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EF710" w14:textId="77777777" w:rsidR="00F74631" w:rsidRDefault="00F74631" w:rsidP="00F74631">
      <w:pPr>
        <w:pStyle w:val="Title"/>
        <w:jc w:val="center"/>
        <w:rPr>
          <w:sz w:val="32"/>
          <w:szCs w:val="32"/>
        </w:rPr>
      </w:pPr>
    </w:p>
    <w:p w14:paraId="069889EB" w14:textId="77777777" w:rsidR="00F74631" w:rsidRDefault="00F74631" w:rsidP="00F74631">
      <w:pPr>
        <w:pStyle w:val="Title"/>
        <w:jc w:val="center"/>
        <w:rPr>
          <w:sz w:val="32"/>
          <w:szCs w:val="32"/>
        </w:rPr>
      </w:pPr>
    </w:p>
    <w:p w14:paraId="32683FAA" w14:textId="77777777" w:rsidR="00F74631" w:rsidRDefault="00F74631" w:rsidP="00F74631">
      <w:pPr>
        <w:pStyle w:val="Title"/>
        <w:jc w:val="center"/>
        <w:rPr>
          <w:sz w:val="32"/>
          <w:szCs w:val="32"/>
        </w:rPr>
      </w:pPr>
    </w:p>
    <w:p w14:paraId="4734012F" w14:textId="77777777" w:rsidR="00F74631" w:rsidRDefault="00F74631" w:rsidP="00F74631">
      <w:pPr>
        <w:pStyle w:val="Title"/>
        <w:jc w:val="center"/>
        <w:rPr>
          <w:sz w:val="32"/>
          <w:szCs w:val="32"/>
        </w:rPr>
      </w:pPr>
    </w:p>
    <w:p w14:paraId="7DC015E9" w14:textId="007C0E6F" w:rsidR="3E17A7F9" w:rsidRPr="0064146A" w:rsidRDefault="5A209368" w:rsidP="0064146A">
      <w:pPr>
        <w:pStyle w:val="Title"/>
        <w:jc w:val="center"/>
        <w:rPr>
          <w:sz w:val="40"/>
          <w:szCs w:val="40"/>
        </w:rPr>
      </w:pPr>
      <w:r w:rsidRPr="103A8260">
        <w:rPr>
          <w:sz w:val="40"/>
          <w:szCs w:val="40"/>
        </w:rPr>
        <w:t>Virtuaalse</w:t>
      </w:r>
      <w:r w:rsidR="002F491D" w:rsidRPr="103A8260">
        <w:rPr>
          <w:sz w:val="40"/>
          <w:szCs w:val="40"/>
        </w:rPr>
        <w:t xml:space="preserve"> </w:t>
      </w:r>
      <w:r w:rsidRPr="103A8260">
        <w:rPr>
          <w:sz w:val="40"/>
          <w:szCs w:val="40"/>
        </w:rPr>
        <w:t>labori</w:t>
      </w:r>
      <w:r w:rsidR="002F491D" w:rsidRPr="103A8260">
        <w:rPr>
          <w:sz w:val="40"/>
          <w:szCs w:val="40"/>
        </w:rPr>
        <w:t xml:space="preserve"> </w:t>
      </w:r>
      <w:r w:rsidRPr="103A8260">
        <w:rPr>
          <w:sz w:val="40"/>
          <w:szCs w:val="40"/>
        </w:rPr>
        <w:t>teenuse</w:t>
      </w:r>
      <w:r w:rsidR="002F491D" w:rsidRPr="103A8260">
        <w:rPr>
          <w:sz w:val="40"/>
          <w:szCs w:val="40"/>
        </w:rPr>
        <w:t xml:space="preserve"> </w:t>
      </w:r>
      <w:r w:rsidRPr="103A8260">
        <w:rPr>
          <w:sz w:val="40"/>
          <w:szCs w:val="40"/>
        </w:rPr>
        <w:t>arendamine</w:t>
      </w:r>
    </w:p>
    <w:p w14:paraId="5590DA7F" w14:textId="63BA2ED4" w:rsidR="42601F88" w:rsidRPr="00593A14" w:rsidRDefault="00EF6C8A" w:rsidP="00EF6C8A">
      <w:pPr>
        <w:jc w:val="center"/>
        <w:rPr>
          <w:sz w:val="24"/>
          <w:szCs w:val="24"/>
        </w:rPr>
      </w:pPr>
      <w:r w:rsidRPr="103A8260">
        <w:rPr>
          <w:sz w:val="24"/>
          <w:szCs w:val="24"/>
        </w:rPr>
        <w:t>LÕPPARUANNE</w:t>
      </w:r>
    </w:p>
    <w:p w14:paraId="06ADDF45" w14:textId="6736C373" w:rsidR="7D9E37F2" w:rsidRPr="00593A14" w:rsidRDefault="7D9E37F2" w:rsidP="003E6EA7">
      <w:pPr>
        <w:rPr>
          <w:sz w:val="24"/>
          <w:szCs w:val="24"/>
        </w:rPr>
      </w:pPr>
    </w:p>
    <w:p w14:paraId="2BC5E0E4" w14:textId="50A90F82" w:rsidR="34B86442" w:rsidRPr="00593A14" w:rsidRDefault="34B86442" w:rsidP="34B86442">
      <w:pPr>
        <w:rPr>
          <w:sz w:val="24"/>
          <w:szCs w:val="24"/>
        </w:rPr>
      </w:pPr>
    </w:p>
    <w:p w14:paraId="536758A9" w14:textId="7CBCE294" w:rsidR="34B86442" w:rsidRPr="00593A14" w:rsidRDefault="34B86442" w:rsidP="34B86442">
      <w:pPr>
        <w:rPr>
          <w:sz w:val="24"/>
          <w:szCs w:val="24"/>
        </w:rPr>
      </w:pPr>
    </w:p>
    <w:p w14:paraId="422783C5" w14:textId="3613EA72" w:rsidR="34B86442" w:rsidRPr="00593A14" w:rsidRDefault="34B86442" w:rsidP="34B86442">
      <w:pPr>
        <w:rPr>
          <w:sz w:val="24"/>
          <w:szCs w:val="24"/>
        </w:rPr>
      </w:pPr>
    </w:p>
    <w:p w14:paraId="515280AB" w14:textId="7DAEBAA9" w:rsidR="34B86442" w:rsidRPr="00593A14" w:rsidRDefault="34B86442" w:rsidP="34B86442">
      <w:pPr>
        <w:rPr>
          <w:sz w:val="24"/>
          <w:szCs w:val="24"/>
        </w:rPr>
      </w:pPr>
    </w:p>
    <w:p w14:paraId="333BF0D6" w14:textId="21F5EAFD" w:rsidR="004E3277" w:rsidRPr="00593A14" w:rsidRDefault="004E3277" w:rsidP="34B86442">
      <w:pPr>
        <w:rPr>
          <w:sz w:val="24"/>
          <w:szCs w:val="24"/>
        </w:rPr>
      </w:pPr>
    </w:p>
    <w:p w14:paraId="72449E42" w14:textId="49889C56" w:rsidR="004E3277" w:rsidRPr="00593A14" w:rsidRDefault="004E3277" w:rsidP="34B86442">
      <w:pPr>
        <w:rPr>
          <w:sz w:val="24"/>
          <w:szCs w:val="24"/>
        </w:rPr>
      </w:pPr>
    </w:p>
    <w:p w14:paraId="18E27DEA" w14:textId="0C755171" w:rsidR="004E3277" w:rsidRPr="00593A14" w:rsidRDefault="004E3277" w:rsidP="34B86442">
      <w:pPr>
        <w:rPr>
          <w:sz w:val="24"/>
          <w:szCs w:val="24"/>
        </w:rPr>
      </w:pPr>
    </w:p>
    <w:p w14:paraId="0BC2063D" w14:textId="06A51097" w:rsidR="004E3277" w:rsidRPr="00593A14" w:rsidRDefault="004E3277" w:rsidP="34B86442">
      <w:pPr>
        <w:rPr>
          <w:sz w:val="24"/>
          <w:szCs w:val="24"/>
        </w:rPr>
      </w:pPr>
    </w:p>
    <w:p w14:paraId="057A296E" w14:textId="240DC956" w:rsidR="004E3277" w:rsidRPr="00593A14" w:rsidRDefault="004E3277" w:rsidP="34B86442">
      <w:pPr>
        <w:rPr>
          <w:sz w:val="24"/>
          <w:szCs w:val="24"/>
        </w:rPr>
      </w:pPr>
    </w:p>
    <w:p w14:paraId="3FF1AF0D" w14:textId="0483AC37" w:rsidR="004E3277" w:rsidRPr="00593A14" w:rsidRDefault="004E3277" w:rsidP="34B86442">
      <w:pPr>
        <w:rPr>
          <w:sz w:val="24"/>
          <w:szCs w:val="24"/>
        </w:rPr>
      </w:pPr>
    </w:p>
    <w:p w14:paraId="4A726510" w14:textId="3F75F0E0" w:rsidR="004E3277" w:rsidRPr="00593A14" w:rsidRDefault="004E3277" w:rsidP="34B86442">
      <w:pPr>
        <w:rPr>
          <w:sz w:val="24"/>
          <w:szCs w:val="24"/>
        </w:rPr>
      </w:pPr>
    </w:p>
    <w:p w14:paraId="2AA69752" w14:textId="753273C9" w:rsidR="004E3277" w:rsidRPr="00593A14" w:rsidRDefault="004E3277" w:rsidP="34B86442">
      <w:pPr>
        <w:rPr>
          <w:sz w:val="24"/>
          <w:szCs w:val="24"/>
        </w:rPr>
      </w:pPr>
    </w:p>
    <w:p w14:paraId="2B90D896" w14:textId="14896F43" w:rsidR="004E3277" w:rsidRPr="00593A14" w:rsidRDefault="00EF6C8A" w:rsidP="00EF6C8A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955A311" w14:textId="6D7BBA2A" w:rsidR="004E3277" w:rsidRPr="00593A14" w:rsidRDefault="004E3277" w:rsidP="34B86442">
      <w:pPr>
        <w:rPr>
          <w:sz w:val="24"/>
          <w:szCs w:val="24"/>
        </w:rPr>
      </w:pPr>
    </w:p>
    <w:p w14:paraId="3EA1CC3A" w14:textId="2ED03E02" w:rsidR="004E3277" w:rsidRPr="00593A14" w:rsidRDefault="004E3277" w:rsidP="34B86442">
      <w:pPr>
        <w:rPr>
          <w:sz w:val="24"/>
          <w:szCs w:val="24"/>
        </w:rPr>
      </w:pPr>
    </w:p>
    <w:p w14:paraId="05E79232" w14:textId="3B2673BA" w:rsidR="004E3277" w:rsidRPr="00593A14" w:rsidRDefault="004E3277" w:rsidP="34B86442">
      <w:pPr>
        <w:rPr>
          <w:sz w:val="24"/>
          <w:szCs w:val="24"/>
        </w:rPr>
      </w:pPr>
    </w:p>
    <w:p w14:paraId="4D32880D" w14:textId="3EB80E01" w:rsidR="004E3277" w:rsidRPr="00593A14" w:rsidRDefault="004E3277" w:rsidP="34B86442">
      <w:pPr>
        <w:rPr>
          <w:sz w:val="24"/>
          <w:szCs w:val="24"/>
        </w:rPr>
      </w:pPr>
    </w:p>
    <w:p w14:paraId="35FE08B7" w14:textId="77777777" w:rsidR="004E3277" w:rsidRPr="00593A14" w:rsidRDefault="004E3277" w:rsidP="34B86442">
      <w:pPr>
        <w:rPr>
          <w:sz w:val="24"/>
          <w:szCs w:val="24"/>
        </w:rPr>
      </w:pPr>
    </w:p>
    <w:p w14:paraId="284D1525" w14:textId="363C4D3B" w:rsidR="34B86442" w:rsidRPr="00593A14" w:rsidRDefault="34B86442" w:rsidP="34B86442">
      <w:pPr>
        <w:rPr>
          <w:sz w:val="24"/>
          <w:szCs w:val="24"/>
        </w:rPr>
      </w:pPr>
    </w:p>
    <w:p w14:paraId="426B9525" w14:textId="77777777" w:rsidR="00AA6388" w:rsidRPr="00593A14" w:rsidRDefault="00AA6388" w:rsidP="34B86442">
      <w:pPr>
        <w:rPr>
          <w:sz w:val="24"/>
          <w:szCs w:val="24"/>
        </w:rPr>
      </w:pPr>
    </w:p>
    <w:p w14:paraId="61B5C23A" w14:textId="0475DA59" w:rsidR="005A488C" w:rsidRPr="00593A14" w:rsidRDefault="7A6FA241" w:rsidP="005A488C">
      <w:pPr>
        <w:jc w:val="center"/>
        <w:rPr>
          <w:sz w:val="24"/>
          <w:szCs w:val="24"/>
        </w:rPr>
      </w:pPr>
      <w:r w:rsidRPr="103A8260">
        <w:rPr>
          <w:sz w:val="24"/>
          <w:szCs w:val="24"/>
        </w:rPr>
        <w:t>Tallin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2022</w:t>
      </w:r>
      <w:r w:rsidRPr="103A8260">
        <w:rPr>
          <w:sz w:val="24"/>
          <w:szCs w:val="24"/>
        </w:rPr>
        <w:br w:type="page"/>
      </w:r>
    </w:p>
    <w:p w14:paraId="3249D852" w14:textId="2E678573" w:rsidR="7D9E37F2" w:rsidRPr="00593A14" w:rsidRDefault="00356BCB" w:rsidP="10DAA518">
      <w:pPr>
        <w:rPr>
          <w:sz w:val="24"/>
          <w:szCs w:val="24"/>
        </w:rPr>
      </w:pPr>
      <w:r w:rsidRPr="103A8260">
        <w:rPr>
          <w:sz w:val="24"/>
          <w:szCs w:val="24"/>
        </w:rPr>
        <w:lastRenderedPageBreak/>
        <w:t>Lõpparuanne</w:t>
      </w:r>
      <w:r w:rsidR="002F491D" w:rsidRPr="103A8260">
        <w:rPr>
          <w:sz w:val="24"/>
          <w:szCs w:val="24"/>
        </w:rPr>
        <w:t xml:space="preserve"> </w:t>
      </w:r>
      <w:r w:rsidR="233D5238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233D5238" w:rsidRPr="103A8260">
        <w:rPr>
          <w:sz w:val="24"/>
          <w:szCs w:val="24"/>
        </w:rPr>
        <w:t>koostatud</w:t>
      </w:r>
      <w:r w:rsidR="002F491D" w:rsidRPr="103A8260">
        <w:rPr>
          <w:sz w:val="24"/>
          <w:szCs w:val="24"/>
        </w:rPr>
        <w:t xml:space="preserve"> </w:t>
      </w:r>
      <w:r w:rsidR="3CC4C5A4" w:rsidRPr="103A8260">
        <w:rPr>
          <w:sz w:val="24"/>
          <w:szCs w:val="24"/>
        </w:rPr>
        <w:t>rahvusvahelise</w:t>
      </w:r>
      <w:r w:rsidR="002F491D" w:rsidRPr="103A8260">
        <w:rPr>
          <w:sz w:val="24"/>
          <w:szCs w:val="24"/>
        </w:rPr>
        <w:t xml:space="preserve"> </w:t>
      </w:r>
      <w:r w:rsidR="7B7D5D94"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="009C6E11" w:rsidRPr="103A8260">
        <w:rPr>
          <w:sz w:val="24"/>
          <w:szCs w:val="24"/>
        </w:rPr>
        <w:t>„</w:t>
      </w:r>
      <w:r w:rsidR="7B7D5D94" w:rsidRPr="103A8260">
        <w:rPr>
          <w:sz w:val="24"/>
          <w:szCs w:val="24"/>
        </w:rPr>
        <w:t>Open</w:t>
      </w:r>
      <w:r w:rsidR="002F491D" w:rsidRPr="103A8260">
        <w:rPr>
          <w:sz w:val="24"/>
          <w:szCs w:val="24"/>
        </w:rPr>
        <w:t xml:space="preserve"> </w:t>
      </w:r>
      <w:r w:rsidR="7B7D5D94" w:rsidRPr="103A8260">
        <w:rPr>
          <w:sz w:val="24"/>
          <w:szCs w:val="24"/>
        </w:rPr>
        <w:t>Digital</w:t>
      </w:r>
      <w:r w:rsidR="002F491D" w:rsidRPr="103A8260">
        <w:rPr>
          <w:sz w:val="24"/>
          <w:szCs w:val="24"/>
        </w:rPr>
        <w:t xml:space="preserve"> </w:t>
      </w:r>
      <w:r w:rsidR="7B7D5D94" w:rsidRPr="103A8260">
        <w:rPr>
          <w:sz w:val="24"/>
          <w:szCs w:val="24"/>
        </w:rPr>
        <w:t>Libraries</w:t>
      </w:r>
      <w:r w:rsidR="002F491D" w:rsidRPr="103A8260">
        <w:rPr>
          <w:sz w:val="24"/>
          <w:szCs w:val="24"/>
        </w:rPr>
        <w:t xml:space="preserve"> </w:t>
      </w:r>
      <w:r w:rsidR="7B7D5D94" w:rsidRPr="103A8260">
        <w:rPr>
          <w:sz w:val="24"/>
          <w:szCs w:val="24"/>
        </w:rPr>
        <w:t>for</w:t>
      </w:r>
      <w:r w:rsidR="002F491D" w:rsidRPr="103A8260">
        <w:rPr>
          <w:sz w:val="24"/>
          <w:szCs w:val="24"/>
        </w:rPr>
        <w:t xml:space="preserve"> </w:t>
      </w:r>
      <w:r w:rsidR="00CF25BA" w:rsidRPr="103A8260">
        <w:rPr>
          <w:sz w:val="24"/>
          <w:szCs w:val="24"/>
        </w:rPr>
        <w:t>C</w:t>
      </w:r>
      <w:r w:rsidR="7B7D5D94" w:rsidRPr="103A8260">
        <w:rPr>
          <w:sz w:val="24"/>
          <w:szCs w:val="24"/>
        </w:rPr>
        <w:t>reative</w:t>
      </w:r>
      <w:r w:rsidR="002F491D" w:rsidRPr="103A8260">
        <w:rPr>
          <w:sz w:val="24"/>
          <w:szCs w:val="24"/>
        </w:rPr>
        <w:t xml:space="preserve"> </w:t>
      </w:r>
      <w:r w:rsidR="00CF25BA" w:rsidRPr="103A8260">
        <w:rPr>
          <w:sz w:val="24"/>
          <w:szCs w:val="24"/>
        </w:rPr>
        <w:t>U</w:t>
      </w:r>
      <w:r w:rsidR="7B7D5D94" w:rsidRPr="103A8260">
        <w:rPr>
          <w:sz w:val="24"/>
          <w:szCs w:val="24"/>
        </w:rPr>
        <w:t>sers</w:t>
      </w:r>
      <w:r w:rsidR="009C6E11" w:rsidRPr="103A8260">
        <w:rPr>
          <w:sz w:val="24"/>
          <w:szCs w:val="24"/>
        </w:rPr>
        <w:t>“</w:t>
      </w:r>
      <w:r w:rsidR="002F491D" w:rsidRPr="103A8260">
        <w:rPr>
          <w:sz w:val="24"/>
          <w:szCs w:val="24"/>
        </w:rPr>
        <w:t xml:space="preserve"> </w:t>
      </w:r>
      <w:r w:rsidR="005E3B03" w:rsidRPr="103A8260">
        <w:rPr>
          <w:sz w:val="24"/>
          <w:szCs w:val="24"/>
        </w:rPr>
        <w:t>raames.</w:t>
      </w:r>
    </w:p>
    <w:p w14:paraId="15C48A05" w14:textId="2FA83AA1" w:rsidR="7D9E37F2" w:rsidRPr="00593A14" w:rsidRDefault="7B7D5D94" w:rsidP="10DAA518">
      <w:pPr>
        <w:rPr>
          <w:sz w:val="24"/>
          <w:szCs w:val="24"/>
        </w:rPr>
      </w:pPr>
      <w:r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mär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lastel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dengitel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jõudu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C74BAD" w:rsidRPr="103A8260">
        <w:rPr>
          <w:sz w:val="24"/>
          <w:szCs w:val="24"/>
        </w:rPr>
        <w:t>kõig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s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lis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hts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saeg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tmekülg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used</w:t>
      </w:r>
      <w:r w:rsidR="002F491D" w:rsidRPr="103A8260">
        <w:rPr>
          <w:sz w:val="24"/>
          <w:szCs w:val="24"/>
        </w:rPr>
        <w:t xml:space="preserve"> </w:t>
      </w:r>
      <w:r w:rsidR="00CF25BA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</w:t>
      </w:r>
      <w:r w:rsidR="009A367D" w:rsidRPr="103A8260">
        <w:rPr>
          <w:sz w:val="24"/>
          <w:szCs w:val="24"/>
        </w:rPr>
        <w:t>ahvusraamatukogu</w:t>
      </w:r>
      <w:r w:rsidR="002F491D" w:rsidRPr="103A8260">
        <w:rPr>
          <w:sz w:val="24"/>
          <w:szCs w:val="24"/>
        </w:rPr>
        <w:t xml:space="preserve"> </w:t>
      </w:r>
      <w:r w:rsidR="009A367D" w:rsidRPr="103A8260">
        <w:rPr>
          <w:sz w:val="24"/>
          <w:szCs w:val="24"/>
        </w:rPr>
        <w:t>(RaRa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aine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miseks</w:t>
      </w:r>
      <w:r w:rsidR="002F491D" w:rsidRPr="103A8260">
        <w:rPr>
          <w:sz w:val="24"/>
          <w:szCs w:val="24"/>
        </w:rPr>
        <w:t xml:space="preserve"> </w:t>
      </w:r>
      <w:r w:rsidR="7D1AB0E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D1AB0E4" w:rsidRPr="103A8260">
        <w:rPr>
          <w:sz w:val="24"/>
          <w:szCs w:val="24"/>
        </w:rPr>
        <w:t>sellega</w:t>
      </w:r>
      <w:r w:rsidR="002F491D" w:rsidRPr="103A8260">
        <w:rPr>
          <w:sz w:val="24"/>
          <w:szCs w:val="24"/>
        </w:rPr>
        <w:t xml:space="preserve"> </w:t>
      </w:r>
      <w:r w:rsidR="7D1AB0E4" w:rsidRPr="103A8260">
        <w:rPr>
          <w:sz w:val="24"/>
          <w:szCs w:val="24"/>
        </w:rPr>
        <w:t>töötamiseks</w:t>
      </w:r>
      <w:r w:rsidR="2B16688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lkõige</w:t>
      </w:r>
      <w:r w:rsidR="002F491D" w:rsidRPr="103A8260">
        <w:rPr>
          <w:sz w:val="24"/>
          <w:szCs w:val="24"/>
        </w:rPr>
        <w:t xml:space="preserve"> </w:t>
      </w:r>
      <w:r w:rsidR="6A3F7FD3" w:rsidRPr="103A8260">
        <w:rPr>
          <w:sz w:val="24"/>
          <w:szCs w:val="24"/>
        </w:rPr>
        <w:t>rakendam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-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aeve</w:t>
      </w:r>
      <w:r w:rsidR="002F491D" w:rsidRPr="103A8260">
        <w:rPr>
          <w:sz w:val="24"/>
          <w:szCs w:val="24"/>
        </w:rPr>
        <w:t xml:space="preserve"> </w:t>
      </w:r>
      <w:r w:rsidR="00D35CBF" w:rsidRPr="103A8260">
        <w:rPr>
          <w:sz w:val="24"/>
          <w:szCs w:val="24"/>
        </w:rPr>
        <w:t>meetodeid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</w:p>
    <w:p w14:paraId="43AC0D6B" w14:textId="408E0A7A" w:rsidR="7D9E37F2" w:rsidRPr="00593A14" w:rsidRDefault="7B7D5D94" w:rsidP="10DAA518">
      <w:pPr>
        <w:rPr>
          <w:sz w:val="24"/>
          <w:szCs w:val="24"/>
        </w:rPr>
      </w:pPr>
      <w:bookmarkStart w:id="0" w:name="_GoBack"/>
      <w:bookmarkEnd w:id="0"/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</w:t>
      </w:r>
      <w:r w:rsidR="1C88B467" w:rsidRPr="103A8260">
        <w:rPr>
          <w:sz w:val="24"/>
          <w:szCs w:val="24"/>
        </w:rPr>
        <w:t>omisele</w:t>
      </w:r>
      <w:r w:rsidR="002F491D" w:rsidRPr="103A8260">
        <w:rPr>
          <w:sz w:val="24"/>
          <w:szCs w:val="24"/>
        </w:rPr>
        <w:t xml:space="preserve"> </w:t>
      </w:r>
      <w:r w:rsidR="008B4A09" w:rsidRPr="103A8260">
        <w:rPr>
          <w:sz w:val="24"/>
          <w:szCs w:val="24"/>
        </w:rPr>
        <w:t xml:space="preserve">aitasid </w:t>
      </w:r>
      <w:r w:rsidR="1C88B467" w:rsidRPr="103A8260">
        <w:rPr>
          <w:sz w:val="24"/>
          <w:szCs w:val="24"/>
        </w:rPr>
        <w:t>virtuaalse labori teenus</w:t>
      </w:r>
      <w:r w:rsidR="009021B5" w:rsidRPr="103A8260">
        <w:rPr>
          <w:sz w:val="24"/>
          <w:szCs w:val="24"/>
        </w:rPr>
        <w:t>t</w:t>
      </w:r>
      <w:r w:rsidR="1C88B467" w:rsidRPr="103A8260">
        <w:rPr>
          <w:sz w:val="24"/>
          <w:szCs w:val="24"/>
        </w:rPr>
        <w:t xml:space="preserve"> arend</w:t>
      </w:r>
      <w:r w:rsidR="009021B5" w:rsidRPr="103A8260">
        <w:rPr>
          <w:sz w:val="24"/>
          <w:szCs w:val="24"/>
        </w:rPr>
        <w:t>ades</w:t>
      </w:r>
      <w:r w:rsidR="1C88B467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kaasa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projektipartnerid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Hollandi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Kuninglik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(Koninklijke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Bibliotheek)</w:t>
      </w:r>
      <w:r w:rsidR="002F491D" w:rsidRPr="103A8260">
        <w:rPr>
          <w:sz w:val="24"/>
          <w:szCs w:val="24"/>
        </w:rPr>
        <w:t xml:space="preserve"> </w:t>
      </w:r>
      <w:r w:rsidR="5F44BB3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5F44BB31" w:rsidRPr="103A8260">
        <w:rPr>
          <w:sz w:val="24"/>
          <w:szCs w:val="24"/>
        </w:rPr>
        <w:t>Austria</w:t>
      </w:r>
      <w:r w:rsidR="002F491D" w:rsidRPr="103A8260">
        <w:rPr>
          <w:sz w:val="24"/>
          <w:szCs w:val="24"/>
        </w:rPr>
        <w:t xml:space="preserve"> </w:t>
      </w:r>
      <w:r w:rsidR="5F44BB31" w:rsidRPr="103A8260">
        <w:rPr>
          <w:sz w:val="24"/>
          <w:szCs w:val="24"/>
        </w:rPr>
        <w:t>Rahvusraamatukogu</w:t>
      </w:r>
      <w:r w:rsidR="002F491D" w:rsidRPr="103A8260">
        <w:rPr>
          <w:sz w:val="24"/>
          <w:szCs w:val="24"/>
        </w:rPr>
        <w:t xml:space="preserve"> </w:t>
      </w:r>
      <w:r w:rsidR="0C5F79BB" w:rsidRPr="103A8260">
        <w:rPr>
          <w:sz w:val="24"/>
          <w:szCs w:val="24"/>
        </w:rPr>
        <w:t>(</w:t>
      </w:r>
      <w:r w:rsidR="5C65B057" w:rsidRPr="103A8260">
        <w:rPr>
          <w:sz w:val="24"/>
          <w:szCs w:val="24"/>
        </w:rPr>
        <w:t>Österreichische</w:t>
      </w:r>
      <w:r w:rsidR="002F491D" w:rsidRPr="103A8260">
        <w:rPr>
          <w:sz w:val="24"/>
          <w:szCs w:val="24"/>
        </w:rPr>
        <w:t xml:space="preserve"> </w:t>
      </w:r>
      <w:r w:rsidR="5C65B057" w:rsidRPr="103A8260">
        <w:rPr>
          <w:sz w:val="24"/>
          <w:szCs w:val="24"/>
        </w:rPr>
        <w:t>Nationalbibliothek)</w:t>
      </w:r>
      <w:r w:rsidR="346D8184" w:rsidRPr="103A8260">
        <w:rPr>
          <w:sz w:val="24"/>
          <w:szCs w:val="24"/>
        </w:rPr>
        <w:t>.</w:t>
      </w:r>
    </w:p>
    <w:p w14:paraId="42BCA6FC" w14:textId="1679F322" w:rsidR="7D9E37F2" w:rsidRPr="00593A14" w:rsidRDefault="00CF25BA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D</w:t>
      </w:r>
      <w:r w:rsidR="792BAE6A" w:rsidRPr="103A8260">
        <w:rPr>
          <w:sz w:val="24"/>
          <w:szCs w:val="24"/>
        </w:rPr>
        <w:t>okumendi</w:t>
      </w:r>
      <w:r w:rsidR="002F491D" w:rsidRPr="103A8260">
        <w:rPr>
          <w:sz w:val="24"/>
          <w:szCs w:val="24"/>
        </w:rPr>
        <w:t xml:space="preserve"> </w:t>
      </w:r>
      <w:r w:rsidR="792BAE6A" w:rsidRPr="103A8260">
        <w:rPr>
          <w:sz w:val="24"/>
          <w:szCs w:val="24"/>
        </w:rPr>
        <w:t>koostamisse</w:t>
      </w:r>
      <w:r w:rsidR="002F491D" w:rsidRPr="103A8260">
        <w:rPr>
          <w:sz w:val="24"/>
          <w:szCs w:val="24"/>
        </w:rPr>
        <w:t xml:space="preserve"> </w:t>
      </w:r>
      <w:r w:rsidR="792BAE6A" w:rsidRPr="103A8260">
        <w:rPr>
          <w:sz w:val="24"/>
          <w:szCs w:val="24"/>
        </w:rPr>
        <w:t>panustasid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Jane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Makke,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Marianne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Meiorg,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Urmas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Sinisalu,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Peeter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Tinits,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Henrik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Uustalo</w:t>
      </w:r>
      <w:r w:rsidR="002F491D" w:rsidRPr="103A8260">
        <w:rPr>
          <w:sz w:val="24"/>
          <w:szCs w:val="24"/>
        </w:rPr>
        <w:t xml:space="preserve"> </w:t>
      </w:r>
      <w:r w:rsidR="5AC23F1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Margus</w:t>
      </w:r>
      <w:r w:rsidR="002F491D" w:rsidRPr="103A8260">
        <w:rPr>
          <w:sz w:val="24"/>
          <w:szCs w:val="24"/>
        </w:rPr>
        <w:t xml:space="preserve"> </w:t>
      </w:r>
      <w:r w:rsidR="46C3937C" w:rsidRPr="103A8260">
        <w:rPr>
          <w:sz w:val="24"/>
          <w:szCs w:val="24"/>
        </w:rPr>
        <w:t>Veimann</w:t>
      </w:r>
      <w:r w:rsidR="40A7B391" w:rsidRPr="103A8260">
        <w:rPr>
          <w:sz w:val="24"/>
          <w:szCs w:val="24"/>
        </w:rPr>
        <w:t>.</w:t>
      </w:r>
    </w:p>
    <w:p w14:paraId="544D6B44" w14:textId="7063E1B9" w:rsidR="7D9E37F2" w:rsidRDefault="19D020B2" w:rsidP="10DAA518">
      <w:pPr>
        <w:rPr>
          <w:sz w:val="24"/>
          <w:szCs w:val="24"/>
        </w:rPr>
      </w:pPr>
      <w:r w:rsidRPr="103A8260">
        <w:rPr>
          <w:sz w:val="24"/>
          <w:szCs w:val="24"/>
        </w:rPr>
        <w:t>Projekt</w:t>
      </w:r>
      <w:r w:rsidR="28E46505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28E46505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C76370" w:rsidRPr="103A8260">
        <w:rPr>
          <w:sz w:val="24"/>
          <w:szCs w:val="24"/>
        </w:rPr>
        <w:t>kaas</w:t>
      </w:r>
      <w:r w:rsidR="11AC77AF" w:rsidRPr="103A8260">
        <w:rPr>
          <w:sz w:val="24"/>
          <w:szCs w:val="24"/>
        </w:rPr>
        <w:t>rahasta</w:t>
      </w:r>
      <w:r w:rsidR="1914D173" w:rsidRPr="103A8260">
        <w:rPr>
          <w:sz w:val="24"/>
          <w:szCs w:val="24"/>
        </w:rPr>
        <w:t>nud</w:t>
      </w:r>
      <w:r w:rsidR="002F491D" w:rsidRPr="103A8260">
        <w:rPr>
          <w:sz w:val="24"/>
          <w:szCs w:val="24"/>
        </w:rPr>
        <w:t xml:space="preserve"> </w:t>
      </w:r>
      <w:r w:rsidR="11AC77AF" w:rsidRPr="103A8260">
        <w:rPr>
          <w:sz w:val="24"/>
          <w:szCs w:val="24"/>
        </w:rPr>
        <w:t>Euroopa</w:t>
      </w:r>
      <w:r w:rsidR="002F491D" w:rsidRPr="103A8260">
        <w:rPr>
          <w:sz w:val="24"/>
          <w:szCs w:val="24"/>
        </w:rPr>
        <w:t xml:space="preserve"> </w:t>
      </w:r>
      <w:r w:rsidR="11AC77AF" w:rsidRPr="103A8260">
        <w:rPr>
          <w:sz w:val="24"/>
          <w:szCs w:val="24"/>
        </w:rPr>
        <w:t>Liidu</w:t>
      </w:r>
      <w:r w:rsidR="002F491D" w:rsidRPr="103A8260">
        <w:rPr>
          <w:sz w:val="24"/>
          <w:szCs w:val="24"/>
        </w:rPr>
        <w:t xml:space="preserve"> </w:t>
      </w:r>
      <w:r w:rsidR="11AC77AF" w:rsidRPr="103A8260">
        <w:rPr>
          <w:sz w:val="24"/>
          <w:szCs w:val="24"/>
        </w:rPr>
        <w:t>programm</w:t>
      </w:r>
      <w:r w:rsidR="002F491D" w:rsidRPr="103A8260">
        <w:rPr>
          <w:sz w:val="24"/>
          <w:szCs w:val="24"/>
        </w:rPr>
        <w:t xml:space="preserve"> </w:t>
      </w:r>
      <w:r w:rsidR="00CF25BA" w:rsidRPr="103A8260">
        <w:rPr>
          <w:sz w:val="24"/>
          <w:szCs w:val="24"/>
        </w:rPr>
        <w:t>„</w:t>
      </w:r>
      <w:r w:rsidR="11AC77AF" w:rsidRPr="103A8260">
        <w:rPr>
          <w:sz w:val="24"/>
          <w:szCs w:val="24"/>
        </w:rPr>
        <w:t>Loov</w:t>
      </w:r>
      <w:r w:rsidR="002F491D" w:rsidRPr="103A8260">
        <w:rPr>
          <w:sz w:val="24"/>
          <w:szCs w:val="24"/>
        </w:rPr>
        <w:t xml:space="preserve"> </w:t>
      </w:r>
      <w:r w:rsidR="11AC77AF" w:rsidRPr="103A8260">
        <w:rPr>
          <w:sz w:val="24"/>
          <w:szCs w:val="24"/>
        </w:rPr>
        <w:t>Euroopa</w:t>
      </w:r>
      <w:r w:rsidR="00CF25BA" w:rsidRPr="103A8260">
        <w:rPr>
          <w:sz w:val="24"/>
          <w:szCs w:val="24"/>
        </w:rPr>
        <w:t>“</w:t>
      </w:r>
      <w:r w:rsidR="11AC77AF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CF25BA" w:rsidRPr="103A8260">
        <w:rPr>
          <w:sz w:val="24"/>
          <w:szCs w:val="24"/>
        </w:rPr>
        <w:t>R</w:t>
      </w:r>
      <w:r w:rsidR="79B4A91E" w:rsidRPr="103A8260">
        <w:rPr>
          <w:sz w:val="24"/>
          <w:szCs w:val="24"/>
        </w:rPr>
        <w:t>aporti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sisu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peegeldab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vaid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autorite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seisukohti.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Euroopa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Hariduse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Kultuuri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Rakendusamet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Euroopa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Komisjon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vastuta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selles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sisalduva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teabe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kasutamise</w:t>
      </w:r>
      <w:r w:rsidR="002F491D" w:rsidRPr="103A8260">
        <w:rPr>
          <w:sz w:val="24"/>
          <w:szCs w:val="24"/>
        </w:rPr>
        <w:t xml:space="preserve"> </w:t>
      </w:r>
      <w:r w:rsidR="13D87ACC" w:rsidRPr="103A8260">
        <w:rPr>
          <w:sz w:val="24"/>
          <w:szCs w:val="24"/>
        </w:rPr>
        <w:t>eest.</w:t>
      </w:r>
    </w:p>
    <w:p w14:paraId="2FE405C1" w14:textId="0DE0459B" w:rsidR="00732020" w:rsidRDefault="00732020" w:rsidP="10DAA518">
      <w:pPr>
        <w:rPr>
          <w:sz w:val="24"/>
          <w:szCs w:val="24"/>
        </w:rPr>
      </w:pPr>
      <w:r>
        <w:rPr>
          <w:noProof/>
        </w:rPr>
        <w:pict w14:anchorId="2C6FF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24.45pt;width:120pt;height:91.35pt;z-index:251661312;mso-position-horizontal-relative:text;mso-position-vertical-relative:text;mso-width-relative:page;mso-height-relative:page">
            <v:imagedata r:id="rId11" o:title="ODL_WordLogo_Colours"/>
          </v:shape>
        </w:pict>
      </w:r>
    </w:p>
    <w:p w14:paraId="27DF7850" w14:textId="4B18B4E3" w:rsidR="00732020" w:rsidRPr="00593A14" w:rsidRDefault="00732020" w:rsidP="10DAA518">
      <w:pPr>
        <w:rPr>
          <w:sz w:val="24"/>
          <w:szCs w:val="24"/>
        </w:rPr>
      </w:pPr>
      <w:r>
        <w:rPr>
          <w:noProof/>
        </w:rPr>
        <w:pict w14:anchorId="5DD91A95">
          <v:shape id="_x0000_s1027" type="#_x0000_t75" style="position:absolute;left:0;text-align:left;margin-left:194.6pt;margin-top:16.1pt;width:286.05pt;height:72.15pt;z-index:251663360;mso-position-horizontal-relative:text;mso-position-vertical-relative:text;mso-width-relative:page;mso-height-relative:page">
            <v:imagedata r:id="rId12" o:title="ET_Co-fundedbytheEU_RGB_POS"/>
          </v:shape>
        </w:pict>
      </w:r>
      <w:r>
        <w:rPr>
          <w:sz w:val="24"/>
          <w:szCs w:val="24"/>
        </w:rPr>
        <w:t xml:space="preserve"> </w:t>
      </w:r>
    </w:p>
    <w:p w14:paraId="6DC58807" w14:textId="791E80D0" w:rsidR="7D9E37F2" w:rsidRPr="00593A14" w:rsidRDefault="7D9E37F2" w:rsidP="003E6EA7">
      <w:pPr>
        <w:rPr>
          <w:sz w:val="24"/>
          <w:szCs w:val="24"/>
        </w:rPr>
      </w:pPr>
    </w:p>
    <w:p w14:paraId="2B182B5F" w14:textId="4C88E294" w:rsidR="7D9E37F2" w:rsidRPr="00593A14" w:rsidRDefault="7D9E37F2" w:rsidP="003E6EA7">
      <w:pPr>
        <w:rPr>
          <w:sz w:val="24"/>
          <w:szCs w:val="24"/>
        </w:rPr>
      </w:pPr>
    </w:p>
    <w:p w14:paraId="2BB2B5F8" w14:textId="7598B550" w:rsidR="122C5E39" w:rsidRPr="00593A14" w:rsidRDefault="122C5E39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78492518" w14:textId="77777777" w:rsidR="005A488C" w:rsidRPr="00593A14" w:rsidRDefault="005A488C" w:rsidP="103A8260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EB64BEC" w14:textId="03F20F7F" w:rsidR="15B7BDDE" w:rsidRPr="00593A14" w:rsidRDefault="299D9379" w:rsidP="103A8260">
      <w:pPr>
        <w:rPr>
          <w:rFonts w:asciiTheme="majorHAnsi" w:eastAsiaTheme="majorEastAsia" w:hAnsiTheme="majorHAnsi" w:cstheme="majorBidi"/>
          <w:sz w:val="24"/>
          <w:szCs w:val="24"/>
        </w:rPr>
      </w:pPr>
      <w:r w:rsidRPr="103A826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isukord</w:t>
      </w:r>
    </w:p>
    <w:p w14:paraId="307AA17D" w14:textId="372AC282" w:rsidR="048FA3C4" w:rsidRPr="00593A14" w:rsidRDefault="048FA3C4" w:rsidP="00E93644">
      <w:pPr>
        <w:pStyle w:val="TOC1"/>
        <w:rPr>
          <w:noProof/>
        </w:rPr>
      </w:pPr>
    </w:p>
    <w:sdt>
      <w:sdtPr>
        <w:id w:val="1379445722"/>
        <w:docPartObj>
          <w:docPartGallery w:val="Table of Contents"/>
          <w:docPartUnique/>
        </w:docPartObj>
      </w:sdtPr>
      <w:sdtEndPr/>
      <w:sdtContent>
        <w:p w14:paraId="3CBA0D59" w14:textId="25655B38" w:rsidR="00E14747" w:rsidRDefault="00E14747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r>
            <w:fldChar w:fldCharType="begin"/>
          </w:r>
          <w:r w:rsidR="6C5E7343">
            <w:instrText>TOC \o "1-2" \h \z \u</w:instrText>
          </w:r>
          <w:r>
            <w:fldChar w:fldCharType="separate"/>
          </w:r>
          <w:hyperlink w:anchor="_Toc603035148">
            <w:r w:rsidR="184A02B7" w:rsidRPr="184A02B7">
              <w:rPr>
                <w:rStyle w:val="Hyperlink"/>
              </w:rPr>
              <w:t>Kasutatud lühendid</w:t>
            </w:r>
            <w:r w:rsidR="6C5E7343">
              <w:tab/>
            </w:r>
            <w:r w:rsidR="6C5E7343">
              <w:fldChar w:fldCharType="begin"/>
            </w:r>
            <w:r w:rsidR="6C5E7343">
              <w:instrText>PAGEREF _Toc603035148 \h</w:instrText>
            </w:r>
            <w:r w:rsidR="6C5E7343">
              <w:fldChar w:fldCharType="separate"/>
            </w:r>
            <w:r w:rsidR="184A02B7" w:rsidRPr="184A02B7">
              <w:rPr>
                <w:rStyle w:val="Hyperlink"/>
              </w:rPr>
              <w:t>4</w:t>
            </w:r>
            <w:r w:rsidR="6C5E7343">
              <w:fldChar w:fldCharType="end"/>
            </w:r>
          </w:hyperlink>
        </w:p>
        <w:p w14:paraId="489EE56D" w14:textId="1D14E7E0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663607398">
            <w:r w:rsidR="184A02B7" w:rsidRPr="184A02B7">
              <w:rPr>
                <w:rStyle w:val="Hyperlink"/>
              </w:rPr>
              <w:t>Sissejuhatus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663607398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6</w:t>
            </w:r>
            <w:r w:rsidR="00E14747">
              <w:fldChar w:fldCharType="end"/>
            </w:r>
          </w:hyperlink>
        </w:p>
        <w:p w14:paraId="12D45520" w14:textId="285CA25B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048542225">
            <w:r w:rsidR="184A02B7" w:rsidRPr="184A02B7">
              <w:rPr>
                <w:rStyle w:val="Hyperlink"/>
              </w:rPr>
              <w:t>1. Mis on või võiks olla GLAM Lab ehk virtuaalne labor?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048542225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8</w:t>
            </w:r>
            <w:r w:rsidR="00E14747">
              <w:fldChar w:fldCharType="end"/>
            </w:r>
          </w:hyperlink>
        </w:p>
        <w:p w14:paraId="76D26DE2" w14:textId="270F12C5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951769988">
            <w:r w:rsidR="184A02B7" w:rsidRPr="184A02B7">
              <w:rPr>
                <w:rStyle w:val="Hyperlink"/>
              </w:rPr>
              <w:t>2. Metoodika kirjeldus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951769988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9</w:t>
            </w:r>
            <w:r w:rsidR="00E14747">
              <w:fldChar w:fldCharType="end"/>
            </w:r>
          </w:hyperlink>
        </w:p>
        <w:p w14:paraId="01CE7F53" w14:textId="2EE24674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745632800">
            <w:r w:rsidR="184A02B7" w:rsidRPr="184A02B7">
              <w:rPr>
                <w:rStyle w:val="Hyperlink"/>
              </w:rPr>
              <w:t>3. Rahvusvaheliste analoogide ja eeskujude kaardistus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745632800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10</w:t>
            </w:r>
            <w:r w:rsidR="00E14747">
              <w:fldChar w:fldCharType="end"/>
            </w:r>
          </w:hyperlink>
        </w:p>
        <w:p w14:paraId="69F74F51" w14:textId="3EB57AA7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220138771">
            <w:r w:rsidR="184A02B7" w:rsidRPr="184A02B7">
              <w:rPr>
                <w:rStyle w:val="Hyperlink"/>
              </w:rPr>
              <w:t>3.1. Veebilehed ja andmestike esitlemine veebilehtedel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220138771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11</w:t>
            </w:r>
            <w:r w:rsidR="00E14747">
              <w:fldChar w:fldCharType="end"/>
            </w:r>
          </w:hyperlink>
        </w:p>
        <w:p w14:paraId="4FAAD129" w14:textId="6F7D05A1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243197317">
            <w:r w:rsidR="184A02B7" w:rsidRPr="184A02B7">
              <w:rPr>
                <w:rStyle w:val="Hyperlink"/>
              </w:rPr>
              <w:t>3.2. Liidesed ligipääsuks tekstidele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243197317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13</w:t>
            </w:r>
            <w:r w:rsidR="00E14747">
              <w:fldChar w:fldCharType="end"/>
            </w:r>
          </w:hyperlink>
        </w:p>
        <w:p w14:paraId="6726F09A" w14:textId="3ED3F26F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704992115">
            <w:r w:rsidR="184A02B7" w:rsidRPr="184A02B7">
              <w:rPr>
                <w:rStyle w:val="Hyperlink"/>
              </w:rPr>
              <w:t>3.3. Koodi kasutamine veebis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704992115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14</w:t>
            </w:r>
            <w:r w:rsidR="00E14747">
              <w:fldChar w:fldCharType="end"/>
            </w:r>
          </w:hyperlink>
        </w:p>
        <w:p w14:paraId="5BE93490" w14:textId="5D896FCB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345843923">
            <w:r w:rsidR="184A02B7" w:rsidRPr="184A02B7">
              <w:rPr>
                <w:rStyle w:val="Hyperlink"/>
              </w:rPr>
              <w:t>3.4. Andmete hoiustamine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345843923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15</w:t>
            </w:r>
            <w:r w:rsidR="00E14747">
              <w:fldChar w:fldCharType="end"/>
            </w:r>
          </w:hyperlink>
        </w:p>
        <w:p w14:paraId="1C925261" w14:textId="4A7C0B78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856557256">
            <w:r w:rsidR="184A02B7" w:rsidRPr="184A02B7">
              <w:rPr>
                <w:rStyle w:val="Hyperlink"/>
              </w:rPr>
              <w:t>3.5. Töö huvilistega ja üritused huvi suurendamiseks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856557256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15</w:t>
            </w:r>
            <w:r w:rsidR="00E14747">
              <w:fldChar w:fldCharType="end"/>
            </w:r>
          </w:hyperlink>
        </w:p>
        <w:p w14:paraId="346F1374" w14:textId="35731A22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495051701">
            <w:r w:rsidR="184A02B7" w:rsidRPr="184A02B7">
              <w:rPr>
                <w:rStyle w:val="Hyperlink"/>
              </w:rPr>
              <w:t>4. Intervjuud potentsiaalsete kasutajatega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495051701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36</w:t>
            </w:r>
            <w:r w:rsidR="00E14747">
              <w:fldChar w:fldCharType="end"/>
            </w:r>
          </w:hyperlink>
        </w:p>
        <w:p w14:paraId="244A162B" w14:textId="6B0C733C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157597629">
            <w:r w:rsidR="184A02B7" w:rsidRPr="184A02B7">
              <w:rPr>
                <w:rStyle w:val="Hyperlink"/>
              </w:rPr>
              <w:t>4.1. Kasutajagruppide kaardistus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157597629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37</w:t>
            </w:r>
            <w:r w:rsidR="00E14747">
              <w:fldChar w:fldCharType="end"/>
            </w:r>
          </w:hyperlink>
        </w:p>
        <w:p w14:paraId="49413EF8" w14:textId="47415B55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96616815">
            <w:r w:rsidR="184A02B7" w:rsidRPr="184A02B7">
              <w:rPr>
                <w:rStyle w:val="Hyperlink"/>
              </w:rPr>
              <w:t>4.2. Intervjuude kokkuvõte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96616815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38</w:t>
            </w:r>
            <w:r w:rsidR="00E14747">
              <w:fldChar w:fldCharType="end"/>
            </w:r>
          </w:hyperlink>
        </w:p>
        <w:p w14:paraId="671997A5" w14:textId="428A15D2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993534103">
            <w:r w:rsidR="184A02B7" w:rsidRPr="184A02B7">
              <w:rPr>
                <w:rStyle w:val="Hyperlink"/>
              </w:rPr>
              <w:t>4.3. Kokkuvõte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993534103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53</w:t>
            </w:r>
            <w:r w:rsidR="00E14747">
              <w:fldChar w:fldCharType="end"/>
            </w:r>
          </w:hyperlink>
        </w:p>
        <w:p w14:paraId="5BDB6FD4" w14:textId="39362781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4498835">
            <w:r w:rsidR="184A02B7" w:rsidRPr="184A02B7">
              <w:rPr>
                <w:rStyle w:val="Hyperlink"/>
              </w:rPr>
              <w:t>5. Nägemus rahvusraamatukogu virtuaalsest laborist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4498835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54</w:t>
            </w:r>
            <w:r w:rsidR="00E14747">
              <w:fldChar w:fldCharType="end"/>
            </w:r>
          </w:hyperlink>
        </w:p>
        <w:p w14:paraId="0C5DFE85" w14:textId="7D0D5B7D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609701545">
            <w:r w:rsidR="184A02B7" w:rsidRPr="184A02B7">
              <w:rPr>
                <w:rStyle w:val="Hyperlink"/>
              </w:rPr>
              <w:t>5.1. Mida näeb kasutaja (front-end)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609701545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55</w:t>
            </w:r>
            <w:r w:rsidR="00E14747">
              <w:fldChar w:fldCharType="end"/>
            </w:r>
          </w:hyperlink>
        </w:p>
        <w:p w14:paraId="0CF9FA61" w14:textId="24543AB1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33161870">
            <w:r w:rsidR="184A02B7" w:rsidRPr="184A02B7">
              <w:rPr>
                <w:rStyle w:val="Hyperlink"/>
              </w:rPr>
              <w:t>5.2. Mida teeb arendaja/haldaja (back-end)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33161870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59</w:t>
            </w:r>
            <w:r w:rsidR="00E14747">
              <w:fldChar w:fldCharType="end"/>
            </w:r>
          </w:hyperlink>
        </w:p>
        <w:p w14:paraId="6D070858" w14:textId="661D94EA" w:rsidR="00E14747" w:rsidRDefault="00B13B31" w:rsidP="184A02B7">
          <w:pPr>
            <w:pStyle w:val="TOC2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1421936937">
            <w:r w:rsidR="184A02B7" w:rsidRPr="184A02B7">
              <w:rPr>
                <w:rStyle w:val="Hyperlink"/>
              </w:rPr>
              <w:t>5.3. Kogukonna loomine ja kaasamine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1421936937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61</w:t>
            </w:r>
            <w:r w:rsidR="00E14747">
              <w:fldChar w:fldCharType="end"/>
            </w:r>
          </w:hyperlink>
        </w:p>
        <w:p w14:paraId="41D7FF25" w14:textId="1E2AE259" w:rsidR="00E14747" w:rsidRDefault="00B13B31" w:rsidP="184A02B7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lang w:eastAsia="et-EE"/>
            </w:rPr>
          </w:pPr>
          <w:hyperlink w:anchor="_Toc233318835">
            <w:r w:rsidR="184A02B7" w:rsidRPr="184A02B7">
              <w:rPr>
                <w:rStyle w:val="Hyperlink"/>
              </w:rPr>
              <w:t>Lisa 1. Intervjuude küsimused</w:t>
            </w:r>
            <w:r w:rsidR="00E14747">
              <w:tab/>
            </w:r>
            <w:r w:rsidR="00E14747">
              <w:fldChar w:fldCharType="begin"/>
            </w:r>
            <w:r w:rsidR="00E14747">
              <w:instrText>PAGEREF _Toc233318835 \h</w:instrText>
            </w:r>
            <w:r w:rsidR="00E14747">
              <w:fldChar w:fldCharType="separate"/>
            </w:r>
            <w:r w:rsidR="184A02B7" w:rsidRPr="184A02B7">
              <w:rPr>
                <w:rStyle w:val="Hyperlink"/>
              </w:rPr>
              <w:t>63</w:t>
            </w:r>
            <w:r w:rsidR="00E14747">
              <w:fldChar w:fldCharType="end"/>
            </w:r>
          </w:hyperlink>
          <w:r w:rsidR="00E14747">
            <w:fldChar w:fldCharType="end"/>
          </w:r>
        </w:p>
      </w:sdtContent>
    </w:sdt>
    <w:p w14:paraId="4B4A141C" w14:textId="46260C7E" w:rsidR="6C5E7343" w:rsidRPr="00593A14" w:rsidRDefault="6C5E7343" w:rsidP="00E93644">
      <w:pPr>
        <w:pStyle w:val="TOC1"/>
      </w:pPr>
    </w:p>
    <w:p w14:paraId="48BD05D9" w14:textId="77777777" w:rsidR="005A488C" w:rsidRPr="00593A14" w:rsidRDefault="048FA3C4" w:rsidP="048FA3C4">
      <w:pPr>
        <w:pStyle w:val="Heading1"/>
        <w:rPr>
          <w:sz w:val="24"/>
          <w:szCs w:val="24"/>
        </w:rPr>
      </w:pPr>
      <w:bookmarkStart w:id="1" w:name="_Toc1876127702"/>
      <w:bookmarkStart w:id="2" w:name="_Toc1055064921"/>
      <w:bookmarkStart w:id="3" w:name="_Toc1964684718"/>
      <w:bookmarkStart w:id="4" w:name="_Toc1965909436"/>
      <w:bookmarkStart w:id="5" w:name="_Toc1062233209"/>
      <w:bookmarkStart w:id="6" w:name="_Toc1853271727"/>
      <w:bookmarkStart w:id="7" w:name="_Toc1456342236"/>
      <w:bookmarkStart w:id="8" w:name="_Toc1516893118"/>
      <w:bookmarkStart w:id="9" w:name="_Toc1969028096"/>
      <w:bookmarkStart w:id="10" w:name="_Toc1271543782"/>
      <w:r w:rsidRPr="103A8260">
        <w:rPr>
          <w:sz w:val="24"/>
          <w:szCs w:val="24"/>
        </w:rPr>
        <w:br w:type="page"/>
      </w:r>
    </w:p>
    <w:p w14:paraId="7913089C" w14:textId="77777777" w:rsidR="005A488C" w:rsidRPr="00593A14" w:rsidRDefault="005A488C" w:rsidP="005A488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F1E642D" w14:textId="1322B0F7" w:rsidR="048FA3C4" w:rsidRPr="00593A14" w:rsidRDefault="6D492E3B" w:rsidP="048FA3C4">
      <w:pPr>
        <w:pStyle w:val="Heading1"/>
        <w:rPr>
          <w:rFonts w:ascii="Calibri Light" w:eastAsia="MS Gothic" w:hAnsi="Calibri Light" w:cs="Times New Roman"/>
          <w:sz w:val="24"/>
          <w:szCs w:val="24"/>
        </w:rPr>
      </w:pPr>
      <w:bookmarkStart w:id="11" w:name="_Toc116553906"/>
      <w:bookmarkStart w:id="12" w:name="_Toc603035148"/>
      <w:r w:rsidRPr="184A02B7">
        <w:rPr>
          <w:sz w:val="24"/>
          <w:szCs w:val="24"/>
        </w:rPr>
        <w:t>Kasutatu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lühendi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3DF0628" w14:textId="354654C0" w:rsidR="048FA3C4" w:rsidRPr="00593A14" w:rsidRDefault="048FA3C4" w:rsidP="048FA3C4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936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Look w:val="06A0" w:firstRow="1" w:lastRow="0" w:firstColumn="1" w:lastColumn="0" w:noHBand="1" w:noVBand="1"/>
      </w:tblPr>
      <w:tblGrid>
        <w:gridCol w:w="1335"/>
        <w:gridCol w:w="8025"/>
      </w:tblGrid>
      <w:tr w:rsidR="10DAA518" w:rsidRPr="00593A14" w14:paraId="668CB367" w14:textId="77777777" w:rsidTr="103A8260">
        <w:tc>
          <w:tcPr>
            <w:tcW w:w="1335" w:type="dxa"/>
          </w:tcPr>
          <w:p w14:paraId="11F1C782" w14:textId="1A2E9D62" w:rsidR="78B37538" w:rsidRPr="00593A14" w:rsidRDefault="5FB42C4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I</w:t>
            </w:r>
          </w:p>
        </w:tc>
        <w:tc>
          <w:tcPr>
            <w:tcW w:w="8025" w:type="dxa"/>
          </w:tcPr>
          <w:p w14:paraId="596BE37B" w14:textId="6007D1F9" w:rsidR="002D2BF2" w:rsidRPr="00593A14" w:rsidRDefault="22B8418D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Application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Programming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nterface</w:t>
            </w:r>
          </w:p>
          <w:p w14:paraId="6119A06C" w14:textId="4A48594A" w:rsidR="78B37538" w:rsidRPr="00593A14" w:rsidRDefault="752FC21C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R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akendus</w:t>
            </w:r>
            <w:r w:rsidR="00D35CBF" w:rsidRPr="103A8260">
              <w:rPr>
                <w:rFonts w:eastAsiaTheme="minorEastAsia"/>
                <w:sz w:val="24"/>
                <w:szCs w:val="24"/>
              </w:rPr>
              <w:t>-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ehk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programmiliide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ehk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rakendustarkvar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liide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mil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kaudu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saa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teh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päringuid.</w:t>
            </w:r>
          </w:p>
        </w:tc>
      </w:tr>
      <w:tr w:rsidR="10DAA518" w:rsidRPr="00593A14" w14:paraId="499A866B" w14:textId="77777777" w:rsidTr="103A8260">
        <w:tc>
          <w:tcPr>
            <w:tcW w:w="1335" w:type="dxa"/>
          </w:tcPr>
          <w:p w14:paraId="716FD8D5" w14:textId="2E6EB0D0" w:rsidR="78B37538" w:rsidRPr="00593A14" w:rsidRDefault="5FB42C4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L</w:t>
            </w:r>
            <w:r w:rsidR="002F491D"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025" w:type="dxa"/>
          </w:tcPr>
          <w:p w14:paraId="0DBC62DA" w14:textId="55012BFF" w:rsidR="002D2BF2" w:rsidRPr="00593A14" w:rsidRDefault="5FB42C4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Th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British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ibrary</w:t>
            </w:r>
          </w:p>
          <w:p w14:paraId="12D743AF" w14:textId="3A29B7E5" w:rsidR="78B37538" w:rsidRPr="00593A14" w:rsidRDefault="5FB42C4E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Bri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amatukogu</w:t>
            </w:r>
          </w:p>
        </w:tc>
      </w:tr>
      <w:tr w:rsidR="10DAA518" w:rsidRPr="00593A14" w14:paraId="2DBF7A05" w14:textId="77777777" w:rsidTr="103A8260">
        <w:tc>
          <w:tcPr>
            <w:tcW w:w="1335" w:type="dxa"/>
          </w:tcPr>
          <w:p w14:paraId="3874E0B8" w14:textId="4E644266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nF</w:t>
            </w:r>
          </w:p>
        </w:tc>
        <w:tc>
          <w:tcPr>
            <w:tcW w:w="8025" w:type="dxa"/>
          </w:tcPr>
          <w:p w14:paraId="685060AB" w14:textId="0871FF0D" w:rsidR="002D2BF2" w:rsidRPr="00593A14" w:rsidRDefault="5FB42C4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Bibliothèqu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55168B5E" w:rsidRPr="103A8260">
              <w:rPr>
                <w:rFonts w:eastAsiaTheme="minorEastAsia"/>
                <w:sz w:val="24"/>
                <w:szCs w:val="24"/>
              </w:rPr>
              <w:t>n</w:t>
            </w:r>
            <w:r w:rsidRPr="103A8260">
              <w:rPr>
                <w:rFonts w:eastAsiaTheme="minorEastAsia"/>
                <w:sz w:val="24"/>
                <w:szCs w:val="24"/>
              </w:rPr>
              <w:t>ationa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rance</w:t>
            </w:r>
          </w:p>
          <w:p w14:paraId="7FC221AA" w14:textId="0A178AEB" w:rsidR="78B37538" w:rsidRPr="00593A14" w:rsidRDefault="5FB42C4E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Prantsus</w:t>
            </w:r>
            <w:r w:rsidR="752FC21C" w:rsidRPr="103A8260">
              <w:rPr>
                <w:rFonts w:eastAsiaTheme="minorEastAsia"/>
                <w:sz w:val="24"/>
                <w:szCs w:val="24"/>
              </w:rPr>
              <w:t>ma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hvusraamatukogu</w:t>
            </w:r>
          </w:p>
        </w:tc>
      </w:tr>
      <w:tr w:rsidR="10DAA518" w:rsidRPr="00593A14" w14:paraId="69F8BA1B" w14:textId="77777777" w:rsidTr="103A8260">
        <w:tc>
          <w:tcPr>
            <w:tcW w:w="1335" w:type="dxa"/>
          </w:tcPr>
          <w:p w14:paraId="76F94D62" w14:textId="5337968A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8025" w:type="dxa"/>
          </w:tcPr>
          <w:p w14:paraId="56B8F5CE" w14:textId="49D5DE81" w:rsidR="002D2BF2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Creativ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Commons</w:t>
            </w:r>
          </w:p>
          <w:p w14:paraId="5A734BA6" w14:textId="10EAA63A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Autoriõigu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itsent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</w:t>
            </w:r>
            <w:r w:rsidR="3C4701D5" w:rsidRPr="103A8260">
              <w:rPr>
                <w:rFonts w:eastAsiaTheme="minorEastAsia"/>
                <w:sz w:val="24"/>
                <w:szCs w:val="24"/>
              </w:rPr>
              <w:t>.</w:t>
            </w:r>
            <w:r w:rsidRPr="103A8260">
              <w:rPr>
                <w:rFonts w:eastAsiaTheme="minorEastAsia"/>
                <w:sz w:val="24"/>
                <w:szCs w:val="24"/>
              </w:rPr>
              <w:t>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3B41A83C" w:rsidRPr="103A8260">
              <w:rPr>
                <w:rFonts w:eastAsiaTheme="minorEastAsia"/>
                <w:sz w:val="24"/>
                <w:szCs w:val="24"/>
              </w:rPr>
              <w:t>k</w:t>
            </w:r>
            <w:r w:rsidRPr="103A8260">
              <w:rPr>
                <w:rFonts w:eastAsiaTheme="minorEastAsia"/>
                <w:sz w:val="24"/>
                <w:szCs w:val="24"/>
              </w:rPr>
              <w:t>onkreet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oote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eo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utoriõigu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ulatu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ähistav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ärge.</w:t>
            </w:r>
          </w:p>
        </w:tc>
      </w:tr>
      <w:tr w:rsidR="10DAA518" w:rsidRPr="00593A14" w14:paraId="647D7040" w14:textId="77777777" w:rsidTr="103A8260">
        <w:tc>
          <w:tcPr>
            <w:tcW w:w="1335" w:type="dxa"/>
          </w:tcPr>
          <w:p w14:paraId="049F5051" w14:textId="0572DAD6" w:rsidR="78B37538" w:rsidRPr="00593A14" w:rsidRDefault="00053B57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5FB42C4E"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sv</w:t>
            </w:r>
          </w:p>
        </w:tc>
        <w:tc>
          <w:tcPr>
            <w:tcW w:w="8025" w:type="dxa"/>
          </w:tcPr>
          <w:p w14:paraId="700C6012" w14:textId="375939A1" w:rsidR="009A6A35" w:rsidRPr="00593A14" w:rsidRDefault="6646595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C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omma-</w:t>
            </w:r>
            <w:r w:rsidRPr="103A8260">
              <w:rPr>
                <w:rFonts w:eastAsiaTheme="minorEastAsia"/>
                <w:sz w:val="24"/>
                <w:szCs w:val="24"/>
              </w:rPr>
              <w:t>S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eparate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alue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ile</w:t>
            </w:r>
          </w:p>
          <w:p w14:paraId="3F7CDDC3" w14:textId="2CFE7AAC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Failivorming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u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id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on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kirj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ng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irj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osne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ühe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õ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tme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E30EDF8" w:rsidRPr="103A8260">
              <w:rPr>
                <w:rFonts w:eastAsiaTheme="minorEastAsia"/>
                <w:sz w:val="24"/>
                <w:szCs w:val="24"/>
              </w:rPr>
              <w:t>koma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E30EDF8" w:rsidRPr="103A8260">
              <w:rPr>
                <w:rFonts w:eastAsiaTheme="minorEastAsia"/>
                <w:sz w:val="24"/>
                <w:szCs w:val="24"/>
              </w:rPr>
              <w:t>eralda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äljast</w:t>
            </w:r>
            <w:r w:rsidR="3346E581" w:rsidRPr="103A8260">
              <w:rPr>
                <w:rFonts w:eastAsiaTheme="minorEastAsia"/>
                <w:sz w:val="24"/>
                <w:szCs w:val="24"/>
              </w:rPr>
              <w:t>;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elle</w:t>
            </w:r>
            <w:r w:rsidR="5955A323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ngu</w:t>
            </w:r>
            <w:r w:rsidR="5955A323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aili</w:t>
            </w:r>
            <w:r w:rsidR="452D0987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iend.</w:t>
            </w:r>
          </w:p>
        </w:tc>
      </w:tr>
      <w:tr w:rsidR="10DAA518" w:rsidRPr="00593A14" w14:paraId="4ACAC48F" w14:textId="77777777" w:rsidTr="103A8260">
        <w:tc>
          <w:tcPr>
            <w:tcW w:w="1335" w:type="dxa"/>
          </w:tcPr>
          <w:p w14:paraId="305E3918" w14:textId="472C65BA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UDAN</w:t>
            </w:r>
          </w:p>
        </w:tc>
        <w:tc>
          <w:tcPr>
            <w:tcW w:w="8025" w:type="dxa"/>
          </w:tcPr>
          <w:p w14:paraId="013E961D" w14:textId="311A972E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Cultur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at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alytic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ultuuriandme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alüütika</w:t>
            </w:r>
            <w:r w:rsidR="790356C4" w:rsidRPr="103A8260">
              <w:rPr>
                <w:rFonts w:eastAsiaTheme="minorEastAsia"/>
                <w:sz w:val="24"/>
                <w:szCs w:val="24"/>
              </w:rPr>
              <w:t>; TLÜ projekt</w:t>
            </w:r>
          </w:p>
        </w:tc>
      </w:tr>
      <w:tr w:rsidR="10DAA518" w:rsidRPr="00593A14" w14:paraId="604FE09E" w14:textId="77777777" w:rsidTr="103A8260">
        <w:tc>
          <w:tcPr>
            <w:tcW w:w="1335" w:type="dxa"/>
          </w:tcPr>
          <w:p w14:paraId="70417782" w14:textId="4593D2A5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A</w:t>
            </w:r>
          </w:p>
        </w:tc>
        <w:tc>
          <w:tcPr>
            <w:tcW w:w="8025" w:type="dxa"/>
          </w:tcPr>
          <w:p w14:paraId="11650DC1" w14:textId="7AA1FCCE" w:rsidR="78B37538" w:rsidRPr="00593A14" w:rsidRDefault="3346E581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porta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DIGAR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artikli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v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3">
              <w:r w:rsidR="647337FA" w:rsidRPr="103A8260">
                <w:rPr>
                  <w:rStyle w:val="Hyperlink"/>
                  <w:rFonts w:eastAsiaTheme="minorEastAsia"/>
                  <w:color w:val="0070C0"/>
                  <w:sz w:val="24"/>
                  <w:szCs w:val="24"/>
                </w:rPr>
                <w:t>dea.digar.ee</w:t>
              </w:r>
            </w:hyperlink>
          </w:p>
        </w:tc>
      </w:tr>
      <w:tr w:rsidR="10DAA518" w:rsidRPr="00593A14" w14:paraId="31799438" w14:textId="77777777" w:rsidTr="103A8260">
        <w:tc>
          <w:tcPr>
            <w:tcW w:w="1335" w:type="dxa"/>
          </w:tcPr>
          <w:p w14:paraId="34312AAA" w14:textId="20E0FB8D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GAR</w:t>
            </w:r>
          </w:p>
        </w:tc>
        <w:tc>
          <w:tcPr>
            <w:tcW w:w="8025" w:type="dxa"/>
          </w:tcPr>
          <w:p w14:paraId="0983B75A" w14:textId="3C4BFD73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hvusraamatukogu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igitaalarhiiv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4">
              <w:r w:rsidRPr="103A8260">
                <w:rPr>
                  <w:rStyle w:val="Hyperlink"/>
                  <w:rFonts w:eastAsiaTheme="minorEastAsia"/>
                  <w:color w:val="0070C0"/>
                  <w:sz w:val="24"/>
                  <w:szCs w:val="24"/>
                </w:rPr>
                <w:t>digar.ee</w:t>
              </w:r>
            </w:hyperlink>
          </w:p>
        </w:tc>
      </w:tr>
      <w:tr w:rsidR="10DAA518" w:rsidRPr="00593A14" w14:paraId="2975607B" w14:textId="77777777" w:rsidTr="103A8260">
        <w:tc>
          <w:tcPr>
            <w:tcW w:w="1335" w:type="dxa"/>
          </w:tcPr>
          <w:p w14:paraId="25089EF2" w14:textId="757B2673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I</w:t>
            </w:r>
          </w:p>
        </w:tc>
        <w:tc>
          <w:tcPr>
            <w:tcW w:w="8025" w:type="dxa"/>
          </w:tcPr>
          <w:p w14:paraId="7BBCB0A4" w14:textId="4C9C8BE3" w:rsidR="78B37538" w:rsidRPr="00593A14" w:rsidRDefault="50D63344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D</w:t>
            </w:r>
            <w:r w:rsidR="5FB42C4E" w:rsidRPr="103A8260">
              <w:rPr>
                <w:rFonts w:eastAsiaTheme="minorEastAsia"/>
                <w:sz w:val="24"/>
                <w:szCs w:val="24"/>
              </w:rPr>
              <w:t>igit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O</w:t>
            </w:r>
            <w:r w:rsidR="5FB42C4E" w:rsidRPr="103A8260">
              <w:rPr>
                <w:rFonts w:eastAsiaTheme="minorEastAsia"/>
                <w:sz w:val="24"/>
                <w:szCs w:val="24"/>
              </w:rPr>
              <w:t>bjec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</w:t>
            </w:r>
            <w:r w:rsidR="5FB42C4E" w:rsidRPr="103A8260">
              <w:rPr>
                <w:rFonts w:eastAsiaTheme="minorEastAsia"/>
                <w:sz w:val="24"/>
                <w:szCs w:val="24"/>
              </w:rPr>
              <w:t>dentifier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300FA932" w:rsidRPr="103A8260">
              <w:rPr>
                <w:rFonts w:eastAsiaTheme="minorEastAsia"/>
                <w:sz w:val="24"/>
                <w:szCs w:val="24"/>
              </w:rPr>
              <w:t xml:space="preserve">ee </w:t>
            </w:r>
            <w:r w:rsidR="5FB42C4E" w:rsidRPr="103A8260">
              <w:rPr>
                <w:rFonts w:eastAsiaTheme="minorEastAsia"/>
                <w:sz w:val="24"/>
                <w:szCs w:val="24"/>
              </w:rPr>
              <w:t>objek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5FB42C4E" w:rsidRPr="103A8260">
              <w:rPr>
                <w:rFonts w:eastAsiaTheme="minorEastAsia"/>
                <w:sz w:val="24"/>
                <w:szCs w:val="24"/>
              </w:rPr>
              <w:t>digitaalidentifikaator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325829D5" w14:textId="6C6A3114" w:rsidR="78B37538" w:rsidRPr="00593A14" w:rsidRDefault="34473CF5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P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üsiv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unikaal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sümboli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jada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mi</w:t>
            </w:r>
            <w:r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identifitseeri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ming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objek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koo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sel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metaandmetega.</w:t>
            </w:r>
          </w:p>
        </w:tc>
      </w:tr>
      <w:tr w:rsidR="10DAA518" w:rsidRPr="00593A14" w14:paraId="4DDD0BB3" w14:textId="77777777" w:rsidTr="103A8260">
        <w:tc>
          <w:tcPr>
            <w:tcW w:w="1335" w:type="dxa"/>
          </w:tcPr>
          <w:p w14:paraId="188DF96F" w14:textId="0AA6B6AA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M</w:t>
            </w:r>
          </w:p>
        </w:tc>
        <w:tc>
          <w:tcPr>
            <w:tcW w:w="8025" w:type="dxa"/>
          </w:tcPr>
          <w:p w14:paraId="48478D33" w14:textId="22C64CEB" w:rsidR="00957621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uropean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at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odel</w:t>
            </w:r>
          </w:p>
          <w:p w14:paraId="2F95F782" w14:textId="447023A0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uropean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projekti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äl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ööta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mude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eksti-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etaandme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stamiseks.</w:t>
            </w:r>
          </w:p>
        </w:tc>
      </w:tr>
      <w:tr w:rsidR="10DAA518" w:rsidRPr="00593A14" w14:paraId="066EF180" w14:textId="77777777" w:rsidTr="103A8260">
        <w:tc>
          <w:tcPr>
            <w:tcW w:w="1335" w:type="dxa"/>
          </w:tcPr>
          <w:p w14:paraId="632149DA" w14:textId="07554606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KI</w:t>
            </w:r>
          </w:p>
        </w:tc>
        <w:tc>
          <w:tcPr>
            <w:tcW w:w="8025" w:type="dxa"/>
          </w:tcPr>
          <w:p w14:paraId="7DC88DF1" w14:textId="7DFF3C1D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ee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nstituut</w:t>
            </w:r>
          </w:p>
        </w:tc>
      </w:tr>
      <w:tr w:rsidR="10DAA518" w:rsidRPr="00593A14" w14:paraId="1E0D82AB" w14:textId="77777777" w:rsidTr="103A8260">
        <w:tc>
          <w:tcPr>
            <w:tcW w:w="1335" w:type="dxa"/>
          </w:tcPr>
          <w:p w14:paraId="01D2A1B1" w14:textId="5BA0BE32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B</w:t>
            </w:r>
          </w:p>
        </w:tc>
        <w:tc>
          <w:tcPr>
            <w:tcW w:w="8025" w:type="dxa"/>
          </w:tcPr>
          <w:p w14:paraId="725DEF82" w14:textId="2F75DCC8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hvusbibliograafia</w:t>
            </w:r>
          </w:p>
        </w:tc>
      </w:tr>
      <w:tr w:rsidR="10DAA518" w:rsidRPr="00593A14" w14:paraId="469FAF32" w14:textId="77777777" w:rsidTr="103A8260">
        <w:tc>
          <w:tcPr>
            <w:tcW w:w="1335" w:type="dxa"/>
          </w:tcPr>
          <w:p w14:paraId="18F4A9DB" w14:textId="080862AC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TAIS</w:t>
            </w:r>
          </w:p>
        </w:tc>
        <w:tc>
          <w:tcPr>
            <w:tcW w:w="8025" w:type="dxa"/>
          </w:tcPr>
          <w:p w14:paraId="07880F77" w14:textId="36CAAB56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eadusarvutus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nfrastruktuur</w:t>
            </w:r>
          </w:p>
        </w:tc>
      </w:tr>
      <w:tr w:rsidR="10DAA518" w:rsidRPr="00593A14" w14:paraId="4C994D0A" w14:textId="77777777" w:rsidTr="103A8260">
        <w:tc>
          <w:tcPr>
            <w:tcW w:w="1335" w:type="dxa"/>
          </w:tcPr>
          <w:p w14:paraId="217C4FC4" w14:textId="66B85AE9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LAM</w:t>
            </w:r>
          </w:p>
        </w:tc>
        <w:tc>
          <w:tcPr>
            <w:tcW w:w="8025" w:type="dxa"/>
          </w:tcPr>
          <w:p w14:paraId="1850BD75" w14:textId="099CDA05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Gallerie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ibrarie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rchives</w:t>
            </w:r>
            <w:r w:rsidR="4CEB3900" w:rsidRPr="103A8260">
              <w:rPr>
                <w:rFonts w:eastAsiaTheme="minorEastAsia"/>
                <w:sz w:val="24"/>
                <w:szCs w:val="24"/>
              </w:rPr>
              <w:t>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useum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galerii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amatukogu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rhiivid</w:t>
            </w:r>
            <w:r w:rsidR="773715E2" w:rsidRPr="103A8260">
              <w:rPr>
                <w:rFonts w:eastAsiaTheme="minorEastAsia"/>
                <w:sz w:val="24"/>
                <w:szCs w:val="24"/>
              </w:rPr>
              <w:t>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uuseumid</w:t>
            </w:r>
          </w:p>
        </w:tc>
      </w:tr>
      <w:tr w:rsidR="10DAA518" w:rsidRPr="00593A14" w14:paraId="0975618D" w14:textId="77777777" w:rsidTr="103A8260">
        <w:tc>
          <w:tcPr>
            <w:tcW w:w="1335" w:type="dxa"/>
          </w:tcPr>
          <w:p w14:paraId="1800E687" w14:textId="0E8DD412" w:rsidR="78B37538" w:rsidRPr="00593A14" w:rsidRDefault="5FB42C4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GLAM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b</w:t>
            </w:r>
          </w:p>
        </w:tc>
        <w:tc>
          <w:tcPr>
            <w:tcW w:w="8025" w:type="dxa"/>
          </w:tcPr>
          <w:p w14:paraId="30228F40" w14:textId="27460016" w:rsidR="00E23B65" w:rsidRPr="00593A14" w:rsidRDefault="55168B5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k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003525C6" w:rsidRPr="103A8260">
              <w:rPr>
                <w:rFonts w:eastAsiaTheme="minorEastAsia"/>
                <w:sz w:val="24"/>
                <w:szCs w:val="24"/>
              </w:rPr>
              <w:t>V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irtu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003525C6" w:rsidRPr="103A8260">
              <w:rPr>
                <w:rFonts w:eastAsiaTheme="minorEastAsia"/>
                <w:sz w:val="24"/>
                <w:szCs w:val="24"/>
              </w:rPr>
              <w:t>L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ab</w:t>
            </w:r>
            <w:r w:rsidR="48EA6491" w:rsidRPr="103A8260">
              <w:rPr>
                <w:rFonts w:eastAsiaTheme="minorEastAsia"/>
                <w:sz w:val="24"/>
                <w:szCs w:val="24"/>
              </w:rPr>
              <w:t>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48EA6491"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virtuaal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labor</w:t>
            </w:r>
          </w:p>
          <w:p w14:paraId="3BB37CA3" w14:textId="10D6A0E7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Virtuaal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eskkon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uhu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galerii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amatukogu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rhiiv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uuseum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ondava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om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igitaalse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llektsioo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ng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ööriistu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en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te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öötamisek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ksperimenteerimiseks.</w:t>
            </w:r>
          </w:p>
        </w:tc>
      </w:tr>
      <w:tr w:rsidR="10DAA518" w:rsidRPr="00593A14" w14:paraId="1588CDBD" w14:textId="77777777" w:rsidTr="103A8260">
        <w:tc>
          <w:tcPr>
            <w:tcW w:w="1335" w:type="dxa"/>
          </w:tcPr>
          <w:p w14:paraId="08CFA2D1" w14:textId="4346CB10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TM</w:t>
            </w:r>
          </w:p>
        </w:tc>
        <w:tc>
          <w:tcPr>
            <w:tcW w:w="8025" w:type="dxa"/>
          </w:tcPr>
          <w:p w14:paraId="50AF8011" w14:textId="4C24345A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Haridus-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55168B5E" w:rsidRPr="103A8260">
              <w:rPr>
                <w:rFonts w:eastAsiaTheme="minorEastAsia"/>
                <w:sz w:val="24"/>
                <w:szCs w:val="24"/>
              </w:rPr>
              <w:t>T</w:t>
            </w:r>
            <w:r w:rsidRPr="103A8260">
              <w:rPr>
                <w:rFonts w:eastAsiaTheme="minorEastAsia"/>
                <w:sz w:val="24"/>
                <w:szCs w:val="24"/>
              </w:rPr>
              <w:t>eadusministeerium</w:t>
            </w:r>
          </w:p>
        </w:tc>
      </w:tr>
      <w:tr w:rsidR="10DAA518" w:rsidRPr="00593A14" w14:paraId="0CA96815" w14:textId="77777777" w:rsidTr="103A8260">
        <w:tc>
          <w:tcPr>
            <w:tcW w:w="1335" w:type="dxa"/>
          </w:tcPr>
          <w:p w14:paraId="1954E983" w14:textId="408C1B59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IIF</w:t>
            </w:r>
          </w:p>
        </w:tc>
        <w:tc>
          <w:tcPr>
            <w:tcW w:w="8025" w:type="dxa"/>
          </w:tcPr>
          <w:p w14:paraId="2BE2EE5C" w14:textId="03200F0B" w:rsidR="00014F65" w:rsidRDefault="22B8418D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Internation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mag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nteroperability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ramework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hvusvahel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pilti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ostalitlusvõi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amistik</w:t>
            </w:r>
          </w:p>
          <w:p w14:paraId="4B57EF9C" w14:textId="7F49DD63" w:rsidR="78B37538" w:rsidRPr="00593A14" w:rsidRDefault="29D49055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Standardi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gum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4FDEA9DB" w:rsidRPr="103A8260">
              <w:rPr>
                <w:rFonts w:eastAsiaTheme="minorEastAsia"/>
                <w:sz w:val="24"/>
                <w:szCs w:val="24"/>
              </w:rPr>
              <w:t>võimaldab</w:t>
            </w:r>
            <w:r w:rsidR="22B8418D" w:rsidRPr="103A8260">
              <w:rPr>
                <w:rFonts w:eastAsiaTheme="minorEastAsia"/>
                <w:sz w:val="24"/>
                <w:szCs w:val="24"/>
              </w:rPr>
              <w:t xml:space="preserve"> pilti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ristkasutust</w:t>
            </w:r>
            <w:r w:rsidR="183964E2" w:rsidRPr="103A8260">
              <w:rPr>
                <w:rFonts w:eastAsiaTheme="minorEastAsia"/>
                <w:sz w:val="24"/>
                <w:szCs w:val="24"/>
              </w:rPr>
              <w:t xml:space="preserve"> veebis</w:t>
            </w:r>
            <w:r w:rsidR="22B8418D" w:rsidRPr="103A8260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10DAA518" w:rsidRPr="00593A14" w14:paraId="7F28D456" w14:textId="77777777" w:rsidTr="103A8260">
        <w:tc>
          <w:tcPr>
            <w:tcW w:w="1335" w:type="dxa"/>
          </w:tcPr>
          <w:p w14:paraId="71D17CB9" w14:textId="11CF439A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NI</w:t>
            </w:r>
          </w:p>
        </w:tc>
        <w:tc>
          <w:tcPr>
            <w:tcW w:w="8025" w:type="dxa"/>
          </w:tcPr>
          <w:p w14:paraId="3F0B5279" w14:textId="2E7FA6DE" w:rsidR="00015D11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Internation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tandar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a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dentifier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5D7296D4" w:rsidRPr="103A8260">
              <w:rPr>
                <w:rFonts w:eastAsiaTheme="minorEastAsia"/>
                <w:sz w:val="24"/>
                <w:szCs w:val="24"/>
              </w:rPr>
              <w:t>r</w:t>
            </w:r>
            <w:r w:rsidRPr="103A8260">
              <w:rPr>
                <w:rFonts w:eastAsiaTheme="minorEastAsia"/>
                <w:sz w:val="24"/>
                <w:szCs w:val="24"/>
              </w:rPr>
              <w:t>ahvusvahel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tandard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meidentifikaator</w:t>
            </w:r>
          </w:p>
          <w:p w14:paraId="38A86BA7" w14:textId="51D9C1E9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Rahvusvaheli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tandard</w:t>
            </w:r>
            <w:r w:rsidR="5D7296D4" w:rsidRPr="103A8260">
              <w:rPr>
                <w:rFonts w:eastAsiaTheme="minorEastAsia"/>
                <w:sz w:val="24"/>
                <w:szCs w:val="24"/>
              </w:rPr>
              <w:t>i</w:t>
            </w:r>
            <w:r w:rsidRPr="103A8260">
              <w:rPr>
                <w:rFonts w:eastAsiaTheme="minorEastAsia"/>
                <w:sz w:val="24"/>
                <w:szCs w:val="24"/>
              </w:rPr>
              <w:t>organisatsioon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C2BB4D7" w:rsidRPr="103A8260">
              <w:rPr>
                <w:rFonts w:eastAsiaTheme="minorEastAsia"/>
                <w:sz w:val="24"/>
                <w:szCs w:val="24"/>
              </w:rPr>
              <w:t>(ISO)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ertifitseeri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unikaal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ümboli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da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dentifitseeri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eediasisu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oo</w:t>
            </w:r>
            <w:r w:rsidR="4EB12FA4" w:rsidRPr="103A8260">
              <w:rPr>
                <w:rFonts w:eastAsiaTheme="minorEastAsia"/>
                <w:sz w:val="24"/>
                <w:szCs w:val="24"/>
              </w:rPr>
              <w:t>jaid</w:t>
            </w:r>
            <w:r w:rsidRPr="103A8260">
              <w:rPr>
                <w:rFonts w:eastAsiaTheme="minorEastAsia"/>
                <w:sz w:val="24"/>
                <w:szCs w:val="24"/>
              </w:rPr>
              <w:t>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evita</w:t>
            </w:r>
            <w:r w:rsidR="4EB12FA4" w:rsidRPr="103A8260">
              <w:rPr>
                <w:rFonts w:eastAsiaTheme="minorEastAsia"/>
                <w:sz w:val="24"/>
                <w:szCs w:val="24"/>
              </w:rPr>
              <w:t>ja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4EB12FA4" w:rsidRPr="103A8260">
              <w:rPr>
                <w:rFonts w:eastAsiaTheme="minorEastAsia"/>
                <w:sz w:val="24"/>
                <w:szCs w:val="24"/>
              </w:rPr>
              <w:t>jt</w:t>
            </w:r>
            <w:r w:rsidRPr="103A8260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10DAA518" w:rsidRPr="00593A14" w14:paraId="57B54EF7" w14:textId="77777777" w:rsidTr="103A8260">
        <w:tc>
          <w:tcPr>
            <w:tcW w:w="1335" w:type="dxa"/>
          </w:tcPr>
          <w:p w14:paraId="6CBD2455" w14:textId="184A4A82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json</w:t>
            </w:r>
          </w:p>
        </w:tc>
        <w:tc>
          <w:tcPr>
            <w:tcW w:w="8025" w:type="dxa"/>
          </w:tcPr>
          <w:p w14:paraId="259909CA" w14:textId="52E122E6" w:rsidR="007C3DD6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JavaScrip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Objec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otation</w:t>
            </w:r>
          </w:p>
          <w:p w14:paraId="1160B001" w14:textId="4DC1BF8B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Lihtsusta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vahetusvorming</w:t>
            </w:r>
            <w:r w:rsidR="50D63344" w:rsidRPr="103A8260">
              <w:rPr>
                <w:rFonts w:eastAsiaTheme="minorEastAsia"/>
                <w:sz w:val="24"/>
                <w:szCs w:val="24"/>
              </w:rPr>
              <w:t>;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elle</w:t>
            </w:r>
            <w:r w:rsidR="5955A323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ngu</w:t>
            </w:r>
            <w:r w:rsidR="5955A323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ail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iend.</w:t>
            </w:r>
          </w:p>
        </w:tc>
      </w:tr>
      <w:tr w:rsidR="10DAA518" w:rsidRPr="00593A14" w14:paraId="79A6B844" w14:textId="77777777" w:rsidTr="103A8260">
        <w:tc>
          <w:tcPr>
            <w:tcW w:w="1335" w:type="dxa"/>
          </w:tcPr>
          <w:p w14:paraId="01914685" w14:textId="4E764980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B</w:t>
            </w:r>
          </w:p>
        </w:tc>
        <w:tc>
          <w:tcPr>
            <w:tcW w:w="8025" w:type="dxa"/>
          </w:tcPr>
          <w:p w14:paraId="1BDD3933" w14:textId="35E3FFB7" w:rsidR="007C3DD6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Koninklijk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Bibliotheek</w:t>
            </w:r>
          </w:p>
          <w:p w14:paraId="21333727" w14:textId="06D5E9D9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Holland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uninglik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amatukogu</w:t>
            </w:r>
          </w:p>
        </w:tc>
      </w:tr>
      <w:tr w:rsidR="10DAA518" w:rsidRPr="00593A14" w14:paraId="576178C7" w14:textId="77777777" w:rsidTr="103A8260">
        <w:tc>
          <w:tcPr>
            <w:tcW w:w="1335" w:type="dxa"/>
          </w:tcPr>
          <w:p w14:paraId="319D2EB8" w14:textId="48A9BC53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C21</w:t>
            </w:r>
          </w:p>
        </w:tc>
        <w:tc>
          <w:tcPr>
            <w:tcW w:w="8025" w:type="dxa"/>
          </w:tcPr>
          <w:p w14:paraId="7F892672" w14:textId="544F0B9F" w:rsidR="007C3DD6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Machine-</w:t>
            </w:r>
            <w:r w:rsidR="7C2BB4D7" w:rsidRPr="103A8260">
              <w:rPr>
                <w:rFonts w:eastAsiaTheme="minorEastAsia"/>
                <w:sz w:val="24"/>
                <w:szCs w:val="24"/>
              </w:rPr>
              <w:t>R</w:t>
            </w:r>
            <w:r w:rsidRPr="103A8260">
              <w:rPr>
                <w:rFonts w:eastAsiaTheme="minorEastAsia"/>
                <w:sz w:val="24"/>
                <w:szCs w:val="24"/>
              </w:rPr>
              <w:t>eadab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C2BB4D7" w:rsidRPr="103A8260">
              <w:rPr>
                <w:rFonts w:eastAsiaTheme="minorEastAsia"/>
                <w:sz w:val="24"/>
                <w:szCs w:val="24"/>
              </w:rPr>
              <w:t>C</w:t>
            </w:r>
            <w:r w:rsidRPr="103A8260">
              <w:rPr>
                <w:rFonts w:eastAsiaTheme="minorEastAsia"/>
                <w:sz w:val="24"/>
                <w:szCs w:val="24"/>
              </w:rPr>
              <w:t>ataloging</w:t>
            </w:r>
          </w:p>
          <w:p w14:paraId="4753008A" w14:textId="777DAC39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Bibliograafilis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ng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d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asutava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amatukog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om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gu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ataloogimisel.</w:t>
            </w:r>
          </w:p>
        </w:tc>
      </w:tr>
      <w:tr w:rsidR="10DAA518" w:rsidRPr="00593A14" w14:paraId="71FDD81C" w14:textId="77777777" w:rsidTr="103A8260">
        <w:tc>
          <w:tcPr>
            <w:tcW w:w="1335" w:type="dxa"/>
          </w:tcPr>
          <w:p w14:paraId="5BE95B39" w14:textId="3CA402AA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CR</w:t>
            </w:r>
          </w:p>
        </w:tc>
        <w:tc>
          <w:tcPr>
            <w:tcW w:w="8025" w:type="dxa"/>
          </w:tcPr>
          <w:p w14:paraId="4853F963" w14:textId="4B6ED93F" w:rsidR="007C3DD6" w:rsidRPr="00593A14" w:rsidRDefault="05ECA778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O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ptic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C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haracter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13966A30" w:rsidRPr="103A8260">
              <w:rPr>
                <w:rFonts w:eastAsiaTheme="minorEastAsia"/>
                <w:sz w:val="24"/>
                <w:szCs w:val="24"/>
              </w:rPr>
              <w:t>R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ecognition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optil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märgituvastus</w:t>
            </w:r>
          </w:p>
          <w:p w14:paraId="125F237A" w14:textId="3A520CE4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Trüki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õ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äsits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irjuta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ek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eisendam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asinloetava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ujule.</w:t>
            </w:r>
          </w:p>
        </w:tc>
      </w:tr>
      <w:tr w:rsidR="10DAA518" w:rsidRPr="00593A14" w14:paraId="4DD5962E" w14:textId="77777777" w:rsidTr="103A8260">
        <w:tc>
          <w:tcPr>
            <w:tcW w:w="1335" w:type="dxa"/>
          </w:tcPr>
          <w:p w14:paraId="252806FB" w14:textId="2543CCCB" w:rsidR="78B37538" w:rsidRPr="00593A14" w:rsidRDefault="00053B57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5FB42C4E"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df</w:t>
            </w:r>
          </w:p>
        </w:tc>
        <w:tc>
          <w:tcPr>
            <w:tcW w:w="8025" w:type="dxa"/>
          </w:tcPr>
          <w:p w14:paraId="391460B4" w14:textId="46848471" w:rsidR="00ED2AA6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Portab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ocumen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ormat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porditav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okumendivorming</w:t>
            </w:r>
          </w:p>
          <w:p w14:paraId="696BA8D0" w14:textId="519D5F4E" w:rsidR="78B37538" w:rsidRPr="00593A14" w:rsidRDefault="7762E84B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Fail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lektroonil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ng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</w:t>
            </w:r>
            <w:r w:rsidR="2FD78443" w:rsidRPr="103A8260">
              <w:rPr>
                <w:rFonts w:eastAsiaTheme="minorEastAsia"/>
                <w:sz w:val="24"/>
                <w:szCs w:val="24"/>
              </w:rPr>
              <w:t>d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õjut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rvu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riist-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tarkvara</w:t>
            </w:r>
            <w:r w:rsidR="3C804E8E" w:rsidRPr="103A8260">
              <w:rPr>
                <w:rFonts w:eastAsiaTheme="minorEastAsia"/>
                <w:sz w:val="24"/>
                <w:szCs w:val="24"/>
              </w:rPr>
              <w:t>;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selle</w:t>
            </w:r>
            <w:r w:rsidR="1E09898E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vormingu</w:t>
            </w:r>
            <w:r w:rsidR="1E09898E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fail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ni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laiend.</w:t>
            </w:r>
          </w:p>
        </w:tc>
      </w:tr>
      <w:tr w:rsidR="10DAA518" w:rsidRPr="00593A14" w14:paraId="74826915" w14:textId="77777777" w:rsidTr="103A8260">
        <w:tc>
          <w:tcPr>
            <w:tcW w:w="1335" w:type="dxa"/>
          </w:tcPr>
          <w:p w14:paraId="11A30C8E" w14:textId="34B70FE7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Ra</w:t>
            </w:r>
          </w:p>
        </w:tc>
        <w:tc>
          <w:tcPr>
            <w:tcW w:w="8025" w:type="dxa"/>
          </w:tcPr>
          <w:p w14:paraId="72C85700" w14:textId="1D5E0DDA" w:rsidR="78B3753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hvusraamatukogu</w:t>
            </w:r>
          </w:p>
        </w:tc>
      </w:tr>
      <w:tr w:rsidR="10DAA518" w:rsidRPr="00593A14" w14:paraId="78988D6C" w14:textId="77777777" w:rsidTr="103A8260">
        <w:tc>
          <w:tcPr>
            <w:tcW w:w="1335" w:type="dxa"/>
          </w:tcPr>
          <w:p w14:paraId="3D9F59B0" w14:textId="723A8C4D" w:rsidR="78B3753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DA</w:t>
            </w:r>
          </w:p>
        </w:tc>
        <w:tc>
          <w:tcPr>
            <w:tcW w:w="8025" w:type="dxa"/>
          </w:tcPr>
          <w:p w14:paraId="2CE51A56" w14:textId="3C288747" w:rsidR="00ED2AA6" w:rsidRPr="003525C6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Resourc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Description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ccess</w:t>
            </w:r>
          </w:p>
          <w:p w14:paraId="036A81EE" w14:textId="3C4627DB" w:rsidR="10DAA518" w:rsidRPr="00593A14" w:rsidRDefault="1867BB7D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Uu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ataloogimisstandard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senda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1978.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asta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pärineva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gloameerik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ataloogimisreegle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(AACR2).</w:t>
            </w:r>
          </w:p>
        </w:tc>
      </w:tr>
      <w:tr w:rsidR="10DAA518" w:rsidRPr="00593A14" w14:paraId="761EFAB1" w14:textId="77777777" w:rsidTr="103A8260">
        <w:tc>
          <w:tcPr>
            <w:tcW w:w="1335" w:type="dxa"/>
          </w:tcPr>
          <w:p w14:paraId="0B6859EC" w14:textId="027B778D" w:rsidR="10DAA51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ARQL</w:t>
            </w:r>
          </w:p>
        </w:tc>
        <w:tc>
          <w:tcPr>
            <w:tcW w:w="8025" w:type="dxa"/>
          </w:tcPr>
          <w:p w14:paraId="2A0E25E5" w14:textId="6A73D738" w:rsidR="10DAA51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semantil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päringukee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baaside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uhtlemiseks</w:t>
            </w:r>
          </w:p>
        </w:tc>
      </w:tr>
      <w:tr w:rsidR="10DAA518" w:rsidRPr="00593A14" w14:paraId="7036075B" w14:textId="77777777" w:rsidTr="103A8260">
        <w:tc>
          <w:tcPr>
            <w:tcW w:w="1335" w:type="dxa"/>
          </w:tcPr>
          <w:p w14:paraId="35422525" w14:textId="28F0EB0E" w:rsidR="10DAA518" w:rsidRPr="00593A14" w:rsidRDefault="5FB42C4E" w:rsidP="10DAA51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AT</w:t>
            </w:r>
          </w:p>
        </w:tc>
        <w:tc>
          <w:tcPr>
            <w:tcW w:w="8025" w:type="dxa"/>
          </w:tcPr>
          <w:p w14:paraId="06CFDF89" w14:textId="3A14B059" w:rsidR="10DAA518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est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haridus-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eadusasutustevaheli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utentimi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utoriseerimis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aristu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hyperlink r:id="rId15">
              <w:r w:rsidRPr="103A8260">
                <w:rPr>
                  <w:rStyle w:val="Hyperlink"/>
                  <w:rFonts w:eastAsiaTheme="minorEastAsia"/>
                  <w:color w:val="0070C0"/>
                  <w:sz w:val="24"/>
                  <w:szCs w:val="24"/>
                </w:rPr>
                <w:t>taat.edu.ee</w:t>
              </w:r>
            </w:hyperlink>
          </w:p>
        </w:tc>
      </w:tr>
      <w:tr w:rsidR="47A5B6C5" w:rsidRPr="00593A14" w14:paraId="107222B8" w14:textId="77777777" w:rsidTr="103A8260">
        <w:tc>
          <w:tcPr>
            <w:tcW w:w="1335" w:type="dxa"/>
          </w:tcPr>
          <w:p w14:paraId="0843B6B1" w14:textId="2DC1D86B" w:rsidR="78B37538" w:rsidRPr="00593A14" w:rsidRDefault="5FB42C4E" w:rsidP="47A5B6C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LÜ</w:t>
            </w:r>
          </w:p>
        </w:tc>
        <w:tc>
          <w:tcPr>
            <w:tcW w:w="8025" w:type="dxa"/>
          </w:tcPr>
          <w:p w14:paraId="48C90435" w14:textId="3AF33BC7" w:rsidR="78B37538" w:rsidRPr="00593A14" w:rsidRDefault="00053B57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Tallinn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Ülikool</w:t>
            </w:r>
          </w:p>
        </w:tc>
      </w:tr>
      <w:tr w:rsidR="47A5B6C5" w:rsidRPr="00593A14" w14:paraId="58C70181" w14:textId="77777777" w:rsidTr="103A8260">
        <w:tc>
          <w:tcPr>
            <w:tcW w:w="1335" w:type="dxa"/>
          </w:tcPr>
          <w:p w14:paraId="14D37DEE" w14:textId="10B26CE8" w:rsidR="78B37538" w:rsidRPr="00593A14" w:rsidRDefault="00053B57" w:rsidP="47A5B6C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5FB42C4E"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sv</w:t>
            </w:r>
          </w:p>
        </w:tc>
        <w:tc>
          <w:tcPr>
            <w:tcW w:w="8025" w:type="dxa"/>
          </w:tcPr>
          <w:p w14:paraId="56FE03CF" w14:textId="37C53968" w:rsidR="00853ECF" w:rsidRPr="00593A14" w:rsidRDefault="67A9BB4E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T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ab-</w:t>
            </w:r>
            <w:r w:rsidRPr="103A8260">
              <w:rPr>
                <w:rFonts w:eastAsiaTheme="minorEastAsia"/>
                <w:sz w:val="24"/>
                <w:szCs w:val="24"/>
              </w:rPr>
              <w:t>S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eparate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alue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</w:t>
            </w:r>
            <w:r w:rsidR="647337FA" w:rsidRPr="103A8260">
              <w:rPr>
                <w:rFonts w:eastAsiaTheme="minorEastAsia"/>
                <w:sz w:val="24"/>
                <w:szCs w:val="24"/>
              </w:rPr>
              <w:t>ile</w:t>
            </w:r>
          </w:p>
          <w:p w14:paraId="50F3A5A6" w14:textId="3A99433B" w:rsidR="78B37538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Failivorming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u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id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on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ndmekirj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ng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irj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osne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ühe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õ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tme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4B8ECEE9" w:rsidRPr="103A8260">
              <w:rPr>
                <w:rFonts w:eastAsiaTheme="minorEastAsia"/>
                <w:sz w:val="24"/>
                <w:szCs w:val="24"/>
              </w:rPr>
              <w:t>tabeldusmärgig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4B8ECEE9" w:rsidRPr="103A8260">
              <w:rPr>
                <w:rFonts w:eastAsiaTheme="minorEastAsia"/>
                <w:sz w:val="24"/>
                <w:szCs w:val="24"/>
              </w:rPr>
              <w:t>eraldatu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äljast</w:t>
            </w:r>
            <w:r w:rsidR="67A9BB4E" w:rsidRPr="103A8260">
              <w:rPr>
                <w:rFonts w:eastAsiaTheme="minorEastAsia"/>
                <w:sz w:val="24"/>
                <w:szCs w:val="24"/>
              </w:rPr>
              <w:t>;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elle</w:t>
            </w:r>
            <w:r w:rsidR="1E09898E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ngu</w:t>
            </w:r>
            <w:r w:rsidR="1E09898E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ail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iend.</w:t>
            </w:r>
          </w:p>
        </w:tc>
      </w:tr>
      <w:tr w:rsidR="005F7509" w:rsidRPr="00593A14" w14:paraId="6EC4960E" w14:textId="77777777" w:rsidTr="103A8260">
        <w:tc>
          <w:tcPr>
            <w:tcW w:w="1335" w:type="dxa"/>
          </w:tcPr>
          <w:p w14:paraId="3EB25D24" w14:textId="7F30BDFB" w:rsidR="005F7509" w:rsidRPr="00593A14" w:rsidRDefault="00A1ED14" w:rsidP="47A5B6C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Ü</w:t>
            </w:r>
          </w:p>
        </w:tc>
        <w:tc>
          <w:tcPr>
            <w:tcW w:w="8025" w:type="dxa"/>
          </w:tcPr>
          <w:p w14:paraId="5BABF436" w14:textId="56AB3B42" w:rsidR="005F7509" w:rsidRPr="005F7509" w:rsidRDefault="00A1ED14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Tartu Ülikool</w:t>
            </w:r>
          </w:p>
        </w:tc>
      </w:tr>
      <w:tr w:rsidR="47A5B6C5" w:rsidRPr="00593A14" w14:paraId="2AF6E395" w14:textId="77777777" w:rsidTr="103A8260">
        <w:tc>
          <w:tcPr>
            <w:tcW w:w="1335" w:type="dxa"/>
          </w:tcPr>
          <w:p w14:paraId="20D16949" w14:textId="36615C07" w:rsidR="78B37538" w:rsidRPr="00593A14" w:rsidRDefault="5FB42C4E" w:rsidP="47A5B6C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AF</w:t>
            </w:r>
          </w:p>
        </w:tc>
        <w:tc>
          <w:tcPr>
            <w:tcW w:w="8025" w:type="dxa"/>
          </w:tcPr>
          <w:p w14:paraId="2829A46F" w14:textId="24B509A0" w:rsidR="00853ECF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Virtu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nternational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uthority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ile</w:t>
            </w:r>
          </w:p>
          <w:p w14:paraId="1D46E1F2" w14:textId="47CCBA20" w:rsidR="0763B03E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Rahvusvaheli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autoriteetandmebaas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i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onda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9BF4E2E" w:rsidRPr="103A8260">
              <w:rPr>
                <w:rFonts w:eastAsiaTheme="minorEastAsia"/>
                <w:sz w:val="24"/>
                <w:szCs w:val="24"/>
              </w:rPr>
              <w:t>er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9BF4E2E" w:rsidRPr="103A8260">
              <w:rPr>
                <w:rFonts w:eastAsiaTheme="minorEastAsia"/>
                <w:sz w:val="24"/>
                <w:szCs w:val="24"/>
              </w:rPr>
              <w:t>andmebaasides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69BF4E2E" w:rsidRPr="103A8260">
              <w:rPr>
                <w:rFonts w:eastAsiaTheme="minorEastAsia"/>
                <w:sz w:val="24"/>
                <w:szCs w:val="24"/>
              </w:rPr>
              <w:t>pärineva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sikunimede</w:t>
            </w:r>
            <w:r w:rsidR="4EC4F583" w:rsidRPr="103A8260">
              <w:rPr>
                <w:rFonts w:eastAsiaTheme="minorEastAsia"/>
                <w:sz w:val="24"/>
                <w:szCs w:val="24"/>
              </w:rPr>
              <w:t>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bibliograafilis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identiteetide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teoste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äljendust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j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kollektiivi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5152FF85" w:rsidRPr="103A8260">
              <w:rPr>
                <w:rFonts w:eastAsiaTheme="minorEastAsia"/>
                <w:sz w:val="24"/>
                <w:szCs w:val="24"/>
              </w:rPr>
              <w:t>normandme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417F8594" w:rsidRPr="103A8260">
              <w:rPr>
                <w:rFonts w:eastAsiaTheme="minorEastAsia"/>
                <w:sz w:val="24"/>
                <w:szCs w:val="24"/>
              </w:rPr>
              <w:t>ning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ühenda</w:t>
            </w:r>
            <w:r w:rsidR="5152FF85" w:rsidRPr="103A8260">
              <w:rPr>
                <w:rFonts w:eastAsiaTheme="minorEastAsia"/>
                <w:sz w:val="24"/>
                <w:szCs w:val="24"/>
              </w:rPr>
              <w:t>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5152FF85" w:rsidRPr="103A8260">
              <w:rPr>
                <w:rFonts w:eastAsiaTheme="minorEastAsia"/>
                <w:sz w:val="24"/>
                <w:szCs w:val="24"/>
              </w:rPr>
              <w:t>need</w:t>
            </w:r>
            <w:r w:rsidRPr="103A8260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5C5ABF" w:rsidRPr="00593A14" w14:paraId="4F2E3A65" w14:textId="77777777" w:rsidTr="103A8260">
        <w:tc>
          <w:tcPr>
            <w:tcW w:w="1335" w:type="dxa"/>
          </w:tcPr>
          <w:p w14:paraId="1BC16E48" w14:textId="77777777" w:rsidR="005C5ABF" w:rsidRPr="00593A14" w:rsidRDefault="750E1759" w:rsidP="0064146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ÖNB</w:t>
            </w:r>
          </w:p>
        </w:tc>
        <w:tc>
          <w:tcPr>
            <w:tcW w:w="8025" w:type="dxa"/>
          </w:tcPr>
          <w:p w14:paraId="66B06E9C" w14:textId="5F4B0266" w:rsidR="005C5ABF" w:rsidRPr="00766D51" w:rsidRDefault="750E1759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Österreichisch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ationalbibliothek</w:t>
            </w:r>
          </w:p>
          <w:p w14:paraId="19904831" w14:textId="535BDD25" w:rsidR="005C5ABF" w:rsidRPr="00593A14" w:rsidRDefault="750E1759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Austri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Rahvusraamatukogu</w:t>
            </w:r>
          </w:p>
        </w:tc>
      </w:tr>
      <w:tr w:rsidR="47A5B6C5" w:rsidRPr="00593A14" w14:paraId="6B88E46E" w14:textId="77777777" w:rsidTr="103A8260">
        <w:tc>
          <w:tcPr>
            <w:tcW w:w="1335" w:type="dxa"/>
          </w:tcPr>
          <w:p w14:paraId="3E36C32C" w14:textId="5D5962A2" w:rsidR="78B37538" w:rsidRPr="00593A14" w:rsidRDefault="00053B57" w:rsidP="47A5B6C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5FB42C4E" w:rsidRPr="103A826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xml</w:t>
            </w:r>
          </w:p>
        </w:tc>
        <w:tc>
          <w:tcPr>
            <w:tcW w:w="8025" w:type="dxa"/>
          </w:tcPr>
          <w:p w14:paraId="6AA44CBF" w14:textId="5A719DC3" w:rsidR="00B15ED7" w:rsidRPr="00593A14" w:rsidRDefault="647337FA" w:rsidP="103A8260">
            <w:pPr>
              <w:rPr>
                <w:rFonts w:eastAsiaTheme="minorEastAsia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Extensibl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arkup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nguage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e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iendatav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märgistuskeel</w:t>
            </w:r>
          </w:p>
          <w:p w14:paraId="2B144346" w14:textId="42634F6A" w:rsidR="47A5B6C5" w:rsidRPr="00593A14" w:rsidRDefault="647337FA" w:rsidP="103A8260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103A8260">
              <w:rPr>
                <w:rFonts w:eastAsiaTheme="minorEastAsia"/>
                <w:sz w:val="24"/>
                <w:szCs w:val="24"/>
              </w:rPr>
              <w:t>Standardn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märgistuskeel,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mi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võimaldab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jagada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andmeid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struktureeritult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infosüsteemid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="7762E84B" w:rsidRPr="103A8260">
              <w:rPr>
                <w:rFonts w:eastAsiaTheme="minorEastAsia"/>
                <w:sz w:val="24"/>
                <w:szCs w:val="24"/>
              </w:rPr>
              <w:t>vahel</w:t>
            </w:r>
            <w:r w:rsidR="5152FF85" w:rsidRPr="103A8260">
              <w:rPr>
                <w:rFonts w:eastAsiaTheme="minorEastAsia"/>
                <w:sz w:val="24"/>
                <w:szCs w:val="24"/>
              </w:rPr>
              <w:t>;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selle</w:t>
            </w:r>
            <w:r w:rsidR="1E09898E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vormingu</w:t>
            </w:r>
            <w:r w:rsidR="1E09898E" w:rsidRPr="103A8260">
              <w:rPr>
                <w:rFonts w:eastAsiaTheme="minorEastAsia"/>
                <w:sz w:val="24"/>
                <w:szCs w:val="24"/>
              </w:rPr>
              <w:t>s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faili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nime</w:t>
            </w:r>
            <w:r w:rsidR="002F491D" w:rsidRPr="103A8260">
              <w:rPr>
                <w:rFonts w:eastAsiaTheme="minorEastAsia"/>
                <w:sz w:val="24"/>
                <w:szCs w:val="24"/>
              </w:rPr>
              <w:t xml:space="preserve"> </w:t>
            </w:r>
            <w:r w:rsidRPr="103A8260">
              <w:rPr>
                <w:rFonts w:eastAsiaTheme="minorEastAsia"/>
                <w:sz w:val="24"/>
                <w:szCs w:val="24"/>
              </w:rPr>
              <w:t>laiend.</w:t>
            </w:r>
          </w:p>
        </w:tc>
      </w:tr>
    </w:tbl>
    <w:p w14:paraId="5F12E990" w14:textId="3D82F5CC" w:rsidR="048FA3C4" w:rsidRPr="00593A14" w:rsidRDefault="048FA3C4" w:rsidP="103A8260">
      <w:pPr>
        <w:rPr>
          <w:rFonts w:eastAsiaTheme="minorEastAsia"/>
          <w:sz w:val="24"/>
          <w:szCs w:val="24"/>
        </w:rPr>
      </w:pPr>
    </w:p>
    <w:p w14:paraId="77F2EDE0" w14:textId="0716F270" w:rsidR="34B86442" w:rsidRPr="00593A14" w:rsidRDefault="34B86442" w:rsidP="00C435F8">
      <w:pPr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63B4AA8E" w14:textId="77777777" w:rsidR="005A488C" w:rsidRPr="00593A14" w:rsidRDefault="005A488C" w:rsidP="005A488C">
      <w:pPr>
        <w:rPr>
          <w:sz w:val="24"/>
          <w:szCs w:val="24"/>
        </w:rPr>
      </w:pPr>
      <w:bookmarkStart w:id="13" w:name="_Toc1691530097"/>
      <w:bookmarkStart w:id="14" w:name="_Toc1969630679"/>
      <w:bookmarkStart w:id="15" w:name="_Toc1254634857"/>
      <w:bookmarkStart w:id="16" w:name="_Toc1691849225"/>
      <w:bookmarkStart w:id="17" w:name="_Toc187078404"/>
      <w:bookmarkStart w:id="18" w:name="_Toc274852037"/>
      <w:bookmarkStart w:id="19" w:name="_Toc2081417005"/>
      <w:bookmarkStart w:id="20" w:name="_Toc1144341350"/>
      <w:bookmarkStart w:id="21" w:name="_Toc1828270735"/>
      <w:bookmarkStart w:id="22" w:name="_Toc1035170168"/>
    </w:p>
    <w:p w14:paraId="1E75836E" w14:textId="316AA7D0" w:rsidR="5A738A5C" w:rsidRPr="00593A14" w:rsidRDefault="63F7E843" w:rsidP="34B86442">
      <w:pPr>
        <w:pStyle w:val="Heading1"/>
        <w:rPr>
          <w:sz w:val="24"/>
          <w:szCs w:val="24"/>
        </w:rPr>
      </w:pPr>
      <w:bookmarkStart w:id="23" w:name="_Toc116553907"/>
      <w:bookmarkStart w:id="24" w:name="_Toc1663607398"/>
      <w:r w:rsidRPr="184A02B7">
        <w:rPr>
          <w:sz w:val="24"/>
          <w:szCs w:val="24"/>
        </w:rPr>
        <w:t>Sissejuhatu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A1DAEA" w14:textId="74B9022C" w:rsidR="7D9E37F2" w:rsidRPr="00593A14" w:rsidRDefault="7D9E37F2" w:rsidP="003E6EA7">
      <w:pPr>
        <w:rPr>
          <w:sz w:val="24"/>
          <w:szCs w:val="24"/>
        </w:rPr>
      </w:pPr>
    </w:p>
    <w:p w14:paraId="5D9836D3" w14:textId="13D3E274" w:rsidR="3A70AE39" w:rsidRPr="00593A14" w:rsidRDefault="6546138A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GLA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D4C0F" w:rsidRPr="103A8260">
        <w:rPr>
          <w:rFonts w:eastAsiaTheme="minorEastAsia"/>
          <w:sz w:val="24"/>
          <w:szCs w:val="24"/>
        </w:rPr>
        <w:t>L</w:t>
      </w:r>
      <w:r w:rsidRPr="103A8260">
        <w:rPr>
          <w:rFonts w:eastAsiaTheme="minorEastAsia"/>
          <w:sz w:val="24"/>
          <w:szCs w:val="24"/>
        </w:rPr>
        <w:t>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525C6" w:rsidRPr="103A8260">
        <w:rPr>
          <w:rFonts w:eastAsiaTheme="minorEastAsia"/>
          <w:sz w:val="24"/>
          <w:szCs w:val="24"/>
        </w:rPr>
        <w:t>V</w:t>
      </w:r>
      <w:r w:rsidRPr="103A8260">
        <w:rPr>
          <w:rFonts w:eastAsiaTheme="minorEastAsia"/>
          <w:sz w:val="24"/>
          <w:szCs w:val="24"/>
        </w:rPr>
        <w:t>irtu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525C6" w:rsidRPr="103A8260">
        <w:rPr>
          <w:rFonts w:eastAsiaTheme="minorEastAsia"/>
          <w:sz w:val="24"/>
          <w:szCs w:val="24"/>
        </w:rPr>
        <w:t>L</w:t>
      </w:r>
      <w:r w:rsidRPr="103A8260">
        <w:rPr>
          <w:rFonts w:eastAsiaTheme="minorEastAsia"/>
          <w:sz w:val="24"/>
          <w:szCs w:val="24"/>
        </w:rPr>
        <w:t>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e</w:t>
      </w:r>
      <w:r w:rsidR="009D4C0F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rtuaal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bor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ima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ltuuripärandiasutust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opulaars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</w:t>
      </w:r>
      <w:r w:rsidR="014D792E" w:rsidRPr="103A8260">
        <w:rPr>
          <w:rFonts w:eastAsiaTheme="minorEastAsia"/>
          <w:sz w:val="24"/>
          <w:szCs w:val="24"/>
        </w:rPr>
        <w:t>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is 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ohk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id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am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13939" w:rsidRPr="103A8260">
        <w:rPr>
          <w:rFonts w:eastAsiaTheme="minorEastAsia"/>
          <w:sz w:val="24"/>
          <w:szCs w:val="24"/>
        </w:rPr>
        <w:t>tähendab</w:t>
      </w:r>
      <w:r w:rsidRPr="103A8260">
        <w:rPr>
          <w:rFonts w:eastAsiaTheme="minorEastAsia"/>
          <w:sz w:val="24"/>
          <w:szCs w:val="24"/>
        </w:rPr>
        <w:t xml:space="preserve"> 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sut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k</w:t>
      </w:r>
      <w:r w:rsidR="4D89B562" w:rsidRPr="103A8260">
        <w:rPr>
          <w:rFonts w:eastAsiaTheme="minorEastAsia"/>
          <w:sz w:val="24"/>
          <w:szCs w:val="24"/>
        </w:rPr>
        <w:t>e</w:t>
      </w:r>
      <w:r w:rsidR="00D526CF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526CF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706FFC" w:rsidRPr="103A8260">
        <w:rPr>
          <w:rFonts w:eastAsiaTheme="minorEastAsia"/>
          <w:sz w:val="24"/>
          <w:szCs w:val="24"/>
        </w:rPr>
        <w:t>k</w:t>
      </w:r>
      <w:r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riist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</w:t>
      </w:r>
      <w:r w:rsidR="0BB6160C" w:rsidRPr="103A8260">
        <w:rPr>
          <w:rFonts w:eastAsiaTheme="minorEastAsia"/>
          <w:sz w:val="24"/>
          <w:szCs w:val="24"/>
        </w:rPr>
        <w:t>bis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3C0EB5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3C0EB5" w:rsidRPr="103A8260">
        <w:rPr>
          <w:rFonts w:eastAsiaTheme="minorEastAsia"/>
          <w:sz w:val="24"/>
          <w:szCs w:val="24"/>
        </w:rPr>
        <w:t>lihtsus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D4C0F" w:rsidRPr="103A8260">
        <w:rPr>
          <w:rFonts w:eastAsiaTheme="minorEastAsia"/>
          <w:sz w:val="24"/>
          <w:szCs w:val="24"/>
        </w:rPr>
        <w:t>andmestik</w:t>
      </w:r>
      <w:r w:rsidR="5283263D" w:rsidRPr="103A8260">
        <w:rPr>
          <w:rFonts w:eastAsiaTheme="minorEastAsia"/>
          <w:sz w:val="24"/>
          <w:szCs w:val="24"/>
        </w:rPr>
        <w:t>e</w:t>
      </w:r>
      <w:r w:rsidR="009D4C0F" w:rsidRPr="103A8260">
        <w:rPr>
          <w:rFonts w:eastAsiaTheme="minorEastAsia"/>
          <w:sz w:val="24"/>
          <w:szCs w:val="24"/>
        </w:rPr>
        <w:t>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pääs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1A3C79" w:rsidRPr="103A8260">
        <w:rPr>
          <w:rFonts w:eastAsiaTheme="minorEastAsia"/>
          <w:sz w:val="24"/>
          <w:szCs w:val="24"/>
        </w:rPr>
        <w:t>korrald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D4C0F" w:rsidRPr="103A8260">
        <w:rPr>
          <w:rFonts w:eastAsiaTheme="minorEastAsia"/>
          <w:sz w:val="24"/>
          <w:szCs w:val="24"/>
        </w:rPr>
        <w:t>valdkondlik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D4C0F" w:rsidRPr="103A8260">
        <w:rPr>
          <w:rFonts w:eastAsiaTheme="minorEastAsia"/>
          <w:sz w:val="24"/>
          <w:szCs w:val="24"/>
        </w:rPr>
        <w:t>sündm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1A3C79" w:rsidRPr="103A8260">
        <w:rPr>
          <w:rFonts w:eastAsiaTheme="minorEastAsia"/>
          <w:sz w:val="24"/>
          <w:szCs w:val="24"/>
        </w:rPr>
        <w:t>ja/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E5F83" w:rsidRPr="103A8260">
        <w:rPr>
          <w:rFonts w:eastAsiaTheme="minorEastAsia"/>
          <w:sz w:val="24"/>
          <w:szCs w:val="24"/>
        </w:rPr>
        <w:t>arend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stöö</w:t>
      </w:r>
      <w:r w:rsidR="003732C8" w:rsidRPr="103A8260">
        <w:rPr>
          <w:rFonts w:eastAsiaTheme="minorEastAsia"/>
          <w:sz w:val="24"/>
          <w:szCs w:val="24"/>
        </w:rPr>
        <w:t>võrgustikke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ntak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im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D710F" w:rsidRPr="103A8260">
        <w:rPr>
          <w:rFonts w:eastAsiaTheme="minorEastAsia"/>
          <w:sz w:val="24"/>
          <w:szCs w:val="24"/>
        </w:rPr>
        <w:t>praktil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526CF" w:rsidRPr="103A8260">
        <w:rPr>
          <w:rFonts w:eastAsiaTheme="minorEastAsia"/>
          <w:sz w:val="24"/>
          <w:szCs w:val="24"/>
        </w:rPr>
        <w:t>kogem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F53D0" w:rsidRPr="103A8260">
        <w:rPr>
          <w:rFonts w:eastAsiaTheme="minorEastAsia"/>
          <w:sz w:val="24"/>
          <w:szCs w:val="24"/>
        </w:rPr>
        <w:t>jag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526CF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526CF" w:rsidRPr="103A8260">
        <w:rPr>
          <w:rFonts w:eastAsiaTheme="minorEastAsia"/>
          <w:sz w:val="24"/>
          <w:szCs w:val="24"/>
        </w:rPr>
        <w:t>meeto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1265E" w:rsidRPr="103A8260">
        <w:rPr>
          <w:rFonts w:eastAsiaTheme="minorEastAsia"/>
          <w:sz w:val="24"/>
          <w:szCs w:val="24"/>
        </w:rPr>
        <w:t>katsetada</w:t>
      </w:r>
      <w:r w:rsidRPr="103A8260">
        <w:rPr>
          <w:rFonts w:eastAsiaTheme="minorEastAsia"/>
          <w:sz w:val="24"/>
          <w:szCs w:val="24"/>
        </w:rPr>
        <w:t>.</w:t>
      </w:r>
    </w:p>
    <w:p w14:paraId="28A255A8" w14:textId="6CD15E3B" w:rsidR="3A70AE39" w:rsidRPr="00593A14" w:rsidRDefault="34B86442" w:rsidP="0239FC2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RaRa-s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mõned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aastad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toiminud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avaandmete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portaal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hyperlink r:id="rId16">
        <w:r w:rsidRPr="103A8260">
          <w:rPr>
            <w:rStyle w:val="Hyperlink"/>
            <w:rFonts w:ascii="Calibri" w:eastAsia="Calibri" w:hAnsi="Calibri" w:cs="Calibri"/>
            <w:sz w:val="24"/>
            <w:szCs w:val="24"/>
          </w:rPr>
          <w:t>data.digar.ee</w:t>
        </w:r>
      </w:hyperlink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),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mille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kaudu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võimalik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piiratud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7D5A8BE6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ormingutes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alla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laadida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nii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Eesti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rahvusbibliograafia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(edaspidi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ERB)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kui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RaRa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digitaalarhiivi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DIGAR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(edaspidi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DIGAR)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metaandmeid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ning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DIGARis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olevate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vabakasutuses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väljaannete</w:t>
      </w:r>
      <w:r w:rsidR="002F491D" w:rsidRPr="103A82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03A8260">
        <w:rPr>
          <w:rFonts w:ascii="Calibri" w:eastAsia="Calibri" w:hAnsi="Calibri" w:cs="Calibri"/>
          <w:color w:val="000000" w:themeColor="text1"/>
          <w:sz w:val="24"/>
          <w:szCs w:val="24"/>
        </w:rPr>
        <w:t>täistekste.</w:t>
      </w:r>
    </w:p>
    <w:p w14:paraId="63EA75B9" w14:textId="64A55A7F" w:rsidR="3A70AE39" w:rsidRPr="00593A14" w:rsidRDefault="45A74903" w:rsidP="005139F5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</w:t>
      </w:r>
      <w:r w:rsidR="6CF466A9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</w:t>
      </w:r>
      <w:r w:rsidR="3FB8E73C" w:rsidRPr="103A8260">
        <w:rPr>
          <w:sz w:val="24"/>
          <w:szCs w:val="24"/>
        </w:rPr>
        <w:t>abor</w:t>
      </w:r>
      <w:r w:rsidR="341CC013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341CC013" w:rsidRPr="103A8260">
        <w:rPr>
          <w:sz w:val="24"/>
          <w:szCs w:val="24"/>
        </w:rPr>
        <w:t>ülesan</w:t>
      </w:r>
      <w:r w:rsidR="009D4C0F" w:rsidRPr="103A8260">
        <w:rPr>
          <w:sz w:val="24"/>
          <w:szCs w:val="24"/>
        </w:rPr>
        <w:t>n</w:t>
      </w:r>
      <w:r w:rsidR="341CC013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341CC013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3A756313" w:rsidRPr="103A8260">
        <w:rPr>
          <w:sz w:val="24"/>
          <w:szCs w:val="24"/>
        </w:rPr>
        <w:t xml:space="preserve">aga </w:t>
      </w:r>
      <w:r w:rsidR="341CC013"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="465CAF9D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60D47B69" w:rsidRPr="103A8260">
        <w:rPr>
          <w:sz w:val="24"/>
          <w:szCs w:val="24"/>
        </w:rPr>
        <w:t>andmestikud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kasutajatele</w:t>
      </w:r>
      <w:r w:rsidR="002F491D" w:rsidRPr="103A8260">
        <w:rPr>
          <w:sz w:val="24"/>
          <w:szCs w:val="24"/>
        </w:rPr>
        <w:t xml:space="preserve"> </w:t>
      </w:r>
      <w:r w:rsidR="099E5CBD" w:rsidRPr="103A8260">
        <w:rPr>
          <w:sz w:val="24"/>
          <w:szCs w:val="24"/>
        </w:rPr>
        <w:t>võimaliku</w:t>
      </w:r>
      <w:r w:rsidR="16958AEB" w:rsidRPr="103A8260">
        <w:rPr>
          <w:sz w:val="24"/>
          <w:szCs w:val="24"/>
        </w:rPr>
        <w:t>l</w:t>
      </w:r>
      <w:r w:rsidR="099E5CBD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="099E5CBD" w:rsidRPr="103A8260">
        <w:rPr>
          <w:sz w:val="24"/>
          <w:szCs w:val="24"/>
        </w:rPr>
        <w:t>lihtsalt</w:t>
      </w:r>
      <w:r w:rsidR="002F491D" w:rsidRPr="103A8260">
        <w:rPr>
          <w:sz w:val="24"/>
          <w:szCs w:val="24"/>
        </w:rPr>
        <w:t xml:space="preserve"> </w:t>
      </w:r>
      <w:r w:rsidR="4412AFEC" w:rsidRPr="103A8260">
        <w:rPr>
          <w:sz w:val="24"/>
          <w:szCs w:val="24"/>
        </w:rPr>
        <w:t>kättesaadavaks</w:t>
      </w:r>
      <w:r w:rsidR="3FB8E73C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koonda</w:t>
      </w:r>
      <w:r w:rsidR="4A6DDFFC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="192ADFCC" w:rsidRPr="103A8260">
        <w:rPr>
          <w:sz w:val="24"/>
          <w:szCs w:val="24"/>
        </w:rPr>
        <w:t>tööriistu</w:t>
      </w:r>
      <w:r w:rsidR="002F491D" w:rsidRPr="103A8260">
        <w:rPr>
          <w:sz w:val="24"/>
          <w:szCs w:val="24"/>
        </w:rPr>
        <w:t xml:space="preserve"> </w:t>
      </w:r>
      <w:r w:rsidR="192ADFCC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juhendeid</w:t>
      </w:r>
      <w:r w:rsidR="002F491D" w:rsidRPr="103A8260">
        <w:rPr>
          <w:sz w:val="24"/>
          <w:szCs w:val="24"/>
        </w:rPr>
        <w:t xml:space="preserve"> </w:t>
      </w:r>
      <w:r w:rsidR="1819B8E8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6F82666F" w:rsidRPr="103A8260">
        <w:rPr>
          <w:sz w:val="24"/>
          <w:szCs w:val="24"/>
        </w:rPr>
        <w:t>abistada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andme</w:t>
      </w:r>
      <w:r w:rsidR="22F4E760"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kasuta</w:t>
      </w:r>
      <w:r w:rsidR="55AFF615" w:rsidRPr="103A8260">
        <w:rPr>
          <w:sz w:val="24"/>
          <w:szCs w:val="24"/>
        </w:rPr>
        <w:t>misel</w:t>
      </w:r>
      <w:r w:rsidR="00790E0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790E03" w:rsidRPr="103A8260">
        <w:rPr>
          <w:sz w:val="24"/>
          <w:szCs w:val="24"/>
        </w:rPr>
        <w:t>s</w:t>
      </w:r>
      <w:r w:rsidR="192C0A3F" w:rsidRPr="103A8260">
        <w:rPr>
          <w:sz w:val="24"/>
          <w:szCs w:val="24"/>
        </w:rPr>
        <w:t>amuti</w:t>
      </w:r>
      <w:r w:rsidR="002F491D" w:rsidRPr="103A8260">
        <w:rPr>
          <w:sz w:val="24"/>
          <w:szCs w:val="24"/>
        </w:rPr>
        <w:t xml:space="preserve"> </w:t>
      </w:r>
      <w:r w:rsidR="0329B656" w:rsidRPr="103A8260">
        <w:rPr>
          <w:sz w:val="24"/>
          <w:szCs w:val="24"/>
        </w:rPr>
        <w:t>toeta</w:t>
      </w:r>
      <w:r w:rsidR="074B0CB6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="0329B656" w:rsidRPr="103A8260">
        <w:rPr>
          <w:sz w:val="24"/>
          <w:szCs w:val="24"/>
        </w:rPr>
        <w:t>kogukonda</w:t>
      </w:r>
      <w:r w:rsidR="002F491D" w:rsidRPr="103A8260">
        <w:rPr>
          <w:sz w:val="24"/>
          <w:szCs w:val="24"/>
        </w:rPr>
        <w:t xml:space="preserve"> </w:t>
      </w:r>
      <w:r w:rsidR="0329B656" w:rsidRPr="103A8260">
        <w:rPr>
          <w:sz w:val="24"/>
          <w:szCs w:val="24"/>
        </w:rPr>
        <w:t>üleskutsete,</w:t>
      </w:r>
      <w:r w:rsidR="002F491D" w:rsidRPr="103A8260">
        <w:rPr>
          <w:sz w:val="24"/>
          <w:szCs w:val="24"/>
        </w:rPr>
        <w:t xml:space="preserve"> </w:t>
      </w:r>
      <w:r w:rsidR="0329B656" w:rsidRPr="103A8260">
        <w:rPr>
          <w:sz w:val="24"/>
          <w:szCs w:val="24"/>
        </w:rPr>
        <w:t>ressursside</w:t>
      </w:r>
      <w:r w:rsidR="002F491D" w:rsidRPr="103A8260">
        <w:rPr>
          <w:sz w:val="24"/>
          <w:szCs w:val="24"/>
        </w:rPr>
        <w:t xml:space="preserve"> </w:t>
      </w:r>
      <w:r w:rsidR="0329B656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329B656" w:rsidRPr="103A8260">
        <w:rPr>
          <w:sz w:val="24"/>
          <w:szCs w:val="24"/>
        </w:rPr>
        <w:t>võrgustikuga.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Selleks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mitte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üksnes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veebikeskkonda,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vaid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toetavat</w:t>
      </w:r>
      <w:r w:rsidR="002F491D" w:rsidRPr="103A8260">
        <w:rPr>
          <w:sz w:val="24"/>
          <w:szCs w:val="24"/>
        </w:rPr>
        <w:t xml:space="preserve"> </w:t>
      </w:r>
      <w:r w:rsidR="681E9679" w:rsidRPr="103A8260">
        <w:rPr>
          <w:sz w:val="24"/>
          <w:szCs w:val="24"/>
        </w:rPr>
        <w:t>terviklikku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teenust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võimeka</w:t>
      </w:r>
      <w:r w:rsidR="002F491D" w:rsidRPr="103A8260">
        <w:rPr>
          <w:sz w:val="24"/>
          <w:szCs w:val="24"/>
        </w:rPr>
        <w:t xml:space="preserve"> </w:t>
      </w:r>
      <w:r w:rsidR="78827C9D" w:rsidRPr="103A8260">
        <w:rPr>
          <w:sz w:val="24"/>
          <w:szCs w:val="24"/>
        </w:rPr>
        <w:t>meeskonnaga.</w:t>
      </w:r>
      <w:r w:rsidR="002F491D" w:rsidRPr="103A8260">
        <w:rPr>
          <w:sz w:val="24"/>
          <w:szCs w:val="24"/>
        </w:rPr>
        <w:t xml:space="preserve"> </w:t>
      </w:r>
    </w:p>
    <w:p w14:paraId="02DFDF9D" w14:textId="7FE87795" w:rsidR="3A70AE39" w:rsidRPr="00593A14" w:rsidRDefault="50ED0A0E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</w:t>
      </w:r>
      <w:r w:rsidR="7BD5190F" w:rsidRPr="103A8260">
        <w:rPr>
          <w:sz w:val="24"/>
          <w:szCs w:val="24"/>
        </w:rPr>
        <w:t>abori</w:t>
      </w:r>
      <w:r w:rsidR="002F491D" w:rsidRPr="103A8260">
        <w:rPr>
          <w:sz w:val="24"/>
          <w:szCs w:val="24"/>
        </w:rPr>
        <w:t xml:space="preserve"> </w:t>
      </w:r>
      <w:r w:rsidR="7BD5190F" w:rsidRPr="103A8260">
        <w:rPr>
          <w:sz w:val="24"/>
          <w:szCs w:val="24"/>
        </w:rPr>
        <w:t>sihtgrupi</w:t>
      </w:r>
      <w:r w:rsidR="4C7293FC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7BD5190F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BD5190F" w:rsidRPr="103A8260">
        <w:rPr>
          <w:sz w:val="24"/>
          <w:szCs w:val="24"/>
        </w:rPr>
        <w:t>ülikoolide</w:t>
      </w:r>
      <w:r w:rsidR="002F491D" w:rsidRPr="103A8260">
        <w:rPr>
          <w:sz w:val="24"/>
          <w:szCs w:val="24"/>
        </w:rPr>
        <w:t xml:space="preserve"> </w:t>
      </w:r>
      <w:r w:rsidR="00537C78" w:rsidRPr="103A8260">
        <w:rPr>
          <w:sz w:val="24"/>
          <w:szCs w:val="24"/>
        </w:rPr>
        <w:t>tead</w:t>
      </w:r>
      <w:r w:rsidR="00BE34D3" w:rsidRPr="103A8260">
        <w:rPr>
          <w:sz w:val="24"/>
          <w:szCs w:val="24"/>
        </w:rPr>
        <w:t>lased</w:t>
      </w:r>
      <w:r w:rsidR="7BD5190F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7BD5190F" w:rsidRPr="103A8260">
        <w:rPr>
          <w:sz w:val="24"/>
          <w:szCs w:val="24"/>
        </w:rPr>
        <w:t>üldhariduskoolide</w:t>
      </w:r>
      <w:r w:rsidR="002F491D" w:rsidRPr="103A8260">
        <w:rPr>
          <w:sz w:val="24"/>
          <w:szCs w:val="24"/>
        </w:rPr>
        <w:t xml:space="preserve"> </w:t>
      </w:r>
      <w:r w:rsidR="7BD5190F" w:rsidRPr="103A8260">
        <w:rPr>
          <w:sz w:val="24"/>
          <w:szCs w:val="24"/>
        </w:rPr>
        <w:t>õpetajad,</w:t>
      </w:r>
      <w:r w:rsidR="002F491D" w:rsidRPr="103A8260">
        <w:rPr>
          <w:sz w:val="24"/>
          <w:szCs w:val="24"/>
        </w:rPr>
        <w:t xml:space="preserve"> </w:t>
      </w:r>
      <w:r w:rsidR="7BD5190F" w:rsidRPr="103A8260">
        <w:rPr>
          <w:sz w:val="24"/>
          <w:szCs w:val="24"/>
        </w:rPr>
        <w:t>meediaanalüütikud,</w:t>
      </w:r>
      <w:r w:rsidR="002F491D" w:rsidRPr="103A8260">
        <w:rPr>
          <w:sz w:val="24"/>
          <w:szCs w:val="24"/>
        </w:rPr>
        <w:t xml:space="preserve"> </w:t>
      </w:r>
      <w:r w:rsidR="4044A96A" w:rsidRPr="103A8260">
        <w:rPr>
          <w:sz w:val="24"/>
          <w:szCs w:val="24"/>
        </w:rPr>
        <w:t>andmeteadlased,</w:t>
      </w:r>
      <w:r w:rsidR="002F491D" w:rsidRPr="103A8260">
        <w:rPr>
          <w:sz w:val="24"/>
          <w:szCs w:val="24"/>
        </w:rPr>
        <w:t xml:space="preserve"> </w:t>
      </w:r>
      <w:r w:rsidR="4044A96A" w:rsidRPr="103A8260">
        <w:rPr>
          <w:sz w:val="24"/>
          <w:szCs w:val="24"/>
        </w:rPr>
        <w:t>koduloolased,</w:t>
      </w:r>
      <w:r w:rsidR="002F491D" w:rsidRPr="103A8260">
        <w:rPr>
          <w:sz w:val="24"/>
          <w:szCs w:val="24"/>
        </w:rPr>
        <w:t xml:space="preserve"> </w:t>
      </w:r>
      <w:r w:rsidR="4044A96A" w:rsidRPr="103A8260">
        <w:rPr>
          <w:sz w:val="24"/>
          <w:szCs w:val="24"/>
        </w:rPr>
        <w:t>kunstnikud</w:t>
      </w:r>
      <w:r w:rsidR="78C73AC2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4044A96A" w:rsidRPr="103A8260">
        <w:rPr>
          <w:sz w:val="24"/>
          <w:szCs w:val="24"/>
        </w:rPr>
        <w:t>kirjastajad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jt,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kel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kultuuripärandi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vastu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potentsiaalne</w:t>
      </w:r>
      <w:r w:rsidR="002F491D" w:rsidRPr="103A8260">
        <w:rPr>
          <w:sz w:val="24"/>
          <w:szCs w:val="24"/>
        </w:rPr>
        <w:t xml:space="preserve"> </w:t>
      </w:r>
      <w:r w:rsidR="6229DCFF" w:rsidRPr="103A8260">
        <w:rPr>
          <w:sz w:val="24"/>
          <w:szCs w:val="24"/>
        </w:rPr>
        <w:t>huvi</w:t>
      </w:r>
      <w:r w:rsidR="4518173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B23047E" w:rsidRPr="103A8260">
        <w:rPr>
          <w:sz w:val="24"/>
          <w:szCs w:val="24"/>
        </w:rPr>
        <w:t>Siiski</w:t>
      </w:r>
      <w:r w:rsidR="002F491D" w:rsidRPr="103A8260">
        <w:rPr>
          <w:sz w:val="24"/>
          <w:szCs w:val="24"/>
        </w:rPr>
        <w:t xml:space="preserve"> </w:t>
      </w:r>
      <w:r w:rsidR="1B23047E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B23047E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1B23047E" w:rsidRPr="103A8260">
        <w:rPr>
          <w:sz w:val="24"/>
          <w:szCs w:val="24"/>
        </w:rPr>
        <w:t>gruppide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eesmärgid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oskused</w:t>
      </w:r>
      <w:r w:rsidR="002F491D" w:rsidRPr="103A8260">
        <w:rPr>
          <w:sz w:val="24"/>
          <w:szCs w:val="24"/>
        </w:rPr>
        <w:t xml:space="preserve"> </w:t>
      </w:r>
      <w:r w:rsidR="3FB8E73C" w:rsidRPr="103A8260">
        <w:rPr>
          <w:sz w:val="24"/>
          <w:szCs w:val="24"/>
        </w:rPr>
        <w:t>erinevad.</w:t>
      </w:r>
    </w:p>
    <w:p w14:paraId="33AC1FE0" w14:textId="03E73AF1" w:rsidR="00790E03" w:rsidRDefault="0329B656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006F4020" w:rsidRPr="103A8260">
        <w:rPr>
          <w:sz w:val="24"/>
          <w:szCs w:val="24"/>
        </w:rPr>
        <w:t xml:space="preserve">loomiseks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lk</w:t>
      </w:r>
      <w:r w:rsidR="002F491D" w:rsidRPr="103A8260">
        <w:rPr>
          <w:sz w:val="24"/>
          <w:szCs w:val="24"/>
        </w:rPr>
        <w:t xml:space="preserve"> </w:t>
      </w:r>
      <w:r w:rsidR="0037289A" w:rsidRPr="103A8260">
        <w:rPr>
          <w:sz w:val="24"/>
          <w:szCs w:val="24"/>
        </w:rPr>
        <w:t>ettevalmistusi</w:t>
      </w:r>
      <w:r w:rsidR="00790E03" w:rsidRPr="103A8260">
        <w:rPr>
          <w:sz w:val="24"/>
          <w:szCs w:val="24"/>
        </w:rPr>
        <w:t>.</w:t>
      </w:r>
    </w:p>
    <w:p w14:paraId="340D47CE" w14:textId="5B1DE7F5" w:rsidR="00790E03" w:rsidRDefault="047BD682" w:rsidP="103A82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Labor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rtaa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h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nd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</w:t>
      </w:r>
      <w:r w:rsidR="50250FB4" w:rsidRPr="103A8260">
        <w:rPr>
          <w:sz w:val="24"/>
          <w:szCs w:val="24"/>
        </w:rPr>
        <w:t>mete,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kasutamise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kasutajatega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seotud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info</w:t>
      </w:r>
      <w:r w:rsidR="00790E03" w:rsidRPr="103A8260">
        <w:rPr>
          <w:sz w:val="24"/>
          <w:szCs w:val="24"/>
        </w:rPr>
        <w:t>.</w:t>
      </w:r>
    </w:p>
    <w:p w14:paraId="1207F615" w14:textId="3837A155" w:rsidR="00790E03" w:rsidRDefault="50250FB4" w:rsidP="103A82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taal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g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rrasta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rge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etavaks</w:t>
      </w:r>
      <w:r w:rsidR="00790E03" w:rsidRPr="103A8260">
        <w:rPr>
          <w:sz w:val="24"/>
          <w:szCs w:val="24"/>
        </w:rPr>
        <w:t>.</w:t>
      </w:r>
    </w:p>
    <w:p w14:paraId="0BB6554A" w14:textId="3DB3AA4D" w:rsidR="3A70AE39" w:rsidRPr="00593A14" w:rsidRDefault="5CC3EA52" w:rsidP="103A82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</w:t>
      </w:r>
      <w:r w:rsidR="50250FB4" w:rsidRPr="103A8260">
        <w:rPr>
          <w:sz w:val="24"/>
          <w:szCs w:val="24"/>
        </w:rPr>
        <w:t>eab</w:t>
      </w:r>
      <w:r w:rsidR="002F491D" w:rsidRPr="103A8260">
        <w:rPr>
          <w:sz w:val="24"/>
          <w:szCs w:val="24"/>
        </w:rPr>
        <w:t xml:space="preserve"> </w:t>
      </w:r>
      <w:r w:rsidR="25E561CD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25E561CD" w:rsidRPr="103A8260">
        <w:rPr>
          <w:sz w:val="24"/>
          <w:szCs w:val="24"/>
        </w:rPr>
        <w:t>töötama</w:t>
      </w:r>
      <w:r w:rsidR="002F491D" w:rsidRPr="103A8260">
        <w:rPr>
          <w:sz w:val="24"/>
          <w:szCs w:val="24"/>
        </w:rPr>
        <w:t xml:space="preserve"> </w:t>
      </w:r>
      <w:r w:rsidR="0CB29D80" w:rsidRPr="103A8260">
        <w:rPr>
          <w:sz w:val="24"/>
          <w:szCs w:val="24"/>
        </w:rPr>
        <w:t>selge</w:t>
      </w:r>
      <w:r w:rsidR="002F491D" w:rsidRPr="103A8260">
        <w:rPr>
          <w:sz w:val="24"/>
          <w:szCs w:val="24"/>
        </w:rPr>
        <w:t xml:space="preserve"> </w:t>
      </w:r>
      <w:r w:rsidR="16998A65" w:rsidRPr="103A8260">
        <w:rPr>
          <w:sz w:val="24"/>
          <w:szCs w:val="24"/>
        </w:rPr>
        <w:t>tegevusplaani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kogukonnaga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suh</w:t>
      </w:r>
      <w:r w:rsidR="12EE98FE" w:rsidRPr="103A8260">
        <w:rPr>
          <w:sz w:val="24"/>
          <w:szCs w:val="24"/>
        </w:rPr>
        <w:t>tlemiseks</w:t>
      </w:r>
      <w:r w:rsidR="00790E03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koguda</w:t>
      </w:r>
      <w:r w:rsidR="002F491D" w:rsidRPr="103A8260">
        <w:rPr>
          <w:sz w:val="24"/>
          <w:szCs w:val="24"/>
        </w:rPr>
        <w:t xml:space="preserve"> </w:t>
      </w:r>
      <w:r w:rsidR="2B36AB7A"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="50250FB4" w:rsidRPr="103A8260">
        <w:rPr>
          <w:sz w:val="24"/>
          <w:szCs w:val="24"/>
        </w:rPr>
        <w:t>parandusi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790E03" w:rsidRPr="103A8260">
        <w:rPr>
          <w:sz w:val="24"/>
          <w:szCs w:val="24"/>
        </w:rPr>
        <w:t>infot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kasutusvajadus</w:t>
      </w:r>
      <w:r w:rsidR="00790E03" w:rsidRPr="103A8260">
        <w:rPr>
          <w:sz w:val="24"/>
          <w:szCs w:val="24"/>
        </w:rPr>
        <w:t>test</w:t>
      </w:r>
      <w:r w:rsidR="48698BE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pakkuda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töödele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väljundit,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väärtustab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kasutaja</w:t>
      </w:r>
      <w:r w:rsidR="00830DCB"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töötajate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tööd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aega,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hoida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tööriistu</w:t>
      </w:r>
      <w:r w:rsidR="002F491D" w:rsidRPr="103A8260">
        <w:rPr>
          <w:sz w:val="24"/>
          <w:szCs w:val="24"/>
        </w:rPr>
        <w:t xml:space="preserve"> </w:t>
      </w:r>
      <w:r w:rsidR="48698BEB" w:rsidRPr="103A8260">
        <w:rPr>
          <w:sz w:val="24"/>
          <w:szCs w:val="24"/>
        </w:rPr>
        <w:t>töökorras.</w:t>
      </w:r>
    </w:p>
    <w:p w14:paraId="0BE4E8AB" w14:textId="7A35AE25" w:rsidR="3A70AE39" w:rsidRPr="00593A14" w:rsidRDefault="75BEE599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2DB4AA27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7CF52326" w:rsidRPr="103A8260">
        <w:rPr>
          <w:sz w:val="24"/>
          <w:szCs w:val="24"/>
        </w:rPr>
        <w:t>loomine</w:t>
      </w:r>
      <w:r w:rsidR="002F491D" w:rsidRPr="103A8260">
        <w:rPr>
          <w:sz w:val="24"/>
          <w:szCs w:val="24"/>
        </w:rPr>
        <w:t xml:space="preserve"> </w:t>
      </w:r>
      <w:r w:rsidR="7CF52326" w:rsidRPr="103A8260">
        <w:rPr>
          <w:sz w:val="24"/>
          <w:szCs w:val="24"/>
        </w:rPr>
        <w:t>õnnestub</w:t>
      </w:r>
      <w:r w:rsidR="002F491D" w:rsidRPr="103A8260">
        <w:rPr>
          <w:sz w:val="24"/>
          <w:szCs w:val="24"/>
        </w:rPr>
        <w:t xml:space="preserve"> </w:t>
      </w:r>
      <w:r w:rsidR="3F460D6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F460D62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3F460D62" w:rsidRPr="103A8260">
        <w:rPr>
          <w:sz w:val="24"/>
          <w:szCs w:val="24"/>
        </w:rPr>
        <w:t>leiab</w:t>
      </w:r>
      <w:r w:rsidR="002F491D" w:rsidRPr="103A8260">
        <w:rPr>
          <w:sz w:val="24"/>
          <w:szCs w:val="24"/>
        </w:rPr>
        <w:t xml:space="preserve"> </w:t>
      </w:r>
      <w:r w:rsidR="3F460D62" w:rsidRPr="103A8260">
        <w:rPr>
          <w:sz w:val="24"/>
          <w:szCs w:val="24"/>
        </w:rPr>
        <w:t>sihtrühmades</w:t>
      </w:r>
      <w:r w:rsidR="002F491D" w:rsidRPr="103A8260">
        <w:rPr>
          <w:sz w:val="24"/>
          <w:szCs w:val="24"/>
        </w:rPr>
        <w:t xml:space="preserve"> </w:t>
      </w:r>
      <w:r w:rsidR="3F460D62" w:rsidRPr="103A8260">
        <w:rPr>
          <w:sz w:val="24"/>
          <w:szCs w:val="24"/>
        </w:rPr>
        <w:t>aktiivset</w:t>
      </w:r>
      <w:r w:rsidR="002F491D" w:rsidRPr="103A8260">
        <w:rPr>
          <w:sz w:val="24"/>
          <w:szCs w:val="24"/>
        </w:rPr>
        <w:t xml:space="preserve"> </w:t>
      </w:r>
      <w:r w:rsidR="3F460D62" w:rsidRPr="103A8260">
        <w:rPr>
          <w:sz w:val="24"/>
          <w:szCs w:val="24"/>
        </w:rPr>
        <w:t>kasutust</w:t>
      </w:r>
      <w:r w:rsidR="3FA33409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91F48C3" w:rsidRPr="103A8260">
        <w:rPr>
          <w:sz w:val="24"/>
          <w:szCs w:val="24"/>
        </w:rPr>
        <w:t>kujuneb</w:t>
      </w:r>
      <w:r w:rsidR="002F491D" w:rsidRPr="103A8260">
        <w:rPr>
          <w:sz w:val="24"/>
          <w:szCs w:val="24"/>
        </w:rPr>
        <w:t xml:space="preserve"> </w:t>
      </w:r>
      <w:r w:rsidR="591F48C3" w:rsidRPr="103A8260">
        <w:rPr>
          <w:sz w:val="24"/>
          <w:szCs w:val="24"/>
        </w:rPr>
        <w:t>sellest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osa</w:t>
      </w:r>
      <w:r w:rsidR="002F491D" w:rsidRPr="103A8260">
        <w:rPr>
          <w:sz w:val="24"/>
          <w:szCs w:val="24"/>
        </w:rPr>
        <w:t xml:space="preserve"> </w:t>
      </w:r>
      <w:r w:rsidR="616AA39E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00C75515" w:rsidRPr="103A8260">
        <w:rPr>
          <w:sz w:val="24"/>
          <w:szCs w:val="24"/>
        </w:rPr>
        <w:t>digi</w:t>
      </w:r>
      <w:r w:rsidR="4D4D1F51" w:rsidRPr="103A8260">
        <w:rPr>
          <w:sz w:val="24"/>
          <w:szCs w:val="24"/>
        </w:rPr>
        <w:t>teenustest</w:t>
      </w:r>
      <w:r w:rsidR="00790E0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C75515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pak</w:t>
      </w:r>
      <w:r w:rsidR="00C75515" w:rsidRPr="103A8260">
        <w:rPr>
          <w:sz w:val="24"/>
          <w:szCs w:val="24"/>
        </w:rPr>
        <w:t>u</w:t>
      </w:r>
      <w:r w:rsidR="00694B65" w:rsidRPr="103A8260">
        <w:rPr>
          <w:sz w:val="24"/>
          <w:szCs w:val="24"/>
        </w:rPr>
        <w:t>vad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vahetut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ligipääsu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raamatukogu</w:t>
      </w:r>
      <w:r w:rsidR="76C29DE6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76C29DE6" w:rsidRPr="103A8260">
        <w:rPr>
          <w:sz w:val="24"/>
          <w:szCs w:val="24"/>
        </w:rPr>
        <w:t>peituvatele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teadmistele</w:t>
      </w:r>
      <w:r w:rsidR="002F491D" w:rsidRPr="103A8260">
        <w:rPr>
          <w:sz w:val="24"/>
          <w:szCs w:val="24"/>
        </w:rPr>
        <w:t xml:space="preserve"> </w:t>
      </w:r>
      <w:r w:rsidR="329CD6D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29CD6DA" w:rsidRPr="103A8260">
        <w:rPr>
          <w:sz w:val="24"/>
          <w:szCs w:val="24"/>
        </w:rPr>
        <w:t>infole.</w:t>
      </w:r>
      <w:r w:rsidR="002F491D" w:rsidRPr="103A8260">
        <w:rPr>
          <w:sz w:val="24"/>
          <w:szCs w:val="24"/>
        </w:rPr>
        <w:t xml:space="preserve"> </w:t>
      </w:r>
      <w:r w:rsidR="00694B65"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="00694B65" w:rsidRPr="103A8260">
        <w:rPr>
          <w:sz w:val="24"/>
          <w:szCs w:val="24"/>
        </w:rPr>
        <w:t>pakub</w:t>
      </w:r>
      <w:r w:rsidR="002F491D" w:rsidRPr="103A8260">
        <w:rPr>
          <w:sz w:val="24"/>
          <w:szCs w:val="24"/>
        </w:rPr>
        <w:t xml:space="preserve"> </w:t>
      </w:r>
      <w:r w:rsidR="48FDD2C0" w:rsidRPr="103A8260">
        <w:rPr>
          <w:sz w:val="24"/>
          <w:szCs w:val="24"/>
        </w:rPr>
        <w:t>võimalusi</w:t>
      </w:r>
      <w:r w:rsidR="002F491D" w:rsidRPr="103A8260">
        <w:rPr>
          <w:sz w:val="24"/>
          <w:szCs w:val="24"/>
        </w:rPr>
        <w:t xml:space="preserve"> </w:t>
      </w:r>
      <w:r w:rsidR="4D4D1F51" w:rsidRPr="103A8260">
        <w:rPr>
          <w:sz w:val="24"/>
          <w:szCs w:val="24"/>
        </w:rPr>
        <w:t>koostöö</w:t>
      </w:r>
      <w:r w:rsidR="41EE60E5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41EE60E5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790E03" w:rsidRPr="103A8260">
        <w:rPr>
          <w:sz w:val="24"/>
          <w:szCs w:val="24"/>
        </w:rPr>
        <w:t>-</w:t>
      </w:r>
      <w:r w:rsidR="41EE60E5" w:rsidRPr="103A8260">
        <w:rPr>
          <w:sz w:val="24"/>
          <w:szCs w:val="24"/>
        </w:rPr>
        <w:t>loomeks</w:t>
      </w:r>
      <w:r w:rsidR="002F491D" w:rsidRPr="103A8260">
        <w:rPr>
          <w:sz w:val="24"/>
          <w:szCs w:val="24"/>
        </w:rPr>
        <w:t xml:space="preserve"> </w:t>
      </w:r>
      <w:r w:rsidR="386DDA86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4D24CC65" w:rsidRPr="103A8260">
        <w:rPr>
          <w:sz w:val="24"/>
          <w:szCs w:val="24"/>
        </w:rPr>
        <w:t>uu</w:t>
      </w:r>
      <w:r w:rsidR="000E2123" w:rsidRPr="103A8260">
        <w:rPr>
          <w:sz w:val="24"/>
          <w:szCs w:val="24"/>
        </w:rPr>
        <w:t>t</w:t>
      </w:r>
      <w:r w:rsidR="04D5D030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000E2123" w:rsidRPr="103A8260">
        <w:rPr>
          <w:sz w:val="24"/>
          <w:szCs w:val="24"/>
        </w:rPr>
        <w:t xml:space="preserve">teadmiste </w:t>
      </w:r>
      <w:r w:rsidR="00856FC5" w:rsidRPr="103A8260">
        <w:rPr>
          <w:sz w:val="24"/>
          <w:szCs w:val="24"/>
        </w:rPr>
        <w:t>omandamiseks</w:t>
      </w:r>
      <w:r w:rsidR="16D8DD38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16D8DD38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41E0D91B" w:rsidRPr="103A8260">
        <w:rPr>
          <w:sz w:val="24"/>
          <w:szCs w:val="24"/>
        </w:rPr>
        <w:t>aitab</w:t>
      </w:r>
      <w:r w:rsidR="002F491D" w:rsidRPr="103A8260">
        <w:rPr>
          <w:sz w:val="24"/>
          <w:szCs w:val="24"/>
        </w:rPr>
        <w:t xml:space="preserve"> </w:t>
      </w:r>
      <w:r w:rsidR="10AF6BB5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674EC599" w:rsidRPr="103A8260">
        <w:rPr>
          <w:sz w:val="24"/>
          <w:szCs w:val="24"/>
        </w:rPr>
        <w:t>anda</w:t>
      </w:r>
      <w:r w:rsidR="002F491D" w:rsidRPr="103A8260">
        <w:rPr>
          <w:sz w:val="24"/>
          <w:szCs w:val="24"/>
        </w:rPr>
        <w:t xml:space="preserve"> </w:t>
      </w:r>
      <w:r w:rsidR="63B8FAEF" w:rsidRPr="103A8260">
        <w:rPr>
          <w:sz w:val="24"/>
          <w:szCs w:val="24"/>
        </w:rPr>
        <w:t>lisa</w:t>
      </w:r>
      <w:r w:rsidR="09E2ED6B" w:rsidRPr="103A8260">
        <w:rPr>
          <w:sz w:val="24"/>
          <w:szCs w:val="24"/>
        </w:rPr>
        <w:t>nd</w:t>
      </w:r>
      <w:r w:rsidR="63B8FAEF" w:rsidRPr="103A8260">
        <w:rPr>
          <w:sz w:val="24"/>
          <w:szCs w:val="24"/>
        </w:rPr>
        <w:t>väärtust</w:t>
      </w:r>
      <w:r w:rsidR="002F491D" w:rsidRPr="103A8260">
        <w:rPr>
          <w:sz w:val="24"/>
          <w:szCs w:val="24"/>
        </w:rPr>
        <w:t xml:space="preserve"> </w:t>
      </w:r>
      <w:r w:rsidR="4D24CC65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063C46CE" w:rsidRPr="103A8260">
        <w:rPr>
          <w:sz w:val="24"/>
          <w:szCs w:val="24"/>
        </w:rPr>
        <w:t>var</w:t>
      </w:r>
      <w:r w:rsidR="00790E03" w:rsidRPr="103A8260">
        <w:rPr>
          <w:sz w:val="24"/>
          <w:szCs w:val="24"/>
        </w:rPr>
        <w:t>em</w:t>
      </w:r>
      <w:r w:rsidR="4D24CC65" w:rsidRPr="103A8260">
        <w:rPr>
          <w:sz w:val="24"/>
          <w:szCs w:val="24"/>
        </w:rPr>
        <w:t>tehtud</w:t>
      </w:r>
      <w:r w:rsidR="002F491D" w:rsidRPr="103A8260">
        <w:rPr>
          <w:sz w:val="24"/>
          <w:szCs w:val="24"/>
        </w:rPr>
        <w:t xml:space="preserve"> </w:t>
      </w:r>
      <w:r w:rsidR="4D24CC65" w:rsidRPr="103A8260">
        <w:rPr>
          <w:sz w:val="24"/>
          <w:szCs w:val="24"/>
        </w:rPr>
        <w:t>tööle</w:t>
      </w:r>
      <w:r w:rsidR="002F491D" w:rsidRPr="103A8260">
        <w:rPr>
          <w:sz w:val="24"/>
          <w:szCs w:val="24"/>
        </w:rPr>
        <w:t xml:space="preserve"> </w:t>
      </w:r>
      <w:r w:rsidR="6CE30D6D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00C55EB9" w:rsidRPr="103A8260">
        <w:rPr>
          <w:sz w:val="24"/>
          <w:szCs w:val="24"/>
        </w:rPr>
        <w:t xml:space="preserve">võimaldab </w:t>
      </w:r>
      <w:r w:rsidR="006F396D" w:rsidRPr="103A8260">
        <w:rPr>
          <w:sz w:val="24"/>
          <w:szCs w:val="24"/>
        </w:rPr>
        <w:t>tulemusi</w:t>
      </w:r>
      <w:r w:rsidR="002F491D" w:rsidRPr="103A8260">
        <w:rPr>
          <w:sz w:val="24"/>
          <w:szCs w:val="24"/>
        </w:rPr>
        <w:t xml:space="preserve"> </w:t>
      </w:r>
      <w:r w:rsidR="39FD6A43" w:rsidRPr="103A8260">
        <w:rPr>
          <w:sz w:val="24"/>
          <w:szCs w:val="24"/>
        </w:rPr>
        <w:t>üha</w:t>
      </w:r>
      <w:r w:rsidR="002F491D" w:rsidRPr="103A8260">
        <w:rPr>
          <w:sz w:val="24"/>
          <w:szCs w:val="24"/>
        </w:rPr>
        <w:t xml:space="preserve"> </w:t>
      </w:r>
      <w:r w:rsidR="46CF43AF" w:rsidRPr="103A8260">
        <w:rPr>
          <w:sz w:val="24"/>
          <w:szCs w:val="24"/>
        </w:rPr>
        <w:t>taaskasutada</w:t>
      </w:r>
      <w:r w:rsidR="4D24CC65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seeläbi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toetada</w:t>
      </w:r>
      <w:r w:rsidR="002F491D" w:rsidRPr="103A8260">
        <w:rPr>
          <w:sz w:val="24"/>
          <w:szCs w:val="24"/>
        </w:rPr>
        <w:t xml:space="preserve"> </w:t>
      </w:r>
      <w:r w:rsidR="00790E03" w:rsidRPr="103A8260">
        <w:rPr>
          <w:sz w:val="24"/>
          <w:szCs w:val="24"/>
        </w:rPr>
        <w:t>ühiskonda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väärtuslik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lüli</w:t>
      </w:r>
      <w:r w:rsidR="002F491D" w:rsidRPr="103A8260">
        <w:rPr>
          <w:sz w:val="24"/>
          <w:szCs w:val="24"/>
        </w:rPr>
        <w:t xml:space="preserve"> </w:t>
      </w:r>
      <w:r w:rsidR="1626D9BB" w:rsidRPr="103A8260">
        <w:rPr>
          <w:sz w:val="24"/>
          <w:szCs w:val="24"/>
        </w:rPr>
        <w:t>innovatsiooni</w:t>
      </w:r>
      <w:r w:rsidR="002F491D" w:rsidRPr="103A8260">
        <w:rPr>
          <w:sz w:val="24"/>
          <w:szCs w:val="24"/>
        </w:rPr>
        <w:t xml:space="preserve"> </w:t>
      </w:r>
      <w:r w:rsidR="0020258D" w:rsidRPr="103A8260">
        <w:rPr>
          <w:sz w:val="24"/>
          <w:szCs w:val="24"/>
        </w:rPr>
        <w:t>edendamisel</w:t>
      </w:r>
      <w:r w:rsidR="1626D9BB" w:rsidRPr="103A8260">
        <w:rPr>
          <w:sz w:val="24"/>
          <w:szCs w:val="24"/>
        </w:rPr>
        <w:t>.</w:t>
      </w:r>
    </w:p>
    <w:p w14:paraId="702DFC14" w14:textId="0CB67FA5" w:rsidR="10EB9F54" w:rsidRPr="00593A14" w:rsidRDefault="236D24A5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Hoolima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usvaheli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ikumi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39FDED64" w:rsidRPr="103A8260">
        <w:rPr>
          <w:sz w:val="24"/>
          <w:szCs w:val="24"/>
        </w:rPr>
        <w:t>seni</w:t>
      </w:r>
      <w:r w:rsidR="00587D9F" w:rsidRPr="103A8260">
        <w:rPr>
          <w:sz w:val="24"/>
          <w:szCs w:val="24"/>
        </w:rPr>
        <w:t>sest</w:t>
      </w:r>
      <w:r w:rsidR="002F491D" w:rsidRPr="103A8260">
        <w:rPr>
          <w:sz w:val="24"/>
          <w:szCs w:val="24"/>
        </w:rPr>
        <w:t xml:space="preserve"> </w:t>
      </w:r>
      <w:r w:rsidR="00587D9F" w:rsidRPr="103A8260">
        <w:rPr>
          <w:sz w:val="24"/>
          <w:szCs w:val="24"/>
        </w:rPr>
        <w:t>tegevu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luasutuste</w:t>
      </w:r>
      <w:r w:rsidR="002F491D" w:rsidRPr="103A8260">
        <w:rPr>
          <w:sz w:val="24"/>
          <w:szCs w:val="24"/>
        </w:rPr>
        <w:t xml:space="preserve"> </w:t>
      </w:r>
      <w:r w:rsidR="005D0C94" w:rsidRPr="103A8260">
        <w:rPr>
          <w:sz w:val="24"/>
          <w:szCs w:val="24"/>
        </w:rPr>
        <w:t>virtuaalsete</w:t>
      </w:r>
      <w:r w:rsidR="002F491D" w:rsidRPr="103A8260">
        <w:rPr>
          <w:sz w:val="24"/>
          <w:szCs w:val="24"/>
        </w:rPr>
        <w:t xml:space="preserve"> </w:t>
      </w:r>
      <w:r w:rsidR="005D0C94" w:rsidRPr="103A8260">
        <w:rPr>
          <w:sz w:val="24"/>
          <w:szCs w:val="24"/>
        </w:rPr>
        <w:t>labor</w:t>
      </w:r>
      <w:r w:rsidRPr="103A8260">
        <w:rPr>
          <w:sz w:val="24"/>
          <w:szCs w:val="24"/>
        </w:rPr>
        <w:t>ite</w:t>
      </w:r>
      <w:r w:rsidR="002F491D" w:rsidRPr="103A8260">
        <w:rPr>
          <w:sz w:val="24"/>
          <w:szCs w:val="24"/>
        </w:rPr>
        <w:t xml:space="preserve"> </w:t>
      </w:r>
      <w:r w:rsidR="0020258D" w:rsidRPr="103A8260">
        <w:rPr>
          <w:sz w:val="24"/>
          <w:szCs w:val="24"/>
        </w:rPr>
        <w:t>loo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gusjärgus</w:t>
      </w:r>
      <w:r w:rsidR="7B8D5976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B8D5976" w:rsidRPr="103A8260">
        <w:rPr>
          <w:sz w:val="24"/>
          <w:szCs w:val="24"/>
        </w:rPr>
        <w:t>Seetõttu</w:t>
      </w:r>
      <w:r w:rsidR="002F491D" w:rsidRPr="103A8260">
        <w:rPr>
          <w:sz w:val="24"/>
          <w:szCs w:val="24"/>
        </w:rPr>
        <w:t xml:space="preserve"> </w:t>
      </w:r>
      <w:r w:rsidR="28D8891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28D88917" w:rsidRPr="103A8260">
        <w:rPr>
          <w:sz w:val="24"/>
          <w:szCs w:val="24"/>
        </w:rPr>
        <w:t>soovita</w:t>
      </w:r>
      <w:r w:rsidR="0020258D" w:rsidRPr="103A8260">
        <w:rPr>
          <w:sz w:val="24"/>
          <w:szCs w:val="24"/>
        </w:rPr>
        <w:t>ta</w:t>
      </w:r>
      <w:r w:rsidR="28D88917" w:rsidRPr="103A8260">
        <w:rPr>
          <w:sz w:val="24"/>
          <w:szCs w:val="24"/>
        </w:rPr>
        <w:t>v</w:t>
      </w:r>
      <w:r w:rsidR="002F491D" w:rsidRPr="103A8260">
        <w:rPr>
          <w:sz w:val="24"/>
          <w:szCs w:val="24"/>
        </w:rPr>
        <w:t xml:space="preserve"> </w:t>
      </w:r>
      <w:r w:rsidR="0020258D" w:rsidRPr="103A8260">
        <w:rPr>
          <w:sz w:val="24"/>
          <w:szCs w:val="24"/>
        </w:rPr>
        <w:t>läheneda</w:t>
      </w:r>
      <w:r w:rsidR="002F491D" w:rsidRPr="103A8260">
        <w:rPr>
          <w:sz w:val="24"/>
          <w:szCs w:val="24"/>
        </w:rPr>
        <w:t xml:space="preserve"> </w:t>
      </w:r>
      <w:r w:rsidR="28D88917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45487C28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45487C28" w:rsidRPr="103A8260">
        <w:rPr>
          <w:sz w:val="24"/>
          <w:szCs w:val="24"/>
        </w:rPr>
        <w:t>loomisele</w:t>
      </w:r>
      <w:r w:rsidR="002F491D" w:rsidRPr="103A8260">
        <w:rPr>
          <w:sz w:val="24"/>
          <w:szCs w:val="24"/>
        </w:rPr>
        <w:t xml:space="preserve"> </w:t>
      </w:r>
      <w:r w:rsidR="45487C28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B6EF2B6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1B6EF2B6" w:rsidRPr="103A8260">
        <w:rPr>
          <w:sz w:val="24"/>
          <w:szCs w:val="24"/>
        </w:rPr>
        <w:t>hilisemale</w:t>
      </w:r>
      <w:r w:rsidR="002F491D" w:rsidRPr="103A8260">
        <w:rPr>
          <w:sz w:val="24"/>
          <w:szCs w:val="24"/>
        </w:rPr>
        <w:t xml:space="preserve"> </w:t>
      </w:r>
      <w:r w:rsidR="45487C28" w:rsidRPr="103A8260">
        <w:rPr>
          <w:sz w:val="24"/>
          <w:szCs w:val="24"/>
        </w:rPr>
        <w:t>ülalpidamisele</w:t>
      </w:r>
      <w:r w:rsidR="002F491D" w:rsidRPr="103A8260">
        <w:rPr>
          <w:sz w:val="24"/>
          <w:szCs w:val="24"/>
        </w:rPr>
        <w:t xml:space="preserve"> </w:t>
      </w:r>
      <w:r w:rsidR="2B69582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2B69582A" w:rsidRPr="103A8260">
        <w:rPr>
          <w:sz w:val="24"/>
          <w:szCs w:val="24"/>
        </w:rPr>
        <w:t>eksperimentaalsele</w:t>
      </w:r>
      <w:r w:rsidR="002F491D" w:rsidRPr="103A8260">
        <w:rPr>
          <w:sz w:val="24"/>
          <w:szCs w:val="24"/>
        </w:rPr>
        <w:t xml:space="preserve"> </w:t>
      </w:r>
      <w:r w:rsidR="2B69582A" w:rsidRPr="103A8260">
        <w:rPr>
          <w:sz w:val="24"/>
          <w:szCs w:val="24"/>
        </w:rPr>
        <w:t>projektile</w:t>
      </w:r>
      <w:r w:rsidR="002F491D" w:rsidRPr="103A8260">
        <w:rPr>
          <w:sz w:val="24"/>
          <w:szCs w:val="24"/>
        </w:rPr>
        <w:t xml:space="preserve"> </w:t>
      </w:r>
      <w:r w:rsidR="2B69582A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231132E3" w:rsidRPr="103A8260">
        <w:rPr>
          <w:sz w:val="24"/>
          <w:szCs w:val="24"/>
        </w:rPr>
        <w:t>arvestad</w:t>
      </w:r>
      <w:r w:rsidR="66014C6B" w:rsidRPr="103A8260">
        <w:rPr>
          <w:sz w:val="24"/>
          <w:szCs w:val="24"/>
        </w:rPr>
        <w:t>a</w:t>
      </w:r>
      <w:r w:rsidR="231132E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31132E3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231132E3" w:rsidRPr="103A8260">
        <w:rPr>
          <w:sz w:val="24"/>
          <w:szCs w:val="24"/>
        </w:rPr>
        <w:t>vigadest</w:t>
      </w:r>
      <w:r w:rsidR="002F491D" w:rsidRPr="103A8260">
        <w:rPr>
          <w:sz w:val="24"/>
          <w:szCs w:val="24"/>
        </w:rPr>
        <w:t xml:space="preserve"> </w:t>
      </w:r>
      <w:r w:rsidR="231132E3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231132E3" w:rsidRPr="103A8260">
        <w:rPr>
          <w:sz w:val="24"/>
          <w:szCs w:val="24"/>
        </w:rPr>
        <w:t>õppida.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Esimene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ülesanne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pärast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0070033B" w:rsidRPr="103A8260">
        <w:rPr>
          <w:sz w:val="24"/>
          <w:szCs w:val="24"/>
        </w:rPr>
        <w:t>tegevuse</w:t>
      </w:r>
      <w:r w:rsidR="002F491D" w:rsidRPr="103A8260">
        <w:rPr>
          <w:sz w:val="24"/>
          <w:szCs w:val="24"/>
        </w:rPr>
        <w:t xml:space="preserve"> </w:t>
      </w:r>
      <w:r w:rsidR="0020258D" w:rsidRPr="103A8260">
        <w:rPr>
          <w:sz w:val="24"/>
          <w:szCs w:val="24"/>
        </w:rPr>
        <w:t>algust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kasutajatega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="4D9BB7A4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4D9BB7A4" w:rsidRPr="103A8260">
        <w:rPr>
          <w:sz w:val="24"/>
          <w:szCs w:val="24"/>
        </w:rPr>
        <w:lastRenderedPageBreak/>
        <w:t>selgitada</w:t>
      </w:r>
      <w:r w:rsidR="73488AF2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kontekstis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t</w:t>
      </w:r>
      <w:r w:rsidR="51003818" w:rsidRPr="103A8260">
        <w:rPr>
          <w:sz w:val="24"/>
          <w:szCs w:val="24"/>
        </w:rPr>
        <w:t>oimib,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jär</w:t>
      </w:r>
      <w:r w:rsidR="00FC5DFF" w:rsidRPr="103A8260">
        <w:rPr>
          <w:sz w:val="24"/>
          <w:szCs w:val="24"/>
        </w:rPr>
        <w:t>ele</w:t>
      </w:r>
      <w:r w:rsidR="002F491D" w:rsidRPr="103A8260">
        <w:rPr>
          <w:sz w:val="24"/>
          <w:szCs w:val="24"/>
        </w:rPr>
        <w:t xml:space="preserve"> </w:t>
      </w:r>
      <w:r w:rsidR="73488AF2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2C8D0F3" w:rsidRPr="103A8260">
        <w:rPr>
          <w:sz w:val="24"/>
          <w:szCs w:val="24"/>
        </w:rPr>
        <w:t>nõudlus</w:t>
      </w:r>
      <w:r w:rsidR="002F491D" w:rsidRPr="103A8260">
        <w:rPr>
          <w:sz w:val="24"/>
          <w:szCs w:val="24"/>
        </w:rPr>
        <w:t xml:space="preserve"> </w:t>
      </w:r>
      <w:r w:rsidR="2148000D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1BD2B0B7" w:rsidRPr="103A8260">
        <w:rPr>
          <w:sz w:val="24"/>
          <w:szCs w:val="24"/>
        </w:rPr>
        <w:t>milline</w:t>
      </w:r>
      <w:r w:rsidR="002F491D" w:rsidRPr="103A8260">
        <w:rPr>
          <w:sz w:val="24"/>
          <w:szCs w:val="24"/>
        </w:rPr>
        <w:t xml:space="preserve"> </w:t>
      </w:r>
      <w:r w:rsidR="1BD2B0B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BD2B0B7" w:rsidRPr="103A8260">
        <w:rPr>
          <w:sz w:val="24"/>
          <w:szCs w:val="24"/>
        </w:rPr>
        <w:t>meie</w:t>
      </w:r>
      <w:r w:rsidR="002F491D" w:rsidRPr="103A8260">
        <w:rPr>
          <w:sz w:val="24"/>
          <w:szCs w:val="24"/>
        </w:rPr>
        <w:t xml:space="preserve"> </w:t>
      </w:r>
      <w:r w:rsidR="72C8D0F3" w:rsidRPr="103A8260">
        <w:rPr>
          <w:sz w:val="24"/>
          <w:szCs w:val="24"/>
        </w:rPr>
        <w:t>võimekus</w:t>
      </w:r>
      <w:r w:rsidR="002F491D" w:rsidRPr="103A8260">
        <w:rPr>
          <w:sz w:val="24"/>
          <w:szCs w:val="24"/>
        </w:rPr>
        <w:t xml:space="preserve"> </w:t>
      </w:r>
      <w:r w:rsidR="0020258D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72C8D0F3" w:rsidRPr="103A8260">
        <w:rPr>
          <w:sz w:val="24"/>
          <w:szCs w:val="24"/>
        </w:rPr>
        <w:t>kultuuriandme</w:t>
      </w:r>
      <w:r w:rsidR="0020258D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="0020258D"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="72C8D0F3" w:rsidRPr="103A8260">
        <w:rPr>
          <w:sz w:val="24"/>
          <w:szCs w:val="24"/>
        </w:rPr>
        <w:t>väärtus</w:t>
      </w:r>
      <w:r w:rsidR="0020258D" w:rsidRPr="103A8260">
        <w:rPr>
          <w:sz w:val="24"/>
          <w:szCs w:val="24"/>
        </w:rPr>
        <w:t>likult</w:t>
      </w:r>
      <w:r w:rsidR="72C8D0F3" w:rsidRPr="103A8260">
        <w:rPr>
          <w:sz w:val="24"/>
          <w:szCs w:val="24"/>
        </w:rPr>
        <w:t>.</w:t>
      </w:r>
    </w:p>
    <w:p w14:paraId="07B218B8" w14:textId="489C88D3" w:rsidR="3A70AE39" w:rsidRPr="00593A14" w:rsidRDefault="3A70AE39" w:rsidP="3A70AE39">
      <w:pPr>
        <w:rPr>
          <w:sz w:val="24"/>
          <w:szCs w:val="24"/>
        </w:rPr>
      </w:pPr>
    </w:p>
    <w:p w14:paraId="3ABBD542" w14:textId="74B9022C" w:rsidR="7D9E37F2" w:rsidRPr="00593A14" w:rsidRDefault="7D9E37F2" w:rsidP="003E6EA7">
      <w:pPr>
        <w:rPr>
          <w:sz w:val="24"/>
          <w:szCs w:val="24"/>
        </w:rPr>
      </w:pPr>
    </w:p>
    <w:p w14:paraId="79CA7ED5" w14:textId="464791D1" w:rsidR="7D9E37F2" w:rsidRPr="00593A14" w:rsidRDefault="7D9E37F2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3CA887DD" w14:textId="57CB5C4A" w:rsidR="7D9E37F2" w:rsidRPr="00593A14" w:rsidRDefault="7D9E37F2" w:rsidP="003E6EA7">
      <w:pPr>
        <w:rPr>
          <w:sz w:val="24"/>
          <w:szCs w:val="24"/>
        </w:rPr>
      </w:pPr>
    </w:p>
    <w:p w14:paraId="647758E4" w14:textId="20B39AA2" w:rsidR="3E17A7F9" w:rsidRPr="00593A14" w:rsidRDefault="0632268B" w:rsidP="003E6EA7">
      <w:pPr>
        <w:pStyle w:val="Heading1"/>
        <w:rPr>
          <w:rFonts w:ascii="Calibri Light" w:eastAsia="MS Gothic" w:hAnsi="Calibri Light" w:cs="Times New Roman"/>
          <w:sz w:val="24"/>
          <w:szCs w:val="24"/>
        </w:rPr>
      </w:pPr>
      <w:bookmarkStart w:id="25" w:name="_Toc203329733"/>
      <w:bookmarkStart w:id="26" w:name="_Toc771055515"/>
      <w:bookmarkStart w:id="27" w:name="_Toc286586968"/>
      <w:bookmarkStart w:id="28" w:name="_Toc535711352"/>
      <w:bookmarkStart w:id="29" w:name="_Toc1422967014"/>
      <w:bookmarkStart w:id="30" w:name="_Toc1567711265"/>
      <w:bookmarkStart w:id="31" w:name="_Toc673518345"/>
      <w:bookmarkStart w:id="32" w:name="_Toc781439276"/>
      <w:bookmarkStart w:id="33" w:name="_Toc1099454350"/>
      <w:bookmarkStart w:id="34" w:name="_Toc463985029"/>
      <w:bookmarkStart w:id="35" w:name="_Toc650055098"/>
      <w:bookmarkStart w:id="36" w:name="_Toc886657357"/>
      <w:bookmarkStart w:id="37" w:name="_Toc492902095"/>
      <w:bookmarkStart w:id="38" w:name="_Toc1831957233"/>
      <w:bookmarkStart w:id="39" w:name="_Toc1364426613"/>
      <w:bookmarkStart w:id="40" w:name="_Toc266895031"/>
      <w:bookmarkStart w:id="41" w:name="_Toc1308838337"/>
      <w:bookmarkStart w:id="42" w:name="_Toc842340486"/>
      <w:bookmarkStart w:id="43" w:name="_Toc2068644899"/>
      <w:bookmarkStart w:id="44" w:name="_Toc76018586"/>
      <w:bookmarkStart w:id="45" w:name="_Toc884828344"/>
      <w:bookmarkStart w:id="46" w:name="_Toc116553908"/>
      <w:bookmarkStart w:id="47" w:name="_Toc1048542225"/>
      <w:r w:rsidRPr="184A02B7">
        <w:rPr>
          <w:sz w:val="24"/>
          <w:szCs w:val="24"/>
        </w:rPr>
        <w:t>1.</w:t>
      </w:r>
      <w:r w:rsidR="002F491D" w:rsidRPr="184A02B7">
        <w:rPr>
          <w:sz w:val="24"/>
          <w:szCs w:val="24"/>
        </w:rPr>
        <w:t xml:space="preserve"> </w:t>
      </w:r>
      <w:r w:rsidR="7E644897" w:rsidRPr="184A02B7">
        <w:rPr>
          <w:sz w:val="24"/>
          <w:szCs w:val="24"/>
        </w:rPr>
        <w:t>Mis</w:t>
      </w:r>
      <w:r w:rsidR="002F491D" w:rsidRPr="184A02B7">
        <w:rPr>
          <w:sz w:val="24"/>
          <w:szCs w:val="24"/>
        </w:rPr>
        <w:t xml:space="preserve"> </w:t>
      </w:r>
      <w:r w:rsidR="7E644897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618A613A" w:rsidRPr="184A02B7">
        <w:rPr>
          <w:sz w:val="24"/>
          <w:szCs w:val="24"/>
        </w:rPr>
        <w:t>või</w:t>
      </w:r>
      <w:r w:rsidR="002F491D" w:rsidRPr="184A02B7">
        <w:rPr>
          <w:sz w:val="24"/>
          <w:szCs w:val="24"/>
        </w:rPr>
        <w:t xml:space="preserve"> </w:t>
      </w:r>
      <w:r w:rsidR="006E40DA" w:rsidRPr="184A02B7">
        <w:rPr>
          <w:sz w:val="24"/>
          <w:szCs w:val="24"/>
        </w:rPr>
        <w:t>võiks</w:t>
      </w:r>
      <w:r w:rsidR="002F491D" w:rsidRPr="184A02B7">
        <w:rPr>
          <w:sz w:val="24"/>
          <w:szCs w:val="24"/>
        </w:rPr>
        <w:t xml:space="preserve"> </w:t>
      </w:r>
      <w:r w:rsidR="618A613A" w:rsidRPr="184A02B7">
        <w:rPr>
          <w:sz w:val="24"/>
          <w:szCs w:val="24"/>
        </w:rPr>
        <w:t>olla</w:t>
      </w:r>
      <w:r w:rsidR="002F491D" w:rsidRPr="184A02B7">
        <w:rPr>
          <w:sz w:val="24"/>
          <w:szCs w:val="24"/>
        </w:rPr>
        <w:t xml:space="preserve"> </w:t>
      </w:r>
      <w:r w:rsidR="3ADB7B2B" w:rsidRPr="184A02B7">
        <w:rPr>
          <w:sz w:val="24"/>
          <w:szCs w:val="24"/>
        </w:rPr>
        <w:t>GLAM</w:t>
      </w:r>
      <w:r w:rsidR="002F491D" w:rsidRPr="184A02B7">
        <w:rPr>
          <w:sz w:val="24"/>
          <w:szCs w:val="24"/>
        </w:rPr>
        <w:t xml:space="preserve"> </w:t>
      </w:r>
      <w:r w:rsidR="002F36D7" w:rsidRPr="184A02B7">
        <w:rPr>
          <w:sz w:val="24"/>
          <w:szCs w:val="24"/>
        </w:rPr>
        <w:t>L</w:t>
      </w:r>
      <w:r w:rsidR="02D0BE6D" w:rsidRPr="184A02B7">
        <w:rPr>
          <w:sz w:val="24"/>
          <w:szCs w:val="24"/>
        </w:rPr>
        <w:t>ab</w:t>
      </w:r>
      <w:r w:rsidR="002F491D" w:rsidRPr="184A02B7">
        <w:rPr>
          <w:sz w:val="24"/>
          <w:szCs w:val="24"/>
        </w:rPr>
        <w:t xml:space="preserve"> </w:t>
      </w:r>
      <w:r w:rsidR="6ED84115" w:rsidRPr="184A02B7">
        <w:rPr>
          <w:sz w:val="24"/>
          <w:szCs w:val="24"/>
        </w:rPr>
        <w:t>ehk</w:t>
      </w:r>
      <w:r w:rsidR="002F491D" w:rsidRPr="184A02B7">
        <w:rPr>
          <w:sz w:val="24"/>
          <w:szCs w:val="24"/>
        </w:rPr>
        <w:t xml:space="preserve"> </w:t>
      </w:r>
      <w:r w:rsidR="005D0C94" w:rsidRPr="184A02B7">
        <w:rPr>
          <w:sz w:val="24"/>
          <w:szCs w:val="24"/>
        </w:rPr>
        <w:t>virtuaalne</w:t>
      </w:r>
      <w:r w:rsidR="002F491D" w:rsidRPr="184A02B7">
        <w:rPr>
          <w:sz w:val="24"/>
          <w:szCs w:val="24"/>
        </w:rPr>
        <w:t xml:space="preserve"> </w:t>
      </w:r>
      <w:r w:rsidR="005D0C94" w:rsidRPr="184A02B7">
        <w:rPr>
          <w:sz w:val="24"/>
          <w:szCs w:val="24"/>
        </w:rPr>
        <w:t>labor</w:t>
      </w:r>
      <w:r w:rsidR="5011C9E6" w:rsidRPr="184A02B7">
        <w:rPr>
          <w:sz w:val="24"/>
          <w:szCs w:val="24"/>
        </w:rPr>
        <w:t>?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FCE993B" w14:textId="49E66229" w:rsidR="41542ABE" w:rsidRPr="00593A14" w:rsidRDefault="41542ABE" w:rsidP="003E6EA7">
      <w:pPr>
        <w:rPr>
          <w:sz w:val="24"/>
          <w:szCs w:val="24"/>
        </w:rPr>
      </w:pPr>
    </w:p>
    <w:p w14:paraId="1B733177" w14:textId="54E4B8F6" w:rsidR="00D73F4F" w:rsidRPr="00593A14" w:rsidRDefault="0A0AE236" w:rsidP="00896549">
      <w:pPr>
        <w:pStyle w:val="Quote"/>
        <w:jc w:val="left"/>
        <w:rPr>
          <w:sz w:val="24"/>
          <w:szCs w:val="24"/>
        </w:rPr>
      </w:pPr>
      <w:r w:rsidRPr="00593A14">
        <w:rPr>
          <w:sz w:val="24"/>
          <w:szCs w:val="24"/>
        </w:rPr>
        <w:t>G</w:t>
      </w:r>
      <w:r w:rsidR="484FE8F3" w:rsidRPr="00593A14">
        <w:rPr>
          <w:sz w:val="24"/>
          <w:szCs w:val="24"/>
        </w:rPr>
        <w:t>L</w:t>
      </w:r>
      <w:r w:rsidRPr="00593A14">
        <w:rPr>
          <w:sz w:val="24"/>
          <w:szCs w:val="24"/>
        </w:rPr>
        <w:t>AM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[galerii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amatukogu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rhiivi</w:t>
      </w:r>
      <w:r w:rsidR="00E92BBC">
        <w:rPr>
          <w:sz w:val="24"/>
          <w:szCs w:val="24"/>
        </w:rPr>
        <w:t xml:space="preserve"> võ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uuseumi]</w:t>
      </w:r>
      <w:r w:rsidR="002F491D">
        <w:rPr>
          <w:sz w:val="24"/>
          <w:szCs w:val="24"/>
        </w:rPr>
        <w:t xml:space="preserve"> </w:t>
      </w:r>
      <w:r w:rsidR="3BB3180E" w:rsidRPr="00593A14">
        <w:rPr>
          <w:sz w:val="24"/>
          <w:szCs w:val="24"/>
        </w:rPr>
        <w:t>ruum</w:t>
      </w:r>
      <w:r w:rsidR="33DE0C7E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02F36D7">
        <w:rPr>
          <w:sz w:val="24"/>
          <w:szCs w:val="24"/>
        </w:rPr>
        <w:t>mis</w:t>
      </w:r>
      <w:r w:rsidR="002F491D">
        <w:rPr>
          <w:sz w:val="24"/>
          <w:szCs w:val="24"/>
        </w:rPr>
        <w:t xml:space="preserve"> </w:t>
      </w:r>
      <w:r w:rsidR="002F36D7">
        <w:rPr>
          <w:sz w:val="24"/>
          <w:szCs w:val="24"/>
        </w:rPr>
        <w:t>võimaldab</w:t>
      </w:r>
      <w:r w:rsidR="002F491D">
        <w:rPr>
          <w:sz w:val="24"/>
          <w:szCs w:val="24"/>
        </w:rPr>
        <w:t xml:space="preserve"> </w:t>
      </w:r>
      <w:r w:rsidR="65FE59B7" w:rsidRPr="00593A14">
        <w:rPr>
          <w:sz w:val="24"/>
          <w:szCs w:val="24"/>
        </w:rPr>
        <w:t>kas</w:t>
      </w:r>
      <w:r w:rsidR="002F491D">
        <w:rPr>
          <w:sz w:val="24"/>
          <w:szCs w:val="24"/>
        </w:rPr>
        <w:t xml:space="preserve"> </w:t>
      </w:r>
      <w:r w:rsidR="1D053E72" w:rsidRPr="00593A14">
        <w:rPr>
          <w:sz w:val="24"/>
          <w:szCs w:val="24"/>
        </w:rPr>
        <w:t>kohapeal</w:t>
      </w:r>
      <w:r w:rsidR="002F491D">
        <w:rPr>
          <w:sz w:val="24"/>
          <w:szCs w:val="24"/>
        </w:rPr>
        <w:t xml:space="preserve"> </w:t>
      </w:r>
      <w:r w:rsidR="731235BB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731235BB" w:rsidRPr="00593A14">
        <w:rPr>
          <w:sz w:val="24"/>
          <w:szCs w:val="24"/>
        </w:rPr>
        <w:t>veebi</w:t>
      </w:r>
      <w:r w:rsidR="002F491D">
        <w:rPr>
          <w:sz w:val="24"/>
          <w:szCs w:val="24"/>
        </w:rPr>
        <w:t xml:space="preserve"> </w:t>
      </w:r>
      <w:r w:rsidR="731235BB" w:rsidRPr="00593A14">
        <w:rPr>
          <w:sz w:val="24"/>
          <w:szCs w:val="24"/>
        </w:rPr>
        <w:t>kaudu</w:t>
      </w:r>
      <w:r w:rsidR="002F491D">
        <w:rPr>
          <w:sz w:val="24"/>
          <w:szCs w:val="24"/>
        </w:rPr>
        <w:t xml:space="preserve"> </w:t>
      </w:r>
      <w:r w:rsidR="731235BB" w:rsidRPr="00593A14">
        <w:rPr>
          <w:sz w:val="24"/>
          <w:szCs w:val="24"/>
        </w:rPr>
        <w:t>juurdepääsu</w:t>
      </w:r>
      <w:r w:rsidR="002F491D">
        <w:rPr>
          <w:sz w:val="24"/>
          <w:szCs w:val="24"/>
        </w:rPr>
        <w:t xml:space="preserve"> </w:t>
      </w:r>
      <w:r w:rsidR="0B71B7CB" w:rsidRPr="00593A14">
        <w:rPr>
          <w:sz w:val="24"/>
          <w:szCs w:val="24"/>
        </w:rPr>
        <w:t>digiteeritud</w:t>
      </w:r>
      <w:r w:rsidR="002F491D">
        <w:rPr>
          <w:sz w:val="24"/>
          <w:szCs w:val="24"/>
        </w:rPr>
        <w:t xml:space="preserve"> </w:t>
      </w:r>
      <w:r w:rsidR="0B71B7CB" w:rsidRPr="00593A14">
        <w:rPr>
          <w:sz w:val="24"/>
          <w:szCs w:val="24"/>
        </w:rPr>
        <w:t>ja/või</w:t>
      </w:r>
      <w:r w:rsidR="002F491D">
        <w:rPr>
          <w:sz w:val="24"/>
          <w:szCs w:val="24"/>
        </w:rPr>
        <w:t xml:space="preserve"> </w:t>
      </w:r>
      <w:r w:rsidR="0B71B7CB" w:rsidRPr="00593A14">
        <w:rPr>
          <w:sz w:val="24"/>
          <w:szCs w:val="24"/>
        </w:rPr>
        <w:t>digit</w:t>
      </w:r>
      <w:r w:rsidR="002F36D7">
        <w:rPr>
          <w:sz w:val="24"/>
          <w:szCs w:val="24"/>
        </w:rPr>
        <w:t>ekkelistele</w:t>
      </w:r>
      <w:r w:rsidR="002F491D">
        <w:rPr>
          <w:sz w:val="24"/>
          <w:szCs w:val="24"/>
        </w:rPr>
        <w:t xml:space="preserve"> </w:t>
      </w:r>
      <w:r w:rsidR="0B71B7CB" w:rsidRPr="00593A14">
        <w:rPr>
          <w:sz w:val="24"/>
          <w:szCs w:val="24"/>
        </w:rPr>
        <w:t>kollektsioonide</w:t>
      </w:r>
      <w:r w:rsidR="3966ED3B" w:rsidRPr="00593A14">
        <w:rPr>
          <w:sz w:val="24"/>
          <w:szCs w:val="24"/>
        </w:rPr>
        <w:t>le</w:t>
      </w:r>
      <w:r w:rsidR="002F491D">
        <w:rPr>
          <w:sz w:val="24"/>
          <w:szCs w:val="24"/>
        </w:rPr>
        <w:t xml:space="preserve"> </w:t>
      </w:r>
      <w:r w:rsidR="0B71B7CB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B71B7CB" w:rsidRPr="00593A14">
        <w:rPr>
          <w:sz w:val="24"/>
          <w:szCs w:val="24"/>
        </w:rPr>
        <w:t>andmete</w:t>
      </w:r>
      <w:r w:rsidR="6C3C3B55" w:rsidRPr="00593A14">
        <w:rPr>
          <w:sz w:val="24"/>
          <w:szCs w:val="24"/>
        </w:rPr>
        <w:t>le</w:t>
      </w:r>
      <w:r w:rsidR="00AE761A">
        <w:rPr>
          <w:sz w:val="24"/>
          <w:szCs w:val="24"/>
        </w:rPr>
        <w:t>, et</w:t>
      </w:r>
      <w:r w:rsidR="002F491D">
        <w:rPr>
          <w:sz w:val="24"/>
          <w:szCs w:val="24"/>
        </w:rPr>
        <w:t xml:space="preserve"> </w:t>
      </w:r>
      <w:r w:rsidR="6C3C3B55" w:rsidRPr="00593A14">
        <w:rPr>
          <w:sz w:val="24"/>
          <w:szCs w:val="24"/>
        </w:rPr>
        <w:t>nende</w:t>
      </w:r>
      <w:r w:rsidR="3A51C91A" w:rsidRPr="00593A14">
        <w:rPr>
          <w:sz w:val="24"/>
          <w:szCs w:val="24"/>
        </w:rPr>
        <w:t>ga</w:t>
      </w:r>
      <w:r w:rsidR="002F491D">
        <w:rPr>
          <w:sz w:val="24"/>
          <w:szCs w:val="24"/>
        </w:rPr>
        <w:t xml:space="preserve"> </w:t>
      </w:r>
      <w:r w:rsidR="2FF35A37" w:rsidRPr="00593A14">
        <w:rPr>
          <w:sz w:val="24"/>
          <w:szCs w:val="24"/>
        </w:rPr>
        <w:t>eksperimenteerida</w:t>
      </w:r>
      <w:r w:rsidR="002F491D">
        <w:rPr>
          <w:sz w:val="24"/>
          <w:szCs w:val="24"/>
        </w:rPr>
        <w:t xml:space="preserve"> </w:t>
      </w:r>
      <w:r w:rsidR="2FF35A37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0E14CE1">
        <w:rPr>
          <w:sz w:val="24"/>
          <w:szCs w:val="24"/>
        </w:rPr>
        <w:t>midagi</w:t>
      </w:r>
      <w:r w:rsidR="00334DF7">
        <w:rPr>
          <w:sz w:val="24"/>
          <w:szCs w:val="24"/>
        </w:rPr>
        <w:t xml:space="preserve"> </w:t>
      </w:r>
      <w:r w:rsidR="00E14CE1">
        <w:rPr>
          <w:sz w:val="24"/>
          <w:szCs w:val="24"/>
        </w:rPr>
        <w:t>uut luua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Pr="103A8260">
        <w:rPr>
          <w:i w:val="0"/>
          <w:iCs w:val="0"/>
          <w:sz w:val="24"/>
          <w:szCs w:val="24"/>
        </w:rPr>
        <w:t>(M.</w:t>
      </w:r>
      <w:r w:rsidR="002F491D" w:rsidRPr="103A8260">
        <w:rPr>
          <w:i w:val="0"/>
          <w:iCs w:val="0"/>
          <w:sz w:val="24"/>
          <w:szCs w:val="24"/>
        </w:rPr>
        <w:t xml:space="preserve"> </w:t>
      </w:r>
      <w:r w:rsidRPr="103A8260">
        <w:rPr>
          <w:i w:val="0"/>
          <w:iCs w:val="0"/>
          <w:sz w:val="24"/>
          <w:szCs w:val="24"/>
        </w:rPr>
        <w:t>Mahey,</w:t>
      </w:r>
      <w:r w:rsidR="002F491D" w:rsidRPr="103A8260">
        <w:rPr>
          <w:i w:val="0"/>
          <w:iCs w:val="0"/>
          <w:sz w:val="24"/>
          <w:szCs w:val="24"/>
        </w:rPr>
        <w:t xml:space="preserve"> </w:t>
      </w:r>
      <w:r w:rsidRPr="103A8260">
        <w:rPr>
          <w:i w:val="0"/>
          <w:iCs w:val="0"/>
          <w:sz w:val="24"/>
          <w:szCs w:val="24"/>
        </w:rPr>
        <w:t>2020)</w:t>
      </w:r>
      <w:r w:rsidR="002812F1" w:rsidRPr="103A8260">
        <w:rPr>
          <w:rStyle w:val="FootnoteReference"/>
          <w:i w:val="0"/>
          <w:iCs w:val="0"/>
          <w:sz w:val="24"/>
          <w:szCs w:val="24"/>
        </w:rPr>
        <w:footnoteReference w:id="1"/>
      </w:r>
    </w:p>
    <w:p w14:paraId="7CF3D3E0" w14:textId="5412E5FB" w:rsidR="00D73F4F" w:rsidRPr="00593A14" w:rsidRDefault="00541D10" w:rsidP="00896549">
      <w:pPr>
        <w:pStyle w:val="Quote"/>
        <w:jc w:val="left"/>
        <w:rPr>
          <w:sz w:val="24"/>
          <w:szCs w:val="24"/>
        </w:rPr>
      </w:pPr>
      <w:r>
        <w:rPr>
          <w:sz w:val="24"/>
          <w:szCs w:val="24"/>
        </w:rPr>
        <w:t>Võimalus</w:t>
      </w:r>
      <w:r w:rsidR="002F491D">
        <w:rPr>
          <w:sz w:val="24"/>
          <w:szCs w:val="24"/>
        </w:rPr>
        <w:t xml:space="preserve"> </w:t>
      </w:r>
      <w:r w:rsidR="7E6FED21" w:rsidRPr="00593A14">
        <w:rPr>
          <w:sz w:val="24"/>
          <w:szCs w:val="24"/>
        </w:rPr>
        <w:t>eksperimenteerida</w:t>
      </w:r>
      <w:r w:rsidR="002F491D">
        <w:rPr>
          <w:sz w:val="24"/>
          <w:szCs w:val="24"/>
        </w:rPr>
        <w:t xml:space="preserve"> </w:t>
      </w:r>
      <w:r w:rsidR="7E6FED21" w:rsidRPr="00593A14">
        <w:rPr>
          <w:sz w:val="24"/>
          <w:szCs w:val="24"/>
        </w:rPr>
        <w:t>digitaalsete</w:t>
      </w:r>
      <w:r w:rsidR="002F491D">
        <w:rPr>
          <w:sz w:val="24"/>
          <w:szCs w:val="24"/>
        </w:rPr>
        <w:t xml:space="preserve"> </w:t>
      </w:r>
      <w:r w:rsidR="7E6FED21" w:rsidRPr="00593A14">
        <w:rPr>
          <w:sz w:val="24"/>
          <w:szCs w:val="24"/>
        </w:rPr>
        <w:t>kollektsioonide</w:t>
      </w:r>
      <w:r w:rsidR="002F491D">
        <w:rPr>
          <w:sz w:val="24"/>
          <w:szCs w:val="24"/>
        </w:rPr>
        <w:t xml:space="preserve"> </w:t>
      </w:r>
      <w:r w:rsidR="7E6FED21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7E6FED21" w:rsidRPr="00593A14">
        <w:rPr>
          <w:sz w:val="24"/>
          <w:szCs w:val="24"/>
        </w:rPr>
        <w:t>andmetega.</w:t>
      </w:r>
      <w:r w:rsidR="002F491D">
        <w:rPr>
          <w:sz w:val="24"/>
          <w:szCs w:val="24"/>
        </w:rPr>
        <w:t xml:space="preserve"> </w:t>
      </w:r>
      <w:r w:rsidR="00BD7123">
        <w:rPr>
          <w:sz w:val="24"/>
          <w:szCs w:val="24"/>
        </w:rPr>
        <w:t>Teadlased</w:t>
      </w:r>
      <w:r w:rsidR="03808449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kunstnikud,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ettevõtjad,</w:t>
      </w:r>
      <w:r w:rsidR="002F491D">
        <w:rPr>
          <w:sz w:val="24"/>
          <w:szCs w:val="24"/>
        </w:rPr>
        <w:t xml:space="preserve"> </w:t>
      </w:r>
      <w:r w:rsidR="5BFD4718" w:rsidRPr="00593A14">
        <w:rPr>
          <w:sz w:val="24"/>
          <w:szCs w:val="24"/>
        </w:rPr>
        <w:t>õpetaja</w:t>
      </w:r>
      <w:r w:rsidR="03808449" w:rsidRPr="00593A14">
        <w:rPr>
          <w:sz w:val="24"/>
          <w:szCs w:val="24"/>
        </w:rPr>
        <w:t>d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teised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huvilised</w:t>
      </w:r>
      <w:r w:rsidR="002F491D">
        <w:rPr>
          <w:sz w:val="24"/>
          <w:szCs w:val="24"/>
        </w:rPr>
        <w:t xml:space="preserve"> </w:t>
      </w:r>
      <w:r w:rsidR="00FE630B">
        <w:rPr>
          <w:sz w:val="24"/>
          <w:szCs w:val="24"/>
        </w:rPr>
        <w:t>saavad</w:t>
      </w:r>
      <w:r w:rsidR="002F491D">
        <w:rPr>
          <w:sz w:val="24"/>
          <w:szCs w:val="24"/>
        </w:rPr>
        <w:t xml:space="preserve"> </w:t>
      </w:r>
      <w:r w:rsidR="00537C78" w:rsidRPr="00593A14">
        <w:rPr>
          <w:sz w:val="24"/>
          <w:szCs w:val="24"/>
        </w:rPr>
        <w:t>koostöö</w:t>
      </w:r>
      <w:r w:rsidR="00537C78">
        <w:rPr>
          <w:sz w:val="24"/>
          <w:szCs w:val="24"/>
        </w:rPr>
        <w:t>s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huvitatud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partneriteg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luu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uusi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kollektsioone,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tööriistu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teenuseid,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mis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aitavad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ümber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kujundad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teadmist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kultuuri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levitamis</w:t>
      </w:r>
      <w:r w:rsidR="69E893B8" w:rsidRPr="00593A14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viis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tulevikus.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Teadmist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vahetamin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eksperimenteerimin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laboris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avatud,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iteratiivne</w:t>
      </w:r>
      <w:r w:rsidR="002F491D">
        <w:rPr>
          <w:sz w:val="24"/>
          <w:szCs w:val="24"/>
        </w:rPr>
        <w:t xml:space="preserve"> </w:t>
      </w:r>
      <w:r w:rsidR="03808449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0BD7123">
        <w:rPr>
          <w:sz w:val="24"/>
          <w:szCs w:val="24"/>
        </w:rPr>
        <w:t>tulemusi</w:t>
      </w:r>
      <w:r w:rsidR="002F491D">
        <w:rPr>
          <w:sz w:val="24"/>
          <w:szCs w:val="24"/>
        </w:rPr>
        <w:t xml:space="preserve"> </w:t>
      </w:r>
      <w:r w:rsidR="00BD7123">
        <w:rPr>
          <w:sz w:val="24"/>
          <w:szCs w:val="24"/>
        </w:rPr>
        <w:t>jagatakse</w:t>
      </w:r>
      <w:r w:rsidR="002F491D">
        <w:rPr>
          <w:sz w:val="24"/>
          <w:szCs w:val="24"/>
        </w:rPr>
        <w:t xml:space="preserve"> </w:t>
      </w:r>
      <w:r w:rsidR="00BD7123">
        <w:rPr>
          <w:sz w:val="24"/>
          <w:szCs w:val="24"/>
        </w:rPr>
        <w:t>kõigiga</w:t>
      </w:r>
      <w:r w:rsidR="03808449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00B671FD" w:rsidRPr="00593A14">
        <w:rPr>
          <w:sz w:val="24"/>
          <w:szCs w:val="24"/>
        </w:rPr>
        <w:br/>
      </w:r>
      <w:r w:rsidR="7E6FED21" w:rsidRPr="103A8260">
        <w:rPr>
          <w:i w:val="0"/>
          <w:iCs w:val="0"/>
          <w:sz w:val="24"/>
          <w:szCs w:val="24"/>
        </w:rPr>
        <w:t>(Open</w:t>
      </w:r>
      <w:r w:rsidR="002F491D" w:rsidRPr="103A8260">
        <w:rPr>
          <w:i w:val="0"/>
          <w:iCs w:val="0"/>
          <w:sz w:val="24"/>
          <w:szCs w:val="24"/>
        </w:rPr>
        <w:t xml:space="preserve"> </w:t>
      </w:r>
      <w:r w:rsidR="7E6FED21" w:rsidRPr="103A8260">
        <w:rPr>
          <w:i w:val="0"/>
          <w:iCs w:val="0"/>
          <w:sz w:val="24"/>
          <w:szCs w:val="24"/>
        </w:rPr>
        <w:t>a</w:t>
      </w:r>
      <w:r w:rsidR="002F491D" w:rsidRPr="103A8260">
        <w:rPr>
          <w:i w:val="0"/>
          <w:iCs w:val="0"/>
          <w:sz w:val="24"/>
          <w:szCs w:val="24"/>
        </w:rPr>
        <w:t xml:space="preserve"> </w:t>
      </w:r>
      <w:r w:rsidR="7E6FED21" w:rsidRPr="103A8260">
        <w:rPr>
          <w:i w:val="0"/>
          <w:iCs w:val="0"/>
          <w:sz w:val="24"/>
          <w:szCs w:val="24"/>
        </w:rPr>
        <w:t>G</w:t>
      </w:r>
      <w:r w:rsidR="7B69EA81" w:rsidRPr="103A8260">
        <w:rPr>
          <w:i w:val="0"/>
          <w:iCs w:val="0"/>
          <w:sz w:val="24"/>
          <w:szCs w:val="24"/>
        </w:rPr>
        <w:t>LA</w:t>
      </w:r>
      <w:r w:rsidR="1ECFA638" w:rsidRPr="103A8260">
        <w:rPr>
          <w:i w:val="0"/>
          <w:iCs w:val="0"/>
          <w:sz w:val="24"/>
          <w:szCs w:val="24"/>
        </w:rPr>
        <w:t>M</w:t>
      </w:r>
      <w:r w:rsidR="002F491D" w:rsidRPr="103A8260">
        <w:rPr>
          <w:i w:val="0"/>
          <w:iCs w:val="0"/>
          <w:sz w:val="24"/>
          <w:szCs w:val="24"/>
        </w:rPr>
        <w:t xml:space="preserve"> </w:t>
      </w:r>
      <w:r w:rsidR="7E6FED21" w:rsidRPr="103A8260">
        <w:rPr>
          <w:i w:val="0"/>
          <w:iCs w:val="0"/>
          <w:sz w:val="24"/>
          <w:szCs w:val="24"/>
        </w:rPr>
        <w:t>Lab)</w:t>
      </w:r>
      <w:r w:rsidR="002812F1" w:rsidRPr="103A8260">
        <w:rPr>
          <w:rStyle w:val="FootnoteReference"/>
          <w:i w:val="0"/>
          <w:iCs w:val="0"/>
          <w:sz w:val="24"/>
          <w:szCs w:val="24"/>
        </w:rPr>
        <w:footnoteReference w:id="2"/>
      </w:r>
    </w:p>
    <w:p w14:paraId="03EB2653" w14:textId="19E58369" w:rsidR="34B86442" w:rsidRPr="00593A14" w:rsidRDefault="34B86442">
      <w:pPr>
        <w:rPr>
          <w:sz w:val="24"/>
          <w:szCs w:val="24"/>
        </w:rPr>
      </w:pPr>
    </w:p>
    <w:p w14:paraId="59996247" w14:textId="55D12A9C" w:rsidR="00B671FD" w:rsidRPr="00593A14" w:rsidRDefault="00CE027E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Lühend</w:t>
      </w:r>
      <w:r w:rsidR="002F491D" w:rsidRPr="103A8260">
        <w:rPr>
          <w:sz w:val="24"/>
          <w:szCs w:val="24"/>
        </w:rPr>
        <w:t xml:space="preserve"> </w:t>
      </w:r>
      <w:r w:rsidR="27BA402D" w:rsidRPr="103A8260">
        <w:rPr>
          <w:sz w:val="24"/>
          <w:szCs w:val="24"/>
        </w:rPr>
        <w:t>GLA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</w:t>
      </w:r>
      <w:r w:rsidRPr="103A8260">
        <w:rPr>
          <w:rFonts w:eastAsiaTheme="minorEastAsia"/>
          <w:i/>
          <w:iCs/>
          <w:sz w:val="24"/>
          <w:szCs w:val="24"/>
        </w:rPr>
        <w:t>Galleries,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Pr="103A8260">
        <w:rPr>
          <w:rFonts w:eastAsiaTheme="minorEastAsia"/>
          <w:i/>
          <w:iCs/>
          <w:sz w:val="24"/>
          <w:szCs w:val="24"/>
        </w:rPr>
        <w:t>Libraries,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Pr="103A8260">
        <w:rPr>
          <w:rFonts w:eastAsiaTheme="minorEastAsia"/>
          <w:i/>
          <w:iCs/>
          <w:sz w:val="24"/>
          <w:szCs w:val="24"/>
        </w:rPr>
        <w:t>Archives</w:t>
      </w:r>
      <w:r w:rsidR="00D82945" w:rsidRPr="103A8260">
        <w:rPr>
          <w:rFonts w:eastAsiaTheme="minorEastAsia"/>
          <w:i/>
          <w:iCs/>
          <w:sz w:val="24"/>
          <w:szCs w:val="24"/>
        </w:rPr>
        <w:t>,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Pr="103A8260">
        <w:rPr>
          <w:rFonts w:eastAsiaTheme="minorEastAsia"/>
          <w:i/>
          <w:iCs/>
          <w:sz w:val="24"/>
          <w:szCs w:val="24"/>
        </w:rPr>
        <w:t>Museums</w:t>
      </w:r>
      <w:r w:rsidRPr="103A8260">
        <w:rPr>
          <w:rFonts w:eastAsiaTheme="minorEastAsia"/>
          <w:sz w:val="24"/>
          <w:szCs w:val="24"/>
        </w:rPr>
        <w:t>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he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7BA402D" w:rsidRPr="103A8260">
        <w:rPr>
          <w:rFonts w:eastAsiaTheme="minorEastAsia"/>
          <w:sz w:val="24"/>
          <w:szCs w:val="24"/>
        </w:rPr>
        <w:t>galerii</w:t>
      </w:r>
      <w:r w:rsidRPr="103A8260">
        <w:rPr>
          <w:rFonts w:eastAsiaTheme="minorEastAsia"/>
          <w:sz w:val="24"/>
          <w:szCs w:val="24"/>
        </w:rPr>
        <w:t>sid</w:t>
      </w:r>
      <w:r w:rsidR="27BA402D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7BA402D" w:rsidRPr="103A8260">
        <w:rPr>
          <w:rFonts w:eastAsiaTheme="minorEastAsia"/>
          <w:sz w:val="24"/>
          <w:szCs w:val="24"/>
        </w:rPr>
        <w:t>raamatukogu</w:t>
      </w:r>
      <w:r w:rsidRPr="103A8260">
        <w:rPr>
          <w:rFonts w:eastAsiaTheme="minorEastAsia"/>
          <w:sz w:val="24"/>
          <w:szCs w:val="24"/>
        </w:rPr>
        <w:t>si</w:t>
      </w:r>
      <w:r w:rsidR="27BA402D" w:rsidRPr="103A8260">
        <w:rPr>
          <w:rFonts w:eastAsiaTheme="minorEastAsia"/>
          <w:sz w:val="24"/>
          <w:szCs w:val="24"/>
        </w:rPr>
        <w:t>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7BA402D" w:rsidRPr="103A8260">
        <w:rPr>
          <w:rFonts w:eastAsiaTheme="minorEastAsia"/>
          <w:sz w:val="24"/>
          <w:szCs w:val="24"/>
        </w:rPr>
        <w:t>arhiiv</w:t>
      </w:r>
      <w:r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7BA402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7BA402D" w:rsidRPr="103A8260">
        <w:rPr>
          <w:rFonts w:eastAsiaTheme="minorEastAsia"/>
          <w:sz w:val="24"/>
          <w:szCs w:val="24"/>
        </w:rPr>
        <w:t>muuseum</w:t>
      </w:r>
      <w:r w:rsidRPr="103A8260">
        <w:rPr>
          <w:rFonts w:eastAsiaTheme="minorEastAsia"/>
          <w:sz w:val="24"/>
          <w:szCs w:val="24"/>
        </w:rPr>
        <w:t>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5F9E16FE" w14:textId="49342E56" w:rsidR="00B671FD" w:rsidRPr="00593A14" w:rsidRDefault="6546138A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GLA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E027E" w:rsidRPr="103A8260">
        <w:rPr>
          <w:rFonts w:eastAsiaTheme="minorEastAsia"/>
          <w:sz w:val="24"/>
          <w:szCs w:val="24"/>
        </w:rPr>
        <w:t>L</w:t>
      </w:r>
      <w:r w:rsidRPr="103A8260">
        <w:rPr>
          <w:rFonts w:eastAsiaTheme="minorEastAsia"/>
          <w:sz w:val="24"/>
          <w:szCs w:val="24"/>
        </w:rPr>
        <w:t>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E027E" w:rsidRPr="103A8260">
        <w:rPr>
          <w:rFonts w:eastAsiaTheme="minorEastAsia"/>
          <w:sz w:val="24"/>
          <w:szCs w:val="24"/>
        </w:rPr>
        <w:t>V</w:t>
      </w:r>
      <w:r w:rsidRPr="103A8260">
        <w:rPr>
          <w:rFonts w:eastAsiaTheme="minorEastAsia"/>
          <w:sz w:val="24"/>
          <w:szCs w:val="24"/>
        </w:rPr>
        <w:t>irtu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E027E" w:rsidRPr="103A8260">
        <w:rPr>
          <w:rFonts w:eastAsiaTheme="minorEastAsia"/>
          <w:sz w:val="24"/>
          <w:szCs w:val="24"/>
        </w:rPr>
        <w:t>L</w:t>
      </w:r>
      <w:r w:rsidRPr="103A8260">
        <w:rPr>
          <w:rFonts w:eastAsiaTheme="minorEastAsia"/>
          <w:sz w:val="24"/>
          <w:szCs w:val="24"/>
        </w:rPr>
        <w:t>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e</w:t>
      </w:r>
      <w:r w:rsidR="00CE027E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rtuaal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bor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ima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ltuuripärandiasutust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opulaars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</w:t>
      </w:r>
      <w:r w:rsidR="014D792E" w:rsidRPr="103A8260">
        <w:rPr>
          <w:rFonts w:eastAsiaTheme="minorEastAsia"/>
          <w:sz w:val="24"/>
          <w:szCs w:val="24"/>
        </w:rPr>
        <w:t>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is 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ohk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id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am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53B57" w:rsidRPr="103A8260">
        <w:rPr>
          <w:rFonts w:eastAsiaTheme="minorEastAsia"/>
          <w:sz w:val="24"/>
          <w:szCs w:val="24"/>
        </w:rPr>
        <w:t>tähe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E5F83" w:rsidRPr="103A8260">
        <w:rPr>
          <w:rFonts w:eastAsiaTheme="minorEastAsia"/>
          <w:sz w:val="24"/>
          <w:szCs w:val="24"/>
        </w:rPr>
        <w:t>kogu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E5F83"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E5F83" w:rsidRPr="103A8260">
        <w:rPr>
          <w:rFonts w:eastAsiaTheme="minorEastAsia"/>
          <w:sz w:val="24"/>
          <w:szCs w:val="24"/>
        </w:rPr>
        <w:t>koo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ku</w:t>
      </w:r>
      <w:r w:rsidR="00053B5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706FFC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706FFC" w:rsidRPr="103A8260">
        <w:rPr>
          <w:rFonts w:eastAsiaTheme="minorEastAsia"/>
          <w:sz w:val="24"/>
          <w:szCs w:val="24"/>
        </w:rPr>
        <w:t>k</w:t>
      </w:r>
      <w:r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riist</w:t>
      </w:r>
      <w:r w:rsidR="00CD596E" w:rsidRPr="103A8260">
        <w:rPr>
          <w:rFonts w:eastAsiaTheme="minorEastAsia"/>
          <w:sz w:val="24"/>
          <w:szCs w:val="24"/>
        </w:rPr>
        <w:t>u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</w:t>
      </w:r>
      <w:r w:rsidR="0BB6160C" w:rsidRPr="103A8260">
        <w:rPr>
          <w:rFonts w:eastAsiaTheme="minorEastAsia"/>
          <w:sz w:val="24"/>
          <w:szCs w:val="24"/>
        </w:rPr>
        <w:t>bista</w:t>
      </w:r>
      <w:r w:rsidR="00CD596E" w:rsidRPr="103A8260">
        <w:rPr>
          <w:rFonts w:eastAsiaTheme="minorEastAsia"/>
          <w:sz w:val="24"/>
          <w:szCs w:val="24"/>
        </w:rPr>
        <w:t>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3C0EB5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3C0EB5" w:rsidRPr="103A8260">
        <w:rPr>
          <w:rFonts w:eastAsiaTheme="minorEastAsia"/>
          <w:sz w:val="24"/>
          <w:szCs w:val="24"/>
        </w:rPr>
        <w:t>lihtsusta</w:t>
      </w:r>
      <w:r w:rsidR="00CD596E" w:rsidRPr="103A8260">
        <w:rPr>
          <w:rFonts w:eastAsiaTheme="minorEastAsia"/>
          <w:sz w:val="24"/>
          <w:szCs w:val="24"/>
        </w:rPr>
        <w:t>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pääs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1A3C79" w:rsidRPr="103A8260">
        <w:rPr>
          <w:rFonts w:eastAsiaTheme="minorEastAsia"/>
          <w:sz w:val="24"/>
          <w:szCs w:val="24"/>
        </w:rPr>
        <w:t>korrald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valdkondlik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sündm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(konverents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seminar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häkatonid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1A3C79" w:rsidRPr="103A8260">
        <w:rPr>
          <w:rFonts w:eastAsiaTheme="minorEastAsia"/>
          <w:sz w:val="24"/>
          <w:szCs w:val="24"/>
        </w:rPr>
        <w:t>ja/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E5F83" w:rsidRPr="103A8260">
        <w:rPr>
          <w:rFonts w:eastAsiaTheme="minorEastAsia"/>
          <w:sz w:val="24"/>
          <w:szCs w:val="24"/>
        </w:rPr>
        <w:t>arend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B5946" w:rsidRPr="103A8260">
        <w:rPr>
          <w:rFonts w:eastAsiaTheme="minorEastAsia"/>
          <w:sz w:val="24"/>
          <w:szCs w:val="24"/>
        </w:rPr>
        <w:t xml:space="preserve">koostöövõrgustikke </w:t>
      </w:r>
      <w:r w:rsidRPr="103A8260">
        <w:rPr>
          <w:rFonts w:eastAsiaTheme="minorEastAsia"/>
          <w:sz w:val="24"/>
          <w:szCs w:val="24"/>
        </w:rPr>
        <w:t>(residentuur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s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ikoolidega)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ntak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ida</w:t>
      </w:r>
      <w:r w:rsidR="00053B5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parim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praktil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kogem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jag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meeto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katsetada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ntak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oid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htavu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oetu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Bri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amatukogu</w:t>
      </w:r>
      <w:r w:rsidR="00F54011" w:rsidRPr="103A8260">
        <w:rPr>
          <w:rFonts w:eastAsiaTheme="minorEastAsia"/>
          <w:sz w:val="24"/>
          <w:szCs w:val="24"/>
        </w:rPr>
        <w:t xml:space="preserve"> (edaspidi BL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em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is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ksn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42BC3"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C46179" w:rsidRPr="103A8260">
        <w:rPr>
          <w:rFonts w:eastAsiaTheme="minorEastAsia"/>
          <w:sz w:val="24"/>
          <w:szCs w:val="24"/>
        </w:rPr>
        <w:t>juurdepääsu</w:t>
      </w:r>
      <w:r w:rsidR="00DB6A39" w:rsidRPr="103A8260">
        <w:rPr>
          <w:rFonts w:eastAsiaTheme="minorEastAsia"/>
          <w:sz w:val="24"/>
          <w:szCs w:val="24"/>
        </w:rPr>
        <w:t>ks vajalik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9663E" w:rsidRPr="103A8260">
        <w:rPr>
          <w:rFonts w:eastAsiaTheme="minorEastAsia"/>
          <w:sz w:val="24"/>
          <w:szCs w:val="24"/>
        </w:rPr>
        <w:t xml:space="preserve">võimekast </w:t>
      </w:r>
      <w:r w:rsidRPr="103A8260">
        <w:rPr>
          <w:rFonts w:eastAsiaTheme="minorEastAsia"/>
          <w:sz w:val="24"/>
          <w:szCs w:val="24"/>
        </w:rPr>
        <w:t>liidese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42BC3" w:rsidRPr="103A8260">
        <w:rPr>
          <w:rFonts w:eastAsiaTheme="minorEastAsia"/>
          <w:sz w:val="24"/>
          <w:szCs w:val="24"/>
        </w:rPr>
        <w:t>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B67A7" w:rsidRPr="103A8260">
        <w:rPr>
          <w:rFonts w:eastAsiaTheme="minorEastAsia"/>
          <w:sz w:val="24"/>
          <w:szCs w:val="24"/>
        </w:rPr>
        <w:t>teen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42BC3" w:rsidRPr="103A8260">
        <w:rPr>
          <w:rFonts w:eastAsiaTheme="minorEastAsia"/>
          <w:sz w:val="24"/>
          <w:szCs w:val="24"/>
        </w:rPr>
        <w:t>inf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gevuste</w:t>
      </w:r>
      <w:r w:rsidR="00A0055F" w:rsidRPr="103A8260">
        <w:rPr>
          <w:rFonts w:eastAsiaTheme="minorEastAsia"/>
          <w:sz w:val="24"/>
          <w:szCs w:val="24"/>
        </w:rPr>
        <w:t>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i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ten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ingimust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he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ike</w:t>
      </w:r>
      <w:r w:rsidR="4DD6F0C7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uviliste</w:t>
      </w:r>
      <w:r w:rsidR="5C02674C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eva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0055F" w:rsidRPr="103A8260">
        <w:rPr>
          <w:rFonts w:eastAsiaTheme="minorEastAsia"/>
          <w:sz w:val="24"/>
          <w:szCs w:val="24"/>
        </w:rPr>
        <w:t>saamist</w:t>
      </w:r>
      <w:r w:rsidR="0015204C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42BC3" w:rsidRPr="103A8260">
        <w:rPr>
          <w:rFonts w:eastAsiaTheme="minorEastAsia"/>
          <w:sz w:val="24"/>
          <w:szCs w:val="24"/>
        </w:rPr>
        <w:t>võrgusti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oidm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6FCDBC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uvipäev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rraldamist.</w:t>
      </w:r>
    </w:p>
    <w:p w14:paraId="569ED9F5" w14:textId="4B076FA3" w:rsidR="22CD00D4" w:rsidRPr="00593A14" w:rsidRDefault="53FF93AC" w:rsidP="34B86442">
      <w:pPr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46138A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F9917A" w:rsidRPr="103A8260">
        <w:rPr>
          <w:rFonts w:eastAsiaTheme="minorEastAsia"/>
          <w:sz w:val="24"/>
          <w:szCs w:val="24"/>
        </w:rPr>
        <w:t>otsusta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7B23BB" w:rsidRPr="103A8260">
        <w:rPr>
          <w:rFonts w:eastAsiaTheme="minorEastAsia"/>
          <w:sz w:val="24"/>
          <w:szCs w:val="24"/>
        </w:rPr>
        <w:t>GLA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7B23BB" w:rsidRPr="103A8260">
        <w:rPr>
          <w:rFonts w:eastAsiaTheme="minorEastAsia"/>
          <w:sz w:val="24"/>
          <w:szCs w:val="24"/>
        </w:rPr>
        <w:t>Lab</w:t>
      </w:r>
      <w:r w:rsidR="00942BC3" w:rsidRPr="103A8260">
        <w:rPr>
          <w:rFonts w:eastAsiaTheme="minorEastAsia"/>
          <w:sz w:val="24"/>
          <w:szCs w:val="24"/>
        </w:rPr>
        <w:t>-</w:t>
      </w:r>
      <w:r w:rsidR="6546138A" w:rsidRPr="103A8260">
        <w:rPr>
          <w:rFonts w:eastAsiaTheme="minorEastAsia"/>
          <w:sz w:val="24"/>
          <w:szCs w:val="24"/>
        </w:rPr>
        <w:t>liikumis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46138A" w:rsidRPr="103A8260">
        <w:rPr>
          <w:rFonts w:eastAsiaTheme="minorEastAsia"/>
          <w:sz w:val="24"/>
          <w:szCs w:val="24"/>
        </w:rPr>
        <w:t>kaas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66D14C" w:rsidRPr="103A8260">
        <w:rPr>
          <w:rFonts w:eastAsiaTheme="minorEastAsia"/>
          <w:sz w:val="24"/>
          <w:szCs w:val="24"/>
        </w:rPr>
        <w:t>minna</w:t>
      </w:r>
      <w:r w:rsidR="0BE18EED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BF69C8" w:rsidRPr="103A8260">
        <w:rPr>
          <w:rFonts w:eastAsiaTheme="minorEastAsia"/>
          <w:sz w:val="24"/>
          <w:szCs w:val="24"/>
        </w:rPr>
        <w:t>Mõn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BF69C8" w:rsidRPr="103A8260">
        <w:rPr>
          <w:rFonts w:eastAsiaTheme="minorEastAsia"/>
          <w:sz w:val="24"/>
          <w:szCs w:val="24"/>
        </w:rPr>
        <w:t>aast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BF69C8" w:rsidRPr="103A8260">
        <w:rPr>
          <w:rFonts w:eastAsiaTheme="minorEastAsia"/>
          <w:sz w:val="24"/>
          <w:szCs w:val="24"/>
        </w:rPr>
        <w:t>toimi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46138A" w:rsidRPr="103A8260">
        <w:rPr>
          <w:rFonts w:eastAsiaTheme="minorEastAsia"/>
          <w:sz w:val="24"/>
          <w:szCs w:val="24"/>
        </w:rPr>
        <w:t>ava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46138A" w:rsidRPr="103A8260">
        <w:rPr>
          <w:rFonts w:eastAsiaTheme="minorEastAsia"/>
          <w:sz w:val="24"/>
          <w:szCs w:val="24"/>
        </w:rPr>
        <w:t>porta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</w:t>
      </w:r>
      <w:hyperlink r:id="rId17">
        <w:r w:rsidRPr="103A8260">
          <w:rPr>
            <w:rStyle w:val="Hyperlink"/>
            <w:rFonts w:eastAsiaTheme="minorEastAsia"/>
            <w:sz w:val="24"/>
            <w:szCs w:val="24"/>
          </w:rPr>
          <w:t>data.digar.ee</w:t>
        </w:r>
      </w:hyperlink>
      <w:r w:rsidRPr="103A8260">
        <w:rPr>
          <w:rFonts w:eastAsiaTheme="minorEastAsia"/>
          <w:sz w:val="24"/>
          <w:szCs w:val="24"/>
        </w:rPr>
        <w:t>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46138A" w:rsidRPr="103A8260">
        <w:rPr>
          <w:rFonts w:eastAsiaTheme="minorEastAsia"/>
          <w:sz w:val="24"/>
          <w:szCs w:val="24"/>
        </w:rPr>
        <w:t>ju</w:t>
      </w:r>
      <w:r w:rsidRPr="103A8260">
        <w:rPr>
          <w:rFonts w:eastAsiaTheme="minorEastAsia"/>
          <w:sz w:val="24"/>
          <w:szCs w:val="24"/>
        </w:rPr>
        <w:t>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õne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i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0AB0AE3" w:rsidRPr="103A8260">
        <w:rPr>
          <w:rFonts w:eastAsiaTheme="minorEastAsia"/>
          <w:sz w:val="24"/>
          <w:szCs w:val="24"/>
        </w:rPr>
        <w:t>ülesannet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0DF234" w:rsidRPr="103A8260">
        <w:rPr>
          <w:rFonts w:eastAsiaTheme="minorEastAsia"/>
          <w:sz w:val="24"/>
          <w:szCs w:val="24"/>
        </w:rPr>
        <w:t>Olemasole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0DF234" w:rsidRPr="103A8260">
        <w:rPr>
          <w:rFonts w:eastAsiaTheme="minorEastAsia"/>
          <w:sz w:val="24"/>
          <w:szCs w:val="24"/>
        </w:rPr>
        <w:t>portaa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5C9099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80B0989" w:rsidRPr="103A8260">
        <w:rPr>
          <w:rFonts w:eastAsiaTheme="minorEastAsia"/>
          <w:sz w:val="24"/>
          <w:szCs w:val="24"/>
        </w:rPr>
        <w:t>vabalt</w:t>
      </w:r>
      <w:r w:rsidR="6486E361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86E361" w:rsidRPr="103A8260">
        <w:rPr>
          <w:rFonts w:eastAsiaTheme="minorEastAsia"/>
          <w:sz w:val="24"/>
          <w:szCs w:val="24"/>
        </w:rPr>
        <w:t>kui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86E361" w:rsidRPr="103A8260">
        <w:rPr>
          <w:rFonts w:eastAsiaTheme="minorEastAsia"/>
          <w:sz w:val="24"/>
          <w:szCs w:val="24"/>
        </w:rPr>
        <w:t>piir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18A51D4" w:rsidRPr="103A8260">
        <w:rPr>
          <w:rFonts w:eastAsiaTheme="minorEastAsia"/>
          <w:sz w:val="24"/>
          <w:szCs w:val="24"/>
        </w:rPr>
        <w:t>vormingus</w:t>
      </w:r>
      <w:r w:rsidR="6486E361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58E3D1" w:rsidRPr="103A8260">
        <w:rPr>
          <w:rFonts w:eastAsiaTheme="minorEastAsia"/>
          <w:sz w:val="24"/>
          <w:szCs w:val="24"/>
        </w:rPr>
        <w:t>a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58E3D1" w:rsidRPr="103A8260">
        <w:rPr>
          <w:rFonts w:eastAsiaTheme="minorEastAsia"/>
          <w:sz w:val="24"/>
          <w:szCs w:val="24"/>
        </w:rPr>
        <w:t>laad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C77BC4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C77BC4" w:rsidRPr="103A8260">
        <w:rPr>
          <w:rFonts w:eastAsiaTheme="minorEastAsia"/>
          <w:sz w:val="24"/>
          <w:szCs w:val="24"/>
        </w:rPr>
        <w:t>rahvusbibliograafi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C77BC4" w:rsidRPr="103A8260">
        <w:rPr>
          <w:rFonts w:eastAsiaTheme="minorEastAsia"/>
          <w:sz w:val="24"/>
          <w:szCs w:val="24"/>
        </w:rPr>
        <w:t>(edaspi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C77BC4" w:rsidRPr="103A8260">
        <w:rPr>
          <w:rFonts w:eastAsiaTheme="minorEastAsia"/>
          <w:sz w:val="24"/>
          <w:szCs w:val="24"/>
        </w:rPr>
        <w:t>ERB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5707B9E" w:rsidRPr="103A8260">
        <w:rPr>
          <w:rFonts w:eastAsiaTheme="minorEastAsia"/>
          <w:sz w:val="24"/>
          <w:szCs w:val="24"/>
        </w:rPr>
        <w:t xml:space="preserve">ka </w:t>
      </w:r>
      <w:r w:rsidR="4A3B3DC8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3B3DC8" w:rsidRPr="103A8260">
        <w:rPr>
          <w:rFonts w:eastAsiaTheme="minorEastAsia"/>
          <w:sz w:val="24"/>
          <w:szCs w:val="24"/>
        </w:rPr>
        <w:t>digitaalarhii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0D9B1D" w:rsidRPr="103A8260">
        <w:rPr>
          <w:rFonts w:eastAsiaTheme="minorEastAsia"/>
          <w:sz w:val="24"/>
          <w:szCs w:val="24"/>
        </w:rPr>
        <w:t>DIGA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3B3DC8" w:rsidRPr="103A8260">
        <w:rPr>
          <w:rFonts w:eastAsiaTheme="minorEastAsia"/>
          <w:sz w:val="24"/>
          <w:szCs w:val="24"/>
        </w:rPr>
        <w:t>(edaspi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3B3DC8" w:rsidRPr="103A8260">
        <w:rPr>
          <w:rFonts w:eastAsiaTheme="minorEastAsia"/>
          <w:sz w:val="24"/>
          <w:szCs w:val="24"/>
        </w:rPr>
        <w:t>DIGAR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taandme</w:t>
      </w:r>
      <w:r w:rsidR="5E67553A" w:rsidRPr="103A8260">
        <w:rPr>
          <w:rFonts w:eastAsiaTheme="minorEastAsia"/>
          <w:sz w:val="24"/>
          <w:szCs w:val="24"/>
        </w:rPr>
        <w:t>i</w:t>
      </w:r>
      <w:r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DIGA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v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bakasutus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ljaann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istekst</w:t>
      </w:r>
      <w:r w:rsidR="40492D8C" w:rsidRPr="103A8260">
        <w:rPr>
          <w:rFonts w:eastAsiaTheme="minorEastAsia"/>
          <w:sz w:val="24"/>
          <w:szCs w:val="24"/>
        </w:rPr>
        <w:t>e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rtuaal</w:t>
      </w:r>
      <w:r w:rsidR="150E6646" w:rsidRPr="103A8260">
        <w:rPr>
          <w:rFonts w:eastAsiaTheme="minorEastAsia"/>
          <w:sz w:val="24"/>
          <w:szCs w:val="24"/>
        </w:rPr>
        <w:t>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bor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va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ortaa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dasiarendu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BF2AE7"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B0E089" w:rsidRPr="103A8260">
        <w:rPr>
          <w:rFonts w:eastAsiaTheme="minorEastAsia"/>
          <w:sz w:val="24"/>
          <w:szCs w:val="24"/>
        </w:rPr>
        <w:t>juu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ohkema</w:t>
      </w:r>
      <w:r w:rsidR="7C37061D" w:rsidRPr="103A8260">
        <w:rPr>
          <w:rFonts w:eastAsiaTheme="minorEastAsia"/>
          <w:sz w:val="24"/>
          <w:szCs w:val="24"/>
        </w:rPr>
        <w:t>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</w:t>
      </w:r>
      <w:r w:rsidR="675C1FAF" w:rsidRPr="103A8260">
        <w:rPr>
          <w:rFonts w:eastAsiaTheme="minorEastAsia"/>
          <w:sz w:val="24"/>
          <w:szCs w:val="24"/>
        </w:rPr>
        <w:t>tele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</w:t>
      </w:r>
      <w:r w:rsidR="253919D8" w:rsidRPr="103A8260">
        <w:rPr>
          <w:rFonts w:eastAsiaTheme="minorEastAsia"/>
          <w:sz w:val="24"/>
          <w:szCs w:val="24"/>
        </w:rPr>
        <w:t>ahen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2ADE86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lastRenderedPageBreak/>
        <w:t>töötle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am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tmekesisem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</w:t>
      </w:r>
      <w:r w:rsidRPr="103A8260">
        <w:rPr>
          <w:sz w:val="24"/>
          <w:szCs w:val="24"/>
        </w:rPr>
        <w:t>t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usvõimalustest.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Ed</w:t>
      </w:r>
      <w:r w:rsidR="7221FEDB" w:rsidRPr="103A8260">
        <w:rPr>
          <w:sz w:val="24"/>
          <w:szCs w:val="24"/>
        </w:rPr>
        <w:t>aspidi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tule</w:t>
      </w:r>
      <w:r w:rsidR="3480EEA3" w:rsidRPr="103A8260">
        <w:rPr>
          <w:sz w:val="24"/>
          <w:szCs w:val="24"/>
        </w:rPr>
        <w:t>b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t</w:t>
      </w:r>
      <w:r w:rsidR="4C9393BA" w:rsidRPr="103A8260">
        <w:rPr>
          <w:sz w:val="24"/>
          <w:szCs w:val="24"/>
        </w:rPr>
        <w:t>egeleda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väärtuse</w:t>
      </w:r>
      <w:r w:rsidR="002F491D" w:rsidRPr="103A8260">
        <w:rPr>
          <w:sz w:val="24"/>
          <w:szCs w:val="24"/>
        </w:rPr>
        <w:t xml:space="preserve"> </w:t>
      </w:r>
      <w:r w:rsidR="732EF8BD" w:rsidRPr="103A8260">
        <w:rPr>
          <w:sz w:val="24"/>
          <w:szCs w:val="24"/>
        </w:rPr>
        <w:t>kasvatamise</w:t>
      </w:r>
      <w:r w:rsidR="002F491D" w:rsidRPr="103A8260">
        <w:rPr>
          <w:sz w:val="24"/>
          <w:szCs w:val="24"/>
        </w:rPr>
        <w:t xml:space="preserve"> </w:t>
      </w:r>
      <w:r w:rsidR="4E9F0C57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kasutatavuse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atraktiivsuse</w:t>
      </w:r>
      <w:r w:rsidR="002F491D" w:rsidRPr="103A8260">
        <w:rPr>
          <w:sz w:val="24"/>
          <w:szCs w:val="24"/>
        </w:rPr>
        <w:t xml:space="preserve"> </w:t>
      </w:r>
      <w:r w:rsidR="1ACDDF79" w:rsidRPr="103A8260">
        <w:rPr>
          <w:sz w:val="24"/>
          <w:szCs w:val="24"/>
        </w:rPr>
        <w:t>suurendamise</w:t>
      </w:r>
      <w:r w:rsidR="00325A51" w:rsidRPr="103A8260">
        <w:rPr>
          <w:sz w:val="24"/>
          <w:szCs w:val="24"/>
        </w:rPr>
        <w:t>ga</w:t>
      </w:r>
      <w:r w:rsidR="6546138A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Liikumine</w:t>
      </w:r>
      <w:r w:rsidR="002F491D" w:rsidRPr="103A8260">
        <w:rPr>
          <w:sz w:val="24"/>
          <w:szCs w:val="24"/>
        </w:rPr>
        <w:t xml:space="preserve"> </w:t>
      </w:r>
      <w:r w:rsidR="00325A51" w:rsidRPr="103A8260">
        <w:rPr>
          <w:sz w:val="24"/>
          <w:szCs w:val="24"/>
        </w:rPr>
        <w:t>„</w:t>
      </w:r>
      <w:r w:rsidR="6546138A" w:rsidRPr="103A8260">
        <w:rPr>
          <w:sz w:val="24"/>
          <w:szCs w:val="24"/>
        </w:rPr>
        <w:t>andmetest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laboriks</w:t>
      </w:r>
      <w:r w:rsidR="00325A51" w:rsidRPr="103A8260">
        <w:rPr>
          <w:sz w:val="24"/>
          <w:szCs w:val="24"/>
        </w:rPr>
        <w:t>“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üks</w:t>
      </w:r>
      <w:r w:rsidR="002F491D" w:rsidRPr="103A8260">
        <w:rPr>
          <w:sz w:val="24"/>
          <w:szCs w:val="24"/>
        </w:rPr>
        <w:t xml:space="preserve"> </w:t>
      </w:r>
      <w:r w:rsidR="6546138A" w:rsidRPr="103A8260">
        <w:rPr>
          <w:sz w:val="24"/>
          <w:szCs w:val="24"/>
        </w:rPr>
        <w:t>selline</w:t>
      </w:r>
      <w:r w:rsidR="002F491D" w:rsidRPr="103A8260">
        <w:rPr>
          <w:sz w:val="24"/>
          <w:szCs w:val="24"/>
        </w:rPr>
        <w:t xml:space="preserve"> </w:t>
      </w:r>
      <w:r w:rsidR="009869CB" w:rsidRPr="103A8260">
        <w:rPr>
          <w:sz w:val="24"/>
          <w:szCs w:val="24"/>
        </w:rPr>
        <w:t>võimalus</w:t>
      </w:r>
      <w:r w:rsidR="6546138A" w:rsidRPr="103A8260">
        <w:rPr>
          <w:sz w:val="24"/>
          <w:szCs w:val="24"/>
        </w:rPr>
        <w:t>.</w:t>
      </w:r>
    </w:p>
    <w:p w14:paraId="08EE59BD" w14:textId="2CF4F3BD" w:rsidR="00C435F8" w:rsidRPr="00593A14" w:rsidRDefault="00C435F8">
      <w:pPr>
        <w:spacing w:line="259" w:lineRule="auto"/>
        <w:jc w:val="left"/>
        <w:rPr>
          <w:sz w:val="24"/>
          <w:szCs w:val="24"/>
        </w:rPr>
      </w:pPr>
    </w:p>
    <w:p w14:paraId="51D63DCF" w14:textId="650A1C39" w:rsidR="15A0742F" w:rsidRPr="00593A14" w:rsidRDefault="6478F407" w:rsidP="003E6EA7">
      <w:pPr>
        <w:pStyle w:val="Heading1"/>
        <w:rPr>
          <w:rFonts w:ascii="Calibri Light" w:eastAsia="MS Gothic" w:hAnsi="Calibri Light" w:cs="Times New Roman"/>
          <w:sz w:val="24"/>
          <w:szCs w:val="24"/>
        </w:rPr>
      </w:pPr>
      <w:bookmarkStart w:id="48" w:name="_Toc417833546"/>
      <w:bookmarkStart w:id="49" w:name="_Toc126696206"/>
      <w:bookmarkStart w:id="50" w:name="_Toc1192285934"/>
      <w:bookmarkStart w:id="51" w:name="_Toc255416513"/>
      <w:bookmarkStart w:id="52" w:name="_Toc1626772656"/>
      <w:bookmarkStart w:id="53" w:name="_Toc1714907432"/>
      <w:bookmarkStart w:id="54" w:name="_Toc245175859"/>
      <w:bookmarkStart w:id="55" w:name="_Toc1477780377"/>
      <w:bookmarkStart w:id="56" w:name="_Toc1416139565"/>
      <w:bookmarkStart w:id="57" w:name="_Toc1398590562"/>
      <w:bookmarkStart w:id="58" w:name="_Toc939237715"/>
      <w:bookmarkStart w:id="59" w:name="_Toc1549509211"/>
      <w:bookmarkStart w:id="60" w:name="_Toc2062278195"/>
      <w:bookmarkStart w:id="61" w:name="_Toc453124939"/>
      <w:bookmarkStart w:id="62" w:name="_Toc1556143267"/>
      <w:bookmarkStart w:id="63" w:name="_Toc1759669360"/>
      <w:bookmarkStart w:id="64" w:name="_Toc1492141720"/>
      <w:bookmarkStart w:id="65" w:name="_Toc1416162693"/>
      <w:bookmarkStart w:id="66" w:name="_Toc2040193247"/>
      <w:bookmarkStart w:id="67" w:name="_Toc1855960364"/>
      <w:bookmarkStart w:id="68" w:name="_Toc95651630"/>
      <w:bookmarkStart w:id="69" w:name="_Toc116553909"/>
      <w:bookmarkStart w:id="70" w:name="_Toc951769988"/>
      <w:r w:rsidRPr="184A02B7">
        <w:rPr>
          <w:sz w:val="24"/>
          <w:szCs w:val="24"/>
        </w:rPr>
        <w:t>2.</w:t>
      </w:r>
      <w:r w:rsidR="002F491D" w:rsidRPr="184A02B7">
        <w:rPr>
          <w:sz w:val="24"/>
          <w:szCs w:val="24"/>
        </w:rPr>
        <w:t xml:space="preserve"> </w:t>
      </w:r>
      <w:r w:rsidR="607AB655" w:rsidRPr="184A02B7">
        <w:rPr>
          <w:sz w:val="24"/>
          <w:szCs w:val="24"/>
        </w:rPr>
        <w:t>Metoodika</w:t>
      </w:r>
      <w:r w:rsidR="002F491D" w:rsidRPr="184A02B7">
        <w:rPr>
          <w:sz w:val="24"/>
          <w:szCs w:val="24"/>
        </w:rPr>
        <w:t xml:space="preserve"> </w:t>
      </w:r>
      <w:r w:rsidR="607AB655" w:rsidRPr="184A02B7">
        <w:rPr>
          <w:sz w:val="24"/>
          <w:szCs w:val="24"/>
        </w:rPr>
        <w:t>kirjeldu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7D5B9C7" w14:textId="7CB5CAB3" w:rsidR="42601F88" w:rsidRPr="00593A14" w:rsidRDefault="42601F88">
      <w:pPr>
        <w:rPr>
          <w:sz w:val="24"/>
          <w:szCs w:val="24"/>
        </w:rPr>
      </w:pPr>
    </w:p>
    <w:p w14:paraId="67139309" w14:textId="0D839435" w:rsidR="2A081E1A" w:rsidRPr="00593A14" w:rsidRDefault="340986FA" w:rsidP="42601F88">
      <w:pPr>
        <w:rPr>
          <w:sz w:val="24"/>
          <w:szCs w:val="24"/>
        </w:rPr>
      </w:pPr>
      <w:r w:rsidRPr="103A8260">
        <w:rPr>
          <w:sz w:val="24"/>
          <w:szCs w:val="24"/>
        </w:rPr>
        <w:t>Teenusedisa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kend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sainmõtle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tses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mis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solev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endamisel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disa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ähend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novaatil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laneerimist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m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ähtu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dust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märkidest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disa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e/meetod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gum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d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keskselt</w:t>
      </w:r>
      <w:r w:rsidR="2A705975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4C86F2CE" w:rsidRPr="103A8260">
        <w:rPr>
          <w:sz w:val="24"/>
          <w:szCs w:val="24"/>
        </w:rPr>
        <w:t>K</w:t>
      </w:r>
      <w:r w:rsidRPr="103A8260">
        <w:rPr>
          <w:sz w:val="24"/>
          <w:szCs w:val="24"/>
        </w:rPr>
        <w:t>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tses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rienteeri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nev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henduste</w:t>
      </w:r>
      <w:r w:rsidR="002F491D" w:rsidRPr="103A8260">
        <w:rPr>
          <w:sz w:val="24"/>
          <w:szCs w:val="24"/>
        </w:rPr>
        <w:t xml:space="preserve"> </w:t>
      </w:r>
      <w:r w:rsidR="00091662" w:rsidRPr="103A8260">
        <w:rPr>
          <w:sz w:val="24"/>
          <w:szCs w:val="24"/>
        </w:rPr>
        <w:t>leidmis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0015204C" w:rsidRPr="103A8260">
        <w:rPr>
          <w:sz w:val="24"/>
          <w:szCs w:val="24"/>
        </w:rPr>
        <w:t>töökindluse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kontrollimis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aktilise</w:t>
      </w:r>
      <w:r w:rsidR="00AD630A" w:rsidRPr="103A8260">
        <w:rPr>
          <w:sz w:val="24"/>
          <w:szCs w:val="24"/>
        </w:rPr>
        <w:t>lt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katseta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loom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tega.</w:t>
      </w:r>
      <w:r w:rsidR="002F491D" w:rsidRPr="103A8260">
        <w:rPr>
          <w:sz w:val="24"/>
          <w:szCs w:val="24"/>
        </w:rPr>
        <w:t xml:space="preserve"> </w:t>
      </w:r>
    </w:p>
    <w:p w14:paraId="2B8A8EB2" w14:textId="30339A2F" w:rsidR="2A081E1A" w:rsidRPr="00593A14" w:rsidRDefault="491C4F33" w:rsidP="42601F88">
      <w:pPr>
        <w:rPr>
          <w:sz w:val="24"/>
          <w:szCs w:val="24"/>
        </w:rPr>
      </w:pPr>
      <w:r w:rsidRPr="103A8260">
        <w:rPr>
          <w:sz w:val="24"/>
          <w:szCs w:val="24"/>
        </w:rPr>
        <w:t>I</w:t>
      </w:r>
      <w:r w:rsidR="340986FA" w:rsidRPr="103A8260">
        <w:rPr>
          <w:sz w:val="24"/>
          <w:szCs w:val="24"/>
        </w:rPr>
        <w:t>ga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arenduse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algfaasis</w:t>
      </w:r>
      <w:r w:rsidR="002F491D" w:rsidRPr="103A8260">
        <w:rPr>
          <w:sz w:val="24"/>
          <w:szCs w:val="24"/>
        </w:rPr>
        <w:t xml:space="preserve"> </w:t>
      </w:r>
      <w:r w:rsidR="3E9675CC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3E9675CC"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="0005004E" w:rsidRPr="103A8260">
        <w:rPr>
          <w:sz w:val="24"/>
          <w:szCs w:val="24"/>
        </w:rPr>
        <w:t>välja selgitada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kasutajagrupid</w:t>
      </w:r>
      <w:r w:rsidR="0005004E" w:rsidRPr="103A8260">
        <w:rPr>
          <w:sz w:val="24"/>
          <w:szCs w:val="24"/>
        </w:rPr>
        <w:t xml:space="preserve"> ja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olulisemad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osapooled</w:t>
      </w:r>
      <w:r w:rsidR="002F491D" w:rsidRPr="103A8260">
        <w:rPr>
          <w:sz w:val="24"/>
          <w:szCs w:val="24"/>
        </w:rPr>
        <w:t xml:space="preserve"> </w:t>
      </w:r>
      <w:r w:rsidR="0015204C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läbi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mõelda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kaasamine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arendusprotsessi</w:t>
      </w:r>
      <w:r w:rsidR="00AD630A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hinnata,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mahukat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disainiprotsessi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iga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teenuse</w:t>
      </w:r>
      <w:r w:rsidR="340986FA" w:rsidRPr="103A8260">
        <w:rPr>
          <w:sz w:val="24"/>
          <w:szCs w:val="24"/>
        </w:rPr>
        <w:t>arenduse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puhul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läbi</w:t>
      </w:r>
      <w:r w:rsidR="002F491D" w:rsidRPr="103A8260">
        <w:rPr>
          <w:sz w:val="24"/>
          <w:szCs w:val="24"/>
        </w:rPr>
        <w:t xml:space="preserve"> </w:t>
      </w:r>
      <w:r w:rsidR="36103C6F" w:rsidRPr="103A8260">
        <w:rPr>
          <w:sz w:val="24"/>
          <w:szCs w:val="24"/>
        </w:rPr>
        <w:t>viia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milliseid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meetodeid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selleks</w:t>
      </w:r>
      <w:r w:rsidR="002F491D" w:rsidRPr="103A8260">
        <w:rPr>
          <w:sz w:val="24"/>
          <w:szCs w:val="24"/>
        </w:rPr>
        <w:t xml:space="preserve"> </w:t>
      </w:r>
      <w:r w:rsidR="340986FA" w:rsidRPr="103A8260">
        <w:rPr>
          <w:sz w:val="24"/>
          <w:szCs w:val="24"/>
        </w:rPr>
        <w:t>kasuta</w:t>
      </w:r>
      <w:r w:rsidR="249B08A7" w:rsidRPr="103A8260">
        <w:rPr>
          <w:sz w:val="24"/>
          <w:szCs w:val="24"/>
        </w:rPr>
        <w:t>da</w:t>
      </w:r>
      <w:r w:rsidR="4B3F86F9" w:rsidRPr="103A8260">
        <w:rPr>
          <w:sz w:val="24"/>
          <w:szCs w:val="24"/>
        </w:rPr>
        <w:t>.</w:t>
      </w:r>
    </w:p>
    <w:p w14:paraId="50743AC3" w14:textId="3A163C19" w:rsidR="0065391E" w:rsidRDefault="199DE229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04598573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04598573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3E2D9469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3E2D9469"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="50B52B53" w:rsidRPr="103A8260">
        <w:rPr>
          <w:sz w:val="24"/>
          <w:szCs w:val="24"/>
        </w:rPr>
        <w:t>kujundamise</w:t>
      </w:r>
      <w:r w:rsidR="009117AA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50B52B53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50B52B53" w:rsidRPr="103A8260">
        <w:rPr>
          <w:sz w:val="24"/>
          <w:szCs w:val="24"/>
        </w:rPr>
        <w:t>analüüsi</w:t>
      </w:r>
      <w:r w:rsidR="009117AA" w:rsidRPr="103A8260">
        <w:rPr>
          <w:sz w:val="24"/>
          <w:szCs w:val="24"/>
        </w:rPr>
        <w:t>miseks</w:t>
      </w:r>
      <w:r w:rsidR="002F491D" w:rsidRPr="103A8260">
        <w:rPr>
          <w:sz w:val="24"/>
          <w:szCs w:val="24"/>
        </w:rPr>
        <w:t xml:space="preserve"> </w:t>
      </w:r>
      <w:r w:rsidR="05C158A8" w:rsidRPr="103A8260">
        <w:rPr>
          <w:sz w:val="24"/>
          <w:szCs w:val="24"/>
        </w:rPr>
        <w:t>kaardistati</w:t>
      </w:r>
      <w:r w:rsidR="68095EB2" w:rsidRPr="103A8260">
        <w:rPr>
          <w:sz w:val="24"/>
          <w:szCs w:val="24"/>
        </w:rPr>
        <w:t>:</w:t>
      </w:r>
    </w:p>
    <w:p w14:paraId="70CA2448" w14:textId="020C5BC9" w:rsidR="0065391E" w:rsidRDefault="50B52B53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1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oog</w:t>
      </w:r>
      <w:r w:rsidR="53EF7BC3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kuj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usvahel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gem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õhjal;</w:t>
      </w:r>
      <w:r w:rsidR="002F491D" w:rsidRPr="103A8260">
        <w:rPr>
          <w:sz w:val="24"/>
          <w:szCs w:val="24"/>
        </w:rPr>
        <w:t xml:space="preserve"> </w:t>
      </w:r>
    </w:p>
    <w:p w14:paraId="035C9C1E" w14:textId="72978F82" w:rsidR="15A0742F" w:rsidRPr="00593A14" w:rsidRDefault="50B52B53" w:rsidP="0239FC26">
      <w:pPr>
        <w:rPr>
          <w:rFonts w:ascii="Calibri" w:eastAsia="Calibri" w:hAnsi="Calibri" w:cs="Calibri"/>
          <w:sz w:val="24"/>
          <w:szCs w:val="24"/>
        </w:rPr>
      </w:pPr>
      <w:r w:rsidRPr="103A8260">
        <w:rPr>
          <w:sz w:val="24"/>
          <w:szCs w:val="24"/>
        </w:rPr>
        <w:t>2)</w:t>
      </w:r>
      <w:r w:rsidR="002F491D" w:rsidRPr="103A8260">
        <w:rPr>
          <w:sz w:val="24"/>
          <w:szCs w:val="24"/>
        </w:rPr>
        <w:t xml:space="preserve"> </w:t>
      </w:r>
      <w:r w:rsidR="6F6F9B8C" w:rsidRPr="103A8260">
        <w:rPr>
          <w:sz w:val="24"/>
          <w:szCs w:val="24"/>
        </w:rPr>
        <w:t>intervjuude</w:t>
      </w:r>
      <w:r w:rsidR="002F491D" w:rsidRPr="103A8260">
        <w:rPr>
          <w:sz w:val="24"/>
          <w:szCs w:val="24"/>
        </w:rPr>
        <w:t xml:space="preserve"> </w:t>
      </w:r>
      <w:r w:rsidR="6F6F9B8C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F6F9B8C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6F6F9B8C" w:rsidRPr="103A8260">
        <w:rPr>
          <w:sz w:val="24"/>
          <w:szCs w:val="24"/>
        </w:rPr>
        <w:t>analüüsi</w:t>
      </w:r>
      <w:r w:rsidR="002F491D" w:rsidRPr="103A8260">
        <w:rPr>
          <w:sz w:val="24"/>
          <w:szCs w:val="24"/>
        </w:rPr>
        <w:t xml:space="preserve"> </w:t>
      </w:r>
      <w:r w:rsidR="00983E21" w:rsidRPr="103A8260">
        <w:rPr>
          <w:sz w:val="24"/>
          <w:szCs w:val="24"/>
        </w:rPr>
        <w:t xml:space="preserve">põhjal </w:t>
      </w:r>
      <w:r w:rsidRPr="103A8260">
        <w:rPr>
          <w:sz w:val="24"/>
          <w:szCs w:val="24"/>
        </w:rPr>
        <w:t>kasutaj</w:t>
      </w:r>
      <w:r w:rsidR="1BB939C0" w:rsidRPr="103A8260">
        <w:rPr>
          <w:sz w:val="24"/>
          <w:szCs w:val="24"/>
        </w:rPr>
        <w:t>ate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võimaliku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kuju</w:t>
      </w:r>
      <w:r w:rsidR="00340B60" w:rsidRPr="103A8260">
        <w:rPr>
          <w:sz w:val="24"/>
          <w:szCs w:val="24"/>
        </w:rPr>
        <w:t xml:space="preserve"> ja sisu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vastu.</w:t>
      </w:r>
    </w:p>
    <w:p w14:paraId="0EF78884" w14:textId="021E97DC" w:rsidR="00F479A1" w:rsidRPr="00593A14" w:rsidRDefault="5A80B1E0" w:rsidP="34B86442">
      <w:pPr>
        <w:rPr>
          <w:rFonts w:ascii="Calibri" w:eastAsia="Calibri" w:hAnsi="Calibri" w:cs="Calibri"/>
          <w:sz w:val="24"/>
          <w:szCs w:val="24"/>
        </w:rPr>
      </w:pPr>
      <w:r w:rsidRPr="103A8260">
        <w:rPr>
          <w:sz w:val="24"/>
          <w:szCs w:val="24"/>
        </w:rPr>
        <w:t>Tuginedes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varasema</w:t>
      </w:r>
      <w:r w:rsidR="00B0A2D5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kogemuse</w:t>
      </w:r>
      <w:r w:rsidR="6F4EB322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teenusedisaini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raames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läbi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viidud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analüüsi</w:t>
      </w:r>
      <w:r w:rsidR="3AC28B5C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1BB939C0" w:rsidRPr="103A8260">
        <w:rPr>
          <w:sz w:val="24"/>
          <w:szCs w:val="24"/>
        </w:rPr>
        <w:t>koosta</w:t>
      </w:r>
      <w:r w:rsidR="211F040B" w:rsidRPr="103A8260">
        <w:rPr>
          <w:sz w:val="24"/>
          <w:szCs w:val="24"/>
        </w:rPr>
        <w:t>ti</w:t>
      </w:r>
      <w:r w:rsidR="002F491D" w:rsidRPr="103A8260">
        <w:rPr>
          <w:sz w:val="24"/>
          <w:szCs w:val="24"/>
        </w:rPr>
        <w:t xml:space="preserve"> </w:t>
      </w:r>
      <w:r w:rsidR="782DB773" w:rsidRPr="103A8260">
        <w:rPr>
          <w:sz w:val="24"/>
          <w:szCs w:val="24"/>
        </w:rPr>
        <w:t>visioon</w:t>
      </w:r>
      <w:r w:rsidR="07B6B06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mi</w:t>
      </w:r>
      <w:r w:rsidR="3D10B884" w:rsidRPr="103A8260">
        <w:rPr>
          <w:sz w:val="24"/>
          <w:szCs w:val="24"/>
        </w:rPr>
        <w:t>llest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labor</w:t>
      </w:r>
      <w:r w:rsidR="343E7B25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343E7B25" w:rsidRPr="103A8260">
        <w:rPr>
          <w:sz w:val="24"/>
          <w:szCs w:val="24"/>
        </w:rPr>
        <w:t>teenus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k</w:t>
      </w:r>
      <w:r w:rsidR="74177728" w:rsidRPr="103A8260">
        <w:rPr>
          <w:sz w:val="24"/>
          <w:szCs w:val="24"/>
        </w:rPr>
        <w:t>oosne</w:t>
      </w:r>
      <w:r w:rsidR="07B6B067"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(veebileht,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andmestikud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jne)</w:t>
      </w:r>
      <w:r w:rsidR="002F491D" w:rsidRPr="103A8260">
        <w:rPr>
          <w:sz w:val="24"/>
          <w:szCs w:val="24"/>
        </w:rPr>
        <w:t xml:space="preserve"> </w:t>
      </w:r>
      <w:r w:rsidR="0833817C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milliseid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tegevusi</w:t>
      </w:r>
      <w:r w:rsidR="002F491D" w:rsidRPr="103A8260">
        <w:rPr>
          <w:sz w:val="24"/>
          <w:szCs w:val="24"/>
        </w:rPr>
        <w:t xml:space="preserve"> </w:t>
      </w:r>
      <w:r w:rsidR="6C8EB11F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6C8EB11F" w:rsidRPr="103A8260">
        <w:rPr>
          <w:sz w:val="24"/>
          <w:szCs w:val="24"/>
        </w:rPr>
        <w:t>käigus</w:t>
      </w:r>
      <w:r w:rsidR="002F491D" w:rsidRPr="103A8260">
        <w:rPr>
          <w:sz w:val="24"/>
          <w:szCs w:val="24"/>
        </w:rPr>
        <w:t xml:space="preserve"> </w:t>
      </w:r>
      <w:r w:rsidR="6C8EB11F" w:rsidRPr="103A8260">
        <w:rPr>
          <w:sz w:val="24"/>
          <w:szCs w:val="24"/>
        </w:rPr>
        <w:t>hoidmine</w:t>
      </w:r>
      <w:r w:rsidR="002F491D" w:rsidRPr="103A8260">
        <w:rPr>
          <w:sz w:val="24"/>
          <w:szCs w:val="24"/>
        </w:rPr>
        <w:t xml:space="preserve"> </w:t>
      </w:r>
      <w:r w:rsidR="00AD630A" w:rsidRPr="103A8260">
        <w:rPr>
          <w:sz w:val="24"/>
          <w:szCs w:val="24"/>
        </w:rPr>
        <w:t>püsivalt</w:t>
      </w:r>
      <w:r w:rsidR="002F491D" w:rsidRPr="103A8260">
        <w:rPr>
          <w:sz w:val="24"/>
          <w:szCs w:val="24"/>
        </w:rPr>
        <w:t xml:space="preserve"> </w:t>
      </w:r>
      <w:r w:rsidR="07B6B067" w:rsidRPr="103A8260">
        <w:rPr>
          <w:sz w:val="24"/>
          <w:szCs w:val="24"/>
        </w:rPr>
        <w:t>nõua</w:t>
      </w:r>
      <w:r w:rsidR="72097394" w:rsidRPr="103A8260">
        <w:rPr>
          <w:sz w:val="24"/>
          <w:szCs w:val="24"/>
        </w:rPr>
        <w:t>b</w:t>
      </w:r>
      <w:r w:rsidR="07B6B06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07D5C67" w:rsidRPr="103A8260">
        <w:rPr>
          <w:rFonts w:ascii="Calibri" w:eastAsia="Calibri" w:hAnsi="Calibri" w:cs="Calibri"/>
          <w:sz w:val="24"/>
          <w:szCs w:val="24"/>
        </w:rPr>
        <w:t>Täpsemalt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49E88A5C" w:rsidRPr="103A8260">
        <w:rPr>
          <w:rFonts w:ascii="Calibri" w:eastAsia="Calibri" w:hAnsi="Calibri" w:cs="Calibri"/>
          <w:sz w:val="24"/>
          <w:szCs w:val="24"/>
        </w:rPr>
        <w:t>on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307D5C67" w:rsidRPr="103A8260">
        <w:rPr>
          <w:rFonts w:ascii="Calibri" w:eastAsia="Calibri" w:hAnsi="Calibri" w:cs="Calibri"/>
          <w:sz w:val="24"/>
          <w:szCs w:val="24"/>
        </w:rPr>
        <w:t>kõik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00BD120E" w:rsidRPr="103A8260">
        <w:rPr>
          <w:rFonts w:ascii="Calibri" w:eastAsia="Calibri" w:hAnsi="Calibri" w:cs="Calibri"/>
          <w:sz w:val="24"/>
          <w:szCs w:val="24"/>
        </w:rPr>
        <w:t>olulisema</w:t>
      </w:r>
      <w:r w:rsidR="0065391E" w:rsidRPr="103A8260">
        <w:rPr>
          <w:rFonts w:ascii="Calibri" w:eastAsia="Calibri" w:hAnsi="Calibri" w:cs="Calibri"/>
          <w:sz w:val="24"/>
          <w:szCs w:val="24"/>
        </w:rPr>
        <w:t>d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307D5C67" w:rsidRPr="103A8260">
        <w:rPr>
          <w:rFonts w:ascii="Calibri" w:eastAsia="Calibri" w:hAnsi="Calibri" w:cs="Calibri"/>
          <w:sz w:val="24"/>
          <w:szCs w:val="24"/>
        </w:rPr>
        <w:t>kategooria</w:t>
      </w:r>
      <w:r w:rsidR="0065391E" w:rsidRPr="103A8260">
        <w:rPr>
          <w:rFonts w:ascii="Calibri" w:eastAsia="Calibri" w:hAnsi="Calibri" w:cs="Calibri"/>
          <w:sz w:val="24"/>
          <w:szCs w:val="24"/>
        </w:rPr>
        <w:t>d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307D5C67" w:rsidRPr="103A8260">
        <w:rPr>
          <w:rFonts w:ascii="Calibri" w:eastAsia="Calibri" w:hAnsi="Calibri" w:cs="Calibri"/>
          <w:sz w:val="24"/>
          <w:szCs w:val="24"/>
        </w:rPr>
        <w:t>kirjeldatud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514088F5" w:rsidRPr="103A8260">
        <w:rPr>
          <w:rFonts w:ascii="Calibri" w:eastAsia="Calibri" w:hAnsi="Calibri" w:cs="Calibri"/>
          <w:sz w:val="24"/>
          <w:szCs w:val="24"/>
        </w:rPr>
        <w:t>järgnevates</w:t>
      </w:r>
      <w:r w:rsidR="002F491D" w:rsidRPr="103A8260">
        <w:rPr>
          <w:rFonts w:ascii="Calibri" w:eastAsia="Calibri" w:hAnsi="Calibri" w:cs="Calibri"/>
          <w:sz w:val="24"/>
          <w:szCs w:val="24"/>
        </w:rPr>
        <w:t xml:space="preserve"> </w:t>
      </w:r>
      <w:r w:rsidR="514088F5" w:rsidRPr="103A8260">
        <w:rPr>
          <w:rFonts w:ascii="Calibri" w:eastAsia="Calibri" w:hAnsi="Calibri" w:cs="Calibri"/>
          <w:sz w:val="24"/>
          <w:szCs w:val="24"/>
        </w:rPr>
        <w:t>peatükkides</w:t>
      </w:r>
      <w:r w:rsidR="307D5C67" w:rsidRPr="103A8260">
        <w:rPr>
          <w:rFonts w:ascii="Calibri" w:eastAsia="Calibri" w:hAnsi="Calibri" w:cs="Calibri"/>
          <w:sz w:val="24"/>
          <w:szCs w:val="24"/>
        </w:rPr>
        <w:t>.</w:t>
      </w:r>
    </w:p>
    <w:p w14:paraId="1197C169" w14:textId="321FA964" w:rsidR="15A0742F" w:rsidRPr="00593A14" w:rsidRDefault="00F479A1" w:rsidP="005E3B03">
      <w:pPr>
        <w:rPr>
          <w:rFonts w:ascii="Calibri" w:eastAsia="Calibri" w:hAnsi="Calibri" w:cs="Calibri"/>
          <w:sz w:val="24"/>
          <w:szCs w:val="24"/>
        </w:rPr>
      </w:pPr>
      <w:r w:rsidRPr="00593A14">
        <w:rPr>
          <w:rFonts w:ascii="Calibri" w:eastAsia="Calibri" w:hAnsi="Calibri" w:cs="Calibri"/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0" distB="0" distL="0" distR="0" wp14:anchorId="7FA5C057" wp14:editId="5BA04A79">
            <wp:extent cx="5918200" cy="3473450"/>
            <wp:effectExtent l="0" t="0" r="63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EA620C1" w14:textId="70D2842E" w:rsidR="79F15D9E" w:rsidRPr="00593A14" w:rsidRDefault="011EEE95" w:rsidP="003E6EA7">
      <w:pPr>
        <w:pStyle w:val="Heading1"/>
        <w:rPr>
          <w:sz w:val="24"/>
          <w:szCs w:val="24"/>
        </w:rPr>
      </w:pPr>
      <w:bookmarkStart w:id="71" w:name="_Toc806630351"/>
      <w:bookmarkStart w:id="72" w:name="_Toc1632430089"/>
      <w:bookmarkStart w:id="73" w:name="_Toc334882950"/>
      <w:bookmarkStart w:id="74" w:name="_Toc933943406"/>
      <w:bookmarkStart w:id="75" w:name="_Toc909979912"/>
      <w:bookmarkStart w:id="76" w:name="_Toc1133635356"/>
      <w:bookmarkStart w:id="77" w:name="_Toc183432777"/>
      <w:bookmarkStart w:id="78" w:name="_Toc1806094852"/>
      <w:bookmarkStart w:id="79" w:name="_Toc169998086"/>
      <w:bookmarkStart w:id="80" w:name="_Toc487620258"/>
      <w:bookmarkStart w:id="81" w:name="_Toc116553910"/>
      <w:bookmarkStart w:id="82" w:name="_Toc745632800"/>
      <w:r w:rsidRPr="184A02B7">
        <w:rPr>
          <w:sz w:val="24"/>
          <w:szCs w:val="24"/>
        </w:rPr>
        <w:t>3.</w:t>
      </w:r>
      <w:r w:rsidR="002F491D" w:rsidRPr="184A02B7">
        <w:rPr>
          <w:sz w:val="24"/>
          <w:szCs w:val="24"/>
        </w:rPr>
        <w:t xml:space="preserve"> </w:t>
      </w:r>
      <w:r w:rsidR="6F772550" w:rsidRPr="184A02B7">
        <w:rPr>
          <w:sz w:val="24"/>
          <w:szCs w:val="24"/>
        </w:rPr>
        <w:t>Rahvusvaheliste</w:t>
      </w:r>
      <w:r w:rsidR="002F491D" w:rsidRPr="184A02B7">
        <w:rPr>
          <w:sz w:val="24"/>
          <w:szCs w:val="24"/>
        </w:rPr>
        <w:t xml:space="preserve"> </w:t>
      </w:r>
      <w:r w:rsidR="6F772550" w:rsidRPr="184A02B7">
        <w:rPr>
          <w:sz w:val="24"/>
          <w:szCs w:val="24"/>
        </w:rPr>
        <w:t>analoogide</w:t>
      </w:r>
      <w:r w:rsidR="002F491D" w:rsidRPr="184A02B7">
        <w:rPr>
          <w:sz w:val="24"/>
          <w:szCs w:val="24"/>
        </w:rPr>
        <w:t xml:space="preserve"> </w:t>
      </w:r>
      <w:r w:rsidR="6F772550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6F772550" w:rsidRPr="184A02B7">
        <w:rPr>
          <w:sz w:val="24"/>
          <w:szCs w:val="24"/>
        </w:rPr>
        <w:t>eeskujude</w:t>
      </w:r>
      <w:r w:rsidR="002F491D" w:rsidRPr="184A02B7">
        <w:rPr>
          <w:sz w:val="24"/>
          <w:szCs w:val="24"/>
        </w:rPr>
        <w:t xml:space="preserve"> </w:t>
      </w:r>
      <w:r w:rsidR="6F772550" w:rsidRPr="184A02B7">
        <w:rPr>
          <w:sz w:val="24"/>
          <w:szCs w:val="24"/>
        </w:rPr>
        <w:t>kaardistu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46A6E39" w14:textId="77777777" w:rsidR="00596426" w:rsidRPr="00593A14" w:rsidRDefault="00596426" w:rsidP="003E6EA7">
      <w:pPr>
        <w:rPr>
          <w:sz w:val="24"/>
          <w:szCs w:val="24"/>
        </w:rPr>
      </w:pPr>
      <w:bookmarkStart w:id="83" w:name="_Toc1241522593"/>
      <w:bookmarkStart w:id="84" w:name="_Toc119448557"/>
      <w:bookmarkStart w:id="85" w:name="_Toc229978213"/>
      <w:bookmarkStart w:id="86" w:name="_Toc449759772"/>
      <w:bookmarkStart w:id="87" w:name="_Toc770329511"/>
      <w:bookmarkStart w:id="88" w:name="_Toc1788519133"/>
      <w:bookmarkStart w:id="89" w:name="_Toc719334502"/>
      <w:bookmarkStart w:id="90" w:name="_Toc221575746"/>
      <w:bookmarkStart w:id="91" w:name="_Toc1752920650"/>
      <w:bookmarkStart w:id="92" w:name="_Toc1222472093"/>
      <w:bookmarkStart w:id="93" w:name="_Toc1784090262"/>
    </w:p>
    <w:p w14:paraId="76E4D71E" w14:textId="4F909483" w:rsidR="00596426" w:rsidRPr="00593A14" w:rsidRDefault="00596426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Rahvusvahel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340B60" w:rsidRPr="103A8260">
        <w:rPr>
          <w:sz w:val="24"/>
          <w:szCs w:val="24"/>
        </w:rPr>
        <w:t xml:space="preserve">virtuaalsed laborid ehk </w:t>
      </w:r>
      <w:r w:rsidRPr="103A8260">
        <w:rPr>
          <w:sz w:val="24"/>
          <w:szCs w:val="24"/>
        </w:rPr>
        <w:t>GLAM</w:t>
      </w:r>
      <w:r w:rsidR="002F491D" w:rsidRPr="103A8260">
        <w:rPr>
          <w:sz w:val="24"/>
          <w:szCs w:val="24"/>
        </w:rPr>
        <w:t xml:space="preserve"> </w:t>
      </w:r>
      <w:r w:rsidR="00BD120E" w:rsidRPr="103A8260">
        <w:rPr>
          <w:sz w:val="24"/>
          <w:szCs w:val="24"/>
        </w:rPr>
        <w:t>L</w:t>
      </w:r>
      <w:r w:rsidRPr="103A8260">
        <w:rPr>
          <w:sz w:val="24"/>
          <w:szCs w:val="24"/>
        </w:rPr>
        <w:t>ab</w:t>
      </w:r>
      <w:r w:rsidR="0054074C" w:rsidRPr="103A8260">
        <w:rPr>
          <w:sz w:val="24"/>
          <w:szCs w:val="24"/>
        </w:rPr>
        <w:t>’</w:t>
      </w:r>
      <w:r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ndun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rgustikuks</w:t>
      </w:r>
      <w:r w:rsidR="002F491D" w:rsidRPr="103A8260">
        <w:rPr>
          <w:sz w:val="24"/>
          <w:szCs w:val="24"/>
        </w:rPr>
        <w:t xml:space="preserve"> (</w:t>
      </w:r>
      <w:hyperlink r:id="rId23">
        <w:r w:rsidR="003561B8" w:rsidRPr="103A8260">
          <w:rPr>
            <w:rStyle w:val="Hyperlink"/>
            <w:sz w:val="24"/>
            <w:szCs w:val="24"/>
          </w:rPr>
          <w:t>glamlabs.io/</w:t>
        </w:r>
      </w:hyperlink>
      <w:r w:rsidR="002F491D" w:rsidRPr="103A8260">
        <w:rPr>
          <w:rStyle w:val="Hyperlink"/>
          <w:rFonts w:eastAsiaTheme="minorEastAsia"/>
          <w:color w:val="auto"/>
          <w:sz w:val="24"/>
          <w:szCs w:val="24"/>
        </w:rPr>
        <w:t>)</w:t>
      </w:r>
      <w:r w:rsidR="00340B60" w:rsidRPr="103A8260">
        <w:rPr>
          <w:sz w:val="24"/>
          <w:szCs w:val="24"/>
        </w:rPr>
        <w:t xml:space="preserve">,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0340B60" w:rsidRPr="103A8260">
        <w:rPr>
          <w:sz w:val="24"/>
          <w:szCs w:val="24"/>
        </w:rPr>
        <w:t>juhend</w:t>
      </w:r>
      <w:r w:rsidR="002F491D" w:rsidRPr="103A8260">
        <w:rPr>
          <w:sz w:val="24"/>
          <w:szCs w:val="24"/>
        </w:rPr>
        <w:t xml:space="preserve"> labori rajamisega </w:t>
      </w:r>
      <w:r w:rsidRPr="103A8260">
        <w:rPr>
          <w:sz w:val="24"/>
          <w:szCs w:val="24"/>
        </w:rPr>
        <w:t>alustamiseks</w:t>
      </w:r>
      <w:r w:rsidR="002F491D" w:rsidRPr="103A8260">
        <w:rPr>
          <w:sz w:val="24"/>
          <w:szCs w:val="24"/>
        </w:rPr>
        <w:t xml:space="preserve"> (</w:t>
      </w:r>
      <w:hyperlink r:id="rId24">
        <w:r w:rsidRPr="103A8260">
          <w:rPr>
            <w:rStyle w:val="Hyperlink"/>
            <w:rFonts w:eastAsiaTheme="minorEastAsia"/>
            <w:sz w:val="24"/>
            <w:szCs w:val="24"/>
          </w:rPr>
          <w:t>glamlabs.io/books/open-a-glam-lab</w:t>
        </w:r>
      </w:hyperlink>
      <w:r w:rsidR="002F491D" w:rsidRPr="103A8260">
        <w:rPr>
          <w:rStyle w:val="Hyperlink"/>
          <w:rFonts w:eastAsiaTheme="minorEastAsia"/>
          <w:sz w:val="24"/>
          <w:szCs w:val="24"/>
        </w:rPr>
        <w:t>)</w:t>
      </w:r>
      <w:r w:rsidRPr="103A8260">
        <w:rPr>
          <w:sz w:val="24"/>
          <w:szCs w:val="24"/>
        </w:rPr>
        <w:t>.</w:t>
      </w:r>
    </w:p>
    <w:p w14:paraId="441D9262" w14:textId="2C12B638" w:rsidR="00596426" w:rsidRPr="00593A14" w:rsidRDefault="0060506F" w:rsidP="048FA3C4">
      <w:pPr>
        <w:rPr>
          <w:sz w:val="24"/>
          <w:szCs w:val="24"/>
        </w:rPr>
      </w:pPr>
      <w:r w:rsidRPr="00593A14">
        <w:rPr>
          <w:sz w:val="24"/>
          <w:szCs w:val="24"/>
        </w:rPr>
        <w:t>Peamis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eskujud</w:t>
      </w:r>
      <w:r w:rsidR="002F491D">
        <w:rPr>
          <w:sz w:val="24"/>
          <w:szCs w:val="24"/>
        </w:rPr>
        <w:t xml:space="preserve"> </w:t>
      </w:r>
      <w:r w:rsidR="7411FA6A"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="7411FA6A"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="7411FA6A" w:rsidRPr="00593A14">
        <w:rPr>
          <w:sz w:val="24"/>
          <w:szCs w:val="24"/>
        </w:rPr>
        <w:t>teenuse</w:t>
      </w:r>
      <w:r w:rsidR="002F491D">
        <w:rPr>
          <w:sz w:val="24"/>
          <w:szCs w:val="24"/>
        </w:rPr>
        <w:t xml:space="preserve"> </w:t>
      </w:r>
      <w:r w:rsidR="7411FA6A" w:rsidRPr="00593A14">
        <w:rPr>
          <w:sz w:val="24"/>
          <w:szCs w:val="24"/>
        </w:rPr>
        <w:t>arendamisel</w:t>
      </w:r>
      <w:r w:rsidR="002F491D">
        <w:rPr>
          <w:sz w:val="24"/>
          <w:szCs w:val="24"/>
        </w:rPr>
        <w:t xml:space="preserve"> </w:t>
      </w:r>
      <w:r w:rsidR="5EFE29D6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Ra-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olland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ninglik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amatukogu</w:t>
      </w:r>
      <w:r w:rsidR="002F491D">
        <w:rPr>
          <w:sz w:val="24"/>
          <w:szCs w:val="24"/>
        </w:rPr>
        <w:t xml:space="preserve"> </w:t>
      </w:r>
      <w:r w:rsidR="13242240" w:rsidRPr="00593A14">
        <w:rPr>
          <w:sz w:val="24"/>
          <w:szCs w:val="24"/>
        </w:rPr>
        <w:t>(edaspidi</w:t>
      </w:r>
      <w:r w:rsidR="002F491D">
        <w:rPr>
          <w:sz w:val="24"/>
          <w:szCs w:val="24"/>
        </w:rPr>
        <w:t xml:space="preserve"> </w:t>
      </w:r>
      <w:r w:rsidR="13242240" w:rsidRPr="00593A14">
        <w:rPr>
          <w:sz w:val="24"/>
          <w:szCs w:val="24"/>
        </w:rPr>
        <w:t>KB</w:t>
      </w:r>
      <w:r w:rsidR="002F491D">
        <w:rPr>
          <w:sz w:val="24"/>
          <w:szCs w:val="24"/>
        </w:rPr>
        <w:t xml:space="preserve"> </w:t>
      </w:r>
      <w:r w:rsidR="13242240" w:rsidRPr="00593A14">
        <w:rPr>
          <w:sz w:val="24"/>
          <w:szCs w:val="24"/>
        </w:rPr>
        <w:t>–</w:t>
      </w:r>
      <w:r w:rsidR="002F491D">
        <w:rPr>
          <w:sz w:val="24"/>
          <w:szCs w:val="24"/>
        </w:rPr>
        <w:t xml:space="preserve"> </w:t>
      </w:r>
      <w:r w:rsidR="13242240" w:rsidRPr="009433F4">
        <w:rPr>
          <w:sz w:val="24"/>
          <w:szCs w:val="24"/>
        </w:rPr>
        <w:t>Koninklijke</w:t>
      </w:r>
      <w:r w:rsidR="002F491D">
        <w:rPr>
          <w:sz w:val="24"/>
          <w:szCs w:val="24"/>
        </w:rPr>
        <w:t xml:space="preserve"> </w:t>
      </w:r>
      <w:r w:rsidR="13242240" w:rsidRPr="009433F4">
        <w:rPr>
          <w:sz w:val="24"/>
          <w:szCs w:val="24"/>
        </w:rPr>
        <w:t>Bibliotheek</w:t>
      </w:r>
      <w:r w:rsidR="002F491D">
        <w:rPr>
          <w:sz w:val="24"/>
          <w:szCs w:val="24"/>
        </w:rPr>
        <w:t xml:space="preserve">, vt </w:t>
      </w:r>
      <w:hyperlink r:id="rId25" w:history="1">
        <w:r w:rsidR="003561B8" w:rsidRPr="009433F4">
          <w:rPr>
            <w:rStyle w:val="Hyperlink"/>
            <w:sz w:val="24"/>
            <w:szCs w:val="24"/>
          </w:rPr>
          <w:t>lab.kb.nl/</w:t>
        </w:r>
      </w:hyperlink>
      <w:r w:rsidRPr="00593A14">
        <w:rPr>
          <w:sz w:val="24"/>
          <w:szCs w:val="24"/>
        </w:rPr>
        <w:t>)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ustri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hvusraamatukogu</w:t>
      </w:r>
      <w:r w:rsidR="002F491D">
        <w:rPr>
          <w:sz w:val="24"/>
          <w:szCs w:val="24"/>
        </w:rPr>
        <w:t xml:space="preserve"> </w:t>
      </w:r>
      <w:r w:rsidR="629923F4" w:rsidRPr="00593A14">
        <w:rPr>
          <w:sz w:val="24"/>
          <w:szCs w:val="24"/>
        </w:rPr>
        <w:t>(edaspidi</w:t>
      </w:r>
      <w:r w:rsidR="002F491D">
        <w:rPr>
          <w:sz w:val="24"/>
          <w:szCs w:val="24"/>
        </w:rPr>
        <w:t xml:space="preserve"> Ö</w:t>
      </w:r>
      <w:r w:rsidR="629923F4" w:rsidRPr="00593A14">
        <w:rPr>
          <w:sz w:val="24"/>
          <w:szCs w:val="24"/>
        </w:rPr>
        <w:t>NB</w:t>
      </w:r>
      <w:r w:rsidR="002F491D">
        <w:rPr>
          <w:sz w:val="24"/>
          <w:szCs w:val="24"/>
        </w:rPr>
        <w:t xml:space="preserve"> </w:t>
      </w:r>
      <w:r w:rsidR="629923F4" w:rsidRPr="00593A14">
        <w:rPr>
          <w:sz w:val="24"/>
          <w:szCs w:val="24"/>
        </w:rPr>
        <w:t>–</w:t>
      </w:r>
      <w:r w:rsidR="002F491D">
        <w:rPr>
          <w:sz w:val="24"/>
          <w:szCs w:val="24"/>
        </w:rPr>
        <w:t xml:space="preserve"> </w:t>
      </w:r>
      <w:r w:rsidR="002F491D" w:rsidRPr="009433F4">
        <w:rPr>
          <w:sz w:val="24"/>
          <w:szCs w:val="24"/>
        </w:rPr>
        <w:t>Ö</w:t>
      </w:r>
      <w:r w:rsidR="629923F4" w:rsidRPr="009433F4">
        <w:rPr>
          <w:sz w:val="24"/>
          <w:szCs w:val="24"/>
        </w:rPr>
        <w:t>ster</w:t>
      </w:r>
      <w:r w:rsidR="00AB1B27" w:rsidRPr="009433F4">
        <w:rPr>
          <w:sz w:val="24"/>
          <w:szCs w:val="24"/>
        </w:rPr>
        <w:softHyphen/>
      </w:r>
      <w:r w:rsidR="629923F4" w:rsidRPr="009433F4">
        <w:rPr>
          <w:sz w:val="24"/>
          <w:szCs w:val="24"/>
        </w:rPr>
        <w:t>reichi</w:t>
      </w:r>
      <w:r w:rsidR="00AB1B27" w:rsidRPr="009433F4">
        <w:rPr>
          <w:sz w:val="24"/>
          <w:szCs w:val="24"/>
        </w:rPr>
        <w:softHyphen/>
      </w:r>
      <w:r w:rsidR="629923F4" w:rsidRPr="009433F4">
        <w:rPr>
          <w:sz w:val="24"/>
          <w:szCs w:val="24"/>
        </w:rPr>
        <w:t>sche</w:t>
      </w:r>
      <w:r w:rsidR="002F491D">
        <w:rPr>
          <w:sz w:val="24"/>
          <w:szCs w:val="24"/>
        </w:rPr>
        <w:t xml:space="preserve"> </w:t>
      </w:r>
      <w:r w:rsidR="629923F4" w:rsidRPr="009433F4">
        <w:rPr>
          <w:sz w:val="24"/>
          <w:szCs w:val="24"/>
        </w:rPr>
        <w:t>Nationalbibliothek</w:t>
      </w:r>
      <w:r w:rsidR="002F491D">
        <w:rPr>
          <w:sz w:val="24"/>
          <w:szCs w:val="24"/>
        </w:rPr>
        <w:t xml:space="preserve">, vt </w:t>
      </w:r>
      <w:hyperlink r:id="rId26" w:history="1">
        <w:r w:rsidR="003561B8" w:rsidRPr="009433F4">
          <w:rPr>
            <w:rStyle w:val="Hyperlink"/>
            <w:sz w:val="24"/>
            <w:szCs w:val="24"/>
          </w:rPr>
          <w:t>labs.onb.ac.at</w:t>
        </w:r>
      </w:hyperlink>
      <w:r w:rsidRPr="00593A14">
        <w:rPr>
          <w:sz w:val="24"/>
          <w:szCs w:val="24"/>
        </w:rPr>
        <w:t>)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Bri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amatukogu</w:t>
      </w:r>
      <w:r w:rsidR="002F491D">
        <w:rPr>
          <w:sz w:val="24"/>
          <w:szCs w:val="24"/>
        </w:rPr>
        <w:t xml:space="preserve"> </w:t>
      </w:r>
      <w:r w:rsidR="63029A3C" w:rsidRPr="00593A14">
        <w:rPr>
          <w:sz w:val="24"/>
          <w:szCs w:val="24"/>
        </w:rPr>
        <w:t>(edaspidi</w:t>
      </w:r>
      <w:r w:rsidR="002F491D">
        <w:rPr>
          <w:sz w:val="24"/>
          <w:szCs w:val="24"/>
        </w:rPr>
        <w:t xml:space="preserve"> </w:t>
      </w:r>
      <w:r w:rsidR="63029A3C" w:rsidRPr="00593A14">
        <w:rPr>
          <w:sz w:val="24"/>
          <w:szCs w:val="24"/>
        </w:rPr>
        <w:t>BL</w:t>
      </w:r>
      <w:r w:rsidR="002F491D">
        <w:rPr>
          <w:sz w:val="24"/>
          <w:szCs w:val="24"/>
        </w:rPr>
        <w:t xml:space="preserve"> </w:t>
      </w:r>
      <w:r w:rsidR="63029A3C" w:rsidRPr="00593A14">
        <w:rPr>
          <w:sz w:val="24"/>
          <w:szCs w:val="24"/>
        </w:rPr>
        <w:t>–</w:t>
      </w:r>
      <w:r w:rsidR="002F491D">
        <w:rPr>
          <w:sz w:val="24"/>
          <w:szCs w:val="24"/>
        </w:rPr>
        <w:t xml:space="preserve"> </w:t>
      </w:r>
      <w:r w:rsidR="002F491D" w:rsidRPr="002F491D">
        <w:rPr>
          <w:sz w:val="24"/>
          <w:szCs w:val="24"/>
        </w:rPr>
        <w:t>T</w:t>
      </w:r>
      <w:r w:rsidR="63029A3C" w:rsidRPr="009433F4">
        <w:rPr>
          <w:sz w:val="24"/>
          <w:szCs w:val="24"/>
        </w:rPr>
        <w:t>he</w:t>
      </w:r>
      <w:r w:rsidR="002F491D">
        <w:rPr>
          <w:sz w:val="24"/>
          <w:szCs w:val="24"/>
        </w:rPr>
        <w:t xml:space="preserve"> </w:t>
      </w:r>
      <w:r w:rsidR="63029A3C" w:rsidRPr="009433F4">
        <w:rPr>
          <w:sz w:val="24"/>
          <w:szCs w:val="24"/>
        </w:rPr>
        <w:t>British</w:t>
      </w:r>
      <w:r w:rsidR="002F491D">
        <w:rPr>
          <w:sz w:val="24"/>
          <w:szCs w:val="24"/>
        </w:rPr>
        <w:t xml:space="preserve"> </w:t>
      </w:r>
      <w:r w:rsidR="63029A3C" w:rsidRPr="009433F4">
        <w:rPr>
          <w:sz w:val="24"/>
          <w:szCs w:val="24"/>
        </w:rPr>
        <w:t>Library</w:t>
      </w:r>
      <w:r w:rsidR="002F491D">
        <w:rPr>
          <w:sz w:val="24"/>
          <w:szCs w:val="24"/>
        </w:rPr>
        <w:t xml:space="preserve">, vt </w:t>
      </w:r>
      <w:hyperlink r:id="rId27" w:history="1">
        <w:r w:rsidR="006B3B81" w:rsidRPr="009D31B4">
          <w:rPr>
            <w:rStyle w:val="Hyperlink"/>
            <w:sz w:val="24"/>
            <w:szCs w:val="24"/>
          </w:rPr>
          <w:t>https://www.bl.uk/projects/british-library-labs</w:t>
        </w:r>
      </w:hyperlink>
      <w:r w:rsidRPr="00593A14">
        <w:rPr>
          <w:sz w:val="24"/>
          <w:szCs w:val="24"/>
        </w:rPr>
        <w:t>)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aan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ninglik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amatu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</w:t>
      </w:r>
      <w:r w:rsidR="002F491D">
        <w:rPr>
          <w:sz w:val="24"/>
          <w:szCs w:val="24"/>
        </w:rPr>
        <w:t xml:space="preserve">vt </w:t>
      </w:r>
      <w:hyperlink r:id="rId28" w:history="1">
        <w:r w:rsidR="003561B8" w:rsidRPr="003561B8">
          <w:rPr>
            <w:rStyle w:val="Hyperlink"/>
            <w:sz w:val="24"/>
            <w:szCs w:val="24"/>
          </w:rPr>
          <w:t>labs.kb.dk/</w:t>
        </w:r>
      </w:hyperlink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ostööplatvorm</w:t>
      </w:r>
      <w:r w:rsidR="002F491D">
        <w:rPr>
          <w:sz w:val="24"/>
          <w:szCs w:val="24"/>
        </w:rPr>
        <w:t xml:space="preserve"> </w:t>
      </w:r>
      <w:hyperlink r:id="rId29">
        <w:r w:rsidR="19715990" w:rsidRPr="00593A14">
          <w:rPr>
            <w:rStyle w:val="Hyperlink"/>
            <w:sz w:val="24"/>
            <w:szCs w:val="24"/>
          </w:rPr>
          <w:t>dighumlab.org</w:t>
        </w:r>
      </w:hyperlink>
      <w:r w:rsidRPr="00593A14">
        <w:rPr>
          <w:sz w:val="24"/>
          <w:szCs w:val="24"/>
        </w:rPr>
        <w:t>)</w:t>
      </w:r>
      <w:r w:rsidR="002F491D">
        <w:rPr>
          <w:sz w:val="24"/>
          <w:szCs w:val="24"/>
        </w:rPr>
        <w:t xml:space="preserve"> ning </w:t>
      </w:r>
      <w:r w:rsidRPr="00593A14">
        <w:rPr>
          <w:sz w:val="24"/>
          <w:szCs w:val="24"/>
        </w:rPr>
        <w:t>Austraali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</w:t>
      </w:r>
      <w:r w:rsidR="19715990" w:rsidRPr="00593A14">
        <w:rPr>
          <w:sz w:val="24"/>
          <w:szCs w:val="24"/>
        </w:rPr>
        <w:t>hvusraamatukogu</w:t>
      </w:r>
      <w:r w:rsidR="002F491D">
        <w:rPr>
          <w:sz w:val="24"/>
          <w:szCs w:val="24"/>
        </w:rPr>
        <w:t xml:space="preserve"> (</w:t>
      </w:r>
      <w:r w:rsidR="19715990" w:rsidRPr="00593A14">
        <w:rPr>
          <w:sz w:val="24"/>
          <w:szCs w:val="24"/>
        </w:rPr>
        <w:t>Trove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GLAM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W</w:t>
      </w:r>
      <w:r w:rsidRPr="00593A14">
        <w:rPr>
          <w:sz w:val="24"/>
          <w:szCs w:val="24"/>
        </w:rPr>
        <w:t>orkbench</w:t>
      </w:r>
      <w:r w:rsidR="002F491D">
        <w:rPr>
          <w:sz w:val="24"/>
          <w:szCs w:val="24"/>
        </w:rPr>
        <w:t xml:space="preserve">, vt </w:t>
      </w:r>
      <w:hyperlink r:id="rId30">
        <w:r w:rsidR="19715990" w:rsidRPr="00593A14">
          <w:rPr>
            <w:rStyle w:val="Hyperlink"/>
            <w:sz w:val="24"/>
            <w:szCs w:val="24"/>
          </w:rPr>
          <w:t>glam-workbench.net/</w:t>
        </w:r>
      </w:hyperlink>
      <w:r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i</w:t>
      </w:r>
      <w:r w:rsidR="00AB1B27" w:rsidRPr="00593A14">
        <w:rPr>
          <w:sz w:val="24"/>
          <w:szCs w:val="24"/>
        </w:rPr>
        <w:t>saks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paku</w:t>
      </w:r>
      <w:r w:rsidR="00AB1B27" w:rsidRPr="00593A14">
        <w:rPr>
          <w:sz w:val="24"/>
          <w:szCs w:val="24"/>
        </w:rPr>
        <w:t>vad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arendamisel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väärtuslikku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teadmust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Läti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Rahvusraamatu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</w:t>
      </w:r>
      <w:r w:rsidR="00967BC0">
        <w:rPr>
          <w:sz w:val="24"/>
          <w:szCs w:val="24"/>
        </w:rPr>
        <w:t xml:space="preserve">vt </w:t>
      </w:r>
      <w:hyperlink r:id="rId31" w:history="1">
        <w:r w:rsidR="00967BC0" w:rsidRPr="00967BC0">
          <w:rPr>
            <w:rStyle w:val="Hyperlink"/>
            <w:sz w:val="24"/>
            <w:szCs w:val="24"/>
          </w:rPr>
          <w:t>www.lnb.lv/en/researchers/digital-humanities</w:t>
        </w:r>
      </w:hyperlink>
      <w:r w:rsidR="19715990" w:rsidRPr="00593A14">
        <w:rPr>
          <w:sz w:val="24"/>
          <w:szCs w:val="24"/>
        </w:rPr>
        <w:t>)</w:t>
      </w:r>
      <w:r w:rsidR="00AB1B27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USA</w:t>
      </w:r>
      <w:r w:rsidR="002F491D">
        <w:rPr>
          <w:sz w:val="24"/>
          <w:szCs w:val="24"/>
        </w:rPr>
        <w:t xml:space="preserve"> </w:t>
      </w:r>
      <w:r w:rsidR="670B856E" w:rsidRPr="00593A14">
        <w:rPr>
          <w:sz w:val="24"/>
          <w:szCs w:val="24"/>
        </w:rPr>
        <w:t>Kongressi</w:t>
      </w:r>
      <w:r w:rsidR="002F491D">
        <w:rPr>
          <w:sz w:val="24"/>
          <w:szCs w:val="24"/>
        </w:rPr>
        <w:t xml:space="preserve"> </w:t>
      </w:r>
      <w:r w:rsidR="00340B60">
        <w:rPr>
          <w:sz w:val="24"/>
          <w:szCs w:val="24"/>
        </w:rPr>
        <w:t>R</w:t>
      </w:r>
      <w:r w:rsidR="670B856E" w:rsidRPr="00593A14">
        <w:rPr>
          <w:sz w:val="24"/>
          <w:szCs w:val="24"/>
        </w:rPr>
        <w:t>aamatukogu</w:t>
      </w:r>
      <w:r w:rsidR="002F491D">
        <w:rPr>
          <w:sz w:val="24"/>
          <w:szCs w:val="24"/>
        </w:rPr>
        <w:t xml:space="preserve"> </w:t>
      </w:r>
      <w:r w:rsidR="3375B332" w:rsidRPr="00593A14">
        <w:rPr>
          <w:sz w:val="24"/>
          <w:szCs w:val="24"/>
        </w:rPr>
        <w:t>(</w:t>
      </w:r>
      <w:r w:rsidR="00967BC0">
        <w:rPr>
          <w:sz w:val="24"/>
          <w:szCs w:val="24"/>
        </w:rPr>
        <w:t xml:space="preserve">vt </w:t>
      </w:r>
      <w:hyperlink r:id="rId32">
        <w:r w:rsidR="3375B332" w:rsidRPr="00593A14">
          <w:rPr>
            <w:rStyle w:val="Hyperlink"/>
            <w:sz w:val="24"/>
            <w:szCs w:val="24"/>
          </w:rPr>
          <w:t>labs.loc.gov/</w:t>
        </w:r>
      </w:hyperlink>
      <w:r w:rsidR="3375B332" w:rsidRPr="00593A14">
        <w:rPr>
          <w:sz w:val="24"/>
          <w:szCs w:val="24"/>
        </w:rPr>
        <w:t>)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Soome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Rahvus</w:t>
      </w:r>
      <w:r w:rsidR="00AB1B27" w:rsidRPr="00593A14">
        <w:rPr>
          <w:sz w:val="24"/>
          <w:szCs w:val="24"/>
        </w:rPr>
        <w:softHyphen/>
      </w:r>
      <w:r w:rsidR="19715990" w:rsidRPr="00593A14">
        <w:rPr>
          <w:sz w:val="24"/>
          <w:szCs w:val="24"/>
        </w:rPr>
        <w:t>raa</w:t>
      </w:r>
      <w:r w:rsidR="00AB1B27" w:rsidRPr="00593A14">
        <w:rPr>
          <w:sz w:val="24"/>
          <w:szCs w:val="24"/>
        </w:rPr>
        <w:softHyphen/>
      </w:r>
      <w:r w:rsidR="19715990" w:rsidRPr="00593A14">
        <w:rPr>
          <w:sz w:val="24"/>
          <w:szCs w:val="24"/>
        </w:rPr>
        <w:t>ma</w:t>
      </w:r>
      <w:r w:rsidR="00AB1B27" w:rsidRPr="00593A14">
        <w:rPr>
          <w:sz w:val="24"/>
          <w:szCs w:val="24"/>
        </w:rPr>
        <w:softHyphen/>
      </w:r>
      <w:r w:rsidR="19715990" w:rsidRPr="00593A14">
        <w:rPr>
          <w:sz w:val="24"/>
          <w:szCs w:val="24"/>
        </w:rPr>
        <w:t>tu</w:t>
      </w:r>
      <w:r w:rsidR="00AB1B27" w:rsidRPr="00593A14">
        <w:rPr>
          <w:sz w:val="24"/>
          <w:szCs w:val="24"/>
        </w:rPr>
        <w:softHyphen/>
      </w:r>
      <w:r w:rsidR="19715990" w:rsidRPr="00593A14">
        <w:rPr>
          <w:sz w:val="24"/>
          <w:szCs w:val="24"/>
        </w:rPr>
        <w:t>kogu</w:t>
      </w:r>
      <w:r w:rsidR="002F491D">
        <w:rPr>
          <w:sz w:val="24"/>
          <w:szCs w:val="24"/>
        </w:rPr>
        <w:t xml:space="preserve"> </w:t>
      </w:r>
      <w:r w:rsidR="00E11C73">
        <w:rPr>
          <w:sz w:val="24"/>
          <w:szCs w:val="24"/>
        </w:rPr>
        <w:t>(</w:t>
      </w:r>
      <w:r w:rsidR="00AB1B27" w:rsidRPr="00593A14">
        <w:rPr>
          <w:sz w:val="24"/>
          <w:szCs w:val="24"/>
        </w:rPr>
        <w:t>projekti</w:t>
      </w:r>
      <w:r w:rsidR="002F491D">
        <w:rPr>
          <w:sz w:val="24"/>
          <w:szCs w:val="24"/>
        </w:rPr>
        <w:t xml:space="preserve"> </w:t>
      </w:r>
      <w:r w:rsidR="0054074C">
        <w:rPr>
          <w:sz w:val="24"/>
          <w:szCs w:val="24"/>
        </w:rPr>
        <w:t>„</w:t>
      </w:r>
      <w:r w:rsidR="00AB1B27" w:rsidRPr="00593A14">
        <w:rPr>
          <w:sz w:val="24"/>
          <w:szCs w:val="24"/>
        </w:rPr>
        <w:t>Digital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Open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Memory</w:t>
      </w:r>
      <w:r w:rsidR="0054074C">
        <w:rPr>
          <w:sz w:val="24"/>
          <w:szCs w:val="24"/>
        </w:rPr>
        <w:t>“</w:t>
      </w:r>
      <w:r w:rsidR="002F491D">
        <w:rPr>
          <w:sz w:val="24"/>
          <w:szCs w:val="24"/>
        </w:rPr>
        <w:t xml:space="preserve"> </w:t>
      </w:r>
      <w:r w:rsidR="00AB1B27" w:rsidRPr="00593A14">
        <w:rPr>
          <w:sz w:val="24"/>
          <w:szCs w:val="24"/>
        </w:rPr>
        <w:t>raames</w:t>
      </w:r>
      <w:r w:rsidR="002F491D">
        <w:rPr>
          <w:sz w:val="24"/>
          <w:szCs w:val="24"/>
        </w:rPr>
        <w:t xml:space="preserve"> </w:t>
      </w:r>
      <w:r w:rsidR="19715990" w:rsidRPr="00593A14">
        <w:rPr>
          <w:sz w:val="24"/>
          <w:szCs w:val="24"/>
        </w:rPr>
        <w:t>tehtu</w:t>
      </w:r>
      <w:r w:rsidR="00E11C73">
        <w:rPr>
          <w:sz w:val="24"/>
          <w:szCs w:val="24"/>
        </w:rPr>
        <w:t>, vt</w:t>
      </w:r>
      <w:r w:rsidR="002F491D">
        <w:rPr>
          <w:sz w:val="24"/>
          <w:szCs w:val="24"/>
        </w:rPr>
        <w:t xml:space="preserve"> </w:t>
      </w:r>
      <w:hyperlink r:id="rId33" w:history="1">
        <w:r w:rsidR="00E11C73" w:rsidRPr="00E11C73">
          <w:rPr>
            <w:rStyle w:val="Hyperlink"/>
            <w:sz w:val="24"/>
            <w:szCs w:val="24"/>
          </w:rPr>
          <w:t>www.kansalliskirjasto.fi/en/projects/digital-open-memory</w:t>
        </w:r>
      </w:hyperlink>
      <w:r w:rsidRPr="00593A14">
        <w:rPr>
          <w:sz w:val="24"/>
          <w:szCs w:val="24"/>
        </w:rPr>
        <w:t>).</w:t>
      </w:r>
    </w:p>
    <w:p w14:paraId="5E566575" w14:textId="45964F2F" w:rsidR="00EA126A" w:rsidRPr="00593A14" w:rsidRDefault="52979796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P</w:t>
      </w:r>
      <w:r w:rsidR="00A4AE45" w:rsidRPr="103A8260">
        <w:rPr>
          <w:rFonts w:eastAsiaTheme="minorEastAsia"/>
          <w:sz w:val="24"/>
          <w:szCs w:val="24"/>
        </w:rPr>
        <w:t>al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1A836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õpp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algatuste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av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j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uuri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lähtekoha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aren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kasutajaliide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4AE45" w:rsidRPr="103A8260">
        <w:rPr>
          <w:rFonts w:eastAsiaTheme="minorEastAsia"/>
          <w:sz w:val="24"/>
          <w:szCs w:val="24"/>
        </w:rPr>
        <w:t>andme</w:t>
      </w:r>
      <w:r w:rsidR="00A4AE45" w:rsidRPr="103A8260">
        <w:rPr>
          <w:sz w:val="24"/>
          <w:szCs w:val="24"/>
        </w:rPr>
        <w:t>te</w:t>
      </w:r>
      <w:r w:rsidR="00E11C73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ligipääsuks.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Avatud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teaduse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eesmärkidel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loodud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Atlas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of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Digiti</w:t>
      </w:r>
      <w:r w:rsidR="00E11C73" w:rsidRPr="103A8260">
        <w:rPr>
          <w:sz w:val="24"/>
          <w:szCs w:val="24"/>
        </w:rPr>
        <w:t>s</w:t>
      </w:r>
      <w:r w:rsidR="00A4AE45" w:rsidRPr="103A8260">
        <w:rPr>
          <w:sz w:val="24"/>
          <w:szCs w:val="24"/>
        </w:rPr>
        <w:t>ed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Newspapers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(</w:t>
      </w:r>
      <w:hyperlink r:id="rId34">
        <w:r w:rsidR="0C5B2010" w:rsidRPr="103A8260">
          <w:rPr>
            <w:rStyle w:val="Hyperlink"/>
            <w:sz w:val="24"/>
            <w:szCs w:val="24"/>
          </w:rPr>
          <w:t>www.digitisednewspapers.net/</w:t>
        </w:r>
      </w:hyperlink>
      <w:r w:rsidR="00AB1B27" w:rsidRPr="103A8260">
        <w:rPr>
          <w:sz w:val="24"/>
          <w:szCs w:val="24"/>
        </w:rPr>
        <w:t>),</w:t>
      </w:r>
      <w:r w:rsidR="002F491D" w:rsidRPr="103A8260">
        <w:rPr>
          <w:sz w:val="24"/>
          <w:szCs w:val="24"/>
        </w:rPr>
        <w:t xml:space="preserve"> </w:t>
      </w:r>
      <w:r w:rsidR="00AB1B27" w:rsidRPr="103A8260">
        <w:rPr>
          <w:sz w:val="24"/>
          <w:szCs w:val="24"/>
        </w:rPr>
        <w:t>NewsEye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(</w:t>
      </w:r>
      <w:hyperlink r:id="rId35">
        <w:r w:rsidR="0C5B2010" w:rsidRPr="103A8260">
          <w:rPr>
            <w:rStyle w:val="Hyperlink"/>
            <w:sz w:val="24"/>
            <w:szCs w:val="24"/>
          </w:rPr>
          <w:t>www.newseye.eu/</w:t>
        </w:r>
      </w:hyperlink>
      <w:r w:rsidR="00A4AE45" w:rsidRPr="103A8260">
        <w:rPr>
          <w:sz w:val="24"/>
          <w:szCs w:val="24"/>
        </w:rPr>
        <w:t>)</w:t>
      </w:r>
      <w:r w:rsidR="0C5B201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AB1B27" w:rsidRPr="103A8260">
        <w:rPr>
          <w:sz w:val="24"/>
          <w:szCs w:val="24"/>
        </w:rPr>
        <w:t>Impresso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(</w:t>
      </w:r>
      <w:hyperlink r:id="rId36">
        <w:r w:rsidR="0C5B2010" w:rsidRPr="103A8260">
          <w:rPr>
            <w:rStyle w:val="Hyperlink"/>
            <w:sz w:val="24"/>
            <w:szCs w:val="24"/>
          </w:rPr>
          <w:t>www.c2dh.uni.lu/projects/impresso-media-monitoring-past</w:t>
        </w:r>
      </w:hyperlink>
      <w:r w:rsidR="00A4AE45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0C5B2010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092663C2" w:rsidRPr="103A8260">
        <w:rPr>
          <w:sz w:val="24"/>
          <w:szCs w:val="24"/>
        </w:rPr>
        <w:t>tekstide</w:t>
      </w:r>
      <w:r w:rsidR="00E11C73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092663C2" w:rsidRPr="103A8260">
        <w:rPr>
          <w:sz w:val="24"/>
          <w:szCs w:val="24"/>
        </w:rPr>
        <w:t>ligipääsu</w:t>
      </w:r>
      <w:r w:rsidR="002F491D" w:rsidRPr="103A8260">
        <w:rPr>
          <w:sz w:val="24"/>
          <w:szCs w:val="24"/>
        </w:rPr>
        <w:t xml:space="preserve"> </w:t>
      </w:r>
      <w:r w:rsidR="092663C2" w:rsidRPr="103A8260">
        <w:rPr>
          <w:sz w:val="24"/>
          <w:szCs w:val="24"/>
        </w:rPr>
        <w:t>vahendamiseks</w:t>
      </w:r>
      <w:r w:rsidR="002F491D" w:rsidRPr="103A8260">
        <w:rPr>
          <w:sz w:val="24"/>
          <w:szCs w:val="24"/>
        </w:rPr>
        <w:t xml:space="preserve"> </w:t>
      </w:r>
      <w:r w:rsidR="092663C2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C5B2010" w:rsidRPr="103A8260">
        <w:rPr>
          <w:rFonts w:eastAsiaTheme="minorEastAsia"/>
          <w:sz w:val="24"/>
          <w:szCs w:val="24"/>
        </w:rPr>
        <w:t>Europea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C5B2010" w:rsidRPr="103A8260">
        <w:rPr>
          <w:rFonts w:eastAsiaTheme="minorEastAsia"/>
          <w:sz w:val="24"/>
          <w:szCs w:val="24"/>
        </w:rPr>
        <w:t>(</w:t>
      </w:r>
      <w:hyperlink r:id="rId37">
        <w:r w:rsidR="0C5B2010" w:rsidRPr="103A8260">
          <w:rPr>
            <w:rStyle w:val="Hyperlink"/>
            <w:rFonts w:eastAsiaTheme="minorEastAsia"/>
            <w:sz w:val="24"/>
            <w:szCs w:val="24"/>
          </w:rPr>
          <w:t>www.europeana.eu/en</w:t>
        </w:r>
      </w:hyperlink>
      <w:r w:rsidR="0C5B2010" w:rsidRPr="103A8260">
        <w:rPr>
          <w:rFonts w:eastAsiaTheme="minorEastAsia"/>
          <w:sz w:val="24"/>
          <w:szCs w:val="24"/>
        </w:rPr>
        <w:t>)</w:t>
      </w:r>
      <w:r w:rsidR="00A4AE45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Kommertseesmärkidel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loodud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ProQuest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Text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and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Data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Mining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Studio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(</w:t>
      </w:r>
      <w:hyperlink r:id="rId38">
        <w:r w:rsidR="00A4AE45" w:rsidRPr="103A8260">
          <w:rPr>
            <w:color w:val="1155CC"/>
            <w:sz w:val="24"/>
            <w:szCs w:val="24"/>
            <w:u w:val="single"/>
          </w:rPr>
          <w:t>about.proquest.com/products-services/TDM-Studio.html</w:t>
        </w:r>
      </w:hyperlink>
      <w:r w:rsidR="1D8F79CE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Gale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Digital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Scholar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Lab</w:t>
      </w:r>
      <w:r w:rsidR="002F491D" w:rsidRPr="103A8260">
        <w:rPr>
          <w:sz w:val="24"/>
          <w:szCs w:val="24"/>
        </w:rPr>
        <w:t xml:space="preserve"> </w:t>
      </w:r>
      <w:r w:rsidR="00A4AE45" w:rsidRPr="103A8260">
        <w:rPr>
          <w:sz w:val="24"/>
          <w:szCs w:val="24"/>
        </w:rPr>
        <w:t>(</w:t>
      </w:r>
      <w:hyperlink r:id="rId39">
        <w:r w:rsidR="04255C5D" w:rsidRPr="103A8260">
          <w:rPr>
            <w:rStyle w:val="Hyperlink"/>
            <w:sz w:val="24"/>
            <w:szCs w:val="24"/>
          </w:rPr>
          <w:t>www.gale.com/primary-sources/digital-scholar-lab</w:t>
        </w:r>
      </w:hyperlink>
      <w:r w:rsidR="1D8F79CE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="00F479A1" w:rsidRPr="103A8260">
        <w:rPr>
          <w:sz w:val="24"/>
          <w:szCs w:val="24"/>
        </w:rPr>
        <w:t>h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spiratsiooni</w:t>
      </w:r>
      <w:r w:rsidR="00F479A1" w:rsidRPr="103A8260">
        <w:rPr>
          <w:sz w:val="24"/>
          <w:szCs w:val="24"/>
        </w:rPr>
        <w:t>allika</w:t>
      </w:r>
      <w:r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hästi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toimiva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1D8F79CE" w:rsidRPr="103A8260">
        <w:rPr>
          <w:sz w:val="24"/>
          <w:szCs w:val="24"/>
        </w:rPr>
        <w:t>arendamisel.</w:t>
      </w:r>
    </w:p>
    <w:p w14:paraId="3060291C" w14:textId="77777777" w:rsidR="00C435F8" w:rsidRPr="00593A14" w:rsidRDefault="00C435F8" w:rsidP="003E6EA7">
      <w:pPr>
        <w:rPr>
          <w:sz w:val="24"/>
          <w:szCs w:val="24"/>
        </w:rPr>
      </w:pPr>
    </w:p>
    <w:p w14:paraId="08F4E8FC" w14:textId="3D7889F1" w:rsidR="00A25D6E" w:rsidRPr="00593A14" w:rsidRDefault="694A10CD" w:rsidP="00AB529D">
      <w:pPr>
        <w:pStyle w:val="Heading2"/>
        <w:rPr>
          <w:sz w:val="24"/>
          <w:szCs w:val="24"/>
        </w:rPr>
      </w:pPr>
      <w:bookmarkStart w:id="94" w:name="_Toc938260801"/>
      <w:bookmarkStart w:id="95" w:name="_Toc88718768"/>
      <w:bookmarkStart w:id="96" w:name="_Toc505533067"/>
      <w:bookmarkStart w:id="97" w:name="_Toc1530628137"/>
      <w:bookmarkStart w:id="98" w:name="_Toc955698975"/>
      <w:bookmarkStart w:id="99" w:name="_Toc2144858355"/>
      <w:bookmarkStart w:id="100" w:name="_Toc2094372039"/>
      <w:bookmarkStart w:id="101" w:name="_Toc1736957937"/>
      <w:bookmarkStart w:id="102" w:name="_Toc206883097"/>
      <w:bookmarkStart w:id="103" w:name="_Toc913488711"/>
      <w:bookmarkStart w:id="104" w:name="_Toc116553911"/>
      <w:bookmarkStart w:id="105" w:name="_Toc22013877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184A02B7">
        <w:rPr>
          <w:sz w:val="24"/>
          <w:szCs w:val="24"/>
        </w:rPr>
        <w:t>3.1</w:t>
      </w:r>
      <w:r w:rsidR="5381715B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5381715B" w:rsidRPr="184A02B7">
        <w:rPr>
          <w:sz w:val="24"/>
          <w:szCs w:val="24"/>
        </w:rPr>
        <w:t>Veebilehed</w:t>
      </w:r>
      <w:r w:rsidR="002F491D" w:rsidRPr="184A02B7">
        <w:rPr>
          <w:sz w:val="24"/>
          <w:szCs w:val="24"/>
        </w:rPr>
        <w:t xml:space="preserve"> </w:t>
      </w:r>
      <w:r w:rsidR="5381715B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5381715B" w:rsidRPr="184A02B7">
        <w:rPr>
          <w:sz w:val="24"/>
          <w:szCs w:val="24"/>
        </w:rPr>
        <w:t>andmestike</w:t>
      </w:r>
      <w:r w:rsidR="002F491D" w:rsidRPr="184A02B7">
        <w:rPr>
          <w:sz w:val="24"/>
          <w:szCs w:val="24"/>
        </w:rPr>
        <w:t xml:space="preserve"> </w:t>
      </w:r>
      <w:r w:rsidR="5381715B" w:rsidRPr="184A02B7">
        <w:rPr>
          <w:sz w:val="24"/>
          <w:szCs w:val="24"/>
        </w:rPr>
        <w:t>esitlemine</w:t>
      </w:r>
      <w:r w:rsidR="002F491D" w:rsidRPr="184A02B7">
        <w:rPr>
          <w:sz w:val="24"/>
          <w:szCs w:val="24"/>
        </w:rPr>
        <w:t xml:space="preserve"> </w:t>
      </w:r>
      <w:r w:rsidR="5381715B" w:rsidRPr="184A02B7">
        <w:rPr>
          <w:sz w:val="24"/>
          <w:szCs w:val="24"/>
        </w:rPr>
        <w:t>veebilehtedel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31E4DAC" w14:textId="70AFA325" w:rsidR="00AB529D" w:rsidRPr="00593A14" w:rsidRDefault="4C778FF0" w:rsidP="00AB529D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me</w:t>
      </w:r>
      <w:r w:rsidR="00E11C73" w:rsidRPr="103A8260">
        <w:rPr>
          <w:sz w:val="24"/>
          <w:szCs w:val="24"/>
        </w:rPr>
        <w:t>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h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leh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mine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</w:t>
      </w:r>
      <w:r w:rsidR="006D4069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rtaal</w:t>
      </w:r>
      <w:r w:rsidR="00E11C73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</w:t>
      </w:r>
      <w:hyperlink r:id="rId40">
        <w:r w:rsidRPr="103A8260">
          <w:rPr>
            <w:rStyle w:val="Hyperlink"/>
            <w:sz w:val="24"/>
            <w:szCs w:val="24"/>
          </w:rPr>
          <w:t>data.digar.ee/</w:t>
        </w:r>
      </w:hyperlink>
      <w:r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traktiivsem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aktiivsem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kuj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t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ste</w:t>
      </w:r>
      <w:r w:rsidR="002F491D" w:rsidRPr="103A8260">
        <w:rPr>
          <w:sz w:val="24"/>
          <w:szCs w:val="24"/>
        </w:rPr>
        <w:t xml:space="preserve"> </w:t>
      </w:r>
      <w:r w:rsidR="64783261" w:rsidRPr="103A8260">
        <w:rPr>
          <w:sz w:val="24"/>
          <w:szCs w:val="24"/>
        </w:rPr>
        <w:t>analoogili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te</w:t>
      </w:r>
      <w:r w:rsidR="002F491D" w:rsidRPr="103A8260">
        <w:rPr>
          <w:sz w:val="24"/>
          <w:szCs w:val="24"/>
        </w:rPr>
        <w:t xml:space="preserve"> </w:t>
      </w:r>
      <w:r w:rsidR="5F2F70CA" w:rsidRPr="103A8260">
        <w:rPr>
          <w:sz w:val="24"/>
          <w:szCs w:val="24"/>
        </w:rPr>
        <w:t>veebi</w:t>
      </w:r>
      <w:r w:rsidRPr="103A8260">
        <w:rPr>
          <w:sz w:val="24"/>
          <w:szCs w:val="24"/>
        </w:rPr>
        <w:t>lehtedest.</w:t>
      </w:r>
    </w:p>
    <w:p w14:paraId="4AADDF58" w14:textId="76847115" w:rsidR="005F1519" w:rsidRPr="00593A14" w:rsidRDefault="7F14A5B8" w:rsidP="003E6EA7">
      <w:pPr>
        <w:rPr>
          <w:sz w:val="24"/>
          <w:szCs w:val="24"/>
        </w:rPr>
      </w:pPr>
      <w:r w:rsidRPr="00593A14">
        <w:rPr>
          <w:sz w:val="24"/>
          <w:szCs w:val="24"/>
        </w:rPr>
        <w:t>Virtuaalse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te</w:t>
      </w:r>
      <w:r w:rsidR="002F491D">
        <w:rPr>
          <w:sz w:val="24"/>
          <w:szCs w:val="24"/>
        </w:rPr>
        <w:t xml:space="preserve"> </w:t>
      </w:r>
      <w:r w:rsidR="5B80E413" w:rsidRPr="00593A14">
        <w:rPr>
          <w:sz w:val="24"/>
          <w:szCs w:val="24"/>
        </w:rPr>
        <w:t>veebileh</w:t>
      </w:r>
      <w:r w:rsidR="00E11C73">
        <w:rPr>
          <w:sz w:val="24"/>
          <w:szCs w:val="24"/>
        </w:rPr>
        <w:t>t</w:t>
      </w:r>
      <w:r w:rsidR="5B80E413" w:rsidRPr="00593A14">
        <w:rPr>
          <w:sz w:val="24"/>
          <w:szCs w:val="24"/>
        </w:rPr>
        <w:t>e</w:t>
      </w:r>
      <w:r w:rsidR="00E11C73">
        <w:rPr>
          <w:sz w:val="24"/>
          <w:szCs w:val="24"/>
        </w:rPr>
        <w:t>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truktuur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ül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õn</w:t>
      </w:r>
      <w:r w:rsidR="00E11C73">
        <w:rPr>
          <w:sz w:val="24"/>
          <w:szCs w:val="24"/>
        </w:rPr>
        <w:t>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risused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õiki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eskkonda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ulis</w:t>
      </w:r>
      <w:r w:rsidR="00F232C5">
        <w:rPr>
          <w:sz w:val="24"/>
          <w:szCs w:val="24"/>
        </w:rPr>
        <w:t>i</w:t>
      </w:r>
      <w:r w:rsidRPr="00593A14">
        <w:rPr>
          <w:sz w:val="24"/>
          <w:szCs w:val="24"/>
        </w:rPr>
        <w:t>m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hisos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lg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levaade</w:t>
      </w:r>
      <w:r w:rsidR="002F491D">
        <w:rPr>
          <w:sz w:val="24"/>
          <w:szCs w:val="24"/>
        </w:rPr>
        <w:t xml:space="preserve"> </w:t>
      </w:r>
      <w:r w:rsidR="00E11C73">
        <w:rPr>
          <w:sz w:val="24"/>
          <w:szCs w:val="24"/>
        </w:rPr>
        <w:t xml:space="preserve">nii </w:t>
      </w:r>
      <w:r w:rsidR="3358E425" w:rsidRPr="00593A14">
        <w:rPr>
          <w:sz w:val="24"/>
          <w:szCs w:val="24"/>
        </w:rPr>
        <w:t>olemasolevates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stikest</w:t>
      </w:r>
      <w:r w:rsidR="002F491D">
        <w:rPr>
          <w:sz w:val="24"/>
          <w:szCs w:val="24"/>
        </w:rPr>
        <w:t xml:space="preserve"> </w:t>
      </w:r>
      <w:r w:rsidR="3B21A652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3B21A652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adest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d</w:t>
      </w:r>
      <w:r w:rsidR="002F491D">
        <w:rPr>
          <w:sz w:val="24"/>
          <w:szCs w:val="24"/>
        </w:rPr>
        <w:t xml:space="preserve"> </w:t>
      </w:r>
      <w:r w:rsidR="11C46772" w:rsidRPr="00593A14">
        <w:rPr>
          <w:sz w:val="24"/>
          <w:szCs w:val="24"/>
        </w:rPr>
        <w:t>andmestikega</w:t>
      </w:r>
      <w:r w:rsidR="002F491D">
        <w:rPr>
          <w:sz w:val="24"/>
          <w:szCs w:val="24"/>
        </w:rPr>
        <w:t xml:space="preserve"> </w:t>
      </w:r>
      <w:r w:rsidR="11C46772" w:rsidRPr="00593A14">
        <w:rPr>
          <w:sz w:val="24"/>
          <w:szCs w:val="24"/>
        </w:rPr>
        <w:t>töötamise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akuvad</w:t>
      </w:r>
      <w:r w:rsidR="002F491D">
        <w:rPr>
          <w:sz w:val="24"/>
          <w:szCs w:val="24"/>
        </w:rPr>
        <w:t xml:space="preserve"> </w:t>
      </w:r>
      <w:r w:rsidR="27FD4B28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035770" w:rsidRPr="00593A14">
        <w:rPr>
          <w:sz w:val="24"/>
          <w:szCs w:val="24"/>
        </w:rPr>
        <w:instrText xml:space="preserve"> REF _Ref93055603 \h </w:instrText>
      </w:r>
      <w:r w:rsidR="00593A14">
        <w:rPr>
          <w:sz w:val="24"/>
          <w:szCs w:val="24"/>
        </w:rPr>
        <w:instrText xml:space="preserve"> \* MERGEFORMAT </w:instrText>
      </w:r>
      <w:r w:rsidR="00035770" w:rsidRPr="00593A14">
        <w:rPr>
          <w:color w:val="2B579A"/>
          <w:sz w:val="24"/>
          <w:szCs w:val="24"/>
          <w:shd w:val="clear" w:color="auto" w:fill="E6E6E6"/>
        </w:rPr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E080F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27FD4B28" w:rsidRPr="00593A14">
        <w:rPr>
          <w:sz w:val="24"/>
          <w:szCs w:val="24"/>
        </w:rPr>
        <w:t>Hollandi,</w:t>
      </w:r>
      <w:r w:rsidR="002F491D">
        <w:rPr>
          <w:sz w:val="24"/>
          <w:szCs w:val="24"/>
        </w:rPr>
        <w:t xml:space="preserve"> 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035770" w:rsidRPr="00593A14">
        <w:rPr>
          <w:sz w:val="24"/>
          <w:szCs w:val="24"/>
        </w:rPr>
        <w:instrText xml:space="preserve"> REF _Ref93055640 \h </w:instrText>
      </w:r>
      <w:r w:rsidR="00593A14">
        <w:rPr>
          <w:sz w:val="24"/>
          <w:szCs w:val="24"/>
        </w:rPr>
        <w:instrText xml:space="preserve"> \* MERGEFORMAT </w:instrText>
      </w:r>
      <w:r w:rsidR="00035770" w:rsidRPr="00593A14">
        <w:rPr>
          <w:color w:val="2B579A"/>
          <w:sz w:val="24"/>
          <w:szCs w:val="24"/>
          <w:shd w:val="clear" w:color="auto" w:fill="E6E6E6"/>
        </w:rPr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E080F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Austria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035770" w:rsidRPr="00593A14">
        <w:rPr>
          <w:sz w:val="24"/>
          <w:szCs w:val="24"/>
        </w:rPr>
        <w:instrText xml:space="preserve"> REF _Ref93055650 \h </w:instrText>
      </w:r>
      <w:r w:rsidR="00593A14">
        <w:rPr>
          <w:sz w:val="24"/>
          <w:szCs w:val="24"/>
        </w:rPr>
        <w:instrText xml:space="preserve"> \* MERGEFORMAT </w:instrText>
      </w:r>
      <w:r w:rsidR="00035770" w:rsidRPr="00593A14">
        <w:rPr>
          <w:color w:val="2B579A"/>
          <w:sz w:val="24"/>
          <w:szCs w:val="24"/>
          <w:shd w:val="clear" w:color="auto" w:fill="E6E6E6"/>
        </w:rPr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E080F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3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27FD4B28" w:rsidRPr="00593A14">
        <w:rPr>
          <w:sz w:val="24"/>
          <w:szCs w:val="24"/>
        </w:rPr>
        <w:t>Briti</w:t>
      </w:r>
      <w:r w:rsidR="002F491D">
        <w:rPr>
          <w:sz w:val="24"/>
          <w:szCs w:val="24"/>
        </w:rPr>
        <w:t xml:space="preserve"> </w:t>
      </w:r>
      <w:r w:rsidR="004D01D2">
        <w:rPr>
          <w:sz w:val="24"/>
          <w:szCs w:val="24"/>
        </w:rPr>
        <w:t>R</w:t>
      </w:r>
      <w:r w:rsidR="27FD4B28" w:rsidRPr="00593A14">
        <w:rPr>
          <w:sz w:val="24"/>
          <w:szCs w:val="24"/>
        </w:rPr>
        <w:t>aamatukogu</w:t>
      </w:r>
      <w:r w:rsidR="002F491D">
        <w:rPr>
          <w:sz w:val="24"/>
          <w:szCs w:val="24"/>
        </w:rPr>
        <w:t xml:space="preserve"> </w:t>
      </w:r>
      <w:r w:rsidR="27FD4B28" w:rsidRPr="00593A14">
        <w:rPr>
          <w:sz w:val="24"/>
          <w:szCs w:val="24"/>
        </w:rPr>
        <w:t>laborist,</w:t>
      </w:r>
      <w:r w:rsidR="002F491D">
        <w:rPr>
          <w:sz w:val="24"/>
          <w:szCs w:val="24"/>
        </w:rPr>
        <w:t xml:space="preserve"> </w:t>
      </w:r>
      <w:r w:rsidR="27FD4B28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035770" w:rsidRPr="00593A14">
        <w:rPr>
          <w:sz w:val="24"/>
          <w:szCs w:val="24"/>
        </w:rPr>
        <w:instrText xml:space="preserve"> PAGEREF _Ref92897752 \h </w:instrText>
      </w:r>
      <w:r w:rsidR="00035770" w:rsidRPr="00593A14">
        <w:rPr>
          <w:color w:val="2B579A"/>
          <w:sz w:val="24"/>
          <w:szCs w:val="24"/>
          <w:shd w:val="clear" w:color="auto" w:fill="E6E6E6"/>
        </w:rPr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1</w:t>
      </w:r>
      <w:r w:rsidR="006D08EB">
        <w:rPr>
          <w:noProof/>
          <w:sz w:val="24"/>
          <w:szCs w:val="24"/>
        </w:rPr>
        <w:t>7-18</w:t>
      </w:r>
      <w:r w:rsidR="00035770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27FD4B28" w:rsidRPr="00593A14">
        <w:rPr>
          <w:sz w:val="24"/>
          <w:szCs w:val="24"/>
        </w:rPr>
        <w:t>)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0F267A9D" w:rsidRPr="00593A14">
        <w:rPr>
          <w:sz w:val="24"/>
          <w:szCs w:val="24"/>
        </w:rPr>
        <w:t>Mõned</w:t>
      </w:r>
      <w:r w:rsidR="002F491D">
        <w:rPr>
          <w:sz w:val="24"/>
          <w:szCs w:val="24"/>
        </w:rPr>
        <w:t xml:space="preserve"> </w:t>
      </w:r>
      <w:r w:rsidR="0F267A9D" w:rsidRPr="00593A14">
        <w:rPr>
          <w:sz w:val="24"/>
          <w:szCs w:val="24"/>
        </w:rPr>
        <w:t>veebilehed</w:t>
      </w:r>
      <w:r w:rsidR="002F491D">
        <w:rPr>
          <w:sz w:val="24"/>
          <w:szCs w:val="24"/>
        </w:rPr>
        <w:t xml:space="preserve"> </w:t>
      </w:r>
      <w:r w:rsidR="0F267A9D" w:rsidRPr="00593A14">
        <w:rPr>
          <w:sz w:val="24"/>
          <w:szCs w:val="24"/>
        </w:rPr>
        <w:t>sisaldavad</w:t>
      </w:r>
      <w:r w:rsidR="002F491D">
        <w:rPr>
          <w:sz w:val="24"/>
          <w:szCs w:val="24"/>
        </w:rPr>
        <w:t xml:space="preserve"> </w:t>
      </w:r>
      <w:r w:rsidR="0F267A9D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0F267A9D" w:rsidRPr="00593A14">
        <w:rPr>
          <w:sz w:val="24"/>
          <w:szCs w:val="24"/>
        </w:rPr>
        <w:t>blogi</w:t>
      </w:r>
      <w:r w:rsidR="01D1C14A" w:rsidRPr="00593A14">
        <w:rPr>
          <w:sz w:val="24"/>
          <w:szCs w:val="24"/>
        </w:rPr>
        <w:t>de,</w:t>
      </w:r>
      <w:r w:rsidR="002F491D">
        <w:rPr>
          <w:sz w:val="24"/>
          <w:szCs w:val="24"/>
        </w:rPr>
        <w:t xml:space="preserve"> </w:t>
      </w:r>
      <w:r w:rsidR="3083917E" w:rsidRPr="00593A14">
        <w:rPr>
          <w:sz w:val="24"/>
          <w:szCs w:val="24"/>
        </w:rPr>
        <w:t>uudiste</w:t>
      </w:r>
      <w:r w:rsidR="08608D83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0967BC0">
        <w:rPr>
          <w:sz w:val="24"/>
          <w:szCs w:val="24"/>
        </w:rPr>
        <w:t>osale</w:t>
      </w:r>
      <w:r w:rsidR="00E11C73">
        <w:rPr>
          <w:sz w:val="24"/>
          <w:szCs w:val="24"/>
        </w:rPr>
        <w:t>-</w:t>
      </w:r>
      <w:r w:rsidR="002F491D">
        <w:rPr>
          <w:sz w:val="24"/>
          <w:szCs w:val="24"/>
        </w:rPr>
        <w:t xml:space="preserve"> </w:t>
      </w:r>
      <w:r w:rsidR="3083917E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3083917E" w:rsidRPr="00593A14">
        <w:rPr>
          <w:sz w:val="24"/>
          <w:szCs w:val="24"/>
        </w:rPr>
        <w:t>panusta</w:t>
      </w:r>
      <w:r w:rsidR="00E11C73">
        <w:rPr>
          <w:sz w:val="24"/>
          <w:szCs w:val="24"/>
        </w:rPr>
        <w:t>-</w:t>
      </w:r>
      <w:r w:rsidR="0F267A9D" w:rsidRPr="00593A14">
        <w:rPr>
          <w:sz w:val="24"/>
          <w:szCs w:val="24"/>
        </w:rPr>
        <w:t>sektsioone.</w:t>
      </w:r>
    </w:p>
    <w:p w14:paraId="71AAF0EE" w14:textId="341B6A4C" w:rsidR="00D76103" w:rsidRPr="00593A14" w:rsidRDefault="4C2420D4" w:rsidP="003E6EA7">
      <w:pPr>
        <w:rPr>
          <w:sz w:val="24"/>
          <w:szCs w:val="24"/>
        </w:rPr>
      </w:pPr>
      <w:r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="00B65924">
        <w:rPr>
          <w:sz w:val="24"/>
          <w:szCs w:val="24"/>
        </w:rPr>
        <w:t xml:space="preserve">veebilehe </w:t>
      </w:r>
      <w:r w:rsidRPr="00593A14">
        <w:rPr>
          <w:sz w:val="24"/>
          <w:szCs w:val="24"/>
        </w:rPr>
        <w:t>ülesehitu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e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ähtum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õhimõttest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aksimaalsel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õhuke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erges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avigeeritav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lg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suaal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ierarhiaga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inkoha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uline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eebikeskkon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e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les</w:t>
      </w:r>
      <w:r w:rsidR="00E11C73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hita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oogikal</w:t>
      </w:r>
      <w:r w:rsidR="00E11C73">
        <w:rPr>
          <w:sz w:val="24"/>
          <w:szCs w:val="24"/>
        </w:rPr>
        <w:t>e</w:t>
      </w:r>
      <w:r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0E11C73">
        <w:rPr>
          <w:sz w:val="24"/>
          <w:szCs w:val="24"/>
        </w:rPr>
        <w:t xml:space="preserve">kus </w:t>
      </w:r>
      <w:r w:rsidRPr="00593A14">
        <w:rPr>
          <w:sz w:val="24"/>
          <w:szCs w:val="24"/>
        </w:rPr>
        <w:t>informatsioon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vatak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amm</w:t>
      </w:r>
      <w:r w:rsidR="00E11C73">
        <w:rPr>
          <w:sz w:val="24"/>
          <w:szCs w:val="24"/>
        </w:rPr>
        <w:t>-</w:t>
      </w:r>
      <w:r w:rsidRPr="00593A14">
        <w:rPr>
          <w:sz w:val="24"/>
          <w:szCs w:val="24"/>
        </w:rPr>
        <w:t>sammult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smal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tak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levaad</w:t>
      </w:r>
      <w:r w:rsidR="2037CEEC" w:rsidRPr="00593A14">
        <w:rPr>
          <w:sz w:val="24"/>
          <w:szCs w:val="24"/>
        </w:rPr>
        <w:t>e,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mida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labor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endas</w:t>
      </w:r>
      <w:r w:rsidR="002F491D">
        <w:rPr>
          <w:sz w:val="24"/>
          <w:szCs w:val="24"/>
        </w:rPr>
        <w:t xml:space="preserve"> </w:t>
      </w:r>
      <w:r w:rsidR="3BD8CE4B" w:rsidRPr="00593A14">
        <w:rPr>
          <w:sz w:val="24"/>
          <w:szCs w:val="24"/>
        </w:rPr>
        <w:t>hõlmab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(</w:t>
      </w:r>
      <w:r w:rsidR="16C8D5BD" w:rsidRPr="00593A14">
        <w:rPr>
          <w:sz w:val="24"/>
          <w:szCs w:val="24"/>
        </w:rPr>
        <w:t>vt</w:t>
      </w:r>
      <w:r w:rsidR="002F491D">
        <w:rPr>
          <w:sz w:val="24"/>
          <w:szCs w:val="24"/>
        </w:rPr>
        <w:t xml:space="preserve"> </w:t>
      </w:r>
      <w:r w:rsidR="004D6F3F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4D6F3F" w:rsidRPr="00593A14">
        <w:rPr>
          <w:sz w:val="24"/>
          <w:szCs w:val="24"/>
        </w:rPr>
        <w:instrText xml:space="preserve"> REF _Ref96100601 \h </w:instrText>
      </w:r>
      <w:r w:rsidR="00593A14">
        <w:rPr>
          <w:sz w:val="24"/>
          <w:szCs w:val="24"/>
        </w:rPr>
        <w:instrText xml:space="preserve"> \* MERGEFORMAT </w:instrText>
      </w:r>
      <w:r w:rsidR="004D6F3F" w:rsidRPr="00593A14">
        <w:rPr>
          <w:color w:val="2B579A"/>
          <w:sz w:val="24"/>
          <w:szCs w:val="24"/>
          <w:shd w:val="clear" w:color="auto" w:fill="E6E6E6"/>
        </w:rPr>
      </w:r>
      <w:r w:rsidR="004D6F3F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E080F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4</w:t>
      </w:r>
      <w:r w:rsidR="004D6F3F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52D08D2E" w:rsidRPr="00593A14">
        <w:rPr>
          <w:sz w:val="24"/>
          <w:szCs w:val="24"/>
        </w:rPr>
        <w:t>Austria</w:t>
      </w:r>
      <w:r w:rsidR="002F491D">
        <w:rPr>
          <w:sz w:val="24"/>
          <w:szCs w:val="24"/>
        </w:rPr>
        <w:t xml:space="preserve"> </w:t>
      </w:r>
      <w:r w:rsidR="52D08D2E" w:rsidRPr="00593A14">
        <w:rPr>
          <w:sz w:val="24"/>
          <w:szCs w:val="24"/>
        </w:rPr>
        <w:t>laboris</w:t>
      </w:r>
      <w:r w:rsidR="6F0F4B1D" w:rsidRPr="00593A14">
        <w:rPr>
          <w:sz w:val="24"/>
          <w:szCs w:val="24"/>
        </w:rPr>
        <w:t>t,</w:t>
      </w:r>
      <w:r w:rsidR="002F491D">
        <w:rPr>
          <w:sz w:val="24"/>
          <w:szCs w:val="24"/>
        </w:rPr>
        <w:t xml:space="preserve"> </w:t>
      </w:r>
      <w:r w:rsidR="6F0F4B1D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4D6F3F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4D6F3F" w:rsidRPr="00593A14">
        <w:rPr>
          <w:sz w:val="24"/>
          <w:szCs w:val="24"/>
        </w:rPr>
        <w:instrText xml:space="preserve"> PAGEREF _Ref96100645 \h </w:instrText>
      </w:r>
      <w:r w:rsidR="004D6F3F" w:rsidRPr="00593A14">
        <w:rPr>
          <w:color w:val="2B579A"/>
          <w:sz w:val="24"/>
          <w:szCs w:val="24"/>
          <w:shd w:val="clear" w:color="auto" w:fill="E6E6E6"/>
        </w:rPr>
      </w:r>
      <w:r w:rsidR="004D6F3F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19</w:t>
      </w:r>
      <w:r w:rsidR="004D6F3F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FB37BB">
        <w:rPr>
          <w:sz w:val="24"/>
          <w:szCs w:val="24"/>
        </w:rPr>
        <w:t xml:space="preserve"> ja </w:t>
      </w:r>
      <w:r w:rsidR="005F1519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5F1519" w:rsidRPr="00593A14">
        <w:rPr>
          <w:sz w:val="24"/>
          <w:szCs w:val="24"/>
        </w:rPr>
        <w:instrText xml:space="preserve"> REF _Ref93055092 \h </w:instrText>
      </w:r>
      <w:r w:rsidR="00593A14">
        <w:rPr>
          <w:sz w:val="24"/>
          <w:szCs w:val="24"/>
        </w:rPr>
        <w:instrText xml:space="preserve"> \* MERGEFORMAT </w:instrText>
      </w:r>
      <w:r w:rsidR="005F1519" w:rsidRPr="00593A14">
        <w:rPr>
          <w:color w:val="2B579A"/>
          <w:sz w:val="24"/>
          <w:szCs w:val="24"/>
          <w:shd w:val="clear" w:color="auto" w:fill="E6E6E6"/>
        </w:rPr>
      </w:r>
      <w:r w:rsidR="005F1519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E080F">
        <w:rPr>
          <w:sz w:val="24"/>
          <w:szCs w:val="24"/>
        </w:rPr>
        <w:t>j</w:t>
      </w:r>
      <w:r w:rsidR="00BD32DB" w:rsidRPr="009433F4">
        <w:rPr>
          <w:sz w:val="24"/>
          <w:szCs w:val="24"/>
        </w:rPr>
        <w:t xml:space="preserve">oonis </w:t>
      </w:r>
      <w:r w:rsidR="00BD32DB" w:rsidRPr="009433F4">
        <w:rPr>
          <w:noProof/>
          <w:sz w:val="24"/>
          <w:szCs w:val="24"/>
        </w:rPr>
        <w:t>5</w:t>
      </w:r>
      <w:r w:rsidR="005F1519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Hollandi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laborist,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5F1519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5F1519" w:rsidRPr="00593A14">
        <w:rPr>
          <w:sz w:val="24"/>
          <w:szCs w:val="24"/>
        </w:rPr>
        <w:instrText xml:space="preserve"> PAGEREF _Ref92897844 \h </w:instrText>
      </w:r>
      <w:r w:rsidR="005F1519" w:rsidRPr="00593A14">
        <w:rPr>
          <w:color w:val="2B579A"/>
          <w:sz w:val="24"/>
          <w:szCs w:val="24"/>
          <w:shd w:val="clear" w:color="auto" w:fill="E6E6E6"/>
        </w:rPr>
      </w:r>
      <w:r w:rsidR="005F1519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20</w:t>
      </w:r>
      <w:r w:rsidR="005F1519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2037CEEC"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S</w:t>
      </w:r>
      <w:r w:rsidRPr="00593A14">
        <w:rPr>
          <w:sz w:val="24"/>
          <w:szCs w:val="24"/>
        </w:rPr>
        <w:t>eejäre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0FB37BB" w:rsidRPr="00593A14">
        <w:rPr>
          <w:sz w:val="24"/>
          <w:szCs w:val="24"/>
        </w:rPr>
        <w:t>juba</w:t>
      </w:r>
      <w:r w:rsidR="00FB37BB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</w:t>
      </w:r>
      <w:r w:rsidR="00FB37BB">
        <w:rPr>
          <w:sz w:val="24"/>
          <w:szCs w:val="24"/>
        </w:rPr>
        <w:t>ik</w:t>
      </w:r>
      <w:r w:rsidR="002F491D">
        <w:rPr>
          <w:sz w:val="24"/>
          <w:szCs w:val="24"/>
        </w:rPr>
        <w:t xml:space="preserve"> </w:t>
      </w:r>
      <w:r w:rsidR="00FB37BB" w:rsidRPr="00593A14">
        <w:rPr>
          <w:sz w:val="24"/>
          <w:szCs w:val="24"/>
        </w:rPr>
        <w:t>edasi</w:t>
      </w:r>
      <w:r w:rsidR="00FB37BB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iiku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2037CEEC" w:rsidRPr="00593A14">
        <w:rPr>
          <w:sz w:val="24"/>
          <w:szCs w:val="24"/>
        </w:rPr>
        <w:t>saada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detailne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ülevaade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kõikidest</w:t>
      </w:r>
      <w:r w:rsidR="002F491D">
        <w:rPr>
          <w:sz w:val="24"/>
          <w:szCs w:val="24"/>
        </w:rPr>
        <w:t xml:space="preserve"> </w:t>
      </w:r>
      <w:r w:rsidR="00FB37BB">
        <w:rPr>
          <w:sz w:val="24"/>
          <w:szCs w:val="24"/>
        </w:rPr>
        <w:t>pakutavatest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andmestikest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16C8D5BD" w:rsidRPr="00593A14">
        <w:rPr>
          <w:sz w:val="24"/>
          <w:szCs w:val="24"/>
        </w:rPr>
        <w:t>tööriistadest</w:t>
      </w:r>
      <w:r w:rsidRPr="00593A14">
        <w:rPr>
          <w:sz w:val="24"/>
          <w:szCs w:val="24"/>
        </w:rPr>
        <w:t>.</w:t>
      </w:r>
    </w:p>
    <w:p w14:paraId="203692A4" w14:textId="3BB4BC1E" w:rsidR="00DD2707" w:rsidRPr="00593A14" w:rsidRDefault="7B828809" w:rsidP="003E6EA7">
      <w:pPr>
        <w:rPr>
          <w:sz w:val="24"/>
          <w:szCs w:val="24"/>
        </w:rPr>
      </w:pPr>
      <w:r w:rsidRPr="00593A14">
        <w:rPr>
          <w:sz w:val="24"/>
          <w:szCs w:val="24"/>
        </w:rPr>
        <w:t>Andmestikk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huviliste</w:t>
      </w:r>
      <w:r w:rsidR="002F491D">
        <w:rPr>
          <w:sz w:val="24"/>
          <w:szCs w:val="24"/>
        </w:rPr>
        <w:t xml:space="preserve"> </w:t>
      </w:r>
      <w:r w:rsidR="6D8C8094" w:rsidRPr="00593A14">
        <w:rPr>
          <w:sz w:val="24"/>
          <w:szCs w:val="24"/>
        </w:rPr>
        <w:t>tarbeks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kategoriseerida.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Iga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andmestiku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juures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selge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kirjeldus,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mida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konkreetne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andmestik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sisaldab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kuidas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pakutavaid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tööriistu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rakendada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mida</w:t>
      </w:r>
      <w:r w:rsidR="002F491D">
        <w:rPr>
          <w:sz w:val="24"/>
          <w:szCs w:val="24"/>
        </w:rPr>
        <w:t xml:space="preserve"> </w:t>
      </w:r>
      <w:r w:rsidR="58296767" w:rsidRPr="00593A14">
        <w:rPr>
          <w:sz w:val="24"/>
          <w:szCs w:val="24"/>
        </w:rPr>
        <w:t>saab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eri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andmestike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tööri</w:t>
      </w:r>
      <w:r w:rsidR="3E1C69CE" w:rsidRPr="00593A14">
        <w:rPr>
          <w:sz w:val="24"/>
          <w:szCs w:val="24"/>
        </w:rPr>
        <w:t>i</w:t>
      </w:r>
      <w:r w:rsidR="55DD5992" w:rsidRPr="00593A14">
        <w:rPr>
          <w:sz w:val="24"/>
          <w:szCs w:val="24"/>
        </w:rPr>
        <w:t>stadega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ette</w:t>
      </w:r>
      <w:r w:rsidR="002F491D">
        <w:rPr>
          <w:sz w:val="24"/>
          <w:szCs w:val="24"/>
        </w:rPr>
        <w:t xml:space="preserve"> </w:t>
      </w:r>
      <w:r w:rsidR="55DD5992" w:rsidRPr="00593A14">
        <w:rPr>
          <w:sz w:val="24"/>
          <w:szCs w:val="24"/>
        </w:rPr>
        <w:t>võtta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REF _Ref93056040 \h </w:instrText>
      </w:r>
      <w:r w:rsidR="00593A14">
        <w:rPr>
          <w:sz w:val="24"/>
          <w:szCs w:val="24"/>
        </w:rPr>
        <w:instrText xml:space="preserve"> \* MERGEFORMAT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583BE6">
        <w:rPr>
          <w:sz w:val="24"/>
          <w:szCs w:val="24"/>
        </w:rPr>
        <w:t>j</w:t>
      </w:r>
      <w:r w:rsidR="4668BE58" w:rsidRPr="00593A14">
        <w:rPr>
          <w:sz w:val="24"/>
          <w:szCs w:val="24"/>
        </w:rPr>
        <w:t>oonis</w:t>
      </w:r>
      <w:r w:rsidR="002F491D">
        <w:rPr>
          <w:sz w:val="24"/>
          <w:szCs w:val="24"/>
        </w:rPr>
        <w:t xml:space="preserve"> </w:t>
      </w:r>
      <w:r w:rsidR="4668BE58" w:rsidRPr="00593A14">
        <w:rPr>
          <w:noProof/>
          <w:sz w:val="24"/>
          <w:szCs w:val="24"/>
        </w:rPr>
        <w:t>7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Hollandi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laborist,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PAGEREF _Ref92898300 \h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997C1B" w:rsidRPr="00593A14">
        <w:rPr>
          <w:noProof/>
          <w:sz w:val="24"/>
          <w:szCs w:val="24"/>
        </w:rPr>
        <w:t>2</w:t>
      </w:r>
      <w:r w:rsidR="00583BE6">
        <w:rPr>
          <w:noProof/>
          <w:sz w:val="24"/>
          <w:szCs w:val="24"/>
        </w:rPr>
        <w:t>2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REF _Ref93056069 \h </w:instrText>
      </w:r>
      <w:r w:rsidR="00593A14">
        <w:rPr>
          <w:sz w:val="24"/>
          <w:szCs w:val="24"/>
        </w:rPr>
        <w:instrText xml:space="preserve"> \* MERGEFORMAT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583BE6">
        <w:rPr>
          <w:sz w:val="24"/>
          <w:szCs w:val="24"/>
        </w:rPr>
        <w:t>j</w:t>
      </w:r>
      <w:r w:rsidR="4668BE58" w:rsidRPr="00593A14">
        <w:rPr>
          <w:sz w:val="24"/>
          <w:szCs w:val="24"/>
        </w:rPr>
        <w:t>oonis</w:t>
      </w:r>
      <w:r w:rsidR="002F491D">
        <w:rPr>
          <w:sz w:val="24"/>
          <w:szCs w:val="24"/>
        </w:rPr>
        <w:t xml:space="preserve"> </w:t>
      </w:r>
      <w:r w:rsidR="4668BE58" w:rsidRPr="00593A14">
        <w:rPr>
          <w:noProof/>
          <w:sz w:val="24"/>
          <w:szCs w:val="24"/>
        </w:rPr>
        <w:t>8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Europeana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digitaalsest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kollektsioonist,</w:t>
      </w:r>
      <w:r w:rsidR="002F491D">
        <w:rPr>
          <w:sz w:val="24"/>
          <w:szCs w:val="24"/>
        </w:rPr>
        <w:t xml:space="preserve"> </w:t>
      </w:r>
      <w:r w:rsidR="56505464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PAGEREF _Ref93055232 \h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997C1B" w:rsidRPr="00593A14">
        <w:rPr>
          <w:noProof/>
          <w:sz w:val="24"/>
          <w:szCs w:val="24"/>
        </w:rPr>
        <w:t>2</w:t>
      </w:r>
      <w:r w:rsidR="00583BE6">
        <w:rPr>
          <w:noProof/>
          <w:sz w:val="24"/>
          <w:szCs w:val="24"/>
        </w:rPr>
        <w:t>2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56505464"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Isegi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tööriist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ise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eraldi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keskkonnas,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antakse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ülevaade</w:t>
      </w:r>
      <w:r w:rsidR="002F491D">
        <w:rPr>
          <w:sz w:val="24"/>
          <w:szCs w:val="24"/>
        </w:rPr>
        <w:t xml:space="preserve"> </w:t>
      </w:r>
      <w:r w:rsidR="00315849">
        <w:rPr>
          <w:sz w:val="24"/>
          <w:szCs w:val="24"/>
        </w:rPr>
        <w:t xml:space="preserve">sellest </w:t>
      </w:r>
      <w:r w:rsidR="11223205" w:rsidRPr="00593A14">
        <w:rPr>
          <w:sz w:val="24"/>
          <w:szCs w:val="24"/>
        </w:rPr>
        <w:t>juba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põhilehel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koos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otselingiga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tööriistale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endale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50B01250" w:rsidRPr="00593A14">
        <w:rPr>
          <w:sz w:val="24"/>
          <w:szCs w:val="24"/>
        </w:rPr>
        <w:t>näiteid</w:t>
      </w:r>
      <w:r w:rsidR="002F491D">
        <w:rPr>
          <w:sz w:val="24"/>
          <w:szCs w:val="24"/>
        </w:rPr>
        <w:t xml:space="preserve"> </w:t>
      </w:r>
      <w:r w:rsidR="50B01250" w:rsidRPr="00593A14">
        <w:rPr>
          <w:sz w:val="24"/>
          <w:szCs w:val="24"/>
        </w:rPr>
        <w:t>USA</w:t>
      </w:r>
      <w:r w:rsidR="002F491D">
        <w:rPr>
          <w:sz w:val="24"/>
          <w:szCs w:val="24"/>
        </w:rPr>
        <w:t xml:space="preserve"> </w:t>
      </w:r>
      <w:r w:rsidR="50B01250" w:rsidRPr="00593A14">
        <w:rPr>
          <w:sz w:val="24"/>
          <w:szCs w:val="24"/>
        </w:rPr>
        <w:t>Kongressi</w:t>
      </w:r>
      <w:r w:rsidR="002F491D">
        <w:rPr>
          <w:sz w:val="24"/>
          <w:szCs w:val="24"/>
        </w:rPr>
        <w:t xml:space="preserve"> </w:t>
      </w:r>
      <w:r w:rsidR="50B01250" w:rsidRPr="00593A14">
        <w:rPr>
          <w:sz w:val="24"/>
          <w:szCs w:val="24"/>
        </w:rPr>
        <w:t>Raamatukogust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REF _Ref94081878 \h </w:instrText>
      </w:r>
      <w:r w:rsidR="00593A14">
        <w:rPr>
          <w:sz w:val="24"/>
          <w:szCs w:val="24"/>
        </w:rPr>
        <w:instrText xml:space="preserve"> \* MERGEFORMAT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C27C88">
        <w:rPr>
          <w:sz w:val="24"/>
          <w:szCs w:val="24"/>
        </w:rPr>
        <w:t>j</w:t>
      </w:r>
      <w:r w:rsidR="4668BE58" w:rsidRPr="00593A14">
        <w:rPr>
          <w:sz w:val="24"/>
          <w:szCs w:val="24"/>
        </w:rPr>
        <w:t>oonis</w:t>
      </w:r>
      <w:r w:rsidR="002F491D">
        <w:rPr>
          <w:sz w:val="24"/>
          <w:szCs w:val="24"/>
        </w:rPr>
        <w:t xml:space="preserve"> </w:t>
      </w:r>
      <w:r w:rsidR="4668BE58" w:rsidRPr="00593A14">
        <w:rPr>
          <w:noProof/>
          <w:sz w:val="24"/>
          <w:szCs w:val="24"/>
        </w:rPr>
        <w:t>9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1223205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PAGEREF _Ref93325134 \h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23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REF _Ref93325141 \h </w:instrText>
      </w:r>
      <w:r w:rsidR="00593A14">
        <w:rPr>
          <w:sz w:val="24"/>
          <w:szCs w:val="24"/>
        </w:rPr>
        <w:instrText xml:space="preserve"> \* MERGEFORMAT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C27C88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0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1223205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11223205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76103" w:rsidRPr="00593A14">
        <w:rPr>
          <w:sz w:val="24"/>
          <w:szCs w:val="24"/>
        </w:rPr>
        <w:instrText xml:space="preserve"> PAGEREF _Ref93325148 \h </w:instrText>
      </w:r>
      <w:r w:rsidR="00D76103" w:rsidRPr="00593A14">
        <w:rPr>
          <w:color w:val="2B579A"/>
          <w:sz w:val="24"/>
          <w:szCs w:val="24"/>
          <w:shd w:val="clear" w:color="auto" w:fill="E6E6E6"/>
        </w:rPr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24</w:t>
      </w:r>
      <w:r w:rsidR="00D76103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1223205" w:rsidRPr="00593A14">
        <w:rPr>
          <w:sz w:val="24"/>
          <w:szCs w:val="24"/>
        </w:rPr>
        <w:t>).</w:t>
      </w:r>
    </w:p>
    <w:p w14:paraId="5839209C" w14:textId="65A29490" w:rsidR="00785564" w:rsidRPr="00593A14" w:rsidRDefault="67C6EB34" w:rsidP="51289E27">
      <w:pPr>
        <w:rPr>
          <w:sz w:val="24"/>
          <w:szCs w:val="24"/>
        </w:rPr>
      </w:pPr>
      <w:r w:rsidRPr="00593A14">
        <w:rPr>
          <w:sz w:val="24"/>
          <w:szCs w:val="24"/>
        </w:rPr>
        <w:t>Kuna</w:t>
      </w:r>
      <w:r w:rsidR="002F491D">
        <w:rPr>
          <w:sz w:val="24"/>
          <w:szCs w:val="24"/>
        </w:rPr>
        <w:t xml:space="preserve"> </w:t>
      </w:r>
      <w:r w:rsidR="7B735F31" w:rsidRPr="00593A14">
        <w:rPr>
          <w:sz w:val="24"/>
          <w:szCs w:val="24"/>
        </w:rPr>
        <w:t>huvilistel</w:t>
      </w:r>
      <w:r w:rsidR="002F491D">
        <w:rPr>
          <w:sz w:val="24"/>
          <w:szCs w:val="24"/>
        </w:rPr>
        <w:t xml:space="preserve"> </w:t>
      </w:r>
      <w:r w:rsidR="7B735F31" w:rsidRPr="00593A14">
        <w:rPr>
          <w:sz w:val="24"/>
          <w:szCs w:val="24"/>
        </w:rPr>
        <w:t>võivad</w:t>
      </w:r>
      <w:r w:rsidR="002F491D">
        <w:rPr>
          <w:sz w:val="24"/>
          <w:szCs w:val="24"/>
        </w:rPr>
        <w:t xml:space="preserve"> </w:t>
      </w:r>
      <w:r w:rsidR="7B735F31" w:rsidRPr="00593A14">
        <w:rPr>
          <w:sz w:val="24"/>
          <w:szCs w:val="24"/>
        </w:rPr>
        <w:t>olla</w:t>
      </w:r>
      <w:r w:rsidR="002F491D">
        <w:rPr>
          <w:sz w:val="24"/>
          <w:szCs w:val="24"/>
        </w:rPr>
        <w:t xml:space="preserve"> </w:t>
      </w:r>
      <w:r w:rsidR="7B735F31" w:rsidRPr="00593A14">
        <w:rPr>
          <w:sz w:val="24"/>
          <w:szCs w:val="24"/>
        </w:rPr>
        <w:t>väga</w:t>
      </w:r>
      <w:r w:rsidR="002F491D">
        <w:rPr>
          <w:sz w:val="24"/>
          <w:szCs w:val="24"/>
        </w:rPr>
        <w:t xml:space="preserve"> </w:t>
      </w:r>
      <w:r w:rsidR="7B735F31" w:rsidRPr="00593A14">
        <w:rPr>
          <w:sz w:val="24"/>
          <w:szCs w:val="24"/>
        </w:rPr>
        <w:t>erinevad</w:t>
      </w:r>
      <w:r w:rsidR="002F491D">
        <w:rPr>
          <w:sz w:val="24"/>
          <w:szCs w:val="24"/>
        </w:rPr>
        <w:t xml:space="preserve"> </w:t>
      </w:r>
      <w:r w:rsidR="5E66C714" w:rsidRPr="00593A14">
        <w:rPr>
          <w:sz w:val="24"/>
          <w:szCs w:val="24"/>
        </w:rPr>
        <w:t>soovid</w:t>
      </w:r>
      <w:r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is</w:t>
      </w:r>
      <w:r w:rsidR="002F491D">
        <w:rPr>
          <w:sz w:val="24"/>
          <w:szCs w:val="24"/>
        </w:rPr>
        <w:t xml:space="preserve"> </w:t>
      </w:r>
      <w:r w:rsidR="290410B1" w:rsidRPr="00593A14">
        <w:rPr>
          <w:sz w:val="24"/>
          <w:szCs w:val="24"/>
        </w:rPr>
        <w:t>mõnel</w:t>
      </w:r>
      <w:r w:rsidR="002F491D">
        <w:rPr>
          <w:sz w:val="24"/>
          <w:szCs w:val="24"/>
        </w:rPr>
        <w:t xml:space="preserve"> </w:t>
      </w:r>
      <w:r w:rsidR="290410B1" w:rsidRPr="00593A14">
        <w:rPr>
          <w:sz w:val="24"/>
          <w:szCs w:val="24"/>
        </w:rPr>
        <w:t>juhul</w:t>
      </w:r>
      <w:r w:rsidR="002F491D">
        <w:rPr>
          <w:sz w:val="24"/>
          <w:szCs w:val="24"/>
        </w:rPr>
        <w:t xml:space="preserve"> </w:t>
      </w:r>
      <w:r w:rsidR="290410B1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6D7A0B66" w:rsidRPr="00593A14">
        <w:rPr>
          <w:sz w:val="24"/>
          <w:szCs w:val="24"/>
        </w:rPr>
        <w:t>an</w:t>
      </w:r>
      <w:r w:rsidR="16888F81" w:rsidRPr="00593A14">
        <w:rPr>
          <w:sz w:val="24"/>
          <w:szCs w:val="24"/>
        </w:rPr>
        <w:t>tud</w:t>
      </w:r>
      <w:r w:rsidR="002F491D">
        <w:rPr>
          <w:sz w:val="24"/>
          <w:szCs w:val="24"/>
        </w:rPr>
        <w:t xml:space="preserve"> </w:t>
      </w:r>
      <w:r w:rsidR="6D7A0B66" w:rsidRPr="00593A14">
        <w:rPr>
          <w:sz w:val="24"/>
          <w:szCs w:val="24"/>
        </w:rPr>
        <w:t>nei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u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aterjal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filtreerida</w:t>
      </w:r>
      <w:r w:rsidR="002F491D">
        <w:rPr>
          <w:sz w:val="24"/>
          <w:szCs w:val="24"/>
        </w:rPr>
        <w:t xml:space="preserve"> </w:t>
      </w:r>
      <w:r w:rsidR="7D247841" w:rsidRPr="00593A14">
        <w:rPr>
          <w:sz w:val="24"/>
          <w:szCs w:val="24"/>
        </w:rPr>
        <w:t>kas</w:t>
      </w:r>
      <w:r w:rsidR="002F491D">
        <w:rPr>
          <w:sz w:val="24"/>
          <w:szCs w:val="24"/>
        </w:rPr>
        <w:t xml:space="preserve"> </w:t>
      </w:r>
      <w:r w:rsidR="7D247841" w:rsidRPr="00593A14">
        <w:rPr>
          <w:sz w:val="24"/>
          <w:szCs w:val="24"/>
        </w:rPr>
        <w:t>si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su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faili</w:t>
      </w:r>
      <w:r w:rsidR="009C7C66">
        <w:rPr>
          <w:sz w:val="24"/>
          <w:szCs w:val="24"/>
        </w:rPr>
        <w:t>vormingute</w:t>
      </w:r>
      <w:r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utoriõigu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m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õhja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522771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522771" w:rsidRPr="00593A14">
        <w:rPr>
          <w:sz w:val="24"/>
          <w:szCs w:val="24"/>
        </w:rPr>
        <w:instrText xml:space="preserve"> REF _Ref93055816 \h </w:instrText>
      </w:r>
      <w:r w:rsidR="00593A14">
        <w:rPr>
          <w:sz w:val="24"/>
          <w:szCs w:val="24"/>
        </w:rPr>
        <w:instrText xml:space="preserve"> \* MERGEFORMAT </w:instrText>
      </w:r>
      <w:r w:rsidR="00522771" w:rsidRPr="00593A14">
        <w:rPr>
          <w:color w:val="2B579A"/>
          <w:sz w:val="24"/>
          <w:szCs w:val="24"/>
          <w:shd w:val="clear" w:color="auto" w:fill="E6E6E6"/>
        </w:rPr>
      </w:r>
      <w:r w:rsidR="00522771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4E5761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6</w:t>
      </w:r>
      <w:r w:rsidR="00522771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st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522771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522771" w:rsidRPr="00593A14">
        <w:rPr>
          <w:sz w:val="24"/>
          <w:szCs w:val="24"/>
        </w:rPr>
        <w:instrText xml:space="preserve"> PAGEREF _Ref93055821 \h </w:instrText>
      </w:r>
      <w:r w:rsidR="00522771" w:rsidRPr="00593A14">
        <w:rPr>
          <w:color w:val="2B579A"/>
          <w:sz w:val="24"/>
          <w:szCs w:val="24"/>
          <w:shd w:val="clear" w:color="auto" w:fill="E6E6E6"/>
        </w:rPr>
      </w:r>
      <w:r w:rsidR="00522771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21</w:t>
      </w:r>
      <w:r w:rsidR="00522771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valiteets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filtreerimis</w:t>
      </w:r>
      <w:r w:rsidR="290E66F8" w:rsidRPr="00593A14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otsinguvõimalus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eeldus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andmet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orrastatus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vajaliku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infoga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varustatus</w:t>
      </w:r>
      <w:r w:rsidR="00FB37BB">
        <w:rPr>
          <w:sz w:val="24"/>
          <w:szCs w:val="24"/>
        </w:rPr>
        <w:t xml:space="preserve">, mis hõlmab </w:t>
      </w:r>
      <w:r w:rsidR="2A0FFC0A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info</w:t>
      </w:r>
      <w:r w:rsidR="64EB7FCD" w:rsidRPr="00593A14">
        <w:rPr>
          <w:sz w:val="24"/>
          <w:szCs w:val="24"/>
        </w:rPr>
        <w:t>t</w:t>
      </w:r>
      <w:r w:rsidR="002F491D">
        <w:rPr>
          <w:sz w:val="24"/>
          <w:szCs w:val="24"/>
        </w:rPr>
        <w:t xml:space="preserve"> </w:t>
      </w:r>
      <w:r w:rsidR="000723A0">
        <w:rPr>
          <w:sz w:val="24"/>
          <w:szCs w:val="24"/>
        </w:rPr>
        <w:t>vormingute</w:t>
      </w:r>
      <w:r w:rsidR="5921A36C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ategooriate,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ligipääsetavuse,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õigust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jms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ohta.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Samuti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huvilistel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olulin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teada,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mi</w:t>
      </w:r>
      <w:r w:rsidR="5D2C688C" w:rsidRPr="00593A14">
        <w:rPr>
          <w:sz w:val="24"/>
          <w:szCs w:val="24"/>
        </w:rPr>
        <w:t>llised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andmestik</w:t>
      </w:r>
      <w:r w:rsidR="5D2C688C" w:rsidRPr="00593A14">
        <w:rPr>
          <w:sz w:val="24"/>
          <w:szCs w:val="24"/>
        </w:rPr>
        <w:t>ud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62A090C1" w:rsidRPr="00593A14">
        <w:rPr>
          <w:sz w:val="24"/>
          <w:szCs w:val="24"/>
        </w:rPr>
        <w:t>omavahel</w:t>
      </w:r>
      <w:r w:rsidR="002F491D">
        <w:rPr>
          <w:sz w:val="24"/>
          <w:szCs w:val="24"/>
        </w:rPr>
        <w:t xml:space="preserve"> </w:t>
      </w:r>
      <w:r w:rsidR="62A090C1" w:rsidRPr="00593A14">
        <w:rPr>
          <w:sz w:val="24"/>
          <w:szCs w:val="24"/>
        </w:rPr>
        <w:t>seotud</w:t>
      </w:r>
      <w:r w:rsidR="5921A36C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as</w:t>
      </w:r>
      <w:r w:rsidR="002F491D">
        <w:rPr>
          <w:sz w:val="24"/>
          <w:szCs w:val="24"/>
        </w:rPr>
        <w:t xml:space="preserve"> </w:t>
      </w:r>
      <w:r w:rsidR="1110CC0D" w:rsidRPr="00593A14">
        <w:rPr>
          <w:sz w:val="24"/>
          <w:szCs w:val="24"/>
        </w:rPr>
        <w:t>andmestikud</w:t>
      </w:r>
      <w:r w:rsidR="002F491D">
        <w:rPr>
          <w:sz w:val="24"/>
          <w:szCs w:val="24"/>
        </w:rPr>
        <w:t xml:space="preserve"> </w:t>
      </w:r>
      <w:r w:rsidR="1110CC0D" w:rsidRPr="00593A14">
        <w:rPr>
          <w:sz w:val="24"/>
          <w:szCs w:val="24"/>
        </w:rPr>
        <w:t>sisaldavad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geoinfo</w:t>
      </w:r>
      <w:r w:rsidR="512EC347" w:rsidRPr="00593A14">
        <w:rPr>
          <w:sz w:val="24"/>
          <w:szCs w:val="24"/>
        </w:rPr>
        <w:t>t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4B37C5E9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muul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moel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rikastatud.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See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õik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peab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olema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selgelt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irjeldatud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5921A36C" w:rsidRPr="00593A14">
        <w:rPr>
          <w:sz w:val="24"/>
          <w:szCs w:val="24"/>
        </w:rPr>
        <w:t>kategoriseeritud.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Andmestikest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võib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olla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kasulik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luua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erinevaid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vaateid</w:t>
      </w:r>
      <w:r w:rsidR="00FB37BB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näita</w:t>
      </w:r>
      <w:r w:rsidR="133DE446" w:rsidRPr="00593A14">
        <w:rPr>
          <w:sz w:val="24"/>
          <w:szCs w:val="24"/>
        </w:rPr>
        <w:t>maks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andmete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omajale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kasutajatele,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mi</w:t>
      </w:r>
      <w:r w:rsidR="35AEBA33" w:rsidRPr="00593A14">
        <w:rPr>
          <w:sz w:val="24"/>
          <w:szCs w:val="24"/>
        </w:rPr>
        <w:t>da</w:t>
      </w:r>
      <w:r w:rsidR="002F491D">
        <w:rPr>
          <w:sz w:val="24"/>
          <w:szCs w:val="24"/>
        </w:rPr>
        <w:t xml:space="preserve"> </w:t>
      </w:r>
      <w:r w:rsidR="00FB37BB">
        <w:rPr>
          <w:sz w:val="24"/>
          <w:szCs w:val="24"/>
        </w:rPr>
        <w:t xml:space="preserve">need </w:t>
      </w:r>
      <w:r w:rsidR="1AE7649A" w:rsidRPr="00593A14">
        <w:rPr>
          <w:sz w:val="24"/>
          <w:szCs w:val="24"/>
        </w:rPr>
        <w:t>täpselt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s</w:t>
      </w:r>
      <w:r w:rsidR="45389156" w:rsidRPr="00593A14">
        <w:rPr>
          <w:sz w:val="24"/>
          <w:szCs w:val="24"/>
        </w:rPr>
        <w:t>isalda</w:t>
      </w:r>
      <w:r w:rsidR="00FB37BB">
        <w:rPr>
          <w:sz w:val="24"/>
          <w:szCs w:val="24"/>
        </w:rPr>
        <w:t>vad</w:t>
      </w:r>
      <w:r w:rsidR="002F491D">
        <w:rPr>
          <w:sz w:val="24"/>
          <w:szCs w:val="24"/>
        </w:rPr>
        <w:t xml:space="preserve"> </w:t>
      </w:r>
      <w:r w:rsidR="1AE7649A" w:rsidRPr="00593A14">
        <w:rPr>
          <w:sz w:val="24"/>
          <w:szCs w:val="24"/>
        </w:rPr>
        <w:t>(nt</w:t>
      </w:r>
      <w:r w:rsidR="00BE31F8">
        <w:rPr>
          <w:sz w:val="24"/>
          <w:szCs w:val="24"/>
        </w:rPr>
        <w:t xml:space="preserve"> vt</w:t>
      </w:r>
      <w:r w:rsidR="002F491D">
        <w:rPr>
          <w:sz w:val="24"/>
          <w:szCs w:val="24"/>
        </w:rPr>
        <w:t xml:space="preserve"> </w:t>
      </w:r>
      <w:r w:rsidR="00997C1B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997C1B" w:rsidRPr="00593A14">
        <w:rPr>
          <w:sz w:val="24"/>
          <w:szCs w:val="24"/>
        </w:rPr>
        <w:instrText xml:space="preserve"> REF _Ref96100838 \h </w:instrText>
      </w:r>
      <w:r w:rsidR="00593A14">
        <w:rPr>
          <w:sz w:val="24"/>
          <w:szCs w:val="24"/>
        </w:rPr>
        <w:instrText xml:space="preserve"> \* MERGEFORMAT </w:instrText>
      </w:r>
      <w:r w:rsidR="00997C1B" w:rsidRPr="00593A14">
        <w:rPr>
          <w:color w:val="2B579A"/>
          <w:sz w:val="24"/>
          <w:szCs w:val="24"/>
          <w:shd w:val="clear" w:color="auto" w:fill="E6E6E6"/>
        </w:rPr>
      </w:r>
      <w:r w:rsidR="00997C1B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AF2D94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2</w:t>
      </w:r>
      <w:r w:rsidR="00997C1B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E1637" w:rsidRPr="103A8260">
        <w:rPr>
          <w:rFonts w:eastAsiaTheme="minorEastAsia"/>
          <w:sz w:val="24"/>
          <w:szCs w:val="24"/>
        </w:rPr>
        <w:t xml:space="preserve">– </w:t>
      </w:r>
      <w:r w:rsidR="009B3FD6" w:rsidRPr="103A8260">
        <w:rPr>
          <w:rFonts w:eastAsiaTheme="minorEastAsia"/>
          <w:sz w:val="24"/>
          <w:szCs w:val="24"/>
        </w:rPr>
        <w:t xml:space="preserve">kalendrivaade </w:t>
      </w:r>
      <w:r w:rsidR="00997C1B" w:rsidRPr="103A8260">
        <w:rPr>
          <w:rFonts w:eastAsiaTheme="minorEastAsia"/>
          <w:sz w:val="24"/>
          <w:szCs w:val="24"/>
        </w:rPr>
        <w:t>ü</w:t>
      </w:r>
      <w:r w:rsidR="1AE7649A" w:rsidRPr="103A8260">
        <w:rPr>
          <w:rFonts w:eastAsiaTheme="minorEastAsia"/>
          <w:sz w:val="24"/>
          <w:szCs w:val="24"/>
        </w:rPr>
        <w:t>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E7649A" w:rsidRPr="103A8260">
        <w:rPr>
          <w:rFonts w:eastAsiaTheme="minorEastAsia"/>
          <w:sz w:val="24"/>
          <w:szCs w:val="24"/>
        </w:rPr>
        <w:t>ajale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B3FD6" w:rsidRPr="103A8260">
        <w:rPr>
          <w:rFonts w:eastAsiaTheme="minorEastAsia"/>
          <w:sz w:val="24"/>
          <w:szCs w:val="24"/>
        </w:rPr>
        <w:t>ilmumisest</w:t>
      </w:r>
      <w:r w:rsidR="00997C1B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97C1B" w:rsidRPr="103A8260">
        <w:rPr>
          <w:rFonts w:eastAsiaTheme="minorEastAsia"/>
          <w:sz w:val="24"/>
          <w:szCs w:val="24"/>
        </w:rPr>
        <w:t>l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97C1B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997C1B" w:rsidRPr="00593A14">
        <w:rPr>
          <w:sz w:val="24"/>
          <w:szCs w:val="24"/>
        </w:rPr>
        <w:instrText xml:space="preserve"> PAGEREF _Ref96100830 \h </w:instrText>
      </w:r>
      <w:r w:rsidR="00997C1B" w:rsidRPr="00593A14">
        <w:rPr>
          <w:color w:val="2B579A"/>
          <w:sz w:val="24"/>
          <w:szCs w:val="24"/>
          <w:shd w:val="clear" w:color="auto" w:fill="E6E6E6"/>
        </w:rPr>
      </w:r>
      <w:r w:rsidR="00997C1B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25</w:t>
      </w:r>
      <w:r w:rsidR="00997C1B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702025AC" w:rsidRPr="00593A14">
        <w:rPr>
          <w:sz w:val="24"/>
          <w:szCs w:val="24"/>
        </w:rPr>
        <w:t>).</w:t>
      </w:r>
    </w:p>
    <w:p w14:paraId="71AC26D0" w14:textId="1A86511A" w:rsidR="00785564" w:rsidRPr="00593A14" w:rsidRDefault="3F7C2183" w:rsidP="51289E27">
      <w:pPr>
        <w:rPr>
          <w:sz w:val="24"/>
          <w:szCs w:val="24"/>
        </w:rPr>
      </w:pPr>
      <w:r w:rsidRPr="00593A14">
        <w:rPr>
          <w:sz w:val="24"/>
          <w:szCs w:val="24"/>
        </w:rPr>
        <w:t>Huv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tmekülg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filtreerim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ingu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st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innit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2019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asta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lm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hvusraamatu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Austria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oom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)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äb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id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digitaalse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jalehte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gu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mise</w:t>
      </w:r>
      <w:r w:rsidR="002F491D">
        <w:rPr>
          <w:sz w:val="24"/>
          <w:szCs w:val="24"/>
        </w:rPr>
        <w:t xml:space="preserve"> </w:t>
      </w:r>
      <w:r w:rsidR="000C4E7F" w:rsidRPr="00593A14">
        <w:rPr>
          <w:sz w:val="24"/>
          <w:szCs w:val="24"/>
        </w:rPr>
        <w:t>uuring</w:t>
      </w:r>
      <w:r w:rsidRPr="00593A14">
        <w:rPr>
          <w:sz w:val="24"/>
          <w:szCs w:val="24"/>
        </w:rPr>
        <w:t>.</w:t>
      </w:r>
      <w:r w:rsidR="00785564" w:rsidRPr="103A8260">
        <w:rPr>
          <w:rStyle w:val="FootnoteReference"/>
          <w:rFonts w:eastAsiaTheme="minorEastAsia"/>
          <w:sz w:val="24"/>
          <w:szCs w:val="24"/>
        </w:rPr>
        <w:footnoteReference w:id="3"/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õig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ohkem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aistisk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ja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uvitava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ingu-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filtreerimisfunktsioon</w:t>
      </w:r>
      <w:r w:rsidR="002F491D">
        <w:rPr>
          <w:sz w:val="24"/>
          <w:szCs w:val="24"/>
        </w:rPr>
        <w:t xml:space="preserve"> </w:t>
      </w:r>
      <w:r w:rsidR="45CC6390" w:rsidRPr="00593A14">
        <w:rPr>
          <w:sz w:val="24"/>
          <w:szCs w:val="24"/>
        </w:rPr>
        <w:t>tekstimaterjali</w:t>
      </w:r>
      <w:r w:rsidR="002F491D">
        <w:rPr>
          <w:sz w:val="24"/>
          <w:szCs w:val="24"/>
        </w:rPr>
        <w:t xml:space="preserve"> </w:t>
      </w:r>
      <w:r w:rsidR="45CC6390" w:rsidRPr="00593A14">
        <w:rPr>
          <w:sz w:val="24"/>
          <w:szCs w:val="24"/>
        </w:rPr>
        <w:t>sisu</w:t>
      </w:r>
      <w:r w:rsidR="002F491D">
        <w:rPr>
          <w:sz w:val="24"/>
          <w:szCs w:val="24"/>
        </w:rPr>
        <w:t xml:space="preserve"> </w:t>
      </w:r>
      <w:r w:rsidR="45CC6390" w:rsidRPr="00593A14">
        <w:rPr>
          <w:sz w:val="24"/>
          <w:szCs w:val="24"/>
        </w:rPr>
        <w:t>põhjal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emasoleva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us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iire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i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õig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nam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a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lastRenderedPageBreak/>
        <w:t>aja</w:t>
      </w:r>
      <w:r w:rsidR="009D08FF">
        <w:rPr>
          <w:sz w:val="24"/>
          <w:szCs w:val="24"/>
        </w:rPr>
        <w:t>vahemikke</w:t>
      </w:r>
      <w:r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emas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mes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Austri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)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jakirju/ajaleh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Soom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)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namik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üsimustiku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stanutes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oov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u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naks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aremaid/spetsiifilisema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ulemus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51%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ustria</w:t>
      </w:r>
      <w:r w:rsidR="002F491D">
        <w:rPr>
          <w:sz w:val="24"/>
          <w:szCs w:val="24"/>
        </w:rPr>
        <w:t xml:space="preserve"> </w:t>
      </w:r>
      <w:r w:rsidR="00F232C5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63%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stanutest)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me/autor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ärg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imine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ema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tegooria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ärksõna</w:t>
      </w:r>
      <w:r w:rsidR="65444CBF" w:rsidRPr="00593A14">
        <w:rPr>
          <w:sz w:val="24"/>
          <w:szCs w:val="24"/>
        </w:rPr>
        <w:t>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oovitused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amu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aini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jadus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ärele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älista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a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ulemus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45%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ustria</w:t>
      </w:r>
      <w:r w:rsidR="002F491D">
        <w:rPr>
          <w:sz w:val="24"/>
          <w:szCs w:val="24"/>
        </w:rPr>
        <w:t xml:space="preserve"> </w:t>
      </w:r>
      <w:r w:rsidR="00F232C5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50%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stanutest)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uuring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h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üll</w:t>
      </w:r>
      <w:r w:rsidR="002F491D">
        <w:rPr>
          <w:sz w:val="24"/>
          <w:szCs w:val="24"/>
        </w:rPr>
        <w:t xml:space="preserve"> </w:t>
      </w:r>
      <w:r w:rsidR="001F585C">
        <w:rPr>
          <w:sz w:val="24"/>
          <w:szCs w:val="24"/>
        </w:rPr>
        <w:t xml:space="preserve">n-ö </w:t>
      </w:r>
      <w:r w:rsidRPr="00593A14">
        <w:rPr>
          <w:sz w:val="24"/>
          <w:szCs w:val="24"/>
        </w:rPr>
        <w:t>tava</w:t>
      </w:r>
      <w:r w:rsidR="00F232C5">
        <w:rPr>
          <w:sz w:val="24"/>
          <w:szCs w:val="24"/>
        </w:rPr>
        <w:t>l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digitaalarhiiv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</w:t>
      </w:r>
      <w:r w:rsidR="399B000A" w:rsidRPr="00593A14">
        <w:rPr>
          <w:sz w:val="24"/>
          <w:szCs w:val="24"/>
        </w:rPr>
        <w:t>NB!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t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)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ja</w:t>
      </w:r>
      <w:r w:rsidR="69E0E159" w:rsidRPr="00593A14">
        <w:rPr>
          <w:sz w:val="24"/>
          <w:szCs w:val="24"/>
        </w:rPr>
        <w:t>skonn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as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isk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informatiivn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sas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ssugus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ingu-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filtreerimisfunktsioon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j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vad</w:t>
      </w:r>
      <w:r w:rsidR="002F491D">
        <w:rPr>
          <w:sz w:val="24"/>
          <w:szCs w:val="24"/>
        </w:rPr>
        <w:t xml:space="preserve"> </w:t>
      </w:r>
      <w:r w:rsidR="009D08FF">
        <w:rPr>
          <w:sz w:val="24"/>
          <w:szCs w:val="24"/>
        </w:rPr>
        <w:t>soovida</w:t>
      </w:r>
      <w:r w:rsidRPr="00593A14">
        <w:rPr>
          <w:sz w:val="24"/>
          <w:szCs w:val="24"/>
        </w:rPr>
        <w:t>.</w:t>
      </w:r>
    </w:p>
    <w:p w14:paraId="7B46C8D7" w14:textId="6859EE95" w:rsidR="00A25D6E" w:rsidRPr="00593A14" w:rsidRDefault="35468C53" w:rsidP="51289E27">
      <w:pPr>
        <w:rPr>
          <w:sz w:val="24"/>
          <w:szCs w:val="24"/>
        </w:rPr>
      </w:pPr>
      <w:r w:rsidRPr="00593A14">
        <w:rPr>
          <w:sz w:val="24"/>
          <w:szCs w:val="24"/>
        </w:rPr>
        <w:t>Eelneva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isaks</w:t>
      </w:r>
      <w:r w:rsidR="009D08FF">
        <w:rPr>
          <w:sz w:val="24"/>
          <w:szCs w:val="24"/>
        </w:rPr>
        <w:t>:</w:t>
      </w:r>
      <w:r w:rsidR="002F491D">
        <w:rPr>
          <w:sz w:val="24"/>
          <w:szCs w:val="24"/>
        </w:rPr>
        <w:t xml:space="preserve"> </w:t>
      </w:r>
      <w:r w:rsidR="001F585C">
        <w:rPr>
          <w:sz w:val="24"/>
          <w:szCs w:val="24"/>
        </w:rPr>
        <w:t xml:space="preserve">mõnedes </w:t>
      </w:r>
      <w:r w:rsidRPr="00593A14">
        <w:rPr>
          <w:sz w:val="24"/>
          <w:szCs w:val="24"/>
        </w:rPr>
        <w:t>virtuaalsete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tes</w:t>
      </w:r>
      <w:r w:rsidR="002F491D">
        <w:rPr>
          <w:sz w:val="24"/>
          <w:szCs w:val="24"/>
        </w:rPr>
        <w:t xml:space="preserve"> </w:t>
      </w:r>
      <w:r w:rsidR="3E76684C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stik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rusta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idetega</w:t>
      </w:r>
      <w:r w:rsidR="002F491D">
        <w:rPr>
          <w:sz w:val="24"/>
          <w:szCs w:val="24"/>
        </w:rPr>
        <w:t xml:space="preserve"> </w:t>
      </w:r>
      <w:r w:rsidR="1A0AD615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1A0AD615" w:rsidRPr="00593A14">
        <w:rPr>
          <w:sz w:val="24"/>
          <w:szCs w:val="24"/>
        </w:rPr>
        <w:t>KB</w:t>
      </w:r>
      <w:r w:rsidR="002F491D">
        <w:rPr>
          <w:sz w:val="24"/>
          <w:szCs w:val="24"/>
        </w:rPr>
        <w:t xml:space="preserve"> </w:t>
      </w:r>
      <w:r w:rsidR="1A0AD615" w:rsidRPr="00593A14">
        <w:rPr>
          <w:sz w:val="24"/>
          <w:szCs w:val="24"/>
        </w:rPr>
        <w:t>näidet</w:t>
      </w:r>
      <w:r w:rsidR="002F491D">
        <w:rPr>
          <w:sz w:val="24"/>
          <w:szCs w:val="24"/>
        </w:rPr>
        <w:t xml:space="preserve"> </w:t>
      </w:r>
      <w:r w:rsidR="00A25D6E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A25D6E" w:rsidRPr="00593A14">
        <w:rPr>
          <w:sz w:val="24"/>
          <w:szCs w:val="24"/>
        </w:rPr>
        <w:instrText xml:space="preserve"> REF _Ref93323821 \h </w:instrText>
      </w:r>
      <w:r w:rsidR="00593A14">
        <w:rPr>
          <w:sz w:val="24"/>
          <w:szCs w:val="24"/>
        </w:rPr>
        <w:instrText xml:space="preserve"> \* MERGEFORMAT </w:instrText>
      </w:r>
      <w:r w:rsidR="00A25D6E" w:rsidRPr="00593A14">
        <w:rPr>
          <w:color w:val="2B579A"/>
          <w:sz w:val="24"/>
          <w:szCs w:val="24"/>
          <w:shd w:val="clear" w:color="auto" w:fill="E6E6E6"/>
        </w:rPr>
      </w:r>
      <w:r w:rsidR="00A25D6E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9E5C32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1</w:t>
      </w:r>
      <w:r w:rsidR="00A25D6E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A0AD615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1A0AD615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A25D6E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A25D6E" w:rsidRPr="00593A14">
        <w:rPr>
          <w:sz w:val="24"/>
          <w:szCs w:val="24"/>
        </w:rPr>
        <w:instrText xml:space="preserve"> PAGEREF _Ref93323826 \h </w:instrText>
      </w:r>
      <w:r w:rsidR="00A25D6E" w:rsidRPr="00593A14">
        <w:rPr>
          <w:color w:val="2B579A"/>
          <w:sz w:val="24"/>
          <w:szCs w:val="24"/>
          <w:shd w:val="clear" w:color="auto" w:fill="E6E6E6"/>
        </w:rPr>
      </w:r>
      <w:r w:rsidR="00A25D6E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25</w:t>
      </w:r>
      <w:r w:rsidR="00A25D6E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A0AD615" w:rsidRPr="00593A14">
        <w:rPr>
          <w:sz w:val="24"/>
          <w:szCs w:val="24"/>
        </w:rPr>
        <w:t>)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Viite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loomist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võiks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kaaluda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blogipostituste,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ettekannete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jms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puhul.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Kõige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parem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viis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selleks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3510324C" w:rsidRPr="00593A14">
        <w:rPr>
          <w:sz w:val="24"/>
          <w:szCs w:val="24"/>
        </w:rPr>
        <w:t>DOI</w:t>
      </w:r>
      <w:r w:rsidR="00F232C5">
        <w:rPr>
          <w:sz w:val="24"/>
          <w:szCs w:val="24"/>
        </w:rPr>
        <w:t xml:space="preserve"> </w:t>
      </w:r>
      <w:r w:rsidR="68664FFB" w:rsidRPr="00593A14">
        <w:rPr>
          <w:sz w:val="24"/>
          <w:szCs w:val="24"/>
        </w:rPr>
        <w:t>süsteem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näiteid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allpool)</w:t>
      </w:r>
      <w:r w:rsidR="3510324C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29F9C66E" w:rsidRPr="00593A14">
        <w:rPr>
          <w:sz w:val="24"/>
          <w:szCs w:val="24"/>
        </w:rPr>
        <w:t>Se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d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daspid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oi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lm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ea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ende</w:t>
      </w:r>
      <w:r w:rsidR="001F585C">
        <w:rPr>
          <w:sz w:val="24"/>
          <w:szCs w:val="24"/>
        </w:rPr>
        <w:t xml:space="preserve"> materjali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usel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lgust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en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ja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gallika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itam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2A50C8EC" w:rsidRPr="00593A14">
        <w:rPr>
          <w:sz w:val="24"/>
          <w:szCs w:val="24"/>
        </w:rPr>
        <w:t>tag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tandard</w:t>
      </w:r>
      <w:r w:rsidR="10695EB1" w:rsidRPr="00593A14">
        <w:rPr>
          <w:sz w:val="24"/>
          <w:szCs w:val="24"/>
        </w:rPr>
        <w:t xml:space="preserve">vormingu </w:t>
      </w:r>
      <w:r w:rsidR="359B9153" w:rsidRPr="00593A14">
        <w:rPr>
          <w:sz w:val="24"/>
          <w:szCs w:val="24"/>
        </w:rPr>
        <w:t>viidet</w:t>
      </w:r>
      <w:r w:rsidRPr="00593A14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="009D08FF">
        <w:rPr>
          <w:sz w:val="24"/>
          <w:szCs w:val="24"/>
        </w:rPr>
        <w:t>loomiseks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2D11EA41" w:rsidRPr="00593A14">
        <w:rPr>
          <w:sz w:val="24"/>
          <w:szCs w:val="24"/>
        </w:rPr>
        <w:t>E</w:t>
      </w:r>
      <w:r w:rsidR="574CB439" w:rsidRPr="00593A14">
        <w:rPr>
          <w:sz w:val="24"/>
          <w:szCs w:val="24"/>
        </w:rPr>
        <w:t>estis</w:t>
      </w:r>
      <w:r w:rsidR="002F491D">
        <w:rPr>
          <w:sz w:val="24"/>
          <w:szCs w:val="24"/>
        </w:rPr>
        <w:t xml:space="preserve"> </w:t>
      </w:r>
      <w:r w:rsidR="574CB439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574CB439" w:rsidRPr="00593A14">
        <w:rPr>
          <w:sz w:val="24"/>
          <w:szCs w:val="24"/>
        </w:rPr>
        <w:t>olemas</w:t>
      </w:r>
      <w:r w:rsidR="002F491D">
        <w:rPr>
          <w:sz w:val="24"/>
          <w:szCs w:val="24"/>
        </w:rPr>
        <w:t xml:space="preserve"> </w:t>
      </w:r>
      <w:r w:rsidR="79AEE9C1" w:rsidRPr="00593A14">
        <w:rPr>
          <w:sz w:val="24"/>
          <w:szCs w:val="24"/>
        </w:rPr>
        <w:t>Tartu</w:t>
      </w:r>
      <w:r w:rsidR="002F491D">
        <w:rPr>
          <w:sz w:val="24"/>
          <w:szCs w:val="24"/>
        </w:rPr>
        <w:t xml:space="preserve"> </w:t>
      </w:r>
      <w:r w:rsidR="79AEE9C1" w:rsidRPr="00593A14">
        <w:rPr>
          <w:sz w:val="24"/>
          <w:szCs w:val="24"/>
        </w:rPr>
        <w:t>Ülikooli</w:t>
      </w:r>
      <w:r w:rsidR="003C1137">
        <w:rPr>
          <w:sz w:val="24"/>
          <w:szCs w:val="24"/>
        </w:rPr>
        <w:t xml:space="preserve"> (edaspidi TÜ)</w:t>
      </w:r>
      <w:r w:rsidR="002F491D">
        <w:rPr>
          <w:sz w:val="24"/>
          <w:szCs w:val="24"/>
        </w:rPr>
        <w:t xml:space="preserve"> </w:t>
      </w:r>
      <w:r w:rsidR="79AEE9C1" w:rsidRPr="00593A14">
        <w:rPr>
          <w:sz w:val="24"/>
          <w:szCs w:val="24"/>
        </w:rPr>
        <w:t>hallatav</w:t>
      </w:r>
      <w:r w:rsidR="002F491D">
        <w:rPr>
          <w:sz w:val="24"/>
          <w:szCs w:val="24"/>
        </w:rPr>
        <w:t xml:space="preserve"> </w:t>
      </w:r>
      <w:r w:rsidR="79AEE9C1" w:rsidRPr="00593A14">
        <w:rPr>
          <w:sz w:val="24"/>
          <w:szCs w:val="24"/>
        </w:rPr>
        <w:t>Data</w:t>
      </w:r>
      <w:r w:rsidR="00B139BE">
        <w:rPr>
          <w:sz w:val="24"/>
          <w:szCs w:val="24"/>
        </w:rPr>
        <w:t>DOI</w:t>
      </w:r>
      <w:r w:rsidR="002F491D">
        <w:rPr>
          <w:sz w:val="24"/>
          <w:szCs w:val="24"/>
        </w:rPr>
        <w:t xml:space="preserve"> </w:t>
      </w:r>
      <w:r w:rsidR="79AEE9C1" w:rsidRPr="00593A14">
        <w:rPr>
          <w:sz w:val="24"/>
          <w:szCs w:val="24"/>
        </w:rPr>
        <w:t>(</w:t>
      </w:r>
      <w:hyperlink r:id="rId41">
        <w:r w:rsidR="79AEE9C1" w:rsidRPr="00593A14">
          <w:rPr>
            <w:rStyle w:val="Hyperlink"/>
            <w:rFonts w:ascii="Calibri" w:eastAsia="Calibri" w:hAnsi="Calibri" w:cs="Calibri"/>
            <w:sz w:val="24"/>
            <w:szCs w:val="24"/>
          </w:rPr>
          <w:t>datadoi.ee</w:t>
        </w:r>
      </w:hyperlink>
      <w:r w:rsidR="79AEE9C1" w:rsidRPr="00593A14">
        <w:rPr>
          <w:rFonts w:ascii="Calibri" w:eastAsia="Calibri" w:hAnsi="Calibri" w:cs="Calibri"/>
          <w:sz w:val="24"/>
          <w:szCs w:val="24"/>
        </w:rPr>
        <w:t>),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mis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on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mõeldud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eelkõige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andmetele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ja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vähem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79AEE9C1" w:rsidRPr="00593A14">
        <w:rPr>
          <w:rFonts w:ascii="Calibri" w:eastAsia="Calibri" w:hAnsi="Calibri" w:cs="Calibri"/>
          <w:sz w:val="24"/>
          <w:szCs w:val="24"/>
        </w:rPr>
        <w:t>tekstidele.</w:t>
      </w:r>
      <w:r w:rsidR="002F491D">
        <w:rPr>
          <w:rFonts w:ascii="Calibri" w:eastAsia="Calibri" w:hAnsi="Calibri" w:cs="Calibri"/>
          <w:sz w:val="24"/>
          <w:szCs w:val="24"/>
        </w:rPr>
        <w:t xml:space="preserve"> </w:t>
      </w:r>
      <w:r w:rsidR="44FF4F13" w:rsidRPr="00593A14">
        <w:rPr>
          <w:sz w:val="24"/>
          <w:szCs w:val="24"/>
        </w:rPr>
        <w:t>RaRa-le</w:t>
      </w:r>
      <w:r w:rsidR="002F491D">
        <w:rPr>
          <w:sz w:val="24"/>
          <w:szCs w:val="24"/>
        </w:rPr>
        <w:t xml:space="preserve"> </w:t>
      </w:r>
      <w:r w:rsidR="44FF4F13" w:rsidRPr="00593A14">
        <w:rPr>
          <w:sz w:val="24"/>
          <w:szCs w:val="24"/>
        </w:rPr>
        <w:t>oleks</w:t>
      </w:r>
      <w:r w:rsidR="002F491D">
        <w:rPr>
          <w:sz w:val="24"/>
          <w:szCs w:val="24"/>
        </w:rPr>
        <w:t xml:space="preserve"> </w:t>
      </w:r>
      <w:r w:rsidR="44FF4F13" w:rsidRPr="00593A14">
        <w:rPr>
          <w:sz w:val="24"/>
          <w:szCs w:val="24"/>
        </w:rPr>
        <w:t>DOI</w:t>
      </w:r>
      <w:r w:rsidR="002F491D">
        <w:rPr>
          <w:sz w:val="24"/>
          <w:szCs w:val="24"/>
        </w:rPr>
        <w:t xml:space="preserve"> </w:t>
      </w:r>
      <w:r w:rsidR="001F585C">
        <w:rPr>
          <w:sz w:val="24"/>
          <w:szCs w:val="24"/>
        </w:rPr>
        <w:t xml:space="preserve">kasutamise </w:t>
      </w:r>
      <w:r w:rsidR="44FF4F13" w:rsidRPr="00593A14">
        <w:rPr>
          <w:sz w:val="24"/>
          <w:szCs w:val="24"/>
        </w:rPr>
        <w:t>taotlemine</w:t>
      </w:r>
      <w:r w:rsidR="002F491D">
        <w:rPr>
          <w:sz w:val="24"/>
          <w:szCs w:val="24"/>
        </w:rPr>
        <w:t xml:space="preserve"> </w:t>
      </w:r>
      <w:r w:rsidR="44FF4F13" w:rsidRPr="00593A14">
        <w:rPr>
          <w:sz w:val="24"/>
          <w:szCs w:val="24"/>
        </w:rPr>
        <w:t>tasuline.</w:t>
      </w:r>
      <w:r w:rsidR="002F491D">
        <w:rPr>
          <w:sz w:val="24"/>
          <w:szCs w:val="24"/>
        </w:rPr>
        <w:t xml:space="preserve"> </w:t>
      </w:r>
      <w:r w:rsidR="76313A12" w:rsidRPr="00593A14">
        <w:rPr>
          <w:sz w:val="24"/>
          <w:szCs w:val="24"/>
        </w:rPr>
        <w:t>KB</w:t>
      </w:r>
      <w:r w:rsidR="002F491D">
        <w:rPr>
          <w:sz w:val="24"/>
          <w:szCs w:val="24"/>
        </w:rPr>
        <w:t xml:space="preserve"> </w:t>
      </w:r>
      <w:r w:rsidR="76313A12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76313A12" w:rsidRPr="00593A14">
        <w:rPr>
          <w:sz w:val="24"/>
          <w:szCs w:val="24"/>
        </w:rPr>
        <w:t>GLAM</w:t>
      </w:r>
      <w:r w:rsidR="00CC1B9F">
        <w:rPr>
          <w:sz w:val="24"/>
          <w:szCs w:val="24"/>
        </w:rPr>
        <w:t xml:space="preserve"> W</w:t>
      </w:r>
      <w:r w:rsidR="76313A12" w:rsidRPr="00593A14">
        <w:rPr>
          <w:sz w:val="24"/>
          <w:szCs w:val="24"/>
        </w:rPr>
        <w:t>orkbench</w:t>
      </w:r>
      <w:r w:rsidR="002F491D">
        <w:rPr>
          <w:sz w:val="24"/>
          <w:szCs w:val="24"/>
        </w:rPr>
        <w:t xml:space="preserve"> </w:t>
      </w:r>
      <w:r w:rsidR="76313A12" w:rsidRPr="00593A14">
        <w:rPr>
          <w:sz w:val="24"/>
          <w:szCs w:val="24"/>
        </w:rPr>
        <w:t>kasutavad</w:t>
      </w:r>
      <w:r w:rsidR="002F491D">
        <w:rPr>
          <w:sz w:val="24"/>
          <w:szCs w:val="24"/>
        </w:rPr>
        <w:t xml:space="preserve"> </w:t>
      </w:r>
      <w:r w:rsidR="76313A12" w:rsidRPr="00593A14">
        <w:rPr>
          <w:sz w:val="24"/>
          <w:szCs w:val="24"/>
        </w:rPr>
        <w:t>viitamise</w:t>
      </w:r>
      <w:r w:rsidR="009D08FF">
        <w:rPr>
          <w:sz w:val="24"/>
          <w:szCs w:val="24"/>
        </w:rPr>
        <w:t>l</w:t>
      </w:r>
      <w:r w:rsidR="002F491D">
        <w:rPr>
          <w:sz w:val="24"/>
          <w:szCs w:val="24"/>
        </w:rPr>
        <w:t xml:space="preserve"> </w:t>
      </w:r>
      <w:r w:rsidR="009D08FF" w:rsidRPr="00593A14">
        <w:rPr>
          <w:sz w:val="24"/>
          <w:szCs w:val="24"/>
        </w:rPr>
        <w:t>tasuta</w:t>
      </w:r>
      <w:r w:rsidR="009D08FF">
        <w:rPr>
          <w:sz w:val="24"/>
          <w:szCs w:val="24"/>
        </w:rPr>
        <w:t xml:space="preserve"> </w:t>
      </w:r>
      <w:r w:rsidR="76313A12" w:rsidRPr="00593A14">
        <w:rPr>
          <w:sz w:val="24"/>
          <w:szCs w:val="24"/>
        </w:rPr>
        <w:t>portaali</w:t>
      </w:r>
      <w:r w:rsidR="00EA7198">
        <w:rPr>
          <w:sz w:val="24"/>
          <w:szCs w:val="24"/>
        </w:rPr>
        <w:t xml:space="preserve"> </w:t>
      </w:r>
      <w:r w:rsidR="0014795A" w:rsidRPr="00593A14">
        <w:rPr>
          <w:sz w:val="24"/>
          <w:szCs w:val="24"/>
        </w:rPr>
        <w:t>Zenodo</w:t>
      </w:r>
      <w:r w:rsidR="0014795A">
        <w:rPr>
          <w:sz w:val="24"/>
          <w:szCs w:val="24"/>
        </w:rPr>
        <w:t xml:space="preserve"> </w:t>
      </w:r>
      <w:r w:rsidR="00EA7198" w:rsidRPr="00593A14">
        <w:rPr>
          <w:sz w:val="24"/>
          <w:szCs w:val="24"/>
        </w:rPr>
        <w:t>(</w:t>
      </w:r>
      <w:hyperlink r:id="rId42">
        <w:r w:rsidR="00EA7198" w:rsidRPr="00593A14">
          <w:rPr>
            <w:rStyle w:val="Hyperlink"/>
            <w:sz w:val="24"/>
            <w:szCs w:val="24"/>
          </w:rPr>
          <w:t>zenodo.org</w:t>
        </w:r>
      </w:hyperlink>
      <w:r w:rsidR="00EA7198" w:rsidRPr="00593A14">
        <w:rPr>
          <w:sz w:val="24"/>
          <w:szCs w:val="24"/>
        </w:rPr>
        <w:t>)</w:t>
      </w:r>
      <w:r w:rsidR="76313A12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</w:p>
    <w:p w14:paraId="7673F735" w14:textId="581EB811" w:rsidR="2281FC29" w:rsidRPr="00593A14" w:rsidRDefault="2281FC29" w:rsidP="003E6EA7">
      <w:pPr>
        <w:rPr>
          <w:sz w:val="24"/>
          <w:szCs w:val="24"/>
        </w:rPr>
      </w:pPr>
    </w:p>
    <w:tbl>
      <w:tblPr>
        <w:tblStyle w:val="TableGrid"/>
        <w:tblW w:w="9360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025"/>
        <w:gridCol w:w="4335"/>
      </w:tblGrid>
      <w:tr w:rsidR="00522101" w:rsidRPr="00593A14" w14:paraId="434A0590" w14:textId="77777777" w:rsidTr="103A8260">
        <w:tc>
          <w:tcPr>
            <w:tcW w:w="9360" w:type="dxa"/>
            <w:gridSpan w:val="2"/>
          </w:tcPr>
          <w:p w14:paraId="75C8F64B" w14:textId="3DBFDD0C" w:rsidR="00522101" w:rsidRPr="00593A14" w:rsidRDefault="14EDAFBC" w:rsidP="34B86442">
            <w:pPr>
              <w:jc w:val="left"/>
              <w:rPr>
                <w:b/>
                <w:bCs/>
                <w:sz w:val="24"/>
                <w:szCs w:val="24"/>
              </w:rPr>
            </w:pPr>
            <w:r w:rsidRPr="103A8260">
              <w:rPr>
                <w:b/>
                <w:bCs/>
                <w:sz w:val="24"/>
                <w:szCs w:val="24"/>
              </w:rPr>
              <w:t>Näite</w:t>
            </w:r>
            <w:r w:rsidR="5A6D4825" w:rsidRPr="103A8260">
              <w:rPr>
                <w:b/>
                <w:bCs/>
                <w:sz w:val="24"/>
                <w:szCs w:val="24"/>
              </w:rPr>
              <w:t>i</w:t>
            </w:r>
            <w:r w:rsidRPr="103A8260">
              <w:rPr>
                <w:b/>
                <w:bCs/>
                <w:sz w:val="24"/>
                <w:szCs w:val="24"/>
              </w:rPr>
              <w:t>d</w:t>
            </w:r>
            <w:r w:rsidR="002F491D" w:rsidRPr="103A8260">
              <w:rPr>
                <w:b/>
                <w:bCs/>
                <w:sz w:val="24"/>
                <w:szCs w:val="24"/>
              </w:rPr>
              <w:t xml:space="preserve"> </w:t>
            </w:r>
            <w:r w:rsidRPr="103A8260">
              <w:rPr>
                <w:b/>
                <w:bCs/>
                <w:sz w:val="24"/>
                <w:szCs w:val="24"/>
              </w:rPr>
              <w:t>DOI</w:t>
            </w:r>
            <w:r w:rsidR="002F491D" w:rsidRPr="103A8260">
              <w:rPr>
                <w:b/>
                <w:bCs/>
                <w:sz w:val="24"/>
                <w:szCs w:val="24"/>
              </w:rPr>
              <w:t xml:space="preserve"> </w:t>
            </w:r>
            <w:r w:rsidRPr="103A8260">
              <w:rPr>
                <w:b/>
                <w:bCs/>
                <w:sz w:val="24"/>
                <w:szCs w:val="24"/>
              </w:rPr>
              <w:t>kasutamisest</w:t>
            </w:r>
            <w:r w:rsidR="002F491D" w:rsidRPr="103A8260">
              <w:rPr>
                <w:b/>
                <w:bCs/>
                <w:sz w:val="24"/>
                <w:szCs w:val="24"/>
              </w:rPr>
              <w:t xml:space="preserve"> </w:t>
            </w:r>
            <w:r w:rsidRPr="103A8260">
              <w:rPr>
                <w:b/>
                <w:bCs/>
                <w:sz w:val="24"/>
                <w:szCs w:val="24"/>
              </w:rPr>
              <w:t>KB</w:t>
            </w:r>
            <w:r w:rsidR="002F491D" w:rsidRPr="103A8260">
              <w:rPr>
                <w:b/>
                <w:bCs/>
                <w:sz w:val="24"/>
                <w:szCs w:val="24"/>
              </w:rPr>
              <w:t xml:space="preserve"> </w:t>
            </w:r>
            <w:r w:rsidRPr="103A8260">
              <w:rPr>
                <w:b/>
                <w:bCs/>
                <w:sz w:val="24"/>
                <w:szCs w:val="24"/>
              </w:rPr>
              <w:t>laboris</w:t>
            </w:r>
            <w:r w:rsidR="002F491D" w:rsidRPr="103A8260">
              <w:rPr>
                <w:b/>
                <w:bCs/>
                <w:sz w:val="24"/>
                <w:szCs w:val="24"/>
              </w:rPr>
              <w:t xml:space="preserve"> </w:t>
            </w:r>
            <w:r w:rsidRPr="103A8260">
              <w:rPr>
                <w:b/>
                <w:bCs/>
                <w:sz w:val="24"/>
                <w:szCs w:val="24"/>
              </w:rPr>
              <w:t>ja</w:t>
            </w:r>
            <w:r w:rsidR="002F491D" w:rsidRPr="103A8260">
              <w:rPr>
                <w:b/>
                <w:bCs/>
                <w:sz w:val="24"/>
                <w:szCs w:val="24"/>
              </w:rPr>
              <w:t xml:space="preserve"> </w:t>
            </w:r>
            <w:r w:rsidRPr="103A8260">
              <w:rPr>
                <w:b/>
                <w:bCs/>
                <w:sz w:val="24"/>
                <w:szCs w:val="24"/>
              </w:rPr>
              <w:t>GLAM</w:t>
            </w:r>
            <w:r w:rsidR="00CC1B9F" w:rsidRPr="103A8260">
              <w:rPr>
                <w:b/>
                <w:bCs/>
                <w:sz w:val="24"/>
                <w:szCs w:val="24"/>
              </w:rPr>
              <w:t xml:space="preserve"> W</w:t>
            </w:r>
            <w:r w:rsidRPr="103A8260">
              <w:rPr>
                <w:b/>
                <w:bCs/>
                <w:sz w:val="24"/>
                <w:szCs w:val="24"/>
              </w:rPr>
              <w:t>orkbenchis.</w:t>
            </w:r>
          </w:p>
          <w:p w14:paraId="4D8004EE" w14:textId="5D99F13F" w:rsidR="00522101" w:rsidRPr="00593A14" w:rsidRDefault="00522101" w:rsidP="34B864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34B86442" w:rsidRPr="00593A14" w14:paraId="0E3E7C30" w14:textId="77777777" w:rsidTr="103A8260">
        <w:tc>
          <w:tcPr>
            <w:tcW w:w="5025" w:type="dxa"/>
          </w:tcPr>
          <w:p w14:paraId="481C0D50" w14:textId="0EA47FDB" w:rsidR="0AEBEFD3" w:rsidRPr="00593A14" w:rsidRDefault="726A9CAC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>KB:</w:t>
            </w:r>
          </w:p>
        </w:tc>
        <w:tc>
          <w:tcPr>
            <w:tcW w:w="4335" w:type="dxa"/>
          </w:tcPr>
          <w:p w14:paraId="5444296B" w14:textId="048FF353" w:rsidR="0AEBEFD3" w:rsidRPr="00593A14" w:rsidRDefault="726A9CAC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>GLAM</w:t>
            </w:r>
            <w:r w:rsidR="00CC1B9F" w:rsidRPr="103A8260">
              <w:rPr>
                <w:sz w:val="24"/>
                <w:szCs w:val="24"/>
              </w:rPr>
              <w:t xml:space="preserve"> W</w:t>
            </w:r>
            <w:r w:rsidRPr="103A8260">
              <w:rPr>
                <w:sz w:val="24"/>
                <w:szCs w:val="24"/>
              </w:rPr>
              <w:t>orkbench:</w:t>
            </w:r>
          </w:p>
        </w:tc>
      </w:tr>
      <w:tr w:rsidR="34B86442" w:rsidRPr="00593A14" w14:paraId="3CB21AFD" w14:textId="77777777" w:rsidTr="103A8260">
        <w:tc>
          <w:tcPr>
            <w:tcW w:w="5025" w:type="dxa"/>
          </w:tcPr>
          <w:p w14:paraId="66444185" w14:textId="44126B3E" w:rsidR="34B86442" w:rsidRPr="00593A14" w:rsidRDefault="34B86442" w:rsidP="34B864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</w:tcPr>
          <w:p w14:paraId="5825440E" w14:textId="74F7116F" w:rsidR="34B86442" w:rsidRPr="00593A14" w:rsidRDefault="34B86442" w:rsidP="34B86442">
            <w:pPr>
              <w:jc w:val="left"/>
              <w:rPr>
                <w:sz w:val="24"/>
                <w:szCs w:val="24"/>
              </w:rPr>
            </w:pPr>
          </w:p>
        </w:tc>
      </w:tr>
      <w:tr w:rsidR="2281FC29" w:rsidRPr="00593A14" w14:paraId="46247B99" w14:textId="77777777" w:rsidTr="103A8260">
        <w:tc>
          <w:tcPr>
            <w:tcW w:w="5025" w:type="dxa"/>
          </w:tcPr>
          <w:p w14:paraId="7AB47298" w14:textId="5344A16A" w:rsidR="00522101" w:rsidRPr="00593A14" w:rsidRDefault="14EDAFBC" w:rsidP="00522101">
            <w:pPr>
              <w:jc w:val="left"/>
              <w:rPr>
                <w:rFonts w:ascii="Roboto" w:hAnsi="Roboto"/>
                <w:color w:val="333333"/>
                <w:sz w:val="24"/>
                <w:szCs w:val="24"/>
                <w:shd w:val="clear" w:color="auto" w:fill="F5F5F5"/>
              </w:rPr>
            </w:pPr>
            <w:r w:rsidRPr="103A8260">
              <w:rPr>
                <w:sz w:val="24"/>
                <w:szCs w:val="24"/>
              </w:rPr>
              <w:t>Wilms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otte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2019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February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8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h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if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and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essons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of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a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ibrary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ab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–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h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cas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of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h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KB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ab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Zenodo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hyperlink r:id="rId43">
              <w:r w:rsidRPr="103A8260">
                <w:rPr>
                  <w:rStyle w:val="Hyperlink"/>
                  <w:sz w:val="24"/>
                  <w:szCs w:val="24"/>
                </w:rPr>
                <w:t>https://doi.org/10.5281/zenodo.2560216</w:t>
              </w:r>
            </w:hyperlink>
          </w:p>
          <w:p w14:paraId="6E5A9DDA" w14:textId="65E97DB4" w:rsidR="2CC47018" w:rsidRPr="00593A14" w:rsidRDefault="002F491D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</w:tcPr>
          <w:p w14:paraId="77FF9D81" w14:textId="51D8FFF1" w:rsidR="00522101" w:rsidRPr="00593A14" w:rsidRDefault="14EDAFBC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>Sherratt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im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2019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GLAM-Workbench/csv-explorer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v0.1.0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Zenodo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hyperlink r:id="rId44">
              <w:r w:rsidRPr="103A8260">
                <w:rPr>
                  <w:rStyle w:val="Hyperlink"/>
                  <w:sz w:val="24"/>
                  <w:szCs w:val="24"/>
                </w:rPr>
                <w:t>https://doi.org/10.5281/zenodo.3544712</w:t>
              </w:r>
            </w:hyperlink>
          </w:p>
        </w:tc>
      </w:tr>
      <w:tr w:rsidR="34B86442" w:rsidRPr="00593A14" w14:paraId="14CC4BC7" w14:textId="77777777" w:rsidTr="103A8260">
        <w:tc>
          <w:tcPr>
            <w:tcW w:w="5025" w:type="dxa"/>
          </w:tcPr>
          <w:p w14:paraId="18128324" w14:textId="4620E2D7" w:rsidR="44CC8D85" w:rsidRPr="00593A14" w:rsidRDefault="78FEA1F5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>Claeyssens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Steven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Kleppe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Martijn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&amp;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Wilms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otte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2018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Computational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linguistic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opportunities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at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h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Koninklijke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Bibliotheek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CLIN28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Nijmegen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Zenodo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hyperlink r:id="rId45">
              <w:r w:rsidRPr="103A8260">
                <w:rPr>
                  <w:rStyle w:val="Hyperlink"/>
                  <w:sz w:val="24"/>
                  <w:szCs w:val="24"/>
                </w:rPr>
                <w:t>https://doi.org/10.5281/zenodo.1189239</w:t>
              </w:r>
            </w:hyperlink>
          </w:p>
        </w:tc>
        <w:tc>
          <w:tcPr>
            <w:tcW w:w="4335" w:type="dxa"/>
          </w:tcPr>
          <w:p w14:paraId="16A4C527" w14:textId="7627F482" w:rsidR="44CC8D85" w:rsidRPr="00593A14" w:rsidRDefault="78FEA1F5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>Sherratt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im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2019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GLAM-Workbench/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ozglam-data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v0.1.0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Zenodo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hyperlink r:id="rId46">
              <w:r w:rsidRPr="103A8260">
                <w:rPr>
                  <w:rStyle w:val="Hyperlink"/>
                  <w:sz w:val="24"/>
                  <w:szCs w:val="24"/>
                </w:rPr>
                <w:t>https://doi.org/10.5281/zenodo.3549113</w:t>
              </w:r>
            </w:hyperlink>
          </w:p>
          <w:p w14:paraId="470970A7" w14:textId="7E41131E" w:rsidR="34B86442" w:rsidRPr="00593A14" w:rsidRDefault="34B86442" w:rsidP="34B86442">
            <w:pPr>
              <w:jc w:val="left"/>
              <w:rPr>
                <w:sz w:val="24"/>
                <w:szCs w:val="24"/>
              </w:rPr>
            </w:pPr>
          </w:p>
        </w:tc>
      </w:tr>
      <w:tr w:rsidR="34B86442" w:rsidRPr="00593A14" w14:paraId="064933C6" w14:textId="77777777" w:rsidTr="103A8260">
        <w:tc>
          <w:tcPr>
            <w:tcW w:w="5025" w:type="dxa"/>
          </w:tcPr>
          <w:p w14:paraId="6CD19A9F" w14:textId="3F197FAB" w:rsidR="34B86442" w:rsidRPr="00593A14" w:rsidRDefault="34B86442" w:rsidP="34B864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</w:tcPr>
          <w:p w14:paraId="315F1653" w14:textId="6BC34D6F" w:rsidR="72E4A3E4" w:rsidRPr="00593A14" w:rsidRDefault="5110D8DD" w:rsidP="34B86442">
            <w:pPr>
              <w:jc w:val="left"/>
              <w:rPr>
                <w:sz w:val="24"/>
                <w:szCs w:val="24"/>
              </w:rPr>
            </w:pPr>
            <w:r w:rsidRPr="103A8260">
              <w:rPr>
                <w:sz w:val="24"/>
                <w:szCs w:val="24"/>
              </w:rPr>
              <w:t>Sherratt,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Tim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2019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GLAM-Workbench/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facial-detection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(v0.1.0)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r w:rsidRPr="103A8260">
              <w:rPr>
                <w:sz w:val="24"/>
                <w:szCs w:val="24"/>
              </w:rPr>
              <w:t>Zenodo.</w:t>
            </w:r>
            <w:r w:rsidR="002F491D" w:rsidRPr="103A8260">
              <w:rPr>
                <w:sz w:val="24"/>
                <w:szCs w:val="24"/>
              </w:rPr>
              <w:t xml:space="preserve"> </w:t>
            </w:r>
            <w:hyperlink r:id="rId47">
              <w:r w:rsidRPr="103A8260">
                <w:rPr>
                  <w:rStyle w:val="Hyperlink"/>
                  <w:sz w:val="24"/>
                  <w:szCs w:val="24"/>
                </w:rPr>
                <w:t>https://doi.org/10.5281/zenodo.3549147</w:t>
              </w:r>
            </w:hyperlink>
          </w:p>
          <w:p w14:paraId="227E698A" w14:textId="788E51CD" w:rsidR="34B86442" w:rsidRPr="00593A14" w:rsidRDefault="34B86442" w:rsidP="34B86442">
            <w:pPr>
              <w:jc w:val="left"/>
              <w:rPr>
                <w:sz w:val="24"/>
                <w:szCs w:val="24"/>
              </w:rPr>
            </w:pPr>
          </w:p>
        </w:tc>
      </w:tr>
    </w:tbl>
    <w:p w14:paraId="2D787100" w14:textId="2F066C4D" w:rsidR="2281FC29" w:rsidRPr="00593A14" w:rsidRDefault="2281FC29" w:rsidP="003E6EA7">
      <w:pPr>
        <w:rPr>
          <w:sz w:val="24"/>
          <w:szCs w:val="24"/>
        </w:rPr>
      </w:pPr>
    </w:p>
    <w:p w14:paraId="260008DD" w14:textId="377C0C3C" w:rsidR="5CD48F25" w:rsidRPr="00593A14" w:rsidRDefault="29F9C66E" w:rsidP="34B86442">
      <w:pPr>
        <w:rPr>
          <w:sz w:val="24"/>
          <w:szCs w:val="24"/>
        </w:rPr>
      </w:pPr>
      <w:r w:rsidRPr="103A8260">
        <w:rPr>
          <w:sz w:val="24"/>
          <w:szCs w:val="24"/>
        </w:rPr>
        <w:t>K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manitaaria</w:t>
      </w:r>
      <w:r w:rsidR="000F66CC" w:rsidRPr="103A8260">
        <w:rPr>
          <w:sz w:val="24"/>
          <w:szCs w:val="24"/>
        </w:rPr>
        <w:t>/</w:t>
      </w:r>
      <w:r w:rsidRPr="103A8260">
        <w:rPr>
          <w:sz w:val="24"/>
          <w:szCs w:val="24"/>
        </w:rPr>
        <w:t>kultuuripäran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ldkon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63ACD6A" w:rsidRPr="103A8260">
        <w:rPr>
          <w:sz w:val="24"/>
          <w:szCs w:val="24"/>
        </w:rPr>
        <w:t>TÜ</w:t>
      </w:r>
      <w:r w:rsidR="002F491D" w:rsidRPr="103A8260">
        <w:rPr>
          <w:sz w:val="24"/>
          <w:szCs w:val="24"/>
        </w:rPr>
        <w:t xml:space="preserve"> </w:t>
      </w:r>
      <w:r w:rsidR="763ACD6A" w:rsidRPr="103A8260">
        <w:rPr>
          <w:sz w:val="24"/>
          <w:szCs w:val="24"/>
        </w:rPr>
        <w:t>Data</w:t>
      </w:r>
      <w:r w:rsidR="000F66CC" w:rsidRPr="103A8260">
        <w:rPr>
          <w:sz w:val="24"/>
          <w:szCs w:val="24"/>
        </w:rPr>
        <w:t>DOI</w:t>
      </w:r>
      <w:r w:rsidR="763ACD6A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00327C98" w:rsidRPr="103A8260">
        <w:rPr>
          <w:sz w:val="24"/>
          <w:szCs w:val="24"/>
        </w:rPr>
        <w:t xml:space="preserve">praegu </w:t>
      </w:r>
      <w:r w:rsidRPr="103A8260">
        <w:rPr>
          <w:sz w:val="24"/>
          <w:szCs w:val="24"/>
        </w:rPr>
        <w:t>esind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hes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ära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410318EE"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ud</w:t>
      </w:r>
      <w:r w:rsidR="002F491D" w:rsidRPr="103A8260">
        <w:rPr>
          <w:sz w:val="24"/>
          <w:szCs w:val="24"/>
        </w:rPr>
        <w:t xml:space="preserve"> </w:t>
      </w:r>
      <w:r w:rsidR="20283A68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õhjal</w:t>
      </w:r>
      <w:r w:rsidR="002F491D" w:rsidRPr="103A8260">
        <w:rPr>
          <w:sz w:val="24"/>
          <w:szCs w:val="24"/>
        </w:rPr>
        <w:t xml:space="preserve"> </w:t>
      </w:r>
      <w:r w:rsidR="32183101" w:rsidRPr="103A8260">
        <w:rPr>
          <w:sz w:val="24"/>
          <w:szCs w:val="24"/>
        </w:rPr>
        <w:t>koostatud</w:t>
      </w:r>
      <w:r w:rsidR="002F491D" w:rsidRPr="103A8260">
        <w:rPr>
          <w:sz w:val="24"/>
          <w:szCs w:val="24"/>
        </w:rPr>
        <w:t xml:space="preserve"> </w:t>
      </w:r>
      <w:r w:rsidR="3218310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ikastatud</w:t>
      </w:r>
      <w:r w:rsidR="002F491D" w:rsidRPr="103A8260">
        <w:rPr>
          <w:sz w:val="24"/>
          <w:szCs w:val="24"/>
        </w:rPr>
        <w:t xml:space="preserve"> </w:t>
      </w:r>
      <w:r w:rsidR="559FD469" w:rsidRPr="103A8260">
        <w:rPr>
          <w:sz w:val="24"/>
          <w:szCs w:val="24"/>
        </w:rPr>
        <w:t>uu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rjut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tekanded</w:t>
      </w:r>
      <w:r w:rsidR="002F491D" w:rsidRPr="103A8260">
        <w:rPr>
          <w:sz w:val="24"/>
          <w:szCs w:val="24"/>
        </w:rPr>
        <w:t xml:space="preserve"> </w:t>
      </w:r>
      <w:r w:rsidR="192E35BE" w:rsidRPr="103A8260">
        <w:rPr>
          <w:rFonts w:eastAsiaTheme="minorEastAsia"/>
          <w:sz w:val="24"/>
          <w:szCs w:val="24"/>
        </w:rPr>
        <w:t>üs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10A6A" w:rsidRPr="103A8260">
        <w:rPr>
          <w:rFonts w:eastAsiaTheme="minorEastAsia"/>
          <w:sz w:val="24"/>
          <w:szCs w:val="24"/>
        </w:rPr>
        <w:t>tähelepanu ära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92E35BE" w:rsidRPr="103A8260">
        <w:rPr>
          <w:rFonts w:eastAsiaTheme="minorEastAsia"/>
          <w:sz w:val="24"/>
          <w:szCs w:val="24"/>
        </w:rPr>
        <w:t>oll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74EDAA3C" w14:textId="7E2656C2" w:rsidR="5CD48F25" w:rsidRPr="00593A14" w:rsidRDefault="29F9C66E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lastRenderedPageBreak/>
        <w:t>Sil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am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tab</w:t>
      </w:r>
      <w:r w:rsidR="002F491D" w:rsidRPr="103A8260">
        <w:rPr>
          <w:sz w:val="24"/>
          <w:szCs w:val="24"/>
        </w:rPr>
        <w:t xml:space="preserve"> </w:t>
      </w:r>
      <w:r w:rsidR="000F66CC" w:rsidRPr="103A8260">
        <w:rPr>
          <w:sz w:val="24"/>
          <w:szCs w:val="24"/>
        </w:rPr>
        <w:t xml:space="preserve">kasutusele </w:t>
      </w:r>
      <w:r w:rsidRPr="103A8260">
        <w:rPr>
          <w:sz w:val="24"/>
          <w:szCs w:val="24"/>
        </w:rPr>
        <w:t>DO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dumis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</w:t>
      </w:r>
      <w:r w:rsidR="38E3EB04" w:rsidRPr="103A8260">
        <w:rPr>
          <w:sz w:val="24"/>
          <w:szCs w:val="24"/>
        </w:rPr>
        <w:t>ll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="160CA503" w:rsidRPr="103A8260">
        <w:rPr>
          <w:sz w:val="24"/>
          <w:szCs w:val="24"/>
        </w:rPr>
        <w:t>aegsasti</w:t>
      </w:r>
      <w:r w:rsidR="002F491D" w:rsidRPr="103A8260">
        <w:rPr>
          <w:sz w:val="24"/>
          <w:szCs w:val="24"/>
        </w:rPr>
        <w:t xml:space="preserve"> </w:t>
      </w:r>
      <w:r w:rsidR="160CA503" w:rsidRPr="103A8260">
        <w:rPr>
          <w:sz w:val="24"/>
          <w:szCs w:val="24"/>
        </w:rPr>
        <w:t>arvest</w:t>
      </w:r>
      <w:r w:rsidRPr="103A8260">
        <w:rPr>
          <w:sz w:val="24"/>
          <w:szCs w:val="24"/>
        </w:rPr>
        <w:t>a</w:t>
      </w:r>
      <w:r w:rsidR="160CA503" w:rsidRPr="103A8260">
        <w:rPr>
          <w:sz w:val="24"/>
          <w:szCs w:val="24"/>
        </w:rPr>
        <w:t>ma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isav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valiteetse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O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rustada</w:t>
      </w:r>
      <w:r w:rsidR="368A3377" w:rsidRPr="103A8260">
        <w:rPr>
          <w:sz w:val="24"/>
          <w:szCs w:val="24"/>
        </w:rPr>
        <w:t>.</w:t>
      </w:r>
    </w:p>
    <w:p w14:paraId="6390A838" w14:textId="4A876FB7" w:rsidR="005A1B3D" w:rsidRPr="00593A14" w:rsidRDefault="375814B1" w:rsidP="003E6EA7">
      <w:pPr>
        <w:rPr>
          <w:sz w:val="24"/>
          <w:szCs w:val="24"/>
        </w:rPr>
      </w:pPr>
      <w:r w:rsidRPr="00593A14">
        <w:rPr>
          <w:sz w:val="24"/>
          <w:szCs w:val="24"/>
        </w:rPr>
        <w:t>Vaatamat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õige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elneva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uurij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aterjalides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uvita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hul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e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rrasta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äielikud.</w:t>
      </w:r>
      <w:r w:rsidR="005A1B3D" w:rsidRPr="00593A14">
        <w:rPr>
          <w:rStyle w:val="FootnoteReference"/>
          <w:sz w:val="24"/>
          <w:szCs w:val="24"/>
        </w:rPr>
        <w:footnoteReference w:id="4"/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anda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huvilis</w:t>
      </w:r>
      <w:r w:rsidR="002B2B7E">
        <w:rPr>
          <w:sz w:val="24"/>
          <w:szCs w:val="24"/>
        </w:rPr>
        <w:t>t</w:t>
      </w:r>
      <w:r w:rsidR="05E12179" w:rsidRPr="00593A14">
        <w:rPr>
          <w:sz w:val="24"/>
          <w:szCs w:val="24"/>
        </w:rPr>
        <w:t>ele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juurdepääs,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sii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sealt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edasi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o</w:t>
      </w:r>
      <w:r w:rsidR="6F40C212" w:rsidRPr="00593A14">
        <w:rPr>
          <w:sz w:val="24"/>
          <w:szCs w:val="24"/>
        </w:rPr>
        <w:t>llakse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valmi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andmetega</w:t>
      </w:r>
      <w:r w:rsidR="002F491D">
        <w:rPr>
          <w:sz w:val="24"/>
          <w:szCs w:val="24"/>
        </w:rPr>
        <w:t xml:space="preserve"> </w:t>
      </w:r>
      <w:r w:rsidR="73C7DAA4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ise</w:t>
      </w:r>
      <w:r w:rsidR="2800A4DA" w:rsidRPr="00593A14">
        <w:rPr>
          <w:sz w:val="24"/>
          <w:szCs w:val="24"/>
        </w:rPr>
        <w:t>seisvalt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töötama.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Näitek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2020.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aastal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RaRa-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toimunud</w:t>
      </w:r>
      <w:r w:rsidR="002F491D">
        <w:rPr>
          <w:sz w:val="24"/>
          <w:szCs w:val="24"/>
        </w:rPr>
        <w:t xml:space="preserve"> </w:t>
      </w:r>
      <w:r w:rsidR="26751781" w:rsidRPr="00593A14">
        <w:rPr>
          <w:sz w:val="24"/>
          <w:szCs w:val="24"/>
        </w:rPr>
        <w:t>rahvusvahelise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töötoa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märgiti,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et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geograafid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soovivad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üksne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teada,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mis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andmestikke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geoandmetega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siduda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05E12179" w:rsidRPr="00593A14">
        <w:rPr>
          <w:sz w:val="24"/>
          <w:szCs w:val="24"/>
        </w:rPr>
        <w:t>edasi</w:t>
      </w:r>
      <w:r w:rsidR="002F491D">
        <w:rPr>
          <w:sz w:val="24"/>
          <w:szCs w:val="24"/>
        </w:rPr>
        <w:t xml:space="preserve"> </w:t>
      </w:r>
      <w:r w:rsidR="26751781" w:rsidRPr="00593A14">
        <w:rPr>
          <w:sz w:val="24"/>
          <w:szCs w:val="24"/>
        </w:rPr>
        <w:t>toimeta</w:t>
      </w:r>
      <w:r w:rsidR="43219277" w:rsidRPr="00593A14">
        <w:rPr>
          <w:sz w:val="24"/>
          <w:szCs w:val="24"/>
        </w:rPr>
        <w:t>ksid</w:t>
      </w:r>
      <w:r w:rsidR="002F491D">
        <w:rPr>
          <w:sz w:val="24"/>
          <w:szCs w:val="24"/>
        </w:rPr>
        <w:t xml:space="preserve"> </w:t>
      </w:r>
      <w:r w:rsidR="26751781" w:rsidRPr="00593A14">
        <w:rPr>
          <w:sz w:val="24"/>
          <w:szCs w:val="24"/>
        </w:rPr>
        <w:t>nad</w:t>
      </w:r>
      <w:r w:rsidR="002F491D">
        <w:rPr>
          <w:sz w:val="24"/>
          <w:szCs w:val="24"/>
        </w:rPr>
        <w:t xml:space="preserve"> </w:t>
      </w:r>
      <w:r w:rsidR="2D905E75" w:rsidRPr="00593A14">
        <w:rPr>
          <w:sz w:val="24"/>
          <w:szCs w:val="24"/>
        </w:rPr>
        <w:t>andmetega</w:t>
      </w:r>
      <w:r w:rsidR="002F491D">
        <w:rPr>
          <w:sz w:val="24"/>
          <w:szCs w:val="24"/>
        </w:rPr>
        <w:t xml:space="preserve"> </w:t>
      </w:r>
      <w:r w:rsidR="26751781" w:rsidRPr="00593A14">
        <w:rPr>
          <w:sz w:val="24"/>
          <w:szCs w:val="24"/>
        </w:rPr>
        <w:t>juba</w:t>
      </w:r>
      <w:r w:rsidR="002F491D">
        <w:rPr>
          <w:sz w:val="24"/>
          <w:szCs w:val="24"/>
        </w:rPr>
        <w:t xml:space="preserve"> </w:t>
      </w:r>
      <w:r w:rsidR="26751781" w:rsidRPr="00593A14">
        <w:rPr>
          <w:sz w:val="24"/>
          <w:szCs w:val="24"/>
        </w:rPr>
        <w:t>ise.</w:t>
      </w:r>
    </w:p>
    <w:p w14:paraId="26B18218" w14:textId="0F6D2D62" w:rsidR="740A51BF" w:rsidRPr="00593A14" w:rsidRDefault="740A51BF" w:rsidP="003E6EA7">
      <w:pPr>
        <w:rPr>
          <w:sz w:val="24"/>
          <w:szCs w:val="24"/>
        </w:rPr>
      </w:pPr>
    </w:p>
    <w:p w14:paraId="6A72B82E" w14:textId="5BD3EFE6" w:rsidR="00D64B5A" w:rsidRPr="00593A14" w:rsidRDefault="1E162827" w:rsidP="00AB529D">
      <w:pPr>
        <w:pStyle w:val="Heading2"/>
        <w:rPr>
          <w:sz w:val="24"/>
          <w:szCs w:val="24"/>
        </w:rPr>
      </w:pPr>
      <w:bookmarkStart w:id="106" w:name="_Toc128421810"/>
      <w:bookmarkStart w:id="107" w:name="_Toc1749068621"/>
      <w:bookmarkStart w:id="108" w:name="_Toc228437445"/>
      <w:bookmarkStart w:id="109" w:name="_Toc1287336014"/>
      <w:bookmarkStart w:id="110" w:name="_Toc1395701483"/>
      <w:bookmarkStart w:id="111" w:name="_Toc1515507879"/>
      <w:bookmarkStart w:id="112" w:name="_Toc698479191"/>
      <w:bookmarkStart w:id="113" w:name="_Toc844489549"/>
      <w:bookmarkStart w:id="114" w:name="_Toc1451738735"/>
      <w:bookmarkStart w:id="115" w:name="_Toc450251966"/>
      <w:bookmarkStart w:id="116" w:name="_Toc116553912"/>
      <w:bookmarkStart w:id="117" w:name="_Toc1243197317"/>
      <w:r w:rsidRPr="184A02B7">
        <w:rPr>
          <w:sz w:val="24"/>
          <w:szCs w:val="24"/>
        </w:rPr>
        <w:t>3.</w:t>
      </w:r>
      <w:r w:rsidR="4ED0B420" w:rsidRPr="184A02B7">
        <w:rPr>
          <w:sz w:val="24"/>
          <w:szCs w:val="24"/>
        </w:rPr>
        <w:t>2.</w:t>
      </w:r>
      <w:r w:rsidR="002F491D" w:rsidRPr="184A02B7">
        <w:rPr>
          <w:sz w:val="24"/>
          <w:szCs w:val="24"/>
        </w:rPr>
        <w:t xml:space="preserve"> </w:t>
      </w:r>
      <w:r w:rsidR="4ED0B420" w:rsidRPr="184A02B7">
        <w:rPr>
          <w:sz w:val="24"/>
          <w:szCs w:val="24"/>
        </w:rPr>
        <w:t>Liidesed</w:t>
      </w:r>
      <w:r w:rsidR="002F491D" w:rsidRPr="184A02B7">
        <w:rPr>
          <w:sz w:val="24"/>
          <w:szCs w:val="24"/>
        </w:rPr>
        <w:t xml:space="preserve"> </w:t>
      </w:r>
      <w:r w:rsidR="4ED0B420" w:rsidRPr="184A02B7">
        <w:rPr>
          <w:sz w:val="24"/>
          <w:szCs w:val="24"/>
        </w:rPr>
        <w:t>ligipääsuks</w:t>
      </w:r>
      <w:r w:rsidR="002F491D" w:rsidRPr="184A02B7">
        <w:rPr>
          <w:sz w:val="24"/>
          <w:szCs w:val="24"/>
        </w:rPr>
        <w:t xml:space="preserve"> </w:t>
      </w:r>
      <w:r w:rsidR="4ED0B420" w:rsidRPr="184A02B7">
        <w:rPr>
          <w:sz w:val="24"/>
          <w:szCs w:val="24"/>
        </w:rPr>
        <w:t>tekstidele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F46C489" w14:textId="6A820E97" w:rsidR="00363819" w:rsidRPr="00593A14" w:rsidRDefault="6717059E" w:rsidP="34B86442">
      <w:pPr>
        <w:rPr>
          <w:sz w:val="24"/>
          <w:szCs w:val="24"/>
        </w:rPr>
      </w:pPr>
      <w:r w:rsidRPr="00593A14">
        <w:rPr>
          <w:sz w:val="24"/>
          <w:szCs w:val="24"/>
        </w:rPr>
        <w:t>Mitm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rtuaals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akuv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isa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tele</w:t>
      </w:r>
      <w:r w:rsidR="002F491D">
        <w:rPr>
          <w:sz w:val="24"/>
          <w:szCs w:val="24"/>
        </w:rPr>
        <w:t xml:space="preserve"> </w:t>
      </w:r>
      <w:r w:rsidR="68C8734B" w:rsidRPr="00593A14">
        <w:rPr>
          <w:sz w:val="24"/>
          <w:szCs w:val="24"/>
        </w:rPr>
        <w:t>oma</w:t>
      </w:r>
      <w:r w:rsidR="002F491D">
        <w:rPr>
          <w:sz w:val="24"/>
          <w:szCs w:val="24"/>
        </w:rPr>
        <w:t xml:space="preserve"> </w:t>
      </w:r>
      <w:r w:rsidR="68C8734B" w:rsidRPr="00593A14">
        <w:rPr>
          <w:sz w:val="24"/>
          <w:szCs w:val="24"/>
        </w:rPr>
        <w:t>keskkonna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000F66CC" w:rsidRPr="00593A14">
        <w:rPr>
          <w:sz w:val="24"/>
          <w:szCs w:val="24"/>
        </w:rPr>
        <w:t>erinevaid</w:t>
      </w:r>
      <w:r w:rsidR="000F66CC">
        <w:rPr>
          <w:sz w:val="24"/>
          <w:szCs w:val="24"/>
        </w:rPr>
        <w:t xml:space="preserve"> </w:t>
      </w:r>
      <w:r w:rsidR="000F66CC" w:rsidRPr="00593A14">
        <w:rPr>
          <w:sz w:val="24"/>
          <w:szCs w:val="24"/>
        </w:rPr>
        <w:t xml:space="preserve">tööriistu </w:t>
      </w:r>
      <w:r w:rsidR="20E6FCFD" w:rsidRPr="00593A14">
        <w:rPr>
          <w:sz w:val="24"/>
          <w:szCs w:val="24"/>
        </w:rPr>
        <w:t>andmete</w:t>
      </w:r>
      <w:r w:rsidR="002F491D">
        <w:rPr>
          <w:sz w:val="24"/>
          <w:szCs w:val="24"/>
        </w:rPr>
        <w:t xml:space="preserve"> </w:t>
      </w:r>
      <w:r w:rsidR="20E6FCFD" w:rsidRPr="00593A14">
        <w:rPr>
          <w:sz w:val="24"/>
          <w:szCs w:val="24"/>
        </w:rPr>
        <w:t>töötlemiseks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702A8D9B" w:rsidRPr="00593A14">
        <w:rPr>
          <w:sz w:val="24"/>
          <w:szCs w:val="24"/>
        </w:rPr>
        <w:t>Viimast</w:t>
      </w:r>
      <w:r w:rsidRPr="00593A14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limise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asu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lma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idada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ssugus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oimiv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äst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s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akutava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tega.</w:t>
      </w:r>
      <w:r w:rsidR="00363819" w:rsidRPr="00593A14">
        <w:rPr>
          <w:rStyle w:val="FootnoteReference"/>
          <w:sz w:val="24"/>
          <w:szCs w:val="24"/>
        </w:rPr>
        <w:footnoteReference w:id="5"/>
      </w:r>
    </w:p>
    <w:p w14:paraId="7AA64819" w14:textId="566816FC" w:rsidR="00315ADD" w:rsidRPr="00593A14" w:rsidRDefault="5E6205F9" w:rsidP="34B86442">
      <w:pPr>
        <w:rPr>
          <w:sz w:val="24"/>
          <w:szCs w:val="24"/>
        </w:rPr>
      </w:pPr>
      <w:r w:rsidRPr="00593A14">
        <w:rPr>
          <w:sz w:val="24"/>
          <w:szCs w:val="24"/>
        </w:rPr>
        <w:t>Soome</w:t>
      </w:r>
      <w:r w:rsidR="002F491D">
        <w:rPr>
          <w:sz w:val="24"/>
          <w:szCs w:val="24"/>
        </w:rPr>
        <w:t xml:space="preserve"> </w:t>
      </w:r>
      <w:r w:rsidR="2C24A106" w:rsidRPr="00593A14">
        <w:rPr>
          <w:sz w:val="24"/>
          <w:szCs w:val="24"/>
        </w:rPr>
        <w:t>R</w:t>
      </w:r>
      <w:r w:rsidRPr="00593A14">
        <w:rPr>
          <w:sz w:val="24"/>
          <w:szCs w:val="24"/>
        </w:rPr>
        <w:t>ahvusraamatu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õ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m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ao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digitaal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lalaadim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a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d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eskm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skuseg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jate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uu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kogus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mass</w:t>
      </w:r>
      <w:r w:rsidR="000F66CC">
        <w:rPr>
          <w:sz w:val="24"/>
          <w:szCs w:val="24"/>
        </w:rPr>
        <w:t>iiv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l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adida</w:t>
      </w:r>
      <w:r w:rsidR="002F491D">
        <w:rPr>
          <w:sz w:val="24"/>
          <w:szCs w:val="24"/>
        </w:rPr>
        <w:t xml:space="preserve"> </w:t>
      </w:r>
      <w:r w:rsidR="4F075743" w:rsidRPr="00593A14">
        <w:rPr>
          <w:sz w:val="24"/>
          <w:szCs w:val="24"/>
        </w:rPr>
        <w:t>vajaduseta</w:t>
      </w:r>
      <w:r w:rsidR="002F491D">
        <w:rPr>
          <w:sz w:val="24"/>
          <w:szCs w:val="24"/>
        </w:rPr>
        <w:t xml:space="preserve"> </w:t>
      </w:r>
      <w:r w:rsidR="4F075743" w:rsidRPr="00593A14">
        <w:rPr>
          <w:sz w:val="24"/>
          <w:szCs w:val="24"/>
        </w:rPr>
        <w:t>ise</w:t>
      </w:r>
      <w:r w:rsidR="002F491D">
        <w:rPr>
          <w:sz w:val="24"/>
          <w:szCs w:val="24"/>
        </w:rPr>
        <w:t xml:space="preserve"> </w:t>
      </w:r>
      <w:r w:rsidR="4F075743" w:rsidRPr="00593A14">
        <w:rPr>
          <w:sz w:val="24"/>
          <w:szCs w:val="24"/>
        </w:rPr>
        <w:t>programmeerida</w:t>
      </w:r>
      <w:r w:rsidR="002F491D">
        <w:rPr>
          <w:sz w:val="24"/>
          <w:szCs w:val="24"/>
        </w:rPr>
        <w:t xml:space="preserve"> </w:t>
      </w:r>
      <w:r w:rsidR="4F075743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4F075743" w:rsidRPr="00593A14">
        <w:rPr>
          <w:sz w:val="24"/>
          <w:szCs w:val="24"/>
        </w:rPr>
        <w:t>andme</w:t>
      </w:r>
      <w:r w:rsidR="000F66CC">
        <w:rPr>
          <w:sz w:val="24"/>
          <w:szCs w:val="24"/>
        </w:rPr>
        <w:t>i</w:t>
      </w:r>
      <w:r w:rsidR="4F075743" w:rsidRPr="00593A14">
        <w:rPr>
          <w:sz w:val="24"/>
          <w:szCs w:val="24"/>
        </w:rPr>
        <w:t>d</w:t>
      </w:r>
      <w:r w:rsidR="002F491D">
        <w:rPr>
          <w:sz w:val="24"/>
          <w:szCs w:val="24"/>
        </w:rPr>
        <w:t xml:space="preserve"> </w:t>
      </w:r>
      <w:r w:rsidR="4F075743" w:rsidRPr="00593A14">
        <w:rPr>
          <w:sz w:val="24"/>
          <w:szCs w:val="24"/>
        </w:rPr>
        <w:t>töödelda</w:t>
      </w:r>
      <w:r w:rsidRPr="00593A14">
        <w:rPr>
          <w:sz w:val="24"/>
          <w:szCs w:val="24"/>
        </w:rPr>
        <w:t>.</w:t>
      </w:r>
      <w:r w:rsidR="00546455" w:rsidRPr="00593A14">
        <w:rPr>
          <w:rStyle w:val="FootnoteReference"/>
          <w:sz w:val="24"/>
          <w:szCs w:val="24"/>
        </w:rPr>
        <w:footnoteReference w:id="6"/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rem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aadava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ksne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elneval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ood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kogu</w:t>
      </w:r>
      <w:r w:rsidR="2B20D699" w:rsidRPr="00593A14">
        <w:rPr>
          <w:sz w:val="24"/>
          <w:szCs w:val="24"/>
        </w:rPr>
        <w:t>d</w:t>
      </w:r>
      <w:r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is</w:t>
      </w:r>
      <w:r w:rsidR="002F491D">
        <w:rPr>
          <w:sz w:val="24"/>
          <w:szCs w:val="24"/>
        </w:rPr>
        <w:t xml:space="preserve"> </w:t>
      </w:r>
      <w:r w:rsidR="000F66CC">
        <w:rPr>
          <w:sz w:val="24"/>
          <w:szCs w:val="24"/>
        </w:rPr>
        <w:t xml:space="preserve">selles </w:t>
      </w:r>
      <w:r w:rsidR="14B1A6DC" w:rsidRPr="00593A14">
        <w:rPr>
          <w:sz w:val="24"/>
          <w:szCs w:val="24"/>
        </w:rPr>
        <w:t>lahenduse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aab</w:t>
      </w:r>
      <w:r w:rsidR="002F491D">
        <w:rPr>
          <w:sz w:val="24"/>
          <w:szCs w:val="24"/>
        </w:rPr>
        <w:t xml:space="preserve"> </w:t>
      </w:r>
      <w:r w:rsidR="41A83C8C" w:rsidRPr="00593A14">
        <w:rPr>
          <w:sz w:val="24"/>
          <w:szCs w:val="24"/>
        </w:rPr>
        <w:t>kasuta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ustada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issuguse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ndmeid</w:t>
      </w:r>
      <w:r w:rsidR="002F491D">
        <w:rPr>
          <w:sz w:val="24"/>
          <w:szCs w:val="24"/>
        </w:rPr>
        <w:t xml:space="preserve"> </w:t>
      </w:r>
      <w:r w:rsidR="000F66CC">
        <w:rPr>
          <w:sz w:val="24"/>
          <w:szCs w:val="24"/>
        </w:rPr>
        <w:t xml:space="preserve">ta </w:t>
      </w:r>
      <w:r w:rsidRPr="00593A14">
        <w:rPr>
          <w:sz w:val="24"/>
          <w:szCs w:val="24"/>
        </w:rPr>
        <w:t>soovi</w:t>
      </w:r>
      <w:r w:rsidR="000F66CC">
        <w:rPr>
          <w:sz w:val="24"/>
          <w:szCs w:val="24"/>
        </w:rPr>
        <w:t>b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uvilin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e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digitaalarhiivi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</w:t>
      </w:r>
      <w:r w:rsidR="3AE073BD" w:rsidRPr="00593A14">
        <w:rPr>
          <w:sz w:val="24"/>
          <w:szCs w:val="24"/>
        </w:rPr>
        <w:t>i</w:t>
      </w:r>
      <w:r w:rsidRPr="00593A14">
        <w:rPr>
          <w:sz w:val="24"/>
          <w:szCs w:val="24"/>
        </w:rPr>
        <w:t>n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2077BF3A" w:rsidRPr="00593A14">
        <w:rPr>
          <w:sz w:val="24"/>
          <w:szCs w:val="24"/>
        </w:rPr>
        <w:t>sisestab</w:t>
      </w:r>
      <w:r w:rsidR="002F491D">
        <w:rPr>
          <w:sz w:val="24"/>
          <w:szCs w:val="24"/>
        </w:rPr>
        <w:t xml:space="preserve"> </w:t>
      </w:r>
      <w:r w:rsidR="32A05BEA" w:rsidRPr="00593A14">
        <w:rPr>
          <w:sz w:val="24"/>
          <w:szCs w:val="24"/>
        </w:rPr>
        <w:t>andme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lalaadimi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ööriista</w:t>
      </w:r>
      <w:r w:rsidR="002F491D">
        <w:rPr>
          <w:sz w:val="24"/>
          <w:szCs w:val="24"/>
        </w:rPr>
        <w:t xml:space="preserve"> </w:t>
      </w:r>
      <w:r w:rsidR="76FC3D74" w:rsidRPr="00593A14">
        <w:rPr>
          <w:sz w:val="24"/>
          <w:szCs w:val="24"/>
        </w:rPr>
        <w:t>otsingutulemuste</w:t>
      </w:r>
      <w:r w:rsidR="002F491D">
        <w:rPr>
          <w:sz w:val="24"/>
          <w:szCs w:val="24"/>
        </w:rPr>
        <w:t xml:space="preserve"> </w:t>
      </w:r>
      <w:r w:rsidR="76FC3D74" w:rsidRPr="00593A14">
        <w:rPr>
          <w:sz w:val="24"/>
          <w:szCs w:val="24"/>
        </w:rPr>
        <w:t>veebiaadressi</w:t>
      </w:r>
      <w:r w:rsidR="3F0BBEE8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3F0BBEE8" w:rsidRPr="00593A14">
        <w:rPr>
          <w:sz w:val="24"/>
          <w:szCs w:val="24"/>
        </w:rPr>
        <w:t>Tööriist</w:t>
      </w:r>
      <w:r w:rsidR="002F491D">
        <w:rPr>
          <w:sz w:val="24"/>
          <w:szCs w:val="24"/>
        </w:rPr>
        <w:t xml:space="preserve"> </w:t>
      </w:r>
      <w:r w:rsidR="3F0BBEE8" w:rsidRPr="00593A14">
        <w:rPr>
          <w:sz w:val="24"/>
          <w:szCs w:val="24"/>
        </w:rPr>
        <w:t>v</w:t>
      </w:r>
      <w:r w:rsidRPr="00593A14">
        <w:rPr>
          <w:sz w:val="24"/>
          <w:szCs w:val="24"/>
        </w:rPr>
        <w:t>õimal</w:t>
      </w:r>
      <w:r w:rsidR="410C3E41" w:rsidRPr="00593A14">
        <w:rPr>
          <w:sz w:val="24"/>
          <w:szCs w:val="24"/>
        </w:rPr>
        <w:t>d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tsingutulemus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kst</w:t>
      </w:r>
      <w:r w:rsidR="1E4E2DE4" w:rsidRPr="00593A14">
        <w:rPr>
          <w:sz w:val="24"/>
          <w:szCs w:val="24"/>
        </w:rPr>
        <w:t>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l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adida.</w:t>
      </w:r>
    </w:p>
    <w:p w14:paraId="50DA5D00" w14:textId="11E7017A" w:rsidR="00D64B5A" w:rsidRPr="00593A14" w:rsidRDefault="5F705DE2" w:rsidP="34B86442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taalarhiiv</w:t>
      </w:r>
      <w:r w:rsidR="002F491D" w:rsidRPr="103A8260">
        <w:rPr>
          <w:sz w:val="24"/>
          <w:szCs w:val="24"/>
        </w:rPr>
        <w:t xml:space="preserve"> </w:t>
      </w:r>
      <w:r w:rsidR="10CB90B0" w:rsidRPr="103A8260">
        <w:rPr>
          <w:sz w:val="24"/>
          <w:szCs w:val="24"/>
        </w:rPr>
        <w:t>DIGAR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pakub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suhteliselt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head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vahendit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otsinguteks,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kui</w:t>
      </w:r>
      <w:r w:rsidR="00A5128E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00A5128E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juures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tekkida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lisaküsimusi,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jaoks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hea</w:t>
      </w:r>
      <w:r w:rsidR="002F491D" w:rsidRPr="103A8260">
        <w:rPr>
          <w:sz w:val="24"/>
          <w:szCs w:val="24"/>
        </w:rPr>
        <w:t xml:space="preserve"> </w:t>
      </w:r>
      <w:r w:rsidR="00555BCE" w:rsidRPr="103A8260">
        <w:rPr>
          <w:sz w:val="24"/>
          <w:szCs w:val="24"/>
        </w:rPr>
        <w:t xml:space="preserve">pakkuda </w:t>
      </w:r>
      <w:r w:rsidR="2F8264F7" w:rsidRPr="103A8260">
        <w:rPr>
          <w:sz w:val="24"/>
          <w:szCs w:val="24"/>
        </w:rPr>
        <w:t>ligipääs</w:t>
      </w:r>
      <w:r w:rsidR="00555BCE" w:rsidRPr="103A8260">
        <w:rPr>
          <w:sz w:val="24"/>
          <w:szCs w:val="24"/>
        </w:rPr>
        <w:t>u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tulemustele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avaandmetena.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Kui</w:t>
      </w:r>
      <w:r w:rsidR="00CC1B9F" w:rsidRPr="103A8260">
        <w:rPr>
          <w:sz w:val="24"/>
          <w:szCs w:val="24"/>
        </w:rPr>
        <w:t>gi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mõningase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ülevaate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tekstidest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otsingu</w:t>
      </w:r>
      <w:r w:rsidR="002F491D" w:rsidRPr="103A8260">
        <w:rPr>
          <w:sz w:val="24"/>
          <w:szCs w:val="24"/>
        </w:rPr>
        <w:t xml:space="preserve"> </w:t>
      </w:r>
      <w:r w:rsidR="7F115DDB" w:rsidRPr="103A8260">
        <w:rPr>
          <w:sz w:val="24"/>
          <w:szCs w:val="24"/>
        </w:rPr>
        <w:t>käigu</w:t>
      </w:r>
      <w:r w:rsidR="144423E9" w:rsidRPr="103A8260">
        <w:rPr>
          <w:sz w:val="24"/>
          <w:szCs w:val="24"/>
        </w:rPr>
        <w:t>s,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6BBB41F8" w:rsidRPr="103A8260">
        <w:rPr>
          <w:sz w:val="24"/>
          <w:szCs w:val="24"/>
        </w:rPr>
        <w:t>vah</w:t>
      </w:r>
      <w:r w:rsidR="144423E9" w:rsidRPr="103A8260">
        <w:rPr>
          <w:sz w:val="24"/>
          <w:szCs w:val="24"/>
        </w:rPr>
        <w:t>el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tekkida</w:t>
      </w:r>
      <w:r w:rsidR="002F491D" w:rsidRPr="103A8260">
        <w:rPr>
          <w:sz w:val="24"/>
          <w:szCs w:val="24"/>
        </w:rPr>
        <w:t xml:space="preserve"> </w:t>
      </w:r>
      <w:r w:rsidR="144423E9" w:rsidRPr="103A8260">
        <w:rPr>
          <w:sz w:val="24"/>
          <w:szCs w:val="24"/>
        </w:rPr>
        <w:t>lisaküsimusi.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otsides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fraasi</w:t>
      </w:r>
      <w:r w:rsidR="002F491D" w:rsidRPr="103A8260">
        <w:rPr>
          <w:sz w:val="24"/>
          <w:szCs w:val="24"/>
        </w:rPr>
        <w:t xml:space="preserve"> </w:t>
      </w:r>
      <w:r w:rsidR="516B92C0" w:rsidRPr="103A8260">
        <w:rPr>
          <w:i/>
          <w:iCs/>
          <w:sz w:val="24"/>
          <w:szCs w:val="24"/>
        </w:rPr>
        <w:t>elektrienergia</w:t>
      </w:r>
      <w:r w:rsidR="2F8264F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0F66CC" w:rsidRPr="103A8260">
        <w:rPr>
          <w:sz w:val="24"/>
          <w:szCs w:val="24"/>
        </w:rPr>
        <w:t xml:space="preserve">võidakse tahta teada, </w:t>
      </w:r>
      <w:r w:rsidR="2F8264F7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paljudes</w:t>
      </w:r>
      <w:r w:rsidR="002F491D" w:rsidRPr="103A8260">
        <w:rPr>
          <w:sz w:val="24"/>
          <w:szCs w:val="24"/>
        </w:rPr>
        <w:t xml:space="preserve"> </w:t>
      </w:r>
      <w:r w:rsidR="2F8264F7" w:rsidRPr="103A8260">
        <w:rPr>
          <w:sz w:val="24"/>
          <w:szCs w:val="24"/>
        </w:rPr>
        <w:t>tekstides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räägitakse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hindadest,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paljudes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konkreetsete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riikide</w:t>
      </w:r>
      <w:r w:rsidR="002F491D" w:rsidRPr="103A8260">
        <w:rPr>
          <w:sz w:val="24"/>
          <w:szCs w:val="24"/>
        </w:rPr>
        <w:t xml:space="preserve"> </w:t>
      </w:r>
      <w:r w:rsidR="0A6E27AF" w:rsidRPr="103A8260">
        <w:rPr>
          <w:sz w:val="24"/>
          <w:szCs w:val="24"/>
        </w:rPr>
        <w:t>elektrivarustusest</w:t>
      </w:r>
      <w:r w:rsidR="02695F6E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Kuna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täpseid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küsimusi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raske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ennustada,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00D1010A" w:rsidRPr="103A8260">
        <w:rPr>
          <w:sz w:val="24"/>
          <w:szCs w:val="24"/>
        </w:rPr>
        <w:t>o</w:t>
      </w:r>
      <w:r w:rsidR="00252740" w:rsidRPr="103A8260">
        <w:rPr>
          <w:sz w:val="24"/>
          <w:szCs w:val="24"/>
        </w:rPr>
        <w:t>leks</w:t>
      </w:r>
      <w:r w:rsidR="00D1010A" w:rsidRPr="103A8260">
        <w:rPr>
          <w:sz w:val="24"/>
          <w:szCs w:val="24"/>
        </w:rPr>
        <w:t xml:space="preserve"> huvilisel </w:t>
      </w:r>
      <w:r w:rsidR="1CFEAA39" w:rsidRPr="103A8260">
        <w:rPr>
          <w:sz w:val="24"/>
          <w:szCs w:val="24"/>
        </w:rPr>
        <w:t>keerulise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kasutajaliidese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asemel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tarvis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lihtsalt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ligipääsu</w:t>
      </w:r>
      <w:r w:rsidR="002F491D" w:rsidRPr="103A8260">
        <w:rPr>
          <w:sz w:val="24"/>
          <w:szCs w:val="24"/>
        </w:rPr>
        <w:t xml:space="preserve"> </w:t>
      </w:r>
      <w:r w:rsidR="5B348D05" w:rsidRPr="103A8260">
        <w:rPr>
          <w:sz w:val="24"/>
          <w:szCs w:val="24"/>
        </w:rPr>
        <w:t>masinloetavatele</w:t>
      </w:r>
      <w:r w:rsidR="002F491D" w:rsidRPr="103A8260">
        <w:rPr>
          <w:sz w:val="24"/>
          <w:szCs w:val="24"/>
        </w:rPr>
        <w:t xml:space="preserve"> </w:t>
      </w:r>
      <w:r w:rsidR="1CFEAA39" w:rsidRPr="103A8260">
        <w:rPr>
          <w:sz w:val="24"/>
          <w:szCs w:val="24"/>
        </w:rPr>
        <w:t>täistekstidele.</w:t>
      </w:r>
    </w:p>
    <w:p w14:paraId="277C8E1C" w14:textId="37993E1F" w:rsidR="00D64B5A" w:rsidRPr="00593A14" w:rsidRDefault="2F8264F7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="5D5B915D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tsing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kiv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saküsimuste</w:t>
      </w:r>
      <w:r w:rsidR="002F491D" w:rsidRPr="103A8260">
        <w:rPr>
          <w:sz w:val="24"/>
          <w:szCs w:val="24"/>
        </w:rPr>
        <w:t xml:space="preserve"> </w:t>
      </w:r>
      <w:r w:rsidR="5DB587E6" w:rsidRPr="103A8260">
        <w:rPr>
          <w:sz w:val="24"/>
          <w:szCs w:val="24"/>
        </w:rPr>
        <w:t>lahend</w:t>
      </w:r>
      <w:r w:rsidR="00130AA8" w:rsidRPr="103A8260">
        <w:rPr>
          <w:sz w:val="24"/>
          <w:szCs w:val="24"/>
        </w:rPr>
        <w:t>ami</w:t>
      </w:r>
      <w:r w:rsidR="5DB587E6" w:rsidRPr="103A8260">
        <w:rPr>
          <w:sz w:val="24"/>
          <w:szCs w:val="24"/>
        </w:rPr>
        <w:t>seks</w:t>
      </w:r>
      <w:r w:rsidR="002F491D" w:rsidRPr="103A8260">
        <w:rPr>
          <w:sz w:val="24"/>
          <w:szCs w:val="24"/>
        </w:rPr>
        <w:t xml:space="preserve"> </w:t>
      </w:r>
      <w:r w:rsidR="5DB587E6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5DB587E6" w:rsidRPr="103A8260">
        <w:rPr>
          <w:sz w:val="24"/>
          <w:szCs w:val="24"/>
        </w:rPr>
        <w:t>pakk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töötlus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</w:t>
      </w:r>
      <w:r w:rsidR="00E13DBA" w:rsidRPr="103A8260">
        <w:rPr>
          <w:sz w:val="24"/>
          <w:szCs w:val="24"/>
        </w:rPr>
        <w:t>dat</w:t>
      </w:r>
      <w:r w:rsidRPr="103A8260">
        <w:rPr>
          <w:sz w:val="24"/>
          <w:szCs w:val="24"/>
        </w:rPr>
        <w:t>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noloogia</w:t>
      </w:r>
      <w:r w:rsidR="1E3230D4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tod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hend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de</w:t>
      </w:r>
      <w:r w:rsidR="002F491D" w:rsidRPr="103A8260">
        <w:rPr>
          <w:sz w:val="24"/>
          <w:szCs w:val="24"/>
        </w:rPr>
        <w:t xml:space="preserve"> </w:t>
      </w:r>
      <w:r w:rsidR="007934C2" w:rsidRPr="103A8260">
        <w:rPr>
          <w:sz w:val="24"/>
          <w:szCs w:val="24"/>
        </w:rPr>
        <w:t>n</w:t>
      </w:r>
      <w:r w:rsidR="00873B72" w:rsidRPr="103A8260">
        <w:rPr>
          <w:sz w:val="24"/>
          <w:szCs w:val="24"/>
        </w:rPr>
        <w:t xml:space="preserve">n </w:t>
      </w:r>
      <w:r w:rsidRPr="103A8260">
        <w:rPr>
          <w:sz w:val="24"/>
          <w:szCs w:val="24"/>
        </w:rPr>
        <w:t>kauglugemiseks</w:t>
      </w:r>
      <w:r w:rsidR="002F491D" w:rsidRPr="103A8260">
        <w:rPr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(</w:t>
      </w:r>
      <w:r w:rsidR="10EEFA24" w:rsidRPr="103A8260">
        <w:rPr>
          <w:i/>
          <w:iCs/>
          <w:sz w:val="24"/>
          <w:szCs w:val="24"/>
        </w:rPr>
        <w:t>distant</w:t>
      </w:r>
      <w:r w:rsidR="002F491D" w:rsidRPr="103A8260">
        <w:rPr>
          <w:i/>
          <w:iCs/>
          <w:sz w:val="24"/>
          <w:szCs w:val="24"/>
        </w:rPr>
        <w:t xml:space="preserve"> </w:t>
      </w:r>
      <w:r w:rsidR="10EEFA24" w:rsidRPr="103A8260">
        <w:rPr>
          <w:i/>
          <w:iCs/>
          <w:sz w:val="24"/>
          <w:szCs w:val="24"/>
        </w:rPr>
        <w:t>reading</w:t>
      </w:r>
      <w:r w:rsidR="007934C2" w:rsidRPr="103A8260">
        <w:rPr>
          <w:i/>
          <w:iCs/>
          <w:sz w:val="24"/>
          <w:szCs w:val="24"/>
        </w:rPr>
        <w:t xml:space="preserve"> –</w:t>
      </w:r>
      <w:r w:rsidR="002F491D" w:rsidRPr="103A8260">
        <w:rPr>
          <w:i/>
          <w:iCs/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tekstidega</w:t>
      </w:r>
      <w:r w:rsidR="002F491D" w:rsidRPr="103A8260">
        <w:rPr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algoritmide</w:t>
      </w:r>
      <w:r w:rsidR="002F491D" w:rsidRPr="103A8260">
        <w:rPr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tutvumi</w:t>
      </w:r>
      <w:r w:rsidR="00873B72" w:rsidRPr="103A8260">
        <w:rPr>
          <w:sz w:val="24"/>
          <w:szCs w:val="24"/>
        </w:rPr>
        <w:t>ne digihumanitaarias</w:t>
      </w:r>
      <w:r w:rsidR="00E13DBA" w:rsidRPr="103A8260">
        <w:rPr>
          <w:sz w:val="24"/>
          <w:szCs w:val="24"/>
        </w:rPr>
        <w:t>;</w:t>
      </w:r>
      <w:r w:rsidR="002F491D" w:rsidRPr="103A8260">
        <w:rPr>
          <w:sz w:val="24"/>
          <w:szCs w:val="24"/>
        </w:rPr>
        <w:t xml:space="preserve"> </w:t>
      </w:r>
      <w:r w:rsidR="00E13DBA" w:rsidRPr="103A8260">
        <w:rPr>
          <w:sz w:val="24"/>
          <w:szCs w:val="24"/>
        </w:rPr>
        <w:t xml:space="preserve">vastandiks </w:t>
      </w:r>
      <w:r w:rsidR="10EEFA24" w:rsidRPr="103A8260">
        <w:rPr>
          <w:sz w:val="24"/>
          <w:szCs w:val="24"/>
        </w:rPr>
        <w:t>lähilugemine,</w:t>
      </w:r>
      <w:r w:rsidR="002F491D" w:rsidRPr="103A8260">
        <w:rPr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10EEFA24" w:rsidRPr="103A8260">
        <w:rPr>
          <w:sz w:val="24"/>
          <w:szCs w:val="24"/>
        </w:rPr>
        <w:t>keskendutakse</w:t>
      </w:r>
      <w:r w:rsidR="002F491D" w:rsidRPr="103A8260">
        <w:rPr>
          <w:sz w:val="24"/>
          <w:szCs w:val="24"/>
        </w:rPr>
        <w:t xml:space="preserve"> </w:t>
      </w:r>
      <w:r w:rsidR="001910CB" w:rsidRPr="103A8260">
        <w:rPr>
          <w:sz w:val="24"/>
          <w:szCs w:val="24"/>
        </w:rPr>
        <w:t>teksti</w:t>
      </w:r>
      <w:r w:rsidR="009F27B7" w:rsidRPr="103A8260">
        <w:rPr>
          <w:sz w:val="24"/>
          <w:szCs w:val="24"/>
        </w:rPr>
        <w:t xml:space="preserve">de detailsele </w:t>
      </w:r>
      <w:r w:rsidR="00831540" w:rsidRPr="103A8260">
        <w:rPr>
          <w:sz w:val="24"/>
          <w:szCs w:val="24"/>
        </w:rPr>
        <w:t>uurimisele</w:t>
      </w:r>
      <w:r w:rsidR="50D88B52" w:rsidRPr="103A8260">
        <w:rPr>
          <w:sz w:val="24"/>
          <w:szCs w:val="24"/>
        </w:rPr>
        <w:t>)</w:t>
      </w:r>
      <w:r w:rsidR="00B54709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00B54709" w:rsidRPr="103A8260">
        <w:rPr>
          <w:sz w:val="24"/>
          <w:szCs w:val="24"/>
        </w:rPr>
        <w:t>n</w:t>
      </w:r>
      <w:r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õnasagedus</w:t>
      </w:r>
      <w:r w:rsidR="297B3363"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="297B3363" w:rsidRPr="103A8260">
        <w:rPr>
          <w:sz w:val="24"/>
          <w:szCs w:val="24"/>
        </w:rPr>
        <w:t>kuv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telj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geograafiliselt</w:t>
      </w:r>
      <w:r w:rsidR="4A26DE7A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tsingutulemuste</w:t>
      </w:r>
      <w:r w:rsidR="00C42F1E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mamudel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goritm</w:t>
      </w:r>
      <w:r w:rsidR="0DC3146B" w:rsidRPr="103A8260">
        <w:rPr>
          <w:sz w:val="24"/>
          <w:szCs w:val="24"/>
        </w:rPr>
        <w:t>ide</w:t>
      </w:r>
      <w:r w:rsidR="002F491D" w:rsidRPr="103A8260">
        <w:rPr>
          <w:sz w:val="24"/>
          <w:szCs w:val="24"/>
        </w:rPr>
        <w:t xml:space="preserve"> </w:t>
      </w:r>
      <w:r w:rsidR="0DC3146B" w:rsidRPr="103A8260">
        <w:rPr>
          <w:sz w:val="24"/>
          <w:szCs w:val="24"/>
        </w:rPr>
        <w:lastRenderedPageBreak/>
        <w:t>rakendamine</w:t>
      </w:r>
      <w:r w:rsidR="002F491D" w:rsidRPr="103A8260">
        <w:rPr>
          <w:sz w:val="24"/>
          <w:szCs w:val="24"/>
        </w:rPr>
        <w:t xml:space="preserve"> </w:t>
      </w:r>
      <w:r w:rsidR="015AFE27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a</w:t>
      </w:r>
      <w:r w:rsidR="74E1F6EA" w:rsidRPr="103A8260">
        <w:rPr>
          <w:sz w:val="24"/>
          <w:szCs w:val="24"/>
        </w:rPr>
        <w:t>tlus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</w:t>
      </w:r>
      <w:r w:rsidR="00C42F1E" w:rsidRPr="103A8260">
        <w:rPr>
          <w:sz w:val="24"/>
          <w:szCs w:val="24"/>
        </w:rPr>
        <w:t>llist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mad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tsingutulemust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tt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v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hyperlink r:id="rId48">
        <w:r w:rsidRPr="103A8260">
          <w:rPr>
            <w:rStyle w:val="Hyperlink"/>
            <w:sz w:val="24"/>
            <w:szCs w:val="24"/>
          </w:rPr>
          <w:t>data.digar.ee/text/dietrich_digar.html</w:t>
        </w:r>
      </w:hyperlink>
      <w:r w:rsidRPr="103A8260">
        <w:rPr>
          <w:sz w:val="24"/>
          <w:szCs w:val="24"/>
        </w:rPr>
        <w:t>).</w:t>
      </w:r>
      <w:r w:rsidR="002F491D" w:rsidRPr="103A8260">
        <w:rPr>
          <w:sz w:val="24"/>
          <w:szCs w:val="24"/>
        </w:rPr>
        <w:t xml:space="preserve"> </w:t>
      </w:r>
    </w:p>
    <w:p w14:paraId="51803417" w14:textId="3636DE58" w:rsidR="00D64B5A" w:rsidRPr="00593A14" w:rsidRDefault="7C77A0F3" w:rsidP="51289E27">
      <w:pPr>
        <w:rPr>
          <w:sz w:val="24"/>
          <w:szCs w:val="24"/>
        </w:rPr>
      </w:pPr>
      <w:r w:rsidRPr="00593A14">
        <w:rPr>
          <w:sz w:val="24"/>
          <w:szCs w:val="24"/>
        </w:rPr>
        <w:t>Tekstiotsingute</w:t>
      </w:r>
      <w:r w:rsidR="090AD810" w:rsidRPr="00593A14">
        <w:rPr>
          <w:sz w:val="24"/>
          <w:szCs w:val="24"/>
        </w:rPr>
        <w:t>g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tseta</w:t>
      </w:r>
      <w:r w:rsidR="5340C58E" w:rsidRPr="00593A14">
        <w:rPr>
          <w:sz w:val="24"/>
          <w:szCs w:val="24"/>
        </w:rPr>
        <w:t>n</w:t>
      </w:r>
      <w:r w:rsidRPr="00593A14">
        <w:rPr>
          <w:sz w:val="24"/>
          <w:szCs w:val="24"/>
        </w:rPr>
        <w:t>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7844849D" w:rsidRPr="00593A14">
        <w:rPr>
          <w:sz w:val="24"/>
          <w:szCs w:val="24"/>
        </w:rPr>
        <w:t>mitmed</w:t>
      </w:r>
      <w:r w:rsidR="002F491D">
        <w:rPr>
          <w:sz w:val="24"/>
          <w:szCs w:val="24"/>
        </w:rPr>
        <w:t xml:space="preserve"> </w:t>
      </w:r>
      <w:r w:rsidR="7844849D" w:rsidRPr="00593A14">
        <w:rPr>
          <w:sz w:val="24"/>
          <w:szCs w:val="24"/>
        </w:rPr>
        <w:t>eespool</w:t>
      </w:r>
      <w:r w:rsidR="002F491D">
        <w:rPr>
          <w:sz w:val="24"/>
          <w:szCs w:val="24"/>
        </w:rPr>
        <w:t xml:space="preserve"> </w:t>
      </w:r>
      <w:r w:rsidR="7844849D" w:rsidRPr="00593A14">
        <w:rPr>
          <w:sz w:val="24"/>
          <w:szCs w:val="24"/>
        </w:rPr>
        <w:t>välja</w:t>
      </w:r>
      <w:r w:rsidR="00D703F7">
        <w:rPr>
          <w:sz w:val="24"/>
          <w:szCs w:val="24"/>
        </w:rPr>
        <w:t xml:space="preserve"> </w:t>
      </w:r>
      <w:r w:rsidR="7844849D" w:rsidRPr="00593A14">
        <w:rPr>
          <w:sz w:val="24"/>
          <w:szCs w:val="24"/>
        </w:rPr>
        <w:t>toodud</w:t>
      </w:r>
      <w:r w:rsidR="002F491D">
        <w:rPr>
          <w:sz w:val="24"/>
          <w:szCs w:val="24"/>
        </w:rPr>
        <w:t xml:space="preserve"> </w:t>
      </w:r>
      <w:r w:rsidR="7844849D" w:rsidRPr="00593A14">
        <w:rPr>
          <w:sz w:val="24"/>
          <w:szCs w:val="24"/>
        </w:rPr>
        <w:t>välismaised</w:t>
      </w:r>
      <w:r w:rsidR="002F491D">
        <w:rPr>
          <w:sz w:val="24"/>
          <w:szCs w:val="24"/>
        </w:rPr>
        <w:t xml:space="preserve"> </w:t>
      </w:r>
      <w:r w:rsidR="7844849D" w:rsidRPr="00593A14">
        <w:rPr>
          <w:sz w:val="24"/>
          <w:szCs w:val="24"/>
        </w:rPr>
        <w:t>keskkonnad</w:t>
      </w:r>
      <w:r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46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 w:rsidRPr="00593A14">
        <w:rPr>
          <w:sz w:val="24"/>
          <w:szCs w:val="24"/>
        </w:rPr>
        <w:t>J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3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kuvab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näiteks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NewsEye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otsingusüsteemi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tavavaa</w:t>
      </w:r>
      <w:r w:rsidR="00C42F1E">
        <w:rPr>
          <w:sz w:val="24"/>
          <w:szCs w:val="24"/>
        </w:rPr>
        <w:t>te</w:t>
      </w:r>
      <w:r w:rsidR="66F46698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kus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kõrvuti</w:t>
      </w:r>
      <w:r w:rsidR="002F491D">
        <w:rPr>
          <w:sz w:val="24"/>
          <w:szCs w:val="24"/>
        </w:rPr>
        <w:t xml:space="preserve"> </w:t>
      </w:r>
      <w:r w:rsidR="0826E99D" w:rsidRPr="00593A14">
        <w:rPr>
          <w:sz w:val="24"/>
          <w:szCs w:val="24"/>
        </w:rPr>
        <w:t>nii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tulemused,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kollektsiooniliigid,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tekstijupid,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pilt</w:t>
      </w:r>
      <w:r w:rsidR="002F491D">
        <w:rPr>
          <w:sz w:val="24"/>
          <w:szCs w:val="24"/>
        </w:rPr>
        <w:t xml:space="preserve"> </w:t>
      </w:r>
      <w:r w:rsidR="5B2EED63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5B2EED63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kasutaja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isiklikud</w:t>
      </w:r>
      <w:r w:rsidR="002F491D">
        <w:rPr>
          <w:sz w:val="24"/>
          <w:szCs w:val="24"/>
        </w:rPr>
        <w:t xml:space="preserve"> </w:t>
      </w:r>
      <w:r w:rsidR="66F46698" w:rsidRPr="00593A14">
        <w:rPr>
          <w:sz w:val="24"/>
          <w:szCs w:val="24"/>
        </w:rPr>
        <w:t>kollektsioonid.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Otsinguid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saab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salvestada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isiklikesse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kollektsioonidesse,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mi</w:t>
      </w:r>
      <w:r w:rsidR="564B74EE" w:rsidRPr="00593A14">
        <w:rPr>
          <w:sz w:val="24"/>
          <w:szCs w:val="24"/>
        </w:rPr>
        <w:t>s</w:t>
      </w:r>
      <w:r w:rsidR="4E200092" w:rsidRPr="00593A14">
        <w:rPr>
          <w:sz w:val="24"/>
          <w:szCs w:val="24"/>
        </w:rPr>
        <w:t>järel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saab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neid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kuvada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eri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viisidel</w:t>
      </w:r>
      <w:r w:rsidR="002F491D">
        <w:rPr>
          <w:sz w:val="24"/>
          <w:szCs w:val="24"/>
        </w:rPr>
        <w:t xml:space="preserve"> </w:t>
      </w:r>
      <w:r w:rsidR="4E200092" w:rsidRPr="00593A14">
        <w:rPr>
          <w:sz w:val="24"/>
          <w:szCs w:val="24"/>
        </w:rPr>
        <w:t>(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57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2920EC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4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39460E54" w:rsidRPr="00593A14">
        <w:rPr>
          <w:sz w:val="24"/>
          <w:szCs w:val="24"/>
        </w:rPr>
        <w:t>)</w:t>
      </w:r>
      <w:r w:rsidR="002F491D">
        <w:rPr>
          <w:sz w:val="24"/>
          <w:szCs w:val="24"/>
        </w:rPr>
        <w:t xml:space="preserve"> </w:t>
      </w:r>
      <w:r w:rsidR="0CA2D914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mida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omakorda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filtreerida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töödelda</w:t>
      </w:r>
      <w:r w:rsidR="002F491D">
        <w:rPr>
          <w:sz w:val="24"/>
          <w:szCs w:val="24"/>
        </w:rPr>
        <w:t xml:space="preserve"> </w:t>
      </w:r>
      <w:r w:rsidR="39460E54" w:rsidRPr="00593A14">
        <w:rPr>
          <w:sz w:val="24"/>
          <w:szCs w:val="24"/>
        </w:rPr>
        <w:t>(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58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2920EC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5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663A756A"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67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 w:rsidRPr="00593A14">
        <w:rPr>
          <w:sz w:val="24"/>
          <w:szCs w:val="24"/>
        </w:rPr>
        <w:t>J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6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02F491D">
        <w:rPr>
          <w:sz w:val="24"/>
          <w:szCs w:val="24"/>
        </w:rPr>
        <w:t xml:space="preserve"> </w:t>
      </w:r>
      <w:r w:rsidR="7FE69AAF" w:rsidRPr="00593A14">
        <w:rPr>
          <w:sz w:val="24"/>
          <w:szCs w:val="24"/>
        </w:rPr>
        <w:t>demonstreerib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Impresso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projekti</w:t>
      </w:r>
      <w:r w:rsidR="0CF67339" w:rsidRPr="00593A14">
        <w:rPr>
          <w:sz w:val="24"/>
          <w:szCs w:val="24"/>
        </w:rPr>
        <w:t>s</w:t>
      </w:r>
      <w:r w:rsidR="002F491D">
        <w:rPr>
          <w:sz w:val="24"/>
          <w:szCs w:val="24"/>
        </w:rPr>
        <w:t xml:space="preserve"> </w:t>
      </w:r>
      <w:r w:rsidR="0CF67339" w:rsidRPr="00593A14">
        <w:rPr>
          <w:sz w:val="24"/>
          <w:szCs w:val="24"/>
        </w:rPr>
        <w:t>rakendatud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otsinguvaadet</w:t>
      </w:r>
      <w:r w:rsidR="21B67957" w:rsidRPr="00593A14">
        <w:rPr>
          <w:sz w:val="24"/>
          <w:szCs w:val="24"/>
        </w:rPr>
        <w:t>: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otsitud</w:t>
      </w:r>
      <w:r w:rsidR="002F491D">
        <w:rPr>
          <w:sz w:val="24"/>
          <w:szCs w:val="24"/>
        </w:rPr>
        <w:t xml:space="preserve"> </w:t>
      </w:r>
      <w:r w:rsidR="4C9DF7D5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pilte,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kergesti</w:t>
      </w:r>
      <w:r w:rsidR="002F491D">
        <w:rPr>
          <w:sz w:val="24"/>
          <w:szCs w:val="24"/>
        </w:rPr>
        <w:t xml:space="preserve"> </w:t>
      </w:r>
      <w:r w:rsidR="0E222C60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näha</w:t>
      </w:r>
      <w:r w:rsidR="786AFED5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millal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artiklid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ilmunud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="6673AF86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6673AF86" w:rsidRPr="00593A14">
        <w:rPr>
          <w:sz w:val="24"/>
          <w:szCs w:val="24"/>
        </w:rPr>
        <w:t>teha</w:t>
      </w:r>
      <w:r w:rsidR="002F491D">
        <w:rPr>
          <w:sz w:val="24"/>
          <w:szCs w:val="24"/>
        </w:rPr>
        <w:t xml:space="preserve"> </w:t>
      </w:r>
      <w:r w:rsidR="6673AF86" w:rsidRPr="00593A14">
        <w:rPr>
          <w:sz w:val="24"/>
          <w:szCs w:val="24"/>
        </w:rPr>
        <w:t>täiendavaid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filtreeri</w:t>
      </w:r>
      <w:r w:rsidR="5D84E25F" w:rsidRPr="00593A14">
        <w:rPr>
          <w:sz w:val="24"/>
          <w:szCs w:val="24"/>
        </w:rPr>
        <w:t>nguid</w:t>
      </w:r>
      <w:r w:rsidR="046F4BA3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Teksti</w:t>
      </w:r>
      <w:r w:rsidR="002F491D">
        <w:rPr>
          <w:sz w:val="24"/>
          <w:szCs w:val="24"/>
        </w:rPr>
        <w:t xml:space="preserve"> </w:t>
      </w:r>
      <w:r w:rsidR="046F4BA3" w:rsidRPr="00593A14">
        <w:rPr>
          <w:sz w:val="24"/>
          <w:szCs w:val="24"/>
        </w:rPr>
        <w:t>vaadat</w:t>
      </w:r>
      <w:r w:rsidR="42C23753" w:rsidRPr="00593A14">
        <w:rPr>
          <w:sz w:val="24"/>
          <w:szCs w:val="24"/>
        </w:rPr>
        <w:t>es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markeerida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kõik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teatud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liiki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sõnad</w:t>
      </w:r>
      <w:r w:rsidR="002F491D">
        <w:rPr>
          <w:sz w:val="24"/>
          <w:szCs w:val="24"/>
        </w:rPr>
        <w:t xml:space="preserve"> </w:t>
      </w:r>
      <w:r w:rsidR="42C23753" w:rsidRPr="00593A14">
        <w:rPr>
          <w:sz w:val="24"/>
          <w:szCs w:val="24"/>
        </w:rPr>
        <w:t>(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69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2920EC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7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46E2B16"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Otsinguid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teha</w:t>
      </w:r>
      <w:r w:rsidR="002F491D">
        <w:rPr>
          <w:sz w:val="24"/>
          <w:szCs w:val="24"/>
        </w:rPr>
        <w:t xml:space="preserve"> </w:t>
      </w:r>
      <w:r w:rsidR="24FE968D" w:rsidRPr="00593A14">
        <w:rPr>
          <w:sz w:val="24"/>
          <w:szCs w:val="24"/>
        </w:rPr>
        <w:t>nii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isikute</w:t>
      </w:r>
      <w:r w:rsidR="002F491D">
        <w:rPr>
          <w:sz w:val="24"/>
          <w:szCs w:val="24"/>
        </w:rPr>
        <w:t xml:space="preserve"> </w:t>
      </w:r>
      <w:r w:rsidR="2E1CC4C4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2E1CC4C4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teemade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kaupa</w:t>
      </w:r>
      <w:r w:rsidR="002F491D">
        <w:rPr>
          <w:sz w:val="24"/>
          <w:szCs w:val="24"/>
        </w:rPr>
        <w:t xml:space="preserve"> </w:t>
      </w:r>
      <w:r w:rsidR="146E2B16" w:rsidRPr="00593A14">
        <w:rPr>
          <w:sz w:val="24"/>
          <w:szCs w:val="24"/>
        </w:rPr>
        <w:t>(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70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A2B7F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8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7033B2EE" w:rsidRPr="00593A14">
        <w:rPr>
          <w:sz w:val="24"/>
          <w:szCs w:val="24"/>
        </w:rPr>
        <w:t>),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kusjuures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keelemudelid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võivad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pakkuda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laiendusi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otsingutele</w:t>
      </w:r>
      <w:r w:rsidR="002F491D">
        <w:rPr>
          <w:sz w:val="24"/>
          <w:szCs w:val="24"/>
        </w:rPr>
        <w:t xml:space="preserve"> </w:t>
      </w:r>
      <w:r w:rsidR="7033B2EE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72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2213F9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19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19BE123" w:rsidRPr="00593A14">
        <w:rPr>
          <w:sz w:val="24"/>
          <w:szCs w:val="24"/>
        </w:rPr>
        <w:t>)</w:t>
      </w:r>
      <w:r w:rsidR="143C7A0C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35F52A7F" w:rsidRPr="00593A14">
        <w:rPr>
          <w:sz w:val="24"/>
          <w:szCs w:val="24"/>
        </w:rPr>
        <w:t>S</w:t>
      </w:r>
      <w:r w:rsidR="019BE123" w:rsidRPr="00593A14">
        <w:rPr>
          <w:sz w:val="24"/>
          <w:szCs w:val="24"/>
        </w:rPr>
        <w:t>isu</w:t>
      </w:r>
      <w:r w:rsidR="002F491D">
        <w:rPr>
          <w:sz w:val="24"/>
          <w:szCs w:val="24"/>
        </w:rPr>
        <w:t xml:space="preserve"> </w:t>
      </w:r>
      <w:r w:rsidR="019BE123" w:rsidRPr="00593A14">
        <w:rPr>
          <w:sz w:val="24"/>
          <w:szCs w:val="24"/>
        </w:rPr>
        <w:t>saab</w:t>
      </w:r>
      <w:r w:rsidR="002F491D">
        <w:rPr>
          <w:sz w:val="24"/>
          <w:szCs w:val="24"/>
        </w:rPr>
        <w:t xml:space="preserve"> </w:t>
      </w:r>
      <w:r w:rsidR="019BE123" w:rsidRPr="00593A14">
        <w:rPr>
          <w:sz w:val="24"/>
          <w:szCs w:val="24"/>
        </w:rPr>
        <w:t>omakorda</w:t>
      </w:r>
      <w:r w:rsidR="002F491D">
        <w:rPr>
          <w:sz w:val="24"/>
          <w:szCs w:val="24"/>
        </w:rPr>
        <w:t xml:space="preserve"> </w:t>
      </w:r>
      <w:r w:rsidR="019BE123" w:rsidRPr="00593A14">
        <w:rPr>
          <w:sz w:val="24"/>
          <w:szCs w:val="24"/>
        </w:rPr>
        <w:t>visualiseerida</w:t>
      </w:r>
      <w:r w:rsidR="002F491D">
        <w:rPr>
          <w:sz w:val="24"/>
          <w:szCs w:val="24"/>
        </w:rPr>
        <w:t xml:space="preserve"> </w:t>
      </w:r>
      <w:r w:rsidR="46A4B235" w:rsidRPr="00593A14">
        <w:rPr>
          <w:sz w:val="24"/>
          <w:szCs w:val="24"/>
        </w:rPr>
        <w:t>teemade</w:t>
      </w:r>
      <w:r w:rsidR="002F491D">
        <w:rPr>
          <w:sz w:val="24"/>
          <w:szCs w:val="24"/>
        </w:rPr>
        <w:t xml:space="preserve"> </w:t>
      </w:r>
      <w:r w:rsidR="46A4B235" w:rsidRPr="00593A14">
        <w:rPr>
          <w:sz w:val="24"/>
          <w:szCs w:val="24"/>
        </w:rPr>
        <w:t>kaupa</w:t>
      </w:r>
      <w:r w:rsidR="002F491D">
        <w:rPr>
          <w:sz w:val="24"/>
          <w:szCs w:val="24"/>
        </w:rPr>
        <w:t xml:space="preserve"> </w:t>
      </w:r>
      <w:r w:rsidR="46A4B235" w:rsidRPr="00593A14">
        <w:rPr>
          <w:sz w:val="24"/>
          <w:szCs w:val="24"/>
        </w:rPr>
        <w:t>loodud</w:t>
      </w:r>
      <w:r w:rsidR="002F491D">
        <w:rPr>
          <w:sz w:val="24"/>
          <w:szCs w:val="24"/>
        </w:rPr>
        <w:t xml:space="preserve"> </w:t>
      </w:r>
      <w:r w:rsidR="46A4B235" w:rsidRPr="00593A14">
        <w:rPr>
          <w:sz w:val="24"/>
          <w:szCs w:val="24"/>
        </w:rPr>
        <w:t>teemamudelite</w:t>
      </w:r>
      <w:r w:rsidR="002F491D">
        <w:rPr>
          <w:sz w:val="24"/>
          <w:szCs w:val="24"/>
        </w:rPr>
        <w:t xml:space="preserve"> </w:t>
      </w:r>
      <w:r w:rsidR="46A4B235" w:rsidRPr="00593A14">
        <w:rPr>
          <w:sz w:val="24"/>
          <w:szCs w:val="24"/>
        </w:rPr>
        <w:t>põhjal</w:t>
      </w:r>
      <w:r w:rsidR="002F491D">
        <w:rPr>
          <w:sz w:val="24"/>
          <w:szCs w:val="24"/>
        </w:rPr>
        <w:t xml:space="preserve"> </w:t>
      </w:r>
      <w:r w:rsidR="019BE123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73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492719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0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21BF508C"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Sama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teemat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Austraalia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tekstikogude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põhjal</w:t>
      </w:r>
      <w:r w:rsidR="002F491D">
        <w:rPr>
          <w:sz w:val="24"/>
          <w:szCs w:val="24"/>
        </w:rPr>
        <w:t xml:space="preserve"> </w:t>
      </w:r>
      <w:r w:rsidR="00C42F1E" w:rsidRPr="00593A14">
        <w:rPr>
          <w:sz w:val="24"/>
          <w:szCs w:val="24"/>
        </w:rPr>
        <w:t>tutvustatud</w:t>
      </w:r>
      <w:r w:rsidR="00C42F1E">
        <w:rPr>
          <w:sz w:val="24"/>
          <w:szCs w:val="24"/>
        </w:rPr>
        <w:t xml:space="preserve"> </w:t>
      </w:r>
      <w:r w:rsidR="0043231D">
        <w:rPr>
          <w:sz w:val="24"/>
          <w:szCs w:val="24"/>
        </w:rPr>
        <w:t>RaRa-s</w:t>
      </w:r>
      <w:r w:rsidR="002F491D">
        <w:rPr>
          <w:sz w:val="24"/>
          <w:szCs w:val="24"/>
        </w:rPr>
        <w:t xml:space="preserve"> </w:t>
      </w:r>
      <w:r w:rsidR="0A2F66F1" w:rsidRPr="00593A14">
        <w:rPr>
          <w:sz w:val="24"/>
          <w:szCs w:val="24"/>
        </w:rPr>
        <w:t>toimunud</w:t>
      </w:r>
      <w:r w:rsidR="002F491D">
        <w:rPr>
          <w:sz w:val="24"/>
          <w:szCs w:val="24"/>
        </w:rPr>
        <w:t xml:space="preserve"> </w:t>
      </w:r>
      <w:r w:rsidR="21BF508C" w:rsidRPr="00593A14">
        <w:rPr>
          <w:sz w:val="24"/>
          <w:szCs w:val="24"/>
        </w:rPr>
        <w:t>digia</w:t>
      </w:r>
      <w:r w:rsidR="6F43A104" w:rsidRPr="00593A14">
        <w:rPr>
          <w:sz w:val="24"/>
          <w:szCs w:val="24"/>
        </w:rPr>
        <w:t>rhiivinduse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töötoas</w:t>
      </w:r>
      <w:r w:rsidR="002F491D">
        <w:rPr>
          <w:sz w:val="24"/>
          <w:szCs w:val="24"/>
        </w:rPr>
        <w:t xml:space="preserve"> </w:t>
      </w:r>
      <w:r w:rsidR="7A847AE6" w:rsidRPr="00593A14">
        <w:rPr>
          <w:sz w:val="24"/>
          <w:szCs w:val="24"/>
        </w:rPr>
        <w:t>(</w:t>
      </w:r>
      <w:r w:rsidR="7E2ACD31" w:rsidRPr="00593A14">
        <w:rPr>
          <w:sz w:val="24"/>
          <w:szCs w:val="24"/>
        </w:rPr>
        <w:t>novemb</w:t>
      </w:r>
      <w:r w:rsidR="00C42F1E">
        <w:rPr>
          <w:sz w:val="24"/>
          <w:szCs w:val="24"/>
        </w:rPr>
        <w:t>ris</w:t>
      </w:r>
      <w:r w:rsidR="002F491D">
        <w:rPr>
          <w:sz w:val="24"/>
          <w:szCs w:val="24"/>
        </w:rPr>
        <w:t xml:space="preserve"> </w:t>
      </w:r>
      <w:r w:rsidR="7E2ACD31" w:rsidRPr="00593A14">
        <w:rPr>
          <w:sz w:val="24"/>
          <w:szCs w:val="24"/>
        </w:rPr>
        <w:t>2020</w:t>
      </w:r>
      <w:r w:rsidR="360A43A0" w:rsidRPr="00593A14">
        <w:rPr>
          <w:sz w:val="24"/>
          <w:szCs w:val="24"/>
        </w:rPr>
        <w:t>)</w:t>
      </w:r>
      <w:r w:rsidR="6F43A104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teha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üks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lihtne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otsing,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siis</w:t>
      </w:r>
      <w:r w:rsidR="002F491D">
        <w:rPr>
          <w:sz w:val="24"/>
          <w:szCs w:val="24"/>
        </w:rPr>
        <w:t xml:space="preserve"> </w:t>
      </w:r>
      <w:r w:rsidR="6F43A104" w:rsidRPr="00593A14">
        <w:rPr>
          <w:sz w:val="24"/>
          <w:szCs w:val="24"/>
        </w:rPr>
        <w:t>esialgu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näeb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ainult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väikest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hulka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tekst</w:t>
      </w:r>
      <w:r w:rsidR="00C42F1E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2812F1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2812F1" w:rsidRPr="00593A14">
        <w:rPr>
          <w:sz w:val="24"/>
          <w:szCs w:val="24"/>
        </w:rPr>
        <w:instrText xml:space="preserve"> REF _Ref96101036 \h </w:instrText>
      </w:r>
      <w:r w:rsidR="00593A14">
        <w:rPr>
          <w:sz w:val="24"/>
          <w:szCs w:val="24"/>
        </w:rPr>
        <w:instrText xml:space="preserve"> \* MERGEFORMAT </w:instrText>
      </w:r>
      <w:r w:rsidR="002812F1" w:rsidRPr="00593A14">
        <w:rPr>
          <w:color w:val="2B579A"/>
          <w:sz w:val="24"/>
          <w:szCs w:val="24"/>
          <w:shd w:val="clear" w:color="auto" w:fill="E6E6E6"/>
        </w:rPr>
      </w:r>
      <w:r w:rsidR="002812F1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492719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1</w:t>
      </w:r>
      <w:r w:rsidR="002812F1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141FBE69" w:rsidRPr="00593A14">
        <w:rPr>
          <w:sz w:val="24"/>
          <w:szCs w:val="24"/>
        </w:rPr>
        <w:t>)</w:t>
      </w:r>
      <w:r w:rsidR="00C42F1E">
        <w:rPr>
          <w:sz w:val="24"/>
          <w:szCs w:val="24"/>
        </w:rPr>
        <w:t>;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juba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veidi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parema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ülevaate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saab</w:t>
      </w:r>
      <w:r w:rsidR="00059FA2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0059FA2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kuvad</w:t>
      </w:r>
      <w:r w:rsidR="0F3B90CB" w:rsidRPr="00593A14">
        <w:rPr>
          <w:sz w:val="24"/>
          <w:szCs w:val="24"/>
        </w:rPr>
        <w:t>a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tulemuste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ilmumisajad</w:t>
      </w:r>
      <w:r w:rsidR="002F491D">
        <w:rPr>
          <w:sz w:val="24"/>
          <w:szCs w:val="24"/>
        </w:rPr>
        <w:t xml:space="preserve"> </w:t>
      </w:r>
      <w:r w:rsidR="141FBE69" w:rsidRPr="00593A14">
        <w:rPr>
          <w:sz w:val="24"/>
          <w:szCs w:val="24"/>
        </w:rPr>
        <w:t>(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77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492719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2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076A12F8" w:rsidRPr="00593A14">
        <w:rPr>
          <w:sz w:val="24"/>
          <w:szCs w:val="24"/>
        </w:rPr>
        <w:t>)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või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tuua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kollektsioonist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esile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mõni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teine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tahk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juba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ise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koodi</w:t>
      </w:r>
      <w:r w:rsidR="002F491D">
        <w:rPr>
          <w:sz w:val="24"/>
          <w:szCs w:val="24"/>
        </w:rPr>
        <w:t xml:space="preserve"> </w:t>
      </w:r>
      <w:r w:rsidR="076A12F8" w:rsidRPr="00593A14">
        <w:rPr>
          <w:sz w:val="24"/>
          <w:szCs w:val="24"/>
        </w:rPr>
        <w:t>kirjuta</w:t>
      </w:r>
      <w:r w:rsidR="00C42F1E">
        <w:rPr>
          <w:sz w:val="24"/>
          <w:szCs w:val="24"/>
        </w:rPr>
        <w:t xml:space="preserve">des </w:t>
      </w:r>
      <w:r w:rsidR="076A12F8" w:rsidRPr="00593A14">
        <w:rPr>
          <w:sz w:val="24"/>
          <w:szCs w:val="24"/>
        </w:rPr>
        <w:t>(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D64B5A" w:rsidRPr="00593A14">
        <w:rPr>
          <w:sz w:val="24"/>
          <w:szCs w:val="24"/>
        </w:rPr>
        <w:instrText xml:space="preserve"> REF _Ref93405579 \h </w:instrText>
      </w:r>
      <w:r w:rsidR="00593A14">
        <w:rPr>
          <w:sz w:val="24"/>
          <w:szCs w:val="24"/>
        </w:rPr>
        <w:instrText xml:space="preserve"> \* MERGEFORMAT </w:instrText>
      </w:r>
      <w:r w:rsidR="00D64B5A" w:rsidRPr="00593A14">
        <w:rPr>
          <w:color w:val="2B579A"/>
          <w:sz w:val="24"/>
          <w:szCs w:val="24"/>
          <w:shd w:val="clear" w:color="auto" w:fill="E6E6E6"/>
        </w:rPr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492719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3</w:t>
      </w:r>
      <w:r w:rsidR="00D64B5A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64EC227F" w:rsidRPr="00593A14">
        <w:rPr>
          <w:sz w:val="24"/>
          <w:szCs w:val="24"/>
        </w:rPr>
        <w:t>)</w:t>
      </w:r>
      <w:r w:rsidR="002812F1" w:rsidRPr="00593A14">
        <w:rPr>
          <w:sz w:val="24"/>
          <w:szCs w:val="24"/>
        </w:rPr>
        <w:t>.</w:t>
      </w:r>
    </w:p>
    <w:p w14:paraId="78829C70" w14:textId="77777777" w:rsidR="00D64B5A" w:rsidRPr="00593A14" w:rsidRDefault="00D64B5A" w:rsidP="003E6EA7">
      <w:pPr>
        <w:rPr>
          <w:sz w:val="24"/>
          <w:szCs w:val="24"/>
        </w:rPr>
      </w:pPr>
    </w:p>
    <w:p w14:paraId="02275E8F" w14:textId="2E893360" w:rsidR="62E65E43" w:rsidRPr="00593A14" w:rsidRDefault="5D52B55E" w:rsidP="00AB529D">
      <w:pPr>
        <w:pStyle w:val="Heading2"/>
        <w:rPr>
          <w:rFonts w:ascii="Calibri Light" w:eastAsia="MS Gothic" w:hAnsi="Calibri Light" w:cs="Times New Roman"/>
          <w:color w:val="1F3763"/>
          <w:sz w:val="24"/>
          <w:szCs w:val="24"/>
        </w:rPr>
      </w:pPr>
      <w:bookmarkStart w:id="118" w:name="_Toc116553913"/>
      <w:bookmarkStart w:id="119" w:name="_Toc397870292"/>
      <w:bookmarkStart w:id="120" w:name="_Toc153230559"/>
      <w:bookmarkStart w:id="121" w:name="_Toc1941990636"/>
      <w:bookmarkStart w:id="122" w:name="_Toc1510510476"/>
      <w:bookmarkStart w:id="123" w:name="_Toc1324861554"/>
      <w:bookmarkStart w:id="124" w:name="_Toc967292965"/>
      <w:bookmarkStart w:id="125" w:name="_Toc1824677796"/>
      <w:bookmarkStart w:id="126" w:name="_Toc1930033814"/>
      <w:bookmarkStart w:id="127" w:name="_Toc851450853"/>
      <w:bookmarkStart w:id="128" w:name="_Toc261066603"/>
      <w:bookmarkStart w:id="129" w:name="_Toc33429332"/>
      <w:bookmarkStart w:id="130" w:name="_Toc948730471"/>
      <w:bookmarkStart w:id="131" w:name="_Toc769916736"/>
      <w:bookmarkStart w:id="132" w:name="_Toc451964057"/>
      <w:bookmarkStart w:id="133" w:name="_Toc153086675"/>
      <w:bookmarkStart w:id="134" w:name="_Toc1306880767"/>
      <w:bookmarkStart w:id="135" w:name="_Toc1844449735"/>
      <w:bookmarkStart w:id="136" w:name="_Toc125598432"/>
      <w:bookmarkStart w:id="137" w:name="_Toc531707056"/>
      <w:bookmarkStart w:id="138" w:name="_Toc1011974738"/>
      <w:bookmarkStart w:id="139" w:name="_Toc1218105787"/>
      <w:bookmarkStart w:id="140" w:name="_Toc1704992115"/>
      <w:r w:rsidRPr="184A02B7">
        <w:rPr>
          <w:sz w:val="24"/>
          <w:szCs w:val="24"/>
        </w:rPr>
        <w:t>3</w:t>
      </w:r>
      <w:r w:rsidR="6ADCADF6" w:rsidRPr="184A02B7">
        <w:rPr>
          <w:sz w:val="24"/>
          <w:szCs w:val="24"/>
        </w:rPr>
        <w:t>.</w:t>
      </w:r>
      <w:r w:rsidR="1D7A5149" w:rsidRPr="184A02B7">
        <w:rPr>
          <w:sz w:val="24"/>
          <w:szCs w:val="24"/>
        </w:rPr>
        <w:t>3</w:t>
      </w:r>
      <w:r w:rsidR="4DFF132A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6ADCADF6" w:rsidRPr="184A02B7">
        <w:rPr>
          <w:sz w:val="24"/>
          <w:szCs w:val="24"/>
        </w:rPr>
        <w:t>Koodi</w:t>
      </w:r>
      <w:r w:rsidR="002F491D" w:rsidRPr="184A02B7">
        <w:rPr>
          <w:sz w:val="24"/>
          <w:szCs w:val="24"/>
        </w:rPr>
        <w:t xml:space="preserve"> </w:t>
      </w:r>
      <w:r w:rsidR="6ADCADF6" w:rsidRPr="184A02B7">
        <w:rPr>
          <w:sz w:val="24"/>
          <w:szCs w:val="24"/>
        </w:rPr>
        <w:t>kasutamine</w:t>
      </w:r>
      <w:r w:rsidR="002F491D" w:rsidRPr="184A02B7">
        <w:rPr>
          <w:sz w:val="24"/>
          <w:szCs w:val="24"/>
        </w:rPr>
        <w:t xml:space="preserve"> </w:t>
      </w:r>
      <w:r w:rsidR="6ADCADF6" w:rsidRPr="184A02B7">
        <w:rPr>
          <w:sz w:val="24"/>
          <w:szCs w:val="24"/>
        </w:rPr>
        <w:t>veebis</w:t>
      </w:r>
      <w:bookmarkEnd w:id="118"/>
      <w:r w:rsidR="002F491D" w:rsidRPr="184A02B7">
        <w:rPr>
          <w:sz w:val="24"/>
          <w:szCs w:val="24"/>
        </w:rPr>
        <w:t xml:space="preserve">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9E135CB" w14:textId="296A3EF3" w:rsidR="1CFF907A" w:rsidRPr="00593A14" w:rsidRDefault="455ACDD3" w:rsidP="34B86442">
      <w:pPr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</w:t>
      </w:r>
      <w:r w:rsidR="2AB484B9" w:rsidRPr="103A8260">
        <w:rPr>
          <w:rFonts w:eastAsiaTheme="minorEastAsia"/>
          <w:sz w:val="24"/>
          <w:szCs w:val="24"/>
        </w:rPr>
        <w:t>si</w:t>
      </w:r>
      <w:r w:rsidRPr="103A8260">
        <w:rPr>
          <w:rFonts w:eastAsiaTheme="minorEastAsia"/>
          <w:sz w:val="24"/>
          <w:szCs w:val="24"/>
        </w:rPr>
        <w:t>m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rengu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ättesaadav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ge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GLAM</w:t>
      </w:r>
      <w:r w:rsidR="00C42F1E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organisatsiooni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d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</w:t>
      </w:r>
      <w:r w:rsidR="00C42F1E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ud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henda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rveris</w:t>
      </w:r>
      <w:r w:rsidR="4C693FAF" w:rsidRPr="103A8260">
        <w:rPr>
          <w:rFonts w:eastAsiaTheme="minorEastAsia"/>
          <w:sz w:val="24"/>
          <w:szCs w:val="24"/>
        </w:rPr>
        <w:t>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</w:t>
      </w:r>
      <w:r w:rsidR="1CCBB211" w:rsidRPr="103A8260">
        <w:rPr>
          <w:rFonts w:eastAsiaTheme="minorEastAsia"/>
          <w:sz w:val="24"/>
          <w:szCs w:val="24"/>
        </w:rPr>
        <w:t>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CCBB211" w:rsidRPr="103A8260">
        <w:rPr>
          <w:rFonts w:eastAsiaTheme="minorEastAsia"/>
          <w:sz w:val="24"/>
          <w:szCs w:val="24"/>
        </w:rPr>
        <w:t>lae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ub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-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yth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r</w:t>
      </w:r>
      <w:r w:rsidR="46BFB7CE" w:rsidRPr="103A8260">
        <w:rPr>
          <w:rFonts w:eastAsiaTheme="minorEastAsia"/>
          <w:sz w:val="24"/>
          <w:szCs w:val="24"/>
        </w:rPr>
        <w:t>ogrammeerimiske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C4BA0C" w:rsidRPr="103A8260">
        <w:rPr>
          <w:rFonts w:eastAsiaTheme="minorEastAsia"/>
          <w:sz w:val="24"/>
          <w:szCs w:val="24"/>
        </w:rPr>
        <w:t>ab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C4BA0C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väljavõtt</w:t>
      </w:r>
      <w:r w:rsidR="7D88E6A4" w:rsidRPr="103A8260">
        <w:rPr>
          <w:rFonts w:eastAsiaTheme="minorEastAsia"/>
          <w:sz w:val="24"/>
          <w:szCs w:val="24"/>
        </w:rPr>
        <w:t>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ne</w:t>
      </w:r>
      <w:r w:rsidR="7FA0E80A" w:rsidRPr="103A8260">
        <w:rPr>
          <w:rFonts w:eastAsiaTheme="minorEastAsia"/>
          <w:sz w:val="24"/>
          <w:szCs w:val="24"/>
        </w:rPr>
        <w:t>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tunnus</w:t>
      </w:r>
      <w:r w:rsidR="08EFFF51" w:rsidRPr="103A8260">
        <w:rPr>
          <w:rFonts w:eastAsiaTheme="minorEastAsia"/>
          <w:sz w:val="24"/>
          <w:szCs w:val="24"/>
        </w:rPr>
        <w:t>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EFFF51" w:rsidRPr="103A8260">
        <w:rPr>
          <w:rFonts w:eastAsiaTheme="minorEastAsia"/>
          <w:sz w:val="24"/>
          <w:szCs w:val="24"/>
        </w:rPr>
        <w:t>alusel</w:t>
      </w:r>
      <w:r w:rsidR="46BFB7CE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n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olul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peava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R-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Pyth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kasu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nõu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kasutaj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0383F" w:rsidRPr="103A8260">
        <w:rPr>
          <w:rFonts w:eastAsiaTheme="minorEastAsia"/>
          <w:sz w:val="24"/>
          <w:szCs w:val="24"/>
        </w:rPr>
        <w:t xml:space="preserve">eelnevaid </w:t>
      </w:r>
      <w:r w:rsidR="46BFB7CE" w:rsidRPr="103A8260">
        <w:rPr>
          <w:rFonts w:eastAsiaTheme="minorEastAsia"/>
          <w:sz w:val="24"/>
          <w:szCs w:val="24"/>
        </w:rPr>
        <w:t>oskus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FB7CE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54709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saavad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kasutajad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samadele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andmetöötlusviisidele,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millega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andmeteaduses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tänapäeval</w:t>
      </w:r>
      <w:r w:rsidR="002F491D" w:rsidRPr="103A8260">
        <w:rPr>
          <w:sz w:val="24"/>
          <w:szCs w:val="24"/>
        </w:rPr>
        <w:t xml:space="preserve"> </w:t>
      </w:r>
      <w:r w:rsidR="0E6E4764" w:rsidRPr="103A8260">
        <w:rPr>
          <w:sz w:val="24"/>
          <w:szCs w:val="24"/>
        </w:rPr>
        <w:t>töötatakse.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Koodis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näha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analüüsisammud,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olenevalt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kirjutajast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keelest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võivad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3ED29A78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rohkem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vähem</w:t>
      </w:r>
      <w:r w:rsidR="002F491D" w:rsidRPr="103A8260">
        <w:rPr>
          <w:sz w:val="24"/>
          <w:szCs w:val="24"/>
        </w:rPr>
        <w:t xml:space="preserve"> </w:t>
      </w:r>
      <w:r w:rsidR="1EF2BE94" w:rsidRPr="103A8260">
        <w:rPr>
          <w:sz w:val="24"/>
          <w:szCs w:val="24"/>
        </w:rPr>
        <w:t>inimloetavad.</w:t>
      </w:r>
    </w:p>
    <w:p w14:paraId="66AD3AB7" w14:textId="18559410" w:rsidR="62E65E43" w:rsidRPr="00593A14" w:rsidRDefault="5345EE10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A</w:t>
      </w:r>
      <w:r w:rsidR="069F56F8" w:rsidRPr="103A8260">
        <w:rPr>
          <w:sz w:val="24"/>
          <w:szCs w:val="24"/>
        </w:rPr>
        <w:t>rvestatav</w:t>
      </w:r>
      <w:r w:rsidR="002F491D" w:rsidRPr="103A8260">
        <w:rPr>
          <w:sz w:val="24"/>
          <w:szCs w:val="24"/>
        </w:rPr>
        <w:t xml:space="preserve"> </w:t>
      </w:r>
      <w:r w:rsidR="76C0B3A9" w:rsidRPr="103A8260">
        <w:rPr>
          <w:sz w:val="24"/>
          <w:szCs w:val="24"/>
        </w:rPr>
        <w:t>hulk</w:t>
      </w:r>
      <w:r w:rsidR="002F491D" w:rsidRPr="103A8260">
        <w:rPr>
          <w:sz w:val="24"/>
          <w:szCs w:val="24"/>
        </w:rPr>
        <w:t xml:space="preserve"> </w:t>
      </w:r>
      <w:r w:rsidR="00E0383F" w:rsidRPr="103A8260">
        <w:rPr>
          <w:sz w:val="24"/>
          <w:szCs w:val="24"/>
        </w:rPr>
        <w:t xml:space="preserve">kultuuripärandi </w:t>
      </w:r>
      <w:r w:rsidR="069F56F8" w:rsidRPr="103A8260">
        <w:rPr>
          <w:sz w:val="24"/>
          <w:szCs w:val="24"/>
        </w:rPr>
        <w:t>uurija</w:t>
      </w:r>
      <w:r w:rsidR="068B087A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hakanud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igapäevatöös</w:t>
      </w:r>
      <w:r w:rsidR="002F491D" w:rsidRPr="103A8260">
        <w:rPr>
          <w:sz w:val="24"/>
          <w:szCs w:val="24"/>
        </w:rPr>
        <w:t xml:space="preserve"> </w:t>
      </w:r>
      <w:r w:rsidR="00E0383F" w:rsidRPr="103A8260">
        <w:rPr>
          <w:sz w:val="24"/>
          <w:szCs w:val="24"/>
        </w:rPr>
        <w:t xml:space="preserve">kasutama </w:t>
      </w:r>
      <w:r w:rsidR="182AD613" w:rsidRPr="103A8260">
        <w:rPr>
          <w:sz w:val="24"/>
          <w:szCs w:val="24"/>
        </w:rPr>
        <w:t>andmeanalüüsiks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koodi.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Sellest</w:t>
      </w:r>
      <w:r w:rsidR="002F491D" w:rsidRPr="103A8260">
        <w:rPr>
          <w:sz w:val="24"/>
          <w:szCs w:val="24"/>
        </w:rPr>
        <w:t xml:space="preserve"> </w:t>
      </w:r>
      <w:r w:rsidR="182AD613" w:rsidRPr="103A8260">
        <w:rPr>
          <w:sz w:val="24"/>
          <w:szCs w:val="24"/>
        </w:rPr>
        <w:t>tingituna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avaliku</w:t>
      </w:r>
      <w:r w:rsidR="002F491D" w:rsidRPr="103A8260">
        <w:rPr>
          <w:sz w:val="24"/>
          <w:szCs w:val="24"/>
        </w:rPr>
        <w:t xml:space="preserve"> </w:t>
      </w:r>
      <w:r w:rsidR="0FA6C2B9" w:rsidRPr="103A8260">
        <w:rPr>
          <w:sz w:val="24"/>
          <w:szCs w:val="24"/>
        </w:rPr>
        <w:t>sektori</w:t>
      </w:r>
      <w:r w:rsidR="002F491D" w:rsidRPr="103A8260">
        <w:rPr>
          <w:sz w:val="24"/>
          <w:szCs w:val="24"/>
        </w:rPr>
        <w:t xml:space="preserve"> </w:t>
      </w:r>
      <w:r w:rsidR="0FA6C2B9" w:rsidRPr="103A8260">
        <w:rPr>
          <w:sz w:val="24"/>
          <w:szCs w:val="24"/>
        </w:rPr>
        <w:t>asutused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kommertsettevõtted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hakanud</w:t>
      </w:r>
      <w:r w:rsidR="002F491D" w:rsidRPr="103A8260">
        <w:rPr>
          <w:sz w:val="24"/>
          <w:szCs w:val="24"/>
        </w:rPr>
        <w:t xml:space="preserve"> </w:t>
      </w:r>
      <w:r w:rsidR="069F56F8" w:rsidRPr="103A8260">
        <w:rPr>
          <w:sz w:val="24"/>
          <w:szCs w:val="24"/>
        </w:rPr>
        <w:t>liikuma</w:t>
      </w:r>
      <w:r w:rsidR="002F491D" w:rsidRPr="103A8260">
        <w:rPr>
          <w:sz w:val="24"/>
          <w:szCs w:val="24"/>
        </w:rPr>
        <w:t xml:space="preserve"> </w:t>
      </w:r>
      <w:r w:rsidR="1786BDC8" w:rsidRPr="103A8260">
        <w:rPr>
          <w:sz w:val="24"/>
          <w:szCs w:val="24"/>
        </w:rPr>
        <w:t>koodi</w:t>
      </w:r>
      <w:r w:rsidR="002F491D" w:rsidRPr="103A8260">
        <w:rPr>
          <w:sz w:val="24"/>
          <w:szCs w:val="24"/>
        </w:rPr>
        <w:t xml:space="preserve"> </w:t>
      </w:r>
      <w:r w:rsidR="1786BDC8" w:rsidRPr="103A8260">
        <w:rPr>
          <w:sz w:val="24"/>
          <w:szCs w:val="24"/>
        </w:rPr>
        <w:t>kasutamis</w:t>
      </w:r>
      <w:r w:rsidR="00E0383F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1786BDC8" w:rsidRPr="103A8260">
        <w:rPr>
          <w:sz w:val="24"/>
          <w:szCs w:val="24"/>
        </w:rPr>
        <w:t>võimalda</w:t>
      </w:r>
      <w:r w:rsidR="00E0383F" w:rsidRPr="103A8260">
        <w:rPr>
          <w:sz w:val="24"/>
          <w:szCs w:val="24"/>
        </w:rPr>
        <w:t>mise suunas</w:t>
      </w:r>
      <w:r w:rsidR="1786BDC8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786BDC8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1786BDC8" w:rsidRPr="103A8260">
        <w:rPr>
          <w:sz w:val="24"/>
          <w:szCs w:val="24"/>
        </w:rPr>
        <w:t>annab</w:t>
      </w:r>
      <w:r w:rsidR="002F491D" w:rsidRPr="103A8260">
        <w:rPr>
          <w:sz w:val="24"/>
          <w:szCs w:val="24"/>
        </w:rPr>
        <w:t xml:space="preserve"> </w:t>
      </w:r>
      <w:r w:rsidR="00E0383F" w:rsidRPr="103A8260">
        <w:rPr>
          <w:sz w:val="24"/>
          <w:szCs w:val="24"/>
        </w:rPr>
        <w:t xml:space="preserve">kasutajatele </w:t>
      </w:r>
      <w:r w:rsidR="1786BDC8" w:rsidRPr="103A8260">
        <w:rPr>
          <w:sz w:val="24"/>
          <w:szCs w:val="24"/>
        </w:rPr>
        <w:t>võimaluse</w:t>
      </w:r>
      <w:r w:rsidR="002F491D" w:rsidRPr="103A8260">
        <w:rPr>
          <w:sz w:val="24"/>
          <w:szCs w:val="24"/>
        </w:rPr>
        <w:t xml:space="preserve"> </w:t>
      </w:r>
      <w:r w:rsidR="1786BDC8" w:rsidRPr="103A8260">
        <w:rPr>
          <w:sz w:val="24"/>
          <w:szCs w:val="24"/>
        </w:rPr>
        <w:t>võtta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andmetes</w:t>
      </w:r>
      <w:r w:rsidR="5C0B0E79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="5C0B0E79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just</w:t>
      </w:r>
      <w:r w:rsidR="002F491D" w:rsidRPr="103A8260">
        <w:rPr>
          <w:sz w:val="24"/>
          <w:szCs w:val="24"/>
        </w:rPr>
        <w:t xml:space="preserve"> </w:t>
      </w:r>
      <w:r w:rsidR="00E0383F" w:rsidRPr="103A8260">
        <w:rPr>
          <w:sz w:val="24"/>
          <w:szCs w:val="24"/>
        </w:rPr>
        <w:t xml:space="preserve">neile vajalik </w:t>
      </w:r>
      <w:r w:rsidR="79B9B351" w:rsidRPr="103A8260">
        <w:rPr>
          <w:sz w:val="24"/>
          <w:szCs w:val="24"/>
        </w:rPr>
        <w:t>aspekt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esialg</w:t>
      </w:r>
      <w:r w:rsidR="152BAA9E" w:rsidRPr="103A8260">
        <w:rPr>
          <w:sz w:val="24"/>
          <w:szCs w:val="24"/>
        </w:rPr>
        <w:t>ne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andmetöötlus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00E0383F" w:rsidRPr="103A8260">
        <w:rPr>
          <w:sz w:val="24"/>
          <w:szCs w:val="24"/>
        </w:rPr>
        <w:t>alusel</w:t>
      </w:r>
      <w:r w:rsidR="79B9B351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Mõnel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pool</w:t>
      </w:r>
      <w:r w:rsidR="002F491D" w:rsidRPr="103A8260">
        <w:rPr>
          <w:sz w:val="24"/>
          <w:szCs w:val="24"/>
        </w:rPr>
        <w:t xml:space="preserve"> </w:t>
      </w:r>
      <w:r w:rsidR="79B9B35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E0383F" w:rsidRPr="103A8260">
        <w:rPr>
          <w:sz w:val="24"/>
          <w:szCs w:val="24"/>
        </w:rPr>
        <w:t>katsetatud</w:t>
      </w:r>
      <w:r w:rsidR="00E0383F" w:rsidRPr="103A8260">
        <w:rPr>
          <w:rFonts w:eastAsiaTheme="minorEastAsia"/>
          <w:sz w:val="24"/>
          <w:szCs w:val="24"/>
        </w:rPr>
        <w:t xml:space="preserve"> </w:t>
      </w:r>
      <w:r w:rsidR="79B9B351" w:rsidRPr="103A8260">
        <w:rPr>
          <w:rFonts w:eastAsiaTheme="minorEastAsia"/>
          <w:sz w:val="24"/>
          <w:szCs w:val="24"/>
        </w:rPr>
        <w:t>selli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B9B351" w:rsidRPr="103A8260">
        <w:rPr>
          <w:rFonts w:eastAsiaTheme="minorEastAsia"/>
          <w:sz w:val="24"/>
          <w:szCs w:val="24"/>
        </w:rPr>
        <w:t>lahend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621FC9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B9B351" w:rsidRPr="103A8260">
        <w:rPr>
          <w:rFonts w:eastAsiaTheme="minorEastAsia"/>
          <w:sz w:val="24"/>
          <w:szCs w:val="24"/>
        </w:rPr>
        <w:t>andmete</w:t>
      </w:r>
      <w:r w:rsidR="00B54709" w:rsidRPr="103A8260">
        <w:rPr>
          <w:rFonts w:eastAsiaTheme="minorEastAsia"/>
          <w:sz w:val="24"/>
          <w:szCs w:val="24"/>
        </w:rPr>
        <w:t>ga</w:t>
      </w:r>
      <w:r w:rsidR="7EF0B423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mill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17E8BF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0383F" w:rsidRPr="103A8260">
        <w:rPr>
          <w:rFonts w:eastAsiaTheme="minorEastAsia"/>
          <w:sz w:val="24"/>
          <w:szCs w:val="24"/>
        </w:rPr>
        <w:t xml:space="preserve">saa </w:t>
      </w:r>
      <w:r w:rsidR="5817E8BF"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otse</w:t>
      </w:r>
      <w:r w:rsidR="00E0383F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ligi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4B406C" w:rsidRPr="103A8260">
        <w:rPr>
          <w:rFonts w:eastAsiaTheme="minorEastAsia"/>
          <w:sz w:val="24"/>
          <w:szCs w:val="24"/>
        </w:rPr>
        <w:t>k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autoriõiguse</w:t>
      </w:r>
      <w:r w:rsidR="666E0FE4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6E0FE4" w:rsidRPr="103A8260">
        <w:rPr>
          <w:rFonts w:eastAsiaTheme="minorEastAsia"/>
          <w:sz w:val="24"/>
          <w:szCs w:val="24"/>
        </w:rPr>
        <w:t>tulenev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6E0FE4" w:rsidRPr="103A8260">
        <w:rPr>
          <w:rFonts w:eastAsiaTheme="minorEastAsia"/>
          <w:sz w:val="24"/>
          <w:szCs w:val="24"/>
        </w:rPr>
        <w:t>piirangu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6E0FE4" w:rsidRPr="103A8260">
        <w:rPr>
          <w:rFonts w:eastAsiaTheme="minorEastAsia"/>
          <w:sz w:val="24"/>
          <w:szCs w:val="24"/>
        </w:rPr>
        <w:t>tõ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muud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põhjustel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Kasut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sell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j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analüüs</w:t>
      </w:r>
      <w:r w:rsidR="4E495194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kogud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sa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serve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lõpu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võt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ainu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analüü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F0B423" w:rsidRPr="103A8260">
        <w:rPr>
          <w:rFonts w:eastAsiaTheme="minorEastAsia"/>
          <w:sz w:val="24"/>
          <w:szCs w:val="24"/>
        </w:rPr>
        <w:t>terviktulem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8245B" w:rsidRPr="103A8260">
        <w:rPr>
          <w:rFonts w:eastAsiaTheme="minorEastAsia"/>
          <w:sz w:val="24"/>
          <w:szCs w:val="24"/>
        </w:rPr>
        <w:t>vajaduse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8245B" w:rsidRPr="103A8260">
        <w:rPr>
          <w:rFonts w:eastAsiaTheme="minorEastAsia"/>
          <w:sz w:val="24"/>
          <w:szCs w:val="24"/>
        </w:rPr>
        <w:t>kogu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8245B" w:rsidRPr="103A8260">
        <w:rPr>
          <w:rFonts w:eastAsiaTheme="minorEastAsia"/>
          <w:sz w:val="24"/>
          <w:szCs w:val="24"/>
        </w:rPr>
        <w:t>enna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8245B" w:rsidRPr="103A8260">
        <w:rPr>
          <w:rFonts w:eastAsiaTheme="minorEastAsia"/>
          <w:sz w:val="24"/>
          <w:szCs w:val="24"/>
        </w:rPr>
        <w:t>turv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8245B" w:rsidRPr="103A8260">
        <w:rPr>
          <w:rFonts w:eastAsiaTheme="minorEastAsia"/>
          <w:sz w:val="24"/>
          <w:szCs w:val="24"/>
        </w:rPr>
        <w:t>süsteem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8245B" w:rsidRPr="103A8260">
        <w:rPr>
          <w:rFonts w:eastAsiaTheme="minorEastAsia"/>
          <w:sz w:val="24"/>
          <w:szCs w:val="24"/>
        </w:rPr>
        <w:t>a</w:t>
      </w:r>
      <w:r w:rsidR="2F820896" w:rsidRPr="103A8260">
        <w:rPr>
          <w:rFonts w:eastAsiaTheme="minorEastAsia"/>
          <w:sz w:val="24"/>
          <w:szCs w:val="24"/>
        </w:rPr>
        <w:t>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820896" w:rsidRPr="103A8260">
        <w:rPr>
          <w:rFonts w:eastAsiaTheme="minorEastAsia"/>
          <w:sz w:val="24"/>
          <w:szCs w:val="24"/>
        </w:rPr>
        <w:t>laadida</w:t>
      </w:r>
      <w:r w:rsidR="3B58245B" w:rsidRPr="103A8260">
        <w:rPr>
          <w:rFonts w:eastAsiaTheme="minorEastAsia"/>
          <w:sz w:val="24"/>
          <w:szCs w:val="24"/>
        </w:rPr>
        <w:t>.</w:t>
      </w:r>
    </w:p>
    <w:p w14:paraId="091DC22F" w14:textId="5C5A777B" w:rsidR="62E65E43" w:rsidRPr="00593A14" w:rsidRDefault="5FA3C8B9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pääse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alüüsi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dipõh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pää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</w:t>
      </w:r>
      <w:r w:rsidR="00E0383F" w:rsidRPr="103A8260">
        <w:rPr>
          <w:rFonts w:eastAsiaTheme="minorEastAsia"/>
          <w:sz w:val="24"/>
          <w:szCs w:val="24"/>
        </w:rPr>
        <w:t>n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badus</w:t>
      </w:r>
      <w:r w:rsidR="00E0383F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0383F" w:rsidRPr="103A8260">
        <w:rPr>
          <w:rFonts w:eastAsiaTheme="minorEastAsia"/>
          <w:sz w:val="24"/>
          <w:szCs w:val="24"/>
        </w:rPr>
        <w:t xml:space="preserve">talle </w:t>
      </w:r>
      <w:r w:rsidRPr="103A8260">
        <w:rPr>
          <w:rFonts w:eastAsiaTheme="minorEastAsia"/>
          <w:sz w:val="24"/>
          <w:szCs w:val="24"/>
        </w:rPr>
        <w:t>vajal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0383F" w:rsidRPr="103A8260">
        <w:rPr>
          <w:rFonts w:eastAsiaTheme="minorEastAsia"/>
          <w:sz w:val="24"/>
          <w:szCs w:val="24"/>
        </w:rPr>
        <w:t>talle vajalikk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68400B" w:rsidRPr="103A8260">
        <w:rPr>
          <w:rFonts w:eastAsiaTheme="minorEastAsia"/>
          <w:sz w:val="24"/>
          <w:szCs w:val="24"/>
        </w:rPr>
        <w:t>vastuta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CA733F" w:rsidRPr="103A8260">
        <w:rPr>
          <w:rFonts w:eastAsiaTheme="minorEastAsia"/>
          <w:sz w:val="24"/>
          <w:szCs w:val="24"/>
        </w:rPr>
        <w:t>s</w:t>
      </w:r>
      <w:r w:rsidR="64D02F11" w:rsidRPr="103A8260">
        <w:rPr>
          <w:rFonts w:eastAsiaTheme="minorEastAsia"/>
          <w:sz w:val="24"/>
          <w:szCs w:val="24"/>
        </w:rPr>
        <w:t>ama</w:t>
      </w:r>
      <w:r w:rsidR="00E0383F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7CC23D" w:rsidRPr="103A8260">
        <w:rPr>
          <w:rFonts w:eastAsiaTheme="minorEastAsia"/>
          <w:sz w:val="24"/>
          <w:szCs w:val="24"/>
        </w:rPr>
        <w:t>a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07073" w:rsidRPr="103A8260">
        <w:rPr>
          <w:rFonts w:eastAsiaTheme="minorEastAsia"/>
          <w:sz w:val="24"/>
          <w:szCs w:val="24"/>
        </w:rPr>
        <w:t>andme</w:t>
      </w:r>
      <w:r w:rsidR="00E0383F" w:rsidRPr="103A8260">
        <w:rPr>
          <w:rFonts w:eastAsiaTheme="minorEastAsia"/>
          <w:sz w:val="24"/>
          <w:szCs w:val="24"/>
        </w:rPr>
        <w:t>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07073" w:rsidRPr="103A8260">
        <w:rPr>
          <w:rFonts w:eastAsiaTheme="minorEastAsia"/>
          <w:sz w:val="24"/>
          <w:szCs w:val="24"/>
        </w:rPr>
        <w:t>kasuta</w:t>
      </w:r>
      <w:r w:rsidR="00E0383F" w:rsidRPr="103A8260">
        <w:rPr>
          <w:rFonts w:eastAsiaTheme="minorEastAsia"/>
          <w:sz w:val="24"/>
          <w:szCs w:val="24"/>
        </w:rPr>
        <w:t>mise e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s</w:t>
      </w:r>
      <w:r w:rsidR="00E0383F" w:rsidRPr="103A8260">
        <w:rPr>
          <w:rFonts w:eastAsiaTheme="minorEastAsia"/>
          <w:sz w:val="24"/>
          <w:szCs w:val="24"/>
        </w:rPr>
        <w:t>.</w:t>
      </w:r>
      <w:r w:rsidR="221E6881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kasuta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pe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F92671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F92671" w:rsidRPr="103A8260">
        <w:rPr>
          <w:rFonts w:eastAsiaTheme="minorEastAsia"/>
          <w:sz w:val="24"/>
          <w:szCs w:val="24"/>
        </w:rPr>
        <w:t>vajalik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1BCB90" w:rsidRPr="103A8260">
        <w:rPr>
          <w:rFonts w:eastAsiaTheme="minorEastAsia"/>
          <w:sz w:val="24"/>
          <w:szCs w:val="24"/>
        </w:rPr>
        <w:t>algoskused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BC11F8C" w:rsidRPr="103A8260">
        <w:rPr>
          <w:rFonts w:eastAsiaTheme="minorEastAsia"/>
          <w:sz w:val="24"/>
          <w:szCs w:val="24"/>
        </w:rPr>
        <w:t>Koodipõh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BC11F8C" w:rsidRPr="103A8260">
        <w:rPr>
          <w:rFonts w:eastAsiaTheme="minorEastAsia"/>
          <w:sz w:val="24"/>
          <w:szCs w:val="24"/>
        </w:rPr>
        <w:t>ligipää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seeläb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ho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kok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kasutajaliide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arenduskulus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mõn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konkreet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analüüsiküsim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uuri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lahend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3BDA2A" w:rsidRPr="103A8260">
        <w:rPr>
          <w:rFonts w:eastAsiaTheme="minorEastAsia"/>
          <w:sz w:val="24"/>
          <w:szCs w:val="24"/>
        </w:rPr>
        <w:t>leida-teha</w:t>
      </w:r>
      <w:r w:rsidR="5050E270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F5832B9" w:rsidRPr="103A8260">
        <w:rPr>
          <w:rFonts w:eastAsiaTheme="minorEastAsia"/>
          <w:sz w:val="24"/>
          <w:szCs w:val="24"/>
        </w:rPr>
        <w:t>ootam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50E270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EE3B500" w:rsidRPr="103A8260">
        <w:rPr>
          <w:rFonts w:eastAsiaTheme="minorEastAsia"/>
          <w:sz w:val="24"/>
          <w:szCs w:val="24"/>
        </w:rPr>
        <w:t>mäluasutuselt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K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kasu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siis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0726C" w:rsidRPr="103A8260">
        <w:rPr>
          <w:rFonts w:eastAsiaTheme="minorEastAsia"/>
          <w:sz w:val="24"/>
          <w:szCs w:val="24"/>
        </w:rPr>
        <w:t xml:space="preserve">raamatukogude kasutajatele ja ka uurijatele </w:t>
      </w:r>
      <w:r w:rsidR="470DECB9" w:rsidRPr="103A8260">
        <w:rPr>
          <w:rFonts w:eastAsiaTheme="minorEastAsia"/>
          <w:sz w:val="24"/>
          <w:szCs w:val="24"/>
        </w:rPr>
        <w:t>üp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u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0DECB9" w:rsidRPr="103A8260">
        <w:rPr>
          <w:rFonts w:eastAsiaTheme="minorEastAsia"/>
          <w:sz w:val="24"/>
          <w:szCs w:val="24"/>
        </w:rPr>
        <w:t>teema</w:t>
      </w:r>
      <w:r w:rsidR="0070726C" w:rsidRPr="103A8260">
        <w:rPr>
          <w:rFonts w:eastAsiaTheme="minorEastAsia"/>
          <w:sz w:val="24"/>
          <w:szCs w:val="24"/>
        </w:rPr>
        <w:t>, s</w:t>
      </w:r>
      <w:r w:rsidR="0D94B5EF" w:rsidRPr="103A8260">
        <w:rPr>
          <w:rFonts w:eastAsiaTheme="minorEastAsia"/>
          <w:sz w:val="24"/>
          <w:szCs w:val="24"/>
        </w:rPr>
        <w:t>eetõ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94B5EF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94B5EF" w:rsidRPr="103A8260">
        <w:rPr>
          <w:rFonts w:eastAsiaTheme="minorEastAsia"/>
          <w:sz w:val="24"/>
          <w:szCs w:val="24"/>
        </w:rPr>
        <w:t>raamatukogu</w:t>
      </w:r>
      <w:r w:rsidR="39132C4A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</w:t>
      </w:r>
      <w:r w:rsidR="7710BAB7" w:rsidRPr="103A8260">
        <w:rPr>
          <w:rFonts w:eastAsiaTheme="minorEastAsia"/>
          <w:sz w:val="24"/>
          <w:szCs w:val="24"/>
        </w:rPr>
        <w:t>iis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kku</w:t>
      </w:r>
      <w:r w:rsidR="77C3503E" w:rsidRPr="103A8260">
        <w:rPr>
          <w:rFonts w:eastAsiaTheme="minorEastAsia"/>
          <w:sz w:val="24"/>
          <w:szCs w:val="24"/>
        </w:rPr>
        <w:t>d</w:t>
      </w:r>
      <w:r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sime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mmu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11A81" w:rsidRPr="103A8260">
        <w:rPr>
          <w:rFonts w:eastAsiaTheme="minorEastAsia"/>
          <w:sz w:val="24"/>
          <w:szCs w:val="24"/>
        </w:rPr>
        <w:t>tegemisel</w:t>
      </w:r>
      <w:r w:rsidR="0070726C" w:rsidRPr="103A8260">
        <w:rPr>
          <w:rFonts w:eastAsiaTheme="minorEastAsia"/>
          <w:sz w:val="24"/>
          <w:szCs w:val="24"/>
        </w:rPr>
        <w:t xml:space="preserve"> abi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õr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skkon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EA9763F" w:rsidRPr="103A8260">
        <w:rPr>
          <w:rFonts w:eastAsiaTheme="minorEastAsia"/>
          <w:sz w:val="24"/>
          <w:szCs w:val="24"/>
        </w:rPr>
        <w:t>uuri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etamatu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kistuseks.</w:t>
      </w:r>
    </w:p>
    <w:p w14:paraId="2EF27B2D" w14:textId="4892F155" w:rsidR="62E65E43" w:rsidRPr="00593A14" w:rsidRDefault="373D9511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lastRenderedPageBreak/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699248"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699248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F411C7" w:rsidRPr="103A8260">
        <w:rPr>
          <w:rFonts w:eastAsiaTheme="minorEastAsia"/>
          <w:sz w:val="24"/>
          <w:szCs w:val="24"/>
        </w:rPr>
        <w:t>k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F411C7" w:rsidRPr="103A8260">
        <w:rPr>
          <w:rFonts w:eastAsiaTheme="minorEastAsia"/>
          <w:sz w:val="24"/>
          <w:szCs w:val="24"/>
        </w:rPr>
        <w:t>serve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F411C7"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F411C7" w:rsidRPr="103A8260">
        <w:rPr>
          <w:rFonts w:eastAsiaTheme="minorEastAsia"/>
          <w:sz w:val="24"/>
          <w:szCs w:val="24"/>
        </w:rPr>
        <w:t>ligipääse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Jupyte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Notebooki</w:t>
      </w:r>
      <w:r w:rsidR="2788FF4B" w:rsidRPr="103A8260">
        <w:rPr>
          <w:rFonts w:eastAsiaTheme="minorEastAsia"/>
          <w:sz w:val="24"/>
          <w:szCs w:val="24"/>
        </w:rPr>
        <w:t>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812F1" w:rsidRPr="103A8260">
        <w:rPr>
          <w:rFonts w:eastAsiaTheme="minorEastAsia"/>
          <w:sz w:val="24"/>
          <w:szCs w:val="24"/>
        </w:rPr>
        <w:t>(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begin"/>
      </w:r>
      <w:r w:rsidR="002812F1" w:rsidRPr="103A8260">
        <w:rPr>
          <w:rFonts w:eastAsiaTheme="minorEastAsia"/>
          <w:sz w:val="24"/>
          <w:szCs w:val="24"/>
        </w:rPr>
        <w:instrText xml:space="preserve"> REF _Ref93418401 \h </w:instrText>
      </w:r>
      <w:r w:rsidR="00593A14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\* MERGEFORMAT </w:instrTex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F34D32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5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end"/>
      </w:r>
      <w:r w:rsidR="002812F1" w:rsidRPr="103A8260">
        <w:rPr>
          <w:rFonts w:eastAsia="Arial"/>
          <w:color w:val="000000" w:themeColor="text1"/>
          <w:sz w:val="24"/>
          <w:szCs w:val="24"/>
        </w:rPr>
        <w:t>,</w:t>
      </w:r>
      <w:r w:rsidR="002F491D" w:rsidRPr="103A8260">
        <w:rPr>
          <w:rFonts w:eastAsia="Arial"/>
          <w:color w:val="000000" w:themeColor="text1"/>
          <w:sz w:val="24"/>
          <w:szCs w:val="24"/>
        </w:rPr>
        <w:t xml:space="preserve"> </w:t>
      </w:r>
      <w:r w:rsidR="002812F1" w:rsidRPr="103A8260">
        <w:rPr>
          <w:rFonts w:eastAsia="Arial"/>
          <w:color w:val="000000" w:themeColor="text1"/>
          <w:sz w:val="24"/>
          <w:szCs w:val="24"/>
        </w:rPr>
        <w:t>lk</w:t>
      </w:r>
      <w:r w:rsidR="002F491D" w:rsidRPr="103A8260">
        <w:rPr>
          <w:rFonts w:eastAsia="Arial"/>
          <w:color w:val="000000" w:themeColor="text1"/>
          <w:sz w:val="24"/>
          <w:szCs w:val="24"/>
        </w:rPr>
        <w:t xml:space="preserve"> </w:t>
      </w:r>
      <w:r w:rsidR="002812F1" w:rsidRPr="103A8260">
        <w:rPr>
          <w:rFonts w:eastAsia="Arial"/>
          <w:color w:val="000000" w:themeColor="text1"/>
          <w:sz w:val="24"/>
          <w:szCs w:val="24"/>
          <w:shd w:val="clear" w:color="auto" w:fill="E6E6E6"/>
        </w:rPr>
        <w:fldChar w:fldCharType="begin"/>
      </w:r>
      <w:r w:rsidR="002812F1" w:rsidRPr="103A8260">
        <w:rPr>
          <w:rFonts w:eastAsia="Arial"/>
          <w:color w:val="000000" w:themeColor="text1"/>
          <w:sz w:val="24"/>
          <w:szCs w:val="24"/>
        </w:rPr>
        <w:instrText xml:space="preserve"> PAGEREF _Ref96101083 \h </w:instrText>
      </w:r>
      <w:r w:rsidR="002812F1" w:rsidRPr="103A8260">
        <w:rPr>
          <w:rFonts w:eastAsia="Arial"/>
          <w:color w:val="000000" w:themeColor="text1"/>
          <w:sz w:val="24"/>
          <w:szCs w:val="24"/>
          <w:shd w:val="clear" w:color="auto" w:fill="E6E6E6"/>
        </w:rPr>
      </w:r>
      <w:r w:rsidR="002812F1" w:rsidRPr="103A8260">
        <w:rPr>
          <w:rFonts w:eastAsia="Arial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BD32DB" w:rsidRPr="103A8260">
        <w:rPr>
          <w:rFonts w:eastAsia="Arial"/>
          <w:noProof/>
          <w:color w:val="000000" w:themeColor="text1"/>
          <w:sz w:val="24"/>
          <w:szCs w:val="24"/>
        </w:rPr>
        <w:t>35</w:t>
      </w:r>
      <w:r w:rsidR="002812F1" w:rsidRPr="103A8260">
        <w:rPr>
          <w:rFonts w:eastAsia="Arial"/>
          <w:color w:val="000000" w:themeColor="text1"/>
          <w:sz w:val="24"/>
          <w:szCs w:val="24"/>
          <w:shd w:val="clear" w:color="auto" w:fill="E6E6E6"/>
        </w:rPr>
        <w:fldChar w:fldCharType="end"/>
      </w:r>
      <w:r w:rsidR="50A96CFF" w:rsidRPr="103A8260">
        <w:rPr>
          <w:rFonts w:eastAsiaTheme="minorEastAsia"/>
          <w:sz w:val="24"/>
          <w:szCs w:val="24"/>
        </w:rPr>
        <w:t>)</w:t>
      </w:r>
      <w:r w:rsidR="0AF07C61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Jupyte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Noteboo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ü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standard</w:t>
      </w:r>
      <w:r w:rsidR="003C7239" w:rsidRPr="103A8260">
        <w:rPr>
          <w:rFonts w:eastAsiaTheme="minorEastAsia"/>
          <w:sz w:val="24"/>
          <w:szCs w:val="24"/>
        </w:rPr>
        <w:t>tööri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võimalda</w:t>
      </w:r>
      <w:r w:rsidR="0F5091E2" w:rsidRPr="103A8260">
        <w:rPr>
          <w:rFonts w:eastAsiaTheme="minorEastAsia"/>
          <w:sz w:val="24"/>
          <w:szCs w:val="24"/>
        </w:rPr>
        <w:t>m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Pyth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R-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k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A22556" w:rsidRPr="103A8260">
        <w:rPr>
          <w:rFonts w:eastAsiaTheme="minorEastAsia"/>
          <w:sz w:val="24"/>
          <w:szCs w:val="24"/>
        </w:rPr>
        <w:t>ü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F07C61" w:rsidRPr="103A8260">
        <w:rPr>
          <w:rFonts w:eastAsiaTheme="minorEastAsia"/>
          <w:sz w:val="24"/>
          <w:szCs w:val="24"/>
        </w:rPr>
        <w:t>veeb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F6406A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BAD968" w:rsidRPr="103A8260">
        <w:rPr>
          <w:rFonts w:eastAsiaTheme="minorEastAsia"/>
          <w:sz w:val="24"/>
          <w:szCs w:val="24"/>
        </w:rPr>
        <w:t>p</w:t>
      </w:r>
      <w:r w:rsidR="7837E3C5" w:rsidRPr="103A8260">
        <w:rPr>
          <w:rFonts w:eastAsiaTheme="minorEastAsia"/>
          <w:sz w:val="24"/>
          <w:szCs w:val="24"/>
        </w:rPr>
        <w:t>ilootlahendus</w:t>
      </w:r>
      <w:r w:rsidR="7975B119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FA659F" w:rsidRPr="103A8260">
        <w:rPr>
          <w:rFonts w:eastAsiaTheme="minorEastAsia"/>
          <w:sz w:val="24"/>
          <w:szCs w:val="24"/>
        </w:rPr>
        <w:t>leia</w:t>
      </w:r>
      <w:r w:rsidR="468AF728" w:rsidRPr="103A8260">
        <w:rPr>
          <w:rFonts w:eastAsiaTheme="minorEastAsia"/>
          <w:sz w:val="24"/>
          <w:szCs w:val="24"/>
        </w:rPr>
        <w:t>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FA659F" w:rsidRPr="103A8260">
        <w:rPr>
          <w:rFonts w:eastAsiaTheme="minorEastAsia"/>
          <w:sz w:val="24"/>
          <w:szCs w:val="24"/>
        </w:rPr>
        <w:t>aa</w:t>
      </w:r>
      <w:r w:rsidR="75685546" w:rsidRPr="103A8260">
        <w:rPr>
          <w:rFonts w:eastAsiaTheme="minorEastAsia"/>
          <w:sz w:val="24"/>
          <w:szCs w:val="24"/>
        </w:rPr>
        <w:t>dressi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49">
        <w:r w:rsidR="7837E3C5" w:rsidRPr="103A8260">
          <w:rPr>
            <w:rStyle w:val="Hyperlink"/>
            <w:rFonts w:eastAsiaTheme="minorEastAsia"/>
            <w:sz w:val="24"/>
            <w:szCs w:val="24"/>
          </w:rPr>
          <w:t>github.com/peeter-t2/digar.txts</w:t>
        </w:r>
      </w:hyperlink>
      <w:r w:rsidR="6FC08CE0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4583" w:rsidRPr="103A8260">
        <w:rPr>
          <w:rFonts w:eastAsiaTheme="minorEastAsia"/>
          <w:sz w:val="24"/>
          <w:szCs w:val="24"/>
        </w:rPr>
        <w:t xml:space="preserve">selle </w:t>
      </w:r>
      <w:r w:rsidR="6FC08CE0" w:rsidRPr="103A8260">
        <w:rPr>
          <w:rFonts w:eastAsiaTheme="minorEastAsia"/>
          <w:sz w:val="24"/>
          <w:szCs w:val="24"/>
        </w:rPr>
        <w:t>kasut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B1E79" w:rsidRPr="103A8260">
        <w:rPr>
          <w:rFonts w:eastAsiaTheme="minorEastAsia"/>
          <w:sz w:val="24"/>
          <w:szCs w:val="24"/>
        </w:rPr>
        <w:t xml:space="preserve">luua </w:t>
      </w:r>
      <w:r w:rsidR="6FC08CE0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ETA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konto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0726C" w:rsidRPr="103A8260">
        <w:rPr>
          <w:rFonts w:eastAsiaTheme="minorEastAsia"/>
          <w:sz w:val="24"/>
          <w:szCs w:val="24"/>
        </w:rPr>
        <w:t>L</w:t>
      </w:r>
      <w:r w:rsidR="6FC08CE0" w:rsidRPr="103A8260">
        <w:rPr>
          <w:rFonts w:eastAsiaTheme="minorEastAsia"/>
          <w:sz w:val="24"/>
          <w:szCs w:val="24"/>
        </w:rPr>
        <w:t>igipääsu</w:t>
      </w:r>
      <w:r w:rsidR="0070726C" w:rsidRPr="103A8260">
        <w:rPr>
          <w:rFonts w:eastAsiaTheme="minorEastAsia"/>
          <w:sz w:val="24"/>
          <w:szCs w:val="24"/>
        </w:rPr>
        <w:t xml:space="preserve">juhendi </w:t>
      </w:r>
      <w:r w:rsidR="44DAC82D" w:rsidRPr="103A8260">
        <w:rPr>
          <w:rFonts w:eastAsiaTheme="minorEastAsia"/>
          <w:sz w:val="24"/>
          <w:szCs w:val="24"/>
        </w:rPr>
        <w:t>lei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4DAC82D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4DAC82D" w:rsidRPr="103A8260">
        <w:rPr>
          <w:rFonts w:eastAsiaTheme="minorEastAsia"/>
          <w:sz w:val="24"/>
          <w:szCs w:val="24"/>
        </w:rPr>
        <w:t>avaandmete</w:t>
      </w:r>
      <w:r w:rsidR="0070726C" w:rsidRPr="103A8260">
        <w:rPr>
          <w:rFonts w:eastAsiaTheme="minorEastAsia"/>
          <w:sz w:val="24"/>
          <w:szCs w:val="24"/>
        </w:rPr>
        <w:t xml:space="preserve"> </w:t>
      </w:r>
      <w:r w:rsidR="44DAC82D" w:rsidRPr="103A8260">
        <w:rPr>
          <w:rFonts w:eastAsiaTheme="minorEastAsia"/>
          <w:sz w:val="24"/>
          <w:szCs w:val="24"/>
        </w:rPr>
        <w:t>portaal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4DAC82D" w:rsidRPr="103A8260">
        <w:rPr>
          <w:rFonts w:eastAsiaTheme="minorEastAsia"/>
          <w:sz w:val="24"/>
          <w:szCs w:val="24"/>
        </w:rPr>
        <w:t>aadress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50">
        <w:r w:rsidR="6FC08CE0" w:rsidRPr="103A8260">
          <w:rPr>
            <w:rStyle w:val="Hyperlink"/>
            <w:rFonts w:eastAsiaTheme="minorEastAsia"/>
            <w:sz w:val="24"/>
            <w:szCs w:val="24"/>
          </w:rPr>
          <w:t>data.digar.ee/samples/access_est.html</w:t>
        </w:r>
      </w:hyperlink>
      <w:r w:rsidR="6FC08CE0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Varas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versioon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C08CE0" w:rsidRPr="103A8260">
        <w:rPr>
          <w:rFonts w:eastAsiaTheme="minorEastAsia"/>
          <w:sz w:val="24"/>
          <w:szCs w:val="24"/>
        </w:rPr>
        <w:t>sisse</w:t>
      </w:r>
      <w:r w:rsidR="5126459E" w:rsidRPr="103A8260">
        <w:rPr>
          <w:rFonts w:eastAsiaTheme="minorEastAsia"/>
          <w:sz w:val="24"/>
          <w:szCs w:val="24"/>
        </w:rPr>
        <w:t>logimist</w:t>
      </w:r>
      <w:r w:rsidR="4F73734D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4583" w:rsidRPr="103A8260">
        <w:rPr>
          <w:rFonts w:eastAsiaTheme="minorEastAsia"/>
          <w:sz w:val="24"/>
          <w:szCs w:val="24"/>
        </w:rPr>
        <w:t>v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51">
        <w:r w:rsidR="50A92145" w:rsidRPr="103A8260">
          <w:rPr>
            <w:rStyle w:val="Hyperlink"/>
            <w:rFonts w:eastAsiaTheme="minorEastAsia"/>
            <w:sz w:val="24"/>
            <w:szCs w:val="24"/>
          </w:rPr>
          <w:t>github.com/peeter-t2/RR_GLAMlab_pilot</w:t>
        </w:r>
      </w:hyperlink>
      <w:r w:rsidR="002F491D" w:rsidRPr="103A8260">
        <w:rPr>
          <w:rFonts w:eastAsiaTheme="minorEastAsia"/>
          <w:sz w:val="24"/>
          <w:szCs w:val="24"/>
        </w:rPr>
        <w:t xml:space="preserve"> </w:t>
      </w:r>
      <w:r w:rsidR="37E2C76A" w:rsidRPr="103A8260">
        <w:rPr>
          <w:rFonts w:eastAsiaTheme="minorEastAsia"/>
          <w:sz w:val="24"/>
          <w:szCs w:val="24"/>
        </w:rPr>
        <w:t>(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begin"/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REF _Ref93418399 \h </w:instrText>
      </w:r>
      <w:r w:rsidR="00593A14"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\* MERGEFORMAT </w:instrTex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11798C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4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end"/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F49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</w:rPr>
        <w:t>lk</w:t>
      </w:r>
      <w:r w:rsidR="002F491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begin"/>
      </w:r>
      <w:r w:rsidR="002812F1" w:rsidRPr="103A8260">
        <w:rPr>
          <w:rFonts w:eastAsiaTheme="minorEastAsia"/>
          <w:sz w:val="24"/>
          <w:szCs w:val="24"/>
        </w:rPr>
        <w:instrText xml:space="preserve"> PAGEREF _Ref96101119 \h </w:instrTex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BD32DB" w:rsidRPr="103A8260">
        <w:rPr>
          <w:rFonts w:eastAsiaTheme="minorEastAsia"/>
          <w:noProof/>
          <w:sz w:val="24"/>
          <w:szCs w:val="24"/>
        </w:rPr>
        <w:t>34</w:t>
      </w:r>
      <w:r w:rsidR="002812F1" w:rsidRPr="00593A14">
        <w:rPr>
          <w:rFonts w:ascii="Arial" w:eastAsia="Arial" w:hAnsi="Arial" w:cs="Arial"/>
          <w:color w:val="000000" w:themeColor="text1"/>
          <w:sz w:val="24"/>
          <w:szCs w:val="24"/>
          <w:shd w:val="clear" w:color="auto" w:fill="E6E6E6"/>
        </w:rPr>
        <w:fldChar w:fldCharType="end"/>
      </w:r>
      <w:r w:rsidR="37E2C76A" w:rsidRPr="103A8260">
        <w:rPr>
          <w:rFonts w:eastAsiaTheme="minorEastAsia"/>
          <w:sz w:val="24"/>
          <w:szCs w:val="24"/>
        </w:rPr>
        <w:t>)</w:t>
      </w:r>
      <w:r w:rsidR="52F6406A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Pilootlahend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ab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li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0726C" w:rsidRPr="103A8260">
        <w:rPr>
          <w:rFonts w:eastAsiaTheme="minorEastAsia"/>
          <w:sz w:val="24"/>
          <w:szCs w:val="24"/>
        </w:rPr>
        <w:t xml:space="preserve">pääseda </w:t>
      </w:r>
      <w:r w:rsidR="18CE58C9" w:rsidRPr="103A8260">
        <w:rPr>
          <w:rFonts w:eastAsiaTheme="minorEastAsia"/>
          <w:sz w:val="24"/>
          <w:szCs w:val="24"/>
        </w:rPr>
        <w:t>DE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kollektsio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teksti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ETA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serverit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töödeld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Ü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219DF" w:rsidRPr="103A8260">
        <w:rPr>
          <w:rFonts w:eastAsiaTheme="minorEastAsia"/>
          <w:sz w:val="24"/>
          <w:szCs w:val="24"/>
        </w:rPr>
        <w:t>töötlus</w:t>
      </w:r>
      <w:r w:rsidR="18CE58C9" w:rsidRPr="103A8260">
        <w:rPr>
          <w:rFonts w:eastAsiaTheme="minorEastAsia"/>
          <w:sz w:val="24"/>
          <w:szCs w:val="24"/>
        </w:rPr>
        <w:t>näid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E58C9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B68A7D" w:rsidRPr="103A8260">
        <w:rPr>
          <w:rFonts w:eastAsiaTheme="minorEastAsia"/>
          <w:sz w:val="24"/>
          <w:szCs w:val="24"/>
        </w:rPr>
        <w:t>saadav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B68A7D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B68A7D" w:rsidRPr="103A8260">
        <w:rPr>
          <w:rFonts w:eastAsiaTheme="minorEastAsia"/>
          <w:sz w:val="24"/>
          <w:szCs w:val="24"/>
        </w:rPr>
        <w:t>avaandmete</w:t>
      </w:r>
      <w:r w:rsidR="0070726C" w:rsidRPr="103A8260">
        <w:rPr>
          <w:rFonts w:eastAsiaTheme="minorEastAsia"/>
          <w:sz w:val="24"/>
          <w:szCs w:val="24"/>
        </w:rPr>
        <w:t xml:space="preserve"> </w:t>
      </w:r>
      <w:r w:rsidR="56B68A7D" w:rsidRPr="103A8260">
        <w:rPr>
          <w:rFonts w:eastAsiaTheme="minorEastAsia"/>
          <w:sz w:val="24"/>
          <w:szCs w:val="24"/>
        </w:rPr>
        <w:t>portaal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B68A7D" w:rsidRPr="103A8260">
        <w:rPr>
          <w:rFonts w:eastAsiaTheme="minorEastAsia"/>
          <w:sz w:val="24"/>
          <w:szCs w:val="24"/>
        </w:rPr>
        <w:t>aadress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52">
        <w:r w:rsidR="18CE58C9" w:rsidRPr="103A8260">
          <w:rPr>
            <w:rStyle w:val="Hyperlink"/>
            <w:rFonts w:eastAsiaTheme="minorEastAsia"/>
            <w:sz w:val="24"/>
            <w:szCs w:val="24"/>
          </w:rPr>
          <w:t>data.digar.ee/samples/elekter_aur_hobu.html</w:t>
        </w:r>
      </w:hyperlink>
      <w:r w:rsidR="2D5AE39A" w:rsidRPr="103A8260">
        <w:rPr>
          <w:rFonts w:eastAsiaTheme="minorEastAsia"/>
          <w:sz w:val="24"/>
          <w:szCs w:val="24"/>
        </w:rPr>
        <w:t>.</w:t>
      </w:r>
    </w:p>
    <w:p w14:paraId="6A4E5B74" w14:textId="63B5EFC9" w:rsidR="62E65E43" w:rsidRPr="00593A14" w:rsidRDefault="573896DC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RaRa</w:t>
      </w:r>
      <w:r w:rsidR="4394D41C" w:rsidRPr="103A8260">
        <w:rPr>
          <w:rFonts w:eastAsiaTheme="minorEastAsia"/>
          <w:sz w:val="24"/>
          <w:szCs w:val="24"/>
        </w:rPr>
        <w:t>-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1CA3DE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02AE38" w:rsidRPr="103A8260">
        <w:rPr>
          <w:rFonts w:eastAsiaTheme="minorEastAsia"/>
          <w:sz w:val="24"/>
          <w:szCs w:val="24"/>
        </w:rPr>
        <w:t>e</w:t>
      </w:r>
      <w:r w:rsidR="7837E3C5" w:rsidRPr="103A8260">
        <w:rPr>
          <w:rFonts w:eastAsiaTheme="minorEastAsia"/>
          <w:sz w:val="24"/>
          <w:szCs w:val="24"/>
        </w:rPr>
        <w:t>eskuju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BEC9CB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C8CDE2D" w:rsidRPr="103A8260">
        <w:rPr>
          <w:rFonts w:eastAsiaTheme="minorEastAsia"/>
          <w:sz w:val="24"/>
          <w:szCs w:val="24"/>
        </w:rPr>
        <w:t>Austraali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C8CDE2D" w:rsidRPr="103A8260">
        <w:rPr>
          <w:rFonts w:eastAsiaTheme="minorEastAsia"/>
          <w:sz w:val="24"/>
          <w:szCs w:val="24"/>
        </w:rPr>
        <w:t>kogu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C8CDE2D" w:rsidRPr="103A8260">
        <w:rPr>
          <w:rFonts w:eastAsiaTheme="minorEastAsia"/>
          <w:sz w:val="24"/>
          <w:szCs w:val="24"/>
        </w:rPr>
        <w:t>keskendu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GLAM</w:t>
      </w:r>
      <w:r w:rsidR="000116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Workbench</w:t>
      </w:r>
      <w:r w:rsidR="008A0912" w:rsidRPr="103A8260">
        <w:rPr>
          <w:rFonts w:eastAsiaTheme="minorEastAsia"/>
          <w:sz w:val="24"/>
          <w:szCs w:val="24"/>
        </w:rPr>
        <w:t xml:space="preserve"> </w:t>
      </w:r>
      <w:r w:rsidR="0060506F" w:rsidRPr="00593A14">
        <w:rPr>
          <w:sz w:val="24"/>
          <w:szCs w:val="24"/>
        </w:rPr>
        <w:t>(</w:t>
      </w:r>
      <w:hyperlink r:id="rId53">
        <w:r w:rsidR="003C7239" w:rsidRPr="00593A14">
          <w:rPr>
            <w:rStyle w:val="Hyperlink"/>
            <w:sz w:val="24"/>
            <w:szCs w:val="24"/>
          </w:rPr>
          <w:t>glam-workbench.net/</w:t>
        </w:r>
      </w:hyperlink>
      <w:r w:rsidR="0386F5E5" w:rsidRPr="103A8260">
        <w:rPr>
          <w:rFonts w:eastAsiaTheme="minorEastAsia"/>
          <w:sz w:val="24"/>
          <w:szCs w:val="24"/>
        </w:rPr>
        <w:t>)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165518" w:rsidRPr="103A8260">
        <w:rPr>
          <w:rFonts w:eastAsiaTheme="minorEastAsia"/>
          <w:sz w:val="24"/>
          <w:szCs w:val="24"/>
        </w:rPr>
        <w:t>S</w:t>
      </w:r>
      <w:r w:rsidR="7FA77570" w:rsidRPr="103A8260">
        <w:rPr>
          <w:rFonts w:eastAsiaTheme="minorEastAsia"/>
          <w:sz w:val="24"/>
          <w:szCs w:val="24"/>
        </w:rPr>
        <w:t>e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F56F8"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55625" w:rsidRPr="103A8260">
        <w:rPr>
          <w:rFonts w:eastAsiaTheme="minorEastAsia"/>
          <w:sz w:val="24"/>
          <w:szCs w:val="24"/>
        </w:rPr>
        <w:t xml:space="preserve">kasutada </w:t>
      </w:r>
      <w:r w:rsidR="069F56F8" w:rsidRPr="103A8260">
        <w:rPr>
          <w:rFonts w:eastAsiaTheme="minorEastAsia"/>
          <w:sz w:val="24"/>
          <w:szCs w:val="24"/>
        </w:rPr>
        <w:t>Austraali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F56F8" w:rsidRPr="103A8260">
        <w:rPr>
          <w:rFonts w:eastAsiaTheme="minorEastAsia"/>
          <w:sz w:val="24"/>
          <w:szCs w:val="24"/>
        </w:rPr>
        <w:t>Rahvusraamatu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F56F8" w:rsidRPr="103A8260">
        <w:rPr>
          <w:rFonts w:eastAsiaTheme="minorEastAsia"/>
          <w:sz w:val="24"/>
          <w:szCs w:val="24"/>
        </w:rPr>
        <w:t>tekstikollektsioone</w:t>
      </w:r>
      <w:r w:rsidR="4D669CC9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FD0F70" w:rsidRPr="103A8260">
        <w:rPr>
          <w:rFonts w:eastAsiaTheme="minorEastAsia"/>
          <w:sz w:val="24"/>
          <w:szCs w:val="24"/>
        </w:rPr>
        <w:t>Rohk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FD0F70" w:rsidRPr="103A8260">
        <w:rPr>
          <w:rFonts w:eastAsiaTheme="minorEastAsia"/>
          <w:sz w:val="24"/>
          <w:szCs w:val="24"/>
        </w:rPr>
        <w:t>info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FD0F70" w:rsidRPr="103A8260">
        <w:rPr>
          <w:rFonts w:eastAsiaTheme="minorEastAsia"/>
          <w:sz w:val="24"/>
          <w:szCs w:val="24"/>
        </w:rPr>
        <w:t>GLAM</w:t>
      </w:r>
      <w:r w:rsidR="00655625" w:rsidRPr="103A8260">
        <w:rPr>
          <w:rFonts w:eastAsiaTheme="minorEastAsia"/>
          <w:sz w:val="24"/>
          <w:szCs w:val="24"/>
        </w:rPr>
        <w:t xml:space="preserve"> </w:t>
      </w:r>
      <w:r w:rsidR="57FD0F70" w:rsidRPr="103A8260">
        <w:rPr>
          <w:rFonts w:eastAsiaTheme="minorEastAsia"/>
          <w:sz w:val="24"/>
          <w:szCs w:val="24"/>
        </w:rPr>
        <w:t>Workbench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FD0F70" w:rsidRPr="103A8260">
        <w:rPr>
          <w:rFonts w:eastAsiaTheme="minorEastAsia"/>
          <w:sz w:val="24"/>
          <w:szCs w:val="24"/>
        </w:rPr>
        <w:t>koh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FD0F70" w:rsidRPr="103A8260">
        <w:rPr>
          <w:rFonts w:eastAsiaTheme="minorEastAsia"/>
          <w:sz w:val="24"/>
          <w:szCs w:val="24"/>
        </w:rPr>
        <w:t>lei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Ti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Sherrat</w:t>
      </w:r>
      <w:r w:rsidR="00655625" w:rsidRPr="103A8260">
        <w:rPr>
          <w:rFonts w:eastAsiaTheme="minorEastAsia"/>
          <w:sz w:val="24"/>
          <w:szCs w:val="24"/>
        </w:rPr>
        <w:t>t</w:t>
      </w:r>
      <w:r w:rsidR="5BE08DA0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E08DA0" w:rsidRPr="103A8260">
        <w:rPr>
          <w:rFonts w:eastAsiaTheme="minorEastAsia"/>
          <w:sz w:val="24"/>
          <w:szCs w:val="24"/>
        </w:rPr>
        <w:t>esitlu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2020</w:t>
      </w:r>
      <w:r w:rsidR="6E5F8752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5F8752" w:rsidRPr="103A8260">
        <w:rPr>
          <w:rFonts w:eastAsiaTheme="minorEastAsia"/>
          <w:sz w:val="24"/>
          <w:szCs w:val="24"/>
        </w:rPr>
        <w:t>aas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2CCE3" w:rsidRPr="103A8260">
        <w:rPr>
          <w:rFonts w:eastAsiaTheme="minorEastAsia"/>
          <w:sz w:val="24"/>
          <w:szCs w:val="24"/>
        </w:rPr>
        <w:t>novemb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434CA9" w:rsidRPr="103A8260">
        <w:rPr>
          <w:rFonts w:eastAsiaTheme="minorEastAsia"/>
          <w:sz w:val="24"/>
          <w:szCs w:val="24"/>
        </w:rPr>
        <w:t>RaRa-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434CA9" w:rsidRPr="103A8260">
        <w:rPr>
          <w:rFonts w:eastAsiaTheme="minorEastAsia"/>
          <w:sz w:val="24"/>
          <w:szCs w:val="24"/>
        </w:rPr>
        <w:t>korral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434CA9" w:rsidRPr="103A8260">
        <w:rPr>
          <w:rFonts w:eastAsiaTheme="minorEastAsia"/>
          <w:sz w:val="24"/>
          <w:szCs w:val="24"/>
        </w:rPr>
        <w:t>töötoas</w:t>
      </w:r>
      <w:r w:rsidR="278EC280" w:rsidRPr="103A8260">
        <w:rPr>
          <w:rFonts w:eastAsiaTheme="minorEastAsia"/>
          <w:sz w:val="24"/>
          <w:szCs w:val="24"/>
        </w:rPr>
        <w:t>,</w:t>
      </w:r>
      <w:r w:rsidR="6FAD2ADE" w:rsidRPr="103A8260">
        <w:rPr>
          <w:rStyle w:val="FootnoteReference"/>
          <w:rFonts w:eastAsiaTheme="minorEastAsia"/>
          <w:sz w:val="24"/>
          <w:szCs w:val="24"/>
        </w:rPr>
        <w:footnoteReference w:id="7"/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837E3C5" w:rsidRPr="103A8260">
        <w:rPr>
          <w:rFonts w:eastAsiaTheme="minorEastAsia"/>
          <w:sz w:val="24"/>
          <w:szCs w:val="24"/>
        </w:rPr>
        <w:t>slaid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0726C" w:rsidRPr="103A8260">
        <w:rPr>
          <w:rFonts w:eastAsiaTheme="minorEastAsia"/>
          <w:sz w:val="24"/>
          <w:szCs w:val="24"/>
        </w:rPr>
        <w:t>v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54" w:history="1">
        <w:r w:rsidR="002812F1" w:rsidRPr="00593A14">
          <w:rPr>
            <w:rStyle w:val="Hyperlink"/>
            <w:sz w:val="24"/>
            <w:szCs w:val="24"/>
          </w:rPr>
          <w:t>https://slides.com/wragge/glam-workbench-estonia/</w:t>
        </w:r>
      </w:hyperlink>
      <w:r w:rsidR="002812F1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0C04B400" w14:textId="1EAF6AED" w:rsidR="00EC6031" w:rsidRPr="00593A14" w:rsidRDefault="7AA553E4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is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ustraali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A3A90" w:rsidRPr="103A8260">
        <w:rPr>
          <w:rFonts w:eastAsiaTheme="minorEastAsia"/>
          <w:sz w:val="24"/>
          <w:szCs w:val="24"/>
        </w:rPr>
        <w:t>BL</w:t>
      </w:r>
      <w:r w:rsidR="00F479A1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79A1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79A1"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79A1" w:rsidRPr="103A8260">
        <w:rPr>
          <w:rFonts w:eastAsiaTheme="minorEastAsia"/>
          <w:sz w:val="24"/>
          <w:szCs w:val="24"/>
        </w:rPr>
        <w:t>kollektsiooni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79A1" w:rsidRPr="103A8260">
        <w:rPr>
          <w:rFonts w:eastAsiaTheme="minorEastAsia"/>
          <w:sz w:val="24"/>
          <w:szCs w:val="24"/>
        </w:rPr>
        <w:t>kood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79A1" w:rsidRPr="103A8260">
        <w:rPr>
          <w:rFonts w:eastAsiaTheme="minorEastAsia"/>
          <w:sz w:val="24"/>
          <w:szCs w:val="24"/>
        </w:rPr>
        <w:t>juurdepääsu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5BA844" w:rsidRPr="103A8260">
        <w:rPr>
          <w:rFonts w:eastAsiaTheme="minorEastAsia"/>
          <w:sz w:val="24"/>
          <w:szCs w:val="24"/>
        </w:rPr>
        <w:t>Lahend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5BA844" w:rsidRPr="103A8260">
        <w:rPr>
          <w:rFonts w:eastAsiaTheme="minorEastAsia"/>
          <w:sz w:val="24"/>
          <w:szCs w:val="24"/>
        </w:rPr>
        <w:t>lei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5BA844" w:rsidRPr="103A8260">
        <w:rPr>
          <w:rFonts w:eastAsiaTheme="minorEastAsia"/>
          <w:sz w:val="24"/>
          <w:szCs w:val="24"/>
        </w:rPr>
        <w:t>GitHub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5BA844" w:rsidRPr="103A8260">
        <w:rPr>
          <w:rFonts w:eastAsiaTheme="minorEastAsia"/>
          <w:sz w:val="24"/>
          <w:szCs w:val="24"/>
        </w:rPr>
        <w:t>aadress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55">
        <w:r w:rsidRPr="103A8260">
          <w:rPr>
            <w:rStyle w:val="Hyperlink"/>
            <w:rFonts w:eastAsiaTheme="minorEastAsia"/>
            <w:sz w:val="24"/>
            <w:szCs w:val="24"/>
          </w:rPr>
          <w:t>github.com/BL-Labs/Jupyter-notebooks-projects-using-BL-Sources</w:t>
        </w:r>
      </w:hyperlink>
      <w:r w:rsidR="475BA844" w:rsidRPr="103A8260">
        <w:rPr>
          <w:rFonts w:eastAsiaTheme="minorEastAsia"/>
          <w:sz w:val="24"/>
          <w:szCs w:val="24"/>
        </w:rPr>
        <w:t>.</w:t>
      </w:r>
    </w:p>
    <w:p w14:paraId="6721AD17" w14:textId="6013F0D5" w:rsidR="51289E27" w:rsidRPr="00593A14" w:rsidRDefault="51289E27" w:rsidP="103A8260">
      <w:pPr>
        <w:rPr>
          <w:sz w:val="24"/>
          <w:szCs w:val="24"/>
        </w:rPr>
      </w:pPr>
    </w:p>
    <w:p w14:paraId="5D7AD3C6" w14:textId="621A3EAB" w:rsidR="62E65E43" w:rsidRPr="00593A14" w:rsidRDefault="6117D0E7" w:rsidP="00AB529D">
      <w:pPr>
        <w:pStyle w:val="Heading2"/>
        <w:rPr>
          <w:rFonts w:ascii="Calibri Light" w:eastAsia="MS Gothic" w:hAnsi="Calibri Light" w:cs="Times New Roman"/>
          <w:color w:val="1F3763"/>
          <w:sz w:val="24"/>
          <w:szCs w:val="24"/>
        </w:rPr>
      </w:pPr>
      <w:bookmarkStart w:id="141" w:name="_Toc252649207"/>
      <w:bookmarkStart w:id="142" w:name="_Toc330715851"/>
      <w:bookmarkStart w:id="143" w:name="_Toc681314425"/>
      <w:bookmarkStart w:id="144" w:name="_Toc1369185631"/>
      <w:bookmarkStart w:id="145" w:name="_Toc1805720095"/>
      <w:bookmarkStart w:id="146" w:name="_Toc1356842382"/>
      <w:bookmarkStart w:id="147" w:name="_Toc848524624"/>
      <w:bookmarkStart w:id="148" w:name="_Toc1840417978"/>
      <w:bookmarkStart w:id="149" w:name="_Toc1989678896"/>
      <w:bookmarkStart w:id="150" w:name="_Toc870316833"/>
      <w:bookmarkStart w:id="151" w:name="_Toc1138973375"/>
      <w:bookmarkStart w:id="152" w:name="_Toc698403030"/>
      <w:bookmarkStart w:id="153" w:name="_Toc757331023"/>
      <w:bookmarkStart w:id="154" w:name="_Toc1235558010"/>
      <w:bookmarkStart w:id="155" w:name="_Toc1814541873"/>
      <w:bookmarkStart w:id="156" w:name="_Toc962794356"/>
      <w:bookmarkStart w:id="157" w:name="_Toc1996464918"/>
      <w:bookmarkStart w:id="158" w:name="_Toc970067599"/>
      <w:bookmarkStart w:id="159" w:name="_Toc2140963560"/>
      <w:bookmarkStart w:id="160" w:name="_Toc2100831188"/>
      <w:bookmarkStart w:id="161" w:name="_Toc1566350206"/>
      <w:bookmarkStart w:id="162" w:name="_Toc116553914"/>
      <w:bookmarkStart w:id="163" w:name="_Toc1345843923"/>
      <w:r w:rsidRPr="184A02B7">
        <w:rPr>
          <w:sz w:val="24"/>
          <w:szCs w:val="24"/>
        </w:rPr>
        <w:t>3</w:t>
      </w:r>
      <w:r w:rsidR="10FA5E25" w:rsidRPr="184A02B7">
        <w:rPr>
          <w:sz w:val="24"/>
          <w:szCs w:val="24"/>
        </w:rPr>
        <w:t>.</w:t>
      </w:r>
      <w:r w:rsidR="48182E77" w:rsidRPr="184A02B7">
        <w:rPr>
          <w:sz w:val="24"/>
          <w:szCs w:val="24"/>
        </w:rPr>
        <w:t>4</w:t>
      </w:r>
      <w:r w:rsidR="5381715B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10FA5E25" w:rsidRPr="184A02B7">
        <w:rPr>
          <w:sz w:val="24"/>
          <w:szCs w:val="24"/>
        </w:rPr>
        <w:t>Andmete</w:t>
      </w:r>
      <w:r w:rsidR="002F491D" w:rsidRPr="184A02B7">
        <w:rPr>
          <w:sz w:val="24"/>
          <w:szCs w:val="24"/>
        </w:rPr>
        <w:t xml:space="preserve"> </w:t>
      </w:r>
      <w:r w:rsidR="10FA5E25" w:rsidRPr="184A02B7">
        <w:rPr>
          <w:sz w:val="24"/>
          <w:szCs w:val="24"/>
        </w:rPr>
        <w:t>hoiustamin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60E3596" w14:textId="4AA5D931" w:rsidR="005E027E" w:rsidRPr="00593A14" w:rsidRDefault="2D33EE03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Teistest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GLAM</w:t>
      </w:r>
      <w:r w:rsidR="003F6C3D" w:rsidRPr="103A8260">
        <w:rPr>
          <w:sz w:val="24"/>
          <w:szCs w:val="24"/>
        </w:rPr>
        <w:t xml:space="preserve"> L</w:t>
      </w:r>
      <w:r w:rsidR="5F9F771E" w:rsidRPr="103A8260">
        <w:rPr>
          <w:sz w:val="24"/>
          <w:szCs w:val="24"/>
        </w:rPr>
        <w:t>ab</w:t>
      </w:r>
      <w:r w:rsidR="0097083F" w:rsidRPr="103A8260">
        <w:rPr>
          <w:sz w:val="24"/>
          <w:szCs w:val="24"/>
        </w:rPr>
        <w:t>’</w:t>
      </w:r>
      <w:r w:rsidR="5F9F771E" w:rsidRPr="103A8260">
        <w:rPr>
          <w:sz w:val="24"/>
          <w:szCs w:val="24"/>
        </w:rPr>
        <w:t>ide</w:t>
      </w:r>
      <w:r w:rsidR="4E784D21" w:rsidRPr="103A8260">
        <w:rPr>
          <w:sz w:val="24"/>
          <w:szCs w:val="24"/>
        </w:rPr>
        <w:t>st</w:t>
      </w:r>
      <w:r w:rsidR="002F491D" w:rsidRPr="103A8260">
        <w:rPr>
          <w:sz w:val="24"/>
          <w:szCs w:val="24"/>
        </w:rPr>
        <w:t xml:space="preserve"> </w:t>
      </w:r>
      <w:r w:rsidR="4E784D21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4E784D21" w:rsidRPr="103A8260">
        <w:rPr>
          <w:sz w:val="24"/>
          <w:szCs w:val="24"/>
        </w:rPr>
        <w:t>eeskuju</w:t>
      </w:r>
      <w:r w:rsidR="002F491D" w:rsidRPr="103A8260">
        <w:rPr>
          <w:sz w:val="24"/>
          <w:szCs w:val="24"/>
        </w:rPr>
        <w:t xml:space="preserve"> </w:t>
      </w:r>
      <w:r w:rsidR="4E784D21" w:rsidRPr="103A8260">
        <w:rPr>
          <w:sz w:val="24"/>
          <w:szCs w:val="24"/>
        </w:rPr>
        <w:t>võtta</w:t>
      </w:r>
      <w:r w:rsidR="002F491D" w:rsidRPr="103A8260">
        <w:rPr>
          <w:sz w:val="24"/>
          <w:szCs w:val="24"/>
        </w:rPr>
        <w:t xml:space="preserve"> </w:t>
      </w:r>
      <w:r w:rsidR="4E784D21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4E784D21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4E784D21" w:rsidRPr="103A8260">
        <w:rPr>
          <w:sz w:val="24"/>
          <w:szCs w:val="24"/>
        </w:rPr>
        <w:t>hoiustamise</w:t>
      </w:r>
      <w:r w:rsidR="002F491D" w:rsidRPr="103A8260">
        <w:rPr>
          <w:sz w:val="24"/>
          <w:szCs w:val="24"/>
        </w:rPr>
        <w:t xml:space="preserve"> </w:t>
      </w:r>
      <w:r w:rsidR="6669623C" w:rsidRPr="103A8260">
        <w:rPr>
          <w:sz w:val="24"/>
          <w:szCs w:val="24"/>
        </w:rPr>
        <w:t>kontekstis</w:t>
      </w:r>
      <w:r w:rsidR="54543C9E" w:rsidRPr="103A8260">
        <w:rPr>
          <w:sz w:val="24"/>
          <w:szCs w:val="24"/>
        </w:rPr>
        <w:t>.</w:t>
      </w:r>
    </w:p>
    <w:p w14:paraId="233BC4BC" w14:textId="704DFA6C" w:rsidR="62E65E43" w:rsidRPr="00593A14" w:rsidRDefault="54543C9E" w:rsidP="003E6EA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Taan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usraamatukogu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hoiusta</w:t>
      </w:r>
      <w:r w:rsidR="63ED00A3" w:rsidRPr="103A8260">
        <w:rPr>
          <w:sz w:val="24"/>
          <w:szCs w:val="24"/>
        </w:rPr>
        <w:t>b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andmematerjal</w:t>
      </w:r>
      <w:r w:rsidR="3401D8F2" w:rsidRPr="103A8260">
        <w:rPr>
          <w:sz w:val="24"/>
          <w:szCs w:val="24"/>
        </w:rPr>
        <w:t>e,</w:t>
      </w:r>
      <w:r w:rsidR="002F491D" w:rsidRPr="103A8260">
        <w:rPr>
          <w:sz w:val="24"/>
          <w:szCs w:val="24"/>
        </w:rPr>
        <w:t xml:space="preserve"> </w:t>
      </w:r>
      <w:r w:rsidR="3401D8F2" w:rsidRPr="103A8260">
        <w:rPr>
          <w:sz w:val="24"/>
          <w:szCs w:val="24"/>
        </w:rPr>
        <w:t>sh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suletud</w:t>
      </w:r>
      <w:r w:rsidR="002F491D" w:rsidRPr="103A8260">
        <w:rPr>
          <w:sz w:val="24"/>
          <w:szCs w:val="24"/>
        </w:rPr>
        <w:t xml:space="preserve"> </w:t>
      </w:r>
      <w:r w:rsidR="7C075E18" w:rsidRPr="103A8260">
        <w:rPr>
          <w:sz w:val="24"/>
          <w:szCs w:val="24"/>
        </w:rPr>
        <w:t>ainest</w:t>
      </w:r>
      <w:r w:rsidR="7AD2EC1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riikliku</w:t>
      </w:r>
      <w:r w:rsidR="0A6C2554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teadusarvutuste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infrastruktuuri</w:t>
      </w:r>
      <w:r w:rsidR="0C8906DF" w:rsidRPr="103A8260">
        <w:rPr>
          <w:sz w:val="24"/>
          <w:szCs w:val="24"/>
        </w:rPr>
        <w:t>s.</w:t>
      </w:r>
      <w:r w:rsidR="002F491D" w:rsidRPr="103A8260">
        <w:rPr>
          <w:sz w:val="24"/>
          <w:szCs w:val="24"/>
        </w:rPr>
        <w:t xml:space="preserve"> </w:t>
      </w:r>
      <w:r w:rsidR="453352BC" w:rsidRPr="103A8260">
        <w:rPr>
          <w:sz w:val="24"/>
          <w:szCs w:val="24"/>
        </w:rPr>
        <w:t>U</w:t>
      </w:r>
      <w:r w:rsidR="5F9F771E" w:rsidRPr="103A8260">
        <w:rPr>
          <w:sz w:val="24"/>
          <w:szCs w:val="24"/>
        </w:rPr>
        <w:t>urijad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saavad</w:t>
      </w:r>
      <w:r w:rsidR="002F491D" w:rsidRPr="103A8260">
        <w:rPr>
          <w:sz w:val="24"/>
          <w:szCs w:val="24"/>
        </w:rPr>
        <w:t xml:space="preserve"> </w:t>
      </w:r>
      <w:r w:rsidR="27DAE7D5" w:rsidRPr="103A8260">
        <w:rPr>
          <w:sz w:val="24"/>
          <w:szCs w:val="24"/>
        </w:rPr>
        <w:t>taotl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</w:t>
      </w:r>
      <w:r w:rsidR="003F6C3D" w:rsidRPr="103A8260">
        <w:rPr>
          <w:sz w:val="24"/>
          <w:szCs w:val="24"/>
        </w:rPr>
        <w:t>i</w:t>
      </w:r>
      <w:r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terjalidele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virtuaalse</w:t>
      </w:r>
      <w:r w:rsidR="0567919C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s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neil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just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neile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sobivaid</w:t>
      </w:r>
      <w:r w:rsidR="002F491D" w:rsidRPr="103A8260">
        <w:rPr>
          <w:sz w:val="24"/>
          <w:szCs w:val="24"/>
        </w:rPr>
        <w:t xml:space="preserve"> </w:t>
      </w:r>
      <w:r w:rsidR="740BF19D" w:rsidRPr="103A8260">
        <w:rPr>
          <w:sz w:val="24"/>
          <w:szCs w:val="24"/>
        </w:rPr>
        <w:t>v</w:t>
      </w:r>
      <w:r w:rsidR="5F9F771E" w:rsidRPr="103A8260">
        <w:rPr>
          <w:sz w:val="24"/>
          <w:szCs w:val="24"/>
        </w:rPr>
        <w:t>ahendeid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5F9F771E" w:rsidRPr="103A8260">
        <w:rPr>
          <w:sz w:val="24"/>
          <w:szCs w:val="24"/>
        </w:rPr>
        <w:t>kood</w:t>
      </w:r>
      <w:r w:rsidR="2C7B093D" w:rsidRPr="103A8260">
        <w:rPr>
          <w:sz w:val="24"/>
          <w:szCs w:val="24"/>
        </w:rPr>
        <w:t>e,</w:t>
      </w:r>
      <w:r w:rsidR="002F491D" w:rsidRPr="103A8260">
        <w:rPr>
          <w:sz w:val="24"/>
          <w:szCs w:val="24"/>
        </w:rPr>
        <w:t xml:space="preserve"> </w:t>
      </w:r>
      <w:r w:rsidR="2C7B093D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2C7B093D"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="2C7B093D" w:rsidRPr="103A8260">
        <w:rPr>
          <w:sz w:val="24"/>
          <w:szCs w:val="24"/>
        </w:rPr>
        <w:t>töödelda</w:t>
      </w:r>
      <w:r w:rsidR="5F9F771E" w:rsidRPr="103A8260">
        <w:rPr>
          <w:sz w:val="24"/>
          <w:szCs w:val="24"/>
        </w:rPr>
        <w:t>.</w:t>
      </w:r>
    </w:p>
    <w:p w14:paraId="580CB69C" w14:textId="3A051064" w:rsidR="62E65E43" w:rsidRPr="00593A14" w:rsidRDefault="6ADCADF6" w:rsidP="003E6EA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Eest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Taani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süsteem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oog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Teadusarvutuste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Infrastruktuur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(</w:t>
      </w:r>
      <w:r w:rsidRPr="103A8260">
        <w:rPr>
          <w:sz w:val="24"/>
          <w:szCs w:val="24"/>
        </w:rPr>
        <w:t>ETAIS</w:t>
      </w:r>
      <w:r w:rsidR="003F6C3D" w:rsidRPr="103A8260">
        <w:rPr>
          <w:sz w:val="24"/>
          <w:szCs w:val="24"/>
        </w:rPr>
        <w:t xml:space="preserve">, </w:t>
      </w:r>
      <w:hyperlink r:id="rId56">
        <w:r w:rsidR="4A2241C4" w:rsidRPr="103A8260">
          <w:rPr>
            <w:rStyle w:val="Hyperlink"/>
            <w:sz w:val="24"/>
            <w:szCs w:val="24"/>
          </w:rPr>
          <w:t>etais.ee</w:t>
        </w:r>
      </w:hyperlink>
      <w:r w:rsidR="003F6C3D" w:rsidRPr="103A8260">
        <w:rPr>
          <w:rStyle w:val="Hyperlink"/>
          <w:sz w:val="24"/>
          <w:szCs w:val="24"/>
        </w:rPr>
        <w:t>)</w:t>
      </w:r>
      <w:r w:rsidR="4A2241C4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655625" w:rsidRPr="103A8260">
        <w:rPr>
          <w:sz w:val="24"/>
          <w:szCs w:val="24"/>
        </w:rPr>
        <w:t xml:space="preserve">Praegu </w:t>
      </w:r>
      <w:r w:rsidR="6DBD6869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ETAISi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majutatud</w:t>
      </w:r>
      <w:r w:rsidR="002F491D" w:rsidRPr="103A8260">
        <w:rPr>
          <w:sz w:val="24"/>
          <w:szCs w:val="24"/>
        </w:rPr>
        <w:t xml:space="preserve"> </w:t>
      </w:r>
      <w:r w:rsidR="6DBD6869" w:rsidRPr="103A8260">
        <w:rPr>
          <w:sz w:val="24"/>
          <w:szCs w:val="24"/>
        </w:rPr>
        <w:t>v</w:t>
      </w:r>
      <w:r w:rsidRPr="103A8260">
        <w:rPr>
          <w:sz w:val="24"/>
          <w:szCs w:val="24"/>
        </w:rPr>
        <w:t>ab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etavad</w:t>
      </w:r>
      <w:r w:rsidR="002F491D" w:rsidRPr="103A8260">
        <w:rPr>
          <w:sz w:val="24"/>
          <w:szCs w:val="24"/>
        </w:rPr>
        <w:t xml:space="preserve"> </w:t>
      </w:r>
      <w:r w:rsidR="125C7B06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125C7B06" w:rsidRPr="103A8260">
        <w:rPr>
          <w:sz w:val="24"/>
          <w:szCs w:val="24"/>
        </w:rPr>
        <w:t>digitaal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lehekogu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A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ä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pyte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otebooki</w:t>
      </w:r>
      <w:r w:rsidR="38222097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</w:t>
      </w:r>
      <w:r w:rsidR="002F491D" w:rsidRPr="103A8260">
        <w:rPr>
          <w:sz w:val="24"/>
          <w:szCs w:val="24"/>
        </w:rPr>
        <w:t xml:space="preserve"> </w:t>
      </w:r>
      <w:r w:rsidR="003F6C3D" w:rsidRPr="103A8260">
        <w:rPr>
          <w:sz w:val="24"/>
          <w:szCs w:val="24"/>
        </w:rPr>
        <w:t xml:space="preserve">andmestikus </w:t>
      </w:r>
      <w:r w:rsidR="465F4278"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htsamaid</w:t>
      </w:r>
      <w:r w:rsidR="002F491D" w:rsidRPr="103A8260">
        <w:rPr>
          <w:sz w:val="24"/>
          <w:szCs w:val="24"/>
        </w:rPr>
        <w:t xml:space="preserve"> </w:t>
      </w:r>
      <w:r w:rsidR="7A2A1149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rulisema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ingui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das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üü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ad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üüsi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ingut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d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failid.</w:t>
      </w:r>
    </w:p>
    <w:p w14:paraId="4273D380" w14:textId="4DE09245" w:rsidR="3FE2368D" w:rsidRPr="00593A14" w:rsidRDefault="0E69CA2D" w:rsidP="51289E27">
      <w:pPr>
        <w:rPr>
          <w:sz w:val="24"/>
          <w:szCs w:val="24"/>
        </w:rPr>
      </w:pP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istada</w:t>
      </w:r>
      <w:r w:rsidR="03CE2DF9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sarnane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lahendus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002A3A90" w:rsidRPr="103A8260">
        <w:rPr>
          <w:sz w:val="24"/>
          <w:szCs w:val="24"/>
        </w:rPr>
        <w:t xml:space="preserve">luua </w:t>
      </w:r>
      <w:r w:rsidR="6BDAC2B3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suletud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andmekogudele</w:t>
      </w:r>
      <w:r w:rsidR="003F6C3D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jälgides,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kasutaja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saa</w:t>
      </w:r>
      <w:r w:rsidR="17663326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17663326" w:rsidRPr="103A8260">
        <w:rPr>
          <w:sz w:val="24"/>
          <w:szCs w:val="24"/>
        </w:rPr>
        <w:t>seal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andmetega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ringi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käia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seadusega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etteantud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piirides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(vt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õigusanalüüsi</w:t>
      </w:r>
      <w:r w:rsidR="002F491D" w:rsidRPr="103A8260">
        <w:rPr>
          <w:sz w:val="24"/>
          <w:szCs w:val="24"/>
        </w:rPr>
        <w:t xml:space="preserve"> </w:t>
      </w:r>
      <w:r w:rsidR="03CE2DF9" w:rsidRPr="103A8260">
        <w:rPr>
          <w:sz w:val="24"/>
          <w:szCs w:val="24"/>
        </w:rPr>
        <w:t>tulemused).</w:t>
      </w:r>
      <w:r w:rsidR="002F491D" w:rsidRPr="103A8260">
        <w:rPr>
          <w:sz w:val="24"/>
          <w:szCs w:val="24"/>
        </w:rPr>
        <w:t xml:space="preserve"> </w:t>
      </w:r>
    </w:p>
    <w:p w14:paraId="71BDDCAF" w14:textId="24781FDB" w:rsidR="62E65E43" w:rsidRPr="00593A14" w:rsidRDefault="62E65E43" w:rsidP="003E6EA7">
      <w:pPr>
        <w:rPr>
          <w:sz w:val="24"/>
          <w:szCs w:val="24"/>
        </w:rPr>
      </w:pPr>
    </w:p>
    <w:p w14:paraId="01716D3A" w14:textId="450C0E9B" w:rsidR="4A206D75" w:rsidRPr="00593A14" w:rsidRDefault="0FAF0E1A" w:rsidP="00AB529D">
      <w:pPr>
        <w:pStyle w:val="Heading2"/>
        <w:rPr>
          <w:rFonts w:ascii="Calibri Light" w:eastAsia="MS Gothic" w:hAnsi="Calibri Light" w:cs="Times New Roman"/>
          <w:color w:val="1F3763"/>
          <w:sz w:val="24"/>
          <w:szCs w:val="24"/>
        </w:rPr>
      </w:pPr>
      <w:bookmarkStart w:id="164" w:name="_Toc91102995"/>
      <w:bookmarkStart w:id="165" w:name="_Toc732938196"/>
      <w:bookmarkStart w:id="166" w:name="_Toc1770027407"/>
      <w:bookmarkStart w:id="167" w:name="_Toc1345339089"/>
      <w:bookmarkStart w:id="168" w:name="_Toc1709199868"/>
      <w:bookmarkStart w:id="169" w:name="_Toc1096968578"/>
      <w:bookmarkStart w:id="170" w:name="_Toc1048004141"/>
      <w:bookmarkStart w:id="171" w:name="_Toc99037159"/>
      <w:bookmarkStart w:id="172" w:name="_Toc471379868"/>
      <w:bookmarkStart w:id="173" w:name="_Toc1420050955"/>
      <w:bookmarkStart w:id="174" w:name="_Toc1576894713"/>
      <w:bookmarkStart w:id="175" w:name="_Toc1337828513"/>
      <w:bookmarkStart w:id="176" w:name="_Toc903521421"/>
      <w:bookmarkStart w:id="177" w:name="_Toc701912526"/>
      <w:bookmarkStart w:id="178" w:name="_Toc1686169396"/>
      <w:bookmarkStart w:id="179" w:name="_Toc1211435902"/>
      <w:bookmarkStart w:id="180" w:name="_Toc986257789"/>
      <w:bookmarkStart w:id="181" w:name="_Toc14165801"/>
      <w:bookmarkStart w:id="182" w:name="_Toc940046795"/>
      <w:bookmarkStart w:id="183" w:name="_Toc591609204"/>
      <w:bookmarkStart w:id="184" w:name="_Toc1165137696"/>
      <w:bookmarkStart w:id="185" w:name="_Toc116553915"/>
      <w:bookmarkStart w:id="186" w:name="_Toc856557256"/>
      <w:r w:rsidRPr="184A02B7">
        <w:rPr>
          <w:sz w:val="24"/>
          <w:szCs w:val="24"/>
        </w:rPr>
        <w:t>3</w:t>
      </w:r>
      <w:r w:rsidR="222730E4" w:rsidRPr="184A02B7">
        <w:rPr>
          <w:sz w:val="24"/>
          <w:szCs w:val="24"/>
        </w:rPr>
        <w:t>.</w:t>
      </w:r>
      <w:r w:rsidR="1F60EA83" w:rsidRPr="184A02B7">
        <w:rPr>
          <w:sz w:val="24"/>
          <w:szCs w:val="24"/>
        </w:rPr>
        <w:t>5</w:t>
      </w:r>
      <w:r w:rsidR="5381715B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1A1D1AC1" w:rsidRPr="184A02B7">
        <w:rPr>
          <w:sz w:val="24"/>
          <w:szCs w:val="24"/>
        </w:rPr>
        <w:t>Töö</w:t>
      </w:r>
      <w:r w:rsidR="002F491D" w:rsidRPr="184A02B7">
        <w:rPr>
          <w:sz w:val="24"/>
          <w:szCs w:val="24"/>
        </w:rPr>
        <w:t xml:space="preserve"> </w:t>
      </w:r>
      <w:r w:rsidR="1A1D1AC1" w:rsidRPr="184A02B7">
        <w:rPr>
          <w:sz w:val="24"/>
          <w:szCs w:val="24"/>
        </w:rPr>
        <w:t>huvilistega</w:t>
      </w:r>
      <w:r w:rsidR="002F491D" w:rsidRPr="184A02B7">
        <w:rPr>
          <w:sz w:val="24"/>
          <w:szCs w:val="24"/>
        </w:rPr>
        <w:t xml:space="preserve"> </w:t>
      </w:r>
      <w:r w:rsidR="1A1D1AC1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1A1D1AC1" w:rsidRPr="184A02B7">
        <w:rPr>
          <w:sz w:val="24"/>
          <w:szCs w:val="24"/>
        </w:rPr>
        <w:t>üritused</w:t>
      </w:r>
      <w:r w:rsidR="002F491D" w:rsidRPr="184A02B7">
        <w:rPr>
          <w:sz w:val="24"/>
          <w:szCs w:val="24"/>
        </w:rPr>
        <w:t xml:space="preserve"> </w:t>
      </w:r>
      <w:r w:rsidR="1A1D1AC1" w:rsidRPr="184A02B7">
        <w:rPr>
          <w:sz w:val="24"/>
          <w:szCs w:val="24"/>
        </w:rPr>
        <w:t>huvi</w:t>
      </w:r>
      <w:r w:rsidR="002F491D" w:rsidRPr="184A02B7">
        <w:rPr>
          <w:sz w:val="24"/>
          <w:szCs w:val="24"/>
        </w:rPr>
        <w:t xml:space="preserve"> 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B9798A" w:rsidRPr="184A02B7">
        <w:rPr>
          <w:sz w:val="24"/>
          <w:szCs w:val="24"/>
        </w:rPr>
        <w:t>suurendamiseks</w:t>
      </w:r>
      <w:bookmarkEnd w:id="185"/>
      <w:bookmarkEnd w:id="186"/>
    </w:p>
    <w:p w14:paraId="6159868B" w14:textId="14B1BBD1" w:rsidR="00F66F0A" w:rsidRPr="00593A14" w:rsidRDefault="06369F4E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damis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rrald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d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sündmusi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üritusi</w:t>
      </w:r>
      <w:r w:rsidR="002F491D" w:rsidRPr="103A8260">
        <w:rPr>
          <w:sz w:val="24"/>
          <w:szCs w:val="24"/>
        </w:rPr>
        <w:t xml:space="preserve"> </w:t>
      </w:r>
      <w:r w:rsidR="02D3B2D4" w:rsidRPr="103A8260">
        <w:rPr>
          <w:sz w:val="24"/>
          <w:szCs w:val="24"/>
        </w:rPr>
        <w:t>julgustamaks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raamatukogude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andmekogude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kasutamis</w:t>
      </w:r>
      <w:r w:rsidR="6BA2188A" w:rsidRPr="103A8260">
        <w:rPr>
          <w:sz w:val="24"/>
          <w:szCs w:val="24"/>
        </w:rPr>
        <w:t>t</w:t>
      </w:r>
      <w:r w:rsidR="61EFB584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55E88AA" w:rsidRPr="103A8260">
        <w:rPr>
          <w:sz w:val="24"/>
          <w:szCs w:val="24"/>
        </w:rPr>
        <w:t>Laborid</w:t>
      </w:r>
      <w:r w:rsidR="002F491D" w:rsidRPr="103A8260">
        <w:rPr>
          <w:sz w:val="24"/>
          <w:szCs w:val="24"/>
        </w:rPr>
        <w:t xml:space="preserve"> </w:t>
      </w:r>
      <w:r w:rsidR="755E88A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leidnud,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kasutuse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lastRenderedPageBreak/>
        <w:t>soodustamiseks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="05E9ED4F"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="00E043B5" w:rsidRPr="103A8260">
        <w:rPr>
          <w:sz w:val="24"/>
          <w:szCs w:val="24"/>
        </w:rPr>
        <w:t>luua</w:t>
      </w:r>
      <w:r w:rsidR="003F6C3D" w:rsidRPr="103A8260">
        <w:rPr>
          <w:sz w:val="24"/>
          <w:szCs w:val="24"/>
        </w:rPr>
        <w:t xml:space="preserve"> </w:t>
      </w:r>
      <w:r w:rsidR="17859FE8" w:rsidRPr="103A8260">
        <w:rPr>
          <w:sz w:val="24"/>
          <w:szCs w:val="24"/>
        </w:rPr>
        <w:t>selliseid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raamistikke,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käigus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tekiks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motivatsioon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üritada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ne</w:t>
      </w:r>
      <w:r w:rsidR="003F6C3D" w:rsidRPr="103A8260">
        <w:rPr>
          <w:sz w:val="24"/>
          <w:szCs w:val="24"/>
        </w:rPr>
        <w:t>ist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="61EFB584" w:rsidRPr="103A8260">
        <w:rPr>
          <w:sz w:val="24"/>
          <w:szCs w:val="24"/>
        </w:rPr>
        <w:t>huvitavat</w:t>
      </w:r>
      <w:r w:rsidR="002F491D" w:rsidRPr="103A8260">
        <w:rPr>
          <w:sz w:val="24"/>
          <w:szCs w:val="24"/>
        </w:rPr>
        <w:t xml:space="preserve"> </w:t>
      </w:r>
      <w:r w:rsidR="00E043B5" w:rsidRPr="103A8260">
        <w:rPr>
          <w:sz w:val="24"/>
          <w:szCs w:val="24"/>
        </w:rPr>
        <w:t>kokku panna</w:t>
      </w:r>
      <w:r w:rsidR="61EFB584" w:rsidRPr="103A8260">
        <w:rPr>
          <w:sz w:val="24"/>
          <w:szCs w:val="24"/>
        </w:rPr>
        <w:t>.</w:t>
      </w:r>
    </w:p>
    <w:p w14:paraId="54E8D7C1" w14:textId="522F5C70" w:rsidR="00955CC8" w:rsidRPr="00593A14" w:rsidRDefault="61EFB584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A</w:t>
      </w:r>
      <w:r w:rsidR="5BB07A8C" w:rsidRPr="103A8260">
        <w:rPr>
          <w:sz w:val="24"/>
          <w:szCs w:val="24"/>
        </w:rPr>
        <w:t>ndmehuvilisi</w:t>
      </w:r>
      <w:r w:rsidR="002F491D" w:rsidRPr="103A8260">
        <w:rPr>
          <w:sz w:val="24"/>
          <w:szCs w:val="24"/>
        </w:rPr>
        <w:t xml:space="preserve"> </w:t>
      </w:r>
      <w:r w:rsidR="5BB07A8C" w:rsidRPr="103A8260">
        <w:rPr>
          <w:sz w:val="24"/>
          <w:szCs w:val="24"/>
        </w:rPr>
        <w:t>(olgu</w:t>
      </w:r>
      <w:r w:rsidR="002F491D" w:rsidRPr="103A8260">
        <w:rPr>
          <w:sz w:val="24"/>
          <w:szCs w:val="24"/>
        </w:rPr>
        <w:t xml:space="preserve"> </w:t>
      </w:r>
      <w:r w:rsidR="5BB07A8C"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="5BB07A8C" w:rsidRPr="103A8260">
        <w:rPr>
          <w:sz w:val="24"/>
          <w:szCs w:val="24"/>
        </w:rPr>
        <w:t>õppivad</w:t>
      </w:r>
      <w:r w:rsidR="002F491D" w:rsidRPr="103A8260">
        <w:rPr>
          <w:sz w:val="24"/>
          <w:szCs w:val="24"/>
        </w:rPr>
        <w:t xml:space="preserve"> </w:t>
      </w:r>
      <w:r w:rsidR="5BB07A8C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5BB07A8C" w:rsidRPr="103A8260">
        <w:rPr>
          <w:sz w:val="24"/>
          <w:szCs w:val="24"/>
        </w:rPr>
        <w:t>kogenud)</w:t>
      </w:r>
      <w:r w:rsidR="59147C2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3530FAFD"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="5BB07A8C" w:rsidRPr="103A8260">
        <w:rPr>
          <w:sz w:val="24"/>
          <w:szCs w:val="24"/>
        </w:rPr>
        <w:t>huvitav</w:t>
      </w:r>
      <w:r w:rsidRPr="103A8260">
        <w:rPr>
          <w:sz w:val="24"/>
          <w:szCs w:val="24"/>
        </w:rPr>
        <w:t>at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est</w:t>
      </w:r>
      <w:r w:rsidR="002F491D" w:rsidRPr="103A8260">
        <w:rPr>
          <w:sz w:val="24"/>
          <w:szCs w:val="24"/>
        </w:rPr>
        <w:t xml:space="preserve"> </w:t>
      </w:r>
      <w:r w:rsidR="003F6C3D" w:rsidRPr="103A8260">
        <w:rPr>
          <w:sz w:val="24"/>
          <w:szCs w:val="24"/>
        </w:rPr>
        <w:t xml:space="preserve">enamasti </w:t>
      </w:r>
      <w:r w:rsidRPr="103A8260">
        <w:rPr>
          <w:sz w:val="24"/>
          <w:szCs w:val="24"/>
        </w:rPr>
        <w:t>ä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tle</w:t>
      </w:r>
      <w:r w:rsidR="003F6C3D" w:rsidRPr="103A8260">
        <w:rPr>
          <w:sz w:val="24"/>
          <w:szCs w:val="24"/>
        </w:rPr>
        <w:t xml:space="preserve">, on üksjagu; </w:t>
      </w:r>
      <w:r w:rsidR="00E016DA" w:rsidRPr="103A8260">
        <w:rPr>
          <w:sz w:val="24"/>
          <w:szCs w:val="24"/>
        </w:rPr>
        <w:t>olgu siis</w:t>
      </w:r>
      <w:r w:rsidR="002F491D" w:rsidRPr="103A8260">
        <w:rPr>
          <w:sz w:val="24"/>
          <w:szCs w:val="24"/>
        </w:rPr>
        <w:t xml:space="preserve"> </w:t>
      </w:r>
      <w:r w:rsidR="00655625" w:rsidRPr="103A8260">
        <w:rPr>
          <w:sz w:val="24"/>
          <w:szCs w:val="24"/>
        </w:rPr>
        <w:t>eesmärgi</w:t>
      </w:r>
      <w:r w:rsidR="00E016DA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002C400D" w:rsidRPr="103A8260">
        <w:rPr>
          <w:sz w:val="24"/>
          <w:szCs w:val="24"/>
        </w:rPr>
        <w:t>infot</w:t>
      </w:r>
      <w:r w:rsidR="002F491D" w:rsidRPr="103A8260">
        <w:rPr>
          <w:sz w:val="24"/>
          <w:szCs w:val="24"/>
        </w:rPr>
        <w:t xml:space="preserve"> </w:t>
      </w:r>
      <w:r w:rsidR="2D2F7A27" w:rsidRPr="103A8260">
        <w:rPr>
          <w:sz w:val="24"/>
          <w:szCs w:val="24"/>
        </w:rPr>
        <w:t>ots</w:t>
      </w:r>
      <w:r w:rsidR="5174684C" w:rsidRPr="103A8260">
        <w:rPr>
          <w:sz w:val="24"/>
          <w:szCs w:val="24"/>
        </w:rPr>
        <w:t>i</w:t>
      </w:r>
      <w:r w:rsidR="00E016DA" w:rsidRPr="103A8260">
        <w:rPr>
          <w:sz w:val="24"/>
          <w:szCs w:val="24"/>
        </w:rPr>
        <w:t>mine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mõnele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teadus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74684C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74684C" w:rsidRPr="103A8260">
        <w:rPr>
          <w:rFonts w:eastAsiaTheme="minorEastAsia"/>
          <w:sz w:val="24"/>
          <w:szCs w:val="24"/>
        </w:rPr>
        <w:t>õppetöö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74684C" w:rsidRPr="103A8260">
        <w:rPr>
          <w:rFonts w:eastAsiaTheme="minorEastAsia"/>
          <w:sz w:val="24"/>
          <w:szCs w:val="24"/>
        </w:rPr>
        <w:t>rakendus</w:t>
      </w:r>
      <w:r w:rsidR="00E016DA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74684C" w:rsidRPr="103A8260">
        <w:rPr>
          <w:rFonts w:eastAsiaTheme="minorEastAsia"/>
          <w:sz w:val="24"/>
          <w:szCs w:val="24"/>
        </w:rPr>
        <w:t>leid</w:t>
      </w:r>
      <w:r w:rsidR="00E016DA" w:rsidRPr="103A8260">
        <w:rPr>
          <w:rFonts w:eastAsiaTheme="minorEastAsia"/>
          <w:sz w:val="24"/>
          <w:szCs w:val="24"/>
        </w:rPr>
        <w:t>mine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geenitehnoloogil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003801DA" w:rsidRPr="103A8260">
        <w:rPr>
          <w:sz w:val="24"/>
          <w:szCs w:val="24"/>
        </w:rPr>
        <w:t xml:space="preserve">raamatute kohta </w:t>
      </w:r>
      <w:r w:rsidR="5174684C"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huvitavat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öelda,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03801DA" w:rsidRPr="103A8260">
        <w:rPr>
          <w:sz w:val="24"/>
          <w:szCs w:val="24"/>
        </w:rPr>
        <w:t xml:space="preserve">talle </w:t>
      </w:r>
      <w:r w:rsidR="5174684C" w:rsidRPr="103A8260">
        <w:rPr>
          <w:sz w:val="24"/>
          <w:szCs w:val="24"/>
        </w:rPr>
        <w:t>kvaliteet</w:t>
      </w:r>
      <w:r w:rsidR="00A01C39" w:rsidRPr="103A8260">
        <w:rPr>
          <w:sz w:val="24"/>
          <w:szCs w:val="24"/>
        </w:rPr>
        <w:t>set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andmestik</w:t>
      </w:r>
      <w:r w:rsidR="00A01C39" w:rsidRPr="103A8260">
        <w:rPr>
          <w:sz w:val="24"/>
          <w:szCs w:val="24"/>
        </w:rPr>
        <w:t>ku</w:t>
      </w:r>
      <w:r w:rsidR="002F491D" w:rsidRPr="103A8260">
        <w:rPr>
          <w:sz w:val="24"/>
          <w:szCs w:val="24"/>
        </w:rPr>
        <w:t xml:space="preserve"> </w:t>
      </w:r>
      <w:r w:rsidR="00A01C39" w:rsidRPr="103A8260">
        <w:rPr>
          <w:sz w:val="24"/>
          <w:szCs w:val="24"/>
        </w:rPr>
        <w:t>pakkuda</w:t>
      </w:r>
      <w:r w:rsidR="5174684C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ga</w:t>
      </w:r>
      <w:r w:rsidR="003801DA" w:rsidRPr="103A8260">
        <w:rPr>
          <w:sz w:val="24"/>
          <w:szCs w:val="24"/>
        </w:rPr>
        <w:t xml:space="preserve"> 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ge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st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="00296738" w:rsidRPr="103A8260">
        <w:rPr>
          <w:sz w:val="24"/>
          <w:szCs w:val="24"/>
        </w:rPr>
        <w:t xml:space="preserve">viia </w:t>
      </w:r>
      <w:r w:rsidR="00ED32C0" w:rsidRPr="103A8260">
        <w:rPr>
          <w:sz w:val="24"/>
          <w:szCs w:val="24"/>
        </w:rPr>
        <w:t xml:space="preserve">uurijateni teadmine </w:t>
      </w:r>
      <w:r w:rsidR="5174684C"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5174684C" w:rsidRPr="103A8260">
        <w:rPr>
          <w:sz w:val="24"/>
          <w:szCs w:val="24"/>
        </w:rPr>
        <w:t>andme</w:t>
      </w:r>
      <w:r w:rsidR="00ED32C0" w:rsidRPr="103A8260">
        <w:rPr>
          <w:sz w:val="24"/>
          <w:szCs w:val="24"/>
        </w:rPr>
        <w:t>test</w:t>
      </w:r>
      <w:r w:rsidR="5174684C" w:rsidRPr="103A8260">
        <w:rPr>
          <w:sz w:val="24"/>
          <w:szCs w:val="24"/>
        </w:rPr>
        <w:t>.</w:t>
      </w:r>
    </w:p>
    <w:p w14:paraId="3229A1CD" w14:textId="7AFD414D" w:rsidR="4A206D75" w:rsidRPr="00593A14" w:rsidRDefault="222730E4" w:rsidP="10DAA51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Sel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</w:t>
      </w:r>
      <w:r w:rsidR="52A97978" w:rsidRPr="103A8260">
        <w:rPr>
          <w:sz w:val="24"/>
          <w:szCs w:val="24"/>
        </w:rPr>
        <w:t>rganiseerivad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virtuaalsed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labor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nkurs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0339F6" w:rsidRPr="103A8260">
        <w:rPr>
          <w:sz w:val="24"/>
          <w:szCs w:val="24"/>
        </w:rPr>
        <w:t>häkatone</w:t>
      </w:r>
      <w:r w:rsidR="2F4E945E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S</w:t>
      </w:r>
      <w:r w:rsidR="34FF2D3E" w:rsidRPr="103A8260">
        <w:rPr>
          <w:sz w:val="24"/>
          <w:szCs w:val="24"/>
        </w:rPr>
        <w:t>iin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aktiivsed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olnud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KB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296738" w:rsidRPr="103A8260">
        <w:rPr>
          <w:sz w:val="24"/>
          <w:szCs w:val="24"/>
        </w:rPr>
        <w:t>BL</w:t>
      </w:r>
      <w:r w:rsidR="623F9D44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003801DA" w:rsidRPr="103A8260">
        <w:rPr>
          <w:sz w:val="24"/>
          <w:szCs w:val="24"/>
        </w:rPr>
        <w:t xml:space="preserve">jagab </w:t>
      </w:r>
      <w:r w:rsidRPr="103A8260">
        <w:rPr>
          <w:sz w:val="24"/>
          <w:szCs w:val="24"/>
        </w:rPr>
        <w:t>B</w:t>
      </w:r>
      <w:r w:rsidR="00296738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ga</w:t>
      </w:r>
      <w:r w:rsidR="003801DA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sta</w:t>
      </w:r>
      <w:r w:rsidR="003801DA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u</w:t>
      </w:r>
      <w:r w:rsidR="003801DA" w:rsidRPr="103A8260">
        <w:rPr>
          <w:sz w:val="24"/>
          <w:szCs w:val="24"/>
        </w:rPr>
        <w:t>hind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gu</w:t>
      </w:r>
      <w:r w:rsidR="00920541" w:rsidRPr="103A8260">
        <w:rPr>
          <w:sz w:val="24"/>
          <w:szCs w:val="24"/>
        </w:rPr>
        <w:t>sid kasutades</w:t>
      </w:r>
      <w:r w:rsidR="002F491D" w:rsidRPr="103A8260">
        <w:rPr>
          <w:sz w:val="24"/>
          <w:szCs w:val="24"/>
        </w:rPr>
        <w:t xml:space="preserve"> </w:t>
      </w:r>
      <w:r w:rsidR="00F24F00" w:rsidRPr="103A8260">
        <w:rPr>
          <w:sz w:val="24"/>
          <w:szCs w:val="24"/>
        </w:rPr>
        <w:t xml:space="preserve">läbi viidud </w:t>
      </w:r>
      <w:r w:rsidR="23145995" w:rsidRPr="103A8260">
        <w:rPr>
          <w:sz w:val="24"/>
          <w:szCs w:val="24"/>
        </w:rPr>
        <w:t>parim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jekt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t</w:t>
      </w:r>
      <w:r w:rsidR="277D568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23F9D44"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4D30EC7E" w:rsidRPr="103A8260">
        <w:rPr>
          <w:sz w:val="24"/>
          <w:szCs w:val="24"/>
        </w:rPr>
        <w:t>KB</w:t>
      </w:r>
      <w:r w:rsidR="003801DA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6C3F50F2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6C3F50F2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ustri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usraamatukogus</w:t>
      </w:r>
      <w:r w:rsidR="002F491D" w:rsidRPr="103A8260">
        <w:rPr>
          <w:sz w:val="24"/>
          <w:szCs w:val="24"/>
        </w:rPr>
        <w:t xml:space="preserve"> </w:t>
      </w:r>
      <w:r w:rsidR="36E4EEA7" w:rsidRPr="103A8260">
        <w:rPr>
          <w:sz w:val="24"/>
          <w:szCs w:val="24"/>
        </w:rPr>
        <w:t>(</w:t>
      </w:r>
      <w:r w:rsidR="003801DA" w:rsidRPr="103A8260">
        <w:rPr>
          <w:sz w:val="24"/>
          <w:szCs w:val="24"/>
        </w:rPr>
        <w:t>Ö</w:t>
      </w:r>
      <w:r w:rsidR="36E4EEA7" w:rsidRPr="103A8260">
        <w:rPr>
          <w:sz w:val="24"/>
          <w:szCs w:val="24"/>
        </w:rPr>
        <w:t>NB)</w:t>
      </w:r>
      <w:r w:rsidR="002F491D" w:rsidRPr="103A8260">
        <w:rPr>
          <w:sz w:val="24"/>
          <w:szCs w:val="24"/>
        </w:rPr>
        <w:t xml:space="preserve"> </w:t>
      </w:r>
      <w:r w:rsidR="25980EC5" w:rsidRPr="103A8260">
        <w:rPr>
          <w:sz w:val="24"/>
          <w:szCs w:val="24"/>
        </w:rPr>
        <w:t>pakutakse</w:t>
      </w:r>
      <w:r w:rsidR="002F491D" w:rsidRPr="103A8260">
        <w:rPr>
          <w:sz w:val="24"/>
          <w:szCs w:val="24"/>
        </w:rPr>
        <w:t xml:space="preserve"> </w:t>
      </w:r>
      <w:r w:rsidR="0EF8295D" w:rsidRPr="103A8260">
        <w:rPr>
          <w:sz w:val="24"/>
          <w:szCs w:val="24"/>
        </w:rPr>
        <w:t>huvilistele</w:t>
      </w:r>
      <w:r w:rsidR="002F491D" w:rsidRPr="103A8260">
        <w:rPr>
          <w:sz w:val="24"/>
          <w:szCs w:val="24"/>
        </w:rPr>
        <w:t xml:space="preserve"> </w:t>
      </w:r>
      <w:r w:rsidR="7839301F" w:rsidRPr="103A8260">
        <w:rPr>
          <w:sz w:val="24"/>
          <w:szCs w:val="24"/>
        </w:rPr>
        <w:t>residentuur</w:t>
      </w:r>
      <w:r w:rsidR="7305F22D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7305F22D" w:rsidRPr="103A8260">
        <w:rPr>
          <w:sz w:val="24"/>
          <w:szCs w:val="24"/>
        </w:rPr>
        <w:t>võimalusi</w:t>
      </w:r>
      <w:r w:rsidR="7839301F" w:rsidRPr="103A8260">
        <w:rPr>
          <w:sz w:val="24"/>
          <w:szCs w:val="24"/>
        </w:rPr>
        <w:t>:</w:t>
      </w:r>
    </w:p>
    <w:p w14:paraId="761939F9" w14:textId="6B29801B" w:rsidR="4A206D75" w:rsidRPr="00593A14" w:rsidRDefault="77C932D6" w:rsidP="103A8260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KB</w:t>
      </w:r>
      <w:r w:rsidR="002F491D" w:rsidRPr="103A8260">
        <w:rPr>
          <w:sz w:val="24"/>
          <w:szCs w:val="24"/>
        </w:rPr>
        <w:t xml:space="preserve"> </w:t>
      </w:r>
      <w:r w:rsidR="00D154C5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hyperlink r:id="rId57">
        <w:r w:rsidR="00D95E37" w:rsidRPr="103A8260">
          <w:rPr>
            <w:rStyle w:val="Hyperlink"/>
            <w:sz w:val="24"/>
            <w:szCs w:val="24"/>
          </w:rPr>
          <w:t>https://www.kb.nl/en/onderzoeken-%26-vinden/researcher-residence</w:t>
        </w:r>
      </w:hyperlink>
      <w:r w:rsidR="00F24F00" w:rsidRPr="103A8260">
        <w:rPr>
          <w:rStyle w:val="Hyperlink"/>
          <w:color w:val="auto"/>
          <w:sz w:val="24"/>
          <w:szCs w:val="24"/>
          <w:u w:val="none"/>
        </w:rPr>
        <w:t>;</w:t>
      </w:r>
    </w:p>
    <w:p w14:paraId="4ADE8562" w14:textId="1E215A8D" w:rsidR="4A206D75" w:rsidRPr="00593A14" w:rsidRDefault="00F9595F" w:rsidP="103A8260">
      <w:pPr>
        <w:pStyle w:val="ListParagraph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Ö</w:t>
      </w:r>
      <w:r w:rsidR="58477372" w:rsidRPr="103A8260">
        <w:rPr>
          <w:sz w:val="24"/>
          <w:szCs w:val="24"/>
        </w:rPr>
        <w:t>NB</w:t>
      </w:r>
      <w:r w:rsidR="002F491D" w:rsidRPr="103A8260">
        <w:rPr>
          <w:sz w:val="24"/>
          <w:szCs w:val="24"/>
        </w:rPr>
        <w:t xml:space="preserve"> </w:t>
      </w:r>
      <w:r w:rsidR="00D154C5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hyperlink r:id="rId58">
        <w:r w:rsidR="7D89002B" w:rsidRPr="103A8260">
          <w:rPr>
            <w:rStyle w:val="Hyperlink"/>
            <w:sz w:val="24"/>
            <w:szCs w:val="24"/>
          </w:rPr>
          <w:t>labs.onb.ac.at/en/web-residency/</w:t>
        </w:r>
      </w:hyperlink>
      <w:r w:rsidR="003801DA" w:rsidRPr="103A8260">
        <w:rPr>
          <w:rStyle w:val="Hyperlink"/>
          <w:color w:val="auto"/>
          <w:sz w:val="24"/>
          <w:szCs w:val="24"/>
          <w:u w:val="none"/>
        </w:rPr>
        <w:t>.</w:t>
      </w:r>
    </w:p>
    <w:p w14:paraId="309EE65A" w14:textId="46335024" w:rsidR="04298006" w:rsidRPr="00593A14" w:rsidRDefault="5BB07A8C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KB</w:t>
      </w:r>
      <w:r w:rsidR="002F491D" w:rsidRPr="103A8260">
        <w:rPr>
          <w:sz w:val="24"/>
          <w:szCs w:val="24"/>
        </w:rPr>
        <w:t xml:space="preserve"> </w:t>
      </w:r>
      <w:r w:rsidR="336D72B6" w:rsidRPr="103A8260">
        <w:rPr>
          <w:sz w:val="24"/>
          <w:szCs w:val="24"/>
        </w:rPr>
        <w:t>korraldab</w:t>
      </w:r>
      <w:r w:rsidR="002F491D" w:rsidRPr="103A8260">
        <w:rPr>
          <w:sz w:val="24"/>
          <w:szCs w:val="24"/>
        </w:rPr>
        <w:t xml:space="preserve"> </w:t>
      </w:r>
      <w:r w:rsidR="336D72B6" w:rsidRPr="103A8260">
        <w:rPr>
          <w:sz w:val="24"/>
          <w:szCs w:val="24"/>
        </w:rPr>
        <w:t>residentuure</w:t>
      </w:r>
      <w:r w:rsidR="002F491D" w:rsidRPr="103A8260">
        <w:rPr>
          <w:sz w:val="24"/>
          <w:szCs w:val="24"/>
        </w:rPr>
        <w:t xml:space="preserve"> </w:t>
      </w:r>
      <w:r w:rsidR="003801DA" w:rsidRPr="103A8260">
        <w:rPr>
          <w:rFonts w:eastAsiaTheme="minorEastAsia"/>
          <w:sz w:val="24"/>
          <w:szCs w:val="24"/>
        </w:rPr>
        <w:t xml:space="preserve">koostöös </w:t>
      </w:r>
      <w:r w:rsidRPr="103A8260">
        <w:rPr>
          <w:rFonts w:eastAsiaTheme="minorEastAsia"/>
          <w:sz w:val="24"/>
          <w:szCs w:val="24"/>
        </w:rPr>
        <w:t>ülikoolidega</w:t>
      </w:r>
      <w:r w:rsidR="003801DA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EFCB36E" w:rsidRPr="103A8260">
        <w:rPr>
          <w:rFonts w:eastAsiaTheme="minorEastAsia"/>
          <w:sz w:val="24"/>
          <w:szCs w:val="24"/>
        </w:rPr>
        <w:t>omav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EFCB36E" w:rsidRPr="103A8260">
        <w:rPr>
          <w:rFonts w:eastAsiaTheme="minorEastAsia"/>
          <w:sz w:val="24"/>
          <w:szCs w:val="24"/>
        </w:rPr>
        <w:t>jag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EB3250" w:rsidRPr="103A8260">
        <w:rPr>
          <w:sz w:val="24"/>
          <w:szCs w:val="24"/>
        </w:rPr>
        <w:t>ressursid</w:t>
      </w:r>
      <w:r w:rsidR="002F491D" w:rsidRPr="103A8260">
        <w:rPr>
          <w:sz w:val="24"/>
          <w:szCs w:val="24"/>
        </w:rPr>
        <w:t xml:space="preserve"> </w:t>
      </w:r>
      <w:r w:rsidR="1C981FA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C981FA2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1C981FA2" w:rsidRPr="103A8260">
        <w:rPr>
          <w:sz w:val="24"/>
          <w:szCs w:val="24"/>
        </w:rPr>
        <w:t>residendi</w:t>
      </w:r>
      <w:r w:rsidR="002F491D" w:rsidRPr="103A8260">
        <w:rPr>
          <w:sz w:val="24"/>
          <w:szCs w:val="24"/>
        </w:rPr>
        <w:t xml:space="preserve"> </w:t>
      </w:r>
      <w:r w:rsidR="45EB3250" w:rsidRPr="103A8260">
        <w:rPr>
          <w:sz w:val="24"/>
          <w:szCs w:val="24"/>
        </w:rPr>
        <w:t>juhendamine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riant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aktil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19C57911" w:rsidRPr="103A8260">
        <w:rPr>
          <w:sz w:val="24"/>
          <w:szCs w:val="24"/>
        </w:rPr>
        <w:t>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ähendada</w:t>
      </w:r>
      <w:r w:rsidR="002F491D" w:rsidRPr="103A8260">
        <w:rPr>
          <w:sz w:val="24"/>
          <w:szCs w:val="24"/>
        </w:rPr>
        <w:t xml:space="preserve"> </w:t>
      </w:r>
      <w:r w:rsidR="7EAD68F2" w:rsidRPr="103A8260">
        <w:rPr>
          <w:sz w:val="24"/>
          <w:szCs w:val="24"/>
        </w:rPr>
        <w:t>konkurssi</w:t>
      </w:r>
      <w:r w:rsidR="002F491D" w:rsidRPr="103A8260">
        <w:rPr>
          <w:sz w:val="24"/>
          <w:szCs w:val="24"/>
        </w:rPr>
        <w:t xml:space="preserve"> </w:t>
      </w:r>
      <w:r w:rsidR="7EAD68F2" w:rsidRPr="103A8260">
        <w:rPr>
          <w:sz w:val="24"/>
          <w:szCs w:val="24"/>
        </w:rPr>
        <w:t>residendi</w:t>
      </w:r>
      <w:r w:rsidR="002F491D" w:rsidRPr="103A8260">
        <w:rPr>
          <w:sz w:val="24"/>
          <w:szCs w:val="24"/>
        </w:rPr>
        <w:t xml:space="preserve"> </w:t>
      </w:r>
      <w:r w:rsidR="7EAD68F2" w:rsidRPr="103A8260">
        <w:rPr>
          <w:sz w:val="24"/>
          <w:szCs w:val="24"/>
        </w:rPr>
        <w:t>leidmise</w:t>
      </w:r>
      <w:r w:rsidR="003801DA" w:rsidRPr="103A8260">
        <w:rPr>
          <w:sz w:val="24"/>
          <w:szCs w:val="24"/>
        </w:rPr>
        <w:t>ks</w:t>
      </w:r>
      <w:r w:rsidR="7EAD68F2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6911BEE" w:rsidRPr="103A8260">
        <w:rPr>
          <w:sz w:val="24"/>
          <w:szCs w:val="24"/>
        </w:rPr>
        <w:t>umbes</w:t>
      </w:r>
      <w:r w:rsidR="002F491D" w:rsidRPr="103A8260">
        <w:rPr>
          <w:sz w:val="24"/>
          <w:szCs w:val="24"/>
        </w:rPr>
        <w:t xml:space="preserve"> </w:t>
      </w:r>
      <w:r w:rsidR="26911BEE" w:rsidRPr="103A8260">
        <w:rPr>
          <w:sz w:val="24"/>
          <w:szCs w:val="24"/>
        </w:rPr>
        <w:t>kuu</w:t>
      </w:r>
      <w:r w:rsidR="003801DA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53570E0E" w:rsidRPr="103A8260">
        <w:rPr>
          <w:sz w:val="24"/>
          <w:szCs w:val="24"/>
        </w:rPr>
        <w:t>kuu</w:t>
      </w:r>
      <w:r w:rsidR="003801DA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tip</w:t>
      </w:r>
      <w:r w:rsidR="120CEDDD" w:rsidRPr="103A8260">
        <w:rPr>
          <w:sz w:val="24"/>
          <w:szCs w:val="24"/>
        </w:rPr>
        <w:t>endiumi</w:t>
      </w:r>
      <w:r w:rsidR="002F491D" w:rsidRPr="103A8260">
        <w:rPr>
          <w:sz w:val="24"/>
          <w:szCs w:val="24"/>
        </w:rPr>
        <w:t xml:space="preserve"> </w:t>
      </w:r>
      <w:r w:rsidR="7EAD68F2" w:rsidRPr="103A8260">
        <w:rPr>
          <w:sz w:val="24"/>
          <w:szCs w:val="24"/>
        </w:rPr>
        <w:t>maksmist,</w:t>
      </w:r>
      <w:r w:rsidR="002F491D" w:rsidRPr="103A8260">
        <w:rPr>
          <w:sz w:val="24"/>
          <w:szCs w:val="24"/>
        </w:rPr>
        <w:t xml:space="preserve"> </w:t>
      </w:r>
      <w:r w:rsidR="00E07CA1" w:rsidRPr="103A8260">
        <w:rPr>
          <w:sz w:val="24"/>
          <w:szCs w:val="24"/>
        </w:rPr>
        <w:t xml:space="preserve">residendi </w:t>
      </w:r>
      <w:r w:rsidR="7EAD68F2" w:rsidRPr="103A8260">
        <w:rPr>
          <w:sz w:val="24"/>
          <w:szCs w:val="24"/>
        </w:rPr>
        <w:t>konsult</w:t>
      </w:r>
      <w:r w:rsidR="00E07CA1" w:rsidRPr="103A8260">
        <w:rPr>
          <w:sz w:val="24"/>
          <w:szCs w:val="24"/>
        </w:rPr>
        <w:t>eerim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diak</w:t>
      </w:r>
      <w:r w:rsidR="2CF5710E" w:rsidRPr="103A8260">
        <w:rPr>
          <w:sz w:val="24"/>
          <w:szCs w:val="24"/>
        </w:rPr>
        <w:t>ajastust</w:t>
      </w:r>
      <w:r w:rsidR="002F491D" w:rsidRPr="103A8260">
        <w:rPr>
          <w:sz w:val="24"/>
          <w:szCs w:val="24"/>
        </w:rPr>
        <w:t xml:space="preserve"> </w:t>
      </w:r>
      <w:r w:rsidR="66ADB84A" w:rsidRPr="103A8260">
        <w:rPr>
          <w:sz w:val="24"/>
          <w:szCs w:val="24"/>
        </w:rPr>
        <w:t>residentuu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gus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õpu</w:t>
      </w:r>
      <w:r w:rsidR="6488C204" w:rsidRPr="103A8260">
        <w:rPr>
          <w:sz w:val="24"/>
          <w:szCs w:val="24"/>
        </w:rPr>
        <w:t>s</w:t>
      </w:r>
      <w:r w:rsidRPr="103A8260">
        <w:rPr>
          <w:sz w:val="24"/>
          <w:szCs w:val="24"/>
        </w:rPr>
        <w:t>.</w:t>
      </w:r>
    </w:p>
    <w:p w14:paraId="6BC83991" w14:textId="259D93E6" w:rsidR="00102619" w:rsidRPr="00593A14" w:rsidRDefault="4CFA9722" w:rsidP="003E6EA7">
      <w:pPr>
        <w:rPr>
          <w:sz w:val="24"/>
          <w:szCs w:val="24"/>
        </w:rPr>
      </w:pPr>
      <w:r w:rsidRPr="00593A14">
        <w:rPr>
          <w:sz w:val="24"/>
          <w:szCs w:val="24"/>
        </w:rPr>
        <w:t>Kõik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rtuaals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akuv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uviliste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uge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äiteks</w:t>
      </w:r>
      <w:r w:rsidR="002F491D">
        <w:rPr>
          <w:sz w:val="24"/>
          <w:szCs w:val="24"/>
        </w:rPr>
        <w:t xml:space="preserve"> </w:t>
      </w:r>
      <w:r w:rsidR="003801DA" w:rsidRPr="00593A14">
        <w:rPr>
          <w:sz w:val="24"/>
          <w:szCs w:val="24"/>
        </w:rPr>
        <w:t>on</w:t>
      </w:r>
      <w:r w:rsidR="003801DA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b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espoo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ainit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eebiresidentide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aa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individuaalse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nsultatsioone</w:t>
      </w:r>
      <w:r w:rsidR="003801DA">
        <w:rPr>
          <w:sz w:val="24"/>
          <w:szCs w:val="24"/>
        </w:rPr>
        <w:t>, a</w:t>
      </w:r>
      <w:r w:rsidRPr="00593A14">
        <w:rPr>
          <w:sz w:val="24"/>
          <w:szCs w:val="24"/>
        </w:rPr>
        <w:t>g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is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huvilis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lgustatak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eeskonn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oo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öörduma</w:t>
      </w:r>
      <w:r w:rsidR="68BAEB4B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Näiteks</w:t>
      </w:r>
      <w:r w:rsidR="002F491D">
        <w:rPr>
          <w:sz w:val="24"/>
          <w:szCs w:val="24"/>
        </w:rPr>
        <w:t xml:space="preserve"> </w:t>
      </w:r>
      <w:r w:rsidR="63F345F8" w:rsidRPr="00593A14">
        <w:rPr>
          <w:sz w:val="24"/>
          <w:szCs w:val="24"/>
        </w:rPr>
        <w:t>BL</w:t>
      </w:r>
      <w:r w:rsidR="00296738">
        <w:rPr>
          <w:sz w:val="24"/>
          <w:szCs w:val="24"/>
        </w:rPr>
        <w:t>i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lehel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084113D">
        <w:rPr>
          <w:sz w:val="24"/>
          <w:szCs w:val="24"/>
        </w:rPr>
        <w:t xml:space="preserve">kirjas </w:t>
      </w:r>
      <w:r w:rsidR="68BAEB4B" w:rsidRPr="00593A14">
        <w:rPr>
          <w:sz w:val="24"/>
          <w:szCs w:val="24"/>
        </w:rPr>
        <w:t>nõuanded,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millest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alustada,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kui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huvi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kasutada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raamatukogu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andmeid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o</w:t>
      </w:r>
      <w:r w:rsidR="6C429948" w:rsidRPr="00593A14">
        <w:rPr>
          <w:sz w:val="24"/>
          <w:szCs w:val="24"/>
        </w:rPr>
        <w:t>ma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idee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teostamisel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kuidas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saada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selleks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tuge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meeskonnalt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00183876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183876" w:rsidRPr="00593A14">
        <w:rPr>
          <w:sz w:val="24"/>
          <w:szCs w:val="24"/>
        </w:rPr>
        <w:instrText xml:space="preserve"> REF _Ref93483944 \h </w:instrText>
      </w:r>
      <w:r w:rsidR="00593A14">
        <w:rPr>
          <w:sz w:val="24"/>
          <w:szCs w:val="24"/>
        </w:rPr>
        <w:instrText xml:space="preserve"> \* MERGEFORMAT </w:instrText>
      </w:r>
      <w:r w:rsidR="00183876" w:rsidRPr="00593A14">
        <w:rPr>
          <w:color w:val="2B579A"/>
          <w:sz w:val="24"/>
          <w:szCs w:val="24"/>
          <w:shd w:val="clear" w:color="auto" w:fill="E6E6E6"/>
        </w:rPr>
      </w:r>
      <w:r w:rsidR="00183876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2E6442">
        <w:rPr>
          <w:sz w:val="24"/>
          <w:szCs w:val="24"/>
        </w:rPr>
        <w:t>j</w:t>
      </w:r>
      <w:r w:rsidR="00BD32DB" w:rsidRPr="00593A14">
        <w:rPr>
          <w:sz w:val="24"/>
          <w:szCs w:val="24"/>
        </w:rPr>
        <w:t>oonis</w:t>
      </w:r>
      <w:r w:rsidR="00BD32DB">
        <w:rPr>
          <w:sz w:val="24"/>
          <w:szCs w:val="24"/>
        </w:rPr>
        <w:t xml:space="preserve"> </w:t>
      </w:r>
      <w:r w:rsidR="00BD32DB">
        <w:rPr>
          <w:noProof/>
          <w:sz w:val="24"/>
          <w:szCs w:val="24"/>
        </w:rPr>
        <w:t>26</w:t>
      </w:r>
      <w:r w:rsidR="00183876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68BAEB4B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68BAEB4B" w:rsidRPr="00593A14">
        <w:rPr>
          <w:sz w:val="24"/>
          <w:szCs w:val="24"/>
        </w:rPr>
        <w:t>lk</w:t>
      </w:r>
      <w:r w:rsidR="002F491D">
        <w:rPr>
          <w:sz w:val="24"/>
          <w:szCs w:val="24"/>
        </w:rPr>
        <w:t xml:space="preserve"> </w:t>
      </w:r>
      <w:r w:rsidR="00183876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183876" w:rsidRPr="00593A14">
        <w:rPr>
          <w:sz w:val="24"/>
          <w:szCs w:val="24"/>
        </w:rPr>
        <w:instrText xml:space="preserve"> PAGEREF _Ref93483949 \h </w:instrText>
      </w:r>
      <w:r w:rsidR="00183876" w:rsidRPr="00593A14">
        <w:rPr>
          <w:color w:val="2B579A"/>
          <w:sz w:val="24"/>
          <w:szCs w:val="24"/>
          <w:shd w:val="clear" w:color="auto" w:fill="E6E6E6"/>
        </w:rPr>
      </w:r>
      <w:r w:rsidR="00183876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>
        <w:rPr>
          <w:noProof/>
          <w:sz w:val="24"/>
          <w:szCs w:val="24"/>
        </w:rPr>
        <w:t>36</w:t>
      </w:r>
      <w:r w:rsidR="00183876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68BAEB4B" w:rsidRPr="00593A14">
        <w:rPr>
          <w:sz w:val="24"/>
          <w:szCs w:val="24"/>
        </w:rPr>
        <w:t>).</w:t>
      </w:r>
      <w:bookmarkStart w:id="187" w:name="_Toc476065777"/>
      <w:bookmarkStart w:id="188" w:name="_Toc642375962"/>
      <w:bookmarkStart w:id="189" w:name="_Toc1257486711"/>
      <w:bookmarkStart w:id="190" w:name="_Toc1292470292"/>
      <w:bookmarkStart w:id="191" w:name="_Toc429226156"/>
      <w:bookmarkStart w:id="192" w:name="_Toc2004909054"/>
      <w:bookmarkStart w:id="193" w:name="_Toc244107716"/>
      <w:bookmarkStart w:id="194" w:name="_Toc417699771"/>
      <w:bookmarkStart w:id="195" w:name="_Toc1791797878"/>
      <w:bookmarkStart w:id="196" w:name="_Toc1659249341"/>
      <w:bookmarkStart w:id="197" w:name="_Toc1267400667"/>
    </w:p>
    <w:p w14:paraId="5D7A0305" w14:textId="02F9BFCF" w:rsidR="00EF3F8C" w:rsidRPr="00593A14" w:rsidRDefault="3124B480" w:rsidP="003E6EA7">
      <w:pPr>
        <w:rPr>
          <w:sz w:val="24"/>
          <w:szCs w:val="24"/>
        </w:rPr>
      </w:pPr>
      <w:r w:rsidRPr="00593A14">
        <w:rPr>
          <w:sz w:val="24"/>
          <w:szCs w:val="24"/>
        </w:rPr>
        <w:t>Prantsus</w:t>
      </w:r>
      <w:r w:rsidR="003801DA">
        <w:rPr>
          <w:sz w:val="24"/>
          <w:szCs w:val="24"/>
        </w:rPr>
        <w:t>maa</w:t>
      </w:r>
      <w:r w:rsidR="002F491D">
        <w:rPr>
          <w:sz w:val="24"/>
          <w:szCs w:val="24"/>
        </w:rPr>
        <w:t xml:space="preserve"> </w:t>
      </w:r>
      <w:r w:rsidR="099B256F" w:rsidRPr="00593A14">
        <w:rPr>
          <w:sz w:val="24"/>
          <w:szCs w:val="24"/>
        </w:rPr>
        <w:t>R</w:t>
      </w:r>
      <w:r w:rsidRPr="00593A14">
        <w:rPr>
          <w:sz w:val="24"/>
          <w:szCs w:val="24"/>
        </w:rPr>
        <w:t>ahvusraamatu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</w:t>
      </w:r>
      <w:r w:rsidRPr="00D95E37">
        <w:rPr>
          <w:sz w:val="24"/>
          <w:szCs w:val="24"/>
        </w:rPr>
        <w:t>Bibliothèque</w:t>
      </w:r>
      <w:r w:rsidR="002F491D" w:rsidRPr="00D95E37">
        <w:rPr>
          <w:sz w:val="24"/>
          <w:szCs w:val="24"/>
        </w:rPr>
        <w:t xml:space="preserve"> </w:t>
      </w:r>
      <w:r w:rsidR="003801DA">
        <w:rPr>
          <w:sz w:val="24"/>
          <w:szCs w:val="24"/>
        </w:rPr>
        <w:t>n</w:t>
      </w:r>
      <w:r w:rsidRPr="00D95E37">
        <w:rPr>
          <w:sz w:val="24"/>
          <w:szCs w:val="24"/>
        </w:rPr>
        <w:t>ationale</w:t>
      </w:r>
      <w:r w:rsidR="002F491D" w:rsidRPr="00D95E37">
        <w:rPr>
          <w:sz w:val="24"/>
          <w:szCs w:val="24"/>
        </w:rPr>
        <w:t xml:space="preserve"> </w:t>
      </w:r>
      <w:r w:rsidRPr="00D95E37">
        <w:rPr>
          <w:sz w:val="24"/>
          <w:szCs w:val="24"/>
        </w:rPr>
        <w:t>de</w:t>
      </w:r>
      <w:r w:rsidR="002F491D" w:rsidRPr="00D95E37">
        <w:rPr>
          <w:sz w:val="24"/>
          <w:szCs w:val="24"/>
        </w:rPr>
        <w:t xml:space="preserve"> </w:t>
      </w:r>
      <w:r w:rsidRPr="00D95E37">
        <w:rPr>
          <w:sz w:val="24"/>
          <w:szCs w:val="24"/>
        </w:rPr>
        <w:t>France</w:t>
      </w:r>
      <w:r w:rsidR="003801DA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BnF</w:t>
      </w:r>
      <w:r w:rsidRPr="00593A14">
        <w:rPr>
          <w:sz w:val="24"/>
          <w:szCs w:val="24"/>
        </w:rPr>
        <w:t>)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abistab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huvilisi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andmekorpuste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loomisel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digitaalsetest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kogudest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väljavõtete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tegemisel.</w:t>
      </w:r>
      <w:r w:rsidR="00326269" w:rsidRPr="00593A14">
        <w:rPr>
          <w:rStyle w:val="FootnoteReference"/>
          <w:sz w:val="24"/>
          <w:szCs w:val="24"/>
        </w:rPr>
        <w:footnoteReference w:id="8"/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Huvilistele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pakutakse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4C33A8AD" w:rsidRPr="00593A14">
        <w:rPr>
          <w:sz w:val="24"/>
          <w:szCs w:val="24"/>
        </w:rPr>
        <w:t>koolitusi.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Tõsi,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BnF</w:t>
      </w:r>
      <w:r w:rsidR="00296738">
        <w:rPr>
          <w:sz w:val="24"/>
          <w:szCs w:val="24"/>
        </w:rPr>
        <w:t>i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labor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võrreldes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näiteks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KB,</w:t>
      </w:r>
      <w:r w:rsidR="002F491D">
        <w:rPr>
          <w:sz w:val="24"/>
          <w:szCs w:val="24"/>
        </w:rPr>
        <w:t xml:space="preserve"> </w:t>
      </w:r>
      <w:r w:rsidR="00296738">
        <w:rPr>
          <w:sz w:val="24"/>
          <w:szCs w:val="24"/>
        </w:rPr>
        <w:t>Ö</w:t>
      </w:r>
      <w:r w:rsidR="3454ACB6" w:rsidRPr="00593A14">
        <w:rPr>
          <w:sz w:val="24"/>
          <w:szCs w:val="24"/>
        </w:rPr>
        <w:t>NB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BL</w:t>
      </w:r>
      <w:r w:rsidR="00296738">
        <w:rPr>
          <w:sz w:val="24"/>
          <w:szCs w:val="24"/>
        </w:rPr>
        <w:t>i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laboritega</w:t>
      </w:r>
      <w:r w:rsidR="00E96E8F">
        <w:rPr>
          <w:sz w:val="24"/>
          <w:szCs w:val="24"/>
        </w:rPr>
        <w:t xml:space="preserve"> </w:t>
      </w:r>
      <w:r w:rsidR="00E96E8F" w:rsidRPr="00593A14">
        <w:rPr>
          <w:sz w:val="24"/>
          <w:szCs w:val="24"/>
        </w:rPr>
        <w:t>olemuselt</w:t>
      </w:r>
      <w:r w:rsidR="00E96E8F">
        <w:rPr>
          <w:sz w:val="24"/>
          <w:szCs w:val="24"/>
        </w:rPr>
        <w:t xml:space="preserve"> </w:t>
      </w:r>
      <w:r w:rsidR="00E96E8F" w:rsidRPr="00593A14">
        <w:rPr>
          <w:sz w:val="24"/>
          <w:szCs w:val="24"/>
        </w:rPr>
        <w:t>teistsugu</w:t>
      </w:r>
      <w:r w:rsidR="00E96E8F">
        <w:rPr>
          <w:sz w:val="24"/>
          <w:szCs w:val="24"/>
        </w:rPr>
        <w:t>n</w:t>
      </w:r>
      <w:r w:rsidR="00E96E8F" w:rsidRPr="00593A14">
        <w:rPr>
          <w:sz w:val="24"/>
          <w:szCs w:val="24"/>
        </w:rPr>
        <w:t>e</w:t>
      </w:r>
      <w:r w:rsidR="00E96E8F">
        <w:rPr>
          <w:sz w:val="24"/>
          <w:szCs w:val="24"/>
        </w:rPr>
        <w:t xml:space="preserve">, </w:t>
      </w:r>
      <w:r w:rsidR="3454ACB6" w:rsidRPr="00593A14">
        <w:rPr>
          <w:sz w:val="24"/>
          <w:szCs w:val="24"/>
        </w:rPr>
        <w:t>kuna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sellele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ei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ole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juurdepääs</w:t>
      </w:r>
      <w:r w:rsidR="56E80AEF" w:rsidRPr="00593A14">
        <w:rPr>
          <w:sz w:val="24"/>
          <w:szCs w:val="24"/>
        </w:rPr>
        <w:t>u</w:t>
      </w:r>
      <w:r w:rsidR="002F491D">
        <w:rPr>
          <w:sz w:val="24"/>
          <w:szCs w:val="24"/>
        </w:rPr>
        <w:t xml:space="preserve"> </w:t>
      </w:r>
      <w:r w:rsidR="3454ACB6" w:rsidRPr="103A8260">
        <w:rPr>
          <w:rFonts w:eastAsiaTheme="minorEastAsia"/>
          <w:sz w:val="24"/>
          <w:szCs w:val="24"/>
        </w:rPr>
        <w:t>ü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54ACB6" w:rsidRPr="103A8260">
        <w:rPr>
          <w:rFonts w:eastAsiaTheme="minorEastAsia"/>
          <w:sz w:val="24"/>
          <w:szCs w:val="24"/>
        </w:rPr>
        <w:t>veebi</w:t>
      </w:r>
      <w:r w:rsidR="2CF08846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FBF593E" w:rsidRPr="103A8260">
        <w:rPr>
          <w:rFonts w:eastAsiaTheme="minorEastAsia"/>
          <w:sz w:val="24"/>
          <w:szCs w:val="24"/>
        </w:rPr>
        <w:t>D</w:t>
      </w:r>
      <w:r w:rsidR="3454ACB6" w:rsidRPr="103A8260">
        <w:rPr>
          <w:rFonts w:eastAsiaTheme="minorEastAsia"/>
          <w:sz w:val="24"/>
          <w:szCs w:val="24"/>
        </w:rPr>
        <w:t>igilabo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54ACB6" w:rsidRPr="103A8260">
        <w:rPr>
          <w:rFonts w:eastAsiaTheme="minorEastAsia"/>
          <w:sz w:val="24"/>
          <w:szCs w:val="24"/>
        </w:rPr>
        <w:t>as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BnFis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kohapeal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andmetele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saab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juurdepääsu</w:t>
      </w:r>
      <w:r w:rsidR="002F491D">
        <w:rPr>
          <w:sz w:val="24"/>
          <w:szCs w:val="24"/>
        </w:rPr>
        <w:t xml:space="preserve"> </w:t>
      </w:r>
      <w:r w:rsidR="3454ACB6" w:rsidRPr="00593A14">
        <w:rPr>
          <w:sz w:val="24"/>
          <w:szCs w:val="24"/>
        </w:rPr>
        <w:t>ainult</w:t>
      </w:r>
      <w:r w:rsidR="002F491D">
        <w:rPr>
          <w:sz w:val="24"/>
          <w:szCs w:val="24"/>
        </w:rPr>
        <w:t xml:space="preserve"> </w:t>
      </w:r>
      <w:r w:rsidR="0084113D">
        <w:rPr>
          <w:sz w:val="24"/>
          <w:szCs w:val="24"/>
        </w:rPr>
        <w:t>seal</w:t>
      </w:r>
      <w:r w:rsidR="3454ACB6" w:rsidRPr="00593A14">
        <w:rPr>
          <w:sz w:val="24"/>
          <w:szCs w:val="24"/>
        </w:rPr>
        <w:t>.</w:t>
      </w:r>
      <w:bookmarkStart w:id="198" w:name="_Toc2061060128"/>
      <w:bookmarkStart w:id="199" w:name="_Toc2094695109"/>
      <w:bookmarkStart w:id="200" w:name="_Toc2058646563"/>
      <w:bookmarkStart w:id="201" w:name="_Toc2140484448"/>
      <w:bookmarkStart w:id="202" w:name="_Toc1753848243"/>
      <w:bookmarkStart w:id="203" w:name="_Toc741195507"/>
      <w:bookmarkStart w:id="204" w:name="_Toc1357143984"/>
      <w:bookmarkStart w:id="205" w:name="_Toc581941786"/>
      <w:bookmarkStart w:id="206" w:name="_Toc1864408057"/>
      <w:bookmarkStart w:id="207" w:name="_Toc142798346"/>
      <w:bookmarkStart w:id="208" w:name="_Toc64164648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4EDD5F6" w14:textId="77777777" w:rsidR="00C435F8" w:rsidRPr="00593A14" w:rsidRDefault="00C435F8" w:rsidP="003E6EA7">
      <w:pPr>
        <w:rPr>
          <w:sz w:val="24"/>
          <w:szCs w:val="24"/>
        </w:rPr>
      </w:pPr>
    </w:p>
    <w:p w14:paraId="51997B47" w14:textId="760836B5" w:rsidR="00102619" w:rsidRPr="00593A14" w:rsidRDefault="4C3DF3CA" w:rsidP="048FA3C4">
      <w:pPr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E65602C" wp14:editId="30558F1D">
            <wp:extent cx="6002656" cy="3590925"/>
            <wp:effectExtent l="0" t="0" r="0" b="9525"/>
            <wp:docPr id="1893169604" name="Picture 189316960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16960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A33" w14:textId="3DE9ADC3" w:rsidR="00102619" w:rsidRPr="00593A14" w:rsidRDefault="4424C203" w:rsidP="003E6EA7">
      <w:pPr>
        <w:pStyle w:val="Caption"/>
        <w:rPr>
          <w:sz w:val="24"/>
          <w:szCs w:val="24"/>
        </w:rPr>
      </w:pPr>
      <w:bookmarkStart w:id="209" w:name="_Ref93055603"/>
      <w:bookmarkStart w:id="210" w:name="_Ref92897752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</w:t>
      </w:r>
      <w:r w:rsidRPr="103A8260">
        <w:rPr>
          <w:noProof/>
          <w:color w:val="2B579A"/>
          <w:sz w:val="24"/>
          <w:szCs w:val="24"/>
        </w:rPr>
        <w:fldChar w:fldCharType="end"/>
      </w:r>
      <w:bookmarkEnd w:id="209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ollan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ninglik</w:t>
      </w:r>
      <w:r w:rsidR="00E96E8F" w:rsidRPr="103A8260">
        <w:rPr>
          <w:sz w:val="24"/>
          <w:szCs w:val="24"/>
        </w:rPr>
        <w:t>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4671A0" w:rsidRPr="103A8260">
        <w:rPr>
          <w:sz w:val="24"/>
          <w:szCs w:val="24"/>
        </w:rPr>
        <w:t xml:space="preserve"> (KB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leh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leht</w:t>
      </w:r>
      <w:r w:rsidR="00371C52" w:rsidRPr="103A8260">
        <w:rPr>
          <w:sz w:val="24"/>
          <w:szCs w:val="24"/>
        </w:rPr>
        <w:t xml:space="preserve"> (p</w:t>
      </w:r>
      <w:r w:rsidR="00A30922" w:rsidRPr="103A8260">
        <w:rPr>
          <w:sz w:val="24"/>
          <w:szCs w:val="24"/>
        </w:rPr>
        <w:t>äis</w:t>
      </w:r>
      <w:r w:rsidR="00371C52" w:rsidRPr="103A8260">
        <w:rPr>
          <w:sz w:val="24"/>
          <w:szCs w:val="24"/>
        </w:rPr>
        <w:t>)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dress:</w:t>
      </w:r>
      <w:r w:rsidR="002F491D" w:rsidRPr="103A8260">
        <w:rPr>
          <w:sz w:val="24"/>
          <w:szCs w:val="24"/>
        </w:rPr>
        <w:t xml:space="preserve"> </w:t>
      </w:r>
      <w:hyperlink r:id="rId60">
        <w:r w:rsidRPr="103A8260">
          <w:rPr>
            <w:rStyle w:val="Hyperlink"/>
            <w:i w:val="0"/>
            <w:iCs w:val="0"/>
            <w:sz w:val="24"/>
            <w:szCs w:val="24"/>
          </w:rPr>
          <w:t>https://lab.kb.nl/</w:t>
        </w:r>
      </w:hyperlink>
      <w:bookmarkEnd w:id="210"/>
      <w:r w:rsidR="00E96E8F" w:rsidRPr="103A8260">
        <w:rPr>
          <w:rStyle w:val="Hyperlink"/>
          <w:color w:val="auto"/>
          <w:sz w:val="24"/>
          <w:szCs w:val="24"/>
          <w:u w:val="none"/>
        </w:rPr>
        <w:t>.</w:t>
      </w:r>
      <w:r w:rsidR="002F491D" w:rsidRPr="103A8260">
        <w:rPr>
          <w:color w:val="auto"/>
          <w:sz w:val="24"/>
          <w:szCs w:val="24"/>
        </w:rPr>
        <w:t xml:space="preserve"> </w:t>
      </w:r>
    </w:p>
    <w:p w14:paraId="6DBD5CE9" w14:textId="427CE65F" w:rsidR="34B86442" w:rsidRPr="00593A14" w:rsidRDefault="34B86442" w:rsidP="34B86442">
      <w:pPr>
        <w:rPr>
          <w:sz w:val="24"/>
          <w:szCs w:val="24"/>
        </w:rPr>
      </w:pPr>
    </w:p>
    <w:p w14:paraId="31C51048" w14:textId="3CF520D8" w:rsidR="00102619" w:rsidRPr="00593A14" w:rsidRDefault="6D457E01" w:rsidP="003E6EA7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9453A30" wp14:editId="60060E24">
            <wp:extent cx="6036946" cy="3219450"/>
            <wp:effectExtent l="0" t="0" r="1905" b="0"/>
            <wp:docPr id="1857811071" name="Picture 185781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110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94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DD5" w14:textId="72005FBD" w:rsidR="00C435F8" w:rsidRPr="00593A14" w:rsidRDefault="4424C203" w:rsidP="00C435F8">
      <w:pPr>
        <w:pStyle w:val="Caption"/>
        <w:rPr>
          <w:sz w:val="24"/>
          <w:szCs w:val="24"/>
        </w:rPr>
      </w:pPr>
      <w:bookmarkStart w:id="211" w:name="_Ref93055640"/>
      <w:bookmarkStart w:id="212" w:name="_Ref92897760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</w:t>
      </w:r>
      <w:r w:rsidRPr="103A8260">
        <w:rPr>
          <w:noProof/>
          <w:color w:val="2B579A"/>
          <w:sz w:val="24"/>
          <w:szCs w:val="24"/>
        </w:rPr>
        <w:fldChar w:fldCharType="end"/>
      </w:r>
      <w:bookmarkEnd w:id="211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ustri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usraamatukogu</w:t>
      </w:r>
      <w:r w:rsidR="002F491D" w:rsidRPr="103A8260">
        <w:rPr>
          <w:sz w:val="24"/>
          <w:szCs w:val="24"/>
        </w:rPr>
        <w:t xml:space="preserve"> </w:t>
      </w:r>
      <w:r w:rsidR="00AD4698" w:rsidRPr="103A8260">
        <w:rPr>
          <w:sz w:val="24"/>
          <w:szCs w:val="24"/>
        </w:rPr>
        <w:t xml:space="preserve">(ÖNB)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leh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leht</w:t>
      </w:r>
      <w:r w:rsidR="00823434" w:rsidRPr="103A8260">
        <w:rPr>
          <w:sz w:val="24"/>
          <w:szCs w:val="24"/>
        </w:rPr>
        <w:t xml:space="preserve"> (p</w:t>
      </w:r>
      <w:r w:rsidR="00A30922" w:rsidRPr="103A8260">
        <w:rPr>
          <w:sz w:val="24"/>
          <w:szCs w:val="24"/>
        </w:rPr>
        <w:t>äis</w:t>
      </w:r>
      <w:r w:rsidR="00823434" w:rsidRPr="103A8260">
        <w:rPr>
          <w:sz w:val="24"/>
          <w:szCs w:val="24"/>
        </w:rPr>
        <w:t>)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dress:</w:t>
      </w:r>
      <w:r w:rsidR="002F491D" w:rsidRPr="103A8260">
        <w:rPr>
          <w:sz w:val="24"/>
          <w:szCs w:val="24"/>
        </w:rPr>
        <w:t xml:space="preserve"> </w:t>
      </w:r>
      <w:hyperlink r:id="rId62">
        <w:r w:rsidRPr="103A8260">
          <w:rPr>
            <w:rStyle w:val="Hyperlink"/>
            <w:i w:val="0"/>
            <w:iCs w:val="0"/>
            <w:sz w:val="24"/>
            <w:szCs w:val="24"/>
          </w:rPr>
          <w:t>https://labs.onb.ac.at/</w:t>
        </w:r>
      </w:hyperlink>
      <w:bookmarkEnd w:id="212"/>
      <w:r w:rsidR="00E96E8F" w:rsidRPr="103A8260">
        <w:rPr>
          <w:rStyle w:val="Hyperlink"/>
          <w:i w:val="0"/>
          <w:iCs w:val="0"/>
          <w:sz w:val="24"/>
          <w:szCs w:val="24"/>
          <w:u w:val="none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br w:type="page"/>
      </w:r>
    </w:p>
    <w:p w14:paraId="7BB48D0B" w14:textId="3DE72EB6" w:rsidR="00102619" w:rsidRPr="00593A14" w:rsidRDefault="19AA9C5C" w:rsidP="003E6EA7">
      <w:pPr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4F240F" wp14:editId="39745611">
            <wp:extent cx="5897880" cy="3551015"/>
            <wp:effectExtent l="0" t="0" r="7620" b="0"/>
            <wp:docPr id="917752382" name="Picture 91775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75238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5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019" w14:textId="7D21D45F" w:rsidR="00102619" w:rsidRPr="00D95E37" w:rsidRDefault="00102619" w:rsidP="103A8260">
      <w:pPr>
        <w:pStyle w:val="Caption"/>
        <w:rPr>
          <w:rStyle w:val="Hyperlink"/>
          <w:rFonts w:eastAsiaTheme="minorEastAsia"/>
          <w:i w:val="0"/>
          <w:iCs w:val="0"/>
          <w:color w:val="auto"/>
          <w:sz w:val="24"/>
          <w:szCs w:val="24"/>
          <w:u w:val="none"/>
        </w:rPr>
      </w:pPr>
      <w:bookmarkStart w:id="213" w:name="_Ref93055650"/>
      <w:bookmarkStart w:id="214" w:name="_Ref92897774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3</w:t>
      </w:r>
      <w:r w:rsidRPr="103A8260">
        <w:rPr>
          <w:noProof/>
          <w:color w:val="2B579A"/>
          <w:sz w:val="24"/>
          <w:szCs w:val="24"/>
        </w:rPr>
        <w:fldChar w:fldCharType="end"/>
      </w:r>
      <w:bookmarkEnd w:id="213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Bri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00976F18" w:rsidRPr="103A8260">
        <w:rPr>
          <w:sz w:val="24"/>
          <w:szCs w:val="24"/>
        </w:rPr>
        <w:t xml:space="preserve">(BL)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leh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leht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dress:</w:t>
      </w:r>
      <w:r w:rsidR="002F491D" w:rsidRPr="103A8260">
        <w:rPr>
          <w:sz w:val="24"/>
          <w:szCs w:val="24"/>
        </w:rPr>
        <w:t xml:space="preserve"> </w:t>
      </w:r>
      <w:hyperlink r:id="rId64">
        <w:r w:rsidRPr="103A8260">
          <w:rPr>
            <w:rStyle w:val="Hyperlink"/>
            <w:rFonts w:eastAsiaTheme="minorEastAsia"/>
            <w:i w:val="0"/>
            <w:iCs w:val="0"/>
            <w:sz w:val="24"/>
            <w:szCs w:val="24"/>
          </w:rPr>
          <w:t>https://www.bl.uk/projects/british-library-labs</w:t>
        </w:r>
      </w:hyperlink>
      <w:bookmarkEnd w:id="214"/>
      <w:r w:rsidR="00E96E8F" w:rsidRPr="103A8260">
        <w:rPr>
          <w:rStyle w:val="Hyperlink"/>
          <w:rFonts w:eastAsiaTheme="minorEastAsia"/>
          <w:i w:val="0"/>
          <w:iCs w:val="0"/>
          <w:color w:val="auto"/>
          <w:sz w:val="24"/>
          <w:szCs w:val="24"/>
          <w:u w:val="none"/>
        </w:rPr>
        <w:t>.</w:t>
      </w:r>
    </w:p>
    <w:p w14:paraId="65AC02D2" w14:textId="1777EFF9" w:rsidR="00BA41E0" w:rsidRPr="00593A14" w:rsidRDefault="00BA41E0">
      <w:pPr>
        <w:spacing w:line="259" w:lineRule="auto"/>
        <w:jc w:val="left"/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2DDFF33B" w14:textId="77777777" w:rsidR="00102619" w:rsidRPr="00593A14" w:rsidRDefault="00102619" w:rsidP="003E6EA7">
      <w:pPr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F32F8BF" wp14:editId="42E11A00">
            <wp:extent cx="3200360" cy="7755145"/>
            <wp:effectExtent l="0" t="0" r="635" b="0"/>
            <wp:docPr id="58704003" name="Pilt 587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5870400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60" cy="77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1A2" w14:textId="653D8FA3" w:rsidR="00BA41E0" w:rsidRPr="00593A14" w:rsidRDefault="4A54B369" w:rsidP="00BA41E0">
      <w:pPr>
        <w:pStyle w:val="Caption"/>
        <w:rPr>
          <w:sz w:val="24"/>
          <w:szCs w:val="24"/>
        </w:rPr>
      </w:pPr>
      <w:bookmarkStart w:id="215" w:name="_Ref96100601"/>
      <w:bookmarkStart w:id="216" w:name="_Ref92897836"/>
      <w:bookmarkStart w:id="217" w:name="_Ref96100645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>SEQ Joonis \* ARABIC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4</w:t>
      </w:r>
      <w:r w:rsidRPr="103A8260">
        <w:rPr>
          <w:color w:val="2B579A"/>
          <w:sz w:val="24"/>
          <w:szCs w:val="24"/>
        </w:rPr>
        <w:fldChar w:fldCharType="end"/>
      </w:r>
      <w:bookmarkEnd w:id="215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37C6D60" w:rsidRPr="103A8260">
        <w:rPr>
          <w:sz w:val="24"/>
          <w:szCs w:val="24"/>
        </w:rPr>
        <w:t>Austria</w:t>
      </w:r>
      <w:r w:rsidR="002F491D" w:rsidRPr="103A8260">
        <w:rPr>
          <w:sz w:val="24"/>
          <w:szCs w:val="24"/>
        </w:rPr>
        <w:t xml:space="preserve"> </w:t>
      </w:r>
      <w:r w:rsidR="00E96E8F" w:rsidRPr="103A8260">
        <w:rPr>
          <w:sz w:val="24"/>
          <w:szCs w:val="24"/>
        </w:rPr>
        <w:t>R</w:t>
      </w:r>
      <w:r w:rsidR="337C6D60" w:rsidRPr="103A8260">
        <w:rPr>
          <w:sz w:val="24"/>
          <w:szCs w:val="24"/>
        </w:rPr>
        <w:t>ahvusraamatukogu</w:t>
      </w:r>
      <w:r w:rsidR="002F491D" w:rsidRPr="103A8260">
        <w:rPr>
          <w:sz w:val="24"/>
          <w:szCs w:val="24"/>
        </w:rPr>
        <w:t xml:space="preserve"> </w:t>
      </w:r>
      <w:r w:rsidR="00705643" w:rsidRPr="103A8260">
        <w:rPr>
          <w:sz w:val="24"/>
          <w:szCs w:val="24"/>
        </w:rPr>
        <w:t xml:space="preserve">(ÖNB) </w:t>
      </w:r>
      <w:r w:rsidR="00E96E8F" w:rsidRPr="103A8260">
        <w:rPr>
          <w:sz w:val="24"/>
          <w:szCs w:val="24"/>
        </w:rPr>
        <w:t xml:space="preserve">virtuaalse </w:t>
      </w:r>
      <w:r w:rsidR="337C6D60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00E96E8F" w:rsidRPr="103A8260">
        <w:rPr>
          <w:sz w:val="24"/>
          <w:szCs w:val="24"/>
        </w:rPr>
        <w:t xml:space="preserve">veebilehe </w:t>
      </w:r>
      <w:r w:rsidR="337C6D60" w:rsidRPr="103A8260">
        <w:rPr>
          <w:sz w:val="24"/>
          <w:szCs w:val="24"/>
        </w:rPr>
        <w:t>esileht</w:t>
      </w:r>
      <w:bookmarkEnd w:id="216"/>
      <w:bookmarkEnd w:id="217"/>
      <w:r w:rsidR="00705643" w:rsidRPr="103A8260">
        <w:rPr>
          <w:sz w:val="24"/>
          <w:szCs w:val="24"/>
        </w:rPr>
        <w:t>.</w:t>
      </w:r>
      <w:r w:rsidR="0022612B" w:rsidRPr="103A8260">
        <w:rPr>
          <w:sz w:val="24"/>
          <w:szCs w:val="24"/>
        </w:rPr>
        <w:t xml:space="preserve"> Aadress: </w:t>
      </w:r>
      <w:hyperlink r:id="rId66">
        <w:r w:rsidR="0022612B" w:rsidRPr="103A8260">
          <w:rPr>
            <w:rStyle w:val="Hyperlink"/>
            <w:i w:val="0"/>
            <w:iCs w:val="0"/>
            <w:sz w:val="24"/>
            <w:szCs w:val="24"/>
          </w:rPr>
          <w:t>https://labs.onb.ac.at/</w:t>
        </w:r>
      </w:hyperlink>
      <w:r w:rsidR="0022612B" w:rsidRPr="103A8260">
        <w:rPr>
          <w:rStyle w:val="Hyperlink"/>
          <w:i w:val="0"/>
          <w:iCs w:val="0"/>
          <w:sz w:val="24"/>
          <w:szCs w:val="24"/>
          <w:u w:val="none"/>
        </w:rPr>
        <w:t>.</w:t>
      </w:r>
      <w:r w:rsidR="0022612B" w:rsidRPr="103A8260">
        <w:rPr>
          <w:sz w:val="24"/>
          <w:szCs w:val="24"/>
        </w:rPr>
        <w:t xml:space="preserve"> </w:t>
      </w:r>
    </w:p>
    <w:p w14:paraId="40D5330A" w14:textId="1749E06E" w:rsidR="00BA41E0" w:rsidRPr="00D95E37" w:rsidRDefault="00BA41E0" w:rsidP="103A8260">
      <w:pPr>
        <w:rPr>
          <w:rStyle w:val="Hyperlink"/>
          <w:rFonts w:eastAsiaTheme="minorEastAsia"/>
          <w:color w:val="auto"/>
          <w:sz w:val="24"/>
          <w:szCs w:val="24"/>
          <w:u w:val="none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AD76B65" wp14:editId="52FF12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3720" cy="4690745"/>
            <wp:effectExtent l="0" t="0" r="0" b="0"/>
            <wp:wrapTopAndBottom/>
            <wp:docPr id="956551887" name="Pilt 95655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956551887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7" r="14051"/>
                    <a:stretch/>
                  </pic:blipFill>
                  <pic:spPr bwMode="auto">
                    <a:xfrm>
                      <a:off x="0" y="0"/>
                      <a:ext cx="3093720" cy="46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14">
        <w:rPr>
          <w:i/>
          <w:sz w:val="24"/>
          <w:szCs w:val="24"/>
        </w:rPr>
        <w:br/>
      </w:r>
      <w:bookmarkStart w:id="218" w:name="_Ref93055092"/>
      <w:bookmarkStart w:id="219" w:name="_Ref92897844"/>
      <w:r w:rsidR="4424C203" w:rsidRPr="103A8260">
        <w:rPr>
          <w:i/>
          <w:iCs/>
          <w:sz w:val="24"/>
          <w:szCs w:val="24"/>
        </w:rPr>
        <w:t>Joonis</w:t>
      </w:r>
      <w:r w:rsidR="002F491D" w:rsidRPr="103A8260">
        <w:rPr>
          <w:i/>
          <w:iCs/>
          <w:sz w:val="24"/>
          <w:szCs w:val="24"/>
        </w:rPr>
        <w:t xml:space="preserve"> </w:t>
      </w:r>
      <w:r w:rsidR="00102619" w:rsidRPr="103A8260">
        <w:rPr>
          <w:i/>
          <w:iCs/>
          <w:color w:val="2B579A"/>
          <w:sz w:val="24"/>
          <w:szCs w:val="24"/>
          <w:shd w:val="clear" w:color="auto" w:fill="E6E6E6"/>
        </w:rPr>
        <w:fldChar w:fldCharType="begin"/>
      </w:r>
      <w:r w:rsidR="00102619" w:rsidRPr="103A8260">
        <w:rPr>
          <w:i/>
          <w:iCs/>
          <w:sz w:val="24"/>
          <w:szCs w:val="24"/>
        </w:rPr>
        <w:instrText xml:space="preserve"> SEQ Joonis \* ARABIC </w:instrText>
      </w:r>
      <w:r w:rsidR="00102619" w:rsidRPr="103A8260">
        <w:rPr>
          <w:i/>
          <w:iCs/>
          <w:color w:val="2B579A"/>
          <w:sz w:val="24"/>
          <w:szCs w:val="24"/>
          <w:shd w:val="clear" w:color="auto" w:fill="E6E6E6"/>
        </w:rPr>
        <w:fldChar w:fldCharType="separate"/>
      </w:r>
      <w:r w:rsidR="00BD32DB" w:rsidRPr="103A8260">
        <w:rPr>
          <w:i/>
          <w:iCs/>
          <w:noProof/>
          <w:sz w:val="24"/>
          <w:szCs w:val="24"/>
        </w:rPr>
        <w:t>5</w:t>
      </w:r>
      <w:r w:rsidR="00102619" w:rsidRPr="103A8260">
        <w:rPr>
          <w:i/>
          <w:iCs/>
          <w:noProof/>
          <w:color w:val="2B579A"/>
          <w:sz w:val="24"/>
          <w:szCs w:val="24"/>
          <w:shd w:val="clear" w:color="auto" w:fill="E6E6E6"/>
        </w:rPr>
        <w:fldChar w:fldCharType="end"/>
      </w:r>
      <w:bookmarkEnd w:id="218"/>
      <w:r w:rsidR="4424C203" w:rsidRPr="103A8260">
        <w:rPr>
          <w:i/>
          <w:iCs/>
          <w:sz w:val="24"/>
          <w:szCs w:val="24"/>
        </w:rPr>
        <w:t>.</w:t>
      </w:r>
      <w:r w:rsidR="002F491D" w:rsidRPr="103A8260">
        <w:rPr>
          <w:i/>
          <w:iCs/>
          <w:sz w:val="24"/>
          <w:szCs w:val="24"/>
        </w:rPr>
        <w:t xml:space="preserve"> </w:t>
      </w:r>
      <w:r w:rsidR="00E96E8F" w:rsidRPr="103A8260">
        <w:rPr>
          <w:i/>
          <w:iCs/>
          <w:sz w:val="24"/>
          <w:szCs w:val="24"/>
        </w:rPr>
        <w:t xml:space="preserve">Hollandi Kuningliku Raamatukogu </w:t>
      </w:r>
      <w:r w:rsidR="00CE6672" w:rsidRPr="103A8260">
        <w:rPr>
          <w:i/>
          <w:iCs/>
          <w:sz w:val="24"/>
          <w:szCs w:val="24"/>
        </w:rPr>
        <w:t xml:space="preserve">(KB) </w:t>
      </w:r>
      <w:r w:rsidR="00E96E8F" w:rsidRPr="103A8260">
        <w:rPr>
          <w:i/>
          <w:iCs/>
          <w:sz w:val="24"/>
          <w:szCs w:val="24"/>
        </w:rPr>
        <w:t xml:space="preserve">virtuaalse labori veebilehe </w:t>
      </w:r>
      <w:r w:rsidR="7B828809" w:rsidRPr="103A8260">
        <w:rPr>
          <w:i/>
          <w:iCs/>
          <w:sz w:val="24"/>
          <w:szCs w:val="24"/>
        </w:rPr>
        <w:t>esileht</w:t>
      </w:r>
      <w:r w:rsidR="4424C203" w:rsidRPr="103A8260">
        <w:rPr>
          <w:i/>
          <w:iCs/>
          <w:sz w:val="24"/>
          <w:szCs w:val="24"/>
        </w:rPr>
        <w:t>.</w:t>
      </w:r>
      <w:r w:rsidR="002F491D" w:rsidRPr="103A8260">
        <w:rPr>
          <w:i/>
          <w:iCs/>
          <w:sz w:val="24"/>
          <w:szCs w:val="24"/>
        </w:rPr>
        <w:t xml:space="preserve"> </w:t>
      </w:r>
      <w:r w:rsidR="4424C203" w:rsidRPr="103A8260">
        <w:rPr>
          <w:i/>
          <w:iCs/>
          <w:sz w:val="24"/>
          <w:szCs w:val="24"/>
        </w:rPr>
        <w:t>Aadress:</w:t>
      </w:r>
      <w:r w:rsidR="002F491D" w:rsidRPr="103A8260">
        <w:rPr>
          <w:i/>
          <w:iCs/>
          <w:sz w:val="24"/>
          <w:szCs w:val="24"/>
        </w:rPr>
        <w:t xml:space="preserve"> </w:t>
      </w:r>
      <w:hyperlink r:id="rId68">
        <w:r w:rsidR="4424C203" w:rsidRPr="103A8260">
          <w:rPr>
            <w:rStyle w:val="Hyperlink"/>
            <w:rFonts w:eastAsiaTheme="minorEastAsia"/>
            <w:sz w:val="24"/>
            <w:szCs w:val="24"/>
          </w:rPr>
          <w:t>lab.kb.nl/</w:t>
        </w:r>
      </w:hyperlink>
      <w:bookmarkEnd w:id="219"/>
      <w:r w:rsidR="00E96E8F" w:rsidRPr="103A8260">
        <w:rPr>
          <w:rStyle w:val="Hyperlink"/>
          <w:rFonts w:eastAsiaTheme="minorEastAsia"/>
          <w:color w:val="auto"/>
          <w:sz w:val="24"/>
          <w:szCs w:val="24"/>
          <w:u w:val="none"/>
        </w:rPr>
        <w:t>.</w:t>
      </w:r>
    </w:p>
    <w:p w14:paraId="5915EE62" w14:textId="77777777" w:rsidR="00102619" w:rsidRPr="00593A14" w:rsidRDefault="00102619" w:rsidP="103A8260">
      <w:pPr>
        <w:pStyle w:val="Caption"/>
        <w:rPr>
          <w:rStyle w:val="Hyperlink"/>
          <w:rFonts w:eastAsiaTheme="minorEastAsia"/>
          <w:sz w:val="24"/>
          <w:szCs w:val="24"/>
        </w:rPr>
      </w:pPr>
    </w:p>
    <w:p w14:paraId="47A44C58" w14:textId="7B8E2732" w:rsidR="73DF58C2" w:rsidRPr="00543442" w:rsidRDefault="73DF58C2" w:rsidP="270D4AE0">
      <w:r>
        <w:rPr>
          <w:noProof/>
          <w:lang w:val="en-GB" w:eastAsia="en-GB"/>
        </w:rPr>
        <w:lastRenderedPageBreak/>
        <w:drawing>
          <wp:inline distT="0" distB="0" distL="0" distR="0" wp14:anchorId="2A983420" wp14:editId="131656F3">
            <wp:extent cx="4572000" cy="4467225"/>
            <wp:effectExtent l="0" t="0" r="0" b="0"/>
            <wp:docPr id="2012894999" name="Picture 201289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89499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CA1F" w14:textId="474093A0" w:rsidR="00BA41E0" w:rsidRPr="00543442" w:rsidRDefault="7B828809" w:rsidP="103A8260">
      <w:pPr>
        <w:pStyle w:val="Caption"/>
        <w:rPr>
          <w:rStyle w:val="Hyperlink"/>
          <w:i w:val="0"/>
          <w:iCs w:val="0"/>
          <w:color w:val="auto"/>
          <w:sz w:val="24"/>
          <w:szCs w:val="24"/>
          <w:u w:val="none"/>
        </w:rPr>
      </w:pPr>
      <w:bookmarkStart w:id="220" w:name="_Ref93055816"/>
      <w:bookmarkStart w:id="221" w:name="_Ref93055821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6</w:t>
      </w:r>
      <w:r w:rsidRPr="103A8260">
        <w:rPr>
          <w:noProof/>
          <w:color w:val="2B579A"/>
          <w:sz w:val="24"/>
          <w:szCs w:val="24"/>
        </w:rPr>
        <w:fldChar w:fldCharType="end"/>
      </w:r>
      <w:bookmarkEnd w:id="220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eva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B</w:t>
      </w:r>
      <w:r w:rsidR="00CC484A" w:rsidRPr="103A8260">
        <w:rPr>
          <w:sz w:val="24"/>
          <w:szCs w:val="24"/>
        </w:rPr>
        <w:t xml:space="preserve"> virtuaalse</w:t>
      </w:r>
      <w:r w:rsidR="002F491D" w:rsidRPr="103A8260">
        <w:rPr>
          <w:sz w:val="24"/>
          <w:szCs w:val="24"/>
        </w:rPr>
        <w:t xml:space="preserve"> </w:t>
      </w:r>
      <w:r w:rsidR="00E96E8F" w:rsidRPr="103A8260">
        <w:rPr>
          <w:sz w:val="24"/>
          <w:szCs w:val="24"/>
        </w:rPr>
        <w:t>labori</w:t>
      </w:r>
      <w:r w:rsidR="0094284E" w:rsidRPr="103A8260">
        <w:rPr>
          <w:sz w:val="24"/>
          <w:szCs w:val="24"/>
        </w:rPr>
        <w:t xml:space="preserve"> andmestikest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dress:</w:t>
      </w:r>
      <w:r w:rsidR="002F491D" w:rsidRPr="103A8260">
        <w:rPr>
          <w:sz w:val="24"/>
          <w:szCs w:val="24"/>
        </w:rPr>
        <w:t xml:space="preserve"> </w:t>
      </w:r>
      <w:hyperlink r:id="rId70">
        <w:r w:rsidR="00543442" w:rsidRPr="103A8260">
          <w:rPr>
            <w:rStyle w:val="Hyperlink"/>
            <w:i w:val="0"/>
            <w:iCs w:val="0"/>
            <w:sz w:val="24"/>
            <w:szCs w:val="24"/>
          </w:rPr>
          <w:t>lab.kb.nl/products/product_type/dataset</w:t>
        </w:r>
      </w:hyperlink>
      <w:r w:rsidR="00E96E8F" w:rsidRPr="103A8260">
        <w:rPr>
          <w:rStyle w:val="Hyperlink"/>
          <w:i w:val="0"/>
          <w:iCs w:val="0"/>
          <w:color w:val="auto"/>
          <w:sz w:val="24"/>
          <w:szCs w:val="24"/>
          <w:u w:val="none"/>
        </w:rPr>
        <w:t>.</w:t>
      </w:r>
    </w:p>
    <w:p w14:paraId="265B4DA8" w14:textId="0F09106D" w:rsidR="00BA41E0" w:rsidRPr="00593A14" w:rsidRDefault="002F491D" w:rsidP="00BA41E0">
      <w:pPr>
        <w:pStyle w:val="Caption"/>
        <w:rPr>
          <w:sz w:val="24"/>
          <w:szCs w:val="24"/>
        </w:rPr>
      </w:pPr>
      <w:r w:rsidRPr="103A8260">
        <w:rPr>
          <w:sz w:val="24"/>
          <w:szCs w:val="24"/>
        </w:rPr>
        <w:t xml:space="preserve"> </w:t>
      </w:r>
      <w:bookmarkEnd w:id="221"/>
      <w:r w:rsidRPr="103A8260">
        <w:rPr>
          <w:sz w:val="24"/>
          <w:szCs w:val="24"/>
        </w:rPr>
        <w:br w:type="page"/>
      </w:r>
    </w:p>
    <w:p w14:paraId="44DD4E3A" w14:textId="77777777" w:rsidR="00BA41E0" w:rsidRPr="00593A14" w:rsidRDefault="00C435F8" w:rsidP="103A8260">
      <w:pPr>
        <w:rPr>
          <w:i/>
          <w:iCs/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0" distB="0" distL="0" distR="0" wp14:anchorId="500637BC" wp14:editId="776465CC">
            <wp:extent cx="4358183" cy="4477109"/>
            <wp:effectExtent l="0" t="0" r="4445" b="0"/>
            <wp:docPr id="1089507923" name="Pilt 108950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089507923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r="14196"/>
                    <a:stretch/>
                  </pic:blipFill>
                  <pic:spPr bwMode="auto">
                    <a:xfrm>
                      <a:off x="0" y="0"/>
                      <a:ext cx="4378964" cy="449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2" w:name="_Ref93056040"/>
      <w:bookmarkStart w:id="223" w:name="_Ref92898300"/>
    </w:p>
    <w:p w14:paraId="1805272F" w14:textId="7394BA0D" w:rsidR="00BA41E0" w:rsidRPr="00593A14" w:rsidRDefault="00E96E8F" w:rsidP="103A8260">
      <w:pPr>
        <w:rPr>
          <w:i/>
          <w:iCs/>
          <w:sz w:val="24"/>
          <w:szCs w:val="24"/>
        </w:rPr>
      </w:pPr>
      <w:r w:rsidRPr="103A8260">
        <w:rPr>
          <w:i/>
          <w:iCs/>
          <w:sz w:val="24"/>
          <w:szCs w:val="24"/>
        </w:rPr>
        <w:t>J</w:t>
      </w:r>
      <w:r w:rsidR="7612321F" w:rsidRPr="103A8260">
        <w:rPr>
          <w:i/>
          <w:iCs/>
          <w:sz w:val="24"/>
          <w:szCs w:val="24"/>
        </w:rPr>
        <w:t>oonis</w:t>
      </w:r>
      <w:r w:rsidR="002F491D" w:rsidRPr="103A8260">
        <w:rPr>
          <w:i/>
          <w:iCs/>
          <w:sz w:val="24"/>
          <w:szCs w:val="24"/>
        </w:rPr>
        <w:t xml:space="preserve"> </w:t>
      </w:r>
      <w:r w:rsidRPr="103A8260">
        <w:rPr>
          <w:i/>
          <w:iCs/>
          <w:color w:val="2B579A"/>
          <w:sz w:val="24"/>
          <w:szCs w:val="24"/>
        </w:rPr>
        <w:fldChar w:fldCharType="begin"/>
      </w:r>
      <w:r w:rsidRPr="103A8260">
        <w:rPr>
          <w:i/>
          <w:iCs/>
          <w:sz w:val="24"/>
          <w:szCs w:val="24"/>
        </w:rPr>
        <w:instrText>SEQ Joonis \* ARABIC</w:instrText>
      </w:r>
      <w:r w:rsidRPr="103A8260">
        <w:rPr>
          <w:i/>
          <w:iCs/>
          <w:color w:val="2B579A"/>
          <w:sz w:val="24"/>
          <w:szCs w:val="24"/>
        </w:rPr>
        <w:fldChar w:fldCharType="separate"/>
      </w:r>
      <w:r w:rsidR="00BD32DB" w:rsidRPr="103A8260">
        <w:rPr>
          <w:i/>
          <w:iCs/>
          <w:noProof/>
          <w:sz w:val="24"/>
          <w:szCs w:val="24"/>
        </w:rPr>
        <w:t>7</w:t>
      </w:r>
      <w:r w:rsidRPr="103A8260">
        <w:rPr>
          <w:i/>
          <w:iCs/>
          <w:color w:val="2B579A"/>
          <w:sz w:val="24"/>
          <w:szCs w:val="24"/>
        </w:rPr>
        <w:fldChar w:fldCharType="end"/>
      </w:r>
      <w:bookmarkEnd w:id="222"/>
      <w:r w:rsidR="7612321F" w:rsidRPr="103A8260">
        <w:rPr>
          <w:i/>
          <w:iCs/>
          <w:sz w:val="24"/>
          <w:szCs w:val="24"/>
        </w:rPr>
        <w:t>.</w:t>
      </w:r>
      <w:r w:rsidR="002F491D" w:rsidRPr="103A8260">
        <w:rPr>
          <w:i/>
          <w:iCs/>
          <w:sz w:val="24"/>
          <w:szCs w:val="24"/>
        </w:rPr>
        <w:t xml:space="preserve"> </w:t>
      </w:r>
      <w:r w:rsidR="26285DF9" w:rsidRPr="103A8260">
        <w:rPr>
          <w:i/>
          <w:iCs/>
          <w:sz w:val="24"/>
          <w:szCs w:val="24"/>
        </w:rPr>
        <w:t>Andmekogu</w:t>
      </w:r>
      <w:r w:rsidR="002F491D" w:rsidRPr="103A8260">
        <w:rPr>
          <w:i/>
          <w:iCs/>
          <w:sz w:val="24"/>
          <w:szCs w:val="24"/>
        </w:rPr>
        <w:t xml:space="preserve"> </w:t>
      </w:r>
      <w:r w:rsidR="26285DF9" w:rsidRPr="103A8260">
        <w:rPr>
          <w:i/>
          <w:iCs/>
          <w:sz w:val="24"/>
          <w:szCs w:val="24"/>
        </w:rPr>
        <w:t>kirjeldus</w:t>
      </w:r>
      <w:r w:rsidR="002F491D" w:rsidRPr="103A8260">
        <w:rPr>
          <w:i/>
          <w:iCs/>
          <w:sz w:val="24"/>
          <w:szCs w:val="24"/>
        </w:rPr>
        <w:t xml:space="preserve"> </w:t>
      </w:r>
      <w:r w:rsidR="7612321F" w:rsidRPr="103A8260">
        <w:rPr>
          <w:i/>
          <w:iCs/>
          <w:sz w:val="24"/>
          <w:szCs w:val="24"/>
        </w:rPr>
        <w:t>KB</w:t>
      </w:r>
      <w:r w:rsidR="00CC484A" w:rsidRPr="103A8260">
        <w:rPr>
          <w:i/>
          <w:iCs/>
          <w:sz w:val="24"/>
          <w:szCs w:val="24"/>
        </w:rPr>
        <w:t xml:space="preserve"> virtuaalses</w:t>
      </w:r>
      <w:r w:rsidR="002F491D" w:rsidRPr="103A8260">
        <w:rPr>
          <w:i/>
          <w:iCs/>
          <w:sz w:val="24"/>
          <w:szCs w:val="24"/>
        </w:rPr>
        <w:t xml:space="preserve"> </w:t>
      </w:r>
      <w:r w:rsidR="7612321F" w:rsidRPr="103A8260">
        <w:rPr>
          <w:i/>
          <w:iCs/>
          <w:sz w:val="24"/>
          <w:szCs w:val="24"/>
        </w:rPr>
        <w:t>laboris.</w:t>
      </w:r>
      <w:r w:rsidR="002F491D" w:rsidRPr="103A8260">
        <w:rPr>
          <w:i/>
          <w:iCs/>
          <w:sz w:val="24"/>
          <w:szCs w:val="24"/>
        </w:rPr>
        <w:t xml:space="preserve"> </w:t>
      </w:r>
      <w:r w:rsidR="7612321F" w:rsidRPr="103A8260">
        <w:rPr>
          <w:i/>
          <w:iCs/>
          <w:sz w:val="24"/>
          <w:szCs w:val="24"/>
        </w:rPr>
        <w:t>Aadress:</w:t>
      </w:r>
      <w:r w:rsidR="002F491D" w:rsidRPr="103A8260">
        <w:rPr>
          <w:i/>
          <w:iCs/>
          <w:sz w:val="24"/>
          <w:szCs w:val="24"/>
        </w:rPr>
        <w:t xml:space="preserve"> </w:t>
      </w:r>
      <w:hyperlink r:id="rId72">
        <w:r w:rsidR="7612321F" w:rsidRPr="103A8260">
          <w:rPr>
            <w:rStyle w:val="Hyperlink"/>
            <w:sz w:val="24"/>
            <w:szCs w:val="24"/>
          </w:rPr>
          <w:t>lab.kb.nl/dataset/digger</w:t>
        </w:r>
      </w:hyperlink>
      <w:bookmarkEnd w:id="223"/>
      <w:r w:rsidRPr="103A8260">
        <w:rPr>
          <w:rStyle w:val="Hyperlink"/>
          <w:color w:val="auto"/>
          <w:sz w:val="24"/>
          <w:szCs w:val="24"/>
          <w:u w:val="none"/>
        </w:rPr>
        <w:t>.</w:t>
      </w:r>
      <w:r w:rsidR="002F491D" w:rsidRPr="103A8260">
        <w:rPr>
          <w:i/>
          <w:iCs/>
          <w:sz w:val="24"/>
          <w:szCs w:val="24"/>
        </w:rPr>
        <w:t xml:space="preserve"> </w:t>
      </w:r>
    </w:p>
    <w:p w14:paraId="776FD50A" w14:textId="77777777" w:rsidR="00BA41E0" w:rsidRPr="00593A14" w:rsidRDefault="00BA41E0" w:rsidP="103A8260">
      <w:pPr>
        <w:rPr>
          <w:i/>
          <w:iCs/>
          <w:sz w:val="24"/>
          <w:szCs w:val="24"/>
        </w:rPr>
      </w:pPr>
    </w:p>
    <w:p w14:paraId="01CF6925" w14:textId="5EF1A5BB" w:rsidR="00FB2053" w:rsidRPr="00593A14" w:rsidRDefault="00FB2053" w:rsidP="00FB2053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A54752F" wp14:editId="77C264A9">
            <wp:extent cx="6372755" cy="2570672"/>
            <wp:effectExtent l="0" t="0" r="9525" b="1270"/>
            <wp:docPr id="1" name="Pilt 192379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92379215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55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FDA2" w14:textId="299E411A" w:rsidR="00BA41E0" w:rsidRPr="00593A14" w:rsidRDefault="50B01250" w:rsidP="00BA41E0">
      <w:pPr>
        <w:pStyle w:val="Caption"/>
        <w:rPr>
          <w:sz w:val="24"/>
          <w:szCs w:val="24"/>
        </w:rPr>
      </w:pPr>
      <w:bookmarkStart w:id="224" w:name="_Ref93056069"/>
      <w:bookmarkStart w:id="225" w:name="_Ref93055232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>SEQ Joonis \* ARABIC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8</w:t>
      </w:r>
      <w:r w:rsidRPr="103A8260">
        <w:rPr>
          <w:color w:val="2B579A"/>
          <w:sz w:val="24"/>
          <w:szCs w:val="24"/>
        </w:rPr>
        <w:fldChar w:fldCharType="end"/>
      </w:r>
      <w:bookmarkEnd w:id="224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eva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rjeldus</w:t>
      </w:r>
      <w:r w:rsidR="00E96E8F" w:rsidRPr="103A8260">
        <w:rPr>
          <w:sz w:val="24"/>
          <w:szCs w:val="24"/>
        </w:rPr>
        <w:t>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uropeana</w:t>
      </w:r>
      <w:r w:rsidR="002F491D" w:rsidRPr="103A8260">
        <w:rPr>
          <w:sz w:val="24"/>
          <w:szCs w:val="24"/>
        </w:rPr>
        <w:t xml:space="preserve"> </w:t>
      </w:r>
      <w:r w:rsidR="00CC484A" w:rsidRPr="103A8260">
        <w:rPr>
          <w:sz w:val="24"/>
          <w:szCs w:val="24"/>
        </w:rPr>
        <w:t xml:space="preserve">virtuaalses </w:t>
      </w:r>
      <w:r w:rsidRPr="103A8260">
        <w:rPr>
          <w:sz w:val="24"/>
          <w:szCs w:val="24"/>
        </w:rPr>
        <w:t>labori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dress:</w:t>
      </w:r>
      <w:r w:rsidR="002F491D" w:rsidRPr="103A8260">
        <w:rPr>
          <w:sz w:val="24"/>
          <w:szCs w:val="24"/>
        </w:rPr>
        <w:t xml:space="preserve"> </w:t>
      </w:r>
      <w:hyperlink r:id="rId74">
        <w:r w:rsidRPr="103A8260">
          <w:rPr>
            <w:rStyle w:val="Hyperlink"/>
            <w:i w:val="0"/>
            <w:iCs w:val="0"/>
            <w:sz w:val="24"/>
            <w:szCs w:val="24"/>
          </w:rPr>
          <w:t>www.europeana.eu/en/collections/topic/83-1914-1918</w:t>
        </w:r>
      </w:hyperlink>
      <w:bookmarkEnd w:id="225"/>
      <w:r w:rsidR="00E96E8F" w:rsidRPr="103A8260">
        <w:rPr>
          <w:rStyle w:val="Hyperlink"/>
          <w:i w:val="0"/>
          <w:iCs w:val="0"/>
          <w:color w:val="auto"/>
          <w:sz w:val="24"/>
          <w:szCs w:val="24"/>
          <w:u w:val="none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br w:type="page"/>
      </w:r>
    </w:p>
    <w:p w14:paraId="4EC3D148" w14:textId="77777777" w:rsidR="00992F68" w:rsidRDefault="4E31FA02" w:rsidP="103A8260">
      <w:pPr>
        <w:keepNext/>
        <w:jc w:val="left"/>
        <w:rPr>
          <w:i/>
          <w:iCs/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0" distB="0" distL="0" distR="0" wp14:anchorId="34BC43BE" wp14:editId="24509608">
            <wp:extent cx="5498465" cy="7522234"/>
            <wp:effectExtent l="0" t="0" r="6985" b="2540"/>
            <wp:docPr id="77152867" name="Pilt 7715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7715286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7" r="17867" b="3348"/>
                    <a:stretch/>
                  </pic:blipFill>
                  <pic:spPr bwMode="auto">
                    <a:xfrm>
                      <a:off x="0" y="0"/>
                      <a:ext cx="5514363" cy="754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6" w:name="_Ref94081878"/>
      <w:bookmarkStart w:id="227" w:name="_Ref93325134"/>
      <w:r w:rsidR="00C435F8" w:rsidRPr="00593A14">
        <w:rPr>
          <w:i/>
          <w:sz w:val="24"/>
          <w:szCs w:val="24"/>
        </w:rPr>
        <w:br/>
      </w:r>
    </w:p>
    <w:p w14:paraId="3AC2C0D4" w14:textId="0232EE05" w:rsidR="00BA41E0" w:rsidRPr="00593A14" w:rsidRDefault="4E31FA02" w:rsidP="103A8260">
      <w:pPr>
        <w:keepNext/>
        <w:jc w:val="left"/>
        <w:rPr>
          <w:rStyle w:val="Hyperlink"/>
          <w:i/>
          <w:iCs/>
          <w:sz w:val="24"/>
          <w:szCs w:val="24"/>
        </w:rPr>
      </w:pPr>
      <w:r w:rsidRPr="103A8260">
        <w:rPr>
          <w:i/>
          <w:iCs/>
          <w:sz w:val="24"/>
          <w:szCs w:val="24"/>
        </w:rPr>
        <w:t>Joonis</w:t>
      </w:r>
      <w:r w:rsidR="002F491D" w:rsidRPr="103A8260">
        <w:rPr>
          <w:i/>
          <w:iCs/>
          <w:sz w:val="24"/>
          <w:szCs w:val="24"/>
        </w:rPr>
        <w:t xml:space="preserve"> </w:t>
      </w:r>
      <w:r w:rsidRPr="103A8260">
        <w:rPr>
          <w:i/>
          <w:iCs/>
          <w:color w:val="2B579A"/>
          <w:sz w:val="24"/>
          <w:szCs w:val="24"/>
        </w:rPr>
        <w:fldChar w:fldCharType="begin"/>
      </w:r>
      <w:r w:rsidRPr="103A8260">
        <w:rPr>
          <w:i/>
          <w:iCs/>
          <w:sz w:val="24"/>
          <w:szCs w:val="24"/>
        </w:rPr>
        <w:instrText xml:space="preserve"> SEQ Joonis \* ARABIC </w:instrText>
      </w:r>
      <w:r w:rsidRPr="103A8260">
        <w:rPr>
          <w:i/>
          <w:iCs/>
          <w:color w:val="2B579A"/>
          <w:sz w:val="24"/>
          <w:szCs w:val="24"/>
        </w:rPr>
        <w:fldChar w:fldCharType="separate"/>
      </w:r>
      <w:r w:rsidR="00BD32DB" w:rsidRPr="103A8260">
        <w:rPr>
          <w:i/>
          <w:iCs/>
          <w:noProof/>
          <w:sz w:val="24"/>
          <w:szCs w:val="24"/>
        </w:rPr>
        <w:t>9</w:t>
      </w:r>
      <w:r w:rsidRPr="103A8260">
        <w:rPr>
          <w:i/>
          <w:iCs/>
          <w:color w:val="2B579A"/>
          <w:sz w:val="24"/>
          <w:szCs w:val="24"/>
        </w:rPr>
        <w:fldChar w:fldCharType="end"/>
      </w:r>
      <w:bookmarkEnd w:id="226"/>
      <w:r w:rsidRPr="103A8260">
        <w:rPr>
          <w:i/>
          <w:iCs/>
          <w:sz w:val="24"/>
          <w:szCs w:val="24"/>
        </w:rPr>
        <w:t>.</w:t>
      </w:r>
      <w:r w:rsidR="002F491D" w:rsidRPr="103A8260">
        <w:rPr>
          <w:i/>
          <w:iCs/>
          <w:sz w:val="24"/>
          <w:szCs w:val="24"/>
        </w:rPr>
        <w:t xml:space="preserve"> </w:t>
      </w:r>
      <w:r w:rsidR="4B7E0656" w:rsidRPr="103A8260">
        <w:rPr>
          <w:i/>
          <w:iCs/>
          <w:sz w:val="24"/>
          <w:szCs w:val="24"/>
        </w:rPr>
        <w:t>z</w:t>
      </w:r>
      <w:bookmarkEnd w:id="227"/>
      <w:r w:rsidR="00821226" w:rsidRPr="103A8260">
        <w:rPr>
          <w:rStyle w:val="Hyperlink"/>
          <w:color w:val="auto"/>
          <w:sz w:val="24"/>
          <w:szCs w:val="24"/>
          <w:u w:val="none"/>
        </w:rPr>
        <w:t>.</w:t>
      </w:r>
      <w:r w:rsidRPr="103A8260">
        <w:rPr>
          <w:rStyle w:val="Hyperlink"/>
          <w:i/>
          <w:iCs/>
          <w:sz w:val="24"/>
          <w:szCs w:val="24"/>
        </w:rPr>
        <w:br w:type="page"/>
      </w:r>
    </w:p>
    <w:p w14:paraId="6F006589" w14:textId="77777777" w:rsidR="00B30447" w:rsidRPr="00593A14" w:rsidRDefault="00B30447" w:rsidP="00B30447">
      <w:pPr>
        <w:keepNext/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8363FF7" wp14:editId="75AA2047">
            <wp:extent cx="4724321" cy="7703390"/>
            <wp:effectExtent l="0" t="0" r="635" b="0"/>
            <wp:docPr id="522346711" name="Pilt 52234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52234671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21" cy="77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663F" w14:textId="63097C42" w:rsidR="00BA41E0" w:rsidRPr="00593A14" w:rsidRDefault="0EEDA9A6" w:rsidP="00BA41E0">
      <w:pPr>
        <w:pStyle w:val="Caption"/>
        <w:rPr>
          <w:sz w:val="24"/>
          <w:szCs w:val="24"/>
        </w:rPr>
      </w:pPr>
      <w:bookmarkStart w:id="228" w:name="_Ref93325141"/>
      <w:bookmarkStart w:id="229" w:name="_Ref93325148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0</w:t>
      </w:r>
      <w:r w:rsidRPr="103A8260">
        <w:rPr>
          <w:color w:val="2B579A"/>
          <w:sz w:val="24"/>
          <w:szCs w:val="24"/>
        </w:rPr>
        <w:fldChar w:fldCharType="end"/>
      </w:r>
      <w:bookmarkEnd w:id="228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andumisleh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SA</w:t>
      </w:r>
      <w:r w:rsidR="002F491D" w:rsidRPr="103A8260">
        <w:rPr>
          <w:sz w:val="24"/>
          <w:szCs w:val="24"/>
        </w:rPr>
        <w:t xml:space="preserve"> </w:t>
      </w:r>
      <w:r w:rsidR="00821226" w:rsidRPr="103A8260">
        <w:rPr>
          <w:sz w:val="24"/>
          <w:szCs w:val="24"/>
        </w:rPr>
        <w:t>Kongressi 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lehel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dress:</w:t>
      </w:r>
      <w:r w:rsidR="002F491D" w:rsidRPr="103A8260">
        <w:rPr>
          <w:noProof/>
          <w:sz w:val="24"/>
          <w:szCs w:val="24"/>
        </w:rPr>
        <w:t xml:space="preserve"> </w:t>
      </w:r>
      <w:hyperlink r:id="rId77">
        <w:r w:rsidRPr="103A8260">
          <w:rPr>
            <w:rStyle w:val="Hyperlink"/>
            <w:i w:val="0"/>
            <w:iCs w:val="0"/>
            <w:noProof/>
            <w:sz w:val="24"/>
            <w:szCs w:val="24"/>
          </w:rPr>
          <w:t>citizen-dj.labs.loc.gov/</w:t>
        </w:r>
      </w:hyperlink>
      <w:bookmarkEnd w:id="229"/>
      <w:r w:rsidR="00821226" w:rsidRPr="103A8260">
        <w:rPr>
          <w:rStyle w:val="Hyperlink"/>
          <w:i w:val="0"/>
          <w:iCs w:val="0"/>
          <w:noProof/>
          <w:color w:val="auto"/>
          <w:sz w:val="24"/>
          <w:szCs w:val="24"/>
          <w:u w:val="none"/>
        </w:rPr>
        <w:t>.</w:t>
      </w:r>
      <w:r w:rsidR="002F491D" w:rsidRPr="103A8260">
        <w:rPr>
          <w:noProof/>
          <w:sz w:val="24"/>
          <w:szCs w:val="24"/>
        </w:rPr>
        <w:t xml:space="preserve"> </w:t>
      </w:r>
      <w:r w:rsidRPr="103A8260">
        <w:rPr>
          <w:sz w:val="24"/>
          <w:szCs w:val="24"/>
        </w:rPr>
        <w:br w:type="page"/>
      </w:r>
    </w:p>
    <w:p w14:paraId="27565AA6" w14:textId="77777777" w:rsidR="00906C10" w:rsidRPr="00593A14" w:rsidRDefault="00A25D6E" w:rsidP="00906C10">
      <w:pPr>
        <w:keepNext/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B2F47A6" wp14:editId="04514F0C">
            <wp:extent cx="5943600" cy="1176081"/>
            <wp:effectExtent l="0" t="0" r="0" b="5080"/>
            <wp:docPr id="2" name="Pilt 175231665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75231665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1E2" w14:textId="6EC6BB5E" w:rsidR="00EB398C" w:rsidRPr="00593A14" w:rsidRDefault="2E690DBD" w:rsidP="34B86442">
      <w:pPr>
        <w:pStyle w:val="Caption"/>
        <w:rPr>
          <w:sz w:val="24"/>
          <w:szCs w:val="24"/>
        </w:rPr>
      </w:pPr>
      <w:bookmarkStart w:id="230" w:name="_Ref93323821"/>
      <w:bookmarkStart w:id="231" w:name="_Ref93323826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1</w:t>
      </w:r>
      <w:r w:rsidRPr="103A8260">
        <w:rPr>
          <w:color w:val="2B579A"/>
          <w:sz w:val="24"/>
          <w:szCs w:val="24"/>
        </w:rPr>
        <w:fldChar w:fldCharType="end"/>
      </w:r>
      <w:bookmarkEnd w:id="230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itest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d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u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B</w:t>
      </w:r>
      <w:r w:rsidR="002F491D" w:rsidRPr="103A8260">
        <w:rPr>
          <w:sz w:val="24"/>
          <w:szCs w:val="24"/>
        </w:rPr>
        <w:t xml:space="preserve"> </w:t>
      </w:r>
      <w:r w:rsidR="00A14C1B" w:rsidRPr="103A8260">
        <w:rPr>
          <w:sz w:val="24"/>
          <w:szCs w:val="24"/>
        </w:rPr>
        <w:t xml:space="preserve">virtuaalses </w:t>
      </w:r>
      <w:r w:rsidRPr="103A8260">
        <w:rPr>
          <w:sz w:val="24"/>
          <w:szCs w:val="24"/>
        </w:rPr>
        <w:t>laboris.</w:t>
      </w:r>
      <w:bookmarkEnd w:id="231"/>
    </w:p>
    <w:p w14:paraId="7FC013A0" w14:textId="4E1B6557" w:rsidR="00EB398C" w:rsidRPr="00593A14" w:rsidRDefault="00EB398C" w:rsidP="003E6EA7">
      <w:pPr>
        <w:rPr>
          <w:noProof/>
          <w:sz w:val="24"/>
          <w:szCs w:val="24"/>
        </w:rPr>
      </w:pPr>
    </w:p>
    <w:p w14:paraId="0C0B950C" w14:textId="77777777" w:rsidR="00BA41E0" w:rsidRPr="00593A14" w:rsidRDefault="00BA41E0" w:rsidP="003E6EA7">
      <w:pPr>
        <w:rPr>
          <w:noProof/>
          <w:sz w:val="24"/>
          <w:szCs w:val="24"/>
        </w:rPr>
      </w:pPr>
    </w:p>
    <w:p w14:paraId="4BB10DB0" w14:textId="77777777" w:rsidR="00EB398C" w:rsidRPr="00593A14" w:rsidRDefault="00EB398C" w:rsidP="00EB398C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drawing>
          <wp:inline distT="114300" distB="114300" distL="114300" distR="114300" wp14:anchorId="331BD18B" wp14:editId="5C07EC5B">
            <wp:extent cx="5854675" cy="3823855"/>
            <wp:effectExtent l="0" t="0" r="0" b="5715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79"/>
                    <a:srcRect l="12587" r="20672"/>
                    <a:stretch/>
                  </pic:blipFill>
                  <pic:spPr bwMode="auto">
                    <a:xfrm>
                      <a:off x="0" y="0"/>
                      <a:ext cx="5871046" cy="38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F2FF3" w14:textId="2D17F1F3" w:rsidR="00EB398C" w:rsidRPr="00593A14" w:rsidRDefault="6E32C6B8" w:rsidP="103A8260">
      <w:pPr>
        <w:pStyle w:val="Caption"/>
        <w:rPr>
          <w:i w:val="0"/>
          <w:iCs w:val="0"/>
          <w:sz w:val="24"/>
          <w:szCs w:val="24"/>
        </w:rPr>
      </w:pPr>
      <w:bookmarkStart w:id="232" w:name="_Ref96100838"/>
      <w:bookmarkStart w:id="233" w:name="_Ref93331189"/>
      <w:bookmarkStart w:id="234" w:name="_Ref96100830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2</w:t>
      </w:r>
      <w:r w:rsidRPr="103A8260">
        <w:rPr>
          <w:color w:val="2B579A"/>
          <w:sz w:val="24"/>
          <w:szCs w:val="24"/>
        </w:rPr>
        <w:fldChar w:fldCharType="end"/>
      </w:r>
      <w:bookmarkEnd w:id="232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vahendist,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abil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leida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tühimikke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andmestikus</w:t>
      </w:r>
      <w:r w:rsidR="002D2A64" w:rsidRPr="103A8260">
        <w:rPr>
          <w:sz w:val="24"/>
          <w:szCs w:val="24"/>
        </w:rPr>
        <w:t>. S</w:t>
      </w:r>
      <w:r w:rsidR="2C7CAC61" w:rsidRPr="103A8260">
        <w:rPr>
          <w:sz w:val="24"/>
          <w:szCs w:val="24"/>
        </w:rPr>
        <w:t>iin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kuvatud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ühe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ajalehe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lehekülgede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arv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kalendri</w:t>
      </w:r>
      <w:r w:rsidR="00A435CA" w:rsidRPr="103A8260">
        <w:rPr>
          <w:sz w:val="24"/>
          <w:szCs w:val="24"/>
        </w:rPr>
        <w:t>vaate</w:t>
      </w:r>
      <w:r w:rsidR="2C7CAC61" w:rsidRPr="103A8260">
        <w:rPr>
          <w:sz w:val="24"/>
          <w:szCs w:val="24"/>
        </w:rPr>
        <w:t>s.</w:t>
      </w:r>
      <w:r w:rsidR="002F491D" w:rsidRPr="103A8260">
        <w:rPr>
          <w:sz w:val="24"/>
          <w:szCs w:val="24"/>
        </w:rPr>
        <w:t xml:space="preserve"> </w:t>
      </w:r>
      <w:r w:rsidR="2C7CAC61" w:rsidRPr="103A8260">
        <w:rPr>
          <w:sz w:val="24"/>
          <w:szCs w:val="24"/>
        </w:rPr>
        <w:t>Pilt</w:t>
      </w:r>
      <w:r w:rsidR="002F491D" w:rsidRPr="103A8260">
        <w:rPr>
          <w:sz w:val="24"/>
          <w:szCs w:val="24"/>
        </w:rPr>
        <w:t xml:space="preserve"> </w:t>
      </w:r>
      <w:r w:rsidR="00197290" w:rsidRPr="103A8260">
        <w:rPr>
          <w:sz w:val="24"/>
          <w:szCs w:val="24"/>
        </w:rPr>
        <w:t xml:space="preserve">Tim </w:t>
      </w:r>
      <w:r w:rsidR="2C7CAC61" w:rsidRPr="103A8260">
        <w:rPr>
          <w:sz w:val="24"/>
          <w:szCs w:val="24"/>
        </w:rPr>
        <w:t>Sherratti</w:t>
      </w:r>
      <w:r w:rsidR="002F491D" w:rsidRPr="103A8260">
        <w:rPr>
          <w:sz w:val="24"/>
          <w:szCs w:val="24"/>
        </w:rPr>
        <w:t xml:space="preserve"> </w:t>
      </w:r>
      <w:r w:rsidR="00056EE3" w:rsidRPr="103A8260">
        <w:rPr>
          <w:sz w:val="24"/>
          <w:szCs w:val="24"/>
        </w:rPr>
        <w:t>ettekandest</w:t>
      </w:r>
      <w:r w:rsidR="0048052E" w:rsidRPr="103A8260">
        <w:rPr>
          <w:sz w:val="24"/>
          <w:szCs w:val="24"/>
        </w:rPr>
        <w:t xml:space="preserve"> </w:t>
      </w:r>
      <w:r w:rsidR="00843EEB" w:rsidRPr="103A8260">
        <w:rPr>
          <w:sz w:val="24"/>
          <w:szCs w:val="24"/>
        </w:rPr>
        <w:t>„</w:t>
      </w:r>
      <w:bookmarkEnd w:id="233"/>
      <w:r w:rsidR="0861B7D3" w:rsidRPr="103A8260">
        <w:rPr>
          <w:sz w:val="24"/>
          <w:szCs w:val="24"/>
        </w:rPr>
        <w:t>Exploring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digital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collections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with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the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GLAM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Workbench</w:t>
      </w:r>
      <w:r w:rsidR="00843EEB" w:rsidRPr="103A8260">
        <w:rPr>
          <w:sz w:val="24"/>
          <w:szCs w:val="24"/>
        </w:rPr>
        <w:t>“</w:t>
      </w:r>
      <w:r w:rsidR="0861B7D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056EE3" w:rsidRPr="103A8260">
        <w:rPr>
          <w:sz w:val="24"/>
          <w:szCs w:val="24"/>
        </w:rPr>
        <w:t>0</w:t>
      </w:r>
      <w:r w:rsidR="0861B7D3" w:rsidRPr="103A8260">
        <w:rPr>
          <w:sz w:val="24"/>
          <w:szCs w:val="24"/>
        </w:rPr>
        <w:t>4.11.2020,</w:t>
      </w:r>
      <w:r w:rsidR="002F491D" w:rsidRPr="103A8260">
        <w:rPr>
          <w:sz w:val="24"/>
          <w:szCs w:val="24"/>
        </w:rPr>
        <w:t xml:space="preserve"> </w:t>
      </w:r>
      <w:r w:rsidR="00056EE3" w:rsidRPr="103A8260">
        <w:rPr>
          <w:sz w:val="24"/>
          <w:szCs w:val="24"/>
        </w:rPr>
        <w:t>d</w:t>
      </w:r>
      <w:r w:rsidR="0861B7D3" w:rsidRPr="103A8260">
        <w:rPr>
          <w:sz w:val="24"/>
          <w:szCs w:val="24"/>
        </w:rPr>
        <w:t>igihumanitaaria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digiarhiivinduse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seminar-töötuba,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="0861B7D3" w:rsidRPr="103A8260">
        <w:rPr>
          <w:sz w:val="24"/>
          <w:szCs w:val="24"/>
        </w:rPr>
        <w:t>Rahvusraamatukogu,</w:t>
      </w:r>
      <w:r w:rsidR="002F491D" w:rsidRPr="103A8260">
        <w:rPr>
          <w:sz w:val="24"/>
          <w:szCs w:val="24"/>
        </w:rPr>
        <w:t xml:space="preserve"> </w:t>
      </w:r>
      <w:hyperlink r:id="rId80">
        <w:r w:rsidR="0861B7D3" w:rsidRPr="103A8260">
          <w:rPr>
            <w:rStyle w:val="Hyperlink"/>
            <w:i w:val="0"/>
            <w:iCs w:val="0"/>
            <w:sz w:val="24"/>
            <w:szCs w:val="24"/>
          </w:rPr>
          <w:t>https://slides.com/wragge/glam-workbench-estonia/</w:t>
        </w:r>
      </w:hyperlink>
      <w:bookmarkEnd w:id="234"/>
      <w:r w:rsidR="00056EE3" w:rsidRPr="103A8260">
        <w:rPr>
          <w:sz w:val="24"/>
          <w:szCs w:val="24"/>
        </w:rPr>
        <w:t>.</w:t>
      </w:r>
    </w:p>
    <w:p w14:paraId="3ADD60C3" w14:textId="77777777" w:rsidR="00D64B5A" w:rsidRPr="00593A14" w:rsidRDefault="00D64B5A" w:rsidP="00D64B5A">
      <w:pPr>
        <w:rPr>
          <w:sz w:val="24"/>
          <w:szCs w:val="24"/>
        </w:rPr>
      </w:pPr>
    </w:p>
    <w:p w14:paraId="3597B3CE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7570D9BD" wp14:editId="055E11FD">
            <wp:extent cx="5943600" cy="31750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5F779" w14:textId="41185297" w:rsidR="00D64B5A" w:rsidRPr="00593A14" w:rsidRDefault="0C541FF2" w:rsidP="00D64B5A">
      <w:pPr>
        <w:pStyle w:val="Caption"/>
        <w:rPr>
          <w:sz w:val="24"/>
          <w:szCs w:val="24"/>
        </w:rPr>
      </w:pPr>
      <w:bookmarkStart w:id="235" w:name="_Ref93405546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3</w:t>
      </w:r>
      <w:r w:rsidRPr="103A8260">
        <w:rPr>
          <w:color w:val="2B579A"/>
          <w:sz w:val="24"/>
          <w:szCs w:val="24"/>
        </w:rPr>
        <w:fldChar w:fldCharType="end"/>
      </w:r>
      <w:bookmarkEnd w:id="235"/>
      <w:r w:rsidR="1EDB9B8D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EDB9B8D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1EDB9B8D" w:rsidRPr="103A8260">
        <w:rPr>
          <w:sz w:val="24"/>
          <w:szCs w:val="24"/>
        </w:rPr>
        <w:t>NewsEye</w:t>
      </w:r>
      <w:r w:rsidR="002F491D" w:rsidRPr="103A8260">
        <w:rPr>
          <w:sz w:val="24"/>
          <w:szCs w:val="24"/>
        </w:rPr>
        <w:t xml:space="preserve"> </w:t>
      </w:r>
      <w:r w:rsidR="1EDB9B8D" w:rsidRPr="103A8260">
        <w:rPr>
          <w:sz w:val="24"/>
          <w:szCs w:val="24"/>
        </w:rPr>
        <w:t>tekstiotsingust.</w:t>
      </w:r>
      <w:r w:rsidR="002F491D" w:rsidRPr="103A8260">
        <w:rPr>
          <w:sz w:val="24"/>
          <w:szCs w:val="24"/>
        </w:rPr>
        <w:t xml:space="preserve"> </w:t>
      </w:r>
    </w:p>
    <w:p w14:paraId="0083C69C" w14:textId="77777777" w:rsidR="00D64B5A" w:rsidRPr="00593A14" w:rsidRDefault="00D64B5A" w:rsidP="00D64B5A">
      <w:pPr>
        <w:rPr>
          <w:sz w:val="24"/>
          <w:szCs w:val="24"/>
        </w:rPr>
      </w:pPr>
    </w:p>
    <w:p w14:paraId="73DD5573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drawing>
          <wp:inline distT="114300" distB="114300" distL="114300" distR="114300" wp14:anchorId="04E4CC57" wp14:editId="587FC646">
            <wp:extent cx="5943600" cy="33020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7067E" w14:textId="0E0479C9" w:rsidR="00D64B5A" w:rsidRPr="00593A14" w:rsidRDefault="0C541FF2" w:rsidP="00D64B5A">
      <w:pPr>
        <w:pStyle w:val="Caption"/>
        <w:rPr>
          <w:sz w:val="24"/>
          <w:szCs w:val="24"/>
        </w:rPr>
      </w:pPr>
      <w:bookmarkStart w:id="236" w:name="_Ref93405557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4</w:t>
      </w:r>
      <w:r w:rsidRPr="103A8260">
        <w:rPr>
          <w:color w:val="2B579A"/>
          <w:sz w:val="24"/>
          <w:szCs w:val="24"/>
        </w:rPr>
        <w:fldChar w:fldCharType="end"/>
      </w:r>
      <w:bookmarkEnd w:id="236"/>
      <w:r w:rsidR="2CCA41D4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NewsEye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vaatest,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kuvada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otsingu</w:t>
      </w:r>
      <w:r w:rsidR="002F491D" w:rsidRPr="103A8260">
        <w:rPr>
          <w:sz w:val="24"/>
          <w:szCs w:val="24"/>
        </w:rPr>
        <w:t xml:space="preserve"> </w:t>
      </w:r>
      <w:r w:rsidR="2CCA41D4" w:rsidRPr="103A8260">
        <w:rPr>
          <w:sz w:val="24"/>
          <w:szCs w:val="24"/>
        </w:rPr>
        <w:t>tulemusi.</w:t>
      </w:r>
    </w:p>
    <w:p w14:paraId="3D70F5FA" w14:textId="7D9E3821" w:rsidR="00BA41E0" w:rsidRPr="00593A14" w:rsidRDefault="00BA41E0">
      <w:pPr>
        <w:spacing w:line="259" w:lineRule="auto"/>
        <w:jc w:val="left"/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54C0F141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38E64CC3" wp14:editId="761BACCD">
            <wp:extent cx="5943600" cy="3187700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953D5" w14:textId="00E974B8" w:rsidR="00D64B5A" w:rsidRPr="00593A14" w:rsidRDefault="0C541FF2" w:rsidP="00D64B5A">
      <w:pPr>
        <w:pStyle w:val="Caption"/>
        <w:rPr>
          <w:sz w:val="24"/>
          <w:szCs w:val="24"/>
        </w:rPr>
      </w:pPr>
      <w:bookmarkStart w:id="237" w:name="_Ref93405558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5</w:t>
      </w:r>
      <w:r w:rsidRPr="103A8260">
        <w:rPr>
          <w:color w:val="2B579A"/>
          <w:sz w:val="24"/>
          <w:szCs w:val="24"/>
        </w:rPr>
        <w:fldChar w:fldCharType="end"/>
      </w:r>
      <w:bookmarkEnd w:id="237"/>
      <w:r w:rsidR="2C1F5F3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NewsEye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raames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koostatud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otsingutulemuste</w:t>
      </w:r>
      <w:r w:rsidR="002F491D" w:rsidRPr="103A8260">
        <w:rPr>
          <w:sz w:val="24"/>
          <w:szCs w:val="24"/>
        </w:rPr>
        <w:t xml:space="preserve"> </w:t>
      </w:r>
      <w:r w:rsidR="2C1F5F37" w:rsidRPr="103A8260">
        <w:rPr>
          <w:sz w:val="24"/>
          <w:szCs w:val="24"/>
        </w:rPr>
        <w:t>ülevaatest.</w:t>
      </w:r>
    </w:p>
    <w:p w14:paraId="78B450D9" w14:textId="2EC736F1" w:rsidR="00D64B5A" w:rsidRPr="00593A14" w:rsidRDefault="00D64B5A" w:rsidP="103A8260">
      <w:pPr>
        <w:rPr>
          <w:b/>
          <w:bCs/>
          <w:sz w:val="24"/>
          <w:szCs w:val="24"/>
        </w:rPr>
      </w:pPr>
    </w:p>
    <w:p w14:paraId="2B93831C" w14:textId="77777777" w:rsidR="00BA41E0" w:rsidRPr="00593A14" w:rsidRDefault="00BA41E0" w:rsidP="103A8260">
      <w:pPr>
        <w:rPr>
          <w:b/>
          <w:bCs/>
          <w:sz w:val="24"/>
          <w:szCs w:val="24"/>
        </w:rPr>
      </w:pPr>
    </w:p>
    <w:p w14:paraId="104E3CDF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drawing>
          <wp:inline distT="114300" distB="114300" distL="114300" distR="114300" wp14:anchorId="1EC13E1E" wp14:editId="7678D24C">
            <wp:extent cx="5943600" cy="335280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4161D" w14:textId="4A7E5B7C" w:rsidR="00BA41E0" w:rsidRPr="00593A14" w:rsidRDefault="2F8264F7" w:rsidP="00BA41E0">
      <w:pPr>
        <w:pStyle w:val="Caption"/>
        <w:rPr>
          <w:sz w:val="24"/>
          <w:szCs w:val="24"/>
        </w:rPr>
      </w:pPr>
      <w:bookmarkStart w:id="238" w:name="_Ref93405567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6</w:t>
      </w:r>
      <w:r w:rsidRPr="103A8260">
        <w:rPr>
          <w:color w:val="2B579A"/>
          <w:sz w:val="24"/>
          <w:szCs w:val="24"/>
        </w:rPr>
        <w:fldChar w:fldCharType="end"/>
      </w:r>
      <w:bookmarkEnd w:id="238"/>
      <w:r w:rsidR="53FC1085" w:rsidRPr="103A8260">
        <w:rPr>
          <w:b/>
          <w:bCs/>
          <w:sz w:val="24"/>
          <w:szCs w:val="24"/>
        </w:rPr>
        <w:t>.</w:t>
      </w:r>
      <w:r w:rsidR="002F491D" w:rsidRPr="103A8260">
        <w:rPr>
          <w:b/>
          <w:bCs/>
          <w:sz w:val="24"/>
          <w:szCs w:val="24"/>
        </w:rPr>
        <w:t xml:space="preserve"> </w:t>
      </w:r>
      <w:r w:rsidR="53FC1085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53FC1085" w:rsidRPr="103A8260">
        <w:rPr>
          <w:sz w:val="24"/>
          <w:szCs w:val="24"/>
        </w:rPr>
        <w:t>Impresso</w:t>
      </w:r>
      <w:r w:rsidR="002F491D" w:rsidRPr="103A8260">
        <w:rPr>
          <w:sz w:val="24"/>
          <w:szCs w:val="24"/>
        </w:rPr>
        <w:t xml:space="preserve"> </w:t>
      </w:r>
      <w:r w:rsidR="53FC1085" w:rsidRPr="103A8260">
        <w:rPr>
          <w:sz w:val="24"/>
          <w:szCs w:val="24"/>
        </w:rPr>
        <w:t>pildiotsingu</w:t>
      </w:r>
      <w:r w:rsidR="002F491D" w:rsidRPr="103A8260">
        <w:rPr>
          <w:sz w:val="24"/>
          <w:szCs w:val="24"/>
        </w:rPr>
        <w:t xml:space="preserve"> </w:t>
      </w:r>
      <w:r w:rsidR="53FC1085" w:rsidRPr="103A8260">
        <w:rPr>
          <w:sz w:val="24"/>
          <w:szCs w:val="24"/>
        </w:rPr>
        <w:t>tulemustest.</w:t>
      </w:r>
      <w:r w:rsidRPr="103A8260">
        <w:rPr>
          <w:sz w:val="24"/>
          <w:szCs w:val="24"/>
        </w:rPr>
        <w:br w:type="page"/>
      </w:r>
    </w:p>
    <w:p w14:paraId="58517804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14289FCE" wp14:editId="75874E6A">
            <wp:extent cx="5943600" cy="27813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06E65" w14:textId="31B70D61" w:rsidR="00D64B5A" w:rsidRPr="00593A14" w:rsidRDefault="0C541FF2" w:rsidP="51289E27">
      <w:pPr>
        <w:pStyle w:val="Caption"/>
        <w:rPr>
          <w:sz w:val="24"/>
          <w:szCs w:val="24"/>
        </w:rPr>
      </w:pPr>
      <w:bookmarkStart w:id="239" w:name="_Ref93405569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7</w:t>
      </w:r>
      <w:r w:rsidRPr="103A8260">
        <w:rPr>
          <w:color w:val="2B579A"/>
          <w:sz w:val="24"/>
          <w:szCs w:val="24"/>
        </w:rPr>
        <w:fldChar w:fldCharType="end"/>
      </w:r>
      <w:bookmarkEnd w:id="239"/>
      <w:r w:rsidR="5F211C49" w:rsidRPr="103A8260">
        <w:rPr>
          <w:b/>
          <w:bCs/>
          <w:sz w:val="24"/>
          <w:szCs w:val="24"/>
        </w:rPr>
        <w:t>.</w:t>
      </w:r>
      <w:r w:rsidR="002F491D" w:rsidRPr="103A8260">
        <w:rPr>
          <w:b/>
          <w:bCs/>
          <w:sz w:val="24"/>
          <w:szCs w:val="24"/>
        </w:rPr>
        <w:t xml:space="preserve"> </w:t>
      </w:r>
      <w:r w:rsidR="5F211C49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5F211C49" w:rsidRPr="103A8260">
        <w:rPr>
          <w:sz w:val="24"/>
          <w:szCs w:val="24"/>
        </w:rPr>
        <w:t>Impresso</w:t>
      </w:r>
      <w:r w:rsidR="002F491D" w:rsidRPr="103A8260">
        <w:rPr>
          <w:sz w:val="24"/>
          <w:szCs w:val="24"/>
        </w:rPr>
        <w:t xml:space="preserve"> </w:t>
      </w:r>
      <w:r w:rsidR="5F211C49" w:rsidRPr="103A8260">
        <w:rPr>
          <w:sz w:val="24"/>
          <w:szCs w:val="24"/>
        </w:rPr>
        <w:t>tekstiotsingu</w:t>
      </w:r>
      <w:r w:rsidR="002F491D" w:rsidRPr="103A8260">
        <w:rPr>
          <w:sz w:val="24"/>
          <w:szCs w:val="24"/>
        </w:rPr>
        <w:t xml:space="preserve"> </w:t>
      </w:r>
      <w:r w:rsidR="5F211C49" w:rsidRPr="103A8260">
        <w:rPr>
          <w:sz w:val="24"/>
          <w:szCs w:val="24"/>
        </w:rPr>
        <w:t>tulemustest.</w:t>
      </w:r>
    </w:p>
    <w:p w14:paraId="63E3EAF4" w14:textId="77777777" w:rsidR="00BA41E0" w:rsidRPr="00593A14" w:rsidRDefault="00BA41E0" w:rsidP="00BA41E0">
      <w:pPr>
        <w:rPr>
          <w:sz w:val="24"/>
          <w:szCs w:val="24"/>
        </w:rPr>
      </w:pPr>
    </w:p>
    <w:p w14:paraId="75CFC065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drawing>
          <wp:inline distT="114300" distB="114300" distL="114300" distR="114300" wp14:anchorId="62D83BA1" wp14:editId="294BE173">
            <wp:extent cx="6108700" cy="4203700"/>
            <wp:effectExtent l="0" t="0" r="6350" b="635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86"/>
                    <a:srcRect l="5769" t="6268" r="3846" b="9851"/>
                    <a:stretch/>
                  </pic:blipFill>
                  <pic:spPr bwMode="auto">
                    <a:xfrm>
                      <a:off x="0" y="0"/>
                      <a:ext cx="6108700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C375" w14:textId="4E2214AE" w:rsidR="00BA41E0" w:rsidRPr="00593A14" w:rsidRDefault="3BAE8156" w:rsidP="00BA41E0">
      <w:pPr>
        <w:pStyle w:val="Caption"/>
        <w:rPr>
          <w:b/>
          <w:bCs/>
          <w:sz w:val="24"/>
          <w:szCs w:val="24"/>
        </w:rPr>
      </w:pPr>
      <w:bookmarkStart w:id="240" w:name="_Ref93405570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8</w:t>
      </w:r>
      <w:r w:rsidRPr="103A8260">
        <w:rPr>
          <w:color w:val="2B579A"/>
          <w:sz w:val="24"/>
          <w:szCs w:val="24"/>
        </w:rPr>
        <w:fldChar w:fldCharType="end"/>
      </w:r>
      <w:bookmarkEnd w:id="240"/>
      <w:r w:rsidR="003972BC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3E40CEBF" w:rsidRPr="103A8260">
        <w:rPr>
          <w:sz w:val="24"/>
          <w:szCs w:val="24"/>
        </w:rPr>
        <w:t>I</w:t>
      </w:r>
      <w:r w:rsidR="7ADAFD9D" w:rsidRPr="103A8260">
        <w:rPr>
          <w:sz w:val="24"/>
          <w:szCs w:val="24"/>
        </w:rPr>
        <w:t>mpresso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tekstiotsingust.</w:t>
      </w:r>
      <w:r w:rsidR="002F491D" w:rsidRPr="103A8260">
        <w:rPr>
          <w:sz w:val="24"/>
          <w:szCs w:val="24"/>
        </w:rPr>
        <w:t xml:space="preserve"> </w:t>
      </w:r>
      <w:r w:rsidR="002D2A64" w:rsidRPr="103A8260">
        <w:rPr>
          <w:sz w:val="24"/>
          <w:szCs w:val="24"/>
        </w:rPr>
        <w:t>Võimalik on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otsida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nimesid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ADAFD9D" w:rsidRPr="103A8260">
        <w:rPr>
          <w:sz w:val="24"/>
          <w:szCs w:val="24"/>
        </w:rPr>
        <w:t>teemasid.</w:t>
      </w:r>
      <w:r w:rsidRPr="103A8260">
        <w:rPr>
          <w:sz w:val="24"/>
          <w:szCs w:val="24"/>
        </w:rPr>
        <w:br w:type="page"/>
      </w:r>
    </w:p>
    <w:p w14:paraId="5854F8B6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3E015340" wp14:editId="2BB4607B">
            <wp:extent cx="2495550" cy="394335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677" cy="3957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718A2" w14:textId="28E5A496" w:rsidR="00291C52" w:rsidRPr="00593A14" w:rsidRDefault="2F8264F7" w:rsidP="00291C52">
      <w:pPr>
        <w:pStyle w:val="Caption"/>
        <w:rPr>
          <w:sz w:val="24"/>
          <w:szCs w:val="24"/>
        </w:rPr>
      </w:pPr>
      <w:bookmarkStart w:id="241" w:name="_Ref93405572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19</w:t>
      </w:r>
      <w:r w:rsidRPr="103A8260">
        <w:rPr>
          <w:color w:val="2B579A"/>
          <w:sz w:val="24"/>
          <w:szCs w:val="24"/>
        </w:rPr>
        <w:fldChar w:fldCharType="end"/>
      </w:r>
      <w:bookmarkEnd w:id="241"/>
      <w:r w:rsidR="008A4D23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7D3AD35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57D3AD35" w:rsidRPr="103A8260">
        <w:rPr>
          <w:sz w:val="24"/>
          <w:szCs w:val="24"/>
        </w:rPr>
        <w:t>otsisõnade</w:t>
      </w:r>
      <w:r w:rsidR="002F491D" w:rsidRPr="103A8260">
        <w:rPr>
          <w:sz w:val="24"/>
          <w:szCs w:val="24"/>
        </w:rPr>
        <w:t xml:space="preserve"> </w:t>
      </w:r>
      <w:r w:rsidR="57D3AD35" w:rsidRPr="103A8260">
        <w:rPr>
          <w:sz w:val="24"/>
          <w:szCs w:val="24"/>
        </w:rPr>
        <w:t>lisamisest</w:t>
      </w:r>
      <w:r w:rsidR="002F491D" w:rsidRPr="103A8260">
        <w:rPr>
          <w:sz w:val="24"/>
          <w:szCs w:val="24"/>
        </w:rPr>
        <w:t xml:space="preserve"> </w:t>
      </w:r>
      <w:r w:rsidR="57D3AD35" w:rsidRPr="103A8260">
        <w:rPr>
          <w:sz w:val="24"/>
          <w:szCs w:val="24"/>
        </w:rPr>
        <w:t>Impresso</w:t>
      </w:r>
      <w:r w:rsidR="002F491D" w:rsidRPr="103A8260">
        <w:rPr>
          <w:sz w:val="24"/>
          <w:szCs w:val="24"/>
        </w:rPr>
        <w:t xml:space="preserve"> </w:t>
      </w:r>
      <w:r w:rsidR="57D3AD35" w:rsidRPr="103A8260">
        <w:rPr>
          <w:sz w:val="24"/>
          <w:szCs w:val="24"/>
        </w:rPr>
        <w:t>kasutajaliideses.</w:t>
      </w:r>
      <w:r w:rsidRPr="103A8260">
        <w:rPr>
          <w:sz w:val="24"/>
          <w:szCs w:val="24"/>
        </w:rPr>
        <w:br w:type="page"/>
      </w:r>
    </w:p>
    <w:p w14:paraId="205D798F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5C854514" wp14:editId="01C63714">
            <wp:extent cx="6134100" cy="3984812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88"/>
                    <a:srcRect r="5983"/>
                    <a:stretch/>
                  </pic:blipFill>
                  <pic:spPr bwMode="auto">
                    <a:xfrm>
                      <a:off x="0" y="0"/>
                      <a:ext cx="6145029" cy="39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83EBF" w14:textId="2745807B" w:rsidR="00D64B5A" w:rsidRPr="00593A14" w:rsidRDefault="0C541FF2" w:rsidP="51289E27">
      <w:pPr>
        <w:pStyle w:val="Caption"/>
        <w:rPr>
          <w:sz w:val="24"/>
          <w:szCs w:val="24"/>
        </w:rPr>
      </w:pPr>
      <w:bookmarkStart w:id="242" w:name="_Ref93405573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0</w:t>
      </w:r>
      <w:r w:rsidRPr="103A8260">
        <w:rPr>
          <w:color w:val="2B579A"/>
          <w:sz w:val="24"/>
          <w:szCs w:val="24"/>
        </w:rPr>
        <w:fldChar w:fldCharType="end"/>
      </w:r>
      <w:bookmarkEnd w:id="242"/>
      <w:r w:rsidR="0646027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6460270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06460270" w:rsidRPr="103A8260">
        <w:rPr>
          <w:sz w:val="24"/>
          <w:szCs w:val="24"/>
        </w:rPr>
        <w:t>vaatest</w:t>
      </w:r>
      <w:r w:rsidR="002F491D" w:rsidRPr="103A8260">
        <w:rPr>
          <w:sz w:val="24"/>
          <w:szCs w:val="24"/>
        </w:rPr>
        <w:t xml:space="preserve"> </w:t>
      </w:r>
      <w:r w:rsidR="06460270" w:rsidRPr="103A8260">
        <w:rPr>
          <w:sz w:val="24"/>
          <w:szCs w:val="24"/>
        </w:rPr>
        <w:t>teemamudelitele</w:t>
      </w:r>
      <w:r w:rsidR="008A4D23" w:rsidRPr="103A8260">
        <w:rPr>
          <w:sz w:val="24"/>
          <w:szCs w:val="24"/>
        </w:rPr>
        <w:t xml:space="preserve"> </w:t>
      </w:r>
      <w:r w:rsidR="06460270" w:rsidRPr="103A8260">
        <w:rPr>
          <w:sz w:val="24"/>
          <w:szCs w:val="24"/>
        </w:rPr>
        <w:t>otsingus</w:t>
      </w:r>
      <w:r w:rsidR="002F491D" w:rsidRPr="103A8260">
        <w:rPr>
          <w:sz w:val="24"/>
          <w:szCs w:val="24"/>
        </w:rPr>
        <w:t xml:space="preserve"> </w:t>
      </w:r>
      <w:r w:rsidR="06460270" w:rsidRPr="103A8260">
        <w:rPr>
          <w:sz w:val="24"/>
          <w:szCs w:val="24"/>
        </w:rPr>
        <w:t>Impresso</w:t>
      </w:r>
      <w:r w:rsidR="002F491D" w:rsidRPr="103A8260">
        <w:rPr>
          <w:sz w:val="24"/>
          <w:szCs w:val="24"/>
        </w:rPr>
        <w:t xml:space="preserve"> </w:t>
      </w:r>
      <w:r w:rsidR="06460270" w:rsidRPr="103A8260">
        <w:rPr>
          <w:sz w:val="24"/>
          <w:szCs w:val="24"/>
        </w:rPr>
        <w:t>projektis.</w:t>
      </w:r>
      <w:r w:rsidR="002F491D" w:rsidRPr="103A8260">
        <w:rPr>
          <w:sz w:val="24"/>
          <w:szCs w:val="24"/>
        </w:rPr>
        <w:t xml:space="preserve"> </w:t>
      </w:r>
    </w:p>
    <w:p w14:paraId="51F37013" w14:textId="20BEAC59" w:rsidR="00D64B5A" w:rsidRPr="00593A14" w:rsidRDefault="00D64B5A" w:rsidP="103A8260">
      <w:pPr>
        <w:rPr>
          <w:b/>
          <w:bCs/>
          <w:sz w:val="24"/>
          <w:szCs w:val="24"/>
        </w:rPr>
      </w:pPr>
    </w:p>
    <w:p w14:paraId="539FEACF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50883DDB" wp14:editId="53CFC922">
            <wp:extent cx="4521200" cy="3270250"/>
            <wp:effectExtent l="0" t="0" r="0" b="635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27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FFC99" w14:textId="221049F1" w:rsidR="00291C52" w:rsidRPr="00593A14" w:rsidRDefault="2F8264F7" w:rsidP="00291C52">
      <w:pPr>
        <w:pStyle w:val="Caption"/>
        <w:jc w:val="left"/>
        <w:rPr>
          <w:sz w:val="24"/>
          <w:szCs w:val="24"/>
        </w:rPr>
      </w:pPr>
      <w:bookmarkStart w:id="243" w:name="_Ref96101036"/>
      <w:bookmarkStart w:id="244" w:name="_Ref93405574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1</w:t>
      </w:r>
      <w:r w:rsidRPr="103A8260">
        <w:rPr>
          <w:color w:val="2B579A"/>
          <w:sz w:val="24"/>
          <w:szCs w:val="24"/>
        </w:rPr>
        <w:fldChar w:fldCharType="end"/>
      </w:r>
      <w:bookmarkEnd w:id="243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Illustreeriv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näide.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Kuigi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otsing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leidis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tulemusi,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näeme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neist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esialgu</w:t>
      </w:r>
      <w:r w:rsidR="002F491D" w:rsidRPr="103A8260">
        <w:rPr>
          <w:sz w:val="24"/>
          <w:szCs w:val="24"/>
        </w:rPr>
        <w:t xml:space="preserve"> </w:t>
      </w:r>
      <w:r w:rsidR="60A9B82D" w:rsidRPr="103A8260">
        <w:rPr>
          <w:sz w:val="24"/>
          <w:szCs w:val="24"/>
        </w:rPr>
        <w:t>kümmet.</w:t>
      </w:r>
      <w:r w:rsidR="002F491D" w:rsidRPr="103A8260">
        <w:rPr>
          <w:sz w:val="24"/>
          <w:szCs w:val="24"/>
        </w:rPr>
        <w:t xml:space="preserve"> </w:t>
      </w:r>
      <w:r w:rsidR="001210F2" w:rsidRPr="103A8260">
        <w:rPr>
          <w:sz w:val="24"/>
          <w:szCs w:val="24"/>
        </w:rPr>
        <w:t>Pilt Tim Sherratti ettekandest</w:t>
      </w:r>
      <w:r w:rsidR="001210F2" w:rsidRPr="103A8260">
        <w:rPr>
          <w:i w:val="0"/>
          <w:iCs w:val="0"/>
          <w:sz w:val="24"/>
          <w:szCs w:val="24"/>
        </w:rPr>
        <w:t xml:space="preserve"> </w:t>
      </w:r>
      <w:r w:rsidR="00843EEB" w:rsidRPr="103A8260">
        <w:rPr>
          <w:i w:val="0"/>
          <w:iCs w:val="0"/>
          <w:sz w:val="24"/>
          <w:szCs w:val="24"/>
        </w:rPr>
        <w:t>„</w:t>
      </w:r>
      <w:r w:rsidR="287B4D45" w:rsidRPr="103A8260">
        <w:rPr>
          <w:sz w:val="24"/>
          <w:szCs w:val="24"/>
        </w:rPr>
        <w:t>Exploring</w:t>
      </w:r>
      <w:r w:rsidR="002F491D" w:rsidRPr="103A8260">
        <w:rPr>
          <w:sz w:val="24"/>
          <w:szCs w:val="24"/>
        </w:rPr>
        <w:t xml:space="preserve"> </w:t>
      </w:r>
      <w:r w:rsidR="287B4D45" w:rsidRPr="103A8260">
        <w:rPr>
          <w:sz w:val="24"/>
          <w:szCs w:val="24"/>
        </w:rPr>
        <w:t>digital</w:t>
      </w:r>
      <w:r w:rsidR="002F491D" w:rsidRPr="103A8260">
        <w:rPr>
          <w:sz w:val="24"/>
          <w:szCs w:val="24"/>
        </w:rPr>
        <w:t xml:space="preserve"> </w:t>
      </w:r>
      <w:r w:rsidR="287B4D45" w:rsidRPr="103A8260">
        <w:rPr>
          <w:sz w:val="24"/>
          <w:szCs w:val="24"/>
        </w:rPr>
        <w:t>collections</w:t>
      </w:r>
      <w:r w:rsidR="002F491D" w:rsidRPr="103A8260">
        <w:rPr>
          <w:sz w:val="24"/>
          <w:szCs w:val="24"/>
        </w:rPr>
        <w:t xml:space="preserve"> </w:t>
      </w:r>
      <w:r w:rsidR="287B4D45" w:rsidRPr="103A8260">
        <w:rPr>
          <w:sz w:val="24"/>
          <w:szCs w:val="24"/>
        </w:rPr>
        <w:t>with</w:t>
      </w:r>
      <w:r w:rsidR="002F491D" w:rsidRPr="103A8260">
        <w:rPr>
          <w:sz w:val="24"/>
          <w:szCs w:val="24"/>
        </w:rPr>
        <w:t xml:space="preserve"> </w:t>
      </w:r>
      <w:r w:rsidR="287B4D45" w:rsidRPr="103A8260">
        <w:rPr>
          <w:sz w:val="24"/>
          <w:szCs w:val="24"/>
        </w:rPr>
        <w:t>the</w:t>
      </w:r>
      <w:r w:rsidR="002F491D" w:rsidRPr="103A8260">
        <w:rPr>
          <w:sz w:val="24"/>
          <w:szCs w:val="24"/>
        </w:rPr>
        <w:t xml:space="preserve"> </w:t>
      </w:r>
      <w:r w:rsidR="287B4D45" w:rsidRPr="103A8260">
        <w:rPr>
          <w:sz w:val="24"/>
          <w:szCs w:val="24"/>
        </w:rPr>
        <w:t>GLAM</w:t>
      </w:r>
      <w:r w:rsidR="002F491D" w:rsidRPr="103A8260">
        <w:rPr>
          <w:sz w:val="24"/>
          <w:szCs w:val="24"/>
        </w:rPr>
        <w:t xml:space="preserve"> </w:t>
      </w:r>
      <w:r w:rsidR="287B4D45" w:rsidRPr="103A8260">
        <w:rPr>
          <w:sz w:val="24"/>
          <w:szCs w:val="24"/>
        </w:rPr>
        <w:t>Workbench</w:t>
      </w:r>
      <w:r w:rsidR="00843EEB" w:rsidRPr="103A8260">
        <w:rPr>
          <w:sz w:val="24"/>
          <w:szCs w:val="24"/>
        </w:rPr>
        <w:t>“</w:t>
      </w:r>
      <w:r w:rsidR="7F7B8748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1210F2" w:rsidRPr="103A8260">
        <w:rPr>
          <w:sz w:val="24"/>
          <w:szCs w:val="24"/>
        </w:rPr>
        <w:t>0</w:t>
      </w:r>
      <w:r w:rsidR="7F7B8748" w:rsidRPr="103A8260">
        <w:rPr>
          <w:sz w:val="24"/>
          <w:szCs w:val="24"/>
        </w:rPr>
        <w:t>4.11.2020,</w:t>
      </w:r>
      <w:r w:rsidR="002F491D" w:rsidRPr="103A8260">
        <w:rPr>
          <w:sz w:val="24"/>
          <w:szCs w:val="24"/>
        </w:rPr>
        <w:t xml:space="preserve"> </w:t>
      </w:r>
      <w:r w:rsidR="001210F2" w:rsidRPr="103A8260">
        <w:rPr>
          <w:sz w:val="24"/>
          <w:szCs w:val="24"/>
        </w:rPr>
        <w:t>d</w:t>
      </w:r>
      <w:r w:rsidR="7F7B8748" w:rsidRPr="103A8260">
        <w:rPr>
          <w:sz w:val="24"/>
          <w:szCs w:val="24"/>
        </w:rPr>
        <w:t>igihumanitaaria</w:t>
      </w:r>
      <w:r w:rsidR="002F491D" w:rsidRPr="103A8260">
        <w:rPr>
          <w:sz w:val="24"/>
          <w:szCs w:val="24"/>
        </w:rPr>
        <w:t xml:space="preserve"> </w:t>
      </w:r>
      <w:r w:rsidR="7F7B8748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F7B8748" w:rsidRPr="103A8260">
        <w:rPr>
          <w:sz w:val="24"/>
          <w:szCs w:val="24"/>
        </w:rPr>
        <w:t>digiarhiivinduse</w:t>
      </w:r>
      <w:r w:rsidR="002F491D" w:rsidRPr="103A8260">
        <w:rPr>
          <w:sz w:val="24"/>
          <w:szCs w:val="24"/>
        </w:rPr>
        <w:t xml:space="preserve"> </w:t>
      </w:r>
      <w:r w:rsidR="7F7B8748" w:rsidRPr="103A8260">
        <w:rPr>
          <w:sz w:val="24"/>
          <w:szCs w:val="24"/>
        </w:rPr>
        <w:t>seminar-töötuba,</w:t>
      </w:r>
      <w:r w:rsidR="002F491D" w:rsidRPr="103A8260">
        <w:rPr>
          <w:sz w:val="24"/>
          <w:szCs w:val="24"/>
        </w:rPr>
        <w:t xml:space="preserve"> </w:t>
      </w:r>
      <w:r w:rsidR="7F7B8748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="7F7B8748" w:rsidRPr="103A8260">
        <w:rPr>
          <w:sz w:val="24"/>
          <w:szCs w:val="24"/>
        </w:rPr>
        <w:t>Rahvusraamatukogu,</w:t>
      </w:r>
      <w:r w:rsidR="002F491D" w:rsidRPr="103A8260">
        <w:rPr>
          <w:sz w:val="24"/>
          <w:szCs w:val="24"/>
        </w:rPr>
        <w:t xml:space="preserve"> </w:t>
      </w:r>
      <w:hyperlink r:id="rId90">
        <w:r w:rsidR="7F7B8748" w:rsidRPr="103A8260">
          <w:rPr>
            <w:i w:val="0"/>
            <w:iCs w:val="0"/>
            <w:color w:val="1155CC"/>
            <w:sz w:val="24"/>
            <w:szCs w:val="24"/>
            <w:u w:val="single"/>
          </w:rPr>
          <w:t>slides.com/wragge/glam-workbench-estonia/</w:t>
        </w:r>
      </w:hyperlink>
      <w:r w:rsidRPr="103A8260">
        <w:rPr>
          <w:i w:val="0"/>
          <w:iCs w:val="0"/>
          <w:sz w:val="24"/>
          <w:szCs w:val="24"/>
        </w:rPr>
        <w:t>.</w:t>
      </w:r>
      <w:bookmarkEnd w:id="244"/>
      <w:r w:rsidRPr="103A8260">
        <w:rPr>
          <w:sz w:val="24"/>
          <w:szCs w:val="24"/>
        </w:rPr>
        <w:br w:type="page"/>
      </w:r>
    </w:p>
    <w:p w14:paraId="063552EF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b/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15721A97" wp14:editId="0329A49B">
            <wp:extent cx="4902200" cy="3822700"/>
            <wp:effectExtent l="0" t="0" r="0" b="635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FE6A4" w14:textId="0BBBF76C" w:rsidR="00D64B5A" w:rsidRPr="00593A14" w:rsidRDefault="2F8264F7" w:rsidP="00291C52">
      <w:pPr>
        <w:pStyle w:val="Caption"/>
        <w:jc w:val="left"/>
        <w:rPr>
          <w:sz w:val="24"/>
          <w:szCs w:val="24"/>
        </w:rPr>
      </w:pPr>
      <w:bookmarkStart w:id="245" w:name="_Ref93405577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2</w:t>
      </w:r>
      <w:r w:rsidRPr="103A8260">
        <w:rPr>
          <w:color w:val="2B579A"/>
          <w:sz w:val="24"/>
          <w:szCs w:val="24"/>
        </w:rPr>
        <w:fldChar w:fldCharType="end"/>
      </w:r>
      <w:bookmarkEnd w:id="245"/>
      <w:r w:rsidR="34BEE49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teisest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vaatest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otsingutulemustele.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Peamised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artiklid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vahemikus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1920</w:t>
      </w:r>
      <w:r w:rsidR="008A4D23" w:rsidRPr="103A8260">
        <w:rPr>
          <w:sz w:val="24"/>
          <w:szCs w:val="24"/>
        </w:rPr>
        <w:t>–</w:t>
      </w:r>
      <w:r w:rsidR="34BEE49B" w:rsidRPr="103A8260">
        <w:rPr>
          <w:sz w:val="24"/>
          <w:szCs w:val="24"/>
        </w:rPr>
        <w:t>1950.</w:t>
      </w:r>
      <w:r w:rsidR="002F491D" w:rsidRPr="103A8260">
        <w:rPr>
          <w:sz w:val="24"/>
          <w:szCs w:val="24"/>
        </w:rPr>
        <w:t xml:space="preserve"> </w:t>
      </w:r>
      <w:r w:rsidR="001210F2" w:rsidRPr="103A8260">
        <w:rPr>
          <w:sz w:val="24"/>
          <w:szCs w:val="24"/>
        </w:rPr>
        <w:t>Pilt Tim Sherratti ettekandest</w:t>
      </w:r>
      <w:r w:rsidR="001210F2" w:rsidRPr="103A8260">
        <w:rPr>
          <w:i w:val="0"/>
          <w:iCs w:val="0"/>
          <w:sz w:val="24"/>
          <w:szCs w:val="24"/>
        </w:rPr>
        <w:t xml:space="preserve"> </w:t>
      </w:r>
      <w:r w:rsidR="008A65BC" w:rsidRPr="103A8260">
        <w:rPr>
          <w:i w:val="0"/>
          <w:iCs w:val="0"/>
          <w:sz w:val="24"/>
          <w:szCs w:val="24"/>
        </w:rPr>
        <w:t>„</w:t>
      </w:r>
      <w:r w:rsidR="34BEE49B" w:rsidRPr="103A8260">
        <w:rPr>
          <w:sz w:val="24"/>
          <w:szCs w:val="24"/>
        </w:rPr>
        <w:t>Exploring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digital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collections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with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the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GLAM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Workbench</w:t>
      </w:r>
      <w:r w:rsidR="008A65BC" w:rsidRPr="103A8260">
        <w:rPr>
          <w:sz w:val="24"/>
          <w:szCs w:val="24"/>
        </w:rPr>
        <w:t>“</w:t>
      </w:r>
      <w:r w:rsidR="34BEE49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1210F2" w:rsidRPr="103A8260">
        <w:rPr>
          <w:sz w:val="24"/>
          <w:szCs w:val="24"/>
        </w:rPr>
        <w:t>0</w:t>
      </w:r>
      <w:r w:rsidR="34BEE49B" w:rsidRPr="103A8260">
        <w:rPr>
          <w:sz w:val="24"/>
          <w:szCs w:val="24"/>
        </w:rPr>
        <w:t>4.11.2020,</w:t>
      </w:r>
      <w:r w:rsidR="002F491D" w:rsidRPr="103A8260">
        <w:rPr>
          <w:sz w:val="24"/>
          <w:szCs w:val="24"/>
        </w:rPr>
        <w:t xml:space="preserve"> </w:t>
      </w:r>
      <w:r w:rsidR="001210F2" w:rsidRPr="103A8260">
        <w:rPr>
          <w:sz w:val="24"/>
          <w:szCs w:val="24"/>
        </w:rPr>
        <w:t>d</w:t>
      </w:r>
      <w:r w:rsidR="34BEE49B" w:rsidRPr="103A8260">
        <w:rPr>
          <w:sz w:val="24"/>
          <w:szCs w:val="24"/>
        </w:rPr>
        <w:t>igihumanitaaria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digiarhiivinduse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seminar-töötuba,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="34BEE49B" w:rsidRPr="103A8260">
        <w:rPr>
          <w:sz w:val="24"/>
          <w:szCs w:val="24"/>
        </w:rPr>
        <w:t>Rahvusraamatukogu,</w:t>
      </w:r>
      <w:r w:rsidR="002F491D" w:rsidRPr="103A8260">
        <w:rPr>
          <w:sz w:val="24"/>
          <w:szCs w:val="24"/>
        </w:rPr>
        <w:t xml:space="preserve"> </w:t>
      </w:r>
      <w:hyperlink r:id="rId92">
        <w:r w:rsidR="34BEE49B" w:rsidRPr="103A8260">
          <w:rPr>
            <w:rStyle w:val="Hyperlink"/>
            <w:i w:val="0"/>
            <w:iCs w:val="0"/>
            <w:sz w:val="24"/>
            <w:szCs w:val="24"/>
          </w:rPr>
          <w:t>slides.com/wragge/glam-workbench-estonia/</w:t>
        </w:r>
      </w:hyperlink>
      <w:r w:rsidR="001210F2" w:rsidRPr="103A8260">
        <w:rPr>
          <w:sz w:val="24"/>
          <w:szCs w:val="24"/>
        </w:rPr>
        <w:t>.</w:t>
      </w:r>
    </w:p>
    <w:p w14:paraId="3C9FD6DA" w14:textId="77777777" w:rsidR="00D64B5A" w:rsidRPr="00593A14" w:rsidRDefault="00D64B5A" w:rsidP="51289E27">
      <w:pPr>
        <w:rPr>
          <w:sz w:val="24"/>
          <w:szCs w:val="24"/>
        </w:rPr>
      </w:pPr>
    </w:p>
    <w:p w14:paraId="70966D21" w14:textId="77777777" w:rsidR="00D64B5A" w:rsidRPr="00593A14" w:rsidRDefault="00D64B5A" w:rsidP="00D64B5A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325A1815" wp14:editId="10C31567">
            <wp:extent cx="4610100" cy="3213100"/>
            <wp:effectExtent l="0" t="0" r="0" b="635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3"/>
                    <a:srcRect l="17307" r="16667"/>
                    <a:stretch/>
                  </pic:blipFill>
                  <pic:spPr bwMode="auto">
                    <a:xfrm>
                      <a:off x="0" y="0"/>
                      <a:ext cx="461010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02C6" w14:textId="55E5CBE1" w:rsidR="00291C52" w:rsidRPr="00593A14" w:rsidRDefault="0C541FF2" w:rsidP="00291C52">
      <w:pPr>
        <w:pStyle w:val="Caption"/>
        <w:rPr>
          <w:sz w:val="24"/>
          <w:szCs w:val="24"/>
        </w:rPr>
      </w:pPr>
      <w:bookmarkStart w:id="246" w:name="_Ref93405579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3</w:t>
      </w:r>
      <w:r w:rsidRPr="103A8260">
        <w:rPr>
          <w:color w:val="2B579A"/>
          <w:sz w:val="24"/>
          <w:szCs w:val="24"/>
        </w:rPr>
        <w:fldChar w:fldCharType="end"/>
      </w:r>
      <w:bookmarkEnd w:id="246"/>
      <w:r w:rsidR="37B14208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7B14208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37B14208" w:rsidRPr="103A8260">
        <w:rPr>
          <w:sz w:val="24"/>
          <w:szCs w:val="24"/>
        </w:rPr>
        <w:t>koodi</w:t>
      </w:r>
      <w:r w:rsidR="002F491D" w:rsidRPr="103A8260">
        <w:rPr>
          <w:sz w:val="24"/>
          <w:szCs w:val="24"/>
        </w:rPr>
        <w:t xml:space="preserve"> </w:t>
      </w:r>
      <w:r w:rsidR="37B14208" w:rsidRPr="103A8260">
        <w:rPr>
          <w:sz w:val="24"/>
          <w:szCs w:val="24"/>
        </w:rPr>
        <w:t>kasutamisest</w:t>
      </w:r>
      <w:r w:rsidR="002F491D" w:rsidRPr="103A8260">
        <w:rPr>
          <w:sz w:val="24"/>
          <w:szCs w:val="24"/>
        </w:rPr>
        <w:t xml:space="preserve"> </w:t>
      </w:r>
      <w:r w:rsidR="37B14208" w:rsidRPr="103A8260">
        <w:rPr>
          <w:sz w:val="24"/>
          <w:szCs w:val="24"/>
        </w:rPr>
        <w:t>arhiiviandmetele</w:t>
      </w:r>
      <w:r w:rsidR="002F491D" w:rsidRPr="103A8260">
        <w:rPr>
          <w:sz w:val="24"/>
          <w:szCs w:val="24"/>
        </w:rPr>
        <w:t xml:space="preserve"> </w:t>
      </w:r>
      <w:r w:rsidR="37B14208" w:rsidRPr="103A8260">
        <w:rPr>
          <w:sz w:val="24"/>
          <w:szCs w:val="24"/>
        </w:rPr>
        <w:t>ligipääsul</w:t>
      </w:r>
      <w:r w:rsidR="002F491D" w:rsidRPr="103A8260">
        <w:rPr>
          <w:sz w:val="24"/>
          <w:szCs w:val="24"/>
        </w:rPr>
        <w:t xml:space="preserve"> </w:t>
      </w:r>
      <w:r w:rsidR="3656712C" w:rsidRPr="103A8260">
        <w:rPr>
          <w:sz w:val="24"/>
          <w:szCs w:val="24"/>
        </w:rPr>
        <w:t>Austraalia</w:t>
      </w:r>
      <w:r w:rsidR="002F491D" w:rsidRPr="103A8260">
        <w:rPr>
          <w:sz w:val="24"/>
          <w:szCs w:val="24"/>
        </w:rPr>
        <w:t xml:space="preserve"> </w:t>
      </w:r>
      <w:r w:rsidR="3656712C" w:rsidRPr="103A8260">
        <w:rPr>
          <w:sz w:val="24"/>
          <w:szCs w:val="24"/>
        </w:rPr>
        <w:t>Rahvusraamatukogu</w:t>
      </w:r>
      <w:r w:rsidR="002F491D" w:rsidRPr="103A8260">
        <w:rPr>
          <w:sz w:val="24"/>
          <w:szCs w:val="24"/>
        </w:rPr>
        <w:t xml:space="preserve"> </w:t>
      </w:r>
      <w:r w:rsidR="3656712C" w:rsidRPr="103A8260">
        <w:rPr>
          <w:sz w:val="24"/>
          <w:szCs w:val="24"/>
        </w:rPr>
        <w:t>Trove</w:t>
      </w:r>
      <w:r w:rsidR="008A4D23" w:rsidRPr="103A8260">
        <w:rPr>
          <w:sz w:val="24"/>
          <w:szCs w:val="24"/>
        </w:rPr>
        <w:t>’i</w:t>
      </w:r>
      <w:r w:rsidR="002F491D" w:rsidRPr="103A8260">
        <w:rPr>
          <w:sz w:val="24"/>
          <w:szCs w:val="24"/>
        </w:rPr>
        <w:t xml:space="preserve"> </w:t>
      </w:r>
      <w:r w:rsidR="3656712C" w:rsidRPr="103A8260">
        <w:rPr>
          <w:sz w:val="24"/>
          <w:szCs w:val="24"/>
        </w:rPr>
        <w:t>ajalehekollektsioonis.</w:t>
      </w:r>
      <w:r w:rsidRPr="103A8260">
        <w:rPr>
          <w:sz w:val="24"/>
          <w:szCs w:val="24"/>
        </w:rPr>
        <w:br w:type="page"/>
      </w:r>
    </w:p>
    <w:p w14:paraId="14B40EBA" w14:textId="77777777" w:rsidR="00EC6031" w:rsidRPr="00593A14" w:rsidRDefault="00EC6031" w:rsidP="00EC6031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3F907633" wp14:editId="5CB90D9B">
            <wp:extent cx="5969000" cy="4749800"/>
            <wp:effectExtent l="0" t="0" r="6350" b="635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D46A2" w14:textId="1476B9F6" w:rsidR="00EC6031" w:rsidRPr="00593A14" w:rsidRDefault="699EA068" w:rsidP="00EC6031">
      <w:pPr>
        <w:pStyle w:val="Caption"/>
        <w:rPr>
          <w:sz w:val="24"/>
          <w:szCs w:val="24"/>
        </w:rPr>
      </w:pPr>
      <w:bookmarkStart w:id="247" w:name="_Ref93418399"/>
      <w:bookmarkStart w:id="248" w:name="_Ref96101119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4</w:t>
      </w:r>
      <w:r w:rsidRPr="103A8260">
        <w:rPr>
          <w:color w:val="2B579A"/>
          <w:sz w:val="24"/>
          <w:szCs w:val="24"/>
        </w:rPr>
        <w:fldChar w:fldCharType="end"/>
      </w:r>
      <w:bookmarkEnd w:id="247"/>
      <w:r w:rsidR="10ECD736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koodi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kasutamisest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Jupyter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Notebookis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Rahvusraamatukogu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="10ECD736" w:rsidRPr="103A8260">
        <w:rPr>
          <w:sz w:val="24"/>
          <w:szCs w:val="24"/>
        </w:rPr>
        <w:t>ligipääsul.</w:t>
      </w:r>
      <w:bookmarkEnd w:id="248"/>
    </w:p>
    <w:p w14:paraId="681FE944" w14:textId="02E41EF2" w:rsidR="000B480C" w:rsidRPr="00593A14" w:rsidRDefault="000B480C">
      <w:pPr>
        <w:spacing w:line="259" w:lineRule="auto"/>
        <w:jc w:val="left"/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3DBE8D79" w14:textId="77777777" w:rsidR="00EC6031" w:rsidRPr="00593A14" w:rsidRDefault="00EC6031" w:rsidP="00EC6031">
      <w:pPr>
        <w:keepNext/>
        <w:rPr>
          <w:sz w:val="24"/>
          <w:szCs w:val="24"/>
        </w:rPr>
      </w:pPr>
      <w:r w:rsidRPr="00593A14">
        <w:rPr>
          <w:noProof/>
          <w:color w:val="2B579A"/>
          <w:sz w:val="24"/>
          <w:szCs w:val="24"/>
          <w:shd w:val="clear" w:color="auto" w:fill="E6E6E6"/>
          <w:lang w:val="en-GB" w:eastAsia="en-GB"/>
        </w:rPr>
        <w:lastRenderedPageBreak/>
        <w:drawing>
          <wp:inline distT="114300" distB="114300" distL="114300" distR="114300" wp14:anchorId="13F6C8E7" wp14:editId="1E9BB082">
            <wp:extent cx="5880100" cy="4800600"/>
            <wp:effectExtent l="0" t="0" r="635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33DA3" w14:textId="6801B6E6" w:rsidR="00EC6031" w:rsidRPr="00593A14" w:rsidRDefault="699EA068" w:rsidP="00EC6031">
      <w:pPr>
        <w:pStyle w:val="Caption"/>
        <w:rPr>
          <w:sz w:val="24"/>
          <w:szCs w:val="24"/>
        </w:rPr>
      </w:pPr>
      <w:bookmarkStart w:id="249" w:name="_Ref93418401"/>
      <w:bookmarkStart w:id="250" w:name="_Ref96101083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5</w:t>
      </w:r>
      <w:r w:rsidRPr="103A8260">
        <w:rPr>
          <w:color w:val="2B579A"/>
          <w:sz w:val="24"/>
          <w:szCs w:val="24"/>
        </w:rPr>
        <w:fldChar w:fldCharType="end"/>
      </w:r>
      <w:bookmarkEnd w:id="249"/>
      <w:r w:rsidR="5C8E011F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Näide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visualiseerimisest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koodi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ligipääsul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Jupyter</w:t>
      </w:r>
      <w:r w:rsidR="002F491D" w:rsidRPr="103A8260">
        <w:rPr>
          <w:sz w:val="24"/>
          <w:szCs w:val="24"/>
        </w:rPr>
        <w:t xml:space="preserve"> </w:t>
      </w:r>
      <w:r w:rsidR="5C8E011F" w:rsidRPr="103A8260">
        <w:rPr>
          <w:sz w:val="24"/>
          <w:szCs w:val="24"/>
        </w:rPr>
        <w:t>Notebookis.</w:t>
      </w:r>
      <w:bookmarkEnd w:id="250"/>
    </w:p>
    <w:p w14:paraId="6288BC2C" w14:textId="2CD50131" w:rsidR="000B480C" w:rsidRPr="00593A14" w:rsidRDefault="000B480C">
      <w:pPr>
        <w:spacing w:line="259" w:lineRule="auto"/>
        <w:jc w:val="left"/>
        <w:rPr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7710C096" w14:textId="77777777" w:rsidR="00183876" w:rsidRPr="00593A14" w:rsidRDefault="00183876" w:rsidP="00A77154">
      <w:pPr>
        <w:keepNext/>
        <w:jc w:val="center"/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4F7727F" wp14:editId="4F69CF2E">
            <wp:extent cx="5010226" cy="2562002"/>
            <wp:effectExtent l="0" t="0" r="0" b="0"/>
            <wp:docPr id="12" name="Picture 12" descr="The suggested phases of interacting with the British Library Labs to ge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26" cy="25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0C80" w14:textId="47305AD2" w:rsidR="00183876" w:rsidRPr="00593A14" w:rsidRDefault="4CFA9722" w:rsidP="005F7509">
      <w:pPr>
        <w:pStyle w:val="Caption"/>
        <w:jc w:val="left"/>
        <w:rPr>
          <w:sz w:val="24"/>
          <w:szCs w:val="24"/>
        </w:rPr>
      </w:pPr>
      <w:bookmarkStart w:id="251" w:name="_Ref93483944"/>
      <w:bookmarkStart w:id="252" w:name="_Ref93483949"/>
      <w:r w:rsidRPr="103A8260">
        <w:rPr>
          <w:sz w:val="24"/>
          <w:szCs w:val="24"/>
        </w:rPr>
        <w:t>Joon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color w:val="2B579A"/>
          <w:sz w:val="24"/>
          <w:szCs w:val="24"/>
        </w:rPr>
        <w:fldChar w:fldCharType="begin"/>
      </w:r>
      <w:r w:rsidRPr="103A8260">
        <w:rPr>
          <w:sz w:val="24"/>
          <w:szCs w:val="24"/>
        </w:rPr>
        <w:instrText xml:space="preserve"> SEQ Joonis \* ARABIC </w:instrText>
      </w:r>
      <w:r w:rsidRPr="103A8260">
        <w:rPr>
          <w:color w:val="2B579A"/>
          <w:sz w:val="24"/>
          <w:szCs w:val="24"/>
        </w:rPr>
        <w:fldChar w:fldCharType="separate"/>
      </w:r>
      <w:r w:rsidR="00BD32DB" w:rsidRPr="103A8260">
        <w:rPr>
          <w:noProof/>
          <w:sz w:val="24"/>
          <w:szCs w:val="24"/>
        </w:rPr>
        <w:t>26</w:t>
      </w:r>
      <w:r w:rsidRPr="103A8260">
        <w:rPr>
          <w:color w:val="2B579A"/>
          <w:sz w:val="24"/>
          <w:szCs w:val="24"/>
        </w:rPr>
        <w:fldChar w:fldCharType="end"/>
      </w:r>
      <w:bookmarkEnd w:id="251"/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AE091F" w:rsidRPr="103A8260">
        <w:rPr>
          <w:sz w:val="24"/>
          <w:szCs w:val="24"/>
        </w:rPr>
        <w:t xml:space="preserve">Skeem </w:t>
      </w:r>
      <w:r w:rsidR="00DE4F22" w:rsidRPr="103A8260">
        <w:rPr>
          <w:sz w:val="24"/>
          <w:szCs w:val="24"/>
        </w:rPr>
        <w:t>BL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hel</w:t>
      </w:r>
      <w:r w:rsidR="001210F2" w:rsidRPr="103A8260">
        <w:rPr>
          <w:sz w:val="24"/>
          <w:szCs w:val="24"/>
        </w:rPr>
        <w:t>. Näitab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samme,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läbima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008A4D23" w:rsidRPr="103A8260">
        <w:rPr>
          <w:sz w:val="24"/>
          <w:szCs w:val="24"/>
        </w:rPr>
        <w:t xml:space="preserve">korral </w:t>
      </w:r>
      <w:r w:rsidR="001210F2" w:rsidRPr="103A8260">
        <w:rPr>
          <w:sz w:val="24"/>
          <w:szCs w:val="24"/>
        </w:rPr>
        <w:t xml:space="preserve">kasutada </w:t>
      </w:r>
      <w:r w:rsidR="68BAEB4B"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andme</w:t>
      </w:r>
      <w:r w:rsidR="001210F2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="68BAEB4B" w:rsidRPr="103A8260">
        <w:rPr>
          <w:sz w:val="24"/>
          <w:szCs w:val="24"/>
        </w:rPr>
        <w:t>projektis</w:t>
      </w:r>
      <w:r w:rsidRPr="103A8260">
        <w:rPr>
          <w:sz w:val="24"/>
          <w:szCs w:val="24"/>
        </w:rPr>
        <w:t>.</w:t>
      </w:r>
      <w:r>
        <w:br/>
      </w:r>
      <w:r w:rsidRPr="103A8260">
        <w:rPr>
          <w:sz w:val="24"/>
          <w:szCs w:val="24"/>
        </w:rPr>
        <w:t>Aadress:</w:t>
      </w:r>
      <w:r w:rsidR="002F491D" w:rsidRPr="103A8260">
        <w:rPr>
          <w:sz w:val="24"/>
          <w:szCs w:val="24"/>
        </w:rPr>
        <w:t xml:space="preserve"> </w:t>
      </w:r>
      <w:hyperlink r:id="rId97">
        <w:r w:rsidRPr="103A8260">
          <w:rPr>
            <w:rStyle w:val="Hyperlink"/>
            <w:i w:val="0"/>
            <w:iCs w:val="0"/>
            <w:sz w:val="24"/>
            <w:szCs w:val="24"/>
          </w:rPr>
          <w:t>data.bl.uk/bl_labs_digital_research_support/</w:t>
        </w:r>
      </w:hyperlink>
      <w:r w:rsidRPr="103A8260">
        <w:rPr>
          <w:sz w:val="24"/>
          <w:szCs w:val="24"/>
        </w:rPr>
        <w:t>.</w:t>
      </w:r>
      <w:bookmarkEnd w:id="252"/>
    </w:p>
    <w:p w14:paraId="6F79F618" w14:textId="0C90A566" w:rsidR="00102619" w:rsidRPr="00593A14" w:rsidRDefault="00102619" w:rsidP="103A826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103A8260">
        <w:rPr>
          <w:sz w:val="24"/>
          <w:szCs w:val="24"/>
        </w:rPr>
        <w:br w:type="page"/>
      </w:r>
    </w:p>
    <w:p w14:paraId="2BDD3C80" w14:textId="34AB076B" w:rsidR="6F7522E2" w:rsidRPr="00593A14" w:rsidRDefault="3DA14308" w:rsidP="003E6EA7">
      <w:pPr>
        <w:pStyle w:val="Heading1"/>
        <w:rPr>
          <w:sz w:val="24"/>
          <w:szCs w:val="24"/>
        </w:rPr>
      </w:pPr>
      <w:bookmarkStart w:id="253" w:name="_Toc1211833392"/>
      <w:bookmarkStart w:id="254" w:name="_Toc1984505556"/>
      <w:bookmarkStart w:id="255" w:name="_Toc1183277748"/>
      <w:bookmarkStart w:id="256" w:name="_Toc898163077"/>
      <w:bookmarkStart w:id="257" w:name="_Toc1121597827"/>
      <w:bookmarkStart w:id="258" w:name="_Toc595462732"/>
      <w:bookmarkStart w:id="259" w:name="_Toc92207895"/>
      <w:bookmarkStart w:id="260" w:name="_Toc1530729544"/>
      <w:bookmarkStart w:id="261" w:name="_Toc261680680"/>
      <w:bookmarkStart w:id="262" w:name="_Toc849159713"/>
      <w:bookmarkStart w:id="263" w:name="_Toc116553916"/>
      <w:bookmarkStart w:id="264" w:name="_Toc1495051701"/>
      <w:r w:rsidRPr="184A02B7">
        <w:rPr>
          <w:sz w:val="24"/>
          <w:szCs w:val="24"/>
        </w:rPr>
        <w:lastRenderedPageBreak/>
        <w:t>4</w:t>
      </w:r>
      <w:r w:rsidR="3ABF0CC1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1BD3F988" w:rsidRPr="184A02B7">
        <w:rPr>
          <w:sz w:val="24"/>
          <w:szCs w:val="24"/>
        </w:rPr>
        <w:t>I</w:t>
      </w:r>
      <w:r w:rsidR="024DF08F" w:rsidRPr="184A02B7">
        <w:rPr>
          <w:sz w:val="24"/>
          <w:szCs w:val="24"/>
        </w:rPr>
        <w:t>ntervjuud</w:t>
      </w:r>
      <w:r w:rsidR="002F491D" w:rsidRPr="184A02B7">
        <w:rPr>
          <w:sz w:val="24"/>
          <w:szCs w:val="24"/>
        </w:rPr>
        <w:t xml:space="preserve"> </w:t>
      </w:r>
      <w:r w:rsidR="462D1B6C" w:rsidRPr="184A02B7">
        <w:rPr>
          <w:sz w:val="24"/>
          <w:szCs w:val="24"/>
        </w:rPr>
        <w:t>potentsiaalsete</w:t>
      </w:r>
      <w:r w:rsidR="002F491D" w:rsidRPr="184A02B7">
        <w:rPr>
          <w:sz w:val="24"/>
          <w:szCs w:val="24"/>
        </w:rPr>
        <w:t xml:space="preserve"> </w:t>
      </w:r>
      <w:r w:rsidR="462D1B6C" w:rsidRPr="184A02B7">
        <w:rPr>
          <w:sz w:val="24"/>
          <w:szCs w:val="24"/>
        </w:rPr>
        <w:t>kasutajatega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FF2FF65" w14:textId="77777777" w:rsidR="006F3D95" w:rsidRDefault="006F3D95" w:rsidP="42601F88">
      <w:pPr>
        <w:rPr>
          <w:sz w:val="24"/>
          <w:szCs w:val="24"/>
        </w:rPr>
      </w:pPr>
    </w:p>
    <w:p w14:paraId="4D5AC52E" w14:textId="45DE2488" w:rsidR="78420F2D" w:rsidRPr="00593A14" w:rsidRDefault="761EE886" w:rsidP="42601F88">
      <w:pPr>
        <w:rPr>
          <w:sz w:val="24"/>
          <w:szCs w:val="24"/>
        </w:rPr>
      </w:pPr>
      <w:r w:rsidRPr="103A8260">
        <w:rPr>
          <w:sz w:val="24"/>
          <w:szCs w:val="24"/>
        </w:rPr>
        <w:t>Virtuaals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oog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kuju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rdist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</w:t>
      </w:r>
      <w:r w:rsidR="40CF9E3C" w:rsidRPr="103A8260">
        <w:rPr>
          <w:sz w:val="24"/>
          <w:szCs w:val="24"/>
        </w:rPr>
        <w:t>õhjal</w:t>
      </w:r>
      <w:r w:rsidR="002F491D" w:rsidRPr="103A8260">
        <w:rPr>
          <w:sz w:val="24"/>
          <w:szCs w:val="24"/>
        </w:rPr>
        <w:t xml:space="preserve"> </w:t>
      </w:r>
      <w:r w:rsidR="40CF9E3C" w:rsidRPr="103A8260">
        <w:rPr>
          <w:sz w:val="24"/>
          <w:szCs w:val="24"/>
        </w:rPr>
        <w:t>tuvastasime</w:t>
      </w:r>
      <w:r w:rsidR="002F491D" w:rsidRPr="103A8260">
        <w:rPr>
          <w:sz w:val="24"/>
          <w:szCs w:val="24"/>
        </w:rPr>
        <w:t xml:space="preserve"> </w:t>
      </w:r>
      <w:r w:rsidR="40CF9E3C" w:rsidRPr="103A8260">
        <w:rPr>
          <w:sz w:val="24"/>
          <w:szCs w:val="24"/>
        </w:rPr>
        <w:t>p</w:t>
      </w:r>
      <w:r w:rsidRPr="103A8260">
        <w:rPr>
          <w:sz w:val="24"/>
          <w:szCs w:val="24"/>
        </w:rPr>
        <w:t>otentsiaals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liste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grupid</w:t>
      </w:r>
      <w:r w:rsidR="002F491D" w:rsidRPr="103A8260">
        <w:rPr>
          <w:sz w:val="24"/>
          <w:szCs w:val="24"/>
        </w:rPr>
        <w:t xml:space="preserve"> </w:t>
      </w:r>
      <w:r w:rsidR="64760132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intervjuude</w:t>
      </w:r>
      <w:r w:rsidR="006825E1" w:rsidRPr="103A8260">
        <w:rPr>
          <w:sz w:val="24"/>
          <w:szCs w:val="24"/>
        </w:rPr>
        <w:t>st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 xml:space="preserve">saime ülevaate </w:t>
      </w:r>
      <w:r w:rsidR="1F44B9D0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vajadus</w:t>
      </w:r>
      <w:r w:rsidR="006825E1" w:rsidRPr="103A8260">
        <w:rPr>
          <w:sz w:val="24"/>
          <w:szCs w:val="24"/>
        </w:rPr>
        <w:t>t</w:t>
      </w:r>
      <w:r w:rsidR="1F44B9D0" w:rsidRPr="103A8260">
        <w:rPr>
          <w:sz w:val="24"/>
          <w:szCs w:val="24"/>
        </w:rPr>
        <w:t>e</w:t>
      </w:r>
      <w:r w:rsidR="006825E1" w:rsidRPr="103A8260">
        <w:rPr>
          <w:sz w:val="24"/>
          <w:szCs w:val="24"/>
        </w:rPr>
        <w:t>st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huvid</w:t>
      </w:r>
      <w:r w:rsidR="006825E1" w:rsidRPr="103A8260">
        <w:rPr>
          <w:sz w:val="24"/>
          <w:szCs w:val="24"/>
        </w:rPr>
        <w:t>est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võimaliku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1F44B9D0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52F1A8AE" w:rsidRPr="103A8260">
        <w:rPr>
          <w:sz w:val="24"/>
          <w:szCs w:val="24"/>
        </w:rPr>
        <w:t>suhtes</w:t>
      </w:r>
      <w:r w:rsidRPr="103A8260">
        <w:rPr>
          <w:sz w:val="24"/>
          <w:szCs w:val="24"/>
        </w:rPr>
        <w:t>.</w:t>
      </w:r>
    </w:p>
    <w:p w14:paraId="7EAE875E" w14:textId="77777777" w:rsidR="000B480C" w:rsidRPr="00593A14" w:rsidRDefault="000B480C" w:rsidP="42601F88">
      <w:pPr>
        <w:rPr>
          <w:sz w:val="24"/>
          <w:szCs w:val="24"/>
        </w:rPr>
      </w:pPr>
    </w:p>
    <w:p w14:paraId="7ACE3CD1" w14:textId="53BCD32A" w:rsidR="6F7522E2" w:rsidRPr="00593A14" w:rsidRDefault="3F9A573F" w:rsidP="003E6EA7">
      <w:pPr>
        <w:pStyle w:val="Heading2"/>
        <w:rPr>
          <w:rFonts w:ascii="Calibri Light" w:eastAsia="MS Gothic" w:hAnsi="Calibri Light" w:cs="Times New Roman"/>
          <w:sz w:val="24"/>
          <w:szCs w:val="24"/>
        </w:rPr>
      </w:pPr>
      <w:bookmarkStart w:id="265" w:name="_Toc882674807"/>
      <w:bookmarkStart w:id="266" w:name="_Toc196077129"/>
      <w:bookmarkStart w:id="267" w:name="_Toc389292402"/>
      <w:bookmarkStart w:id="268" w:name="_Toc1614063625"/>
      <w:bookmarkStart w:id="269" w:name="_Toc2045308698"/>
      <w:bookmarkStart w:id="270" w:name="_Toc2059489921"/>
      <w:bookmarkStart w:id="271" w:name="_Toc1920058478"/>
      <w:bookmarkStart w:id="272" w:name="_Toc80732643"/>
      <w:bookmarkStart w:id="273" w:name="_Toc1220636675"/>
      <w:bookmarkStart w:id="274" w:name="_Toc773495310"/>
      <w:bookmarkStart w:id="275" w:name="_Toc1293818534"/>
      <w:bookmarkStart w:id="276" w:name="_Toc764502186"/>
      <w:bookmarkStart w:id="277" w:name="_Toc44953000"/>
      <w:bookmarkStart w:id="278" w:name="_Toc819902435"/>
      <w:bookmarkStart w:id="279" w:name="_Toc697518516"/>
      <w:bookmarkStart w:id="280" w:name="_Toc142648085"/>
      <w:bookmarkStart w:id="281" w:name="_Toc2011781195"/>
      <w:bookmarkStart w:id="282" w:name="_Toc1383558003"/>
      <w:bookmarkStart w:id="283" w:name="_Toc678395191"/>
      <w:bookmarkStart w:id="284" w:name="_Toc1313148868"/>
      <w:bookmarkStart w:id="285" w:name="_Toc476692353"/>
      <w:bookmarkStart w:id="286" w:name="_Toc116553917"/>
      <w:bookmarkStart w:id="287" w:name="_Toc1157597629"/>
      <w:r w:rsidRPr="184A02B7">
        <w:rPr>
          <w:sz w:val="24"/>
          <w:szCs w:val="24"/>
        </w:rPr>
        <w:t>4</w:t>
      </w:r>
      <w:r w:rsidR="791187CC" w:rsidRPr="184A02B7">
        <w:rPr>
          <w:sz w:val="24"/>
          <w:szCs w:val="24"/>
        </w:rPr>
        <w:t>.</w:t>
      </w:r>
      <w:r w:rsidR="78B039B7" w:rsidRPr="184A02B7">
        <w:rPr>
          <w:sz w:val="24"/>
          <w:szCs w:val="24"/>
        </w:rPr>
        <w:t>1</w:t>
      </w:r>
      <w:r w:rsidR="006825E1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21697B64" w:rsidRPr="184A02B7">
        <w:rPr>
          <w:sz w:val="24"/>
          <w:szCs w:val="24"/>
        </w:rPr>
        <w:t>Kasutajagruppide</w:t>
      </w:r>
      <w:r w:rsidR="002F491D" w:rsidRPr="184A02B7">
        <w:rPr>
          <w:sz w:val="24"/>
          <w:szCs w:val="24"/>
        </w:rPr>
        <w:t xml:space="preserve"> </w:t>
      </w:r>
      <w:r w:rsidR="21697B64" w:rsidRPr="184A02B7">
        <w:rPr>
          <w:sz w:val="24"/>
          <w:szCs w:val="24"/>
        </w:rPr>
        <w:t>kaardistu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44AFDA54" w14:textId="369F4DFF" w:rsidR="6F7522E2" w:rsidRPr="00593A14" w:rsidRDefault="3955757C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Kasutajagrupp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rdist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õhin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rasemal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 xml:space="preserve">ülevaatel </w:t>
      </w:r>
      <w:r w:rsidRPr="103A8260">
        <w:rPr>
          <w:sz w:val="24"/>
          <w:szCs w:val="24"/>
        </w:rPr>
        <w:t>kasutaj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ingist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stu</w:t>
      </w:r>
      <w:r w:rsidR="002F491D" w:rsidRPr="103A8260">
        <w:rPr>
          <w:sz w:val="24"/>
          <w:szCs w:val="24"/>
        </w:rPr>
        <w:t xml:space="preserve"> </w:t>
      </w:r>
      <w:r w:rsidR="055D03EE"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nda</w:t>
      </w:r>
      <w:r w:rsidR="3EB1457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739CA08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usvahelise</w:t>
      </w:r>
      <w:r w:rsidR="6814A87E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gemuse</w:t>
      </w:r>
      <w:r w:rsidR="18FAAA0A" w:rsidRPr="103A8260">
        <w:rPr>
          <w:sz w:val="24"/>
          <w:szCs w:val="24"/>
        </w:rPr>
        <w:t>l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Teenusedisaini</w:t>
      </w:r>
      <w:r w:rsidR="002F491D" w:rsidRPr="103A8260">
        <w:rPr>
          <w:sz w:val="24"/>
          <w:szCs w:val="24"/>
        </w:rPr>
        <w:t xml:space="preserve"> </w:t>
      </w:r>
      <w:r w:rsidR="004F4D40" w:rsidRPr="103A8260">
        <w:rPr>
          <w:sz w:val="24"/>
          <w:szCs w:val="24"/>
        </w:rPr>
        <w:t xml:space="preserve">põhimõtetest </w:t>
      </w:r>
      <w:r w:rsidR="3CD8C663" w:rsidRPr="103A8260">
        <w:rPr>
          <w:sz w:val="24"/>
          <w:szCs w:val="24"/>
        </w:rPr>
        <w:t>lähtuvalt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 xml:space="preserve">jagati </w:t>
      </w:r>
      <w:r w:rsidR="005A7C4A" w:rsidRPr="103A8260">
        <w:rPr>
          <w:sz w:val="24"/>
          <w:szCs w:val="24"/>
        </w:rPr>
        <w:t>need kasutajad</w:t>
      </w:r>
      <w:r w:rsidR="006825E1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eristuva</w:t>
      </w:r>
      <w:r w:rsidR="006825E1" w:rsidRPr="103A8260">
        <w:rPr>
          <w:sz w:val="24"/>
          <w:szCs w:val="24"/>
        </w:rPr>
        <w:t>teks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rühmad</w:t>
      </w:r>
      <w:r w:rsidR="006825E1" w:rsidRPr="103A8260">
        <w:rPr>
          <w:sz w:val="24"/>
          <w:szCs w:val="24"/>
        </w:rPr>
        <w:t>eks</w:t>
      </w:r>
      <w:r w:rsidR="3CD8C663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Esialgu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püüti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 xml:space="preserve">leida </w:t>
      </w:r>
      <w:r w:rsidR="3CD8C663"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>suur hulk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potentsiaalseid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sz w:val="24"/>
          <w:szCs w:val="24"/>
        </w:rPr>
        <w:t>kasutajaid</w:t>
      </w:r>
      <w:r w:rsidR="55A0B70D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5A0B70D"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="55A0B70D" w:rsidRPr="103A8260">
        <w:rPr>
          <w:sz w:val="24"/>
          <w:szCs w:val="24"/>
        </w:rPr>
        <w:t>koondati</w:t>
      </w:r>
      <w:r w:rsidR="002F491D" w:rsidRPr="103A8260">
        <w:rPr>
          <w:sz w:val="24"/>
          <w:szCs w:val="24"/>
        </w:rPr>
        <w:t xml:space="preserve"> </w:t>
      </w:r>
      <w:r w:rsidR="55A0B70D" w:rsidRPr="103A8260">
        <w:rPr>
          <w:sz w:val="24"/>
          <w:szCs w:val="24"/>
        </w:rPr>
        <w:t>peamisteks</w:t>
      </w:r>
      <w:r w:rsidR="002F491D" w:rsidRPr="103A8260">
        <w:rPr>
          <w:sz w:val="24"/>
          <w:szCs w:val="24"/>
        </w:rPr>
        <w:t xml:space="preserve"> </w:t>
      </w:r>
      <w:r w:rsidR="55A0B70D" w:rsidRPr="103A8260">
        <w:rPr>
          <w:sz w:val="24"/>
          <w:szCs w:val="24"/>
        </w:rPr>
        <w:t>kasutajatüüpideks</w:t>
      </w:r>
      <w:r w:rsidR="3CD8C663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CD8C663" w:rsidRPr="103A8260">
        <w:rPr>
          <w:rFonts w:eastAsiaTheme="minorEastAsia"/>
          <w:sz w:val="24"/>
          <w:szCs w:val="24"/>
        </w:rPr>
        <w:t>K</w:t>
      </w:r>
      <w:r w:rsidR="1167EAF1" w:rsidRPr="103A8260">
        <w:rPr>
          <w:rFonts w:eastAsiaTheme="minorEastAsia"/>
          <w:sz w:val="24"/>
          <w:szCs w:val="24"/>
        </w:rPr>
        <w:t>õik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67EAF1" w:rsidRPr="103A8260">
        <w:rPr>
          <w:rFonts w:eastAsiaTheme="minorEastAsia"/>
          <w:sz w:val="24"/>
          <w:szCs w:val="24"/>
        </w:rPr>
        <w:t>rühm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juures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 xml:space="preserve">püüti </w:t>
      </w:r>
      <w:r w:rsidR="1167EAF1" w:rsidRPr="103A8260">
        <w:rPr>
          <w:sz w:val="24"/>
          <w:szCs w:val="24"/>
        </w:rPr>
        <w:t>täpsustada,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vastu</w:t>
      </w:r>
      <w:r w:rsidR="002F491D" w:rsidRPr="103A8260">
        <w:rPr>
          <w:sz w:val="24"/>
          <w:szCs w:val="24"/>
        </w:rPr>
        <w:t xml:space="preserve"> </w:t>
      </w:r>
      <w:r w:rsidR="005A7C4A" w:rsidRPr="103A8260">
        <w:rPr>
          <w:sz w:val="24"/>
          <w:szCs w:val="24"/>
        </w:rPr>
        <w:t xml:space="preserve">täpselt </w:t>
      </w:r>
      <w:r w:rsidR="1167EAF1" w:rsidRPr="103A8260">
        <w:rPr>
          <w:sz w:val="24"/>
          <w:szCs w:val="24"/>
        </w:rPr>
        <w:t>neil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006825E1" w:rsidRPr="103A8260">
        <w:rPr>
          <w:sz w:val="24"/>
          <w:szCs w:val="24"/>
        </w:rPr>
        <w:t xml:space="preserve">huvi </w:t>
      </w:r>
      <w:r w:rsidR="1167EAF1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mi</w:t>
      </w:r>
      <w:r w:rsidR="006825E1" w:rsidRPr="103A8260">
        <w:rPr>
          <w:sz w:val="24"/>
          <w:szCs w:val="24"/>
        </w:rPr>
        <w:t>llised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1167EAF1" w:rsidRPr="103A8260">
        <w:rPr>
          <w:sz w:val="24"/>
          <w:szCs w:val="24"/>
        </w:rPr>
        <w:t>oskused.</w:t>
      </w:r>
      <w:r w:rsidR="002F491D" w:rsidRPr="103A8260">
        <w:rPr>
          <w:sz w:val="24"/>
          <w:szCs w:val="24"/>
        </w:rPr>
        <w:t xml:space="preserve"> </w:t>
      </w:r>
      <w:r w:rsidR="0CE67F92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0CE67F92" w:rsidRPr="103A8260">
        <w:rPr>
          <w:sz w:val="24"/>
          <w:szCs w:val="24"/>
        </w:rPr>
        <w:t>tegevuste</w:t>
      </w:r>
      <w:r w:rsidR="002F491D" w:rsidRPr="103A8260">
        <w:rPr>
          <w:sz w:val="24"/>
          <w:szCs w:val="24"/>
        </w:rPr>
        <w:t xml:space="preserve"> </w:t>
      </w:r>
      <w:r w:rsidR="0CE67F92" w:rsidRPr="103A8260">
        <w:rPr>
          <w:sz w:val="24"/>
          <w:szCs w:val="24"/>
        </w:rPr>
        <w:t>tulemusel</w:t>
      </w:r>
      <w:r w:rsidR="002F491D" w:rsidRPr="103A8260">
        <w:rPr>
          <w:sz w:val="24"/>
          <w:szCs w:val="24"/>
        </w:rPr>
        <w:t xml:space="preserve"> </w:t>
      </w:r>
      <w:r w:rsidR="0CE67F92" w:rsidRPr="103A8260">
        <w:rPr>
          <w:sz w:val="24"/>
          <w:szCs w:val="24"/>
        </w:rPr>
        <w:t>valmis</w:t>
      </w:r>
      <w:r w:rsidR="002F491D" w:rsidRPr="103A8260">
        <w:rPr>
          <w:sz w:val="24"/>
          <w:szCs w:val="24"/>
        </w:rPr>
        <w:t xml:space="preserve"> </w:t>
      </w:r>
      <w:r w:rsidR="00EF4DB5" w:rsidRPr="103A8260">
        <w:rPr>
          <w:rFonts w:eastAsiaTheme="minorEastAsia"/>
          <w:sz w:val="24"/>
          <w:szCs w:val="24"/>
        </w:rPr>
        <w:t xml:space="preserve">RaRa virtuaalse labori võimalike kasutajate ehk huvigruppide </w:t>
      </w:r>
      <w:r w:rsidR="0CE67F92" w:rsidRPr="103A8260">
        <w:rPr>
          <w:sz w:val="24"/>
          <w:szCs w:val="24"/>
        </w:rPr>
        <w:t>nimekiri</w:t>
      </w:r>
      <w:r w:rsidR="00EF4DB5" w:rsidRPr="103A8260">
        <w:rPr>
          <w:sz w:val="24"/>
          <w:szCs w:val="24"/>
        </w:rPr>
        <w:t>:</w:t>
      </w:r>
    </w:p>
    <w:p w14:paraId="4339E477" w14:textId="7DB9F577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d</w:t>
      </w:r>
      <w:r w:rsidR="361FB447" w:rsidRPr="103A8260">
        <w:rPr>
          <w:rFonts w:eastAsiaTheme="minorEastAsia"/>
          <w:b/>
          <w:bCs/>
          <w:sz w:val="24"/>
          <w:szCs w:val="24"/>
        </w:rPr>
        <w:t>igihumanitaari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5EC7D069" w:rsidRPr="103A8260">
        <w:rPr>
          <w:rFonts w:eastAsiaTheme="minorEastAsia"/>
          <w:b/>
          <w:bCs/>
          <w:sz w:val="24"/>
          <w:szCs w:val="24"/>
        </w:rPr>
        <w:t>j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5EC7D069" w:rsidRPr="103A8260">
        <w:rPr>
          <w:rFonts w:eastAsiaTheme="minorEastAsia"/>
          <w:b/>
          <w:bCs/>
          <w:sz w:val="24"/>
          <w:szCs w:val="24"/>
        </w:rPr>
        <w:t>digi</w:t>
      </w:r>
      <w:r w:rsidR="361FB447" w:rsidRPr="103A8260">
        <w:rPr>
          <w:rFonts w:eastAsiaTheme="minorEastAsia"/>
          <w:b/>
          <w:bCs/>
          <w:sz w:val="24"/>
          <w:szCs w:val="24"/>
        </w:rPr>
        <w:t>sotsiaali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361FB447" w:rsidRPr="103A8260">
        <w:rPr>
          <w:rFonts w:eastAsiaTheme="minorEastAsia"/>
          <w:b/>
          <w:bCs/>
          <w:sz w:val="24"/>
          <w:szCs w:val="24"/>
        </w:rPr>
        <w:t>uurija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103DB8C8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103DB8C8" w:rsidRPr="103A8260">
        <w:rPr>
          <w:rFonts w:eastAsiaTheme="minorEastAsia"/>
          <w:sz w:val="24"/>
          <w:szCs w:val="24"/>
        </w:rPr>
        <w:t>nei</w:t>
      </w:r>
      <w:r w:rsidR="006825E1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huvi</w:t>
      </w:r>
      <w:r w:rsidR="006825E1" w:rsidRPr="103A8260">
        <w:rPr>
          <w:rFonts w:eastAsiaTheme="minorEastAsia"/>
          <w:sz w:val="24"/>
          <w:szCs w:val="24"/>
        </w:rPr>
        <w:t>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digimeetodi</w:t>
      </w:r>
      <w:r w:rsidR="006825E1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A42D1" w:rsidRPr="103A8260">
        <w:rPr>
          <w:rFonts w:eastAsiaTheme="minorEastAsia"/>
          <w:sz w:val="24"/>
          <w:szCs w:val="24"/>
        </w:rPr>
        <w:t>-</w:t>
      </w:r>
      <w:r w:rsidR="361FB447" w:rsidRPr="103A8260">
        <w:rPr>
          <w:rFonts w:eastAsiaTheme="minorEastAsia"/>
          <w:sz w:val="24"/>
          <w:szCs w:val="24"/>
        </w:rPr>
        <w:t>andme</w:t>
      </w:r>
      <w:r w:rsidR="006825E1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769997" w:rsidRPr="103A8260">
        <w:rPr>
          <w:rFonts w:eastAsiaTheme="minorEastAsia"/>
          <w:sz w:val="24"/>
          <w:szCs w:val="24"/>
        </w:rPr>
        <w:t>n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tah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uurimistöö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asutada</w:t>
      </w:r>
      <w:r w:rsidR="63E0E175" w:rsidRPr="103A8260">
        <w:rPr>
          <w:rFonts w:eastAsiaTheme="minorEastAsia"/>
          <w:sz w:val="24"/>
          <w:szCs w:val="24"/>
        </w:rPr>
        <w:t>;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28A3FA" w:rsidRPr="103A8260">
        <w:rPr>
          <w:rFonts w:eastAsiaTheme="minorEastAsia"/>
          <w:sz w:val="24"/>
          <w:szCs w:val="24"/>
        </w:rPr>
        <w:t>osk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28A3FA" w:rsidRPr="103A8260">
        <w:rPr>
          <w:rFonts w:eastAsiaTheme="minorEastAsia"/>
          <w:sz w:val="24"/>
          <w:szCs w:val="24"/>
        </w:rPr>
        <w:t>ta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28A3FA" w:rsidRPr="103A8260">
        <w:rPr>
          <w:rFonts w:eastAsiaTheme="minorEastAsia"/>
          <w:sz w:val="24"/>
          <w:szCs w:val="24"/>
        </w:rPr>
        <w:t>varieeru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28A3FA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28A3FA" w:rsidRPr="103A8260">
        <w:rPr>
          <w:rFonts w:eastAsiaTheme="minorEastAsia"/>
          <w:sz w:val="24"/>
          <w:szCs w:val="24"/>
        </w:rPr>
        <w:t>vähemal</w:t>
      </w:r>
      <w:r w:rsidR="4DECA418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ECA418" w:rsidRPr="103A8260">
        <w:rPr>
          <w:rFonts w:eastAsiaTheme="minorEastAsia"/>
          <w:sz w:val="24"/>
          <w:szCs w:val="24"/>
        </w:rPr>
        <w:t>mõned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 xml:space="preserve">neist </w:t>
      </w:r>
      <w:r w:rsidR="4DECA418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ECA418" w:rsidRPr="103A8260">
        <w:rPr>
          <w:rFonts w:eastAsiaTheme="minorEastAsia"/>
          <w:sz w:val="24"/>
          <w:szCs w:val="24"/>
        </w:rPr>
        <w:t>osk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ECA418" w:rsidRPr="103A8260">
        <w:rPr>
          <w:rFonts w:eastAsiaTheme="minorEastAsia"/>
          <w:sz w:val="24"/>
          <w:szCs w:val="24"/>
        </w:rPr>
        <w:t>ise</w:t>
      </w:r>
      <w:r w:rsidR="249A3455" w:rsidRPr="103A8260">
        <w:rPr>
          <w:rFonts w:eastAsiaTheme="minorEastAsia"/>
          <w:sz w:val="24"/>
          <w:szCs w:val="24"/>
        </w:rPr>
        <w:t>seis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ECA418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ECA418" w:rsidRPr="103A8260">
        <w:rPr>
          <w:rFonts w:eastAsiaTheme="minorEastAsia"/>
          <w:sz w:val="24"/>
          <w:szCs w:val="24"/>
        </w:rPr>
        <w:t>rin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>k</w:t>
      </w:r>
      <w:r w:rsidR="4DECA418" w:rsidRPr="103A8260">
        <w:rPr>
          <w:rFonts w:eastAsiaTheme="minorEastAsia"/>
          <w:sz w:val="24"/>
          <w:szCs w:val="24"/>
        </w:rPr>
        <w:t>äia</w:t>
      </w:r>
      <w:r w:rsidR="5D28A3FA" w:rsidRPr="103A8260">
        <w:rPr>
          <w:rFonts w:eastAsiaTheme="minorEastAsia"/>
          <w:sz w:val="24"/>
          <w:szCs w:val="24"/>
        </w:rPr>
        <w:t>.</w:t>
      </w:r>
    </w:p>
    <w:p w14:paraId="703D8CDA" w14:textId="651B5CCE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ü</w:t>
      </w:r>
      <w:r w:rsidR="18A73C30" w:rsidRPr="103A8260">
        <w:rPr>
          <w:rFonts w:eastAsiaTheme="minorEastAsia"/>
          <w:b/>
          <w:bCs/>
          <w:sz w:val="24"/>
          <w:szCs w:val="24"/>
        </w:rPr>
        <w:t>liõpilase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551CDB10" w:rsidRPr="103A8260">
        <w:rPr>
          <w:rFonts w:eastAsiaTheme="minorEastAsia"/>
          <w:b/>
          <w:bCs/>
          <w:sz w:val="24"/>
          <w:szCs w:val="24"/>
        </w:rPr>
        <w:t>j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18A73C30" w:rsidRPr="103A8260">
        <w:rPr>
          <w:rFonts w:eastAsiaTheme="minorEastAsia"/>
          <w:b/>
          <w:bCs/>
          <w:sz w:val="24"/>
          <w:szCs w:val="24"/>
        </w:rPr>
        <w:t>õ</w:t>
      </w:r>
      <w:r w:rsidR="361FB447" w:rsidRPr="103A8260">
        <w:rPr>
          <w:rFonts w:eastAsiaTheme="minorEastAsia"/>
          <w:b/>
          <w:bCs/>
          <w:sz w:val="24"/>
          <w:szCs w:val="24"/>
        </w:rPr>
        <w:t>ppiva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361FB447" w:rsidRPr="103A8260">
        <w:rPr>
          <w:rFonts w:eastAsiaTheme="minorEastAsia"/>
          <w:b/>
          <w:bCs/>
          <w:sz w:val="24"/>
          <w:szCs w:val="24"/>
        </w:rPr>
        <w:t>andmeteadla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5523C7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65E28B" w:rsidRPr="103A8260">
        <w:rPr>
          <w:rFonts w:eastAsiaTheme="minorEastAsia"/>
          <w:sz w:val="24"/>
          <w:szCs w:val="24"/>
        </w:rPr>
        <w:t>võ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65E28B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65E28B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65E28B" w:rsidRPr="103A8260">
        <w:rPr>
          <w:rFonts w:eastAsiaTheme="minorEastAsia"/>
          <w:sz w:val="24"/>
          <w:szCs w:val="24"/>
        </w:rPr>
        <w:t>mater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A070B7" w:rsidRPr="103A8260">
        <w:rPr>
          <w:rFonts w:eastAsiaTheme="minorEastAsia"/>
          <w:sz w:val="24"/>
          <w:szCs w:val="24"/>
        </w:rPr>
        <w:t>n</w:t>
      </w:r>
      <w:r w:rsidR="361FB447" w:rsidRPr="103A8260">
        <w:rPr>
          <w:rFonts w:eastAsiaTheme="minorEastAsia"/>
          <w:sz w:val="24"/>
          <w:szCs w:val="24"/>
        </w:rPr>
        <w:t>äidisandmestik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atsetus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DEB236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mida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põneva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ebatavali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Potentsi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ne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tulemuse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val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kasulik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>töö</w:t>
      </w:r>
      <w:r w:rsidR="51D9E336" w:rsidRPr="103A8260">
        <w:rPr>
          <w:rFonts w:eastAsiaTheme="minorEastAsia"/>
          <w:sz w:val="24"/>
          <w:szCs w:val="24"/>
        </w:rPr>
        <w:t>vahen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RaRa</w:t>
      </w:r>
      <w:r w:rsidR="1212A7ED" w:rsidRPr="103A8260">
        <w:rPr>
          <w:rFonts w:eastAsiaTheme="minorEastAsia"/>
          <w:sz w:val="24"/>
          <w:szCs w:val="24"/>
        </w:rPr>
        <w:t>-</w:t>
      </w:r>
      <w:r w:rsidR="51D9E336" w:rsidRPr="103A8260">
        <w:rPr>
          <w:rFonts w:eastAsiaTheme="minorEastAsia"/>
          <w:sz w:val="24"/>
          <w:szCs w:val="24"/>
        </w:rPr>
        <w:t>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(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mõ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kr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9E336" w:rsidRPr="103A8260">
        <w:rPr>
          <w:rFonts w:eastAsiaTheme="minorEastAsia"/>
          <w:sz w:val="24"/>
          <w:szCs w:val="24"/>
        </w:rPr>
        <w:t>näol)</w:t>
      </w:r>
      <w:r w:rsidR="00833E74" w:rsidRPr="103A8260">
        <w:rPr>
          <w:rFonts w:eastAsiaTheme="minorEastAsia"/>
          <w:sz w:val="24"/>
          <w:szCs w:val="24"/>
        </w:rPr>
        <w:t>.</w:t>
      </w:r>
    </w:p>
    <w:p w14:paraId="2799D0E0" w14:textId="1255270F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õ</w:t>
      </w:r>
      <w:r w:rsidR="75E34F3D" w:rsidRPr="103A8260">
        <w:rPr>
          <w:rFonts w:eastAsiaTheme="minorEastAsia"/>
          <w:b/>
          <w:bCs/>
          <w:sz w:val="24"/>
          <w:szCs w:val="24"/>
        </w:rPr>
        <w:t>ppejõ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D4F614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 xml:space="preserve">neil </w:t>
      </w:r>
      <w:r w:rsidR="061E1E3A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F828879" w:rsidRPr="103A8260">
        <w:rPr>
          <w:rFonts w:eastAsiaTheme="minorEastAsia"/>
          <w:sz w:val="24"/>
          <w:szCs w:val="24"/>
        </w:rPr>
        <w:t>digi</w:t>
      </w:r>
      <w:r w:rsidR="061E1E3A" w:rsidRPr="103A8260">
        <w:rPr>
          <w:rFonts w:eastAsiaTheme="minorEastAsia"/>
          <w:sz w:val="24"/>
          <w:szCs w:val="24"/>
        </w:rPr>
        <w:t>meetodi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õpetamise</w:t>
      </w:r>
      <w:r w:rsidR="6FA3E5FD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õppe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1E1E3A" w:rsidRPr="103A8260">
        <w:rPr>
          <w:rFonts w:eastAsiaTheme="minorEastAsia"/>
          <w:sz w:val="24"/>
          <w:szCs w:val="24"/>
        </w:rPr>
        <w:t>illustreerimiseks</w:t>
      </w:r>
      <w:r w:rsidR="00833E74" w:rsidRPr="103A8260">
        <w:rPr>
          <w:rFonts w:eastAsiaTheme="minorEastAsia"/>
          <w:sz w:val="24"/>
          <w:szCs w:val="24"/>
        </w:rPr>
        <w:t>: n</w:t>
      </w:r>
      <w:r w:rsidR="06B81DBC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999BA6" w:rsidRPr="103A8260">
        <w:rPr>
          <w:rFonts w:eastAsiaTheme="minorEastAsia"/>
          <w:sz w:val="24"/>
          <w:szCs w:val="24"/>
        </w:rPr>
        <w:t>ava</w:t>
      </w:r>
      <w:r w:rsidR="00AF7681" w:rsidRPr="103A8260">
        <w:rPr>
          <w:rFonts w:eastAsiaTheme="minorEastAsia"/>
          <w:sz w:val="24"/>
          <w:szCs w:val="24"/>
        </w:rPr>
        <w:t>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5E34F3D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5E34F3D" w:rsidRPr="103A8260">
        <w:rPr>
          <w:rFonts w:eastAsiaTheme="minorEastAsia"/>
          <w:sz w:val="24"/>
          <w:szCs w:val="24"/>
        </w:rPr>
        <w:t>raamatuajal</w:t>
      </w:r>
      <w:r w:rsidR="379FF80A" w:rsidRPr="103A8260">
        <w:rPr>
          <w:rFonts w:eastAsiaTheme="minorEastAsia"/>
          <w:sz w:val="24"/>
          <w:szCs w:val="24"/>
        </w:rPr>
        <w:t>u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5B717B" w:rsidRPr="103A8260">
        <w:rPr>
          <w:rFonts w:eastAsiaTheme="minorEastAsia"/>
          <w:sz w:val="24"/>
          <w:szCs w:val="24"/>
        </w:rPr>
        <w:t>uu</w:t>
      </w:r>
      <w:r w:rsidR="38905C10" w:rsidRPr="103A8260">
        <w:rPr>
          <w:rFonts w:eastAsiaTheme="minorEastAsia"/>
          <w:sz w:val="24"/>
          <w:szCs w:val="24"/>
        </w:rPr>
        <w:t>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905C10" w:rsidRPr="103A8260">
        <w:rPr>
          <w:rFonts w:eastAsiaTheme="minorEastAsia"/>
          <w:sz w:val="24"/>
          <w:szCs w:val="24"/>
        </w:rPr>
        <w:t>küljest</w:t>
      </w:r>
      <w:r w:rsidR="00833E7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07CE966" w:rsidRPr="103A8260">
        <w:rPr>
          <w:rFonts w:eastAsiaTheme="minorEastAsia"/>
          <w:sz w:val="24"/>
          <w:szCs w:val="24"/>
        </w:rPr>
        <w:t>kasuta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07CE966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D70945C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D70945C" w:rsidRPr="103A8260">
        <w:rPr>
          <w:rFonts w:eastAsiaTheme="minorEastAsia"/>
          <w:sz w:val="24"/>
          <w:szCs w:val="24"/>
        </w:rPr>
        <w:t>andme</w:t>
      </w:r>
      <w:r w:rsidR="5438486A" w:rsidRPr="103A8260">
        <w:rPr>
          <w:rFonts w:eastAsiaTheme="minorEastAsia"/>
          <w:sz w:val="24"/>
          <w:szCs w:val="24"/>
        </w:rPr>
        <w:t>id</w:t>
      </w:r>
      <w:r w:rsidR="1B7B0F17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EBD7A4" w:rsidRPr="103A8260">
        <w:rPr>
          <w:rFonts w:eastAsiaTheme="minorEastAsia"/>
          <w:sz w:val="24"/>
          <w:szCs w:val="24"/>
        </w:rPr>
        <w:t>Kontak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EBD7A4" w:rsidRPr="103A8260">
        <w:rPr>
          <w:rFonts w:eastAsiaTheme="minorEastAsia"/>
          <w:sz w:val="24"/>
          <w:szCs w:val="24"/>
        </w:rPr>
        <w:t>üliõpilas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EBD7A4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EBD7A4" w:rsidRPr="103A8260">
        <w:rPr>
          <w:rFonts w:eastAsiaTheme="minorEastAsia"/>
          <w:sz w:val="24"/>
          <w:szCs w:val="24"/>
        </w:rPr>
        <w:t>toim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EBD7A4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EBD7A4" w:rsidRPr="103A8260">
        <w:rPr>
          <w:rFonts w:eastAsiaTheme="minorEastAsia"/>
          <w:sz w:val="24"/>
          <w:szCs w:val="24"/>
        </w:rPr>
        <w:t>õppejõudu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705FD5" w:rsidRPr="103A8260">
        <w:rPr>
          <w:rFonts w:eastAsiaTheme="minorEastAsia"/>
          <w:sz w:val="24"/>
          <w:szCs w:val="24"/>
        </w:rPr>
        <w:t>vahendusel</w:t>
      </w:r>
      <w:r w:rsidR="00833E74" w:rsidRPr="103A8260">
        <w:rPr>
          <w:rFonts w:eastAsiaTheme="minorEastAsia"/>
          <w:sz w:val="24"/>
          <w:szCs w:val="24"/>
        </w:rPr>
        <w:t>.</w:t>
      </w:r>
    </w:p>
    <w:p w14:paraId="31B0B3E3" w14:textId="5B1757FE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õ</w:t>
      </w:r>
      <w:r w:rsidR="361FB447" w:rsidRPr="103A8260">
        <w:rPr>
          <w:rFonts w:eastAsiaTheme="minorEastAsia"/>
          <w:b/>
          <w:bCs/>
          <w:sz w:val="24"/>
          <w:szCs w:val="24"/>
        </w:rPr>
        <w:t>petaja</w:t>
      </w:r>
      <w:r w:rsidR="15E11EF9" w:rsidRPr="103A8260">
        <w:rPr>
          <w:rFonts w:eastAsiaTheme="minorEastAsia"/>
          <w:b/>
          <w:bCs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F6D6C4E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 xml:space="preserve">neil </w:t>
      </w:r>
      <w:r w:rsidR="43DDCEF9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DDCEF9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DDCEF9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3855AB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3855AB" w:rsidRPr="103A8260">
        <w:rPr>
          <w:rFonts w:eastAsiaTheme="minorEastAsia"/>
          <w:sz w:val="24"/>
          <w:szCs w:val="24"/>
        </w:rPr>
        <w:t>andmeid</w:t>
      </w:r>
      <w:r w:rsidR="524B9346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4B9346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3855AB" w:rsidRPr="103A8260">
        <w:rPr>
          <w:rFonts w:eastAsiaTheme="minorEastAsia"/>
          <w:sz w:val="24"/>
          <w:szCs w:val="24"/>
        </w:rPr>
        <w:t>õppetöö</w:t>
      </w:r>
      <w:r w:rsidR="47B2B593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3855AB" w:rsidRPr="103A8260">
        <w:rPr>
          <w:rFonts w:eastAsiaTheme="minorEastAsia"/>
          <w:sz w:val="24"/>
          <w:szCs w:val="24"/>
        </w:rPr>
        <w:t>illustreeri</w:t>
      </w:r>
      <w:r w:rsidR="12809D06" w:rsidRPr="103A8260">
        <w:rPr>
          <w:rFonts w:eastAsiaTheme="minorEastAsia"/>
          <w:sz w:val="24"/>
          <w:szCs w:val="24"/>
        </w:rPr>
        <w:t>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23A86E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DDCEF9" w:rsidRPr="103A8260">
        <w:rPr>
          <w:rFonts w:eastAsiaTheme="minorEastAsia"/>
          <w:sz w:val="24"/>
          <w:szCs w:val="24"/>
        </w:rPr>
        <w:t>tutvus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DDCEF9" w:rsidRPr="103A8260">
        <w:rPr>
          <w:rFonts w:eastAsiaTheme="minorEastAsia"/>
          <w:sz w:val="24"/>
          <w:szCs w:val="24"/>
        </w:rPr>
        <w:t>digitaals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DDCEF9" w:rsidRPr="103A8260">
        <w:rPr>
          <w:rFonts w:eastAsiaTheme="minorEastAsia"/>
          <w:sz w:val="24"/>
          <w:szCs w:val="24"/>
        </w:rPr>
        <w:t>kultuuripärandi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B677EC1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A42D1" w:rsidRPr="103A8260">
        <w:rPr>
          <w:rFonts w:eastAsiaTheme="minorEastAsia"/>
          <w:sz w:val="24"/>
          <w:szCs w:val="24"/>
        </w:rPr>
        <w:t>l</w:t>
      </w:r>
      <w:r w:rsidR="2A5065ED" w:rsidRPr="103A8260">
        <w:rPr>
          <w:rFonts w:eastAsiaTheme="minorEastAsia"/>
          <w:sz w:val="24"/>
          <w:szCs w:val="24"/>
        </w:rPr>
        <w:t>õi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5065ED" w:rsidRPr="103A8260">
        <w:rPr>
          <w:rFonts w:eastAsiaTheme="minorEastAsia"/>
          <w:sz w:val="24"/>
          <w:szCs w:val="24"/>
        </w:rPr>
        <w:t>se</w:t>
      </w:r>
      <w:r w:rsidR="15EE80F7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821184" w:rsidRPr="103A8260">
        <w:rPr>
          <w:rFonts w:eastAsiaTheme="minorEastAsia"/>
          <w:sz w:val="24"/>
          <w:szCs w:val="24"/>
        </w:rPr>
        <w:t>aineprogrammides</w:t>
      </w:r>
      <w:r w:rsidR="6EF07092" w:rsidRPr="103A8260">
        <w:rPr>
          <w:rFonts w:eastAsiaTheme="minorEastAsia"/>
          <w:sz w:val="24"/>
          <w:szCs w:val="24"/>
        </w:rPr>
        <w:t>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A9B22F" w:rsidRPr="103A8260">
        <w:rPr>
          <w:rFonts w:eastAsiaTheme="minorEastAsia"/>
          <w:sz w:val="24"/>
          <w:szCs w:val="24"/>
        </w:rPr>
        <w:t>eesmärg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A9B22F" w:rsidRPr="103A8260">
        <w:rPr>
          <w:rFonts w:eastAsiaTheme="minorEastAsia"/>
          <w:sz w:val="24"/>
          <w:szCs w:val="24"/>
        </w:rPr>
        <w:t>aren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A9B22F" w:rsidRPr="103A8260">
        <w:rPr>
          <w:rFonts w:eastAsiaTheme="minorEastAsia"/>
          <w:sz w:val="24"/>
          <w:szCs w:val="24"/>
        </w:rPr>
        <w:t>õpila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A9B22F" w:rsidRPr="103A8260">
        <w:rPr>
          <w:rFonts w:eastAsiaTheme="minorEastAsia"/>
          <w:sz w:val="24"/>
          <w:szCs w:val="24"/>
        </w:rPr>
        <w:t>info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A9B22F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A9B22F" w:rsidRPr="103A8260">
        <w:rPr>
          <w:rFonts w:eastAsiaTheme="minorEastAsia"/>
          <w:sz w:val="24"/>
          <w:szCs w:val="24"/>
        </w:rPr>
        <w:t>andmekirjaosku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BB304E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BB304E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BB304E" w:rsidRPr="103A8260">
        <w:rPr>
          <w:rFonts w:eastAsiaTheme="minorEastAsia"/>
          <w:sz w:val="24"/>
          <w:szCs w:val="24"/>
        </w:rPr>
        <w:t>saav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BB304E" w:rsidRPr="103A8260">
        <w:rPr>
          <w:rFonts w:eastAsiaTheme="minorEastAsia"/>
          <w:sz w:val="24"/>
          <w:szCs w:val="24"/>
        </w:rPr>
        <w:t>k</w:t>
      </w:r>
      <w:r w:rsidR="68821184" w:rsidRPr="103A8260">
        <w:rPr>
          <w:rFonts w:eastAsiaTheme="minorEastAsia"/>
          <w:sz w:val="24"/>
          <w:szCs w:val="24"/>
        </w:rPr>
        <w:t>oostöö</w:t>
      </w:r>
      <w:r w:rsidR="47D2B399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11FE0B0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821184" w:rsidRPr="103A8260">
        <w:rPr>
          <w:rFonts w:eastAsiaTheme="minorEastAsia"/>
          <w:sz w:val="24"/>
          <w:szCs w:val="24"/>
        </w:rPr>
        <w:t>haridusvõrgustikuga</w:t>
      </w:r>
      <w:r w:rsidR="1A947E66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24A254" w:rsidRPr="103A8260">
        <w:rPr>
          <w:rFonts w:eastAsiaTheme="minorEastAsia"/>
          <w:sz w:val="24"/>
          <w:szCs w:val="24"/>
        </w:rPr>
        <w:t>H</w:t>
      </w:r>
      <w:r w:rsidR="68821184" w:rsidRPr="103A8260">
        <w:rPr>
          <w:rFonts w:eastAsiaTheme="minorEastAsia"/>
          <w:sz w:val="24"/>
          <w:szCs w:val="24"/>
        </w:rPr>
        <w:t>e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E21699" w:rsidRPr="103A8260">
        <w:rPr>
          <w:rFonts w:eastAsiaTheme="minorEastAsia"/>
          <w:sz w:val="24"/>
          <w:szCs w:val="24"/>
        </w:rPr>
        <w:t>nä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E21699" w:rsidRPr="103A8260">
        <w:rPr>
          <w:rFonts w:eastAsiaTheme="minorEastAsia"/>
          <w:sz w:val="24"/>
          <w:szCs w:val="24"/>
        </w:rPr>
        <w:t>sell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E21699" w:rsidRPr="103A8260">
        <w:rPr>
          <w:rFonts w:eastAsiaTheme="minorEastAsia"/>
          <w:sz w:val="24"/>
          <w:szCs w:val="24"/>
        </w:rPr>
        <w:t>vall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E21699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BF0F69" w:rsidRPr="103A8260">
        <w:rPr>
          <w:rFonts w:eastAsiaTheme="minorEastAsia"/>
          <w:sz w:val="24"/>
          <w:szCs w:val="24"/>
        </w:rPr>
        <w:t>2021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BF0F69" w:rsidRPr="103A8260">
        <w:rPr>
          <w:rFonts w:eastAsiaTheme="minorEastAsia"/>
          <w:sz w:val="24"/>
          <w:szCs w:val="24"/>
        </w:rPr>
        <w:t>aas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821184" w:rsidRPr="103A8260">
        <w:rPr>
          <w:rFonts w:eastAsiaTheme="minorEastAsia"/>
          <w:sz w:val="24"/>
          <w:szCs w:val="24"/>
        </w:rPr>
        <w:t>mäluasut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821184" w:rsidRPr="103A8260">
        <w:rPr>
          <w:rFonts w:eastAsiaTheme="minorEastAsia"/>
          <w:sz w:val="24"/>
          <w:szCs w:val="24"/>
        </w:rPr>
        <w:t>suveseminar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821184" w:rsidRPr="103A8260">
        <w:rPr>
          <w:rFonts w:eastAsiaTheme="minorEastAsia"/>
          <w:sz w:val="24"/>
          <w:szCs w:val="24"/>
        </w:rPr>
        <w:t>tutvu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F7C5AF" w:rsidRPr="103A8260">
        <w:rPr>
          <w:rFonts w:eastAsiaTheme="minorEastAsia"/>
          <w:sz w:val="24"/>
          <w:szCs w:val="24"/>
        </w:rPr>
        <w:t>kooliõpila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F7C5AF" w:rsidRPr="103A8260">
        <w:rPr>
          <w:rFonts w:eastAsiaTheme="minorEastAsia"/>
          <w:sz w:val="24"/>
          <w:szCs w:val="24"/>
        </w:rPr>
        <w:t>suun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F7C5AF" w:rsidRPr="103A8260">
        <w:rPr>
          <w:rFonts w:eastAsiaTheme="minorEastAsia"/>
          <w:sz w:val="24"/>
          <w:szCs w:val="24"/>
        </w:rPr>
        <w:t>haridusprogram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65B12" w:rsidRPr="103A8260">
        <w:rPr>
          <w:rFonts w:eastAsiaTheme="minorEastAsia"/>
          <w:sz w:val="24"/>
          <w:szCs w:val="24"/>
        </w:rPr>
        <w:t>„</w:t>
      </w:r>
      <w:r w:rsidR="17F7C5AF" w:rsidRPr="103A8260">
        <w:rPr>
          <w:rFonts w:eastAsiaTheme="minorEastAsia"/>
          <w:sz w:val="24"/>
          <w:szCs w:val="24"/>
        </w:rPr>
        <w:t>Cultur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F7C5AF" w:rsidRPr="103A8260">
        <w:rPr>
          <w:rFonts w:eastAsiaTheme="minorEastAsia"/>
          <w:sz w:val="24"/>
          <w:szCs w:val="24"/>
        </w:rPr>
        <w:t>Remix</w:t>
      </w:r>
      <w:r w:rsidR="00A65B12" w:rsidRPr="103A8260">
        <w:rPr>
          <w:rFonts w:eastAsiaTheme="minorEastAsia"/>
          <w:sz w:val="24"/>
          <w:szCs w:val="24"/>
        </w:rPr>
        <w:t>“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7CE306" w:rsidRPr="103A8260">
        <w:rPr>
          <w:rFonts w:eastAsiaTheme="minorEastAsia"/>
          <w:sz w:val="24"/>
          <w:szCs w:val="24"/>
        </w:rPr>
        <w:t>(Mahend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7CE306" w:rsidRPr="103A8260">
        <w:rPr>
          <w:rFonts w:eastAsiaTheme="minorEastAsia"/>
          <w:sz w:val="24"/>
          <w:szCs w:val="24"/>
        </w:rPr>
        <w:t>Mahey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7CE306" w:rsidRPr="103A8260">
        <w:rPr>
          <w:rFonts w:eastAsiaTheme="minorEastAsia"/>
          <w:sz w:val="24"/>
          <w:szCs w:val="24"/>
        </w:rPr>
        <w:t>Ai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7CE306" w:rsidRPr="103A8260">
        <w:rPr>
          <w:rFonts w:eastAsiaTheme="minorEastAsia"/>
          <w:sz w:val="24"/>
          <w:szCs w:val="24"/>
        </w:rPr>
        <w:t>Sako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7CE306" w:rsidRPr="103A8260">
        <w:rPr>
          <w:rFonts w:eastAsiaTheme="minorEastAsia"/>
          <w:sz w:val="24"/>
          <w:szCs w:val="24"/>
        </w:rPr>
        <w:t>posteresitlus)</w:t>
      </w:r>
      <w:r w:rsidR="002901B9" w:rsidRPr="103A8260">
        <w:rPr>
          <w:rFonts w:eastAsiaTheme="minorEastAsia"/>
          <w:sz w:val="24"/>
          <w:szCs w:val="24"/>
        </w:rPr>
        <w:t>.</w:t>
      </w:r>
    </w:p>
    <w:p w14:paraId="084397FE" w14:textId="6F06D0C2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õ</w:t>
      </w:r>
      <w:r w:rsidR="3AAB0BDF" w:rsidRPr="103A8260">
        <w:rPr>
          <w:rFonts w:eastAsiaTheme="minorEastAsia"/>
          <w:b/>
          <w:bCs/>
          <w:sz w:val="24"/>
          <w:szCs w:val="24"/>
        </w:rPr>
        <w:t>pila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0C14CC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C6984C" w:rsidRPr="103A8260">
        <w:rPr>
          <w:rFonts w:eastAsiaTheme="minorEastAsia"/>
          <w:sz w:val="24"/>
          <w:szCs w:val="24"/>
        </w:rPr>
        <w:t>võ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C6984C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6D12AC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6D12AC" w:rsidRPr="103A8260">
        <w:rPr>
          <w:rFonts w:eastAsiaTheme="minorEastAsia"/>
          <w:sz w:val="24"/>
          <w:szCs w:val="24"/>
        </w:rPr>
        <w:t>andme</w:t>
      </w:r>
      <w:r w:rsidR="4D6466AE" w:rsidRPr="103A8260">
        <w:rPr>
          <w:rFonts w:eastAsiaTheme="minorEastAsia"/>
          <w:sz w:val="24"/>
          <w:szCs w:val="24"/>
        </w:rPr>
        <w:t>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6466AE" w:rsidRPr="103A8260">
        <w:rPr>
          <w:rFonts w:eastAsiaTheme="minorEastAsia"/>
          <w:sz w:val="24"/>
          <w:szCs w:val="24"/>
        </w:rPr>
        <w:t>koolitöö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6466AE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6466AE" w:rsidRPr="103A8260">
        <w:rPr>
          <w:rFonts w:eastAsiaTheme="minorEastAsia"/>
          <w:sz w:val="24"/>
          <w:szCs w:val="24"/>
        </w:rPr>
        <w:t>uurimis</w:t>
      </w:r>
      <w:r w:rsidR="63093729" w:rsidRPr="103A8260">
        <w:rPr>
          <w:rFonts w:eastAsiaTheme="minorEastAsia"/>
          <w:sz w:val="24"/>
          <w:szCs w:val="24"/>
        </w:rPr>
        <w:t>töö</w:t>
      </w:r>
      <w:r w:rsidR="43BDADDF" w:rsidRPr="103A8260">
        <w:rPr>
          <w:rFonts w:eastAsiaTheme="minorEastAsia"/>
          <w:sz w:val="24"/>
          <w:szCs w:val="24"/>
        </w:rPr>
        <w:t>de</w:t>
      </w:r>
      <w:r w:rsidR="63093729" w:rsidRPr="103A8260">
        <w:rPr>
          <w:rFonts w:eastAsiaTheme="minorEastAsia"/>
          <w:sz w:val="24"/>
          <w:szCs w:val="24"/>
        </w:rPr>
        <w:t>s</w:t>
      </w:r>
      <w:r w:rsidR="5785BB40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sii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koos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õpetajate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sa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aineprogrammide</w:t>
      </w:r>
      <w:r w:rsidR="00833E74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mater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tutvustada</w:t>
      </w:r>
      <w:r w:rsidR="00833E74" w:rsidRPr="103A8260">
        <w:rPr>
          <w:rFonts w:eastAsiaTheme="minorEastAsia"/>
          <w:sz w:val="24"/>
          <w:szCs w:val="24"/>
        </w:rPr>
        <w:t xml:space="preserve">: anda ülesandeks </w:t>
      </w:r>
      <w:r w:rsidR="582F60DB" w:rsidRPr="103A8260">
        <w:rPr>
          <w:rFonts w:eastAsiaTheme="minorEastAsia"/>
          <w:sz w:val="24"/>
          <w:szCs w:val="24"/>
        </w:rPr>
        <w:t>ots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temaatil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artikl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F60DB" w:rsidRPr="103A8260">
        <w:rPr>
          <w:rFonts w:eastAsiaTheme="minorEastAsia"/>
          <w:sz w:val="24"/>
          <w:szCs w:val="24"/>
        </w:rPr>
        <w:t>jne</w:t>
      </w:r>
      <w:r w:rsidR="00833E74" w:rsidRPr="103A8260">
        <w:rPr>
          <w:rFonts w:eastAsiaTheme="minorEastAsia"/>
          <w:sz w:val="24"/>
          <w:szCs w:val="24"/>
        </w:rPr>
        <w:t>.</w:t>
      </w:r>
    </w:p>
    <w:p w14:paraId="174B6731" w14:textId="130C46AF" w:rsidR="6F7522E2" w:rsidRPr="00593A14" w:rsidRDefault="008670D6" w:rsidP="00C90F8A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a</w:t>
      </w:r>
      <w:r w:rsidR="361FB447" w:rsidRPr="103A8260">
        <w:rPr>
          <w:rFonts w:eastAsiaTheme="minorEastAsia"/>
          <w:b/>
          <w:bCs/>
          <w:sz w:val="24"/>
          <w:szCs w:val="24"/>
        </w:rPr>
        <w:t>jakirjanikud</w:t>
      </w:r>
      <w:r w:rsidR="00833E74" w:rsidRPr="103A8260">
        <w:rPr>
          <w:rFonts w:eastAsiaTheme="minorEastAsia"/>
          <w:b/>
          <w:bCs/>
          <w:sz w:val="24"/>
          <w:szCs w:val="24"/>
        </w:rPr>
        <w:t xml:space="preserve"> j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4AC4C7B6" w:rsidRPr="103A8260">
        <w:rPr>
          <w:rFonts w:eastAsiaTheme="minorEastAsia"/>
          <w:b/>
          <w:bCs/>
          <w:sz w:val="24"/>
          <w:szCs w:val="24"/>
        </w:rPr>
        <w:t>muu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361FB447" w:rsidRPr="103A8260">
        <w:rPr>
          <w:rFonts w:eastAsiaTheme="minorEastAsia"/>
          <w:b/>
          <w:bCs/>
          <w:sz w:val="24"/>
          <w:szCs w:val="24"/>
        </w:rPr>
        <w:t>huvil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44A100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inimese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ell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E8F925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vas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A669CC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 xml:space="preserve">kes </w:t>
      </w:r>
      <w:r w:rsidR="11A669CC" w:rsidRPr="103A8260">
        <w:rPr>
          <w:rFonts w:eastAsiaTheme="minorEastAsia"/>
          <w:sz w:val="24"/>
          <w:szCs w:val="24"/>
        </w:rPr>
        <w:t>soov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33E74" w:rsidRPr="103A8260">
        <w:rPr>
          <w:rFonts w:eastAsiaTheme="minorEastAsia"/>
          <w:sz w:val="24"/>
          <w:szCs w:val="24"/>
        </w:rPr>
        <w:t xml:space="preserve">nende </w:t>
      </w:r>
      <w:r w:rsidR="11A669CC"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A669CC" w:rsidRPr="103A8260">
        <w:rPr>
          <w:rFonts w:eastAsiaTheme="minorEastAsia"/>
          <w:sz w:val="24"/>
          <w:szCs w:val="24"/>
        </w:rPr>
        <w:t>kirj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5ED41F" w:rsidRPr="103A8260">
        <w:rPr>
          <w:rFonts w:eastAsiaTheme="minorEastAsia"/>
          <w:sz w:val="24"/>
          <w:szCs w:val="24"/>
        </w:rPr>
        <w:t>tekst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5ED41F" w:rsidRPr="103A8260">
        <w:rPr>
          <w:rFonts w:eastAsiaTheme="minorEastAsia"/>
          <w:sz w:val="24"/>
          <w:szCs w:val="24"/>
        </w:rPr>
        <w:t>artikl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5ED41F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5ED41F" w:rsidRPr="103A8260">
        <w:rPr>
          <w:rFonts w:eastAsiaTheme="minorEastAsia"/>
          <w:sz w:val="24"/>
          <w:szCs w:val="24"/>
        </w:rPr>
        <w:t>mõ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A669CC" w:rsidRPr="103A8260">
        <w:rPr>
          <w:rFonts w:eastAsiaTheme="minorEastAsia"/>
          <w:sz w:val="24"/>
          <w:szCs w:val="24"/>
        </w:rPr>
        <w:t>lüh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A669CC" w:rsidRPr="103A8260">
        <w:rPr>
          <w:rFonts w:eastAsiaTheme="minorEastAsia"/>
          <w:sz w:val="24"/>
          <w:szCs w:val="24"/>
        </w:rPr>
        <w:t>ülevaateloo</w:t>
      </w:r>
      <w:r w:rsidR="00833E74" w:rsidRPr="103A8260">
        <w:rPr>
          <w:rFonts w:eastAsiaTheme="minorEastAsia"/>
          <w:sz w:val="24"/>
          <w:szCs w:val="24"/>
        </w:rPr>
        <w:t>, n</w:t>
      </w:r>
      <w:r w:rsidR="361FB447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pal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irjut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tennisemäng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Vabariig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1920</w:t>
      </w:r>
      <w:r w:rsidR="00833E74" w:rsidRPr="103A8260">
        <w:rPr>
          <w:rFonts w:eastAsiaTheme="minorEastAsia"/>
          <w:sz w:val="24"/>
          <w:szCs w:val="24"/>
        </w:rPr>
        <w:t>–</w:t>
      </w:r>
      <w:r w:rsidR="361FB447" w:rsidRPr="103A8260">
        <w:rPr>
          <w:rFonts w:eastAsiaTheme="minorEastAsia"/>
          <w:sz w:val="24"/>
          <w:szCs w:val="24"/>
        </w:rPr>
        <w:t>1940</w:t>
      </w:r>
      <w:r w:rsidR="00833E74" w:rsidRPr="103A8260">
        <w:rPr>
          <w:rFonts w:eastAsiaTheme="minorEastAsia"/>
          <w:sz w:val="24"/>
          <w:szCs w:val="24"/>
        </w:rPr>
        <w:t>.</w:t>
      </w:r>
    </w:p>
    <w:p w14:paraId="3BAD8520" w14:textId="3EC0B4C3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h</w:t>
      </w:r>
      <w:r w:rsidR="361FB447" w:rsidRPr="103A8260">
        <w:rPr>
          <w:rFonts w:eastAsiaTheme="minorEastAsia"/>
          <w:b/>
          <w:bCs/>
          <w:sz w:val="24"/>
          <w:szCs w:val="24"/>
        </w:rPr>
        <w:t>uviseltsid,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361FB447" w:rsidRPr="103A8260">
        <w:rPr>
          <w:rFonts w:eastAsiaTheme="minorEastAsia"/>
          <w:b/>
          <w:bCs/>
          <w:sz w:val="24"/>
          <w:szCs w:val="24"/>
        </w:rPr>
        <w:t>koduloolased</w:t>
      </w:r>
      <w:r w:rsidR="1164963F" w:rsidRPr="103A8260">
        <w:rPr>
          <w:rFonts w:eastAsiaTheme="minorEastAsia"/>
          <w:b/>
          <w:bCs/>
          <w:sz w:val="24"/>
          <w:szCs w:val="24"/>
        </w:rPr>
        <w:t>,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1164963F" w:rsidRPr="103A8260">
        <w:rPr>
          <w:rFonts w:eastAsiaTheme="minorEastAsia"/>
          <w:b/>
          <w:bCs/>
          <w:sz w:val="24"/>
          <w:szCs w:val="24"/>
        </w:rPr>
        <w:t>hobiteadla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A61F85" w:rsidRPr="103A8260">
        <w:rPr>
          <w:rFonts w:eastAsiaTheme="minorEastAsia"/>
          <w:sz w:val="24"/>
          <w:szCs w:val="24"/>
        </w:rPr>
        <w:t>–</w:t>
      </w:r>
      <w:r w:rsidR="00224F27" w:rsidRPr="103A8260">
        <w:rPr>
          <w:rFonts w:eastAsiaTheme="minorEastAsia"/>
          <w:sz w:val="24"/>
          <w:szCs w:val="24"/>
        </w:rPr>
        <w:t xml:space="preserve"> neil </w:t>
      </w:r>
      <w:r w:rsidR="361FB447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ots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BA4B97F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BA4B97F" w:rsidRPr="103A8260">
        <w:rPr>
          <w:rFonts w:eastAsiaTheme="minorEastAsia"/>
          <w:sz w:val="24"/>
          <w:szCs w:val="24"/>
        </w:rPr>
        <w:t>kollektsioon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901B9" w:rsidRPr="103A8260">
        <w:rPr>
          <w:rFonts w:eastAsiaTheme="minorEastAsia"/>
          <w:sz w:val="24"/>
          <w:szCs w:val="24"/>
        </w:rPr>
        <w:t xml:space="preserve">näiteks </w:t>
      </w:r>
      <w:r w:rsidR="36B0B1EB" w:rsidRPr="103A8260">
        <w:rPr>
          <w:rFonts w:eastAsiaTheme="minorEastAsia"/>
          <w:sz w:val="24"/>
          <w:szCs w:val="24"/>
        </w:rPr>
        <w:t>mõn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konkreets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isiku</w:t>
      </w:r>
      <w:r w:rsidR="00A852F6" w:rsidRPr="103A8260">
        <w:rPr>
          <w:rFonts w:eastAsiaTheme="minorEastAsia"/>
          <w:sz w:val="24"/>
          <w:szCs w:val="24"/>
        </w:rPr>
        <w:t>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perekonnanim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B0B1EB" w:rsidRPr="103A8260">
        <w:rPr>
          <w:rFonts w:eastAsiaTheme="minorEastAsia"/>
          <w:sz w:val="24"/>
          <w:szCs w:val="24"/>
        </w:rPr>
        <w:t>uu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C6B9052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postkaardi</w:t>
      </w:r>
      <w:r w:rsidR="60756D7E" w:rsidRPr="103A8260">
        <w:rPr>
          <w:rFonts w:eastAsiaTheme="minorEastAsia"/>
          <w:sz w:val="24"/>
          <w:szCs w:val="24"/>
        </w:rPr>
        <w:t>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756D7E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756D7E" w:rsidRPr="103A8260">
        <w:rPr>
          <w:rFonts w:eastAsiaTheme="minorEastAsia"/>
          <w:sz w:val="24"/>
          <w:szCs w:val="24"/>
        </w:rPr>
        <w:t>maakaardi</w:t>
      </w:r>
      <w:r w:rsidR="361FB447" w:rsidRPr="103A8260">
        <w:rPr>
          <w:rFonts w:eastAsiaTheme="minorEastAsia"/>
          <w:sz w:val="24"/>
          <w:szCs w:val="24"/>
        </w:rPr>
        <w:t>kollektsioon</w:t>
      </w:r>
      <w:r w:rsidR="7AE17000" w:rsidRPr="103A8260">
        <w:rPr>
          <w:rFonts w:eastAsiaTheme="minorEastAsia"/>
          <w:sz w:val="24"/>
          <w:szCs w:val="24"/>
        </w:rPr>
        <w:t>e</w:t>
      </w:r>
      <w:r w:rsidR="361FB44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C4764BE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94754D" w:rsidRPr="103A8260">
        <w:rPr>
          <w:rFonts w:eastAsiaTheme="minorEastAsia"/>
          <w:sz w:val="24"/>
          <w:szCs w:val="24"/>
        </w:rPr>
        <w:t>näha</w:t>
      </w:r>
      <w:r w:rsidR="00224F2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pildi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1FB447" w:rsidRPr="103A8260">
        <w:rPr>
          <w:rFonts w:eastAsiaTheme="minorEastAsia"/>
          <w:sz w:val="24"/>
          <w:szCs w:val="24"/>
        </w:rPr>
        <w:t>kir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24F27" w:rsidRPr="103A8260">
        <w:rPr>
          <w:rFonts w:eastAsiaTheme="minorEastAsia"/>
          <w:sz w:val="24"/>
          <w:szCs w:val="24"/>
        </w:rPr>
        <w:t xml:space="preserve">on </w:t>
      </w:r>
      <w:r w:rsidR="361FB447" w:rsidRPr="103A8260">
        <w:rPr>
          <w:rFonts w:eastAsiaTheme="minorEastAsia"/>
          <w:sz w:val="24"/>
          <w:szCs w:val="24"/>
        </w:rPr>
        <w:t>saadetud</w:t>
      </w:r>
      <w:r w:rsidR="00224F27" w:rsidRPr="103A8260">
        <w:rPr>
          <w:rFonts w:eastAsiaTheme="minorEastAsia"/>
          <w:sz w:val="24"/>
          <w:szCs w:val="24"/>
        </w:rPr>
        <w:t xml:space="preserve"> vm.</w:t>
      </w:r>
    </w:p>
    <w:p w14:paraId="29F15EE5" w14:textId="2C3CACD1" w:rsidR="6629A02B" w:rsidRPr="00032117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k</w:t>
      </w:r>
      <w:r w:rsidR="3D451626" w:rsidRPr="103A8260">
        <w:rPr>
          <w:rFonts w:eastAsiaTheme="minorEastAsia"/>
          <w:b/>
          <w:bCs/>
          <w:sz w:val="24"/>
          <w:szCs w:val="24"/>
        </w:rPr>
        <w:t>unstnikud,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3D451626" w:rsidRPr="103A8260">
        <w:rPr>
          <w:rFonts w:eastAsiaTheme="minorEastAsia"/>
          <w:b/>
          <w:bCs/>
          <w:sz w:val="24"/>
          <w:szCs w:val="24"/>
        </w:rPr>
        <w:t>kuraator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–</w:t>
      </w:r>
      <w:r w:rsidR="00224F27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24F27" w:rsidRPr="103A8260">
        <w:rPr>
          <w:rFonts w:eastAsiaTheme="minorEastAsia"/>
          <w:sz w:val="24"/>
          <w:szCs w:val="24"/>
        </w:rPr>
        <w:t xml:space="preserve">olemasolu </w:t>
      </w:r>
      <w:r w:rsidR="0D4F921D" w:rsidRPr="103A8260">
        <w:rPr>
          <w:rFonts w:eastAsiaTheme="minorEastAsia"/>
          <w:sz w:val="24"/>
          <w:szCs w:val="24"/>
        </w:rPr>
        <w:t>näi</w:t>
      </w:r>
      <w:r w:rsidR="016CF084" w:rsidRPr="103A8260">
        <w:rPr>
          <w:rFonts w:eastAsiaTheme="minorEastAsia"/>
          <w:sz w:val="24"/>
          <w:szCs w:val="24"/>
        </w:rPr>
        <w:t>ta</w:t>
      </w:r>
      <w:r w:rsidR="500E4A8B" w:rsidRPr="103A8260">
        <w:rPr>
          <w:rFonts w:eastAsiaTheme="minorEastAsia"/>
          <w:sz w:val="24"/>
          <w:szCs w:val="24"/>
        </w:rPr>
        <w:t>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K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24F27" w:rsidRPr="103A8260">
        <w:rPr>
          <w:rFonts w:eastAsiaTheme="minorEastAsia"/>
          <w:sz w:val="24"/>
          <w:szCs w:val="24"/>
        </w:rPr>
        <w:t>Ö</w:t>
      </w:r>
      <w:r w:rsidR="0D4F921D" w:rsidRPr="103A8260">
        <w:rPr>
          <w:rFonts w:eastAsiaTheme="minorEastAsia"/>
          <w:sz w:val="24"/>
          <w:szCs w:val="24"/>
        </w:rPr>
        <w:t>N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(käesole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projek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partneri</w:t>
      </w:r>
      <w:r w:rsidR="00224F27" w:rsidRPr="103A8260">
        <w:rPr>
          <w:rFonts w:eastAsiaTheme="minorEastAsia"/>
          <w:sz w:val="24"/>
          <w:szCs w:val="24"/>
        </w:rPr>
        <w:t>te</w:t>
      </w:r>
      <w:r w:rsidR="0D4F921D" w:rsidRPr="103A8260">
        <w:rPr>
          <w:rFonts w:eastAsiaTheme="minorEastAsia"/>
          <w:sz w:val="24"/>
          <w:szCs w:val="24"/>
        </w:rPr>
        <w:t>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tegevused</w:t>
      </w:r>
      <w:r w:rsidR="7E8023C9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7D33736" w:rsidRPr="103A8260">
        <w:rPr>
          <w:rFonts w:eastAsiaTheme="minorEastAsia"/>
          <w:sz w:val="24"/>
          <w:szCs w:val="24"/>
        </w:rPr>
        <w:t>A</w:t>
      </w:r>
      <w:r w:rsidR="037D181C" w:rsidRPr="103A8260">
        <w:rPr>
          <w:rFonts w:eastAsiaTheme="minorEastAsia"/>
          <w:sz w:val="24"/>
          <w:szCs w:val="24"/>
        </w:rPr>
        <w:t>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A85B7D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näite</w:t>
      </w:r>
      <w:r w:rsidR="2454B356" w:rsidRPr="103A8260">
        <w:rPr>
          <w:rFonts w:eastAsiaTheme="minorEastAsia"/>
          <w:sz w:val="24"/>
          <w:szCs w:val="24"/>
        </w:rPr>
        <w:t>i</w:t>
      </w:r>
      <w:r w:rsidR="0D4F921D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D4F921D" w:rsidRPr="103A8260">
        <w:rPr>
          <w:rFonts w:eastAsiaTheme="minorEastAsia"/>
          <w:sz w:val="24"/>
          <w:szCs w:val="24"/>
        </w:rPr>
        <w:t>mujalt</w:t>
      </w:r>
      <w:r w:rsidR="4F57593E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4BBD81" w:rsidRPr="103A8260">
        <w:rPr>
          <w:rFonts w:eastAsiaTheme="minorEastAsia"/>
          <w:sz w:val="24"/>
          <w:szCs w:val="24"/>
        </w:rPr>
        <w:t>Tim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4BBD81" w:rsidRPr="103A8260">
        <w:rPr>
          <w:rFonts w:eastAsiaTheme="minorEastAsia"/>
          <w:sz w:val="24"/>
          <w:szCs w:val="24"/>
        </w:rPr>
        <w:t>Toot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4BBD81" w:rsidRPr="103A8260">
        <w:rPr>
          <w:rFonts w:eastAsiaTheme="minorEastAsia"/>
          <w:sz w:val="24"/>
          <w:szCs w:val="24"/>
        </w:rPr>
        <w:t>lood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4BBD81" w:rsidRPr="103A8260">
        <w:rPr>
          <w:rFonts w:eastAsiaTheme="minorEastAsia"/>
          <w:sz w:val="24"/>
          <w:szCs w:val="24"/>
        </w:rPr>
        <w:t>säutsumasi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34FA88" w:rsidRPr="103A8260">
        <w:rPr>
          <w:rFonts w:eastAsiaTheme="minorEastAsia"/>
          <w:sz w:val="24"/>
          <w:szCs w:val="24"/>
        </w:rPr>
        <w:t>RaRa-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34FA88" w:rsidRPr="103A8260">
        <w:rPr>
          <w:rFonts w:eastAsiaTheme="minorEastAsia"/>
          <w:sz w:val="24"/>
          <w:szCs w:val="24"/>
        </w:rPr>
        <w:t>2020</w:t>
      </w:r>
      <w:r w:rsidR="52220F8F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220F8F" w:rsidRPr="103A8260">
        <w:rPr>
          <w:rFonts w:eastAsiaTheme="minorEastAsia"/>
          <w:sz w:val="24"/>
          <w:szCs w:val="24"/>
        </w:rPr>
        <w:t>aast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220F8F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60EBF3" w:rsidRPr="103A8260">
        <w:rPr>
          <w:rFonts w:eastAsiaTheme="minorEastAsia"/>
          <w:sz w:val="24"/>
          <w:szCs w:val="24"/>
        </w:rPr>
        <w:t>kunstiprojek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98">
        <w:r w:rsidR="006222C9" w:rsidRPr="103A8260">
          <w:rPr>
            <w:rStyle w:val="Hyperlink"/>
            <w:rFonts w:eastAsiaTheme="minorEastAsia"/>
            <w:sz w:val="24"/>
            <w:szCs w:val="24"/>
          </w:rPr>
          <w:t>„</w:t>
        </w:r>
        <w:r w:rsidR="2660EBF3" w:rsidRPr="103A8260">
          <w:rPr>
            <w:rStyle w:val="Hyperlink"/>
            <w:rFonts w:eastAsiaTheme="minorEastAsia"/>
            <w:sz w:val="24"/>
            <w:szCs w:val="24"/>
          </w:rPr>
          <w:t>Crossroads</w:t>
        </w:r>
        <w:r w:rsidR="002F491D" w:rsidRPr="103A8260">
          <w:rPr>
            <w:rStyle w:val="Hyperlink"/>
            <w:rFonts w:eastAsiaTheme="minorEastAsia"/>
            <w:sz w:val="24"/>
            <w:szCs w:val="24"/>
          </w:rPr>
          <w:t xml:space="preserve"> </w:t>
        </w:r>
        <w:r w:rsidR="2660EBF3" w:rsidRPr="103A8260">
          <w:rPr>
            <w:rStyle w:val="Hyperlink"/>
            <w:rFonts w:eastAsiaTheme="minorEastAsia"/>
            <w:sz w:val="24"/>
            <w:szCs w:val="24"/>
          </w:rPr>
          <w:t>of</w:t>
        </w:r>
        <w:r w:rsidR="002F491D" w:rsidRPr="103A8260">
          <w:rPr>
            <w:rStyle w:val="Hyperlink"/>
            <w:rFonts w:eastAsiaTheme="minorEastAsia"/>
            <w:sz w:val="24"/>
            <w:szCs w:val="24"/>
          </w:rPr>
          <w:t xml:space="preserve"> </w:t>
        </w:r>
        <w:r w:rsidR="2660EBF3" w:rsidRPr="103A8260">
          <w:rPr>
            <w:rStyle w:val="Hyperlink"/>
            <w:rFonts w:eastAsiaTheme="minorEastAsia"/>
            <w:sz w:val="24"/>
            <w:szCs w:val="24"/>
          </w:rPr>
          <w:t>Curiosity</w:t>
        </w:r>
        <w:r w:rsidR="006222C9" w:rsidRPr="103A8260">
          <w:rPr>
            <w:rStyle w:val="Hyperlink"/>
            <w:rFonts w:eastAsiaTheme="minorEastAsia"/>
            <w:sz w:val="24"/>
            <w:szCs w:val="24"/>
          </w:rPr>
          <w:t>“</w:t>
        </w:r>
      </w:hyperlink>
      <w:r w:rsidR="006222C9" w:rsidRPr="103A8260">
        <w:rPr>
          <w:rStyle w:val="Hyperlink"/>
          <w:rFonts w:eastAsiaTheme="minorEastAsia"/>
          <w:color w:val="auto"/>
          <w:sz w:val="24"/>
          <w:szCs w:val="24"/>
          <w:u w:val="none"/>
        </w:rPr>
        <w:t>.</w:t>
      </w:r>
    </w:p>
    <w:p w14:paraId="66186A6B" w14:textId="652C19DD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lastRenderedPageBreak/>
        <w:t>r</w:t>
      </w:r>
      <w:r w:rsidR="3D451626" w:rsidRPr="103A8260">
        <w:rPr>
          <w:rFonts w:eastAsiaTheme="minorEastAsia"/>
          <w:b/>
          <w:bCs/>
          <w:sz w:val="24"/>
          <w:szCs w:val="24"/>
        </w:rPr>
        <w:t>ahvusvahelise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3D451626" w:rsidRPr="103A8260">
        <w:rPr>
          <w:rFonts w:eastAsiaTheme="minorEastAsia"/>
          <w:b/>
          <w:bCs/>
          <w:sz w:val="24"/>
          <w:szCs w:val="24"/>
        </w:rPr>
        <w:t>teadlase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80648" w:rsidRPr="103A8260">
        <w:rPr>
          <w:rFonts w:eastAsiaTheme="minorEastAsia"/>
          <w:sz w:val="24"/>
          <w:szCs w:val="24"/>
        </w:rPr>
        <w:t xml:space="preserve">Eesti </w:t>
      </w:r>
      <w:r w:rsidR="0786CB90" w:rsidRPr="103A8260">
        <w:rPr>
          <w:rFonts w:eastAsiaTheme="minorEastAsia"/>
          <w:sz w:val="24"/>
          <w:szCs w:val="24"/>
        </w:rPr>
        <w:t>ü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andmehald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po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6E149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6E1492" w:rsidRPr="103A8260">
        <w:rPr>
          <w:rFonts w:eastAsiaTheme="minorEastAsia"/>
          <w:sz w:val="24"/>
          <w:szCs w:val="24"/>
        </w:rPr>
        <w:t>var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6E1492" w:rsidRPr="103A8260">
        <w:rPr>
          <w:rFonts w:eastAsiaTheme="minorEastAsia"/>
          <w:sz w:val="24"/>
          <w:szCs w:val="24"/>
        </w:rPr>
        <w:t>pöördu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97A3E0" w:rsidRPr="103A8260">
        <w:rPr>
          <w:rFonts w:eastAsiaTheme="minorEastAsia"/>
          <w:sz w:val="24"/>
          <w:szCs w:val="24"/>
        </w:rPr>
        <w:t>uurim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97A3E0" w:rsidRPr="103A8260">
        <w:rPr>
          <w:rFonts w:eastAsiaTheme="minorEastAsia"/>
          <w:sz w:val="24"/>
          <w:szCs w:val="24"/>
        </w:rPr>
        <w:t>võimalus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kui</w:t>
      </w:r>
      <w:r w:rsidR="117D3EA2" w:rsidRPr="103A8260">
        <w:rPr>
          <w:rFonts w:eastAsiaTheme="minorEastAsia"/>
          <w:sz w:val="24"/>
          <w:szCs w:val="24"/>
        </w:rPr>
        <w:t>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08AAA1" w:rsidRPr="103A8260">
        <w:rPr>
          <w:rFonts w:eastAsiaTheme="minorEastAsia"/>
          <w:sz w:val="24"/>
          <w:szCs w:val="24"/>
        </w:rPr>
        <w:t>olemasolev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ab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analüüs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B7FC7D" w:rsidRPr="103A8260">
        <w:rPr>
          <w:rFonts w:eastAsiaTheme="minorEastAsia"/>
          <w:sz w:val="24"/>
          <w:szCs w:val="24"/>
        </w:rPr>
        <w:t>E</w:t>
      </w:r>
      <w:r w:rsidR="0786CB90" w:rsidRPr="103A8260">
        <w:rPr>
          <w:rFonts w:eastAsiaTheme="minorEastAsia"/>
          <w:sz w:val="24"/>
          <w:szCs w:val="24"/>
        </w:rPr>
        <w:t>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86CB90" w:rsidRPr="103A8260">
        <w:rPr>
          <w:rFonts w:eastAsiaTheme="minorEastAsia"/>
          <w:sz w:val="24"/>
          <w:szCs w:val="24"/>
        </w:rPr>
        <w:t>ajaleheartikleid</w:t>
      </w:r>
      <w:r w:rsidR="00B80648" w:rsidRPr="103A8260">
        <w:rPr>
          <w:rFonts w:eastAsiaTheme="minorEastAsia"/>
          <w:sz w:val="24"/>
          <w:szCs w:val="24"/>
        </w:rPr>
        <w:t>.</w:t>
      </w:r>
    </w:p>
    <w:p w14:paraId="41927DCE" w14:textId="3FF536D8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a</w:t>
      </w:r>
      <w:r w:rsidR="1E58EE54" w:rsidRPr="103A8260">
        <w:rPr>
          <w:rFonts w:eastAsiaTheme="minorEastAsia"/>
          <w:b/>
          <w:bCs/>
          <w:sz w:val="24"/>
          <w:szCs w:val="24"/>
        </w:rPr>
        <w:t>ndmeteadlased</w:t>
      </w:r>
      <w:r w:rsidR="0489EAB8" w:rsidRPr="103A8260">
        <w:rPr>
          <w:rFonts w:eastAsiaTheme="minorEastAsia"/>
          <w:b/>
          <w:bCs/>
          <w:sz w:val="24"/>
          <w:szCs w:val="24"/>
        </w:rPr>
        <w:t>/erasekto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olul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keele</w:t>
      </w:r>
      <w:r w:rsidR="00B80648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mudeli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arendamisel</w:t>
      </w:r>
      <w:r w:rsidR="00B80648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mõn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kirjast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pide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üleva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avaldatava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luu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haridusrakendus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DBF1FF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TLÜ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haridusinnovatsio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kesk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EDUSPAC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ettevõt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MobiL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koostöö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lood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24BD7" w:rsidRPr="103A8260">
        <w:rPr>
          <w:rFonts w:eastAsiaTheme="minorEastAsia"/>
          <w:sz w:val="24"/>
          <w:szCs w:val="24"/>
        </w:rPr>
        <w:t>liitreaalsusmäng</w:t>
      </w:r>
      <w:r w:rsidR="21F9004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mi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eesmär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tutvus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suun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lap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uuri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Eest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90044"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76CE" w:rsidRPr="103A8260">
        <w:rPr>
          <w:rFonts w:eastAsiaTheme="minorEastAsia"/>
          <w:sz w:val="24"/>
          <w:szCs w:val="24"/>
        </w:rPr>
        <w:t>sümbol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76C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76CE" w:rsidRPr="103A8260">
        <w:rPr>
          <w:rFonts w:eastAsiaTheme="minorEastAsia"/>
          <w:sz w:val="24"/>
          <w:szCs w:val="24"/>
        </w:rPr>
        <w:t>loo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80648" w:rsidRPr="103A8260">
        <w:rPr>
          <w:rFonts w:eastAsiaTheme="minorEastAsia"/>
          <w:sz w:val="24"/>
          <w:szCs w:val="24"/>
        </w:rPr>
        <w:t xml:space="preserve">(vt </w:t>
      </w:r>
      <w:hyperlink r:id="rId99">
        <w:r w:rsidR="00B80648" w:rsidRPr="103A8260">
          <w:rPr>
            <w:rStyle w:val="Hyperlink"/>
            <w:rFonts w:eastAsiaTheme="minorEastAsia"/>
            <w:sz w:val="24"/>
            <w:szCs w:val="24"/>
          </w:rPr>
          <w:t>www.tlu.ee/armang</w:t>
        </w:r>
      </w:hyperlink>
      <w:r w:rsidR="00B80648" w:rsidRPr="103A8260">
        <w:rPr>
          <w:rStyle w:val="Hyperlink"/>
          <w:rFonts w:eastAsiaTheme="minorEastAsia"/>
          <w:color w:val="auto"/>
          <w:sz w:val="24"/>
          <w:szCs w:val="24"/>
          <w:u w:val="none"/>
        </w:rPr>
        <w:t>).</w:t>
      </w:r>
    </w:p>
    <w:p w14:paraId="5054BEB2" w14:textId="1E6455FA" w:rsidR="6F7522E2" w:rsidRPr="00593A14" w:rsidRDefault="008670D6" w:rsidP="103A8260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a</w:t>
      </w:r>
      <w:r w:rsidR="50AA7331" w:rsidRPr="103A8260">
        <w:rPr>
          <w:rFonts w:eastAsiaTheme="minorEastAsia"/>
          <w:b/>
          <w:bCs/>
          <w:sz w:val="24"/>
          <w:szCs w:val="24"/>
        </w:rPr>
        <w:t>vaandmete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50AA7331" w:rsidRPr="103A8260">
        <w:rPr>
          <w:rFonts w:eastAsiaTheme="minorEastAsia"/>
          <w:b/>
          <w:bCs/>
          <w:sz w:val="24"/>
          <w:szCs w:val="24"/>
        </w:rPr>
        <w:t>entusiast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30E65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2DD3D96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8CF284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AA7331" w:rsidRPr="103A8260">
        <w:rPr>
          <w:rFonts w:eastAsiaTheme="minorEastAsia"/>
          <w:sz w:val="24"/>
          <w:szCs w:val="24"/>
        </w:rPr>
        <w:t>F</w:t>
      </w:r>
      <w:r w:rsidR="5AB2AF88" w:rsidRPr="103A8260">
        <w:rPr>
          <w:rFonts w:eastAsiaTheme="minorEastAsia"/>
          <w:sz w:val="24"/>
          <w:szCs w:val="24"/>
        </w:rPr>
        <w:t>acebook</w:t>
      </w:r>
      <w:r w:rsidR="1FB30E65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AA7331" w:rsidRPr="103A8260">
        <w:rPr>
          <w:rFonts w:eastAsiaTheme="minorEastAsia"/>
          <w:sz w:val="24"/>
          <w:szCs w:val="24"/>
        </w:rPr>
        <w:t>grup</w:t>
      </w:r>
      <w:r w:rsidR="102D50E9" w:rsidRPr="103A8260">
        <w:rPr>
          <w:rFonts w:eastAsiaTheme="minorEastAsia"/>
          <w:sz w:val="24"/>
          <w:szCs w:val="24"/>
        </w:rPr>
        <w:t>p</w:t>
      </w:r>
      <w:r w:rsidR="50AA7331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AA7331" w:rsidRPr="103A8260">
        <w:rPr>
          <w:rFonts w:eastAsiaTheme="minorEastAsia"/>
          <w:sz w:val="24"/>
          <w:szCs w:val="24"/>
        </w:rPr>
        <w:t>OpenESTd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D80EB8" w:rsidRPr="103A8260">
        <w:rPr>
          <w:rFonts w:eastAsiaTheme="minorEastAsia"/>
          <w:sz w:val="24"/>
          <w:szCs w:val="24"/>
        </w:rPr>
        <w:t>koondu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D80EB8" w:rsidRPr="103A8260">
        <w:rPr>
          <w:rFonts w:eastAsiaTheme="minorEastAsia"/>
          <w:sz w:val="24"/>
          <w:szCs w:val="24"/>
        </w:rPr>
        <w:t>huvilised</w:t>
      </w:r>
      <w:r w:rsidR="7AB67D2A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AB67D2A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C47D36" w:rsidRPr="103A8260">
        <w:rPr>
          <w:rFonts w:eastAsiaTheme="minorEastAsia"/>
          <w:sz w:val="24"/>
          <w:szCs w:val="24"/>
        </w:rPr>
        <w:t>võ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80648" w:rsidRPr="103A8260">
        <w:rPr>
          <w:rFonts w:eastAsiaTheme="minorEastAsia"/>
          <w:sz w:val="24"/>
          <w:szCs w:val="24"/>
        </w:rPr>
        <w:t xml:space="preserve">tahta </w:t>
      </w:r>
      <w:r w:rsidR="5DC47D36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C47D36" w:rsidRPr="103A8260">
        <w:rPr>
          <w:rFonts w:eastAsiaTheme="minorEastAsia"/>
          <w:sz w:val="24"/>
          <w:szCs w:val="24"/>
        </w:rPr>
        <w:t>töö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C47D36" w:rsidRPr="103A8260">
        <w:rPr>
          <w:rFonts w:eastAsiaTheme="minorEastAsia"/>
          <w:sz w:val="24"/>
          <w:szCs w:val="24"/>
        </w:rPr>
        <w:t>n</w:t>
      </w:r>
      <w:r w:rsidR="00B80648" w:rsidRPr="103A8260">
        <w:rPr>
          <w:rFonts w:eastAsiaTheme="minorEastAsia"/>
          <w:sz w:val="24"/>
          <w:szCs w:val="24"/>
        </w:rPr>
        <w:t>-</w:t>
      </w:r>
      <w:r w:rsidR="5DC47D36" w:rsidRPr="103A8260">
        <w:rPr>
          <w:rFonts w:eastAsiaTheme="minorEastAsia"/>
          <w:sz w:val="24"/>
          <w:szCs w:val="24"/>
        </w:rPr>
        <w:t>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C47D36" w:rsidRPr="103A8260">
        <w:rPr>
          <w:rFonts w:eastAsiaTheme="minorEastAsia"/>
          <w:sz w:val="24"/>
          <w:szCs w:val="24"/>
        </w:rPr>
        <w:t>näpuharjutuse</w:t>
      </w:r>
      <w:r w:rsidR="5215C1EE" w:rsidRPr="103A8260">
        <w:rPr>
          <w:rFonts w:eastAsiaTheme="minorEastAsia"/>
          <w:sz w:val="24"/>
          <w:szCs w:val="24"/>
        </w:rPr>
        <w:t>ks</w:t>
      </w:r>
      <w:r w:rsidR="00B80648" w:rsidRPr="103A8260">
        <w:rPr>
          <w:rFonts w:eastAsiaTheme="minorEastAsia"/>
          <w:sz w:val="24"/>
          <w:szCs w:val="24"/>
        </w:rPr>
        <w:t>.</w:t>
      </w:r>
    </w:p>
    <w:p w14:paraId="25B1B669" w14:textId="214A549B" w:rsidR="41542ABE" w:rsidRPr="00593A14" w:rsidRDefault="50AA7331" w:rsidP="103A8260">
      <w:pPr>
        <w:pStyle w:val="ListParagraph"/>
        <w:numPr>
          <w:ilvl w:val="0"/>
          <w:numId w:val="11"/>
        </w:numPr>
        <w:jc w:val="left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Statistikaamet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jm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riigiamet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B678A1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DB087" w:rsidRPr="103A8260">
        <w:rPr>
          <w:rFonts w:eastAsiaTheme="minorEastAsia"/>
          <w:sz w:val="24"/>
          <w:szCs w:val="24"/>
        </w:rPr>
        <w:t>k</w:t>
      </w:r>
      <w:r w:rsidR="3CA01E5A" w:rsidRPr="103A8260">
        <w:rPr>
          <w:rFonts w:eastAsiaTheme="minorEastAsia"/>
          <w:sz w:val="24"/>
          <w:szCs w:val="24"/>
        </w:rPr>
        <w:t>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rahvusbibliograafi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uuen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võimaliku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väike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hilinemise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saak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Statistikaam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mu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riigiamet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sell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o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nei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vajalik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A01E5A" w:rsidRPr="103A8260">
        <w:rPr>
          <w:rFonts w:eastAsiaTheme="minorEastAsia"/>
          <w:sz w:val="24"/>
          <w:szCs w:val="24"/>
        </w:rPr>
        <w:t>andmeid</w:t>
      </w:r>
      <w:r w:rsidR="7918D8BD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18D8BD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18D8BD" w:rsidRPr="103A8260">
        <w:rPr>
          <w:rFonts w:eastAsiaTheme="minorEastAsia"/>
          <w:sz w:val="24"/>
          <w:szCs w:val="24"/>
        </w:rPr>
        <w:t>andme</w:t>
      </w:r>
      <w:r w:rsidR="00B80648" w:rsidRPr="103A8260">
        <w:rPr>
          <w:rFonts w:eastAsiaTheme="minorEastAsia"/>
          <w:sz w:val="24"/>
          <w:szCs w:val="24"/>
        </w:rPr>
        <w:t>i</w:t>
      </w:r>
      <w:r w:rsidR="7918D8BD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18D8BD" w:rsidRPr="103A8260">
        <w:rPr>
          <w:rFonts w:eastAsiaTheme="minorEastAsia"/>
          <w:sz w:val="24"/>
          <w:szCs w:val="24"/>
        </w:rPr>
        <w:t>kirjastuste</w:t>
      </w:r>
      <w:r w:rsidR="097124FC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18D8BD" w:rsidRPr="103A8260">
        <w:rPr>
          <w:rFonts w:eastAsiaTheme="minorEastAsia"/>
          <w:sz w:val="24"/>
          <w:szCs w:val="24"/>
        </w:rPr>
        <w:t>väljaann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18D8BD" w:rsidRPr="103A8260">
        <w:rPr>
          <w:rFonts w:eastAsiaTheme="minorEastAsia"/>
          <w:sz w:val="24"/>
          <w:szCs w:val="24"/>
        </w:rPr>
        <w:t>jm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18D8BD" w:rsidRPr="103A8260">
        <w:rPr>
          <w:rFonts w:eastAsiaTheme="minorEastAsia"/>
          <w:sz w:val="24"/>
          <w:szCs w:val="24"/>
        </w:rPr>
        <w:t>koht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F2C152B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F2C152B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F2C152B" w:rsidRPr="103A8260">
        <w:rPr>
          <w:rFonts w:eastAsiaTheme="minorEastAsia"/>
          <w:sz w:val="24"/>
          <w:szCs w:val="24"/>
        </w:rPr>
        <w:t>potentsi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3B0B4B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sõbralikke</w:t>
      </w:r>
      <w:r w:rsidR="00F50B15" w:rsidRPr="103A8260">
        <w:rPr>
          <w:rFonts w:eastAsiaTheme="minorEastAsia"/>
          <w:sz w:val="24"/>
          <w:szCs w:val="24"/>
        </w:rPr>
        <w:t xml:space="preserve"> </w:t>
      </w:r>
      <w:r w:rsidR="00B67539" w:rsidRPr="103A8260">
        <w:rPr>
          <w:rFonts w:eastAsiaTheme="minorEastAsia"/>
          <w:sz w:val="24"/>
          <w:szCs w:val="24"/>
        </w:rPr>
        <w:t>töö</w:t>
      </w:r>
      <w:r w:rsidR="00F50B15" w:rsidRPr="103A8260">
        <w:rPr>
          <w:rFonts w:eastAsiaTheme="minorEastAsia"/>
          <w:sz w:val="24"/>
          <w:szCs w:val="24"/>
        </w:rPr>
        <w:t>l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50B15" w:rsidRPr="103A8260">
        <w:rPr>
          <w:rFonts w:eastAsiaTheme="minorEastAsia"/>
          <w:sz w:val="24"/>
          <w:szCs w:val="24"/>
        </w:rPr>
        <w:t>(</w:t>
      </w:r>
      <w:r w:rsidRPr="103A8260">
        <w:rPr>
          <w:rFonts w:eastAsiaTheme="minorEastAsia"/>
          <w:i/>
          <w:iCs/>
          <w:sz w:val="24"/>
          <w:szCs w:val="24"/>
        </w:rPr>
        <w:t>dashboard</w:t>
      </w:r>
      <w:r w:rsidR="00F50B15" w:rsidRPr="103A8260">
        <w:rPr>
          <w:rFonts w:eastAsiaTheme="minorEastAsia"/>
          <w:sz w:val="24"/>
          <w:szCs w:val="24"/>
        </w:rPr>
        <w:t>)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80648" w:rsidRPr="103A8260">
        <w:rPr>
          <w:rFonts w:eastAsiaTheme="minorEastAsia"/>
          <w:sz w:val="24"/>
          <w:szCs w:val="24"/>
        </w:rPr>
        <w:t>vt nt</w:t>
      </w:r>
      <w:r w:rsidR="00F50B15" w:rsidRPr="103A8260">
        <w:rPr>
          <w:rFonts w:eastAsiaTheme="minorEastAsia"/>
          <w:sz w:val="24"/>
          <w:szCs w:val="24"/>
        </w:rPr>
        <w:t xml:space="preserve"> </w:t>
      </w:r>
      <w:hyperlink r:id="rId100">
        <w:r w:rsidRPr="103A8260">
          <w:rPr>
            <w:rStyle w:val="Hyperlink"/>
            <w:rFonts w:eastAsiaTheme="minorEastAsia"/>
            <w:sz w:val="24"/>
            <w:szCs w:val="24"/>
          </w:rPr>
          <w:t>juhtimislauad.stat.ee/</w:t>
        </w:r>
      </w:hyperlink>
      <w:r w:rsidR="1B7839E3" w:rsidRPr="103A8260">
        <w:rPr>
          <w:rFonts w:eastAsiaTheme="minorEastAsia"/>
          <w:sz w:val="24"/>
          <w:szCs w:val="24"/>
        </w:rPr>
        <w:t>.</w:t>
      </w:r>
    </w:p>
    <w:p w14:paraId="163FD591" w14:textId="13BB4F7D" w:rsidR="41542ABE" w:rsidRPr="00593A14" w:rsidRDefault="58EEA1EE" w:rsidP="42601F88">
      <w:pPr>
        <w:rPr>
          <w:sz w:val="24"/>
          <w:szCs w:val="24"/>
        </w:rPr>
      </w:pPr>
      <w:r w:rsidRPr="103A8260">
        <w:rPr>
          <w:sz w:val="24"/>
          <w:szCs w:val="24"/>
        </w:rPr>
        <w:t>Pida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l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l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essursipiirangui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är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üh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gruppi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ioriteetsusastme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</w:t>
      </w:r>
      <w:r w:rsidR="0F735B6E" w:rsidRPr="103A8260">
        <w:rPr>
          <w:sz w:val="24"/>
          <w:szCs w:val="24"/>
        </w:rPr>
        <w:t>llest</w:t>
      </w:r>
      <w:r w:rsidR="002F491D" w:rsidRPr="103A8260">
        <w:rPr>
          <w:sz w:val="24"/>
          <w:szCs w:val="24"/>
        </w:rPr>
        <w:t xml:space="preserve"> </w:t>
      </w:r>
      <w:r w:rsidR="0F735B6E" w:rsidRPr="103A8260">
        <w:rPr>
          <w:sz w:val="24"/>
          <w:szCs w:val="24"/>
        </w:rPr>
        <w:t>sõltus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005A2DB0" w:rsidRPr="103A8260">
        <w:rPr>
          <w:sz w:val="24"/>
          <w:szCs w:val="24"/>
        </w:rPr>
        <w:t xml:space="preserve">praeguses </w:t>
      </w:r>
      <w:r w:rsidRPr="103A8260">
        <w:rPr>
          <w:sz w:val="24"/>
          <w:szCs w:val="24"/>
        </w:rPr>
        <w:t>arendusfaas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</w:t>
      </w:r>
      <w:r w:rsidR="005A2DB0" w:rsidRPr="103A8260">
        <w:rPr>
          <w:sz w:val="24"/>
          <w:szCs w:val="24"/>
        </w:rPr>
        <w:t>eerit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nkreet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grup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ndaja</w:t>
      </w:r>
      <w:r w:rsidR="005A2DB0" w:rsidRPr="103A8260">
        <w:rPr>
          <w:sz w:val="24"/>
          <w:szCs w:val="24"/>
        </w:rPr>
        <w:t>t</w:t>
      </w:r>
      <w:r w:rsidRPr="103A8260">
        <w:rPr>
          <w:sz w:val="24"/>
          <w:szCs w:val="24"/>
        </w:rPr>
        <w:t>.</w:t>
      </w:r>
    </w:p>
    <w:p w14:paraId="33F2F6CB" w14:textId="67DA8212" w:rsidR="42601F88" w:rsidRPr="00593A14" w:rsidRDefault="42601F88" w:rsidP="42601F88">
      <w:pPr>
        <w:rPr>
          <w:sz w:val="24"/>
          <w:szCs w:val="24"/>
        </w:rPr>
      </w:pPr>
    </w:p>
    <w:p w14:paraId="3BBA90E4" w14:textId="13A1D647" w:rsidR="41542ABE" w:rsidRPr="00593A14" w:rsidRDefault="43AFC0DD" w:rsidP="003E6EA7">
      <w:pPr>
        <w:pStyle w:val="Heading2"/>
        <w:rPr>
          <w:rFonts w:ascii="Calibri Light" w:eastAsia="MS Gothic" w:hAnsi="Calibri Light" w:cs="Times New Roman"/>
          <w:sz w:val="24"/>
          <w:szCs w:val="24"/>
        </w:rPr>
      </w:pPr>
      <w:bookmarkStart w:id="288" w:name="_Toc1022754355"/>
      <w:bookmarkStart w:id="289" w:name="_Toc166834837"/>
      <w:bookmarkStart w:id="290" w:name="_Toc1770966454"/>
      <w:bookmarkStart w:id="291" w:name="_Toc1821409000"/>
      <w:bookmarkStart w:id="292" w:name="_Toc1443599016"/>
      <w:bookmarkStart w:id="293" w:name="_Toc761599426"/>
      <w:bookmarkStart w:id="294" w:name="_Toc1282823114"/>
      <w:bookmarkStart w:id="295" w:name="_Toc1776184935"/>
      <w:bookmarkStart w:id="296" w:name="_Toc1392017909"/>
      <w:bookmarkStart w:id="297" w:name="_Toc1459748287"/>
      <w:bookmarkStart w:id="298" w:name="_Toc1165236018"/>
      <w:bookmarkStart w:id="299" w:name="_Toc301715391"/>
      <w:bookmarkStart w:id="300" w:name="_Toc1088875878"/>
      <w:bookmarkStart w:id="301" w:name="_Toc2123568475"/>
      <w:bookmarkStart w:id="302" w:name="_Toc1857831819"/>
      <w:bookmarkStart w:id="303" w:name="_Toc1937418009"/>
      <w:bookmarkStart w:id="304" w:name="_Toc593618885"/>
      <w:bookmarkStart w:id="305" w:name="_Toc209773907"/>
      <w:bookmarkStart w:id="306" w:name="_Toc1891615938"/>
      <w:bookmarkStart w:id="307" w:name="_Toc500456869"/>
      <w:bookmarkStart w:id="308" w:name="_Toc1197169775"/>
      <w:bookmarkStart w:id="309" w:name="_Toc116553918"/>
      <w:bookmarkStart w:id="310" w:name="_Toc96616815"/>
      <w:r w:rsidRPr="184A02B7">
        <w:rPr>
          <w:sz w:val="24"/>
          <w:szCs w:val="24"/>
        </w:rPr>
        <w:t>4.2</w:t>
      </w:r>
      <w:r w:rsidR="521736AB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0D297243" w:rsidRPr="184A02B7">
        <w:rPr>
          <w:sz w:val="24"/>
          <w:szCs w:val="24"/>
        </w:rPr>
        <w:t>Intervjuude</w:t>
      </w:r>
      <w:r w:rsidR="002F491D" w:rsidRPr="184A02B7">
        <w:rPr>
          <w:sz w:val="24"/>
          <w:szCs w:val="24"/>
        </w:rPr>
        <w:t xml:space="preserve"> </w:t>
      </w:r>
      <w:r w:rsidR="1E8D19A9" w:rsidRPr="184A02B7">
        <w:rPr>
          <w:sz w:val="24"/>
          <w:szCs w:val="24"/>
        </w:rPr>
        <w:t>kokkuvõte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ADD87FE" w14:textId="604995FB" w:rsidR="7EABB9F5" w:rsidRPr="00593A14" w:rsidRDefault="6EF6A3C8" w:rsidP="42601F88">
      <w:pPr>
        <w:rPr>
          <w:sz w:val="24"/>
          <w:szCs w:val="24"/>
        </w:rPr>
      </w:pPr>
      <w:r w:rsidRPr="103A8260">
        <w:rPr>
          <w:sz w:val="24"/>
          <w:szCs w:val="24"/>
        </w:rPr>
        <w:t>Huvigrupp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rdist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r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ioriteetsetele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gruppidele</w:t>
      </w:r>
      <w:r w:rsidR="002F491D" w:rsidRPr="103A8260">
        <w:rPr>
          <w:sz w:val="24"/>
          <w:szCs w:val="24"/>
        </w:rPr>
        <w:t xml:space="preserve"> </w:t>
      </w:r>
      <w:r w:rsidR="6D32588B" w:rsidRPr="103A8260">
        <w:rPr>
          <w:sz w:val="24"/>
          <w:szCs w:val="24"/>
        </w:rPr>
        <w:t>esindajad,</w:t>
      </w:r>
      <w:r w:rsidR="002F491D" w:rsidRPr="103A8260">
        <w:rPr>
          <w:sz w:val="24"/>
          <w:szCs w:val="24"/>
        </w:rPr>
        <w:t xml:space="preserve"> </w:t>
      </w:r>
      <w:r w:rsidR="6D32588B" w:rsidRPr="103A8260">
        <w:rPr>
          <w:sz w:val="24"/>
          <w:szCs w:val="24"/>
        </w:rPr>
        <w:t>keda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intervjueeri</w:t>
      </w:r>
      <w:r w:rsidR="40DDD7F2" w:rsidRPr="103A8260">
        <w:rPr>
          <w:sz w:val="24"/>
          <w:szCs w:val="24"/>
        </w:rPr>
        <w:t>da</w:t>
      </w:r>
      <w:r w:rsidR="7CE305C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Inter</w:t>
      </w:r>
      <w:r w:rsidR="45DA36F2" w:rsidRPr="103A8260">
        <w:rPr>
          <w:sz w:val="24"/>
          <w:szCs w:val="24"/>
        </w:rPr>
        <w:t>v</w:t>
      </w:r>
      <w:r w:rsidR="7CE305CB" w:rsidRPr="103A8260">
        <w:rPr>
          <w:sz w:val="24"/>
          <w:szCs w:val="24"/>
        </w:rPr>
        <w:t>jueerit</w:t>
      </w:r>
      <w:r w:rsidR="00F44650" w:rsidRPr="103A8260">
        <w:rPr>
          <w:sz w:val="24"/>
          <w:szCs w:val="24"/>
        </w:rPr>
        <w:t>ud spetsialistid</w:t>
      </w:r>
      <w:r w:rsidR="002F491D" w:rsidRPr="103A8260">
        <w:rPr>
          <w:sz w:val="24"/>
          <w:szCs w:val="24"/>
        </w:rPr>
        <w:t xml:space="preserve"> </w:t>
      </w:r>
      <w:r w:rsidR="2E66A14D" w:rsidRPr="103A8260">
        <w:rPr>
          <w:sz w:val="24"/>
          <w:szCs w:val="24"/>
        </w:rPr>
        <w:t>soovitasid</w:t>
      </w:r>
      <w:r w:rsidR="002F491D" w:rsidRPr="103A8260">
        <w:rPr>
          <w:sz w:val="24"/>
          <w:szCs w:val="24"/>
        </w:rPr>
        <w:t xml:space="preserve"> </w:t>
      </w:r>
      <w:r w:rsidR="28413836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53AA4024" w:rsidRPr="103A8260">
        <w:rPr>
          <w:sz w:val="24"/>
          <w:szCs w:val="24"/>
        </w:rPr>
        <w:t>omalt</w:t>
      </w:r>
      <w:r w:rsidR="0018008F" w:rsidRPr="103A8260">
        <w:rPr>
          <w:sz w:val="24"/>
          <w:szCs w:val="24"/>
        </w:rPr>
        <w:t xml:space="preserve"> </w:t>
      </w:r>
      <w:r w:rsidR="53AA4024" w:rsidRPr="103A8260">
        <w:rPr>
          <w:sz w:val="24"/>
          <w:szCs w:val="24"/>
        </w:rPr>
        <w:t>poolt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inimesi,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keda</w:t>
      </w:r>
      <w:r w:rsidR="002F491D" w:rsidRPr="103A8260">
        <w:rPr>
          <w:sz w:val="24"/>
          <w:szCs w:val="24"/>
        </w:rPr>
        <w:t xml:space="preserve"> </w:t>
      </w:r>
      <w:r w:rsidR="2FA44AD9" w:rsidRPr="103A8260">
        <w:rPr>
          <w:sz w:val="24"/>
          <w:szCs w:val="24"/>
        </w:rPr>
        <w:t>või</w:t>
      </w:r>
      <w:r w:rsidR="7CE305CB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156E7FEB" w:rsidRPr="103A8260">
        <w:rPr>
          <w:sz w:val="24"/>
          <w:szCs w:val="24"/>
        </w:rPr>
        <w:t>täiendavalt</w:t>
      </w:r>
      <w:r w:rsidR="002F491D" w:rsidRPr="103A8260">
        <w:rPr>
          <w:sz w:val="24"/>
          <w:szCs w:val="24"/>
        </w:rPr>
        <w:t xml:space="preserve"> </w:t>
      </w:r>
      <w:r w:rsidR="006670A7" w:rsidRPr="103A8260">
        <w:rPr>
          <w:sz w:val="24"/>
          <w:szCs w:val="24"/>
        </w:rPr>
        <w:t>küsitleda</w:t>
      </w:r>
      <w:r w:rsidR="7CE305C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Lõplik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intervjueeritavate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nimekiri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olenes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töörühmale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pakkuva</w:t>
      </w:r>
      <w:r w:rsidR="002F491D" w:rsidRPr="103A8260">
        <w:rPr>
          <w:sz w:val="24"/>
          <w:szCs w:val="24"/>
        </w:rPr>
        <w:t xml:space="preserve"> </w:t>
      </w:r>
      <w:r w:rsidR="00F02D33" w:rsidRPr="103A8260">
        <w:rPr>
          <w:sz w:val="24"/>
          <w:szCs w:val="24"/>
        </w:rPr>
        <w:t xml:space="preserve">inimese </w:t>
      </w:r>
      <w:r w:rsidR="7CE305CB" w:rsidRPr="103A8260">
        <w:rPr>
          <w:sz w:val="24"/>
          <w:szCs w:val="24"/>
        </w:rPr>
        <w:t>valmidusest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panustada.</w:t>
      </w:r>
      <w:r w:rsidR="002F491D" w:rsidRPr="103A8260">
        <w:rPr>
          <w:sz w:val="24"/>
          <w:szCs w:val="24"/>
        </w:rPr>
        <w:t xml:space="preserve"> </w:t>
      </w:r>
      <w:r w:rsidR="0018008F" w:rsidRPr="103A8260">
        <w:rPr>
          <w:sz w:val="24"/>
          <w:szCs w:val="24"/>
        </w:rPr>
        <w:t xml:space="preserve">Töörühm </w:t>
      </w:r>
      <w:r w:rsidR="7CE305CB" w:rsidRPr="103A8260">
        <w:rPr>
          <w:sz w:val="24"/>
          <w:szCs w:val="24"/>
        </w:rPr>
        <w:t>intervjueeris</w:t>
      </w:r>
      <w:r w:rsidR="002F491D" w:rsidRPr="103A8260">
        <w:rPr>
          <w:sz w:val="24"/>
          <w:szCs w:val="24"/>
        </w:rPr>
        <w:t xml:space="preserve"> </w:t>
      </w:r>
      <w:r w:rsidR="7CE305CB" w:rsidRPr="103A8260">
        <w:rPr>
          <w:sz w:val="24"/>
          <w:szCs w:val="24"/>
        </w:rPr>
        <w:t>kok</w:t>
      </w:r>
      <w:r w:rsidR="41E7593D" w:rsidRPr="103A8260">
        <w:rPr>
          <w:sz w:val="24"/>
          <w:szCs w:val="24"/>
        </w:rPr>
        <w:t>ku</w:t>
      </w:r>
      <w:r w:rsidR="002F491D" w:rsidRPr="103A8260">
        <w:rPr>
          <w:sz w:val="24"/>
          <w:szCs w:val="24"/>
        </w:rPr>
        <w:t xml:space="preserve"> </w:t>
      </w:r>
      <w:r w:rsidR="0018008F" w:rsidRPr="103A8260">
        <w:rPr>
          <w:sz w:val="24"/>
          <w:szCs w:val="24"/>
        </w:rPr>
        <w:t>1</w:t>
      </w:r>
      <w:r w:rsidR="00543442" w:rsidRPr="103A8260">
        <w:rPr>
          <w:color w:val="000000" w:themeColor="text1"/>
          <w:sz w:val="24"/>
          <w:szCs w:val="24"/>
        </w:rPr>
        <w:t>2</w:t>
      </w:r>
      <w:r w:rsidR="0018008F" w:rsidRPr="103A8260">
        <w:rPr>
          <w:sz w:val="24"/>
          <w:szCs w:val="24"/>
        </w:rPr>
        <w:t xml:space="preserve"> </w:t>
      </w:r>
      <w:r w:rsidR="005B712C" w:rsidRPr="103A8260">
        <w:rPr>
          <w:sz w:val="24"/>
          <w:szCs w:val="24"/>
        </w:rPr>
        <w:t>spetsialisti</w:t>
      </w:r>
      <w:r w:rsidR="7CE305CB" w:rsidRPr="103A8260">
        <w:rPr>
          <w:color w:val="000000" w:themeColor="text1"/>
          <w:sz w:val="24"/>
          <w:szCs w:val="24"/>
        </w:rPr>
        <w:t>.</w:t>
      </w:r>
    </w:p>
    <w:p w14:paraId="69E16E58" w14:textId="287A4EBA" w:rsidR="7EABB9F5" w:rsidRPr="00593A14" w:rsidRDefault="00951D0B" w:rsidP="42601F88">
      <w:pPr>
        <w:rPr>
          <w:sz w:val="24"/>
          <w:szCs w:val="24"/>
        </w:rPr>
      </w:pPr>
      <w:r w:rsidRPr="00593A14">
        <w:rPr>
          <w:sz w:val="24"/>
          <w:szCs w:val="24"/>
        </w:rPr>
        <w:t>Intervju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i</w:t>
      </w:r>
      <w:r w:rsidR="0018008F">
        <w:rPr>
          <w:sz w:val="24"/>
          <w:szCs w:val="24"/>
        </w:rPr>
        <w:t>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oolstruktureeritud</w:t>
      </w:r>
      <w:r w:rsidR="002F491D">
        <w:rPr>
          <w:sz w:val="24"/>
          <w:szCs w:val="24"/>
        </w:rPr>
        <w:t xml:space="preserve"> </w:t>
      </w:r>
      <w:r w:rsidR="5CC2F716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5CC2F716" w:rsidRPr="00593A14">
        <w:rPr>
          <w:sz w:val="24"/>
          <w:szCs w:val="24"/>
        </w:rPr>
        <w:t>baseerusid</w:t>
      </w:r>
      <w:r w:rsidR="002F491D">
        <w:rPr>
          <w:sz w:val="24"/>
          <w:szCs w:val="24"/>
        </w:rPr>
        <w:t xml:space="preserve"> </w:t>
      </w:r>
      <w:r w:rsidR="5CC2F716" w:rsidRPr="00593A14">
        <w:rPr>
          <w:sz w:val="24"/>
          <w:szCs w:val="24"/>
        </w:rPr>
        <w:t>laias</w:t>
      </w:r>
      <w:r w:rsidR="002F491D">
        <w:rPr>
          <w:sz w:val="24"/>
          <w:szCs w:val="24"/>
        </w:rPr>
        <w:t xml:space="preserve"> </w:t>
      </w:r>
      <w:r w:rsidR="5CC2F716" w:rsidRPr="00593A14">
        <w:rPr>
          <w:sz w:val="24"/>
          <w:szCs w:val="24"/>
        </w:rPr>
        <w:t>laastus</w:t>
      </w:r>
      <w:r w:rsidR="002F491D">
        <w:rPr>
          <w:sz w:val="24"/>
          <w:szCs w:val="24"/>
        </w:rPr>
        <w:t xml:space="preserve"> </w:t>
      </w:r>
      <w:r w:rsidR="5CC2F716" w:rsidRPr="00593A14">
        <w:rPr>
          <w:sz w:val="24"/>
          <w:szCs w:val="24"/>
        </w:rPr>
        <w:t>eelnevalt</w:t>
      </w:r>
      <w:r w:rsidR="002F491D">
        <w:rPr>
          <w:sz w:val="24"/>
          <w:szCs w:val="24"/>
        </w:rPr>
        <w:t xml:space="preserve"> </w:t>
      </w:r>
      <w:r w:rsidR="5CC2F716" w:rsidRPr="00593A14">
        <w:rPr>
          <w:sz w:val="24"/>
          <w:szCs w:val="24"/>
        </w:rPr>
        <w:t>välja</w:t>
      </w:r>
      <w:r w:rsidR="002F491D">
        <w:rPr>
          <w:sz w:val="24"/>
          <w:szCs w:val="24"/>
        </w:rPr>
        <w:t xml:space="preserve"> </w:t>
      </w:r>
      <w:r w:rsidR="16339B0A" w:rsidRPr="00593A14">
        <w:rPr>
          <w:sz w:val="24"/>
          <w:szCs w:val="24"/>
        </w:rPr>
        <w:t>töötatud</w:t>
      </w:r>
      <w:r w:rsidR="002F491D">
        <w:rPr>
          <w:sz w:val="24"/>
          <w:szCs w:val="24"/>
        </w:rPr>
        <w:t xml:space="preserve"> </w:t>
      </w:r>
      <w:r w:rsidR="16339B0A" w:rsidRPr="00593A14">
        <w:rPr>
          <w:sz w:val="24"/>
          <w:szCs w:val="24"/>
        </w:rPr>
        <w:t>küsimustikul</w:t>
      </w:r>
      <w:r w:rsidR="301B47B6" w:rsidRPr="00593A14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="16339B0A"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="7EABB9F5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7EABB9F5" w:rsidRPr="00593A14">
        <w:rPr>
          <w:sz w:val="24"/>
          <w:szCs w:val="24"/>
        </w:rPr>
        <w:instrText xml:space="preserve"> REF _Ref94082111 \h </w:instrText>
      </w:r>
      <w:r w:rsidR="00A77154" w:rsidRPr="00593A14">
        <w:rPr>
          <w:sz w:val="24"/>
          <w:szCs w:val="24"/>
        </w:rPr>
        <w:instrText xml:space="preserve"> \* MERGEFORMAT </w:instrText>
      </w:r>
      <w:r w:rsidR="7EABB9F5" w:rsidRPr="00593A14">
        <w:rPr>
          <w:color w:val="2B579A"/>
          <w:sz w:val="24"/>
          <w:szCs w:val="24"/>
          <w:shd w:val="clear" w:color="auto" w:fill="E6E6E6"/>
        </w:rPr>
      </w:r>
      <w:r w:rsidR="7EABB9F5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 w:rsidRPr="00593A14">
        <w:rPr>
          <w:sz w:val="24"/>
          <w:szCs w:val="24"/>
        </w:rPr>
        <w:t>Lisa</w:t>
      </w:r>
      <w:r w:rsidR="00BD32DB">
        <w:rPr>
          <w:sz w:val="24"/>
          <w:szCs w:val="24"/>
        </w:rPr>
        <w:t xml:space="preserve"> </w:t>
      </w:r>
      <w:r w:rsidR="00BD32DB" w:rsidRPr="00593A14">
        <w:rPr>
          <w:sz w:val="24"/>
          <w:szCs w:val="24"/>
        </w:rPr>
        <w:t>1.</w:t>
      </w:r>
      <w:r w:rsidR="00BD32DB">
        <w:rPr>
          <w:sz w:val="24"/>
          <w:szCs w:val="24"/>
        </w:rPr>
        <w:t xml:space="preserve"> </w:t>
      </w:r>
      <w:r w:rsidR="00BD32DB" w:rsidRPr="00593A14">
        <w:rPr>
          <w:sz w:val="24"/>
          <w:szCs w:val="24"/>
        </w:rPr>
        <w:t>Intervjuude</w:t>
      </w:r>
      <w:r w:rsidR="00BD32DB">
        <w:rPr>
          <w:sz w:val="24"/>
          <w:szCs w:val="24"/>
        </w:rPr>
        <w:t xml:space="preserve"> </w:t>
      </w:r>
      <w:r w:rsidR="00BD32DB" w:rsidRPr="00593A14">
        <w:rPr>
          <w:sz w:val="24"/>
          <w:szCs w:val="24"/>
        </w:rPr>
        <w:t>küsimused</w:t>
      </w:r>
      <w:r w:rsidR="7EABB9F5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="5CC2F716" w:rsidRPr="00593A14">
        <w:rPr>
          <w:sz w:val="24"/>
          <w:szCs w:val="24"/>
        </w:rPr>
        <w:t>).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RaRa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poolt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osales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intervjuudel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teenusedisainer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olenevalt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töörühma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liikmete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ajakavast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vähemalt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üks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rühmaliige,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ke</w:t>
      </w:r>
      <w:r w:rsidR="0018008F">
        <w:rPr>
          <w:sz w:val="24"/>
          <w:szCs w:val="24"/>
        </w:rPr>
        <w:t>llel</w:t>
      </w:r>
      <w:r w:rsidR="002F491D">
        <w:rPr>
          <w:sz w:val="24"/>
          <w:szCs w:val="24"/>
        </w:rPr>
        <w:t xml:space="preserve"> </w:t>
      </w:r>
      <w:r w:rsidR="0018008F">
        <w:rPr>
          <w:sz w:val="24"/>
          <w:szCs w:val="24"/>
        </w:rPr>
        <w:t xml:space="preserve">oli </w:t>
      </w:r>
      <w:r w:rsidR="0CD04E65" w:rsidRPr="00593A14">
        <w:rPr>
          <w:sz w:val="24"/>
          <w:szCs w:val="24"/>
        </w:rPr>
        <w:t>intervjueerimisel</w:t>
      </w:r>
      <w:r w:rsidR="002F491D">
        <w:rPr>
          <w:sz w:val="24"/>
          <w:szCs w:val="24"/>
        </w:rPr>
        <w:t xml:space="preserve"> </w:t>
      </w:r>
      <w:r w:rsidR="0DA9975C" w:rsidRPr="00593A14">
        <w:rPr>
          <w:sz w:val="24"/>
          <w:szCs w:val="24"/>
        </w:rPr>
        <w:t>sisuli</w:t>
      </w:r>
      <w:r w:rsidR="0018008F">
        <w:rPr>
          <w:sz w:val="24"/>
          <w:szCs w:val="24"/>
        </w:rPr>
        <w:t>n</w:t>
      </w:r>
      <w:r w:rsidR="0DA9975C" w:rsidRPr="00593A14">
        <w:rPr>
          <w:sz w:val="24"/>
          <w:szCs w:val="24"/>
        </w:rPr>
        <w:t>e</w:t>
      </w:r>
      <w:r w:rsidR="002F491D">
        <w:rPr>
          <w:sz w:val="24"/>
          <w:szCs w:val="24"/>
        </w:rPr>
        <w:t xml:space="preserve"> </w:t>
      </w:r>
      <w:r w:rsidR="0CD04E65" w:rsidRPr="00593A14">
        <w:rPr>
          <w:sz w:val="24"/>
          <w:szCs w:val="24"/>
        </w:rPr>
        <w:t>juhtroll.</w:t>
      </w:r>
    </w:p>
    <w:p w14:paraId="40262098" w14:textId="0B43F575" w:rsidR="79495486" w:rsidRPr="00593A14" w:rsidRDefault="0353ECF2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I</w:t>
      </w:r>
      <w:r w:rsidR="02523200" w:rsidRPr="103A8260">
        <w:rPr>
          <w:sz w:val="24"/>
          <w:szCs w:val="24"/>
        </w:rPr>
        <w:t>ntervjuude</w:t>
      </w:r>
      <w:r w:rsidR="002F491D" w:rsidRPr="103A8260">
        <w:rPr>
          <w:sz w:val="24"/>
          <w:szCs w:val="24"/>
        </w:rPr>
        <w:t xml:space="preserve"> </w:t>
      </w:r>
      <w:r w:rsidR="0018008F" w:rsidRPr="103A8260">
        <w:rPr>
          <w:sz w:val="24"/>
          <w:szCs w:val="24"/>
        </w:rPr>
        <w:t xml:space="preserve">tulemusel saadud info </w:t>
      </w:r>
      <w:r w:rsidR="1E5A4BF6" w:rsidRPr="103A8260">
        <w:rPr>
          <w:sz w:val="24"/>
          <w:szCs w:val="24"/>
        </w:rPr>
        <w:t>jaguneb</w:t>
      </w:r>
      <w:r w:rsidR="002F491D" w:rsidRPr="103A8260">
        <w:rPr>
          <w:sz w:val="24"/>
          <w:szCs w:val="24"/>
        </w:rPr>
        <w:t xml:space="preserve"> </w:t>
      </w:r>
      <w:r w:rsidR="006670A7" w:rsidRPr="103A8260">
        <w:rPr>
          <w:sz w:val="24"/>
          <w:szCs w:val="24"/>
        </w:rPr>
        <w:t>kõige üldisemalt</w:t>
      </w:r>
      <w:r w:rsidR="002F491D" w:rsidRPr="103A8260">
        <w:rPr>
          <w:sz w:val="24"/>
          <w:szCs w:val="24"/>
        </w:rPr>
        <w:t xml:space="preserve"> </w:t>
      </w:r>
      <w:r w:rsidR="1E5A4BF6" w:rsidRPr="103A8260">
        <w:rPr>
          <w:sz w:val="24"/>
          <w:szCs w:val="24"/>
        </w:rPr>
        <w:t>kah</w:t>
      </w:r>
      <w:r w:rsidR="02523200"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="02523200" w:rsidRPr="103A8260">
        <w:rPr>
          <w:sz w:val="24"/>
          <w:szCs w:val="24"/>
        </w:rPr>
        <w:t>suuremasse</w:t>
      </w:r>
      <w:r w:rsidR="002F491D" w:rsidRPr="103A8260">
        <w:rPr>
          <w:sz w:val="24"/>
          <w:szCs w:val="24"/>
        </w:rPr>
        <w:t xml:space="preserve"> </w:t>
      </w:r>
      <w:r w:rsidR="61B8CFF9" w:rsidRPr="103A8260">
        <w:rPr>
          <w:sz w:val="24"/>
          <w:szCs w:val="24"/>
        </w:rPr>
        <w:t>teema</w:t>
      </w:r>
      <w:r w:rsidR="0B7111FA" w:rsidRPr="103A8260">
        <w:rPr>
          <w:sz w:val="24"/>
          <w:szCs w:val="24"/>
        </w:rPr>
        <w:t>gruppi</w:t>
      </w:r>
      <w:r w:rsidR="596ACD0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96ACD03" w:rsidRPr="103A8260">
        <w:rPr>
          <w:sz w:val="24"/>
          <w:szCs w:val="24"/>
        </w:rPr>
        <w:t>m</w:t>
      </w:r>
      <w:r w:rsidR="5E7636AB" w:rsidRPr="103A8260">
        <w:rPr>
          <w:sz w:val="24"/>
          <w:szCs w:val="24"/>
        </w:rPr>
        <w:t>is</w:t>
      </w:r>
      <w:r w:rsidR="002F491D" w:rsidRPr="103A8260">
        <w:rPr>
          <w:sz w:val="24"/>
          <w:szCs w:val="24"/>
        </w:rPr>
        <w:t xml:space="preserve"> </w:t>
      </w:r>
      <w:r w:rsidR="596ACD03" w:rsidRPr="103A8260">
        <w:rPr>
          <w:sz w:val="24"/>
          <w:szCs w:val="24"/>
        </w:rPr>
        <w:t>omakorda</w:t>
      </w:r>
      <w:r w:rsidR="002F491D" w:rsidRPr="103A8260">
        <w:rPr>
          <w:sz w:val="24"/>
          <w:szCs w:val="24"/>
        </w:rPr>
        <w:t xml:space="preserve"> </w:t>
      </w:r>
      <w:r w:rsidR="22BDF4F8" w:rsidRPr="103A8260">
        <w:rPr>
          <w:sz w:val="24"/>
          <w:szCs w:val="24"/>
        </w:rPr>
        <w:t>jagune</w:t>
      </w:r>
      <w:r w:rsidR="0018008F" w:rsidRPr="103A8260">
        <w:rPr>
          <w:sz w:val="24"/>
          <w:szCs w:val="24"/>
        </w:rPr>
        <w:t>vad</w:t>
      </w:r>
      <w:r w:rsidR="002F491D" w:rsidRPr="103A8260">
        <w:rPr>
          <w:sz w:val="24"/>
          <w:szCs w:val="24"/>
        </w:rPr>
        <w:t xml:space="preserve"> </w:t>
      </w:r>
      <w:r w:rsidR="7FD2A941" w:rsidRPr="103A8260">
        <w:rPr>
          <w:sz w:val="24"/>
          <w:szCs w:val="24"/>
        </w:rPr>
        <w:t>olulise</w:t>
      </w:r>
      <w:r w:rsidR="0FEEE964" w:rsidRPr="103A8260">
        <w:rPr>
          <w:sz w:val="24"/>
          <w:szCs w:val="24"/>
        </w:rPr>
        <w:t>mateks</w:t>
      </w:r>
      <w:r w:rsidR="002F491D" w:rsidRPr="103A8260">
        <w:rPr>
          <w:sz w:val="24"/>
          <w:szCs w:val="24"/>
        </w:rPr>
        <w:t xml:space="preserve"> </w:t>
      </w:r>
      <w:r w:rsidR="7FD2A941" w:rsidRPr="103A8260">
        <w:rPr>
          <w:sz w:val="24"/>
          <w:szCs w:val="24"/>
        </w:rPr>
        <w:t>alateemad</w:t>
      </w:r>
      <w:r w:rsidR="77BBD142" w:rsidRPr="103A8260">
        <w:rPr>
          <w:sz w:val="24"/>
          <w:szCs w:val="24"/>
        </w:rPr>
        <w:t>eks</w:t>
      </w:r>
      <w:r w:rsidR="006670A7" w:rsidRPr="103A8260">
        <w:rPr>
          <w:sz w:val="24"/>
          <w:szCs w:val="24"/>
        </w:rPr>
        <w:t>.</w:t>
      </w:r>
    </w:p>
    <w:p w14:paraId="4BB388D8" w14:textId="6AF2A90E" w:rsidR="7732871D" w:rsidRPr="00593A14" w:rsidRDefault="006670A7" w:rsidP="00C90F8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103A8260">
        <w:rPr>
          <w:sz w:val="24"/>
          <w:szCs w:val="24"/>
        </w:rPr>
        <w:t>Esiteks: v</w:t>
      </w:r>
      <w:r w:rsidR="3F2D7CB8" w:rsidRPr="103A8260">
        <w:rPr>
          <w:sz w:val="24"/>
          <w:szCs w:val="24"/>
        </w:rPr>
        <w:t>irtuaalse</w:t>
      </w:r>
      <w:r w:rsidR="002F491D" w:rsidRPr="103A8260">
        <w:rPr>
          <w:sz w:val="24"/>
          <w:szCs w:val="24"/>
        </w:rPr>
        <w:t xml:space="preserve"> </w:t>
      </w:r>
      <w:r w:rsidR="68366A9F" w:rsidRPr="103A8260">
        <w:rPr>
          <w:sz w:val="24"/>
          <w:szCs w:val="24"/>
        </w:rPr>
        <w:t>l</w:t>
      </w:r>
      <w:r w:rsidR="3F2D7CB8" w:rsidRPr="103A8260">
        <w:rPr>
          <w:sz w:val="24"/>
          <w:szCs w:val="24"/>
        </w:rPr>
        <w:t>abori</w:t>
      </w:r>
      <w:r w:rsidR="002F491D" w:rsidRPr="103A8260">
        <w:rPr>
          <w:sz w:val="24"/>
          <w:szCs w:val="24"/>
        </w:rPr>
        <w:t xml:space="preserve"> </w:t>
      </w:r>
      <w:r w:rsidR="3F2D7CB8" w:rsidRPr="103A8260">
        <w:rPr>
          <w:sz w:val="24"/>
          <w:szCs w:val="24"/>
        </w:rPr>
        <w:t>veebikeskkon</w:t>
      </w:r>
      <w:r w:rsidR="44638041" w:rsidRPr="103A8260">
        <w:rPr>
          <w:sz w:val="24"/>
          <w:szCs w:val="24"/>
        </w:rPr>
        <w:t>n</w:t>
      </w:r>
      <w:r w:rsidR="3F2D7CB8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3F2D7CB8" w:rsidRPr="103A8260">
        <w:rPr>
          <w:sz w:val="24"/>
          <w:szCs w:val="24"/>
        </w:rPr>
        <w:t>arenduseks</w:t>
      </w:r>
      <w:r w:rsidR="002F491D" w:rsidRPr="103A8260">
        <w:rPr>
          <w:sz w:val="24"/>
          <w:szCs w:val="24"/>
        </w:rPr>
        <w:t xml:space="preserve"> </w:t>
      </w:r>
      <w:r w:rsidR="00DF78F4" w:rsidRPr="103A8260">
        <w:rPr>
          <w:sz w:val="24"/>
          <w:szCs w:val="24"/>
        </w:rPr>
        <w:t xml:space="preserve">ja toimimiseks </w:t>
      </w:r>
      <w:r w:rsidR="3F2D7CB8" w:rsidRPr="103A8260">
        <w:rPr>
          <w:sz w:val="24"/>
          <w:szCs w:val="24"/>
        </w:rPr>
        <w:t>vajalik</w:t>
      </w:r>
      <w:r w:rsidR="002F491D" w:rsidRPr="103A8260">
        <w:rPr>
          <w:sz w:val="24"/>
          <w:szCs w:val="24"/>
        </w:rPr>
        <w:t xml:space="preserve"> </w:t>
      </w:r>
      <w:r w:rsidR="3F2D7CB8" w:rsidRPr="103A8260">
        <w:rPr>
          <w:sz w:val="24"/>
          <w:szCs w:val="24"/>
        </w:rPr>
        <w:t>funktsionaalsus</w:t>
      </w:r>
      <w:r w:rsidR="002F491D" w:rsidRPr="103A8260">
        <w:rPr>
          <w:sz w:val="24"/>
          <w:szCs w:val="24"/>
        </w:rPr>
        <w:t xml:space="preserve"> </w:t>
      </w:r>
      <w:r w:rsidR="3C2595DF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C2595DF" w:rsidRPr="103A8260">
        <w:rPr>
          <w:sz w:val="24"/>
          <w:szCs w:val="24"/>
        </w:rPr>
        <w:t>ootused</w:t>
      </w:r>
      <w:r w:rsidR="002F491D" w:rsidRPr="103A8260">
        <w:rPr>
          <w:sz w:val="24"/>
          <w:szCs w:val="24"/>
        </w:rPr>
        <w:t xml:space="preserve"> </w:t>
      </w:r>
      <w:r w:rsidR="3C2595DF" w:rsidRPr="103A8260">
        <w:rPr>
          <w:sz w:val="24"/>
          <w:szCs w:val="24"/>
        </w:rPr>
        <w:t>kasutajakogemusele</w:t>
      </w:r>
      <w:r w:rsidR="2136AD2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Siia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kuuluvad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sellised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teemad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="53F508EC" w:rsidRPr="103A8260">
        <w:rPr>
          <w:sz w:val="24"/>
          <w:szCs w:val="24"/>
        </w:rPr>
        <w:t>suurt</w:t>
      </w:r>
      <w:r w:rsidR="002F491D" w:rsidRPr="103A8260">
        <w:rPr>
          <w:sz w:val="24"/>
          <w:szCs w:val="24"/>
        </w:rPr>
        <w:t xml:space="preserve"> </w:t>
      </w:r>
      <w:r w:rsidR="53F508EC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53F508EC" w:rsidRPr="103A8260">
        <w:rPr>
          <w:sz w:val="24"/>
          <w:szCs w:val="24"/>
        </w:rPr>
        <w:t>pälvinud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andmestikud</w:t>
      </w:r>
      <w:r w:rsidR="002F491D" w:rsidRPr="103A8260">
        <w:rPr>
          <w:sz w:val="24"/>
          <w:szCs w:val="24"/>
        </w:rPr>
        <w:t xml:space="preserve"> </w:t>
      </w:r>
      <w:r w:rsidR="0D84249F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juurdepääs</w:t>
      </w:r>
      <w:r w:rsidR="1CE6A544" w:rsidRPr="103A8260">
        <w:rPr>
          <w:sz w:val="24"/>
          <w:szCs w:val="24"/>
        </w:rPr>
        <w:t>uküsimused</w:t>
      </w:r>
      <w:r w:rsidR="2136AD2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C3B8AFC" w:rsidRPr="103A8260">
        <w:rPr>
          <w:sz w:val="24"/>
          <w:szCs w:val="24"/>
        </w:rPr>
        <w:t>andme</w:t>
      </w:r>
      <w:r w:rsidR="00361EF2" w:rsidRPr="103A8260">
        <w:rPr>
          <w:sz w:val="24"/>
          <w:szCs w:val="24"/>
        </w:rPr>
        <w:t>-</w:t>
      </w:r>
      <w:r w:rsidR="002F491D" w:rsidRPr="103A8260">
        <w:rPr>
          <w:sz w:val="24"/>
          <w:szCs w:val="24"/>
        </w:rPr>
        <w:t xml:space="preserve"> </w:t>
      </w:r>
      <w:r w:rsidR="0C3B8AFC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faili</w:t>
      </w:r>
      <w:r w:rsidR="00361EF2" w:rsidRPr="103A8260">
        <w:rPr>
          <w:sz w:val="24"/>
          <w:szCs w:val="24"/>
        </w:rPr>
        <w:t>vormingud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tööriistad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2136AD20" w:rsidRPr="103A8260">
        <w:rPr>
          <w:sz w:val="24"/>
          <w:szCs w:val="24"/>
        </w:rPr>
        <w:t>töötlemiseks</w:t>
      </w:r>
      <w:r w:rsidR="5FC2B062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</w:p>
    <w:p w14:paraId="18492F71" w14:textId="6ECC1F50" w:rsidR="376834A4" w:rsidRPr="00593A14" w:rsidRDefault="2CB37062" w:rsidP="103A8260">
      <w:pPr>
        <w:pStyle w:val="ListParagraph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Teiseks</w:t>
      </w:r>
      <w:r w:rsidR="00B81C56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0CFBD381" w:rsidRPr="103A8260">
        <w:rPr>
          <w:sz w:val="24"/>
          <w:szCs w:val="24"/>
        </w:rPr>
        <w:t>laiem</w:t>
      </w:r>
      <w:r w:rsidR="002F491D" w:rsidRPr="103A8260">
        <w:rPr>
          <w:sz w:val="24"/>
          <w:szCs w:val="24"/>
        </w:rPr>
        <w:t xml:space="preserve"> </w:t>
      </w:r>
      <w:r w:rsidR="0CFBD381" w:rsidRPr="103A8260">
        <w:rPr>
          <w:sz w:val="24"/>
          <w:szCs w:val="24"/>
        </w:rPr>
        <w:t>valdkondlik</w:t>
      </w:r>
      <w:r w:rsidR="002F491D" w:rsidRPr="103A8260">
        <w:rPr>
          <w:sz w:val="24"/>
          <w:szCs w:val="24"/>
        </w:rPr>
        <w:t xml:space="preserve"> </w:t>
      </w:r>
      <w:r w:rsidR="0CFBD381" w:rsidRPr="103A8260">
        <w:rPr>
          <w:sz w:val="24"/>
          <w:szCs w:val="24"/>
        </w:rPr>
        <w:t>kontekst</w:t>
      </w:r>
      <w:r w:rsidR="002F491D" w:rsidRPr="103A8260">
        <w:rPr>
          <w:sz w:val="24"/>
          <w:szCs w:val="24"/>
        </w:rPr>
        <w:t xml:space="preserve"> </w:t>
      </w:r>
      <w:r w:rsidR="63AA58D2" w:rsidRPr="103A8260">
        <w:rPr>
          <w:sz w:val="24"/>
          <w:szCs w:val="24"/>
        </w:rPr>
        <w:t>ehk</w:t>
      </w:r>
      <w:r w:rsidR="002F491D" w:rsidRPr="103A8260">
        <w:rPr>
          <w:sz w:val="24"/>
          <w:szCs w:val="24"/>
        </w:rPr>
        <w:t xml:space="preserve"> </w:t>
      </w:r>
      <w:r w:rsidR="4789CBBE" w:rsidRPr="103A8260">
        <w:rPr>
          <w:sz w:val="24"/>
          <w:szCs w:val="24"/>
        </w:rPr>
        <w:t>virtuaal</w:t>
      </w:r>
      <w:r w:rsidR="00484A8F" w:rsidRPr="103A8260">
        <w:rPr>
          <w:sz w:val="24"/>
          <w:szCs w:val="24"/>
        </w:rPr>
        <w:t>n</w:t>
      </w:r>
      <w:r w:rsidR="4789CBBE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4789CBBE"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="4789CBBE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4789CBBE" w:rsidRPr="103A8260">
        <w:rPr>
          <w:sz w:val="24"/>
          <w:szCs w:val="24"/>
        </w:rPr>
        <w:t>teenus</w:t>
      </w:r>
      <w:r w:rsidR="3F103282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B5CF22C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4789CBBE" w:rsidRPr="103A8260">
        <w:rPr>
          <w:sz w:val="24"/>
          <w:szCs w:val="24"/>
        </w:rPr>
        <w:t>arendamise</w:t>
      </w:r>
      <w:r w:rsidR="4C1E5389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01C9C412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4789CBBE" w:rsidRPr="103A8260">
        <w:rPr>
          <w:sz w:val="24"/>
          <w:szCs w:val="24"/>
        </w:rPr>
        <w:t>vajalik</w:t>
      </w:r>
      <w:r w:rsidR="3D2DDEEB" w:rsidRPr="103A8260">
        <w:rPr>
          <w:sz w:val="24"/>
          <w:szCs w:val="24"/>
        </w:rPr>
        <w:t>ud</w:t>
      </w:r>
      <w:r w:rsidR="002F491D" w:rsidRPr="103A8260">
        <w:rPr>
          <w:sz w:val="24"/>
          <w:szCs w:val="24"/>
        </w:rPr>
        <w:t xml:space="preserve"> </w:t>
      </w:r>
      <w:r w:rsidR="0CFBD381"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="4EC349B9" w:rsidRPr="103A8260">
        <w:rPr>
          <w:sz w:val="24"/>
          <w:szCs w:val="24"/>
        </w:rPr>
        <w:t>koostöö</w:t>
      </w:r>
      <w:r w:rsidR="0AD74043" w:rsidRPr="103A8260">
        <w:rPr>
          <w:sz w:val="24"/>
          <w:szCs w:val="24"/>
        </w:rPr>
        <w:t>vorm</w:t>
      </w:r>
      <w:r w:rsidR="0032CDB3" w:rsidRPr="103A8260">
        <w:rPr>
          <w:sz w:val="24"/>
          <w:szCs w:val="24"/>
        </w:rPr>
        <w:t>id</w:t>
      </w:r>
      <w:r w:rsidR="0AD7404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eesmär</w:t>
      </w:r>
      <w:r w:rsidR="0018008F" w:rsidRPr="103A8260">
        <w:rPr>
          <w:sz w:val="24"/>
          <w:szCs w:val="24"/>
        </w:rPr>
        <w:t>k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o</w:t>
      </w:r>
      <w:r w:rsidR="0D3DD3CF" w:rsidRPr="103A8260">
        <w:rPr>
          <w:sz w:val="24"/>
          <w:szCs w:val="24"/>
        </w:rPr>
        <w:t>n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kasvata</w:t>
      </w:r>
      <w:r w:rsidR="7171F3D1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teadlikkust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0AD74043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13C78B88" w:rsidRPr="103A8260">
        <w:rPr>
          <w:sz w:val="24"/>
          <w:szCs w:val="24"/>
        </w:rPr>
        <w:t>v</w:t>
      </w:r>
      <w:r w:rsidR="6267A146" w:rsidRPr="103A8260">
        <w:rPr>
          <w:sz w:val="24"/>
          <w:szCs w:val="24"/>
        </w:rPr>
        <w:t>õ</w:t>
      </w:r>
      <w:r w:rsidR="13C78B88" w:rsidRPr="103A8260">
        <w:rPr>
          <w:sz w:val="24"/>
          <w:szCs w:val="24"/>
        </w:rPr>
        <w:t>imalustest</w:t>
      </w:r>
      <w:r w:rsidR="002F491D" w:rsidRPr="103A8260">
        <w:rPr>
          <w:sz w:val="24"/>
          <w:szCs w:val="24"/>
        </w:rPr>
        <w:t xml:space="preserve"> </w:t>
      </w:r>
      <w:r w:rsidR="13C78B88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3C78B88" w:rsidRPr="103A8260">
        <w:rPr>
          <w:sz w:val="24"/>
          <w:szCs w:val="24"/>
        </w:rPr>
        <w:t>kaasata</w:t>
      </w:r>
      <w:r w:rsidR="002F491D" w:rsidRPr="103A8260">
        <w:rPr>
          <w:sz w:val="24"/>
          <w:szCs w:val="24"/>
        </w:rPr>
        <w:t xml:space="preserve"> </w:t>
      </w:r>
      <w:r w:rsidR="13C78B88" w:rsidRPr="103A8260">
        <w:rPr>
          <w:sz w:val="24"/>
          <w:szCs w:val="24"/>
        </w:rPr>
        <w:t>eri</w:t>
      </w:r>
      <w:r w:rsidR="00354959" w:rsidRPr="103A8260">
        <w:rPr>
          <w:sz w:val="24"/>
          <w:szCs w:val="24"/>
        </w:rPr>
        <w:t xml:space="preserve"> </w:t>
      </w:r>
      <w:r w:rsidR="13C78B88" w:rsidRPr="103A8260">
        <w:rPr>
          <w:sz w:val="24"/>
          <w:szCs w:val="24"/>
        </w:rPr>
        <w:t>kasutajagruppe</w:t>
      </w:r>
      <w:r w:rsidR="002F491D" w:rsidRPr="103A8260">
        <w:rPr>
          <w:sz w:val="24"/>
          <w:szCs w:val="24"/>
        </w:rPr>
        <w:t xml:space="preserve"> </w:t>
      </w:r>
      <w:r w:rsidR="2E93F80B" w:rsidRPr="103A8260">
        <w:rPr>
          <w:sz w:val="24"/>
          <w:szCs w:val="24"/>
        </w:rPr>
        <w:t>eksperimenteerima</w:t>
      </w:r>
      <w:r w:rsidR="002F491D" w:rsidRPr="103A8260">
        <w:rPr>
          <w:sz w:val="24"/>
          <w:szCs w:val="24"/>
        </w:rPr>
        <w:t xml:space="preserve"> </w:t>
      </w:r>
      <w:r w:rsidR="18524ED2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18524ED2" w:rsidRPr="103A8260">
        <w:rPr>
          <w:sz w:val="24"/>
          <w:szCs w:val="24"/>
        </w:rPr>
        <w:t>andme</w:t>
      </w:r>
      <w:r w:rsidR="5BEE6EE1" w:rsidRPr="103A8260">
        <w:rPr>
          <w:sz w:val="24"/>
          <w:szCs w:val="24"/>
        </w:rPr>
        <w:t>stikega</w:t>
      </w:r>
      <w:r w:rsidR="18524ED2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jäi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intervjuudest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kõlama</w:t>
      </w:r>
      <w:r w:rsidR="002F491D" w:rsidRPr="103A8260">
        <w:rPr>
          <w:sz w:val="24"/>
          <w:szCs w:val="24"/>
        </w:rPr>
        <w:t xml:space="preserve"> </w:t>
      </w:r>
      <w:r w:rsidR="59B0EE9D" w:rsidRPr="103A8260">
        <w:rPr>
          <w:sz w:val="24"/>
          <w:szCs w:val="24"/>
        </w:rPr>
        <w:t>vajadus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arvestada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arendamisel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kasutajagruppide</w:t>
      </w:r>
      <w:r w:rsidR="002F491D" w:rsidRPr="103A8260">
        <w:rPr>
          <w:sz w:val="24"/>
          <w:szCs w:val="24"/>
        </w:rPr>
        <w:t xml:space="preserve"> </w:t>
      </w:r>
      <w:r w:rsidR="56410332" w:rsidRPr="103A8260">
        <w:rPr>
          <w:sz w:val="24"/>
          <w:szCs w:val="24"/>
        </w:rPr>
        <w:t>oskust</w:t>
      </w:r>
      <w:r w:rsidR="3C319CC9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3C319CC9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C319CC9" w:rsidRPr="103A8260">
        <w:rPr>
          <w:sz w:val="24"/>
          <w:szCs w:val="24"/>
        </w:rPr>
        <w:t>ootustega</w:t>
      </w:r>
      <w:r w:rsidR="002F491D" w:rsidRPr="103A8260">
        <w:rPr>
          <w:sz w:val="24"/>
          <w:szCs w:val="24"/>
        </w:rPr>
        <w:t xml:space="preserve"> </w:t>
      </w:r>
      <w:r w:rsidR="74FCEDE9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5C263EC9" w:rsidRPr="103A8260">
        <w:rPr>
          <w:sz w:val="24"/>
          <w:szCs w:val="24"/>
        </w:rPr>
        <w:t>andmestik</w:t>
      </w:r>
      <w:r w:rsidR="0018008F" w:rsidRPr="103A8260">
        <w:rPr>
          <w:sz w:val="24"/>
          <w:szCs w:val="24"/>
        </w:rPr>
        <w:t>ke</w:t>
      </w:r>
      <w:r w:rsidR="002F491D" w:rsidRPr="103A8260">
        <w:rPr>
          <w:sz w:val="24"/>
          <w:szCs w:val="24"/>
        </w:rPr>
        <w:t xml:space="preserve"> </w:t>
      </w:r>
      <w:r w:rsidR="5C263EC9" w:rsidRPr="103A8260">
        <w:rPr>
          <w:sz w:val="24"/>
          <w:szCs w:val="24"/>
        </w:rPr>
        <w:t>peavad</w:t>
      </w:r>
      <w:r w:rsidR="002F491D" w:rsidRPr="103A8260">
        <w:rPr>
          <w:sz w:val="24"/>
          <w:szCs w:val="24"/>
        </w:rPr>
        <w:t xml:space="preserve"> </w:t>
      </w:r>
      <w:r w:rsidR="0018008F" w:rsidRPr="103A8260">
        <w:rPr>
          <w:sz w:val="24"/>
          <w:szCs w:val="24"/>
        </w:rPr>
        <w:t xml:space="preserve">saama </w:t>
      </w:r>
      <w:r w:rsidR="5C263EC9" w:rsidRPr="103A8260">
        <w:rPr>
          <w:sz w:val="24"/>
          <w:szCs w:val="24"/>
        </w:rPr>
        <w:t>kasuta</w:t>
      </w:r>
      <w:r w:rsidR="0018008F" w:rsidRPr="103A8260">
        <w:rPr>
          <w:sz w:val="24"/>
          <w:szCs w:val="24"/>
        </w:rPr>
        <w:t xml:space="preserve">da </w:t>
      </w:r>
      <w:r w:rsidR="5C263EC9"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7F4C29C5" w:rsidRPr="103A8260">
        <w:rPr>
          <w:sz w:val="24"/>
          <w:szCs w:val="24"/>
        </w:rPr>
        <w:t>eksper</w:t>
      </w:r>
      <w:r w:rsidR="0018008F" w:rsidRPr="103A8260">
        <w:rPr>
          <w:sz w:val="24"/>
          <w:szCs w:val="24"/>
        </w:rPr>
        <w:t>d</w:t>
      </w:r>
      <w:r w:rsidR="7F4C29C5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="7F4C29C5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7F4C29C5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F4C29C5" w:rsidRPr="103A8260">
        <w:rPr>
          <w:sz w:val="24"/>
          <w:szCs w:val="24"/>
        </w:rPr>
        <w:t>algaja</w:t>
      </w:r>
      <w:r w:rsidR="0018008F" w:rsidRPr="103A8260">
        <w:rPr>
          <w:sz w:val="24"/>
          <w:szCs w:val="24"/>
        </w:rPr>
        <w:t>d</w:t>
      </w:r>
      <w:r w:rsidR="7F4C29C5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</w:p>
    <w:p w14:paraId="0DAF8B80" w14:textId="7185C46D" w:rsidR="43F75B10" w:rsidRPr="00593A14" w:rsidRDefault="47EAB33E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Järgnev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kk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e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u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äägit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a</w:t>
      </w:r>
      <w:r w:rsidR="4185B209" w:rsidRPr="103A8260">
        <w:rPr>
          <w:sz w:val="24"/>
          <w:szCs w:val="24"/>
        </w:rPr>
        <w:t>teem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latuses.</w:t>
      </w:r>
    </w:p>
    <w:p w14:paraId="407E5491" w14:textId="10905720" w:rsidR="42601F88" w:rsidRPr="00593A14" w:rsidRDefault="42601F88" w:rsidP="42601F88">
      <w:pPr>
        <w:rPr>
          <w:sz w:val="24"/>
          <w:szCs w:val="24"/>
        </w:rPr>
      </w:pPr>
    </w:p>
    <w:p w14:paraId="189EC659" w14:textId="0368A6F1" w:rsidR="51922C48" w:rsidRPr="00593A14" w:rsidRDefault="26441516" w:rsidP="42601F88">
      <w:pPr>
        <w:pStyle w:val="Heading3"/>
      </w:pPr>
      <w:bookmarkStart w:id="311" w:name="_Toc1373068931"/>
      <w:bookmarkStart w:id="312" w:name="_Toc40320277"/>
      <w:bookmarkStart w:id="313" w:name="_Toc1970078993"/>
      <w:bookmarkStart w:id="314" w:name="_Toc232678333"/>
      <w:bookmarkStart w:id="315" w:name="_Toc1303327931"/>
      <w:bookmarkStart w:id="316" w:name="_Toc111225210"/>
      <w:bookmarkStart w:id="317" w:name="_Toc1684457332"/>
      <w:bookmarkStart w:id="318" w:name="_Toc1836486219"/>
      <w:bookmarkStart w:id="319" w:name="_Toc1717291178"/>
      <w:bookmarkStart w:id="320" w:name="_Toc1484981930"/>
      <w:bookmarkStart w:id="321" w:name="_Toc2136504829"/>
      <w:r>
        <w:t>4.2.1.</w:t>
      </w:r>
      <w:r w:rsidR="002F491D">
        <w:t xml:space="preserve"> </w:t>
      </w:r>
      <w:r w:rsidR="00AE3EAD">
        <w:t>Huvipakkuvad</w:t>
      </w:r>
      <w:r w:rsidR="002F491D">
        <w:t xml:space="preserve"> </w:t>
      </w:r>
      <w:r w:rsidR="00AE3EAD">
        <w:t>a</w:t>
      </w:r>
      <w:r w:rsidR="2780CB24">
        <w:t>ndmestikud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4CA93692" w14:textId="39947F58" w:rsidR="008059AF" w:rsidRPr="00593A14" w:rsidRDefault="7A4656F5" w:rsidP="6C5E7343">
      <w:pPr>
        <w:rPr>
          <w:sz w:val="24"/>
          <w:szCs w:val="24"/>
        </w:rPr>
      </w:pPr>
      <w:r w:rsidRPr="103A8260">
        <w:rPr>
          <w:sz w:val="24"/>
          <w:szCs w:val="24"/>
        </w:rPr>
        <w:t>Intervju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nnita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oog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rdistusest</w:t>
      </w:r>
      <w:r w:rsidR="002F491D" w:rsidRPr="103A8260">
        <w:rPr>
          <w:sz w:val="24"/>
          <w:szCs w:val="24"/>
        </w:rPr>
        <w:t xml:space="preserve"> </w:t>
      </w:r>
      <w:r w:rsidR="00D35633" w:rsidRPr="103A8260">
        <w:rPr>
          <w:sz w:val="24"/>
          <w:szCs w:val="24"/>
        </w:rPr>
        <w:t>tehtud</w:t>
      </w:r>
      <w:r w:rsidR="002F491D" w:rsidRPr="103A8260">
        <w:rPr>
          <w:sz w:val="24"/>
          <w:szCs w:val="24"/>
        </w:rPr>
        <w:t xml:space="preserve"> </w:t>
      </w:r>
      <w:r w:rsidR="00D35633" w:rsidRPr="103A8260">
        <w:rPr>
          <w:sz w:val="24"/>
          <w:szCs w:val="24"/>
        </w:rPr>
        <w:t>järeldusi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</w:t>
      </w:r>
      <w:r w:rsidR="23913C8F" w:rsidRPr="103A8260">
        <w:rPr>
          <w:sz w:val="24"/>
          <w:szCs w:val="24"/>
        </w:rPr>
        <w:t>urija</w:t>
      </w:r>
      <w:r w:rsidR="47DCF194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47DCF194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47DCF194" w:rsidRPr="103A8260">
        <w:rPr>
          <w:sz w:val="24"/>
          <w:szCs w:val="24"/>
        </w:rPr>
        <w:t>kõigepealt</w:t>
      </w:r>
      <w:r w:rsidR="002F491D" w:rsidRPr="103A8260">
        <w:rPr>
          <w:sz w:val="24"/>
          <w:szCs w:val="24"/>
        </w:rPr>
        <w:t xml:space="preserve"> </w:t>
      </w:r>
      <w:r w:rsidR="47DCF194"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="71A6DB93" w:rsidRPr="103A8260">
        <w:rPr>
          <w:sz w:val="24"/>
          <w:szCs w:val="24"/>
        </w:rPr>
        <w:t>saa</w:t>
      </w:r>
      <w:r w:rsidR="54BCFC78" w:rsidRPr="103A8260">
        <w:rPr>
          <w:sz w:val="24"/>
          <w:szCs w:val="24"/>
        </w:rPr>
        <w:t>d</w:t>
      </w:r>
      <w:r w:rsidR="71A6DB93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27C6B927" w:rsidRPr="103A8260">
        <w:rPr>
          <w:sz w:val="24"/>
          <w:szCs w:val="24"/>
        </w:rPr>
        <w:t>kiiresti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ülev</w:t>
      </w:r>
      <w:r w:rsidR="11E10145" w:rsidRPr="103A8260">
        <w:rPr>
          <w:sz w:val="24"/>
          <w:szCs w:val="24"/>
        </w:rPr>
        <w:t>aad</w:t>
      </w:r>
      <w:r w:rsidR="23913C8F" w:rsidRPr="103A8260">
        <w:rPr>
          <w:sz w:val="24"/>
          <w:szCs w:val="24"/>
        </w:rPr>
        <w:t>e,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m</w:t>
      </w:r>
      <w:r w:rsidR="7FDF3E8A" w:rsidRPr="103A8260">
        <w:rPr>
          <w:sz w:val="24"/>
          <w:szCs w:val="24"/>
        </w:rPr>
        <w:t>illised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45E0C3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0045E0C3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0045E0C3"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="40C276BF" w:rsidRPr="103A8260">
        <w:rPr>
          <w:sz w:val="24"/>
          <w:szCs w:val="24"/>
        </w:rPr>
        <w:t>kätte</w:t>
      </w:r>
      <w:r w:rsidR="23913C8F" w:rsidRPr="103A8260">
        <w:rPr>
          <w:sz w:val="24"/>
          <w:szCs w:val="24"/>
        </w:rPr>
        <w:t>saadava</w:t>
      </w:r>
      <w:r w:rsidR="2491F737" w:rsidRPr="103A8260">
        <w:rPr>
          <w:sz w:val="24"/>
          <w:szCs w:val="24"/>
        </w:rPr>
        <w:t>d</w:t>
      </w:r>
      <w:r w:rsidR="23913C8F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B9D7DB9" w:rsidRPr="103A8260">
        <w:rPr>
          <w:sz w:val="24"/>
          <w:szCs w:val="24"/>
        </w:rPr>
        <w:t>Uurijail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E75EEE5" w:rsidRPr="103A8260">
        <w:rPr>
          <w:sz w:val="24"/>
          <w:szCs w:val="24"/>
        </w:rPr>
        <w:t>sageli,</w:t>
      </w:r>
      <w:r w:rsidR="002F491D" w:rsidRPr="103A8260">
        <w:rPr>
          <w:sz w:val="24"/>
          <w:szCs w:val="24"/>
        </w:rPr>
        <w:t xml:space="preserve"> </w:t>
      </w:r>
      <w:r w:rsidR="0E75EEE5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projektikirjutamise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faasis</w:t>
      </w:r>
      <w:r w:rsidR="197320E6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teada,</w:t>
      </w:r>
      <w:r w:rsidR="002F491D" w:rsidRPr="103A8260">
        <w:rPr>
          <w:sz w:val="24"/>
          <w:szCs w:val="24"/>
        </w:rPr>
        <w:t xml:space="preserve"> </w:t>
      </w:r>
      <w:r w:rsidR="00E76A08" w:rsidRPr="103A8260">
        <w:rPr>
          <w:sz w:val="24"/>
          <w:szCs w:val="24"/>
        </w:rPr>
        <w:t>millised</w:t>
      </w:r>
      <w:r w:rsidR="002F491D" w:rsidRPr="103A8260">
        <w:rPr>
          <w:sz w:val="24"/>
          <w:szCs w:val="24"/>
        </w:rPr>
        <w:t xml:space="preserve"> </w:t>
      </w:r>
      <w:r w:rsidR="00E76A08" w:rsidRPr="103A8260">
        <w:rPr>
          <w:sz w:val="24"/>
          <w:szCs w:val="24"/>
        </w:rPr>
        <w:t>võimalused</w:t>
      </w:r>
      <w:r w:rsidR="002F491D" w:rsidRPr="103A8260">
        <w:rPr>
          <w:sz w:val="24"/>
          <w:szCs w:val="24"/>
        </w:rPr>
        <w:t xml:space="preserve"> </w:t>
      </w:r>
      <w:r w:rsidR="00E76A08" w:rsidRPr="103A8260">
        <w:rPr>
          <w:sz w:val="24"/>
          <w:szCs w:val="24"/>
        </w:rPr>
        <w:t>neil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huvitav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teem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raames</w:t>
      </w:r>
      <w:r w:rsidR="002F491D" w:rsidRPr="103A8260">
        <w:rPr>
          <w:sz w:val="24"/>
          <w:szCs w:val="24"/>
        </w:rPr>
        <w:t xml:space="preserve"> </w:t>
      </w:r>
      <w:r w:rsidR="00E76A08" w:rsidRPr="103A8260">
        <w:rPr>
          <w:sz w:val="24"/>
          <w:szCs w:val="24"/>
        </w:rPr>
        <w:t>on</w:t>
      </w:r>
      <w:r w:rsidR="006F3E05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mi</w:t>
      </w:r>
      <w:r w:rsidR="006F3E05" w:rsidRPr="103A8260">
        <w:rPr>
          <w:sz w:val="24"/>
          <w:szCs w:val="24"/>
        </w:rPr>
        <w:t>llised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saadaval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töödelda</w:t>
      </w:r>
      <w:r w:rsidR="002F491D" w:rsidRPr="103A8260">
        <w:rPr>
          <w:sz w:val="24"/>
          <w:szCs w:val="24"/>
        </w:rPr>
        <w:t xml:space="preserve"> </w:t>
      </w:r>
      <w:r w:rsidR="398C3FFE" w:rsidRPr="103A8260">
        <w:rPr>
          <w:sz w:val="24"/>
          <w:szCs w:val="24"/>
        </w:rPr>
        <w:t>saab</w:t>
      </w:r>
      <w:r w:rsidR="23913C8F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määrab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uurij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jaoks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tihti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tem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uurim</w:t>
      </w:r>
      <w:r w:rsidR="006F3E05" w:rsidRPr="103A8260">
        <w:rPr>
          <w:sz w:val="24"/>
          <w:szCs w:val="24"/>
        </w:rPr>
        <w:t>i</w:t>
      </w:r>
      <w:r w:rsidR="23913C8F" w:rsidRPr="103A8260">
        <w:rPr>
          <w:sz w:val="24"/>
          <w:szCs w:val="24"/>
        </w:rPr>
        <w:t>stöö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ulatuse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D46CD5" w:rsidRPr="103A8260">
        <w:rPr>
          <w:sz w:val="24"/>
          <w:szCs w:val="24"/>
        </w:rPr>
        <w:t>otsuse</w:t>
      </w:r>
      <w:r w:rsidR="23913C8F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milliste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kaasamist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ta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="23913C8F" w:rsidRPr="103A8260">
        <w:rPr>
          <w:sz w:val="24"/>
          <w:szCs w:val="24"/>
        </w:rPr>
        <w:t>planeerida.</w:t>
      </w:r>
    </w:p>
    <w:p w14:paraId="21A18648" w14:textId="54506C70" w:rsidR="008059AF" w:rsidRPr="00543442" w:rsidRDefault="3BF2C82C" w:rsidP="00FC2B5F">
      <w:pPr>
        <w:pStyle w:val="Quote"/>
        <w:jc w:val="both"/>
        <w:rPr>
          <w:sz w:val="24"/>
          <w:szCs w:val="24"/>
        </w:rPr>
      </w:pP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6283151A" w:rsidRPr="103A8260">
        <w:rPr>
          <w:sz w:val="24"/>
          <w:szCs w:val="24"/>
        </w:rPr>
        <w:t>koost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lsingi</w:t>
      </w:r>
      <w:r w:rsidR="002F491D" w:rsidRPr="103A8260">
        <w:rPr>
          <w:sz w:val="24"/>
          <w:szCs w:val="24"/>
        </w:rPr>
        <w:t xml:space="preserve"> </w:t>
      </w:r>
      <w:r w:rsidR="00C707FC" w:rsidRPr="103A8260">
        <w:rPr>
          <w:sz w:val="24"/>
          <w:szCs w:val="24"/>
        </w:rPr>
        <w:t>Ü</w:t>
      </w:r>
      <w:r w:rsidRPr="103A8260">
        <w:rPr>
          <w:sz w:val="24"/>
          <w:szCs w:val="24"/>
        </w:rPr>
        <w:t>likool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2020</w:t>
      </w:r>
      <w:r w:rsidR="3A7F03FD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A7F03FD" w:rsidRPr="103A8260">
        <w:rPr>
          <w:sz w:val="24"/>
          <w:szCs w:val="24"/>
        </w:rPr>
        <w:t>aasta</w:t>
      </w:r>
      <w:r w:rsidR="002F491D" w:rsidRPr="103A8260">
        <w:rPr>
          <w:sz w:val="24"/>
          <w:szCs w:val="24"/>
        </w:rPr>
        <w:t xml:space="preserve"> </w:t>
      </w:r>
      <w:r w:rsidR="00C707FC" w:rsidRPr="103A8260">
        <w:rPr>
          <w:sz w:val="24"/>
          <w:szCs w:val="24"/>
        </w:rPr>
        <w:t xml:space="preserve">kevadel </w:t>
      </w:r>
      <w:r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ht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is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terja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</w:t>
      </w:r>
      <w:r w:rsidR="00C707FC" w:rsidRPr="103A8260">
        <w:rPr>
          <w:sz w:val="24"/>
          <w:szCs w:val="24"/>
        </w:rPr>
        <w:t>ee tähendab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jektikirjut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faas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="691F4901" w:rsidRPr="103A8260">
        <w:rPr>
          <w:sz w:val="24"/>
          <w:szCs w:val="24"/>
        </w:rPr>
        <w:t>omada</w:t>
      </w:r>
      <w:r w:rsidR="002F491D" w:rsidRPr="103A8260">
        <w:rPr>
          <w:sz w:val="24"/>
          <w:szCs w:val="24"/>
        </w:rPr>
        <w:t xml:space="preserve"> </w:t>
      </w:r>
      <w:r w:rsidR="691F4901" w:rsidRPr="103A8260">
        <w:rPr>
          <w:sz w:val="24"/>
          <w:szCs w:val="24"/>
        </w:rPr>
        <w:t>ülevaad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est</w:t>
      </w:r>
      <w:r w:rsidR="002F491D" w:rsidRPr="103A8260">
        <w:rPr>
          <w:sz w:val="24"/>
          <w:szCs w:val="24"/>
        </w:rPr>
        <w:t xml:space="preserve"> </w:t>
      </w:r>
      <w:r w:rsidR="312EB857" w:rsidRPr="103A8260">
        <w:rPr>
          <w:sz w:val="24"/>
          <w:szCs w:val="24"/>
        </w:rPr>
        <w:t>mõistmak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2222F199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00C707FC" w:rsidRPr="103A8260">
        <w:rPr>
          <w:sz w:val="24"/>
          <w:szCs w:val="24"/>
        </w:rPr>
        <w:t xml:space="preserve">teha </w:t>
      </w:r>
      <w:r w:rsidR="00A7715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mitte</w:t>
      </w:r>
      <w:r w:rsidRPr="103A8260">
        <w:rPr>
          <w:sz w:val="24"/>
          <w:szCs w:val="24"/>
        </w:rPr>
        <w:t>.</w:t>
      </w:r>
    </w:p>
    <w:p w14:paraId="73497E3B" w14:textId="26D41219" w:rsidR="0C6ADF17" w:rsidRPr="00593A14" w:rsidRDefault="6DD8DD20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Teh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tepanek</w:t>
      </w:r>
      <w:r w:rsidR="22655B5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2655B57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kollektsioonide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kohta</w:t>
      </w:r>
      <w:r w:rsidR="002F491D" w:rsidRPr="103A8260">
        <w:rPr>
          <w:sz w:val="24"/>
          <w:szCs w:val="24"/>
        </w:rPr>
        <w:t xml:space="preserve"> </w:t>
      </w:r>
      <w:r w:rsidR="006F3E05" w:rsidRPr="103A8260">
        <w:rPr>
          <w:sz w:val="24"/>
          <w:szCs w:val="24"/>
        </w:rPr>
        <w:t xml:space="preserve">tuleks </w:t>
      </w:r>
      <w:r w:rsidR="01DAB2FE" w:rsidRPr="103A8260">
        <w:rPr>
          <w:sz w:val="24"/>
          <w:szCs w:val="24"/>
        </w:rPr>
        <w:t>koosta</w:t>
      </w:r>
      <w:r w:rsidR="006F3E05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ülevaat</w:t>
      </w:r>
      <w:r w:rsidR="4A134498" w:rsidRPr="103A8260">
        <w:rPr>
          <w:sz w:val="24"/>
          <w:szCs w:val="24"/>
        </w:rPr>
        <w:t>l</w:t>
      </w:r>
      <w:r w:rsidR="01DAB2FE" w:rsidRPr="103A8260">
        <w:rPr>
          <w:sz w:val="24"/>
          <w:szCs w:val="24"/>
        </w:rPr>
        <w:t>ikud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kirjeldused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eesmärgiga</w:t>
      </w:r>
      <w:r w:rsidR="002F491D" w:rsidRPr="103A8260">
        <w:rPr>
          <w:sz w:val="24"/>
          <w:szCs w:val="24"/>
        </w:rPr>
        <w:t xml:space="preserve"> </w:t>
      </w:r>
      <w:r w:rsidR="01DAB2FE"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="00D07CBE" w:rsidRPr="103A8260">
        <w:rPr>
          <w:sz w:val="24"/>
          <w:szCs w:val="24"/>
        </w:rPr>
        <w:t xml:space="preserve">käepäraselt </w:t>
      </w:r>
      <w:r w:rsidR="0F36B363" w:rsidRPr="103A8260">
        <w:rPr>
          <w:sz w:val="24"/>
          <w:szCs w:val="24"/>
        </w:rPr>
        <w:t>jaga</w:t>
      </w:r>
      <w:r w:rsidR="4CD229C3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="1106D1FA" w:rsidRPr="103A8260">
        <w:rPr>
          <w:sz w:val="24"/>
          <w:szCs w:val="24"/>
        </w:rPr>
        <w:t>sõltumata</w:t>
      </w:r>
      <w:r w:rsidR="002F491D" w:rsidRPr="103A8260">
        <w:rPr>
          <w:sz w:val="24"/>
          <w:szCs w:val="24"/>
        </w:rPr>
        <w:t xml:space="preserve"> </w:t>
      </w:r>
      <w:r w:rsidR="1106D1FA" w:rsidRPr="103A8260">
        <w:rPr>
          <w:sz w:val="24"/>
          <w:szCs w:val="24"/>
        </w:rPr>
        <w:t>sellest,</w:t>
      </w:r>
      <w:r w:rsidR="002F491D" w:rsidRPr="103A8260">
        <w:rPr>
          <w:sz w:val="24"/>
          <w:szCs w:val="24"/>
        </w:rPr>
        <w:t xml:space="preserve"> </w:t>
      </w:r>
      <w:r w:rsidR="1106D1FA"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="1106D1FA" w:rsidRPr="103A8260">
        <w:rPr>
          <w:sz w:val="24"/>
          <w:szCs w:val="24"/>
        </w:rPr>
        <w:t>n</w:t>
      </w:r>
      <w:r w:rsidR="1106D1FA" w:rsidRPr="103A8260">
        <w:rPr>
          <w:rFonts w:eastAsiaTheme="minorEastAsia"/>
          <w:sz w:val="24"/>
          <w:szCs w:val="24"/>
        </w:rPr>
        <w:t>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kollektsioon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piirangute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allalae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6D1FA" w:rsidRPr="103A8260">
        <w:rPr>
          <w:rFonts w:eastAsiaTheme="minorEastAsia"/>
          <w:sz w:val="24"/>
          <w:szCs w:val="24"/>
        </w:rPr>
        <w:t>mitte</w:t>
      </w:r>
      <w:r w:rsidR="22655B57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46CD5" w:rsidRPr="103A8260">
        <w:rPr>
          <w:rFonts w:eastAsiaTheme="minorEastAsia"/>
          <w:sz w:val="24"/>
          <w:szCs w:val="24"/>
        </w:rPr>
        <w:t>Kõige üldisemalt öel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8BF21F" w:rsidRPr="103A8260">
        <w:rPr>
          <w:rFonts w:eastAsiaTheme="minorEastAsia"/>
          <w:sz w:val="24"/>
          <w:szCs w:val="24"/>
        </w:rPr>
        <w:t>s</w:t>
      </w:r>
      <w:r w:rsidR="3880D756" w:rsidRPr="103A8260">
        <w:rPr>
          <w:rFonts w:eastAsiaTheme="minorEastAsia"/>
          <w:sz w:val="24"/>
          <w:szCs w:val="24"/>
        </w:rPr>
        <w:t>oovi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80D756" w:rsidRPr="103A8260">
        <w:rPr>
          <w:rFonts w:eastAsiaTheme="minorEastAsia"/>
          <w:sz w:val="24"/>
          <w:szCs w:val="24"/>
        </w:rPr>
        <w:t>terviktekst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80D756" w:rsidRPr="103A8260">
        <w:rPr>
          <w:rFonts w:eastAsiaTheme="minorEastAsia"/>
          <w:sz w:val="24"/>
          <w:szCs w:val="24"/>
        </w:rPr>
        <w:t>meta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9AB3AAA" w:rsidRPr="103A8260">
        <w:rPr>
          <w:rFonts w:eastAsiaTheme="minorEastAsia"/>
          <w:sz w:val="24"/>
          <w:szCs w:val="24"/>
        </w:rPr>
        <w:t>ja/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80D756" w:rsidRPr="103A8260">
        <w:rPr>
          <w:rFonts w:eastAsiaTheme="minorEastAsia"/>
          <w:sz w:val="24"/>
          <w:szCs w:val="24"/>
        </w:rPr>
        <w:t>terviktek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80D756" w:rsidRPr="103A8260">
        <w:rPr>
          <w:rFonts w:eastAsiaTheme="minorEastAsia"/>
          <w:sz w:val="24"/>
          <w:szCs w:val="24"/>
        </w:rPr>
        <w:t>koo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80D756" w:rsidRPr="103A8260">
        <w:rPr>
          <w:rFonts w:eastAsiaTheme="minorEastAsia"/>
          <w:sz w:val="24"/>
          <w:szCs w:val="24"/>
        </w:rPr>
        <w:t>metaandmetega.</w:t>
      </w:r>
    </w:p>
    <w:p w14:paraId="4EF10669" w14:textId="6B61F88D" w:rsidR="34B86442" w:rsidRPr="00593A14" w:rsidRDefault="34B86442" w:rsidP="103A8260">
      <w:pPr>
        <w:rPr>
          <w:rFonts w:eastAsiaTheme="minorEastAsia"/>
          <w:b/>
          <w:bCs/>
          <w:sz w:val="24"/>
          <w:szCs w:val="24"/>
        </w:rPr>
      </w:pPr>
    </w:p>
    <w:p w14:paraId="4CAA4764" w14:textId="6D7872D4" w:rsidR="45C9DB4C" w:rsidRPr="00593A14" w:rsidRDefault="01E68A43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b/>
          <w:bCs/>
          <w:sz w:val="24"/>
          <w:szCs w:val="24"/>
        </w:rPr>
        <w:t>Terviktekstid</w:t>
      </w:r>
      <w:r w:rsidR="628862BB" w:rsidRPr="103A8260">
        <w:rPr>
          <w:rFonts w:eastAsiaTheme="minorEastAsia"/>
          <w:b/>
          <w:bCs/>
          <w:sz w:val="24"/>
          <w:szCs w:val="24"/>
        </w:rPr>
        <w:t>,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628862BB" w:rsidRPr="103A8260">
        <w:rPr>
          <w:rFonts w:eastAsiaTheme="minorEastAsia"/>
          <w:b/>
          <w:bCs/>
          <w:sz w:val="24"/>
          <w:szCs w:val="24"/>
        </w:rPr>
        <w:t>pildi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22D66137" w:rsidRPr="103A8260">
        <w:rPr>
          <w:rFonts w:eastAsiaTheme="minorEastAsia"/>
          <w:b/>
          <w:bCs/>
          <w:sz w:val="24"/>
          <w:szCs w:val="24"/>
        </w:rPr>
        <w:t>j</w:t>
      </w:r>
      <w:r w:rsidR="628862BB" w:rsidRPr="103A8260">
        <w:rPr>
          <w:rFonts w:eastAsiaTheme="minorEastAsia"/>
          <w:b/>
          <w:bCs/>
          <w:sz w:val="24"/>
          <w:szCs w:val="24"/>
        </w:rPr>
        <w:t>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628862BB" w:rsidRPr="103A8260">
        <w:rPr>
          <w:rFonts w:eastAsiaTheme="minorEastAsia"/>
          <w:b/>
          <w:bCs/>
          <w:sz w:val="24"/>
          <w:szCs w:val="24"/>
        </w:rPr>
        <w:t>muu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="628862BB" w:rsidRPr="103A8260">
        <w:rPr>
          <w:rFonts w:eastAsiaTheme="minorEastAsia"/>
          <w:b/>
          <w:bCs/>
          <w:sz w:val="24"/>
          <w:szCs w:val="24"/>
        </w:rPr>
        <w:t>andmestik</w:t>
      </w:r>
    </w:p>
    <w:p w14:paraId="1E0E276A" w14:textId="1A10544E" w:rsidR="60E0B56A" w:rsidRPr="00593A14" w:rsidRDefault="3A067F8A" w:rsidP="103A8260">
      <w:pPr>
        <w:pStyle w:val="ListParagraph"/>
        <w:numPr>
          <w:ilvl w:val="0"/>
          <w:numId w:val="23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</w:t>
      </w:r>
      <w:r w:rsidR="09A84A5C" w:rsidRPr="103A8260">
        <w:rPr>
          <w:rFonts w:eastAsiaTheme="minorEastAsia"/>
          <w:sz w:val="24"/>
          <w:szCs w:val="24"/>
        </w:rPr>
        <w:t>eediaväljaann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A84A5C" w:rsidRPr="103A8260">
        <w:rPr>
          <w:rFonts w:eastAsiaTheme="minorEastAsia"/>
          <w:sz w:val="24"/>
          <w:szCs w:val="24"/>
        </w:rPr>
        <w:t>teksti</w:t>
      </w:r>
      <w:r w:rsidR="06C63BEA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F16A7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53CF7" w:rsidRPr="103A8260">
        <w:rPr>
          <w:rFonts w:eastAsiaTheme="minorEastAsia"/>
          <w:sz w:val="24"/>
          <w:szCs w:val="24"/>
        </w:rPr>
        <w:t>pikemast perioodist</w:t>
      </w:r>
      <w:r w:rsidR="2F6B4F79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uu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min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te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käsitl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arengu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ja/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erineva</w:t>
      </w:r>
      <w:r w:rsidR="00DC0F73" w:rsidRPr="103A8260">
        <w:rPr>
          <w:rFonts w:eastAsiaTheme="minorEastAsia"/>
          <w:sz w:val="24"/>
          <w:szCs w:val="24"/>
        </w:rPr>
        <w:t>i</w:t>
      </w:r>
      <w:r w:rsidR="00453CF7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väljaan</w:t>
      </w:r>
      <w:r w:rsidR="00453CF7" w:rsidRPr="103A8260">
        <w:rPr>
          <w:rFonts w:eastAsiaTheme="minorEastAsia"/>
          <w:sz w:val="24"/>
          <w:szCs w:val="24"/>
        </w:rPr>
        <w:t>de</w:t>
      </w:r>
      <w:r w:rsidR="00DC0F73" w:rsidRPr="103A8260">
        <w:rPr>
          <w:rFonts w:eastAsiaTheme="minorEastAsia"/>
          <w:sz w:val="24"/>
          <w:szCs w:val="24"/>
        </w:rPr>
        <w:t>i</w:t>
      </w:r>
      <w:r w:rsidR="00453CF7" w:rsidRPr="103A8260">
        <w:rPr>
          <w:rFonts w:eastAsiaTheme="minorEastAsia"/>
          <w:sz w:val="24"/>
          <w:szCs w:val="24"/>
        </w:rPr>
        <w:t>d</w:t>
      </w:r>
      <w:r w:rsidR="2F6B4F79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uu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8F33A8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poliitil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B4F79" w:rsidRPr="103A8260">
        <w:rPr>
          <w:rFonts w:eastAsiaTheme="minorEastAsia"/>
          <w:sz w:val="24"/>
          <w:szCs w:val="24"/>
        </w:rPr>
        <w:t>tasakaalustatust</w:t>
      </w:r>
      <w:r w:rsidR="006F3E05" w:rsidRPr="103A8260">
        <w:rPr>
          <w:rFonts w:eastAsiaTheme="minorEastAsia"/>
          <w:sz w:val="24"/>
          <w:szCs w:val="24"/>
        </w:rPr>
        <w:t>;</w:t>
      </w:r>
    </w:p>
    <w:p w14:paraId="04310EAA" w14:textId="12CAB6C3" w:rsidR="69269594" w:rsidRPr="00593A14" w:rsidRDefault="4A41F0CE" w:rsidP="103A8260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r</w:t>
      </w:r>
      <w:r w:rsidR="08D2FD4B" w:rsidRPr="103A8260">
        <w:rPr>
          <w:rFonts w:eastAsiaTheme="minorEastAsia"/>
          <w:sz w:val="24"/>
          <w:szCs w:val="24"/>
        </w:rPr>
        <w:t>aamatu</w:t>
      </w:r>
      <w:r w:rsidR="1807D9A3" w:rsidRPr="103A8260">
        <w:rPr>
          <w:rFonts w:eastAsiaTheme="minorEastAsia"/>
          <w:sz w:val="24"/>
          <w:szCs w:val="24"/>
        </w:rPr>
        <w:t>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07D9A3" w:rsidRPr="103A8260">
        <w:rPr>
          <w:rFonts w:eastAsiaTheme="minorEastAsia"/>
          <w:sz w:val="24"/>
          <w:szCs w:val="24"/>
        </w:rPr>
        <w:t>tekstid</w:t>
      </w:r>
      <w:r w:rsidR="00EF6C8A" w:rsidRPr="103A8260">
        <w:rPr>
          <w:rFonts w:eastAsiaTheme="minorEastAsia"/>
          <w:sz w:val="24"/>
          <w:szCs w:val="24"/>
        </w:rPr>
        <w:t xml:space="preserve"> </w:t>
      </w:r>
      <w:r w:rsidR="009F16A7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B0AD4C" w:rsidRPr="103A8260">
        <w:rPr>
          <w:rFonts w:eastAsiaTheme="minorEastAsia"/>
          <w:sz w:val="24"/>
          <w:szCs w:val="24"/>
        </w:rPr>
        <w:t>suur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B0AD4C" w:rsidRPr="103A8260">
        <w:rPr>
          <w:rFonts w:eastAsiaTheme="minorEastAsia"/>
          <w:sz w:val="24"/>
          <w:szCs w:val="24"/>
        </w:rPr>
        <w:t>eestikeel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B0AD4C" w:rsidRPr="103A8260">
        <w:rPr>
          <w:rFonts w:eastAsiaTheme="minorEastAsia"/>
          <w:sz w:val="24"/>
          <w:szCs w:val="24"/>
        </w:rPr>
        <w:t>tekstikog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B0AD4C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7B0AD4C" w:rsidRPr="103A8260">
        <w:rPr>
          <w:rFonts w:eastAsiaTheme="minorEastAsia"/>
          <w:sz w:val="24"/>
          <w:szCs w:val="24"/>
        </w:rPr>
        <w:t>väärtuslikud</w:t>
      </w:r>
      <w:r w:rsidR="006F3E05" w:rsidRPr="103A8260">
        <w:rPr>
          <w:rFonts w:eastAsiaTheme="minorEastAsia"/>
          <w:sz w:val="24"/>
          <w:szCs w:val="24"/>
        </w:rPr>
        <w:t>;</w:t>
      </w:r>
    </w:p>
    <w:p w14:paraId="1887E1C3" w14:textId="360D3BA4" w:rsidR="07168E8C" w:rsidRPr="00593A14" w:rsidRDefault="3CE2B0E2" w:rsidP="103A8260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d</w:t>
      </w:r>
      <w:r w:rsidR="0F7FD752" w:rsidRPr="103A8260">
        <w:rPr>
          <w:rFonts w:eastAsiaTheme="minorEastAsia"/>
          <w:sz w:val="24"/>
          <w:szCs w:val="24"/>
        </w:rPr>
        <w:t>igitaal</w:t>
      </w:r>
      <w:r w:rsidR="375CE800" w:rsidRPr="103A8260">
        <w:rPr>
          <w:rFonts w:eastAsiaTheme="minorEastAsia"/>
          <w:sz w:val="24"/>
          <w:szCs w:val="24"/>
        </w:rPr>
        <w:t>s</w:t>
      </w:r>
      <w:r w:rsidR="0F7FD752" w:rsidRPr="103A8260">
        <w:rPr>
          <w:rFonts w:eastAsiaTheme="minorEastAsia"/>
          <w:sz w:val="24"/>
          <w:szCs w:val="24"/>
        </w:rPr>
        <w:t>e</w:t>
      </w:r>
      <w:r w:rsidR="43F09FB3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CF11E2" w:rsidRPr="103A8260">
        <w:rPr>
          <w:rFonts w:eastAsiaTheme="minorEastAsia"/>
          <w:sz w:val="24"/>
          <w:szCs w:val="24"/>
        </w:rPr>
        <w:t>väljaand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CF11E2" w:rsidRPr="103A8260">
        <w:rPr>
          <w:rFonts w:eastAsiaTheme="minorEastAsia"/>
          <w:sz w:val="24"/>
          <w:szCs w:val="24"/>
        </w:rPr>
        <w:t>üldiselt</w:t>
      </w:r>
      <w:r w:rsidR="006F3E05" w:rsidRPr="103A8260">
        <w:rPr>
          <w:rFonts w:eastAsiaTheme="minorEastAsia"/>
          <w:sz w:val="24"/>
          <w:szCs w:val="24"/>
        </w:rPr>
        <w:t>;</w:t>
      </w:r>
    </w:p>
    <w:p w14:paraId="18895FFB" w14:textId="0C1D3C87" w:rsidR="0EBC9561" w:rsidRPr="00593A14" w:rsidRDefault="0A1C8297" w:rsidP="103A8260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</w:t>
      </w:r>
      <w:r w:rsidR="36CF11E2" w:rsidRPr="103A8260">
        <w:rPr>
          <w:rFonts w:eastAsiaTheme="minorEastAsia"/>
          <w:sz w:val="24"/>
          <w:szCs w:val="24"/>
        </w:rPr>
        <w:t>eebiarhiiv</w:t>
      </w:r>
      <w:r w:rsidR="006F3E05" w:rsidRPr="103A8260">
        <w:rPr>
          <w:rFonts w:eastAsiaTheme="minorEastAsia"/>
          <w:sz w:val="24"/>
          <w:szCs w:val="24"/>
        </w:rPr>
        <w:t>;</w:t>
      </w:r>
    </w:p>
    <w:p w14:paraId="35EA3E50" w14:textId="3FB8D0E4" w:rsidR="0EBC9561" w:rsidRPr="00593A14" w:rsidRDefault="4D88ED2C" w:rsidP="103A8260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n</w:t>
      </w:r>
      <w:r w:rsidR="0963F08E" w:rsidRPr="103A8260">
        <w:rPr>
          <w:rFonts w:eastAsiaTheme="minorEastAsia"/>
          <w:sz w:val="24"/>
          <w:szCs w:val="24"/>
        </w:rPr>
        <w:t>ädalalõppu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poliitika</w:t>
      </w:r>
      <w:r w:rsidR="00746AA0" w:rsidRPr="103A8260">
        <w:rPr>
          <w:rFonts w:eastAsiaTheme="minorEastAsia"/>
          <w:sz w:val="24"/>
          <w:szCs w:val="24"/>
        </w:rPr>
        <w:t>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uudistesaat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ne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salvest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transkriptsioonid</w:t>
      </w:r>
      <w:r w:rsidR="10C75BBF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0C75BBF" w:rsidRPr="103A8260">
        <w:rPr>
          <w:rFonts w:eastAsiaTheme="minorEastAsia"/>
          <w:sz w:val="24"/>
          <w:szCs w:val="24"/>
        </w:rPr>
        <w:t>ise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0C75BBF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meediamonitooringuettevõtted</w:t>
      </w:r>
      <w:r w:rsidR="00453CF7" w:rsidRPr="103A8260">
        <w:rPr>
          <w:rFonts w:eastAsiaTheme="minorEastAsia"/>
          <w:sz w:val="24"/>
          <w:szCs w:val="24"/>
        </w:rPr>
        <w:t xml:space="preserve"> 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63F08E"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53CF7" w:rsidRPr="103A8260">
        <w:rPr>
          <w:rFonts w:eastAsiaTheme="minorEastAsia"/>
          <w:sz w:val="24"/>
          <w:szCs w:val="24"/>
        </w:rPr>
        <w:t>talletav</w:t>
      </w:r>
      <w:r w:rsidR="00D46CD5" w:rsidRPr="103A8260">
        <w:rPr>
          <w:rFonts w:eastAsiaTheme="minorEastAsia"/>
          <w:sz w:val="24"/>
          <w:szCs w:val="24"/>
        </w:rPr>
        <w:t>a</w:t>
      </w:r>
      <w:r w:rsidR="00453CF7" w:rsidRPr="103A8260">
        <w:rPr>
          <w:rFonts w:eastAsiaTheme="minorEastAsia"/>
          <w:sz w:val="24"/>
          <w:szCs w:val="24"/>
        </w:rPr>
        <w:t>d</w:t>
      </w:r>
      <w:r w:rsidR="006F3E05" w:rsidRPr="103A8260">
        <w:rPr>
          <w:rFonts w:eastAsiaTheme="minorEastAsia"/>
          <w:sz w:val="24"/>
          <w:szCs w:val="24"/>
        </w:rPr>
        <w:t>;</w:t>
      </w:r>
    </w:p>
    <w:p w14:paraId="7A7307AF" w14:textId="69C6B633" w:rsidR="463569C4" w:rsidRPr="00593A14" w:rsidRDefault="1D36FCAD" w:rsidP="103A8260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p</w:t>
      </w:r>
      <w:r w:rsidR="3C851266" w:rsidRPr="103A8260">
        <w:rPr>
          <w:rFonts w:eastAsiaTheme="minorEastAsia"/>
          <w:sz w:val="24"/>
          <w:szCs w:val="24"/>
        </w:rPr>
        <w:t>ildi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851266" w:rsidRPr="103A8260">
        <w:rPr>
          <w:rFonts w:eastAsiaTheme="minorEastAsia"/>
          <w:sz w:val="24"/>
          <w:szCs w:val="24"/>
        </w:rPr>
        <w:t>ain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47B01B" w:rsidRPr="103A8260">
        <w:rPr>
          <w:rFonts w:eastAsiaTheme="minorEastAsia"/>
          <w:sz w:val="24"/>
          <w:szCs w:val="24"/>
        </w:rPr>
        <w:t>koo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47B01B" w:rsidRPr="103A8260">
        <w:rPr>
          <w:rFonts w:eastAsiaTheme="minorEastAsia"/>
          <w:sz w:val="24"/>
          <w:szCs w:val="24"/>
        </w:rPr>
        <w:t>asukohainf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E22C16F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E22C16F" w:rsidRPr="103A8260">
        <w:rPr>
          <w:rFonts w:eastAsiaTheme="minorEastAsia"/>
          <w:sz w:val="24"/>
          <w:szCs w:val="24"/>
        </w:rPr>
        <w:t>pildiallkirja</w:t>
      </w:r>
      <w:r w:rsidR="00D46CD5" w:rsidRPr="103A8260">
        <w:rPr>
          <w:rFonts w:eastAsiaTheme="minorEastAsia"/>
          <w:sz w:val="24"/>
          <w:szCs w:val="24"/>
        </w:rPr>
        <w:t>de</w:t>
      </w:r>
      <w:r w:rsidR="5E22C16F" w:rsidRPr="103A8260">
        <w:rPr>
          <w:rFonts w:eastAsiaTheme="minorEastAsia"/>
          <w:sz w:val="24"/>
          <w:szCs w:val="24"/>
        </w:rPr>
        <w:t>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53CF7" w:rsidRPr="103A8260">
        <w:rPr>
          <w:rFonts w:eastAsiaTheme="minorEastAsia"/>
          <w:sz w:val="24"/>
          <w:szCs w:val="24"/>
        </w:rPr>
        <w:t xml:space="preserve">– </w:t>
      </w:r>
      <w:r w:rsidR="5A47B01B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25A3AB1" w:rsidRPr="103A8260">
        <w:rPr>
          <w:rFonts w:eastAsiaTheme="minorEastAsia"/>
          <w:sz w:val="24"/>
          <w:szCs w:val="24"/>
        </w:rPr>
        <w:t>paku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25A3AB1"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47B01B" w:rsidRPr="103A8260">
        <w:rPr>
          <w:rFonts w:eastAsiaTheme="minorEastAsia"/>
          <w:sz w:val="24"/>
          <w:szCs w:val="24"/>
        </w:rPr>
        <w:t>mõ</w:t>
      </w:r>
      <w:r w:rsidR="1C8E4B5D" w:rsidRPr="103A8260">
        <w:rPr>
          <w:rFonts w:eastAsiaTheme="minorEastAsia"/>
          <w:sz w:val="24"/>
          <w:szCs w:val="24"/>
        </w:rPr>
        <w:t>t</w:t>
      </w:r>
      <w:r w:rsidR="5A47B01B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D5121" w:rsidRPr="103A8260">
        <w:rPr>
          <w:rFonts w:eastAsiaTheme="minorEastAsia"/>
          <w:sz w:val="24"/>
          <w:szCs w:val="24"/>
        </w:rPr>
        <w:t xml:space="preserve">luua </w:t>
      </w:r>
      <w:r w:rsidR="5A47B01B" w:rsidRPr="103A8260">
        <w:rPr>
          <w:rFonts w:eastAsiaTheme="minorEastAsia"/>
          <w:sz w:val="24"/>
          <w:szCs w:val="24"/>
        </w:rPr>
        <w:t>mäng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BD0650" w:rsidRPr="103A8260">
        <w:rPr>
          <w:rFonts w:eastAsiaTheme="minorEastAsia"/>
          <w:sz w:val="24"/>
          <w:szCs w:val="24"/>
        </w:rPr>
        <w:t>virtuaalreaalsu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BD0650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BD0650" w:rsidRPr="103A8260">
        <w:rPr>
          <w:rFonts w:eastAsiaTheme="minorEastAsia"/>
          <w:sz w:val="24"/>
          <w:szCs w:val="24"/>
        </w:rPr>
        <w:t>tehisintellekt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46CD5" w:rsidRPr="103A8260">
        <w:rPr>
          <w:rFonts w:eastAsiaTheme="minorEastAsia"/>
          <w:sz w:val="24"/>
          <w:szCs w:val="24"/>
        </w:rPr>
        <w:t xml:space="preserve">põhinev </w:t>
      </w:r>
      <w:r w:rsidR="5A47B01B" w:rsidRPr="103A8260">
        <w:rPr>
          <w:rFonts w:eastAsiaTheme="minorEastAsia"/>
          <w:sz w:val="24"/>
          <w:szCs w:val="24"/>
        </w:rPr>
        <w:t>lahen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53CF7" w:rsidRPr="103A8260">
        <w:rPr>
          <w:rFonts w:eastAsiaTheme="minorEastAsia"/>
          <w:sz w:val="24"/>
          <w:szCs w:val="24"/>
        </w:rPr>
        <w:t>„</w:t>
      </w:r>
      <w:r w:rsidR="02962935" w:rsidRPr="103A8260">
        <w:rPr>
          <w:rFonts w:eastAsiaTheme="minorEastAsia"/>
          <w:sz w:val="24"/>
          <w:szCs w:val="24"/>
        </w:rPr>
        <w:t>F</w:t>
      </w:r>
      <w:r w:rsidR="5A47B01B" w:rsidRPr="103A8260">
        <w:rPr>
          <w:rFonts w:eastAsiaTheme="minorEastAsia"/>
          <w:sz w:val="24"/>
          <w:szCs w:val="24"/>
        </w:rPr>
        <w:t>oto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47B01B" w:rsidRPr="103A8260">
        <w:rPr>
          <w:rFonts w:eastAsiaTheme="minorEastAsia"/>
          <w:sz w:val="24"/>
          <w:szCs w:val="24"/>
        </w:rPr>
        <w:t>linnaruumis</w:t>
      </w:r>
      <w:r w:rsidR="00453CF7" w:rsidRPr="103A8260">
        <w:rPr>
          <w:rFonts w:eastAsiaTheme="minorEastAsia"/>
          <w:sz w:val="24"/>
          <w:szCs w:val="24"/>
        </w:rPr>
        <w:t>“</w:t>
      </w:r>
      <w:r w:rsidR="006F3E05" w:rsidRPr="103A8260">
        <w:rPr>
          <w:rFonts w:eastAsiaTheme="minorEastAsia"/>
          <w:sz w:val="24"/>
          <w:szCs w:val="24"/>
        </w:rPr>
        <w:t>;</w:t>
      </w:r>
    </w:p>
    <w:p w14:paraId="5C6AB50A" w14:textId="26042EAA" w:rsidR="3F205D72" w:rsidRPr="00593A14" w:rsidRDefault="200A3D4E" w:rsidP="103A8260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ndmestiku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oo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ekonstrueerimisega</w:t>
      </w:r>
      <w:r w:rsidR="006F3E05" w:rsidRPr="103A8260">
        <w:rPr>
          <w:rFonts w:eastAsiaTheme="minorEastAsia"/>
          <w:sz w:val="24"/>
          <w:szCs w:val="24"/>
        </w:rPr>
        <w:t>.</w:t>
      </w:r>
    </w:p>
    <w:p w14:paraId="5BF9735C" w14:textId="3196674F" w:rsidR="71D61E6B" w:rsidRPr="00593A14" w:rsidRDefault="6B11F63E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Intervjuu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lj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rviktekst</w:t>
      </w:r>
      <w:r w:rsidR="00453CF7" w:rsidRPr="103A8260">
        <w:rPr>
          <w:rFonts w:eastAsiaTheme="minorEastAsia"/>
          <w:sz w:val="24"/>
          <w:szCs w:val="24"/>
        </w:rPr>
        <w:t>i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he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53CF7" w:rsidRPr="103A8260">
        <w:rPr>
          <w:rFonts w:eastAsiaTheme="minorEastAsia"/>
          <w:sz w:val="24"/>
          <w:szCs w:val="24"/>
        </w:rPr>
        <w:t xml:space="preserve">ligi pääseda </w:t>
      </w:r>
      <w:r w:rsidR="08A40E89" w:rsidRPr="103A8260">
        <w:rPr>
          <w:rFonts w:eastAsiaTheme="minorEastAsia"/>
          <w:sz w:val="24"/>
          <w:szCs w:val="24"/>
        </w:rPr>
        <w:t>põhil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õhjusel:</w:t>
      </w:r>
    </w:p>
    <w:p w14:paraId="7C8E2DA6" w14:textId="24CC18B0" w:rsidR="00A817F3" w:rsidRPr="00593A14" w:rsidRDefault="00453CF7" w:rsidP="103A8260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</w:t>
      </w:r>
      <w:r w:rsidR="6B11F63E" w:rsidRPr="103A8260">
        <w:rPr>
          <w:rFonts w:eastAsiaTheme="minorEastAsia"/>
          <w:sz w:val="24"/>
          <w:szCs w:val="24"/>
        </w:rPr>
        <w:t>onkree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11F63E" w:rsidRPr="103A8260">
        <w:rPr>
          <w:rFonts w:eastAsiaTheme="minorEastAsia"/>
          <w:sz w:val="24"/>
          <w:szCs w:val="24"/>
        </w:rPr>
        <w:t>te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11F63E" w:rsidRPr="103A8260">
        <w:rPr>
          <w:rFonts w:eastAsiaTheme="minorEastAsia"/>
          <w:sz w:val="24"/>
          <w:szCs w:val="24"/>
        </w:rPr>
        <w:t>uuri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11F63E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11F63E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B11F63E" w:rsidRPr="103A8260">
        <w:rPr>
          <w:rFonts w:eastAsiaTheme="minorEastAsia"/>
          <w:sz w:val="24"/>
          <w:szCs w:val="24"/>
        </w:rPr>
        <w:t>poliitikauuringute</w:t>
      </w:r>
      <w:r w:rsidR="008501FA" w:rsidRPr="103A8260">
        <w:rPr>
          <w:rFonts w:eastAsiaTheme="minorEastAsia"/>
          <w:sz w:val="24"/>
          <w:szCs w:val="24"/>
        </w:rPr>
        <w:t>ks</w:t>
      </w:r>
      <w:r w:rsidRPr="103A8260">
        <w:rPr>
          <w:rFonts w:eastAsiaTheme="minorEastAsia"/>
          <w:sz w:val="24"/>
          <w:szCs w:val="24"/>
        </w:rPr>
        <w:t>;</w:t>
      </w:r>
    </w:p>
    <w:p w14:paraId="5CD78D3F" w14:textId="60240FD6" w:rsidR="00D77C91" w:rsidRPr="00593A14" w:rsidRDefault="00453CF7" w:rsidP="103A8260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</w:t>
      </w:r>
      <w:r w:rsidR="451F5B34" w:rsidRPr="103A8260">
        <w:rPr>
          <w:rFonts w:eastAsiaTheme="minorEastAsia"/>
          <w:sz w:val="24"/>
          <w:szCs w:val="24"/>
        </w:rPr>
        <w:t>eele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1F5B3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1F5B34" w:rsidRPr="103A8260">
        <w:rPr>
          <w:rFonts w:eastAsiaTheme="minorEastAsia"/>
          <w:sz w:val="24"/>
          <w:szCs w:val="24"/>
        </w:rPr>
        <w:t>sõnakasu</w:t>
      </w:r>
      <w:r w:rsidR="451F5B34" w:rsidRPr="103A8260">
        <w:rPr>
          <w:sz w:val="24"/>
          <w:szCs w:val="24"/>
        </w:rPr>
        <w:t>tuse</w:t>
      </w:r>
      <w:r w:rsidR="002F491D" w:rsidRPr="103A8260">
        <w:rPr>
          <w:sz w:val="24"/>
          <w:szCs w:val="24"/>
        </w:rPr>
        <w:t xml:space="preserve"> </w:t>
      </w:r>
      <w:r w:rsidR="451F5B34" w:rsidRPr="103A8260">
        <w:rPr>
          <w:sz w:val="24"/>
          <w:szCs w:val="24"/>
        </w:rPr>
        <w:t>uurimisek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 xml:space="preserve">sel </w:t>
      </w:r>
      <w:r w:rsidR="451F5B34" w:rsidRPr="103A8260">
        <w:rPr>
          <w:sz w:val="24"/>
          <w:szCs w:val="24"/>
        </w:rPr>
        <w:t>juhul</w:t>
      </w:r>
      <w:r w:rsidR="002F491D" w:rsidRPr="103A8260">
        <w:rPr>
          <w:sz w:val="24"/>
          <w:szCs w:val="24"/>
        </w:rPr>
        <w:t xml:space="preserve"> </w:t>
      </w:r>
      <w:r w:rsidR="451F5B34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451F5B34" w:rsidRPr="103A8260">
        <w:rPr>
          <w:sz w:val="24"/>
          <w:szCs w:val="24"/>
        </w:rPr>
        <w:t>olegi</w:t>
      </w:r>
      <w:r w:rsidR="002F491D" w:rsidRPr="103A8260">
        <w:rPr>
          <w:sz w:val="24"/>
          <w:szCs w:val="24"/>
        </w:rPr>
        <w:t xml:space="preserve"> </w:t>
      </w:r>
      <w:r w:rsidR="451F5B34"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de sisu.</w:t>
      </w:r>
    </w:p>
    <w:p w14:paraId="4F00EA55" w14:textId="1F825112" w:rsidR="00A817F3" w:rsidRPr="00593A14" w:rsidRDefault="59F54EC7" w:rsidP="103A8260">
      <w:pPr>
        <w:rPr>
          <w:rFonts w:eastAsiaTheme="minorEastAsia"/>
          <w:sz w:val="24"/>
          <w:szCs w:val="24"/>
          <w:u w:val="single"/>
        </w:rPr>
      </w:pPr>
      <w:r w:rsidRPr="103A8260">
        <w:rPr>
          <w:sz w:val="24"/>
          <w:szCs w:val="24"/>
        </w:rPr>
        <w:t>Nend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htude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oovit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ksn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n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ast</w:t>
      </w:r>
      <w:r w:rsidR="002F491D" w:rsidRPr="103A8260">
        <w:rPr>
          <w:sz w:val="24"/>
          <w:szCs w:val="24"/>
        </w:rPr>
        <w:t xml:space="preserve"> </w:t>
      </w:r>
      <w:r w:rsidR="3375CF62" w:rsidRPr="103A8260">
        <w:rPr>
          <w:sz w:val="24"/>
          <w:szCs w:val="24"/>
        </w:rPr>
        <w:t>(keeleandmestikud)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453CF7" w:rsidRPr="103A8260">
        <w:rPr>
          <w:sz w:val="24"/>
          <w:szCs w:val="24"/>
        </w:rPr>
        <w:t xml:space="preserve">peaksid </w:t>
      </w:r>
      <w:r w:rsidR="2C5733B2" w:rsidRPr="103A8260">
        <w:rPr>
          <w:sz w:val="24"/>
          <w:szCs w:val="24"/>
        </w:rPr>
        <w:t>ne</w:t>
      </w:r>
      <w:r w:rsidR="00453CF7" w:rsidRPr="103A8260">
        <w:rPr>
          <w:sz w:val="24"/>
          <w:szCs w:val="24"/>
        </w:rPr>
        <w:t>e</w:t>
      </w:r>
      <w:r w:rsidR="2C5733B2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00453CF7" w:rsidRPr="103A8260">
        <w:rPr>
          <w:sz w:val="24"/>
          <w:szCs w:val="24"/>
        </w:rPr>
        <w:t xml:space="preserve">olema </w:t>
      </w:r>
      <w:r w:rsidR="2C5733B2" w:rsidRPr="103A8260">
        <w:rPr>
          <w:sz w:val="24"/>
          <w:szCs w:val="24"/>
        </w:rPr>
        <w:t>kokku</w:t>
      </w:r>
      <w:r w:rsidR="002F491D" w:rsidRPr="103A8260">
        <w:rPr>
          <w:sz w:val="24"/>
          <w:szCs w:val="24"/>
        </w:rPr>
        <w:t xml:space="preserve"> </w:t>
      </w:r>
      <w:r w:rsidR="2C5733B2" w:rsidRPr="103A8260">
        <w:rPr>
          <w:sz w:val="24"/>
          <w:szCs w:val="24"/>
        </w:rPr>
        <w:t>koondatu</w:t>
      </w:r>
      <w:r w:rsidR="00453CF7" w:rsidRPr="103A8260">
        <w:rPr>
          <w:sz w:val="24"/>
          <w:szCs w:val="24"/>
        </w:rPr>
        <w:t>d</w:t>
      </w:r>
      <w:r w:rsidR="0BF5516E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BF5516E" w:rsidRPr="103A8260">
        <w:rPr>
          <w:sz w:val="24"/>
          <w:szCs w:val="24"/>
        </w:rPr>
        <w:t>K</w:t>
      </w:r>
      <w:r w:rsidR="0BF5516E" w:rsidRPr="103A8260">
        <w:rPr>
          <w:rFonts w:eastAsiaTheme="minorEastAsia"/>
          <w:sz w:val="24"/>
          <w:szCs w:val="24"/>
        </w:rPr>
        <w:t>eeleteadla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huvi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tek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päritol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autors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sisu;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tek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segi</w:t>
      </w:r>
      <w:r w:rsidR="00453CF7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paisatu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minim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F5516E" w:rsidRPr="103A8260">
        <w:rPr>
          <w:rFonts w:eastAsiaTheme="minorEastAsia"/>
          <w:sz w:val="24"/>
          <w:szCs w:val="24"/>
        </w:rPr>
        <w:t>terviklauseid.</w:t>
      </w:r>
      <w:r w:rsidR="00EF6C8A" w:rsidRPr="103A8260">
        <w:rPr>
          <w:rFonts w:eastAsiaTheme="minorEastAsia"/>
          <w:sz w:val="24"/>
          <w:szCs w:val="24"/>
        </w:rPr>
        <w:t xml:space="preserve"> Küll aga võib mõnele huvilisele huvi pakkuda erinevatel ajaperioodel </w:t>
      </w:r>
      <w:r w:rsidR="00EF6C8A" w:rsidRPr="103A8260">
        <w:rPr>
          <w:rFonts w:eastAsiaTheme="minorEastAsia"/>
          <w:sz w:val="24"/>
          <w:szCs w:val="24"/>
          <w:u w:val="single"/>
        </w:rPr>
        <w:t>keelekasutus konkreetses valdkonnas</w:t>
      </w:r>
      <w:r w:rsidR="00EF6C8A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sõjandus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meditsiini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kriis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juu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C75E3D" w:rsidRPr="103A8260">
        <w:rPr>
          <w:rFonts w:eastAsiaTheme="minorEastAsia"/>
          <w:sz w:val="24"/>
          <w:szCs w:val="24"/>
        </w:rPr>
        <w:t>valdkonnast.</w:t>
      </w:r>
    </w:p>
    <w:p w14:paraId="7E411599" w14:textId="60267027" w:rsidR="0B29C798" w:rsidRPr="00593A14" w:rsidRDefault="565DB1DC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Intervjuu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elenõuete</w:t>
      </w:r>
      <w:r w:rsidR="00453CF7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l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nu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Enam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o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j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eestikeels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FB211" w:rsidRPr="103A8260">
        <w:rPr>
          <w:rFonts w:eastAsiaTheme="minorEastAsia"/>
          <w:sz w:val="24"/>
          <w:szCs w:val="24"/>
        </w:rPr>
        <w:t>vastu</w:t>
      </w:r>
      <w:r w:rsidR="00B76447" w:rsidRPr="103A8260">
        <w:rPr>
          <w:rFonts w:eastAsiaTheme="minorEastAsia"/>
          <w:sz w:val="24"/>
          <w:szCs w:val="24"/>
        </w:rPr>
        <w:t>. O</w:t>
      </w:r>
      <w:r w:rsidRPr="103A8260">
        <w:rPr>
          <w:rFonts w:eastAsiaTheme="minorEastAsia"/>
          <w:sz w:val="24"/>
          <w:szCs w:val="24"/>
        </w:rPr>
        <w:t>lene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us</w:t>
      </w:r>
      <w:r w:rsidR="00453CF7" w:rsidRPr="103A8260">
        <w:rPr>
          <w:rFonts w:eastAsiaTheme="minorEastAsia"/>
          <w:sz w:val="24"/>
          <w:szCs w:val="24"/>
        </w:rPr>
        <w:t>eesmärg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76447" w:rsidRPr="103A8260">
        <w:rPr>
          <w:rFonts w:eastAsiaTheme="minorEastAsia"/>
          <w:sz w:val="24"/>
          <w:szCs w:val="24"/>
        </w:rPr>
        <w:t xml:space="preserve">tekstid </w:t>
      </w:r>
      <w:r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  <w:u w:val="single"/>
        </w:rPr>
        <w:t>üks</w:t>
      </w:r>
      <w:r w:rsidR="00F60AE1" w:rsidRPr="103A8260">
        <w:rPr>
          <w:rFonts w:eastAsiaTheme="minorEastAsia"/>
          <w:sz w:val="24"/>
          <w:szCs w:val="24"/>
          <w:u w:val="single"/>
        </w:rPr>
        <w:t>-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Pr="103A8260">
        <w:rPr>
          <w:rFonts w:eastAsiaTheme="minorEastAsia"/>
          <w:sz w:val="24"/>
          <w:szCs w:val="24"/>
          <w:u w:val="single"/>
        </w:rPr>
        <w:t>kui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Pr="103A8260">
        <w:rPr>
          <w:rFonts w:eastAsiaTheme="minorEastAsia"/>
          <w:sz w:val="24"/>
          <w:szCs w:val="24"/>
          <w:u w:val="single"/>
        </w:rPr>
        <w:t>kakskeel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0302F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0302F" w:rsidRPr="103A8260">
        <w:rPr>
          <w:rFonts w:eastAsiaTheme="minorEastAsia"/>
          <w:sz w:val="24"/>
          <w:szCs w:val="24"/>
        </w:rPr>
        <w:t>e</w:t>
      </w:r>
      <w:r w:rsidRPr="103A8260">
        <w:rPr>
          <w:rFonts w:eastAsiaTheme="minorEastAsia"/>
          <w:sz w:val="24"/>
          <w:szCs w:val="24"/>
        </w:rPr>
        <w:t>el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st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lastRenderedPageBreak/>
        <w:t>ven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glis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ksa</w:t>
      </w:r>
      <w:r w:rsidR="008E1E34" w:rsidRPr="103A8260">
        <w:rPr>
          <w:rFonts w:eastAsiaTheme="minorEastAsia"/>
          <w:sz w:val="24"/>
          <w:szCs w:val="24"/>
        </w:rPr>
        <w:t xml:space="preserve"> 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oom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el</w:t>
      </w:r>
      <w:r w:rsidR="008E1E34" w:rsidRPr="103A8260">
        <w:rPr>
          <w:rFonts w:eastAsiaTheme="minorEastAsia"/>
          <w:sz w:val="24"/>
          <w:szCs w:val="24"/>
        </w:rPr>
        <w:t>es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0302F" w:rsidRPr="103A8260">
        <w:rPr>
          <w:rFonts w:eastAsiaTheme="minorEastAsia"/>
          <w:sz w:val="24"/>
          <w:szCs w:val="24"/>
        </w:rPr>
        <w:t>Ü</w:t>
      </w:r>
      <w:r w:rsidR="48E60962" w:rsidRPr="103A8260">
        <w:rPr>
          <w:rFonts w:eastAsiaTheme="minorEastAsia"/>
          <w:sz w:val="24"/>
          <w:szCs w:val="24"/>
        </w:rPr>
        <w:t>ld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E60962" w:rsidRPr="103A8260">
        <w:rPr>
          <w:rFonts w:eastAsiaTheme="minorEastAsia"/>
          <w:sz w:val="24"/>
          <w:szCs w:val="24"/>
        </w:rPr>
        <w:t>intervjueeri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E60962" w:rsidRPr="103A8260">
        <w:rPr>
          <w:rFonts w:eastAsiaTheme="minorEastAsia"/>
          <w:sz w:val="24"/>
          <w:szCs w:val="24"/>
        </w:rPr>
        <w:t>sell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0302F" w:rsidRPr="103A8260">
        <w:rPr>
          <w:rFonts w:eastAsiaTheme="minorEastAsia"/>
          <w:sz w:val="24"/>
          <w:szCs w:val="24"/>
        </w:rPr>
        <w:t xml:space="preserve">küsimusele </w:t>
      </w:r>
      <w:r w:rsidR="48E60962" w:rsidRPr="103A8260">
        <w:rPr>
          <w:rFonts w:eastAsiaTheme="minorEastAsia"/>
          <w:sz w:val="24"/>
          <w:szCs w:val="24"/>
        </w:rPr>
        <w:t>tähelepan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E60962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E60962" w:rsidRPr="103A8260">
        <w:rPr>
          <w:rFonts w:eastAsiaTheme="minorEastAsia"/>
          <w:sz w:val="24"/>
          <w:szCs w:val="24"/>
        </w:rPr>
        <w:t>pööranud.</w:t>
      </w:r>
    </w:p>
    <w:p w14:paraId="26B83FFD" w14:textId="2A9F7880" w:rsidR="0B29C798" w:rsidRPr="00593A14" w:rsidRDefault="001A2010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I</w:t>
      </w:r>
      <w:r w:rsidR="03FE4661" w:rsidRPr="103A8260">
        <w:rPr>
          <w:rFonts w:eastAsiaTheme="minorEastAsia"/>
          <w:sz w:val="24"/>
          <w:szCs w:val="24"/>
        </w:rPr>
        <w:t>ntervjueeritav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FE4661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FE4661" w:rsidRPr="103A8260">
        <w:rPr>
          <w:rFonts w:eastAsiaTheme="minorEastAsia"/>
          <w:sz w:val="24"/>
          <w:szCs w:val="24"/>
        </w:rPr>
        <w:t>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FE4661" w:rsidRPr="103A8260">
        <w:rPr>
          <w:rFonts w:eastAsiaTheme="minorEastAsia"/>
          <w:sz w:val="24"/>
          <w:szCs w:val="24"/>
        </w:rPr>
        <w:t>vastu</w:t>
      </w:r>
      <w:r w:rsidRPr="103A8260">
        <w:rPr>
          <w:rFonts w:eastAsiaTheme="minorEastAsia"/>
          <w:sz w:val="24"/>
          <w:szCs w:val="24"/>
        </w:rPr>
        <w:t xml:space="preserve"> enam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FE4661" w:rsidRPr="103A8260">
        <w:rPr>
          <w:rFonts w:eastAsiaTheme="minorEastAsia"/>
          <w:sz w:val="24"/>
          <w:szCs w:val="24"/>
          <w:u w:val="single"/>
        </w:rPr>
        <w:t>ajaliselt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565DB1DC" w:rsidRPr="103A8260">
        <w:rPr>
          <w:rFonts w:eastAsiaTheme="minorEastAsia"/>
          <w:sz w:val="24"/>
          <w:szCs w:val="24"/>
          <w:u w:val="single"/>
        </w:rPr>
        <w:t>piir</w:t>
      </w:r>
      <w:r w:rsidR="015FE9F6" w:rsidRPr="103A8260">
        <w:rPr>
          <w:rFonts w:eastAsiaTheme="minorEastAsia"/>
          <w:sz w:val="24"/>
          <w:szCs w:val="24"/>
          <w:u w:val="single"/>
        </w:rPr>
        <w:t>itletud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03FE4661" w:rsidRPr="103A8260">
        <w:rPr>
          <w:rFonts w:eastAsiaTheme="minorEastAsia"/>
          <w:sz w:val="24"/>
          <w:szCs w:val="24"/>
          <w:u w:val="single"/>
        </w:rPr>
        <w:t>ei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03FE4661" w:rsidRPr="103A8260">
        <w:rPr>
          <w:rFonts w:eastAsiaTheme="minorEastAsia"/>
          <w:sz w:val="24"/>
          <w:szCs w:val="24"/>
          <w:u w:val="single"/>
        </w:rPr>
        <w:t>olnud</w:t>
      </w:r>
      <w:r w:rsidR="565DB1DC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5DB1DC" w:rsidRPr="103A8260">
        <w:rPr>
          <w:rFonts w:eastAsiaTheme="minorEastAsia"/>
          <w:sz w:val="24"/>
          <w:szCs w:val="24"/>
        </w:rPr>
        <w:t>P</w:t>
      </w:r>
      <w:r w:rsidR="70A81A98" w:rsidRPr="103A8260">
        <w:rPr>
          <w:rFonts w:eastAsiaTheme="minorEastAsia"/>
          <w:sz w:val="24"/>
          <w:szCs w:val="24"/>
        </w:rPr>
        <w:t>oliitikavaldkonna</w:t>
      </w:r>
      <w:r w:rsidR="00FF3FBC" w:rsidRPr="103A8260">
        <w:rPr>
          <w:rFonts w:eastAsiaTheme="minorEastAsia"/>
          <w:sz w:val="24"/>
          <w:szCs w:val="24"/>
        </w:rPr>
        <w:t xml:space="preserve"> uurij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AE7CD94" w:rsidRPr="103A8260">
        <w:rPr>
          <w:rFonts w:eastAsiaTheme="minorEastAsia"/>
          <w:sz w:val="24"/>
          <w:szCs w:val="24"/>
        </w:rPr>
        <w:t>vas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kulg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läb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ajaloo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uu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mõ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te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kajast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A81A98" w:rsidRPr="103A8260">
        <w:rPr>
          <w:rFonts w:eastAsiaTheme="minorEastAsia"/>
          <w:sz w:val="24"/>
          <w:szCs w:val="24"/>
        </w:rPr>
        <w:t>arengu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9FD055" w:rsidRPr="103A8260">
        <w:rPr>
          <w:rFonts w:eastAsiaTheme="minorEastAsia"/>
          <w:sz w:val="24"/>
          <w:szCs w:val="24"/>
        </w:rPr>
        <w:t>Sa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9FD055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9FD055" w:rsidRPr="103A8260">
        <w:rPr>
          <w:rFonts w:eastAsiaTheme="minorEastAsia"/>
          <w:sz w:val="24"/>
          <w:szCs w:val="24"/>
        </w:rPr>
        <w:t>p</w:t>
      </w:r>
      <w:r w:rsidR="1A2B8AC7" w:rsidRPr="103A8260">
        <w:rPr>
          <w:rFonts w:eastAsiaTheme="minorEastAsia"/>
          <w:sz w:val="24"/>
          <w:szCs w:val="24"/>
        </w:rPr>
        <w:t>olitoloog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2B8AC7" w:rsidRPr="103A8260">
        <w:rPr>
          <w:rFonts w:eastAsiaTheme="minorEastAsia"/>
          <w:sz w:val="24"/>
          <w:szCs w:val="24"/>
        </w:rPr>
        <w:t>jao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2B8AC7"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2B8AC7" w:rsidRPr="103A8260">
        <w:rPr>
          <w:rFonts w:eastAsiaTheme="minorEastAsia"/>
          <w:sz w:val="24"/>
          <w:szCs w:val="24"/>
        </w:rPr>
        <w:t>j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2B8AC7" w:rsidRPr="103A8260">
        <w:rPr>
          <w:rFonts w:eastAsiaTheme="minorEastAsia"/>
          <w:sz w:val="24"/>
          <w:szCs w:val="24"/>
        </w:rPr>
        <w:t>aja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2B8AC7" w:rsidRPr="103A8260">
        <w:rPr>
          <w:rFonts w:eastAsiaTheme="minorEastAsia"/>
          <w:sz w:val="24"/>
          <w:szCs w:val="24"/>
        </w:rPr>
        <w:t>järjepidevu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A2B8AC7" w:rsidRPr="103A8260">
        <w:rPr>
          <w:rFonts w:eastAsiaTheme="minorEastAsia"/>
          <w:sz w:val="24"/>
          <w:szCs w:val="24"/>
        </w:rPr>
        <w:t>Keeleteadla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52C292" w:rsidRPr="103A8260">
        <w:rPr>
          <w:rFonts w:eastAsiaTheme="minorEastAsia"/>
          <w:sz w:val="24"/>
          <w:szCs w:val="24"/>
        </w:rPr>
        <w:t>h</w:t>
      </w:r>
      <w:r w:rsidR="565DB1DC" w:rsidRPr="103A8260">
        <w:rPr>
          <w:rFonts w:eastAsiaTheme="minorEastAsia"/>
          <w:sz w:val="24"/>
          <w:szCs w:val="24"/>
        </w:rPr>
        <w:t>uvit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5DB1DC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5DB1DC" w:rsidRPr="103A8260">
        <w:rPr>
          <w:rFonts w:eastAsiaTheme="minorEastAsia"/>
          <w:sz w:val="24"/>
          <w:szCs w:val="24"/>
        </w:rPr>
        <w:t>kaasaeg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5DB1DC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5DB1DC" w:rsidRPr="103A8260">
        <w:rPr>
          <w:rFonts w:eastAsiaTheme="minorEastAsia"/>
          <w:sz w:val="24"/>
          <w:szCs w:val="24"/>
        </w:rPr>
        <w:t>ajaloo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926693" w:rsidRPr="103A8260">
        <w:rPr>
          <w:rFonts w:eastAsiaTheme="minorEastAsia"/>
          <w:sz w:val="24"/>
          <w:szCs w:val="24"/>
        </w:rPr>
        <w:t>tekst</w:t>
      </w:r>
      <w:r w:rsidR="40739607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993FF5" w:rsidRPr="103A8260">
        <w:rPr>
          <w:rFonts w:eastAsiaTheme="minorEastAsia"/>
          <w:sz w:val="24"/>
          <w:szCs w:val="24"/>
        </w:rPr>
        <w:t>Samas</w:t>
      </w:r>
      <w:r w:rsidR="0040302F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0739607" w:rsidRPr="103A8260">
        <w:rPr>
          <w:rFonts w:eastAsiaTheme="minorEastAsia"/>
          <w:sz w:val="24"/>
          <w:szCs w:val="24"/>
        </w:rPr>
        <w:t>meedia</w:t>
      </w:r>
      <w:r w:rsidR="5C60129D" w:rsidRPr="103A8260">
        <w:rPr>
          <w:rFonts w:eastAsiaTheme="minorEastAsia"/>
          <w:sz w:val="24"/>
          <w:szCs w:val="24"/>
        </w:rPr>
        <w:t>uurija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F07FA3" w:rsidRPr="103A8260">
        <w:rPr>
          <w:rFonts w:eastAsiaTheme="minorEastAsia"/>
          <w:sz w:val="24"/>
          <w:szCs w:val="24"/>
        </w:rPr>
        <w:t>paku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F07FA3" w:rsidRPr="103A8260">
        <w:rPr>
          <w:rFonts w:eastAsiaTheme="minorEastAsia"/>
          <w:sz w:val="24"/>
          <w:szCs w:val="24"/>
        </w:rPr>
        <w:t>eril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F07FA3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27EB22" w:rsidRPr="103A8260">
        <w:rPr>
          <w:rFonts w:eastAsiaTheme="minorEastAsia"/>
          <w:sz w:val="24"/>
          <w:szCs w:val="24"/>
        </w:rPr>
        <w:t>j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27EB22" w:rsidRPr="103A8260">
        <w:rPr>
          <w:rFonts w:eastAsiaTheme="minorEastAsia"/>
          <w:sz w:val="24"/>
          <w:szCs w:val="24"/>
        </w:rPr>
        <w:t>19</w:t>
      </w:r>
      <w:r w:rsidR="05F07FA3" w:rsidRPr="103A8260">
        <w:rPr>
          <w:rFonts w:eastAsiaTheme="minorEastAsia"/>
          <w:sz w:val="24"/>
          <w:szCs w:val="24"/>
        </w:rPr>
        <w:t>90ndad</w:t>
      </w:r>
      <w:r w:rsidR="565DB1DC" w:rsidRPr="103A8260">
        <w:rPr>
          <w:rFonts w:eastAsiaTheme="minorEastAsia"/>
          <w:sz w:val="24"/>
          <w:szCs w:val="24"/>
        </w:rPr>
        <w:t>.</w:t>
      </w:r>
    </w:p>
    <w:p w14:paraId="73B52333" w14:textId="5D75D72C" w:rsidR="730D4195" w:rsidRPr="00593A14" w:rsidRDefault="1CD87394" w:rsidP="103A8260">
      <w:pPr>
        <w:rPr>
          <w:rFonts w:eastAsiaTheme="minorEastAsia"/>
          <w:sz w:val="24"/>
          <w:szCs w:val="24"/>
        </w:rPr>
      </w:pPr>
      <w:r w:rsidRPr="103A8260">
        <w:rPr>
          <w:b/>
          <w:bCs/>
          <w:sz w:val="24"/>
          <w:szCs w:val="24"/>
        </w:rPr>
        <w:t>Terviktekstid</w:t>
      </w:r>
      <w:r w:rsidR="002F491D" w:rsidRPr="103A8260">
        <w:rPr>
          <w:b/>
          <w:bCs/>
          <w:sz w:val="24"/>
          <w:szCs w:val="24"/>
        </w:rPr>
        <w:t xml:space="preserve"> </w:t>
      </w:r>
      <w:r w:rsidRPr="103A8260">
        <w:rPr>
          <w:b/>
          <w:bCs/>
          <w:sz w:val="24"/>
          <w:szCs w:val="24"/>
        </w:rPr>
        <w:t>koos</w:t>
      </w:r>
      <w:r w:rsidR="002F491D" w:rsidRPr="103A8260">
        <w:rPr>
          <w:b/>
          <w:bCs/>
          <w:sz w:val="24"/>
          <w:szCs w:val="24"/>
        </w:rPr>
        <w:t xml:space="preserve"> </w:t>
      </w:r>
      <w:r w:rsidRPr="103A8260">
        <w:rPr>
          <w:b/>
          <w:bCs/>
          <w:sz w:val="24"/>
          <w:szCs w:val="24"/>
        </w:rPr>
        <w:t>metaandmetega</w:t>
      </w:r>
      <w:r w:rsidR="0040302F" w:rsidRPr="103A8260">
        <w:rPr>
          <w:b/>
          <w:bCs/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46DE113" w:rsidRPr="103A8260">
        <w:rPr>
          <w:sz w:val="24"/>
          <w:szCs w:val="24"/>
        </w:rPr>
        <w:t>Intervjueeritavad</w:t>
      </w:r>
      <w:r w:rsidR="002F491D" w:rsidRPr="103A8260">
        <w:rPr>
          <w:sz w:val="24"/>
          <w:szCs w:val="24"/>
        </w:rPr>
        <w:t xml:space="preserve"> </w:t>
      </w:r>
      <w:r w:rsidR="246DE113" w:rsidRPr="103A8260">
        <w:rPr>
          <w:sz w:val="24"/>
          <w:szCs w:val="24"/>
        </w:rPr>
        <w:t>rõhutasid</w:t>
      </w:r>
      <w:r w:rsidR="002F491D" w:rsidRPr="103A8260">
        <w:rPr>
          <w:sz w:val="24"/>
          <w:szCs w:val="24"/>
        </w:rPr>
        <w:t xml:space="preserve"> </w:t>
      </w:r>
      <w:r w:rsidR="00C62EEC" w:rsidRPr="103A8260">
        <w:rPr>
          <w:sz w:val="24"/>
          <w:szCs w:val="24"/>
        </w:rPr>
        <w:t>korduvalt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2EB8D977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2EB8D977" w:rsidRPr="103A8260">
        <w:rPr>
          <w:sz w:val="24"/>
          <w:szCs w:val="24"/>
        </w:rPr>
        <w:t>uuritakse</w:t>
      </w:r>
      <w:r w:rsidR="002F491D" w:rsidRPr="103A8260">
        <w:rPr>
          <w:sz w:val="24"/>
          <w:szCs w:val="24"/>
        </w:rPr>
        <w:t xml:space="preserve"> </w:t>
      </w:r>
      <w:r w:rsidR="2EB8D977" w:rsidRPr="103A8260">
        <w:rPr>
          <w:sz w:val="24"/>
          <w:szCs w:val="24"/>
        </w:rPr>
        <w:t>konkreetset</w:t>
      </w:r>
      <w:r w:rsidR="002F491D" w:rsidRPr="103A8260">
        <w:rPr>
          <w:sz w:val="24"/>
          <w:szCs w:val="24"/>
        </w:rPr>
        <w:t xml:space="preserve"> </w:t>
      </w:r>
      <w:r w:rsidR="2EB8D977" w:rsidRPr="103A8260">
        <w:rPr>
          <w:sz w:val="24"/>
          <w:szCs w:val="24"/>
        </w:rPr>
        <w:t>teemat,</w:t>
      </w:r>
      <w:r w:rsidR="002F491D" w:rsidRPr="103A8260">
        <w:rPr>
          <w:sz w:val="24"/>
          <w:szCs w:val="24"/>
        </w:rPr>
        <w:t xml:space="preserve"> </w:t>
      </w:r>
      <w:r w:rsidR="2EB8D977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2EB8D977" w:rsidRPr="103A8260">
        <w:rPr>
          <w:sz w:val="24"/>
          <w:szCs w:val="24"/>
        </w:rPr>
        <w:t>pe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dega</w:t>
      </w:r>
      <w:r w:rsidR="002F491D" w:rsidRPr="103A8260">
        <w:rPr>
          <w:sz w:val="24"/>
          <w:szCs w:val="24"/>
        </w:rPr>
        <w:t xml:space="preserve"> </w:t>
      </w:r>
      <w:r w:rsidR="6D8305B8"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sne</w:t>
      </w:r>
      <w:r w:rsidR="71AFB6AD"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="120BCB33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taandmed</w:t>
      </w:r>
      <w:r w:rsidR="42C634F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17F0141"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pe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62EEC" w:rsidRPr="103A8260">
        <w:rPr>
          <w:rFonts w:eastAsiaTheme="minorEastAsia"/>
          <w:sz w:val="24"/>
          <w:szCs w:val="24"/>
        </w:rPr>
        <w:t>oma</w:t>
      </w:r>
      <w:r w:rsidR="55AC4661" w:rsidRPr="103A8260">
        <w:rPr>
          <w:rFonts w:eastAsiaTheme="minorEastAsia"/>
          <w:sz w:val="24"/>
          <w:szCs w:val="24"/>
        </w:rPr>
        <w:t>v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AC4661"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A2010" w:rsidRPr="103A8260">
        <w:rPr>
          <w:rFonts w:eastAsiaTheme="minorEastAsia"/>
          <w:sz w:val="24"/>
          <w:szCs w:val="24"/>
        </w:rPr>
        <w:t xml:space="preserve">koos </w:t>
      </w:r>
      <w:r w:rsidR="00C62EEC" w:rsidRPr="103A8260">
        <w:rPr>
          <w:rFonts w:eastAsiaTheme="minorEastAsia"/>
          <w:sz w:val="24"/>
          <w:szCs w:val="24"/>
        </w:rPr>
        <w:t>tekstidega</w:t>
      </w:r>
      <w:r w:rsidR="55AC4661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5AC4661" w:rsidRPr="103A8260">
        <w:rPr>
          <w:sz w:val="24"/>
          <w:szCs w:val="24"/>
        </w:rPr>
        <w:t>Samas</w:t>
      </w:r>
      <w:r w:rsidR="0040302F" w:rsidRPr="103A8260">
        <w:rPr>
          <w:sz w:val="24"/>
          <w:szCs w:val="24"/>
        </w:rPr>
        <w:t xml:space="preserve"> –</w:t>
      </w:r>
      <w:r w:rsidR="002F491D" w:rsidRPr="103A8260">
        <w:rPr>
          <w:sz w:val="24"/>
          <w:szCs w:val="24"/>
        </w:rPr>
        <w:t xml:space="preserve"> </w:t>
      </w:r>
      <w:r w:rsidR="55AC4661" w:rsidRPr="103A8260">
        <w:rPr>
          <w:sz w:val="24"/>
          <w:szCs w:val="24"/>
        </w:rPr>
        <w:t>k</w:t>
      </w:r>
      <w:r w:rsidR="42C634FB" w:rsidRPr="103A8260">
        <w:rPr>
          <w:sz w:val="24"/>
          <w:szCs w:val="24"/>
        </w:rPr>
        <w:t>ui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tekste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kasutatakse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üksnes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teksti</w:t>
      </w:r>
      <w:r w:rsidR="68C0CAD6" w:rsidRPr="103A8260">
        <w:rPr>
          <w:sz w:val="24"/>
          <w:szCs w:val="24"/>
        </w:rPr>
        <w:t>lise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materjalina</w:t>
      </w:r>
      <w:r w:rsidR="002F491D" w:rsidRPr="103A8260">
        <w:rPr>
          <w:sz w:val="24"/>
          <w:szCs w:val="24"/>
        </w:rPr>
        <w:t xml:space="preserve"> </w:t>
      </w:r>
      <w:r w:rsidR="46CE3AF9" w:rsidRPr="103A8260">
        <w:rPr>
          <w:sz w:val="24"/>
          <w:szCs w:val="24"/>
        </w:rPr>
        <w:t>(keeleandmestikuna)</w:t>
      </w:r>
      <w:r w:rsidR="42C634F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metaandmed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sellele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sihtr</w:t>
      </w:r>
      <w:r w:rsidR="0040302F" w:rsidRPr="103A8260">
        <w:rPr>
          <w:sz w:val="24"/>
          <w:szCs w:val="24"/>
        </w:rPr>
        <w:t>ü</w:t>
      </w:r>
      <w:r w:rsidR="42C634FB" w:rsidRPr="103A8260">
        <w:rPr>
          <w:sz w:val="24"/>
          <w:szCs w:val="24"/>
        </w:rPr>
        <w:t>hmale</w:t>
      </w:r>
      <w:r w:rsidR="002F491D" w:rsidRPr="103A8260">
        <w:rPr>
          <w:sz w:val="24"/>
          <w:szCs w:val="24"/>
        </w:rPr>
        <w:t xml:space="preserve"> </w:t>
      </w:r>
      <w:r w:rsidR="00EB1373" w:rsidRPr="103A8260">
        <w:rPr>
          <w:sz w:val="24"/>
          <w:szCs w:val="24"/>
        </w:rPr>
        <w:t xml:space="preserve">väga </w:t>
      </w:r>
      <w:r w:rsidR="42C634FB" w:rsidRPr="103A8260">
        <w:rPr>
          <w:sz w:val="24"/>
          <w:szCs w:val="24"/>
        </w:rPr>
        <w:t>olulised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ole</w:t>
      </w:r>
      <w:r w:rsidR="0040302F" w:rsidRPr="103A8260">
        <w:rPr>
          <w:sz w:val="24"/>
          <w:szCs w:val="24"/>
        </w:rPr>
        <w:t>, k</w:t>
      </w:r>
      <w:r w:rsidR="42C634FB" w:rsidRPr="103A8260">
        <w:rPr>
          <w:sz w:val="24"/>
          <w:szCs w:val="24"/>
        </w:rPr>
        <w:t>uid</w:t>
      </w:r>
      <w:r w:rsidR="002F491D" w:rsidRPr="103A8260">
        <w:rPr>
          <w:sz w:val="24"/>
          <w:szCs w:val="24"/>
        </w:rPr>
        <w:t xml:space="preserve"> </w:t>
      </w:r>
      <w:r w:rsidR="235FB532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235FB532" w:rsidRPr="103A8260">
        <w:rPr>
          <w:sz w:val="24"/>
          <w:szCs w:val="24"/>
        </w:rPr>
        <w:t>sellisel</w:t>
      </w:r>
      <w:r w:rsidR="002F491D" w:rsidRPr="103A8260">
        <w:rPr>
          <w:sz w:val="24"/>
          <w:szCs w:val="24"/>
        </w:rPr>
        <w:t xml:space="preserve"> </w:t>
      </w:r>
      <w:r w:rsidR="235FB532" w:rsidRPr="103A8260">
        <w:rPr>
          <w:sz w:val="24"/>
          <w:szCs w:val="24"/>
        </w:rPr>
        <w:t>juhul</w:t>
      </w:r>
      <w:r w:rsidR="002F491D" w:rsidRPr="103A8260">
        <w:rPr>
          <w:sz w:val="24"/>
          <w:szCs w:val="24"/>
        </w:rPr>
        <w:t xml:space="preserve"> </w:t>
      </w:r>
      <w:r w:rsidR="235FB532"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avaldamisaeg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teksti</w:t>
      </w:r>
      <w:r w:rsidR="7F4F8E96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metainfona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kaasas</w:t>
      </w:r>
      <w:r w:rsidR="002F491D" w:rsidRPr="103A8260">
        <w:rPr>
          <w:sz w:val="24"/>
          <w:szCs w:val="24"/>
        </w:rPr>
        <w:t xml:space="preserve"> </w:t>
      </w:r>
      <w:r w:rsidR="42C634FB" w:rsidRPr="103A8260">
        <w:rPr>
          <w:sz w:val="24"/>
          <w:szCs w:val="24"/>
        </w:rPr>
        <w:t>olema.</w:t>
      </w:r>
      <w:r w:rsidR="002F491D" w:rsidRPr="103A8260">
        <w:rPr>
          <w:sz w:val="24"/>
          <w:szCs w:val="24"/>
        </w:rPr>
        <w:t xml:space="preserve"> </w:t>
      </w:r>
    </w:p>
    <w:p w14:paraId="72415854" w14:textId="707C3D7D" w:rsidR="009F16A7" w:rsidRPr="00593A14" w:rsidRDefault="7C769CF8" w:rsidP="729C8C6E">
      <w:pPr>
        <w:rPr>
          <w:sz w:val="24"/>
          <w:szCs w:val="24"/>
        </w:rPr>
      </w:pPr>
      <w:r w:rsidRPr="00593A14">
        <w:rPr>
          <w:b/>
          <w:bCs/>
          <w:sz w:val="24"/>
          <w:szCs w:val="24"/>
        </w:rPr>
        <w:t>Metaandmed</w:t>
      </w:r>
      <w:r w:rsidRPr="001824C5">
        <w:rPr>
          <w:b/>
          <w:bCs/>
          <w:sz w:val="24"/>
          <w:szCs w:val="24"/>
        </w:rPr>
        <w:t>:</w:t>
      </w:r>
      <w:r w:rsidR="002F491D">
        <w:rPr>
          <w:sz w:val="24"/>
          <w:szCs w:val="24"/>
        </w:rPr>
        <w:t xml:space="preserve"> </w:t>
      </w:r>
      <w:r w:rsidR="39705384" w:rsidRPr="00593A14">
        <w:rPr>
          <w:sz w:val="24"/>
          <w:szCs w:val="24"/>
        </w:rPr>
        <w:t>autor,</w:t>
      </w:r>
      <w:r w:rsidR="002F491D">
        <w:rPr>
          <w:sz w:val="24"/>
          <w:szCs w:val="24"/>
        </w:rPr>
        <w:t xml:space="preserve"> </w:t>
      </w:r>
      <w:r w:rsidR="2EDC047B" w:rsidRPr="00593A14">
        <w:rPr>
          <w:sz w:val="24"/>
          <w:szCs w:val="24"/>
        </w:rPr>
        <w:t>artiklite</w:t>
      </w:r>
      <w:r w:rsidR="002F491D">
        <w:rPr>
          <w:sz w:val="24"/>
          <w:szCs w:val="24"/>
        </w:rPr>
        <w:t xml:space="preserve"> </w:t>
      </w:r>
      <w:r w:rsidR="2EDC047B" w:rsidRPr="00593A14">
        <w:rPr>
          <w:sz w:val="24"/>
          <w:szCs w:val="24"/>
        </w:rPr>
        <w:t>pea</w:t>
      </w:r>
      <w:r w:rsidRPr="00593A14">
        <w:rPr>
          <w:sz w:val="24"/>
          <w:szCs w:val="24"/>
        </w:rPr>
        <w:t>lkirjad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erioodilis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äljaanne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med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ilmumisajad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ärksõnad</w:t>
      </w:r>
      <w:r w:rsidR="606A154E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606A154E" w:rsidRPr="00593A14">
        <w:rPr>
          <w:sz w:val="24"/>
          <w:szCs w:val="24"/>
        </w:rPr>
        <w:t>teemavaldkonnad</w:t>
      </w:r>
      <w:r w:rsidR="07584114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07584114" w:rsidRPr="00593A14">
        <w:rPr>
          <w:sz w:val="24"/>
          <w:szCs w:val="24"/>
        </w:rPr>
        <w:t>piltide</w:t>
      </w:r>
      <w:r w:rsidR="002F491D">
        <w:rPr>
          <w:sz w:val="24"/>
          <w:szCs w:val="24"/>
        </w:rPr>
        <w:t xml:space="preserve"> </w:t>
      </w:r>
      <w:r w:rsidR="07584114" w:rsidRPr="00593A14">
        <w:rPr>
          <w:sz w:val="24"/>
          <w:szCs w:val="24"/>
        </w:rPr>
        <w:t>puhul</w:t>
      </w:r>
      <w:r w:rsidR="002F491D">
        <w:rPr>
          <w:sz w:val="24"/>
          <w:szCs w:val="24"/>
        </w:rPr>
        <w:t xml:space="preserve"> </w:t>
      </w:r>
      <w:r w:rsidR="07584114"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="07584114" w:rsidRPr="00593A14">
        <w:rPr>
          <w:sz w:val="24"/>
          <w:szCs w:val="24"/>
        </w:rPr>
        <w:t>asukohainfo</w:t>
      </w:r>
      <w:r w:rsidR="0EBA4E08" w:rsidRPr="00593A14">
        <w:rPr>
          <w:sz w:val="24"/>
          <w:szCs w:val="24"/>
        </w:rPr>
        <w:t>.</w:t>
      </w:r>
      <w:r w:rsidR="002F491D">
        <w:rPr>
          <w:sz w:val="24"/>
          <w:szCs w:val="24"/>
        </w:rPr>
        <w:t xml:space="preserve"> </w:t>
      </w:r>
      <w:r w:rsidR="41A46EC2" w:rsidRPr="00593A14">
        <w:rPr>
          <w:sz w:val="24"/>
          <w:szCs w:val="24"/>
        </w:rPr>
        <w:t>2019.</w:t>
      </w:r>
      <w:r w:rsidR="002F491D">
        <w:rPr>
          <w:sz w:val="24"/>
          <w:szCs w:val="24"/>
        </w:rPr>
        <w:t xml:space="preserve"> </w:t>
      </w:r>
      <w:r w:rsidR="41A46EC2" w:rsidRPr="00593A14">
        <w:rPr>
          <w:sz w:val="24"/>
          <w:szCs w:val="24"/>
        </w:rPr>
        <w:t>aastal</w:t>
      </w:r>
      <w:r w:rsidR="002F491D">
        <w:rPr>
          <w:sz w:val="24"/>
          <w:szCs w:val="24"/>
        </w:rPr>
        <w:t xml:space="preserve"> </w:t>
      </w:r>
      <w:r w:rsidR="41A46EC2" w:rsidRPr="00593A14">
        <w:rPr>
          <w:sz w:val="24"/>
          <w:szCs w:val="24"/>
        </w:rPr>
        <w:t>24</w:t>
      </w:r>
      <w:r w:rsidR="0040302F">
        <w:rPr>
          <w:sz w:val="24"/>
          <w:szCs w:val="24"/>
        </w:rPr>
        <w:t>-s</w:t>
      </w:r>
      <w:r w:rsidR="002F491D">
        <w:rPr>
          <w:sz w:val="24"/>
          <w:szCs w:val="24"/>
        </w:rPr>
        <w:t xml:space="preserve"> </w:t>
      </w:r>
      <w:r w:rsidR="2B70DD07" w:rsidRPr="00593A14">
        <w:rPr>
          <w:sz w:val="24"/>
          <w:szCs w:val="24"/>
        </w:rPr>
        <w:t>ajalehtede</w:t>
      </w:r>
      <w:r w:rsidR="002F491D">
        <w:rPr>
          <w:sz w:val="24"/>
          <w:szCs w:val="24"/>
        </w:rPr>
        <w:t xml:space="preserve"> </w:t>
      </w:r>
      <w:r w:rsidR="2B70DD07" w:rsidRPr="00593A14">
        <w:rPr>
          <w:sz w:val="24"/>
          <w:szCs w:val="24"/>
        </w:rPr>
        <w:t>digiarhiivis</w:t>
      </w:r>
      <w:r w:rsidR="002F491D">
        <w:rPr>
          <w:sz w:val="24"/>
          <w:szCs w:val="24"/>
        </w:rPr>
        <w:t xml:space="preserve"> </w:t>
      </w:r>
      <w:r w:rsidR="2B70DD07" w:rsidRPr="00593A14">
        <w:rPr>
          <w:sz w:val="24"/>
          <w:szCs w:val="24"/>
        </w:rPr>
        <w:t>läbi</w:t>
      </w:r>
      <w:r w:rsidR="0040302F">
        <w:rPr>
          <w:sz w:val="24"/>
          <w:szCs w:val="24"/>
        </w:rPr>
        <w:t xml:space="preserve"> </w:t>
      </w:r>
      <w:r w:rsidR="2B70DD07" w:rsidRPr="00593A14">
        <w:rPr>
          <w:sz w:val="24"/>
          <w:szCs w:val="24"/>
        </w:rPr>
        <w:t>viidud</w:t>
      </w:r>
      <w:r w:rsidR="002F491D">
        <w:rPr>
          <w:sz w:val="24"/>
          <w:szCs w:val="24"/>
        </w:rPr>
        <w:t xml:space="preserve"> </w:t>
      </w:r>
      <w:r w:rsidR="2B70DD07" w:rsidRPr="00593A14">
        <w:rPr>
          <w:sz w:val="24"/>
          <w:szCs w:val="24"/>
        </w:rPr>
        <w:t>võrdlev</w:t>
      </w:r>
      <w:r w:rsidR="002F491D">
        <w:rPr>
          <w:sz w:val="24"/>
          <w:szCs w:val="24"/>
        </w:rPr>
        <w:t xml:space="preserve"> </w:t>
      </w:r>
      <w:r w:rsidR="1F46EE60" w:rsidRPr="00593A14">
        <w:rPr>
          <w:sz w:val="24"/>
          <w:szCs w:val="24"/>
        </w:rPr>
        <w:t>uuring</w:t>
      </w:r>
      <w:r w:rsidR="002F491D">
        <w:rPr>
          <w:sz w:val="24"/>
          <w:szCs w:val="24"/>
        </w:rPr>
        <w:t xml:space="preserve"> </w:t>
      </w:r>
      <w:r w:rsidR="78A0A766" w:rsidRPr="00593A14">
        <w:rPr>
          <w:sz w:val="24"/>
          <w:szCs w:val="24"/>
        </w:rPr>
        <w:t>tuvasta</w:t>
      </w:r>
      <w:r w:rsidR="5EEB2594" w:rsidRPr="00593A14">
        <w:rPr>
          <w:sz w:val="24"/>
          <w:szCs w:val="24"/>
        </w:rPr>
        <w:t>s</w:t>
      </w:r>
      <w:r w:rsidR="002F491D">
        <w:rPr>
          <w:sz w:val="24"/>
          <w:szCs w:val="24"/>
        </w:rPr>
        <w:t xml:space="preserve"> </w:t>
      </w:r>
      <w:r w:rsidR="1FD86313" w:rsidRPr="00593A14">
        <w:rPr>
          <w:sz w:val="24"/>
          <w:szCs w:val="24"/>
        </w:rPr>
        <w:t>lisaks</w:t>
      </w:r>
      <w:r w:rsidR="002F491D">
        <w:rPr>
          <w:sz w:val="24"/>
          <w:szCs w:val="24"/>
        </w:rPr>
        <w:t xml:space="preserve"> </w:t>
      </w:r>
      <w:r w:rsidR="548897CE" w:rsidRPr="00593A14">
        <w:rPr>
          <w:sz w:val="24"/>
          <w:szCs w:val="24"/>
        </w:rPr>
        <w:t>veel</w:t>
      </w:r>
      <w:r w:rsidR="002F491D">
        <w:rPr>
          <w:sz w:val="24"/>
          <w:szCs w:val="24"/>
        </w:rPr>
        <w:t xml:space="preserve"> </w:t>
      </w:r>
      <w:r w:rsidR="548897CE" w:rsidRPr="00593A14">
        <w:rPr>
          <w:sz w:val="24"/>
          <w:szCs w:val="24"/>
        </w:rPr>
        <w:t>terve</w:t>
      </w:r>
      <w:r w:rsidR="002F491D">
        <w:rPr>
          <w:sz w:val="24"/>
          <w:szCs w:val="24"/>
        </w:rPr>
        <w:t xml:space="preserve"> </w:t>
      </w:r>
      <w:r w:rsidR="548897CE" w:rsidRPr="00593A14">
        <w:rPr>
          <w:sz w:val="24"/>
          <w:szCs w:val="24"/>
        </w:rPr>
        <w:t>r</w:t>
      </w:r>
      <w:r w:rsidR="001A2010">
        <w:rPr>
          <w:sz w:val="24"/>
          <w:szCs w:val="24"/>
        </w:rPr>
        <w:t xml:space="preserve">ea </w:t>
      </w:r>
      <w:r w:rsidR="548897CE" w:rsidRPr="00593A14">
        <w:rPr>
          <w:sz w:val="24"/>
          <w:szCs w:val="24"/>
        </w:rPr>
        <w:t>metaandmeid:</w:t>
      </w:r>
      <w:r w:rsidR="002F491D">
        <w:rPr>
          <w:sz w:val="24"/>
          <w:szCs w:val="24"/>
        </w:rPr>
        <w:t xml:space="preserve"> </w:t>
      </w:r>
      <w:r w:rsidR="548897CE" w:rsidRPr="00593A14">
        <w:rPr>
          <w:sz w:val="24"/>
          <w:szCs w:val="24"/>
        </w:rPr>
        <w:t>a</w:t>
      </w:r>
      <w:r w:rsidR="554266CD" w:rsidRPr="00593A14">
        <w:rPr>
          <w:sz w:val="24"/>
          <w:szCs w:val="24"/>
        </w:rPr>
        <w:t>lternatiivsed</w:t>
      </w:r>
      <w:r w:rsidR="002F491D">
        <w:rPr>
          <w:sz w:val="24"/>
          <w:szCs w:val="24"/>
        </w:rPr>
        <w:t xml:space="preserve"> </w:t>
      </w:r>
      <w:r w:rsidR="554266CD" w:rsidRPr="00593A14">
        <w:rPr>
          <w:sz w:val="24"/>
          <w:szCs w:val="24"/>
        </w:rPr>
        <w:t>pealkirjad,</w:t>
      </w:r>
      <w:r w:rsidR="002F491D">
        <w:rPr>
          <w:sz w:val="24"/>
          <w:szCs w:val="24"/>
        </w:rPr>
        <w:t xml:space="preserve"> </w:t>
      </w:r>
      <w:r w:rsidR="554266CD" w:rsidRPr="00593A14">
        <w:rPr>
          <w:sz w:val="24"/>
          <w:szCs w:val="24"/>
        </w:rPr>
        <w:t>arhiivi</w:t>
      </w:r>
      <w:r w:rsidR="0040302F">
        <w:rPr>
          <w:sz w:val="24"/>
          <w:szCs w:val="24"/>
        </w:rPr>
        <w:t xml:space="preserve"> </w:t>
      </w:r>
      <w:r w:rsidR="554266CD" w:rsidRPr="00593A14">
        <w:rPr>
          <w:sz w:val="24"/>
          <w:szCs w:val="24"/>
        </w:rPr>
        <w:t>omanik</w:t>
      </w:r>
      <w:r w:rsidR="1BC23721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1BC23721" w:rsidRPr="00593A14">
        <w:rPr>
          <w:sz w:val="24"/>
          <w:szCs w:val="24"/>
        </w:rPr>
        <w:t>väljaande</w:t>
      </w:r>
      <w:r w:rsidR="002F491D">
        <w:rPr>
          <w:sz w:val="24"/>
          <w:szCs w:val="24"/>
        </w:rPr>
        <w:t xml:space="preserve"> </w:t>
      </w:r>
      <w:r w:rsidR="1BC23721" w:rsidRPr="00593A14">
        <w:rPr>
          <w:sz w:val="24"/>
          <w:szCs w:val="24"/>
        </w:rPr>
        <w:t>keel,</w:t>
      </w:r>
      <w:r w:rsidR="002F491D">
        <w:rPr>
          <w:sz w:val="24"/>
          <w:szCs w:val="24"/>
        </w:rPr>
        <w:t xml:space="preserve"> </w:t>
      </w:r>
      <w:r w:rsidR="1BC23721" w:rsidRPr="00593A14">
        <w:rPr>
          <w:sz w:val="24"/>
          <w:szCs w:val="24"/>
        </w:rPr>
        <w:t>ajalooline</w:t>
      </w:r>
      <w:r w:rsidR="002F491D">
        <w:rPr>
          <w:sz w:val="24"/>
          <w:szCs w:val="24"/>
        </w:rPr>
        <w:t xml:space="preserve"> </w:t>
      </w:r>
      <w:r w:rsidR="1BC23721" w:rsidRPr="00593A14">
        <w:rPr>
          <w:sz w:val="24"/>
          <w:szCs w:val="24"/>
        </w:rPr>
        <w:t>kirjeldus,</w:t>
      </w:r>
      <w:r w:rsidR="002F491D">
        <w:rPr>
          <w:sz w:val="24"/>
          <w:szCs w:val="24"/>
        </w:rPr>
        <w:t xml:space="preserve"> </w:t>
      </w:r>
      <w:r w:rsidR="1BC23721" w:rsidRPr="00593A14">
        <w:rPr>
          <w:sz w:val="24"/>
          <w:szCs w:val="24"/>
        </w:rPr>
        <w:t>URLid,</w:t>
      </w:r>
      <w:r w:rsidR="002F491D">
        <w:rPr>
          <w:sz w:val="24"/>
          <w:szCs w:val="24"/>
        </w:rPr>
        <w:t xml:space="preserve"> </w:t>
      </w:r>
      <w:r w:rsidR="1BC23721" w:rsidRPr="00593A14">
        <w:rPr>
          <w:sz w:val="24"/>
          <w:szCs w:val="24"/>
        </w:rPr>
        <w:t>ISSN</w:t>
      </w:r>
      <w:r w:rsidR="7B14A9B9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7B14A9B9" w:rsidRPr="00593A14">
        <w:rPr>
          <w:sz w:val="24"/>
          <w:szCs w:val="24"/>
        </w:rPr>
        <w:t>ilmumissagedus</w:t>
      </w:r>
      <w:r w:rsidR="400ABBD7" w:rsidRPr="00593A14">
        <w:rPr>
          <w:sz w:val="24"/>
          <w:szCs w:val="24"/>
        </w:rPr>
        <w:t>,</w:t>
      </w:r>
      <w:r w:rsidR="002F491D">
        <w:rPr>
          <w:sz w:val="24"/>
          <w:szCs w:val="24"/>
        </w:rPr>
        <w:t xml:space="preserve"> </w:t>
      </w:r>
      <w:r w:rsidR="400ABBD7" w:rsidRPr="00593A14">
        <w:rPr>
          <w:sz w:val="24"/>
          <w:szCs w:val="24"/>
        </w:rPr>
        <w:t>väljaandja,</w:t>
      </w:r>
      <w:r w:rsidR="002F491D">
        <w:rPr>
          <w:sz w:val="24"/>
          <w:szCs w:val="24"/>
        </w:rPr>
        <w:t xml:space="preserve"> </w:t>
      </w:r>
      <w:r w:rsidR="400ABBD7" w:rsidRPr="00593A14">
        <w:rPr>
          <w:sz w:val="24"/>
          <w:szCs w:val="24"/>
        </w:rPr>
        <w:t>geograafiline</w:t>
      </w:r>
      <w:r w:rsidR="002F491D">
        <w:rPr>
          <w:sz w:val="24"/>
          <w:szCs w:val="24"/>
        </w:rPr>
        <w:t xml:space="preserve"> </w:t>
      </w:r>
      <w:r w:rsidR="400ABBD7" w:rsidRPr="00593A14">
        <w:rPr>
          <w:sz w:val="24"/>
          <w:szCs w:val="24"/>
        </w:rPr>
        <w:t>ulatus</w:t>
      </w:r>
      <w:r w:rsidR="002F491D">
        <w:rPr>
          <w:sz w:val="24"/>
          <w:szCs w:val="24"/>
        </w:rPr>
        <w:t xml:space="preserve"> </w:t>
      </w:r>
      <w:r w:rsidR="2793FADD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400ABBD7" w:rsidRPr="00593A14">
        <w:rPr>
          <w:sz w:val="24"/>
          <w:szCs w:val="24"/>
        </w:rPr>
        <w:t>väljaa</w:t>
      </w:r>
      <w:r w:rsidR="1F7297E8" w:rsidRPr="00593A14">
        <w:rPr>
          <w:sz w:val="24"/>
          <w:szCs w:val="24"/>
        </w:rPr>
        <w:t>ndmiskoht.</w:t>
      </w:r>
      <w:r w:rsidR="0912CA78" w:rsidRPr="00593A14">
        <w:rPr>
          <w:rStyle w:val="FootnoteReference"/>
          <w:sz w:val="24"/>
          <w:szCs w:val="24"/>
        </w:rPr>
        <w:footnoteReference w:id="9"/>
      </w:r>
      <w:r w:rsidR="002F491D">
        <w:rPr>
          <w:sz w:val="24"/>
          <w:szCs w:val="24"/>
        </w:rPr>
        <w:t xml:space="preserve"> </w:t>
      </w:r>
    </w:p>
    <w:p w14:paraId="4BD35CC6" w14:textId="4F98154B" w:rsidR="00A817F3" w:rsidRPr="00593A14" w:rsidRDefault="4B06EBBD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Meta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t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</w:t>
      </w:r>
      <w:r w:rsidR="336F7FFA" w:rsidRPr="103A8260">
        <w:rPr>
          <w:sz w:val="24"/>
          <w:szCs w:val="24"/>
        </w:rPr>
        <w:t>eediat</w:t>
      </w:r>
      <w:r w:rsidR="002F491D" w:rsidRPr="103A8260">
        <w:rPr>
          <w:sz w:val="24"/>
          <w:szCs w:val="24"/>
        </w:rPr>
        <w:t xml:space="preserve"> </w:t>
      </w:r>
      <w:r w:rsidR="336F7FFA" w:rsidRPr="103A8260">
        <w:rPr>
          <w:sz w:val="24"/>
          <w:szCs w:val="24"/>
        </w:rPr>
        <w:t>uurivaid</w:t>
      </w:r>
      <w:r w:rsidR="002F491D" w:rsidRPr="103A8260">
        <w:rPr>
          <w:sz w:val="24"/>
          <w:szCs w:val="24"/>
        </w:rPr>
        <w:t xml:space="preserve"> </w:t>
      </w:r>
      <w:r w:rsidR="336F7FFA" w:rsidRPr="103A8260">
        <w:rPr>
          <w:sz w:val="24"/>
          <w:szCs w:val="24"/>
        </w:rPr>
        <w:t>teadlasi.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Meedia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uurimine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ilma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tekstita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võimaldab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analüüsida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tekstide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väljaandmisega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seotud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andmeid</w:t>
      </w:r>
      <w:r w:rsidR="1081332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Näiteks</w:t>
      </w:r>
      <w:r w:rsidR="007268B6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toodab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ajalehetekste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="7C769CF8" w:rsidRPr="103A8260">
        <w:rPr>
          <w:sz w:val="24"/>
          <w:szCs w:val="24"/>
        </w:rPr>
        <w:t>m</w:t>
      </w:r>
      <w:r w:rsidR="538F5A4E" w:rsidRPr="103A8260">
        <w:rPr>
          <w:sz w:val="24"/>
          <w:szCs w:val="24"/>
        </w:rPr>
        <w:t>ehed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toodavad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spordi</w:t>
      </w:r>
      <w:r w:rsidR="007268B6" w:rsidRPr="103A8260">
        <w:rPr>
          <w:sz w:val="24"/>
          <w:szCs w:val="24"/>
        </w:rPr>
        <w:t>- ja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naised</w:t>
      </w:r>
      <w:r w:rsidR="002F491D" w:rsidRPr="103A8260">
        <w:rPr>
          <w:sz w:val="24"/>
          <w:szCs w:val="24"/>
        </w:rPr>
        <w:t xml:space="preserve"> </w:t>
      </w:r>
      <w:r w:rsidR="538F5A4E" w:rsidRPr="103A8260">
        <w:rPr>
          <w:sz w:val="24"/>
          <w:szCs w:val="24"/>
        </w:rPr>
        <w:t>kultuuriuudiseid?</w:t>
      </w:r>
    </w:p>
    <w:p w14:paraId="63B5C625" w14:textId="2BDB01D6" w:rsidR="00BF5100" w:rsidRPr="00593A14" w:rsidRDefault="1361F5E3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623B50B" w:rsidRPr="103A8260">
        <w:rPr>
          <w:b/>
          <w:bCs/>
          <w:sz w:val="24"/>
          <w:szCs w:val="24"/>
        </w:rPr>
        <w:t>tuletatud</w:t>
      </w:r>
      <w:r w:rsidR="002F491D" w:rsidRPr="103A8260">
        <w:rPr>
          <w:b/>
          <w:bCs/>
          <w:sz w:val="24"/>
          <w:szCs w:val="24"/>
        </w:rPr>
        <w:t xml:space="preserve"> </w:t>
      </w:r>
      <w:r w:rsidR="702025A7" w:rsidRPr="103A8260">
        <w:rPr>
          <w:b/>
          <w:bCs/>
          <w:sz w:val="24"/>
          <w:szCs w:val="24"/>
        </w:rPr>
        <w:t>andmed</w:t>
      </w:r>
      <w:r w:rsidR="5850228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s</w:t>
      </w:r>
      <w:r w:rsidR="007268B6" w:rsidRPr="103A8260">
        <w:rPr>
          <w:sz w:val="24"/>
          <w:szCs w:val="24"/>
        </w:rPr>
        <w:t>.t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andmed,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tekkinud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analüüsi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käigus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(</w:t>
      </w:r>
      <w:r w:rsidR="007268B6" w:rsidRPr="103A8260">
        <w:rPr>
          <w:sz w:val="24"/>
          <w:szCs w:val="24"/>
        </w:rPr>
        <w:t xml:space="preserve">nt </w:t>
      </w:r>
      <w:r w:rsidR="5850228B" w:rsidRPr="103A8260">
        <w:rPr>
          <w:sz w:val="24"/>
          <w:szCs w:val="24"/>
        </w:rPr>
        <w:t>raamatute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ilmumiskohtadega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seotud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geoinfo</w:t>
      </w:r>
      <w:r w:rsidR="00653F6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tekstides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automaatselt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tuvastatud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käsitsi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märgendatud</w:t>
      </w:r>
      <w:r w:rsidR="002F491D" w:rsidRPr="103A8260">
        <w:rPr>
          <w:sz w:val="24"/>
          <w:szCs w:val="24"/>
        </w:rPr>
        <w:t xml:space="preserve"> </w:t>
      </w:r>
      <w:r w:rsidR="5850228B" w:rsidRPr="103A8260">
        <w:rPr>
          <w:sz w:val="24"/>
          <w:szCs w:val="24"/>
        </w:rPr>
        <w:t>isikunimed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saadava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l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a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702025A7" w:rsidRPr="103A8260">
        <w:rPr>
          <w:sz w:val="24"/>
          <w:szCs w:val="24"/>
        </w:rPr>
        <w:t>kohati</w:t>
      </w:r>
      <w:r w:rsidR="002F491D" w:rsidRPr="103A8260">
        <w:rPr>
          <w:sz w:val="24"/>
          <w:szCs w:val="24"/>
        </w:rPr>
        <w:t xml:space="preserve"> </w:t>
      </w:r>
      <w:r w:rsidR="702025A7" w:rsidRPr="103A8260">
        <w:rPr>
          <w:sz w:val="24"/>
          <w:szCs w:val="24"/>
        </w:rPr>
        <w:t>või</w:t>
      </w:r>
      <w:r w:rsidRPr="103A8260">
        <w:rPr>
          <w:sz w:val="24"/>
          <w:szCs w:val="24"/>
        </w:rPr>
        <w:t>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702025A7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702025A7"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="702025A7" w:rsidRPr="103A8260">
        <w:rPr>
          <w:sz w:val="24"/>
          <w:szCs w:val="24"/>
        </w:rPr>
        <w:t>spetsiifilised.</w:t>
      </w:r>
      <w:r w:rsidR="002F491D" w:rsidRPr="103A8260">
        <w:rPr>
          <w:sz w:val="24"/>
          <w:szCs w:val="24"/>
        </w:rPr>
        <w:t xml:space="preserve"> </w:t>
      </w:r>
      <w:r w:rsidR="007268B6" w:rsidRPr="103A8260">
        <w:rPr>
          <w:sz w:val="24"/>
          <w:szCs w:val="24"/>
        </w:rPr>
        <w:t>K</w:t>
      </w:r>
      <w:r w:rsidR="1B7E34AE" w:rsidRPr="103A8260">
        <w:rPr>
          <w:sz w:val="24"/>
          <w:szCs w:val="24"/>
        </w:rPr>
        <w:t>as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kõike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kasulik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kättesaadavaks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teha,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="71CB3D1D"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hindama.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Paari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aasta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tagused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keelemudelid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võivad</w:t>
      </w:r>
      <w:r w:rsidR="002F491D" w:rsidRPr="103A8260">
        <w:rPr>
          <w:sz w:val="24"/>
          <w:szCs w:val="24"/>
        </w:rPr>
        <w:t xml:space="preserve"> </w:t>
      </w:r>
      <w:r w:rsidR="1B7E34AE" w:rsidRPr="103A8260">
        <w:rPr>
          <w:sz w:val="24"/>
          <w:szCs w:val="24"/>
        </w:rPr>
        <w:t>osutuda</w:t>
      </w:r>
      <w:r w:rsidR="002F491D" w:rsidRPr="103A8260">
        <w:rPr>
          <w:sz w:val="24"/>
          <w:szCs w:val="24"/>
        </w:rPr>
        <w:t xml:space="preserve"> </w:t>
      </w:r>
      <w:r w:rsidR="007268B6" w:rsidRPr="103A8260">
        <w:rPr>
          <w:sz w:val="24"/>
          <w:szCs w:val="24"/>
        </w:rPr>
        <w:t>„</w:t>
      </w:r>
      <w:r w:rsidR="1B7E34AE" w:rsidRPr="103A8260">
        <w:rPr>
          <w:sz w:val="24"/>
          <w:szCs w:val="24"/>
        </w:rPr>
        <w:t>vanavaraks</w:t>
      </w:r>
      <w:r w:rsidR="007268B6" w:rsidRPr="103A8260">
        <w:rPr>
          <w:sz w:val="24"/>
          <w:szCs w:val="24"/>
        </w:rPr>
        <w:t>“</w:t>
      </w:r>
      <w:r w:rsidR="378AF90D" w:rsidRPr="103A8260">
        <w:rPr>
          <w:sz w:val="24"/>
          <w:szCs w:val="24"/>
        </w:rPr>
        <w:t>.</w:t>
      </w:r>
    </w:p>
    <w:p w14:paraId="7072A930" w14:textId="64D10BC9" w:rsidR="668712DF" w:rsidRPr="00593A14" w:rsidRDefault="668712DF" w:rsidP="003E6EA7">
      <w:pPr>
        <w:rPr>
          <w:sz w:val="24"/>
          <w:szCs w:val="24"/>
        </w:rPr>
      </w:pPr>
    </w:p>
    <w:p w14:paraId="05A40DA3" w14:textId="202596E8" w:rsidR="2A487E72" w:rsidRPr="00593A14" w:rsidRDefault="2A487E72" w:rsidP="003E6EA7">
      <w:pPr>
        <w:pStyle w:val="Heading4"/>
        <w:rPr>
          <w:rFonts w:ascii="Calibri Light" w:eastAsia="MS Gothic" w:hAnsi="Calibri Light" w:cs="Times New Roman"/>
          <w:b/>
          <w:bCs/>
          <w:sz w:val="24"/>
          <w:szCs w:val="24"/>
        </w:rPr>
      </w:pPr>
      <w:bookmarkStart w:id="322" w:name="_Toc16054966"/>
      <w:bookmarkStart w:id="323" w:name="_Toc807432582"/>
      <w:bookmarkStart w:id="324" w:name="_Toc1945818129"/>
      <w:bookmarkStart w:id="325" w:name="_Toc1729512469"/>
      <w:bookmarkStart w:id="326" w:name="_Toc621769575"/>
      <w:bookmarkStart w:id="327" w:name="_Toc1017402139"/>
      <w:bookmarkStart w:id="328" w:name="_Toc1590648202"/>
      <w:bookmarkStart w:id="329" w:name="_Toc339181440"/>
      <w:bookmarkStart w:id="330" w:name="_Toc1369283675"/>
      <w:bookmarkStart w:id="331" w:name="_Toc1566887221"/>
      <w:bookmarkStart w:id="332" w:name="_Toc1335345825"/>
      <w:r w:rsidRPr="103A8260">
        <w:rPr>
          <w:sz w:val="24"/>
          <w:szCs w:val="24"/>
        </w:rPr>
        <w:t>Eeltöödeldud</w:t>
      </w:r>
      <w:r w:rsidR="002F491D" w:rsidRPr="103A8260">
        <w:rPr>
          <w:sz w:val="24"/>
          <w:szCs w:val="24"/>
        </w:rPr>
        <w:t xml:space="preserve"> </w:t>
      </w:r>
      <w:r w:rsidR="0F8E2AFA" w:rsidRPr="103A8260">
        <w:rPr>
          <w:sz w:val="24"/>
          <w:szCs w:val="24"/>
        </w:rPr>
        <w:t>andme</w:t>
      </w:r>
      <w:r w:rsidRPr="103A8260">
        <w:rPr>
          <w:sz w:val="24"/>
          <w:szCs w:val="24"/>
        </w:rPr>
        <w:t>korpused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0106EDD1" w14:textId="661CFAD2" w:rsidR="710C78DB" w:rsidRPr="00593A14" w:rsidRDefault="79B38E63" w:rsidP="7BE6B0B9">
      <w:pPr>
        <w:rPr>
          <w:sz w:val="24"/>
          <w:szCs w:val="24"/>
        </w:rPr>
      </w:pPr>
      <w:r w:rsidRPr="103A8260">
        <w:rPr>
          <w:sz w:val="24"/>
          <w:szCs w:val="24"/>
        </w:rPr>
        <w:t>Poliitikavaldkon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nd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d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ltöödeld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rp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rele:</w:t>
      </w:r>
      <w:r w:rsidR="002F491D" w:rsidRPr="103A8260">
        <w:rPr>
          <w:sz w:val="24"/>
          <w:szCs w:val="24"/>
        </w:rPr>
        <w:t xml:space="preserve"> </w:t>
      </w:r>
      <w:r w:rsidR="007268B6" w:rsidRPr="103A8260">
        <w:rPr>
          <w:sz w:val="24"/>
          <w:szCs w:val="24"/>
        </w:rPr>
        <w:t xml:space="preserve">praegu </w:t>
      </w:r>
      <w:r w:rsidR="47350367" w:rsidRPr="103A8260">
        <w:rPr>
          <w:sz w:val="24"/>
          <w:szCs w:val="24"/>
        </w:rPr>
        <w:t>läheb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aega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energiat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tekstide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ettevalmistamiseks</w:t>
      </w:r>
      <w:r w:rsidR="002F491D" w:rsidRPr="103A8260">
        <w:rPr>
          <w:sz w:val="24"/>
          <w:szCs w:val="24"/>
        </w:rPr>
        <w:t xml:space="preserve"> </w:t>
      </w:r>
      <w:r w:rsidR="3A68A1BA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25A2230B" w:rsidRPr="103A8260">
        <w:rPr>
          <w:sz w:val="24"/>
          <w:szCs w:val="24"/>
        </w:rPr>
        <w:t>t</w:t>
      </w:r>
      <w:r w:rsidR="47350367" w:rsidRPr="103A8260">
        <w:rPr>
          <w:sz w:val="24"/>
          <w:szCs w:val="24"/>
        </w:rPr>
        <w:t>eksti</w:t>
      </w:r>
      <w:r w:rsidR="007268B6" w:rsidRPr="103A8260">
        <w:rPr>
          <w:sz w:val="24"/>
          <w:szCs w:val="24"/>
        </w:rPr>
        <w:t xml:space="preserve">de </w:t>
      </w:r>
      <w:r w:rsidR="47350367" w:rsidRPr="103A8260">
        <w:rPr>
          <w:sz w:val="24"/>
          <w:szCs w:val="24"/>
        </w:rPr>
        <w:t>haldamine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7268B6" w:rsidRPr="103A8260">
        <w:rPr>
          <w:sz w:val="24"/>
          <w:szCs w:val="24"/>
        </w:rPr>
        <w:t>piisava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kogemu</w:t>
      </w:r>
      <w:r w:rsidR="007268B6" w:rsidRPr="103A8260">
        <w:rPr>
          <w:sz w:val="24"/>
          <w:szCs w:val="24"/>
        </w:rPr>
        <w:t>seta uurijatele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liialt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keeruline</w:t>
      </w:r>
      <w:r w:rsidR="1BA4185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BA41850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1BA41850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1BA41850" w:rsidRPr="103A8260">
        <w:rPr>
          <w:sz w:val="24"/>
          <w:szCs w:val="24"/>
        </w:rPr>
        <w:t>pakkuda</w:t>
      </w:r>
      <w:r w:rsidR="002F491D" w:rsidRPr="103A8260">
        <w:rPr>
          <w:sz w:val="24"/>
          <w:szCs w:val="24"/>
        </w:rPr>
        <w:t xml:space="preserve"> </w:t>
      </w:r>
      <w:r w:rsidR="1BA41850" w:rsidRPr="103A8260">
        <w:rPr>
          <w:sz w:val="24"/>
          <w:szCs w:val="24"/>
        </w:rPr>
        <w:t>analüüsiks</w:t>
      </w:r>
      <w:r w:rsidR="002F491D" w:rsidRPr="103A8260">
        <w:rPr>
          <w:sz w:val="24"/>
          <w:szCs w:val="24"/>
        </w:rPr>
        <w:t xml:space="preserve"> </w:t>
      </w:r>
      <w:r w:rsidR="1BA41850" w:rsidRPr="103A8260">
        <w:rPr>
          <w:sz w:val="24"/>
          <w:szCs w:val="24"/>
        </w:rPr>
        <w:t>valmis</w:t>
      </w:r>
      <w:r w:rsidR="002F491D" w:rsidRPr="103A8260">
        <w:rPr>
          <w:sz w:val="24"/>
          <w:szCs w:val="24"/>
        </w:rPr>
        <w:t xml:space="preserve"> </w:t>
      </w:r>
      <w:r w:rsidR="1BA41850" w:rsidRPr="103A8260">
        <w:rPr>
          <w:sz w:val="24"/>
          <w:szCs w:val="24"/>
        </w:rPr>
        <w:t>olevaid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eeltöödeldud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korpuse</w:t>
      </w:r>
      <w:r w:rsidR="17B61771" w:rsidRPr="103A8260">
        <w:rPr>
          <w:sz w:val="24"/>
          <w:szCs w:val="24"/>
        </w:rPr>
        <w:t>i</w:t>
      </w:r>
      <w:r w:rsidR="47350367" w:rsidRPr="103A8260">
        <w:rPr>
          <w:sz w:val="24"/>
          <w:szCs w:val="24"/>
        </w:rPr>
        <w:t>d</w:t>
      </w:r>
      <w:r w:rsidR="007268B6" w:rsidRPr="103A8260">
        <w:rPr>
          <w:sz w:val="24"/>
          <w:szCs w:val="24"/>
        </w:rPr>
        <w:t>, mis oleks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temaatiliselt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piiritletud,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digitaalsel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kujul</w:t>
      </w:r>
      <w:r w:rsidR="580705A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masinloetavad</w:t>
      </w:r>
      <w:r w:rsidR="002F491D" w:rsidRPr="103A8260">
        <w:rPr>
          <w:sz w:val="24"/>
          <w:szCs w:val="24"/>
        </w:rPr>
        <w:t xml:space="preserve"> </w:t>
      </w:r>
      <w:r w:rsidR="7C21792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7350367" w:rsidRPr="103A8260">
        <w:rPr>
          <w:sz w:val="24"/>
          <w:szCs w:val="24"/>
        </w:rPr>
        <w:t>indekseeritud.</w:t>
      </w:r>
    </w:p>
    <w:p w14:paraId="12961FE0" w14:textId="521E887C" w:rsidR="710C78DB" w:rsidRPr="00593A14" w:rsidRDefault="24D95F47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Bri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kogemusel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tuginedes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selgub,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küsitaks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ajaloolisi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kogumikk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teatud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perioodid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kohta.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annab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võrdlusvõimalus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="007268B6" w:rsidRPr="103A8260">
        <w:rPr>
          <w:sz w:val="24"/>
          <w:szCs w:val="24"/>
        </w:rPr>
        <w:t xml:space="preserve">ajavahemike </w:t>
      </w:r>
      <w:r w:rsidR="720BDA91"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vahel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20BDA91" w:rsidRPr="103A8260">
        <w:rPr>
          <w:sz w:val="24"/>
          <w:szCs w:val="24"/>
        </w:rPr>
        <w:t>muutunud.</w:t>
      </w:r>
    </w:p>
    <w:p w14:paraId="79BC432A" w14:textId="13A4D5C5" w:rsidR="4832EA77" w:rsidRPr="00593A14" w:rsidRDefault="6C0D0B36" w:rsidP="0239FC26">
      <w:pPr>
        <w:rPr>
          <w:sz w:val="24"/>
          <w:szCs w:val="24"/>
        </w:rPr>
      </w:pPr>
      <w:r w:rsidRPr="00593A14">
        <w:rPr>
          <w:sz w:val="24"/>
          <w:szCs w:val="24"/>
        </w:rPr>
        <w:lastRenderedPageBreak/>
        <w:t>Siinkoha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ood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älj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u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ostöö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adlastega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e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e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rpuse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osta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(v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</w:t>
      </w:r>
      <w:r w:rsidR="002F491D">
        <w:rPr>
          <w:sz w:val="24"/>
          <w:szCs w:val="24"/>
        </w:rPr>
        <w:t xml:space="preserve"> </w:t>
      </w:r>
      <w:r w:rsidR="00FE2CE2" w:rsidRPr="00593A14">
        <w:rPr>
          <w:color w:val="2B579A"/>
          <w:sz w:val="24"/>
          <w:szCs w:val="24"/>
          <w:shd w:val="clear" w:color="auto" w:fill="E6E6E6"/>
        </w:rPr>
        <w:fldChar w:fldCharType="begin"/>
      </w:r>
      <w:r w:rsidR="00FE2CE2" w:rsidRPr="00593A14">
        <w:rPr>
          <w:sz w:val="24"/>
          <w:szCs w:val="24"/>
        </w:rPr>
        <w:instrText xml:space="preserve"> REF _Ref96101357 \h </w:instrText>
      </w:r>
      <w:r w:rsidR="00593A14">
        <w:rPr>
          <w:sz w:val="24"/>
          <w:szCs w:val="24"/>
        </w:rPr>
        <w:instrText xml:space="preserve"> \* MERGEFORMAT </w:instrText>
      </w:r>
      <w:r w:rsidR="00FE2CE2" w:rsidRPr="00593A14">
        <w:rPr>
          <w:color w:val="2B579A"/>
          <w:sz w:val="24"/>
          <w:szCs w:val="24"/>
          <w:shd w:val="clear" w:color="auto" w:fill="E6E6E6"/>
        </w:rPr>
      </w:r>
      <w:r w:rsidR="00FE2CE2" w:rsidRPr="00593A14">
        <w:rPr>
          <w:color w:val="2B579A"/>
          <w:sz w:val="24"/>
          <w:szCs w:val="24"/>
          <w:shd w:val="clear" w:color="auto" w:fill="E6E6E6"/>
        </w:rPr>
        <w:fldChar w:fldCharType="separate"/>
      </w:r>
      <w:r w:rsidR="00BD32DB" w:rsidRPr="001824C5">
        <w:rPr>
          <w:sz w:val="24"/>
          <w:szCs w:val="24"/>
        </w:rPr>
        <w:t>4.2.5. Koostöö ja kogukond</w:t>
      </w:r>
      <w:r w:rsidR="00FE2CE2" w:rsidRPr="00593A14">
        <w:rPr>
          <w:color w:val="2B579A"/>
          <w:sz w:val="24"/>
          <w:szCs w:val="24"/>
          <w:shd w:val="clear" w:color="auto" w:fill="E6E6E6"/>
        </w:rPr>
        <w:fldChar w:fldCharType="end"/>
      </w:r>
      <w:r w:rsidRPr="00593A14">
        <w:rPr>
          <w:sz w:val="24"/>
          <w:szCs w:val="24"/>
        </w:rPr>
        <w:t>).</w:t>
      </w:r>
    </w:p>
    <w:p w14:paraId="07299C32" w14:textId="5F9F9372" w:rsidR="34D7049B" w:rsidRPr="00593A14" w:rsidRDefault="34D7049B" w:rsidP="003E6EA7">
      <w:pPr>
        <w:rPr>
          <w:sz w:val="24"/>
          <w:szCs w:val="24"/>
        </w:rPr>
      </w:pPr>
    </w:p>
    <w:p w14:paraId="7E15660D" w14:textId="62A21656" w:rsidR="306414A5" w:rsidRPr="00593A14" w:rsidRDefault="306414A5" w:rsidP="003E6EA7">
      <w:pPr>
        <w:pStyle w:val="Heading4"/>
        <w:rPr>
          <w:rFonts w:ascii="Calibri Light" w:eastAsia="MS Gothic" w:hAnsi="Calibri Light" w:cs="Times New Roman"/>
          <w:b/>
          <w:bCs/>
          <w:sz w:val="24"/>
          <w:szCs w:val="24"/>
        </w:rPr>
      </w:pPr>
      <w:bookmarkStart w:id="333" w:name="_Toc1134192222"/>
      <w:bookmarkStart w:id="334" w:name="_Toc494886655"/>
      <w:bookmarkStart w:id="335" w:name="_Toc600258267"/>
      <w:bookmarkStart w:id="336" w:name="_Toc1172363920"/>
      <w:bookmarkStart w:id="337" w:name="_Toc535992551"/>
      <w:bookmarkStart w:id="338" w:name="_Toc341109378"/>
      <w:bookmarkStart w:id="339" w:name="_Toc1087162462"/>
      <w:bookmarkStart w:id="340" w:name="_Toc981060716"/>
      <w:bookmarkStart w:id="341" w:name="_Toc566993691"/>
      <w:bookmarkStart w:id="342" w:name="_Toc879824402"/>
      <w:bookmarkStart w:id="343" w:name="_Toc1684392194"/>
      <w:r w:rsidRPr="103A8260">
        <w:rPr>
          <w:sz w:val="24"/>
          <w:szCs w:val="24"/>
        </w:rPr>
        <w:t>Korrastatud</w:t>
      </w:r>
      <w:r w:rsidR="002F491D" w:rsidRPr="103A8260">
        <w:rPr>
          <w:sz w:val="24"/>
          <w:szCs w:val="24"/>
        </w:rPr>
        <w:t xml:space="preserve"> </w:t>
      </w:r>
      <w:r w:rsidR="00585C53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585C53" w:rsidRPr="103A8260">
        <w:rPr>
          <w:sz w:val="24"/>
          <w:szCs w:val="24"/>
        </w:rPr>
        <w:t>kvaliteet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F8A5F86" w14:textId="77777777" w:rsidR="00D465B0" w:rsidRDefault="00D465B0" w:rsidP="7BE6B0B9">
      <w:pPr>
        <w:rPr>
          <w:sz w:val="24"/>
          <w:szCs w:val="24"/>
        </w:rPr>
      </w:pPr>
    </w:p>
    <w:p w14:paraId="79EF60E4" w14:textId="3F4A5C41" w:rsidR="00585C53" w:rsidRPr="00593A14" w:rsidRDefault="28868682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Intervjueerit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rkis</w:t>
      </w:r>
      <w:r w:rsidRPr="103A8260">
        <w:rPr>
          <w:rFonts w:eastAsiaTheme="minorEastAsia"/>
          <w:sz w:val="24"/>
          <w:szCs w:val="24"/>
        </w:rPr>
        <w:t>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andmestike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ne</w:t>
      </w:r>
      <w:r w:rsidR="00C707FC" w:rsidRPr="103A8260">
        <w:rPr>
          <w:rFonts w:eastAsiaTheme="minorEastAsia"/>
          <w:sz w:val="24"/>
          <w:szCs w:val="24"/>
        </w:rPr>
        <w:t>il</w:t>
      </w:r>
      <w:r w:rsidR="6FA1E52E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D962B3" w:rsidRPr="103A8260">
        <w:rPr>
          <w:rFonts w:eastAsiaTheme="minorEastAsia"/>
          <w:sz w:val="24"/>
          <w:szCs w:val="24"/>
        </w:rPr>
        <w:t>j</w:t>
      </w:r>
      <w:r w:rsidR="6FA1E52E" w:rsidRPr="103A8260">
        <w:rPr>
          <w:rFonts w:eastAsiaTheme="minorEastAsia"/>
          <w:sz w:val="24"/>
          <w:szCs w:val="24"/>
        </w:rPr>
        <w:t>ao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kättesaadava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1E52E" w:rsidRPr="103A8260">
        <w:rPr>
          <w:rFonts w:eastAsiaTheme="minorEastAsia"/>
          <w:sz w:val="24"/>
          <w:szCs w:val="24"/>
        </w:rPr>
        <w:t>piisa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märgen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DFA4AF" w:rsidRPr="103A8260">
        <w:rPr>
          <w:rFonts w:eastAsiaTheme="minorEastAsia"/>
          <w:sz w:val="24"/>
          <w:szCs w:val="24"/>
        </w:rPr>
        <w:t>materjal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tähenda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metainf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koh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puudu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p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lis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valmiskih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D90BFE" w:rsidRPr="103A8260">
        <w:rPr>
          <w:rFonts w:eastAsiaTheme="minorEastAsia"/>
          <w:sz w:val="24"/>
          <w:szCs w:val="24"/>
        </w:rPr>
        <w:t>teksti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D90BFE" w:rsidRPr="103A8260">
        <w:rPr>
          <w:rFonts w:eastAsiaTheme="minorEastAsia"/>
          <w:sz w:val="24"/>
          <w:szCs w:val="24"/>
        </w:rPr>
        <w:t>maini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organisatsioon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B8671C" w:rsidRPr="103A8260">
        <w:rPr>
          <w:rFonts w:eastAsiaTheme="minorEastAsia"/>
          <w:sz w:val="24"/>
          <w:szCs w:val="24"/>
        </w:rPr>
        <w:t>nimedega</w:t>
      </w:r>
      <w:r w:rsidR="1F950E93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Eel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pildimaterjal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tööta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intervjueerita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t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välj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dokumenteerit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kirjeldami</w:t>
      </w:r>
      <w:r w:rsidR="79700B6F" w:rsidRPr="103A8260">
        <w:rPr>
          <w:rFonts w:eastAsiaTheme="minorEastAsia"/>
          <w:sz w:val="24"/>
          <w:szCs w:val="24"/>
        </w:rPr>
        <w:t>n</w:t>
      </w:r>
      <w:r w:rsidR="5AAFC44B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707FC" w:rsidRPr="103A8260">
        <w:rPr>
          <w:rFonts w:eastAsiaTheme="minorEastAsia"/>
          <w:sz w:val="24"/>
          <w:szCs w:val="24"/>
        </w:rPr>
        <w:t xml:space="preserve">andmekogudes </w:t>
      </w:r>
      <w:r w:rsidR="4C04BF83" w:rsidRPr="103A8260">
        <w:rPr>
          <w:rFonts w:eastAsiaTheme="minorEastAsia"/>
          <w:sz w:val="24"/>
          <w:szCs w:val="24"/>
        </w:rPr>
        <w:t>üld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nõr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707FC" w:rsidRPr="103A8260">
        <w:rPr>
          <w:rFonts w:eastAsiaTheme="minorEastAsia"/>
          <w:sz w:val="24"/>
          <w:szCs w:val="24"/>
        </w:rPr>
        <w:t xml:space="preserve">kuigi </w:t>
      </w:r>
      <w:r w:rsidR="5AAFC44B" w:rsidRPr="103A8260">
        <w:rPr>
          <w:rFonts w:eastAsiaTheme="minorEastAsia"/>
          <w:sz w:val="24"/>
          <w:szCs w:val="24"/>
        </w:rPr>
        <w:t>arusaada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si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tehni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lahend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AFC44B" w:rsidRPr="103A8260">
        <w:rPr>
          <w:rFonts w:eastAsiaTheme="minorEastAsia"/>
          <w:sz w:val="24"/>
          <w:szCs w:val="24"/>
        </w:rPr>
        <w:t>vaate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korras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töö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mi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B5F6B8" w:rsidRPr="103A8260">
        <w:rPr>
          <w:rFonts w:eastAsiaTheme="minorEastAsia"/>
          <w:sz w:val="24"/>
          <w:szCs w:val="24"/>
        </w:rPr>
        <w:t>uuri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B5F6B8" w:rsidRPr="103A8260">
        <w:rPr>
          <w:rFonts w:eastAsiaTheme="minorEastAsia"/>
          <w:sz w:val="24"/>
          <w:szCs w:val="24"/>
        </w:rPr>
        <w:t>pig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707FC" w:rsidRPr="103A8260">
        <w:rPr>
          <w:rFonts w:eastAsiaTheme="minorEastAsia"/>
          <w:sz w:val="24"/>
          <w:szCs w:val="24"/>
        </w:rPr>
        <w:t xml:space="preserve">eriti </w:t>
      </w:r>
      <w:r w:rsidR="1F950E93" w:rsidRPr="103A8260">
        <w:rPr>
          <w:rFonts w:eastAsiaTheme="minorEastAsia"/>
          <w:sz w:val="24"/>
          <w:szCs w:val="24"/>
        </w:rPr>
        <w:t>tegel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950E93" w:rsidRPr="103A8260">
        <w:rPr>
          <w:rFonts w:eastAsiaTheme="minorEastAsia"/>
          <w:sz w:val="24"/>
          <w:szCs w:val="24"/>
        </w:rPr>
        <w:t>tah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821044"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821044" w:rsidRPr="103A8260">
        <w:rPr>
          <w:rFonts w:eastAsiaTheme="minorEastAsia"/>
          <w:sz w:val="24"/>
          <w:szCs w:val="24"/>
        </w:rPr>
        <w:t>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821044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821044" w:rsidRPr="103A8260">
        <w:rPr>
          <w:rFonts w:eastAsiaTheme="minorEastAsia"/>
          <w:sz w:val="24"/>
          <w:szCs w:val="24"/>
        </w:rPr>
        <w:t>ä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821044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821044" w:rsidRPr="103A8260">
        <w:rPr>
          <w:rFonts w:eastAsiaTheme="minorEastAsia"/>
          <w:sz w:val="24"/>
          <w:szCs w:val="24"/>
        </w:rPr>
        <w:t>RaR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Tei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külj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arusaada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suu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RaRa</w:t>
      </w:r>
      <w:r w:rsidR="00C707FC" w:rsidRPr="103A8260">
        <w:rPr>
          <w:rFonts w:eastAsiaTheme="minorEastAsia"/>
          <w:sz w:val="24"/>
          <w:szCs w:val="24"/>
        </w:rPr>
        <w:t>-</w:t>
      </w:r>
      <w:r w:rsidR="1734CC9D" w:rsidRPr="103A8260">
        <w:rPr>
          <w:rFonts w:eastAsiaTheme="minorEastAsia"/>
          <w:sz w:val="24"/>
          <w:szCs w:val="24"/>
        </w:rPr>
        <w:t>l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mistõ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tas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sii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ots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tasakaal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koostöö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34CC9D" w:rsidRPr="103A8260">
        <w:rPr>
          <w:rFonts w:eastAsiaTheme="minorEastAsia"/>
          <w:sz w:val="24"/>
          <w:szCs w:val="24"/>
        </w:rPr>
        <w:t>uurijatega.</w:t>
      </w:r>
    </w:p>
    <w:p w14:paraId="3096ABE2" w14:textId="2F834C74" w:rsidR="18EF8C0F" w:rsidRPr="00593A14" w:rsidRDefault="00C707FC" w:rsidP="103A8260">
      <w:pPr>
        <w:pStyle w:val="Quote"/>
        <w:jc w:val="both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[---]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nime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erikuju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pä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ras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puhas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mi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nim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ü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välja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sa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vormin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kül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ilusam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A434EB" w:rsidRPr="103A8260">
        <w:rPr>
          <w:rFonts w:eastAsiaTheme="minorEastAsia"/>
          <w:sz w:val="24"/>
          <w:szCs w:val="24"/>
        </w:rPr>
        <w:t>metaandmestikuks.</w:t>
      </w:r>
    </w:p>
    <w:p w14:paraId="24AB2AA7" w14:textId="0181CB34" w:rsidR="00585C53" w:rsidRPr="00593A14" w:rsidRDefault="3E737D4B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õn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</w:t>
      </w:r>
      <w:r w:rsidR="01442D24" w:rsidRPr="103A8260">
        <w:rPr>
          <w:rFonts w:eastAsiaTheme="minorEastAsia"/>
          <w:sz w:val="24"/>
          <w:szCs w:val="24"/>
        </w:rPr>
        <w:t>ntervjueeri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märkis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uurija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piis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D4B21" w:rsidRPr="103A8260">
        <w:rPr>
          <w:rFonts w:eastAsiaTheme="minorEastAsia"/>
          <w:sz w:val="24"/>
          <w:szCs w:val="24"/>
        </w:rPr>
        <w:t xml:space="preserve">nn </w:t>
      </w:r>
      <w:r w:rsidR="01442D24" w:rsidRPr="103A8260">
        <w:rPr>
          <w:rFonts w:eastAsiaTheme="minorEastAsia"/>
          <w:sz w:val="24"/>
          <w:szCs w:val="24"/>
        </w:rPr>
        <w:t>musta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andmestiku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te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huvita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n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val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puhastam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Piisa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19A9" w:rsidRPr="103A8260">
        <w:rPr>
          <w:rFonts w:eastAsiaTheme="minorEastAsia"/>
          <w:sz w:val="24"/>
          <w:szCs w:val="24"/>
        </w:rPr>
        <w:t xml:space="preserve">neile </w:t>
      </w:r>
      <w:r w:rsidR="01442D24" w:rsidRPr="103A8260">
        <w:rPr>
          <w:rFonts w:eastAsiaTheme="minorEastAsia"/>
          <w:sz w:val="24"/>
          <w:szCs w:val="24"/>
        </w:rPr>
        <w:t>a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mater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öel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k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le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metainfot</w:t>
      </w:r>
      <w:r w:rsidR="00F419A9" w:rsidRPr="103A8260">
        <w:rPr>
          <w:rFonts w:eastAsiaTheme="minorEastAsia"/>
          <w:sz w:val="24"/>
          <w:szCs w:val="24"/>
        </w:rPr>
        <w:t>, 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pil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442D24" w:rsidRPr="103A8260">
        <w:rPr>
          <w:rFonts w:eastAsiaTheme="minorEastAsia"/>
          <w:sz w:val="24"/>
          <w:szCs w:val="24"/>
        </w:rPr>
        <w:t>geoinfot.</w:t>
      </w:r>
    </w:p>
    <w:p w14:paraId="65EE3CDC" w14:textId="3B907F7A" w:rsidR="00585C53" w:rsidRPr="00593A14" w:rsidRDefault="374C711E" w:rsidP="103A8260">
      <w:pPr>
        <w:pStyle w:val="Quote"/>
        <w:jc w:val="left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Sa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uidug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ta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rra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[tasuks]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kka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nn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hem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gi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al.</w:t>
      </w:r>
    </w:p>
    <w:p w14:paraId="19545C93" w14:textId="3E641238" w:rsidR="00585C53" w:rsidRPr="00593A14" w:rsidRDefault="2F6BC526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ndmestik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A38F6DA"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as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info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andmete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kvalitee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t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k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t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sug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</w:t>
      </w:r>
      <w:r w:rsidR="005A492A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ota</w:t>
      </w:r>
      <w:r w:rsidR="38F0AD87" w:rsidRPr="103A8260">
        <w:rPr>
          <w:rFonts w:eastAsiaTheme="minorEastAsia"/>
          <w:sz w:val="24"/>
          <w:szCs w:val="24"/>
        </w:rPr>
        <w:t>vad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ooja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</w:t>
      </w:r>
      <w:r w:rsidR="00493A8A" w:rsidRPr="103A8260">
        <w:rPr>
          <w:rFonts w:eastAsiaTheme="minorEastAsia"/>
          <w:sz w:val="24"/>
          <w:szCs w:val="24"/>
        </w:rPr>
        <w:t>llin</w:t>
      </w:r>
      <w:r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f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ma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A24D2" w:rsidRPr="103A8260">
        <w:rPr>
          <w:rFonts w:eastAsiaTheme="minorEastAsia"/>
          <w:sz w:val="24"/>
          <w:szCs w:val="24"/>
        </w:rPr>
        <w:t xml:space="preserve">avaldatud andmetele </w:t>
      </w:r>
      <w:r w:rsidR="00493A8A" w:rsidRPr="103A8260">
        <w:rPr>
          <w:rFonts w:eastAsiaTheme="minorEastAsia"/>
          <w:sz w:val="24"/>
          <w:szCs w:val="24"/>
        </w:rPr>
        <w:t>tava</w:t>
      </w:r>
      <w:r w:rsidR="00B346A6" w:rsidRPr="103A8260">
        <w:rPr>
          <w:rFonts w:eastAsiaTheme="minorEastAsia"/>
          <w:sz w:val="24"/>
          <w:szCs w:val="24"/>
        </w:rPr>
        <w:t>l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sell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teav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lisata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te</w:t>
      </w:r>
      <w:r w:rsidR="00F419A9" w:rsidRPr="103A8260">
        <w:rPr>
          <w:rFonts w:eastAsiaTheme="minorEastAsia"/>
          <w:sz w:val="24"/>
          <w:szCs w:val="24"/>
        </w:rPr>
        <w:t>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he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vaja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looja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ntak</w:t>
      </w:r>
      <w:r w:rsidR="00493A8A" w:rsidRPr="103A8260">
        <w:rPr>
          <w:rFonts w:eastAsiaTheme="minorEastAsia"/>
          <w:sz w:val="24"/>
          <w:szCs w:val="24"/>
        </w:rPr>
        <w:t>teeru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93A8A" w:rsidRPr="103A8260">
        <w:rPr>
          <w:rFonts w:eastAsiaTheme="minorEastAsia"/>
          <w:sz w:val="24"/>
          <w:szCs w:val="24"/>
        </w:rPr>
        <w:t>lisa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346A6" w:rsidRPr="103A8260">
        <w:rPr>
          <w:rFonts w:eastAsiaTheme="minorEastAsia"/>
          <w:sz w:val="24"/>
          <w:szCs w:val="24"/>
        </w:rPr>
        <w:t>enamasti</w:t>
      </w:r>
      <w:r w:rsidR="00F419A9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õuta.</w:t>
      </w:r>
    </w:p>
    <w:p w14:paraId="0BA488A0" w14:textId="1A632D0F" w:rsidR="00442D56" w:rsidRPr="00593A14" w:rsidRDefault="00A77154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it</w:t>
      </w:r>
      <w:r w:rsidR="00D4139E" w:rsidRPr="103A8260">
        <w:rPr>
          <w:rFonts w:eastAsiaTheme="minorEastAsia"/>
          <w:sz w:val="24"/>
          <w:szCs w:val="24"/>
        </w:rPr>
        <w:t>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vjueeritava</w:t>
      </w:r>
      <w:r w:rsidR="00D4139E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õ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lj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an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parandused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ka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tagasi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andmeloojani</w:t>
      </w:r>
      <w:r w:rsidR="002F491D" w:rsidRPr="103A8260">
        <w:rPr>
          <w:rFonts w:eastAsiaTheme="minorEastAsia"/>
          <w:b/>
          <w:bCs/>
          <w:sz w:val="24"/>
          <w:szCs w:val="24"/>
        </w:rPr>
        <w:t xml:space="preserve"> </w:t>
      </w:r>
      <w:r w:rsidRPr="103A8260">
        <w:rPr>
          <w:rFonts w:eastAsiaTheme="minorEastAsia"/>
          <w:b/>
          <w:bCs/>
          <w:sz w:val="24"/>
          <w:szCs w:val="24"/>
        </w:rPr>
        <w:t>jõuda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is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otus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us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j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lne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vi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ne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h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ülj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loo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hte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õud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is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õu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419A9" w:rsidRPr="103A8260">
        <w:rPr>
          <w:rFonts w:eastAsiaTheme="minorEastAsia"/>
          <w:sz w:val="24"/>
          <w:szCs w:val="24"/>
        </w:rPr>
        <w:t xml:space="preserve">see teadmine </w:t>
      </w:r>
      <w:r w:rsidRPr="103A8260">
        <w:rPr>
          <w:rFonts w:eastAsiaTheme="minorEastAsia"/>
          <w:sz w:val="24"/>
          <w:szCs w:val="24"/>
        </w:rPr>
        <w:t>uurijai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and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istsug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t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kendam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äitumist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õning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esan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h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istmood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gev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dokumenteeri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emi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õhjalikum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06CA1D" w:rsidRPr="103A8260">
        <w:rPr>
          <w:rFonts w:eastAsiaTheme="minorEastAsia"/>
          <w:sz w:val="24"/>
          <w:szCs w:val="24"/>
        </w:rPr>
        <w:t>jn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4DAF82"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35DD3" w:rsidRPr="103A8260">
        <w:rPr>
          <w:rFonts w:eastAsiaTheme="minorEastAsia"/>
          <w:sz w:val="24"/>
          <w:szCs w:val="24"/>
        </w:rPr>
        <w:t xml:space="preserve">teema kohta pikemalt vt </w:t>
      </w:r>
      <w:r w:rsidR="564DAF82" w:rsidRPr="103A8260">
        <w:rPr>
          <w:rFonts w:eastAsiaTheme="minorEastAsia"/>
          <w:sz w:val="24"/>
          <w:szCs w:val="24"/>
        </w:rPr>
        <w:t>p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E2CE2" w:rsidRPr="103A8260">
        <w:rPr>
          <w:rFonts w:eastAsiaTheme="minorEastAsia"/>
          <w:color w:val="2B579A"/>
          <w:sz w:val="24"/>
          <w:szCs w:val="24"/>
          <w:shd w:val="clear" w:color="auto" w:fill="E6E6E6"/>
        </w:rPr>
        <w:fldChar w:fldCharType="begin"/>
      </w:r>
      <w:r w:rsidR="00FE2CE2" w:rsidRPr="103A8260">
        <w:rPr>
          <w:rFonts w:eastAsiaTheme="minorEastAsia"/>
          <w:sz w:val="24"/>
          <w:szCs w:val="24"/>
        </w:rPr>
        <w:instrText xml:space="preserve"> REF _Ref96101402 \h </w:instrText>
      </w:r>
      <w:r w:rsidR="00593A14" w:rsidRPr="103A8260">
        <w:rPr>
          <w:rFonts w:eastAsiaTheme="minorEastAsia"/>
          <w:sz w:val="24"/>
          <w:szCs w:val="24"/>
        </w:rPr>
        <w:instrText xml:space="preserve"> \* MERGEFORMAT </w:instrText>
      </w:r>
      <w:r w:rsidR="00FE2CE2" w:rsidRPr="103A8260">
        <w:rPr>
          <w:rFonts w:eastAsiaTheme="minorEastAsia"/>
          <w:color w:val="2B579A"/>
          <w:sz w:val="24"/>
          <w:szCs w:val="24"/>
          <w:shd w:val="clear" w:color="auto" w:fill="E6E6E6"/>
        </w:rPr>
      </w:r>
      <w:r w:rsidR="00FE2CE2" w:rsidRPr="103A8260">
        <w:rPr>
          <w:rFonts w:eastAsiaTheme="minorEastAsia"/>
          <w:color w:val="2B579A"/>
          <w:sz w:val="24"/>
          <w:szCs w:val="24"/>
          <w:shd w:val="clear" w:color="auto" w:fill="E6E6E6"/>
        </w:rPr>
        <w:fldChar w:fldCharType="separate"/>
      </w:r>
      <w:r w:rsidR="00BD32DB" w:rsidRPr="001824C5">
        <w:rPr>
          <w:sz w:val="24"/>
          <w:szCs w:val="24"/>
        </w:rPr>
        <w:t>4.2.5. Koostöö ja kogukond</w:t>
      </w:r>
      <w:r w:rsidR="00FE2CE2" w:rsidRPr="103A8260">
        <w:rPr>
          <w:rFonts w:eastAsiaTheme="minorEastAsia"/>
          <w:color w:val="2B579A"/>
          <w:sz w:val="24"/>
          <w:szCs w:val="24"/>
          <w:shd w:val="clear" w:color="auto" w:fill="E6E6E6"/>
        </w:rPr>
        <w:fldChar w:fldCharType="end"/>
      </w:r>
      <w:r w:rsidR="564DAF82" w:rsidRPr="103A8260">
        <w:rPr>
          <w:rFonts w:eastAsiaTheme="minorEastAsia"/>
          <w:sz w:val="24"/>
          <w:szCs w:val="24"/>
        </w:rPr>
        <w:t>.</w:t>
      </w:r>
    </w:p>
    <w:p w14:paraId="20B37AD7" w14:textId="37EFF50C" w:rsidR="00442D56" w:rsidRPr="00593A14" w:rsidRDefault="40C96114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Paran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tagasta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võimal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korr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B3B2F6" w:rsidRPr="103A8260">
        <w:rPr>
          <w:rFonts w:eastAsiaTheme="minorEastAsia"/>
          <w:sz w:val="24"/>
          <w:szCs w:val="24"/>
        </w:rPr>
        <w:t>versioonikontroll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tähenda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kasutaja</w:t>
      </w:r>
      <w:r w:rsidR="00435DD3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peaks</w:t>
      </w:r>
      <w:r w:rsidR="00435DD3" w:rsidRPr="103A8260">
        <w:rPr>
          <w:rFonts w:eastAsiaTheme="minorEastAsia"/>
          <w:sz w:val="24"/>
          <w:szCs w:val="24"/>
        </w:rPr>
        <w:t>id sa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jälgi</w:t>
      </w:r>
      <w:r w:rsidR="00435DD3" w:rsidRPr="103A8260">
        <w:rPr>
          <w:rFonts w:eastAsiaTheme="minorEastAsia"/>
          <w:sz w:val="24"/>
          <w:szCs w:val="24"/>
        </w:rPr>
        <w:t>da</w:t>
      </w:r>
      <w:r w:rsidR="085146FB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mill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parand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te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on</w:t>
      </w:r>
      <w:r w:rsidR="00F70DD9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0DD9" w:rsidRPr="103A8260">
        <w:rPr>
          <w:rFonts w:eastAsiaTheme="minorEastAsia"/>
          <w:sz w:val="24"/>
          <w:szCs w:val="24"/>
        </w:rPr>
        <w:t>Lis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o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he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0DD9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viid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0DD9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varasem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5146FB" w:rsidRPr="103A8260">
        <w:rPr>
          <w:rFonts w:eastAsiaTheme="minorEastAsia"/>
          <w:sz w:val="24"/>
          <w:szCs w:val="24"/>
        </w:rPr>
        <w:t>versioonile.</w:t>
      </w:r>
    </w:p>
    <w:p w14:paraId="3077BDC2" w14:textId="497E75BC" w:rsidR="668712DF" w:rsidRPr="00593A14" w:rsidRDefault="075F7D89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vjueeritava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rva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an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g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u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ndina</w:t>
      </w:r>
      <w:r w:rsidR="00435DD3" w:rsidRPr="103A8260">
        <w:rPr>
          <w:rFonts w:eastAsiaTheme="minorEastAsia"/>
          <w:sz w:val="24"/>
          <w:szCs w:val="24"/>
        </w:rPr>
        <w:t>, 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nk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mav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kihtidena.</w:t>
      </w:r>
    </w:p>
    <w:p w14:paraId="746F9DA3" w14:textId="18C9C722" w:rsidR="71D61E6B" w:rsidRPr="00593A14" w:rsidRDefault="71D61E6B" w:rsidP="003E6EA7">
      <w:pPr>
        <w:rPr>
          <w:sz w:val="24"/>
          <w:szCs w:val="24"/>
        </w:rPr>
      </w:pPr>
    </w:p>
    <w:p w14:paraId="0F911573" w14:textId="53F00DD7" w:rsidR="018D082A" w:rsidRDefault="018D082A" w:rsidP="003E6EA7">
      <w:pPr>
        <w:pStyle w:val="Heading3"/>
      </w:pPr>
      <w:bookmarkStart w:id="344" w:name="_Toc1386730947"/>
      <w:bookmarkStart w:id="345" w:name="_Toc941735462"/>
      <w:bookmarkStart w:id="346" w:name="_Toc2112227700"/>
      <w:bookmarkStart w:id="347" w:name="_Toc1494502083"/>
      <w:bookmarkStart w:id="348" w:name="_Toc368438678"/>
      <w:bookmarkStart w:id="349" w:name="_Toc1914439241"/>
      <w:bookmarkStart w:id="350" w:name="_Toc1878360179"/>
      <w:bookmarkStart w:id="351" w:name="_Toc1610808143"/>
      <w:bookmarkStart w:id="352" w:name="_Toc554700819"/>
      <w:bookmarkStart w:id="353" w:name="_Toc297136850"/>
      <w:bookmarkStart w:id="354" w:name="_Toc1111318469"/>
      <w:r>
        <w:lastRenderedPageBreak/>
        <w:t>4.2.2.</w:t>
      </w:r>
      <w:r w:rsidR="002F491D">
        <w:t xml:space="preserve"> </w:t>
      </w:r>
      <w:r w:rsidR="7AB75E8C">
        <w:t>J</w:t>
      </w:r>
      <w:r>
        <w:t>uurdepääs</w:t>
      </w:r>
      <w:r w:rsidR="002F491D">
        <w:t xml:space="preserve"> </w:t>
      </w:r>
      <w:r>
        <w:t>andmetele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3B4FE552" w14:textId="77777777" w:rsidR="00FA4767" w:rsidRPr="002832C4" w:rsidRDefault="00FA4767" w:rsidP="002832C4"/>
    <w:p w14:paraId="00FB141E" w14:textId="7323F91E" w:rsidR="5C1A25E2" w:rsidRPr="00593A14" w:rsidRDefault="645C00D6" w:rsidP="003E6EA7">
      <w:pPr>
        <w:pStyle w:val="Heading4"/>
        <w:rPr>
          <w:rFonts w:ascii="Calibri Light" w:eastAsia="MS Gothic" w:hAnsi="Calibri Light" w:cs="Times New Roman"/>
          <w:sz w:val="24"/>
          <w:szCs w:val="24"/>
        </w:rPr>
      </w:pPr>
      <w:bookmarkStart w:id="355" w:name="_Toc1115689963"/>
      <w:bookmarkStart w:id="356" w:name="_Toc1277715738"/>
      <w:bookmarkStart w:id="357" w:name="_Toc1191031893"/>
      <w:bookmarkStart w:id="358" w:name="_Toc1493643230"/>
      <w:bookmarkStart w:id="359" w:name="_Toc1430422823"/>
      <w:bookmarkStart w:id="360" w:name="_Toc1848955810"/>
      <w:bookmarkStart w:id="361" w:name="_Toc1903724125"/>
      <w:bookmarkStart w:id="362" w:name="_Toc649765037"/>
      <w:bookmarkStart w:id="363" w:name="_Toc753597910"/>
      <w:bookmarkStart w:id="364" w:name="_Toc410831435"/>
      <w:bookmarkStart w:id="365" w:name="_Toc2074245882"/>
      <w:r w:rsidRPr="103A8260">
        <w:rPr>
          <w:sz w:val="24"/>
          <w:szCs w:val="24"/>
        </w:rPr>
        <w:t>Õigus</w:t>
      </w:r>
      <w:r w:rsidR="00F70DD9" w:rsidRPr="103A8260">
        <w:rPr>
          <w:sz w:val="24"/>
          <w:szCs w:val="24"/>
        </w:rPr>
        <w:t>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istik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24D23571" w14:textId="06398C5C" w:rsidR="018D082A" w:rsidRPr="00593A14" w:rsidRDefault="466A74D1" w:rsidP="7BE6B0B9">
      <w:pPr>
        <w:spacing w:before="240"/>
        <w:rPr>
          <w:sz w:val="24"/>
          <w:szCs w:val="24"/>
        </w:rPr>
      </w:pPr>
      <w:r w:rsidRPr="103A8260">
        <w:rPr>
          <w:sz w:val="24"/>
          <w:szCs w:val="24"/>
        </w:rPr>
        <w:t>A</w:t>
      </w:r>
      <w:r w:rsidR="018D082A" w:rsidRPr="103A8260">
        <w:rPr>
          <w:sz w:val="24"/>
          <w:szCs w:val="24"/>
        </w:rPr>
        <w:t>ndmestike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juure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774B1FAB"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="774B1FAB" w:rsidRPr="103A8260">
        <w:rPr>
          <w:sz w:val="24"/>
          <w:szCs w:val="24"/>
        </w:rPr>
        <w:t>andmekvaliteedi</w:t>
      </w:r>
      <w:r w:rsidR="002F491D" w:rsidRPr="103A8260">
        <w:rPr>
          <w:sz w:val="24"/>
          <w:szCs w:val="24"/>
        </w:rPr>
        <w:t xml:space="preserve"> </w:t>
      </w:r>
      <w:r w:rsidR="774B1FAB" w:rsidRPr="103A8260">
        <w:rPr>
          <w:sz w:val="24"/>
          <w:szCs w:val="24"/>
        </w:rPr>
        <w:t>kirjeldusele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="09B27443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9B27443" w:rsidRPr="103A8260">
        <w:rPr>
          <w:sz w:val="24"/>
          <w:szCs w:val="24"/>
        </w:rPr>
        <w:t>selge</w:t>
      </w:r>
      <w:r w:rsidR="002F491D" w:rsidRPr="103A8260">
        <w:rPr>
          <w:sz w:val="24"/>
          <w:szCs w:val="24"/>
        </w:rPr>
        <w:t xml:space="preserve"> </w:t>
      </w:r>
      <w:r w:rsidR="09B27443" w:rsidRPr="103A8260">
        <w:rPr>
          <w:sz w:val="24"/>
          <w:szCs w:val="24"/>
        </w:rPr>
        <w:t>info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autoriõiguste</w:t>
      </w:r>
      <w:r w:rsidR="00435DD3" w:rsidRPr="103A8260">
        <w:rPr>
          <w:sz w:val="24"/>
          <w:szCs w:val="24"/>
        </w:rPr>
        <w:t>st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litsentsiinfo.</w:t>
      </w:r>
    </w:p>
    <w:p w14:paraId="080CA2D8" w14:textId="3ABB9A71" w:rsidR="018D082A" w:rsidRPr="00593A14" w:rsidRDefault="018D082A" w:rsidP="4678EF7E">
      <w:pPr>
        <w:rPr>
          <w:sz w:val="24"/>
          <w:szCs w:val="24"/>
        </w:rPr>
      </w:pP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eeritav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ma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udutasi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a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r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bleem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u</w:t>
      </w:r>
      <w:r w:rsidR="002F491D" w:rsidRPr="103A8260">
        <w:rPr>
          <w:sz w:val="24"/>
          <w:szCs w:val="24"/>
        </w:rPr>
        <w:t xml:space="preserve"> </w:t>
      </w:r>
      <w:r w:rsidR="6C0E9C0C" w:rsidRPr="103A8260">
        <w:rPr>
          <w:sz w:val="24"/>
          <w:szCs w:val="24"/>
        </w:rPr>
        <w:t>piiratust</w:t>
      </w:r>
      <w:r w:rsidR="002F491D" w:rsidRPr="103A8260">
        <w:rPr>
          <w:sz w:val="24"/>
          <w:szCs w:val="24"/>
        </w:rPr>
        <w:t xml:space="preserve"> </w:t>
      </w:r>
      <w:r w:rsidR="6C0E9C0C" w:rsidRPr="103A8260">
        <w:rPr>
          <w:sz w:val="24"/>
          <w:szCs w:val="24"/>
        </w:rPr>
        <w:t>täistekstide</w:t>
      </w:r>
      <w:r w:rsidR="002F491D" w:rsidRPr="103A8260">
        <w:rPr>
          <w:sz w:val="24"/>
          <w:szCs w:val="24"/>
        </w:rPr>
        <w:t xml:space="preserve"> </w:t>
      </w:r>
      <w:r w:rsidR="6C0E9C0C" w:rsidRPr="103A8260">
        <w:rPr>
          <w:sz w:val="24"/>
          <w:szCs w:val="24"/>
        </w:rPr>
        <w:t>puhul</w:t>
      </w:r>
      <w:r w:rsidR="00271F70" w:rsidRPr="103A8260">
        <w:rPr>
          <w:sz w:val="24"/>
          <w:szCs w:val="24"/>
        </w:rPr>
        <w:t>.</w:t>
      </w:r>
    </w:p>
    <w:p w14:paraId="168C19EC" w14:textId="176A52FB" w:rsidR="018D082A" w:rsidRPr="00593A14" w:rsidRDefault="018D082A" w:rsidP="103A8260">
      <w:pPr>
        <w:pStyle w:val="ListParagraph"/>
        <w:numPr>
          <w:ilvl w:val="0"/>
          <w:numId w:val="17"/>
        </w:numPr>
        <w:rPr>
          <w:rFonts w:asciiTheme="minorEastAsia" w:hAnsiTheme="minorEastAsia" w:cstheme="minorEastAsia"/>
          <w:sz w:val="24"/>
          <w:szCs w:val="24"/>
        </w:rPr>
      </w:pPr>
      <w:r w:rsidRPr="103A8260">
        <w:rPr>
          <w:sz w:val="24"/>
          <w:szCs w:val="24"/>
        </w:rPr>
        <w:t>Suur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diaväljaand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ir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ih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u</w:t>
      </w:r>
      <w:r w:rsidR="00435DD3" w:rsidRPr="103A8260">
        <w:rPr>
          <w:sz w:val="24"/>
          <w:szCs w:val="24"/>
        </w:rPr>
        <w:t>.</w:t>
      </w:r>
    </w:p>
    <w:p w14:paraId="5318B090" w14:textId="0F01DA0C" w:rsidR="018D082A" w:rsidRPr="00593A14" w:rsidRDefault="018D082A" w:rsidP="103A8260">
      <w:pPr>
        <w:pStyle w:val="ListParagraph"/>
        <w:numPr>
          <w:ilvl w:val="0"/>
          <w:numId w:val="17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Vab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saad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rviktekst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oodus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rvikut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kättesaadavad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katkendlikult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07D6654D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ande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aastakäigud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tervik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teeritudki.</w:t>
      </w:r>
      <w:r w:rsidR="002F491D" w:rsidRPr="103A8260">
        <w:rPr>
          <w:sz w:val="24"/>
          <w:szCs w:val="24"/>
        </w:rPr>
        <w:t xml:space="preserve"> </w:t>
      </w:r>
      <w:r>
        <w:br/>
      </w:r>
      <w:r w:rsidRPr="103A8260">
        <w:rPr>
          <w:sz w:val="24"/>
          <w:szCs w:val="24"/>
        </w:rPr>
        <w:t>Politoloogide</w:t>
      </w:r>
      <w:r w:rsidR="00435DD3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rjepidev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korp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rviklikkus.</w:t>
      </w:r>
      <w:r w:rsidR="002F491D" w:rsidRPr="103A8260">
        <w:rPr>
          <w:sz w:val="24"/>
          <w:szCs w:val="24"/>
        </w:rPr>
        <w:t xml:space="preserve"> </w:t>
      </w:r>
      <w:r>
        <w:br/>
      </w:r>
      <w:r w:rsidRPr="103A8260">
        <w:rPr>
          <w:sz w:val="24"/>
          <w:szCs w:val="24"/>
        </w:rPr>
        <w:t>Keeleteadla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o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ajaline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järjepidevus</w:t>
      </w:r>
      <w:r w:rsidR="002F491D" w:rsidRPr="103A8260">
        <w:rPr>
          <w:sz w:val="24"/>
          <w:szCs w:val="24"/>
        </w:rPr>
        <w:t xml:space="preserve"> </w:t>
      </w:r>
      <w:r w:rsidR="00435DD3" w:rsidRPr="103A8260">
        <w:rPr>
          <w:sz w:val="24"/>
          <w:szCs w:val="24"/>
        </w:rPr>
        <w:t xml:space="preserve">kuigi </w:t>
      </w:r>
      <w:r w:rsidRPr="103A8260">
        <w:rPr>
          <w:sz w:val="24"/>
          <w:szCs w:val="24"/>
        </w:rPr>
        <w:t>suu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bleem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is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rviklausetest.</w:t>
      </w:r>
    </w:p>
    <w:p w14:paraId="74940D0E" w14:textId="77049A4A" w:rsidR="018D082A" w:rsidRPr="00593A14" w:rsidRDefault="018D082A" w:rsidP="00C90F8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103A8260">
        <w:rPr>
          <w:sz w:val="24"/>
          <w:szCs w:val="24"/>
        </w:rPr>
        <w:t>Tervikteksti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in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ksikut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vutitest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kindlat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des</w:t>
      </w:r>
      <w:r w:rsidR="00F70DD9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F70DD9" w:rsidRPr="103A8260">
        <w:rPr>
          <w:sz w:val="24"/>
          <w:szCs w:val="24"/>
        </w:rPr>
        <w:t>tek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adid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las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lik</w:t>
      </w:r>
      <w:r w:rsidR="6728D7E5" w:rsidRPr="103A8260">
        <w:rPr>
          <w:sz w:val="24"/>
          <w:szCs w:val="24"/>
        </w:rPr>
        <w:t>k</w:t>
      </w:r>
      <w:r w:rsidRPr="103A8260">
        <w:rPr>
          <w:sz w:val="24"/>
          <w:szCs w:val="24"/>
        </w:rPr>
        <w:t>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u.</w:t>
      </w:r>
    </w:p>
    <w:p w14:paraId="28A2FB6F" w14:textId="2A6ED5FF" w:rsidR="008E03DF" w:rsidRPr="00593A14" w:rsidRDefault="11FAC0B4" w:rsidP="004206E1">
      <w:pPr>
        <w:rPr>
          <w:sz w:val="24"/>
          <w:szCs w:val="24"/>
        </w:rPr>
      </w:pPr>
      <w:r w:rsidRPr="00593A14">
        <w:rPr>
          <w:sz w:val="24"/>
          <w:szCs w:val="24"/>
        </w:rPr>
        <w:t>Sam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obleemig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ilmits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eise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amatukogud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äitek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hvusraamatukogu</w:t>
      </w:r>
      <w:r w:rsidR="002F491D">
        <w:rPr>
          <w:sz w:val="24"/>
          <w:szCs w:val="24"/>
        </w:rPr>
        <w:t xml:space="preserve"> </w:t>
      </w:r>
      <w:r w:rsidR="00F70DD9" w:rsidRPr="00593A14">
        <w:rPr>
          <w:sz w:val="24"/>
          <w:szCs w:val="24"/>
        </w:rPr>
        <w:t>(BnF)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="00435DD3">
        <w:rPr>
          <w:sz w:val="24"/>
          <w:szCs w:val="24"/>
        </w:rPr>
        <w:t>rajanu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ma</w:t>
      </w:r>
      <w:r w:rsidR="002F491D">
        <w:rPr>
          <w:sz w:val="24"/>
          <w:szCs w:val="24"/>
        </w:rPr>
        <w:t xml:space="preserve"> </w:t>
      </w:r>
      <w:r w:rsidR="00435DD3">
        <w:rPr>
          <w:sz w:val="24"/>
          <w:szCs w:val="24"/>
        </w:rPr>
        <w:t xml:space="preserve">majja </w:t>
      </w:r>
      <w:r w:rsidRPr="00593A14">
        <w:rPr>
          <w:sz w:val="24"/>
          <w:szCs w:val="24"/>
        </w:rPr>
        <w:t>virtuaal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ing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l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sutamin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n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ik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id</w:t>
      </w:r>
      <w:r w:rsidR="002F491D">
        <w:rPr>
          <w:sz w:val="24"/>
          <w:szCs w:val="24"/>
        </w:rPr>
        <w:t xml:space="preserve"> </w:t>
      </w:r>
      <w:r w:rsidR="00F70DD9" w:rsidRPr="00593A14">
        <w:rPr>
          <w:sz w:val="24"/>
          <w:szCs w:val="24"/>
        </w:rPr>
        <w:t>hoone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hapeal.</w:t>
      </w:r>
      <w:r w:rsidR="008E03DF" w:rsidRPr="00593A14">
        <w:rPr>
          <w:rStyle w:val="FootnoteReference"/>
          <w:sz w:val="24"/>
          <w:szCs w:val="24"/>
        </w:rPr>
        <w:footnoteReference w:id="10"/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oome</w:t>
      </w:r>
      <w:r w:rsidR="002F491D">
        <w:rPr>
          <w:sz w:val="24"/>
          <w:szCs w:val="24"/>
        </w:rPr>
        <w:t xml:space="preserve"> </w:t>
      </w:r>
      <w:r w:rsidR="00F70DD9" w:rsidRPr="00593A14">
        <w:rPr>
          <w:sz w:val="24"/>
          <w:szCs w:val="24"/>
        </w:rPr>
        <w:t>R</w:t>
      </w:r>
      <w:r w:rsidRPr="00593A14">
        <w:rPr>
          <w:sz w:val="24"/>
          <w:szCs w:val="24"/>
        </w:rPr>
        <w:t>ahvusraamatukog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irtuaaln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bor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</w:t>
      </w:r>
      <w:r w:rsidR="00F70DD9" w:rsidRPr="00593A14">
        <w:rPr>
          <w:sz w:val="24"/>
          <w:szCs w:val="24"/>
        </w:rPr>
        <w:t>aldab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eebi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ääse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urd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õikide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utorikait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t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abade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materjalidele.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Tuleviku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laneeriv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na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võimaldad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juurdepääsu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utoriõigu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aits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al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eva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digitaalsel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gule,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u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üksne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raamatukogu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kohapeal.</w:t>
      </w:r>
      <w:r w:rsidR="008E03DF" w:rsidRPr="00593A14">
        <w:rPr>
          <w:rStyle w:val="FootnoteReference"/>
          <w:sz w:val="24"/>
          <w:szCs w:val="24"/>
        </w:rPr>
        <w:footnoteReference w:id="11"/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ega</w:t>
      </w:r>
      <w:r w:rsidR="002F491D">
        <w:rPr>
          <w:sz w:val="24"/>
          <w:szCs w:val="24"/>
        </w:rPr>
        <w:t xml:space="preserve"> </w:t>
      </w:r>
      <w:r w:rsidR="007172F4">
        <w:rPr>
          <w:sz w:val="24"/>
          <w:szCs w:val="24"/>
        </w:rPr>
        <w:t xml:space="preserve">valivad </w:t>
      </w:r>
      <w:r w:rsidRPr="00593A14">
        <w:rPr>
          <w:sz w:val="24"/>
          <w:szCs w:val="24"/>
        </w:rPr>
        <w:t>nad</w:t>
      </w:r>
      <w:r w:rsidR="002F491D">
        <w:rPr>
          <w:sz w:val="24"/>
          <w:szCs w:val="24"/>
        </w:rPr>
        <w:t xml:space="preserve"> </w:t>
      </w:r>
      <w:r w:rsidR="10372689" w:rsidRPr="00593A14">
        <w:rPr>
          <w:sz w:val="24"/>
          <w:szCs w:val="24"/>
        </w:rPr>
        <w:t>autoriõiguse</w:t>
      </w:r>
      <w:r w:rsidR="00B06D1E">
        <w:rPr>
          <w:sz w:val="24"/>
          <w:szCs w:val="24"/>
        </w:rPr>
        <w:t xml:space="preserve"> kaitse</w:t>
      </w:r>
      <w:r w:rsidR="002F491D">
        <w:rPr>
          <w:sz w:val="24"/>
          <w:szCs w:val="24"/>
        </w:rPr>
        <w:t xml:space="preserve"> </w:t>
      </w:r>
      <w:r w:rsidR="10372689" w:rsidRPr="00593A14">
        <w:rPr>
          <w:sz w:val="24"/>
          <w:szCs w:val="24"/>
        </w:rPr>
        <w:t>all</w:t>
      </w:r>
      <w:r w:rsidR="002F491D">
        <w:rPr>
          <w:sz w:val="24"/>
          <w:szCs w:val="24"/>
        </w:rPr>
        <w:t xml:space="preserve"> </w:t>
      </w:r>
      <w:r w:rsidR="10372689" w:rsidRPr="00593A14">
        <w:rPr>
          <w:sz w:val="24"/>
          <w:szCs w:val="24"/>
        </w:rPr>
        <w:t>oleva</w:t>
      </w:r>
      <w:r w:rsidR="002F491D">
        <w:rPr>
          <w:sz w:val="24"/>
          <w:szCs w:val="24"/>
        </w:rPr>
        <w:t xml:space="preserve"> </w:t>
      </w:r>
      <w:r w:rsidR="10372689" w:rsidRPr="00593A14">
        <w:rPr>
          <w:sz w:val="24"/>
          <w:szCs w:val="24"/>
        </w:rPr>
        <w:t>materjali</w:t>
      </w:r>
      <w:r w:rsidR="002F491D">
        <w:rPr>
          <w:sz w:val="24"/>
          <w:szCs w:val="24"/>
        </w:rPr>
        <w:t xml:space="preserve"> </w:t>
      </w:r>
      <w:r w:rsidR="10372689" w:rsidRPr="00593A14">
        <w:rPr>
          <w:sz w:val="24"/>
          <w:szCs w:val="24"/>
        </w:rPr>
        <w:t>osa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Prantsusmaa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ahenduse.</w:t>
      </w:r>
    </w:p>
    <w:p w14:paraId="74BC36B7" w14:textId="1F7C6329" w:rsidR="018D082A" w:rsidRPr="00593A14" w:rsidRDefault="007172F4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Juurdepääsup</w:t>
      </w:r>
      <w:r w:rsidR="732AD67E" w:rsidRPr="103A8260">
        <w:rPr>
          <w:sz w:val="24"/>
          <w:szCs w:val="24"/>
        </w:rPr>
        <w:t>iirangud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tulene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eel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autoriõig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isiku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kai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regulatsioonide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Ü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intervjueeritav</w:t>
      </w:r>
      <w:r w:rsidR="00F70DD9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0DD9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o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tee</w:t>
      </w:r>
      <w:r w:rsidR="00F70DD9" w:rsidRPr="103A8260">
        <w:rPr>
          <w:rFonts w:eastAsiaTheme="minorEastAsia"/>
          <w:sz w:val="24"/>
          <w:szCs w:val="24"/>
        </w:rPr>
        <w:t>m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0DD9" w:rsidRPr="103A8260">
        <w:rPr>
          <w:rFonts w:eastAsiaTheme="minorEastAsia"/>
          <w:sz w:val="24"/>
          <w:szCs w:val="24"/>
        </w:rPr>
        <w:t>süvit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0DD9" w:rsidRPr="103A8260">
        <w:rPr>
          <w:rFonts w:eastAsiaTheme="minorEastAsia"/>
          <w:sz w:val="24"/>
          <w:szCs w:val="24"/>
        </w:rPr>
        <w:t>tegelenu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t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71F70" w:rsidRPr="103A8260">
        <w:rPr>
          <w:rFonts w:eastAsiaTheme="minorEastAsia"/>
          <w:sz w:val="24"/>
          <w:szCs w:val="24"/>
        </w:rPr>
        <w:t xml:space="preserve">kolm </w:t>
      </w:r>
      <w:r w:rsidR="732AD67E" w:rsidRPr="103A8260">
        <w:rPr>
          <w:rFonts w:eastAsiaTheme="minorEastAsia"/>
          <w:sz w:val="24"/>
          <w:szCs w:val="24"/>
        </w:rPr>
        <w:t>probleemkoht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mi</w:t>
      </w:r>
      <w:r w:rsidR="00F70DD9" w:rsidRPr="103A8260">
        <w:rPr>
          <w:rFonts w:eastAsiaTheme="minorEastAsia"/>
          <w:sz w:val="24"/>
          <w:szCs w:val="24"/>
        </w:rPr>
        <w:t>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os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koht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ol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ve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võimal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tõlgen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32AD67E" w:rsidRPr="103A8260">
        <w:rPr>
          <w:rFonts w:eastAsiaTheme="minorEastAsia"/>
          <w:sz w:val="24"/>
          <w:szCs w:val="24"/>
        </w:rPr>
        <w:t>anda:</w:t>
      </w:r>
    </w:p>
    <w:p w14:paraId="7F64811C" w14:textId="0AE6F2DF" w:rsidR="018D082A" w:rsidRPr="00593A14" w:rsidRDefault="007172F4" w:rsidP="103A8260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  <w:u w:val="single"/>
        </w:rPr>
        <w:t>K</w:t>
      </w:r>
      <w:r w:rsidR="732AD67E" w:rsidRPr="103A8260">
        <w:rPr>
          <w:rFonts w:eastAsiaTheme="minorEastAsia"/>
          <w:sz w:val="24"/>
          <w:szCs w:val="24"/>
          <w:u w:val="single"/>
        </w:rPr>
        <w:t>ust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jookseb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kaitse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piir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29DF057E" w:rsidRPr="103A8260">
        <w:rPr>
          <w:rFonts w:eastAsiaTheme="minorEastAsia"/>
          <w:sz w:val="24"/>
          <w:szCs w:val="24"/>
          <w:u w:val="single"/>
        </w:rPr>
        <w:t>teksti</w:t>
      </w:r>
      <w:r w:rsidR="732AD67E" w:rsidRPr="103A8260">
        <w:rPr>
          <w:rFonts w:eastAsiaTheme="minorEastAsia"/>
          <w:sz w:val="24"/>
          <w:szCs w:val="24"/>
          <w:u w:val="single"/>
        </w:rPr>
        <w:t>korpuse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ja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mudeli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(nt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sagedusloend</w:t>
      </w:r>
      <w:r w:rsidRPr="103A8260">
        <w:rPr>
          <w:rFonts w:eastAsiaTheme="minorEastAsia"/>
          <w:sz w:val="24"/>
          <w:szCs w:val="24"/>
          <w:u w:val="single"/>
        </w:rPr>
        <w:t>i</w:t>
      </w:r>
      <w:r w:rsidR="732AD67E" w:rsidRPr="103A8260">
        <w:rPr>
          <w:rFonts w:eastAsiaTheme="minorEastAsia"/>
          <w:sz w:val="24"/>
          <w:szCs w:val="24"/>
          <w:u w:val="single"/>
        </w:rPr>
        <w:t>)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732AD67E" w:rsidRPr="103A8260">
        <w:rPr>
          <w:rFonts w:eastAsiaTheme="minorEastAsia"/>
          <w:sz w:val="24"/>
          <w:szCs w:val="24"/>
          <w:u w:val="single"/>
        </w:rPr>
        <w:t>vahe</w:t>
      </w:r>
      <w:r w:rsidR="732AD67E" w:rsidRPr="103A8260">
        <w:rPr>
          <w:sz w:val="24"/>
          <w:szCs w:val="24"/>
          <w:u w:val="single"/>
        </w:rPr>
        <w:t>l</w:t>
      </w:r>
      <w:r w:rsidR="732AD67E" w:rsidRPr="103A8260">
        <w:rPr>
          <w:sz w:val="24"/>
          <w:szCs w:val="24"/>
        </w:rPr>
        <w:t>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</w:t>
      </w:r>
      <w:r w:rsidR="732AD67E" w:rsidRPr="103A8260">
        <w:rPr>
          <w:sz w:val="24"/>
          <w:szCs w:val="24"/>
        </w:rPr>
        <w:t>aitse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kehtida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materjalile,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kasutatakse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mudeli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ehitamiseks</w:t>
      </w:r>
      <w:r w:rsidR="002F491D" w:rsidRPr="103A8260">
        <w:rPr>
          <w:sz w:val="24"/>
          <w:szCs w:val="24"/>
        </w:rPr>
        <w:t xml:space="preserve"> </w:t>
      </w:r>
      <w:r w:rsidR="535D4FCD" w:rsidRPr="103A8260">
        <w:rPr>
          <w:sz w:val="24"/>
          <w:szCs w:val="24"/>
        </w:rPr>
        <w:t>(tekstikorpus)</w:t>
      </w:r>
      <w:r w:rsidR="732AD67E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mudel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enam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koormatud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algsete</w:t>
      </w:r>
      <w:r w:rsidR="002F491D" w:rsidRPr="103A8260">
        <w:rPr>
          <w:sz w:val="24"/>
          <w:szCs w:val="24"/>
        </w:rPr>
        <w:t xml:space="preserve"> </w:t>
      </w:r>
      <w:r w:rsidR="732AD67E" w:rsidRPr="103A8260">
        <w:rPr>
          <w:sz w:val="24"/>
          <w:szCs w:val="24"/>
        </w:rPr>
        <w:t>piirangutega.</w:t>
      </w:r>
    </w:p>
    <w:p w14:paraId="68E71E5C" w14:textId="536CEABA" w:rsidR="018D082A" w:rsidRPr="00593A14" w:rsidRDefault="007172F4" w:rsidP="103A8260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  <w:u w:val="single"/>
        </w:rPr>
        <w:t>M</w:t>
      </w:r>
      <w:r w:rsidR="018D082A" w:rsidRPr="103A8260">
        <w:rPr>
          <w:sz w:val="24"/>
          <w:szCs w:val="24"/>
          <w:u w:val="single"/>
        </w:rPr>
        <w:t>i</w:t>
      </w:r>
      <w:r w:rsidR="00A53F60" w:rsidRPr="103A8260">
        <w:rPr>
          <w:sz w:val="24"/>
          <w:szCs w:val="24"/>
          <w:u w:val="single"/>
        </w:rPr>
        <w:t>llises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ulatuses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on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tekst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õigustega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kaitstud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</w:t>
      </w:r>
      <w:r w:rsidR="018D082A" w:rsidRPr="103A8260">
        <w:rPr>
          <w:sz w:val="24"/>
          <w:szCs w:val="24"/>
        </w:rPr>
        <w:t>a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laused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C616DB" w:rsidRPr="103A8260">
        <w:rPr>
          <w:sz w:val="24"/>
          <w:szCs w:val="24"/>
        </w:rPr>
        <w:t xml:space="preserve">ka </w:t>
      </w:r>
      <w:r w:rsidRPr="103A8260">
        <w:rPr>
          <w:sz w:val="24"/>
          <w:szCs w:val="24"/>
        </w:rPr>
        <w:t xml:space="preserve">siis </w:t>
      </w:r>
      <w:r w:rsidR="018D082A" w:rsidRPr="103A8260">
        <w:rPr>
          <w:sz w:val="24"/>
          <w:szCs w:val="24"/>
        </w:rPr>
        <w:t>autoriõiguseg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aitstud</w:t>
      </w:r>
      <w:r w:rsidRPr="103A8260">
        <w:rPr>
          <w:sz w:val="24"/>
          <w:szCs w:val="24"/>
        </w:rPr>
        <w:t xml:space="preserve">, </w:t>
      </w:r>
      <w:r w:rsidR="018D082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materjal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lausete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aup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orpuse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seg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paisatud?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lausete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isikuandmed,</w:t>
      </w:r>
      <w:r w:rsidR="002F491D" w:rsidRPr="103A8260">
        <w:rPr>
          <w:sz w:val="24"/>
          <w:szCs w:val="24"/>
        </w:rPr>
        <w:t xml:space="preserve"> </w:t>
      </w:r>
      <w:r w:rsidR="22935558"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="22935558"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22935558" w:rsidRPr="103A8260">
        <w:rPr>
          <w:sz w:val="24"/>
          <w:szCs w:val="24"/>
        </w:rPr>
        <w:t>enamikes</w:t>
      </w:r>
      <w:r w:rsidR="002F491D" w:rsidRPr="103A8260">
        <w:rPr>
          <w:sz w:val="24"/>
          <w:szCs w:val="24"/>
        </w:rPr>
        <w:t xml:space="preserve"> </w:t>
      </w:r>
      <w:r w:rsidR="22935558" w:rsidRPr="103A8260">
        <w:rPr>
          <w:sz w:val="24"/>
          <w:szCs w:val="24"/>
        </w:rPr>
        <w:t>riigidokumentides</w:t>
      </w:r>
      <w:r w:rsidR="018D082A" w:rsidRPr="103A8260">
        <w:rPr>
          <w:sz w:val="24"/>
          <w:szCs w:val="24"/>
        </w:rPr>
        <w:t>?</w:t>
      </w:r>
      <w:r w:rsidR="002F491D" w:rsidRPr="103A8260">
        <w:rPr>
          <w:sz w:val="24"/>
          <w:szCs w:val="24"/>
        </w:rPr>
        <w:t xml:space="preserve"> </w:t>
      </w:r>
    </w:p>
    <w:p w14:paraId="11E8709A" w14:textId="208268E6" w:rsidR="018D082A" w:rsidRPr="00593A14" w:rsidRDefault="007172F4" w:rsidP="00C90F8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103A8260">
        <w:rPr>
          <w:sz w:val="24"/>
          <w:szCs w:val="24"/>
          <w:u w:val="single"/>
        </w:rPr>
        <w:lastRenderedPageBreak/>
        <w:t>M</w:t>
      </w:r>
      <w:r w:rsidR="018D082A" w:rsidRPr="103A8260">
        <w:rPr>
          <w:sz w:val="24"/>
          <w:szCs w:val="24"/>
          <w:u w:val="single"/>
        </w:rPr>
        <w:t>is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on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teadus-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ja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arendustegevus,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mis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annab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õiguse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teksti-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ja</w:t>
      </w:r>
      <w:r w:rsidR="002F491D" w:rsidRPr="103A8260">
        <w:rPr>
          <w:sz w:val="24"/>
          <w:szCs w:val="24"/>
          <w:u w:val="single"/>
        </w:rPr>
        <w:t xml:space="preserve"> </w:t>
      </w:r>
      <w:r w:rsidR="018D082A" w:rsidRPr="103A8260">
        <w:rPr>
          <w:sz w:val="24"/>
          <w:szCs w:val="24"/>
          <w:u w:val="single"/>
        </w:rPr>
        <w:t>andmekaeveks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</w:t>
      </w:r>
      <w:r w:rsidR="018D082A" w:rsidRPr="103A8260">
        <w:rPr>
          <w:sz w:val="24"/>
          <w:szCs w:val="24"/>
        </w:rPr>
        <w:t>eht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ettepanek,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teksti-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andmekaeve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tulemu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avalik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õig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saadav</w:t>
      </w:r>
      <w:r w:rsidR="018D082A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pidam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teadus-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arendustegevuseks,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iseg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00C616DB" w:rsidRPr="103A8260">
        <w:rPr>
          <w:sz w:val="24"/>
          <w:szCs w:val="24"/>
        </w:rPr>
        <w:t xml:space="preserve">tegija </w:t>
      </w:r>
      <w:r w:rsidR="018D082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18D082A" w:rsidRPr="103A8260">
        <w:rPr>
          <w:sz w:val="24"/>
          <w:szCs w:val="24"/>
        </w:rPr>
        <w:t>eraettevõte.</w:t>
      </w:r>
    </w:p>
    <w:p w14:paraId="6F60A8AE" w14:textId="6E46270B" w:rsidR="018D082A" w:rsidRPr="00593A14" w:rsidRDefault="018D082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Väljapaku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hendused:</w:t>
      </w:r>
    </w:p>
    <w:p w14:paraId="6994E35F" w14:textId="0F364519" w:rsidR="018D082A" w:rsidRPr="00593A14" w:rsidRDefault="018D082A" w:rsidP="103A8260">
      <w:pPr>
        <w:pStyle w:val="ListParagraph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Pilvepõh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g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lvekeskkon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rviktekst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uv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l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n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üü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muse</w:t>
      </w:r>
      <w:r w:rsidR="007172F4" w:rsidRPr="103A8260">
        <w:rPr>
          <w:sz w:val="24"/>
          <w:szCs w:val="24"/>
        </w:rPr>
        <w:t>.</w:t>
      </w:r>
    </w:p>
    <w:p w14:paraId="50EED07F" w14:textId="2AB8BD51" w:rsidR="018D082A" w:rsidRPr="00593A14" w:rsidRDefault="018D082A" w:rsidP="00C90F8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103A8260">
        <w:rPr>
          <w:sz w:val="24"/>
          <w:szCs w:val="24"/>
        </w:rPr>
        <w:t>EKI</w:t>
      </w:r>
      <w:r w:rsidR="002F491D" w:rsidRPr="103A8260">
        <w:rPr>
          <w:sz w:val="24"/>
          <w:szCs w:val="24"/>
        </w:rPr>
        <w:t xml:space="preserve"> </w:t>
      </w:r>
      <w:r w:rsidR="00815AEF" w:rsidRPr="103A8260">
        <w:rPr>
          <w:sz w:val="24"/>
          <w:szCs w:val="24"/>
        </w:rPr>
        <w:t xml:space="preserve">pakub </w:t>
      </w:r>
      <w:r w:rsidRPr="103A8260">
        <w:rPr>
          <w:sz w:val="24"/>
          <w:szCs w:val="24"/>
        </w:rPr>
        <w:t>tekstide</w:t>
      </w:r>
      <w:r w:rsidR="002F491D" w:rsidRPr="103A8260">
        <w:rPr>
          <w:sz w:val="24"/>
          <w:szCs w:val="24"/>
        </w:rPr>
        <w:t xml:space="preserve"> </w:t>
      </w:r>
      <w:r w:rsidR="00691886" w:rsidRPr="103A8260">
        <w:rPr>
          <w:sz w:val="24"/>
          <w:szCs w:val="24"/>
        </w:rPr>
        <w:t xml:space="preserve">„puhastamise“ </w:t>
      </w:r>
      <w:r w:rsidRPr="103A8260">
        <w:rPr>
          <w:sz w:val="24"/>
          <w:szCs w:val="24"/>
        </w:rPr>
        <w:t>teen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rvaldat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ikuandme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terj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isat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i</w:t>
      </w:r>
      <w:r w:rsidR="00365E14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säilita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rviklauseid)</w:t>
      </w:r>
      <w:r w:rsidR="007172F4" w:rsidRPr="103A8260">
        <w:rPr>
          <w:sz w:val="24"/>
          <w:szCs w:val="24"/>
        </w:rPr>
        <w:t>.</w:t>
      </w:r>
    </w:p>
    <w:p w14:paraId="2FA09875" w14:textId="72602233" w:rsidR="018D082A" w:rsidRPr="00593A14" w:rsidRDefault="018D082A" w:rsidP="00C90F8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103A8260">
        <w:rPr>
          <w:sz w:val="24"/>
          <w:szCs w:val="24"/>
        </w:rPr>
        <w:t>Keeleandmestik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="0053015C" w:rsidRPr="103A8260">
        <w:rPr>
          <w:sz w:val="24"/>
          <w:szCs w:val="24"/>
        </w:rPr>
        <w:t>tekstid</w:t>
      </w:r>
      <w:r w:rsidR="002F491D" w:rsidRPr="103A8260">
        <w:rPr>
          <w:sz w:val="24"/>
          <w:szCs w:val="24"/>
        </w:rPr>
        <w:t xml:space="preserve"> </w:t>
      </w:r>
      <w:r w:rsidR="0053015C" w:rsidRPr="103A8260">
        <w:rPr>
          <w:sz w:val="24"/>
          <w:szCs w:val="24"/>
        </w:rPr>
        <w:t>tervik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las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lik</w:t>
      </w:r>
      <w:r w:rsidR="0053015C" w:rsidRPr="103A8260">
        <w:rPr>
          <w:sz w:val="24"/>
          <w:szCs w:val="24"/>
        </w:rPr>
        <w:t>ud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imaalsei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hik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obi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leteadlas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in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used</w:t>
      </w:r>
      <w:r w:rsidR="007172F4" w:rsidRPr="103A8260">
        <w:rPr>
          <w:sz w:val="24"/>
          <w:szCs w:val="24"/>
        </w:rPr>
        <w:t>.</w:t>
      </w:r>
    </w:p>
    <w:p w14:paraId="0100D770" w14:textId="373C7797" w:rsidR="018D082A" w:rsidRPr="00593A14" w:rsidRDefault="732AD67E" w:rsidP="103A8260">
      <w:pPr>
        <w:pStyle w:val="ListParagraph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TAAT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utentimine</w:t>
      </w:r>
      <w:r w:rsidR="002F491D" w:rsidRPr="103A8260">
        <w:rPr>
          <w:sz w:val="24"/>
          <w:szCs w:val="24"/>
        </w:rPr>
        <w:t xml:space="preserve"> </w:t>
      </w:r>
      <w:r w:rsidR="007172F4" w:rsidRPr="103A8260">
        <w:rPr>
          <w:sz w:val="24"/>
          <w:szCs w:val="24"/>
        </w:rPr>
        <w:t>kinnitab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oovi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usasutusest</w:t>
      </w:r>
      <w:r w:rsidR="002F491D" w:rsidRPr="103A8260">
        <w:rPr>
          <w:sz w:val="24"/>
          <w:szCs w:val="24"/>
        </w:rPr>
        <w:t xml:space="preserve"> </w:t>
      </w:r>
      <w:r w:rsidR="0053015C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21D3BC18" w:rsidRPr="103A8260">
        <w:rPr>
          <w:sz w:val="24"/>
          <w:szCs w:val="24"/>
        </w:rPr>
        <w:t>uurima</w:t>
      </w:r>
      <w:r w:rsidR="002F491D" w:rsidRPr="103A8260">
        <w:rPr>
          <w:sz w:val="24"/>
          <w:szCs w:val="24"/>
        </w:rPr>
        <w:t xml:space="preserve"> </w:t>
      </w:r>
      <w:r w:rsidR="21D3BC18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21D3BC18" w:rsidRPr="103A8260">
        <w:rPr>
          <w:sz w:val="24"/>
          <w:szCs w:val="24"/>
        </w:rPr>
        <w:t>võimalust,</w:t>
      </w:r>
      <w:r w:rsidR="002F491D" w:rsidRPr="103A8260">
        <w:rPr>
          <w:sz w:val="24"/>
          <w:szCs w:val="24"/>
        </w:rPr>
        <w:t xml:space="preserve"> </w:t>
      </w:r>
      <w:r w:rsidR="21D3BC18"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="21D3BC18" w:rsidRPr="103A8260">
        <w:rPr>
          <w:sz w:val="24"/>
          <w:szCs w:val="24"/>
        </w:rPr>
        <w:t>TAATi</w:t>
      </w:r>
      <w:r w:rsidR="002F491D" w:rsidRPr="103A8260">
        <w:rPr>
          <w:sz w:val="24"/>
          <w:szCs w:val="24"/>
        </w:rPr>
        <w:t xml:space="preserve"> </w:t>
      </w:r>
      <w:r w:rsidR="21D3BC18" w:rsidRPr="103A8260">
        <w:rPr>
          <w:sz w:val="24"/>
          <w:szCs w:val="24"/>
        </w:rPr>
        <w:t>autenti</w:t>
      </w:r>
      <w:r w:rsidR="21D3BC18" w:rsidRPr="103A8260">
        <w:rPr>
          <w:rFonts w:eastAsiaTheme="minorEastAsia"/>
          <w:sz w:val="24"/>
          <w:szCs w:val="24"/>
        </w:rPr>
        <w:t>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D3BC18" w:rsidRPr="103A8260">
        <w:rPr>
          <w:rFonts w:eastAsiaTheme="minorEastAsia"/>
          <w:sz w:val="24"/>
          <w:szCs w:val="24"/>
        </w:rPr>
        <w:t>kasu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</w:t>
      </w:r>
      <w:r w:rsidR="37408E34" w:rsidRPr="103A8260">
        <w:rPr>
          <w:rFonts w:eastAsiaTheme="minorEastAsia"/>
          <w:sz w:val="24"/>
          <w:szCs w:val="24"/>
        </w:rPr>
        <w:t>u</w:t>
      </w:r>
      <w:r w:rsidRPr="103A8260">
        <w:rPr>
          <w:rFonts w:eastAsiaTheme="minorEastAsia"/>
          <w:sz w:val="24"/>
          <w:szCs w:val="24"/>
        </w:rPr>
        <w:t>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aterjalil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10836" w:rsidRPr="103A8260">
        <w:rPr>
          <w:rFonts w:eastAsiaTheme="minorEastAsia"/>
          <w:sz w:val="24"/>
          <w:szCs w:val="24"/>
        </w:rPr>
        <w:t xml:space="preserve">praegu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inu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utoriseeri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koh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urdepääsetav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it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iratu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d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uslitsents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A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hulda.</w:t>
      </w:r>
    </w:p>
    <w:p w14:paraId="5FB1826E" w14:textId="7FCB8D4C" w:rsidR="018D082A" w:rsidRPr="00593A14" w:rsidRDefault="732AD67E" w:rsidP="103A8260">
      <w:pPr>
        <w:pStyle w:val="ListParagraph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ep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10836" w:rsidRPr="103A8260">
        <w:rPr>
          <w:rFonts w:eastAsiaTheme="minorEastAsia"/>
          <w:sz w:val="24"/>
          <w:szCs w:val="24"/>
        </w:rPr>
        <w:t xml:space="preserve">praegu </w:t>
      </w:r>
      <w:r w:rsidR="0053015C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3015C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</w:t>
      </w:r>
      <w:r w:rsidR="00910836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3015C" w:rsidRPr="103A8260">
        <w:rPr>
          <w:rFonts w:eastAsiaTheme="minorEastAsia"/>
          <w:sz w:val="24"/>
          <w:szCs w:val="24"/>
        </w:rPr>
        <w:t>praktik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3015C" w:rsidRPr="103A8260">
        <w:rPr>
          <w:rFonts w:eastAsiaTheme="minorEastAsia"/>
          <w:sz w:val="24"/>
          <w:szCs w:val="24"/>
        </w:rPr>
        <w:t>kasutusel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inn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dlas</w:t>
      </w:r>
      <w:r w:rsidR="00910836" w:rsidRPr="103A8260">
        <w:rPr>
          <w:rFonts w:eastAsiaTheme="minorEastAsia"/>
          <w:sz w:val="24"/>
          <w:szCs w:val="24"/>
        </w:rPr>
        <w:t>t</w:t>
      </w:r>
      <w:r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o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eruliseks</w:t>
      </w:r>
      <w:r w:rsidR="1D13E0D5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13E0D5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g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</w:t>
      </w:r>
      <w:r w:rsidR="517D8FCD" w:rsidRPr="103A8260">
        <w:rPr>
          <w:rFonts w:eastAsiaTheme="minorEastAsia"/>
          <w:sz w:val="24"/>
          <w:szCs w:val="24"/>
        </w:rPr>
        <w:t>ähe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17D8FCD" w:rsidRPr="103A8260">
        <w:rPr>
          <w:rFonts w:eastAsiaTheme="minorEastAsia"/>
          <w:sz w:val="24"/>
          <w:szCs w:val="24"/>
        </w:rPr>
        <w:t>ne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otivatsioon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81909" w:rsidRPr="103A8260">
        <w:rPr>
          <w:rFonts w:eastAsiaTheme="minorEastAsia"/>
          <w:sz w:val="24"/>
          <w:szCs w:val="24"/>
        </w:rPr>
        <w:t xml:space="preserve">BL </w:t>
      </w:r>
      <w:r w:rsidRPr="103A8260">
        <w:rPr>
          <w:rFonts w:eastAsiaTheme="minorEastAsia"/>
          <w:sz w:val="24"/>
          <w:szCs w:val="24"/>
        </w:rPr>
        <w:t>sõlm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esidentuurilepingu</w:t>
      </w:r>
      <w:r w:rsidR="606C22C4" w:rsidRPr="103A8260">
        <w:rPr>
          <w:rFonts w:eastAsiaTheme="minorEastAsia"/>
          <w:sz w:val="24"/>
          <w:szCs w:val="24"/>
        </w:rPr>
        <w:t>id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dla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.</w:t>
      </w:r>
    </w:p>
    <w:p w14:paraId="64689959" w14:textId="6E217C5F" w:rsidR="018D082A" w:rsidRPr="00593A14" w:rsidRDefault="732AD67E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h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vju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ik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ustu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õl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907595A" w:rsidRPr="103A8260">
        <w:rPr>
          <w:rFonts w:eastAsiaTheme="minorEastAsia"/>
          <w:sz w:val="24"/>
          <w:szCs w:val="24"/>
        </w:rPr>
        <w:t>lep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907595A" w:rsidRPr="103A8260">
        <w:rPr>
          <w:rFonts w:eastAsiaTheme="minorEastAsia"/>
          <w:sz w:val="24"/>
          <w:szCs w:val="24"/>
        </w:rPr>
        <w:t>muuhulg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kai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ga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smärgil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är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n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nkreet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ukorra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kstide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taks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asintõl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rojekti</w:t>
      </w:r>
      <w:r w:rsidR="00090217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iigidokument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sal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sikuandmei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tõ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74824E" w:rsidRPr="103A8260">
        <w:rPr>
          <w:rFonts w:eastAsiaTheme="minorEastAsia"/>
          <w:sz w:val="24"/>
          <w:szCs w:val="24"/>
        </w:rPr>
        <w:t>E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74824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74824E" w:rsidRPr="103A8260">
        <w:rPr>
          <w:rFonts w:eastAsiaTheme="minorEastAsia"/>
          <w:sz w:val="24"/>
          <w:szCs w:val="24"/>
        </w:rPr>
        <w:t>asjakoha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74824E" w:rsidRPr="103A8260">
        <w:rPr>
          <w:rFonts w:eastAsiaTheme="minorEastAsia"/>
          <w:sz w:val="24"/>
          <w:szCs w:val="24"/>
        </w:rPr>
        <w:t>riigiasut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74824E" w:rsidRPr="103A8260">
        <w:rPr>
          <w:rFonts w:eastAsiaTheme="minorEastAsia"/>
          <w:sz w:val="24"/>
          <w:szCs w:val="24"/>
        </w:rPr>
        <w:t>v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74824E" w:rsidRPr="103A8260">
        <w:rPr>
          <w:rFonts w:eastAsiaTheme="minorEastAsia"/>
          <w:sz w:val="24"/>
          <w:szCs w:val="24"/>
        </w:rPr>
        <w:t>sõlmi</w:t>
      </w:r>
      <w:r w:rsidR="1BFF12EE" w:rsidRPr="103A8260">
        <w:rPr>
          <w:rFonts w:eastAsiaTheme="minorEastAsia"/>
          <w:sz w:val="24"/>
          <w:szCs w:val="24"/>
        </w:rPr>
        <w:t>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ping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fikseeri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oh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ustus</w:t>
      </w:r>
      <w:r w:rsidR="00BE4389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siku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seudonüümid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mu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e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liku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õl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p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õnekorp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E4389" w:rsidRPr="103A8260">
        <w:rPr>
          <w:rFonts w:eastAsiaTheme="minorEastAsia"/>
          <w:sz w:val="24"/>
          <w:szCs w:val="24"/>
        </w:rPr>
        <w:t xml:space="preserve">kasutamiseks </w:t>
      </w:r>
      <w:r w:rsidR="003C40A4" w:rsidRPr="103A8260">
        <w:rPr>
          <w:rFonts w:eastAsiaTheme="minorEastAsia"/>
          <w:sz w:val="24"/>
          <w:szCs w:val="24"/>
        </w:rPr>
        <w:t>(</w:t>
      </w:r>
      <w:r w:rsidRPr="103A8260">
        <w:rPr>
          <w:rFonts w:eastAsiaTheme="minorEastAsia"/>
          <w:sz w:val="24"/>
          <w:szCs w:val="24"/>
        </w:rPr>
        <w:t>hääl</w:t>
      </w:r>
      <w:r w:rsidR="00C51643" w:rsidRPr="103A8260">
        <w:rPr>
          <w:rFonts w:eastAsiaTheme="minorEastAsia"/>
          <w:sz w:val="24"/>
          <w:szCs w:val="24"/>
        </w:rPr>
        <w:t xml:space="preserve"> kuul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3015C" w:rsidRPr="103A8260">
        <w:rPr>
          <w:rFonts w:eastAsiaTheme="minorEastAsia"/>
          <w:sz w:val="24"/>
          <w:szCs w:val="24"/>
        </w:rPr>
        <w:t>samu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sikuandmete</w:t>
      </w:r>
      <w:r w:rsidR="00C51643" w:rsidRPr="103A8260">
        <w:rPr>
          <w:rFonts w:eastAsiaTheme="minorEastAsia"/>
          <w:sz w:val="24"/>
          <w:szCs w:val="24"/>
        </w:rPr>
        <w:t xml:space="preserve"> hulka</w:t>
      </w:r>
      <w:r w:rsidR="003C40A4" w:rsidRPr="103A8260">
        <w:rPr>
          <w:rFonts w:eastAsiaTheme="minorEastAsia"/>
          <w:sz w:val="24"/>
          <w:szCs w:val="24"/>
        </w:rPr>
        <w:t>)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Sa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lepingu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sõlmi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sil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pid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andmetöötl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tulemi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aval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E04D37" w:rsidRPr="103A8260">
        <w:rPr>
          <w:rFonts w:eastAsiaTheme="minorEastAsia"/>
          <w:sz w:val="24"/>
          <w:szCs w:val="24"/>
        </w:rPr>
        <w:t>lepinguta.</w:t>
      </w:r>
    </w:p>
    <w:p w14:paraId="77CA459D" w14:textId="6B2DAE36" w:rsidR="034A0070" w:rsidRPr="00593A14" w:rsidRDefault="732AD67E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hendu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n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dlase</w:t>
      </w:r>
      <w:r w:rsidR="003C40A4" w:rsidRPr="103A8260">
        <w:rPr>
          <w:rFonts w:eastAsiaTheme="minorEastAsia"/>
          <w:sz w:val="24"/>
          <w:szCs w:val="24"/>
        </w:rPr>
        <w:t>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u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duse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-s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l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C40A4" w:rsidRPr="103A8260">
        <w:rPr>
          <w:rFonts w:eastAsiaTheme="minorEastAsia"/>
          <w:sz w:val="24"/>
          <w:szCs w:val="24"/>
        </w:rPr>
        <w:t xml:space="preserve">samal ajal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C40A4" w:rsidRPr="103A8260">
        <w:rPr>
          <w:rFonts w:eastAsiaTheme="minorEastAsia"/>
          <w:sz w:val="24"/>
          <w:szCs w:val="24"/>
        </w:rPr>
        <w:t xml:space="preserve">võimalda </w:t>
      </w:r>
      <w:r w:rsidRPr="103A8260">
        <w:rPr>
          <w:rFonts w:eastAsiaTheme="minorEastAsia"/>
          <w:sz w:val="24"/>
          <w:szCs w:val="24"/>
        </w:rPr>
        <w:t>kai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k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-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lja</w:t>
      </w:r>
      <w:r w:rsidR="003C40A4" w:rsidRPr="103A8260">
        <w:rPr>
          <w:rFonts w:eastAsiaTheme="minorEastAsia"/>
          <w:sz w:val="24"/>
          <w:szCs w:val="24"/>
        </w:rPr>
        <w:t xml:space="preserve"> viia</w:t>
      </w:r>
      <w:r w:rsidRPr="103A8260">
        <w:rPr>
          <w:rFonts w:eastAsiaTheme="minorEastAsia"/>
          <w:sz w:val="24"/>
          <w:szCs w:val="24"/>
        </w:rPr>
        <w:t>.</w:t>
      </w:r>
    </w:p>
    <w:p w14:paraId="68BF0378" w14:textId="186292D3" w:rsidR="51289E27" w:rsidRPr="00593A14" w:rsidRDefault="51289E27" w:rsidP="51289E27">
      <w:pPr>
        <w:rPr>
          <w:sz w:val="24"/>
          <w:szCs w:val="24"/>
        </w:rPr>
      </w:pPr>
    </w:p>
    <w:p w14:paraId="4FE6C831" w14:textId="7F19316C" w:rsidR="1DEBBC74" w:rsidRPr="00593A14" w:rsidRDefault="1DEBBC74" w:rsidP="003E6EA7">
      <w:pPr>
        <w:pStyle w:val="Heading4"/>
        <w:rPr>
          <w:rFonts w:ascii="Calibri Light" w:eastAsia="MS Gothic" w:hAnsi="Calibri Light" w:cs="Times New Roman"/>
          <w:b/>
          <w:bCs/>
          <w:sz w:val="24"/>
          <w:szCs w:val="24"/>
        </w:rPr>
      </w:pPr>
      <w:bookmarkStart w:id="366" w:name="_Toc882086561"/>
      <w:bookmarkStart w:id="367" w:name="_Toc269941664"/>
      <w:bookmarkStart w:id="368" w:name="_Toc508338564"/>
      <w:bookmarkStart w:id="369" w:name="_Toc1049998816"/>
      <w:bookmarkStart w:id="370" w:name="_Toc2015194242"/>
      <w:bookmarkStart w:id="371" w:name="_Toc951442767"/>
      <w:bookmarkStart w:id="372" w:name="_Toc402242574"/>
      <w:bookmarkStart w:id="373" w:name="_Toc776162216"/>
      <w:bookmarkStart w:id="374" w:name="_Toc1347926745"/>
      <w:bookmarkStart w:id="375" w:name="_Toc873866326"/>
      <w:bookmarkStart w:id="376" w:name="_Toc803676687"/>
      <w:r w:rsidRPr="103A8260">
        <w:rPr>
          <w:sz w:val="24"/>
          <w:szCs w:val="24"/>
        </w:rPr>
        <w:t>Prakti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3FFCAD38" w14:textId="49FB95FF" w:rsidR="1DEBBC74" w:rsidRPr="00593A14" w:rsidRDefault="00EB5656" w:rsidP="103A8260">
      <w:pPr>
        <w:spacing w:before="240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 xml:space="preserve">Praegu </w:t>
      </w:r>
      <w:r w:rsidR="60FC9882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kerg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kättesaa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töödel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juriidil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B53C13" w:rsidRPr="103A8260">
        <w:rPr>
          <w:rFonts w:eastAsiaTheme="minorEastAsia"/>
          <w:sz w:val="24"/>
          <w:szCs w:val="24"/>
        </w:rPr>
        <w:t>praktiliselt</w:t>
      </w:r>
      <w:r w:rsidR="60FC9882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Ü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projek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raam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pid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sal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tõdem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sa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tsejuurdepääs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N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pid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kirjut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eral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algoritm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mi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 xml:space="preserve">eri </w:t>
      </w:r>
      <w:r w:rsidR="60FC9882" w:rsidRPr="103A8260">
        <w:rPr>
          <w:rFonts w:eastAsiaTheme="minorEastAsia"/>
          <w:sz w:val="24"/>
          <w:szCs w:val="24"/>
        </w:rPr>
        <w:t>veebilehted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35931" w:rsidRPr="103A8260">
        <w:rPr>
          <w:rFonts w:eastAsiaTheme="minorEastAsia"/>
          <w:sz w:val="24"/>
          <w:szCs w:val="24"/>
        </w:rPr>
        <w:t xml:space="preserve">robotprogrammi (nn </w:t>
      </w:r>
      <w:r w:rsidR="46BBE640" w:rsidRPr="103A8260">
        <w:rPr>
          <w:rFonts w:eastAsiaTheme="minorEastAsia"/>
          <w:sz w:val="24"/>
          <w:szCs w:val="24"/>
        </w:rPr>
        <w:t>veebiämbliku</w:t>
      </w:r>
      <w:r w:rsidR="00035931" w:rsidRPr="103A8260">
        <w:rPr>
          <w:rFonts w:eastAsiaTheme="minorEastAsia"/>
          <w:sz w:val="24"/>
          <w:szCs w:val="24"/>
        </w:rPr>
        <w:t>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35931" w:rsidRPr="103A8260">
        <w:rPr>
          <w:rFonts w:eastAsiaTheme="minorEastAsia"/>
          <w:sz w:val="24"/>
          <w:szCs w:val="24"/>
        </w:rPr>
        <w:t xml:space="preserve">abil </w:t>
      </w:r>
      <w:r w:rsidR="46BBE640" w:rsidRPr="103A8260">
        <w:rPr>
          <w:rFonts w:eastAsiaTheme="minorEastAsia"/>
          <w:sz w:val="24"/>
          <w:szCs w:val="24"/>
        </w:rPr>
        <w:t>kok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F02183" w:rsidRPr="103A8260">
        <w:rPr>
          <w:rFonts w:eastAsiaTheme="minorEastAsia"/>
          <w:sz w:val="24"/>
          <w:szCs w:val="24"/>
        </w:rPr>
        <w:t>korja</w:t>
      </w:r>
      <w:r w:rsidR="006A6A31" w:rsidRPr="103A8260">
        <w:rPr>
          <w:rFonts w:eastAsiaTheme="minorEastAsia"/>
          <w:sz w:val="24"/>
          <w:szCs w:val="24"/>
        </w:rPr>
        <w:t>ta</w:t>
      </w:r>
      <w:r w:rsidR="60FC9882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tseligipää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he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rask</w:t>
      </w:r>
      <w:r w:rsidR="2C7A896A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prognoosi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uuri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kavats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024DF3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7479A7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nei</w:t>
      </w:r>
      <w:r w:rsidR="707C2BC5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C9882" w:rsidRPr="103A8260">
        <w:rPr>
          <w:rFonts w:eastAsiaTheme="minorEastAsia"/>
          <w:sz w:val="24"/>
          <w:szCs w:val="24"/>
        </w:rPr>
        <w:t>otsitakse</w:t>
      </w:r>
      <w:r w:rsidR="00035931" w:rsidRPr="103A8260">
        <w:rPr>
          <w:rFonts w:eastAsiaTheme="minorEastAsia"/>
          <w:sz w:val="24"/>
          <w:szCs w:val="24"/>
        </w:rPr>
        <w:t>.</w:t>
      </w:r>
    </w:p>
    <w:p w14:paraId="244AB60B" w14:textId="70BD78DD" w:rsidR="1DEBBC74" w:rsidRPr="00593A14" w:rsidRDefault="77A64785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Juu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</w:t>
      </w:r>
      <w:r w:rsidR="1356C47F" w:rsidRPr="103A8260">
        <w:rPr>
          <w:rFonts w:eastAsiaTheme="minorEastAsia"/>
          <w:sz w:val="24"/>
          <w:szCs w:val="24"/>
        </w:rPr>
        <w:t>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</w:t>
      </w:r>
      <w:r w:rsidR="00C91BD0" w:rsidRPr="103A8260">
        <w:rPr>
          <w:rFonts w:eastAsiaTheme="minorEastAsia"/>
          <w:sz w:val="24"/>
          <w:szCs w:val="24"/>
        </w:rPr>
        <w:t xml:space="preserve"> </w:t>
      </w:r>
      <w:r w:rsidR="43D82C79" w:rsidRPr="103A8260">
        <w:rPr>
          <w:rFonts w:eastAsiaTheme="minorEastAsia"/>
          <w:sz w:val="24"/>
          <w:szCs w:val="24"/>
        </w:rPr>
        <w:t>tervikandmebaasi koopiana</w:t>
      </w:r>
      <w:r w:rsidR="00C91BD0" w:rsidRPr="103A8260">
        <w:rPr>
          <w:rFonts w:eastAsiaTheme="minorEastAsia"/>
          <w:sz w:val="24"/>
          <w:szCs w:val="24"/>
        </w:rPr>
        <w:t xml:space="preserve"> (</w:t>
      </w:r>
      <w:r w:rsidRPr="103A8260">
        <w:rPr>
          <w:rFonts w:eastAsiaTheme="minorEastAsia"/>
          <w:i/>
          <w:iCs/>
          <w:sz w:val="24"/>
          <w:szCs w:val="24"/>
        </w:rPr>
        <w:t>dump</w:t>
      </w:r>
      <w:r w:rsidR="00C91BD0" w:rsidRPr="103A8260">
        <w:rPr>
          <w:rFonts w:eastAsiaTheme="minorEastAsia"/>
          <w:i/>
          <w:iCs/>
          <w:sz w:val="24"/>
          <w:szCs w:val="24"/>
        </w:rPr>
        <w:t xml:space="preserve">, </w:t>
      </w:r>
      <w:r w:rsidR="00C91BD0" w:rsidRPr="103A8260">
        <w:rPr>
          <w:rFonts w:eastAsiaTheme="minorEastAsia"/>
          <w:sz w:val="24"/>
          <w:szCs w:val="24"/>
        </w:rPr>
        <w:t>nt</w:t>
      </w:r>
      <w:r w:rsidR="00C91BD0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allalae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zip-failid)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AP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(</w:t>
      </w:r>
      <w:r w:rsidR="7EAF2549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prae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RaRa-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suurem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andmehulk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jao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kasutu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F2549" w:rsidRPr="103A8260">
        <w:rPr>
          <w:rFonts w:eastAsiaTheme="minorEastAsia"/>
          <w:sz w:val="24"/>
          <w:szCs w:val="24"/>
        </w:rPr>
        <w:t>OAI-PMH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7BEB62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39831" w:rsidRPr="103A8260">
        <w:rPr>
          <w:rFonts w:eastAsiaTheme="minorEastAsia"/>
          <w:sz w:val="24"/>
          <w:szCs w:val="24"/>
        </w:rPr>
        <w:t>SPARQL</w:t>
      </w:r>
      <w:r w:rsidR="00FA4767" w:rsidRPr="103A8260">
        <w:rPr>
          <w:rFonts w:eastAsiaTheme="minorEastAsia"/>
          <w:sz w:val="24"/>
          <w:szCs w:val="24"/>
        </w:rPr>
        <w:t xml:space="preserve"> </w:t>
      </w:r>
      <w:r w:rsidR="00A43B06" w:rsidRPr="103A8260">
        <w:rPr>
          <w:rFonts w:eastAsiaTheme="minorEastAsia"/>
          <w:sz w:val="24"/>
          <w:szCs w:val="24"/>
        </w:rPr>
        <w:t>E</w:t>
      </w:r>
      <w:r w:rsidRPr="103A8260">
        <w:rPr>
          <w:rFonts w:eastAsiaTheme="minorEastAsia"/>
          <w:sz w:val="24"/>
          <w:szCs w:val="24"/>
        </w:rPr>
        <w:t>ndpointiga</w:t>
      </w:r>
      <w:r w:rsidR="009B5DC8" w:rsidRPr="103A8260">
        <w:rPr>
          <w:rFonts w:eastAsiaTheme="minorEastAsia"/>
          <w:sz w:val="24"/>
          <w:szCs w:val="24"/>
        </w:rPr>
        <w:t xml:space="preserve"> (</w:t>
      </w:r>
      <w:r w:rsidR="423423A5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23423A5" w:rsidRPr="103A8260">
        <w:rPr>
          <w:rFonts w:eastAsiaTheme="minorEastAsia"/>
          <w:sz w:val="24"/>
          <w:szCs w:val="24"/>
        </w:rPr>
        <w:t>WikiD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23423A5" w:rsidRPr="103A8260">
        <w:rPr>
          <w:rFonts w:eastAsiaTheme="minorEastAsia"/>
          <w:sz w:val="24"/>
          <w:szCs w:val="24"/>
        </w:rPr>
        <w:t>päringule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23423A5" w:rsidRPr="103A8260">
        <w:rPr>
          <w:rFonts w:eastAsiaTheme="minorEastAsia"/>
          <w:sz w:val="24"/>
          <w:szCs w:val="24"/>
        </w:rPr>
        <w:t>jao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03BCD" w:rsidRPr="103A8260">
        <w:rPr>
          <w:rFonts w:eastAsiaTheme="minorEastAsia"/>
          <w:sz w:val="24"/>
          <w:szCs w:val="24"/>
        </w:rPr>
        <w:t xml:space="preserve">loodud </w:t>
      </w:r>
      <w:r w:rsidR="423423A5" w:rsidRPr="103A8260">
        <w:rPr>
          <w:rFonts w:eastAsiaTheme="minorEastAsia"/>
          <w:sz w:val="24"/>
          <w:szCs w:val="24"/>
        </w:rPr>
        <w:t>lahendus</w:t>
      </w:r>
      <w:r w:rsidR="00BF47ED" w:rsidRPr="103A8260">
        <w:rPr>
          <w:rFonts w:eastAsiaTheme="minorEastAsia"/>
          <w:sz w:val="24"/>
          <w:szCs w:val="24"/>
        </w:rPr>
        <w:t xml:space="preserve"> v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hyperlink r:id="rId101">
        <w:r w:rsidR="423423A5" w:rsidRPr="103A8260">
          <w:rPr>
            <w:rStyle w:val="Hyperlink"/>
            <w:rFonts w:eastAsiaTheme="minorEastAsia"/>
            <w:sz w:val="24"/>
            <w:szCs w:val="24"/>
          </w:rPr>
          <w:t>query.wikidata.org/</w:t>
        </w:r>
      </w:hyperlink>
      <w:r w:rsidR="423423A5" w:rsidRPr="103A8260">
        <w:rPr>
          <w:rFonts w:eastAsiaTheme="minorEastAsia"/>
          <w:sz w:val="24"/>
          <w:szCs w:val="24"/>
        </w:rPr>
        <w:t>)</w:t>
      </w:r>
      <w:r w:rsidRPr="103A8260">
        <w:rPr>
          <w:rFonts w:eastAsiaTheme="minorEastAsia"/>
          <w:sz w:val="24"/>
          <w:szCs w:val="24"/>
        </w:rPr>
        <w:t>.</w:t>
      </w:r>
    </w:p>
    <w:p w14:paraId="2DD706A7" w14:textId="1EC0F563" w:rsidR="1FF3A737" w:rsidRPr="00593A14" w:rsidRDefault="00503BCD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lastRenderedPageBreak/>
        <w:t>J</w:t>
      </w:r>
      <w:r w:rsidR="3D0B23CD" w:rsidRPr="103A8260">
        <w:rPr>
          <w:rFonts w:eastAsiaTheme="minorEastAsia"/>
          <w:sz w:val="24"/>
          <w:szCs w:val="24"/>
        </w:rPr>
        <w:t>uurdepää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ltidele 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47EF7F" w:rsidRPr="103A8260">
        <w:rPr>
          <w:rFonts w:eastAsiaTheme="minorEastAsia"/>
          <w:sz w:val="24"/>
          <w:szCs w:val="24"/>
        </w:rPr>
        <w:t>võimalda</w:t>
      </w:r>
      <w:r w:rsidRPr="103A8260">
        <w:rPr>
          <w:rFonts w:eastAsiaTheme="minorEastAsia"/>
          <w:sz w:val="24"/>
          <w:szCs w:val="24"/>
        </w:rPr>
        <w:t>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47EF7F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47EF7F" w:rsidRPr="103A8260">
        <w:rPr>
          <w:rFonts w:eastAsiaTheme="minorEastAsia"/>
          <w:sz w:val="24"/>
          <w:szCs w:val="24"/>
        </w:rPr>
        <w:t>pil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47EF7F" w:rsidRPr="103A8260">
        <w:rPr>
          <w:rFonts w:eastAsiaTheme="minorEastAsia"/>
          <w:sz w:val="24"/>
          <w:szCs w:val="24"/>
        </w:rPr>
        <w:t>ristkasutus</w:t>
      </w:r>
      <w:r w:rsidRPr="103A8260">
        <w:rPr>
          <w:rFonts w:eastAsiaTheme="minorEastAsia"/>
          <w:sz w:val="24"/>
          <w:szCs w:val="24"/>
        </w:rPr>
        <w:t>t</w:t>
      </w:r>
      <w:r w:rsidR="003A1963" w:rsidRPr="103A8260">
        <w:rPr>
          <w:rFonts w:eastAsiaTheme="minorEastAsia"/>
          <w:sz w:val="24"/>
          <w:szCs w:val="24"/>
        </w:rPr>
        <w:t xml:space="preserve">, nt </w:t>
      </w:r>
      <w:r w:rsidR="1D47EF7F" w:rsidRPr="103A8260">
        <w:rPr>
          <w:rFonts w:eastAsiaTheme="minorEastAsia"/>
          <w:sz w:val="24"/>
          <w:szCs w:val="24"/>
        </w:rPr>
        <w:t>IIIF</w:t>
      </w:r>
      <w:r w:rsidR="003A1963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47EF7F" w:rsidRPr="103A8260">
        <w:rPr>
          <w:rFonts w:eastAsiaTheme="minorEastAsia"/>
          <w:sz w:val="24"/>
          <w:szCs w:val="24"/>
        </w:rPr>
        <w:t>tehnoloogilis</w:t>
      </w:r>
      <w:r w:rsidR="003A1963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47EF7F" w:rsidRPr="103A8260">
        <w:rPr>
          <w:rFonts w:eastAsiaTheme="minorEastAsia"/>
          <w:sz w:val="24"/>
          <w:szCs w:val="24"/>
        </w:rPr>
        <w:t>lahendus</w:t>
      </w:r>
      <w:r w:rsidR="003A1963" w:rsidRPr="103A8260">
        <w:rPr>
          <w:rFonts w:eastAsiaTheme="minorEastAsia"/>
          <w:sz w:val="24"/>
          <w:szCs w:val="24"/>
        </w:rPr>
        <w:t>i</w:t>
      </w:r>
      <w:r w:rsidR="1D47EF7F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IIIF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üh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külj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pildi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mater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76749" w:rsidRPr="103A8260">
        <w:rPr>
          <w:rFonts w:eastAsiaTheme="minorEastAsia"/>
          <w:sz w:val="24"/>
          <w:szCs w:val="24"/>
        </w:rPr>
        <w:t xml:space="preserve">kergesti </w:t>
      </w:r>
      <w:r w:rsidR="14664E7E" w:rsidRPr="103A8260">
        <w:rPr>
          <w:rFonts w:eastAsiaTheme="minorEastAsia"/>
          <w:sz w:val="24"/>
          <w:szCs w:val="24"/>
        </w:rPr>
        <w:t>kasu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tei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külj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kog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ülevaade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pal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partneri</w:t>
      </w:r>
      <w:r w:rsidR="003A1963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664E7E" w:rsidRPr="103A8260">
        <w:rPr>
          <w:rFonts w:eastAsiaTheme="minorEastAsia"/>
          <w:sz w:val="24"/>
          <w:szCs w:val="24"/>
        </w:rPr>
        <w:t>kasuta</w:t>
      </w:r>
      <w:r w:rsidR="003A1963" w:rsidRPr="103A8260">
        <w:rPr>
          <w:rFonts w:eastAsiaTheme="minorEastAsia"/>
          <w:sz w:val="24"/>
          <w:szCs w:val="24"/>
        </w:rPr>
        <w:t>vad</w:t>
      </w:r>
      <w:r w:rsidR="14664E7E" w:rsidRPr="103A8260">
        <w:rPr>
          <w:rFonts w:eastAsiaTheme="minorEastAsia"/>
          <w:sz w:val="24"/>
          <w:szCs w:val="24"/>
        </w:rPr>
        <w:t>.</w:t>
      </w:r>
    </w:p>
    <w:p w14:paraId="2C3610E9" w14:textId="59E627C4" w:rsidR="34D7049B" w:rsidRPr="00593A14" w:rsidRDefault="34D7049B" w:rsidP="103A8260">
      <w:pPr>
        <w:rPr>
          <w:rFonts w:eastAsiaTheme="minorEastAsia"/>
          <w:sz w:val="24"/>
          <w:szCs w:val="24"/>
        </w:rPr>
      </w:pPr>
    </w:p>
    <w:p w14:paraId="25B39391" w14:textId="48B44D55" w:rsidR="11A3A5CA" w:rsidRPr="00593A14" w:rsidRDefault="65B56C3B" w:rsidP="103A8260">
      <w:pPr>
        <w:pStyle w:val="Heading3"/>
      </w:pPr>
      <w:bookmarkStart w:id="377" w:name="_Toc1552175402"/>
      <w:bookmarkStart w:id="378" w:name="_Toc1546202897"/>
      <w:bookmarkStart w:id="379" w:name="_Toc198586618"/>
      <w:bookmarkStart w:id="380" w:name="_Toc730102493"/>
      <w:bookmarkStart w:id="381" w:name="_Toc12267050"/>
      <w:bookmarkStart w:id="382" w:name="_Toc1278111420"/>
      <w:bookmarkStart w:id="383" w:name="_Toc1049343524"/>
      <w:bookmarkStart w:id="384" w:name="_Toc142344107"/>
      <w:bookmarkStart w:id="385" w:name="_Toc489865392"/>
      <w:bookmarkStart w:id="386" w:name="_Toc174389712"/>
      <w:bookmarkStart w:id="387" w:name="_Toc1154207459"/>
      <w:r>
        <w:t>4.2.</w:t>
      </w:r>
      <w:r w:rsidR="213961AB">
        <w:t>3</w:t>
      </w:r>
      <w:r>
        <w:t>.</w:t>
      </w:r>
      <w:r w:rsidR="002F491D">
        <w:t xml:space="preserve"> </w:t>
      </w:r>
      <w:r w:rsidR="11A3A5CA">
        <w:t>Andme</w:t>
      </w:r>
      <w:r w:rsidR="6160BB99">
        <w:t>failide vormingud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001A5223" w14:textId="71E959C0" w:rsidR="3CDBA10F" w:rsidRPr="00593A14" w:rsidRDefault="6B0D7885" w:rsidP="7BE6B0B9">
      <w:pPr>
        <w:spacing w:before="240"/>
        <w:rPr>
          <w:sz w:val="24"/>
          <w:szCs w:val="24"/>
        </w:rPr>
      </w:pPr>
      <w:r w:rsidRPr="103A8260">
        <w:rPr>
          <w:sz w:val="24"/>
          <w:szCs w:val="24"/>
        </w:rPr>
        <w:t>V</w:t>
      </w:r>
      <w:r w:rsidR="11C8FAEE" w:rsidRPr="103A8260">
        <w:rPr>
          <w:sz w:val="24"/>
          <w:szCs w:val="24"/>
        </w:rPr>
        <w:t>irtuaalse</w:t>
      </w:r>
      <w:r w:rsidR="002F491D" w:rsidRPr="103A8260">
        <w:rPr>
          <w:sz w:val="24"/>
          <w:szCs w:val="24"/>
        </w:rPr>
        <w:t xml:space="preserve"> </w:t>
      </w:r>
      <w:r w:rsidR="11C8FAEE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7E157C90" w:rsidRPr="103A8260">
        <w:rPr>
          <w:sz w:val="24"/>
          <w:szCs w:val="24"/>
        </w:rPr>
        <w:t>platvormi</w:t>
      </w:r>
      <w:r w:rsidR="52F9965B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="13444E78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13444E78"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="13444E78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13444E78" w:rsidRPr="103A8260">
        <w:rPr>
          <w:sz w:val="24"/>
          <w:szCs w:val="24"/>
        </w:rPr>
        <w:t>laadida</w:t>
      </w:r>
      <w:r w:rsidR="002F491D" w:rsidRPr="103A8260">
        <w:rPr>
          <w:sz w:val="24"/>
          <w:szCs w:val="24"/>
        </w:rPr>
        <w:t xml:space="preserve"> </w:t>
      </w:r>
      <w:r w:rsidR="2D120C53" w:rsidRPr="103A8260">
        <w:rPr>
          <w:sz w:val="24"/>
          <w:szCs w:val="24"/>
        </w:rPr>
        <w:t>andmestik</w:t>
      </w:r>
      <w:r w:rsidR="1C27B50A" w:rsidRPr="103A8260">
        <w:rPr>
          <w:sz w:val="24"/>
          <w:szCs w:val="24"/>
        </w:rPr>
        <w:t>k</w:t>
      </w:r>
      <w:r w:rsidR="4676F373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4676F373" w:rsidRPr="103A8260">
        <w:rPr>
          <w:sz w:val="24"/>
          <w:szCs w:val="24"/>
        </w:rPr>
        <w:t>alla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="532187D7" w:rsidRPr="103A8260">
        <w:rPr>
          <w:sz w:val="24"/>
          <w:szCs w:val="24"/>
        </w:rPr>
        <w:t>vormingut</w:t>
      </w:r>
      <w:r w:rsidR="06768E87" w:rsidRPr="103A8260">
        <w:rPr>
          <w:sz w:val="24"/>
          <w:szCs w:val="24"/>
        </w:rPr>
        <w:t>es</w:t>
      </w:r>
      <w:r w:rsidR="483235C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483235C7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võimalda</w:t>
      </w:r>
      <w:r w:rsidR="1628570B" w:rsidRPr="103A8260">
        <w:rPr>
          <w:sz w:val="24"/>
          <w:szCs w:val="24"/>
        </w:rPr>
        <w:t>b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huvilisel</w:t>
      </w:r>
      <w:r w:rsidR="002F491D" w:rsidRPr="103A8260">
        <w:rPr>
          <w:sz w:val="24"/>
          <w:szCs w:val="24"/>
        </w:rPr>
        <w:t xml:space="preserve"> </w:t>
      </w:r>
      <w:r w:rsidR="00AA6388" w:rsidRPr="103A8260">
        <w:rPr>
          <w:sz w:val="24"/>
          <w:szCs w:val="24"/>
        </w:rPr>
        <w:t>endal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valida,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missugune</w:t>
      </w:r>
      <w:r w:rsidR="002F491D" w:rsidRPr="103A8260">
        <w:rPr>
          <w:sz w:val="24"/>
          <w:szCs w:val="24"/>
        </w:rPr>
        <w:t xml:space="preserve"> </w:t>
      </w:r>
      <w:r w:rsidR="6F95682F" w:rsidRPr="103A8260">
        <w:rPr>
          <w:sz w:val="24"/>
          <w:szCs w:val="24"/>
        </w:rPr>
        <w:t xml:space="preserve">vorming </w:t>
      </w:r>
      <w:r w:rsidR="06768E87" w:rsidRPr="103A8260">
        <w:rPr>
          <w:sz w:val="24"/>
          <w:szCs w:val="24"/>
        </w:rPr>
        <w:t>tema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vajadustele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kõige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paremini</w:t>
      </w:r>
      <w:r w:rsidR="002F491D" w:rsidRPr="103A8260">
        <w:rPr>
          <w:sz w:val="24"/>
          <w:szCs w:val="24"/>
        </w:rPr>
        <w:t xml:space="preserve"> </w:t>
      </w:r>
      <w:r w:rsidR="06768E87" w:rsidRPr="103A8260">
        <w:rPr>
          <w:sz w:val="24"/>
          <w:szCs w:val="24"/>
        </w:rPr>
        <w:t>vastab</w:t>
      </w:r>
      <w:r w:rsidR="00AA6388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="00AA6388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tehnilisest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tem</w:t>
      </w:r>
      <w:r w:rsidR="03ADD3E8" w:rsidRPr="103A8260">
        <w:rPr>
          <w:sz w:val="24"/>
          <w:szCs w:val="24"/>
        </w:rPr>
        <w:t>a</w:t>
      </w:r>
      <w:r w:rsidR="065CD3CD" w:rsidRPr="103A8260">
        <w:rPr>
          <w:sz w:val="24"/>
          <w:szCs w:val="24"/>
        </w:rPr>
        <w:t>atilise</w:t>
      </w:r>
      <w:r w:rsidR="4CF9234A" w:rsidRPr="103A8260">
        <w:rPr>
          <w:sz w:val="24"/>
          <w:szCs w:val="24"/>
        </w:rPr>
        <w:t>s</w:t>
      </w:r>
      <w:r w:rsidR="065CD3CD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vaatenurgast</w:t>
      </w:r>
      <w:r w:rsidR="002F491D" w:rsidRPr="103A8260">
        <w:rPr>
          <w:sz w:val="24"/>
          <w:szCs w:val="24"/>
        </w:rPr>
        <w:t xml:space="preserve"> </w:t>
      </w:r>
      <w:r w:rsidR="065CD3CD" w:rsidRPr="103A8260">
        <w:rPr>
          <w:sz w:val="24"/>
          <w:szCs w:val="24"/>
        </w:rPr>
        <w:t>lähtuvalt</w:t>
      </w:r>
      <w:r w:rsidR="4676F373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</w:p>
    <w:p w14:paraId="24D5F2F2" w14:textId="07355D97" w:rsidR="5889783A" w:rsidRPr="00593A14" w:rsidRDefault="7462BD5C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="41991180" w:rsidRPr="103A8260">
        <w:rPr>
          <w:sz w:val="24"/>
          <w:szCs w:val="24"/>
        </w:rPr>
        <w:t>masinloetavad.</w:t>
      </w:r>
      <w:r w:rsidR="002F491D" w:rsidRPr="103A8260">
        <w:rPr>
          <w:sz w:val="24"/>
          <w:szCs w:val="24"/>
        </w:rPr>
        <w:t xml:space="preserve"> </w:t>
      </w:r>
      <w:r w:rsidR="7A8358D3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andme</w:t>
      </w:r>
      <w:r w:rsidR="47F09701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47F0970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CBA3CEC" w:rsidRPr="103A8260">
        <w:rPr>
          <w:sz w:val="24"/>
          <w:szCs w:val="24"/>
        </w:rPr>
        <w:t>küll</w:t>
      </w:r>
      <w:r w:rsidR="002F491D" w:rsidRPr="103A8260">
        <w:rPr>
          <w:sz w:val="24"/>
          <w:szCs w:val="24"/>
        </w:rPr>
        <w:t xml:space="preserve"> </w:t>
      </w:r>
      <w:r w:rsidR="3F713D59" w:rsidRPr="103A8260">
        <w:rPr>
          <w:sz w:val="24"/>
          <w:szCs w:val="24"/>
        </w:rPr>
        <w:t>raamatukogudes</w:t>
      </w:r>
      <w:r w:rsidR="002F491D" w:rsidRPr="103A8260">
        <w:rPr>
          <w:sz w:val="24"/>
          <w:szCs w:val="24"/>
        </w:rPr>
        <w:t xml:space="preserve"> </w:t>
      </w:r>
      <w:r w:rsidR="3F713D59" w:rsidRPr="103A8260">
        <w:rPr>
          <w:sz w:val="24"/>
          <w:szCs w:val="24"/>
        </w:rPr>
        <w:t>laialt</w:t>
      </w:r>
      <w:r w:rsidR="002F491D" w:rsidRPr="103A8260">
        <w:rPr>
          <w:sz w:val="24"/>
          <w:szCs w:val="24"/>
        </w:rPr>
        <w:t xml:space="preserve"> </w:t>
      </w:r>
      <w:r w:rsidR="00AA6388" w:rsidRPr="103A8260">
        <w:rPr>
          <w:sz w:val="24"/>
          <w:szCs w:val="24"/>
        </w:rPr>
        <w:t>levinud</w:t>
      </w:r>
      <w:r w:rsidR="002F491D" w:rsidRPr="103A8260">
        <w:rPr>
          <w:sz w:val="24"/>
          <w:szCs w:val="24"/>
        </w:rPr>
        <w:t xml:space="preserve"> </w:t>
      </w:r>
      <w:r w:rsidR="34AD2E49" w:rsidRPr="103A8260">
        <w:rPr>
          <w:sz w:val="24"/>
          <w:szCs w:val="24"/>
        </w:rPr>
        <w:t>vormingut</w:t>
      </w:r>
      <w:r w:rsidR="7F2C4576" w:rsidRPr="103A8260">
        <w:rPr>
          <w:sz w:val="24"/>
          <w:szCs w:val="24"/>
        </w:rPr>
        <w:t>e</w:t>
      </w:r>
      <w:r w:rsidR="2CEEA3A1" w:rsidRPr="103A8260">
        <w:rPr>
          <w:sz w:val="24"/>
          <w:szCs w:val="24"/>
        </w:rPr>
        <w:t>s</w:t>
      </w:r>
      <w:r w:rsidR="25389556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1CC3E5B" w:rsidRPr="103A8260">
        <w:rPr>
          <w:sz w:val="24"/>
          <w:szCs w:val="24"/>
        </w:rPr>
        <w:t>kuid</w:t>
      </w:r>
      <w:r w:rsidR="002F491D" w:rsidRPr="103A8260">
        <w:rPr>
          <w:sz w:val="24"/>
          <w:szCs w:val="24"/>
        </w:rPr>
        <w:t xml:space="preserve"> </w:t>
      </w:r>
      <w:r w:rsidR="750F8391" w:rsidRPr="103A8260">
        <w:rPr>
          <w:sz w:val="24"/>
          <w:szCs w:val="24"/>
        </w:rPr>
        <w:t>raamatukoguvälistele</w:t>
      </w:r>
      <w:r w:rsidR="002F491D" w:rsidRPr="103A8260">
        <w:rPr>
          <w:sz w:val="24"/>
          <w:szCs w:val="24"/>
        </w:rPr>
        <w:t xml:space="preserve"> </w:t>
      </w:r>
      <w:r w:rsidR="750F8391" w:rsidRPr="103A8260">
        <w:rPr>
          <w:sz w:val="24"/>
          <w:szCs w:val="24"/>
        </w:rPr>
        <w:t>osapooltele</w:t>
      </w:r>
      <w:r w:rsidR="002F491D" w:rsidRPr="103A8260">
        <w:rPr>
          <w:sz w:val="24"/>
          <w:szCs w:val="24"/>
        </w:rPr>
        <w:t xml:space="preserve"> </w:t>
      </w:r>
      <w:r w:rsidR="154A401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54A4017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19D07E08" w:rsidRPr="103A8260">
        <w:rPr>
          <w:sz w:val="24"/>
          <w:szCs w:val="24"/>
        </w:rPr>
        <w:t>vo</w:t>
      </w:r>
      <w:r w:rsidR="003B5989" w:rsidRPr="103A8260">
        <w:rPr>
          <w:sz w:val="24"/>
          <w:szCs w:val="24"/>
        </w:rPr>
        <w:t>r</w:t>
      </w:r>
      <w:r w:rsidR="19D07E08" w:rsidRPr="103A8260">
        <w:rPr>
          <w:sz w:val="24"/>
          <w:szCs w:val="24"/>
        </w:rPr>
        <w:t>mingu</w:t>
      </w:r>
      <w:r w:rsidR="154A4017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750F8391" w:rsidRPr="103A8260">
        <w:rPr>
          <w:sz w:val="24"/>
          <w:szCs w:val="24"/>
        </w:rPr>
        <w:t>võõrad</w:t>
      </w:r>
      <w:r w:rsidR="25389556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91AA7B9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Europeana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Data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Model</w:t>
      </w:r>
      <w:r w:rsidR="00E628E7" w:rsidRPr="103A8260">
        <w:rPr>
          <w:sz w:val="24"/>
          <w:szCs w:val="24"/>
        </w:rPr>
        <w:t>-</w:t>
      </w:r>
      <w:r w:rsidR="5415AEC5" w:rsidRPr="103A8260">
        <w:rPr>
          <w:sz w:val="24"/>
          <w:szCs w:val="24"/>
        </w:rPr>
        <w:t xml:space="preserve">vormingu </w:t>
      </w:r>
      <w:r w:rsidR="5796809F" w:rsidRPr="103A8260">
        <w:rPr>
          <w:sz w:val="24"/>
          <w:szCs w:val="24"/>
        </w:rPr>
        <w:t>xml-id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suht</w:t>
      </w:r>
      <w:r w:rsidR="175D73F2" w:rsidRPr="103A8260">
        <w:rPr>
          <w:sz w:val="24"/>
          <w:szCs w:val="24"/>
        </w:rPr>
        <w:t>eliselt</w:t>
      </w:r>
      <w:r w:rsidR="002F491D" w:rsidRPr="103A8260">
        <w:rPr>
          <w:sz w:val="24"/>
          <w:szCs w:val="24"/>
        </w:rPr>
        <w:t xml:space="preserve"> </w:t>
      </w:r>
      <w:r w:rsidR="00AA6388" w:rsidRPr="103A8260">
        <w:rPr>
          <w:sz w:val="24"/>
          <w:szCs w:val="24"/>
        </w:rPr>
        <w:t>raskesti</w:t>
      </w:r>
      <w:r w:rsidR="002F491D" w:rsidRPr="103A8260">
        <w:rPr>
          <w:sz w:val="24"/>
          <w:szCs w:val="24"/>
        </w:rPr>
        <w:t xml:space="preserve"> </w:t>
      </w:r>
      <w:r w:rsidR="00AA6388" w:rsidRPr="103A8260">
        <w:rPr>
          <w:sz w:val="24"/>
          <w:szCs w:val="24"/>
        </w:rPr>
        <w:t>kasutatavad</w:t>
      </w:r>
      <w:r w:rsidR="006F5F6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M</w:t>
      </w:r>
      <w:r w:rsidR="43665F4A" w:rsidRPr="103A8260">
        <w:rPr>
          <w:sz w:val="24"/>
          <w:szCs w:val="24"/>
        </w:rPr>
        <w:t>ARC</w:t>
      </w:r>
      <w:r w:rsidR="5796809F" w:rsidRPr="103A8260">
        <w:rPr>
          <w:sz w:val="24"/>
          <w:szCs w:val="24"/>
        </w:rPr>
        <w:t>21</w:t>
      </w:r>
      <w:r w:rsidR="00E628E7" w:rsidRPr="103A8260">
        <w:rPr>
          <w:sz w:val="24"/>
          <w:szCs w:val="24"/>
        </w:rPr>
        <w:t>-</w:t>
      </w:r>
      <w:r w:rsidR="02AEAAB9" w:rsidRPr="103A8260">
        <w:rPr>
          <w:sz w:val="24"/>
          <w:szCs w:val="24"/>
        </w:rPr>
        <w:t>vo</w:t>
      </w:r>
      <w:r w:rsidR="63548E4F" w:rsidRPr="103A8260">
        <w:rPr>
          <w:sz w:val="24"/>
          <w:szCs w:val="24"/>
        </w:rPr>
        <w:t>r</w:t>
      </w:r>
      <w:r w:rsidR="02AEAAB9" w:rsidRPr="103A8260">
        <w:rPr>
          <w:sz w:val="24"/>
          <w:szCs w:val="24"/>
        </w:rPr>
        <w:t>mingus</w:t>
      </w:r>
      <w:r w:rsidR="002F491D" w:rsidRPr="103A8260">
        <w:rPr>
          <w:sz w:val="24"/>
          <w:szCs w:val="24"/>
        </w:rPr>
        <w:t xml:space="preserve"> </w:t>
      </w:r>
      <w:r w:rsidR="02AEAAB9" w:rsidRPr="103A8260">
        <w:rPr>
          <w:sz w:val="24"/>
          <w:szCs w:val="24"/>
        </w:rPr>
        <w:t>metaandme</w:t>
      </w:r>
      <w:r w:rsidR="6FCB524B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006F5F6B" w:rsidRPr="103A8260">
        <w:rPr>
          <w:sz w:val="24"/>
          <w:szCs w:val="24"/>
        </w:rPr>
        <w:t>vajavad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lisaparser</w:t>
      </w:r>
      <w:r w:rsidR="6FFB043C" w:rsidRPr="103A8260">
        <w:rPr>
          <w:sz w:val="24"/>
          <w:szCs w:val="24"/>
        </w:rPr>
        <w:t>it,</w:t>
      </w:r>
      <w:r w:rsidR="002F491D" w:rsidRPr="103A8260">
        <w:rPr>
          <w:sz w:val="24"/>
          <w:szCs w:val="24"/>
        </w:rPr>
        <w:t xml:space="preserve"> </w:t>
      </w:r>
      <w:r w:rsidR="6FFB043C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6931C372"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="3852E6E2" w:rsidRPr="103A8260">
        <w:rPr>
          <w:sz w:val="24"/>
          <w:szCs w:val="24"/>
        </w:rPr>
        <w:t>andmekaevajal</w:t>
      </w:r>
      <w:r w:rsidR="002F491D" w:rsidRPr="103A8260">
        <w:rPr>
          <w:sz w:val="24"/>
          <w:szCs w:val="24"/>
        </w:rPr>
        <w:t xml:space="preserve"> </w:t>
      </w:r>
      <w:r w:rsidR="6931C372" w:rsidRPr="103A8260">
        <w:rPr>
          <w:sz w:val="24"/>
          <w:szCs w:val="24"/>
        </w:rPr>
        <w:t>endal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kirjuta</w:t>
      </w:r>
      <w:r w:rsidR="1BFC358D" w:rsidRPr="103A8260">
        <w:rPr>
          <w:sz w:val="24"/>
          <w:szCs w:val="24"/>
        </w:rPr>
        <w:t>da</w:t>
      </w:r>
      <w:r w:rsidR="5796809F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4E30965E" w:rsidRPr="103A8260">
        <w:rPr>
          <w:sz w:val="24"/>
          <w:szCs w:val="24"/>
        </w:rPr>
        <w:t>E</w:t>
      </w:r>
      <w:r w:rsidR="59100260" w:rsidRPr="103A8260">
        <w:rPr>
          <w:sz w:val="24"/>
          <w:szCs w:val="24"/>
        </w:rPr>
        <w:t>uropeana</w:t>
      </w:r>
      <w:r w:rsidR="00930C77" w:rsidRPr="103A8260">
        <w:rPr>
          <w:i/>
          <w:iCs/>
          <w:sz w:val="24"/>
          <w:szCs w:val="24"/>
        </w:rPr>
        <w:t xml:space="preserve"> </w:t>
      </w:r>
      <w:r w:rsidR="47550790" w:rsidRPr="103A8260">
        <w:rPr>
          <w:sz w:val="24"/>
          <w:szCs w:val="24"/>
        </w:rPr>
        <w:t xml:space="preserve">vorming </w:t>
      </w:r>
      <w:r w:rsidR="4E30965E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1F638702" w:rsidRPr="103A8260">
        <w:rPr>
          <w:sz w:val="24"/>
          <w:szCs w:val="24"/>
        </w:rPr>
        <w:t>sob</w:t>
      </w:r>
      <w:r w:rsidR="4E30965E" w:rsidRPr="103A8260">
        <w:rPr>
          <w:sz w:val="24"/>
          <w:szCs w:val="24"/>
        </w:rPr>
        <w:t>ida,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kasutamiseks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loodud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0FC677EC" w:rsidRPr="103A8260">
        <w:rPr>
          <w:sz w:val="24"/>
          <w:szCs w:val="24"/>
        </w:rPr>
        <w:t>juhendid</w:t>
      </w:r>
      <w:r w:rsidR="6F2565A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796809F" w:rsidRPr="103A8260">
        <w:rPr>
          <w:sz w:val="24"/>
          <w:szCs w:val="24"/>
        </w:rPr>
        <w:t>K</w:t>
      </w:r>
      <w:r w:rsidR="6DA833EB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pdf-</w:t>
      </w:r>
      <w:r w:rsidR="138AB749" w:rsidRPr="103A8260">
        <w:rPr>
          <w:sz w:val="24"/>
          <w:szCs w:val="24"/>
        </w:rPr>
        <w:t>vorming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sobib,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masinloetav.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Ent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OCRi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kvaliteet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halb,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sellest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kasu.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Pigem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siiski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pdf-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pildi</w:t>
      </w:r>
      <w:r w:rsidR="27E0F038" w:rsidRPr="103A8260">
        <w:rPr>
          <w:sz w:val="24"/>
          <w:szCs w:val="24"/>
        </w:rPr>
        <w:t>vorminguid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vältida,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="19EEC427" w:rsidRPr="103A8260">
        <w:rPr>
          <w:sz w:val="24"/>
          <w:szCs w:val="24"/>
        </w:rPr>
        <w:t>doc-vormingut.</w:t>
      </w:r>
    </w:p>
    <w:p w14:paraId="28CDCCF9" w14:textId="3CC52B25" w:rsidR="156D2E21" w:rsidRPr="00593A14" w:rsidRDefault="00930C77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 xml:space="preserve">Sobivate </w:t>
      </w:r>
      <w:r w:rsidR="1F993EC3" w:rsidRPr="103A8260">
        <w:rPr>
          <w:sz w:val="24"/>
          <w:szCs w:val="24"/>
        </w:rPr>
        <w:t>vormingut</w:t>
      </w:r>
      <w:r w:rsidR="07689796" w:rsidRPr="103A8260">
        <w:rPr>
          <w:sz w:val="24"/>
          <w:szCs w:val="24"/>
        </w:rPr>
        <w:t>ena</w:t>
      </w:r>
      <w:r w:rsidR="002F491D" w:rsidRPr="103A8260">
        <w:rPr>
          <w:sz w:val="24"/>
          <w:szCs w:val="24"/>
        </w:rPr>
        <w:t xml:space="preserve"> </w:t>
      </w:r>
      <w:r w:rsidR="07689796" w:rsidRPr="103A8260">
        <w:rPr>
          <w:sz w:val="24"/>
          <w:szCs w:val="24"/>
        </w:rPr>
        <w:t>nimetasid</w:t>
      </w:r>
      <w:r w:rsidR="002F491D" w:rsidRPr="103A8260">
        <w:rPr>
          <w:sz w:val="24"/>
          <w:szCs w:val="24"/>
        </w:rPr>
        <w:t xml:space="preserve"> </w:t>
      </w:r>
      <w:r w:rsidR="07689796" w:rsidRPr="103A8260">
        <w:rPr>
          <w:sz w:val="24"/>
          <w:szCs w:val="24"/>
        </w:rPr>
        <w:t>inter</w:t>
      </w:r>
      <w:r w:rsidR="5D2175D6" w:rsidRPr="103A8260">
        <w:rPr>
          <w:sz w:val="24"/>
          <w:szCs w:val="24"/>
        </w:rPr>
        <w:t>v</w:t>
      </w:r>
      <w:r w:rsidR="07689796" w:rsidRPr="103A8260">
        <w:rPr>
          <w:sz w:val="24"/>
          <w:szCs w:val="24"/>
        </w:rPr>
        <w:t>jueeritavad</w:t>
      </w:r>
      <w:r w:rsidR="002F491D" w:rsidRPr="103A8260">
        <w:rPr>
          <w:sz w:val="24"/>
          <w:szCs w:val="24"/>
        </w:rPr>
        <w:t xml:space="preserve"> </w:t>
      </w:r>
      <w:r w:rsidR="07689796" w:rsidRPr="103A8260">
        <w:rPr>
          <w:sz w:val="24"/>
          <w:szCs w:val="24"/>
        </w:rPr>
        <w:t>järgmisi:</w:t>
      </w:r>
    </w:p>
    <w:p w14:paraId="02FE067C" w14:textId="4D34C455" w:rsidR="51922C48" w:rsidRPr="00593A14" w:rsidRDefault="10E57DCE" w:rsidP="00C90F8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103A8260">
        <w:rPr>
          <w:sz w:val="24"/>
          <w:szCs w:val="24"/>
        </w:rPr>
        <w:t>.js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</w:t>
      </w:r>
      <w:r w:rsidR="00E628E7" w:rsidRPr="103A8260">
        <w:rPr>
          <w:sz w:val="24"/>
          <w:szCs w:val="24"/>
        </w:rPr>
        <w:t>P</w:t>
      </w:r>
      <w:r w:rsidRPr="103A8260">
        <w:rPr>
          <w:sz w:val="24"/>
          <w:szCs w:val="24"/>
        </w:rPr>
        <w:t>ython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</w:t>
      </w:r>
      <w:r w:rsidR="006D0B8B" w:rsidRPr="103A8260">
        <w:rPr>
          <w:sz w:val="24"/>
          <w:szCs w:val="24"/>
        </w:rPr>
        <w:t>te</w:t>
      </w:r>
      <w:r w:rsidRPr="103A8260">
        <w:rPr>
          <w:sz w:val="24"/>
          <w:szCs w:val="24"/>
        </w:rPr>
        <w:t>le)</w:t>
      </w:r>
    </w:p>
    <w:p w14:paraId="7508B5E1" w14:textId="10601809" w:rsidR="51922C48" w:rsidRPr="00593A14" w:rsidRDefault="10E57DCE" w:rsidP="00C90F8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103A8260">
        <w:rPr>
          <w:sz w:val="24"/>
          <w:szCs w:val="24"/>
        </w:rPr>
        <w:t>.tsv</w:t>
      </w:r>
    </w:p>
    <w:p w14:paraId="2A6DC396" w14:textId="5FB438FD" w:rsidR="51922C48" w:rsidRPr="00593A14" w:rsidRDefault="10E57DCE" w:rsidP="00C90F8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103A8260">
        <w:rPr>
          <w:sz w:val="24"/>
          <w:szCs w:val="24"/>
        </w:rPr>
        <w:t>.csv</w:t>
      </w:r>
    </w:p>
    <w:p w14:paraId="7BCBA823" w14:textId="74B3837B" w:rsidR="23CD60F2" w:rsidRPr="00593A14" w:rsidRDefault="6489F268" w:rsidP="00C90F8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103A8260">
        <w:rPr>
          <w:sz w:val="24"/>
          <w:szCs w:val="24"/>
        </w:rPr>
        <w:t>.xml</w:t>
      </w:r>
    </w:p>
    <w:p w14:paraId="0E742946" w14:textId="16345DAE" w:rsidR="1B258C1D" w:rsidRPr="00593A14" w:rsidRDefault="6ABA3CBB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Sa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leteadlastele</w:t>
      </w:r>
      <w:r w:rsidR="002F491D" w:rsidRPr="103A8260">
        <w:rPr>
          <w:sz w:val="24"/>
          <w:szCs w:val="24"/>
        </w:rPr>
        <w:t xml:space="preserve"> </w:t>
      </w:r>
      <w:r w:rsidR="0DC453D3" w:rsidRPr="103A8260">
        <w:rPr>
          <w:sz w:val="24"/>
          <w:szCs w:val="24"/>
        </w:rPr>
        <w:t xml:space="preserve">vorming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,</w:t>
      </w:r>
      <w:r w:rsidR="002F491D" w:rsidRPr="103A8260">
        <w:rPr>
          <w:sz w:val="24"/>
          <w:szCs w:val="24"/>
        </w:rPr>
        <w:t xml:space="preserve"> </w:t>
      </w:r>
      <w:r w:rsidR="310AEE6C" w:rsidRPr="103A8260">
        <w:rPr>
          <w:sz w:val="24"/>
          <w:szCs w:val="24"/>
        </w:rPr>
        <w:t>kuni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tekstidest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muudest</w:t>
      </w:r>
      <w:r w:rsidR="002F491D" w:rsidRPr="103A8260">
        <w:rPr>
          <w:sz w:val="24"/>
          <w:szCs w:val="24"/>
        </w:rPr>
        <w:t xml:space="preserve"> </w:t>
      </w:r>
      <w:r w:rsidR="00A77154" w:rsidRPr="103A8260">
        <w:rPr>
          <w:sz w:val="24"/>
          <w:szCs w:val="24"/>
        </w:rPr>
        <w:t>andmefailidest</w:t>
      </w:r>
      <w:r w:rsidR="002F491D" w:rsidRPr="103A8260">
        <w:rPr>
          <w:sz w:val="24"/>
          <w:szCs w:val="24"/>
        </w:rPr>
        <w:t xml:space="preserve"> </w:t>
      </w:r>
      <w:r w:rsidR="310AEE6C"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="310AEE6C" w:rsidRPr="103A8260">
        <w:rPr>
          <w:sz w:val="24"/>
          <w:szCs w:val="24"/>
        </w:rPr>
        <w:t>kätte</w:t>
      </w:r>
      <w:r w:rsidR="002F491D" w:rsidRPr="103A8260">
        <w:rPr>
          <w:sz w:val="24"/>
          <w:szCs w:val="24"/>
        </w:rPr>
        <w:t xml:space="preserve"> </w:t>
      </w:r>
      <w:r w:rsidR="310AEE6C" w:rsidRPr="103A8260">
        <w:rPr>
          <w:sz w:val="24"/>
          <w:szCs w:val="24"/>
        </w:rPr>
        <w:t>saab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n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ob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ht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beli</w:t>
      </w:r>
      <w:r w:rsidR="62D5D334" w:rsidRPr="103A8260">
        <w:rPr>
          <w:sz w:val="24"/>
          <w:szCs w:val="24"/>
        </w:rPr>
        <w:t>vorming</w:t>
      </w:r>
      <w:r w:rsidR="002F491D" w:rsidRPr="103A8260">
        <w:rPr>
          <w:sz w:val="24"/>
          <w:szCs w:val="24"/>
        </w:rPr>
        <w:t xml:space="preserve"> </w:t>
      </w:r>
      <w:r w:rsidR="7BDFFD82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7BDFFD82" w:rsidRPr="103A8260">
        <w:rPr>
          <w:sz w:val="24"/>
          <w:szCs w:val="24"/>
        </w:rPr>
        <w:t>txt-fail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ksik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dislaused.</w:t>
      </w:r>
    </w:p>
    <w:p w14:paraId="1007CD37" w14:textId="77777777" w:rsidR="00B76427" w:rsidRPr="00593A14" w:rsidRDefault="00B76427" w:rsidP="003E6EA7">
      <w:pPr>
        <w:rPr>
          <w:sz w:val="24"/>
          <w:szCs w:val="24"/>
        </w:rPr>
      </w:pPr>
    </w:p>
    <w:p w14:paraId="23FE2DDC" w14:textId="3F04A4E9" w:rsidR="71D61E6B" w:rsidRPr="00593A14" w:rsidRDefault="4273F684" w:rsidP="003E6EA7">
      <w:pPr>
        <w:pStyle w:val="Heading3"/>
        <w:rPr>
          <w:rFonts w:ascii="Calibri Light" w:eastAsia="MS Gothic" w:hAnsi="Calibri Light" w:cs="Times New Roman"/>
          <w:b/>
          <w:bCs/>
          <w:color w:val="1F3763"/>
        </w:rPr>
      </w:pPr>
      <w:bookmarkStart w:id="388" w:name="_Toc1318767521"/>
      <w:bookmarkStart w:id="389" w:name="_Toc1339236757"/>
      <w:bookmarkStart w:id="390" w:name="_Toc1206779919"/>
      <w:bookmarkStart w:id="391" w:name="_Toc409219824"/>
      <w:bookmarkStart w:id="392" w:name="_Toc1538955107"/>
      <w:bookmarkStart w:id="393" w:name="_Toc1710838805"/>
      <w:bookmarkStart w:id="394" w:name="_Toc1132150256"/>
      <w:bookmarkStart w:id="395" w:name="_Toc1858715513"/>
      <w:bookmarkStart w:id="396" w:name="_Toc358502153"/>
      <w:bookmarkStart w:id="397" w:name="_Toc1448803293"/>
      <w:bookmarkStart w:id="398" w:name="_Toc185744329"/>
      <w:r>
        <w:t>4.2.</w:t>
      </w:r>
      <w:r w:rsidR="087C5F2C">
        <w:t>4</w:t>
      </w:r>
      <w:r>
        <w:t>.</w:t>
      </w:r>
      <w:r w:rsidR="002F491D">
        <w:t xml:space="preserve"> </w:t>
      </w:r>
      <w:r w:rsidR="25CB34F1">
        <w:t>Tööriistad</w:t>
      </w:r>
      <w:r w:rsidR="002F491D">
        <w:t xml:space="preserve"> </w:t>
      </w:r>
      <w:r w:rsidR="278C6F61">
        <w:t>andmete</w:t>
      </w:r>
      <w:r w:rsidR="002F491D">
        <w:t xml:space="preserve"> </w:t>
      </w:r>
      <w:r w:rsidR="278C6F61">
        <w:t>töötlemiseks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79BD11E7" w14:textId="234C372B" w:rsidR="58EA4319" w:rsidRPr="00593A14" w:rsidRDefault="14DB1DDC" w:rsidP="103A8260">
      <w:pPr>
        <w:spacing w:before="240"/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u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lis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lemis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u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keskkonn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ld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g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eva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d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1645A6" w:rsidRPr="103A8260">
        <w:rPr>
          <w:sz w:val="24"/>
          <w:szCs w:val="24"/>
        </w:rPr>
        <w:t>kasutus</w:t>
      </w:r>
      <w:r w:rsidRPr="103A8260">
        <w:rPr>
          <w:sz w:val="24"/>
          <w:szCs w:val="24"/>
        </w:rPr>
        <w:t>võimal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hta</w:t>
      </w:r>
      <w:r w:rsidR="457038E3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sjakoha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hend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CE9C81" w:rsidRPr="103A8260">
        <w:rPr>
          <w:rFonts w:eastAsiaTheme="minorEastAsia"/>
          <w:sz w:val="24"/>
          <w:szCs w:val="24"/>
        </w:rPr>
        <w:t>ja/</w:t>
      </w:r>
      <w:r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628E7" w:rsidRPr="103A8260">
        <w:rPr>
          <w:rFonts w:eastAsiaTheme="minorEastAsia"/>
          <w:sz w:val="24"/>
          <w:szCs w:val="24"/>
        </w:rPr>
        <w:t>näited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gitava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5ADAFDB" w:rsidRPr="103A8260">
        <w:rPr>
          <w:rFonts w:eastAsiaTheme="minorEastAsia"/>
          <w:sz w:val="24"/>
          <w:szCs w:val="24"/>
        </w:rPr>
        <w:t>tööriis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d</w:t>
      </w:r>
      <w:r w:rsidR="0B0E287D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B0E287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9ECF6E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9ECF6E" w:rsidRPr="103A8260">
        <w:rPr>
          <w:rFonts w:eastAsiaTheme="minorEastAsia"/>
          <w:sz w:val="24"/>
          <w:szCs w:val="24"/>
        </w:rPr>
        <w:t>se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9ECF6E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9ECF6E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9ECF6E" w:rsidRPr="103A8260">
        <w:rPr>
          <w:rFonts w:eastAsiaTheme="minorEastAsia"/>
          <w:sz w:val="24"/>
          <w:szCs w:val="24"/>
        </w:rPr>
        <w:t>teha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hend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7038E3" w:rsidRPr="103A8260">
        <w:rPr>
          <w:rFonts w:eastAsiaTheme="minorEastAsia"/>
          <w:sz w:val="24"/>
          <w:szCs w:val="24"/>
        </w:rPr>
        <w:t>a</w:t>
      </w:r>
      <w:r w:rsidRPr="103A8260">
        <w:rPr>
          <w:rFonts w:eastAsiaTheme="minorEastAsia"/>
          <w:sz w:val="24"/>
          <w:szCs w:val="24"/>
        </w:rPr>
        <w:t>rvest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7038E3" w:rsidRPr="103A8260">
        <w:rPr>
          <w:rFonts w:eastAsiaTheme="minorEastAsia"/>
          <w:sz w:val="24"/>
          <w:szCs w:val="24"/>
        </w:rPr>
        <w:t>kasutaj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7038E3" w:rsidRPr="103A8260">
        <w:rPr>
          <w:rFonts w:eastAsiaTheme="minorEastAsia"/>
          <w:sz w:val="24"/>
          <w:szCs w:val="24"/>
        </w:rPr>
        <w:t>osk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7038E3" w:rsidRPr="103A8260">
        <w:rPr>
          <w:rFonts w:eastAsiaTheme="minorEastAsia"/>
          <w:sz w:val="24"/>
          <w:szCs w:val="24"/>
        </w:rPr>
        <w:t>erine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7038E3" w:rsidRPr="103A8260">
        <w:rPr>
          <w:rFonts w:eastAsiaTheme="minorEastAsia"/>
          <w:sz w:val="24"/>
          <w:szCs w:val="24"/>
        </w:rPr>
        <w:t>tase</w:t>
      </w:r>
      <w:r w:rsidR="59E19034" w:rsidRPr="103A8260">
        <w:rPr>
          <w:rFonts w:eastAsiaTheme="minorEastAsia"/>
          <w:sz w:val="24"/>
          <w:szCs w:val="24"/>
        </w:rPr>
        <w:t>mega</w:t>
      </w:r>
      <w:r w:rsidR="457038E3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7E40566C" w14:textId="22140E47" w:rsidR="16AF7198" w:rsidRPr="00593A14" w:rsidRDefault="70DEF3EE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Enamik</w:t>
      </w:r>
      <w:r w:rsidR="00C93BA4" w:rsidRPr="103A8260">
        <w:rPr>
          <w:rFonts w:eastAsiaTheme="minorEastAsia"/>
          <w:sz w:val="24"/>
          <w:szCs w:val="24"/>
        </w:rPr>
        <w:t>u</w:t>
      </w:r>
      <w:r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vjuu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ä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äb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tsingu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/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filtreeri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funktsio</w:t>
      </w:r>
      <w:r w:rsidR="0037384E" w:rsidRPr="103A8260">
        <w:rPr>
          <w:rFonts w:eastAsiaTheme="minorEastAsia"/>
          <w:sz w:val="24"/>
          <w:szCs w:val="24"/>
        </w:rPr>
        <w:t>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är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1B412A3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1B412A3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1B412A3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1B412A3" w:rsidRPr="103A8260">
        <w:rPr>
          <w:rFonts w:eastAsiaTheme="minorEastAsia"/>
          <w:sz w:val="24"/>
          <w:szCs w:val="24"/>
        </w:rPr>
        <w:t>konkreetse</w:t>
      </w:r>
      <w:r w:rsidR="006F5F6B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1B412A3" w:rsidRPr="103A8260">
        <w:rPr>
          <w:rFonts w:eastAsiaTheme="minorEastAsia"/>
          <w:sz w:val="24"/>
          <w:szCs w:val="24"/>
        </w:rPr>
        <w:t>päringu</w:t>
      </w:r>
      <w:r w:rsidR="006F5F6B" w:rsidRPr="103A8260">
        <w:rPr>
          <w:rFonts w:eastAsiaTheme="minorEastAsia"/>
          <w:sz w:val="24"/>
          <w:szCs w:val="24"/>
        </w:rPr>
        <w:t>t</w:t>
      </w:r>
      <w:r w:rsidR="00930C77" w:rsidRPr="103A8260">
        <w:rPr>
          <w:rFonts w:eastAsiaTheme="minorEastAsia"/>
          <w:sz w:val="24"/>
          <w:szCs w:val="24"/>
        </w:rPr>
        <w:t>, m</w:t>
      </w:r>
      <w:r w:rsidR="2A2371DB" w:rsidRPr="103A8260">
        <w:rPr>
          <w:rFonts w:eastAsiaTheme="minorEastAsia"/>
          <w:sz w:val="24"/>
          <w:szCs w:val="24"/>
        </w:rPr>
        <w:t>it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C264230" w:rsidRPr="103A8260">
        <w:rPr>
          <w:rFonts w:eastAsiaTheme="minorEastAsia"/>
          <w:sz w:val="24"/>
          <w:szCs w:val="24"/>
        </w:rPr>
        <w:t>üksn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B0A8BE" w:rsidRPr="103A8260">
        <w:rPr>
          <w:rFonts w:eastAsiaTheme="minorEastAsia"/>
          <w:sz w:val="24"/>
          <w:szCs w:val="24"/>
        </w:rPr>
        <w:t>üksiku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2371DB" w:rsidRPr="103A8260">
        <w:rPr>
          <w:rFonts w:eastAsiaTheme="minorEastAsia"/>
          <w:sz w:val="24"/>
          <w:szCs w:val="24"/>
        </w:rPr>
        <w:t>aasta</w:t>
      </w:r>
      <w:r w:rsidR="6FA4D234" w:rsidRPr="103A8260">
        <w:rPr>
          <w:rFonts w:eastAsiaTheme="minorEastAsia"/>
          <w:sz w:val="24"/>
          <w:szCs w:val="24"/>
        </w:rPr>
        <w:t>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A4D234" w:rsidRPr="103A8260">
        <w:rPr>
          <w:rFonts w:eastAsiaTheme="minorEastAsia"/>
          <w:sz w:val="24"/>
          <w:szCs w:val="24"/>
        </w:rPr>
        <w:t>kaupa</w:t>
      </w:r>
      <w:r w:rsidR="2A2371DB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2371DB" w:rsidRPr="103A8260">
        <w:rPr>
          <w:rFonts w:eastAsiaTheme="minorEastAsia"/>
          <w:sz w:val="24"/>
          <w:szCs w:val="24"/>
        </w:rPr>
        <w:t>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F592C4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2371DB" w:rsidRPr="103A8260">
        <w:rPr>
          <w:rFonts w:eastAsiaTheme="minorEastAsia"/>
          <w:sz w:val="24"/>
          <w:szCs w:val="24"/>
        </w:rPr>
        <w:t>teemad</w:t>
      </w:r>
      <w:r w:rsidR="23887979" w:rsidRPr="103A8260">
        <w:rPr>
          <w:rFonts w:eastAsiaTheme="minorEastAsia"/>
          <w:sz w:val="24"/>
          <w:szCs w:val="24"/>
        </w:rPr>
        <w:t>e</w:t>
      </w:r>
      <w:r w:rsidR="2A2371DB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2371DB" w:rsidRPr="103A8260">
        <w:rPr>
          <w:rFonts w:eastAsiaTheme="minorEastAsia"/>
          <w:sz w:val="24"/>
          <w:szCs w:val="24"/>
        </w:rPr>
        <w:t>periood</w:t>
      </w:r>
      <w:r w:rsidR="071E5677" w:rsidRPr="103A8260">
        <w:rPr>
          <w:rFonts w:eastAsiaTheme="minorEastAsia"/>
          <w:sz w:val="24"/>
          <w:szCs w:val="24"/>
        </w:rPr>
        <w:t>id</w:t>
      </w:r>
      <w:r w:rsidR="2A2371DB" w:rsidRPr="103A8260">
        <w:rPr>
          <w:rFonts w:eastAsiaTheme="minorEastAsia"/>
          <w:sz w:val="24"/>
          <w:szCs w:val="24"/>
        </w:rPr>
        <w:t>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2371DB" w:rsidRPr="103A8260">
        <w:rPr>
          <w:rFonts w:eastAsiaTheme="minorEastAsia"/>
          <w:sz w:val="24"/>
          <w:szCs w:val="24"/>
        </w:rPr>
        <w:t>sõn</w:t>
      </w:r>
      <w:r w:rsidR="10F26E14" w:rsidRPr="103A8260">
        <w:rPr>
          <w:rFonts w:eastAsiaTheme="minorEastAsia"/>
          <w:sz w:val="24"/>
          <w:szCs w:val="24"/>
        </w:rPr>
        <w:t>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2371DB" w:rsidRPr="103A8260">
        <w:rPr>
          <w:rFonts w:eastAsiaTheme="minorEastAsia"/>
          <w:sz w:val="24"/>
          <w:szCs w:val="24"/>
        </w:rPr>
        <w:t>j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707FEF7" w:rsidRPr="103A8260">
        <w:rPr>
          <w:rFonts w:eastAsiaTheme="minorEastAsia"/>
          <w:sz w:val="24"/>
          <w:szCs w:val="24"/>
        </w:rPr>
        <w:t>kaupa.</w:t>
      </w:r>
    </w:p>
    <w:p w14:paraId="05C55B58" w14:textId="22DF94C1" w:rsidR="0D92A597" w:rsidRPr="00593A14" w:rsidRDefault="71B412A3" w:rsidP="103A8260">
      <w:pPr>
        <w:pStyle w:val="Quote"/>
        <w:jc w:val="left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pikaup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628E7" w:rsidRPr="103A8260">
        <w:rPr>
          <w:rFonts w:eastAsiaTheme="minorEastAsia"/>
          <w:sz w:val="24"/>
          <w:szCs w:val="24"/>
        </w:rPr>
        <w:t>[---]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irj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adi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rv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uure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a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tsingu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ä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irjeldada.</w:t>
      </w:r>
    </w:p>
    <w:p w14:paraId="00728165" w14:textId="4C689C16" w:rsidR="5E13085B" w:rsidRPr="00593A14" w:rsidRDefault="2C91F3B7" w:rsidP="002832C4">
      <w:pPr>
        <w:pStyle w:val="Quote"/>
        <w:jc w:val="left"/>
        <w:rPr>
          <w:rFonts w:ascii="Calibri" w:eastAsia="Calibri" w:hAnsi="Calibri" w:cs="Calibri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e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sz w:val="24"/>
          <w:szCs w:val="24"/>
        </w:rPr>
        <w:t>võt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amhulg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leh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stime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s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h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m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id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i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okitsem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lastRenderedPageBreak/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üstemaatil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hekaup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egistr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tsi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llu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na</w:t>
      </w:r>
      <w:r w:rsidR="00A961CB" w:rsidRPr="103A8260">
        <w:rPr>
          <w:sz w:val="24"/>
          <w:szCs w:val="24"/>
        </w:rPr>
        <w:t>.</w:t>
      </w:r>
    </w:p>
    <w:p w14:paraId="495A3787" w14:textId="2622597E" w:rsidR="75E6B914" w:rsidRPr="00593A14" w:rsidRDefault="102E72C7" w:rsidP="103A8260">
      <w:pPr>
        <w:pStyle w:val="Quote"/>
        <w:jc w:val="left"/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Kihv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00EB1069" w:rsidRPr="103A8260">
        <w:rPr>
          <w:sz w:val="24"/>
          <w:szCs w:val="24"/>
        </w:rPr>
        <w:t xml:space="preserve">[leida] </w:t>
      </w:r>
      <w:r w:rsidRPr="103A8260">
        <w:rPr>
          <w:sz w:val="24"/>
          <w:szCs w:val="24"/>
        </w:rPr>
        <w:t>kõik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r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sip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öeln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rd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ht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="00EB1069" w:rsidRPr="103A8260">
        <w:rPr>
          <w:sz w:val="24"/>
          <w:szCs w:val="24"/>
        </w:rPr>
        <w:t>[Vene] t</w:t>
      </w:r>
      <w:r w:rsidRPr="103A8260">
        <w:rPr>
          <w:sz w:val="24"/>
          <w:szCs w:val="24"/>
        </w:rPr>
        <w:t>saariri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1890ndatest</w:t>
      </w:r>
      <w:r w:rsidR="00A961CB" w:rsidRPr="103A8260">
        <w:rPr>
          <w:sz w:val="24"/>
          <w:szCs w:val="24"/>
        </w:rPr>
        <w:t>.</w:t>
      </w:r>
    </w:p>
    <w:p w14:paraId="67864BB2" w14:textId="27C2803B" w:rsidR="767F0D96" w:rsidRPr="00593A14" w:rsidRDefault="305CF70F" w:rsidP="103A8260">
      <w:pPr>
        <w:rPr>
          <w:rFonts w:eastAsiaTheme="minorEastAsia"/>
          <w:sz w:val="24"/>
          <w:szCs w:val="24"/>
        </w:rPr>
      </w:pPr>
      <w:r w:rsidRPr="00593A14">
        <w:rPr>
          <w:sz w:val="24"/>
          <w:szCs w:val="24"/>
        </w:rPr>
        <w:t>Vajalik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liideste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sas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olid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intervjueeritavad</w:t>
      </w:r>
      <w:r w:rsidR="002F491D">
        <w:rPr>
          <w:sz w:val="24"/>
          <w:szCs w:val="24"/>
        </w:rPr>
        <w:t xml:space="preserve"> </w:t>
      </w:r>
      <w:r w:rsidR="4E2113E6" w:rsidRPr="00593A14">
        <w:rPr>
          <w:sz w:val="24"/>
          <w:szCs w:val="24"/>
        </w:rPr>
        <w:t>väga</w:t>
      </w:r>
      <w:r w:rsidR="002F491D">
        <w:rPr>
          <w:sz w:val="24"/>
          <w:szCs w:val="24"/>
        </w:rPr>
        <w:t xml:space="preserve"> </w:t>
      </w:r>
      <w:r w:rsidR="4E2113E6" w:rsidRPr="00593A14">
        <w:rPr>
          <w:sz w:val="24"/>
          <w:szCs w:val="24"/>
        </w:rPr>
        <w:t>erinevatel</w:t>
      </w:r>
      <w:r w:rsidR="002F491D">
        <w:rPr>
          <w:sz w:val="24"/>
          <w:szCs w:val="24"/>
        </w:rPr>
        <w:t xml:space="preserve"> </w:t>
      </w:r>
      <w:r w:rsidRPr="00593A14">
        <w:rPr>
          <w:sz w:val="24"/>
          <w:szCs w:val="24"/>
        </w:rPr>
        <w:t>seisukoh</w:t>
      </w:r>
      <w:r w:rsidR="5C5780A0" w:rsidRPr="00593A14">
        <w:rPr>
          <w:sz w:val="24"/>
          <w:szCs w:val="24"/>
        </w:rPr>
        <w:t>t</w:t>
      </w:r>
      <w:r w:rsidRPr="00593A14">
        <w:rPr>
          <w:sz w:val="24"/>
          <w:szCs w:val="24"/>
        </w:rPr>
        <w:t>a</w:t>
      </w:r>
      <w:r w:rsidR="5C5780A0" w:rsidRPr="00593A14">
        <w:rPr>
          <w:sz w:val="24"/>
          <w:szCs w:val="24"/>
        </w:rPr>
        <w:t>de</w:t>
      </w:r>
      <w:r w:rsidRPr="00593A14">
        <w:rPr>
          <w:sz w:val="24"/>
          <w:szCs w:val="24"/>
        </w:rPr>
        <w:t>l.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Osa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intervjueeritavatest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arvas,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et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rakendusi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ja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tarkvara</w:t>
      </w:r>
      <w:r w:rsidR="002F491D">
        <w:rPr>
          <w:sz w:val="24"/>
          <w:szCs w:val="24"/>
        </w:rPr>
        <w:t xml:space="preserve"> </w:t>
      </w:r>
      <w:r w:rsidR="1F0E5148" w:rsidRPr="00593A14">
        <w:rPr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0E5148"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0E5148" w:rsidRPr="103A8260">
        <w:rPr>
          <w:rFonts w:eastAsiaTheme="minorEastAsia"/>
          <w:sz w:val="24"/>
          <w:szCs w:val="24"/>
        </w:rPr>
        <w:t>vaj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0E5148" w:rsidRPr="103A8260">
        <w:rPr>
          <w:rFonts w:eastAsiaTheme="minorEastAsia"/>
          <w:sz w:val="24"/>
          <w:szCs w:val="24"/>
        </w:rPr>
        <w:t>I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ga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analüüs,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mida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keegi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lõpuks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teeb,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on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nii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spetsiifiline,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et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analüütik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peaks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seda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niikuinii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B1069" w:rsidRPr="103A8260">
        <w:rPr>
          <w:rFonts w:eastAsiaTheme="minorEastAsia"/>
          <w:color w:val="000000" w:themeColor="text1"/>
          <w:sz w:val="24"/>
          <w:szCs w:val="24"/>
        </w:rPr>
        <w:t xml:space="preserve">tegema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oma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tarkvaraga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omas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F5F6B" w:rsidRPr="103A8260">
        <w:rPr>
          <w:rFonts w:eastAsiaTheme="minorEastAsia"/>
          <w:color w:val="000000" w:themeColor="text1"/>
          <w:sz w:val="24"/>
          <w:szCs w:val="24"/>
        </w:rPr>
        <w:t>keskkonnas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.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Virtu</w:t>
      </w:r>
      <w:r w:rsidR="16862D96" w:rsidRPr="103A8260">
        <w:rPr>
          <w:rFonts w:eastAsiaTheme="minorEastAsia"/>
          <w:color w:val="000000" w:themeColor="text1"/>
          <w:sz w:val="24"/>
          <w:szCs w:val="24"/>
        </w:rPr>
        <w:t>aalse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6862D96" w:rsidRPr="103A8260">
        <w:rPr>
          <w:rFonts w:eastAsiaTheme="minorEastAsia"/>
          <w:color w:val="000000" w:themeColor="text1"/>
          <w:sz w:val="24"/>
          <w:szCs w:val="24"/>
        </w:rPr>
        <w:t>labori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56F17" w:rsidRPr="103A8260">
        <w:rPr>
          <w:rFonts w:eastAsiaTheme="minorEastAsia"/>
          <w:color w:val="000000" w:themeColor="text1"/>
          <w:sz w:val="24"/>
          <w:szCs w:val="24"/>
        </w:rPr>
        <w:t>pakutavate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tööriist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v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sõlt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suur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B7452F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andmehuviliste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erinevatest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vajadustest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F0E5148" w:rsidRPr="103A8260">
        <w:rPr>
          <w:rFonts w:eastAsiaTheme="minorEastAsia"/>
          <w:color w:val="000000" w:themeColor="text1"/>
          <w:sz w:val="24"/>
          <w:szCs w:val="24"/>
        </w:rPr>
        <w:t>kui</w:t>
      </w:r>
      <w:r w:rsidR="002F491D" w:rsidRPr="103A826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4B7452F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kasutaj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oskuste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v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Soom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Rahvusraamatu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virtuaal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labo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potentsiaals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kasutaj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se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läb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uuring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478B15C" w:rsidRPr="103A8260">
        <w:rPr>
          <w:rFonts w:eastAsiaTheme="minorEastAsia"/>
          <w:sz w:val="24"/>
          <w:szCs w:val="24"/>
        </w:rPr>
        <w:t>mi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F36290"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784628" w:rsidRPr="103A8260">
        <w:rPr>
          <w:rFonts w:eastAsiaTheme="minorEastAsia"/>
          <w:sz w:val="24"/>
          <w:szCs w:val="24"/>
        </w:rPr>
        <w:t>identifitseer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784628" w:rsidRPr="103A8260">
        <w:rPr>
          <w:rFonts w:eastAsiaTheme="minorEastAsia"/>
          <w:sz w:val="24"/>
          <w:szCs w:val="24"/>
        </w:rPr>
        <w:t>kol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784628" w:rsidRPr="103A8260">
        <w:rPr>
          <w:rFonts w:eastAsiaTheme="minorEastAsia"/>
          <w:sz w:val="24"/>
          <w:szCs w:val="24"/>
        </w:rPr>
        <w:t>gruppi:</w:t>
      </w:r>
      <w:r w:rsidR="767F0D96" w:rsidRPr="103A8260">
        <w:rPr>
          <w:rStyle w:val="FootnoteReference"/>
          <w:rFonts w:eastAsiaTheme="minorEastAsia"/>
          <w:sz w:val="24"/>
          <w:szCs w:val="24"/>
        </w:rPr>
        <w:footnoteReference w:id="12"/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algaja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keskmis</w:t>
      </w:r>
      <w:r w:rsidR="00946781" w:rsidRPr="103A8260">
        <w:rPr>
          <w:rFonts w:eastAsiaTheme="minorEastAsia"/>
          <w:sz w:val="24"/>
          <w:szCs w:val="24"/>
        </w:rPr>
        <w:t>t</w:t>
      </w:r>
      <w:r w:rsidR="4BE63EE0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oskus</w:t>
      </w:r>
      <w:r w:rsidR="00946781" w:rsidRPr="103A8260">
        <w:rPr>
          <w:rFonts w:eastAsiaTheme="minorEastAsia"/>
          <w:sz w:val="24"/>
          <w:szCs w:val="24"/>
        </w:rPr>
        <w:t>t</w:t>
      </w:r>
      <w:r w:rsidR="4BE63EE0" w:rsidRPr="103A8260">
        <w:rPr>
          <w:rFonts w:eastAsiaTheme="minorEastAsia"/>
          <w:sz w:val="24"/>
          <w:szCs w:val="24"/>
        </w:rPr>
        <w:t>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põhjal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oskus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63EE0" w:rsidRPr="103A8260">
        <w:rPr>
          <w:rFonts w:eastAsiaTheme="minorEastAsia"/>
          <w:sz w:val="24"/>
          <w:szCs w:val="24"/>
        </w:rPr>
        <w:t>kasutajad.</w:t>
      </w:r>
    </w:p>
    <w:p w14:paraId="4991E427" w14:textId="240DB3C6" w:rsidR="0944ABC5" w:rsidRPr="00593A14" w:rsidRDefault="35270BF5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lg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oov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m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lugeda</w:t>
      </w:r>
      <w:r w:rsidR="00EB1069" w:rsidRPr="103A8260">
        <w:rPr>
          <w:rFonts w:eastAsiaTheme="minorEastAsia"/>
          <w:sz w:val="24"/>
          <w:szCs w:val="24"/>
        </w:rPr>
        <w:t>, ne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B1069" w:rsidRPr="103A8260">
        <w:rPr>
          <w:rFonts w:eastAsiaTheme="minorEastAsia"/>
          <w:sz w:val="24"/>
          <w:szCs w:val="24"/>
        </w:rPr>
        <w:t xml:space="preserve">ole </w:t>
      </w:r>
      <w:r w:rsidR="538C029B" w:rsidRPr="103A8260">
        <w:rPr>
          <w:rFonts w:eastAsiaTheme="minorEastAsia"/>
          <w:sz w:val="24"/>
          <w:szCs w:val="24"/>
        </w:rPr>
        <w:t>tehnoloogil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osk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B1069" w:rsidRPr="103A8260">
        <w:rPr>
          <w:rFonts w:eastAsiaTheme="minorEastAsia"/>
          <w:sz w:val="24"/>
          <w:szCs w:val="24"/>
        </w:rPr>
        <w:t xml:space="preserve">nad </w:t>
      </w:r>
      <w:r w:rsidR="538C029B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tööriis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töötlemise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Äär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j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huvi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visualiseerimisvahend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eksperimenteerimise</w:t>
      </w:r>
      <w:r w:rsidR="00946781" w:rsidRPr="103A8260">
        <w:rPr>
          <w:rFonts w:eastAsiaTheme="minorEastAsia"/>
          <w:sz w:val="24"/>
          <w:szCs w:val="24"/>
        </w:rPr>
        <w:t>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82C67BB" w:rsidRPr="103A8260">
        <w:rPr>
          <w:rFonts w:eastAsiaTheme="minorEastAsia"/>
          <w:sz w:val="24"/>
          <w:szCs w:val="24"/>
        </w:rPr>
        <w:t>mängimise</w:t>
      </w:r>
      <w:r w:rsidR="00946781" w:rsidRPr="103A8260">
        <w:rPr>
          <w:rFonts w:eastAsiaTheme="minorEastAsia"/>
          <w:sz w:val="24"/>
          <w:szCs w:val="24"/>
        </w:rPr>
        <w:t>ks</w:t>
      </w:r>
      <w:r w:rsidR="582C67BB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esk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oskus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osk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vantitatiiv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valitatiiv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uuringu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u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pig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kasu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B1069" w:rsidRPr="103A8260">
        <w:rPr>
          <w:rFonts w:eastAsiaTheme="minorEastAsia"/>
          <w:sz w:val="24"/>
          <w:szCs w:val="24"/>
        </w:rPr>
        <w:t>teist meetodit</w:t>
      </w:r>
      <w:r w:rsidR="538C029B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38C029B" w:rsidRPr="103A8260">
        <w:rPr>
          <w:rFonts w:eastAsiaTheme="minorEastAsia"/>
          <w:sz w:val="24"/>
          <w:szCs w:val="24"/>
        </w:rPr>
        <w:t>Ne</w:t>
      </w:r>
      <w:r w:rsidR="5A009ED1" w:rsidRPr="103A8260">
        <w:rPr>
          <w:rFonts w:eastAsiaTheme="minorEastAsia"/>
          <w:sz w:val="24"/>
          <w:szCs w:val="24"/>
        </w:rPr>
        <w:t>m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oleksid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23AAE" w:rsidRPr="103A8260">
        <w:rPr>
          <w:rFonts w:eastAsiaTheme="minorEastAsia"/>
          <w:sz w:val="24"/>
          <w:szCs w:val="24"/>
        </w:rPr>
        <w:t>pakutav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tööriist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B1069" w:rsidRPr="103A8260">
        <w:rPr>
          <w:rFonts w:eastAsiaTheme="minorEastAsia"/>
          <w:sz w:val="24"/>
          <w:szCs w:val="24"/>
        </w:rPr>
        <w:t xml:space="preserve">peamised </w:t>
      </w:r>
      <w:r w:rsidR="5A009ED1" w:rsidRPr="103A8260">
        <w:rPr>
          <w:rFonts w:eastAsiaTheme="minorEastAsia"/>
          <w:sz w:val="24"/>
          <w:szCs w:val="24"/>
        </w:rPr>
        <w:t>kasutaja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jag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toor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failiden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lah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pakkid</w:t>
      </w:r>
      <w:r w:rsidR="006F5F6B" w:rsidRPr="103A8260">
        <w:rPr>
          <w:rFonts w:eastAsiaTheme="minorEastAsia"/>
          <w:sz w:val="24"/>
          <w:szCs w:val="24"/>
        </w:rPr>
        <w:t>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jää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enam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keeleteadlas</w:t>
      </w:r>
      <w:r w:rsidR="00EB1069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hätt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Sellis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olukorr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aitak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virtuaal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labo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paku</w:t>
      </w:r>
      <w:r w:rsidR="00EB1069" w:rsidRPr="103A8260">
        <w:rPr>
          <w:rFonts w:eastAsiaTheme="minorEastAsia"/>
          <w:sz w:val="24"/>
          <w:szCs w:val="24"/>
        </w:rPr>
        <w:t>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lihts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kasutata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tööriis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koo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juhenditeg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Enam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B41774" w:rsidRPr="103A8260">
        <w:rPr>
          <w:rFonts w:eastAsiaTheme="minorEastAsia"/>
          <w:sz w:val="24"/>
          <w:szCs w:val="24"/>
        </w:rPr>
        <w:t>siis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leit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virtuaal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labo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sisald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4E85B1" w:rsidRPr="103A8260">
        <w:rPr>
          <w:rFonts w:eastAsiaTheme="minorEastAsia"/>
          <w:sz w:val="24"/>
          <w:szCs w:val="24"/>
        </w:rPr>
        <w:t>rakendusliideseid.</w:t>
      </w:r>
      <w:r w:rsidR="00946781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Põhjal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oskus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226DE1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226DE1" w:rsidRPr="103A8260">
        <w:rPr>
          <w:rFonts w:eastAsiaTheme="minorEastAsia"/>
          <w:sz w:val="24"/>
          <w:szCs w:val="24"/>
        </w:rPr>
        <w:t>kol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EB1069" w:rsidRPr="103A8260">
        <w:rPr>
          <w:rFonts w:eastAsiaTheme="minorEastAsia"/>
          <w:sz w:val="24"/>
          <w:szCs w:val="24"/>
        </w:rPr>
        <w:t>huvi</w:t>
      </w:r>
      <w:r w:rsidR="43226DE1" w:rsidRPr="103A8260">
        <w:rPr>
          <w:rFonts w:eastAsiaTheme="minorEastAsia"/>
          <w:sz w:val="24"/>
          <w:szCs w:val="24"/>
        </w:rPr>
        <w:t>grupp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226DE1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kasu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pig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kvantitatiiv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uurimismeeto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D5933A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ne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3654A" w:rsidRPr="103A8260">
        <w:rPr>
          <w:rFonts w:eastAsiaTheme="minorEastAsia"/>
          <w:sz w:val="24"/>
          <w:szCs w:val="24"/>
        </w:rPr>
        <w:t xml:space="preserve">suurem </w:t>
      </w:r>
      <w:r w:rsidR="5A009ED1" w:rsidRPr="103A8260">
        <w:rPr>
          <w:rFonts w:eastAsiaTheme="minorEastAsia"/>
          <w:sz w:val="24"/>
          <w:szCs w:val="24"/>
        </w:rPr>
        <w:t>tehnoloogi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osk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pagas</w:t>
      </w:r>
      <w:r w:rsidR="68310E71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Sell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töötle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e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009ED1" w:rsidRPr="103A8260">
        <w:rPr>
          <w:rFonts w:eastAsiaTheme="minorEastAsia"/>
          <w:sz w:val="24"/>
          <w:szCs w:val="24"/>
        </w:rPr>
        <w:t>kirju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11F03D1" w:rsidRPr="103A8260">
        <w:rPr>
          <w:rFonts w:eastAsiaTheme="minorEastAsia"/>
          <w:sz w:val="24"/>
          <w:szCs w:val="24"/>
        </w:rPr>
        <w:t>kood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seetõt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virtuaal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labo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658CE" w:rsidRPr="103A8260">
        <w:rPr>
          <w:rFonts w:eastAsiaTheme="minorEastAsia"/>
          <w:sz w:val="24"/>
          <w:szCs w:val="24"/>
        </w:rPr>
        <w:t xml:space="preserve">pakutavaid </w:t>
      </w:r>
      <w:r w:rsidR="65A30610" w:rsidRPr="103A8260">
        <w:rPr>
          <w:rFonts w:eastAsiaTheme="minorEastAsia"/>
          <w:sz w:val="24"/>
          <w:szCs w:val="24"/>
        </w:rPr>
        <w:t>tööriist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3654A" w:rsidRPr="103A8260">
        <w:rPr>
          <w:rFonts w:eastAsiaTheme="minorEastAsia"/>
          <w:sz w:val="24"/>
          <w:szCs w:val="24"/>
        </w:rPr>
        <w:t xml:space="preserve">Siiski </w:t>
      </w:r>
      <w:r w:rsidR="65A30610" w:rsidRPr="103A8260">
        <w:rPr>
          <w:rFonts w:eastAsiaTheme="minorEastAsia"/>
          <w:sz w:val="24"/>
          <w:szCs w:val="24"/>
        </w:rPr>
        <w:t>vaj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61E9B" w:rsidRPr="103A8260">
        <w:rPr>
          <w:rFonts w:eastAsiaTheme="minorEastAsia"/>
          <w:sz w:val="24"/>
          <w:szCs w:val="24"/>
        </w:rPr>
        <w:t xml:space="preserve">nad </w:t>
      </w:r>
      <w:r w:rsidR="65A30610" w:rsidRPr="103A8260">
        <w:rPr>
          <w:rFonts w:eastAsiaTheme="minorEastAsia"/>
          <w:sz w:val="24"/>
          <w:szCs w:val="24"/>
        </w:rPr>
        <w:t>võimal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e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kood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5A30610" w:rsidRPr="103A8260">
        <w:rPr>
          <w:rFonts w:eastAsiaTheme="minorEastAsia"/>
          <w:sz w:val="24"/>
          <w:szCs w:val="24"/>
        </w:rPr>
        <w:t>töödelda.</w:t>
      </w:r>
    </w:p>
    <w:p w14:paraId="5423FDDF" w14:textId="2E29F392" w:rsidR="0ADC6FFA" w:rsidRPr="00593A14" w:rsidRDefault="006F5F6B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</w:t>
      </w:r>
      <w:r w:rsidR="26F78B2D" w:rsidRPr="103A8260">
        <w:rPr>
          <w:rFonts w:eastAsiaTheme="minorEastAsia"/>
          <w:sz w:val="24"/>
          <w:szCs w:val="24"/>
        </w:rPr>
        <w:t>eadla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F78B2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F78B2D" w:rsidRPr="103A8260">
        <w:rPr>
          <w:rFonts w:eastAsiaTheme="minorEastAsia"/>
          <w:sz w:val="24"/>
          <w:szCs w:val="24"/>
        </w:rPr>
        <w:t>tei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F78B2D" w:rsidRPr="103A8260">
        <w:rPr>
          <w:rFonts w:eastAsiaTheme="minorEastAsia"/>
          <w:sz w:val="24"/>
          <w:szCs w:val="24"/>
        </w:rPr>
        <w:t>koge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F78B2D" w:rsidRPr="103A8260">
        <w:rPr>
          <w:rFonts w:eastAsiaTheme="minorEastAsia"/>
          <w:sz w:val="24"/>
          <w:szCs w:val="24"/>
        </w:rPr>
        <w:t>andmeuurija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F78B2D" w:rsidRPr="103A8260">
        <w:rPr>
          <w:rFonts w:eastAsiaTheme="minorEastAsia"/>
          <w:sz w:val="24"/>
          <w:szCs w:val="24"/>
        </w:rPr>
        <w:t>mõeld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öötl</w:t>
      </w:r>
      <w:r w:rsidR="002658CE" w:rsidRPr="103A8260">
        <w:rPr>
          <w:rFonts w:eastAsiaTheme="minorEastAsia"/>
          <w:sz w:val="24"/>
          <w:szCs w:val="24"/>
        </w:rPr>
        <w:t>u</w:t>
      </w:r>
      <w:r w:rsidRPr="103A8260">
        <w:rPr>
          <w:rFonts w:eastAsiaTheme="minorEastAsia"/>
          <w:sz w:val="24"/>
          <w:szCs w:val="24"/>
        </w:rPr>
        <w:t>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tava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DA22EA" w:rsidRPr="103A8260">
        <w:rPr>
          <w:rFonts w:eastAsiaTheme="minorEastAsia"/>
          <w:sz w:val="24"/>
          <w:szCs w:val="24"/>
        </w:rPr>
        <w:t>rakendusliides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2FF2370" w:rsidRPr="103A8260">
        <w:rPr>
          <w:rFonts w:eastAsiaTheme="minorEastAsia"/>
          <w:sz w:val="24"/>
          <w:szCs w:val="24"/>
        </w:rPr>
        <w:t>maini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31C342" w:rsidRPr="103A8260">
        <w:rPr>
          <w:rFonts w:eastAsiaTheme="minorEastAsia"/>
          <w:sz w:val="24"/>
          <w:szCs w:val="24"/>
        </w:rPr>
        <w:t>intervjuu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31C342" w:rsidRPr="103A8260">
        <w:rPr>
          <w:rFonts w:eastAsiaTheme="minorEastAsia"/>
          <w:sz w:val="24"/>
          <w:szCs w:val="24"/>
        </w:rPr>
        <w:t>järgmisi</w:t>
      </w:r>
      <w:r w:rsidR="42FF2370" w:rsidRPr="103A8260">
        <w:rPr>
          <w:rFonts w:eastAsiaTheme="minorEastAsia"/>
          <w:sz w:val="24"/>
          <w:szCs w:val="24"/>
        </w:rPr>
        <w:t>:</w:t>
      </w:r>
    </w:p>
    <w:p w14:paraId="15481F3B" w14:textId="38D2E7FB" w:rsidR="0ADC6FFA" w:rsidRPr="00593A14" w:rsidRDefault="47DD916D" w:rsidP="103A8260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Jupyte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oteboo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õu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lne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dm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emusi</w:t>
      </w:r>
      <w:r w:rsidR="5663ACAE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63ACAE" w:rsidRPr="103A8260">
        <w:rPr>
          <w:rFonts w:eastAsiaTheme="minorEastAsia"/>
          <w:sz w:val="24"/>
          <w:szCs w:val="24"/>
        </w:rPr>
        <w:t>sa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E2D70" w:rsidRPr="103A8260">
        <w:rPr>
          <w:rFonts w:eastAsiaTheme="minorEastAsia"/>
          <w:sz w:val="24"/>
          <w:szCs w:val="24"/>
        </w:rPr>
        <w:t xml:space="preserve">saab </w:t>
      </w:r>
      <w:r w:rsidR="002658CE" w:rsidRPr="103A8260">
        <w:rPr>
          <w:rFonts w:eastAsiaTheme="minorEastAsia"/>
          <w:sz w:val="24"/>
          <w:szCs w:val="24"/>
        </w:rPr>
        <w:t xml:space="preserve">seda </w:t>
      </w:r>
      <w:r w:rsidR="006F5F6B" w:rsidRPr="103A8260">
        <w:rPr>
          <w:rFonts w:eastAsiaTheme="minorEastAsia"/>
          <w:sz w:val="24"/>
          <w:szCs w:val="24"/>
        </w:rPr>
        <w:t>o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veeb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kasu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puud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vaja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E2D70" w:rsidRPr="103A8260">
        <w:rPr>
          <w:rFonts w:eastAsiaTheme="minorEastAsia"/>
          <w:sz w:val="24"/>
          <w:szCs w:val="24"/>
        </w:rPr>
        <w:t xml:space="preserve">paigaldada </w:t>
      </w:r>
      <w:r w:rsidR="006F5F6B" w:rsidRPr="103A8260">
        <w:rPr>
          <w:rFonts w:eastAsiaTheme="minorEastAsia"/>
          <w:sz w:val="24"/>
          <w:szCs w:val="24"/>
        </w:rPr>
        <w:t>tarkv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arvutiss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Jupyte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Noteboo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5F6B"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136A9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136A9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136A9" w:rsidRPr="103A8260">
        <w:rPr>
          <w:rFonts w:eastAsiaTheme="minorEastAsia"/>
          <w:sz w:val="24"/>
          <w:szCs w:val="24"/>
        </w:rPr>
        <w:t>R-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136A9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9136A9" w:rsidRPr="103A8260">
        <w:rPr>
          <w:rFonts w:eastAsiaTheme="minorEastAsia"/>
          <w:sz w:val="24"/>
          <w:szCs w:val="24"/>
        </w:rPr>
        <w:t>Pythonit</w:t>
      </w:r>
      <w:r w:rsidR="002658CE" w:rsidRPr="103A8260">
        <w:rPr>
          <w:rFonts w:eastAsiaTheme="minorEastAsia"/>
          <w:sz w:val="24"/>
          <w:szCs w:val="24"/>
        </w:rPr>
        <w:t>.</w:t>
      </w:r>
    </w:p>
    <w:p w14:paraId="724AB0EC" w14:textId="10A56A6D" w:rsidR="1BDE0839" w:rsidRPr="00593A14" w:rsidRDefault="57422BCB" w:rsidP="103A8260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R</w:t>
      </w:r>
      <w:r w:rsidR="188AFDE7" w:rsidRPr="103A8260">
        <w:rPr>
          <w:rFonts w:eastAsiaTheme="minorEastAsia"/>
          <w:sz w:val="24"/>
          <w:szCs w:val="24"/>
        </w:rPr>
        <w:t>S</w:t>
      </w:r>
      <w:r w:rsidRPr="103A8260">
        <w:rPr>
          <w:rFonts w:eastAsiaTheme="minorEastAsia"/>
          <w:sz w:val="24"/>
          <w:szCs w:val="24"/>
        </w:rPr>
        <w:t>tudio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="63A83CDD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A83CDD" w:rsidRPr="103A8260">
        <w:rPr>
          <w:rFonts w:eastAsiaTheme="minorEastAsia"/>
          <w:sz w:val="24"/>
          <w:szCs w:val="24"/>
        </w:rPr>
        <w:t>R-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kasut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lood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andmeanalüüsikeskkon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7A6FEC" w:rsidRPr="103A8260">
        <w:rPr>
          <w:rFonts w:eastAsiaTheme="minorEastAsia"/>
          <w:sz w:val="24"/>
          <w:szCs w:val="24"/>
        </w:rPr>
        <w:t>Pythonit.</w:t>
      </w:r>
    </w:p>
    <w:p w14:paraId="595C216B" w14:textId="44F22B44" w:rsidR="6D943D62" w:rsidRPr="00593A14" w:rsidRDefault="0AC0904C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Nei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aini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ärgne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E7E36C" w:rsidRPr="103A8260">
        <w:rPr>
          <w:rFonts w:eastAsiaTheme="minorEastAsia"/>
          <w:sz w:val="24"/>
          <w:szCs w:val="24"/>
        </w:rPr>
        <w:t>keeleandmesti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E7E36C" w:rsidRPr="103A8260">
        <w:rPr>
          <w:rFonts w:eastAsiaTheme="minorEastAsia"/>
          <w:sz w:val="24"/>
          <w:szCs w:val="24"/>
        </w:rPr>
        <w:t>töötle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E2D70" w:rsidRPr="103A8260">
        <w:rPr>
          <w:rFonts w:eastAsiaTheme="minorEastAsia"/>
          <w:sz w:val="24"/>
          <w:szCs w:val="24"/>
        </w:rPr>
        <w:t>sobivaid tarkvarasid</w:t>
      </w:r>
      <w:r w:rsidR="21E7E36C" w:rsidRPr="103A8260">
        <w:rPr>
          <w:rFonts w:eastAsiaTheme="minorEastAsia"/>
          <w:sz w:val="24"/>
          <w:szCs w:val="24"/>
        </w:rPr>
        <w:t>:</w:t>
      </w:r>
    </w:p>
    <w:p w14:paraId="0FB9A6F8" w14:textId="0DA7E9D1" w:rsidR="6D943D62" w:rsidRPr="00593A14" w:rsidRDefault="44DA61E2" w:rsidP="103A826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Sketch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g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arvu</w:t>
      </w:r>
      <w:r w:rsidR="005E2D70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õhi</w:t>
      </w:r>
      <w:r w:rsidR="005E2D70" w:rsidRPr="103A8260">
        <w:rPr>
          <w:rFonts w:eastAsiaTheme="minorEastAsia"/>
          <w:sz w:val="24"/>
          <w:szCs w:val="24"/>
        </w:rPr>
        <w:t>s</w:t>
      </w:r>
      <w:r w:rsidRPr="103A8260">
        <w:rPr>
          <w:rFonts w:eastAsiaTheme="minorEastAsia"/>
          <w:sz w:val="24"/>
          <w:szCs w:val="24"/>
        </w:rPr>
        <w:t>e</w:t>
      </w:r>
      <w:r w:rsidR="005E2D70" w:rsidRPr="103A8260">
        <w:rPr>
          <w:rFonts w:eastAsiaTheme="minorEastAsia"/>
          <w:sz w:val="24"/>
          <w:szCs w:val="24"/>
        </w:rPr>
        <w:t xml:space="preserve"> litsentsiga</w:t>
      </w:r>
      <w:r w:rsidR="002658CE" w:rsidRPr="103A8260">
        <w:rPr>
          <w:rFonts w:eastAsiaTheme="minorEastAsia"/>
          <w:sz w:val="24"/>
          <w:szCs w:val="24"/>
        </w:rPr>
        <w:t>.</w:t>
      </w:r>
    </w:p>
    <w:p w14:paraId="218BCF88" w14:textId="30C81623" w:rsidR="6D943D62" w:rsidRPr="00593A14" w:rsidRDefault="44DA61E2" w:rsidP="103A826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NoSketch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g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su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iksem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us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aloog</w:t>
      </w:r>
      <w:r w:rsidR="002658CE" w:rsidRPr="103A8260">
        <w:rPr>
          <w:rFonts w:eastAsiaTheme="minorEastAsia"/>
          <w:sz w:val="24"/>
          <w:szCs w:val="24"/>
        </w:rPr>
        <w:t>.</w:t>
      </w:r>
    </w:p>
    <w:p w14:paraId="0182674E" w14:textId="7DC19DBC" w:rsidR="6D943D62" w:rsidRPr="00593A14" w:rsidRDefault="44DA61E2" w:rsidP="103A826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</w:t>
      </w:r>
      <w:r w:rsidR="006F5C89" w:rsidRPr="103A8260">
        <w:rPr>
          <w:rFonts w:eastAsiaTheme="minorEastAsia"/>
          <w:sz w:val="24"/>
          <w:szCs w:val="24"/>
        </w:rPr>
        <w:t>ORP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bavaralin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st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dasiarenda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mpetent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eksikograafi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isa</w:t>
      </w:r>
      <w:r w:rsidR="002658CE" w:rsidRPr="103A8260">
        <w:rPr>
          <w:rFonts w:eastAsiaTheme="minorEastAsia"/>
          <w:sz w:val="24"/>
          <w:szCs w:val="24"/>
        </w:rPr>
        <w:t>.</w:t>
      </w:r>
    </w:p>
    <w:p w14:paraId="1FFE29CF" w14:textId="65BAB74D" w:rsidR="6D943D62" w:rsidRPr="00593A14" w:rsidRDefault="002658CE" w:rsidP="103A8260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 xml:space="preserve">Veel mõni </w:t>
      </w:r>
      <w:r w:rsidR="21E7E36C" w:rsidRPr="103A8260">
        <w:rPr>
          <w:rFonts w:eastAsiaTheme="minorEastAsia"/>
          <w:sz w:val="24"/>
          <w:szCs w:val="24"/>
        </w:rPr>
        <w:t>muu</w:t>
      </w:r>
      <w:r w:rsidRPr="103A8260">
        <w:rPr>
          <w:rFonts w:eastAsiaTheme="minorEastAsia"/>
          <w:sz w:val="24"/>
          <w:szCs w:val="24"/>
        </w:rPr>
        <w:t xml:space="preserve"> tarkvara</w:t>
      </w:r>
      <w:r w:rsidR="21E7E36C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E7E36C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E7E36C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E7E36C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E7E36C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8D1B70" w:rsidRPr="103A8260">
        <w:rPr>
          <w:rFonts w:eastAsiaTheme="minorEastAsia"/>
          <w:sz w:val="24"/>
          <w:szCs w:val="24"/>
        </w:rPr>
        <w:t>oma</w:t>
      </w:r>
      <w:r w:rsidRPr="103A8260">
        <w:rPr>
          <w:rFonts w:eastAsiaTheme="minorEastAsia"/>
          <w:sz w:val="24"/>
          <w:szCs w:val="24"/>
        </w:rPr>
        <w:t>loodud.</w:t>
      </w:r>
    </w:p>
    <w:p w14:paraId="16510459" w14:textId="36F6C597" w:rsidR="70893D99" w:rsidRPr="00593A14" w:rsidRDefault="54DDDB55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lastRenderedPageBreak/>
        <w:t>Maini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vahende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k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and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alüüs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orfoloogia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üntaks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91463E" w:rsidRPr="103A8260">
        <w:rPr>
          <w:rFonts w:eastAsiaTheme="minorEastAsia"/>
          <w:sz w:val="24"/>
          <w:szCs w:val="24"/>
        </w:rPr>
        <w:t>l</w:t>
      </w:r>
      <w:r w:rsidRPr="103A8260">
        <w:rPr>
          <w:rFonts w:eastAsiaTheme="minorEastAsia"/>
          <w:sz w:val="24"/>
          <w:szCs w:val="24"/>
        </w:rPr>
        <w:t>emmatiseeri</w:t>
      </w:r>
      <w:r w:rsidR="6C8EAC71" w:rsidRPr="103A8260">
        <w:rPr>
          <w:rFonts w:eastAsiaTheme="minorEastAsia"/>
          <w:sz w:val="24"/>
          <w:szCs w:val="24"/>
        </w:rPr>
        <w:t>da</w:t>
      </w:r>
      <w:r w:rsidR="002658CE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vastam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õnatüv</w:t>
      </w:r>
      <w:r w:rsidR="005E2D70" w:rsidRPr="103A8260">
        <w:rPr>
          <w:rFonts w:eastAsiaTheme="minorEastAsia"/>
          <w:sz w:val="24"/>
          <w:szCs w:val="24"/>
        </w:rPr>
        <w:t>e</w:t>
      </w:r>
      <w:r w:rsidR="4F48B4A7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selli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Pyth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tee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na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Stanfor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82D0B" w:rsidRPr="103A8260">
        <w:rPr>
          <w:rFonts w:eastAsiaTheme="minorEastAsia"/>
          <w:sz w:val="24"/>
          <w:szCs w:val="24"/>
        </w:rPr>
        <w:t>EstNLTK</w:t>
      </w:r>
      <w:r w:rsidR="38F695B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võimal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automaats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F695B7" w:rsidRPr="103A8260">
        <w:rPr>
          <w:rFonts w:eastAsiaTheme="minorEastAsia"/>
          <w:sz w:val="24"/>
          <w:szCs w:val="24"/>
        </w:rPr>
        <w:t>märgendamist.</w:t>
      </w:r>
    </w:p>
    <w:p w14:paraId="532DAE3F" w14:textId="08912799" w:rsidR="5756BEC5" w:rsidRPr="00593A14" w:rsidRDefault="0D9992C4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Eelistatui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adid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ingim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lik;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lv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</w:t>
      </w:r>
      <w:r w:rsidR="4AB1E360" w:rsidRPr="103A8260">
        <w:rPr>
          <w:rFonts w:eastAsiaTheme="minorEastAsia"/>
          <w:sz w:val="24"/>
          <w:szCs w:val="24"/>
        </w:rPr>
        <w:t>deld</w:t>
      </w:r>
      <w:r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ksn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08759B6" w:rsidRPr="103A8260">
        <w:rPr>
          <w:rFonts w:eastAsiaTheme="minorEastAsia"/>
          <w:sz w:val="24"/>
          <w:szCs w:val="24"/>
        </w:rPr>
        <w:t>tulemus</w:t>
      </w:r>
      <w:r w:rsidR="005E2D70" w:rsidRPr="103A8260">
        <w:rPr>
          <w:rFonts w:eastAsiaTheme="minorEastAsia"/>
          <w:sz w:val="24"/>
          <w:szCs w:val="24"/>
        </w:rPr>
        <w:t>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08759B6" w:rsidRPr="103A8260">
        <w:rPr>
          <w:rFonts w:eastAsiaTheme="minorEastAsia"/>
          <w:sz w:val="24"/>
          <w:szCs w:val="24"/>
        </w:rPr>
        <w:t>alla</w:t>
      </w:r>
      <w:r w:rsidR="005E2D70" w:rsidRPr="103A8260">
        <w:rPr>
          <w:rFonts w:eastAsiaTheme="minorEastAsia"/>
          <w:sz w:val="24"/>
          <w:szCs w:val="24"/>
        </w:rPr>
        <w:t xml:space="preserve"> </w:t>
      </w:r>
      <w:r w:rsidR="108759B6" w:rsidRPr="103A8260">
        <w:rPr>
          <w:rFonts w:eastAsiaTheme="minorEastAsia"/>
          <w:sz w:val="24"/>
          <w:szCs w:val="24"/>
        </w:rPr>
        <w:t>laadi</w:t>
      </w:r>
      <w:r w:rsidR="005E2D70" w:rsidRPr="103A8260">
        <w:rPr>
          <w:rFonts w:eastAsiaTheme="minorEastAsia"/>
          <w:sz w:val="24"/>
          <w:szCs w:val="24"/>
        </w:rPr>
        <w:t>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e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i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stuvõetava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3ED813" w:rsidRPr="103A8260">
        <w:rPr>
          <w:rFonts w:eastAsiaTheme="minorEastAsia"/>
          <w:sz w:val="24"/>
          <w:szCs w:val="24"/>
        </w:rPr>
        <w:t>P</w:t>
      </w:r>
      <w:r w:rsidR="548A4643" w:rsidRPr="103A8260">
        <w:rPr>
          <w:rFonts w:eastAsiaTheme="minorEastAsia"/>
          <w:sz w:val="24"/>
          <w:szCs w:val="24"/>
        </w:rPr>
        <w:t>ilve</w:t>
      </w:r>
      <w:r w:rsidR="00A2793B" w:rsidRPr="103A8260">
        <w:rPr>
          <w:rFonts w:eastAsiaTheme="minorEastAsia"/>
          <w:sz w:val="24"/>
          <w:szCs w:val="24"/>
        </w:rPr>
        <w:t>lahend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pe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jälgim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o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võimaliku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paindlik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Si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installee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spetsiifil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73CF1" w:rsidRPr="103A8260">
        <w:rPr>
          <w:rFonts w:eastAsiaTheme="minorEastAsia"/>
          <w:sz w:val="24"/>
          <w:szCs w:val="24"/>
        </w:rPr>
        <w:t>andmetöötlus</w:t>
      </w:r>
      <w:r w:rsidR="548A4643" w:rsidRPr="103A8260">
        <w:rPr>
          <w:rFonts w:eastAsiaTheme="minorEastAsia"/>
          <w:sz w:val="24"/>
          <w:szCs w:val="24"/>
        </w:rPr>
        <w:t>pakette</w:t>
      </w:r>
      <w:r w:rsidR="006019DB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mõne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E2D70" w:rsidRPr="103A8260">
        <w:rPr>
          <w:rFonts w:eastAsiaTheme="minorEastAsia"/>
          <w:sz w:val="24"/>
          <w:szCs w:val="24"/>
        </w:rPr>
        <w:t xml:space="preserve">tööde </w:t>
      </w:r>
      <w:r w:rsidR="548A4643" w:rsidRPr="103A8260">
        <w:rPr>
          <w:rFonts w:eastAsiaTheme="minorEastAsia"/>
          <w:sz w:val="24"/>
          <w:szCs w:val="24"/>
        </w:rPr>
        <w:t>jao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95D8FA" w:rsidRPr="103A8260">
        <w:rPr>
          <w:rFonts w:eastAsiaTheme="minorEastAsia"/>
          <w:sz w:val="24"/>
          <w:szCs w:val="24"/>
        </w:rPr>
        <w:t>P</w:t>
      </w:r>
      <w:r w:rsidR="548A4643" w:rsidRPr="103A8260">
        <w:rPr>
          <w:rFonts w:eastAsiaTheme="minorEastAsia"/>
          <w:sz w:val="24"/>
          <w:szCs w:val="24"/>
        </w:rPr>
        <w:t>ythoni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82D0B"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="00482D0B" w:rsidRPr="103A8260">
        <w:rPr>
          <w:rFonts w:eastAsiaTheme="minorEastAsia"/>
          <w:sz w:val="24"/>
          <w:szCs w:val="24"/>
        </w:rPr>
        <w:t xml:space="preserve">spetsiifilist </w:t>
      </w:r>
      <w:r w:rsidR="548A4643" w:rsidRPr="103A8260">
        <w:rPr>
          <w:rFonts w:eastAsiaTheme="minorEastAsia"/>
          <w:sz w:val="24"/>
          <w:szCs w:val="24"/>
        </w:rPr>
        <w:t>versioo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D7FECC2" w:rsidRPr="103A8260">
        <w:rPr>
          <w:rFonts w:eastAsiaTheme="minorEastAsia"/>
          <w:sz w:val="24"/>
          <w:szCs w:val="24"/>
        </w:rPr>
        <w:t>üld</w:t>
      </w:r>
      <w:r w:rsidR="23E4B532" w:rsidRPr="103A8260">
        <w:rPr>
          <w:rFonts w:eastAsiaTheme="minorEastAsia"/>
          <w:sz w:val="24"/>
          <w:szCs w:val="24"/>
        </w:rPr>
        <w:t>s</w:t>
      </w:r>
      <w:r w:rsidR="2D7FECC2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R-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8A4643" w:rsidRPr="103A8260">
        <w:rPr>
          <w:rFonts w:eastAsiaTheme="minorEastAsia"/>
          <w:sz w:val="24"/>
          <w:szCs w:val="24"/>
        </w:rPr>
        <w:t>O</w:t>
      </w:r>
      <w:r w:rsidR="12C4493C" w:rsidRPr="103A8260">
        <w:rPr>
          <w:rFonts w:eastAsiaTheme="minorEastAsia"/>
          <w:sz w:val="24"/>
          <w:szCs w:val="24"/>
        </w:rPr>
        <w:t>lul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C4493C" w:rsidRPr="103A8260">
        <w:rPr>
          <w:rFonts w:eastAsiaTheme="minorEastAsia"/>
          <w:sz w:val="24"/>
          <w:szCs w:val="24"/>
        </w:rPr>
        <w:t>pee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C4493C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C4493C" w:rsidRPr="103A8260">
        <w:rPr>
          <w:rFonts w:eastAsiaTheme="minorEastAsia"/>
          <w:sz w:val="24"/>
          <w:szCs w:val="24"/>
        </w:rPr>
        <w:t>võimal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C4493C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C4493C" w:rsidRPr="103A8260">
        <w:rPr>
          <w:rFonts w:eastAsiaTheme="minorEastAsia"/>
          <w:sz w:val="24"/>
          <w:szCs w:val="24"/>
        </w:rPr>
        <w:t>K</w:t>
      </w:r>
      <w:r w:rsidR="008D1B70" w:rsidRPr="103A8260">
        <w:rPr>
          <w:rFonts w:eastAsiaTheme="minorEastAsia"/>
          <w:sz w:val="24"/>
          <w:szCs w:val="24"/>
        </w:rPr>
        <w:t>ORP</w:t>
      </w:r>
      <w:r w:rsidR="12C4493C" w:rsidRPr="103A8260">
        <w:rPr>
          <w:rFonts w:eastAsiaTheme="minorEastAsia"/>
          <w:sz w:val="24"/>
          <w:szCs w:val="24"/>
        </w:rPr>
        <w:t>i.</w:t>
      </w:r>
    </w:p>
    <w:p w14:paraId="533A1D5E" w14:textId="0945886E" w:rsidR="59E711A9" w:rsidRPr="00593A14" w:rsidRDefault="192CBE5F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Paa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vjueeritava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õ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rvutusvõimekus</w:t>
      </w:r>
      <w:r w:rsidR="130FAAEA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30FAAEA" w:rsidRPr="103A8260">
        <w:rPr>
          <w:rFonts w:eastAsiaTheme="minorEastAsia"/>
          <w:sz w:val="24"/>
          <w:szCs w:val="24"/>
        </w:rPr>
        <w:t>nüansi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eebikeskkon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k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tle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vahende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72105" w:rsidRPr="103A8260">
        <w:rPr>
          <w:rFonts w:eastAsiaTheme="minorEastAsia"/>
          <w:sz w:val="24"/>
          <w:szCs w:val="24"/>
        </w:rPr>
        <w:t xml:space="preserve">see </w:t>
      </w:r>
      <w:r w:rsidR="08FC1155" w:rsidRPr="103A8260">
        <w:rPr>
          <w:rFonts w:eastAsiaTheme="minorEastAsia"/>
          <w:sz w:val="24"/>
          <w:szCs w:val="24"/>
        </w:rPr>
        <w:t>töötlus</w:t>
      </w:r>
      <w:r w:rsidR="00F72105" w:rsidRPr="103A8260">
        <w:rPr>
          <w:rFonts w:eastAsiaTheme="minorEastAsia"/>
          <w:sz w:val="24"/>
          <w:szCs w:val="24"/>
        </w:rPr>
        <w:t xml:space="preserve"> toimuma </w:t>
      </w:r>
      <w:r w:rsidR="08FC1155" w:rsidRPr="103A8260">
        <w:rPr>
          <w:rFonts w:eastAsiaTheme="minorEastAsia"/>
          <w:sz w:val="24"/>
          <w:szCs w:val="24"/>
        </w:rPr>
        <w:t>piisava</w:t>
      </w:r>
      <w:r w:rsidR="00F72105" w:rsidRPr="103A8260">
        <w:rPr>
          <w:rFonts w:eastAsiaTheme="minorEastAsia"/>
          <w:sz w:val="24"/>
          <w:szCs w:val="24"/>
        </w:rPr>
        <w:t>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FC1155" w:rsidRPr="103A8260">
        <w:rPr>
          <w:rFonts w:eastAsiaTheme="minorEastAsia"/>
          <w:sz w:val="24"/>
          <w:szCs w:val="24"/>
        </w:rPr>
        <w:t>kiir</w:t>
      </w:r>
      <w:r w:rsidR="00F72105" w:rsidRPr="103A8260">
        <w:rPr>
          <w:rFonts w:eastAsiaTheme="minorEastAsia"/>
          <w:sz w:val="24"/>
          <w:szCs w:val="24"/>
        </w:rPr>
        <w:t>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AIS)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36B6A8AA" w14:textId="062EAA32" w:rsidR="59E711A9" w:rsidRPr="00593A14" w:rsidRDefault="208B2D89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aiem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ds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ob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ä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htsam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C87680" w:rsidRPr="103A8260">
        <w:rPr>
          <w:rFonts w:eastAsiaTheme="minorEastAsia"/>
          <w:sz w:val="24"/>
          <w:szCs w:val="24"/>
          <w:u w:val="single"/>
        </w:rPr>
        <w:t>andmete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55C87680" w:rsidRPr="103A8260">
        <w:rPr>
          <w:rFonts w:eastAsiaTheme="minorEastAsia"/>
          <w:sz w:val="24"/>
          <w:szCs w:val="24"/>
          <w:u w:val="single"/>
        </w:rPr>
        <w:t>visualiseerimise</w:t>
      </w:r>
      <w:r w:rsidR="002F491D" w:rsidRPr="103A8260">
        <w:rPr>
          <w:rFonts w:eastAsiaTheme="minorEastAsia"/>
          <w:sz w:val="24"/>
          <w:szCs w:val="24"/>
          <w:u w:val="single"/>
        </w:rPr>
        <w:t xml:space="preserve"> </w:t>
      </w:r>
      <w:r w:rsidR="55C87680" w:rsidRPr="103A8260">
        <w:rPr>
          <w:rFonts w:eastAsiaTheme="minorEastAsia"/>
          <w:sz w:val="24"/>
          <w:szCs w:val="24"/>
          <w:u w:val="single"/>
        </w:rPr>
        <w:t>mootorid</w:t>
      </w:r>
      <w:r w:rsidR="55C87680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C87680" w:rsidRPr="103A8260">
        <w:rPr>
          <w:rFonts w:eastAsiaTheme="minorEastAsia"/>
          <w:sz w:val="24"/>
          <w:szCs w:val="24"/>
        </w:rPr>
        <w:t>He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C87680" w:rsidRPr="103A8260">
        <w:rPr>
          <w:rFonts w:eastAsiaTheme="minorEastAsia"/>
          <w:sz w:val="24"/>
          <w:szCs w:val="24"/>
        </w:rPr>
        <w:t>näit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C87680" w:rsidRPr="103A8260">
        <w:rPr>
          <w:rFonts w:eastAsiaTheme="minorEastAsia"/>
          <w:sz w:val="24"/>
          <w:szCs w:val="24"/>
        </w:rPr>
        <w:t>sell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C87680" w:rsidRPr="103A8260">
        <w:rPr>
          <w:rFonts w:eastAsiaTheme="minorEastAsia"/>
          <w:sz w:val="24"/>
          <w:szCs w:val="24"/>
        </w:rPr>
        <w:t>os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E55E36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82D0B" w:rsidRPr="103A8260">
        <w:rPr>
          <w:rFonts w:eastAsiaTheme="minorEastAsia"/>
          <w:sz w:val="24"/>
          <w:szCs w:val="24"/>
        </w:rPr>
        <w:t>n</w:t>
      </w:r>
      <w:r w:rsidR="63B129BC" w:rsidRPr="103A8260">
        <w:rPr>
          <w:rFonts w:eastAsiaTheme="minorEastAsia"/>
          <w:sz w:val="24"/>
          <w:szCs w:val="24"/>
        </w:rPr>
        <w:t>-gramm</w:t>
      </w:r>
      <w:r w:rsidR="02BDB4D9" w:rsidRPr="103A8260">
        <w:rPr>
          <w:rFonts w:eastAsiaTheme="minorEastAsia"/>
          <w:sz w:val="24"/>
          <w:szCs w:val="24"/>
        </w:rPr>
        <w:t>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te</w:t>
      </w:r>
      <w:r w:rsidR="72DCAB68" w:rsidRPr="103A8260">
        <w:rPr>
          <w:rFonts w:eastAsiaTheme="minorEastAsia"/>
          <w:sz w:val="24"/>
          <w:szCs w:val="24"/>
        </w:rPr>
        <w:t>ge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DCAB68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sõnavektori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mängi</w:t>
      </w:r>
      <w:r w:rsidR="52480D3D" w:rsidRPr="103A8260">
        <w:rPr>
          <w:rFonts w:eastAsiaTheme="minorEastAsia"/>
          <w:sz w:val="24"/>
          <w:szCs w:val="24"/>
        </w:rPr>
        <w:t>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480D3D" w:rsidRPr="103A8260">
        <w:rPr>
          <w:rFonts w:eastAsiaTheme="minorEastAsia"/>
          <w:sz w:val="24"/>
          <w:szCs w:val="24"/>
        </w:rPr>
        <w:t>võimalused</w:t>
      </w:r>
      <w:r w:rsidR="008D1B70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mingi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sõna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sarnas</w:t>
      </w:r>
      <w:r w:rsidR="005D15FB" w:rsidRPr="103A8260">
        <w:rPr>
          <w:rFonts w:eastAsiaTheme="minorEastAsia"/>
          <w:sz w:val="24"/>
          <w:szCs w:val="24"/>
        </w:rPr>
        <w:t>t</w:t>
      </w:r>
      <w:r w:rsidR="63B129BC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D15FB" w:rsidRPr="103A8260">
        <w:rPr>
          <w:rFonts w:eastAsiaTheme="minorEastAsia"/>
          <w:sz w:val="24"/>
          <w:szCs w:val="24"/>
        </w:rPr>
        <w:t>sõn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D15FB" w:rsidRPr="103A8260">
        <w:rPr>
          <w:rFonts w:eastAsiaTheme="minorEastAsia"/>
          <w:sz w:val="24"/>
          <w:szCs w:val="24"/>
        </w:rPr>
        <w:t>otsi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B129BC" w:rsidRPr="103A8260">
        <w:rPr>
          <w:rFonts w:eastAsiaTheme="minorEastAsia"/>
          <w:sz w:val="24"/>
          <w:szCs w:val="24"/>
        </w:rPr>
        <w:t>mõistetevahel</w:t>
      </w:r>
      <w:r w:rsidR="005D15FB" w:rsidRPr="103A8260">
        <w:rPr>
          <w:rFonts w:eastAsiaTheme="minorEastAsia"/>
          <w:sz w:val="24"/>
          <w:szCs w:val="24"/>
        </w:rPr>
        <w:t>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D15FB" w:rsidRPr="103A8260">
        <w:rPr>
          <w:rFonts w:eastAsiaTheme="minorEastAsia"/>
          <w:sz w:val="24"/>
          <w:szCs w:val="24"/>
        </w:rPr>
        <w:t>seo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D15FB" w:rsidRPr="103A8260">
        <w:rPr>
          <w:rFonts w:eastAsiaTheme="minorEastAsia"/>
          <w:sz w:val="24"/>
          <w:szCs w:val="24"/>
        </w:rPr>
        <w:t>vaat</w:t>
      </w:r>
      <w:r w:rsidR="007078B3" w:rsidRPr="103A8260">
        <w:rPr>
          <w:rFonts w:eastAsiaTheme="minorEastAsia"/>
          <w:sz w:val="24"/>
          <w:szCs w:val="24"/>
        </w:rPr>
        <w:t>le</w:t>
      </w:r>
      <w:r w:rsidR="005D15FB" w:rsidRPr="103A8260">
        <w:rPr>
          <w:rFonts w:eastAsiaTheme="minorEastAsia"/>
          <w:sz w:val="24"/>
          <w:szCs w:val="24"/>
        </w:rPr>
        <w:t>mine</w:t>
      </w:r>
      <w:r w:rsidR="63B129BC" w:rsidRPr="103A8260">
        <w:rPr>
          <w:rFonts w:eastAsiaTheme="minorEastAsia"/>
          <w:sz w:val="24"/>
          <w:szCs w:val="24"/>
        </w:rPr>
        <w:t>.</w:t>
      </w:r>
    </w:p>
    <w:p w14:paraId="509D1C7B" w14:textId="651D77EB" w:rsidR="5A3141F1" w:rsidRPr="00593A14" w:rsidRDefault="719B5A90" w:rsidP="103A8260">
      <w:pPr>
        <w:pStyle w:val="Quote"/>
        <w:jc w:val="left"/>
        <w:rPr>
          <w:rFonts w:eastAsiaTheme="minorEastAsia"/>
          <w:color w:val="auto"/>
          <w:sz w:val="24"/>
          <w:szCs w:val="24"/>
        </w:rPr>
      </w:pPr>
      <w:r w:rsidRPr="103A8260">
        <w:rPr>
          <w:rFonts w:eastAsiaTheme="minorEastAsia"/>
          <w:color w:val="auto"/>
          <w:sz w:val="24"/>
          <w:szCs w:val="24"/>
        </w:rPr>
        <w:t>Sõnapilvedest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võ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nendest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rääkides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võ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õnavektorid</w:t>
      </w:r>
      <w:r w:rsidR="00B61D75" w:rsidRPr="103A8260">
        <w:rPr>
          <w:rFonts w:eastAsiaTheme="minorEastAsia"/>
          <w:color w:val="auto"/>
          <w:sz w:val="24"/>
          <w:szCs w:val="24"/>
        </w:rPr>
        <w:t xml:space="preserve"> – </w:t>
      </w:r>
      <w:r w:rsidRPr="103A8260">
        <w:rPr>
          <w:rFonts w:eastAsiaTheme="minorEastAsia"/>
          <w:color w:val="auto"/>
          <w:sz w:val="24"/>
          <w:szCs w:val="24"/>
        </w:rPr>
        <w:t>siis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tegi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ERMil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koostöös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Eest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="00482D0B" w:rsidRPr="103A8260">
        <w:rPr>
          <w:rFonts w:eastAsiaTheme="minorEastAsia"/>
          <w:color w:val="auto"/>
          <w:sz w:val="24"/>
          <w:szCs w:val="24"/>
        </w:rPr>
        <w:t>K</w:t>
      </w:r>
      <w:r w:rsidRPr="103A8260">
        <w:rPr>
          <w:rFonts w:eastAsiaTheme="minorEastAsia"/>
          <w:color w:val="auto"/>
          <w:sz w:val="24"/>
          <w:szCs w:val="24"/>
        </w:rPr>
        <w:t>eel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="00482D0B" w:rsidRPr="103A8260">
        <w:rPr>
          <w:rFonts w:eastAsiaTheme="minorEastAsia"/>
          <w:color w:val="auto"/>
          <w:sz w:val="24"/>
          <w:szCs w:val="24"/>
        </w:rPr>
        <w:t>I</w:t>
      </w:r>
      <w:r w:rsidRPr="103A8260">
        <w:rPr>
          <w:rFonts w:eastAsiaTheme="minorEastAsia"/>
          <w:color w:val="auto"/>
          <w:sz w:val="24"/>
          <w:szCs w:val="24"/>
        </w:rPr>
        <w:t>nstituudiga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="008D1B70" w:rsidRPr="103A8260">
        <w:rPr>
          <w:rFonts w:eastAsiaTheme="minorEastAsia"/>
          <w:color w:val="auto"/>
          <w:sz w:val="24"/>
          <w:szCs w:val="24"/>
        </w:rPr>
        <w:t>„K</w:t>
      </w:r>
      <w:r w:rsidRPr="103A8260">
        <w:rPr>
          <w:rFonts w:eastAsiaTheme="minorEastAsia"/>
          <w:color w:val="auto"/>
          <w:sz w:val="24"/>
          <w:szCs w:val="24"/>
        </w:rPr>
        <w:t>eelekatla</w:t>
      </w:r>
      <w:r w:rsidR="008D1B70" w:rsidRPr="103A8260">
        <w:rPr>
          <w:rFonts w:eastAsiaTheme="minorEastAsia"/>
          <w:color w:val="auto"/>
          <w:sz w:val="24"/>
          <w:szCs w:val="24"/>
        </w:rPr>
        <w:t>“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näitust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ja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eal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käisi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häst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palju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läb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erinevaid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keel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algoritme,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kuidas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iis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ülds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mingeid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tekst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ja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tekstikorpuseid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analüüsid</w:t>
      </w:r>
      <w:r w:rsidR="00482D0B" w:rsidRPr="103A8260">
        <w:rPr>
          <w:rFonts w:eastAsiaTheme="minorEastAsia"/>
          <w:color w:val="auto"/>
          <w:sz w:val="24"/>
          <w:szCs w:val="24"/>
        </w:rPr>
        <w:t>a</w:t>
      </w:r>
      <w:r w:rsidR="00CE473F" w:rsidRPr="103A8260">
        <w:rPr>
          <w:rFonts w:eastAsiaTheme="minorEastAsia"/>
          <w:color w:val="auto"/>
          <w:sz w:val="24"/>
          <w:szCs w:val="24"/>
        </w:rPr>
        <w:t>.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e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on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amut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e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as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="00D3546A" w:rsidRPr="103A8260">
        <w:rPr>
          <w:rFonts w:eastAsiaTheme="minorEastAsia"/>
          <w:color w:val="auto"/>
          <w:sz w:val="24"/>
          <w:szCs w:val="24"/>
        </w:rPr>
        <w:t xml:space="preserve">– </w:t>
      </w:r>
      <w:r w:rsidRPr="103A8260">
        <w:rPr>
          <w:rFonts w:eastAsiaTheme="minorEastAsia"/>
          <w:color w:val="auto"/>
          <w:sz w:val="24"/>
          <w:szCs w:val="24"/>
        </w:rPr>
        <w:t>et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e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juhuslikkus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võibk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olla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e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asi</w:t>
      </w:r>
      <w:r w:rsidR="00482D0B" w:rsidRPr="103A8260">
        <w:rPr>
          <w:rFonts w:eastAsiaTheme="minorEastAsia"/>
          <w:color w:val="auto"/>
          <w:sz w:val="24"/>
          <w:szCs w:val="24"/>
        </w:rPr>
        <w:t>,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et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leia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arnaseid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sõnu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ja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nend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abil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leiame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mingeid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uusi</w:t>
      </w:r>
      <w:r w:rsidR="002F491D" w:rsidRPr="103A8260">
        <w:rPr>
          <w:rFonts w:eastAsiaTheme="minorEastAsia"/>
          <w:color w:val="auto"/>
          <w:sz w:val="24"/>
          <w:szCs w:val="24"/>
        </w:rPr>
        <w:t xml:space="preserve"> </w:t>
      </w:r>
      <w:r w:rsidRPr="103A8260">
        <w:rPr>
          <w:rFonts w:eastAsiaTheme="minorEastAsia"/>
          <w:color w:val="auto"/>
          <w:sz w:val="24"/>
          <w:szCs w:val="24"/>
        </w:rPr>
        <w:t>teoseid.</w:t>
      </w:r>
    </w:p>
    <w:p w14:paraId="1D7AB613" w14:textId="7B916890" w:rsidR="275596A1" w:rsidRPr="00593A14" w:rsidRDefault="625CA757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lm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hvusraamatu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aara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a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sualiseerimisvahendi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masol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vast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veebikeskkonn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kasutaja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suu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1E6352" w:rsidRPr="103A8260">
        <w:rPr>
          <w:rFonts w:eastAsiaTheme="minorEastAsia"/>
          <w:sz w:val="24"/>
          <w:szCs w:val="24"/>
        </w:rPr>
        <w:t>(BnFi</w:t>
      </w:r>
      <w:r w:rsidR="27D01F0A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01AEC4" w:rsidRPr="103A8260">
        <w:rPr>
          <w:rFonts w:eastAsiaTheme="minorEastAsia"/>
          <w:sz w:val="24"/>
          <w:szCs w:val="24"/>
        </w:rPr>
        <w:t>27%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01AEC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96578" w:rsidRPr="103A8260">
        <w:rPr>
          <w:rFonts w:eastAsiaTheme="minorEastAsia"/>
          <w:sz w:val="24"/>
          <w:szCs w:val="24"/>
        </w:rPr>
        <w:t>Ö</w:t>
      </w:r>
      <w:r w:rsidR="023BC587" w:rsidRPr="103A8260">
        <w:rPr>
          <w:rFonts w:eastAsiaTheme="minorEastAsia"/>
          <w:sz w:val="24"/>
          <w:szCs w:val="24"/>
        </w:rPr>
        <w:t>NB</w:t>
      </w:r>
      <w:r w:rsidR="01F1B14E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01AEC4" w:rsidRPr="103A8260">
        <w:rPr>
          <w:rFonts w:eastAsiaTheme="minorEastAsia"/>
          <w:sz w:val="24"/>
          <w:szCs w:val="24"/>
        </w:rPr>
        <w:t>41%</w:t>
      </w:r>
      <w:r w:rsidR="00453670" w:rsidRPr="103A8260">
        <w:rPr>
          <w:rFonts w:eastAsiaTheme="minorEastAsia"/>
          <w:sz w:val="24"/>
          <w:szCs w:val="24"/>
        </w:rPr>
        <w:t xml:space="preserve"> vastajatest</w:t>
      </w:r>
      <w:r w:rsidR="04094D0C" w:rsidRPr="103A8260">
        <w:rPr>
          <w:rFonts w:eastAsiaTheme="minorEastAsia"/>
          <w:sz w:val="24"/>
          <w:szCs w:val="24"/>
        </w:rPr>
        <w:t>)</w:t>
      </w:r>
      <w:r w:rsidR="0301AEC4" w:rsidRPr="103A8260">
        <w:rPr>
          <w:rFonts w:eastAsiaTheme="minorEastAsia"/>
          <w:sz w:val="24"/>
          <w:szCs w:val="24"/>
        </w:rPr>
        <w:t>.</w:t>
      </w:r>
      <w:r w:rsidR="275596A1" w:rsidRPr="103A8260">
        <w:rPr>
          <w:rStyle w:val="FootnoteReference"/>
          <w:rFonts w:eastAsiaTheme="minorEastAsia"/>
          <w:color w:val="000000" w:themeColor="text1"/>
          <w:sz w:val="24"/>
          <w:szCs w:val="24"/>
        </w:rPr>
        <w:footnoteReference w:id="13"/>
      </w:r>
    </w:p>
    <w:p w14:paraId="2D1431E2" w14:textId="4045DDCA" w:rsidR="668712DF" w:rsidRPr="00593A14" w:rsidRDefault="668712DF" w:rsidP="103A8260">
      <w:pPr>
        <w:rPr>
          <w:rFonts w:eastAsiaTheme="minorEastAsia"/>
          <w:sz w:val="24"/>
          <w:szCs w:val="24"/>
        </w:rPr>
      </w:pPr>
    </w:p>
    <w:p w14:paraId="25733902" w14:textId="5936A03C" w:rsidR="368D2C9C" w:rsidRPr="00593A14" w:rsidRDefault="4237F3FF" w:rsidP="7BE6B0B9">
      <w:pPr>
        <w:pStyle w:val="Heading3"/>
        <w:spacing w:after="240"/>
        <w:rPr>
          <w:rFonts w:ascii="Calibri Light" w:eastAsia="MS Gothic" w:hAnsi="Calibri Light" w:cs="Times New Roman"/>
        </w:rPr>
      </w:pPr>
      <w:bookmarkStart w:id="399" w:name="_Toc1582049817"/>
      <w:bookmarkStart w:id="400" w:name="_Toc1926070468"/>
      <w:bookmarkStart w:id="401" w:name="_Toc1862679993"/>
      <w:bookmarkStart w:id="402" w:name="_Toc853155803"/>
      <w:bookmarkStart w:id="403" w:name="_Toc344945118"/>
      <w:bookmarkStart w:id="404" w:name="_Toc1955092580"/>
      <w:bookmarkStart w:id="405" w:name="_Toc2031898877"/>
      <w:bookmarkStart w:id="406" w:name="_Toc274778595"/>
      <w:bookmarkStart w:id="407" w:name="_Toc982845874"/>
      <w:bookmarkStart w:id="408" w:name="_Toc1644363371"/>
      <w:bookmarkStart w:id="409" w:name="_Toc1693410730"/>
      <w:bookmarkStart w:id="410" w:name="_Ref96101357"/>
      <w:bookmarkStart w:id="411" w:name="_Ref96101402"/>
      <w:r>
        <w:t>4.2.</w:t>
      </w:r>
      <w:r w:rsidR="51C30B45">
        <w:t>5</w:t>
      </w:r>
      <w:r>
        <w:t>.</w:t>
      </w:r>
      <w:r w:rsidR="002F491D">
        <w:t xml:space="preserve"> </w:t>
      </w:r>
      <w:r w:rsidR="54645EE5">
        <w:t>Koostöö</w:t>
      </w:r>
      <w:r w:rsidR="002F491D">
        <w:t xml:space="preserve"> </w:t>
      </w:r>
      <w:r w:rsidR="688C79C1">
        <w:t>ja</w:t>
      </w:r>
      <w:r w:rsidR="002F491D">
        <w:t xml:space="preserve"> </w:t>
      </w:r>
      <w:r w:rsidR="78B589A4">
        <w:t>kogukond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86819F4" w14:textId="1ADDA206" w:rsidR="2E5C0006" w:rsidRPr="00593A14" w:rsidRDefault="3CCAF766" w:rsidP="7BE6B0B9">
      <w:pPr>
        <w:pStyle w:val="Heading4"/>
        <w:spacing w:after="240"/>
        <w:rPr>
          <w:rFonts w:ascii="Calibri Light" w:eastAsia="MS Gothic" w:hAnsi="Calibri Light" w:cs="Times New Roman"/>
          <w:b/>
          <w:bCs/>
          <w:sz w:val="24"/>
          <w:szCs w:val="24"/>
        </w:rPr>
      </w:pPr>
      <w:bookmarkStart w:id="412" w:name="_Toc1887422128"/>
      <w:bookmarkStart w:id="413" w:name="_Toc1024334973"/>
      <w:bookmarkStart w:id="414" w:name="_Toc507520070"/>
      <w:bookmarkStart w:id="415" w:name="_Toc275545281"/>
      <w:bookmarkStart w:id="416" w:name="_Toc2139509359"/>
      <w:bookmarkStart w:id="417" w:name="_Toc1294411917"/>
      <w:bookmarkStart w:id="418" w:name="_Toc1138815872"/>
      <w:bookmarkStart w:id="419" w:name="_Toc883522697"/>
      <w:bookmarkStart w:id="420" w:name="_Toc1061791241"/>
      <w:bookmarkStart w:id="421" w:name="_Toc476199617"/>
      <w:bookmarkStart w:id="422" w:name="_Toc1827271416"/>
      <w:r w:rsidRPr="103A8260">
        <w:rPr>
          <w:sz w:val="24"/>
          <w:szCs w:val="24"/>
        </w:rPr>
        <w:t>Andmekogu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he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osed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20A14E34" w14:textId="1BDA3E93" w:rsidR="2E5C0006" w:rsidRPr="00593A14" w:rsidRDefault="6DD1814B" w:rsidP="7BE6B0B9">
      <w:pPr>
        <w:spacing w:before="240"/>
        <w:rPr>
          <w:sz w:val="24"/>
          <w:szCs w:val="24"/>
        </w:rPr>
      </w:pPr>
      <w:r w:rsidRPr="103A8260">
        <w:rPr>
          <w:sz w:val="24"/>
          <w:szCs w:val="24"/>
        </w:rPr>
        <w:t>Intervju</w:t>
      </w:r>
      <w:r w:rsidR="00F678A9" w:rsidRPr="103A8260">
        <w:rPr>
          <w:sz w:val="24"/>
          <w:szCs w:val="24"/>
        </w:rPr>
        <w:t>eeritavad</w:t>
      </w:r>
      <w:r w:rsidR="002F491D" w:rsidRPr="103A8260">
        <w:rPr>
          <w:sz w:val="24"/>
          <w:szCs w:val="24"/>
        </w:rPr>
        <w:t xml:space="preserve"> </w:t>
      </w:r>
      <w:r w:rsidR="00F678A9" w:rsidRPr="103A8260">
        <w:rPr>
          <w:sz w:val="24"/>
          <w:szCs w:val="24"/>
        </w:rPr>
        <w:t>tõid</w:t>
      </w:r>
      <w:r w:rsidR="002F491D" w:rsidRPr="103A8260">
        <w:rPr>
          <w:sz w:val="24"/>
          <w:szCs w:val="24"/>
        </w:rPr>
        <w:t xml:space="preserve"> </w:t>
      </w:r>
      <w:r w:rsidR="00F678A9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otus</w:t>
      </w:r>
      <w:r w:rsidR="00F678A9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iem</w:t>
      </w:r>
      <w:r w:rsidR="10EEA8FD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00F678A9" w:rsidRPr="103A8260">
        <w:rPr>
          <w:sz w:val="24"/>
          <w:szCs w:val="24"/>
        </w:rPr>
        <w:t>valdkondlik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</w:t>
      </w:r>
      <w:r w:rsidR="002F491D" w:rsidRPr="103A8260">
        <w:rPr>
          <w:sz w:val="24"/>
          <w:szCs w:val="24"/>
        </w:rPr>
        <w:t xml:space="preserve"> </w:t>
      </w:r>
      <w:r w:rsidR="007F7BA9" w:rsidRPr="103A8260">
        <w:rPr>
          <w:sz w:val="24"/>
          <w:szCs w:val="24"/>
        </w:rPr>
        <w:t>suhtes</w:t>
      </w:r>
      <w:r w:rsidR="54416565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utus</w:t>
      </w:r>
      <w:r w:rsidR="403DCDB7" w:rsidRPr="103A8260">
        <w:rPr>
          <w:sz w:val="24"/>
          <w:szCs w:val="24"/>
        </w:rPr>
        <w:t>te</w:t>
      </w:r>
      <w:r w:rsidR="02A55CCB" w:rsidRPr="103A8260">
        <w:rPr>
          <w:sz w:val="24"/>
          <w:szCs w:val="24"/>
        </w:rPr>
        <w:t>l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andmeid</w:t>
      </w:r>
      <w:r w:rsidR="002F491D" w:rsidRPr="103A8260">
        <w:rPr>
          <w:sz w:val="24"/>
          <w:szCs w:val="24"/>
        </w:rPr>
        <w:t xml:space="preserve"> </w:t>
      </w:r>
      <w:r w:rsidR="64AA990A" w:rsidRPr="103A8260">
        <w:rPr>
          <w:sz w:val="24"/>
          <w:szCs w:val="24"/>
        </w:rPr>
        <w:t>kogu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saadav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v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ht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baas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egister</w:t>
      </w:r>
      <w:r w:rsidR="002F491D" w:rsidRPr="103A8260">
        <w:rPr>
          <w:sz w:val="24"/>
          <w:szCs w:val="24"/>
        </w:rPr>
        <w:t xml:space="preserve"> </w:t>
      </w:r>
      <w:r w:rsidR="79A329AE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vah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ngitud.</w:t>
      </w:r>
      <w:r w:rsidR="002F491D" w:rsidRPr="103A8260">
        <w:rPr>
          <w:sz w:val="24"/>
          <w:szCs w:val="24"/>
        </w:rPr>
        <w:t xml:space="preserve"> </w:t>
      </w:r>
      <w:r w:rsidR="11270DF4" w:rsidRPr="103A8260">
        <w:rPr>
          <w:sz w:val="24"/>
          <w:szCs w:val="24"/>
        </w:rPr>
        <w:t>Mitu</w:t>
      </w:r>
      <w:r w:rsidR="002F491D" w:rsidRPr="103A8260">
        <w:rPr>
          <w:sz w:val="24"/>
          <w:szCs w:val="24"/>
        </w:rPr>
        <w:t xml:space="preserve"> </w:t>
      </w:r>
      <w:r w:rsidR="11270DF4" w:rsidRPr="103A8260">
        <w:rPr>
          <w:sz w:val="24"/>
          <w:szCs w:val="24"/>
        </w:rPr>
        <w:t>intervjueeritavat</w:t>
      </w:r>
      <w:r w:rsidR="002F491D" w:rsidRPr="103A8260">
        <w:rPr>
          <w:sz w:val="24"/>
          <w:szCs w:val="24"/>
        </w:rPr>
        <w:t xml:space="preserve"> </w:t>
      </w:r>
      <w:r w:rsidR="11270DF4" w:rsidRPr="103A8260">
        <w:rPr>
          <w:sz w:val="24"/>
          <w:szCs w:val="24"/>
        </w:rPr>
        <w:t>arvas,</w:t>
      </w:r>
      <w:r w:rsidR="002F491D" w:rsidRPr="103A8260">
        <w:rPr>
          <w:sz w:val="24"/>
          <w:szCs w:val="24"/>
        </w:rPr>
        <w:t xml:space="preserve"> </w:t>
      </w:r>
      <w:r w:rsidR="11270DF4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72628437" w:rsidRPr="103A8260">
        <w:rPr>
          <w:sz w:val="24"/>
          <w:szCs w:val="24"/>
        </w:rPr>
        <w:t>eraldiseisvate</w:t>
      </w:r>
      <w:r w:rsidR="002F491D" w:rsidRPr="103A8260">
        <w:rPr>
          <w:sz w:val="24"/>
          <w:szCs w:val="24"/>
        </w:rPr>
        <w:t xml:space="preserve"> </w:t>
      </w:r>
      <w:r w:rsidR="72628437"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="007F74F7" w:rsidRPr="103A8260">
        <w:rPr>
          <w:sz w:val="24"/>
          <w:szCs w:val="24"/>
        </w:rPr>
        <w:t xml:space="preserve">koondamine </w:t>
      </w:r>
      <w:r w:rsidR="25B9FFFB" w:rsidRPr="103A8260">
        <w:rPr>
          <w:sz w:val="24"/>
          <w:szCs w:val="24"/>
        </w:rPr>
        <w:t>annaks</w:t>
      </w:r>
      <w:r w:rsidR="002F491D" w:rsidRPr="103A8260">
        <w:rPr>
          <w:sz w:val="24"/>
          <w:szCs w:val="24"/>
        </w:rPr>
        <w:t xml:space="preserve"> </w:t>
      </w:r>
      <w:r w:rsidR="72628437" w:rsidRPr="103A8260">
        <w:rPr>
          <w:sz w:val="24"/>
          <w:szCs w:val="24"/>
        </w:rPr>
        <w:t>ka</w:t>
      </w:r>
      <w:r w:rsidR="20E1DA13" w:rsidRPr="103A8260">
        <w:rPr>
          <w:sz w:val="24"/>
          <w:szCs w:val="24"/>
        </w:rPr>
        <w:t>s</w:t>
      </w:r>
      <w:r w:rsidR="72628437" w:rsidRPr="103A8260">
        <w:rPr>
          <w:sz w:val="24"/>
          <w:szCs w:val="24"/>
        </w:rPr>
        <w:t>utajatel</w:t>
      </w:r>
      <w:r w:rsidR="6725C0D9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6725C0D9" w:rsidRPr="103A8260">
        <w:rPr>
          <w:sz w:val="24"/>
          <w:szCs w:val="24"/>
        </w:rPr>
        <w:t>võimaluse</w:t>
      </w:r>
      <w:r w:rsidR="002F491D" w:rsidRPr="103A8260">
        <w:rPr>
          <w:sz w:val="24"/>
          <w:szCs w:val="24"/>
        </w:rPr>
        <w:t xml:space="preserve"> </w:t>
      </w:r>
      <w:r w:rsidR="1A5D6387"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="5D79E333" w:rsidRPr="103A8260">
        <w:rPr>
          <w:sz w:val="24"/>
          <w:szCs w:val="24"/>
        </w:rPr>
        <w:t>võrrelda</w:t>
      </w:r>
      <w:r w:rsidR="002F491D" w:rsidRPr="103A8260">
        <w:rPr>
          <w:sz w:val="24"/>
          <w:szCs w:val="24"/>
        </w:rPr>
        <w:t xml:space="preserve"> </w:t>
      </w:r>
      <w:r w:rsidR="24082424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7E6B2DC4" w:rsidRPr="103A8260">
        <w:rPr>
          <w:sz w:val="24"/>
          <w:szCs w:val="24"/>
        </w:rPr>
        <w:t>kokku</w:t>
      </w:r>
      <w:r w:rsidR="002F491D" w:rsidRPr="103A8260">
        <w:rPr>
          <w:sz w:val="24"/>
          <w:szCs w:val="24"/>
        </w:rPr>
        <w:t xml:space="preserve"> </w:t>
      </w:r>
      <w:r w:rsidR="7E6B2DC4" w:rsidRPr="103A8260">
        <w:rPr>
          <w:sz w:val="24"/>
          <w:szCs w:val="24"/>
        </w:rPr>
        <w:t>sobitad</w:t>
      </w:r>
      <w:r w:rsidR="76AF3226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7E6B2DC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55B43D4"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="007F7BA9" w:rsidRPr="103A8260">
        <w:rPr>
          <w:sz w:val="24"/>
          <w:szCs w:val="24"/>
        </w:rPr>
        <w:t xml:space="preserve">niiviisi </w:t>
      </w:r>
      <w:r w:rsidR="155B43D4" w:rsidRPr="103A8260">
        <w:rPr>
          <w:sz w:val="24"/>
          <w:szCs w:val="24"/>
        </w:rPr>
        <w:t>täiesti</w:t>
      </w:r>
      <w:r w:rsidR="002F491D" w:rsidRPr="103A8260">
        <w:rPr>
          <w:sz w:val="24"/>
          <w:szCs w:val="24"/>
        </w:rPr>
        <w:t xml:space="preserve"> </w:t>
      </w:r>
      <w:r w:rsidR="155B43D4" w:rsidRPr="103A8260">
        <w:rPr>
          <w:sz w:val="24"/>
          <w:szCs w:val="24"/>
        </w:rPr>
        <w:t>uusi</w:t>
      </w:r>
      <w:r w:rsidR="002F491D" w:rsidRPr="103A8260">
        <w:rPr>
          <w:sz w:val="24"/>
          <w:szCs w:val="24"/>
        </w:rPr>
        <w:t xml:space="preserve"> </w:t>
      </w:r>
      <w:r w:rsidR="155B43D4" w:rsidRPr="103A8260">
        <w:rPr>
          <w:sz w:val="24"/>
          <w:szCs w:val="24"/>
        </w:rPr>
        <w:t>lahendusi</w:t>
      </w:r>
      <w:r w:rsidR="7262843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F1815D7" w:rsidRPr="103A8260">
        <w:rPr>
          <w:sz w:val="24"/>
          <w:szCs w:val="24"/>
        </w:rPr>
        <w:t>Se</w:t>
      </w:r>
      <w:r w:rsidR="007F74F7" w:rsidRPr="103A8260">
        <w:rPr>
          <w:sz w:val="24"/>
          <w:szCs w:val="24"/>
        </w:rPr>
        <w:t xml:space="preserve">llise </w:t>
      </w:r>
      <w:r w:rsidR="3F1815D7" w:rsidRPr="103A8260">
        <w:rPr>
          <w:sz w:val="24"/>
          <w:szCs w:val="24"/>
        </w:rPr>
        <w:t>lahendus</w:t>
      </w:r>
      <w:r w:rsidR="007F74F7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3F1815D7" w:rsidRPr="103A8260">
        <w:rPr>
          <w:sz w:val="24"/>
          <w:szCs w:val="24"/>
        </w:rPr>
        <w:t>nimel</w:t>
      </w:r>
      <w:r w:rsidR="002F491D" w:rsidRPr="103A8260">
        <w:rPr>
          <w:sz w:val="24"/>
          <w:szCs w:val="24"/>
        </w:rPr>
        <w:t xml:space="preserve"> </w:t>
      </w:r>
      <w:r w:rsidR="3F1815D7" w:rsidRPr="103A8260">
        <w:rPr>
          <w:sz w:val="24"/>
          <w:szCs w:val="24"/>
        </w:rPr>
        <w:t>tasub</w:t>
      </w:r>
      <w:r w:rsidR="002F491D" w:rsidRPr="103A8260">
        <w:rPr>
          <w:sz w:val="24"/>
          <w:szCs w:val="24"/>
        </w:rPr>
        <w:t xml:space="preserve"> </w:t>
      </w:r>
      <w:r w:rsidR="007F7BA9" w:rsidRPr="103A8260">
        <w:rPr>
          <w:sz w:val="24"/>
          <w:szCs w:val="24"/>
        </w:rPr>
        <w:t>tegutseda</w:t>
      </w:r>
      <w:r w:rsidR="3F1815D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7F74F7" w:rsidRPr="103A8260">
        <w:rPr>
          <w:sz w:val="24"/>
          <w:szCs w:val="24"/>
        </w:rPr>
        <w:t xml:space="preserve">Praegu </w:t>
      </w:r>
      <w:r w:rsidR="3643EE1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keskkond</w:t>
      </w:r>
      <w:r w:rsidR="007F7BA9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killustatud</w:t>
      </w:r>
      <w:r w:rsidR="007F7BA9" w:rsidRPr="103A8260">
        <w:rPr>
          <w:sz w:val="24"/>
          <w:szCs w:val="24"/>
        </w:rPr>
        <w:t>, seetõttu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kasutatakse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vaid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teada-tuntud</w:t>
      </w:r>
      <w:r w:rsidR="002F491D" w:rsidRPr="103A8260">
        <w:rPr>
          <w:sz w:val="24"/>
          <w:szCs w:val="24"/>
        </w:rPr>
        <w:t xml:space="preserve"> </w:t>
      </w:r>
      <w:r w:rsidR="3643EE1A" w:rsidRPr="103A8260">
        <w:rPr>
          <w:sz w:val="24"/>
          <w:szCs w:val="24"/>
        </w:rPr>
        <w:t>allikaid.</w:t>
      </w:r>
    </w:p>
    <w:p w14:paraId="5596956B" w14:textId="59A310F4" w:rsidR="2E5C0006" w:rsidRPr="00593A14" w:rsidRDefault="007F7BA9" w:rsidP="00EC5454">
      <w:pPr>
        <w:pStyle w:val="Quote"/>
        <w:jc w:val="left"/>
        <w:rPr>
          <w:sz w:val="24"/>
          <w:szCs w:val="24"/>
        </w:rPr>
      </w:pPr>
      <w:r w:rsidRPr="103A8260">
        <w:rPr>
          <w:sz w:val="24"/>
          <w:szCs w:val="24"/>
        </w:rPr>
        <w:t>Oleks vaja a</w:t>
      </w:r>
      <w:r w:rsidR="7691F14F" w:rsidRPr="103A8260">
        <w:rPr>
          <w:sz w:val="24"/>
          <w:szCs w:val="24"/>
        </w:rPr>
        <w:t>ndmestike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registrit,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kuidagi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ühendaks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andmebaasid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omavahel.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Andmebaasid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lingit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 xml:space="preserve">olemas </w:t>
      </w:r>
      <w:r w:rsidR="7691F14F" w:rsidRPr="103A8260">
        <w:rPr>
          <w:sz w:val="24"/>
          <w:szCs w:val="24"/>
        </w:rPr>
        <w:t>APIde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võimalus,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lastRenderedPageBreak/>
        <w:t>võimaldaks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nii</w:t>
      </w:r>
      <w:r w:rsidRPr="103A8260">
        <w:rPr>
          <w:sz w:val="24"/>
          <w:szCs w:val="24"/>
        </w:rPr>
        <w:t>-</w:t>
      </w:r>
      <w:r w:rsidR="7691F14F" w:rsidRPr="103A8260">
        <w:rPr>
          <w:sz w:val="24"/>
          <w:szCs w:val="24"/>
        </w:rPr>
        <w:t>öelda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vajalike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oskustega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kasutajatel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täiesti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uusi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lahendusi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7691F14F" w:rsidRPr="103A8260">
        <w:rPr>
          <w:sz w:val="24"/>
          <w:szCs w:val="24"/>
        </w:rPr>
        <w:t>andmetega</w:t>
      </w:r>
      <w:r w:rsidRPr="103A8260">
        <w:rPr>
          <w:sz w:val="24"/>
          <w:szCs w:val="24"/>
        </w:rPr>
        <w:t>.</w:t>
      </w:r>
    </w:p>
    <w:p w14:paraId="7C13B698" w14:textId="62C59A19" w:rsidR="2E5C0006" w:rsidRPr="00593A14" w:rsidRDefault="0B470D62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Ministeeriumid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luasut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og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vi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-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aev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märg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h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h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="008E05DD" w:rsidRPr="103A8260">
        <w:rPr>
          <w:sz w:val="24"/>
          <w:szCs w:val="24"/>
        </w:rPr>
        <w:t xml:space="preserve">– </w:t>
      </w:r>
      <w:r w:rsidR="38CC9D74"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es</w:t>
      </w:r>
      <w:r w:rsidR="002F491D" w:rsidRPr="103A8260">
        <w:rPr>
          <w:sz w:val="24"/>
          <w:szCs w:val="24"/>
        </w:rPr>
        <w:t xml:space="preserve"> </w:t>
      </w:r>
      <w:r w:rsidR="4D83B620" w:rsidRPr="103A8260">
        <w:rPr>
          <w:sz w:val="24"/>
          <w:szCs w:val="24"/>
        </w:rPr>
        <w:t>võ</w:t>
      </w:r>
      <w:r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008E05DD" w:rsidRPr="103A8260">
        <w:rPr>
          <w:sz w:val="24"/>
          <w:szCs w:val="24"/>
        </w:rPr>
        <w:t>E</w:t>
      </w:r>
      <w:r w:rsidRPr="103A8260">
        <w:rPr>
          <w:sz w:val="24"/>
          <w:szCs w:val="24"/>
        </w:rPr>
        <w:t>-</w:t>
      </w:r>
      <w:r w:rsidR="008E05DD" w:rsidRPr="103A8260">
        <w:rPr>
          <w:sz w:val="24"/>
          <w:szCs w:val="24"/>
        </w:rPr>
        <w:t>v</w:t>
      </w:r>
      <w:r w:rsidRPr="103A8260">
        <w:rPr>
          <w:sz w:val="24"/>
          <w:szCs w:val="24"/>
        </w:rPr>
        <w:t>aramu</w:t>
      </w:r>
      <w:r w:rsidR="7A1D8F5E" w:rsidRPr="103A8260">
        <w:rPr>
          <w:sz w:val="24"/>
          <w:szCs w:val="24"/>
        </w:rPr>
        <w:t>s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isteerium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ida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rjandusmuuseum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stituudiga</w:t>
      </w:r>
      <w:r w:rsidR="008E05DD" w:rsidRPr="103A8260">
        <w:rPr>
          <w:sz w:val="24"/>
          <w:szCs w:val="24"/>
        </w:rPr>
        <w:t xml:space="preserve"> kontakti luua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h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usraamatukog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utonoom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ähenem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tm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rr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endan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st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</w:t>
      </w:r>
      <w:r w:rsidR="00F678A9" w:rsidRPr="103A8260">
        <w:rPr>
          <w:sz w:val="24"/>
          <w:szCs w:val="24"/>
        </w:rPr>
        <w:t>lehtede</w:t>
      </w:r>
      <w:r w:rsidR="008E05DD" w:rsidRPr="103A8260">
        <w:rPr>
          <w:sz w:val="24"/>
          <w:szCs w:val="24"/>
        </w:rPr>
        <w:t>lt</w:t>
      </w:r>
      <w:r w:rsidR="002F491D" w:rsidRPr="103A8260">
        <w:rPr>
          <w:sz w:val="24"/>
          <w:szCs w:val="24"/>
        </w:rPr>
        <w:t xml:space="preserve"> </w:t>
      </w:r>
      <w:r w:rsidR="008E05DD" w:rsidRPr="103A8260">
        <w:rPr>
          <w:sz w:val="24"/>
          <w:szCs w:val="24"/>
        </w:rPr>
        <w:t>andmete kogumisel</w:t>
      </w:r>
      <w:r w:rsidR="00F678A9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F678A9"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e</w:t>
      </w:r>
      <w:r w:rsidR="002F491D" w:rsidRPr="103A8260">
        <w:rPr>
          <w:sz w:val="24"/>
          <w:szCs w:val="24"/>
        </w:rPr>
        <w:t xml:space="preserve"> </w:t>
      </w:r>
      <w:r w:rsidR="00F678A9"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kist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-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aev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mu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en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</w:t>
      </w:r>
      <w:r w:rsidR="00BD31EF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</w:t>
      </w:r>
      <w:r w:rsidR="00BD31EF" w:rsidRPr="103A8260">
        <w:rPr>
          <w:sz w:val="24"/>
          <w:szCs w:val="24"/>
        </w:rPr>
        <w:t>id kasuta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õut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00F678A9" w:rsidRPr="103A8260">
        <w:rPr>
          <w:sz w:val="24"/>
          <w:szCs w:val="24"/>
        </w:rPr>
        <w:t>majut</w:t>
      </w:r>
      <w:r w:rsidR="00BD31EF" w:rsidRPr="103A8260">
        <w:rPr>
          <w:sz w:val="24"/>
          <w:szCs w:val="24"/>
        </w:rPr>
        <w:t>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-s.</w:t>
      </w:r>
    </w:p>
    <w:p w14:paraId="769F5CEB" w14:textId="54DEDCC4" w:rsidR="2E5C0006" w:rsidRPr="00593A14" w:rsidRDefault="10420034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Mõn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eerit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dsid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õ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ediaväljaand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h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skko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ndatu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106F9D" w:rsidRPr="103A8260">
        <w:rPr>
          <w:rFonts w:eastAsiaTheme="minorEastAsia"/>
          <w:sz w:val="24"/>
          <w:szCs w:val="24"/>
        </w:rPr>
        <w:t>Üht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106F9D" w:rsidRPr="103A8260">
        <w:rPr>
          <w:rFonts w:eastAsiaTheme="minorEastAsia"/>
          <w:sz w:val="24"/>
          <w:szCs w:val="24"/>
        </w:rPr>
        <w:t>keskkon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htsust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ul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j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ediaväljaann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l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ima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uvi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neserefleksioon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deoloogil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sakaalustat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atenurgast.</w:t>
      </w:r>
    </w:p>
    <w:p w14:paraId="70629C67" w14:textId="49C29292" w:rsidR="2E5C0006" w:rsidRPr="00593A14" w:rsidRDefault="2CB6DB53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si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678A9" w:rsidRPr="103A8260">
        <w:rPr>
          <w:rFonts w:eastAsiaTheme="minorEastAsia"/>
          <w:sz w:val="24"/>
          <w:szCs w:val="24"/>
        </w:rPr>
        <w:t>vaja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678A9" w:rsidRPr="103A8260">
        <w:rPr>
          <w:rFonts w:eastAsiaTheme="minorEastAsia"/>
          <w:sz w:val="24"/>
          <w:szCs w:val="24"/>
        </w:rPr>
        <w:t>autoriteetfail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678A9" w:rsidRPr="103A8260">
        <w:rPr>
          <w:rFonts w:eastAsiaTheme="minorEastAsia"/>
          <w:sz w:val="24"/>
          <w:szCs w:val="24"/>
        </w:rPr>
        <w:t>olev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678A9" w:rsidRPr="103A8260">
        <w:rPr>
          <w:rFonts w:eastAsiaTheme="minorEastAsia"/>
          <w:sz w:val="24"/>
          <w:szCs w:val="24"/>
        </w:rPr>
        <w:t>andmete</w:t>
      </w:r>
      <w:r w:rsidR="00C32885" w:rsidRPr="103A8260">
        <w:rPr>
          <w:rFonts w:eastAsiaTheme="minorEastAsia"/>
          <w:sz w:val="24"/>
          <w:szCs w:val="24"/>
        </w:rPr>
        <w:t xml:space="preserve"> järele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ta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k</w:t>
      </w:r>
      <w:r w:rsidR="00CF38BF" w:rsidRPr="103A8260">
        <w:rPr>
          <w:rFonts w:eastAsiaTheme="minorEastAsia"/>
          <w:sz w:val="24"/>
          <w:szCs w:val="24"/>
        </w:rPr>
        <w:t>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puututakse</w:t>
      </w:r>
      <w:r w:rsidR="008427EC" w:rsidRPr="103A8260">
        <w:rPr>
          <w:rFonts w:eastAsiaTheme="minorEastAsia"/>
          <w:sz w:val="24"/>
          <w:szCs w:val="24"/>
        </w:rPr>
        <w:t xml:space="preserve"> (nt isikute või organisatsioonide andmed)</w:t>
      </w:r>
      <w:r w:rsidR="00CF38BF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Autoriteetfai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siku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rganisatsioo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nk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AF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S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Wikidata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uur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ul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irjas</w:t>
      </w:r>
      <w:r w:rsidR="00BD31EF" w:rsidRPr="103A8260">
        <w:rPr>
          <w:rFonts w:eastAsiaTheme="minorEastAsia"/>
          <w:sz w:val="24"/>
          <w:szCs w:val="24"/>
        </w:rPr>
        <w:t>.</w:t>
      </w:r>
    </w:p>
    <w:p w14:paraId="2D71B10F" w14:textId="1EAAACD6" w:rsidR="2E5C0006" w:rsidRPr="00593A14" w:rsidRDefault="10420034" w:rsidP="103A8260">
      <w:pPr>
        <w:rPr>
          <w:rFonts w:eastAsiaTheme="minorEastAsia"/>
          <w:b/>
          <w:bCs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itsentsiandmebaasi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roQuest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u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d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D31EF" w:rsidRPr="103A8260">
        <w:rPr>
          <w:rFonts w:eastAsiaTheme="minorEastAsia"/>
          <w:sz w:val="24"/>
          <w:szCs w:val="24"/>
        </w:rPr>
        <w:t xml:space="preserve">kaudu </w:t>
      </w:r>
      <w:r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kku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nei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paari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vjueeritavale</w:t>
      </w:r>
      <w:r w:rsidR="3B75C22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75C224" w:rsidRPr="103A8260">
        <w:rPr>
          <w:rFonts w:eastAsiaTheme="minorEastAsia"/>
          <w:sz w:val="24"/>
          <w:szCs w:val="24"/>
        </w:rPr>
        <w:t>kell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75C224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75C224" w:rsidRPr="103A8260">
        <w:rPr>
          <w:rFonts w:eastAsiaTheme="minorEastAsia"/>
          <w:sz w:val="24"/>
          <w:szCs w:val="24"/>
        </w:rPr>
        <w:t>mainit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ril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uv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</w:t>
      </w:r>
      <w:r w:rsidR="384DBFDF" w:rsidRPr="103A8260">
        <w:rPr>
          <w:rFonts w:eastAsiaTheme="minorEastAsia"/>
          <w:sz w:val="24"/>
          <w:szCs w:val="24"/>
        </w:rPr>
        <w:t>rvat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4DBFDF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4DBFDF" w:rsidRPr="103A8260">
        <w:rPr>
          <w:rFonts w:eastAsiaTheme="minorEastAsia"/>
          <w:sz w:val="24"/>
          <w:szCs w:val="24"/>
        </w:rPr>
        <w:t>k</w:t>
      </w:r>
      <w:r w:rsidRPr="103A8260">
        <w:rPr>
          <w:rFonts w:eastAsiaTheme="minorEastAsia"/>
          <w:sz w:val="24"/>
          <w:szCs w:val="24"/>
        </w:rPr>
        <w:t>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ja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õn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ksik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rr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u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10AA3" w:rsidRPr="103A8260">
        <w:rPr>
          <w:rFonts w:eastAsiaTheme="minorEastAsia"/>
          <w:sz w:val="24"/>
          <w:szCs w:val="24"/>
        </w:rPr>
        <w:t xml:space="preserve">neil </w:t>
      </w:r>
      <w:r w:rsidR="7F762E11" w:rsidRPr="103A8260">
        <w:rPr>
          <w:rFonts w:eastAsiaTheme="minorEastAsia"/>
          <w:sz w:val="24"/>
          <w:szCs w:val="24"/>
        </w:rPr>
        <w:t>projekti</w:t>
      </w:r>
      <w:r w:rsidR="00BD31EF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ette</w:t>
      </w:r>
      <w:r w:rsidR="00BD31EF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nä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summ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le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välispartnere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D31EF" w:rsidRPr="103A8260">
        <w:rPr>
          <w:rFonts w:eastAsiaTheme="minorEastAsia"/>
          <w:sz w:val="24"/>
          <w:szCs w:val="24"/>
        </w:rPr>
        <w:t xml:space="preserve">kelle kaudu ligipääsu </w:t>
      </w:r>
      <w:r w:rsidR="7F762E11" w:rsidRPr="103A8260">
        <w:rPr>
          <w:rFonts w:eastAsiaTheme="minorEastAsia"/>
          <w:sz w:val="24"/>
          <w:szCs w:val="24"/>
        </w:rPr>
        <w:t>saad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Siinkoh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märki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varasem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kogem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tugine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te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suur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kog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na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ProQuest</w:t>
      </w:r>
      <w:r w:rsidR="00CF38BF" w:rsidRPr="103A8260">
        <w:rPr>
          <w:rFonts w:eastAsiaTheme="minorEastAsia"/>
          <w:i/>
          <w:iCs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Gale</w:t>
      </w:r>
      <w:r w:rsidR="00476557" w:rsidRPr="103A8260">
        <w:rPr>
          <w:rFonts w:eastAsiaTheme="minorEastAsia"/>
          <w:sz w:val="24"/>
          <w:szCs w:val="24"/>
        </w:rPr>
        <w:t xml:space="preserve"> 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EBSC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suht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üksikuurijatega</w:t>
      </w:r>
      <w:r w:rsidR="00CF38BF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762E11" w:rsidRPr="103A8260">
        <w:rPr>
          <w:rFonts w:eastAsiaTheme="minorEastAsia"/>
          <w:sz w:val="24"/>
          <w:szCs w:val="24"/>
        </w:rPr>
        <w:t>suun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617227"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617227" w:rsidRPr="103A8260">
        <w:rPr>
          <w:rFonts w:eastAsiaTheme="minorEastAsia"/>
          <w:sz w:val="24"/>
          <w:szCs w:val="24"/>
        </w:rPr>
        <w:t>raamatukogude</w:t>
      </w:r>
      <w:r w:rsidR="00476557" w:rsidRPr="103A8260">
        <w:rPr>
          <w:rFonts w:eastAsiaTheme="minorEastAsia"/>
          <w:sz w:val="24"/>
          <w:szCs w:val="24"/>
        </w:rPr>
        <w:t>sse</w:t>
      </w:r>
      <w:r w:rsidR="6F61722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617227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F38BF" w:rsidRPr="103A8260">
        <w:rPr>
          <w:rFonts w:eastAsiaTheme="minorEastAsia"/>
          <w:sz w:val="24"/>
          <w:szCs w:val="24"/>
        </w:rPr>
        <w:t>saak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617227" w:rsidRPr="103A8260">
        <w:rPr>
          <w:rFonts w:eastAsiaTheme="minorEastAsia"/>
          <w:sz w:val="24"/>
          <w:szCs w:val="24"/>
        </w:rPr>
        <w:t>ligi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617227" w:rsidRPr="103A8260">
        <w:rPr>
          <w:rFonts w:eastAsiaTheme="minorEastAsia"/>
          <w:sz w:val="24"/>
          <w:szCs w:val="24"/>
        </w:rPr>
        <w:t>vahendada.</w:t>
      </w:r>
    </w:p>
    <w:p w14:paraId="1B714DB0" w14:textId="6456F4CA" w:rsidR="7BE6B0B9" w:rsidRPr="00593A14" w:rsidRDefault="7BE6B0B9" w:rsidP="103A8260">
      <w:pPr>
        <w:rPr>
          <w:rFonts w:eastAsiaTheme="minorEastAsia"/>
          <w:sz w:val="24"/>
          <w:szCs w:val="24"/>
        </w:rPr>
      </w:pPr>
    </w:p>
    <w:p w14:paraId="67FF1124" w14:textId="21943968" w:rsidR="560988D4" w:rsidRPr="00593A14" w:rsidRDefault="560988D4" w:rsidP="7BE6B0B9">
      <w:pPr>
        <w:pStyle w:val="Heading4"/>
        <w:spacing w:after="240"/>
        <w:rPr>
          <w:rFonts w:ascii="Calibri Light" w:eastAsia="MS Gothic" w:hAnsi="Calibri Light" w:cs="Times New Roman"/>
          <w:sz w:val="24"/>
          <w:szCs w:val="24"/>
        </w:rPr>
      </w:pPr>
      <w:bookmarkStart w:id="423" w:name="_Toc987164580"/>
      <w:bookmarkStart w:id="424" w:name="_Toc1490536455"/>
      <w:bookmarkStart w:id="425" w:name="_Toc2097759639"/>
      <w:bookmarkStart w:id="426" w:name="_Toc1404818796"/>
      <w:bookmarkStart w:id="427" w:name="_Toc1483375663"/>
      <w:bookmarkStart w:id="428" w:name="_Toc966106186"/>
      <w:bookmarkStart w:id="429" w:name="_Toc1412957299"/>
      <w:bookmarkStart w:id="430" w:name="_Toc1550052248"/>
      <w:bookmarkStart w:id="431" w:name="_Toc1330562544"/>
      <w:bookmarkStart w:id="432" w:name="_Toc1111737249"/>
      <w:bookmarkStart w:id="433" w:name="_Toc1041265176"/>
      <w:r w:rsidRPr="103A8260">
        <w:rPr>
          <w:sz w:val="24"/>
          <w:szCs w:val="24"/>
        </w:rPr>
        <w:t>Kaas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valiteedi</w:t>
      </w:r>
      <w:r w:rsidR="002F491D" w:rsidRPr="103A8260">
        <w:rPr>
          <w:sz w:val="24"/>
          <w:szCs w:val="24"/>
        </w:rPr>
        <w:t xml:space="preserve"> 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 w:rsidR="007A4277" w:rsidRPr="103A8260">
        <w:rPr>
          <w:sz w:val="24"/>
          <w:szCs w:val="24"/>
        </w:rPr>
        <w:t>parandamiseks</w:t>
      </w:r>
    </w:p>
    <w:p w14:paraId="67847546" w14:textId="57F6CECD" w:rsidR="405C554D" w:rsidRPr="00593A14" w:rsidRDefault="71152CC4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Interv</w:t>
      </w:r>
      <w:r w:rsidR="225E09DE" w:rsidRPr="103A8260">
        <w:rPr>
          <w:rFonts w:eastAsiaTheme="minorEastAsia"/>
          <w:sz w:val="24"/>
          <w:szCs w:val="24"/>
        </w:rPr>
        <w:t>j</w:t>
      </w:r>
      <w:r w:rsidRPr="103A8260">
        <w:rPr>
          <w:rFonts w:eastAsiaTheme="minorEastAsia"/>
          <w:sz w:val="24"/>
          <w:szCs w:val="24"/>
        </w:rPr>
        <w:t>ueeri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g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95377C" w:rsidRPr="103A8260">
        <w:rPr>
          <w:rFonts w:eastAsiaTheme="minorEastAsia"/>
          <w:sz w:val="24"/>
          <w:szCs w:val="24"/>
        </w:rPr>
        <w:t>ü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CA8FD6A" w:rsidRPr="103A8260">
        <w:rPr>
          <w:rFonts w:eastAsiaTheme="minorEastAsia"/>
          <w:sz w:val="24"/>
          <w:szCs w:val="24"/>
        </w:rPr>
        <w:t>koostöö</w:t>
      </w:r>
      <w:r w:rsidR="7CBE2A2F" w:rsidRPr="103A8260">
        <w:rPr>
          <w:rFonts w:eastAsiaTheme="minorEastAsia"/>
          <w:sz w:val="24"/>
          <w:szCs w:val="24"/>
        </w:rPr>
        <w:t>võimaluse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32FCE50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32FCE50" w:rsidRPr="103A8260">
        <w:rPr>
          <w:rFonts w:eastAsiaTheme="minorEastAsia"/>
          <w:sz w:val="24"/>
          <w:szCs w:val="24"/>
        </w:rPr>
        <w:t>kasutajat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E594483" w:rsidRPr="103A8260">
        <w:rPr>
          <w:rFonts w:eastAsiaTheme="minorEastAsia"/>
          <w:sz w:val="24"/>
          <w:szCs w:val="24"/>
        </w:rPr>
        <w:t>tudengite</w:t>
      </w:r>
      <w:r w:rsidR="0701CF96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01CF96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01CF96" w:rsidRPr="103A8260">
        <w:rPr>
          <w:rFonts w:eastAsiaTheme="minorEastAsia"/>
          <w:sz w:val="24"/>
          <w:szCs w:val="24"/>
        </w:rPr>
        <w:t>k</w:t>
      </w:r>
      <w:r w:rsidR="5E594483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E594483" w:rsidRPr="103A8260">
        <w:rPr>
          <w:rFonts w:eastAsiaTheme="minorEastAsia"/>
          <w:sz w:val="24"/>
          <w:szCs w:val="24"/>
        </w:rPr>
        <w:t>laiem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1D9E9" w:rsidRPr="103A8260">
        <w:rPr>
          <w:rFonts w:eastAsiaTheme="minorEastAsia"/>
          <w:sz w:val="24"/>
          <w:szCs w:val="24"/>
        </w:rPr>
        <w:t>ühisko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A1D9E9" w:rsidRPr="103A8260">
        <w:rPr>
          <w:rFonts w:eastAsiaTheme="minorEastAsia"/>
          <w:sz w:val="24"/>
          <w:szCs w:val="24"/>
        </w:rPr>
        <w:t>kaasam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C1F2D1" w:rsidRPr="103A8260">
        <w:rPr>
          <w:rFonts w:eastAsiaTheme="minorEastAsia"/>
          <w:sz w:val="24"/>
          <w:szCs w:val="24"/>
        </w:rPr>
        <w:t>andmekvalitee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CC1F2D1" w:rsidRPr="103A8260">
        <w:rPr>
          <w:rFonts w:eastAsiaTheme="minorEastAsia"/>
          <w:sz w:val="24"/>
          <w:szCs w:val="24"/>
        </w:rPr>
        <w:t>par</w:t>
      </w:r>
      <w:r w:rsidR="6DE9B040" w:rsidRPr="103A8260">
        <w:rPr>
          <w:rFonts w:eastAsiaTheme="minorEastAsia"/>
          <w:sz w:val="24"/>
          <w:szCs w:val="24"/>
        </w:rPr>
        <w:t>a</w:t>
      </w:r>
      <w:r w:rsidR="3CC1F2D1" w:rsidRPr="103A8260">
        <w:rPr>
          <w:rFonts w:eastAsiaTheme="minorEastAsia"/>
          <w:sz w:val="24"/>
          <w:szCs w:val="24"/>
        </w:rPr>
        <w:t>ndamisse</w:t>
      </w:r>
      <w:r w:rsidR="023D8719" w:rsidRPr="103A8260">
        <w:rPr>
          <w:rFonts w:eastAsiaTheme="minorEastAsia"/>
          <w:sz w:val="24"/>
          <w:szCs w:val="24"/>
        </w:rPr>
        <w:t>.</w:t>
      </w:r>
    </w:p>
    <w:p w14:paraId="35259299" w14:textId="66C418B5" w:rsidR="78E9DA5D" w:rsidRPr="00593A14" w:rsidRDefault="36355BF6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</w:t>
      </w:r>
      <w:r w:rsidR="60EE0235" w:rsidRPr="103A8260">
        <w:rPr>
          <w:rFonts w:eastAsiaTheme="minorEastAsia"/>
          <w:sz w:val="24"/>
          <w:szCs w:val="24"/>
        </w:rPr>
        <w:t>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parand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AE8604" w:rsidRPr="103A8260">
        <w:rPr>
          <w:rFonts w:eastAsiaTheme="minorEastAsia"/>
          <w:sz w:val="24"/>
          <w:szCs w:val="24"/>
        </w:rPr>
        <w:t>niikui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AE8604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AE8604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uurimis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tegemise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410839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410839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09B5D5" w:rsidRPr="103A8260">
        <w:rPr>
          <w:rFonts w:eastAsiaTheme="minorEastAsia"/>
          <w:sz w:val="24"/>
          <w:szCs w:val="24"/>
        </w:rPr>
        <w:t>töötle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09B5D5"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09B5D5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09B5D5" w:rsidRPr="103A8260">
        <w:rPr>
          <w:rFonts w:eastAsiaTheme="minorEastAsia"/>
          <w:sz w:val="24"/>
          <w:szCs w:val="24"/>
        </w:rPr>
        <w:t>al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09B5D5" w:rsidRPr="103A8260">
        <w:rPr>
          <w:rFonts w:eastAsiaTheme="minorEastAsia"/>
          <w:sz w:val="24"/>
          <w:szCs w:val="24"/>
        </w:rPr>
        <w:t>arves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F09B5D5" w:rsidRPr="103A8260">
        <w:rPr>
          <w:rFonts w:eastAsiaTheme="minorEastAsia"/>
          <w:sz w:val="24"/>
          <w:szCs w:val="24"/>
        </w:rPr>
        <w:t>võimalus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paran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0235" w:rsidRPr="103A8260">
        <w:rPr>
          <w:rFonts w:eastAsiaTheme="minorEastAsia"/>
          <w:sz w:val="24"/>
          <w:szCs w:val="24"/>
        </w:rPr>
        <w:t>andme</w:t>
      </w:r>
      <w:r w:rsidR="5490B16C" w:rsidRPr="103A8260">
        <w:rPr>
          <w:rFonts w:eastAsiaTheme="minorEastAsia"/>
          <w:sz w:val="24"/>
          <w:szCs w:val="24"/>
        </w:rPr>
        <w:t>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90B16C" w:rsidRPr="103A8260">
        <w:rPr>
          <w:rFonts w:eastAsiaTheme="minorEastAsia"/>
          <w:sz w:val="24"/>
          <w:szCs w:val="24"/>
        </w:rPr>
        <w:t>taga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90B16C" w:rsidRPr="103A8260">
        <w:rPr>
          <w:rFonts w:eastAsiaTheme="minorEastAsia"/>
          <w:sz w:val="24"/>
          <w:szCs w:val="24"/>
        </w:rPr>
        <w:t>saada</w:t>
      </w:r>
      <w:r w:rsidR="2529DA02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23D8719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CB4212" w:rsidRPr="103A8260">
        <w:rPr>
          <w:rFonts w:eastAsiaTheme="minorEastAsia"/>
          <w:sz w:val="24"/>
          <w:szCs w:val="24"/>
        </w:rPr>
        <w:t>tähe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15F64B5" w:rsidRPr="103A8260">
        <w:rPr>
          <w:rFonts w:eastAsiaTheme="minorEastAsia"/>
          <w:sz w:val="24"/>
          <w:szCs w:val="24"/>
        </w:rPr>
        <w:t>kül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CB4212" w:rsidRPr="103A8260">
        <w:rPr>
          <w:rFonts w:eastAsiaTheme="minorEastAsia"/>
          <w:sz w:val="24"/>
          <w:szCs w:val="24"/>
        </w:rPr>
        <w:t>uuri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CB4212" w:rsidRPr="103A8260">
        <w:rPr>
          <w:rFonts w:eastAsiaTheme="minorEastAsia"/>
          <w:sz w:val="24"/>
          <w:szCs w:val="24"/>
        </w:rPr>
        <w:t>lisatöö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23D8719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4C4EB23" w:rsidRPr="103A8260">
        <w:rPr>
          <w:rFonts w:eastAsiaTheme="minorEastAsia"/>
          <w:sz w:val="24"/>
          <w:szCs w:val="24"/>
        </w:rPr>
        <w:t>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23D8719" w:rsidRPr="103A8260">
        <w:rPr>
          <w:rFonts w:eastAsiaTheme="minorEastAsia"/>
          <w:sz w:val="24"/>
          <w:szCs w:val="24"/>
        </w:rPr>
        <w:t>vaj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23D8719"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FCFFFE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23D8719" w:rsidRPr="103A8260">
        <w:rPr>
          <w:rFonts w:eastAsiaTheme="minorEastAsia"/>
          <w:sz w:val="24"/>
          <w:szCs w:val="24"/>
        </w:rPr>
        <w:t>lisamotivatsiooni</w:t>
      </w:r>
      <w:r w:rsidR="00AC0F3E" w:rsidRPr="103A8260">
        <w:rPr>
          <w:rFonts w:eastAsiaTheme="minorEastAsia"/>
          <w:sz w:val="24"/>
          <w:szCs w:val="24"/>
        </w:rPr>
        <w:t>. Vajalik tegevus:</w:t>
      </w:r>
    </w:p>
    <w:p w14:paraId="0589A68B" w14:textId="32090BB1" w:rsidR="2F6C1EB8" w:rsidRPr="00593A14" w:rsidRDefault="4648E7CA" w:rsidP="103A8260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DO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6299FE" w:rsidRPr="103A8260">
        <w:rPr>
          <w:rFonts w:eastAsiaTheme="minorEastAsia"/>
          <w:sz w:val="24"/>
          <w:szCs w:val="24"/>
        </w:rPr>
        <w:t>määr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6299FE" w:rsidRPr="103A8260">
        <w:rPr>
          <w:rFonts w:eastAsiaTheme="minorEastAsia"/>
          <w:sz w:val="24"/>
          <w:szCs w:val="24"/>
        </w:rPr>
        <w:t>andmekorpusele</w:t>
      </w:r>
      <w:r w:rsidR="00AC0F3E" w:rsidRPr="103A8260">
        <w:rPr>
          <w:rFonts w:eastAsiaTheme="minorEastAsia"/>
          <w:sz w:val="24"/>
          <w:szCs w:val="24"/>
        </w:rPr>
        <w:t>.</w:t>
      </w:r>
    </w:p>
    <w:p w14:paraId="0FA04C8C" w14:textId="492FE0C8" w:rsidR="2F6C1EB8" w:rsidRPr="00593A14" w:rsidRDefault="2E6299FE" w:rsidP="103A8260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DO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äär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amkorpusel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uu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korpu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amkorpuse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e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amkorp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ral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0741058" w:rsidRPr="103A8260">
        <w:rPr>
          <w:rFonts w:eastAsiaTheme="minorEastAsia"/>
          <w:sz w:val="24"/>
          <w:szCs w:val="24"/>
        </w:rPr>
        <w:t>DO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C0F3E" w:rsidRPr="103A8260">
        <w:rPr>
          <w:rFonts w:eastAsiaTheme="minorEastAsia"/>
          <w:sz w:val="24"/>
          <w:szCs w:val="24"/>
        </w:rPr>
        <w:t xml:space="preserve">TÜ </w:t>
      </w:r>
      <w:r w:rsidR="1FBFFE8C" w:rsidRPr="103A8260">
        <w:rPr>
          <w:rFonts w:eastAsiaTheme="minorEastAsia"/>
          <w:sz w:val="24"/>
          <w:szCs w:val="24"/>
        </w:rPr>
        <w:t>Data</w:t>
      </w:r>
      <w:r w:rsidR="00476557" w:rsidRPr="103A8260">
        <w:rPr>
          <w:rFonts w:eastAsiaTheme="minorEastAsia"/>
          <w:sz w:val="24"/>
          <w:szCs w:val="24"/>
        </w:rPr>
        <w:t>DO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Data</w:t>
      </w:r>
      <w:r w:rsidR="00476557" w:rsidRPr="103A8260">
        <w:rPr>
          <w:rFonts w:eastAsiaTheme="minorEastAsia"/>
          <w:sz w:val="24"/>
          <w:szCs w:val="24"/>
        </w:rPr>
        <w:t>C</w:t>
      </w:r>
      <w:r w:rsidR="1FBFFE8C" w:rsidRPr="103A8260">
        <w:rPr>
          <w:rFonts w:eastAsiaTheme="minorEastAsia"/>
          <w:sz w:val="24"/>
          <w:szCs w:val="24"/>
        </w:rPr>
        <w:t>ite</w:t>
      </w:r>
      <w:r w:rsidR="00AC0F3E" w:rsidRPr="103A8260">
        <w:rPr>
          <w:rFonts w:eastAsiaTheme="minorEastAsia"/>
          <w:sz w:val="24"/>
          <w:szCs w:val="24"/>
        </w:rPr>
        <w:t xml:space="preserve"> 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FBFFE8C" w:rsidRPr="103A8260">
        <w:rPr>
          <w:rFonts w:eastAsiaTheme="minorEastAsia"/>
          <w:sz w:val="24"/>
          <w:szCs w:val="24"/>
        </w:rPr>
        <w:t>kaud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>
        <w:br/>
      </w:r>
      <w:r w:rsidR="5CA892A1" w:rsidRPr="103A8260">
        <w:rPr>
          <w:rFonts w:eastAsiaTheme="minorEastAsia"/>
          <w:sz w:val="24"/>
          <w:szCs w:val="24"/>
        </w:rPr>
        <w:t>Uurij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õpila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üliõpila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nim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27F03A" w:rsidRPr="103A8260">
        <w:rPr>
          <w:rFonts w:eastAsiaTheme="minorEastAsia"/>
          <w:sz w:val="24"/>
          <w:szCs w:val="24"/>
        </w:rPr>
        <w:t>jää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tulevik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andmestiku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A892A1" w:rsidRPr="103A8260">
        <w:rPr>
          <w:rFonts w:eastAsiaTheme="minorEastAsia"/>
          <w:sz w:val="24"/>
          <w:szCs w:val="24"/>
        </w:rPr>
        <w:t>seotu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järgne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kasut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pe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tem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viitama</w:t>
      </w:r>
      <w:r w:rsidR="1FBFFE8C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7A14F009" w14:textId="1B383E59" w:rsidR="0CDFA475" w:rsidRPr="00593A14" w:rsidRDefault="5CA892A1" w:rsidP="103A8260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Uurija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õlmitav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usleping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lau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andatud/korra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gasta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ta</w:t>
      </w:r>
      <w:r w:rsidR="00AC0F3E" w:rsidRPr="103A8260">
        <w:rPr>
          <w:rFonts w:eastAsiaTheme="minorEastAsia"/>
          <w:sz w:val="24"/>
          <w:szCs w:val="24"/>
        </w:rPr>
        <w:t>.</w:t>
      </w:r>
    </w:p>
    <w:p w14:paraId="129F740D" w14:textId="3773A809" w:rsidR="0CDFA475" w:rsidRPr="00593A14" w:rsidRDefault="023D8719" w:rsidP="103A8260">
      <w:pPr>
        <w:pStyle w:val="ListParagraph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inim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gasisidevorm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u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u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robleem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uudused</w:t>
      </w:r>
      <w:r w:rsidR="00AC0F3E" w:rsidRPr="103A8260">
        <w:rPr>
          <w:rFonts w:eastAsiaTheme="minorEastAsia"/>
          <w:sz w:val="24"/>
          <w:szCs w:val="24"/>
        </w:rPr>
        <w:t>.</w:t>
      </w:r>
    </w:p>
    <w:p w14:paraId="63865F57" w14:textId="23BBE8F2" w:rsidR="61CF11FF" w:rsidRPr="00593A14" w:rsidRDefault="7100A17D" w:rsidP="103A8260">
      <w:pPr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lastRenderedPageBreak/>
        <w:t>Te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orrast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valitee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050D4" w:rsidRPr="103A8260">
        <w:rPr>
          <w:rFonts w:eastAsiaTheme="minorEastAsia"/>
          <w:sz w:val="24"/>
          <w:szCs w:val="24"/>
        </w:rPr>
        <w:t xml:space="preserve">parandamiseks </w:t>
      </w:r>
      <w:r w:rsidR="00AC0F3E" w:rsidRPr="103A8260">
        <w:rPr>
          <w:rFonts w:eastAsiaTheme="minorEastAsia"/>
          <w:sz w:val="24"/>
          <w:szCs w:val="24"/>
        </w:rPr>
        <w:t xml:space="preserve">võimalik </w:t>
      </w:r>
      <w:r w:rsidR="10D6EF58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7268B02" w:rsidRPr="103A8260">
        <w:rPr>
          <w:rFonts w:eastAsiaTheme="minorEastAsia"/>
          <w:sz w:val="24"/>
          <w:szCs w:val="24"/>
        </w:rPr>
        <w:t>ühisloome</w:t>
      </w:r>
      <w:r w:rsidR="5DA6B81B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F1349F7" w:rsidRPr="103A8260">
        <w:rPr>
          <w:rFonts w:eastAsiaTheme="minorEastAsia"/>
          <w:sz w:val="24"/>
          <w:szCs w:val="24"/>
        </w:rPr>
        <w:t>(</w:t>
      </w:r>
      <w:r w:rsidR="0F1349F7" w:rsidRPr="103A8260">
        <w:rPr>
          <w:rFonts w:eastAsiaTheme="minorEastAsia"/>
          <w:i/>
          <w:iCs/>
          <w:sz w:val="24"/>
          <w:szCs w:val="24"/>
        </w:rPr>
        <w:t>crowdsourcing</w:t>
      </w:r>
      <w:r w:rsidR="0F1349F7" w:rsidRPr="103A8260">
        <w:rPr>
          <w:rFonts w:eastAsiaTheme="minorEastAsia"/>
          <w:sz w:val="24"/>
          <w:szCs w:val="24"/>
        </w:rPr>
        <w:t>)</w:t>
      </w:r>
      <w:r w:rsidR="633C2DDA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3C2DDA" w:rsidRPr="103A8260">
        <w:rPr>
          <w:rFonts w:eastAsiaTheme="minorEastAsia"/>
          <w:sz w:val="24"/>
          <w:szCs w:val="24"/>
        </w:rPr>
        <w:t>na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C0F3E" w:rsidRPr="103A8260">
        <w:rPr>
          <w:rFonts w:eastAsiaTheme="minorEastAsia"/>
          <w:sz w:val="24"/>
          <w:szCs w:val="24"/>
        </w:rPr>
        <w:t xml:space="preserve">seda </w:t>
      </w:r>
      <w:r w:rsidR="3AD379DB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FA41BF" w:rsidRPr="103A8260">
        <w:rPr>
          <w:rFonts w:eastAsiaTheme="minorEastAsia"/>
          <w:sz w:val="24"/>
          <w:szCs w:val="24"/>
        </w:rPr>
        <w:t>kordu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FA41BF" w:rsidRPr="103A8260">
        <w:rPr>
          <w:rFonts w:eastAsiaTheme="minorEastAsia"/>
          <w:sz w:val="24"/>
          <w:szCs w:val="24"/>
        </w:rPr>
        <w:t>tei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94D19" w:rsidRPr="103A8260">
        <w:rPr>
          <w:rFonts w:eastAsiaTheme="minorEastAsia"/>
          <w:sz w:val="24"/>
          <w:szCs w:val="24"/>
        </w:rPr>
        <w:t>BL</w:t>
      </w:r>
      <w:r w:rsidR="5DA6B81B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Andmekvalitee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F063E" w:rsidRPr="103A8260">
        <w:rPr>
          <w:rFonts w:eastAsiaTheme="minorEastAsia"/>
          <w:sz w:val="24"/>
          <w:szCs w:val="24"/>
        </w:rPr>
        <w:t xml:space="preserve">kontrollimiseks </w:t>
      </w:r>
      <w:r w:rsidR="5DA6B81B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parand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asut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ool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õpila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449A8" w:rsidRPr="103A8260">
        <w:rPr>
          <w:rFonts w:eastAsiaTheme="minorEastAsia"/>
          <w:sz w:val="24"/>
          <w:szCs w:val="24"/>
        </w:rPr>
        <w:t>rühmi</w:t>
      </w:r>
      <w:r w:rsidR="5DA6B81B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haridusprogramm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vabatahtlik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j</w:t>
      </w:r>
      <w:r w:rsidR="007F063E" w:rsidRPr="103A8260">
        <w:rPr>
          <w:rFonts w:eastAsiaTheme="minorEastAsia"/>
          <w:sz w:val="24"/>
          <w:szCs w:val="24"/>
        </w:rPr>
        <w:t>t</w:t>
      </w:r>
      <w:r w:rsidR="5DA6B81B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185B7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185B7" w:rsidRPr="103A8260">
        <w:rPr>
          <w:rFonts w:eastAsiaTheme="minorEastAsia"/>
          <w:sz w:val="24"/>
          <w:szCs w:val="24"/>
        </w:rPr>
        <w:t>laad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9010B" w:rsidRPr="103A8260">
        <w:rPr>
          <w:rFonts w:eastAsiaTheme="minorEastAsia"/>
          <w:sz w:val="24"/>
          <w:szCs w:val="24"/>
        </w:rPr>
        <w:t>B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ü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projek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raam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raamatu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koopi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Flickrisse</w:t>
      </w:r>
      <w:r w:rsidR="007F063E" w:rsidRPr="103A8260">
        <w:rPr>
          <w:rFonts w:eastAsiaTheme="minorEastAsia"/>
          <w:sz w:val="24"/>
          <w:szCs w:val="24"/>
        </w:rPr>
        <w:t xml:space="preserve"> 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F063E" w:rsidRPr="103A8260">
        <w:rPr>
          <w:rFonts w:eastAsiaTheme="minorEastAsia"/>
          <w:sz w:val="24"/>
          <w:szCs w:val="24"/>
        </w:rPr>
        <w:t xml:space="preserve">osalejate </w:t>
      </w:r>
      <w:r w:rsidR="22584FF3" w:rsidRPr="103A8260">
        <w:rPr>
          <w:rFonts w:eastAsiaTheme="minorEastAsia"/>
          <w:sz w:val="24"/>
          <w:szCs w:val="24"/>
        </w:rPr>
        <w:t>ülesan</w:t>
      </w:r>
      <w:r w:rsidR="007F063E" w:rsidRPr="103A8260">
        <w:rPr>
          <w:rFonts w:eastAsiaTheme="minorEastAsia"/>
          <w:sz w:val="24"/>
          <w:szCs w:val="24"/>
        </w:rPr>
        <w:t>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o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ä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märki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millis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lehekülged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lei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kartograafili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584FF3" w:rsidRPr="103A8260">
        <w:rPr>
          <w:rFonts w:eastAsiaTheme="minorEastAsia"/>
          <w:sz w:val="24"/>
          <w:szCs w:val="24"/>
        </w:rPr>
        <w:t>element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D2E884" w:rsidRPr="103A8260">
        <w:rPr>
          <w:rFonts w:eastAsiaTheme="minorEastAsia"/>
          <w:sz w:val="24"/>
          <w:szCs w:val="24"/>
        </w:rPr>
        <w:t>Projek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D2E884" w:rsidRPr="103A8260">
        <w:rPr>
          <w:rFonts w:eastAsiaTheme="minorEastAsia"/>
          <w:sz w:val="24"/>
          <w:szCs w:val="24"/>
        </w:rPr>
        <w:t>lõppe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F063E" w:rsidRPr="103A8260">
        <w:rPr>
          <w:rFonts w:eastAsiaTheme="minorEastAsia"/>
          <w:sz w:val="24"/>
          <w:szCs w:val="24"/>
        </w:rPr>
        <w:t xml:space="preserve">eksporditi </w:t>
      </w:r>
      <w:r w:rsidR="01D2E884" w:rsidRPr="103A8260">
        <w:rPr>
          <w:rFonts w:eastAsiaTheme="minorEastAsia"/>
          <w:sz w:val="24"/>
          <w:szCs w:val="24"/>
        </w:rPr>
        <w:t>andme</w:t>
      </w:r>
      <w:r w:rsidR="007F063E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Excelis</w:t>
      </w:r>
      <w:r w:rsidR="007F063E" w:rsidRPr="103A8260">
        <w:rPr>
          <w:rFonts w:eastAsiaTheme="minorEastAsia"/>
          <w:sz w:val="24"/>
          <w:szCs w:val="24"/>
        </w:rPr>
        <w:t>s</w:t>
      </w:r>
      <w:r w:rsidR="00152B85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se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omakor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e-kataloo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vastav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D2E884" w:rsidRPr="103A8260">
        <w:rPr>
          <w:rFonts w:eastAsiaTheme="minorEastAsia"/>
          <w:sz w:val="24"/>
          <w:szCs w:val="24"/>
        </w:rPr>
        <w:t>MARC</w:t>
      </w:r>
      <w:r w:rsidR="00CE4E1B" w:rsidRPr="103A8260">
        <w:rPr>
          <w:rFonts w:eastAsiaTheme="minorEastAsia"/>
          <w:sz w:val="24"/>
          <w:szCs w:val="24"/>
        </w:rPr>
        <w:t>21</w:t>
      </w:r>
      <w:r w:rsidR="01D2E884" w:rsidRPr="103A8260">
        <w:rPr>
          <w:rFonts w:eastAsiaTheme="minorEastAsia"/>
          <w:sz w:val="24"/>
          <w:szCs w:val="24"/>
        </w:rPr>
        <w:t>-väljale.</w:t>
      </w:r>
      <w:r w:rsidR="007F063E" w:rsidRPr="103A8260">
        <w:rPr>
          <w:rFonts w:eastAsiaTheme="minorEastAsia"/>
          <w:sz w:val="24"/>
          <w:szCs w:val="24"/>
        </w:rPr>
        <w:t xml:space="preserve"> Õ</w:t>
      </w:r>
      <w:r w:rsidR="0EBA5B06" w:rsidRPr="103A8260">
        <w:rPr>
          <w:rFonts w:eastAsiaTheme="minorEastAsia"/>
          <w:sz w:val="24"/>
          <w:szCs w:val="24"/>
        </w:rPr>
        <w:t>pila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kaasa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haridusprogrammide</w:t>
      </w:r>
      <w:r w:rsidR="007F063E" w:rsidRPr="103A8260">
        <w:rPr>
          <w:rFonts w:eastAsiaTheme="minorEastAsia"/>
          <w:sz w:val="24"/>
          <w:szCs w:val="24"/>
        </w:rPr>
        <w:t xml:space="preserve"> kaudu</w:t>
      </w:r>
      <w:r w:rsidR="0EBA5B06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mi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eesmär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o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üh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külj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a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võimal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F063E" w:rsidRPr="103A8260">
        <w:rPr>
          <w:rFonts w:eastAsiaTheme="minorEastAsia"/>
          <w:sz w:val="24"/>
          <w:szCs w:val="24"/>
        </w:rPr>
        <w:t xml:space="preserve">tutvuda </w:t>
      </w:r>
      <w:r w:rsidR="0EBA5B06" w:rsidRPr="103A8260">
        <w:rPr>
          <w:rFonts w:eastAsiaTheme="minorEastAsia"/>
          <w:sz w:val="24"/>
          <w:szCs w:val="24"/>
        </w:rPr>
        <w:t>andmemaailm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F063E" w:rsidRPr="103A8260">
        <w:rPr>
          <w:rFonts w:eastAsiaTheme="minorEastAsia"/>
          <w:sz w:val="24"/>
          <w:szCs w:val="24"/>
        </w:rPr>
        <w:t xml:space="preserve">teisest küljest olid </w:t>
      </w:r>
      <w:r w:rsidR="0EBA5B06" w:rsidRPr="103A8260">
        <w:rPr>
          <w:rFonts w:eastAsiaTheme="minorEastAsia"/>
          <w:sz w:val="24"/>
          <w:szCs w:val="24"/>
        </w:rPr>
        <w:t>välju</w:t>
      </w:r>
      <w:r w:rsidR="58C73C1F" w:rsidRPr="103A8260">
        <w:rPr>
          <w:rFonts w:eastAsiaTheme="minorEastAsia"/>
          <w:sz w:val="24"/>
          <w:szCs w:val="24"/>
        </w:rPr>
        <w:t>n</w:t>
      </w:r>
      <w:r w:rsidR="0EBA5B06" w:rsidRPr="103A8260">
        <w:rPr>
          <w:rFonts w:eastAsiaTheme="minorEastAsia"/>
          <w:sz w:val="24"/>
          <w:szCs w:val="24"/>
        </w:rPr>
        <w:t>d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korrastatum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parem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andme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EBA5B06" w:rsidRPr="103A8260">
        <w:rPr>
          <w:rFonts w:eastAsiaTheme="minorEastAsia"/>
          <w:sz w:val="24"/>
          <w:szCs w:val="24"/>
        </w:rPr>
        <w:t>Tao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F063E" w:rsidRPr="103A8260">
        <w:rPr>
          <w:rFonts w:eastAsiaTheme="minorEastAsia"/>
          <w:sz w:val="24"/>
          <w:szCs w:val="24"/>
        </w:rPr>
        <w:t>ühisloome</w:t>
      </w:r>
      <w:r w:rsidR="560CB7A5" w:rsidRPr="103A8260">
        <w:rPr>
          <w:rFonts w:eastAsiaTheme="minorEastAsia"/>
          <w:sz w:val="24"/>
          <w:szCs w:val="24"/>
        </w:rPr>
        <w:t>projek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kaud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9010B" w:rsidRPr="103A8260">
        <w:rPr>
          <w:rFonts w:eastAsiaTheme="minorEastAsia"/>
          <w:sz w:val="24"/>
          <w:szCs w:val="24"/>
        </w:rPr>
        <w:t xml:space="preserve">on </w:t>
      </w:r>
      <w:r w:rsidR="4BEB52C2" w:rsidRPr="103A8260">
        <w:rPr>
          <w:rFonts w:eastAsiaTheme="minorEastAsia"/>
          <w:sz w:val="24"/>
          <w:szCs w:val="24"/>
        </w:rPr>
        <w:t>lugej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EB52C2" w:rsidRPr="103A8260">
        <w:rPr>
          <w:rFonts w:eastAsiaTheme="minorEastAsia"/>
          <w:sz w:val="24"/>
          <w:szCs w:val="24"/>
        </w:rPr>
        <w:t>ab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9010B" w:rsidRPr="103A8260">
        <w:rPr>
          <w:rFonts w:eastAsiaTheme="minorEastAsia"/>
          <w:sz w:val="24"/>
          <w:szCs w:val="24"/>
        </w:rPr>
        <w:t xml:space="preserve">saanud </w:t>
      </w:r>
      <w:r w:rsidR="1AD0C0BB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92C7CC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raamatu</w:t>
      </w:r>
      <w:r w:rsidR="009449A8" w:rsidRPr="103A8260">
        <w:rPr>
          <w:rFonts w:eastAsiaTheme="minorEastAsia"/>
          <w:sz w:val="24"/>
          <w:szCs w:val="24"/>
        </w:rPr>
        <w:t>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žan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määratlemise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raamatut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piibli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tuvastamise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märksõn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lisa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817F5C" w:rsidRPr="103A8260">
        <w:rPr>
          <w:rFonts w:eastAsiaTheme="minorEastAsia"/>
          <w:sz w:val="24"/>
          <w:szCs w:val="24"/>
        </w:rPr>
        <w:t>jn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Lõpptulemuse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hakk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m</w:t>
      </w:r>
      <w:r w:rsidR="5DA6B81B" w:rsidRPr="103A8260">
        <w:rPr>
          <w:rFonts w:eastAsiaTheme="minorEastAsia"/>
          <w:sz w:val="24"/>
          <w:szCs w:val="24"/>
        </w:rPr>
        <w:t>etaandmesti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valite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449A8" w:rsidRPr="103A8260">
        <w:rPr>
          <w:rFonts w:eastAsiaTheme="minorEastAsia"/>
          <w:sz w:val="24"/>
          <w:szCs w:val="24"/>
        </w:rPr>
        <w:t>re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paranema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raamatukogutöö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s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re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as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lisaa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-rahast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olnu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Sell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lähenem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soovita</w:t>
      </w:r>
      <w:r w:rsidR="000654F7" w:rsidRPr="103A8260">
        <w:rPr>
          <w:rFonts w:eastAsiaTheme="minorEastAsia"/>
          <w:sz w:val="24"/>
          <w:szCs w:val="24"/>
        </w:rPr>
        <w:t>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A6B81B" w:rsidRPr="103A8260">
        <w:rPr>
          <w:rFonts w:eastAsiaTheme="minorEastAsia"/>
          <w:sz w:val="24"/>
          <w:szCs w:val="24"/>
        </w:rPr>
        <w:t>t</w:t>
      </w:r>
      <w:r w:rsidR="00152B85" w:rsidRPr="103A8260">
        <w:rPr>
          <w:rFonts w:eastAsiaTheme="minorEastAsia"/>
          <w:sz w:val="24"/>
          <w:szCs w:val="24"/>
        </w:rPr>
        <w:t>eis</w:t>
      </w:r>
      <w:r w:rsidR="000654F7" w:rsidRPr="103A8260">
        <w:rPr>
          <w:rFonts w:eastAsiaTheme="minorEastAsia"/>
          <w:sz w:val="24"/>
          <w:szCs w:val="24"/>
        </w:rPr>
        <w:t>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intervjueeritava</w:t>
      </w:r>
      <w:r w:rsidR="000654F7" w:rsidRPr="103A8260">
        <w:rPr>
          <w:rFonts w:eastAsiaTheme="minorEastAsia"/>
          <w:sz w:val="24"/>
          <w:szCs w:val="24"/>
        </w:rPr>
        <w:t>d</w:t>
      </w:r>
      <w:r w:rsidR="5DA6B81B" w:rsidRPr="103A8260">
        <w:rPr>
          <w:rFonts w:eastAsiaTheme="minorEastAsia"/>
          <w:sz w:val="24"/>
          <w:szCs w:val="24"/>
        </w:rPr>
        <w:t>.</w:t>
      </w:r>
    </w:p>
    <w:p w14:paraId="67490938" w14:textId="58CFAE2F" w:rsidR="5E9673F2" w:rsidRPr="00593A14" w:rsidRDefault="0239FC26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RaRa-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em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hisloom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32C9EC" w:rsidRPr="103A8260">
        <w:rPr>
          <w:rFonts w:eastAsiaTheme="minorEastAsia"/>
          <w:sz w:val="24"/>
          <w:szCs w:val="24"/>
        </w:rPr>
        <w:t>D</w:t>
      </w:r>
      <w:r w:rsidR="081CB9D4" w:rsidRPr="103A8260">
        <w:rPr>
          <w:rFonts w:eastAsiaTheme="minorEastAsia"/>
          <w:sz w:val="24"/>
          <w:szCs w:val="24"/>
        </w:rPr>
        <w:t>IGAR</w:t>
      </w:r>
      <w:r w:rsidR="000654F7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1CB9D4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32C9EC" w:rsidRPr="103A8260">
        <w:rPr>
          <w:rFonts w:eastAsiaTheme="minorEastAsia"/>
          <w:sz w:val="24"/>
          <w:szCs w:val="24"/>
        </w:rPr>
        <w:t>artikli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32C9EC" w:rsidRPr="103A8260">
        <w:rPr>
          <w:rFonts w:eastAsiaTheme="minorEastAsia"/>
          <w:sz w:val="24"/>
          <w:szCs w:val="24"/>
        </w:rPr>
        <w:t>portaal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DE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k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sa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paran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OCR</w:t>
      </w:r>
      <w:r w:rsidR="000654F7" w:rsidRPr="103A8260">
        <w:rPr>
          <w:rFonts w:eastAsiaTheme="minorEastAsia"/>
          <w:sz w:val="24"/>
          <w:szCs w:val="24"/>
        </w:rPr>
        <w:t>-</w:t>
      </w:r>
      <w:r w:rsidR="00152B85" w:rsidRPr="103A8260">
        <w:rPr>
          <w:rFonts w:eastAsiaTheme="minorEastAsia"/>
          <w:sz w:val="24"/>
          <w:szCs w:val="24"/>
        </w:rPr>
        <w:t>transkriptsioo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432C9EC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6DC38B" w:rsidRPr="103A8260">
        <w:rPr>
          <w:rFonts w:eastAsiaTheme="minorEastAsia"/>
          <w:sz w:val="24"/>
          <w:szCs w:val="24"/>
        </w:rPr>
        <w:t>R</w:t>
      </w:r>
      <w:r w:rsidR="2CCF3D86" w:rsidRPr="103A8260">
        <w:rPr>
          <w:rFonts w:eastAsiaTheme="minorEastAsia"/>
          <w:sz w:val="24"/>
          <w:szCs w:val="24"/>
        </w:rPr>
        <w:t>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6DC38B" w:rsidRPr="103A8260">
        <w:rPr>
          <w:rFonts w:eastAsiaTheme="minorEastAsia"/>
          <w:sz w:val="24"/>
          <w:szCs w:val="24"/>
        </w:rPr>
        <w:t>digi</w:t>
      </w:r>
      <w:r w:rsidR="610BFDB0" w:rsidRPr="103A8260">
        <w:rPr>
          <w:rFonts w:eastAsiaTheme="minorEastAsia"/>
          <w:sz w:val="24"/>
          <w:szCs w:val="24"/>
        </w:rPr>
        <w:t>taal</w:t>
      </w:r>
      <w:r w:rsidR="6E6DC38B" w:rsidRPr="103A8260">
        <w:rPr>
          <w:rFonts w:eastAsiaTheme="minorEastAsia"/>
          <w:sz w:val="24"/>
          <w:szCs w:val="24"/>
        </w:rPr>
        <w:t>arhiiv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6DC38B" w:rsidRPr="103A8260">
        <w:rPr>
          <w:rFonts w:eastAsiaTheme="minorEastAsia"/>
          <w:sz w:val="24"/>
          <w:szCs w:val="24"/>
        </w:rPr>
        <w:t>DIGA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arhiveeri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6DC38B" w:rsidRPr="103A8260">
        <w:rPr>
          <w:rFonts w:eastAsiaTheme="minorEastAsia"/>
          <w:sz w:val="24"/>
          <w:szCs w:val="24"/>
        </w:rPr>
        <w:t>postkaar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6DC38B" w:rsidRPr="103A8260">
        <w:rPr>
          <w:rFonts w:eastAsiaTheme="minorEastAsia"/>
          <w:sz w:val="24"/>
          <w:szCs w:val="24"/>
        </w:rPr>
        <w:t>varusta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E6DC38B" w:rsidRPr="103A8260">
        <w:rPr>
          <w:rFonts w:eastAsiaTheme="minorEastAsia"/>
          <w:sz w:val="24"/>
          <w:szCs w:val="24"/>
        </w:rPr>
        <w:t>geokoordinaatideg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Potentsiaalse</w:t>
      </w:r>
      <w:r w:rsidR="749DAC14" w:rsidRPr="103A8260">
        <w:rPr>
          <w:rFonts w:eastAsiaTheme="minorEastAsia"/>
          <w:sz w:val="24"/>
          <w:szCs w:val="24"/>
        </w:rPr>
        <w:t>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pil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C90AE45" w:rsidRPr="103A8260">
        <w:rPr>
          <w:rFonts w:eastAsiaTheme="minorEastAsia"/>
          <w:sz w:val="24"/>
          <w:szCs w:val="24"/>
        </w:rPr>
        <w:t>ühisloomelahen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postkaar</w:t>
      </w:r>
      <w:r w:rsidR="009449A8" w:rsidRPr="103A8260">
        <w:rPr>
          <w:rFonts w:eastAsiaTheme="minorEastAsia"/>
          <w:sz w:val="24"/>
          <w:szCs w:val="24"/>
        </w:rPr>
        <w:t>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tagaküljel</w:t>
      </w:r>
      <w:r w:rsidR="003A3DFC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kirj</w:t>
      </w:r>
      <w:r w:rsidR="003A3DFC" w:rsidRPr="103A8260">
        <w:rPr>
          <w:rFonts w:eastAsiaTheme="minorEastAsia"/>
          <w:sz w:val="24"/>
          <w:szCs w:val="24"/>
        </w:rPr>
        <w:t>u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teks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transkribeerimise</w:t>
      </w:r>
      <w:r w:rsidR="000654F7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A1A8CF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pil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tek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vahe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seo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parandamise</w:t>
      </w:r>
      <w:r w:rsidR="000654F7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(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pi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52B85"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v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9410CF" w:rsidRPr="103A8260">
        <w:rPr>
          <w:rFonts w:eastAsiaTheme="minorEastAsia"/>
          <w:sz w:val="24"/>
          <w:szCs w:val="24"/>
        </w:rPr>
        <w:t>artikli</w:t>
      </w:r>
      <w:r w:rsidR="00152B85" w:rsidRPr="103A8260">
        <w:rPr>
          <w:rFonts w:eastAsiaTheme="minorEastAsia"/>
          <w:sz w:val="24"/>
          <w:szCs w:val="24"/>
        </w:rPr>
        <w:t>ga</w:t>
      </w:r>
      <w:r w:rsidR="609410CF" w:rsidRPr="103A8260">
        <w:rPr>
          <w:rFonts w:eastAsiaTheme="minorEastAsia"/>
          <w:sz w:val="24"/>
          <w:szCs w:val="24"/>
        </w:rPr>
        <w:t>)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Tekstil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aine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puhu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arhai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sõnavorm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linki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sõnastike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kaas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654F7" w:rsidRPr="103A8260">
        <w:rPr>
          <w:rFonts w:eastAsiaTheme="minorEastAsia"/>
          <w:sz w:val="24"/>
          <w:szCs w:val="24"/>
        </w:rPr>
        <w:t>vanemaid inimesi</w:t>
      </w:r>
      <w:r w:rsidR="1E5CB8E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kell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ü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intervjueerita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seni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kogemu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tugine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pal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a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5CB8E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0654F7" w:rsidRPr="103A8260">
        <w:rPr>
          <w:rFonts w:eastAsiaTheme="minorEastAsia"/>
          <w:sz w:val="24"/>
          <w:szCs w:val="24"/>
        </w:rPr>
        <w:t xml:space="preserve">kes </w:t>
      </w:r>
      <w:r w:rsidR="00BB5FD7" w:rsidRPr="103A8260">
        <w:rPr>
          <w:rFonts w:eastAsiaTheme="minorEastAsia"/>
          <w:sz w:val="24"/>
          <w:szCs w:val="24"/>
        </w:rPr>
        <w:t xml:space="preserve">on </w:t>
      </w:r>
      <w:r w:rsidR="009449A8" w:rsidRPr="103A8260">
        <w:rPr>
          <w:rFonts w:eastAsiaTheme="minorEastAsia"/>
          <w:sz w:val="24"/>
          <w:szCs w:val="24"/>
        </w:rPr>
        <w:t>üsna paiksed</w:t>
      </w:r>
      <w:r w:rsidR="1E5CB8E4" w:rsidRPr="103A8260">
        <w:rPr>
          <w:rFonts w:eastAsiaTheme="minorEastAsia"/>
          <w:sz w:val="24"/>
          <w:szCs w:val="24"/>
        </w:rPr>
        <w:t>.</w:t>
      </w:r>
    </w:p>
    <w:p w14:paraId="40C98F3B" w14:textId="2720F66B" w:rsidR="7BE6B0B9" w:rsidRPr="00593A14" w:rsidRDefault="7BE6B0B9" w:rsidP="103A8260">
      <w:pPr>
        <w:rPr>
          <w:rFonts w:eastAsiaTheme="minorEastAsia"/>
          <w:sz w:val="24"/>
          <w:szCs w:val="24"/>
        </w:rPr>
      </w:pPr>
    </w:p>
    <w:p w14:paraId="0A5205B3" w14:textId="05923D72" w:rsidR="4F733BF3" w:rsidRPr="00593A14" w:rsidRDefault="4F733BF3" w:rsidP="7BE6B0B9">
      <w:pPr>
        <w:pStyle w:val="Heading4"/>
        <w:spacing w:after="240"/>
        <w:rPr>
          <w:rFonts w:ascii="Calibri Light" w:eastAsia="MS Gothic" w:hAnsi="Calibri Light" w:cs="Times New Roman"/>
          <w:sz w:val="24"/>
          <w:szCs w:val="24"/>
        </w:rPr>
      </w:pPr>
      <w:bookmarkStart w:id="434" w:name="_Toc957037640"/>
      <w:bookmarkStart w:id="435" w:name="_Toc1582368052"/>
      <w:bookmarkStart w:id="436" w:name="_Toc121638397"/>
      <w:bookmarkStart w:id="437" w:name="_Toc187037215"/>
      <w:bookmarkStart w:id="438" w:name="_Toc1325115120"/>
      <w:bookmarkStart w:id="439" w:name="_Toc2065323085"/>
      <w:bookmarkStart w:id="440" w:name="_Toc1068400863"/>
      <w:bookmarkStart w:id="441" w:name="_Toc1824891028"/>
      <w:bookmarkStart w:id="442" w:name="_Toc1283462273"/>
      <w:bookmarkStart w:id="443" w:name="_Toc1017130994"/>
      <w:bookmarkStart w:id="444" w:name="_Toc1824345780"/>
      <w:r w:rsidRPr="103A8260">
        <w:rPr>
          <w:sz w:val="24"/>
          <w:szCs w:val="24"/>
        </w:rPr>
        <w:t>Kaas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orp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amisel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3A3BD8A2" w14:textId="346F2950" w:rsidR="4C9090A1" w:rsidRPr="00593A14" w:rsidRDefault="1482DADC" w:rsidP="4678EF7E">
      <w:pPr>
        <w:rPr>
          <w:sz w:val="24"/>
          <w:szCs w:val="24"/>
        </w:rPr>
      </w:pPr>
      <w:r w:rsidRPr="103A8260">
        <w:rPr>
          <w:sz w:val="24"/>
          <w:szCs w:val="24"/>
        </w:rPr>
        <w:t>Intervjuud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i</w:t>
      </w:r>
      <w:r w:rsidR="002F491D" w:rsidRPr="103A8260">
        <w:rPr>
          <w:sz w:val="24"/>
          <w:szCs w:val="24"/>
        </w:rPr>
        <w:t xml:space="preserve"> </w:t>
      </w:r>
      <w:r w:rsidR="2A16C8CA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6ECA0C7E" w:rsidRPr="103A8260">
        <w:rPr>
          <w:sz w:val="24"/>
          <w:szCs w:val="24"/>
        </w:rPr>
        <w:t>võimalus</w:t>
      </w:r>
      <w:r w:rsidR="002F491D" w:rsidRPr="103A8260">
        <w:rPr>
          <w:sz w:val="24"/>
          <w:szCs w:val="24"/>
        </w:rPr>
        <w:t xml:space="preserve"> </w:t>
      </w:r>
      <w:r w:rsidR="6ECA0C7E" w:rsidRPr="103A8260">
        <w:rPr>
          <w:sz w:val="24"/>
          <w:szCs w:val="24"/>
        </w:rPr>
        <w:t>kaasata</w:t>
      </w:r>
      <w:r w:rsidR="002F491D" w:rsidRPr="103A8260">
        <w:rPr>
          <w:sz w:val="24"/>
          <w:szCs w:val="24"/>
        </w:rPr>
        <w:t xml:space="preserve"> </w:t>
      </w:r>
      <w:r w:rsidR="2A16C8CA" w:rsidRPr="103A8260">
        <w:rPr>
          <w:sz w:val="24"/>
          <w:szCs w:val="24"/>
        </w:rPr>
        <w:t>kasutaja</w:t>
      </w:r>
      <w:r w:rsidR="4E1C7F17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="2A16C8CA" w:rsidRPr="103A8260">
        <w:rPr>
          <w:sz w:val="24"/>
          <w:szCs w:val="24"/>
        </w:rPr>
        <w:t>digiteerimisotsustesse</w:t>
      </w:r>
      <w:r w:rsidR="012CD59E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AE97140" w:rsidRPr="103A8260">
        <w:rPr>
          <w:sz w:val="24"/>
          <w:szCs w:val="24"/>
        </w:rPr>
        <w:t>Ü</w:t>
      </w:r>
      <w:r w:rsidR="012CD59E" w:rsidRPr="103A8260">
        <w:rPr>
          <w:sz w:val="24"/>
          <w:szCs w:val="24"/>
        </w:rPr>
        <w:t>likoolide</w:t>
      </w:r>
      <w:r w:rsidR="002F491D" w:rsidRPr="103A8260">
        <w:rPr>
          <w:sz w:val="24"/>
          <w:szCs w:val="24"/>
        </w:rPr>
        <w:t xml:space="preserve"> </w:t>
      </w:r>
      <w:r w:rsidR="31B42FD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1B42FD2" w:rsidRPr="103A8260">
        <w:rPr>
          <w:sz w:val="24"/>
          <w:szCs w:val="24"/>
        </w:rPr>
        <w:t>uurijatega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selgitada,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mi</w:t>
      </w:r>
      <w:r w:rsidR="00BB5FD7" w:rsidRPr="103A8260">
        <w:rPr>
          <w:sz w:val="24"/>
          <w:szCs w:val="24"/>
        </w:rPr>
        <w:t>llise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materjali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järele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347816A" w:rsidRPr="103A8260">
        <w:rPr>
          <w:sz w:val="24"/>
          <w:szCs w:val="24"/>
        </w:rPr>
        <w:t>neil</w:t>
      </w:r>
      <w:r w:rsidR="002F491D" w:rsidRPr="103A8260">
        <w:rPr>
          <w:sz w:val="24"/>
          <w:szCs w:val="24"/>
        </w:rPr>
        <w:t xml:space="preserve"> </w:t>
      </w:r>
      <w:r w:rsidR="31B42FD2" w:rsidRPr="103A8260">
        <w:rPr>
          <w:sz w:val="24"/>
          <w:szCs w:val="24"/>
        </w:rPr>
        <w:t>vajadus</w:t>
      </w:r>
      <w:r w:rsidR="002F491D" w:rsidRPr="103A8260">
        <w:rPr>
          <w:sz w:val="24"/>
          <w:szCs w:val="24"/>
        </w:rPr>
        <w:t xml:space="preserve"> </w:t>
      </w:r>
      <w:r w:rsidR="3EF2863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EF2863B" w:rsidRPr="103A8260">
        <w:rPr>
          <w:sz w:val="24"/>
          <w:szCs w:val="24"/>
        </w:rPr>
        <w:t>huvi</w:t>
      </w:r>
      <w:r w:rsidR="31B42FD2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koostöös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teadlastega</w:t>
      </w:r>
      <w:r w:rsidR="002F491D" w:rsidRPr="103A8260">
        <w:rPr>
          <w:sz w:val="24"/>
          <w:szCs w:val="24"/>
        </w:rPr>
        <w:t xml:space="preserve"> </w:t>
      </w:r>
      <w:r w:rsidR="00BB5FD7" w:rsidRPr="103A8260">
        <w:rPr>
          <w:sz w:val="24"/>
          <w:szCs w:val="24"/>
        </w:rPr>
        <w:t xml:space="preserve">koostada </w:t>
      </w:r>
      <w:r w:rsidR="4B0C27F2" w:rsidRPr="103A8260">
        <w:rPr>
          <w:sz w:val="24"/>
          <w:szCs w:val="24"/>
        </w:rPr>
        <w:t>n</w:t>
      </w:r>
      <w:r w:rsidR="00BB5FD7" w:rsidRPr="103A8260">
        <w:rPr>
          <w:sz w:val="24"/>
          <w:szCs w:val="24"/>
        </w:rPr>
        <w:t>-</w:t>
      </w:r>
      <w:r w:rsidR="4B0C27F2" w:rsidRPr="103A8260">
        <w:rPr>
          <w:sz w:val="24"/>
          <w:szCs w:val="24"/>
        </w:rPr>
        <w:t>ö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kureeritud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temaatilisi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kollektsioone</w:t>
      </w:r>
      <w:r w:rsidR="009441EC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4B0C27F2"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oskavad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nõu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anda,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mi</w:t>
      </w:r>
      <w:r w:rsidR="00BB5FD7" w:rsidRPr="103A8260">
        <w:rPr>
          <w:sz w:val="24"/>
          <w:szCs w:val="24"/>
        </w:rPr>
        <w:t>llised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väljaanded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autorid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mingis</w:t>
      </w:r>
      <w:r w:rsidR="002F491D" w:rsidRPr="103A8260">
        <w:rPr>
          <w:sz w:val="24"/>
          <w:szCs w:val="24"/>
        </w:rPr>
        <w:t xml:space="preserve"> </w:t>
      </w:r>
      <w:r w:rsidR="4C9090A1" w:rsidRPr="103A8260">
        <w:rPr>
          <w:sz w:val="24"/>
          <w:szCs w:val="24"/>
        </w:rPr>
        <w:t>korpu</w:t>
      </w:r>
      <w:r w:rsidR="3C6E21F3" w:rsidRPr="103A8260">
        <w:rPr>
          <w:sz w:val="24"/>
          <w:szCs w:val="24"/>
        </w:rPr>
        <w:t>ses</w:t>
      </w:r>
      <w:r w:rsidR="002F491D" w:rsidRPr="103A8260">
        <w:rPr>
          <w:sz w:val="24"/>
          <w:szCs w:val="24"/>
        </w:rPr>
        <w:t xml:space="preserve"> </w:t>
      </w:r>
      <w:r w:rsidR="3C6E21F3" w:rsidRPr="103A8260">
        <w:rPr>
          <w:sz w:val="24"/>
          <w:szCs w:val="24"/>
        </w:rPr>
        <w:t>olla.</w:t>
      </w:r>
    </w:p>
    <w:p w14:paraId="2D9533C1" w14:textId="04C7896C" w:rsidR="0C5D5E4A" w:rsidRPr="00EC5454" w:rsidRDefault="0C5D5E4A" w:rsidP="103A8260">
      <w:pPr>
        <w:pStyle w:val="Quote"/>
        <w:jc w:val="left"/>
        <w:rPr>
          <w:rFonts w:asciiTheme="minorEastAsia" w:eastAsiaTheme="minorEastAsia" w:hAnsiTheme="minorEastAsia" w:cstheme="minorEastAsia"/>
          <w:strike/>
          <w:sz w:val="24"/>
          <w:szCs w:val="24"/>
        </w:rPr>
      </w:pPr>
      <w:r w:rsidRPr="103A8260">
        <w:rPr>
          <w:sz w:val="24"/>
          <w:szCs w:val="24"/>
        </w:rPr>
        <w:t>Ole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stituu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ime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lg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tu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ulan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liitili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rp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misel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saegs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hendit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õlps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etav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üüsitav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i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tt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m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a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asiseseisvu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riood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1986</w:t>
      </w:r>
      <w:r w:rsidR="00BB5FD7" w:rsidRPr="103A8260">
        <w:rPr>
          <w:sz w:val="24"/>
          <w:szCs w:val="24"/>
        </w:rPr>
        <w:t>–</w:t>
      </w:r>
      <w:r w:rsidRPr="103A8260">
        <w:rPr>
          <w:sz w:val="24"/>
          <w:szCs w:val="24"/>
        </w:rPr>
        <w:t>1991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neva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likatel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alda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ntekst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liitil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äb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im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liitil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g.</w:t>
      </w:r>
    </w:p>
    <w:p w14:paraId="7379F3DA" w14:textId="7C30605D" w:rsidR="34D7049B" w:rsidRPr="00593A14" w:rsidRDefault="34D7049B" w:rsidP="003E6EA7">
      <w:pPr>
        <w:rPr>
          <w:sz w:val="24"/>
          <w:szCs w:val="24"/>
        </w:rPr>
      </w:pPr>
    </w:p>
    <w:p w14:paraId="3A286F4E" w14:textId="5D860668" w:rsidR="483A1AD5" w:rsidRDefault="00383C67" w:rsidP="003E6EA7">
      <w:pPr>
        <w:pStyle w:val="Heading4"/>
        <w:rPr>
          <w:sz w:val="24"/>
          <w:szCs w:val="24"/>
        </w:rPr>
      </w:pPr>
      <w:bookmarkStart w:id="445" w:name="_Toc1433691726"/>
      <w:bookmarkStart w:id="446" w:name="_Toc1532802374"/>
      <w:bookmarkStart w:id="447" w:name="_Toc779657390"/>
      <w:bookmarkStart w:id="448" w:name="_Toc1840116516"/>
      <w:bookmarkStart w:id="449" w:name="_Toc1750891572"/>
      <w:bookmarkStart w:id="450" w:name="_Toc1850872936"/>
      <w:bookmarkStart w:id="451" w:name="_Toc1759881889"/>
      <w:bookmarkStart w:id="452" w:name="_Toc699437870"/>
      <w:bookmarkStart w:id="453" w:name="_Toc1975031429"/>
      <w:bookmarkStart w:id="454" w:name="_Toc661618378"/>
      <w:bookmarkStart w:id="455" w:name="_Toc231843388"/>
      <w:r w:rsidRPr="103A8260">
        <w:rPr>
          <w:sz w:val="24"/>
          <w:szCs w:val="24"/>
        </w:rPr>
        <w:t>Kasutajate t</w:t>
      </w:r>
      <w:r w:rsidR="483A1AD5" w:rsidRPr="103A8260">
        <w:rPr>
          <w:sz w:val="24"/>
          <w:szCs w:val="24"/>
        </w:rPr>
        <w:t>eadlikkuse</w:t>
      </w:r>
      <w:r w:rsidR="002F491D" w:rsidRPr="103A8260">
        <w:rPr>
          <w:sz w:val="24"/>
          <w:szCs w:val="24"/>
        </w:rPr>
        <w:t xml:space="preserve"> </w:t>
      </w:r>
      <w:r w:rsidR="00212E59" w:rsidRPr="103A8260">
        <w:rPr>
          <w:sz w:val="24"/>
          <w:szCs w:val="24"/>
        </w:rPr>
        <w:t xml:space="preserve">suurendamine 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34BD931D" w14:textId="77777777" w:rsidR="001451B5" w:rsidRPr="00EC5454" w:rsidRDefault="001451B5" w:rsidP="00EC5454"/>
    <w:p w14:paraId="3C029626" w14:textId="1651BC32" w:rsidR="00C9381B" w:rsidRPr="00593A14" w:rsidRDefault="00850EC4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Teadlik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k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maatik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ud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la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i.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Es</w:t>
      </w:r>
      <w:r w:rsidR="1815D02A" w:rsidRPr="103A8260">
        <w:rPr>
          <w:sz w:val="24"/>
          <w:szCs w:val="24"/>
        </w:rPr>
        <w:t>malt</w:t>
      </w:r>
      <w:r w:rsidR="002F491D" w:rsidRPr="103A8260">
        <w:rPr>
          <w:sz w:val="24"/>
          <w:szCs w:val="24"/>
        </w:rPr>
        <w:t xml:space="preserve"> </w:t>
      </w:r>
      <w:r w:rsidR="1815D02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="00A80D7A" w:rsidRPr="103A8260">
        <w:rPr>
          <w:sz w:val="24"/>
          <w:szCs w:val="24"/>
        </w:rPr>
        <w:t xml:space="preserve">suurendada </w:t>
      </w:r>
      <w:r w:rsidR="12E9F2FC" w:rsidRPr="103A8260">
        <w:rPr>
          <w:sz w:val="24"/>
          <w:szCs w:val="24"/>
        </w:rPr>
        <w:t>teadlikkust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sellest,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RaRa-s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2E9F2FC" w:rsidRPr="103A8260">
        <w:rPr>
          <w:sz w:val="24"/>
          <w:szCs w:val="24"/>
        </w:rPr>
        <w:t>andme</w:t>
      </w:r>
      <w:r w:rsidR="09B10D24" w:rsidRPr="103A8260">
        <w:rPr>
          <w:sz w:val="24"/>
          <w:szCs w:val="24"/>
        </w:rPr>
        <w:t>id,</w:t>
      </w:r>
      <w:r w:rsidR="002F491D" w:rsidRPr="103A8260">
        <w:rPr>
          <w:sz w:val="24"/>
          <w:szCs w:val="24"/>
        </w:rPr>
        <w:t xml:space="preserve"> </w:t>
      </w:r>
      <w:r w:rsidR="09B10D24" w:rsidRPr="103A8260">
        <w:rPr>
          <w:sz w:val="24"/>
          <w:szCs w:val="24"/>
        </w:rPr>
        <w:t>mi</w:t>
      </w:r>
      <w:r w:rsidR="00FC67BD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teksti-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andmekaev</w:t>
      </w:r>
      <w:r w:rsidR="09B10D24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09B10D24" w:rsidRPr="103A8260">
        <w:rPr>
          <w:sz w:val="24"/>
          <w:szCs w:val="24"/>
        </w:rPr>
        <w:t>objektiks</w:t>
      </w:r>
      <w:r w:rsidR="002F491D" w:rsidRPr="103A8260">
        <w:rPr>
          <w:sz w:val="24"/>
          <w:szCs w:val="24"/>
        </w:rPr>
        <w:t xml:space="preserve"> </w:t>
      </w:r>
      <w:r w:rsidR="09B10D24" w:rsidRPr="103A8260">
        <w:rPr>
          <w:sz w:val="24"/>
          <w:szCs w:val="24"/>
        </w:rPr>
        <w:t>olla</w:t>
      </w:r>
      <w:r w:rsidR="12E9F2FC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Pooled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intervjueeritavatest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olid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teadlikud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küll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G</w:t>
      </w:r>
      <w:r w:rsidR="428C30A9" w:rsidRPr="103A8260">
        <w:rPr>
          <w:sz w:val="24"/>
          <w:szCs w:val="24"/>
        </w:rPr>
        <w:t>LAM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Lab</w:t>
      </w:r>
      <w:r w:rsidR="0020764D" w:rsidRPr="103A8260">
        <w:rPr>
          <w:sz w:val="24"/>
          <w:szCs w:val="24"/>
        </w:rPr>
        <w:t>’</w:t>
      </w:r>
      <w:r w:rsidR="03E7CC11" w:rsidRPr="103A8260">
        <w:rPr>
          <w:sz w:val="24"/>
          <w:szCs w:val="24"/>
        </w:rPr>
        <w:t>ide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liikumisest,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kuid</w:t>
      </w:r>
      <w:r w:rsidR="002F491D" w:rsidRPr="103A8260">
        <w:rPr>
          <w:sz w:val="24"/>
          <w:szCs w:val="24"/>
        </w:rPr>
        <w:t xml:space="preserve"> </w:t>
      </w:r>
      <w:r w:rsidR="0020764D" w:rsidRPr="103A8260">
        <w:rPr>
          <w:sz w:val="24"/>
          <w:szCs w:val="24"/>
        </w:rPr>
        <w:t xml:space="preserve">avaandmete </w:t>
      </w:r>
      <w:r w:rsidR="0020764D" w:rsidRPr="103A8260">
        <w:rPr>
          <w:sz w:val="24"/>
          <w:szCs w:val="24"/>
        </w:rPr>
        <w:lastRenderedPageBreak/>
        <w:t xml:space="preserve">portaali </w:t>
      </w:r>
      <w:r w:rsidR="03E7CC11" w:rsidRPr="103A8260">
        <w:rPr>
          <w:sz w:val="24"/>
          <w:szCs w:val="24"/>
        </w:rPr>
        <w:t>data.digar.ee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olemasolust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võimalustest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oldud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enamasti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kuul</w:t>
      </w:r>
      <w:r w:rsidR="0020764D" w:rsidRPr="103A8260">
        <w:rPr>
          <w:sz w:val="24"/>
          <w:szCs w:val="24"/>
        </w:rPr>
        <w:t>d</w:t>
      </w:r>
      <w:r w:rsidR="03E7CC11" w:rsidRPr="103A8260">
        <w:rPr>
          <w:sz w:val="24"/>
          <w:szCs w:val="24"/>
        </w:rPr>
        <w:t>ud</w:t>
      </w:r>
      <w:r w:rsidR="50718A7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75CEA3A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teadlikkuse</w:t>
      </w:r>
      <w:r w:rsidR="002F491D" w:rsidRPr="103A8260">
        <w:rPr>
          <w:sz w:val="24"/>
          <w:szCs w:val="24"/>
        </w:rPr>
        <w:t xml:space="preserve"> </w:t>
      </w:r>
      <w:r w:rsidR="0020764D" w:rsidRPr="103A8260">
        <w:rPr>
          <w:sz w:val="24"/>
          <w:szCs w:val="24"/>
        </w:rPr>
        <w:t xml:space="preserve">suurendamisel </w:t>
      </w:r>
      <w:r w:rsidR="03E7CC11" w:rsidRPr="103A8260">
        <w:rPr>
          <w:sz w:val="24"/>
          <w:szCs w:val="24"/>
        </w:rPr>
        <w:t>arvesse</w:t>
      </w:r>
      <w:r w:rsidR="002F491D" w:rsidRPr="103A8260">
        <w:rPr>
          <w:sz w:val="24"/>
          <w:szCs w:val="24"/>
        </w:rPr>
        <w:t xml:space="preserve"> </w:t>
      </w:r>
      <w:r w:rsidR="03E7CC11" w:rsidRPr="103A8260">
        <w:rPr>
          <w:sz w:val="24"/>
          <w:szCs w:val="24"/>
        </w:rPr>
        <w:t>võtta.</w:t>
      </w:r>
      <w:r w:rsidR="002F491D" w:rsidRPr="103A8260">
        <w:rPr>
          <w:sz w:val="24"/>
          <w:szCs w:val="24"/>
        </w:rPr>
        <w:t xml:space="preserve"> </w:t>
      </w:r>
    </w:p>
    <w:p w14:paraId="1D47A727" w14:textId="64CAA36B" w:rsidR="03E7CC11" w:rsidRPr="00593A14" w:rsidRDefault="154D0FAC" w:rsidP="103A8260">
      <w:pPr>
        <w:pStyle w:val="Quote"/>
        <w:jc w:val="left"/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D</w:t>
      </w:r>
      <w:r w:rsidR="0020764D" w:rsidRPr="103A8260">
        <w:rPr>
          <w:sz w:val="24"/>
          <w:szCs w:val="24"/>
        </w:rPr>
        <w:t>IGAR</w:t>
      </w:r>
      <w:r w:rsidRPr="103A8260">
        <w:rPr>
          <w:sz w:val="24"/>
          <w:szCs w:val="24"/>
        </w:rPr>
        <w:t>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k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i</w:t>
      </w:r>
      <w:r w:rsidR="00FC67BD" w:rsidRPr="103A8260">
        <w:rPr>
          <w:sz w:val="24"/>
          <w:szCs w:val="24"/>
        </w:rPr>
        <w:t>nud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olen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kasutan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hekül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n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.</w:t>
      </w:r>
    </w:p>
    <w:p w14:paraId="6B88CAB2" w14:textId="663988FF" w:rsidR="29C42D4E" w:rsidRPr="00593A14" w:rsidRDefault="3B1A7D37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t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nverentsid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hem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st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semel.</w:t>
      </w:r>
    </w:p>
    <w:p w14:paraId="475EC479" w14:textId="2D6DDC07" w:rsidR="0E9ED69F" w:rsidRPr="00593A14" w:rsidRDefault="5FF66BDE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Ü</w:t>
      </w:r>
      <w:r w:rsidR="0020764D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vitustegev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da</w:t>
      </w:r>
      <w:r w:rsidR="002F491D" w:rsidRPr="103A8260">
        <w:rPr>
          <w:sz w:val="24"/>
          <w:szCs w:val="24"/>
        </w:rPr>
        <w:t xml:space="preserve"> </w:t>
      </w:r>
      <w:r w:rsidR="71548391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andm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ikooli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akohast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alad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end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töö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</w:t>
      </w:r>
      <w:r w:rsidR="6A566026" w:rsidRPr="103A8260">
        <w:rPr>
          <w:sz w:val="24"/>
          <w:szCs w:val="24"/>
        </w:rPr>
        <w:t>l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m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ntak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alade</w:t>
      </w:r>
      <w:r w:rsidR="002F491D" w:rsidRPr="103A8260">
        <w:rPr>
          <w:sz w:val="24"/>
          <w:szCs w:val="24"/>
        </w:rPr>
        <w:t xml:space="preserve"> </w:t>
      </w:r>
      <w:r w:rsidR="24EB6578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kavadeg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2F6522F6" w:rsidRPr="103A8260">
        <w:rPr>
          <w:sz w:val="24"/>
          <w:szCs w:val="24"/>
        </w:rPr>
        <w:t>nendest</w:t>
      </w:r>
      <w:r w:rsidR="002F491D" w:rsidRPr="103A8260">
        <w:rPr>
          <w:sz w:val="24"/>
          <w:szCs w:val="24"/>
        </w:rPr>
        <w:t xml:space="preserve"> </w:t>
      </w:r>
      <w:r w:rsidR="2F6522F6" w:rsidRPr="103A8260">
        <w:rPr>
          <w:sz w:val="24"/>
          <w:szCs w:val="24"/>
        </w:rPr>
        <w:t>and</w:t>
      </w:r>
      <w:r w:rsidRPr="103A8260">
        <w:rPr>
          <w:sz w:val="24"/>
          <w:szCs w:val="24"/>
        </w:rPr>
        <w:t>me</w:t>
      </w:r>
      <w:r w:rsidR="271FED3C" w:rsidRPr="103A8260">
        <w:rPr>
          <w:sz w:val="24"/>
          <w:szCs w:val="24"/>
        </w:rPr>
        <w:t>t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töö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</w:t>
      </w:r>
      <w:r w:rsidR="1B0B7A47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B0B7A47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d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se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kust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dengit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ngida</w:t>
      </w:r>
      <w:r w:rsidR="002F491D" w:rsidRPr="103A8260">
        <w:rPr>
          <w:sz w:val="24"/>
          <w:szCs w:val="24"/>
        </w:rPr>
        <w:t xml:space="preserve"> </w:t>
      </w:r>
      <w:r w:rsidR="033C6DF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ksperimenteerida</w:t>
      </w:r>
      <w:r w:rsidR="002F491D" w:rsidRPr="103A8260">
        <w:rPr>
          <w:sz w:val="24"/>
          <w:szCs w:val="24"/>
        </w:rPr>
        <w:t xml:space="preserve"> </w:t>
      </w:r>
      <w:r w:rsidR="2B2EDCC6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andmetega</w:t>
      </w:r>
      <w:r w:rsidR="002F491D" w:rsidRPr="103A8260">
        <w:rPr>
          <w:sz w:val="24"/>
          <w:szCs w:val="24"/>
        </w:rPr>
        <w:t xml:space="preserve"> </w:t>
      </w:r>
      <w:r w:rsidR="00FC67BD" w:rsidRPr="103A8260">
        <w:rPr>
          <w:sz w:val="24"/>
          <w:szCs w:val="24"/>
        </w:rPr>
        <w:t>õppe</w:t>
      </w:r>
      <w:r w:rsidRPr="103A8260">
        <w:rPr>
          <w:sz w:val="24"/>
          <w:szCs w:val="24"/>
        </w:rPr>
        <w:t>töö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es.</w:t>
      </w:r>
      <w:r w:rsidR="002F491D" w:rsidRPr="103A8260">
        <w:rPr>
          <w:sz w:val="24"/>
          <w:szCs w:val="24"/>
        </w:rPr>
        <w:t xml:space="preserve"> </w:t>
      </w:r>
    </w:p>
    <w:p w14:paraId="28A66A3B" w14:textId="04E6499A" w:rsidR="7A1E785F" w:rsidRPr="00593A14" w:rsidRDefault="22CFABF7" w:rsidP="4678EF7E">
      <w:pPr>
        <w:rPr>
          <w:sz w:val="24"/>
          <w:szCs w:val="24"/>
        </w:rPr>
      </w:pPr>
      <w:r w:rsidRPr="103A8260">
        <w:rPr>
          <w:sz w:val="24"/>
          <w:szCs w:val="24"/>
        </w:rPr>
        <w:t>Õppejõ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na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deng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m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amoo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0764D" w:rsidRPr="103A8260">
        <w:rPr>
          <w:sz w:val="24"/>
          <w:szCs w:val="24"/>
        </w:rPr>
        <w:t xml:space="preserve"> töötaj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ikoolides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akoha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rs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kav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a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ülalislektorina</w:t>
      </w:r>
      <w:r w:rsidR="795C947F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3C576BDB" w:rsidRPr="103A8260">
        <w:rPr>
          <w:sz w:val="24"/>
          <w:szCs w:val="24"/>
        </w:rPr>
        <w:t>korralda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ubasid</w:t>
      </w:r>
      <w:r w:rsidR="002F491D" w:rsidRPr="103A8260">
        <w:rPr>
          <w:sz w:val="24"/>
          <w:szCs w:val="24"/>
        </w:rPr>
        <w:t xml:space="preserve"> </w:t>
      </w:r>
      <w:r w:rsidR="00A4B368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00A4B368" w:rsidRPr="103A8260">
        <w:rPr>
          <w:sz w:val="24"/>
          <w:szCs w:val="24"/>
        </w:rPr>
        <w:t>seminare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tvustatakse</w:t>
      </w:r>
      <w:r w:rsidR="002F491D" w:rsidRPr="103A8260">
        <w:rPr>
          <w:sz w:val="24"/>
          <w:szCs w:val="24"/>
        </w:rPr>
        <w:t xml:space="preserve"> </w:t>
      </w:r>
      <w:r w:rsidR="0020764D" w:rsidRPr="103A8260">
        <w:rPr>
          <w:sz w:val="24"/>
          <w:szCs w:val="24"/>
        </w:rPr>
        <w:t xml:space="preserve">raamatukogu </w:t>
      </w:r>
      <w:r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etava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lemiseks</w:t>
      </w:r>
      <w:r w:rsidR="002F491D" w:rsidRPr="103A8260">
        <w:rPr>
          <w:sz w:val="24"/>
          <w:szCs w:val="24"/>
        </w:rPr>
        <w:t xml:space="preserve"> </w:t>
      </w:r>
      <w:r w:rsidR="00ED612C" w:rsidRPr="103A8260">
        <w:rPr>
          <w:sz w:val="24"/>
          <w:szCs w:val="24"/>
        </w:rPr>
        <w:t xml:space="preserve">sobivaid </w:t>
      </w:r>
      <w:r w:rsidRPr="103A8260">
        <w:rPr>
          <w:sz w:val="24"/>
          <w:szCs w:val="24"/>
        </w:rPr>
        <w:t>tööriistu.</w:t>
      </w:r>
    </w:p>
    <w:p w14:paraId="707811F2" w14:textId="68CEA9EC" w:rsidR="7A1E785F" w:rsidRPr="00593A14" w:rsidRDefault="7A1E785F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Asjakohased</w:t>
      </w:r>
      <w:r w:rsidR="002F491D" w:rsidRPr="103A8260">
        <w:rPr>
          <w:sz w:val="24"/>
          <w:szCs w:val="24"/>
        </w:rPr>
        <w:t xml:space="preserve"> </w:t>
      </w:r>
      <w:r w:rsidR="00272779" w:rsidRPr="103A8260">
        <w:rPr>
          <w:sz w:val="24"/>
          <w:szCs w:val="24"/>
        </w:rPr>
        <w:t xml:space="preserve">asutused, </w:t>
      </w:r>
      <w:r w:rsidRPr="103A8260">
        <w:rPr>
          <w:sz w:val="24"/>
          <w:szCs w:val="24"/>
        </w:rPr>
        <w:t>erial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kavad:</w:t>
      </w:r>
    </w:p>
    <w:p w14:paraId="67AE74EB" w14:textId="300B9A77" w:rsidR="7A1E785F" w:rsidRPr="00593A14" w:rsidRDefault="22CFABF7" w:rsidP="103A8260">
      <w:pPr>
        <w:pStyle w:val="ListParagraph"/>
        <w:numPr>
          <w:ilvl w:val="0"/>
          <w:numId w:val="30"/>
        </w:numPr>
        <w:rPr>
          <w:b/>
          <w:bCs/>
          <w:i/>
          <w:iCs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</w:t>
      </w:r>
      <w:r w:rsidR="415D2146" w:rsidRPr="103A8260">
        <w:rPr>
          <w:rFonts w:eastAsiaTheme="minorEastAsia"/>
          <w:sz w:val="24"/>
          <w:szCs w:val="24"/>
        </w:rPr>
        <w:t>Ü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0764D" w:rsidRPr="103A8260">
        <w:rPr>
          <w:rFonts w:eastAsiaTheme="minorEastAsia"/>
          <w:sz w:val="24"/>
          <w:szCs w:val="24"/>
        </w:rPr>
        <w:t>k</w:t>
      </w:r>
      <w:r w:rsidRPr="103A8260">
        <w:rPr>
          <w:sz w:val="24"/>
          <w:szCs w:val="24"/>
        </w:rPr>
        <w:t>eeletehnoloogia</w:t>
      </w:r>
      <w:r w:rsidR="002F491D" w:rsidRPr="103A8260">
        <w:rPr>
          <w:sz w:val="24"/>
          <w:szCs w:val="24"/>
        </w:rPr>
        <w:t xml:space="preserve"> </w:t>
      </w:r>
      <w:r w:rsidR="00272779" w:rsidRPr="103A8260">
        <w:rPr>
          <w:sz w:val="24"/>
          <w:szCs w:val="24"/>
        </w:rPr>
        <w:t xml:space="preserve">õppetool, </w:t>
      </w:r>
      <w:r w:rsidRPr="103A8260">
        <w:rPr>
          <w:sz w:val="24"/>
          <w:szCs w:val="24"/>
        </w:rPr>
        <w:t>digihumanitaaria</w:t>
      </w:r>
      <w:r w:rsidR="002F491D" w:rsidRPr="103A8260">
        <w:rPr>
          <w:sz w:val="24"/>
          <w:szCs w:val="24"/>
        </w:rPr>
        <w:t xml:space="preserve"> </w:t>
      </w:r>
      <w:r w:rsidR="00272779" w:rsidRPr="103A8260">
        <w:rPr>
          <w:sz w:val="24"/>
          <w:szCs w:val="24"/>
        </w:rPr>
        <w:t>ja infoühiskonna keskus;</w:t>
      </w:r>
    </w:p>
    <w:p w14:paraId="331D2B8C" w14:textId="0AC3F2B3" w:rsidR="1789C6BC" w:rsidRPr="00593A14" w:rsidRDefault="00272779" w:rsidP="103A8260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sz w:val="24"/>
          <w:szCs w:val="24"/>
        </w:rPr>
      </w:pPr>
      <w:r w:rsidRPr="103A8260">
        <w:rPr>
          <w:sz w:val="24"/>
          <w:szCs w:val="24"/>
        </w:rPr>
        <w:t>i</w:t>
      </w:r>
      <w:r w:rsidR="1789C6BC" w:rsidRPr="103A8260">
        <w:rPr>
          <w:sz w:val="24"/>
          <w:szCs w:val="24"/>
        </w:rPr>
        <w:t>nfotehnoloogia</w:t>
      </w:r>
      <w:r w:rsidR="002F491D" w:rsidRPr="103A8260">
        <w:rPr>
          <w:sz w:val="24"/>
          <w:szCs w:val="24"/>
        </w:rPr>
        <w:t xml:space="preserve"> </w:t>
      </w:r>
      <w:r w:rsidR="1789C6BC" w:rsidRPr="103A8260">
        <w:rPr>
          <w:sz w:val="24"/>
          <w:szCs w:val="24"/>
        </w:rPr>
        <w:t>õppekavad,</w:t>
      </w:r>
      <w:r w:rsidR="002F491D" w:rsidRPr="103A8260">
        <w:rPr>
          <w:sz w:val="24"/>
          <w:szCs w:val="24"/>
        </w:rPr>
        <w:t xml:space="preserve"> </w:t>
      </w:r>
      <w:r w:rsidR="1789C6BC" w:rsidRPr="103A8260">
        <w:rPr>
          <w:sz w:val="24"/>
          <w:szCs w:val="24"/>
        </w:rPr>
        <w:t>sh</w:t>
      </w:r>
      <w:r w:rsidR="002F491D" w:rsidRPr="103A8260">
        <w:rPr>
          <w:sz w:val="24"/>
          <w:szCs w:val="24"/>
        </w:rPr>
        <w:t xml:space="preserve"> </w:t>
      </w:r>
      <w:r w:rsidR="1789C6BC" w:rsidRPr="103A8260">
        <w:rPr>
          <w:sz w:val="24"/>
          <w:szCs w:val="24"/>
        </w:rPr>
        <w:t>programmeerimiserialad</w:t>
      </w:r>
      <w:r w:rsidRPr="103A8260">
        <w:rPr>
          <w:sz w:val="24"/>
          <w:szCs w:val="24"/>
        </w:rPr>
        <w:t>;</w:t>
      </w:r>
    </w:p>
    <w:p w14:paraId="5E8B6A53" w14:textId="739E3001" w:rsidR="1789C6BC" w:rsidRPr="00593A14" w:rsidRDefault="1789C6BC" w:rsidP="103A8260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sz w:val="24"/>
          <w:szCs w:val="24"/>
        </w:rPr>
      </w:pPr>
      <w:r w:rsidRPr="103A8260">
        <w:rPr>
          <w:sz w:val="24"/>
          <w:szCs w:val="24"/>
        </w:rPr>
        <w:t>TLÜ</w:t>
      </w:r>
      <w:r w:rsidR="00272779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laneeri</w:t>
      </w:r>
      <w:r w:rsidR="00272779" w:rsidRPr="103A8260">
        <w:rPr>
          <w:sz w:val="24"/>
          <w:szCs w:val="24"/>
        </w:rPr>
        <w:t>tav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gistriõppekav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00697555" w:rsidRPr="103A8260">
        <w:rPr>
          <w:sz w:val="24"/>
          <w:szCs w:val="24"/>
        </w:rPr>
        <w:t xml:space="preserve">valmib </w:t>
      </w:r>
      <w:r w:rsidRPr="103A8260">
        <w:rPr>
          <w:sz w:val="24"/>
          <w:szCs w:val="24"/>
        </w:rPr>
        <w:t>mi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re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h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s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ast</w:t>
      </w:r>
      <w:r w:rsidR="00697555" w:rsidRPr="103A8260">
        <w:rPr>
          <w:sz w:val="24"/>
          <w:szCs w:val="24"/>
        </w:rPr>
        <w:t>;</w:t>
      </w:r>
    </w:p>
    <w:p w14:paraId="65F0F60F" w14:textId="78C95250" w:rsidR="1789C6BC" w:rsidRPr="00593A14" w:rsidRDefault="1789C6BC" w:rsidP="103A8260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TLÜ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CUDAN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iim</w:t>
      </w:r>
      <w:r w:rsidR="00697555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</w:t>
      </w:r>
      <w:r w:rsidR="00697555" w:rsidRPr="103A8260">
        <w:rPr>
          <w:sz w:val="24"/>
          <w:szCs w:val="24"/>
        </w:rPr>
        <w:t>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rs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üüdismeedi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gistriõppekavas</w:t>
      </w:r>
      <w:r w:rsidR="00B46D6B" w:rsidRPr="103A8260">
        <w:rPr>
          <w:sz w:val="24"/>
          <w:szCs w:val="24"/>
        </w:rPr>
        <w:t>;</w:t>
      </w:r>
    </w:p>
    <w:p w14:paraId="4F89DA04" w14:textId="1762447F" w:rsidR="1789C6BC" w:rsidRPr="00593A14" w:rsidRDefault="1789C6BC" w:rsidP="103A8260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TÜ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vad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2022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</w:t>
      </w:r>
      <w:r w:rsidR="006A1141" w:rsidRPr="103A8260">
        <w:rPr>
          <w:sz w:val="24"/>
          <w:szCs w:val="24"/>
        </w:rPr>
        <w:t>„</w:t>
      </w:r>
      <w:r w:rsidRPr="103A8260">
        <w:rPr>
          <w:sz w:val="24"/>
          <w:szCs w:val="24"/>
        </w:rPr>
        <w:t>loodetav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rgmi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vadest</w:t>
      </w:r>
      <w:r w:rsidR="006A1141" w:rsidRPr="103A8260">
        <w:rPr>
          <w:sz w:val="24"/>
          <w:szCs w:val="24"/>
        </w:rPr>
        <w:t>“</w:t>
      </w:r>
      <w:r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00477195" w:rsidRPr="103A8260">
        <w:rPr>
          <w:sz w:val="24"/>
          <w:szCs w:val="24"/>
        </w:rPr>
        <w:t>algav õppe</w:t>
      </w:r>
      <w:r w:rsidRPr="103A8260">
        <w:rPr>
          <w:sz w:val="24"/>
          <w:szCs w:val="24"/>
        </w:rPr>
        <w:t>ain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endut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ni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ohke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analüüsile</w:t>
      </w:r>
      <w:r w:rsidR="00477195" w:rsidRPr="103A8260">
        <w:rPr>
          <w:sz w:val="24"/>
          <w:szCs w:val="24"/>
        </w:rPr>
        <w:t>.</w:t>
      </w:r>
    </w:p>
    <w:p w14:paraId="3FA605AD" w14:textId="3B436CDE" w:rsidR="7A1E785F" w:rsidRPr="00593A14" w:rsidRDefault="22CFABF7" w:rsidP="103A8260">
      <w:pPr>
        <w:pStyle w:val="Quote"/>
        <w:jc w:val="left"/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Põhimõtteliselt</w:t>
      </w:r>
      <w:r w:rsidR="00FC67BD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s</w:t>
      </w:r>
      <w:r w:rsidR="00477195" w:rsidRPr="103A8260">
        <w:rPr>
          <w:sz w:val="24"/>
          <w:szCs w:val="24"/>
        </w:rPr>
        <w:t xml:space="preserve"> 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kk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st</w:t>
      </w:r>
      <w:r w:rsidR="0047719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k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00477195" w:rsidRPr="103A8260">
        <w:rPr>
          <w:sz w:val="24"/>
          <w:szCs w:val="24"/>
        </w:rPr>
        <w:t xml:space="preserve">[võib] </w:t>
      </w:r>
      <w:r w:rsidRPr="103A8260">
        <w:rPr>
          <w:sz w:val="24"/>
          <w:szCs w:val="24"/>
        </w:rPr>
        <w:t>las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humanitaari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dengit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rsu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ngida.</w:t>
      </w:r>
    </w:p>
    <w:p w14:paraId="08A74494" w14:textId="17DD7D79" w:rsidR="7A1E785F" w:rsidRPr="00593A14" w:rsidRDefault="22CFABF7" w:rsidP="103A8260">
      <w:pPr>
        <w:pStyle w:val="Quote"/>
        <w:jc w:val="left"/>
        <w:rPr>
          <w:rFonts w:eastAsiaTheme="minorEastAsia"/>
          <w:color w:val="000000" w:themeColor="text1"/>
          <w:sz w:val="24"/>
          <w:szCs w:val="24"/>
        </w:rPr>
      </w:pPr>
      <w:r w:rsidRPr="103A8260">
        <w:rPr>
          <w:sz w:val="24"/>
          <w:szCs w:val="24"/>
        </w:rPr>
        <w:t>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kava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t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st</w:t>
      </w:r>
      <w:r w:rsidR="0047719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manitaarandmed</w:t>
      </w:r>
      <w:r w:rsidR="0047719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eaal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47719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o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477195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oop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endit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o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tav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tuke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batava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m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lik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</w:t>
      </w:r>
      <w:r w:rsidR="00477195" w:rsidRPr="103A8260">
        <w:rPr>
          <w:sz w:val="24"/>
          <w:szCs w:val="24"/>
        </w:rPr>
        <w:t>IGAR</w:t>
      </w:r>
      <w:r w:rsidRPr="103A8260">
        <w:rPr>
          <w:sz w:val="24"/>
          <w:szCs w:val="24"/>
        </w:rPr>
        <w:t>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P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h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ni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m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s</w:t>
      </w:r>
      <w:r w:rsidR="00477195" w:rsidRPr="103A8260">
        <w:rPr>
          <w:sz w:val="24"/>
          <w:szCs w:val="24"/>
        </w:rPr>
        <w:t>, [aga]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hts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</w:t>
      </w:r>
      <w:r w:rsidR="0047719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d</w:t>
      </w:r>
      <w:r w:rsidR="002F491D" w:rsidRPr="103A8260">
        <w:rPr>
          <w:sz w:val="24"/>
          <w:szCs w:val="24"/>
        </w:rPr>
        <w:t xml:space="preserve"> </w:t>
      </w:r>
      <w:r w:rsidR="00A35B3F" w:rsidRPr="103A8260">
        <w:rPr>
          <w:sz w:val="24"/>
          <w:szCs w:val="24"/>
        </w:rPr>
        <w:t xml:space="preserve">[andmeid] </w:t>
      </w:r>
      <w:r w:rsidRPr="103A8260">
        <w:rPr>
          <w:sz w:val="24"/>
          <w:szCs w:val="24"/>
        </w:rPr>
        <w:t>saada.</w:t>
      </w:r>
    </w:p>
    <w:p w14:paraId="4B0360DD" w14:textId="673A6950" w:rsidR="00C9381B" w:rsidRPr="00593A14" w:rsidRDefault="0973EE2F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Paa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eeritavat</w:t>
      </w:r>
      <w:r w:rsidR="002F491D" w:rsidRPr="103A8260">
        <w:rPr>
          <w:sz w:val="24"/>
          <w:szCs w:val="24"/>
        </w:rPr>
        <w:t xml:space="preserve"> </w:t>
      </w:r>
      <w:r w:rsidR="162AF1EC" w:rsidRPr="103A8260">
        <w:rPr>
          <w:sz w:val="24"/>
          <w:szCs w:val="24"/>
        </w:rPr>
        <w:t>pak</w:t>
      </w:r>
      <w:r w:rsidR="1F09D12E" w:rsidRPr="103A8260">
        <w:rPr>
          <w:sz w:val="24"/>
          <w:szCs w:val="24"/>
        </w:rPr>
        <w:t>kusid</w:t>
      </w:r>
      <w:r w:rsidR="002F491D" w:rsidRPr="103A8260">
        <w:rPr>
          <w:sz w:val="24"/>
          <w:szCs w:val="24"/>
        </w:rPr>
        <w:t xml:space="preserve"> </w:t>
      </w:r>
      <w:r w:rsidR="162AF1EC" w:rsidRPr="103A8260">
        <w:rPr>
          <w:sz w:val="24"/>
          <w:szCs w:val="24"/>
        </w:rPr>
        <w:t>välja,</w:t>
      </w:r>
      <w:r w:rsidR="002F491D" w:rsidRPr="103A8260">
        <w:rPr>
          <w:sz w:val="24"/>
          <w:szCs w:val="24"/>
        </w:rPr>
        <w:t xml:space="preserve"> </w:t>
      </w:r>
      <w:r w:rsidR="162AF1EC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1071A127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1071A127" w:rsidRPr="103A8260">
        <w:rPr>
          <w:sz w:val="24"/>
          <w:szCs w:val="24"/>
        </w:rPr>
        <w:t>andmetest</w:t>
      </w:r>
      <w:r w:rsidR="002F491D" w:rsidRPr="103A8260">
        <w:rPr>
          <w:sz w:val="24"/>
          <w:szCs w:val="24"/>
        </w:rPr>
        <w:t xml:space="preserve"> </w:t>
      </w:r>
      <w:r w:rsidR="00477195" w:rsidRPr="103A8260">
        <w:rPr>
          <w:sz w:val="24"/>
          <w:szCs w:val="24"/>
        </w:rPr>
        <w:t xml:space="preserve">teadlikkuse suurendamiseks </w:t>
      </w:r>
      <w:r w:rsidR="74CE6A4E" w:rsidRPr="103A8260">
        <w:rPr>
          <w:sz w:val="24"/>
          <w:szCs w:val="24"/>
        </w:rPr>
        <w:t>või</w:t>
      </w:r>
      <w:r w:rsidR="0001400E" w:rsidRPr="103A8260">
        <w:rPr>
          <w:sz w:val="24"/>
          <w:szCs w:val="24"/>
        </w:rPr>
        <w:t>ks</w:t>
      </w:r>
      <w:r w:rsidR="002F491D" w:rsidRPr="103A8260">
        <w:rPr>
          <w:sz w:val="24"/>
          <w:szCs w:val="24"/>
        </w:rPr>
        <w:t xml:space="preserve"> </w:t>
      </w:r>
      <w:r w:rsidR="74CE6A4E"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="74CE6A4E" w:rsidRPr="103A8260">
        <w:rPr>
          <w:sz w:val="24"/>
          <w:szCs w:val="24"/>
        </w:rPr>
        <w:t>teavituskampaaniaid</w:t>
      </w:r>
      <w:r w:rsidR="002F491D" w:rsidRPr="103A8260">
        <w:rPr>
          <w:sz w:val="24"/>
          <w:szCs w:val="24"/>
        </w:rPr>
        <w:t xml:space="preserve"> </w:t>
      </w:r>
      <w:r w:rsidR="0E043C55" w:rsidRPr="103A8260">
        <w:rPr>
          <w:sz w:val="24"/>
          <w:szCs w:val="24"/>
        </w:rPr>
        <w:t>tudengite</w:t>
      </w:r>
      <w:r w:rsidR="002F491D" w:rsidRPr="103A8260">
        <w:rPr>
          <w:sz w:val="24"/>
          <w:szCs w:val="24"/>
        </w:rPr>
        <w:t xml:space="preserve"> </w:t>
      </w:r>
      <w:r w:rsidR="0E043C55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E043C55" w:rsidRPr="103A8260">
        <w:rPr>
          <w:sz w:val="24"/>
          <w:szCs w:val="24"/>
        </w:rPr>
        <w:t>teadlaste</w:t>
      </w:r>
      <w:r w:rsidR="002F491D" w:rsidRPr="103A8260">
        <w:rPr>
          <w:sz w:val="24"/>
          <w:szCs w:val="24"/>
        </w:rPr>
        <w:t xml:space="preserve"> </w:t>
      </w:r>
      <w:r w:rsidR="0E043C55" w:rsidRPr="103A8260">
        <w:rPr>
          <w:sz w:val="24"/>
          <w:szCs w:val="24"/>
        </w:rPr>
        <w:t>seas</w:t>
      </w:r>
      <w:r w:rsidR="00995493" w:rsidRPr="103A8260">
        <w:rPr>
          <w:sz w:val="24"/>
          <w:szCs w:val="24"/>
        </w:rPr>
        <w:t xml:space="preserve">, </w:t>
      </w:r>
      <w:r w:rsidR="63762F9F" w:rsidRPr="103A8260">
        <w:rPr>
          <w:sz w:val="24"/>
          <w:szCs w:val="24"/>
        </w:rPr>
        <w:t>ülikoolid</w:t>
      </w:r>
      <w:r w:rsidR="314CC4E4" w:rsidRPr="103A8260">
        <w:rPr>
          <w:sz w:val="24"/>
          <w:szCs w:val="24"/>
        </w:rPr>
        <w:t>ega</w:t>
      </w:r>
      <w:r w:rsidR="002F491D" w:rsidRPr="103A8260">
        <w:rPr>
          <w:sz w:val="24"/>
          <w:szCs w:val="24"/>
        </w:rPr>
        <w:t xml:space="preserve"> </w:t>
      </w:r>
      <w:r w:rsidR="314CC4E4" w:rsidRPr="103A8260">
        <w:rPr>
          <w:sz w:val="24"/>
          <w:szCs w:val="24"/>
        </w:rPr>
        <w:t>koostöös</w:t>
      </w:r>
      <w:r w:rsidR="63762F9F" w:rsidRPr="103A8260">
        <w:rPr>
          <w:sz w:val="24"/>
          <w:szCs w:val="24"/>
        </w:rPr>
        <w:t>.</w:t>
      </w:r>
    </w:p>
    <w:p w14:paraId="17DBEA6E" w14:textId="5FA072F7" w:rsidR="00C9381B" w:rsidRPr="00593A14" w:rsidRDefault="63762F9F" w:rsidP="00A432A5">
      <w:pPr>
        <w:pStyle w:val="Quote"/>
        <w:jc w:val="left"/>
        <w:rPr>
          <w:rFonts w:ascii="Calibri" w:eastAsia="Calibri" w:hAnsi="Calibri" w:cs="Calibri"/>
          <w:sz w:val="24"/>
          <w:szCs w:val="24"/>
        </w:rPr>
      </w:pPr>
      <w:r w:rsidRPr="103A8260">
        <w:rPr>
          <w:sz w:val="24"/>
          <w:szCs w:val="24"/>
        </w:rPr>
        <w:t>Igasu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nikaülikool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adlase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rjun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a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u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ogudega</w:t>
      </w:r>
      <w:r w:rsidR="0047719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ts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ääki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õneva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hed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mpleks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heda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tt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htel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likk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ähelepanu.</w:t>
      </w:r>
    </w:p>
    <w:p w14:paraId="6D2EF1C5" w14:textId="6C6C193F" w:rsidR="00C9381B" w:rsidRPr="00593A14" w:rsidRDefault="353E7BE8" w:rsidP="003E6EA7">
      <w:pPr>
        <w:rPr>
          <w:rFonts w:ascii="Calibri" w:eastAsia="Calibri" w:hAnsi="Calibri" w:cs="Calibri"/>
          <w:sz w:val="24"/>
          <w:szCs w:val="24"/>
        </w:rPr>
      </w:pPr>
      <w:r w:rsidRPr="103A8260">
        <w:rPr>
          <w:sz w:val="24"/>
          <w:szCs w:val="24"/>
        </w:rPr>
        <w:lastRenderedPageBreak/>
        <w:t>Teiseks</w:t>
      </w:r>
      <w:r w:rsidR="002F491D" w:rsidRPr="103A8260">
        <w:rPr>
          <w:sz w:val="24"/>
          <w:szCs w:val="24"/>
        </w:rPr>
        <w:t xml:space="preserve"> </w:t>
      </w:r>
      <w:r w:rsidR="4574AE90"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="2C0FAED5" w:rsidRPr="103A8260">
        <w:rPr>
          <w:sz w:val="24"/>
          <w:szCs w:val="24"/>
          <w:u w:val="single"/>
        </w:rPr>
        <w:t>arendada</w:t>
      </w:r>
      <w:r w:rsidR="002F491D" w:rsidRPr="103A8260">
        <w:rPr>
          <w:sz w:val="24"/>
          <w:szCs w:val="24"/>
          <w:u w:val="single"/>
        </w:rPr>
        <w:t xml:space="preserve"> </w:t>
      </w:r>
      <w:r w:rsidR="606B7291" w:rsidRPr="103A8260">
        <w:rPr>
          <w:sz w:val="24"/>
          <w:szCs w:val="24"/>
          <w:u w:val="single"/>
        </w:rPr>
        <w:t>andmete</w:t>
      </w:r>
      <w:r w:rsidR="002F491D" w:rsidRPr="103A8260">
        <w:rPr>
          <w:sz w:val="24"/>
          <w:szCs w:val="24"/>
          <w:u w:val="single"/>
        </w:rPr>
        <w:t xml:space="preserve"> </w:t>
      </w:r>
      <w:r w:rsidR="606B7291" w:rsidRPr="103A8260">
        <w:rPr>
          <w:sz w:val="24"/>
          <w:szCs w:val="24"/>
          <w:u w:val="single"/>
        </w:rPr>
        <w:t>töötlemise</w:t>
      </w:r>
      <w:r w:rsidR="002F491D" w:rsidRPr="103A8260">
        <w:rPr>
          <w:sz w:val="24"/>
          <w:szCs w:val="24"/>
          <w:u w:val="single"/>
        </w:rPr>
        <w:t xml:space="preserve"> </w:t>
      </w:r>
      <w:r w:rsidR="2C0FAED5" w:rsidRPr="103A8260">
        <w:rPr>
          <w:sz w:val="24"/>
          <w:szCs w:val="24"/>
          <w:u w:val="single"/>
        </w:rPr>
        <w:t>oskusi</w:t>
      </w:r>
      <w:r w:rsidR="67CB4C6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7CB4C65" w:rsidRPr="103A8260">
        <w:rPr>
          <w:sz w:val="24"/>
          <w:szCs w:val="24"/>
        </w:rPr>
        <w:t>eelkõige</w:t>
      </w:r>
      <w:r w:rsidR="002F491D" w:rsidRPr="103A8260">
        <w:rPr>
          <w:sz w:val="24"/>
          <w:szCs w:val="24"/>
        </w:rPr>
        <w:t xml:space="preserve"> </w:t>
      </w:r>
      <w:r w:rsidR="67CB4C65" w:rsidRPr="103A8260">
        <w:rPr>
          <w:sz w:val="24"/>
          <w:szCs w:val="24"/>
        </w:rPr>
        <w:t>tudengite</w:t>
      </w:r>
      <w:r w:rsidR="002F491D" w:rsidRPr="103A8260">
        <w:rPr>
          <w:sz w:val="24"/>
          <w:szCs w:val="24"/>
        </w:rPr>
        <w:t xml:space="preserve"> </w:t>
      </w:r>
      <w:r w:rsidR="67CB4C65" w:rsidRPr="103A8260">
        <w:rPr>
          <w:sz w:val="24"/>
          <w:szCs w:val="24"/>
        </w:rPr>
        <w:t>seas</w:t>
      </w:r>
      <w:r w:rsidR="04F0F57D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vähemalt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julgustada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inimesi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aktiivsemalt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kasutama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olemasolevaid</w:t>
      </w:r>
      <w:r w:rsidR="002F491D" w:rsidRPr="103A8260">
        <w:rPr>
          <w:sz w:val="24"/>
          <w:szCs w:val="24"/>
        </w:rPr>
        <w:t xml:space="preserve"> </w:t>
      </w:r>
      <w:r w:rsidR="04F0F57D" w:rsidRPr="103A8260">
        <w:rPr>
          <w:sz w:val="24"/>
          <w:szCs w:val="24"/>
        </w:rPr>
        <w:t>oskusi</w:t>
      </w:r>
      <w:r w:rsidR="67CB4C65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Selles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osas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abi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kasutuslugudest,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-juhenditest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-videotest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(sellest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rohkem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p-s</w:t>
      </w:r>
      <w:r w:rsidR="002F491D" w:rsidRPr="103A8260">
        <w:rPr>
          <w:sz w:val="24"/>
          <w:szCs w:val="24"/>
        </w:rPr>
        <w:t xml:space="preserve"> </w:t>
      </w:r>
      <w:r w:rsidR="35470436" w:rsidRPr="103A8260">
        <w:rPr>
          <w:sz w:val="24"/>
          <w:szCs w:val="24"/>
        </w:rPr>
        <w:t>4.2.6</w:t>
      </w:r>
      <w:r w:rsidR="0058542E" w:rsidRPr="103A8260">
        <w:rPr>
          <w:sz w:val="24"/>
          <w:szCs w:val="24"/>
        </w:rPr>
        <w:t>. Virtuaalne labor kui teenus</w:t>
      </w:r>
      <w:r w:rsidR="35470436" w:rsidRPr="103A8260">
        <w:rPr>
          <w:sz w:val="24"/>
          <w:szCs w:val="24"/>
        </w:rPr>
        <w:t>).</w:t>
      </w:r>
    </w:p>
    <w:p w14:paraId="59B39003" w14:textId="59606B2E" w:rsidR="00C9381B" w:rsidRPr="00593A14" w:rsidRDefault="2EC3F13D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dav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keskkonnaga</w:t>
      </w:r>
      <w:r w:rsidR="002F491D" w:rsidRPr="103A8260">
        <w:rPr>
          <w:sz w:val="24"/>
          <w:szCs w:val="24"/>
        </w:rPr>
        <w:t xml:space="preserve"> </w:t>
      </w:r>
      <w:r w:rsidR="002B07A7" w:rsidRPr="103A8260">
        <w:rPr>
          <w:sz w:val="24"/>
          <w:szCs w:val="24"/>
        </w:rPr>
        <w:t xml:space="preserve">pakkuda </w:t>
      </w:r>
      <w:r w:rsidRPr="103A8260">
        <w:rPr>
          <w:sz w:val="24"/>
          <w:szCs w:val="24"/>
        </w:rPr>
        <w:t>tudengi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baasosku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usestamin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rgendamin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ikast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hend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öötl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mused</w:t>
      </w:r>
      <w:r w:rsidR="002F491D" w:rsidRPr="103A8260">
        <w:rPr>
          <w:sz w:val="24"/>
          <w:szCs w:val="24"/>
        </w:rPr>
        <w:t xml:space="preserve"> </w:t>
      </w:r>
      <w:r w:rsidR="00357D47" w:rsidRPr="103A8260">
        <w:rPr>
          <w:sz w:val="24"/>
          <w:szCs w:val="24"/>
        </w:rPr>
        <w:t xml:space="preserve">uuesti </w:t>
      </w:r>
      <w:r w:rsidRPr="103A8260">
        <w:rPr>
          <w:sz w:val="24"/>
          <w:szCs w:val="24"/>
        </w:rPr>
        <w:t>veebikeskkon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terjalidega.</w:t>
      </w:r>
    </w:p>
    <w:p w14:paraId="5C4A5F50" w14:textId="3463F75A" w:rsidR="71D61E6B" w:rsidRPr="00593A14" w:rsidRDefault="0B7310EC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Kolmandaks</w:t>
      </w:r>
      <w:r w:rsidR="002F491D" w:rsidRPr="103A8260">
        <w:rPr>
          <w:sz w:val="24"/>
          <w:szCs w:val="24"/>
        </w:rPr>
        <w:t xml:space="preserve"> </w:t>
      </w:r>
      <w:r w:rsidR="06EFA573" w:rsidRPr="103A8260">
        <w:rPr>
          <w:sz w:val="24"/>
          <w:szCs w:val="24"/>
        </w:rPr>
        <w:t>loot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eeritavad</w:t>
      </w:r>
      <w:r w:rsidR="1AF23A6E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1AF23A6E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297C3D29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6194F29B" w:rsidRPr="103A8260">
        <w:rPr>
          <w:sz w:val="24"/>
          <w:szCs w:val="24"/>
        </w:rPr>
        <w:t>tudengitele</w:t>
      </w:r>
      <w:r w:rsidR="002F491D" w:rsidRPr="103A8260">
        <w:rPr>
          <w:sz w:val="24"/>
          <w:szCs w:val="24"/>
        </w:rPr>
        <w:t xml:space="preserve"> </w:t>
      </w:r>
      <w:r w:rsidR="6194F29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194F29B" w:rsidRPr="103A8260">
        <w:rPr>
          <w:sz w:val="24"/>
          <w:szCs w:val="24"/>
        </w:rPr>
        <w:t>teadlastele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pakk</w:t>
      </w:r>
      <w:r w:rsidR="78A76253" w:rsidRPr="103A8260">
        <w:rPr>
          <w:sz w:val="24"/>
          <w:szCs w:val="24"/>
        </w:rPr>
        <w:t>uda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reaalset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praktilist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väljundit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="30760C5D" w:rsidRPr="103A8260">
        <w:rPr>
          <w:sz w:val="24"/>
          <w:szCs w:val="24"/>
        </w:rPr>
        <w:t>töötlemise</w:t>
      </w:r>
      <w:r w:rsidR="1DD0AFD1" w:rsidRPr="103A8260">
        <w:rPr>
          <w:sz w:val="24"/>
          <w:szCs w:val="24"/>
        </w:rPr>
        <w:t>l</w:t>
      </w:r>
      <w:r w:rsidR="2D12DCB0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FA08324" w:rsidRPr="103A8260">
        <w:rPr>
          <w:sz w:val="24"/>
          <w:szCs w:val="24"/>
        </w:rPr>
        <w:t>V</w:t>
      </w:r>
      <w:r w:rsidR="35D3996B" w:rsidRPr="103A8260">
        <w:rPr>
          <w:sz w:val="24"/>
          <w:szCs w:val="24"/>
        </w:rPr>
        <w:t>irtuaalne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töötada-pakkuda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konkreetseid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projekte,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jaoks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="35D3996B" w:rsidRPr="103A8260">
        <w:rPr>
          <w:sz w:val="24"/>
          <w:szCs w:val="24"/>
        </w:rPr>
        <w:t>läheb.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kord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aastas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paari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aast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tagant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üleskutseid</w:t>
      </w:r>
      <w:r w:rsidR="002F491D" w:rsidRPr="103A8260">
        <w:rPr>
          <w:sz w:val="24"/>
          <w:szCs w:val="24"/>
        </w:rPr>
        <w:t xml:space="preserve"> </w:t>
      </w:r>
      <w:r w:rsidR="00B236D1" w:rsidRPr="103A8260">
        <w:rPr>
          <w:sz w:val="24"/>
          <w:szCs w:val="24"/>
        </w:rPr>
        <w:t xml:space="preserve">lahendada </w:t>
      </w:r>
      <w:r w:rsidR="09FF918F" w:rsidRPr="103A8260">
        <w:rPr>
          <w:sz w:val="24"/>
          <w:szCs w:val="24"/>
        </w:rPr>
        <w:t>andmetel</w:t>
      </w:r>
      <w:r w:rsidR="002F491D" w:rsidRPr="103A8260">
        <w:rPr>
          <w:sz w:val="24"/>
          <w:szCs w:val="24"/>
        </w:rPr>
        <w:t xml:space="preserve"> </w:t>
      </w:r>
      <w:r w:rsidR="002B07A7" w:rsidRPr="103A8260">
        <w:rPr>
          <w:sz w:val="24"/>
          <w:szCs w:val="24"/>
        </w:rPr>
        <w:t>põhineva</w:t>
      </w:r>
      <w:r w:rsidR="00B236D1" w:rsidRPr="103A8260">
        <w:rPr>
          <w:sz w:val="24"/>
          <w:szCs w:val="24"/>
        </w:rPr>
        <w:t>id</w:t>
      </w:r>
      <w:r w:rsidR="002B07A7" w:rsidRPr="103A8260">
        <w:rPr>
          <w:sz w:val="24"/>
          <w:szCs w:val="24"/>
        </w:rPr>
        <w:t xml:space="preserve"> </w:t>
      </w:r>
      <w:r w:rsidR="00B236D1" w:rsidRPr="103A8260">
        <w:rPr>
          <w:sz w:val="24"/>
          <w:szCs w:val="24"/>
        </w:rPr>
        <w:t xml:space="preserve">konkreetseid </w:t>
      </w:r>
      <w:r w:rsidR="09FF918F" w:rsidRPr="103A8260">
        <w:rPr>
          <w:sz w:val="24"/>
          <w:szCs w:val="24"/>
        </w:rPr>
        <w:t>ülesan</w:t>
      </w:r>
      <w:r w:rsidR="00B236D1" w:rsidRPr="103A8260">
        <w:rPr>
          <w:sz w:val="24"/>
          <w:szCs w:val="24"/>
        </w:rPr>
        <w:t>deid</w:t>
      </w:r>
      <w:r w:rsidR="09FF918F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infograafikute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näituste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koostamine,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visuaalsete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andmelugude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jutustamine</w:t>
      </w:r>
      <w:r w:rsidR="67AF693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7AF6930" w:rsidRPr="103A8260">
        <w:rPr>
          <w:sz w:val="24"/>
          <w:szCs w:val="24"/>
        </w:rPr>
        <w:t>videod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pakuks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laiemale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avalikkusele.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Tudengid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="2BEBFADD" w:rsidRPr="103A8260">
        <w:rPr>
          <w:sz w:val="24"/>
          <w:szCs w:val="24"/>
        </w:rPr>
        <w:t>kursuse-,</w:t>
      </w:r>
      <w:r w:rsidR="002F491D" w:rsidRPr="103A8260">
        <w:rPr>
          <w:sz w:val="24"/>
          <w:szCs w:val="24"/>
        </w:rPr>
        <w:t xml:space="preserve"> </w:t>
      </w:r>
      <w:r w:rsidR="38464039" w:rsidRPr="103A8260">
        <w:rPr>
          <w:sz w:val="24"/>
          <w:szCs w:val="24"/>
        </w:rPr>
        <w:t>seminari-</w:t>
      </w:r>
      <w:r w:rsidR="002F491D" w:rsidRPr="103A8260">
        <w:rPr>
          <w:sz w:val="24"/>
          <w:szCs w:val="24"/>
        </w:rPr>
        <w:t xml:space="preserve"> </w:t>
      </w:r>
      <w:r w:rsidR="38464039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38464039" w:rsidRPr="103A8260">
        <w:rPr>
          <w:sz w:val="24"/>
          <w:szCs w:val="24"/>
        </w:rPr>
        <w:t>muu</w:t>
      </w:r>
      <w:r w:rsidR="002F491D" w:rsidRPr="103A8260">
        <w:rPr>
          <w:sz w:val="24"/>
          <w:szCs w:val="24"/>
        </w:rPr>
        <w:t xml:space="preserve"> </w:t>
      </w:r>
      <w:r w:rsidR="38464039" w:rsidRPr="103A8260">
        <w:rPr>
          <w:sz w:val="24"/>
          <w:szCs w:val="24"/>
        </w:rPr>
        <w:t>koolitöö</w:t>
      </w:r>
      <w:r w:rsidR="002F491D" w:rsidRPr="103A8260">
        <w:rPr>
          <w:sz w:val="24"/>
          <w:szCs w:val="24"/>
        </w:rPr>
        <w:t xml:space="preserve"> </w:t>
      </w:r>
      <w:r w:rsidR="38464039" w:rsidRPr="103A8260">
        <w:rPr>
          <w:sz w:val="24"/>
          <w:szCs w:val="24"/>
        </w:rPr>
        <w:t>raames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arendad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suisa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uusi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rakendusi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09FF918F" w:rsidRPr="103A8260">
        <w:rPr>
          <w:sz w:val="24"/>
          <w:szCs w:val="24"/>
        </w:rPr>
        <w:t>lahendusi.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Kõige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hinnatum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võimalus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residentuuris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saada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reaal</w:t>
      </w:r>
      <w:r w:rsidR="00B87E30" w:rsidRPr="103A8260">
        <w:rPr>
          <w:sz w:val="24"/>
          <w:szCs w:val="24"/>
        </w:rPr>
        <w:t>n</w:t>
      </w:r>
      <w:r w:rsidR="2169EBC2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füüsili</w:t>
      </w:r>
      <w:r w:rsidR="00B87E30" w:rsidRPr="103A8260">
        <w:rPr>
          <w:sz w:val="24"/>
          <w:szCs w:val="24"/>
        </w:rPr>
        <w:t>n</w:t>
      </w:r>
      <w:r w:rsidR="2169EBC2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2169EBC2" w:rsidRPr="103A8260">
        <w:rPr>
          <w:sz w:val="24"/>
          <w:szCs w:val="24"/>
        </w:rPr>
        <w:t>töökoh</w:t>
      </w:r>
      <w:r w:rsidR="00B87E30" w:rsidRPr="103A8260">
        <w:rPr>
          <w:sz w:val="24"/>
          <w:szCs w:val="24"/>
        </w:rPr>
        <w:t>t</w:t>
      </w:r>
      <w:r w:rsidR="79D35BEA" w:rsidRPr="103A8260">
        <w:rPr>
          <w:sz w:val="24"/>
          <w:szCs w:val="24"/>
        </w:rPr>
        <w:t>.</w:t>
      </w:r>
    </w:p>
    <w:p w14:paraId="70D566C2" w14:textId="655ABDD2" w:rsidR="474A6F1F" w:rsidRPr="00593A14" w:rsidRDefault="3BACA4C0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Erasektori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aktil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un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rulisem</w:t>
      </w:r>
      <w:r w:rsidR="002B07A7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ngete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lepingut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katonid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ningan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072A72" w:rsidRPr="103A8260">
        <w:rPr>
          <w:sz w:val="24"/>
          <w:szCs w:val="24"/>
        </w:rPr>
        <w:t>d siis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ir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tentsiaal:</w:t>
      </w:r>
    </w:p>
    <w:p w14:paraId="27A3E527" w14:textId="192FFA35" w:rsidR="474A6F1F" w:rsidRPr="00593A14" w:rsidRDefault="474A6F1F" w:rsidP="00A432A5">
      <w:pPr>
        <w:pStyle w:val="Quote"/>
        <w:jc w:val="left"/>
        <w:rPr>
          <w:rFonts w:ascii="Calibri" w:eastAsia="Calibri" w:hAnsi="Calibri" w:cs="Calibri"/>
          <w:sz w:val="24"/>
          <w:szCs w:val="24"/>
        </w:rPr>
      </w:pPr>
      <w:r w:rsidRPr="103A8260">
        <w:rPr>
          <w:sz w:val="24"/>
          <w:szCs w:val="24"/>
        </w:rPr>
        <w:t>Nõu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nk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-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ssiiv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r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rituse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r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ng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ig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ih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u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o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liku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o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sinõpp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bleem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a</w:t>
      </w:r>
      <w:r w:rsidR="002B07A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tod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ava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al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tseta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tm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tod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k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B07A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m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isav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üstee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da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d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ng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dasi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üsteem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e</w:t>
      </w:r>
      <w:r w:rsidR="002F491D" w:rsidRPr="103A8260">
        <w:rPr>
          <w:sz w:val="24"/>
          <w:szCs w:val="24"/>
        </w:rPr>
        <w:t xml:space="preserve"> </w:t>
      </w:r>
      <w:r w:rsidR="002B07A7" w:rsidRPr="103A8260">
        <w:rPr>
          <w:sz w:val="24"/>
          <w:szCs w:val="24"/>
        </w:rPr>
        <w:t xml:space="preserve">– </w:t>
      </w:r>
      <w:r w:rsidRPr="103A8260">
        <w:rPr>
          <w:sz w:val="24"/>
          <w:szCs w:val="24"/>
        </w:rPr>
        <w:t>ku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ha</w:t>
      </w:r>
      <w:r w:rsidR="002B07A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tod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ge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rspektiivi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i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iksem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tsuden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ev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ada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em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ast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ht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da</w:t>
      </w:r>
      <w:r w:rsidR="002B07A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g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egakatsutava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undit</w:t>
      </w:r>
      <w:r w:rsidR="002F491D" w:rsidRPr="103A8260">
        <w:rPr>
          <w:sz w:val="24"/>
          <w:szCs w:val="24"/>
        </w:rPr>
        <w:t xml:space="preserve"> </w:t>
      </w:r>
      <w:r w:rsidR="002B07A7" w:rsidRPr="103A8260">
        <w:rPr>
          <w:sz w:val="24"/>
          <w:szCs w:val="24"/>
        </w:rPr>
        <w:t xml:space="preserve">–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uu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ht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adus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a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Äk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e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</w:t>
      </w:r>
      <w:r w:rsidR="002B07A7" w:rsidRPr="103A8260">
        <w:rPr>
          <w:sz w:val="24"/>
          <w:szCs w:val="24"/>
        </w:rPr>
        <w:t>[te]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lepingu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ud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)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katonid</w:t>
      </w:r>
      <w:r w:rsidR="002F491D" w:rsidRPr="103A8260">
        <w:rPr>
          <w:sz w:val="24"/>
          <w:szCs w:val="24"/>
        </w:rPr>
        <w:t xml:space="preserve"> </w:t>
      </w:r>
      <w:r w:rsidR="002B07A7" w:rsidRPr="103A8260">
        <w:rPr>
          <w:sz w:val="24"/>
          <w:szCs w:val="24"/>
        </w:rPr>
        <w:t xml:space="preserve">– [nende] </w:t>
      </w:r>
      <w:r w:rsidRPr="103A8260">
        <w:rPr>
          <w:sz w:val="24"/>
          <w:szCs w:val="24"/>
        </w:rPr>
        <w:t>hä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B07A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ühike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ooks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kemaaegs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.</w:t>
      </w:r>
    </w:p>
    <w:p w14:paraId="2CF743EF" w14:textId="133FE204" w:rsidR="34D7049B" w:rsidRDefault="34D7049B" w:rsidP="003E6EA7">
      <w:pPr>
        <w:rPr>
          <w:sz w:val="24"/>
          <w:szCs w:val="24"/>
        </w:rPr>
      </w:pPr>
    </w:p>
    <w:p w14:paraId="036C0300" w14:textId="6FD3CEC6" w:rsidR="474A6F1F" w:rsidRPr="00593A14" w:rsidRDefault="474A6F1F" w:rsidP="003E6EA7">
      <w:pPr>
        <w:pStyle w:val="Heading4"/>
        <w:rPr>
          <w:rFonts w:ascii="Calibri Light" w:eastAsia="MS Gothic" w:hAnsi="Calibri Light" w:cs="Times New Roman"/>
          <w:sz w:val="24"/>
          <w:szCs w:val="24"/>
        </w:rPr>
      </w:pPr>
      <w:bookmarkStart w:id="456" w:name="_Toc475268591"/>
      <w:bookmarkStart w:id="457" w:name="_Toc371336840"/>
      <w:bookmarkStart w:id="458" w:name="_Toc1533805240"/>
      <w:bookmarkStart w:id="459" w:name="_Toc1572813601"/>
      <w:bookmarkStart w:id="460" w:name="_Toc1836793769"/>
      <w:bookmarkStart w:id="461" w:name="_Toc1241621284"/>
      <w:bookmarkStart w:id="462" w:name="_Toc554341641"/>
      <w:bookmarkStart w:id="463" w:name="_Toc495087264"/>
      <w:bookmarkStart w:id="464" w:name="_Toc879462316"/>
      <w:bookmarkStart w:id="465" w:name="_Toc1348671585"/>
      <w:bookmarkStart w:id="466" w:name="_Toc168197502"/>
      <w:r w:rsidRPr="103A8260">
        <w:rPr>
          <w:sz w:val="24"/>
          <w:szCs w:val="24"/>
        </w:rPr>
        <w:t>Mu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3375E725" w14:textId="77777777" w:rsidR="00B230D1" w:rsidRDefault="00B230D1" w:rsidP="103A8260">
      <w:pPr>
        <w:rPr>
          <w:rFonts w:eastAsiaTheme="minorEastAsia"/>
          <w:sz w:val="24"/>
          <w:szCs w:val="24"/>
        </w:rPr>
      </w:pPr>
    </w:p>
    <w:p w14:paraId="03B33922" w14:textId="3168EA43" w:rsidR="1B551AF8" w:rsidRPr="00593A14" w:rsidRDefault="4F84CAB7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Intervjuu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gu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t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sut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stöö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-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ä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uvitatud</w:t>
      </w:r>
      <w:r w:rsidR="00F9585D" w:rsidRPr="103A8260">
        <w:rPr>
          <w:rFonts w:eastAsiaTheme="minorEastAsia"/>
          <w:sz w:val="24"/>
          <w:szCs w:val="24"/>
        </w:rPr>
        <w:t xml:space="preserve"> – </w:t>
      </w:r>
      <w:r w:rsidR="660B9D9A" w:rsidRPr="103A8260">
        <w:rPr>
          <w:rFonts w:eastAsiaTheme="minorEastAsia"/>
          <w:sz w:val="24"/>
          <w:szCs w:val="24"/>
        </w:rPr>
        <w:t>vastastik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585D" w:rsidRPr="103A8260">
        <w:rPr>
          <w:rFonts w:eastAsiaTheme="minorEastAsia"/>
          <w:sz w:val="24"/>
          <w:szCs w:val="24"/>
        </w:rPr>
        <w:t xml:space="preserve">saab </w:t>
      </w:r>
      <w:r w:rsidR="660B9D9A" w:rsidRPr="103A8260">
        <w:rPr>
          <w:rFonts w:eastAsiaTheme="minorEastAsia"/>
          <w:sz w:val="24"/>
          <w:szCs w:val="24"/>
        </w:rPr>
        <w:t>kogem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info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91C19" w:rsidRPr="103A8260">
        <w:rPr>
          <w:rFonts w:eastAsiaTheme="minorEastAsia"/>
          <w:sz w:val="24"/>
          <w:szCs w:val="24"/>
        </w:rPr>
        <w:t xml:space="preserve">jagada </w:t>
      </w:r>
      <w:r w:rsidR="660B9D9A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organisatsioonilis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juriidil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60B9D9A" w:rsidRPr="103A8260">
        <w:rPr>
          <w:rFonts w:eastAsiaTheme="minorEastAsia"/>
          <w:sz w:val="24"/>
          <w:szCs w:val="24"/>
        </w:rPr>
        <w:t>tehnil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91C19" w:rsidRPr="103A8260">
        <w:rPr>
          <w:rFonts w:eastAsiaTheme="minorEastAsia"/>
          <w:sz w:val="24"/>
          <w:szCs w:val="24"/>
        </w:rPr>
        <w:t xml:space="preserve">poole </w:t>
      </w:r>
      <w:r w:rsidR="00F9585D" w:rsidRPr="103A8260">
        <w:rPr>
          <w:rFonts w:eastAsiaTheme="minorEastAsia"/>
          <w:sz w:val="24"/>
          <w:szCs w:val="24"/>
        </w:rPr>
        <w:t>pealt</w:t>
      </w:r>
      <w:r w:rsidR="660B9D9A" w:rsidRPr="103A8260">
        <w:rPr>
          <w:rFonts w:eastAsiaTheme="minorEastAsia"/>
          <w:sz w:val="24"/>
          <w:szCs w:val="24"/>
        </w:rPr>
        <w:t>.</w:t>
      </w:r>
      <w:r w:rsidR="00F9585D" w:rsidRPr="103A8260">
        <w:rPr>
          <w:rFonts w:eastAsiaTheme="minorEastAsia"/>
          <w:sz w:val="24"/>
          <w:szCs w:val="24"/>
        </w:rPr>
        <w:t xml:space="preserve"> </w:t>
      </w:r>
      <w:r w:rsidR="74AE055F" w:rsidRPr="103A8260">
        <w:rPr>
          <w:rFonts w:eastAsiaTheme="minorEastAsia"/>
          <w:sz w:val="24"/>
          <w:szCs w:val="24"/>
        </w:rPr>
        <w:t>Ministeerium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AE055F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AE055F" w:rsidRPr="103A8260">
        <w:rPr>
          <w:rFonts w:eastAsiaTheme="minorEastAsia"/>
          <w:sz w:val="24"/>
          <w:szCs w:val="24"/>
        </w:rPr>
        <w:t>val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AE055F" w:rsidRPr="103A8260">
        <w:rPr>
          <w:rFonts w:eastAsiaTheme="minorEastAsia"/>
          <w:sz w:val="24"/>
          <w:szCs w:val="24"/>
        </w:rPr>
        <w:t>kaas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AE055F" w:rsidRPr="103A8260">
        <w:rPr>
          <w:rFonts w:eastAsiaTheme="minorEastAsia"/>
          <w:sz w:val="24"/>
          <w:szCs w:val="24"/>
        </w:rPr>
        <w:t>mõtlem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4AE055F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585D" w:rsidRPr="103A8260">
        <w:rPr>
          <w:rFonts w:eastAsiaTheme="minorEastAsia"/>
          <w:sz w:val="24"/>
          <w:szCs w:val="24"/>
        </w:rPr>
        <w:t>navigee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585D" w:rsidRPr="103A8260">
        <w:rPr>
          <w:rFonts w:eastAsiaTheme="minorEastAsia"/>
          <w:sz w:val="24"/>
          <w:szCs w:val="24"/>
        </w:rPr>
        <w:t>juriidi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585D" w:rsidRPr="103A8260">
        <w:rPr>
          <w:rFonts w:eastAsiaTheme="minorEastAsia"/>
          <w:sz w:val="24"/>
          <w:szCs w:val="24"/>
        </w:rPr>
        <w:t>piirangute vahel, et võimal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E217E1" w:rsidRPr="103A8260">
        <w:rPr>
          <w:rFonts w:eastAsiaTheme="minorEastAsia"/>
          <w:sz w:val="24"/>
          <w:szCs w:val="24"/>
        </w:rPr>
        <w:t>teksti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E217E1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E217E1" w:rsidRPr="103A8260">
        <w:rPr>
          <w:rFonts w:eastAsiaTheme="minorEastAsia"/>
          <w:sz w:val="24"/>
          <w:szCs w:val="24"/>
        </w:rPr>
        <w:t>andmekaeve</w:t>
      </w:r>
      <w:r w:rsidR="00F9585D" w:rsidRPr="103A8260">
        <w:rPr>
          <w:rFonts w:eastAsiaTheme="minorEastAsia"/>
          <w:sz w:val="24"/>
          <w:szCs w:val="24"/>
        </w:rPr>
        <w:t>. Samuti ollakse val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9E217E1" w:rsidRPr="103A8260">
        <w:rPr>
          <w:rFonts w:eastAsiaTheme="minorEastAsia"/>
          <w:sz w:val="24"/>
          <w:szCs w:val="24"/>
        </w:rPr>
        <w:t>arut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F4D420" w:rsidRPr="103A8260">
        <w:rPr>
          <w:rFonts w:eastAsiaTheme="minorEastAsia"/>
          <w:sz w:val="24"/>
          <w:szCs w:val="24"/>
        </w:rPr>
        <w:t>konkreet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F4D420" w:rsidRPr="103A8260">
        <w:rPr>
          <w:rFonts w:eastAsiaTheme="minorEastAsia"/>
          <w:sz w:val="24"/>
          <w:szCs w:val="24"/>
        </w:rPr>
        <w:t>(piloot)projekte</w:t>
      </w:r>
      <w:r w:rsidR="79E217E1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9585D" w:rsidRPr="103A8260">
        <w:rPr>
          <w:rFonts w:eastAsiaTheme="minorEastAsia"/>
          <w:sz w:val="24"/>
          <w:szCs w:val="24"/>
        </w:rPr>
        <w:t>V</w:t>
      </w:r>
      <w:r w:rsidR="726CEF0C" w:rsidRPr="103A8260">
        <w:rPr>
          <w:rFonts w:eastAsiaTheme="minorEastAsia"/>
          <w:sz w:val="24"/>
          <w:szCs w:val="24"/>
        </w:rPr>
        <w:t>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mõelda</w:t>
      </w:r>
      <w:r w:rsidR="00F9585D" w:rsidRPr="103A8260">
        <w:rPr>
          <w:rFonts w:eastAsiaTheme="minorEastAsia"/>
          <w:sz w:val="24"/>
          <w:szCs w:val="24"/>
        </w:rPr>
        <w:t xml:space="preserve"> 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peal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julgus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motiveer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kultuuripärandiasutus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sh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raamatukogus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teg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avaandme</w:t>
      </w:r>
      <w:r w:rsidR="502EA70A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E0E41D" w:rsidRPr="103A8260">
        <w:rPr>
          <w:rFonts w:eastAsiaTheme="minorEastAsia"/>
          <w:sz w:val="24"/>
          <w:szCs w:val="24"/>
        </w:rPr>
        <w:t>ühtse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E0E41D" w:rsidRPr="103A8260">
        <w:rPr>
          <w:rFonts w:eastAsiaTheme="minorEastAsia"/>
          <w:sz w:val="24"/>
          <w:szCs w:val="24"/>
        </w:rPr>
        <w:t>alus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2EA70A" w:rsidRPr="103A8260">
        <w:rPr>
          <w:rFonts w:eastAsiaTheme="minorEastAsia"/>
          <w:sz w:val="24"/>
          <w:szCs w:val="24"/>
        </w:rPr>
        <w:t>teksti-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2EA70A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2EA70A" w:rsidRPr="103A8260">
        <w:rPr>
          <w:rFonts w:eastAsiaTheme="minorEastAsia"/>
          <w:sz w:val="24"/>
          <w:szCs w:val="24"/>
        </w:rPr>
        <w:t>andmekaev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02EA70A" w:rsidRPr="103A8260">
        <w:rPr>
          <w:rFonts w:eastAsiaTheme="minorEastAsia"/>
          <w:sz w:val="24"/>
          <w:szCs w:val="24"/>
        </w:rPr>
        <w:t>eesmärg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26CEF0C" w:rsidRPr="103A8260">
        <w:rPr>
          <w:rFonts w:eastAsiaTheme="minorEastAsia"/>
          <w:sz w:val="24"/>
          <w:szCs w:val="24"/>
        </w:rPr>
        <w:t>kättesaadavaks</w:t>
      </w:r>
      <w:r w:rsidR="35F4D420" w:rsidRPr="103A8260">
        <w:rPr>
          <w:rFonts w:eastAsiaTheme="minorEastAsia"/>
          <w:sz w:val="24"/>
          <w:szCs w:val="24"/>
        </w:rPr>
        <w:t>.</w:t>
      </w:r>
    </w:p>
    <w:p w14:paraId="7967F760" w14:textId="07AA1FAB" w:rsidR="5E9673F2" w:rsidRPr="00593A14" w:rsidRDefault="5E9673F2" w:rsidP="003E6EA7">
      <w:pPr>
        <w:rPr>
          <w:sz w:val="24"/>
          <w:szCs w:val="24"/>
        </w:rPr>
      </w:pPr>
    </w:p>
    <w:p w14:paraId="534380EC" w14:textId="1935A41F" w:rsidR="00AE1AEB" w:rsidRPr="00593A14" w:rsidRDefault="2C634A8D" w:rsidP="003E6EA7">
      <w:pPr>
        <w:pStyle w:val="Heading3"/>
        <w:rPr>
          <w:rFonts w:ascii="Calibri Light" w:eastAsia="MS Gothic" w:hAnsi="Calibri Light" w:cs="Times New Roman"/>
          <w:color w:val="1F3763"/>
        </w:rPr>
      </w:pPr>
      <w:bookmarkStart w:id="467" w:name="_Toc211645537"/>
      <w:bookmarkStart w:id="468" w:name="_Toc2060529004"/>
      <w:bookmarkStart w:id="469" w:name="_Toc1624852611"/>
      <w:bookmarkStart w:id="470" w:name="_Toc107082547"/>
      <w:bookmarkStart w:id="471" w:name="_Toc62880445"/>
      <w:bookmarkStart w:id="472" w:name="_Toc1196858174"/>
      <w:bookmarkStart w:id="473" w:name="_Toc997804975"/>
      <w:bookmarkStart w:id="474" w:name="_Toc279737648"/>
      <w:bookmarkStart w:id="475" w:name="_Toc116274274"/>
      <w:bookmarkStart w:id="476" w:name="_Toc728950004"/>
      <w:bookmarkStart w:id="477" w:name="_Toc1964739651"/>
      <w:r>
        <w:t>4</w:t>
      </w:r>
      <w:r w:rsidR="554BF521">
        <w:t>.</w:t>
      </w:r>
      <w:r w:rsidR="101A417C">
        <w:t>2</w:t>
      </w:r>
      <w:r w:rsidR="554BF521">
        <w:t>.</w:t>
      </w:r>
      <w:r w:rsidR="4A9C22C7">
        <w:t>6</w:t>
      </w:r>
      <w:r w:rsidR="554BF521">
        <w:t>.</w:t>
      </w:r>
      <w:r w:rsidR="002F491D">
        <w:t xml:space="preserve"> </w:t>
      </w:r>
      <w:r w:rsidR="554BF521">
        <w:t>V</w:t>
      </w:r>
      <w:r w:rsidR="20BF28D2">
        <w:t>irtuaal</w:t>
      </w:r>
      <w:r w:rsidR="541D58CD">
        <w:t>ne</w:t>
      </w:r>
      <w:r w:rsidR="002F491D">
        <w:t xml:space="preserve"> </w:t>
      </w:r>
      <w:r w:rsidR="20BF28D2">
        <w:t>labor</w:t>
      </w:r>
      <w:r w:rsidR="002F491D">
        <w:t xml:space="preserve"> </w:t>
      </w:r>
      <w:r w:rsidR="31DF1F70">
        <w:t>kui</w:t>
      </w:r>
      <w:r w:rsidR="002F491D">
        <w:t xml:space="preserve"> </w:t>
      </w:r>
      <w:r w:rsidR="31DF1F70">
        <w:t>teenus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39CA84CD" w14:textId="1EA98EB8" w:rsidR="6222273D" w:rsidRPr="00593A14" w:rsidRDefault="6222273D">
      <w:pPr>
        <w:rPr>
          <w:sz w:val="24"/>
          <w:szCs w:val="24"/>
        </w:rPr>
      </w:pPr>
      <w:r w:rsidRPr="103A8260">
        <w:rPr>
          <w:sz w:val="24"/>
          <w:szCs w:val="24"/>
        </w:rPr>
        <w:t>Intervjueerit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a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</w:t>
      </w:r>
      <w:r w:rsidR="00B73CF1" w:rsidRPr="103A8260">
        <w:rPr>
          <w:sz w:val="24"/>
          <w:szCs w:val="24"/>
        </w:rPr>
        <w:t>reid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vajalikuks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praktiliseks.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avaandmetele</w:t>
      </w:r>
      <w:r w:rsidR="002F491D" w:rsidRPr="103A8260">
        <w:rPr>
          <w:sz w:val="24"/>
          <w:szCs w:val="24"/>
        </w:rPr>
        <w:t xml:space="preserve"> </w:t>
      </w:r>
      <w:r w:rsidR="00C91C19" w:rsidRPr="103A8260">
        <w:rPr>
          <w:sz w:val="24"/>
          <w:szCs w:val="24"/>
        </w:rPr>
        <w:t>juurdepääsule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pakkus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erinevate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tööriistade,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sh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visualiseerijate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kasutamise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võimalus.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nähti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võimalust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populariseerida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andmeteaduse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valdkonda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laiemale</w:t>
      </w:r>
      <w:r w:rsidR="002F491D" w:rsidRPr="103A8260">
        <w:rPr>
          <w:sz w:val="24"/>
          <w:szCs w:val="24"/>
        </w:rPr>
        <w:t xml:space="preserve"> </w:t>
      </w:r>
      <w:r w:rsidR="00B73CF1" w:rsidRPr="103A8260">
        <w:rPr>
          <w:sz w:val="24"/>
          <w:szCs w:val="24"/>
        </w:rPr>
        <w:t>avalikkusele.</w:t>
      </w:r>
    </w:p>
    <w:p w14:paraId="09D0C02F" w14:textId="631B91B8" w:rsidR="625FADA5" w:rsidRPr="00A432A5" w:rsidRDefault="47429914" w:rsidP="103A8260">
      <w:pPr>
        <w:pStyle w:val="Quote"/>
        <w:jc w:val="left"/>
        <w:rPr>
          <w:rFonts w:asciiTheme="minorEastAsia" w:hAnsiTheme="minorEastAsia" w:cstheme="minorEastAsia"/>
          <w:sz w:val="24"/>
          <w:szCs w:val="24"/>
        </w:rPr>
      </w:pP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</w:t>
      </w:r>
      <w:r w:rsidR="00C91C19" w:rsidRPr="103A8260">
        <w:rPr>
          <w:sz w:val="24"/>
          <w:szCs w:val="24"/>
        </w:rPr>
        <w:t>’</w:t>
      </w:r>
      <w:r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ad</w:t>
      </w:r>
      <w:r w:rsidR="00C91C19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asid</w:t>
      </w:r>
      <w:r w:rsidR="00C91C19" w:rsidRPr="103A8260">
        <w:rPr>
          <w:sz w:val="24"/>
          <w:szCs w:val="24"/>
        </w:rPr>
        <w:t xml:space="preserve"> –</w:t>
      </w:r>
      <w:r w:rsidR="00C3282E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ndu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ad</w:t>
      </w:r>
      <w:r w:rsidR="005156D9" w:rsidRPr="103A8260">
        <w:rPr>
          <w:sz w:val="24"/>
          <w:szCs w:val="24"/>
        </w:rPr>
        <w:t>. J</w:t>
      </w:r>
      <w:r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o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r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gi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n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sualiseeri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iema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hvale</w:t>
      </w:r>
      <w:r w:rsidR="002E4C2A" w:rsidRPr="103A8260">
        <w:rPr>
          <w:sz w:val="24"/>
          <w:szCs w:val="24"/>
        </w:rPr>
        <w:t xml:space="preserve">? </w:t>
      </w:r>
      <w:r w:rsidR="005156D9" w:rsidRPr="103A8260">
        <w:rPr>
          <w:sz w:val="24"/>
          <w:szCs w:val="24"/>
        </w:rPr>
        <w:t>K</w:t>
      </w:r>
      <w:r w:rsidRPr="103A8260">
        <w:rPr>
          <w:sz w:val="24"/>
          <w:szCs w:val="24"/>
        </w:rPr>
        <w:t>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</w:t>
      </w:r>
      <w:r w:rsidR="005156D9" w:rsidRPr="103A8260">
        <w:rPr>
          <w:sz w:val="24"/>
          <w:szCs w:val="24"/>
        </w:rPr>
        <w:t>h</w:t>
      </w:r>
      <w:r w:rsidRPr="103A8260">
        <w:rPr>
          <w:sz w:val="24"/>
          <w:szCs w:val="24"/>
        </w:rPr>
        <w:t>ukes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ohkem</w:t>
      </w:r>
      <w:r w:rsidR="00C91C19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idu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g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äge.</w:t>
      </w:r>
    </w:p>
    <w:p w14:paraId="2530EEFC" w14:textId="07CE097C" w:rsidR="625FADA5" w:rsidRPr="00593A14" w:rsidRDefault="31C07A01" w:rsidP="103A8260">
      <w:pPr>
        <w:pStyle w:val="Quote"/>
        <w:jc w:val="left"/>
        <w:rPr>
          <w:rFonts w:asciiTheme="minorEastAsia" w:hAnsiTheme="minorEastAsia" w:cstheme="minorEastAsia"/>
          <w:sz w:val="24"/>
          <w:szCs w:val="24"/>
        </w:rPr>
      </w:pPr>
      <w:r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ldkon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pulariseerimis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äärm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.</w:t>
      </w:r>
    </w:p>
    <w:p w14:paraId="23B9363A" w14:textId="5AE25DD0" w:rsidR="34D7049B" w:rsidRPr="00593A14" w:rsidRDefault="34D7049B" w:rsidP="003E6EA7">
      <w:pPr>
        <w:rPr>
          <w:sz w:val="24"/>
          <w:szCs w:val="24"/>
        </w:rPr>
      </w:pPr>
    </w:p>
    <w:p w14:paraId="6C330157" w14:textId="77E26C65" w:rsidR="0CC90484" w:rsidRPr="00A432A5" w:rsidRDefault="0CC90484" w:rsidP="103A8260">
      <w:pPr>
        <w:pStyle w:val="Heading4"/>
        <w:rPr>
          <w:rFonts w:eastAsiaTheme="minorEastAsia"/>
          <w:sz w:val="24"/>
          <w:szCs w:val="24"/>
        </w:rPr>
      </w:pPr>
      <w:bookmarkStart w:id="478" w:name="_Toc1308361427"/>
      <w:bookmarkStart w:id="479" w:name="_Toc685645263"/>
      <w:bookmarkStart w:id="480" w:name="_Toc1600696599"/>
      <w:bookmarkStart w:id="481" w:name="_Toc1521871193"/>
      <w:bookmarkStart w:id="482" w:name="_Toc2079107741"/>
      <w:bookmarkStart w:id="483" w:name="_Toc1394974740"/>
      <w:bookmarkStart w:id="484" w:name="_Toc1848419610"/>
      <w:bookmarkStart w:id="485" w:name="_Toc616288819"/>
      <w:bookmarkStart w:id="486" w:name="_Toc653533722"/>
      <w:bookmarkStart w:id="487" w:name="_Toc1202469518"/>
      <w:bookmarkStart w:id="488" w:name="_Toc1147084492"/>
      <w:r w:rsidRPr="103A8260">
        <w:rPr>
          <w:rFonts w:eastAsiaTheme="minorEastAsia"/>
          <w:sz w:val="24"/>
          <w:szCs w:val="24"/>
        </w:rPr>
        <w:t>Teen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oomine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451CBF0A" w14:textId="77777777" w:rsidR="0035722C" w:rsidRPr="00A432A5" w:rsidRDefault="0035722C" w:rsidP="00A432A5"/>
    <w:p w14:paraId="24909A20" w14:textId="3D62161C" w:rsidR="5E9673F2" w:rsidRPr="00593A14" w:rsidRDefault="00C91C19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</w:t>
      </w:r>
      <w:r w:rsidR="00970D4A" w:rsidRPr="103A8260">
        <w:rPr>
          <w:rFonts w:eastAsiaTheme="minorEastAsia"/>
          <w:sz w:val="24"/>
          <w:szCs w:val="24"/>
        </w:rPr>
        <w:t>irtuaals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970D4A" w:rsidRPr="103A8260">
        <w:rPr>
          <w:rFonts w:eastAsiaTheme="minorEastAsia"/>
          <w:sz w:val="24"/>
          <w:szCs w:val="24"/>
        </w:rPr>
        <w:t>labori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hvusvahelise</w:t>
      </w:r>
      <w:r w:rsidR="00C849FB" w:rsidRPr="103A8260">
        <w:rPr>
          <w:rFonts w:eastAsiaTheme="minorEastAsia"/>
          <w:sz w:val="24"/>
          <w:szCs w:val="24"/>
        </w:rPr>
        <w:t>s</w:t>
      </w:r>
      <w:r w:rsidRPr="103A8260">
        <w:rPr>
          <w:rFonts w:eastAsiaTheme="minorEastAsia"/>
          <w:sz w:val="24"/>
          <w:szCs w:val="24"/>
        </w:rPr>
        <w:t xml:space="preserve"> </w:t>
      </w:r>
      <w:r w:rsidR="05FA1EE5" w:rsidRPr="103A8260">
        <w:rPr>
          <w:rFonts w:eastAsiaTheme="minorEastAsia"/>
          <w:sz w:val="24"/>
          <w:szCs w:val="24"/>
        </w:rPr>
        <w:t>kogemuse</w:t>
      </w:r>
      <w:r w:rsidR="00C849FB" w:rsidRPr="103A8260">
        <w:rPr>
          <w:rFonts w:eastAsiaTheme="minorEastAsia"/>
          <w:sz w:val="24"/>
          <w:szCs w:val="24"/>
        </w:rPr>
        <w:t>s</w:t>
      </w:r>
      <w:r w:rsidRPr="103A8260">
        <w:rPr>
          <w:rFonts w:eastAsiaTheme="minorEastAsia"/>
          <w:sz w:val="24"/>
          <w:szCs w:val="24"/>
        </w:rPr>
        <w:t xml:space="preserve"> </w:t>
      </w:r>
      <w:r w:rsidR="05FA1EE5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7674BE" w:rsidRPr="103A8260">
        <w:rPr>
          <w:rFonts w:eastAsiaTheme="minorEastAsia"/>
          <w:sz w:val="24"/>
          <w:szCs w:val="24"/>
        </w:rPr>
        <w:t xml:space="preserve">sellise teenuse arendamise juures </w:t>
      </w:r>
      <w:r w:rsidR="05FA1EE5"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FA1EE5" w:rsidRPr="103A8260">
        <w:rPr>
          <w:rFonts w:eastAsiaTheme="minorEastAsia"/>
          <w:sz w:val="24"/>
          <w:szCs w:val="24"/>
        </w:rPr>
        <w:t>tuu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5FA1EE5" w:rsidRPr="103A8260">
        <w:rPr>
          <w:rFonts w:eastAsiaTheme="minorEastAsia"/>
          <w:sz w:val="24"/>
          <w:szCs w:val="24"/>
        </w:rPr>
        <w:t>v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61117E" w:rsidRPr="103A8260">
        <w:rPr>
          <w:rFonts w:eastAsiaTheme="minorEastAsia"/>
          <w:sz w:val="24"/>
          <w:szCs w:val="24"/>
        </w:rPr>
        <w:t>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C61117E" w:rsidRPr="103A8260">
        <w:rPr>
          <w:rFonts w:eastAsiaTheme="minorEastAsia"/>
          <w:sz w:val="24"/>
          <w:szCs w:val="24"/>
        </w:rPr>
        <w:t>tähtsama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15C26" w:rsidRPr="103A8260">
        <w:rPr>
          <w:rFonts w:eastAsiaTheme="minorEastAsia"/>
          <w:sz w:val="24"/>
          <w:szCs w:val="24"/>
        </w:rPr>
        <w:t>aspekti</w:t>
      </w:r>
      <w:r w:rsidR="4DA6A414" w:rsidRPr="103A8260">
        <w:rPr>
          <w:rFonts w:eastAsiaTheme="minorEastAsia"/>
          <w:sz w:val="24"/>
          <w:szCs w:val="24"/>
        </w:rPr>
        <w:t>:</w:t>
      </w:r>
    </w:p>
    <w:p w14:paraId="6E400A29" w14:textId="7CD119DD" w:rsidR="302FA6C1" w:rsidRPr="00593A14" w:rsidRDefault="4DA6A414" w:rsidP="103A8260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ippjuhtko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õist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oetu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ähti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htko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sem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d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r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oovi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v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haks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en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uru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uudatus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93637C2" w:rsidRPr="103A8260">
        <w:rPr>
          <w:rFonts w:eastAsiaTheme="minorEastAsia"/>
          <w:sz w:val="24"/>
          <w:szCs w:val="24"/>
        </w:rPr>
        <w:t>organisatsioonis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0C6648" w:rsidRPr="103A8260">
        <w:rPr>
          <w:rFonts w:eastAsiaTheme="minorEastAsia"/>
          <w:sz w:val="24"/>
          <w:szCs w:val="24"/>
        </w:rPr>
        <w:t>tippjuh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0C6648" w:rsidRPr="103A8260">
        <w:rPr>
          <w:rFonts w:eastAsiaTheme="minorEastAsia"/>
          <w:sz w:val="24"/>
          <w:szCs w:val="24"/>
        </w:rPr>
        <w:t>osal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äärm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uline.</w:t>
      </w:r>
    </w:p>
    <w:p w14:paraId="060F841B" w14:textId="26DE1573" w:rsidR="302FA6C1" w:rsidRPr="00593A14" w:rsidRDefault="00970D4A" w:rsidP="103A8260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Detail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evaade</w:t>
      </w:r>
      <w:r w:rsidR="008427EF" w:rsidRPr="103A8260">
        <w:rPr>
          <w:rFonts w:eastAsiaTheme="minorEastAsia"/>
          <w:sz w:val="24"/>
          <w:szCs w:val="24"/>
        </w:rPr>
        <w:t xml:space="preserve"> raamatukogu </w:t>
      </w:r>
      <w:r w:rsidR="4DA6A414" w:rsidRPr="103A8260">
        <w:rPr>
          <w:rFonts w:eastAsiaTheme="minorEastAsia"/>
          <w:sz w:val="24"/>
          <w:szCs w:val="24"/>
        </w:rPr>
        <w:t>digikogud</w:t>
      </w:r>
      <w:r w:rsidR="008427EF" w:rsidRPr="103A8260">
        <w:rPr>
          <w:rFonts w:eastAsiaTheme="minorEastAsia"/>
          <w:sz w:val="24"/>
          <w:szCs w:val="24"/>
        </w:rPr>
        <w:t>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18F8389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18F8389" w:rsidRPr="103A8260">
        <w:rPr>
          <w:rFonts w:eastAsiaTheme="minorEastAsia"/>
          <w:sz w:val="24"/>
          <w:szCs w:val="24"/>
        </w:rPr>
        <w:t>kõigepe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pe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arusaam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missug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digitaal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ressur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var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kogu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näo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04AAC6" w:rsidRPr="103A8260">
        <w:rPr>
          <w:rFonts w:eastAsiaTheme="minorEastAsia"/>
          <w:sz w:val="24"/>
          <w:szCs w:val="24"/>
        </w:rPr>
        <w:t>raamatukog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404AAC6" w:rsidRPr="103A8260">
        <w:rPr>
          <w:rFonts w:eastAsiaTheme="minorEastAsia"/>
          <w:sz w:val="24"/>
          <w:szCs w:val="24"/>
        </w:rPr>
        <w:t>üld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olema</w:t>
      </w:r>
      <w:r w:rsidR="172475B8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on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n</w:t>
      </w:r>
      <w:r w:rsidR="00C91C19" w:rsidRPr="103A8260">
        <w:rPr>
          <w:rFonts w:eastAsiaTheme="minorEastAsia"/>
          <w:sz w:val="24"/>
          <w:szCs w:val="24"/>
        </w:rPr>
        <w:t>-</w:t>
      </w:r>
      <w:r w:rsidR="172475B8" w:rsidRPr="103A8260">
        <w:rPr>
          <w:rFonts w:eastAsiaTheme="minorEastAsia"/>
          <w:sz w:val="24"/>
          <w:szCs w:val="24"/>
        </w:rPr>
        <w:t>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algkapita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mi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labo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töö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72475B8" w:rsidRPr="103A8260">
        <w:rPr>
          <w:rFonts w:eastAsiaTheme="minorEastAsia"/>
          <w:sz w:val="24"/>
          <w:szCs w:val="24"/>
        </w:rPr>
        <w:t>pann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algus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ht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5570" w:rsidRPr="103A8260">
        <w:rPr>
          <w:rFonts w:eastAsiaTheme="minorEastAsia"/>
          <w:sz w:val="24"/>
          <w:szCs w:val="24"/>
        </w:rPr>
        <w:t>kollektsioon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5570"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5570" w:rsidRPr="103A8260">
        <w:rPr>
          <w:rFonts w:eastAsiaTheme="minorEastAsia"/>
          <w:sz w:val="24"/>
          <w:szCs w:val="24"/>
        </w:rPr>
        <w:t>lood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5165570" w:rsidRPr="103A8260">
        <w:rPr>
          <w:rFonts w:eastAsiaTheme="minorEastAsia"/>
          <w:sz w:val="24"/>
          <w:szCs w:val="24"/>
        </w:rPr>
        <w:t>E</w:t>
      </w:r>
      <w:r w:rsidRPr="103A8260">
        <w:rPr>
          <w:rFonts w:eastAsiaTheme="minorEastAsia"/>
          <w:sz w:val="24"/>
          <w:szCs w:val="24"/>
        </w:rPr>
        <w:t>xceli</w:t>
      </w:r>
      <w:r w:rsidR="00C91C19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tabel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baas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ormu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lõpuks</w:t>
      </w:r>
      <w:r w:rsidR="00072A72" w:rsidRPr="103A8260">
        <w:rPr>
          <w:rFonts w:eastAsiaTheme="minorEastAsia"/>
          <w:sz w:val="24"/>
          <w:szCs w:val="24"/>
        </w:rPr>
        <w:t xml:space="preserve"> digi</w:t>
      </w:r>
      <w:r w:rsidR="002C59C2" w:rsidRPr="103A8260">
        <w:rPr>
          <w:rFonts w:eastAsiaTheme="minorEastAsia"/>
          <w:sz w:val="24"/>
          <w:szCs w:val="24"/>
        </w:rPr>
        <w:t>varade</w:t>
      </w:r>
      <w:r w:rsidR="00072A72" w:rsidRPr="103A8260">
        <w:rPr>
          <w:rFonts w:eastAsiaTheme="minorEastAsia"/>
          <w:sz w:val="24"/>
          <w:szCs w:val="24"/>
        </w:rPr>
        <w:t xml:space="preserve"> register (</w:t>
      </w:r>
      <w:r w:rsidR="4DA6A414" w:rsidRPr="103A8260">
        <w:rPr>
          <w:rFonts w:eastAsiaTheme="minorEastAsia"/>
          <w:i/>
          <w:iCs/>
          <w:sz w:val="24"/>
          <w:szCs w:val="24"/>
        </w:rPr>
        <w:t>digital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="4DA6A414" w:rsidRPr="103A8260">
        <w:rPr>
          <w:rFonts w:eastAsiaTheme="minorEastAsia"/>
          <w:i/>
          <w:iCs/>
          <w:sz w:val="24"/>
          <w:szCs w:val="24"/>
        </w:rPr>
        <w:t>asset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="4DA6A414" w:rsidRPr="103A8260">
        <w:rPr>
          <w:rFonts w:eastAsiaTheme="minorEastAsia"/>
          <w:i/>
          <w:iCs/>
          <w:sz w:val="24"/>
          <w:szCs w:val="24"/>
        </w:rPr>
        <w:t>registry</w:t>
      </w:r>
      <w:r w:rsidR="00072A72" w:rsidRPr="103A8260">
        <w:rPr>
          <w:rFonts w:eastAsiaTheme="minorEastAsia"/>
          <w:sz w:val="24"/>
          <w:szCs w:val="24"/>
        </w:rPr>
        <w:t>)</w:t>
      </w:r>
      <w:r w:rsidR="4DA6A414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kollektsio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ummerd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2854C4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2854C4" w:rsidRPr="103A8260">
        <w:rPr>
          <w:rFonts w:eastAsiaTheme="minorEastAsia"/>
          <w:sz w:val="24"/>
          <w:szCs w:val="24"/>
        </w:rPr>
        <w:t>varustat</w:t>
      </w:r>
      <w:r w:rsidRPr="103A8260">
        <w:rPr>
          <w:rFonts w:eastAsiaTheme="minorEastAsia"/>
          <w:sz w:val="24"/>
          <w:szCs w:val="24"/>
        </w:rPr>
        <w:t>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2854C4" w:rsidRPr="103A8260">
        <w:rPr>
          <w:rFonts w:eastAsiaTheme="minorEastAsia"/>
          <w:sz w:val="24"/>
          <w:szCs w:val="24"/>
        </w:rPr>
        <w:t>info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oodustati</w:t>
      </w:r>
      <w:r w:rsidR="4DA6A41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F9B0E20" w:rsidRPr="103A8260">
        <w:rPr>
          <w:rFonts w:eastAsiaTheme="minorEastAsia"/>
          <w:sz w:val="24"/>
          <w:szCs w:val="24"/>
        </w:rPr>
        <w:t>vorming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A6A414" w:rsidRPr="103A8260">
        <w:rPr>
          <w:rFonts w:eastAsiaTheme="minorEastAsia"/>
          <w:sz w:val="24"/>
          <w:szCs w:val="24"/>
        </w:rPr>
        <w:t>jne.</w:t>
      </w:r>
    </w:p>
    <w:p w14:paraId="0DF51D17" w14:textId="33782EAC" w:rsidR="79837DF3" w:rsidRPr="00593A14" w:rsidRDefault="0726855E" w:rsidP="103A8260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Raamatu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i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g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voo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ääratle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digiaine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utoriõigu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ne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tsent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defineeri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usvõimaluse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g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õistetavad</w:t>
      </w:r>
      <w:r w:rsidR="00C02C2A" w:rsidRPr="103A8260">
        <w:rPr>
          <w:rFonts w:eastAsiaTheme="minorEastAsia"/>
          <w:sz w:val="24"/>
          <w:szCs w:val="24"/>
        </w:rPr>
        <w:t>, n</w:t>
      </w:r>
      <w:r w:rsidR="24F8E92B" w:rsidRPr="103A8260">
        <w:rPr>
          <w:rFonts w:eastAsiaTheme="minorEastAsia"/>
          <w:sz w:val="24"/>
          <w:szCs w:val="24"/>
        </w:rPr>
        <w:t>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02C2A" w:rsidRPr="103A8260">
        <w:rPr>
          <w:rFonts w:eastAsiaTheme="minorEastAsia"/>
          <w:sz w:val="24"/>
          <w:szCs w:val="24"/>
        </w:rPr>
        <w:t xml:space="preserve">võiks </w:t>
      </w:r>
      <w:r w:rsidR="24F8E92B" w:rsidRPr="103A8260">
        <w:rPr>
          <w:rFonts w:eastAsiaTheme="minorEastAsia"/>
          <w:sz w:val="24"/>
          <w:szCs w:val="24"/>
        </w:rPr>
        <w:t>risk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8E92B" w:rsidRPr="103A8260">
        <w:rPr>
          <w:rFonts w:eastAsiaTheme="minorEastAsia"/>
          <w:sz w:val="24"/>
          <w:szCs w:val="24"/>
        </w:rPr>
        <w:t>maand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8E92B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4F8E92B" w:rsidRPr="103A8260">
        <w:rPr>
          <w:rFonts w:eastAsiaTheme="minorEastAsia"/>
          <w:sz w:val="24"/>
          <w:szCs w:val="24"/>
        </w:rPr>
        <w:t>teadlikk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02C2A" w:rsidRPr="103A8260">
        <w:rPr>
          <w:rFonts w:eastAsiaTheme="minorEastAsia"/>
          <w:sz w:val="24"/>
          <w:szCs w:val="24"/>
        </w:rPr>
        <w:t xml:space="preserve">suurendamiseks kaasata </w:t>
      </w:r>
      <w:r w:rsidR="00241E8E" w:rsidRPr="103A8260">
        <w:rPr>
          <w:rFonts w:eastAsiaTheme="minorEastAsia"/>
          <w:sz w:val="24"/>
          <w:szCs w:val="24"/>
        </w:rPr>
        <w:t xml:space="preserve">vajalike teadmistega </w:t>
      </w:r>
      <w:r w:rsidR="24F8E92B" w:rsidRPr="103A8260">
        <w:rPr>
          <w:rFonts w:eastAsiaTheme="minorEastAsia"/>
          <w:sz w:val="24"/>
          <w:szCs w:val="24"/>
        </w:rPr>
        <w:t>inimesi</w:t>
      </w:r>
      <w:r w:rsidR="00B73CF1" w:rsidRPr="103A8260">
        <w:rPr>
          <w:rFonts w:eastAsiaTheme="minorEastAsia"/>
          <w:sz w:val="24"/>
          <w:szCs w:val="24"/>
        </w:rPr>
        <w:t>.</w:t>
      </w:r>
    </w:p>
    <w:p w14:paraId="24EBFE94" w14:textId="3D385399" w:rsidR="79837DF3" w:rsidRPr="00593A14" w:rsidRDefault="0B677D24" w:rsidP="103A8260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õel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äb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gipääsu</w:t>
      </w:r>
      <w:r w:rsidR="00C02C2A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P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zip-fail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</w:t>
      </w:r>
      <w:r w:rsidR="760F7975" w:rsidRPr="103A8260">
        <w:rPr>
          <w:rFonts w:eastAsiaTheme="minorEastAsia"/>
          <w:sz w:val="24"/>
          <w:szCs w:val="24"/>
        </w:rPr>
        <w:t>vorming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02C2A" w:rsidRPr="103A8260">
        <w:rPr>
          <w:rFonts w:eastAsiaTheme="minorEastAsia"/>
          <w:sz w:val="24"/>
          <w:szCs w:val="24"/>
        </w:rPr>
        <w:t>vm, k</w:t>
      </w:r>
      <w:r w:rsidRPr="103A8260">
        <w:rPr>
          <w:rFonts w:eastAsiaTheme="minorEastAsia"/>
          <w:sz w:val="24"/>
          <w:szCs w:val="24"/>
        </w:rPr>
        <w:t>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n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C1BD7" w:rsidRPr="103A8260">
        <w:rPr>
          <w:rFonts w:eastAsiaTheme="minorEastAsia"/>
          <w:sz w:val="24"/>
          <w:szCs w:val="24"/>
        </w:rPr>
        <w:t>juur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DO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ms.</w:t>
      </w:r>
    </w:p>
    <w:p w14:paraId="7610C552" w14:textId="316020F2" w:rsidR="0FE2D922" w:rsidRPr="00593A14" w:rsidRDefault="0FE2D922" w:rsidP="103A8260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henda</w:t>
      </w:r>
      <w:r w:rsidR="00FC1BD7" w:rsidRPr="103A8260">
        <w:rPr>
          <w:rFonts w:eastAsiaTheme="minorEastAsia"/>
          <w:sz w:val="24"/>
          <w:szCs w:val="24"/>
        </w:rPr>
        <w:t>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ime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s</w:t>
      </w:r>
      <w:r w:rsidR="00C02C2A" w:rsidRPr="103A8260">
        <w:rPr>
          <w:rFonts w:eastAsiaTheme="minorEastAsia"/>
          <w:sz w:val="24"/>
          <w:szCs w:val="24"/>
        </w:rPr>
        <w:t>.</w:t>
      </w:r>
      <w:r w:rsidR="119FB501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raamatu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poo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loo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haldaja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muj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tih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9FB501" w:rsidRPr="103A8260">
        <w:rPr>
          <w:rFonts w:eastAsiaTheme="minorEastAsia"/>
          <w:sz w:val="24"/>
          <w:szCs w:val="24"/>
        </w:rPr>
        <w:t>täiendajad</w:t>
      </w:r>
      <w:r w:rsidR="4B4300B2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inime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vii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02C2A" w:rsidRPr="103A8260">
        <w:rPr>
          <w:rFonts w:eastAsiaTheme="minorEastAsia"/>
          <w:sz w:val="24"/>
          <w:szCs w:val="24"/>
        </w:rPr>
        <w:t xml:space="preserve">üksteisega </w:t>
      </w:r>
      <w:r w:rsidR="7EE18E64" w:rsidRPr="103A8260">
        <w:rPr>
          <w:rFonts w:eastAsiaTheme="minorEastAsia"/>
          <w:sz w:val="24"/>
          <w:szCs w:val="24"/>
        </w:rPr>
        <w:t>kok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näidat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ne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töö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väärtus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väärtustataks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omaet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ras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EE18E64" w:rsidRPr="103A8260">
        <w:rPr>
          <w:rFonts w:eastAsiaTheme="minorEastAsia"/>
          <w:sz w:val="24"/>
          <w:szCs w:val="24"/>
        </w:rPr>
        <w:t>töö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18180900" w14:textId="3101F361" w:rsidR="00D14183" w:rsidRPr="00593A14" w:rsidRDefault="00D14183" w:rsidP="103A8260">
      <w:pPr>
        <w:rPr>
          <w:rFonts w:eastAsiaTheme="minorEastAsia"/>
          <w:sz w:val="24"/>
          <w:szCs w:val="24"/>
        </w:rPr>
      </w:pPr>
    </w:p>
    <w:p w14:paraId="6CCBD5AD" w14:textId="35C26A6F" w:rsidR="59E6E400" w:rsidRPr="00593A14" w:rsidRDefault="59E6E400" w:rsidP="003E6EA7">
      <w:pPr>
        <w:pStyle w:val="Heading4"/>
        <w:rPr>
          <w:rFonts w:ascii="Calibri Light" w:eastAsia="MS Gothic" w:hAnsi="Calibri Light" w:cs="Times New Roman"/>
          <w:sz w:val="24"/>
          <w:szCs w:val="24"/>
        </w:rPr>
      </w:pPr>
      <w:bookmarkStart w:id="489" w:name="_Toc1557640322"/>
      <w:bookmarkStart w:id="490" w:name="_Toc526538858"/>
      <w:bookmarkStart w:id="491" w:name="_Toc632065896"/>
      <w:bookmarkStart w:id="492" w:name="_Toc176850158"/>
      <w:bookmarkStart w:id="493" w:name="_Toc1625825790"/>
      <w:bookmarkStart w:id="494" w:name="_Toc1251049926"/>
      <w:bookmarkStart w:id="495" w:name="_Toc2062595402"/>
      <w:bookmarkStart w:id="496" w:name="_Toc176601335"/>
      <w:bookmarkStart w:id="497" w:name="_Toc1778612827"/>
      <w:bookmarkStart w:id="498" w:name="_Toc1982117925"/>
      <w:bookmarkStart w:id="499" w:name="_Toc1627506793"/>
      <w:r w:rsidRPr="103A8260">
        <w:rPr>
          <w:sz w:val="24"/>
          <w:szCs w:val="24"/>
        </w:rPr>
        <w:t>Juhend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d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40EE5DBD" w14:textId="77777777" w:rsidR="002E312F" w:rsidRDefault="002E312F" w:rsidP="003E6EA7">
      <w:pPr>
        <w:rPr>
          <w:sz w:val="24"/>
          <w:szCs w:val="24"/>
        </w:rPr>
      </w:pPr>
    </w:p>
    <w:p w14:paraId="381621A3" w14:textId="5E55878E" w:rsidR="59E6E400" w:rsidRPr="00593A14" w:rsidRDefault="59E6E400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lastRenderedPageBreak/>
        <w:t>Enam</w:t>
      </w:r>
      <w:r w:rsidR="00C02C2A" w:rsidRPr="103A8260">
        <w:rPr>
          <w:sz w:val="24"/>
          <w:szCs w:val="24"/>
        </w:rPr>
        <w:t>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eeritavat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di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is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saadav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nev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l</w:t>
      </w:r>
      <w:r w:rsidR="74787816" w:rsidRPr="103A8260">
        <w:rPr>
          <w:sz w:val="24"/>
          <w:szCs w:val="24"/>
        </w:rPr>
        <w:t>emis</w:t>
      </w:r>
      <w:r w:rsidRPr="103A8260">
        <w:rPr>
          <w:sz w:val="24"/>
          <w:szCs w:val="24"/>
        </w:rPr>
        <w:t>tööriistadeg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</w:t>
      </w:r>
      <w:r w:rsidR="4B2DB436" w:rsidRPr="103A8260">
        <w:rPr>
          <w:sz w:val="24"/>
          <w:szCs w:val="24"/>
        </w:rPr>
        <w:t>s</w:t>
      </w:r>
      <w:r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l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a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k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semel.</w:t>
      </w:r>
    </w:p>
    <w:p w14:paraId="09A5F08E" w14:textId="477C970B" w:rsidR="066FDA73" w:rsidRPr="00593A14" w:rsidRDefault="066FDA73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="17BFD188"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="17BFD188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7BFD188" w:rsidRPr="103A8260">
        <w:rPr>
          <w:sz w:val="24"/>
          <w:szCs w:val="24"/>
        </w:rPr>
        <w:t>tööriistade</w:t>
      </w:r>
      <w:r w:rsidR="002F491D" w:rsidRPr="103A8260">
        <w:rPr>
          <w:sz w:val="24"/>
          <w:szCs w:val="24"/>
        </w:rPr>
        <w:t xml:space="preserve"> </w:t>
      </w:r>
      <w:r w:rsidR="17BFD188" w:rsidRPr="103A8260">
        <w:rPr>
          <w:sz w:val="24"/>
          <w:szCs w:val="24"/>
        </w:rPr>
        <w:t>juurde</w:t>
      </w:r>
      <w:r w:rsidR="002F491D" w:rsidRPr="103A8260">
        <w:rPr>
          <w:sz w:val="24"/>
          <w:szCs w:val="24"/>
        </w:rPr>
        <w:t xml:space="preserve"> </w:t>
      </w:r>
      <w:r w:rsidR="00C02C2A" w:rsidRPr="103A8260">
        <w:rPr>
          <w:sz w:val="24"/>
          <w:szCs w:val="24"/>
        </w:rPr>
        <w:t xml:space="preserve">lisama </w:t>
      </w:r>
      <w:r w:rsidRPr="103A8260">
        <w:rPr>
          <w:sz w:val="24"/>
          <w:szCs w:val="24"/>
        </w:rPr>
        <w:t>sisukirjelduse</w:t>
      </w:r>
      <w:r w:rsidR="00C02C2A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</w:t>
      </w:r>
      <w:r w:rsidR="00241E8E" w:rsidRPr="103A8260">
        <w:rPr>
          <w:sz w:val="24"/>
          <w:szCs w:val="24"/>
        </w:rPr>
        <w:t>l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dav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</w:t>
      </w:r>
      <w:r w:rsidR="00241E8E" w:rsidRPr="103A8260">
        <w:rPr>
          <w:sz w:val="24"/>
          <w:szCs w:val="24"/>
        </w:rPr>
        <w:t>llis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lemiseks</w:t>
      </w:r>
      <w:r w:rsidR="00C02C2A" w:rsidRPr="103A8260">
        <w:rPr>
          <w:sz w:val="24"/>
          <w:szCs w:val="24"/>
        </w:rPr>
        <w:t xml:space="preserve"> pakutakse</w:t>
      </w:r>
      <w:r w:rsidRPr="103A8260">
        <w:rPr>
          <w:sz w:val="24"/>
          <w:szCs w:val="24"/>
        </w:rPr>
        <w:t>.</w:t>
      </w:r>
    </w:p>
    <w:p w14:paraId="7944CBEF" w14:textId="29CE757C" w:rsidR="00D14183" w:rsidRPr="00593A14" w:rsidRDefault="18523423" w:rsidP="0239FC26">
      <w:pPr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eebikeskkonn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uuhulg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jat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sk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rendad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</w:t>
      </w:r>
      <w:r w:rsidR="190FFB54" w:rsidRPr="103A8260">
        <w:rPr>
          <w:sz w:val="24"/>
          <w:szCs w:val="24"/>
        </w:rPr>
        <w:t>luline</w:t>
      </w:r>
      <w:r w:rsidR="002F491D" w:rsidRPr="103A8260">
        <w:rPr>
          <w:sz w:val="24"/>
          <w:szCs w:val="24"/>
        </w:rPr>
        <w:t xml:space="preserve"> </w:t>
      </w:r>
      <w:r w:rsidR="3D5011D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lisada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kasutusjuhiseid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C02C2A" w:rsidRPr="103A8260">
        <w:rPr>
          <w:sz w:val="24"/>
          <w:szCs w:val="24"/>
        </w:rPr>
        <w:t>-</w:t>
      </w:r>
      <w:r w:rsidR="190FFB54" w:rsidRPr="103A8260">
        <w:rPr>
          <w:sz w:val="24"/>
          <w:szCs w:val="24"/>
        </w:rPr>
        <w:t>videosid,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pakutavaid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tööriistu</w:t>
      </w:r>
      <w:r w:rsidR="002F491D" w:rsidRPr="103A8260">
        <w:rPr>
          <w:sz w:val="24"/>
          <w:szCs w:val="24"/>
        </w:rPr>
        <w:t xml:space="preserve"> </w:t>
      </w:r>
      <w:r w:rsidR="190FFB54" w:rsidRPr="103A8260">
        <w:rPr>
          <w:sz w:val="24"/>
          <w:szCs w:val="24"/>
        </w:rPr>
        <w:t>kasutada</w:t>
      </w:r>
      <w:r w:rsidR="1BCD614F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BCD614F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1BCD614F" w:rsidRPr="103A8260">
        <w:rPr>
          <w:sz w:val="24"/>
          <w:szCs w:val="24"/>
        </w:rPr>
        <w:t>juhendmaterjalid</w:t>
      </w:r>
      <w:r w:rsidR="002F491D" w:rsidRPr="103A8260">
        <w:rPr>
          <w:sz w:val="24"/>
          <w:szCs w:val="24"/>
        </w:rPr>
        <w:t xml:space="preserve"> </w:t>
      </w:r>
      <w:r w:rsidR="1BCD614F" w:rsidRPr="103A8260">
        <w:rPr>
          <w:sz w:val="24"/>
          <w:szCs w:val="24"/>
        </w:rPr>
        <w:t>peaksid</w:t>
      </w:r>
      <w:r w:rsidR="002F491D" w:rsidRPr="103A8260">
        <w:rPr>
          <w:sz w:val="24"/>
          <w:szCs w:val="24"/>
        </w:rPr>
        <w:t xml:space="preserve"> </w:t>
      </w:r>
      <w:r w:rsidR="1BCD614F"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="1BCD614F"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="00C02C2A" w:rsidRPr="103A8260">
        <w:rPr>
          <w:sz w:val="24"/>
          <w:szCs w:val="24"/>
        </w:rPr>
        <w:t xml:space="preserve">lihtsad, </w:t>
      </w:r>
      <w:r w:rsidR="1BCD614F" w:rsidRPr="103A8260">
        <w:rPr>
          <w:sz w:val="24"/>
          <w:szCs w:val="24"/>
        </w:rPr>
        <w:t>algta</w:t>
      </w:r>
      <w:r w:rsidR="00D14183" w:rsidRPr="103A8260">
        <w:rPr>
          <w:sz w:val="24"/>
          <w:szCs w:val="24"/>
        </w:rPr>
        <w:t>semel</w:t>
      </w:r>
      <w:r w:rsidR="002F491D" w:rsidRPr="103A8260">
        <w:rPr>
          <w:sz w:val="24"/>
          <w:szCs w:val="24"/>
        </w:rPr>
        <w:t xml:space="preserve"> </w:t>
      </w:r>
      <w:r w:rsidR="00D14183" w:rsidRPr="103A8260">
        <w:rPr>
          <w:sz w:val="24"/>
          <w:szCs w:val="24"/>
        </w:rPr>
        <w:t>kasutaja</w:t>
      </w:r>
      <w:r w:rsidR="00241E8E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="00D14183" w:rsidRPr="103A8260">
        <w:rPr>
          <w:sz w:val="24"/>
          <w:szCs w:val="24"/>
        </w:rPr>
        <w:t>silmas</w:t>
      </w:r>
      <w:r w:rsidR="002F491D" w:rsidRPr="103A8260">
        <w:rPr>
          <w:sz w:val="24"/>
          <w:szCs w:val="24"/>
        </w:rPr>
        <w:t xml:space="preserve"> </w:t>
      </w:r>
      <w:r w:rsidR="00D14183" w:rsidRPr="103A8260">
        <w:rPr>
          <w:sz w:val="24"/>
          <w:szCs w:val="24"/>
        </w:rPr>
        <w:t>pidades.</w:t>
      </w:r>
    </w:p>
    <w:p w14:paraId="033017E4" w14:textId="53E3150C" w:rsidR="6D0C6E12" w:rsidRPr="00593A14" w:rsidRDefault="6D0C6E12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oovi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keskkonn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uslugusid</w:t>
      </w:r>
      <w:r w:rsidR="00C02C2A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i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t</w:t>
      </w:r>
      <w:r w:rsidR="00C02C2A" w:rsidRPr="103A8260">
        <w:rPr>
          <w:sz w:val="24"/>
          <w:szCs w:val="24"/>
        </w:rPr>
        <w:t>i</w:t>
      </w:r>
      <w:r w:rsidR="2DEA871D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DEA871D" w:rsidRPr="103A8260">
        <w:rPr>
          <w:sz w:val="24"/>
          <w:szCs w:val="24"/>
        </w:rPr>
        <w:t>missugused</w:t>
      </w:r>
      <w:r w:rsidR="002F491D" w:rsidRPr="103A8260">
        <w:rPr>
          <w:sz w:val="24"/>
          <w:szCs w:val="24"/>
        </w:rPr>
        <w:t xml:space="preserve"> </w:t>
      </w:r>
      <w:r w:rsidR="2DEA871D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2DEA871D"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="2DEA871D" w:rsidRPr="103A8260">
        <w:rPr>
          <w:sz w:val="24"/>
          <w:szCs w:val="24"/>
        </w:rPr>
        <w:t>kasutusviisid.</w:t>
      </w:r>
    </w:p>
    <w:p w14:paraId="42ACBD52" w14:textId="006C604D" w:rsidR="2DEA871D" w:rsidRPr="00593A14" w:rsidRDefault="1D404EB3" w:rsidP="103A8260">
      <w:pPr>
        <w:pStyle w:val="Quote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öördutu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haks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rjanik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tiil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rrel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C02C2A" w:rsidRPr="103A8260">
        <w:rPr>
          <w:sz w:val="24"/>
          <w:szCs w:val="24"/>
        </w:rPr>
        <w:t>[t]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üü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g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ga</w:t>
      </w:r>
      <w:r w:rsidR="00241E8E" w:rsidRPr="103A8260">
        <w:rPr>
          <w:sz w:val="24"/>
          <w:szCs w:val="24"/>
        </w:rPr>
        <w:t xml:space="preserve"> 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jad</w:t>
      </w:r>
      <w:r w:rsidR="00C02C2A" w:rsidRPr="103A8260">
        <w:rPr>
          <w:sz w:val="24"/>
          <w:szCs w:val="24"/>
        </w:rPr>
        <w:t>. S</w:t>
      </w:r>
      <w:r w:rsidRPr="103A8260">
        <w:rPr>
          <w:sz w:val="24"/>
          <w:szCs w:val="24"/>
        </w:rPr>
        <w:t>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materjal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="00C02C2A" w:rsidRPr="103A8260">
        <w:rPr>
          <w:sz w:val="24"/>
          <w:szCs w:val="24"/>
        </w:rPr>
        <w:t xml:space="preserve">[neid andmeid] </w:t>
      </w:r>
      <w:r w:rsidRPr="103A8260">
        <w:rPr>
          <w:sz w:val="24"/>
          <w:szCs w:val="24"/>
        </w:rPr>
        <w:t>kasuta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humanitaari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hend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E74447" w:rsidRPr="103A8260">
        <w:rPr>
          <w:sz w:val="24"/>
          <w:szCs w:val="24"/>
        </w:rPr>
        <w:t>.</w:t>
      </w:r>
    </w:p>
    <w:p w14:paraId="4596D1F3" w14:textId="661A7EC4" w:rsidR="34D7049B" w:rsidRPr="00593A14" w:rsidRDefault="34D7049B" w:rsidP="003E6EA7">
      <w:pPr>
        <w:rPr>
          <w:sz w:val="24"/>
          <w:szCs w:val="24"/>
        </w:rPr>
      </w:pPr>
    </w:p>
    <w:p w14:paraId="40308B94" w14:textId="4C417821" w:rsidR="0F5635B3" w:rsidRPr="00593A14" w:rsidRDefault="1A55FE3C" w:rsidP="003E6EA7">
      <w:pPr>
        <w:pStyle w:val="Heading4"/>
        <w:rPr>
          <w:rFonts w:ascii="Calibri Light" w:eastAsia="MS Gothic" w:hAnsi="Calibri Light" w:cs="Times New Roman"/>
          <w:sz w:val="24"/>
          <w:szCs w:val="24"/>
        </w:rPr>
      </w:pPr>
      <w:bookmarkStart w:id="500" w:name="_Toc1562609782"/>
      <w:bookmarkStart w:id="501" w:name="_Toc801999855"/>
      <w:bookmarkStart w:id="502" w:name="_Toc794586112"/>
      <w:bookmarkStart w:id="503" w:name="_Toc1654293715"/>
      <w:bookmarkStart w:id="504" w:name="_Toc2029011937"/>
      <w:bookmarkStart w:id="505" w:name="_Toc1714891185"/>
      <w:bookmarkStart w:id="506" w:name="_Toc2142069113"/>
      <w:bookmarkStart w:id="507" w:name="_Toc1473480723"/>
      <w:bookmarkStart w:id="508" w:name="_Toc1736218362"/>
      <w:bookmarkStart w:id="509" w:name="_Toc354391746"/>
      <w:bookmarkStart w:id="510" w:name="_Toc942952547"/>
      <w:r w:rsidRPr="103A8260">
        <w:rPr>
          <w:sz w:val="24"/>
          <w:szCs w:val="24"/>
        </w:rPr>
        <w:t>Nõustamine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7187C488" w14:textId="77777777" w:rsidR="002E312F" w:rsidRDefault="002E312F" w:rsidP="003E6EA7">
      <w:pPr>
        <w:rPr>
          <w:sz w:val="24"/>
          <w:szCs w:val="24"/>
        </w:rPr>
      </w:pPr>
    </w:p>
    <w:p w14:paraId="4B96CA3F" w14:textId="5478B8BE" w:rsidR="5E9673F2" w:rsidRPr="00593A14" w:rsidRDefault="7B24B6F6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Lis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k</w:t>
      </w:r>
      <w:r w:rsidR="00CE4E1B" w:rsidRPr="103A8260">
        <w:rPr>
          <w:sz w:val="24"/>
          <w:szCs w:val="24"/>
        </w:rPr>
        <w:t>eskkonnale</w:t>
      </w:r>
      <w:r w:rsidR="002F491D" w:rsidRPr="103A8260">
        <w:rPr>
          <w:sz w:val="24"/>
          <w:szCs w:val="24"/>
        </w:rPr>
        <w:t xml:space="preserve"> </w:t>
      </w:r>
      <w:r w:rsidR="00CE4E1B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</w:t>
      </w:r>
      <w:r w:rsidR="00CE4E1B" w:rsidRPr="103A8260">
        <w:rPr>
          <w:sz w:val="24"/>
          <w:szCs w:val="24"/>
        </w:rPr>
        <w:t>al</w:t>
      </w:r>
      <w:r w:rsidR="002F491D" w:rsidRPr="103A8260">
        <w:rPr>
          <w:sz w:val="24"/>
          <w:szCs w:val="24"/>
        </w:rPr>
        <w:t xml:space="preserve"> </w:t>
      </w:r>
      <w:r w:rsidR="00CE4E1B" w:rsidRPr="103A8260">
        <w:rPr>
          <w:sz w:val="24"/>
          <w:szCs w:val="24"/>
        </w:rPr>
        <w:t>leiduva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his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uslugu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dividuaals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õustamist.</w:t>
      </w:r>
      <w:r w:rsidR="002F491D" w:rsidRPr="103A8260">
        <w:rPr>
          <w:sz w:val="24"/>
          <w:szCs w:val="24"/>
        </w:rPr>
        <w:t xml:space="preserve"> </w:t>
      </w:r>
      <w:r w:rsidR="4BF4FB10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00C02C2A" w:rsidRPr="103A8260">
        <w:rPr>
          <w:sz w:val="24"/>
          <w:szCs w:val="24"/>
        </w:rPr>
        <w:t xml:space="preserve">suurt </w:t>
      </w:r>
      <w:r w:rsidR="4BF4FB10" w:rsidRPr="103A8260">
        <w:rPr>
          <w:sz w:val="24"/>
          <w:szCs w:val="24"/>
        </w:rPr>
        <w:t>tähtsust</w:t>
      </w:r>
      <w:r w:rsidR="002F491D" w:rsidRPr="103A8260">
        <w:rPr>
          <w:sz w:val="24"/>
          <w:szCs w:val="24"/>
        </w:rPr>
        <w:t xml:space="preserve"> </w:t>
      </w:r>
      <w:r w:rsidR="4BF4FB10" w:rsidRPr="103A8260">
        <w:rPr>
          <w:sz w:val="24"/>
          <w:szCs w:val="24"/>
        </w:rPr>
        <w:t>rõhutasid</w:t>
      </w:r>
      <w:r w:rsidR="002F491D" w:rsidRPr="103A8260">
        <w:rPr>
          <w:sz w:val="24"/>
          <w:szCs w:val="24"/>
        </w:rPr>
        <w:t xml:space="preserve"> </w:t>
      </w:r>
      <w:r w:rsidR="4BF4FB10" w:rsidRPr="103A8260">
        <w:rPr>
          <w:sz w:val="24"/>
          <w:szCs w:val="24"/>
        </w:rPr>
        <w:t>kaks</w:t>
      </w:r>
      <w:r w:rsidR="002F491D" w:rsidRPr="103A8260">
        <w:rPr>
          <w:sz w:val="24"/>
          <w:szCs w:val="24"/>
        </w:rPr>
        <w:t xml:space="preserve"> </w:t>
      </w:r>
      <w:r w:rsidR="4BF4FB10" w:rsidRPr="103A8260">
        <w:rPr>
          <w:sz w:val="24"/>
          <w:szCs w:val="24"/>
        </w:rPr>
        <w:t>intervjueeritavat.</w:t>
      </w:r>
    </w:p>
    <w:p w14:paraId="4F71FA83" w14:textId="3F3539DC" w:rsidR="5E9673F2" w:rsidRPr="00593A14" w:rsidRDefault="614C889D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otiveer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ja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m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00DA1579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da</w:t>
      </w:r>
      <w:r w:rsidR="002F491D" w:rsidRPr="103A8260">
        <w:rPr>
          <w:sz w:val="24"/>
          <w:szCs w:val="24"/>
        </w:rPr>
        <w:t xml:space="preserve"> </w:t>
      </w:r>
      <w:r w:rsidR="6CBD782C" w:rsidRPr="103A8260">
        <w:rPr>
          <w:sz w:val="24"/>
          <w:szCs w:val="24"/>
        </w:rPr>
        <w:t>uurijale</w:t>
      </w:r>
      <w:r w:rsidR="002F491D" w:rsidRPr="103A8260">
        <w:rPr>
          <w:sz w:val="24"/>
          <w:szCs w:val="24"/>
        </w:rPr>
        <w:t xml:space="preserve"> </w:t>
      </w:r>
      <w:r w:rsidR="00DA1579" w:rsidRPr="103A8260">
        <w:rPr>
          <w:sz w:val="24"/>
          <w:szCs w:val="24"/>
        </w:rPr>
        <w:t>uurimistöö</w:t>
      </w:r>
      <w:r w:rsidR="002F491D" w:rsidRPr="103A8260">
        <w:rPr>
          <w:sz w:val="24"/>
          <w:szCs w:val="24"/>
        </w:rPr>
        <w:t xml:space="preserve"> </w:t>
      </w:r>
      <w:r w:rsidR="00F64DD7" w:rsidRPr="103A8260">
        <w:rPr>
          <w:sz w:val="24"/>
          <w:szCs w:val="24"/>
        </w:rPr>
        <w:t>läbiviimis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b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e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55393814" w:rsidRPr="103A8260">
        <w:rPr>
          <w:sz w:val="24"/>
          <w:szCs w:val="24"/>
        </w:rPr>
        <w:t>anda</w:t>
      </w:r>
      <w:r w:rsidR="002F491D" w:rsidRPr="103A8260">
        <w:rPr>
          <w:sz w:val="24"/>
          <w:szCs w:val="24"/>
        </w:rPr>
        <w:t xml:space="preserve"> </w:t>
      </w:r>
      <w:r w:rsidR="1936FE76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1936FE76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misteemasid</w:t>
      </w:r>
      <w:r w:rsidR="55E11F4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7AD0D560" w:rsidRPr="103A8260">
        <w:rPr>
          <w:sz w:val="24"/>
          <w:szCs w:val="24"/>
        </w:rPr>
        <w:t>S</w:t>
      </w:r>
      <w:r w:rsidR="6B34ED94" w:rsidRPr="103A8260">
        <w:rPr>
          <w:sz w:val="24"/>
          <w:szCs w:val="24"/>
        </w:rPr>
        <w:t>uunav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tugi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üleüldiselt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julgustab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uurijaid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rohkem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kogusid</w:t>
      </w:r>
      <w:r w:rsidR="002F491D" w:rsidRPr="103A8260">
        <w:rPr>
          <w:sz w:val="24"/>
          <w:szCs w:val="24"/>
        </w:rPr>
        <w:t xml:space="preserve"> </w:t>
      </w:r>
      <w:r w:rsidR="6B34ED94" w:rsidRPr="103A8260">
        <w:rPr>
          <w:sz w:val="24"/>
          <w:szCs w:val="24"/>
        </w:rPr>
        <w:t>kasutama</w:t>
      </w:r>
      <w:r w:rsidR="34783167" w:rsidRPr="103A8260">
        <w:rPr>
          <w:sz w:val="24"/>
          <w:szCs w:val="24"/>
        </w:rPr>
        <w:t>.</w:t>
      </w:r>
    </w:p>
    <w:p w14:paraId="09C3E2D0" w14:textId="0540B8B4" w:rsidR="5E9673F2" w:rsidRPr="00593A14" w:rsidRDefault="60F141A5" w:rsidP="103A8260">
      <w:pPr>
        <w:pStyle w:val="Quote"/>
        <w:jc w:val="left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hendkuningriik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l</w:t>
      </w:r>
      <w:r w:rsidR="0099664B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dlan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lg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mbitsioon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estl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imese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ul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är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adla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h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üs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oeta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üsimus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imese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uun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itaks</w:t>
      </w:r>
      <w:r w:rsidR="0099664B" w:rsidRPr="103A8260">
        <w:rPr>
          <w:rFonts w:eastAsiaTheme="minorEastAsia"/>
          <w:sz w:val="24"/>
          <w:szCs w:val="24"/>
        </w:rPr>
        <w:t xml:space="preserve"> – s</w:t>
      </w:r>
      <w:r w:rsidRPr="103A8260">
        <w:rPr>
          <w:rFonts w:eastAsiaTheme="minorEastAsia"/>
          <w:sz w:val="24"/>
          <w:szCs w:val="24"/>
        </w:rPr>
        <w:t>isul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õusta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enu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essursimahuka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erulisem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ndub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muslikum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el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õ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barealistlik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ida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em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jal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uunat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i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lli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etod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da.</w:t>
      </w:r>
    </w:p>
    <w:p w14:paraId="657200A9" w14:textId="3288B826" w:rsidR="5E9673F2" w:rsidRPr="00593A14" w:rsidRDefault="0A238EB1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Nõustami</w:t>
      </w:r>
      <w:r w:rsidR="0099664B" w:rsidRPr="103A8260">
        <w:rPr>
          <w:sz w:val="24"/>
          <w:szCs w:val="24"/>
        </w:rPr>
        <w:t>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dab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juhtida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uurijaid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suundades,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kuhu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oskaks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minna,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viia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kurioosumite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põnevate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materjalide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juurde,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ainult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kogudega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hästi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tuttav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inimene</w:t>
      </w:r>
      <w:r w:rsidR="002F491D" w:rsidRPr="103A8260">
        <w:rPr>
          <w:sz w:val="24"/>
          <w:szCs w:val="24"/>
        </w:rPr>
        <w:t xml:space="preserve"> </w:t>
      </w:r>
      <w:r w:rsidR="319FCAF3" w:rsidRPr="103A8260">
        <w:rPr>
          <w:sz w:val="24"/>
          <w:szCs w:val="24"/>
        </w:rPr>
        <w:t>leiaks.</w:t>
      </w:r>
    </w:p>
    <w:p w14:paraId="61BDA59D" w14:textId="14674BF6" w:rsidR="5E9673F2" w:rsidRPr="00593A14" w:rsidRDefault="1C74305C" w:rsidP="00A432A5">
      <w:pPr>
        <w:pStyle w:val="Quote"/>
        <w:jc w:val="left"/>
        <w:rPr>
          <w:rFonts w:ascii="Calibri" w:eastAsia="Calibri" w:hAnsi="Calibri" w:cs="Calibri"/>
          <w:sz w:val="24"/>
          <w:szCs w:val="24"/>
        </w:rPr>
      </w:pPr>
      <w:r w:rsidRPr="103A8260">
        <w:rPr>
          <w:sz w:val="24"/>
          <w:szCs w:val="24"/>
        </w:rPr>
        <w:t>Mul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ik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ndub</w:t>
      </w:r>
      <w:r w:rsidR="00E7444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mponent</w:t>
      </w:r>
      <w:r w:rsidR="0099664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hat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n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g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tt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reer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formatsiooni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ks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tsingumooto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lg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nu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us</w:t>
      </w:r>
      <w:r w:rsidR="0099664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ut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llelegi</w:t>
      </w:r>
      <w:r w:rsidR="0099664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n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ge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ta</w:t>
      </w:r>
      <w:r w:rsidR="0099664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lli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lastRenderedPageBreak/>
        <w:t>ii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iskid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va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g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tt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etaja</w:t>
      </w:r>
      <w:r w:rsidR="0099664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tleb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üü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l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sem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l.</w:t>
      </w:r>
      <w:r w:rsidR="002F491D" w:rsidRPr="103A8260">
        <w:rPr>
          <w:sz w:val="24"/>
          <w:szCs w:val="24"/>
        </w:rPr>
        <w:t xml:space="preserve"> </w:t>
      </w:r>
      <w:r w:rsidR="0099664B" w:rsidRPr="103A8260">
        <w:rPr>
          <w:sz w:val="24"/>
          <w:szCs w:val="24"/>
        </w:rPr>
        <w:t>[---]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Siin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kureerimise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oskus</w:t>
      </w:r>
      <w:r w:rsidR="0099664B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teie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oskate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juhatada</w:t>
      </w:r>
      <w:r w:rsidR="0099664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mingeid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kurioosumeid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põnevat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materjali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üles</w:t>
      </w:r>
      <w:r w:rsidR="002F491D" w:rsidRPr="103A8260">
        <w:rPr>
          <w:sz w:val="24"/>
          <w:szCs w:val="24"/>
        </w:rPr>
        <w:t xml:space="preserve"> </w:t>
      </w:r>
      <w:r w:rsidR="4AD7CF77" w:rsidRPr="103A8260">
        <w:rPr>
          <w:sz w:val="24"/>
          <w:szCs w:val="24"/>
        </w:rPr>
        <w:t>leida.</w:t>
      </w:r>
    </w:p>
    <w:p w14:paraId="5306A131" w14:textId="33F89C02" w:rsidR="34D7049B" w:rsidRPr="00593A14" w:rsidRDefault="34D7049B" w:rsidP="003E6EA7">
      <w:pPr>
        <w:rPr>
          <w:sz w:val="24"/>
          <w:szCs w:val="24"/>
        </w:rPr>
      </w:pPr>
    </w:p>
    <w:p w14:paraId="508F4BCF" w14:textId="0AF4E822" w:rsidR="0C36EF51" w:rsidRPr="00593A14" w:rsidRDefault="04A942E6" w:rsidP="003E6EA7">
      <w:pPr>
        <w:pStyle w:val="Heading4"/>
        <w:rPr>
          <w:rFonts w:ascii="Calibri Light" w:eastAsia="MS Gothic" w:hAnsi="Calibri Light" w:cs="Times New Roman"/>
          <w:sz w:val="24"/>
          <w:szCs w:val="24"/>
        </w:rPr>
      </w:pPr>
      <w:bookmarkStart w:id="511" w:name="_Toc1013075724"/>
      <w:bookmarkStart w:id="512" w:name="_Toc728919329"/>
      <w:bookmarkStart w:id="513" w:name="_Toc1769082231"/>
      <w:bookmarkStart w:id="514" w:name="_Toc2018743363"/>
      <w:bookmarkStart w:id="515" w:name="_Toc2072670464"/>
      <w:bookmarkStart w:id="516" w:name="_Toc1376579430"/>
      <w:bookmarkStart w:id="517" w:name="_Toc996728366"/>
      <w:bookmarkStart w:id="518" w:name="_Toc1298115686"/>
      <w:bookmarkStart w:id="519" w:name="_Toc1735587595"/>
      <w:bookmarkStart w:id="520" w:name="_Toc1069284450"/>
      <w:bookmarkStart w:id="521" w:name="_Toc2134153651"/>
      <w:r w:rsidRPr="103A8260">
        <w:rPr>
          <w:sz w:val="24"/>
          <w:szCs w:val="24"/>
        </w:rPr>
        <w:t>Mee</w:t>
      </w:r>
      <w:r w:rsidR="2A896DDC" w:rsidRPr="103A8260">
        <w:rPr>
          <w:sz w:val="24"/>
          <w:szCs w:val="24"/>
        </w:rPr>
        <w:t>d</w:t>
      </w:r>
      <w:r w:rsidRPr="103A8260">
        <w:rPr>
          <w:sz w:val="24"/>
          <w:szCs w:val="24"/>
        </w:rPr>
        <w:t>iatöö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60C3BC30" w14:textId="77777777" w:rsidR="002E312F" w:rsidRDefault="002E312F" w:rsidP="003E6EA7">
      <w:pPr>
        <w:rPr>
          <w:sz w:val="24"/>
          <w:szCs w:val="24"/>
        </w:rPr>
      </w:pPr>
    </w:p>
    <w:p w14:paraId="5692B124" w14:textId="562EE994" w:rsidR="625DFBC0" w:rsidRPr="00593A14" w:rsidRDefault="64CF63C1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edukus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sõltub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oskusest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0D80666B" w:rsidRPr="103A8260">
        <w:rPr>
          <w:sz w:val="24"/>
          <w:szCs w:val="24"/>
        </w:rPr>
        <w:t>turundada</w:t>
      </w:r>
      <w:r w:rsidR="002F491D" w:rsidRPr="103A8260">
        <w:rPr>
          <w:sz w:val="24"/>
          <w:szCs w:val="24"/>
        </w:rPr>
        <w:t xml:space="preserve"> </w:t>
      </w:r>
      <w:r w:rsidR="0D80666B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sellele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avalikkuse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meedi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tähelepanu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tõmmata.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suurem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võimalus,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teadlase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projekt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köidab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avalikkuse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tähelepanu,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suurem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tem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pakutava</w:t>
      </w:r>
      <w:r w:rsidR="002F491D" w:rsidRPr="103A8260">
        <w:rPr>
          <w:sz w:val="24"/>
          <w:szCs w:val="24"/>
        </w:rPr>
        <w:t xml:space="preserve"> </w:t>
      </w:r>
      <w:r w:rsidR="7D860D31" w:rsidRPr="103A8260">
        <w:rPr>
          <w:sz w:val="24"/>
          <w:szCs w:val="24"/>
        </w:rPr>
        <w:t>andmes</w:t>
      </w:r>
      <w:r w:rsidR="5CD87FCA" w:rsidRPr="103A8260">
        <w:rPr>
          <w:sz w:val="24"/>
          <w:szCs w:val="24"/>
        </w:rPr>
        <w:t>tiku</w:t>
      </w:r>
      <w:r w:rsidR="002F491D" w:rsidRPr="103A8260">
        <w:rPr>
          <w:sz w:val="24"/>
          <w:szCs w:val="24"/>
        </w:rPr>
        <w:t xml:space="preserve"> </w:t>
      </w:r>
      <w:r w:rsidR="5CD87FCA" w:rsidRPr="103A8260">
        <w:rPr>
          <w:sz w:val="24"/>
          <w:szCs w:val="24"/>
        </w:rPr>
        <w:t>vastu.</w:t>
      </w:r>
    </w:p>
    <w:p w14:paraId="31665238" w14:textId="6315FAA2" w:rsidR="625DFBC0" w:rsidRPr="00593A14" w:rsidRDefault="5CD87FCA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="00FE3A13" w:rsidRPr="103A8260">
        <w:rPr>
          <w:sz w:val="24"/>
          <w:szCs w:val="24"/>
        </w:rPr>
        <w:t>BL</w:t>
      </w:r>
      <w:r w:rsidR="002F491D" w:rsidRPr="103A8260">
        <w:rPr>
          <w:sz w:val="24"/>
          <w:szCs w:val="24"/>
        </w:rPr>
        <w:t xml:space="preserve"> </w:t>
      </w:r>
      <w:r w:rsidR="00534E9C" w:rsidRPr="103A8260">
        <w:rPr>
          <w:sz w:val="24"/>
          <w:szCs w:val="24"/>
        </w:rPr>
        <w:t xml:space="preserve">teavitab meediat </w:t>
      </w:r>
      <w:r w:rsidR="492DE972" w:rsidRPr="103A8260">
        <w:rPr>
          <w:sz w:val="24"/>
          <w:szCs w:val="24"/>
        </w:rPr>
        <w:t>projektide</w:t>
      </w:r>
      <w:r w:rsidR="00534E9C" w:rsidRPr="103A8260">
        <w:rPr>
          <w:sz w:val="24"/>
          <w:szCs w:val="24"/>
        </w:rPr>
        <w:t>st</w:t>
      </w:r>
      <w:r w:rsidR="492DE972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0BC2DB6" w:rsidRPr="103A8260">
        <w:rPr>
          <w:sz w:val="24"/>
          <w:szCs w:val="24"/>
        </w:rPr>
        <w:t xml:space="preserve">kus </w:t>
      </w:r>
      <w:r w:rsidR="492DE972" w:rsidRPr="103A8260">
        <w:rPr>
          <w:sz w:val="24"/>
          <w:szCs w:val="24"/>
        </w:rPr>
        <w:t>kasuta</w:t>
      </w:r>
      <w:r w:rsidR="00BC2DB6" w:rsidRPr="103A8260">
        <w:rPr>
          <w:sz w:val="24"/>
          <w:szCs w:val="24"/>
        </w:rPr>
        <w:t>takse</w:t>
      </w:r>
      <w:r w:rsidR="002F491D" w:rsidRPr="103A8260">
        <w:rPr>
          <w:sz w:val="24"/>
          <w:szCs w:val="24"/>
        </w:rPr>
        <w:t xml:space="preserve"> </w:t>
      </w:r>
      <w:r w:rsidR="492DE972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492DE972" w:rsidRPr="103A8260">
        <w:rPr>
          <w:sz w:val="24"/>
          <w:szCs w:val="24"/>
        </w:rPr>
        <w:t>andmeid.</w:t>
      </w:r>
      <w:r w:rsidR="002F491D" w:rsidRPr="103A8260">
        <w:rPr>
          <w:sz w:val="24"/>
          <w:szCs w:val="24"/>
        </w:rPr>
        <w:t xml:space="preserve"> </w:t>
      </w:r>
      <w:r w:rsidR="0C4099D3" w:rsidRPr="103A8260">
        <w:rPr>
          <w:sz w:val="24"/>
          <w:szCs w:val="24"/>
        </w:rPr>
        <w:t>K</w:t>
      </w:r>
      <w:r w:rsidR="492DE972" w:rsidRPr="103A8260">
        <w:rPr>
          <w:sz w:val="24"/>
          <w:szCs w:val="24"/>
        </w:rPr>
        <w:t>orralda</w:t>
      </w:r>
      <w:r w:rsidR="6EE0DDFA" w:rsidRPr="103A8260">
        <w:rPr>
          <w:sz w:val="24"/>
          <w:szCs w:val="24"/>
        </w:rPr>
        <w:t>takse</w:t>
      </w:r>
      <w:r w:rsidR="002F491D" w:rsidRPr="103A8260">
        <w:rPr>
          <w:sz w:val="24"/>
          <w:szCs w:val="24"/>
        </w:rPr>
        <w:t xml:space="preserve"> </w:t>
      </w:r>
      <w:r w:rsidR="492DE972" w:rsidRPr="103A8260">
        <w:rPr>
          <w:sz w:val="24"/>
          <w:szCs w:val="24"/>
        </w:rPr>
        <w:t>võistlusi</w:t>
      </w:r>
      <w:r w:rsidR="002F491D" w:rsidRPr="103A8260">
        <w:rPr>
          <w:sz w:val="24"/>
          <w:szCs w:val="24"/>
        </w:rPr>
        <w:t xml:space="preserve"> </w:t>
      </w:r>
      <w:r w:rsidR="492DE97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92DE972" w:rsidRPr="103A8260">
        <w:rPr>
          <w:sz w:val="24"/>
          <w:szCs w:val="24"/>
        </w:rPr>
        <w:t>tunnustat</w:t>
      </w:r>
      <w:r w:rsidR="0E0A956C" w:rsidRPr="103A8260">
        <w:rPr>
          <w:sz w:val="24"/>
          <w:szCs w:val="24"/>
        </w:rPr>
        <w:t>akse</w:t>
      </w:r>
      <w:r w:rsidR="002F491D" w:rsidRPr="103A8260">
        <w:rPr>
          <w:sz w:val="24"/>
          <w:szCs w:val="24"/>
        </w:rPr>
        <w:t xml:space="preserve"> </w:t>
      </w:r>
      <w:r w:rsidR="492DE972" w:rsidRPr="103A8260">
        <w:rPr>
          <w:sz w:val="24"/>
          <w:szCs w:val="24"/>
        </w:rPr>
        <w:t>parimaid</w:t>
      </w:r>
      <w:r w:rsidR="6BE6D539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Tutvustatakse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00F03832" w:rsidRPr="103A8260">
        <w:rPr>
          <w:sz w:val="24"/>
          <w:szCs w:val="24"/>
        </w:rPr>
        <w:t xml:space="preserve">ebaõnnestunud </w:t>
      </w:r>
      <w:r w:rsidR="6BE6D539" w:rsidRPr="103A8260">
        <w:rPr>
          <w:sz w:val="24"/>
          <w:szCs w:val="24"/>
        </w:rPr>
        <w:t>uurim</w:t>
      </w:r>
      <w:r w:rsidR="00534E9C" w:rsidRPr="103A8260">
        <w:rPr>
          <w:sz w:val="24"/>
          <w:szCs w:val="24"/>
        </w:rPr>
        <w:t>i</w:t>
      </w:r>
      <w:r w:rsidR="6BE6D539" w:rsidRPr="103A8260">
        <w:rPr>
          <w:sz w:val="24"/>
          <w:szCs w:val="24"/>
        </w:rPr>
        <w:t>stöid,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kuna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00F03832" w:rsidRPr="103A8260">
        <w:rPr>
          <w:sz w:val="24"/>
          <w:szCs w:val="24"/>
        </w:rPr>
        <w:t xml:space="preserve">pakuvad </w:t>
      </w:r>
      <w:r w:rsidR="6BE6D539" w:rsidRPr="103A8260">
        <w:rPr>
          <w:sz w:val="24"/>
          <w:szCs w:val="24"/>
        </w:rPr>
        <w:t>teadlasele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avalikku</w:t>
      </w:r>
      <w:r w:rsidR="002F491D" w:rsidRPr="103A8260">
        <w:rPr>
          <w:sz w:val="24"/>
          <w:szCs w:val="24"/>
        </w:rPr>
        <w:t xml:space="preserve"> </w:t>
      </w:r>
      <w:r w:rsidR="6BE6D539" w:rsidRPr="103A8260">
        <w:rPr>
          <w:sz w:val="24"/>
          <w:szCs w:val="24"/>
        </w:rPr>
        <w:t>tähelepanu.</w:t>
      </w:r>
      <w:r w:rsidR="002F491D" w:rsidRPr="103A8260">
        <w:rPr>
          <w:sz w:val="24"/>
          <w:szCs w:val="24"/>
        </w:rPr>
        <w:t xml:space="preserve"> </w:t>
      </w:r>
      <w:r w:rsidR="00E74447" w:rsidRPr="103A8260">
        <w:rPr>
          <w:sz w:val="24"/>
          <w:szCs w:val="24"/>
        </w:rPr>
        <w:t xml:space="preserve">Toimub </w:t>
      </w:r>
      <w:r w:rsidR="633F162E" w:rsidRPr="103A8260">
        <w:rPr>
          <w:sz w:val="24"/>
          <w:szCs w:val="24"/>
        </w:rPr>
        <w:t>rohke</w:t>
      </w:r>
      <w:r w:rsidR="00F03832" w:rsidRPr="103A8260">
        <w:rPr>
          <w:sz w:val="24"/>
          <w:szCs w:val="24"/>
        </w:rPr>
        <w:t>sti</w:t>
      </w:r>
      <w:r w:rsidR="002F491D" w:rsidRPr="103A8260">
        <w:rPr>
          <w:sz w:val="24"/>
          <w:szCs w:val="24"/>
        </w:rPr>
        <w:t xml:space="preserve"> </w:t>
      </w:r>
      <w:r w:rsidR="633F162E" w:rsidRPr="103A8260">
        <w:rPr>
          <w:sz w:val="24"/>
          <w:szCs w:val="24"/>
        </w:rPr>
        <w:t>sündmusi,</w:t>
      </w:r>
      <w:r w:rsidR="002F491D" w:rsidRPr="103A8260">
        <w:rPr>
          <w:sz w:val="24"/>
          <w:szCs w:val="24"/>
        </w:rPr>
        <w:t xml:space="preserve"> </w:t>
      </w:r>
      <w:r w:rsidR="00E74447" w:rsidRPr="103A8260">
        <w:rPr>
          <w:sz w:val="24"/>
          <w:szCs w:val="24"/>
        </w:rPr>
        <w:t xml:space="preserve">korraldatakse </w:t>
      </w:r>
      <w:r w:rsidR="633F162E" w:rsidRPr="103A8260">
        <w:rPr>
          <w:sz w:val="24"/>
          <w:szCs w:val="24"/>
        </w:rPr>
        <w:t>residentuure,</w:t>
      </w:r>
      <w:r w:rsidR="002F491D" w:rsidRPr="103A8260">
        <w:rPr>
          <w:sz w:val="24"/>
          <w:szCs w:val="24"/>
        </w:rPr>
        <w:t xml:space="preserve"> </w:t>
      </w:r>
      <w:r w:rsidR="633F162E" w:rsidRPr="103A8260">
        <w:rPr>
          <w:sz w:val="24"/>
          <w:szCs w:val="24"/>
        </w:rPr>
        <w:t>häkatone,</w:t>
      </w:r>
      <w:r w:rsidR="002F491D" w:rsidRPr="103A8260">
        <w:rPr>
          <w:sz w:val="24"/>
          <w:szCs w:val="24"/>
        </w:rPr>
        <w:t xml:space="preserve"> </w:t>
      </w:r>
      <w:r w:rsidR="633F162E" w:rsidRPr="103A8260">
        <w:rPr>
          <w:sz w:val="24"/>
          <w:szCs w:val="24"/>
        </w:rPr>
        <w:t>konkursse</w:t>
      </w:r>
      <w:r w:rsidR="002F491D" w:rsidRPr="103A8260">
        <w:rPr>
          <w:sz w:val="24"/>
          <w:szCs w:val="24"/>
        </w:rPr>
        <w:t xml:space="preserve"> </w:t>
      </w:r>
      <w:r w:rsidR="633F162E" w:rsidRPr="103A8260">
        <w:rPr>
          <w:sz w:val="24"/>
          <w:szCs w:val="24"/>
        </w:rPr>
        <w:t>jms.</w:t>
      </w:r>
    </w:p>
    <w:p w14:paraId="68DD690B" w14:textId="0AE9AA5A" w:rsidR="5E9673F2" w:rsidRPr="00593A14" w:rsidRDefault="633F162E" w:rsidP="0239FC26">
      <w:pPr>
        <w:rPr>
          <w:sz w:val="24"/>
          <w:szCs w:val="24"/>
        </w:rPr>
      </w:pPr>
      <w:r w:rsidRPr="103A8260">
        <w:rPr>
          <w:sz w:val="24"/>
          <w:szCs w:val="24"/>
        </w:rPr>
        <w:t>He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o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55B59A3" w:rsidRPr="103A8260">
        <w:rPr>
          <w:sz w:val="24"/>
          <w:szCs w:val="24"/>
        </w:rPr>
        <w:t>Amsterdami</w:t>
      </w:r>
      <w:r w:rsidR="002F491D" w:rsidRPr="103A8260">
        <w:rPr>
          <w:sz w:val="24"/>
          <w:szCs w:val="24"/>
        </w:rPr>
        <w:t xml:space="preserve"> </w:t>
      </w:r>
      <w:r w:rsidR="755B59A3" w:rsidRPr="103A8260">
        <w:rPr>
          <w:sz w:val="24"/>
          <w:szCs w:val="24"/>
        </w:rPr>
        <w:t>kunstimuuseum</w:t>
      </w:r>
      <w:r w:rsidR="429188C7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00F03832" w:rsidRPr="103A8260">
        <w:rPr>
          <w:sz w:val="24"/>
          <w:szCs w:val="24"/>
        </w:rPr>
        <w:t xml:space="preserve">(Rijksmuseumi) </w:t>
      </w:r>
      <w:r w:rsidR="755B59A3" w:rsidRPr="103A8260">
        <w:rPr>
          <w:sz w:val="24"/>
          <w:szCs w:val="24"/>
        </w:rPr>
        <w:t>Rijksstudio</w:t>
      </w:r>
      <w:r w:rsidR="6A80355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A80355B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6A80355B" w:rsidRPr="103A8260">
        <w:rPr>
          <w:sz w:val="24"/>
          <w:szCs w:val="24"/>
        </w:rPr>
        <w:t>kaasab</w:t>
      </w:r>
      <w:r w:rsidR="002F491D" w:rsidRPr="103A8260">
        <w:rPr>
          <w:sz w:val="24"/>
          <w:szCs w:val="24"/>
        </w:rPr>
        <w:t xml:space="preserve"> </w:t>
      </w:r>
      <w:r w:rsidR="6A80355B" w:rsidRPr="103A8260">
        <w:rPr>
          <w:sz w:val="24"/>
          <w:szCs w:val="24"/>
        </w:rPr>
        <w:t>laiemat</w:t>
      </w:r>
      <w:r w:rsidR="002F491D" w:rsidRPr="103A8260">
        <w:rPr>
          <w:sz w:val="24"/>
          <w:szCs w:val="24"/>
        </w:rPr>
        <w:t xml:space="preserve"> </w:t>
      </w:r>
      <w:r w:rsidR="6A80355B" w:rsidRPr="103A8260">
        <w:rPr>
          <w:sz w:val="24"/>
          <w:szCs w:val="24"/>
        </w:rPr>
        <w:t>avalikkust</w:t>
      </w:r>
      <w:r w:rsidR="002F491D" w:rsidRPr="103A8260">
        <w:rPr>
          <w:sz w:val="24"/>
          <w:szCs w:val="24"/>
        </w:rPr>
        <w:t xml:space="preserve"> </w:t>
      </w:r>
      <w:r w:rsidR="755B59A3" w:rsidRPr="103A8260">
        <w:rPr>
          <w:sz w:val="24"/>
          <w:szCs w:val="24"/>
        </w:rPr>
        <w:t>kampaania</w:t>
      </w:r>
      <w:r w:rsidR="2835284C"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="2427B87D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39A91BE4" w:rsidRPr="103A8260">
        <w:rPr>
          <w:sz w:val="24"/>
          <w:szCs w:val="24"/>
        </w:rPr>
        <w:t>konkurssidega</w:t>
      </w:r>
      <w:r w:rsidR="4FE02DB4" w:rsidRPr="103A8260">
        <w:rPr>
          <w:sz w:val="24"/>
          <w:szCs w:val="24"/>
        </w:rPr>
        <w:t>.</w:t>
      </w:r>
    </w:p>
    <w:p w14:paraId="0D5E255A" w14:textId="29376100" w:rsidR="656CDE2F" w:rsidRPr="00593A14" w:rsidRDefault="656CDE2F" w:rsidP="003E6EA7">
      <w:pPr>
        <w:rPr>
          <w:sz w:val="24"/>
          <w:szCs w:val="24"/>
        </w:rPr>
      </w:pPr>
    </w:p>
    <w:p w14:paraId="5F2AF6C4" w14:textId="74E2DACC" w:rsidR="00AE1AEB" w:rsidRPr="00593A14" w:rsidRDefault="2E252D79" w:rsidP="003E6EA7">
      <w:pPr>
        <w:pStyle w:val="Heading2"/>
        <w:rPr>
          <w:rFonts w:ascii="Calibri Light" w:eastAsia="MS Gothic" w:hAnsi="Calibri Light" w:cs="Times New Roman"/>
          <w:sz w:val="24"/>
          <w:szCs w:val="24"/>
        </w:rPr>
      </w:pPr>
      <w:bookmarkStart w:id="522" w:name="_Toc1418814245"/>
      <w:bookmarkStart w:id="523" w:name="_Toc1827803420"/>
      <w:bookmarkStart w:id="524" w:name="_Toc979994521"/>
      <w:bookmarkStart w:id="525" w:name="_Toc1062851331"/>
      <w:bookmarkStart w:id="526" w:name="_Toc1843332918"/>
      <w:bookmarkStart w:id="527" w:name="_Toc892609527"/>
      <w:bookmarkStart w:id="528" w:name="_Toc1545718267"/>
      <w:bookmarkStart w:id="529" w:name="_Toc1292219645"/>
      <w:bookmarkStart w:id="530" w:name="_Toc30267309"/>
      <w:bookmarkStart w:id="531" w:name="_Toc316082142"/>
      <w:bookmarkStart w:id="532" w:name="_Toc1081195360"/>
      <w:bookmarkStart w:id="533" w:name="_Toc2123772663"/>
      <w:bookmarkStart w:id="534" w:name="_Toc1583665328"/>
      <w:bookmarkStart w:id="535" w:name="_Toc2140508722"/>
      <w:bookmarkStart w:id="536" w:name="_Toc1627943690"/>
      <w:bookmarkStart w:id="537" w:name="_Toc1044226675"/>
      <w:bookmarkStart w:id="538" w:name="_Toc1377195624"/>
      <w:bookmarkStart w:id="539" w:name="_Toc1116119456"/>
      <w:bookmarkStart w:id="540" w:name="_Toc490118065"/>
      <w:bookmarkStart w:id="541" w:name="_Toc1549811590"/>
      <w:bookmarkStart w:id="542" w:name="_Toc117437492"/>
      <w:bookmarkStart w:id="543" w:name="_Toc116553919"/>
      <w:bookmarkStart w:id="544" w:name="_Toc1993534103"/>
      <w:r w:rsidRPr="184A02B7">
        <w:rPr>
          <w:sz w:val="24"/>
          <w:szCs w:val="24"/>
        </w:rPr>
        <w:t>4.3.</w:t>
      </w:r>
      <w:r w:rsidR="002F491D" w:rsidRPr="184A02B7">
        <w:rPr>
          <w:sz w:val="24"/>
          <w:szCs w:val="24"/>
        </w:rPr>
        <w:t xml:space="preserve"> </w:t>
      </w:r>
      <w:r w:rsidR="3EF5D367" w:rsidRPr="184A02B7">
        <w:rPr>
          <w:sz w:val="24"/>
          <w:szCs w:val="24"/>
        </w:rPr>
        <w:t>Kokkuvõte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6E863567" w14:textId="75A73C92" w:rsidR="00AE1AEB" w:rsidRPr="00593A14" w:rsidRDefault="0542CEC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isukoh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vi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ohke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gruppid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ähen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</w:t>
      </w:r>
      <w:r w:rsidR="528FDBC4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õppkasuta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atevinklist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nkoh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s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gu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teeri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tsustesse</w:t>
      </w:r>
      <w:r w:rsidR="7BC82284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7BC82284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7BC82284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7BC82284"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="7BC82284" w:rsidRPr="103A8260">
        <w:rPr>
          <w:sz w:val="24"/>
          <w:szCs w:val="24"/>
        </w:rPr>
        <w:t>kollektsioonide</w:t>
      </w:r>
      <w:r w:rsidR="002F491D" w:rsidRPr="103A8260">
        <w:rPr>
          <w:sz w:val="24"/>
          <w:szCs w:val="24"/>
        </w:rPr>
        <w:t xml:space="preserve"> </w:t>
      </w:r>
      <w:r w:rsidR="7BC82284" w:rsidRPr="103A8260">
        <w:rPr>
          <w:sz w:val="24"/>
          <w:szCs w:val="24"/>
        </w:rPr>
        <w:t>loomisesse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47073F15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47073F15" w:rsidRPr="103A8260">
        <w:rPr>
          <w:sz w:val="24"/>
          <w:szCs w:val="24"/>
        </w:rPr>
        <w:t>tagab</w:t>
      </w:r>
      <w:r w:rsidR="002F491D" w:rsidRPr="103A8260">
        <w:rPr>
          <w:sz w:val="24"/>
          <w:szCs w:val="24"/>
        </w:rPr>
        <w:t xml:space="preserve"> </w:t>
      </w:r>
      <w:r w:rsidR="47073F15"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="47073F15"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47073F15" w:rsidRPr="103A8260">
        <w:rPr>
          <w:sz w:val="24"/>
          <w:szCs w:val="24"/>
        </w:rPr>
        <w:t>vajaduspõhisuse.</w:t>
      </w:r>
    </w:p>
    <w:p w14:paraId="04C24389" w14:textId="2BCBA6B9" w:rsidR="763E7FBD" w:rsidRPr="00593A14" w:rsidRDefault="6AF27DC4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Intervjueerit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enda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stu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istat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öel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äistekst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ta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st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aldi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deldavad</w:t>
      </w:r>
      <w:r w:rsidR="7B6E323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7B6E3233" w:rsidRPr="103A8260">
        <w:rPr>
          <w:sz w:val="24"/>
          <w:szCs w:val="24"/>
        </w:rPr>
        <w:t>olenemata</w:t>
      </w:r>
      <w:r w:rsidR="002F491D" w:rsidRPr="103A8260">
        <w:rPr>
          <w:sz w:val="24"/>
          <w:szCs w:val="24"/>
        </w:rPr>
        <w:t xml:space="preserve"> </w:t>
      </w:r>
      <w:r w:rsidR="7B6E3233" w:rsidRPr="103A8260">
        <w:rPr>
          <w:sz w:val="24"/>
          <w:szCs w:val="24"/>
        </w:rPr>
        <w:t>kasutatavatest</w:t>
      </w:r>
      <w:r w:rsidR="002F491D" w:rsidRPr="103A8260">
        <w:rPr>
          <w:sz w:val="24"/>
          <w:szCs w:val="24"/>
        </w:rPr>
        <w:t xml:space="preserve"> </w:t>
      </w:r>
      <w:r w:rsidR="7B6E3233" w:rsidRPr="103A8260">
        <w:rPr>
          <w:sz w:val="24"/>
          <w:szCs w:val="24"/>
        </w:rPr>
        <w:t>töötlusmeetoditest</w:t>
      </w:r>
      <w:r w:rsidR="002F491D" w:rsidRPr="103A8260">
        <w:rPr>
          <w:sz w:val="24"/>
          <w:szCs w:val="24"/>
        </w:rPr>
        <w:t xml:space="preserve"> </w:t>
      </w:r>
      <w:r w:rsidR="7B6E3233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B6E3233" w:rsidRPr="103A8260">
        <w:rPr>
          <w:sz w:val="24"/>
          <w:szCs w:val="24"/>
        </w:rPr>
        <w:t>tööriistadest.</w:t>
      </w:r>
    </w:p>
    <w:p w14:paraId="01C5078E" w14:textId="1C577332" w:rsidR="20100984" w:rsidRPr="00593A14" w:rsidRDefault="7B6E3233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Suuri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rekoh</w:t>
      </w:r>
      <w:r w:rsidR="00F03832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="00C15BE1" w:rsidRPr="103A8260">
        <w:rPr>
          <w:sz w:val="24"/>
          <w:szCs w:val="24"/>
        </w:rPr>
        <w:t xml:space="preserve">on </w:t>
      </w:r>
      <w:r w:rsidRPr="103A8260">
        <w:rPr>
          <w:sz w:val="24"/>
          <w:szCs w:val="24"/>
        </w:rPr>
        <w:t>juurdepää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lkõige</w:t>
      </w:r>
      <w:r w:rsidR="002F491D" w:rsidRPr="103A8260">
        <w:rPr>
          <w:sz w:val="24"/>
          <w:szCs w:val="24"/>
        </w:rPr>
        <w:t xml:space="preserve"> </w:t>
      </w:r>
      <w:r w:rsidR="5B9EFC8D" w:rsidRPr="103A8260">
        <w:rPr>
          <w:sz w:val="24"/>
          <w:szCs w:val="24"/>
        </w:rPr>
        <w:t>nähak</w:t>
      </w:r>
      <w:r w:rsidR="495CCEE3" w:rsidRPr="103A8260">
        <w:rPr>
          <w:sz w:val="24"/>
          <w:szCs w:val="24"/>
        </w:rPr>
        <w:t>s</w:t>
      </w:r>
      <w:r w:rsidR="5B9EFC8D" w:rsidRPr="103A8260">
        <w:rPr>
          <w:sz w:val="24"/>
          <w:szCs w:val="24"/>
        </w:rPr>
        <w:t>e,</w:t>
      </w:r>
      <w:r w:rsidR="002F491D" w:rsidRPr="103A8260">
        <w:rPr>
          <w:sz w:val="24"/>
          <w:szCs w:val="24"/>
        </w:rPr>
        <w:t xml:space="preserve"> </w:t>
      </w:r>
      <w:r w:rsidR="5B9EFC8D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depääsu</w:t>
      </w:r>
      <w:r w:rsidR="002F491D" w:rsidRPr="103A8260">
        <w:rPr>
          <w:sz w:val="24"/>
          <w:szCs w:val="24"/>
        </w:rPr>
        <w:t xml:space="preserve"> </w:t>
      </w:r>
      <w:r w:rsidR="72A2F683" w:rsidRPr="103A8260">
        <w:rPr>
          <w:sz w:val="24"/>
          <w:szCs w:val="24"/>
        </w:rPr>
        <w:t>piir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igus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istik</w:t>
      </w:r>
      <w:r w:rsidR="75427A23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autoriõigused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isikuandmete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kaitse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regulatsioon.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Samas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ne</w:t>
      </w:r>
      <w:r w:rsidR="003F2411" w:rsidRPr="103A8260">
        <w:rPr>
          <w:sz w:val="24"/>
          <w:szCs w:val="24"/>
        </w:rPr>
        <w:t>i</w:t>
      </w:r>
      <w:r w:rsidR="75427A23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regulatsioon</w:t>
      </w:r>
      <w:r w:rsidR="003F2411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00F03832" w:rsidRPr="103A8260">
        <w:rPr>
          <w:sz w:val="24"/>
          <w:szCs w:val="24"/>
        </w:rPr>
        <w:t xml:space="preserve">hiljuti </w:t>
      </w:r>
      <w:r w:rsidR="75427A23" w:rsidRPr="103A8260">
        <w:rPr>
          <w:sz w:val="24"/>
          <w:szCs w:val="24"/>
        </w:rPr>
        <w:t>uuend</w:t>
      </w:r>
      <w:r w:rsidR="003F2411" w:rsidRPr="103A8260">
        <w:rPr>
          <w:sz w:val="24"/>
          <w:szCs w:val="24"/>
        </w:rPr>
        <w:t>atud</w:t>
      </w:r>
      <w:r w:rsidR="00F03832" w:rsidRPr="103A8260">
        <w:rPr>
          <w:sz w:val="24"/>
          <w:szCs w:val="24"/>
        </w:rPr>
        <w:t>, kuigi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mit</w:t>
      </w:r>
      <w:r w:rsidR="00F03832" w:rsidRPr="103A8260">
        <w:rPr>
          <w:sz w:val="24"/>
          <w:szCs w:val="24"/>
        </w:rPr>
        <w:t>u</w:t>
      </w:r>
      <w:r w:rsidR="002F491D" w:rsidRPr="103A8260">
        <w:rPr>
          <w:sz w:val="24"/>
          <w:szCs w:val="24"/>
        </w:rPr>
        <w:t xml:space="preserve"> </w:t>
      </w:r>
      <w:r w:rsidR="75427A23" w:rsidRPr="103A8260">
        <w:rPr>
          <w:sz w:val="24"/>
          <w:szCs w:val="24"/>
        </w:rPr>
        <w:t>sõlmkoh</w:t>
      </w:r>
      <w:r w:rsidR="00F03832" w:rsidRPr="103A8260">
        <w:rPr>
          <w:sz w:val="24"/>
          <w:szCs w:val="24"/>
        </w:rPr>
        <w:t>t</w:t>
      </w:r>
      <w:r w:rsidR="75427A23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veel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lahti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harutamata</w:t>
      </w:r>
      <w:r w:rsidR="00E20C41" w:rsidRPr="103A8260">
        <w:rPr>
          <w:sz w:val="24"/>
          <w:szCs w:val="24"/>
        </w:rPr>
        <w:t>;</w:t>
      </w:r>
      <w:r w:rsidR="002F491D" w:rsidRPr="103A8260">
        <w:rPr>
          <w:sz w:val="24"/>
          <w:szCs w:val="24"/>
        </w:rPr>
        <w:t xml:space="preserve"> </w:t>
      </w:r>
      <w:r w:rsidR="002846B0" w:rsidRPr="103A8260">
        <w:rPr>
          <w:sz w:val="24"/>
          <w:szCs w:val="24"/>
        </w:rPr>
        <w:t xml:space="preserve">see </w:t>
      </w:r>
      <w:r w:rsidR="16E10ECC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toonud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kaasa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õiguslikult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keeruka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olukorra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teksti-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andmekaeve</w:t>
      </w:r>
      <w:r w:rsidR="002F491D" w:rsidRPr="103A8260">
        <w:rPr>
          <w:sz w:val="24"/>
          <w:szCs w:val="24"/>
        </w:rPr>
        <w:t xml:space="preserve"> </w:t>
      </w:r>
      <w:r w:rsidR="16E10ECC" w:rsidRPr="103A8260">
        <w:rPr>
          <w:sz w:val="24"/>
          <w:szCs w:val="24"/>
        </w:rPr>
        <w:t>osas.</w:t>
      </w:r>
    </w:p>
    <w:p w14:paraId="7DF84348" w14:textId="3E849443" w:rsidR="7AE1DB50" w:rsidRPr="00593A14" w:rsidRDefault="16E10ECC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Palj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äägi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öötlus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lik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est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t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huvil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nev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semeg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pakutavate </w:t>
      </w:r>
      <w:r w:rsidRPr="103A8260">
        <w:rPr>
          <w:sz w:val="24"/>
          <w:szCs w:val="24"/>
        </w:rPr>
        <w:t>tööriist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lma</w:t>
      </w:r>
      <w:r w:rsidR="5BBD53D2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pidama.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oskusastmeid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arvestama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tööriistadega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kaasnevate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juhendite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kasutuslugude</w:t>
      </w:r>
      <w:r w:rsidR="002F491D" w:rsidRPr="103A8260">
        <w:rPr>
          <w:sz w:val="24"/>
          <w:szCs w:val="24"/>
        </w:rPr>
        <w:t xml:space="preserve"> </w:t>
      </w:r>
      <w:r w:rsidR="5BBD53D2" w:rsidRPr="103A8260">
        <w:rPr>
          <w:sz w:val="24"/>
          <w:szCs w:val="24"/>
        </w:rPr>
        <w:t>koostamisel.</w:t>
      </w:r>
    </w:p>
    <w:p w14:paraId="5CF14846" w14:textId="764666F3" w:rsidR="00AE1AEB" w:rsidRPr="00593A14" w:rsidRDefault="07560B6C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</w:t>
      </w:r>
      <w:r w:rsidR="0542CECA" w:rsidRPr="103A8260">
        <w:rPr>
          <w:sz w:val="24"/>
          <w:szCs w:val="24"/>
        </w:rPr>
        <w:t>õistlik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alustada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selles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vallas</w:t>
      </w:r>
      <w:r w:rsidR="002F491D" w:rsidRPr="103A8260">
        <w:rPr>
          <w:sz w:val="24"/>
          <w:szCs w:val="24"/>
        </w:rPr>
        <w:t xml:space="preserve"> </w:t>
      </w:r>
      <w:r w:rsidR="3CF5FBE5" w:rsidRPr="103A8260">
        <w:rPr>
          <w:sz w:val="24"/>
          <w:szCs w:val="24"/>
        </w:rPr>
        <w:t>koostööd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ülikoolide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uurijatega</w:t>
      </w:r>
      <w:r w:rsidR="00F4371A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tutvustades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olemasolevat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mõistes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seeläbi</w:t>
      </w:r>
      <w:r w:rsidR="004C3816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millised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o</w:t>
      </w:r>
      <w:r w:rsidR="0A680E67" w:rsidRPr="103A8260">
        <w:rPr>
          <w:sz w:val="24"/>
          <w:szCs w:val="24"/>
        </w:rPr>
        <w:t>n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ootused,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milliseid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andmestikke</w:t>
      </w:r>
      <w:r w:rsidR="002F491D" w:rsidRPr="103A8260">
        <w:rPr>
          <w:sz w:val="24"/>
          <w:szCs w:val="24"/>
        </w:rPr>
        <w:t xml:space="preserve"> </w:t>
      </w:r>
      <w:r w:rsidR="1D724A6C" w:rsidRPr="103A8260">
        <w:rPr>
          <w:sz w:val="24"/>
          <w:szCs w:val="24"/>
        </w:rPr>
        <w:t>soovitakse</w:t>
      </w:r>
      <w:r w:rsidR="002F491D" w:rsidRPr="103A8260">
        <w:rPr>
          <w:sz w:val="24"/>
          <w:szCs w:val="24"/>
        </w:rPr>
        <w:t xml:space="preserve"> </w:t>
      </w:r>
      <w:r w:rsidR="004C3816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32DA7446" w:rsidRPr="103A8260">
        <w:rPr>
          <w:sz w:val="24"/>
          <w:szCs w:val="24"/>
        </w:rPr>
        <w:t>s</w:t>
      </w:r>
      <w:r w:rsidR="00F4371A" w:rsidRPr="103A8260">
        <w:rPr>
          <w:sz w:val="24"/>
          <w:szCs w:val="24"/>
        </w:rPr>
        <w:t>.</w:t>
      </w:r>
      <w:r w:rsidR="32DA7446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="32DA7446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32DA7446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teadustöö</w:t>
      </w:r>
      <w:r w:rsidR="3A78646F" w:rsidRPr="103A8260">
        <w:rPr>
          <w:sz w:val="24"/>
          <w:szCs w:val="24"/>
        </w:rPr>
        <w:t>des</w:t>
      </w:r>
      <w:r w:rsidR="002F491D" w:rsidRPr="103A8260">
        <w:rPr>
          <w:sz w:val="24"/>
          <w:szCs w:val="24"/>
        </w:rPr>
        <w:t xml:space="preserve"> </w:t>
      </w:r>
      <w:r w:rsidR="3A78646F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3A78646F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õppekavadesse</w:t>
      </w:r>
      <w:r w:rsidR="002F491D" w:rsidRPr="103A8260">
        <w:rPr>
          <w:sz w:val="24"/>
          <w:szCs w:val="24"/>
        </w:rPr>
        <w:t xml:space="preserve"> </w:t>
      </w:r>
      <w:r w:rsidR="0542CECA" w:rsidRPr="103A8260">
        <w:rPr>
          <w:sz w:val="24"/>
          <w:szCs w:val="24"/>
        </w:rPr>
        <w:t>integreerida.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Selleks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tasub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täpsem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plaan,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milliste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õppekavade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ülikoolidega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koostööd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alustada </w:t>
      </w:r>
      <w:r w:rsidR="4AF695B9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4AF695B9" w:rsidRPr="103A8260">
        <w:rPr>
          <w:sz w:val="24"/>
          <w:szCs w:val="24"/>
        </w:rPr>
        <w:t>süvendada.</w:t>
      </w:r>
    </w:p>
    <w:p w14:paraId="4025AA5C" w14:textId="0EAEEB58" w:rsidR="00AE1AEB" w:rsidRPr="00593A14" w:rsidRDefault="584D790B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lastRenderedPageBreak/>
        <w:t>Üh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iikliku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kuts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ndlasti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X-teega sarnanev </w:t>
      </w:r>
      <w:r w:rsidRPr="103A8260">
        <w:rPr>
          <w:sz w:val="24"/>
          <w:szCs w:val="24"/>
        </w:rPr>
        <w:t>üht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andmest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egiste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dud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piisavalt võimekad </w:t>
      </w:r>
      <w:r w:rsidR="0EF310D7" w:rsidRPr="103A8260">
        <w:rPr>
          <w:sz w:val="24"/>
          <w:szCs w:val="24"/>
        </w:rPr>
        <w:t>rakendusliides</w:t>
      </w:r>
      <w:r w:rsidR="00F4371A" w:rsidRPr="103A8260">
        <w:rPr>
          <w:sz w:val="24"/>
          <w:szCs w:val="24"/>
        </w:rPr>
        <w:t>ed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d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greer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n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andmestik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vah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läb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0079314C" w:rsidRPr="103A8260">
        <w:rPr>
          <w:sz w:val="24"/>
          <w:szCs w:val="24"/>
        </w:rPr>
        <w:t xml:space="preserve">alusel </w:t>
      </w:r>
      <w:r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liku</w:t>
      </w:r>
      <w:r w:rsidR="00F4371A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asektor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uu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oteid.</w:t>
      </w:r>
      <w:r w:rsidR="002F491D" w:rsidRPr="103A8260">
        <w:rPr>
          <w:sz w:val="24"/>
          <w:szCs w:val="24"/>
        </w:rPr>
        <w:t xml:space="preserve"> </w:t>
      </w:r>
    </w:p>
    <w:p w14:paraId="5046F6D9" w14:textId="187904F6" w:rsidR="00AE1AEB" w:rsidRPr="00593A14" w:rsidRDefault="584D790B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valite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rjeld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mu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ie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maatik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</w:t>
      </w:r>
      <w:r w:rsidR="00F4371A" w:rsidRPr="103A8260">
        <w:rPr>
          <w:sz w:val="24"/>
          <w:szCs w:val="24"/>
        </w:rPr>
        <w:t>da märgi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itsaskohana.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Samas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nähti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koostöövõimalusen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andmekasutajate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vahel</w:t>
      </w:r>
      <w:r w:rsidR="002F491D" w:rsidRPr="103A8260">
        <w:rPr>
          <w:sz w:val="24"/>
          <w:szCs w:val="24"/>
        </w:rPr>
        <w:t xml:space="preserve"> </w:t>
      </w:r>
      <w:r w:rsidR="50E348D6" w:rsidRPr="103A8260">
        <w:rPr>
          <w:sz w:val="24"/>
          <w:szCs w:val="24"/>
        </w:rPr>
        <w:t>(paludes</w:t>
      </w:r>
      <w:r w:rsidR="002F491D" w:rsidRPr="103A8260">
        <w:rPr>
          <w:sz w:val="24"/>
          <w:szCs w:val="24"/>
        </w:rPr>
        <w:t xml:space="preserve"> </w:t>
      </w:r>
      <w:r w:rsidR="50E348D6" w:rsidRPr="103A8260">
        <w:rPr>
          <w:sz w:val="24"/>
          <w:szCs w:val="24"/>
        </w:rPr>
        <w:t>parandatud</w:t>
      </w:r>
      <w:r w:rsidR="002F491D" w:rsidRPr="103A8260">
        <w:rPr>
          <w:sz w:val="24"/>
          <w:szCs w:val="24"/>
        </w:rPr>
        <w:t xml:space="preserve"> </w:t>
      </w:r>
      <w:r w:rsidR="50E348D6"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="50E348D6" w:rsidRPr="103A8260">
        <w:rPr>
          <w:sz w:val="24"/>
          <w:szCs w:val="24"/>
        </w:rPr>
        <w:t>tagasi</w:t>
      </w:r>
      <w:r w:rsidR="002F491D" w:rsidRPr="103A8260">
        <w:rPr>
          <w:sz w:val="24"/>
          <w:szCs w:val="24"/>
        </w:rPr>
        <w:t xml:space="preserve"> </w:t>
      </w:r>
      <w:r w:rsidR="50E348D6" w:rsidRPr="103A8260">
        <w:rPr>
          <w:sz w:val="24"/>
          <w:szCs w:val="24"/>
        </w:rPr>
        <w:t>saata)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üldsuse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vahel.</w:t>
      </w:r>
      <w:r w:rsidR="002F491D" w:rsidRPr="103A8260">
        <w:rPr>
          <w:sz w:val="24"/>
          <w:szCs w:val="24"/>
        </w:rPr>
        <w:t xml:space="preserve"> </w:t>
      </w:r>
      <w:r w:rsidR="6D878001" w:rsidRPr="103A8260">
        <w:rPr>
          <w:sz w:val="24"/>
          <w:szCs w:val="24"/>
        </w:rPr>
        <w:t>Viimasel</w:t>
      </w:r>
      <w:r w:rsidR="002F491D" w:rsidRPr="103A8260">
        <w:rPr>
          <w:sz w:val="24"/>
          <w:szCs w:val="24"/>
        </w:rPr>
        <w:t xml:space="preserve"> </w:t>
      </w:r>
      <w:r w:rsidR="6D878001" w:rsidRPr="103A8260">
        <w:rPr>
          <w:sz w:val="24"/>
          <w:szCs w:val="24"/>
        </w:rPr>
        <w:t>juhul</w:t>
      </w:r>
      <w:r w:rsidR="002F491D" w:rsidRPr="103A8260">
        <w:rPr>
          <w:sz w:val="24"/>
          <w:szCs w:val="24"/>
        </w:rPr>
        <w:t xml:space="preserve"> </w:t>
      </w:r>
      <w:r w:rsidR="6D878001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6D878001" w:rsidRPr="103A8260">
        <w:rPr>
          <w:sz w:val="24"/>
          <w:szCs w:val="24"/>
        </w:rPr>
        <w:t>a</w:t>
      </w:r>
      <w:r w:rsidR="4CF237DB" w:rsidRPr="103A8260">
        <w:rPr>
          <w:sz w:val="24"/>
          <w:szCs w:val="24"/>
        </w:rPr>
        <w:t>ndmete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rikastamiseks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4CF237DB" w:rsidRPr="103A8260">
        <w:rPr>
          <w:sz w:val="24"/>
          <w:szCs w:val="24"/>
        </w:rPr>
        <w:t>parandami</w:t>
      </w:r>
      <w:r w:rsidR="156C7E0C" w:rsidRPr="103A8260">
        <w:rPr>
          <w:sz w:val="24"/>
          <w:szCs w:val="24"/>
        </w:rPr>
        <w:t>seks</w:t>
      </w:r>
      <w:r w:rsidR="002F491D" w:rsidRPr="103A8260">
        <w:rPr>
          <w:sz w:val="24"/>
          <w:szCs w:val="24"/>
        </w:rPr>
        <w:t xml:space="preserve"> </w:t>
      </w:r>
      <w:r w:rsidR="156C7E0C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145EC12D" w:rsidRPr="103A8260">
        <w:rPr>
          <w:sz w:val="24"/>
          <w:szCs w:val="24"/>
        </w:rPr>
        <w:t>ühisloome</w:t>
      </w:r>
      <w:r w:rsidR="156C7E0C" w:rsidRPr="103A8260">
        <w:rPr>
          <w:sz w:val="24"/>
          <w:szCs w:val="24"/>
        </w:rPr>
        <w:t>t.</w:t>
      </w:r>
    </w:p>
    <w:p w14:paraId="27D72EB7" w14:textId="17BD3F97" w:rsidR="00AE1AEB" w:rsidRPr="00593A14" w:rsidRDefault="0542CECA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Virtuaal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praegu </w:t>
      </w:r>
      <w:r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likk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vat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s-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askasutus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duse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nsti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ridus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tevõtluses.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Praegu </w:t>
      </w:r>
      <w:r w:rsidRPr="103A8260">
        <w:rPr>
          <w:sz w:val="24"/>
          <w:szCs w:val="24"/>
        </w:rPr>
        <w:t>ole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korras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e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mõned </w:t>
      </w:r>
      <w:r w:rsidRPr="103A8260">
        <w:rPr>
          <w:sz w:val="24"/>
          <w:szCs w:val="24"/>
        </w:rPr>
        <w:t>kog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teeri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9FF3EBF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69FF3EBF" w:rsidRPr="103A8260">
        <w:rPr>
          <w:sz w:val="24"/>
          <w:szCs w:val="24"/>
        </w:rPr>
        <w:t>avaandmete</w:t>
      </w:r>
      <w:r w:rsidR="002F491D" w:rsidRPr="103A8260">
        <w:rPr>
          <w:sz w:val="24"/>
          <w:szCs w:val="24"/>
        </w:rPr>
        <w:t xml:space="preserve"> </w:t>
      </w:r>
      <w:r w:rsidR="69FF3EBF" w:rsidRPr="103A8260">
        <w:rPr>
          <w:sz w:val="24"/>
          <w:szCs w:val="24"/>
        </w:rPr>
        <w:t>portaal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ttesaadavad</w:t>
      </w:r>
      <w:r w:rsidR="00F4371A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ntervjuud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g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lam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RaRa avaandmetest </w:t>
      </w:r>
      <w:r w:rsidRPr="103A8260">
        <w:rPr>
          <w:sz w:val="24"/>
          <w:szCs w:val="24"/>
        </w:rPr>
        <w:t>enamasti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>isegi mitte teadlikud</w:t>
      </w:r>
      <w:r w:rsidRPr="103A8260">
        <w:rPr>
          <w:sz w:val="24"/>
          <w:szCs w:val="24"/>
        </w:rPr>
        <w:t>.</w:t>
      </w:r>
    </w:p>
    <w:p w14:paraId="14EEAB21" w14:textId="5DEA5C1F" w:rsidR="6488F28D" w:rsidRPr="00593A14" w:rsidRDefault="0542CEC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Vaadates</w:t>
      </w:r>
      <w:r w:rsidR="002F491D" w:rsidRPr="103A8260">
        <w:rPr>
          <w:sz w:val="24"/>
          <w:szCs w:val="24"/>
        </w:rPr>
        <w:t xml:space="preserve"> </w:t>
      </w:r>
      <w:r w:rsidR="00F4371A" w:rsidRPr="103A8260">
        <w:rPr>
          <w:sz w:val="24"/>
          <w:szCs w:val="24"/>
        </w:rPr>
        <w:t xml:space="preserve">praegust </w:t>
      </w:r>
      <w:r w:rsidRPr="103A8260">
        <w:rPr>
          <w:sz w:val="24"/>
          <w:szCs w:val="24"/>
        </w:rPr>
        <w:t>ava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rtaali</w:t>
      </w:r>
      <w:r w:rsidR="00F4371A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ld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ltuuriandmest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meki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nd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ljetavaldav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valite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baühtla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m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lju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õukohane.</w:t>
      </w:r>
      <w:r w:rsidR="002F491D" w:rsidRPr="103A8260">
        <w:rPr>
          <w:sz w:val="24"/>
          <w:szCs w:val="24"/>
        </w:rPr>
        <w:t xml:space="preserve"> </w:t>
      </w:r>
      <w:r w:rsidR="008E41C5" w:rsidRPr="103A8260">
        <w:rPr>
          <w:sz w:val="24"/>
          <w:szCs w:val="24"/>
        </w:rPr>
        <w:t>K</w:t>
      </w:r>
      <w:r w:rsidRPr="103A8260">
        <w:rPr>
          <w:sz w:val="24"/>
          <w:szCs w:val="24"/>
        </w:rPr>
        <w:t>ultuuriinstitutsioon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ül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od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andmei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eaals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undi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gevus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dj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</w:t>
      </w:r>
      <w:r w:rsidR="05BCE60A" w:rsidRPr="103A8260">
        <w:rPr>
          <w:sz w:val="24"/>
          <w:szCs w:val="24"/>
        </w:rPr>
        <w:t>.</w:t>
      </w:r>
    </w:p>
    <w:p w14:paraId="1744E313" w14:textId="72836B19" w:rsidR="30324BCF" w:rsidRDefault="008E41C5" w:rsidP="10DAA518">
      <w:pPr>
        <w:rPr>
          <w:sz w:val="24"/>
          <w:szCs w:val="24"/>
        </w:rPr>
      </w:pPr>
      <w:r w:rsidRPr="103A8260">
        <w:rPr>
          <w:sz w:val="24"/>
          <w:szCs w:val="24"/>
        </w:rPr>
        <w:t>T</w:t>
      </w:r>
      <w:r w:rsidR="3A8AC253" w:rsidRPr="103A8260">
        <w:rPr>
          <w:sz w:val="24"/>
          <w:szCs w:val="24"/>
        </w:rPr>
        <w:t>eenusedisaini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tulemusel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hul</w:t>
      </w:r>
      <w:r w:rsidRPr="103A8260">
        <w:rPr>
          <w:sz w:val="24"/>
          <w:szCs w:val="24"/>
        </w:rPr>
        <w:t>ga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järeldusi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kohta,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millise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kuju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virtuaalne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RaRa</w:t>
      </w:r>
      <w:r w:rsidRPr="103A8260">
        <w:rPr>
          <w:sz w:val="24"/>
          <w:szCs w:val="24"/>
        </w:rPr>
        <w:t>-</w:t>
      </w:r>
      <w:r w:rsidR="3A8AC253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ma</w:t>
      </w:r>
      <w:r w:rsidR="3A8AC253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3A8AC253" w:rsidRPr="103A8260">
        <w:rPr>
          <w:sz w:val="24"/>
          <w:szCs w:val="24"/>
        </w:rPr>
        <w:t>mi</w:t>
      </w:r>
      <w:r w:rsidR="0079314C" w:rsidRPr="103A8260">
        <w:rPr>
          <w:sz w:val="24"/>
          <w:szCs w:val="24"/>
        </w:rPr>
        <w:t xml:space="preserve">lline tehnoloogiline alus </w:t>
      </w:r>
      <w:r w:rsidR="00CA4CF8" w:rsidRPr="103A8260">
        <w:rPr>
          <w:sz w:val="24"/>
          <w:szCs w:val="24"/>
        </w:rPr>
        <w:t xml:space="preserve">tuleks luua </w:t>
      </w:r>
      <w:r w:rsidR="162A650B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mi</w:t>
      </w:r>
      <w:r w:rsidR="00CA4CF8" w:rsidRPr="103A8260">
        <w:rPr>
          <w:sz w:val="24"/>
          <w:szCs w:val="24"/>
        </w:rPr>
        <w:t>llised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tegevus</w:t>
      </w:r>
      <w:r w:rsidR="00CA4CF8" w:rsidRPr="103A8260">
        <w:rPr>
          <w:sz w:val="24"/>
          <w:szCs w:val="24"/>
        </w:rPr>
        <w:t>ed</w:t>
      </w:r>
      <w:r w:rsidR="002F491D" w:rsidRPr="103A8260">
        <w:rPr>
          <w:sz w:val="24"/>
          <w:szCs w:val="24"/>
        </w:rPr>
        <w:t xml:space="preserve"> </w:t>
      </w:r>
      <w:r w:rsidR="00CA4CF8" w:rsidRPr="103A8260">
        <w:rPr>
          <w:sz w:val="24"/>
          <w:szCs w:val="24"/>
        </w:rPr>
        <w:t xml:space="preserve">vajavad </w:t>
      </w:r>
      <w:r w:rsidR="162A650B" w:rsidRPr="103A8260">
        <w:rPr>
          <w:sz w:val="24"/>
          <w:szCs w:val="24"/>
        </w:rPr>
        <w:t>järjepidev</w:t>
      </w:r>
      <w:r w:rsidR="00CA4CF8" w:rsidRPr="103A8260">
        <w:rPr>
          <w:sz w:val="24"/>
          <w:szCs w:val="24"/>
        </w:rPr>
        <w:t>ust</w:t>
      </w:r>
      <w:r w:rsidR="162A650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põhjal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 xml:space="preserve">rahvusraamatukogu virtuaalsest laborist </w:t>
      </w:r>
      <w:r w:rsidR="162A650B" w:rsidRPr="103A8260">
        <w:rPr>
          <w:sz w:val="24"/>
          <w:szCs w:val="24"/>
        </w:rPr>
        <w:t>loodud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esialgne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nägem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(</w:t>
      </w:r>
      <w:r w:rsidR="162A650B" w:rsidRPr="103A8260">
        <w:rPr>
          <w:sz w:val="24"/>
          <w:szCs w:val="24"/>
        </w:rPr>
        <w:t>vt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ptk</w:t>
      </w:r>
      <w:r w:rsidR="002F491D" w:rsidRPr="103A8260">
        <w:rPr>
          <w:sz w:val="24"/>
          <w:szCs w:val="24"/>
        </w:rPr>
        <w:t xml:space="preserve"> </w:t>
      </w:r>
      <w:r w:rsidR="162A650B" w:rsidRPr="103A8260">
        <w:rPr>
          <w:sz w:val="24"/>
          <w:szCs w:val="24"/>
        </w:rPr>
        <w:t>5).</w:t>
      </w:r>
    </w:p>
    <w:p w14:paraId="5CC52C22" w14:textId="77777777" w:rsidR="00290AA2" w:rsidRPr="00593A14" w:rsidRDefault="00290AA2" w:rsidP="10DAA518">
      <w:pPr>
        <w:rPr>
          <w:sz w:val="24"/>
          <w:szCs w:val="24"/>
        </w:rPr>
      </w:pPr>
    </w:p>
    <w:p w14:paraId="66E6F6E0" w14:textId="67D02BC6" w:rsidR="00AE1AEB" w:rsidRPr="00593A14" w:rsidRDefault="250BBA35" w:rsidP="003E6EA7">
      <w:pPr>
        <w:pStyle w:val="Heading1"/>
        <w:rPr>
          <w:sz w:val="24"/>
          <w:szCs w:val="24"/>
        </w:rPr>
      </w:pPr>
      <w:bookmarkStart w:id="545" w:name="_Toc681058173"/>
      <w:bookmarkStart w:id="546" w:name="_Toc1275909557"/>
      <w:bookmarkStart w:id="547" w:name="_Toc115221407"/>
      <w:bookmarkStart w:id="548" w:name="_Toc1055135844"/>
      <w:bookmarkStart w:id="549" w:name="_Toc2016175924"/>
      <w:bookmarkStart w:id="550" w:name="_Toc1921744930"/>
      <w:bookmarkStart w:id="551" w:name="_Toc92207687"/>
      <w:bookmarkStart w:id="552" w:name="_Toc1810138872"/>
      <w:bookmarkStart w:id="553" w:name="_Toc924344791"/>
      <w:bookmarkStart w:id="554" w:name="_Toc1927400154"/>
      <w:bookmarkStart w:id="555" w:name="_Toc1174715913"/>
      <w:bookmarkStart w:id="556" w:name="_Toc1092030240"/>
      <w:bookmarkStart w:id="557" w:name="_Toc162093985"/>
      <w:bookmarkStart w:id="558" w:name="_Toc1937972915"/>
      <w:bookmarkStart w:id="559" w:name="_Toc633739045"/>
      <w:bookmarkStart w:id="560" w:name="_Toc430549888"/>
      <w:bookmarkStart w:id="561" w:name="_Toc1862435663"/>
      <w:bookmarkStart w:id="562" w:name="_Toc1719257640"/>
      <w:bookmarkStart w:id="563" w:name="_Toc649062324"/>
      <w:bookmarkStart w:id="564" w:name="_Toc2083741850"/>
      <w:bookmarkStart w:id="565" w:name="_Toc1372957808"/>
      <w:bookmarkStart w:id="566" w:name="_Toc116553920"/>
      <w:bookmarkStart w:id="567" w:name="_Toc4498835"/>
      <w:r w:rsidRPr="184A02B7">
        <w:rPr>
          <w:sz w:val="24"/>
          <w:szCs w:val="24"/>
        </w:rPr>
        <w:t>5.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="002F491D" w:rsidRPr="184A02B7">
        <w:rPr>
          <w:sz w:val="24"/>
          <w:szCs w:val="24"/>
        </w:rPr>
        <w:t xml:space="preserve"> </w:t>
      </w:r>
      <w:r w:rsidR="6C22865D" w:rsidRPr="184A02B7">
        <w:rPr>
          <w:sz w:val="24"/>
          <w:szCs w:val="24"/>
        </w:rPr>
        <w:t>Nägemus</w:t>
      </w:r>
      <w:r w:rsidR="002F491D" w:rsidRPr="184A02B7">
        <w:rPr>
          <w:sz w:val="24"/>
          <w:szCs w:val="24"/>
        </w:rPr>
        <w:t xml:space="preserve"> </w:t>
      </w:r>
      <w:r w:rsidR="0079314C" w:rsidRPr="184A02B7">
        <w:rPr>
          <w:sz w:val="24"/>
          <w:szCs w:val="24"/>
        </w:rPr>
        <w:t>r</w:t>
      </w:r>
      <w:r w:rsidR="6C22865D" w:rsidRPr="184A02B7">
        <w:rPr>
          <w:sz w:val="24"/>
          <w:szCs w:val="24"/>
        </w:rPr>
        <w:t>ahvusraamatukogu</w:t>
      </w:r>
      <w:r w:rsidR="002F491D" w:rsidRPr="184A02B7">
        <w:rPr>
          <w:sz w:val="24"/>
          <w:szCs w:val="24"/>
        </w:rPr>
        <w:t xml:space="preserve"> </w:t>
      </w:r>
      <w:r w:rsidR="005D0C94" w:rsidRPr="184A02B7">
        <w:rPr>
          <w:sz w:val="24"/>
          <w:szCs w:val="24"/>
        </w:rPr>
        <w:t>virtuaalse</w:t>
      </w:r>
      <w:r w:rsidR="008E41C5" w:rsidRPr="184A02B7">
        <w:rPr>
          <w:sz w:val="24"/>
          <w:szCs w:val="24"/>
        </w:rPr>
        <w:t>st</w:t>
      </w:r>
      <w:r w:rsidR="002F491D" w:rsidRPr="184A02B7">
        <w:rPr>
          <w:sz w:val="24"/>
          <w:szCs w:val="24"/>
        </w:rPr>
        <w:t xml:space="preserve"> </w:t>
      </w:r>
      <w:r w:rsidR="005D0C94" w:rsidRPr="184A02B7">
        <w:rPr>
          <w:sz w:val="24"/>
          <w:szCs w:val="24"/>
        </w:rPr>
        <w:t>labor</w:t>
      </w:r>
      <w:r w:rsidR="6C22865D" w:rsidRPr="184A02B7">
        <w:rPr>
          <w:sz w:val="24"/>
          <w:szCs w:val="24"/>
        </w:rPr>
        <w:t>i</w:t>
      </w:r>
      <w:r w:rsidR="008E41C5" w:rsidRPr="184A02B7">
        <w:rPr>
          <w:sz w:val="24"/>
          <w:szCs w:val="24"/>
        </w:rPr>
        <w:t>st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14:paraId="32548AA0" w14:textId="5E8D77D4" w:rsidR="3A70AE39" w:rsidRPr="00593A14" w:rsidRDefault="3A70AE39">
      <w:pPr>
        <w:rPr>
          <w:sz w:val="24"/>
          <w:szCs w:val="24"/>
        </w:rPr>
      </w:pPr>
    </w:p>
    <w:p w14:paraId="72275691" w14:textId="181F62DD" w:rsidR="4E60095A" w:rsidRPr="00593A14" w:rsidRDefault="4E60095A" w:rsidP="184A02B7">
      <w:pPr>
        <w:rPr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Rahvusraamatukogu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aab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ülesehitami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ugine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ülalkirjeld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rahvusvahelise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ogemuse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CA4CF8" w:rsidRPr="184A02B7">
        <w:rPr>
          <w:sz w:val="24"/>
          <w:szCs w:val="24"/>
          <w:highlight w:val="yellow"/>
        </w:rPr>
        <w:t xml:space="preserve">intervjuudele </w:t>
      </w:r>
      <w:r w:rsidRPr="184A02B7">
        <w:rPr>
          <w:sz w:val="24"/>
          <w:szCs w:val="24"/>
          <w:highlight w:val="yellow"/>
        </w:rPr>
        <w:t>potentsiaalse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huvilistega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CA4CF8" w:rsidRPr="184A02B7">
        <w:rPr>
          <w:sz w:val="24"/>
          <w:szCs w:val="24"/>
          <w:highlight w:val="yellow"/>
        </w:rPr>
        <w:t>Kõige üldisemal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puudut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raamatukog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ülesand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ala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kolm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4117DD0" w:rsidRPr="184A02B7">
        <w:rPr>
          <w:sz w:val="24"/>
          <w:szCs w:val="24"/>
          <w:highlight w:val="yellow"/>
        </w:rPr>
        <w:t>teemat:</w:t>
      </w:r>
    </w:p>
    <w:p w14:paraId="00463A89" w14:textId="77FDBCD5" w:rsidR="24117DD0" w:rsidRPr="00AE0701" w:rsidRDefault="003B2A4D" w:rsidP="184A02B7">
      <w:pPr>
        <w:pStyle w:val="ListParagraph"/>
        <w:numPr>
          <w:ilvl w:val="0"/>
          <w:numId w:val="7"/>
        </w:numPr>
        <w:jc w:val="left"/>
        <w:rPr>
          <w:rFonts w:eastAsiaTheme="minorEastAsia"/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 xml:space="preserve">Mida näeb kasutaja </w:t>
      </w:r>
      <w:r w:rsidR="00775060" w:rsidRPr="184A02B7">
        <w:rPr>
          <w:sz w:val="24"/>
          <w:szCs w:val="24"/>
          <w:highlight w:val="yellow"/>
        </w:rPr>
        <w:t>(</w:t>
      </w:r>
      <w:r w:rsidRPr="184A02B7">
        <w:rPr>
          <w:i/>
          <w:iCs/>
          <w:sz w:val="24"/>
          <w:szCs w:val="24"/>
          <w:highlight w:val="yellow"/>
        </w:rPr>
        <w:t>f</w:t>
      </w:r>
      <w:r w:rsidR="234B0C09" w:rsidRPr="184A02B7">
        <w:rPr>
          <w:i/>
          <w:iCs/>
          <w:sz w:val="24"/>
          <w:szCs w:val="24"/>
          <w:highlight w:val="yellow"/>
        </w:rPr>
        <w:t>ront-end</w:t>
      </w:r>
      <w:r w:rsidR="00775060" w:rsidRPr="184A02B7">
        <w:rPr>
          <w:sz w:val="24"/>
          <w:szCs w:val="24"/>
          <w:highlight w:val="yellow"/>
        </w:rPr>
        <w:t>)</w:t>
      </w:r>
      <w:r>
        <w:br/>
      </w:r>
      <w:r w:rsidR="234B0C09" w:rsidRPr="184A02B7">
        <w:rPr>
          <w:sz w:val="24"/>
          <w:szCs w:val="24"/>
          <w:highlight w:val="yellow"/>
        </w:rPr>
        <w:t>ehk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0168AB" w:rsidRPr="184A02B7">
        <w:rPr>
          <w:sz w:val="24"/>
          <w:szCs w:val="24"/>
          <w:highlight w:val="yellow"/>
        </w:rPr>
        <w:t>tegevus</w:t>
      </w:r>
      <w:r w:rsidR="234B0C09" w:rsidRPr="184A02B7">
        <w:rPr>
          <w:sz w:val="24"/>
          <w:szCs w:val="24"/>
          <w:highlight w:val="yellow"/>
        </w:rPr>
        <w:t>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m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suun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CA4CF8" w:rsidRPr="184A02B7">
        <w:rPr>
          <w:sz w:val="24"/>
          <w:szCs w:val="24"/>
          <w:highlight w:val="yellow"/>
        </w:rPr>
        <w:t xml:space="preserve">kõigile kasutajatele </w:t>
      </w:r>
      <w:r w:rsidR="234B0C09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40F07D"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40F07D" w:rsidRPr="184A02B7">
        <w:rPr>
          <w:sz w:val="24"/>
          <w:szCs w:val="24"/>
          <w:highlight w:val="yellow"/>
        </w:rPr>
        <w:t>n</w:t>
      </w:r>
      <w:r w:rsidR="00CA4CF8" w:rsidRPr="184A02B7">
        <w:rPr>
          <w:sz w:val="24"/>
          <w:szCs w:val="24"/>
          <w:highlight w:val="yellow"/>
        </w:rPr>
        <w:t>-</w:t>
      </w:r>
      <w:r w:rsidR="1540F07D" w:rsidRPr="184A02B7">
        <w:rPr>
          <w:sz w:val="24"/>
          <w:szCs w:val="24"/>
          <w:highlight w:val="yellow"/>
        </w:rPr>
        <w:t>ö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40F07D" w:rsidRPr="184A02B7">
        <w:rPr>
          <w:sz w:val="24"/>
          <w:szCs w:val="24"/>
          <w:highlight w:val="yellow"/>
        </w:rPr>
        <w:t>avalik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40F07D" w:rsidRPr="184A02B7">
        <w:rPr>
          <w:sz w:val="24"/>
          <w:szCs w:val="24"/>
          <w:highlight w:val="yellow"/>
        </w:rPr>
        <w:t>külg</w:t>
      </w:r>
      <w:r w:rsidR="00CA4CF8" w:rsidRPr="184A02B7">
        <w:rPr>
          <w:sz w:val="24"/>
          <w:szCs w:val="24"/>
          <w:highlight w:val="yellow"/>
        </w:rPr>
        <w:t>: v</w:t>
      </w:r>
      <w:r w:rsidR="234B0C09" w:rsidRPr="184A02B7">
        <w:rPr>
          <w:sz w:val="24"/>
          <w:szCs w:val="24"/>
          <w:highlight w:val="yellow"/>
        </w:rPr>
        <w:t>eebileh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sel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sis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ning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sis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haldamise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vajalik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tegevused.</w:t>
      </w:r>
    </w:p>
    <w:p w14:paraId="4F5BD39F" w14:textId="5C421F01" w:rsidR="24117DD0" w:rsidRPr="00593A14" w:rsidRDefault="00775060" w:rsidP="184A02B7">
      <w:pPr>
        <w:pStyle w:val="ListParagraph"/>
        <w:numPr>
          <w:ilvl w:val="0"/>
          <w:numId w:val="7"/>
        </w:numPr>
        <w:jc w:val="left"/>
        <w:rPr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Mida tee</w:t>
      </w:r>
      <w:r w:rsidR="000F39FB" w:rsidRPr="184A02B7">
        <w:rPr>
          <w:sz w:val="24"/>
          <w:szCs w:val="24"/>
          <w:highlight w:val="yellow"/>
        </w:rPr>
        <w:t>b</w:t>
      </w:r>
      <w:r w:rsidRPr="184A02B7">
        <w:rPr>
          <w:sz w:val="24"/>
          <w:szCs w:val="24"/>
          <w:highlight w:val="yellow"/>
        </w:rPr>
        <w:t xml:space="preserve"> </w:t>
      </w:r>
      <w:r w:rsidR="00BF3202" w:rsidRPr="184A02B7">
        <w:rPr>
          <w:sz w:val="24"/>
          <w:szCs w:val="24"/>
          <w:highlight w:val="yellow"/>
        </w:rPr>
        <w:t>arendaja/</w:t>
      </w:r>
      <w:r w:rsidR="00B260BB" w:rsidRPr="184A02B7">
        <w:rPr>
          <w:sz w:val="24"/>
          <w:szCs w:val="24"/>
          <w:highlight w:val="yellow"/>
        </w:rPr>
        <w:t>haldaja</w:t>
      </w:r>
      <w:r w:rsidRPr="184A02B7">
        <w:rPr>
          <w:sz w:val="24"/>
          <w:szCs w:val="24"/>
          <w:highlight w:val="yellow"/>
        </w:rPr>
        <w:t xml:space="preserve"> (</w:t>
      </w:r>
      <w:r w:rsidRPr="184A02B7">
        <w:rPr>
          <w:i/>
          <w:iCs/>
          <w:sz w:val="24"/>
          <w:szCs w:val="24"/>
          <w:highlight w:val="yellow"/>
        </w:rPr>
        <w:t>b</w:t>
      </w:r>
      <w:r w:rsidR="234B0C09" w:rsidRPr="184A02B7">
        <w:rPr>
          <w:i/>
          <w:iCs/>
          <w:sz w:val="24"/>
          <w:szCs w:val="24"/>
          <w:highlight w:val="yellow"/>
        </w:rPr>
        <w:t>ack-end</w:t>
      </w:r>
      <w:r w:rsidRPr="184A02B7">
        <w:rPr>
          <w:sz w:val="24"/>
          <w:szCs w:val="24"/>
          <w:highlight w:val="yellow"/>
        </w:rPr>
        <w:t>)</w:t>
      </w:r>
      <w:r>
        <w:br/>
      </w:r>
      <w:r w:rsidR="00CA4CF8" w:rsidRPr="184A02B7">
        <w:rPr>
          <w:sz w:val="24"/>
          <w:szCs w:val="24"/>
          <w:highlight w:val="yellow"/>
        </w:rPr>
        <w:t xml:space="preserve">ehk </w:t>
      </w:r>
      <w:r w:rsidR="234B0C09" w:rsidRPr="184A02B7">
        <w:rPr>
          <w:sz w:val="24"/>
          <w:szCs w:val="24"/>
          <w:highlight w:val="yellow"/>
        </w:rPr>
        <w:t>n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töö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tagatoas</w:t>
      </w:r>
      <w:r w:rsidR="00CA4CF8" w:rsidRPr="184A02B7">
        <w:rPr>
          <w:sz w:val="24"/>
          <w:szCs w:val="24"/>
          <w:highlight w:val="yellow"/>
        </w:rPr>
        <w:t>: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ole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ressursse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mi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jagada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ne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ole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kvaliteets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4B0C09" w:rsidRPr="184A02B7">
        <w:rPr>
          <w:sz w:val="24"/>
          <w:szCs w:val="24"/>
          <w:highlight w:val="yellow"/>
        </w:rPr>
        <w:t>kasutatavad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Andme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puhastamine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tööriistad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loomin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nend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CA4CF8" w:rsidRPr="184A02B7">
        <w:rPr>
          <w:sz w:val="24"/>
          <w:szCs w:val="24"/>
          <w:highlight w:val="yellow"/>
        </w:rPr>
        <w:t xml:space="preserve">seadistus </w:t>
      </w:r>
      <w:r w:rsidR="157975E1" w:rsidRPr="184A02B7">
        <w:rPr>
          <w:sz w:val="24"/>
          <w:szCs w:val="24"/>
          <w:highlight w:val="yellow"/>
        </w:rPr>
        <w:t>jms.</w:t>
      </w:r>
    </w:p>
    <w:p w14:paraId="620F0062" w14:textId="02FFB165" w:rsidR="00CA4CF8" w:rsidRDefault="157975E1" w:rsidP="184A02B7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Töö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ogukonnaga</w:t>
      </w:r>
    </w:p>
    <w:p w14:paraId="07E62156" w14:textId="22C702A9" w:rsidR="3A70AE39" w:rsidRPr="00593A14" w:rsidRDefault="00CA4CF8" w:rsidP="184A02B7">
      <w:pPr>
        <w:pStyle w:val="ListParagraph"/>
        <w:rPr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R</w:t>
      </w:r>
      <w:r w:rsidR="157975E1" w:rsidRPr="184A02B7">
        <w:rPr>
          <w:sz w:val="24"/>
          <w:szCs w:val="24"/>
          <w:highlight w:val="yellow"/>
        </w:rPr>
        <w:t>ahvusvaheli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kogemu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intervjuud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põhja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eduka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toimimise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äga oluline</w:t>
      </w:r>
      <w:r w:rsidR="157975E1" w:rsidRPr="184A02B7">
        <w:rPr>
          <w:sz w:val="24"/>
          <w:szCs w:val="24"/>
          <w:highlight w:val="yellow"/>
        </w:rPr>
        <w:t>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huvilis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kasutaj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790B6A" w:rsidRPr="184A02B7">
        <w:rPr>
          <w:sz w:val="24"/>
          <w:szCs w:val="24"/>
          <w:highlight w:val="yellow"/>
        </w:rPr>
        <w:t xml:space="preserve">kõigisse </w:t>
      </w:r>
      <w:r w:rsidR="157975E1" w:rsidRPr="184A02B7">
        <w:rPr>
          <w:sz w:val="24"/>
          <w:szCs w:val="24"/>
          <w:highlight w:val="yellow"/>
        </w:rPr>
        <w:t>tegemistes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kaas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ning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sa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selle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7975E1" w:rsidRPr="184A02B7">
        <w:rPr>
          <w:sz w:val="24"/>
          <w:szCs w:val="24"/>
          <w:highlight w:val="yellow"/>
        </w:rPr>
        <w:t>toetuda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790B6A" w:rsidRPr="184A02B7">
        <w:rPr>
          <w:sz w:val="24"/>
          <w:szCs w:val="24"/>
          <w:highlight w:val="yellow"/>
        </w:rPr>
        <w:t xml:space="preserve">Kaasamine </w:t>
      </w:r>
      <w:r w:rsidR="00471E53" w:rsidRPr="184A02B7">
        <w:rPr>
          <w:sz w:val="24"/>
          <w:szCs w:val="24"/>
          <w:highlight w:val="yellow"/>
        </w:rPr>
        <w:t xml:space="preserve">vajab </w:t>
      </w:r>
      <w:r w:rsidR="4F6950AF" w:rsidRPr="184A02B7">
        <w:rPr>
          <w:sz w:val="24"/>
          <w:szCs w:val="24"/>
          <w:highlight w:val="yellow"/>
        </w:rPr>
        <w:t>ni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F6950AF" w:rsidRPr="184A02B7">
        <w:rPr>
          <w:sz w:val="24"/>
          <w:szCs w:val="24"/>
          <w:highlight w:val="yellow"/>
        </w:rPr>
        <w:t>regulaarse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F6950AF" w:rsidRPr="184A02B7">
        <w:rPr>
          <w:sz w:val="24"/>
          <w:szCs w:val="24"/>
          <w:highlight w:val="yellow"/>
        </w:rPr>
        <w:t>tegevus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F6950AF" w:rsidRPr="184A02B7">
        <w:rPr>
          <w:sz w:val="24"/>
          <w:szCs w:val="24"/>
          <w:highlight w:val="yellow"/>
        </w:rPr>
        <w:t>ku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471E53" w:rsidRPr="184A02B7">
        <w:rPr>
          <w:sz w:val="24"/>
          <w:szCs w:val="24"/>
          <w:highlight w:val="yellow"/>
        </w:rPr>
        <w:t>varasemaid valmis</w:t>
      </w:r>
      <w:r w:rsidR="4F6950AF" w:rsidRPr="184A02B7">
        <w:rPr>
          <w:sz w:val="24"/>
          <w:szCs w:val="24"/>
          <w:highlight w:val="yellow"/>
        </w:rPr>
        <w:t>lahendusi</w:t>
      </w:r>
      <w:r w:rsidR="2B55DA2F" w:rsidRPr="184A02B7">
        <w:rPr>
          <w:sz w:val="24"/>
          <w:szCs w:val="24"/>
          <w:highlight w:val="yellow"/>
        </w:rPr>
        <w:t>.</w:t>
      </w:r>
    </w:p>
    <w:p w14:paraId="0F700D85" w14:textId="4EAEB04D" w:rsidR="30324BCF" w:rsidRPr="00593A14" w:rsidRDefault="30324BCF" w:rsidP="10DAA518">
      <w:pPr>
        <w:rPr>
          <w:sz w:val="24"/>
          <w:szCs w:val="24"/>
        </w:rPr>
      </w:pPr>
    </w:p>
    <w:p w14:paraId="449A8612" w14:textId="04058A86" w:rsidR="523AC03F" w:rsidRDefault="603833CE" w:rsidP="003E6EA7">
      <w:pPr>
        <w:pStyle w:val="Heading2"/>
        <w:rPr>
          <w:sz w:val="24"/>
          <w:szCs w:val="24"/>
        </w:rPr>
      </w:pPr>
      <w:bookmarkStart w:id="568" w:name="_Toc387653581"/>
      <w:bookmarkStart w:id="569" w:name="_Toc620945303"/>
      <w:bookmarkStart w:id="570" w:name="_Toc1191634117"/>
      <w:bookmarkStart w:id="571" w:name="_Toc938657501"/>
      <w:bookmarkStart w:id="572" w:name="_Toc1627303005"/>
      <w:bookmarkStart w:id="573" w:name="_Toc1210756690"/>
      <w:bookmarkStart w:id="574" w:name="_Toc1001899216"/>
      <w:bookmarkStart w:id="575" w:name="_Toc633493505"/>
      <w:bookmarkStart w:id="576" w:name="_Toc1028182750"/>
      <w:bookmarkStart w:id="577" w:name="_Toc1038639810"/>
      <w:bookmarkStart w:id="578" w:name="_Toc804360424"/>
      <w:bookmarkStart w:id="579" w:name="_Toc144840782"/>
      <w:bookmarkStart w:id="580" w:name="_Toc1415900837"/>
      <w:bookmarkStart w:id="581" w:name="_Toc541353162"/>
      <w:bookmarkStart w:id="582" w:name="_Toc1212424604"/>
      <w:bookmarkStart w:id="583" w:name="_Toc1384362971"/>
      <w:bookmarkStart w:id="584" w:name="_Toc1667589896"/>
      <w:bookmarkStart w:id="585" w:name="_Toc214431573"/>
      <w:bookmarkStart w:id="586" w:name="_Toc1429705763"/>
      <w:bookmarkStart w:id="587" w:name="_Toc241584324"/>
      <w:bookmarkStart w:id="588" w:name="_Toc292477046"/>
      <w:bookmarkStart w:id="589" w:name="_Toc116553921"/>
      <w:bookmarkStart w:id="590" w:name="_Toc1609701545"/>
      <w:r w:rsidRPr="184A02B7">
        <w:rPr>
          <w:sz w:val="24"/>
          <w:szCs w:val="24"/>
        </w:rPr>
        <w:t>5.1.</w:t>
      </w:r>
      <w:r w:rsidR="002F491D" w:rsidRPr="184A02B7">
        <w:rPr>
          <w:sz w:val="24"/>
          <w:szCs w:val="24"/>
        </w:rPr>
        <w:t xml:space="preserve"> </w:t>
      </w:r>
      <w:r w:rsidR="00786266" w:rsidRPr="184A02B7">
        <w:rPr>
          <w:sz w:val="24"/>
          <w:szCs w:val="24"/>
        </w:rPr>
        <w:t>Mida näeb kasutaja (</w:t>
      </w:r>
      <w:r w:rsidR="00786266" w:rsidRPr="184A02B7">
        <w:rPr>
          <w:i/>
          <w:iCs/>
          <w:sz w:val="24"/>
          <w:szCs w:val="24"/>
        </w:rPr>
        <w:t>f</w:t>
      </w:r>
      <w:r w:rsidR="29390ADE" w:rsidRPr="184A02B7">
        <w:rPr>
          <w:i/>
          <w:iCs/>
          <w:sz w:val="24"/>
          <w:szCs w:val="24"/>
        </w:rPr>
        <w:t>ront-end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 w:rsidR="00786266" w:rsidRPr="184A02B7">
        <w:rPr>
          <w:sz w:val="24"/>
          <w:szCs w:val="24"/>
        </w:rPr>
        <w:t>)</w:t>
      </w:r>
      <w:bookmarkEnd w:id="589"/>
      <w:bookmarkEnd w:id="590"/>
    </w:p>
    <w:p w14:paraId="21060050" w14:textId="77777777" w:rsidR="00786D0B" w:rsidRPr="00FA5A4C" w:rsidRDefault="00786D0B" w:rsidP="00FA5A4C"/>
    <w:p w14:paraId="16A8147D" w14:textId="34B2C210" w:rsidR="743A1C67" w:rsidRPr="00593A14" w:rsidRDefault="6AEAC036" w:rsidP="003E6EA7">
      <w:pPr>
        <w:pStyle w:val="Heading3"/>
        <w:rPr>
          <w:rFonts w:ascii="Calibri Light" w:eastAsia="MS Gothic" w:hAnsi="Calibri Light" w:cs="Times New Roman"/>
          <w:color w:val="1F3763"/>
        </w:rPr>
      </w:pPr>
      <w:bookmarkStart w:id="591" w:name="_Toc649796881"/>
      <w:bookmarkStart w:id="592" w:name="_Toc511765455"/>
      <w:bookmarkStart w:id="593" w:name="_Toc1100376287"/>
      <w:bookmarkStart w:id="594" w:name="_Toc1571562803"/>
      <w:bookmarkStart w:id="595" w:name="_Toc1264647621"/>
      <w:bookmarkStart w:id="596" w:name="_Toc518351247"/>
      <w:bookmarkStart w:id="597" w:name="_Toc1005533389"/>
      <w:bookmarkStart w:id="598" w:name="_Toc1336850273"/>
      <w:bookmarkStart w:id="599" w:name="_Toc536888728"/>
      <w:bookmarkStart w:id="600" w:name="_Toc1203607037"/>
      <w:bookmarkStart w:id="601" w:name="_Toc355739875"/>
      <w:r>
        <w:t>5.1.1.</w:t>
      </w:r>
      <w:r w:rsidR="002F491D">
        <w:t xml:space="preserve"> </w:t>
      </w:r>
      <w:r w:rsidR="2E1A3BE1">
        <w:t>Av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r w:rsidR="2E1A3BE1" w:rsidRPr="103A8260">
        <w:rPr>
          <w:rFonts w:ascii="Calibri Light" w:eastAsia="MS Gothic" w:hAnsi="Calibri Light" w:cs="Times New Roman"/>
          <w:color w:val="1F3763"/>
        </w:rPr>
        <w:t>aleht</w:t>
      </w:r>
    </w:p>
    <w:p w14:paraId="57EEAEE9" w14:textId="1FADCB56" w:rsidR="048FA3C4" w:rsidRPr="00593A14" w:rsidRDefault="7B16C84F" w:rsidP="184A02B7">
      <w:pPr>
        <w:rPr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Veebileh</w:t>
      </w:r>
      <w:r w:rsidR="00040C71" w:rsidRPr="184A02B7">
        <w:rPr>
          <w:sz w:val="24"/>
          <w:szCs w:val="24"/>
          <w:highlight w:val="yellow"/>
        </w:rPr>
        <w:t>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luli</w:t>
      </w:r>
      <w:r w:rsidR="00040C71" w:rsidRPr="184A02B7">
        <w:rPr>
          <w:sz w:val="24"/>
          <w:szCs w:val="24"/>
          <w:highlight w:val="yellow"/>
        </w:rPr>
        <w:t>n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rol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040C71" w:rsidRPr="184A02B7">
        <w:rPr>
          <w:sz w:val="24"/>
          <w:szCs w:val="24"/>
          <w:highlight w:val="yellow"/>
        </w:rPr>
        <w:t>töö</w:t>
      </w:r>
      <w:r w:rsidRPr="184A02B7">
        <w:rPr>
          <w:sz w:val="24"/>
          <w:szCs w:val="24"/>
          <w:highlight w:val="yellow"/>
        </w:rPr>
        <w:t>vahendite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ndmestik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egevus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edastami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7923B8" w:rsidRPr="184A02B7">
        <w:rPr>
          <w:sz w:val="24"/>
          <w:szCs w:val="24"/>
          <w:highlight w:val="yellow"/>
        </w:rPr>
        <w:t>tutvustamisel</w:t>
      </w:r>
      <w:r w:rsidRPr="184A02B7">
        <w:rPr>
          <w:sz w:val="24"/>
          <w:szCs w:val="24"/>
          <w:highlight w:val="yellow"/>
        </w:rPr>
        <w:t>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i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</w:t>
      </w:r>
      <w:r w:rsidR="00040C71" w:rsidRPr="184A02B7">
        <w:rPr>
          <w:sz w:val="24"/>
          <w:szCs w:val="24"/>
          <w:highlight w:val="yellow"/>
        </w:rPr>
        <w:t>e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7923B8" w:rsidRPr="184A02B7">
        <w:rPr>
          <w:sz w:val="24"/>
          <w:szCs w:val="24"/>
          <w:highlight w:val="yellow"/>
        </w:rPr>
        <w:t>peavad olem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ergest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eitavad.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peamis</w:t>
      </w:r>
      <w:r w:rsidR="00040C71" w:rsidRPr="184A02B7">
        <w:rPr>
          <w:sz w:val="24"/>
          <w:szCs w:val="24"/>
          <w:highlight w:val="yellow"/>
        </w:rPr>
        <w:t>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elemen</w:t>
      </w:r>
      <w:r w:rsidR="00040C71" w:rsidRPr="184A02B7">
        <w:rPr>
          <w:sz w:val="24"/>
          <w:szCs w:val="24"/>
          <w:highlight w:val="yellow"/>
        </w:rPr>
        <w:t>d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ndmestik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ööriistad</w:t>
      </w:r>
      <w:r w:rsidR="00141DEF" w:rsidRPr="184A02B7">
        <w:rPr>
          <w:sz w:val="24"/>
          <w:szCs w:val="24"/>
          <w:highlight w:val="yellow"/>
        </w:rPr>
        <w:t>;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olulin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on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veebileh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suuna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kasutaja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k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i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andmekogud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täiendamis</w:t>
      </w:r>
      <w:r w:rsidR="00141DEF" w:rsidRPr="184A02B7">
        <w:rPr>
          <w:sz w:val="24"/>
          <w:szCs w:val="24"/>
          <w:highlight w:val="yellow"/>
        </w:rPr>
        <w:t>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panustama</w:t>
      </w:r>
      <w:r w:rsidR="0024041E" w:rsidRPr="184A02B7">
        <w:rPr>
          <w:sz w:val="24"/>
          <w:szCs w:val="24"/>
          <w:highlight w:val="yellow"/>
        </w:rPr>
        <w:t>;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A31FC60" w:rsidRPr="184A02B7">
        <w:rPr>
          <w:sz w:val="24"/>
          <w:szCs w:val="24"/>
          <w:highlight w:val="yellow"/>
        </w:rPr>
        <w:t>mõnikor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141DEF" w:rsidRPr="184A02B7">
        <w:rPr>
          <w:sz w:val="24"/>
          <w:szCs w:val="24"/>
          <w:highlight w:val="yellow"/>
        </w:rPr>
        <w:t xml:space="preserve">toimuvad </w:t>
      </w:r>
      <w:r w:rsidR="1559D269" w:rsidRPr="184A02B7">
        <w:rPr>
          <w:sz w:val="24"/>
          <w:szCs w:val="24"/>
          <w:highlight w:val="yellow"/>
        </w:rPr>
        <w:t>kaasamisaktsioonid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141DEF" w:rsidRPr="184A02B7">
        <w:rPr>
          <w:sz w:val="24"/>
          <w:szCs w:val="24"/>
          <w:highlight w:val="yellow"/>
        </w:rPr>
        <w:t xml:space="preserve">milles </w:t>
      </w:r>
      <w:r w:rsidR="1559D269" w:rsidRPr="184A02B7">
        <w:rPr>
          <w:sz w:val="24"/>
          <w:szCs w:val="24"/>
          <w:highlight w:val="yellow"/>
        </w:rPr>
        <w:t>tule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559D269" w:rsidRPr="184A02B7">
        <w:rPr>
          <w:sz w:val="24"/>
          <w:szCs w:val="24"/>
          <w:highlight w:val="yellow"/>
        </w:rPr>
        <w:t>tavalugeja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141DEF" w:rsidRPr="184A02B7">
        <w:rPr>
          <w:sz w:val="24"/>
          <w:szCs w:val="24"/>
          <w:highlight w:val="yellow"/>
        </w:rPr>
        <w:t xml:space="preserve">osalema </w:t>
      </w:r>
      <w:r w:rsidR="1559D269" w:rsidRPr="184A02B7">
        <w:rPr>
          <w:sz w:val="24"/>
          <w:szCs w:val="24"/>
          <w:highlight w:val="yellow"/>
        </w:rPr>
        <w:t>suunata.</w:t>
      </w:r>
    </w:p>
    <w:p w14:paraId="7654AD61" w14:textId="55296FA6" w:rsidR="048FA3C4" w:rsidRPr="00593A14" w:rsidRDefault="7755B7E1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Olulis</w:t>
      </w:r>
      <w:r w:rsidR="00141DEF" w:rsidRPr="103A8260">
        <w:rPr>
          <w:sz w:val="24"/>
          <w:szCs w:val="24"/>
        </w:rPr>
        <w:t>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skuj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ojektipartner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B</w:t>
      </w:r>
      <w:r w:rsidR="002F491D" w:rsidRPr="103A8260">
        <w:rPr>
          <w:sz w:val="24"/>
          <w:szCs w:val="24"/>
        </w:rPr>
        <w:t xml:space="preserve"> </w:t>
      </w:r>
      <w:r w:rsidR="10CCA341" w:rsidRPr="103A8260">
        <w:rPr>
          <w:sz w:val="24"/>
          <w:szCs w:val="24"/>
        </w:rPr>
        <w:t>(</w:t>
      </w:r>
      <w:hyperlink r:id="rId102">
        <w:r w:rsidR="10CCA341" w:rsidRPr="103A8260">
          <w:rPr>
            <w:rStyle w:val="Hyperlink"/>
            <w:sz w:val="24"/>
            <w:szCs w:val="24"/>
          </w:rPr>
          <w:t>lab.kb.nl</w:t>
        </w:r>
      </w:hyperlink>
      <w:r w:rsidR="10CCA341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ÖNB</w:t>
      </w:r>
      <w:r w:rsidR="002F491D" w:rsidRPr="103A8260">
        <w:rPr>
          <w:sz w:val="24"/>
          <w:szCs w:val="24"/>
        </w:rPr>
        <w:t xml:space="preserve"> </w:t>
      </w:r>
      <w:r w:rsidR="0083259D" w:rsidRPr="103A8260">
        <w:rPr>
          <w:sz w:val="24"/>
          <w:szCs w:val="24"/>
        </w:rPr>
        <w:t>(</w:t>
      </w:r>
      <w:hyperlink r:id="rId103">
        <w:r w:rsidR="0083259D" w:rsidRPr="103A8260">
          <w:rPr>
            <w:rStyle w:val="Hyperlink"/>
            <w:sz w:val="24"/>
            <w:szCs w:val="24"/>
          </w:rPr>
          <w:t>labs.onb.ac.at</w:t>
        </w:r>
      </w:hyperlink>
      <w:r w:rsidR="0083259D" w:rsidRPr="103A8260">
        <w:rPr>
          <w:sz w:val="24"/>
          <w:szCs w:val="24"/>
        </w:rPr>
        <w:t xml:space="preserve">) </w:t>
      </w:r>
      <w:r w:rsidRPr="103A8260">
        <w:rPr>
          <w:sz w:val="24"/>
          <w:szCs w:val="24"/>
        </w:rPr>
        <w:t>labor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eebilehed.</w:t>
      </w:r>
    </w:p>
    <w:p w14:paraId="4EED1BDD" w14:textId="628D4428" w:rsidR="048FA3C4" w:rsidRPr="00593A14" w:rsidRDefault="1C66F4DB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Esileht:</w:t>
      </w:r>
    </w:p>
    <w:p w14:paraId="33B2422E" w14:textId="0391FA73" w:rsidR="048FA3C4" w:rsidRPr="00593A14" w:rsidRDefault="1C66F4DB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1)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Disain</w:t>
      </w:r>
      <w:r w:rsidR="00141DEF" w:rsidRPr="103A8260">
        <w:rPr>
          <w:sz w:val="24"/>
          <w:szCs w:val="24"/>
        </w:rPr>
        <w:t xml:space="preserve">: </w:t>
      </w:r>
      <w:r w:rsidR="1559D269" w:rsidRPr="103A8260">
        <w:rPr>
          <w:sz w:val="24"/>
          <w:szCs w:val="24"/>
        </w:rPr>
        <w:t>ülemisel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ribal</w:t>
      </w:r>
      <w:r w:rsidR="002F491D" w:rsidRPr="103A8260">
        <w:rPr>
          <w:sz w:val="24"/>
          <w:szCs w:val="24"/>
        </w:rPr>
        <w:t xml:space="preserve"> </w:t>
      </w:r>
      <w:r w:rsidR="00141DEF" w:rsidRPr="103A8260">
        <w:rPr>
          <w:sz w:val="24"/>
          <w:szCs w:val="24"/>
        </w:rPr>
        <w:t xml:space="preserve">võiks olla </w:t>
      </w:r>
      <w:r w:rsidR="1559D269" w:rsidRPr="103A8260">
        <w:rPr>
          <w:sz w:val="24"/>
          <w:szCs w:val="24"/>
        </w:rPr>
        <w:t>paar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teemat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(</w:t>
      </w:r>
      <w:r w:rsidR="4B97F102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esileht,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andmestikud,</w:t>
      </w:r>
      <w:r w:rsidR="002F491D" w:rsidRPr="103A8260">
        <w:rPr>
          <w:sz w:val="24"/>
          <w:szCs w:val="24"/>
        </w:rPr>
        <w:t xml:space="preserve"> </w:t>
      </w:r>
      <w:r w:rsidR="1559D269" w:rsidRPr="103A8260">
        <w:rPr>
          <w:sz w:val="24"/>
          <w:szCs w:val="24"/>
        </w:rPr>
        <w:t>tööriistad</w:t>
      </w:r>
      <w:r w:rsidR="6DC8058E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DC8058E" w:rsidRPr="103A8260">
        <w:rPr>
          <w:sz w:val="24"/>
          <w:szCs w:val="24"/>
        </w:rPr>
        <w:t>blogi,</w:t>
      </w:r>
      <w:r w:rsidR="002F491D" w:rsidRPr="103A8260">
        <w:rPr>
          <w:sz w:val="24"/>
          <w:szCs w:val="24"/>
        </w:rPr>
        <w:t xml:space="preserve"> </w:t>
      </w:r>
      <w:r w:rsidR="6DC8058E" w:rsidRPr="103A8260">
        <w:rPr>
          <w:sz w:val="24"/>
          <w:szCs w:val="24"/>
        </w:rPr>
        <w:t>meist)</w:t>
      </w:r>
      <w:r w:rsidR="396D69BA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</w:p>
    <w:p w14:paraId="5E540072" w14:textId="06344A5C" w:rsidR="048FA3C4" w:rsidRPr="00593A14" w:rsidRDefault="0A3B95F3" w:rsidP="103A8260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llektsioon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Blo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ist</w:t>
      </w:r>
    </w:p>
    <w:p w14:paraId="7EA625A8" w14:textId="66B57D06" w:rsidR="048FA3C4" w:rsidRPr="00593A14" w:rsidRDefault="4AD1208C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2</w:t>
      </w:r>
      <w:r w:rsidR="28C49FA3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Esilehel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00141DEF" w:rsidRPr="103A8260">
        <w:rPr>
          <w:sz w:val="24"/>
          <w:szCs w:val="24"/>
        </w:rPr>
        <w:t xml:space="preserve">kohe näha olema </w:t>
      </w:r>
      <w:r w:rsidR="396D69BA" w:rsidRPr="103A8260">
        <w:rPr>
          <w:sz w:val="24"/>
          <w:szCs w:val="24"/>
        </w:rPr>
        <w:t>kõige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tähtsam.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Prototüübiarutelude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põhjal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kõige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alguses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üleskutse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moto,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paneks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külastaja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kaasa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mõtlema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24041E" w:rsidRPr="103A8260">
        <w:rPr>
          <w:sz w:val="24"/>
          <w:szCs w:val="24"/>
        </w:rPr>
        <w:t xml:space="preserve">end </w:t>
      </w:r>
      <w:r w:rsidR="396D69BA" w:rsidRPr="103A8260">
        <w:rPr>
          <w:sz w:val="24"/>
          <w:szCs w:val="24"/>
        </w:rPr>
        <w:t>osalisena</w:t>
      </w:r>
      <w:r w:rsidR="00141DEF" w:rsidRPr="103A8260">
        <w:rPr>
          <w:sz w:val="24"/>
          <w:szCs w:val="24"/>
        </w:rPr>
        <w:t xml:space="preserve"> tundma</w:t>
      </w:r>
      <w:r w:rsidR="396D69BA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Selle</w:t>
      </w:r>
      <w:r w:rsidR="00141DEF" w:rsidRPr="103A8260">
        <w:rPr>
          <w:sz w:val="24"/>
          <w:szCs w:val="24"/>
        </w:rPr>
        <w:t>le</w:t>
      </w:r>
      <w:r w:rsidR="002F491D" w:rsidRPr="103A8260">
        <w:rPr>
          <w:sz w:val="24"/>
          <w:szCs w:val="24"/>
        </w:rPr>
        <w:t xml:space="preserve"> </w:t>
      </w:r>
      <w:r w:rsidR="00141DEF" w:rsidRPr="103A8260">
        <w:rPr>
          <w:sz w:val="24"/>
          <w:szCs w:val="24"/>
        </w:rPr>
        <w:t xml:space="preserve">lisaks </w:t>
      </w:r>
      <w:r w:rsidR="396D69BA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mõni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kaasamisaktsioon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nimekiri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tegevustest,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millesse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tavakasutaja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kohe</w:t>
      </w:r>
      <w:r w:rsidR="002F491D" w:rsidRPr="103A8260">
        <w:rPr>
          <w:sz w:val="24"/>
          <w:szCs w:val="24"/>
        </w:rPr>
        <w:t xml:space="preserve"> </w:t>
      </w:r>
      <w:r w:rsidR="396D69BA" w:rsidRPr="103A8260">
        <w:rPr>
          <w:sz w:val="24"/>
          <w:szCs w:val="24"/>
        </w:rPr>
        <w:t>panustada.</w:t>
      </w:r>
    </w:p>
    <w:p w14:paraId="02D15E2F" w14:textId="51A5F649" w:rsidR="048FA3C4" w:rsidRPr="00593A14" w:rsidRDefault="43BAB396" w:rsidP="103A8260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00141DEF" w:rsidRPr="103A8260">
        <w:rPr>
          <w:sz w:val="24"/>
          <w:szCs w:val="24"/>
        </w:rPr>
        <w:t>„</w:t>
      </w:r>
      <w:r w:rsidRPr="103A8260">
        <w:rPr>
          <w:sz w:val="24"/>
          <w:szCs w:val="24"/>
        </w:rPr>
        <w:t>Labo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o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</w:t>
      </w:r>
      <w:r w:rsidR="00141DEF" w:rsidRPr="103A8260">
        <w:rPr>
          <w:sz w:val="24"/>
          <w:szCs w:val="24"/>
        </w:rPr>
        <w:t>“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rv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di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ikeses</w:t>
      </w:r>
      <w:r w:rsidR="002F491D" w:rsidRPr="103A8260">
        <w:rPr>
          <w:sz w:val="24"/>
          <w:szCs w:val="24"/>
        </w:rPr>
        <w:t xml:space="preserve"> </w:t>
      </w:r>
      <w:r w:rsidR="00141DEF" w:rsidRPr="103A8260">
        <w:rPr>
          <w:sz w:val="24"/>
          <w:szCs w:val="24"/>
        </w:rPr>
        <w:t>p</w:t>
      </w:r>
      <w:r w:rsidRPr="103A8260">
        <w:rPr>
          <w:sz w:val="24"/>
          <w:szCs w:val="24"/>
        </w:rPr>
        <w:t>lokis.</w:t>
      </w:r>
    </w:p>
    <w:p w14:paraId="2C81EE94" w14:textId="250E2D85" w:rsidR="048FA3C4" w:rsidRPr="00593A14" w:rsidRDefault="5E23E1CB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3</w:t>
      </w:r>
      <w:r w:rsidR="5EC27655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Järgmisena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52F041F1" w:rsidRPr="103A8260">
        <w:rPr>
          <w:sz w:val="24"/>
          <w:szCs w:val="24"/>
        </w:rPr>
        <w:t>üksteise</w:t>
      </w:r>
      <w:r w:rsidR="002F491D" w:rsidRPr="103A8260">
        <w:rPr>
          <w:sz w:val="24"/>
          <w:szCs w:val="24"/>
        </w:rPr>
        <w:t xml:space="preserve"> </w:t>
      </w:r>
      <w:r w:rsidR="52F041F1" w:rsidRPr="103A8260">
        <w:rPr>
          <w:sz w:val="24"/>
          <w:szCs w:val="24"/>
        </w:rPr>
        <w:t>all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00141DEF" w:rsidRPr="103A8260">
        <w:rPr>
          <w:sz w:val="24"/>
          <w:szCs w:val="24"/>
        </w:rPr>
        <w:t>p</w:t>
      </w:r>
      <w:r w:rsidR="6832B4A5" w:rsidRPr="103A8260">
        <w:rPr>
          <w:sz w:val="24"/>
          <w:szCs w:val="24"/>
        </w:rPr>
        <w:t>lokkidena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i/>
          <w:iCs/>
          <w:sz w:val="24"/>
          <w:szCs w:val="24"/>
        </w:rPr>
        <w:t>Andmed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652129" w:rsidRPr="103A8260">
        <w:rPr>
          <w:sz w:val="24"/>
          <w:szCs w:val="24"/>
        </w:rPr>
        <w:t xml:space="preserve">siis </w:t>
      </w:r>
      <w:r w:rsidR="6832B4A5" w:rsidRPr="103A8260">
        <w:rPr>
          <w:i/>
          <w:iCs/>
          <w:sz w:val="24"/>
          <w:szCs w:val="24"/>
        </w:rPr>
        <w:t>Tööriistad</w:t>
      </w:r>
      <w:r w:rsidR="6832B4A5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kumbki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kuva</w:t>
      </w:r>
      <w:r w:rsidR="00141DEF" w:rsidRPr="103A8260">
        <w:rPr>
          <w:sz w:val="24"/>
          <w:szCs w:val="24"/>
        </w:rPr>
        <w:t>vad</w:t>
      </w:r>
      <w:r w:rsidR="002F491D" w:rsidRPr="103A8260">
        <w:rPr>
          <w:sz w:val="24"/>
          <w:szCs w:val="24"/>
        </w:rPr>
        <w:t xml:space="preserve"> </w:t>
      </w:r>
      <w:r w:rsidR="007C1BAB" w:rsidRPr="103A8260">
        <w:rPr>
          <w:sz w:val="24"/>
          <w:szCs w:val="24"/>
        </w:rPr>
        <w:t xml:space="preserve">ka </w:t>
      </w:r>
      <w:r w:rsidR="6832B4A5" w:rsidRPr="103A8260">
        <w:rPr>
          <w:sz w:val="24"/>
          <w:szCs w:val="24"/>
        </w:rPr>
        <w:t>paar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näidet.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007C1BAB" w:rsidRPr="103A8260">
        <w:rPr>
          <w:sz w:val="24"/>
          <w:szCs w:val="24"/>
        </w:rPr>
        <w:t>p</w:t>
      </w:r>
      <w:r w:rsidR="57DFAB67" w:rsidRPr="103A8260">
        <w:rPr>
          <w:sz w:val="24"/>
          <w:szCs w:val="24"/>
        </w:rPr>
        <w:t>lokid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peaksid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viima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lehtedele,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57DFAB67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B11A7E" w:rsidRPr="103A8260">
        <w:rPr>
          <w:sz w:val="24"/>
          <w:szCs w:val="24"/>
        </w:rPr>
        <w:t xml:space="preserve">nende </w:t>
      </w:r>
      <w:r w:rsidR="00A75F5F" w:rsidRPr="103A8260">
        <w:rPr>
          <w:sz w:val="24"/>
          <w:szCs w:val="24"/>
        </w:rPr>
        <w:t>nimekiri.</w:t>
      </w:r>
    </w:p>
    <w:p w14:paraId="0C239A80" w14:textId="386B1E90" w:rsidR="048FA3C4" w:rsidRPr="00593A14" w:rsidRDefault="446A0CBB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4</w:t>
      </w:r>
      <w:r w:rsidR="09D41043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Edasi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või</w:t>
      </w:r>
      <w:r w:rsidR="00D32F75" w:rsidRPr="103A8260">
        <w:rPr>
          <w:sz w:val="24"/>
          <w:szCs w:val="24"/>
        </w:rPr>
        <w:t>b olla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üks-kaks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sektsiooni,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mille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sisu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00B11A7E" w:rsidRPr="103A8260">
        <w:rPr>
          <w:sz w:val="24"/>
          <w:szCs w:val="24"/>
        </w:rPr>
        <w:t xml:space="preserve">pea olema </w:t>
      </w:r>
      <w:r w:rsidR="1161B442" w:rsidRPr="103A8260">
        <w:rPr>
          <w:sz w:val="24"/>
          <w:szCs w:val="24"/>
        </w:rPr>
        <w:t>andmestikud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ega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tööriis</w:t>
      </w:r>
      <w:r w:rsidR="21E1FB94" w:rsidRPr="103A8260">
        <w:rPr>
          <w:sz w:val="24"/>
          <w:szCs w:val="24"/>
        </w:rPr>
        <w:t>tad</w:t>
      </w:r>
      <w:r w:rsidR="002F491D" w:rsidRPr="103A8260">
        <w:rPr>
          <w:sz w:val="24"/>
          <w:szCs w:val="24"/>
        </w:rPr>
        <w:t xml:space="preserve"> </w:t>
      </w:r>
      <w:r w:rsidR="6832B4A5" w:rsidRPr="103A8260">
        <w:rPr>
          <w:sz w:val="24"/>
          <w:szCs w:val="24"/>
        </w:rPr>
        <w:t>(nt</w:t>
      </w:r>
      <w:r w:rsidR="002F491D" w:rsidRPr="103A8260">
        <w:rPr>
          <w:sz w:val="24"/>
          <w:szCs w:val="24"/>
        </w:rPr>
        <w:t xml:space="preserve"> </w:t>
      </w:r>
      <w:r w:rsidR="553DBA05" w:rsidRPr="103A8260">
        <w:rPr>
          <w:sz w:val="24"/>
          <w:szCs w:val="24"/>
        </w:rPr>
        <w:t>k</w:t>
      </w:r>
      <w:r w:rsidR="6832B4A5" w:rsidRPr="103A8260">
        <w:rPr>
          <w:sz w:val="24"/>
          <w:szCs w:val="24"/>
        </w:rPr>
        <w:t>ollektsioonid</w:t>
      </w:r>
      <w:r w:rsidR="3E3546A4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3E3546A4" w:rsidRPr="103A8260">
        <w:rPr>
          <w:sz w:val="24"/>
          <w:szCs w:val="24"/>
        </w:rPr>
        <w:t>blogi</w:t>
      </w:r>
      <w:r w:rsidR="00D32F75" w:rsidRPr="103A8260">
        <w:rPr>
          <w:sz w:val="24"/>
          <w:szCs w:val="24"/>
        </w:rPr>
        <w:t>postitused</w:t>
      </w:r>
      <w:r w:rsidR="002F491D" w:rsidRPr="103A8260">
        <w:rPr>
          <w:sz w:val="24"/>
          <w:szCs w:val="24"/>
        </w:rPr>
        <w:t xml:space="preserve"> </w:t>
      </w:r>
      <w:r w:rsidR="3E3546A4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3E3546A4" w:rsidRPr="103A8260">
        <w:rPr>
          <w:sz w:val="24"/>
          <w:szCs w:val="24"/>
        </w:rPr>
        <w:t>uudised</w:t>
      </w:r>
      <w:r w:rsidR="6832B4A5" w:rsidRPr="103A8260">
        <w:rPr>
          <w:sz w:val="24"/>
          <w:szCs w:val="24"/>
        </w:rPr>
        <w:t>)</w:t>
      </w:r>
      <w:r w:rsidR="396B00F1" w:rsidRPr="103A8260">
        <w:rPr>
          <w:sz w:val="24"/>
          <w:szCs w:val="24"/>
        </w:rPr>
        <w:t>.</w:t>
      </w:r>
    </w:p>
    <w:p w14:paraId="477B0536" w14:textId="0FFA313D" w:rsidR="048FA3C4" w:rsidRPr="00593A14" w:rsidRDefault="3B58CF33" w:rsidP="103A826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>p</w:t>
      </w:r>
      <w:r w:rsidRPr="103A8260">
        <w:rPr>
          <w:sz w:val="24"/>
          <w:szCs w:val="24"/>
        </w:rPr>
        <w:t>lok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00652129" w:rsidRPr="103A8260">
        <w:rPr>
          <w:i/>
          <w:iCs/>
          <w:sz w:val="24"/>
          <w:szCs w:val="24"/>
        </w:rPr>
        <w:t>K</w:t>
      </w:r>
      <w:r w:rsidRPr="103A8260">
        <w:rPr>
          <w:i/>
          <w:iCs/>
          <w:sz w:val="24"/>
          <w:szCs w:val="24"/>
        </w:rPr>
        <w:t>ollektsioonid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>Olul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llektsioonide</w:t>
      </w:r>
      <w:r w:rsidR="002F491D" w:rsidRPr="103A8260">
        <w:rPr>
          <w:sz w:val="24"/>
          <w:szCs w:val="24"/>
        </w:rPr>
        <w:t xml:space="preserve"> </w:t>
      </w:r>
      <w:r w:rsidR="00B11A7E" w:rsidRPr="103A8260">
        <w:rPr>
          <w:sz w:val="24"/>
          <w:szCs w:val="24"/>
        </w:rPr>
        <w:t>sisu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>S</w:t>
      </w:r>
      <w:r w:rsidRPr="103A8260">
        <w:rPr>
          <w:sz w:val="24"/>
          <w:szCs w:val="24"/>
        </w:rPr>
        <w:t>i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 xml:space="preserve">lihtne </w:t>
      </w:r>
      <w:r w:rsidRPr="103A8260">
        <w:rPr>
          <w:sz w:val="24"/>
          <w:szCs w:val="24"/>
        </w:rPr>
        <w:t>publitseer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äisandmest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a</w:t>
      </w:r>
      <w:r w:rsidR="00D32F75" w:rsidRPr="103A8260">
        <w:rPr>
          <w:sz w:val="24"/>
          <w:szCs w:val="24"/>
        </w:rPr>
        <w:t>m</w:t>
      </w:r>
      <w:r w:rsidRPr="103A8260">
        <w:rPr>
          <w:sz w:val="24"/>
          <w:szCs w:val="24"/>
        </w:rPr>
        <w:t>hulk</w:t>
      </w:r>
      <w:r w:rsidR="00D32F75" w:rsidRPr="103A8260">
        <w:rPr>
          <w:sz w:val="24"/>
          <w:szCs w:val="24"/>
        </w:rPr>
        <w:t>i, n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1918</w:t>
      </w:r>
      <w:r w:rsidR="00D32F75" w:rsidRPr="103A8260">
        <w:rPr>
          <w:sz w:val="24"/>
          <w:szCs w:val="24"/>
        </w:rPr>
        <w:t>–</w:t>
      </w:r>
      <w:r w:rsidRPr="103A8260">
        <w:rPr>
          <w:sz w:val="24"/>
          <w:szCs w:val="24"/>
        </w:rPr>
        <w:t>1940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 xml:space="preserve">ilmunud </w:t>
      </w:r>
      <w:r w:rsidRPr="103A8260">
        <w:rPr>
          <w:sz w:val="24"/>
          <w:szCs w:val="24"/>
        </w:rPr>
        <w:t>tõlketeo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tainfo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lamen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tenogrammid,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>„</w:t>
      </w:r>
      <w:r w:rsidRPr="103A8260">
        <w:rPr>
          <w:sz w:val="24"/>
          <w:szCs w:val="24"/>
        </w:rPr>
        <w:t>min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litunn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usmaterjalid</w:t>
      </w:r>
      <w:r w:rsidR="00D32F75" w:rsidRPr="103A8260">
        <w:rPr>
          <w:sz w:val="24"/>
          <w:szCs w:val="24"/>
        </w:rPr>
        <w:t>“</w:t>
      </w:r>
      <w:r w:rsidR="002F491D" w:rsidRPr="103A8260">
        <w:rPr>
          <w:sz w:val="24"/>
          <w:szCs w:val="24"/>
        </w:rPr>
        <w:t xml:space="preserve"> </w:t>
      </w:r>
      <w:r w:rsidR="34F3C00F" w:rsidRPr="103A8260">
        <w:rPr>
          <w:sz w:val="24"/>
          <w:szCs w:val="24"/>
        </w:rPr>
        <w:t>vms.</w:t>
      </w:r>
    </w:p>
    <w:p w14:paraId="4B224002" w14:textId="0C3FAF6E" w:rsidR="048FA3C4" w:rsidRPr="00593A14" w:rsidRDefault="2D150790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5</w:t>
      </w:r>
      <w:r w:rsidR="0181D73C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4F5E1055" w:rsidRPr="103A8260">
        <w:rPr>
          <w:sz w:val="24"/>
          <w:szCs w:val="24"/>
        </w:rPr>
        <w:t>Avalehel</w:t>
      </w:r>
      <w:r w:rsidR="002F491D" w:rsidRPr="103A8260">
        <w:rPr>
          <w:sz w:val="24"/>
          <w:szCs w:val="24"/>
        </w:rPr>
        <w:t xml:space="preserve"> </w:t>
      </w:r>
      <w:r w:rsidR="41F2E9BE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4F5E1055" w:rsidRPr="103A8260">
        <w:rPr>
          <w:sz w:val="24"/>
          <w:szCs w:val="24"/>
        </w:rPr>
        <w:t>ol</w:t>
      </w:r>
      <w:r w:rsidR="5DAA344A" w:rsidRPr="103A8260">
        <w:rPr>
          <w:sz w:val="24"/>
          <w:szCs w:val="24"/>
        </w:rPr>
        <w:t>l</w:t>
      </w:r>
      <w:r w:rsidR="4F5E1055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="40E6DE1A" w:rsidRPr="103A8260">
        <w:rPr>
          <w:sz w:val="24"/>
          <w:szCs w:val="24"/>
        </w:rPr>
        <w:t>võimalus</w:t>
      </w:r>
      <w:r w:rsidR="002F491D" w:rsidRPr="103A8260">
        <w:rPr>
          <w:sz w:val="24"/>
          <w:szCs w:val="24"/>
        </w:rPr>
        <w:t xml:space="preserve"> </w:t>
      </w:r>
      <w:r w:rsidR="40E6DE1A" w:rsidRPr="103A8260">
        <w:rPr>
          <w:sz w:val="24"/>
          <w:szCs w:val="24"/>
        </w:rPr>
        <w:t>liituda</w:t>
      </w:r>
      <w:r w:rsidR="002F491D" w:rsidRPr="103A8260">
        <w:rPr>
          <w:sz w:val="24"/>
          <w:szCs w:val="24"/>
        </w:rPr>
        <w:t xml:space="preserve"> </w:t>
      </w:r>
      <w:r w:rsidR="40E6DE1A" w:rsidRPr="103A8260">
        <w:rPr>
          <w:sz w:val="24"/>
          <w:szCs w:val="24"/>
        </w:rPr>
        <w:t>asjakohase</w:t>
      </w:r>
      <w:r w:rsidR="002F491D" w:rsidRPr="103A8260">
        <w:rPr>
          <w:sz w:val="24"/>
          <w:szCs w:val="24"/>
        </w:rPr>
        <w:t xml:space="preserve"> </w:t>
      </w:r>
      <w:r w:rsidR="4F5E1055" w:rsidRPr="103A8260">
        <w:rPr>
          <w:sz w:val="24"/>
          <w:szCs w:val="24"/>
        </w:rPr>
        <w:t>m</w:t>
      </w:r>
      <w:r w:rsidR="00D32F75" w:rsidRPr="103A8260">
        <w:rPr>
          <w:sz w:val="24"/>
          <w:szCs w:val="24"/>
        </w:rPr>
        <w:t>eili</w:t>
      </w:r>
      <w:r w:rsidR="4F5E1055" w:rsidRPr="103A8260">
        <w:rPr>
          <w:sz w:val="24"/>
          <w:szCs w:val="24"/>
        </w:rPr>
        <w:t>listiga</w:t>
      </w:r>
      <w:r w:rsidR="04D05573" w:rsidRPr="103A8260">
        <w:rPr>
          <w:sz w:val="24"/>
          <w:szCs w:val="24"/>
        </w:rPr>
        <w:t>.</w:t>
      </w:r>
    </w:p>
    <w:p w14:paraId="487DA6C7" w14:textId="0239C045" w:rsidR="048FA3C4" w:rsidRPr="00593A14" w:rsidRDefault="2D150790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6</w:t>
      </w:r>
      <w:r w:rsidR="26198F05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1F412571" w:rsidRPr="103A8260">
        <w:rPr>
          <w:sz w:val="24"/>
          <w:szCs w:val="24"/>
        </w:rPr>
        <w:t>Lehe</w:t>
      </w:r>
      <w:r w:rsidR="002F491D" w:rsidRPr="103A8260">
        <w:rPr>
          <w:sz w:val="24"/>
          <w:szCs w:val="24"/>
        </w:rPr>
        <w:t xml:space="preserve"> </w:t>
      </w:r>
      <w:r w:rsidR="1F412571" w:rsidRPr="103A8260">
        <w:rPr>
          <w:sz w:val="24"/>
          <w:szCs w:val="24"/>
        </w:rPr>
        <w:t>allääres</w:t>
      </w:r>
      <w:r w:rsidR="002F491D" w:rsidRPr="103A8260">
        <w:rPr>
          <w:sz w:val="24"/>
          <w:szCs w:val="24"/>
        </w:rPr>
        <w:t xml:space="preserve"> </w:t>
      </w:r>
      <w:r w:rsidR="1F412571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4F5E1055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4F5E1055" w:rsidRPr="103A8260">
        <w:rPr>
          <w:sz w:val="24"/>
          <w:szCs w:val="24"/>
        </w:rPr>
        <w:t>kodulehe</w:t>
      </w:r>
      <w:r w:rsidR="002F491D" w:rsidRPr="103A8260">
        <w:rPr>
          <w:sz w:val="24"/>
          <w:szCs w:val="24"/>
        </w:rPr>
        <w:t xml:space="preserve"> </w:t>
      </w:r>
      <w:r w:rsidR="4F5E1055" w:rsidRPr="103A8260">
        <w:rPr>
          <w:sz w:val="24"/>
          <w:szCs w:val="24"/>
        </w:rPr>
        <w:t>jalus.</w:t>
      </w:r>
    </w:p>
    <w:p w14:paraId="62E8361B" w14:textId="035C8E89" w:rsidR="048FA3C4" w:rsidRPr="00593A14" w:rsidRDefault="7DBD58B6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7</w:t>
      </w:r>
      <w:r w:rsidR="7622D5AE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Laboriga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seotud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olulist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informatsiooni,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liigitu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kuhugi.</w:t>
      </w:r>
      <w:r w:rsidR="002F491D" w:rsidRPr="103A8260">
        <w:rPr>
          <w:sz w:val="24"/>
          <w:szCs w:val="24"/>
        </w:rPr>
        <w:t xml:space="preserve"> </w:t>
      </w:r>
    </w:p>
    <w:p w14:paraId="42CCD365" w14:textId="1CB2FF6B" w:rsidR="048FA3C4" w:rsidRPr="00593A14" w:rsidRDefault="676984D4" w:rsidP="103A8260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00B11A7E" w:rsidRPr="103A8260">
        <w:rPr>
          <w:sz w:val="24"/>
          <w:szCs w:val="24"/>
        </w:rPr>
        <w:t>l</w:t>
      </w:r>
      <w:r w:rsidRPr="103A8260">
        <w:rPr>
          <w:sz w:val="24"/>
          <w:szCs w:val="24"/>
        </w:rPr>
        <w:t>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laanid/ülevaade: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veebikeskkonnas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 xml:space="preserve">võiks </w:t>
      </w:r>
      <w:r w:rsidR="7622D5AE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ülevaade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(nimekiri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tabel)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andmetest,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küll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digiteeritud,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 xml:space="preserve">mida </w:t>
      </w:r>
      <w:r w:rsidR="7622D5AE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7622D5AE" w:rsidRPr="103A8260">
        <w:rPr>
          <w:sz w:val="24"/>
          <w:szCs w:val="24"/>
        </w:rPr>
        <w:t>andmestikena</w:t>
      </w:r>
      <w:r w:rsidR="008F7415" w:rsidRPr="103A8260">
        <w:rPr>
          <w:sz w:val="24"/>
          <w:szCs w:val="24"/>
        </w:rPr>
        <w:t>. V</w:t>
      </w:r>
      <w:r w:rsidR="00D32F75" w:rsidRPr="103A8260">
        <w:rPr>
          <w:sz w:val="24"/>
          <w:szCs w:val="24"/>
        </w:rPr>
        <w:t>õi m</w:t>
      </w:r>
      <w:r w:rsidR="61872092" w:rsidRPr="103A8260">
        <w:rPr>
          <w:sz w:val="24"/>
          <w:szCs w:val="24"/>
        </w:rPr>
        <w:t>aterjalide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lisandumise</w:t>
      </w:r>
      <w:r w:rsidR="002F491D" w:rsidRPr="103A8260">
        <w:rPr>
          <w:sz w:val="24"/>
          <w:szCs w:val="24"/>
        </w:rPr>
        <w:t xml:space="preserve"> </w:t>
      </w:r>
      <w:r w:rsidR="00D32F75" w:rsidRPr="103A8260">
        <w:rPr>
          <w:sz w:val="24"/>
          <w:szCs w:val="24"/>
        </w:rPr>
        <w:t xml:space="preserve">(digiteerimise) </w:t>
      </w:r>
      <w:r w:rsidR="61872092" w:rsidRPr="103A8260">
        <w:rPr>
          <w:sz w:val="24"/>
          <w:szCs w:val="24"/>
        </w:rPr>
        <w:t>ajakava</w:t>
      </w:r>
      <w:r w:rsidR="008F7415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võimaldab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teadlastel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uurim</w:t>
      </w:r>
      <w:r w:rsidR="00BF54BF" w:rsidRPr="103A8260">
        <w:rPr>
          <w:sz w:val="24"/>
          <w:szCs w:val="24"/>
        </w:rPr>
        <w:t>i</w:t>
      </w:r>
      <w:r w:rsidR="61872092" w:rsidRPr="103A8260">
        <w:rPr>
          <w:sz w:val="24"/>
          <w:szCs w:val="24"/>
        </w:rPr>
        <w:t>stöid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planeerida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toetudes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andmetele,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="003B6210" w:rsidRPr="103A8260">
        <w:rPr>
          <w:sz w:val="24"/>
          <w:szCs w:val="24"/>
        </w:rPr>
        <w:t xml:space="preserve">kavandamise </w:t>
      </w:r>
      <w:r w:rsidR="00BF54BF" w:rsidRPr="103A8260">
        <w:rPr>
          <w:sz w:val="24"/>
          <w:szCs w:val="24"/>
        </w:rPr>
        <w:t>ajal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ole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veel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avaldatud,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projekti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läbiviimisel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juba</w:t>
      </w:r>
      <w:r w:rsidR="002F491D" w:rsidRPr="103A8260">
        <w:rPr>
          <w:sz w:val="24"/>
          <w:szCs w:val="24"/>
        </w:rPr>
        <w:t xml:space="preserve"> </w:t>
      </w:r>
      <w:r w:rsidR="61872092" w:rsidRPr="103A8260">
        <w:rPr>
          <w:sz w:val="24"/>
          <w:szCs w:val="24"/>
        </w:rPr>
        <w:t>o</w:t>
      </w:r>
      <w:r w:rsidR="00BF54BF" w:rsidRPr="103A8260">
        <w:rPr>
          <w:sz w:val="24"/>
          <w:szCs w:val="24"/>
        </w:rPr>
        <w:t>n</w:t>
      </w:r>
      <w:r w:rsidR="61872092" w:rsidRPr="103A8260">
        <w:rPr>
          <w:sz w:val="24"/>
          <w:szCs w:val="24"/>
        </w:rPr>
        <w:t>.</w:t>
      </w:r>
    </w:p>
    <w:p w14:paraId="3FEB6D6F" w14:textId="3E2BC420" w:rsidR="3A70AE39" w:rsidRPr="00593A14" w:rsidRDefault="3A70AE39" w:rsidP="00A9061E"/>
    <w:p w14:paraId="769C0DCB" w14:textId="5ED440E1" w:rsidR="1FC7DF16" w:rsidRPr="00593A14" w:rsidRDefault="4620CAB9" w:rsidP="3A70AE39">
      <w:pPr>
        <w:pStyle w:val="Heading3"/>
        <w:rPr>
          <w:rFonts w:ascii="Calibri Light" w:eastAsia="MS Gothic" w:hAnsi="Calibri Light" w:cs="Times New Roman"/>
          <w:color w:val="1F3763"/>
        </w:rPr>
      </w:pPr>
      <w:bookmarkStart w:id="602" w:name="_Toc1858900890"/>
      <w:bookmarkStart w:id="603" w:name="_Toc1770841816"/>
      <w:bookmarkStart w:id="604" w:name="_Toc1500303979"/>
      <w:bookmarkStart w:id="605" w:name="_Toc1980638689"/>
      <w:bookmarkStart w:id="606" w:name="_Toc447896667"/>
      <w:bookmarkStart w:id="607" w:name="_Toc611242565"/>
      <w:bookmarkStart w:id="608" w:name="_Toc987626070"/>
      <w:bookmarkStart w:id="609" w:name="_Toc1938296109"/>
      <w:bookmarkStart w:id="610" w:name="_Toc1260640527"/>
      <w:bookmarkStart w:id="611" w:name="_Toc416823058"/>
      <w:bookmarkStart w:id="612" w:name="_Toc24234852"/>
      <w:r>
        <w:lastRenderedPageBreak/>
        <w:t>5.</w:t>
      </w:r>
      <w:r w:rsidR="13CE5AFC">
        <w:t>1.</w:t>
      </w:r>
      <w:r w:rsidR="2A42E9B0">
        <w:t>2</w:t>
      </w:r>
      <w:r>
        <w:t>.</w:t>
      </w:r>
      <w:r w:rsidR="002F491D">
        <w:t xml:space="preserve"> </w:t>
      </w:r>
      <w:r>
        <w:t>Andmestikud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72DB3BDE" w14:textId="5816B818" w:rsidR="251729C5" w:rsidRPr="00593A14" w:rsidRDefault="1CEE29EC">
      <w:pPr>
        <w:rPr>
          <w:sz w:val="24"/>
          <w:szCs w:val="24"/>
        </w:rPr>
      </w:pPr>
      <w:r w:rsidRPr="103A8260">
        <w:rPr>
          <w:sz w:val="24"/>
          <w:szCs w:val="24"/>
        </w:rPr>
        <w:t>Andmestik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ha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pealehel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lehel,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ära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toodud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andmestikud.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Andmestikel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00B11A7E" w:rsidRPr="103A8260">
        <w:rPr>
          <w:sz w:val="24"/>
          <w:szCs w:val="24"/>
        </w:rPr>
        <w:t xml:space="preserve">nn </w:t>
      </w:r>
      <w:r w:rsidR="08A91BCA" w:rsidRPr="103A8260">
        <w:rPr>
          <w:sz w:val="24"/>
          <w:szCs w:val="24"/>
        </w:rPr>
        <w:t>ruudukeste</w:t>
      </w:r>
      <w:r w:rsidR="00B11A7E" w:rsidRPr="103A8260">
        <w:rPr>
          <w:sz w:val="24"/>
          <w:szCs w:val="24"/>
        </w:rPr>
        <w:t>-</w:t>
      </w:r>
      <w:r w:rsidR="08A91BCA" w:rsidRPr="103A8260">
        <w:rPr>
          <w:sz w:val="24"/>
          <w:szCs w:val="24"/>
        </w:rPr>
        <w:t>vaade,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väike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pilt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pealkiri,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tabelivaade,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andmestik</w:t>
      </w:r>
      <w:r w:rsidR="002F491D" w:rsidRPr="103A8260">
        <w:rPr>
          <w:sz w:val="24"/>
          <w:szCs w:val="24"/>
        </w:rPr>
        <w:t xml:space="preserve"> </w:t>
      </w:r>
      <w:r w:rsidR="41AE7222"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="41AE7222" w:rsidRPr="103A8260">
        <w:rPr>
          <w:sz w:val="24"/>
          <w:szCs w:val="24"/>
        </w:rPr>
        <w:t>ühe</w:t>
      </w:r>
      <w:r w:rsidR="08A91BCA" w:rsidRPr="103A8260">
        <w:rPr>
          <w:sz w:val="24"/>
          <w:szCs w:val="24"/>
        </w:rPr>
        <w:t>lauseli</w:t>
      </w:r>
      <w:r w:rsidR="0453B052" w:rsidRPr="103A8260">
        <w:rPr>
          <w:sz w:val="24"/>
          <w:szCs w:val="24"/>
        </w:rPr>
        <w:t>s</w:t>
      </w:r>
      <w:r w:rsidR="08A91BCA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kirjeldus</w:t>
      </w:r>
      <w:r w:rsidR="02EE2B4F" w:rsidRPr="103A8260">
        <w:rPr>
          <w:sz w:val="24"/>
          <w:szCs w:val="24"/>
        </w:rPr>
        <w:t>e</w:t>
      </w:r>
      <w:r w:rsidR="002F491D" w:rsidRPr="103A8260">
        <w:rPr>
          <w:sz w:val="24"/>
          <w:szCs w:val="24"/>
        </w:rPr>
        <w:t xml:space="preserve"> </w:t>
      </w:r>
      <w:r w:rsidR="08A91BCA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AA5768" w:rsidRPr="103A8260">
        <w:rPr>
          <w:sz w:val="24"/>
          <w:szCs w:val="24"/>
        </w:rPr>
        <w:t xml:space="preserve">kõige </w:t>
      </w:r>
      <w:r w:rsidR="08A91BCA" w:rsidRPr="103A8260">
        <w:rPr>
          <w:sz w:val="24"/>
          <w:szCs w:val="24"/>
        </w:rPr>
        <w:t>olulis</w:t>
      </w:r>
      <w:r w:rsidR="1E2907C9" w:rsidRPr="103A8260">
        <w:rPr>
          <w:sz w:val="24"/>
          <w:szCs w:val="24"/>
        </w:rPr>
        <w:t>e</w:t>
      </w:r>
      <w:r w:rsidR="00AA5768"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="5E783F4B" w:rsidRPr="103A8260">
        <w:rPr>
          <w:sz w:val="24"/>
          <w:szCs w:val="24"/>
        </w:rPr>
        <w:t>metainfo</w:t>
      </w:r>
      <w:r w:rsidR="35820E0F" w:rsidRPr="103A8260">
        <w:rPr>
          <w:sz w:val="24"/>
          <w:szCs w:val="24"/>
        </w:rPr>
        <w:t>ga</w:t>
      </w:r>
      <w:r w:rsidR="5E783F4B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Andmestikke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saada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avada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brauseris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uues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sakis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(ÖNB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leht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võimaldab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seda,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KB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="2D5B1A5D" w:rsidRPr="103A8260">
        <w:rPr>
          <w:sz w:val="24"/>
          <w:szCs w:val="24"/>
        </w:rPr>
        <w:t>mitte).</w:t>
      </w:r>
    </w:p>
    <w:p w14:paraId="3FCB0E2B" w14:textId="1B293C6F" w:rsidR="1FC7DF16" w:rsidRPr="00593A14" w:rsidRDefault="48A77022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Iga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</w:t>
      </w:r>
      <w:r w:rsidRPr="103A8260">
        <w:rPr>
          <w:rFonts w:eastAsiaTheme="minorEastAsia"/>
          <w:sz w:val="24"/>
          <w:szCs w:val="24"/>
        </w:rPr>
        <w:t>estiku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1387E78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1387E78" w:rsidRPr="103A8260">
        <w:rPr>
          <w:rFonts w:eastAsiaTheme="minorEastAsia"/>
          <w:sz w:val="24"/>
          <w:szCs w:val="24"/>
        </w:rPr>
        <w:t>maandumisleht</w:t>
      </w:r>
      <w:r w:rsidR="00A835A7" w:rsidRPr="103A8260">
        <w:rPr>
          <w:rFonts w:eastAsiaTheme="minorEastAsia"/>
          <w:sz w:val="24"/>
          <w:szCs w:val="24"/>
        </w:rPr>
        <w:t xml:space="preserve"> (</w:t>
      </w:r>
      <w:r w:rsidR="00A835A7" w:rsidRPr="103A8260">
        <w:rPr>
          <w:rFonts w:eastAsiaTheme="minorEastAsia"/>
          <w:i/>
          <w:iCs/>
          <w:sz w:val="24"/>
          <w:szCs w:val="24"/>
        </w:rPr>
        <w:t>landing page</w:t>
      </w:r>
      <w:r w:rsidR="00A835A7" w:rsidRPr="103A8260">
        <w:rPr>
          <w:rFonts w:eastAsiaTheme="minorEastAsia"/>
          <w:sz w:val="24"/>
          <w:szCs w:val="24"/>
        </w:rPr>
        <w:t>)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6B602B" w:rsidRPr="103A8260">
        <w:rPr>
          <w:rFonts w:eastAsiaTheme="minorEastAsia"/>
          <w:sz w:val="24"/>
          <w:szCs w:val="24"/>
        </w:rPr>
        <w:t>Vä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6B602B" w:rsidRPr="103A8260">
        <w:rPr>
          <w:rFonts w:eastAsiaTheme="minorEastAsia"/>
          <w:sz w:val="24"/>
          <w:szCs w:val="24"/>
        </w:rPr>
        <w:t>mahuka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6B602B" w:rsidRPr="103A8260">
        <w:rPr>
          <w:rFonts w:eastAsiaTheme="minorEastAsia"/>
          <w:sz w:val="24"/>
          <w:szCs w:val="24"/>
        </w:rPr>
        <w:t>andmest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6B602B" w:rsidRPr="103A8260">
        <w:rPr>
          <w:rFonts w:eastAsiaTheme="minorEastAsia"/>
          <w:sz w:val="24"/>
          <w:szCs w:val="24"/>
        </w:rPr>
        <w:t>korr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peaks selle omakorda </w:t>
      </w:r>
      <w:r w:rsidR="5A6B602B" w:rsidRPr="103A8260">
        <w:rPr>
          <w:rFonts w:eastAsiaTheme="minorEastAsia"/>
          <w:sz w:val="24"/>
          <w:szCs w:val="24"/>
        </w:rPr>
        <w:t>jaga</w:t>
      </w:r>
      <w:r w:rsidR="00AA5768" w:rsidRPr="103A8260">
        <w:rPr>
          <w:rFonts w:eastAsiaTheme="minorEastAsia"/>
          <w:sz w:val="24"/>
          <w:szCs w:val="24"/>
        </w:rPr>
        <w:t>m</w:t>
      </w:r>
      <w:r w:rsidR="5A6B602B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amlehtede</w:t>
      </w:r>
      <w:r w:rsidR="6F46CEB2" w:rsidRPr="103A8260">
        <w:rPr>
          <w:rFonts w:eastAsiaTheme="minorEastAsia"/>
          <w:sz w:val="24"/>
          <w:szCs w:val="24"/>
        </w:rPr>
        <w:t>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I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andmesti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o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kõigepe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nä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paa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sakk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sell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seo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olulistest </w:t>
      </w:r>
      <w:r w:rsidR="06432D62" w:rsidRPr="103A8260">
        <w:rPr>
          <w:rFonts w:eastAsiaTheme="minorEastAsia"/>
          <w:sz w:val="24"/>
          <w:szCs w:val="24"/>
        </w:rPr>
        <w:t>teemadest:</w:t>
      </w:r>
      <w:r w:rsidR="00AA5768" w:rsidRPr="103A8260">
        <w:rPr>
          <w:rFonts w:eastAsiaTheme="minorEastAsia"/>
          <w:sz w:val="24"/>
          <w:szCs w:val="24"/>
        </w:rPr>
        <w:t xml:space="preserve"> </w:t>
      </w:r>
      <w:r w:rsidR="06432D62" w:rsidRPr="103A8260">
        <w:rPr>
          <w:rFonts w:eastAsiaTheme="minorEastAsia"/>
          <w:sz w:val="24"/>
          <w:szCs w:val="24"/>
        </w:rPr>
        <w:t>nt</w:t>
      </w:r>
      <w:r w:rsidR="00AA5768" w:rsidRPr="103A8260">
        <w:rPr>
          <w:rFonts w:eastAsiaTheme="minorEastAsia"/>
          <w:sz w:val="24"/>
          <w:szCs w:val="24"/>
        </w:rPr>
        <w:t xml:space="preserve"> ü</w:t>
      </w:r>
      <w:r w:rsidR="06432D62" w:rsidRPr="103A8260">
        <w:rPr>
          <w:sz w:val="24"/>
          <w:szCs w:val="24"/>
        </w:rPr>
        <w:t>levaade</w:t>
      </w:r>
      <w:r w:rsidR="002F491D" w:rsidRPr="103A8260">
        <w:rPr>
          <w:sz w:val="24"/>
          <w:szCs w:val="24"/>
        </w:rPr>
        <w:t xml:space="preserve"> </w:t>
      </w:r>
      <w:r w:rsidR="06432D62"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="00AA5768" w:rsidRPr="103A8260">
        <w:rPr>
          <w:sz w:val="24"/>
          <w:szCs w:val="24"/>
        </w:rPr>
        <w:t>j</w:t>
      </w:r>
      <w:r w:rsidR="06432D62" w:rsidRPr="103A8260">
        <w:rPr>
          <w:sz w:val="24"/>
          <w:szCs w:val="24"/>
        </w:rPr>
        <w:t>uhend</w:t>
      </w:r>
      <w:r w:rsidR="002F491D" w:rsidRPr="103A8260">
        <w:rPr>
          <w:sz w:val="24"/>
          <w:szCs w:val="24"/>
        </w:rPr>
        <w:t xml:space="preserve"> </w:t>
      </w:r>
      <w:r w:rsidR="06432D62"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="00AA5768" w:rsidRPr="103A8260">
        <w:rPr>
          <w:sz w:val="24"/>
          <w:szCs w:val="24"/>
        </w:rPr>
        <w:t>l</w:t>
      </w:r>
      <w:r w:rsidR="06432D62" w:rsidRPr="103A8260">
        <w:rPr>
          <w:sz w:val="24"/>
          <w:szCs w:val="24"/>
        </w:rPr>
        <w:t>igipääs</w:t>
      </w:r>
      <w:r w:rsidR="002F491D" w:rsidRPr="103A8260">
        <w:rPr>
          <w:sz w:val="24"/>
          <w:szCs w:val="24"/>
        </w:rPr>
        <w:t xml:space="preserve"> </w:t>
      </w:r>
      <w:r w:rsidR="06432D62" w:rsidRPr="103A8260">
        <w:rPr>
          <w:sz w:val="24"/>
          <w:szCs w:val="24"/>
        </w:rPr>
        <w:t>*</w:t>
      </w:r>
      <w:r w:rsidR="002F491D" w:rsidRPr="103A8260">
        <w:rPr>
          <w:sz w:val="24"/>
          <w:szCs w:val="24"/>
        </w:rPr>
        <w:t xml:space="preserve"> </w:t>
      </w:r>
      <w:r w:rsidR="00AA5768" w:rsidRPr="103A8260">
        <w:rPr>
          <w:sz w:val="24"/>
          <w:szCs w:val="24"/>
        </w:rPr>
        <w:t>n</w:t>
      </w:r>
      <w:r w:rsidR="06432D62" w:rsidRPr="103A8260">
        <w:rPr>
          <w:sz w:val="24"/>
          <w:szCs w:val="24"/>
        </w:rPr>
        <w:t>äited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(kuvama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peak</w:t>
      </w:r>
      <w:r w:rsidR="60F3725A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00830318" w:rsidRPr="103A8260">
        <w:rPr>
          <w:sz w:val="24"/>
          <w:szCs w:val="24"/>
        </w:rPr>
        <w:t>info</w:t>
      </w:r>
      <w:r w:rsidR="212382EB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parasjagu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selle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lehega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seotult</w:t>
      </w:r>
      <w:r w:rsidR="002F491D" w:rsidRPr="103A8260">
        <w:rPr>
          <w:sz w:val="24"/>
          <w:szCs w:val="24"/>
        </w:rPr>
        <w:t xml:space="preserve"> </w:t>
      </w:r>
      <w:r w:rsidR="212382EB" w:rsidRPr="103A8260">
        <w:rPr>
          <w:sz w:val="24"/>
          <w:szCs w:val="24"/>
        </w:rPr>
        <w:t>olemas).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RaRa</w:t>
      </w:r>
      <w:r w:rsidR="00AA5768" w:rsidRPr="103A8260">
        <w:rPr>
          <w:sz w:val="24"/>
          <w:szCs w:val="24"/>
        </w:rPr>
        <w:t>-</w:t>
      </w:r>
      <w:r w:rsidR="32551B5C"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olema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õigus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sakkide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nimesid</w:t>
      </w:r>
      <w:r w:rsidR="002F491D" w:rsidRPr="103A8260">
        <w:rPr>
          <w:sz w:val="24"/>
          <w:szCs w:val="24"/>
        </w:rPr>
        <w:t xml:space="preserve"> </w:t>
      </w:r>
      <w:r w:rsidR="32551B5C" w:rsidRPr="103A8260">
        <w:rPr>
          <w:sz w:val="24"/>
          <w:szCs w:val="24"/>
        </w:rPr>
        <w:t>määrata</w:t>
      </w:r>
      <w:r w:rsidR="002F491D" w:rsidRPr="103A8260">
        <w:rPr>
          <w:sz w:val="24"/>
          <w:szCs w:val="24"/>
        </w:rPr>
        <w:t xml:space="preserve"> </w:t>
      </w:r>
      <w:r w:rsidR="21609402" w:rsidRPr="103A8260">
        <w:rPr>
          <w:sz w:val="24"/>
          <w:szCs w:val="24"/>
        </w:rPr>
        <w:t>ning</w:t>
      </w:r>
      <w:r w:rsidR="002F491D" w:rsidRPr="103A8260">
        <w:rPr>
          <w:sz w:val="24"/>
          <w:szCs w:val="24"/>
        </w:rPr>
        <w:t xml:space="preserve"> </w:t>
      </w:r>
      <w:r w:rsidR="00AA5768" w:rsidRPr="103A8260">
        <w:rPr>
          <w:sz w:val="24"/>
          <w:szCs w:val="24"/>
        </w:rPr>
        <w:t xml:space="preserve">neid </w:t>
      </w:r>
      <w:r w:rsidR="21609402" w:rsidRPr="103A8260">
        <w:rPr>
          <w:sz w:val="24"/>
          <w:szCs w:val="24"/>
        </w:rPr>
        <w:t>nähtavaks</w:t>
      </w:r>
      <w:r w:rsidR="002F491D" w:rsidRPr="103A8260">
        <w:rPr>
          <w:sz w:val="24"/>
          <w:szCs w:val="24"/>
        </w:rPr>
        <w:t xml:space="preserve"> </w:t>
      </w:r>
      <w:r w:rsidR="00AA5768" w:rsidRPr="103A8260">
        <w:rPr>
          <w:sz w:val="24"/>
          <w:szCs w:val="24"/>
        </w:rPr>
        <w:t xml:space="preserve">teha </w:t>
      </w:r>
      <w:r w:rsidR="21609402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21609402" w:rsidRPr="103A8260">
        <w:rPr>
          <w:sz w:val="24"/>
          <w:szCs w:val="24"/>
        </w:rPr>
        <w:t>peita</w:t>
      </w:r>
      <w:r w:rsidR="32551B5C" w:rsidRPr="103A8260">
        <w:rPr>
          <w:sz w:val="24"/>
          <w:szCs w:val="24"/>
        </w:rPr>
        <w:t>.</w:t>
      </w:r>
    </w:p>
    <w:p w14:paraId="48E05286" w14:textId="79AF1E68" w:rsidR="1FC7DF16" w:rsidRPr="00593A14" w:rsidRDefault="61FF8E2C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aandumisleh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F4DBA30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F4DBA30" w:rsidRPr="103A8260">
        <w:rPr>
          <w:rFonts w:eastAsiaTheme="minorEastAsia"/>
          <w:sz w:val="24"/>
          <w:szCs w:val="24"/>
        </w:rPr>
        <w:t>sisal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ärgm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fo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9212029" w:rsidRPr="103A8260">
        <w:rPr>
          <w:rFonts w:eastAsiaTheme="minorEastAsia"/>
          <w:sz w:val="24"/>
          <w:szCs w:val="24"/>
        </w:rPr>
        <w:t>(s</w:t>
      </w:r>
      <w:r w:rsidR="00AA5768" w:rsidRPr="103A8260">
        <w:rPr>
          <w:rFonts w:eastAsiaTheme="minorEastAsia"/>
          <w:sz w:val="24"/>
          <w:szCs w:val="24"/>
        </w:rPr>
        <w:t>.</w:t>
      </w:r>
      <w:r w:rsidR="19212029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9212029" w:rsidRPr="103A8260">
        <w:rPr>
          <w:rFonts w:eastAsiaTheme="minorEastAsia"/>
          <w:sz w:val="24"/>
          <w:szCs w:val="24"/>
        </w:rPr>
        <w:t>sell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9212029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olema </w:t>
      </w:r>
      <w:r w:rsidR="19212029" w:rsidRPr="103A8260">
        <w:rPr>
          <w:rFonts w:eastAsiaTheme="minorEastAsia"/>
          <w:sz w:val="24"/>
          <w:szCs w:val="24"/>
        </w:rPr>
        <w:t>standardasukoh</w:t>
      </w:r>
      <w:r w:rsidR="00830318" w:rsidRPr="103A8260">
        <w:rPr>
          <w:rFonts w:eastAsiaTheme="minorEastAsia"/>
          <w:sz w:val="24"/>
          <w:szCs w:val="24"/>
        </w:rPr>
        <w:t>t</w:t>
      </w:r>
      <w:r w:rsidR="19212029" w:rsidRPr="103A8260">
        <w:rPr>
          <w:rFonts w:eastAsiaTheme="minorEastAsia"/>
          <w:sz w:val="24"/>
          <w:szCs w:val="24"/>
        </w:rPr>
        <w:t>)</w:t>
      </w:r>
      <w:r w:rsidRPr="103A8260">
        <w:rPr>
          <w:rFonts w:eastAsiaTheme="minorEastAsia"/>
          <w:sz w:val="24"/>
          <w:szCs w:val="24"/>
        </w:rPr>
        <w:t>:</w:t>
      </w:r>
    </w:p>
    <w:p w14:paraId="20E5C00D" w14:textId="1D0A992D" w:rsidR="1FC7DF16" w:rsidRPr="00593A14" w:rsidRDefault="4620CAB9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ndmesti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irjeldus</w:t>
      </w:r>
      <w:r w:rsidR="00830318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CF555BE" w:rsidRPr="103A8260">
        <w:rPr>
          <w:rFonts w:eastAsiaTheme="minorEastAsia"/>
          <w:sz w:val="24"/>
          <w:szCs w:val="24"/>
        </w:rPr>
        <w:t>sh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D5EAA9" w:rsidRPr="103A8260">
        <w:rPr>
          <w:rFonts w:eastAsiaTheme="minorEastAsia"/>
          <w:sz w:val="24"/>
          <w:szCs w:val="24"/>
        </w:rPr>
        <w:t>a</w:t>
      </w:r>
      <w:r w:rsidRPr="103A8260">
        <w:rPr>
          <w:rFonts w:eastAsiaTheme="minorEastAsia"/>
          <w:sz w:val="24"/>
          <w:szCs w:val="24"/>
        </w:rPr>
        <w:t>n</w:t>
      </w:r>
      <w:r w:rsidR="2ED5EAA9" w:rsidRPr="103A8260">
        <w:rPr>
          <w:rFonts w:eastAsiaTheme="minorEastAsia"/>
          <w:sz w:val="24"/>
          <w:szCs w:val="24"/>
        </w:rPr>
        <w:t>dmesti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>puudused.</w:t>
      </w:r>
    </w:p>
    <w:p w14:paraId="5F264926" w14:textId="048C5587" w:rsidR="1FC7DF16" w:rsidRPr="00593A14" w:rsidRDefault="48A77022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Päritol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– </w:t>
      </w:r>
      <w:r w:rsidRPr="103A8260">
        <w:rPr>
          <w:rFonts w:eastAsiaTheme="minorEastAsia"/>
          <w:sz w:val="24"/>
          <w:szCs w:val="24"/>
        </w:rPr>
        <w:t>allik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</w:t>
      </w:r>
      <w:r w:rsidR="4E869316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08E8AF3" w:rsidRPr="103A8260">
        <w:rPr>
          <w:rFonts w:eastAsiaTheme="minorEastAsia"/>
          <w:sz w:val="24"/>
          <w:szCs w:val="24"/>
        </w:rPr>
        <w:t>RaRa</w:t>
      </w:r>
      <w:r w:rsidR="7BABB08E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657AB8" w:rsidRPr="103A8260">
        <w:rPr>
          <w:rFonts w:eastAsiaTheme="minorEastAsia"/>
          <w:sz w:val="24"/>
          <w:szCs w:val="24"/>
        </w:rPr>
        <w:t>DIGA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657AB8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657AB8" w:rsidRPr="103A8260">
        <w:rPr>
          <w:rFonts w:eastAsiaTheme="minorEastAsia"/>
          <w:sz w:val="24"/>
          <w:szCs w:val="24"/>
        </w:rPr>
        <w:t>artikli</w:t>
      </w:r>
      <w:r w:rsidR="325E5462" w:rsidRPr="103A8260">
        <w:rPr>
          <w:rFonts w:eastAsiaTheme="minorEastAsia"/>
          <w:sz w:val="24"/>
          <w:szCs w:val="24"/>
        </w:rPr>
        <w:t>d</w:t>
      </w:r>
      <w:r w:rsidR="4AF8E49A" w:rsidRPr="103A8260">
        <w:rPr>
          <w:rFonts w:eastAsiaTheme="minorEastAsia"/>
          <w:sz w:val="24"/>
          <w:szCs w:val="24"/>
        </w:rPr>
        <w:t>)</w:t>
      </w:r>
      <w:r w:rsidR="00AA5768" w:rsidRPr="103A8260">
        <w:rPr>
          <w:rFonts w:eastAsiaTheme="minorEastAsia"/>
          <w:sz w:val="24"/>
          <w:szCs w:val="24"/>
        </w:rPr>
        <w:t>;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F8E49A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F8E49A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esitatud </w:t>
      </w:r>
      <w:r w:rsidR="4AF8E49A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ngi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C910F9" w:rsidRPr="103A8260">
        <w:rPr>
          <w:rFonts w:eastAsiaTheme="minorEastAsia"/>
          <w:sz w:val="24"/>
          <w:szCs w:val="24"/>
        </w:rPr>
        <w:t>ja/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ärksõnana</w:t>
      </w:r>
      <w:r w:rsidR="00AA5768" w:rsidRPr="103A8260">
        <w:rPr>
          <w:rFonts w:eastAsiaTheme="minorEastAsia"/>
          <w:sz w:val="24"/>
          <w:szCs w:val="24"/>
        </w:rPr>
        <w:t>.</w:t>
      </w:r>
    </w:p>
    <w:p w14:paraId="486D7EB1" w14:textId="5CC25D2B" w:rsidR="1FC7DF16" w:rsidRPr="00593A14" w:rsidRDefault="19354128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Creativ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Commons</w:t>
      </w:r>
      <w:r w:rsidR="002F491D" w:rsidRPr="103A8260">
        <w:rPr>
          <w:rFonts w:eastAsiaTheme="minorEastAsia"/>
          <w:i/>
          <w:iCs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edaspi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CC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</w:t>
      </w:r>
      <w:r w:rsidR="6028EB21" w:rsidRPr="103A8260">
        <w:rPr>
          <w:rFonts w:eastAsiaTheme="minorEastAsia"/>
          <w:sz w:val="24"/>
          <w:szCs w:val="24"/>
        </w:rPr>
        <w:t>itsent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28EB21" w:rsidRPr="103A8260">
        <w:rPr>
          <w:rFonts w:eastAsiaTheme="minorEastAsia"/>
          <w:sz w:val="24"/>
          <w:szCs w:val="24"/>
        </w:rPr>
        <w:t>inf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99D620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99D620" w:rsidRPr="103A8260">
        <w:rPr>
          <w:rFonts w:eastAsiaTheme="minorEastAsia"/>
          <w:sz w:val="24"/>
          <w:szCs w:val="24"/>
        </w:rPr>
        <w:t>mu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99D620" w:rsidRPr="103A8260">
        <w:rPr>
          <w:rFonts w:eastAsiaTheme="minorEastAsia"/>
          <w:sz w:val="24"/>
          <w:szCs w:val="24"/>
        </w:rPr>
        <w:t>info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99D620" w:rsidRPr="103A8260">
        <w:rPr>
          <w:rFonts w:eastAsiaTheme="minorEastAsia"/>
          <w:sz w:val="24"/>
          <w:szCs w:val="24"/>
        </w:rPr>
        <w:t>juurde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9EF1E49" w:rsidRPr="103A8260">
        <w:rPr>
          <w:rFonts w:eastAsiaTheme="minorEastAsia"/>
          <w:sz w:val="24"/>
          <w:szCs w:val="24"/>
        </w:rPr>
        <w:t>ko</w:t>
      </w:r>
      <w:r w:rsidR="7C99D620" w:rsidRPr="103A8260">
        <w:rPr>
          <w:rFonts w:eastAsiaTheme="minorEastAsia"/>
          <w:sz w:val="24"/>
          <w:szCs w:val="24"/>
        </w:rPr>
        <w:t>h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– </w:t>
      </w:r>
      <w:r w:rsidR="6028EB21" w:rsidRPr="103A8260">
        <w:rPr>
          <w:rFonts w:eastAsiaTheme="minorEastAsia"/>
          <w:sz w:val="24"/>
          <w:szCs w:val="24"/>
        </w:rPr>
        <w:t>selg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28EB21" w:rsidRPr="103A8260">
        <w:rPr>
          <w:rFonts w:eastAsiaTheme="minorEastAsia"/>
          <w:sz w:val="24"/>
          <w:szCs w:val="24"/>
        </w:rPr>
        <w:t>mõisteta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FDF52F4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28EB21" w:rsidRPr="103A8260">
        <w:rPr>
          <w:rFonts w:eastAsiaTheme="minorEastAsia"/>
          <w:sz w:val="24"/>
          <w:szCs w:val="24"/>
        </w:rPr>
        <w:t>standard</w:t>
      </w:r>
      <w:r w:rsidR="06F09720" w:rsidRPr="103A8260">
        <w:rPr>
          <w:rFonts w:eastAsiaTheme="minorEastAsia"/>
          <w:sz w:val="24"/>
          <w:szCs w:val="24"/>
        </w:rPr>
        <w:t>vormingus</w:t>
      </w:r>
      <w:r w:rsidR="6028EB21" w:rsidRPr="103A8260">
        <w:rPr>
          <w:rFonts w:eastAsiaTheme="minorEastAsia"/>
          <w:sz w:val="24"/>
          <w:szCs w:val="24"/>
        </w:rPr>
        <w:t>.</w:t>
      </w:r>
    </w:p>
    <w:p w14:paraId="55EB4D23" w14:textId="2BFE7DE2" w:rsidR="1FC7DF16" w:rsidRPr="00593A14" w:rsidRDefault="4620CAB9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llalaadi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187803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187803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187803" w:rsidRPr="103A8260">
        <w:rPr>
          <w:rFonts w:eastAsiaTheme="minorEastAsia"/>
          <w:sz w:val="24"/>
          <w:szCs w:val="24"/>
        </w:rPr>
        <w:t>võima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8187803" w:rsidRPr="103A8260">
        <w:rPr>
          <w:rFonts w:eastAsiaTheme="minorEastAsia"/>
          <w:sz w:val="24"/>
          <w:szCs w:val="24"/>
        </w:rPr>
        <w:t>mitm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ormingu</w:t>
      </w:r>
      <w:r w:rsidR="398A44F6" w:rsidRPr="103A8260">
        <w:rPr>
          <w:rFonts w:eastAsiaTheme="minorEastAsia"/>
          <w:sz w:val="24"/>
          <w:szCs w:val="24"/>
        </w:rPr>
        <w:t>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8A44F6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.tsv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.json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.marc</w:t>
      </w:r>
      <w:r w:rsidR="00AA5768" w:rsidRPr="103A8260">
        <w:rPr>
          <w:rFonts w:eastAsiaTheme="minorEastAsia"/>
          <w:sz w:val="24"/>
          <w:szCs w:val="24"/>
        </w:rPr>
        <w:t>.</w:t>
      </w:r>
    </w:p>
    <w:p w14:paraId="4E8A3259" w14:textId="3EEB8A57" w:rsidR="1FC7DF16" w:rsidRPr="00593A14" w:rsidRDefault="4620CAB9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DO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5126EB7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10AFAB5" w:rsidRPr="103A8260">
        <w:rPr>
          <w:rFonts w:eastAsiaTheme="minorEastAsia"/>
          <w:sz w:val="24"/>
          <w:szCs w:val="24"/>
        </w:rPr>
        <w:t>a</w:t>
      </w:r>
      <w:r w:rsidRPr="103A8260">
        <w:rPr>
          <w:rFonts w:eastAsiaTheme="minorEastAsia"/>
          <w:sz w:val="24"/>
          <w:szCs w:val="24"/>
        </w:rPr>
        <w:t>ndmestik</w:t>
      </w:r>
      <w:r w:rsidR="62C3E113" w:rsidRPr="103A8260">
        <w:rPr>
          <w:rFonts w:eastAsiaTheme="minorEastAsia"/>
          <w:sz w:val="24"/>
          <w:szCs w:val="24"/>
        </w:rPr>
        <w:t>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C3E113" w:rsidRPr="103A8260">
        <w:rPr>
          <w:rFonts w:eastAsiaTheme="minorEastAsia"/>
          <w:sz w:val="24"/>
          <w:szCs w:val="24"/>
        </w:rPr>
        <w:t>võik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C3E113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C3E113" w:rsidRPr="103A8260">
        <w:rPr>
          <w:rFonts w:eastAsiaTheme="minorEastAsia"/>
          <w:sz w:val="24"/>
          <w:szCs w:val="24"/>
        </w:rPr>
        <w:t>varu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C3E113" w:rsidRPr="103A8260">
        <w:rPr>
          <w:rFonts w:eastAsiaTheme="minorEastAsia"/>
          <w:sz w:val="24"/>
          <w:szCs w:val="24"/>
        </w:rPr>
        <w:t>DOIga</w:t>
      </w:r>
      <w:r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11BE1D92" w14:textId="5EE738FE" w:rsidR="1FC7DF16" w:rsidRPr="00593A14" w:rsidRDefault="12DD06B2" w:rsidP="00493552">
      <w:pPr>
        <w:pStyle w:val="ListParagraph"/>
        <w:ind w:left="1440"/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Eral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üsimus</w:t>
      </w:r>
      <w:r w:rsidR="00AA5768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raken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uuenevatele </w:t>
      </w:r>
      <w:r w:rsidR="779BC0E6" w:rsidRPr="103A8260">
        <w:rPr>
          <w:rFonts w:eastAsiaTheme="minorEastAsia"/>
          <w:sz w:val="24"/>
          <w:szCs w:val="24"/>
        </w:rPr>
        <w:t>andmekogu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9159A" w:rsidRPr="103A8260">
        <w:rPr>
          <w:rFonts w:eastAsiaTheme="minorEastAsia"/>
          <w:sz w:val="24"/>
          <w:szCs w:val="24"/>
        </w:rPr>
        <w:t>DEA</w:t>
      </w:r>
      <w:r w:rsidR="779BC0E6" w:rsidRPr="103A8260">
        <w:rPr>
          <w:rFonts w:eastAsiaTheme="minorEastAsia"/>
          <w:sz w:val="24"/>
          <w:szCs w:val="24"/>
        </w:rPr>
        <w:t>s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AA5768" w:rsidRPr="103A8260">
        <w:rPr>
          <w:rFonts w:eastAsiaTheme="minorEastAsia"/>
          <w:sz w:val="24"/>
          <w:szCs w:val="24"/>
        </w:rPr>
        <w:t xml:space="preserve">lisandub </w:t>
      </w:r>
      <w:r w:rsidR="779BC0E6" w:rsidRPr="103A8260">
        <w:rPr>
          <w:rFonts w:eastAsiaTheme="minorEastAsia"/>
          <w:sz w:val="24"/>
          <w:szCs w:val="24"/>
        </w:rPr>
        <w:t>järj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u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79BC0E6" w:rsidRPr="103A8260">
        <w:rPr>
          <w:rFonts w:eastAsiaTheme="minorEastAsia"/>
          <w:sz w:val="24"/>
          <w:szCs w:val="24"/>
        </w:rPr>
        <w:t>artiklei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CEECE59" w:rsidRPr="103A8260">
        <w:rPr>
          <w:rFonts w:eastAsiaTheme="minorEastAsia"/>
          <w:sz w:val="24"/>
          <w:szCs w:val="24"/>
        </w:rPr>
        <w:t>Ü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CEECE59" w:rsidRPr="103A8260">
        <w:rPr>
          <w:rFonts w:eastAsiaTheme="minorEastAsia"/>
          <w:sz w:val="24"/>
          <w:szCs w:val="24"/>
        </w:rPr>
        <w:t>mõistl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CEECE59" w:rsidRPr="103A8260">
        <w:rPr>
          <w:rFonts w:eastAsiaTheme="minorEastAsia"/>
          <w:sz w:val="24"/>
          <w:szCs w:val="24"/>
        </w:rPr>
        <w:t>lahen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CEECE59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8383D6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vi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DEA</w:t>
      </w:r>
      <w:r w:rsidR="78DC5030" w:rsidRPr="103A8260">
        <w:rPr>
          <w:rFonts w:eastAsiaTheme="minorEastAsia"/>
          <w:sz w:val="24"/>
          <w:szCs w:val="24"/>
        </w:rPr>
        <w:t>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22716F" w:rsidRPr="103A8260">
        <w:rPr>
          <w:rFonts w:eastAsiaTheme="minorEastAsia"/>
          <w:sz w:val="24"/>
          <w:szCs w:val="24"/>
        </w:rPr>
        <w:t>üldisel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22E1D" w:rsidRPr="103A8260">
        <w:rPr>
          <w:rFonts w:eastAsiaTheme="minorEastAsia"/>
          <w:sz w:val="24"/>
          <w:szCs w:val="24"/>
        </w:rPr>
        <w:t>Edaspidi, kui mõnes D</w:t>
      </w:r>
      <w:r w:rsidR="6318E4C4" w:rsidRPr="103A8260">
        <w:rPr>
          <w:rFonts w:eastAsiaTheme="minorEastAsia"/>
          <w:sz w:val="24"/>
          <w:szCs w:val="24"/>
        </w:rPr>
        <w:t xml:space="preserve">EA põhjal tehtud </w:t>
      </w:r>
      <w:r w:rsidR="1F37A745" w:rsidRPr="103A8260">
        <w:rPr>
          <w:rFonts w:eastAsiaTheme="minorEastAsia"/>
          <w:sz w:val="24"/>
          <w:szCs w:val="24"/>
        </w:rPr>
        <w:t>uurimi</w:t>
      </w:r>
      <w:r w:rsidR="00422E1D" w:rsidRPr="103A8260">
        <w:rPr>
          <w:rFonts w:eastAsiaTheme="minorEastAsia"/>
          <w:sz w:val="24"/>
          <w:szCs w:val="24"/>
        </w:rPr>
        <w:t>s</w:t>
      </w:r>
      <w:r w:rsidR="1F37A745" w:rsidRPr="103A8260">
        <w:rPr>
          <w:rFonts w:eastAsiaTheme="minorEastAsia"/>
          <w:sz w:val="24"/>
          <w:szCs w:val="24"/>
        </w:rPr>
        <w:t>töö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9F31C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49F31C2" w:rsidRPr="103A8260">
        <w:rPr>
          <w:rFonts w:eastAsiaTheme="minorEastAsia"/>
          <w:sz w:val="24"/>
          <w:szCs w:val="24"/>
        </w:rPr>
        <w:t>kasu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434AA" w:rsidRPr="103A8260">
        <w:rPr>
          <w:rFonts w:eastAsiaTheme="minorEastAsia"/>
          <w:sz w:val="24"/>
          <w:szCs w:val="24"/>
        </w:rPr>
        <w:t xml:space="preserve">DEA </w:t>
      </w:r>
      <w:r w:rsidR="349F31C2" w:rsidRPr="103A8260">
        <w:rPr>
          <w:rFonts w:eastAsiaTheme="minorEastAsia"/>
          <w:sz w:val="24"/>
          <w:szCs w:val="24"/>
        </w:rPr>
        <w:t>konkreet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76EF2F" w:rsidRPr="103A8260">
        <w:rPr>
          <w:rFonts w:eastAsiaTheme="minorEastAsia"/>
          <w:sz w:val="24"/>
          <w:szCs w:val="24"/>
        </w:rPr>
        <w:t>kuupäev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A94629A" w:rsidRPr="103A8260">
        <w:rPr>
          <w:rFonts w:eastAsiaTheme="minorEastAsia"/>
          <w:sz w:val="24"/>
          <w:szCs w:val="24"/>
        </w:rPr>
        <w:t>versiooni</w:t>
      </w:r>
      <w:r w:rsidR="03A960C5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A960C5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A960C5" w:rsidRPr="103A8260">
        <w:rPr>
          <w:rFonts w:eastAsiaTheme="minorEastAsia"/>
          <w:sz w:val="24"/>
          <w:szCs w:val="24"/>
        </w:rPr>
        <w:t>sell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A960C5" w:rsidRPr="103A8260">
        <w:rPr>
          <w:rFonts w:eastAsiaTheme="minorEastAsia"/>
          <w:sz w:val="24"/>
          <w:szCs w:val="24"/>
        </w:rPr>
        <w:t>eral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A960C5" w:rsidRPr="103A8260">
        <w:rPr>
          <w:rFonts w:eastAsiaTheme="minorEastAsia"/>
          <w:sz w:val="24"/>
          <w:szCs w:val="24"/>
        </w:rPr>
        <w:t>andmest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A960C5" w:rsidRPr="103A8260">
        <w:rPr>
          <w:rFonts w:eastAsiaTheme="minorEastAsia"/>
          <w:sz w:val="24"/>
          <w:szCs w:val="24"/>
        </w:rPr>
        <w:t>vii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3A960C5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434AA" w:rsidRPr="103A8260">
        <w:rPr>
          <w:rFonts w:eastAsiaTheme="minorEastAsia"/>
          <w:sz w:val="24"/>
          <w:szCs w:val="24"/>
        </w:rPr>
        <w:t>„</w:t>
      </w:r>
      <w:r w:rsidR="48A77022" w:rsidRPr="103A8260">
        <w:rPr>
          <w:rFonts w:eastAsiaTheme="minorEastAsia"/>
          <w:sz w:val="24"/>
          <w:szCs w:val="24"/>
        </w:rPr>
        <w:t>DE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seisu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10.10.2020</w:t>
      </w:r>
      <w:r w:rsidR="001434AA" w:rsidRPr="103A8260">
        <w:rPr>
          <w:rFonts w:eastAsiaTheme="minorEastAsia"/>
          <w:sz w:val="24"/>
          <w:szCs w:val="24"/>
        </w:rPr>
        <w:t>“</w:t>
      </w:r>
      <w:r w:rsidR="06FFB280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FB280" w:rsidRPr="103A8260">
        <w:rPr>
          <w:rFonts w:eastAsiaTheme="minorEastAsia"/>
          <w:sz w:val="24"/>
          <w:szCs w:val="24"/>
        </w:rPr>
        <w:t>Tõenäol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FB280" w:rsidRPr="103A8260">
        <w:rPr>
          <w:rFonts w:eastAsiaTheme="minorEastAsia"/>
          <w:sz w:val="24"/>
          <w:szCs w:val="24"/>
        </w:rPr>
        <w:t>olek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FB280" w:rsidRPr="103A8260">
        <w:rPr>
          <w:rFonts w:eastAsiaTheme="minorEastAsia"/>
          <w:sz w:val="24"/>
          <w:szCs w:val="24"/>
        </w:rPr>
        <w:t>ne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B573392" w:rsidRPr="103A8260">
        <w:rPr>
          <w:rFonts w:eastAsiaTheme="minorEastAsia"/>
          <w:sz w:val="24"/>
          <w:szCs w:val="24"/>
        </w:rPr>
        <w:t>uurimistööde jaoks tehtud püsivad DEA väljavõtted</w:t>
      </w:r>
      <w:r w:rsidR="00AE0701" w:rsidRPr="103A8260">
        <w:rPr>
          <w:rFonts w:eastAsiaTheme="minorEastAsia"/>
          <w:sz w:val="24"/>
          <w:szCs w:val="24"/>
        </w:rPr>
        <w:t xml:space="preserve"> </w:t>
      </w:r>
      <w:r w:rsidR="79418C3D" w:rsidRPr="103A8260">
        <w:rPr>
          <w:rFonts w:eastAsiaTheme="minorEastAsia"/>
          <w:sz w:val="24"/>
          <w:szCs w:val="24"/>
        </w:rPr>
        <w:t xml:space="preserve">väiksemad </w:t>
      </w:r>
      <w:r w:rsidR="00422E1D" w:rsidRPr="103A8260">
        <w:rPr>
          <w:rFonts w:eastAsiaTheme="minorEastAsia"/>
          <w:sz w:val="24"/>
          <w:szCs w:val="24"/>
        </w:rPr>
        <w:t>kui DEA tervikun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Samas</w:t>
      </w:r>
      <w:r w:rsidR="001434AA" w:rsidRPr="103A8260">
        <w:rPr>
          <w:rFonts w:eastAsiaTheme="minorEastAsia"/>
          <w:sz w:val="24"/>
          <w:szCs w:val="24"/>
        </w:rPr>
        <w:t xml:space="preserve"> 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mõ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stabiilse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spetsiifi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andmekogu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ena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3A8D6A" w:rsidRPr="103A8260">
        <w:rPr>
          <w:rFonts w:eastAsiaTheme="minorEastAsia"/>
          <w:sz w:val="24"/>
          <w:szCs w:val="24"/>
        </w:rPr>
        <w:t>uue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FF7763" w:rsidRPr="103A8260">
        <w:rPr>
          <w:rFonts w:eastAsiaTheme="minorEastAsia"/>
          <w:sz w:val="24"/>
          <w:szCs w:val="24"/>
        </w:rPr>
        <w:t>(</w:t>
      </w:r>
      <w:r w:rsidR="2E3A8D6A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Rii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Teat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1918</w:t>
      </w:r>
      <w:r w:rsidR="001434AA" w:rsidRPr="103A8260">
        <w:rPr>
          <w:rFonts w:eastAsiaTheme="minorEastAsia"/>
          <w:sz w:val="24"/>
          <w:szCs w:val="24"/>
        </w:rPr>
        <w:t>–</w:t>
      </w:r>
      <w:r w:rsidR="48A77022" w:rsidRPr="103A8260">
        <w:rPr>
          <w:rFonts w:eastAsiaTheme="minorEastAsia"/>
          <w:sz w:val="24"/>
          <w:szCs w:val="24"/>
        </w:rPr>
        <w:t>1922</w:t>
      </w:r>
      <w:r w:rsidR="1F864A18" w:rsidRPr="103A8260">
        <w:rPr>
          <w:rFonts w:eastAsiaTheme="minorEastAsia"/>
          <w:sz w:val="24"/>
          <w:szCs w:val="24"/>
        </w:rPr>
        <w:t>)</w:t>
      </w:r>
      <w:r w:rsidR="3649C25C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49C25C"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649C25C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434AA" w:rsidRPr="103A8260">
        <w:rPr>
          <w:rFonts w:eastAsiaTheme="minorEastAsia"/>
          <w:sz w:val="24"/>
          <w:szCs w:val="24"/>
        </w:rPr>
        <w:t xml:space="preserve">väärida </w:t>
      </w:r>
      <w:r w:rsidR="48A77022" w:rsidRPr="103A8260">
        <w:rPr>
          <w:rFonts w:eastAsiaTheme="minorEastAsia"/>
          <w:sz w:val="24"/>
          <w:szCs w:val="24"/>
        </w:rPr>
        <w:t>eral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8A77022" w:rsidRPr="103A8260">
        <w:rPr>
          <w:rFonts w:eastAsiaTheme="minorEastAsia"/>
          <w:sz w:val="24"/>
          <w:szCs w:val="24"/>
        </w:rPr>
        <w:t>DO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9574E2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434AA" w:rsidRPr="103A8260">
        <w:rPr>
          <w:rFonts w:eastAsiaTheme="minorEastAsia"/>
          <w:sz w:val="24"/>
          <w:szCs w:val="24"/>
        </w:rPr>
        <w:t xml:space="preserve">olla </w:t>
      </w:r>
      <w:r w:rsidR="239574E2" w:rsidRPr="103A8260">
        <w:rPr>
          <w:rFonts w:eastAsiaTheme="minorEastAsia"/>
          <w:sz w:val="24"/>
          <w:szCs w:val="24"/>
        </w:rPr>
        <w:t>stabiil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9574E2" w:rsidRPr="103A8260">
        <w:rPr>
          <w:rFonts w:eastAsiaTheme="minorEastAsia"/>
          <w:sz w:val="24"/>
          <w:szCs w:val="24"/>
        </w:rPr>
        <w:t>andmekog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9574E2" w:rsidRPr="103A8260">
        <w:rPr>
          <w:rFonts w:eastAsiaTheme="minorEastAsia"/>
          <w:sz w:val="24"/>
          <w:szCs w:val="24"/>
        </w:rPr>
        <w:t>esi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39574E2" w:rsidRPr="103A8260">
        <w:rPr>
          <w:rFonts w:eastAsiaTheme="minorEastAsia"/>
          <w:sz w:val="24"/>
          <w:szCs w:val="24"/>
        </w:rPr>
        <w:t>toodud</w:t>
      </w:r>
      <w:r w:rsidR="48A77022" w:rsidRPr="103A8260">
        <w:rPr>
          <w:rFonts w:eastAsiaTheme="minorEastAsia"/>
          <w:sz w:val="24"/>
          <w:szCs w:val="24"/>
        </w:rPr>
        <w:t>.</w:t>
      </w:r>
    </w:p>
    <w:p w14:paraId="2DF4EA8F" w14:textId="07216C04" w:rsidR="1FC7DF16" w:rsidRPr="00593A14" w:rsidRDefault="48A77022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agasis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i</w:t>
      </w:r>
      <w:r w:rsidR="564AC767" w:rsidRPr="103A8260">
        <w:rPr>
          <w:rFonts w:eastAsiaTheme="minorEastAsia"/>
          <w:sz w:val="24"/>
          <w:szCs w:val="24"/>
        </w:rPr>
        <w:t>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4AC767" w:rsidRPr="103A8260">
        <w:rPr>
          <w:rFonts w:eastAsiaTheme="minorEastAsia"/>
          <w:sz w:val="24"/>
          <w:szCs w:val="24"/>
        </w:rPr>
        <w:t>võimal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434AA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4AC767" w:rsidRPr="103A8260">
        <w:rPr>
          <w:rFonts w:eastAsiaTheme="minorEastAsia"/>
          <w:sz w:val="24"/>
          <w:szCs w:val="24"/>
        </w:rPr>
        <w:t>kasutaj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4AC767" w:rsidRPr="103A8260">
        <w:rPr>
          <w:rFonts w:eastAsiaTheme="minorEastAsia"/>
          <w:sz w:val="24"/>
          <w:szCs w:val="24"/>
        </w:rPr>
        <w:t>sa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4AC767" w:rsidRPr="103A8260">
        <w:rPr>
          <w:rFonts w:eastAsiaTheme="minorEastAsia"/>
          <w:sz w:val="24"/>
          <w:szCs w:val="24"/>
        </w:rPr>
        <w:t>te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4AC767" w:rsidRPr="103A8260">
        <w:rPr>
          <w:rFonts w:eastAsiaTheme="minorEastAsia"/>
          <w:sz w:val="24"/>
          <w:szCs w:val="24"/>
        </w:rPr>
        <w:t>an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B58D87" w:rsidRPr="103A8260">
        <w:rPr>
          <w:rFonts w:eastAsiaTheme="minorEastAsia"/>
          <w:sz w:val="24"/>
          <w:szCs w:val="24"/>
        </w:rPr>
        <w:t>p</w:t>
      </w:r>
      <w:r w:rsidRPr="103A8260">
        <w:rPr>
          <w:rFonts w:eastAsiaTheme="minorEastAsia"/>
          <w:sz w:val="24"/>
          <w:szCs w:val="24"/>
        </w:rPr>
        <w:t>robleemid</w:t>
      </w:r>
      <w:r w:rsidR="238A9F58" w:rsidRPr="103A8260">
        <w:rPr>
          <w:rFonts w:eastAsiaTheme="minorEastAsia"/>
          <w:sz w:val="24"/>
          <w:szCs w:val="24"/>
        </w:rPr>
        <w:t>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g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255789"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255789"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255789" w:rsidRPr="103A8260">
        <w:rPr>
          <w:rFonts w:eastAsiaTheme="minorEastAsia"/>
          <w:sz w:val="24"/>
          <w:szCs w:val="24"/>
        </w:rPr>
        <w:t>parandusi</w:t>
      </w:r>
      <w:r w:rsidR="001434AA" w:rsidRPr="103A8260">
        <w:rPr>
          <w:rFonts w:eastAsiaTheme="minorEastAsia"/>
          <w:sz w:val="24"/>
          <w:szCs w:val="24"/>
        </w:rPr>
        <w:t xml:space="preserve"> 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29DDEF" w:rsidRPr="103A8260">
        <w:rPr>
          <w:rFonts w:eastAsiaTheme="minorEastAsia"/>
          <w:sz w:val="24"/>
          <w:szCs w:val="24"/>
        </w:rPr>
        <w:t>lihts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29DDEF" w:rsidRPr="103A8260">
        <w:rPr>
          <w:rFonts w:eastAsiaTheme="minorEastAsia"/>
          <w:sz w:val="24"/>
          <w:szCs w:val="24"/>
        </w:rPr>
        <w:t>markeeri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</w:t>
      </w:r>
      <w:r w:rsidR="7CF5D1DF" w:rsidRPr="103A8260">
        <w:rPr>
          <w:rFonts w:eastAsiaTheme="minorEastAsia"/>
          <w:sz w:val="24"/>
          <w:szCs w:val="24"/>
        </w:rPr>
        <w:t>onkreets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F5D1DF" w:rsidRPr="103A8260">
        <w:rPr>
          <w:rFonts w:eastAsiaTheme="minorEastAsia"/>
          <w:sz w:val="24"/>
          <w:szCs w:val="24"/>
        </w:rPr>
        <w:t>andmestikk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CF5D1DF" w:rsidRPr="103A8260">
        <w:rPr>
          <w:rFonts w:eastAsiaTheme="minorEastAsia"/>
          <w:sz w:val="24"/>
          <w:szCs w:val="24"/>
        </w:rPr>
        <w:t>kasutati</w:t>
      </w:r>
      <w:r w:rsidRPr="103A8260">
        <w:rPr>
          <w:rFonts w:eastAsiaTheme="minorEastAsia"/>
          <w:sz w:val="24"/>
          <w:szCs w:val="24"/>
        </w:rPr>
        <w:t>.</w:t>
      </w:r>
    </w:p>
    <w:p w14:paraId="64523221" w14:textId="452C82C4" w:rsidR="77BD44A6" w:rsidRPr="00593A14" w:rsidRDefault="758C327A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asutuslood</w:t>
      </w:r>
      <w:r w:rsidR="118F7B75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8F7B75" w:rsidRPr="103A8260">
        <w:rPr>
          <w:rFonts w:eastAsiaTheme="minorEastAsia"/>
          <w:sz w:val="24"/>
          <w:szCs w:val="24"/>
        </w:rPr>
        <w:t>potentsiaal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18F7B75" w:rsidRPr="103A8260">
        <w:rPr>
          <w:rFonts w:eastAsiaTheme="minorEastAsia"/>
          <w:sz w:val="24"/>
          <w:szCs w:val="24"/>
        </w:rPr>
        <w:t>kasutusloo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ted</w:t>
      </w:r>
      <w:r w:rsidR="4620CAB9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20CAB9" w:rsidRPr="103A8260">
        <w:rPr>
          <w:rFonts w:eastAsiaTheme="minorEastAsia"/>
          <w:sz w:val="24"/>
          <w:szCs w:val="24"/>
        </w:rPr>
        <w:t>n</w:t>
      </w:r>
      <w:r w:rsidR="610923A0" w:rsidRPr="103A8260">
        <w:rPr>
          <w:rFonts w:eastAsiaTheme="minorEastAsia"/>
          <w:sz w:val="24"/>
          <w:szCs w:val="24"/>
        </w:rPr>
        <w:t>e</w:t>
      </w:r>
      <w:r w:rsidR="4620CAB9" w:rsidRPr="103A8260">
        <w:rPr>
          <w:rFonts w:eastAsiaTheme="minorEastAsia"/>
          <w:sz w:val="24"/>
          <w:szCs w:val="24"/>
        </w:rPr>
        <w:t>n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20CAB9" w:rsidRPr="103A8260">
        <w:rPr>
          <w:rFonts w:eastAsiaTheme="minorEastAsia"/>
          <w:sz w:val="24"/>
          <w:szCs w:val="24"/>
        </w:rPr>
        <w:t>kirjeld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20CAB9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20CAB9" w:rsidRPr="103A8260">
        <w:rPr>
          <w:rFonts w:eastAsiaTheme="minorEastAsia"/>
          <w:sz w:val="24"/>
          <w:szCs w:val="24"/>
        </w:rPr>
        <w:t>juhised.</w:t>
      </w:r>
    </w:p>
    <w:p w14:paraId="4E13A398" w14:textId="1D2EDB9B" w:rsidR="1FC7DF16" w:rsidRPr="00593A14" w:rsidRDefault="33DC7C98" w:rsidP="103A8260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Märksõnad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CC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tsents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jaleheartikl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bibliograafi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DEA</w:t>
      </w:r>
      <w:r w:rsidR="48A77022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Märksõn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lingi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märksõn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klikki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5125F" w:rsidRPr="103A8260">
        <w:rPr>
          <w:rFonts w:eastAsiaTheme="minorEastAsia"/>
          <w:sz w:val="24"/>
          <w:szCs w:val="24"/>
        </w:rPr>
        <w:t xml:space="preserve">on </w:t>
      </w:r>
      <w:r w:rsidR="153ED06F" w:rsidRPr="103A8260">
        <w:rPr>
          <w:rFonts w:eastAsiaTheme="minorEastAsia"/>
          <w:sz w:val="24"/>
          <w:szCs w:val="24"/>
        </w:rPr>
        <w:t>vaates</w:t>
      </w:r>
      <w:r w:rsidR="0025125F" w:rsidRPr="103A8260">
        <w:rPr>
          <w:rFonts w:eastAsiaTheme="minorEastAsia"/>
          <w:sz w:val="24"/>
          <w:szCs w:val="24"/>
        </w:rPr>
        <w:t xml:space="preserve"> nä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kõ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andmestiku</w:t>
      </w:r>
      <w:r w:rsidR="76C01F43" w:rsidRPr="103A8260">
        <w:rPr>
          <w:rFonts w:eastAsiaTheme="minorEastAsia"/>
          <w:sz w:val="24"/>
          <w:szCs w:val="24"/>
        </w:rPr>
        <w:t>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C01F43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C01F43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C01F43" w:rsidRPr="103A8260">
        <w:rPr>
          <w:rFonts w:eastAsiaTheme="minorEastAsia"/>
          <w:sz w:val="24"/>
          <w:szCs w:val="24"/>
        </w:rPr>
        <w:t>vasta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C01F43" w:rsidRPr="103A8260">
        <w:rPr>
          <w:rFonts w:eastAsiaTheme="minorEastAsia"/>
          <w:sz w:val="24"/>
          <w:szCs w:val="24"/>
        </w:rPr>
        <w:t>märksõn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C01F43" w:rsidRPr="103A8260">
        <w:rPr>
          <w:rFonts w:eastAsiaTheme="minorEastAsia"/>
          <w:sz w:val="24"/>
          <w:szCs w:val="24"/>
        </w:rPr>
        <w:t>varust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78E5979" w:rsidRPr="103A8260">
        <w:rPr>
          <w:rFonts w:eastAsiaTheme="minorEastAsia"/>
          <w:sz w:val="24"/>
          <w:szCs w:val="24"/>
        </w:rPr>
        <w:t>(</w:t>
      </w:r>
      <w:r w:rsidR="153ED06F" w:rsidRPr="103A8260">
        <w:rPr>
          <w:rFonts w:eastAsiaTheme="minorEastAsia"/>
          <w:sz w:val="24"/>
          <w:szCs w:val="24"/>
        </w:rPr>
        <w:t>n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kõi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DIGAR</w:t>
      </w:r>
      <w:r w:rsidR="0025125F" w:rsidRPr="103A8260">
        <w:rPr>
          <w:rFonts w:eastAsiaTheme="minorEastAsia"/>
          <w:sz w:val="24"/>
          <w:szCs w:val="24"/>
        </w:rPr>
        <w:t>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E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artikli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3ED06F" w:rsidRPr="103A8260">
        <w:rPr>
          <w:rFonts w:eastAsiaTheme="minorEastAsia"/>
          <w:sz w:val="24"/>
          <w:szCs w:val="24"/>
        </w:rPr>
        <w:t>põhja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5125F" w:rsidRPr="103A8260">
        <w:rPr>
          <w:rFonts w:eastAsiaTheme="minorEastAsia"/>
          <w:sz w:val="24"/>
          <w:szCs w:val="24"/>
        </w:rPr>
        <w:t xml:space="preserve">koostatud </w:t>
      </w:r>
      <w:r w:rsidR="153ED06F" w:rsidRPr="103A8260">
        <w:rPr>
          <w:rFonts w:eastAsiaTheme="minorEastAsia"/>
          <w:sz w:val="24"/>
          <w:szCs w:val="24"/>
        </w:rPr>
        <w:t>andmestikud</w:t>
      </w:r>
      <w:r w:rsidR="77AB0DCB" w:rsidRPr="103A8260">
        <w:rPr>
          <w:rFonts w:eastAsiaTheme="minorEastAsia"/>
          <w:sz w:val="24"/>
          <w:szCs w:val="24"/>
        </w:rPr>
        <w:t>)</w:t>
      </w:r>
      <w:r w:rsidR="153ED06F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Märksõn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märksõn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kategooria</w:t>
      </w:r>
      <w:r w:rsidR="729FFF14" w:rsidRPr="103A8260">
        <w:rPr>
          <w:rFonts w:eastAsiaTheme="minorEastAsia"/>
          <w:sz w:val="24"/>
          <w:szCs w:val="24"/>
        </w:rPr>
        <w:t>i</w:t>
      </w:r>
      <w:r w:rsidR="39545F08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sa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juur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luu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kun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5125F" w:rsidRPr="103A8260">
        <w:rPr>
          <w:rFonts w:eastAsiaTheme="minorEastAsia"/>
          <w:sz w:val="24"/>
          <w:szCs w:val="24"/>
        </w:rPr>
        <w:t xml:space="preserve">alguses </w:t>
      </w:r>
      <w:r w:rsidR="39545F08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5125F" w:rsidRPr="103A8260">
        <w:rPr>
          <w:rFonts w:eastAsiaTheme="minorEastAsia"/>
          <w:sz w:val="24"/>
          <w:szCs w:val="24"/>
        </w:rPr>
        <w:t>pruugi teada</w:t>
      </w:r>
      <w:r w:rsidR="39545F08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lõpu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olul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9545F08" w:rsidRPr="103A8260">
        <w:rPr>
          <w:rFonts w:eastAsiaTheme="minorEastAsia"/>
          <w:sz w:val="24"/>
          <w:szCs w:val="24"/>
        </w:rPr>
        <w:t>osutub.</w:t>
      </w:r>
    </w:p>
    <w:p w14:paraId="0F104715" w14:textId="36FB0D5C" w:rsidR="14318FAC" w:rsidRPr="00593A14" w:rsidRDefault="5B5C11B6" w:rsidP="184A02B7">
      <w:pPr>
        <w:rPr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A</w:t>
      </w:r>
      <w:r w:rsidR="1F35DC2A" w:rsidRPr="184A02B7">
        <w:rPr>
          <w:rFonts w:eastAsiaTheme="minorEastAsia"/>
          <w:sz w:val="24"/>
          <w:szCs w:val="24"/>
          <w:highlight w:val="yellow"/>
        </w:rPr>
        <w:t>ndmestike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k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tööriistade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pea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virtuaal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labor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veebikeskkonn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kaud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ole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kõikid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huvilist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juurdepää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autentimata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Se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2CF33F" w:rsidRPr="184A02B7">
        <w:rPr>
          <w:rFonts w:eastAsiaTheme="minorEastAsia"/>
          <w:sz w:val="24"/>
          <w:szCs w:val="24"/>
          <w:highlight w:val="yellow"/>
        </w:rPr>
        <w:t>t</w:t>
      </w:r>
      <w:r w:rsidR="4E2CF33F" w:rsidRPr="184A02B7">
        <w:rPr>
          <w:sz w:val="24"/>
          <w:szCs w:val="24"/>
          <w:highlight w:val="yellow"/>
        </w:rPr>
        <w:t>aga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E2CF33F" w:rsidRPr="184A02B7">
        <w:rPr>
          <w:sz w:val="24"/>
          <w:szCs w:val="24"/>
          <w:highlight w:val="yellow"/>
        </w:rPr>
        <w:t>võimalik</w:t>
      </w:r>
      <w:r w:rsidR="07C65167" w:rsidRPr="184A02B7">
        <w:rPr>
          <w:sz w:val="24"/>
          <w:szCs w:val="24"/>
          <w:highlight w:val="yellow"/>
        </w:rPr>
        <w:t>ul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E2CF33F" w:rsidRPr="184A02B7">
        <w:rPr>
          <w:sz w:val="24"/>
          <w:szCs w:val="24"/>
          <w:highlight w:val="yellow"/>
        </w:rPr>
        <w:t>lai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kasutaja</w:t>
      </w:r>
      <w:r w:rsidR="722D2E59" w:rsidRPr="184A02B7">
        <w:rPr>
          <w:sz w:val="24"/>
          <w:szCs w:val="24"/>
          <w:highlight w:val="yellow"/>
        </w:rPr>
        <w:t>skonna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22D2E59" w:rsidRPr="184A02B7">
        <w:rPr>
          <w:sz w:val="24"/>
          <w:szCs w:val="24"/>
          <w:highlight w:val="yellow"/>
        </w:rPr>
        <w:t>k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eksperimenteeri</w:t>
      </w:r>
      <w:r w:rsidR="08D52482" w:rsidRPr="184A02B7">
        <w:rPr>
          <w:sz w:val="24"/>
          <w:szCs w:val="24"/>
          <w:highlight w:val="yellow"/>
        </w:rPr>
        <w:t>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kasuta</w:t>
      </w:r>
      <w:r w:rsidR="247BA3C8" w:rsidRPr="184A02B7">
        <w:rPr>
          <w:sz w:val="24"/>
          <w:szCs w:val="24"/>
          <w:highlight w:val="yellow"/>
        </w:rPr>
        <w:t>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e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võimalus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ning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ammuta</w:t>
      </w:r>
      <w:r w:rsidR="53C96FCA" w:rsidRPr="184A02B7">
        <w:rPr>
          <w:sz w:val="24"/>
          <w:szCs w:val="24"/>
          <w:highlight w:val="yellow"/>
        </w:rPr>
        <w:t>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F35DC2A" w:rsidRPr="184A02B7">
        <w:rPr>
          <w:sz w:val="24"/>
          <w:szCs w:val="24"/>
          <w:highlight w:val="yellow"/>
        </w:rPr>
        <w:t>informatsiooni.</w:t>
      </w:r>
    </w:p>
    <w:p w14:paraId="3328C0D7" w14:textId="1CC95DBE" w:rsidR="4CECE03D" w:rsidRPr="00593A14" w:rsidRDefault="68172229" w:rsidP="048FA3C4">
      <w:pPr>
        <w:rPr>
          <w:sz w:val="24"/>
          <w:szCs w:val="24"/>
        </w:rPr>
      </w:pPr>
      <w:r w:rsidRPr="184A02B7">
        <w:rPr>
          <w:sz w:val="24"/>
          <w:szCs w:val="24"/>
          <w:highlight w:val="yellow"/>
        </w:rPr>
        <w:t>Sama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õi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te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andmestike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juurdepääs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võimaldami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oll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siisk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vajalik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k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7732A9EC" w:rsidRPr="184A02B7">
        <w:rPr>
          <w:sz w:val="24"/>
          <w:szCs w:val="24"/>
          <w:highlight w:val="yellow"/>
        </w:rPr>
        <w:t>autentimine</w:t>
      </w:r>
      <w:r w:rsidR="0E245A46" w:rsidRPr="184A02B7">
        <w:rPr>
          <w:sz w:val="24"/>
          <w:szCs w:val="24"/>
          <w:highlight w:val="yellow"/>
        </w:rPr>
        <w:t>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BEF5931" w:rsidRPr="184A02B7">
        <w:rPr>
          <w:sz w:val="24"/>
          <w:szCs w:val="24"/>
          <w:highlight w:val="yellow"/>
        </w:rPr>
        <w:t>T</w:t>
      </w:r>
      <w:r w:rsidR="4C7B9DBF" w:rsidRPr="184A02B7">
        <w:rPr>
          <w:sz w:val="24"/>
          <w:szCs w:val="24"/>
          <w:highlight w:val="yellow"/>
        </w:rPr>
        <w:t>e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C7B9DBF" w:rsidRPr="184A02B7">
        <w:rPr>
          <w:sz w:val="24"/>
          <w:szCs w:val="24"/>
          <w:highlight w:val="yellow"/>
        </w:rPr>
        <w:t>juhtud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või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oll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vajalik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kindla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määrat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k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materjal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kasuta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õigus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634C15F" w:rsidRPr="184A02B7">
        <w:rPr>
          <w:sz w:val="24"/>
          <w:szCs w:val="24"/>
          <w:highlight w:val="yellow"/>
        </w:rPr>
        <w:t>kohustus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ning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selli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juhu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pea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veebiplatvorm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võimaldam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38D1181D" w:rsidRPr="184A02B7">
        <w:rPr>
          <w:sz w:val="24"/>
          <w:szCs w:val="24"/>
          <w:highlight w:val="yellow"/>
        </w:rPr>
        <w:t>k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8D2C74" w:rsidRPr="184A02B7">
        <w:rPr>
          <w:sz w:val="24"/>
          <w:szCs w:val="24"/>
          <w:highlight w:val="yellow"/>
        </w:rPr>
        <w:t xml:space="preserve">veebi kaudu </w:t>
      </w:r>
      <w:r w:rsidR="4C7B9DBF" w:rsidRPr="184A02B7">
        <w:rPr>
          <w:sz w:val="24"/>
          <w:szCs w:val="24"/>
          <w:highlight w:val="yellow"/>
        </w:rPr>
        <w:t>leping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C7B9DBF" w:rsidRPr="184A02B7">
        <w:rPr>
          <w:sz w:val="24"/>
          <w:szCs w:val="24"/>
          <w:highlight w:val="yellow"/>
        </w:rPr>
        <w:t>sõlmimi</w:t>
      </w:r>
      <w:r w:rsidR="2EB4F39D" w:rsidRPr="184A02B7">
        <w:rPr>
          <w:sz w:val="24"/>
          <w:szCs w:val="24"/>
          <w:highlight w:val="yellow"/>
        </w:rPr>
        <w:t>st</w:t>
      </w:r>
      <w:r w:rsidR="7732A9EC" w:rsidRPr="184A02B7">
        <w:rPr>
          <w:sz w:val="24"/>
          <w:szCs w:val="24"/>
          <w:highlight w:val="yellow"/>
        </w:rPr>
        <w:t>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Se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või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lastRenderedPageBreak/>
        <w:t>oll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vajalik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näite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autoriõiguseg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kaits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materjal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876AF7C" w:rsidRPr="184A02B7">
        <w:rPr>
          <w:sz w:val="24"/>
          <w:szCs w:val="24"/>
          <w:highlight w:val="yellow"/>
        </w:rPr>
        <w:t>puhul.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Sellisel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juhul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oluline,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et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kasutajatel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võimalik</w:t>
      </w:r>
      <w:r w:rsidR="002F491D" w:rsidRPr="184A02B7">
        <w:rPr>
          <w:sz w:val="24"/>
          <w:szCs w:val="24"/>
        </w:rPr>
        <w:t xml:space="preserve"> </w:t>
      </w:r>
      <w:r w:rsidR="7732A9EC" w:rsidRPr="184A02B7">
        <w:rPr>
          <w:sz w:val="24"/>
          <w:szCs w:val="24"/>
        </w:rPr>
        <w:t>ennast</w:t>
      </w:r>
      <w:r w:rsidR="002F491D" w:rsidRPr="184A02B7">
        <w:rPr>
          <w:sz w:val="24"/>
          <w:szCs w:val="24"/>
        </w:rPr>
        <w:t xml:space="preserve"> </w:t>
      </w:r>
      <w:r w:rsidR="59C95E79" w:rsidRPr="184A02B7">
        <w:rPr>
          <w:sz w:val="24"/>
          <w:szCs w:val="24"/>
        </w:rPr>
        <w:t>lihtsalt</w:t>
      </w:r>
      <w:r w:rsidR="002F491D" w:rsidRPr="184A02B7">
        <w:rPr>
          <w:sz w:val="24"/>
          <w:szCs w:val="24"/>
        </w:rPr>
        <w:t xml:space="preserve"> </w:t>
      </w:r>
      <w:r w:rsidR="59C95E79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59C95E79" w:rsidRPr="184A02B7">
        <w:rPr>
          <w:sz w:val="24"/>
          <w:szCs w:val="24"/>
        </w:rPr>
        <w:t>mugavalt</w:t>
      </w:r>
      <w:r w:rsidR="002F491D" w:rsidRPr="184A02B7">
        <w:rPr>
          <w:sz w:val="24"/>
          <w:szCs w:val="24"/>
        </w:rPr>
        <w:t xml:space="preserve"> </w:t>
      </w:r>
      <w:r w:rsidR="59C95E79" w:rsidRPr="184A02B7">
        <w:rPr>
          <w:sz w:val="24"/>
          <w:szCs w:val="24"/>
        </w:rPr>
        <w:t>autentida</w:t>
      </w:r>
      <w:r w:rsidR="002F491D" w:rsidRPr="184A02B7">
        <w:rPr>
          <w:sz w:val="24"/>
          <w:szCs w:val="24"/>
        </w:rPr>
        <w:t xml:space="preserve"> </w:t>
      </w:r>
      <w:r w:rsidR="69FA9AE7" w:rsidRPr="184A02B7">
        <w:rPr>
          <w:sz w:val="24"/>
          <w:szCs w:val="24"/>
        </w:rPr>
        <w:t>ning</w:t>
      </w:r>
      <w:r w:rsidR="002F491D" w:rsidRPr="184A02B7">
        <w:rPr>
          <w:sz w:val="24"/>
          <w:szCs w:val="24"/>
        </w:rPr>
        <w:t xml:space="preserve"> </w:t>
      </w:r>
      <w:r w:rsidR="69FA9AE7" w:rsidRPr="184A02B7">
        <w:rPr>
          <w:sz w:val="24"/>
          <w:szCs w:val="24"/>
        </w:rPr>
        <w:t>vajadusel</w:t>
      </w:r>
      <w:r w:rsidR="002F491D" w:rsidRPr="184A02B7">
        <w:rPr>
          <w:sz w:val="24"/>
          <w:szCs w:val="24"/>
        </w:rPr>
        <w:t xml:space="preserve"> </w:t>
      </w:r>
      <w:r w:rsidR="69FA9AE7" w:rsidRPr="184A02B7">
        <w:rPr>
          <w:sz w:val="24"/>
          <w:szCs w:val="24"/>
        </w:rPr>
        <w:t>ka</w:t>
      </w:r>
      <w:r w:rsidR="002F491D" w:rsidRPr="184A02B7">
        <w:rPr>
          <w:sz w:val="24"/>
          <w:szCs w:val="24"/>
        </w:rPr>
        <w:t xml:space="preserve"> </w:t>
      </w:r>
      <w:r w:rsidR="69FA9AE7" w:rsidRPr="184A02B7">
        <w:rPr>
          <w:sz w:val="24"/>
          <w:szCs w:val="24"/>
        </w:rPr>
        <w:t>lepingut</w:t>
      </w:r>
      <w:r w:rsidR="002F491D" w:rsidRPr="184A02B7">
        <w:rPr>
          <w:sz w:val="24"/>
          <w:szCs w:val="24"/>
        </w:rPr>
        <w:t xml:space="preserve"> </w:t>
      </w:r>
      <w:r w:rsidR="69FA9AE7" w:rsidRPr="184A02B7">
        <w:rPr>
          <w:sz w:val="24"/>
          <w:szCs w:val="24"/>
        </w:rPr>
        <w:t>sõlmida.</w:t>
      </w:r>
    </w:p>
    <w:p w14:paraId="4D4FACFB" w14:textId="14CC0616" w:rsidR="048FA3C4" w:rsidRPr="00593A14" w:rsidRDefault="048FA3C4" w:rsidP="048FA3C4">
      <w:pPr>
        <w:rPr>
          <w:sz w:val="24"/>
          <w:szCs w:val="24"/>
        </w:rPr>
      </w:pPr>
    </w:p>
    <w:p w14:paraId="411033F3" w14:textId="08856B0C" w:rsidR="3E17A7F9" w:rsidRPr="00593A14" w:rsidRDefault="26D2ED71" w:rsidP="003E6EA7">
      <w:pPr>
        <w:pStyle w:val="Heading3"/>
        <w:rPr>
          <w:rFonts w:ascii="Calibri Light" w:eastAsia="MS Gothic" w:hAnsi="Calibri Light" w:cs="Times New Roman"/>
          <w:color w:val="1F3763"/>
        </w:rPr>
      </w:pPr>
      <w:bookmarkStart w:id="613" w:name="_Toc719888681"/>
      <w:bookmarkStart w:id="614" w:name="_Toc1986072341"/>
      <w:bookmarkStart w:id="615" w:name="_Toc1325376372"/>
      <w:bookmarkStart w:id="616" w:name="_Toc827004097"/>
      <w:bookmarkStart w:id="617" w:name="_Toc877288772"/>
      <w:bookmarkStart w:id="618" w:name="_Toc1802576509"/>
      <w:bookmarkStart w:id="619" w:name="_Toc1179166723"/>
      <w:bookmarkStart w:id="620" w:name="_Toc947474878"/>
      <w:bookmarkStart w:id="621" w:name="_Toc963448078"/>
      <w:bookmarkStart w:id="622" w:name="_Toc1669906839"/>
      <w:bookmarkStart w:id="623" w:name="_Toc655553683"/>
      <w:r>
        <w:t>5</w:t>
      </w:r>
      <w:r w:rsidR="4E65695F">
        <w:t>.</w:t>
      </w:r>
      <w:r w:rsidR="5678D796">
        <w:t>1.</w:t>
      </w:r>
      <w:r w:rsidR="3C245A0A">
        <w:t>3</w:t>
      </w:r>
      <w:r w:rsidR="4E65695F">
        <w:t>.</w:t>
      </w:r>
      <w:r w:rsidR="002F491D">
        <w:t xml:space="preserve"> </w:t>
      </w:r>
      <w:r w:rsidR="2149158F">
        <w:t>Tööriistad</w:t>
      </w:r>
      <w:r w:rsidR="002F491D">
        <w:t xml:space="preserve"> </w:t>
      </w:r>
      <w:r w:rsidR="22020A6E">
        <w:t>virtuaalses</w:t>
      </w:r>
      <w:r w:rsidR="002F491D">
        <w:t xml:space="preserve"> </w:t>
      </w:r>
      <w:r w:rsidR="22020A6E">
        <w:t>laboris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14:paraId="5BAA00A8" w14:textId="4218007E" w:rsidR="2BD5156A" w:rsidRPr="00593A14" w:rsidRDefault="13AC374F" w:rsidP="10DAA518">
      <w:pPr>
        <w:rPr>
          <w:sz w:val="24"/>
          <w:szCs w:val="24"/>
        </w:rPr>
      </w:pPr>
      <w:r w:rsidRPr="103A8260">
        <w:rPr>
          <w:sz w:val="24"/>
          <w:szCs w:val="24"/>
        </w:rPr>
        <w:t>Tööriist</w:t>
      </w:r>
      <w:r w:rsidR="00B9775C" w:rsidRPr="103A8260">
        <w:rPr>
          <w:sz w:val="24"/>
          <w:szCs w:val="24"/>
        </w:rPr>
        <w:t>ad peaks ole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leh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he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är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od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ud.</w:t>
      </w:r>
      <w:r w:rsidR="002F491D" w:rsidRPr="103A8260">
        <w:rPr>
          <w:sz w:val="24"/>
          <w:szCs w:val="24"/>
        </w:rPr>
        <w:t xml:space="preserve"> </w:t>
      </w:r>
      <w:r w:rsidR="002964A0" w:rsidRPr="103A8260">
        <w:rPr>
          <w:sz w:val="24"/>
          <w:szCs w:val="24"/>
        </w:rPr>
        <w:t xml:space="preserve">Tööriistadel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009B484C" w:rsidRPr="103A8260">
        <w:rPr>
          <w:sz w:val="24"/>
          <w:szCs w:val="24"/>
        </w:rPr>
        <w:t xml:space="preserve">nn </w:t>
      </w:r>
      <w:r w:rsidRPr="103A8260">
        <w:rPr>
          <w:sz w:val="24"/>
          <w:szCs w:val="24"/>
        </w:rPr>
        <w:t>ruudukeste</w:t>
      </w:r>
      <w:r w:rsidR="00B9775C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vaad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lkir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belivaad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C93D70" w:rsidRPr="103A8260">
        <w:rPr>
          <w:sz w:val="24"/>
          <w:szCs w:val="24"/>
        </w:rPr>
        <w:t xml:space="preserve">tööriistad </w:t>
      </w:r>
      <w:r w:rsidR="72F8A87E" w:rsidRPr="103A8260">
        <w:rPr>
          <w:sz w:val="24"/>
          <w:szCs w:val="24"/>
        </w:rPr>
        <w:t>koos</w:t>
      </w:r>
      <w:r w:rsidR="002F491D" w:rsidRPr="103A8260">
        <w:rPr>
          <w:sz w:val="24"/>
          <w:szCs w:val="24"/>
        </w:rPr>
        <w:t xml:space="preserve"> </w:t>
      </w:r>
      <w:r w:rsidR="72F8A87E" w:rsidRPr="103A8260">
        <w:rPr>
          <w:sz w:val="24"/>
          <w:szCs w:val="24"/>
        </w:rPr>
        <w:t>ühelauselise</w:t>
      </w:r>
      <w:r w:rsidR="002F491D" w:rsidRPr="103A8260">
        <w:rPr>
          <w:sz w:val="24"/>
          <w:szCs w:val="24"/>
        </w:rPr>
        <w:t xml:space="preserve"> </w:t>
      </w:r>
      <w:r w:rsidR="72F8A87E" w:rsidRPr="103A8260">
        <w:rPr>
          <w:sz w:val="24"/>
          <w:szCs w:val="24"/>
        </w:rPr>
        <w:t>kirjelduse</w:t>
      </w:r>
      <w:r w:rsidR="002F491D" w:rsidRPr="103A8260">
        <w:rPr>
          <w:sz w:val="24"/>
          <w:szCs w:val="24"/>
        </w:rPr>
        <w:t xml:space="preserve"> </w:t>
      </w:r>
      <w:r w:rsidR="72F8A87E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B9775C" w:rsidRPr="103A8260">
        <w:rPr>
          <w:sz w:val="24"/>
          <w:szCs w:val="24"/>
        </w:rPr>
        <w:t xml:space="preserve">kõige </w:t>
      </w:r>
      <w:r w:rsidR="72F8A87E" w:rsidRPr="103A8260">
        <w:rPr>
          <w:sz w:val="24"/>
          <w:szCs w:val="24"/>
        </w:rPr>
        <w:t>olulise</w:t>
      </w:r>
      <w:r w:rsidR="00B9775C" w:rsidRPr="103A8260">
        <w:rPr>
          <w:sz w:val="24"/>
          <w:szCs w:val="24"/>
        </w:rPr>
        <w:t>ma</w:t>
      </w:r>
      <w:r w:rsidR="002F491D" w:rsidRPr="103A8260">
        <w:rPr>
          <w:sz w:val="24"/>
          <w:szCs w:val="24"/>
        </w:rPr>
        <w:t xml:space="preserve"> </w:t>
      </w:r>
      <w:r w:rsidR="72F8A87E" w:rsidRPr="103A8260">
        <w:rPr>
          <w:sz w:val="24"/>
          <w:szCs w:val="24"/>
        </w:rPr>
        <w:t>metainfoga</w:t>
      </w:r>
      <w:r w:rsidRPr="103A8260">
        <w:rPr>
          <w:sz w:val="24"/>
          <w:szCs w:val="24"/>
        </w:rPr>
        <w:t>.</w:t>
      </w:r>
    </w:p>
    <w:p w14:paraId="61727E05" w14:textId="558BA330" w:rsidR="64979659" w:rsidRPr="00593A14" w:rsidRDefault="499C4B4F">
      <w:pPr>
        <w:rPr>
          <w:sz w:val="24"/>
          <w:szCs w:val="24"/>
        </w:rPr>
      </w:pPr>
      <w:r w:rsidRPr="184A02B7">
        <w:rPr>
          <w:sz w:val="24"/>
          <w:szCs w:val="24"/>
          <w:highlight w:val="yellow"/>
        </w:rPr>
        <w:t>Veebiplatvormi</w:t>
      </w:r>
      <w:r w:rsidR="00B9775C" w:rsidRPr="184A02B7">
        <w:rPr>
          <w:sz w:val="24"/>
          <w:szCs w:val="24"/>
          <w:highlight w:val="yellow"/>
        </w:rPr>
        <w:t>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pea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iga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ööriista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lem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m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maandumisleht</w:t>
      </w:r>
      <w:r w:rsidR="00B9775C" w:rsidRPr="184A02B7">
        <w:rPr>
          <w:sz w:val="24"/>
          <w:szCs w:val="24"/>
          <w:highlight w:val="yellow"/>
        </w:rPr>
        <w:t>, m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irjelda</w:t>
      </w:r>
      <w:r w:rsidR="00B9775C" w:rsidRPr="184A02B7">
        <w:rPr>
          <w:sz w:val="24"/>
          <w:szCs w:val="24"/>
          <w:highlight w:val="yellow"/>
        </w:rPr>
        <w:t>b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ööriista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el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asutamis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õimalusi.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isa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isaldab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ig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maandumisleh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uhise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(tekst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ideo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ms)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uida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onkreets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ööriist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asuta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ing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asutuslugu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B9775C" w:rsidRPr="184A02B7">
        <w:rPr>
          <w:sz w:val="24"/>
          <w:szCs w:val="24"/>
          <w:highlight w:val="yellow"/>
        </w:rPr>
        <w:t>-</w:t>
      </w:r>
      <w:r w:rsidRPr="184A02B7">
        <w:rPr>
          <w:sz w:val="24"/>
          <w:szCs w:val="24"/>
          <w:highlight w:val="yellow"/>
        </w:rPr>
        <w:t>näi</w:t>
      </w:r>
      <w:r w:rsidR="00B9775C" w:rsidRPr="184A02B7">
        <w:rPr>
          <w:sz w:val="24"/>
          <w:szCs w:val="24"/>
          <w:highlight w:val="yellow"/>
        </w:rPr>
        <w:t>teid</w:t>
      </w:r>
      <w:r w:rsidRPr="184A02B7">
        <w:rPr>
          <w:sz w:val="24"/>
          <w:szCs w:val="24"/>
          <w:highlight w:val="yellow"/>
        </w:rPr>
        <w:t>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Ig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74EE24B1" w:rsidRPr="184A02B7">
        <w:rPr>
          <w:rFonts w:eastAsiaTheme="minorEastAsia"/>
          <w:sz w:val="24"/>
          <w:szCs w:val="24"/>
        </w:rPr>
        <w:t>tööriist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puhul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olek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kõigepeal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näh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paar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sakk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selleg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seotud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B9775C" w:rsidRPr="184A02B7">
        <w:rPr>
          <w:rFonts w:eastAsiaTheme="minorEastAsia"/>
          <w:sz w:val="24"/>
          <w:szCs w:val="24"/>
        </w:rPr>
        <w:t xml:space="preserve">olulistest </w:t>
      </w:r>
      <w:r w:rsidR="13AC374F" w:rsidRPr="184A02B7">
        <w:rPr>
          <w:rFonts w:eastAsiaTheme="minorEastAsia"/>
          <w:sz w:val="24"/>
          <w:szCs w:val="24"/>
        </w:rPr>
        <w:t>teemadest: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3AC374F" w:rsidRPr="184A02B7">
        <w:rPr>
          <w:rFonts w:eastAsiaTheme="minorEastAsia"/>
          <w:sz w:val="24"/>
          <w:szCs w:val="24"/>
        </w:rPr>
        <w:t>n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B9775C" w:rsidRPr="184A02B7">
        <w:rPr>
          <w:rFonts w:eastAsiaTheme="minorEastAsia"/>
          <w:sz w:val="24"/>
          <w:szCs w:val="24"/>
        </w:rPr>
        <w:t>ü</w:t>
      </w:r>
      <w:r w:rsidR="13AC374F" w:rsidRPr="184A02B7">
        <w:rPr>
          <w:sz w:val="24"/>
          <w:szCs w:val="24"/>
        </w:rPr>
        <w:t>levaade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*</w:t>
      </w:r>
      <w:r w:rsidR="002F491D" w:rsidRPr="184A02B7">
        <w:rPr>
          <w:sz w:val="24"/>
          <w:szCs w:val="24"/>
        </w:rPr>
        <w:t xml:space="preserve"> </w:t>
      </w:r>
      <w:r w:rsidR="00B9775C" w:rsidRPr="184A02B7">
        <w:rPr>
          <w:sz w:val="24"/>
          <w:szCs w:val="24"/>
        </w:rPr>
        <w:t>j</w:t>
      </w:r>
      <w:r w:rsidR="13AC374F" w:rsidRPr="184A02B7">
        <w:rPr>
          <w:sz w:val="24"/>
          <w:szCs w:val="24"/>
        </w:rPr>
        <w:t>uhend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*</w:t>
      </w:r>
      <w:r w:rsidR="002F491D" w:rsidRPr="184A02B7">
        <w:rPr>
          <w:sz w:val="24"/>
          <w:szCs w:val="24"/>
        </w:rPr>
        <w:t xml:space="preserve"> </w:t>
      </w:r>
      <w:r w:rsidR="00B9775C" w:rsidRPr="184A02B7">
        <w:rPr>
          <w:sz w:val="24"/>
          <w:szCs w:val="24"/>
        </w:rPr>
        <w:t>d</w:t>
      </w:r>
      <w:r w:rsidR="13AC374F" w:rsidRPr="184A02B7">
        <w:rPr>
          <w:sz w:val="24"/>
          <w:szCs w:val="24"/>
        </w:rPr>
        <w:t>emo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*</w:t>
      </w:r>
      <w:r w:rsidR="002F491D" w:rsidRPr="184A02B7">
        <w:rPr>
          <w:sz w:val="24"/>
          <w:szCs w:val="24"/>
        </w:rPr>
        <w:t xml:space="preserve"> </w:t>
      </w:r>
      <w:r w:rsidR="00B9775C" w:rsidRPr="184A02B7">
        <w:rPr>
          <w:sz w:val="24"/>
          <w:szCs w:val="24"/>
        </w:rPr>
        <w:t>n</w:t>
      </w:r>
      <w:r w:rsidR="13AC374F" w:rsidRPr="184A02B7">
        <w:rPr>
          <w:sz w:val="24"/>
          <w:szCs w:val="24"/>
        </w:rPr>
        <w:t>äited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(kuvama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peak</w:t>
      </w:r>
      <w:r w:rsidR="2A7AC1F9" w:rsidRPr="184A02B7">
        <w:rPr>
          <w:sz w:val="24"/>
          <w:szCs w:val="24"/>
        </w:rPr>
        <w:t>s</w:t>
      </w:r>
      <w:r w:rsidR="002F491D" w:rsidRPr="184A02B7">
        <w:rPr>
          <w:sz w:val="24"/>
          <w:szCs w:val="24"/>
        </w:rPr>
        <w:t xml:space="preserve"> </w:t>
      </w:r>
      <w:r w:rsidR="00B9775C" w:rsidRPr="184A02B7">
        <w:rPr>
          <w:sz w:val="24"/>
          <w:szCs w:val="24"/>
        </w:rPr>
        <w:t>info</w:t>
      </w:r>
      <w:r w:rsidR="13AC374F" w:rsidRPr="184A02B7">
        <w:rPr>
          <w:sz w:val="24"/>
          <w:szCs w:val="24"/>
        </w:rPr>
        <w:t>,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mis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parasjagu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selle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lehega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seotult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olemas).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RaRa</w:t>
      </w:r>
      <w:r w:rsidR="142E9CD8" w:rsidRPr="184A02B7">
        <w:rPr>
          <w:sz w:val="24"/>
          <w:szCs w:val="24"/>
        </w:rPr>
        <w:t>-</w:t>
      </w:r>
      <w:r w:rsidR="13AC374F" w:rsidRPr="184A02B7">
        <w:rPr>
          <w:sz w:val="24"/>
          <w:szCs w:val="24"/>
        </w:rPr>
        <w:t>l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peab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olema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õigus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nende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sakkide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nimesid</w:t>
      </w:r>
      <w:r w:rsidR="002F491D" w:rsidRPr="184A02B7">
        <w:rPr>
          <w:sz w:val="24"/>
          <w:szCs w:val="24"/>
        </w:rPr>
        <w:t xml:space="preserve"> </w:t>
      </w:r>
      <w:r w:rsidR="13AC374F" w:rsidRPr="184A02B7">
        <w:rPr>
          <w:sz w:val="24"/>
          <w:szCs w:val="24"/>
        </w:rPr>
        <w:t>määrata.</w:t>
      </w:r>
    </w:p>
    <w:p w14:paraId="70588BF0" w14:textId="7AF91057" w:rsidR="1D699854" w:rsidRPr="00593A14" w:rsidRDefault="1D699854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Samamoo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e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e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tandardinfo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s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us.</w:t>
      </w:r>
    </w:p>
    <w:p w14:paraId="7738EFC1" w14:textId="300CA3AC" w:rsidR="26A5FBA8" w:rsidRPr="00593A14" w:rsidRDefault="26A5FBA8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Võimalik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:</w:t>
      </w:r>
    </w:p>
    <w:p w14:paraId="7A81A85B" w14:textId="39417764" w:rsidR="7B7044AF" w:rsidRPr="00593A14" w:rsidRDefault="2D5202A0" w:rsidP="103A8260">
      <w:pPr>
        <w:pStyle w:val="ListParagraph"/>
        <w:numPr>
          <w:ilvl w:val="0"/>
          <w:numId w:val="40"/>
        </w:numPr>
        <w:rPr>
          <w:rFonts w:eastAsiaTheme="minorEastAsia"/>
          <w:i/>
          <w:iCs/>
          <w:sz w:val="24"/>
          <w:szCs w:val="24"/>
        </w:rPr>
      </w:pPr>
      <w:r w:rsidRPr="103A8260">
        <w:rPr>
          <w:sz w:val="24"/>
          <w:szCs w:val="24"/>
        </w:rPr>
        <w:t>RDA</w:t>
      </w:r>
      <w:r w:rsidR="002F491D" w:rsidRPr="103A8260">
        <w:rPr>
          <w:sz w:val="24"/>
          <w:szCs w:val="24"/>
        </w:rPr>
        <w:t xml:space="preserve"> </w:t>
      </w:r>
      <w:r w:rsidR="003442FD" w:rsidRPr="103A8260">
        <w:rPr>
          <w:sz w:val="24"/>
          <w:szCs w:val="24"/>
        </w:rPr>
        <w:t>E</w:t>
      </w:r>
      <w:r w:rsidRPr="103A8260">
        <w:rPr>
          <w:sz w:val="24"/>
          <w:szCs w:val="24"/>
        </w:rPr>
        <w:t>ntity</w:t>
      </w:r>
      <w:r w:rsidR="002F491D" w:rsidRPr="103A8260">
        <w:rPr>
          <w:sz w:val="24"/>
          <w:szCs w:val="24"/>
        </w:rPr>
        <w:t xml:space="preserve"> </w:t>
      </w:r>
      <w:r w:rsidR="003442FD" w:rsidRPr="103A8260">
        <w:rPr>
          <w:sz w:val="24"/>
          <w:szCs w:val="24"/>
        </w:rPr>
        <w:t>F</w:t>
      </w:r>
      <w:r w:rsidRPr="103A8260">
        <w:rPr>
          <w:sz w:val="24"/>
          <w:szCs w:val="24"/>
        </w:rPr>
        <w:t>inder</w:t>
      </w:r>
      <w:r w:rsidR="002F491D" w:rsidRPr="103A8260">
        <w:rPr>
          <w:sz w:val="24"/>
          <w:szCs w:val="24"/>
        </w:rPr>
        <w:t xml:space="preserve"> </w:t>
      </w:r>
      <w:r w:rsidR="54064C04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00C35132" w:rsidRPr="103A8260">
        <w:rPr>
          <w:sz w:val="24"/>
          <w:szCs w:val="24"/>
        </w:rPr>
        <w:t xml:space="preserve">vahend </w:t>
      </w:r>
      <w:r w:rsidR="5838BC6E" w:rsidRPr="103A8260">
        <w:rPr>
          <w:sz w:val="24"/>
          <w:szCs w:val="24"/>
        </w:rPr>
        <w:t>metaandmetega</w:t>
      </w:r>
      <w:r w:rsidR="002F491D" w:rsidRPr="103A8260">
        <w:rPr>
          <w:sz w:val="24"/>
          <w:szCs w:val="24"/>
        </w:rPr>
        <w:t xml:space="preserve"> </w:t>
      </w:r>
      <w:r w:rsidR="5838BC6E" w:rsidRPr="103A8260">
        <w:rPr>
          <w:sz w:val="24"/>
          <w:szCs w:val="24"/>
        </w:rPr>
        <w:t>eksperimenteeri</w:t>
      </w:r>
      <w:r w:rsidR="00C35132" w:rsidRPr="103A8260">
        <w:rPr>
          <w:sz w:val="24"/>
          <w:szCs w:val="24"/>
        </w:rPr>
        <w:t>miseks</w:t>
      </w:r>
      <w:r w:rsidR="00B9775C" w:rsidRPr="103A8260">
        <w:rPr>
          <w:sz w:val="24"/>
          <w:szCs w:val="24"/>
        </w:rPr>
        <w:t xml:space="preserve">, </w:t>
      </w:r>
      <w:r w:rsidR="0226C2A9" w:rsidRPr="103A8260">
        <w:rPr>
          <w:sz w:val="24"/>
          <w:szCs w:val="24"/>
        </w:rPr>
        <w:t>vt</w:t>
      </w:r>
      <w:r w:rsidR="002F491D" w:rsidRPr="103A8260">
        <w:rPr>
          <w:sz w:val="24"/>
          <w:szCs w:val="24"/>
        </w:rPr>
        <w:t xml:space="preserve"> </w:t>
      </w:r>
      <w:r w:rsidR="0226C2A9"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hyperlink r:id="rId104">
        <w:r w:rsidR="54064C04" w:rsidRPr="103A8260">
          <w:rPr>
            <w:rStyle w:val="Hyperlink"/>
            <w:sz w:val="24"/>
            <w:szCs w:val="24"/>
          </w:rPr>
          <w:t>lab.kb.nl/tool/rda-entity-finder</w:t>
        </w:r>
      </w:hyperlink>
      <w:r w:rsidR="00B9775C" w:rsidRPr="103A8260">
        <w:rPr>
          <w:rStyle w:val="Hyperlink"/>
          <w:color w:val="auto"/>
          <w:sz w:val="24"/>
          <w:szCs w:val="24"/>
          <w:u w:val="none"/>
        </w:rPr>
        <w:t>.</w:t>
      </w:r>
    </w:p>
    <w:p w14:paraId="35ACFAAD" w14:textId="53D1F7DA" w:rsidR="7B7044AF" w:rsidRPr="00593A14" w:rsidRDefault="2D5202A0" w:rsidP="103A8260">
      <w:pPr>
        <w:pStyle w:val="ListParagraph"/>
        <w:numPr>
          <w:ilvl w:val="0"/>
          <w:numId w:val="4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Part</w:t>
      </w:r>
      <w:r w:rsidR="1797D217" w:rsidRPr="103A8260">
        <w:rPr>
          <w:sz w:val="24"/>
          <w:szCs w:val="24"/>
        </w:rPr>
        <w:t>n</w:t>
      </w:r>
      <w:r w:rsidRPr="103A8260">
        <w:rPr>
          <w:sz w:val="24"/>
          <w:szCs w:val="24"/>
        </w:rPr>
        <w:t>erite</w:t>
      </w:r>
      <w:r w:rsidR="002F491D" w:rsidRPr="103A8260">
        <w:rPr>
          <w:sz w:val="24"/>
          <w:szCs w:val="24"/>
        </w:rPr>
        <w:t xml:space="preserve"> </w:t>
      </w:r>
      <w:r w:rsidR="00B9775C" w:rsidRPr="103A8260">
        <w:rPr>
          <w:sz w:val="24"/>
          <w:szCs w:val="24"/>
        </w:rPr>
        <w:t>kasutuses</w:t>
      </w:r>
      <w:r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="00B9775C" w:rsidRPr="103A8260">
        <w:rPr>
          <w:sz w:val="24"/>
          <w:szCs w:val="24"/>
        </w:rPr>
        <w:t>l</w:t>
      </w:r>
      <w:r w:rsidRPr="103A8260">
        <w:rPr>
          <w:sz w:val="24"/>
          <w:szCs w:val="24"/>
        </w:rPr>
        <w:t>emmatiseerija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lihtne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tekstitöötlusvahend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sõnade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algvormi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viimiseks.</w:t>
      </w:r>
      <w:r w:rsidR="002F491D" w:rsidRPr="103A8260">
        <w:rPr>
          <w:sz w:val="24"/>
          <w:szCs w:val="24"/>
        </w:rPr>
        <w:t xml:space="preserve"> </w:t>
      </w:r>
      <w:r w:rsidR="00DD775A" w:rsidRPr="103A8260">
        <w:rPr>
          <w:sz w:val="24"/>
          <w:szCs w:val="24"/>
        </w:rPr>
        <w:t xml:space="preserve">Võiks </w:t>
      </w:r>
      <w:r w:rsidR="3816E232" w:rsidRPr="103A8260">
        <w:rPr>
          <w:sz w:val="24"/>
          <w:szCs w:val="24"/>
        </w:rPr>
        <w:t>püüda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integreerida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3816E232" w:rsidRPr="103A8260">
        <w:rPr>
          <w:sz w:val="24"/>
          <w:szCs w:val="24"/>
        </w:rPr>
        <w:t>tekstikogudega</w:t>
      </w:r>
      <w:r w:rsidR="002F491D" w:rsidRPr="103A8260">
        <w:rPr>
          <w:sz w:val="24"/>
          <w:szCs w:val="24"/>
        </w:rPr>
        <w:t xml:space="preserve"> </w:t>
      </w:r>
      <w:r w:rsidR="69E11767" w:rsidRPr="103A8260">
        <w:rPr>
          <w:sz w:val="24"/>
          <w:szCs w:val="24"/>
        </w:rPr>
        <w:t>(</w:t>
      </w:r>
      <w:hyperlink r:id="rId105">
        <w:r w:rsidR="69E11767" w:rsidRPr="103A8260">
          <w:rPr>
            <w:rStyle w:val="Hyperlink"/>
            <w:rFonts w:eastAsiaTheme="minorEastAsia"/>
            <w:sz w:val="24"/>
            <w:szCs w:val="24"/>
          </w:rPr>
          <w:t>tekstianalyys.utlib.ut.ee/lemmatiseerimine.html</w:t>
        </w:r>
      </w:hyperlink>
      <w:r w:rsidR="002F491D" w:rsidRPr="103A8260">
        <w:rPr>
          <w:sz w:val="24"/>
          <w:szCs w:val="24"/>
        </w:rPr>
        <w:t xml:space="preserve"> </w:t>
      </w:r>
      <w:r w:rsidR="019A7297" w:rsidRPr="103A8260">
        <w:rPr>
          <w:sz w:val="24"/>
          <w:szCs w:val="24"/>
        </w:rPr>
        <w:t>EstNLTK</w:t>
      </w:r>
      <w:r w:rsidR="002F491D" w:rsidRPr="103A8260">
        <w:rPr>
          <w:sz w:val="24"/>
          <w:szCs w:val="24"/>
        </w:rPr>
        <w:t xml:space="preserve"> </w:t>
      </w:r>
      <w:r w:rsidR="019A7297" w:rsidRPr="103A8260">
        <w:rPr>
          <w:sz w:val="24"/>
          <w:szCs w:val="24"/>
        </w:rPr>
        <w:t>põhjal)</w:t>
      </w:r>
      <w:r w:rsidR="5555922B" w:rsidRPr="103A8260">
        <w:rPr>
          <w:sz w:val="24"/>
          <w:szCs w:val="24"/>
        </w:rPr>
        <w:t>.</w:t>
      </w:r>
    </w:p>
    <w:p w14:paraId="6BED6376" w14:textId="4625FC72" w:rsidR="49D7DAE0" w:rsidRPr="00593A14" w:rsidRDefault="49D7DAE0" w:rsidP="103A8260">
      <w:pPr>
        <w:pStyle w:val="ListParagraph"/>
        <w:numPr>
          <w:ilvl w:val="0"/>
          <w:numId w:val="40"/>
        </w:numPr>
        <w:spacing w:after="0"/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Partnerite</w:t>
      </w:r>
      <w:r w:rsidR="002F491D" w:rsidRPr="103A8260">
        <w:rPr>
          <w:sz w:val="24"/>
          <w:szCs w:val="24"/>
        </w:rPr>
        <w:t xml:space="preserve"> </w:t>
      </w:r>
      <w:r w:rsidR="00B9775C" w:rsidRPr="103A8260">
        <w:rPr>
          <w:sz w:val="24"/>
          <w:szCs w:val="24"/>
        </w:rPr>
        <w:t>kasutuses</w:t>
      </w:r>
      <w:r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tNLT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tsetusväli</w:t>
      </w:r>
      <w:r w:rsidR="00B9775C" w:rsidRPr="103A8260">
        <w:rPr>
          <w:sz w:val="24"/>
          <w:szCs w:val="24"/>
        </w:rPr>
        <w:t xml:space="preserve"> </w:t>
      </w:r>
      <w:r w:rsidR="0024313A" w:rsidRPr="103A8260">
        <w:rPr>
          <w:sz w:val="24"/>
          <w:szCs w:val="24"/>
        </w:rPr>
        <w:t>– h</w:t>
      </w:r>
      <w:r w:rsidR="283AC5BD" w:rsidRPr="103A8260">
        <w:rPr>
          <w:sz w:val="24"/>
          <w:szCs w:val="24"/>
        </w:rPr>
        <w:t>ulk</w:t>
      </w:r>
      <w:r w:rsidR="002F491D" w:rsidRPr="103A8260">
        <w:rPr>
          <w:sz w:val="24"/>
          <w:szCs w:val="24"/>
        </w:rPr>
        <w:t xml:space="preserve"> </w:t>
      </w:r>
      <w:r w:rsidR="283AC5BD" w:rsidRPr="103A8260">
        <w:rPr>
          <w:sz w:val="24"/>
          <w:szCs w:val="24"/>
        </w:rPr>
        <w:t>vahendeid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eestikeelsete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tekstide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töötluseks.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Võib-olla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arendajatega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rääkida,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kuidagi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715A2F2B" w:rsidRPr="103A8260">
        <w:rPr>
          <w:sz w:val="24"/>
          <w:szCs w:val="24"/>
        </w:rPr>
        <w:t>materjalidega</w:t>
      </w:r>
      <w:r w:rsidR="0024313A" w:rsidRPr="103A8260">
        <w:rPr>
          <w:sz w:val="24"/>
          <w:szCs w:val="24"/>
        </w:rPr>
        <w:t xml:space="preserve"> integreerida</w:t>
      </w:r>
      <w:r w:rsidR="715A2F2B" w:rsidRPr="103A8260">
        <w:rPr>
          <w:sz w:val="24"/>
          <w:szCs w:val="24"/>
        </w:rPr>
        <w:t>.</w:t>
      </w:r>
    </w:p>
    <w:p w14:paraId="43285FA3" w14:textId="71811E5E" w:rsidR="10DAA518" w:rsidRPr="00593A14" w:rsidRDefault="1DE5A98B" w:rsidP="103A8260">
      <w:pPr>
        <w:pStyle w:val="ListParagraph"/>
        <w:numPr>
          <w:ilvl w:val="0"/>
          <w:numId w:val="4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Partnerite</w:t>
      </w:r>
      <w:r w:rsidR="002F491D" w:rsidRPr="103A8260">
        <w:rPr>
          <w:sz w:val="24"/>
          <w:szCs w:val="24"/>
        </w:rPr>
        <w:t xml:space="preserve"> </w:t>
      </w:r>
      <w:r w:rsidR="0024313A" w:rsidRPr="103A8260">
        <w:rPr>
          <w:sz w:val="24"/>
          <w:szCs w:val="24"/>
        </w:rPr>
        <w:t>kasutuses</w:t>
      </w:r>
      <w:r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nif</w:t>
      </w:r>
      <w:r w:rsidR="0024313A" w:rsidRPr="103A8260">
        <w:rPr>
          <w:sz w:val="24"/>
          <w:szCs w:val="24"/>
        </w:rPr>
        <w:t xml:space="preserve"> –</w:t>
      </w:r>
      <w:r w:rsidR="002F491D" w:rsidRPr="103A8260">
        <w:rPr>
          <w:sz w:val="24"/>
          <w:szCs w:val="24"/>
        </w:rPr>
        <w:t xml:space="preserve"> </w:t>
      </w:r>
      <w:r w:rsidR="0024313A" w:rsidRPr="103A8260">
        <w:rPr>
          <w:sz w:val="24"/>
          <w:szCs w:val="24"/>
        </w:rPr>
        <w:t>t</w:t>
      </w:r>
      <w:r w:rsidR="78E37D09" w:rsidRPr="103A8260">
        <w:rPr>
          <w:sz w:val="24"/>
          <w:szCs w:val="24"/>
        </w:rPr>
        <w:t>ekstide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automaatne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märgendaja,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kasutatakse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Soome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Rahvusraamatukogus.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Võib-olla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arendajatega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rääkida,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kuidagi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RaRa</w:t>
      </w:r>
      <w:r w:rsidR="002F491D" w:rsidRPr="103A8260">
        <w:rPr>
          <w:sz w:val="24"/>
          <w:szCs w:val="24"/>
        </w:rPr>
        <w:t xml:space="preserve"> </w:t>
      </w:r>
      <w:r w:rsidR="78E37D09" w:rsidRPr="103A8260">
        <w:rPr>
          <w:sz w:val="24"/>
          <w:szCs w:val="24"/>
        </w:rPr>
        <w:t>materjalidega</w:t>
      </w:r>
      <w:r w:rsidR="0024313A" w:rsidRPr="103A8260">
        <w:rPr>
          <w:sz w:val="24"/>
          <w:szCs w:val="24"/>
        </w:rPr>
        <w:t xml:space="preserve"> integreerida</w:t>
      </w:r>
      <w:r w:rsidR="78E37D09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1FF19A3B" w:rsidRPr="103A8260">
        <w:rPr>
          <w:sz w:val="24"/>
          <w:szCs w:val="24"/>
        </w:rPr>
        <w:t>KB</w:t>
      </w:r>
      <w:r w:rsidR="00DD775A" w:rsidRPr="103A8260">
        <w:rPr>
          <w:sz w:val="24"/>
          <w:szCs w:val="24"/>
        </w:rPr>
        <w:t xml:space="preserve"> </w:t>
      </w:r>
      <w:r w:rsidR="0024313A" w:rsidRPr="103A8260">
        <w:rPr>
          <w:sz w:val="24"/>
          <w:szCs w:val="24"/>
        </w:rPr>
        <w:t xml:space="preserve">kasutab </w:t>
      </w:r>
      <w:r w:rsidR="1FF19A3B" w:rsidRPr="103A8260">
        <w:rPr>
          <w:sz w:val="24"/>
          <w:szCs w:val="24"/>
        </w:rPr>
        <w:t>Annif</w:t>
      </w:r>
      <w:r w:rsidR="0024313A" w:rsidRPr="103A8260">
        <w:rPr>
          <w:sz w:val="24"/>
          <w:szCs w:val="24"/>
        </w:rPr>
        <w:t>it</w:t>
      </w:r>
      <w:r w:rsidR="1FF19A3B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hyperlink r:id="rId106">
        <w:r w:rsidR="1FF19A3B" w:rsidRPr="103A8260">
          <w:rPr>
            <w:rStyle w:val="Hyperlink"/>
            <w:sz w:val="24"/>
            <w:szCs w:val="24"/>
          </w:rPr>
          <w:t>lab.kb.nl/tool/assisted-keyword-assignment-using-annif</w:t>
        </w:r>
      </w:hyperlink>
      <w:r w:rsidR="0024313A" w:rsidRPr="103A8260">
        <w:rPr>
          <w:rStyle w:val="Hyperlink"/>
          <w:color w:val="auto"/>
          <w:sz w:val="24"/>
          <w:szCs w:val="24"/>
          <w:u w:val="none"/>
        </w:rPr>
        <w:t>.</w:t>
      </w:r>
    </w:p>
    <w:p w14:paraId="15BB9AE1" w14:textId="3B9FA25B" w:rsidR="7B7044AF" w:rsidRPr="00593A14" w:rsidRDefault="0502FCB4" w:rsidP="103A8260">
      <w:pPr>
        <w:pStyle w:val="ListParagraph"/>
        <w:numPr>
          <w:ilvl w:val="0"/>
          <w:numId w:val="4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R</w:t>
      </w:r>
      <w:r w:rsidR="0BC215DA" w:rsidRPr="103A8260">
        <w:rPr>
          <w:sz w:val="24"/>
          <w:szCs w:val="24"/>
        </w:rPr>
        <w:t>akendusliidesed</w:t>
      </w:r>
      <w:r w:rsidR="002F491D" w:rsidRPr="103A8260">
        <w:rPr>
          <w:sz w:val="24"/>
          <w:szCs w:val="24"/>
        </w:rPr>
        <w:t xml:space="preserve"> </w:t>
      </w:r>
      <w:r w:rsidR="2D5202A0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2D5202A0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2D5202A0" w:rsidRPr="103A8260">
        <w:rPr>
          <w:sz w:val="24"/>
          <w:szCs w:val="24"/>
        </w:rPr>
        <w:t>kirjeldused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24313A" w:rsidRPr="103A8260">
        <w:rPr>
          <w:sz w:val="24"/>
          <w:szCs w:val="24"/>
        </w:rPr>
        <w:t xml:space="preserve">loodud </w:t>
      </w:r>
      <w:r w:rsidR="3F715906" w:rsidRPr="103A8260">
        <w:rPr>
          <w:sz w:val="24"/>
          <w:szCs w:val="24"/>
        </w:rPr>
        <w:t>visualiseerimisvahendeid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konkreetsetele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andmehulkadele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3F715906" w:rsidRPr="103A8260">
        <w:rPr>
          <w:sz w:val="24"/>
          <w:szCs w:val="24"/>
        </w:rPr>
        <w:t>ÖNB-l:</w:t>
      </w:r>
      <w:r w:rsidR="002F491D" w:rsidRPr="103A8260">
        <w:rPr>
          <w:sz w:val="24"/>
          <w:szCs w:val="24"/>
        </w:rPr>
        <w:t xml:space="preserve"> </w:t>
      </w:r>
      <w:hyperlink r:id="rId107">
        <w:r w:rsidR="3F715906" w:rsidRPr="103A8260">
          <w:rPr>
            <w:rStyle w:val="Hyperlink"/>
            <w:sz w:val="24"/>
            <w:szCs w:val="24"/>
          </w:rPr>
          <w:t>labs.onb.ac.at/en/tool/sprachen-in-anno/</w:t>
        </w:r>
      </w:hyperlink>
      <w:r w:rsidR="0024313A" w:rsidRPr="103A8260">
        <w:rPr>
          <w:rStyle w:val="Hyperlink"/>
          <w:color w:val="auto"/>
          <w:sz w:val="24"/>
          <w:szCs w:val="24"/>
          <w:u w:val="none"/>
        </w:rPr>
        <w:t>.</w:t>
      </w:r>
    </w:p>
    <w:p w14:paraId="52D589B2" w14:textId="3A262B97" w:rsidR="7743C3CB" w:rsidRPr="00593A14" w:rsidRDefault="631EA760" w:rsidP="00C90F8A">
      <w:pPr>
        <w:pStyle w:val="ListParagraph"/>
        <w:numPr>
          <w:ilvl w:val="1"/>
          <w:numId w:val="40"/>
        </w:numPr>
        <w:rPr>
          <w:sz w:val="24"/>
          <w:szCs w:val="24"/>
        </w:rPr>
      </w:pP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leh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</w:t>
      </w:r>
      <w:r w:rsidR="0024313A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gramm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sualiseerija.</w:t>
      </w:r>
    </w:p>
    <w:p w14:paraId="1AE0A60F" w14:textId="347AE7D8" w:rsidR="53232047" w:rsidRPr="00593A14" w:rsidRDefault="53232047" w:rsidP="103A8260">
      <w:pPr>
        <w:pStyle w:val="ListParagraph"/>
        <w:numPr>
          <w:ilvl w:val="2"/>
          <w:numId w:val="4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N</w:t>
      </w:r>
      <w:r w:rsidR="0024313A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gramm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sualiseeri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oog</w:t>
      </w:r>
      <w:r w:rsidR="00215FDF" w:rsidRPr="103A8260">
        <w:rPr>
          <w:sz w:val="24"/>
          <w:szCs w:val="24"/>
        </w:rPr>
        <w:t>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st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</w:t>
      </w:r>
      <w:r w:rsidR="05199E33" w:rsidRPr="103A8260">
        <w:rPr>
          <w:sz w:val="24"/>
          <w:szCs w:val="24"/>
        </w:rPr>
        <w:t>tukogudes:</w:t>
      </w:r>
    </w:p>
    <w:p w14:paraId="3605560C" w14:textId="6A1D0E40" w:rsidR="53232047" w:rsidRPr="00593A14" w:rsidRDefault="00B13B31" w:rsidP="00C90F8A">
      <w:pPr>
        <w:pStyle w:val="ListParagraph"/>
        <w:numPr>
          <w:ilvl w:val="3"/>
          <w:numId w:val="40"/>
        </w:numPr>
        <w:rPr>
          <w:sz w:val="24"/>
          <w:szCs w:val="24"/>
        </w:rPr>
      </w:pPr>
      <w:hyperlink r:id="rId108">
        <w:r w:rsidR="29707DE3" w:rsidRPr="103A8260">
          <w:rPr>
            <w:rStyle w:val="Hyperlink"/>
            <w:sz w:val="24"/>
            <w:szCs w:val="24"/>
          </w:rPr>
          <w:t>lab.kb.nl/tool/newspaper-ngram-viewer</w:t>
        </w:r>
      </w:hyperlink>
      <w:r w:rsidR="002F491D" w:rsidRPr="103A8260">
        <w:rPr>
          <w:sz w:val="24"/>
          <w:szCs w:val="24"/>
        </w:rPr>
        <w:t xml:space="preserve"> </w:t>
      </w:r>
      <w:r w:rsidR="29707DE3" w:rsidRPr="103A8260">
        <w:rPr>
          <w:sz w:val="24"/>
          <w:szCs w:val="24"/>
        </w:rPr>
        <w:t>(kood</w:t>
      </w:r>
      <w:r w:rsidR="644717FF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644717FF" w:rsidRPr="103A8260">
        <w:rPr>
          <w:sz w:val="24"/>
          <w:szCs w:val="24"/>
        </w:rPr>
        <w:t>leiab</w:t>
      </w:r>
      <w:r w:rsidR="002F491D" w:rsidRPr="103A8260">
        <w:rPr>
          <w:sz w:val="24"/>
          <w:szCs w:val="24"/>
        </w:rPr>
        <w:t xml:space="preserve"> </w:t>
      </w:r>
      <w:r w:rsidR="644717FF" w:rsidRPr="103A8260">
        <w:rPr>
          <w:sz w:val="24"/>
          <w:szCs w:val="24"/>
        </w:rPr>
        <w:t>aadressilt</w:t>
      </w:r>
      <w:r w:rsidR="002F491D" w:rsidRPr="103A8260">
        <w:rPr>
          <w:sz w:val="24"/>
          <w:szCs w:val="24"/>
        </w:rPr>
        <w:t xml:space="preserve"> </w:t>
      </w:r>
      <w:hyperlink r:id="rId109">
        <w:r w:rsidR="29707DE3" w:rsidRPr="103A8260">
          <w:rPr>
            <w:rStyle w:val="Hyperlink"/>
            <w:sz w:val="24"/>
            <w:szCs w:val="24"/>
          </w:rPr>
          <w:t>bitbucket.org/ilps/pm-ngramviewers-kbkranten/src/master/</w:t>
        </w:r>
      </w:hyperlink>
      <w:r w:rsidR="29707DE3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</w:p>
    <w:p w14:paraId="60911F79" w14:textId="493FFB3C" w:rsidR="1D91457A" w:rsidRPr="00593A14" w:rsidRDefault="00B13B31" w:rsidP="103A8260">
      <w:pPr>
        <w:pStyle w:val="ListParagraph"/>
        <w:numPr>
          <w:ilvl w:val="3"/>
          <w:numId w:val="40"/>
        </w:numPr>
        <w:rPr>
          <w:rFonts w:eastAsiaTheme="minorEastAsia"/>
          <w:sz w:val="24"/>
          <w:szCs w:val="24"/>
        </w:rPr>
      </w:pPr>
      <w:hyperlink r:id="rId110">
        <w:r w:rsidR="492C91AA" w:rsidRPr="103A8260">
          <w:rPr>
            <w:rStyle w:val="Hyperlink"/>
            <w:sz w:val="24"/>
            <w:szCs w:val="24"/>
          </w:rPr>
          <w:t>lab.kb.nl/tool/dbnl-ngram-viewer</w:t>
        </w:r>
      </w:hyperlink>
    </w:p>
    <w:p w14:paraId="256F99E5" w14:textId="7B306A4C" w:rsidR="1D91457A" w:rsidRPr="00593A14" w:rsidRDefault="00B13B31" w:rsidP="103A8260">
      <w:pPr>
        <w:pStyle w:val="ListParagraph"/>
        <w:numPr>
          <w:ilvl w:val="3"/>
          <w:numId w:val="40"/>
        </w:numPr>
        <w:rPr>
          <w:rFonts w:eastAsiaTheme="minorEastAsia"/>
          <w:sz w:val="24"/>
          <w:szCs w:val="24"/>
        </w:rPr>
      </w:pPr>
      <w:hyperlink r:id="rId111">
        <w:r w:rsidR="492C91AA" w:rsidRPr="103A8260">
          <w:rPr>
            <w:rStyle w:val="Hyperlink"/>
            <w:sz w:val="24"/>
            <w:szCs w:val="24"/>
          </w:rPr>
          <w:t>lab.kb.nl/tool/dictionary-viewer</w:t>
        </w:r>
      </w:hyperlink>
    </w:p>
    <w:p w14:paraId="75CC8B50" w14:textId="577A89F5" w:rsidR="10DAA518" w:rsidRPr="00593A14" w:rsidRDefault="0227859A" w:rsidP="103A8260">
      <w:pPr>
        <w:pStyle w:val="ListParagraph"/>
        <w:numPr>
          <w:ilvl w:val="2"/>
          <w:numId w:val="4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Ü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ikool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</w:t>
      </w:r>
      <w:r w:rsidR="0024313A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hiny</w:t>
      </w:r>
      <w:r w:rsidR="0024313A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põhi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de:</w:t>
      </w:r>
      <w:r w:rsidR="002F491D" w:rsidRPr="103A8260">
        <w:rPr>
          <w:sz w:val="24"/>
          <w:szCs w:val="24"/>
        </w:rPr>
        <w:t xml:space="preserve"> </w:t>
      </w:r>
      <w:hyperlink r:id="rId112">
        <w:r w:rsidRPr="103A8260">
          <w:rPr>
            <w:rStyle w:val="Hyperlink"/>
            <w:sz w:val="24"/>
            <w:szCs w:val="24"/>
          </w:rPr>
          <w:t>osf.io/ht8se/wiki/home/</w:t>
        </w:r>
      </w:hyperlink>
      <w:r w:rsidR="0024313A" w:rsidRPr="103A8260">
        <w:rPr>
          <w:rStyle w:val="Hyperlink"/>
          <w:color w:val="auto"/>
          <w:sz w:val="24"/>
          <w:szCs w:val="24"/>
          <w:u w:val="none"/>
        </w:rPr>
        <w:t xml:space="preserve">. </w:t>
      </w:r>
      <w:r w:rsidR="000146B3" w:rsidRPr="103A8260">
        <w:rPr>
          <w:sz w:val="24"/>
          <w:szCs w:val="24"/>
        </w:rPr>
        <w:t>Midagi sell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Ra</w:t>
      </w:r>
      <w:r w:rsidR="0024313A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000146B3" w:rsidRPr="103A8260">
        <w:rPr>
          <w:sz w:val="24"/>
          <w:szCs w:val="24"/>
        </w:rPr>
        <w:t>kasutamiseks pakkuda</w:t>
      </w:r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</w:p>
    <w:p w14:paraId="7AB778B3" w14:textId="7312C766" w:rsidR="7B7044AF" w:rsidRPr="00593A14" w:rsidRDefault="49D7DAE0" w:rsidP="00C90F8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103A8260">
        <w:rPr>
          <w:sz w:val="24"/>
          <w:szCs w:val="24"/>
        </w:rPr>
        <w:t>Kollektsioon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ja.</w:t>
      </w:r>
      <w:r w:rsidR="002F491D" w:rsidRPr="103A8260">
        <w:rPr>
          <w:sz w:val="24"/>
          <w:szCs w:val="24"/>
        </w:rPr>
        <w:t xml:space="preserve"> </w:t>
      </w:r>
    </w:p>
    <w:p w14:paraId="5C3F252A" w14:textId="5C6FB236" w:rsidR="7B7044AF" w:rsidRPr="00B620DA" w:rsidRDefault="000146B3" w:rsidP="00C90F8A">
      <w:pPr>
        <w:pStyle w:val="ListParagraph"/>
        <w:numPr>
          <w:ilvl w:val="1"/>
          <w:numId w:val="40"/>
        </w:numPr>
        <w:rPr>
          <w:sz w:val="24"/>
          <w:szCs w:val="24"/>
        </w:rPr>
      </w:pPr>
      <w:r w:rsidRPr="103A8260">
        <w:rPr>
          <w:sz w:val="24"/>
          <w:szCs w:val="24"/>
        </w:rPr>
        <w:lastRenderedPageBreak/>
        <w:t>Sisendiks v</w:t>
      </w:r>
      <w:r w:rsidR="37A1D023" w:rsidRPr="103A8260">
        <w:rPr>
          <w:sz w:val="24"/>
          <w:szCs w:val="24"/>
        </w:rPr>
        <w:t>õiks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võtta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lihtsalt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objekt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D</w:t>
      </w:r>
      <w:r w:rsidR="37A1D023" w:rsidRPr="103A8260">
        <w:rPr>
          <w:sz w:val="24"/>
          <w:szCs w:val="24"/>
        </w:rPr>
        <w:t>de</w:t>
      </w:r>
      <w:r w:rsidR="00C644C4" w:rsidRPr="103A8260">
        <w:rPr>
          <w:sz w:val="24"/>
          <w:szCs w:val="24"/>
        </w:rPr>
        <w:t xml:space="preserve"> nimekirja</w:t>
      </w:r>
      <w:r w:rsidR="37A1D023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DEA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artiklitel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D</w:t>
      </w:r>
      <w:r w:rsidR="37A1D023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olemas.</w:t>
      </w:r>
      <w:r w:rsidR="002F491D" w:rsidRPr="103A8260">
        <w:rPr>
          <w:sz w:val="24"/>
          <w:szCs w:val="24"/>
        </w:rPr>
        <w:t xml:space="preserve"> </w:t>
      </w:r>
      <w:r w:rsidR="000C0165" w:rsidRPr="103A8260">
        <w:rPr>
          <w:sz w:val="24"/>
          <w:szCs w:val="24"/>
        </w:rPr>
        <w:t>Peaks mõtlema, k</w:t>
      </w:r>
      <w:r w:rsidR="37A1D023" w:rsidRPr="103A8260">
        <w:rPr>
          <w:sz w:val="24"/>
          <w:szCs w:val="24"/>
        </w:rPr>
        <w:t>uidas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 xml:space="preserve">DIGARi </w:t>
      </w:r>
      <w:r w:rsidR="37A1D023" w:rsidRPr="103A8260">
        <w:rPr>
          <w:sz w:val="24"/>
          <w:szCs w:val="24"/>
        </w:rPr>
        <w:t>ainesega</w:t>
      </w:r>
      <w:r w:rsidR="00B8350B" w:rsidRPr="103A8260">
        <w:rPr>
          <w:sz w:val="24"/>
          <w:szCs w:val="24"/>
        </w:rPr>
        <w:t>, k</w:t>
      </w:r>
      <w:r w:rsidR="37A1D023" w:rsidRPr="103A8260">
        <w:rPr>
          <w:sz w:val="24"/>
          <w:szCs w:val="24"/>
        </w:rPr>
        <w:t>as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samamoodi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teha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ERB</w:t>
      </w:r>
      <w:r w:rsidR="007C508A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vm</w:t>
      </w:r>
      <w:r w:rsidR="002F491D" w:rsidRPr="103A8260">
        <w:rPr>
          <w:sz w:val="24"/>
          <w:szCs w:val="24"/>
        </w:rPr>
        <w:t xml:space="preserve"> </w:t>
      </w:r>
      <w:r w:rsidR="37A1D023" w:rsidRPr="103A8260">
        <w:rPr>
          <w:sz w:val="24"/>
          <w:szCs w:val="24"/>
        </w:rPr>
        <w:t>viiteid</w:t>
      </w:r>
      <w:r w:rsidR="000C0165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5CF1A61" w:rsidRPr="103A8260">
        <w:rPr>
          <w:sz w:val="24"/>
          <w:szCs w:val="24"/>
        </w:rPr>
        <w:t xml:space="preserve">Selline kollektsioonide looja lihtsal </w:t>
      </w:r>
      <w:r w:rsidR="00E24528" w:rsidRPr="103A8260">
        <w:rPr>
          <w:sz w:val="24"/>
          <w:szCs w:val="24"/>
        </w:rPr>
        <w:t xml:space="preserve">kujul võiks võtta </w:t>
      </w:r>
      <w:r w:rsidR="152C2367" w:rsidRPr="103A8260">
        <w:rPr>
          <w:sz w:val="24"/>
          <w:szCs w:val="24"/>
        </w:rPr>
        <w:t xml:space="preserve">artiklite või teoste </w:t>
      </w:r>
      <w:r w:rsidR="00E24528" w:rsidRPr="103A8260">
        <w:rPr>
          <w:sz w:val="24"/>
          <w:szCs w:val="24"/>
        </w:rPr>
        <w:t>IDd</w:t>
      </w:r>
      <w:r w:rsidR="00D33BE2" w:rsidRPr="103A8260">
        <w:rPr>
          <w:sz w:val="24"/>
          <w:szCs w:val="24"/>
        </w:rPr>
        <w:t xml:space="preserve"> ja</w:t>
      </w:r>
      <w:r w:rsidR="518E5432" w:rsidRPr="103A8260">
        <w:rPr>
          <w:sz w:val="24"/>
          <w:szCs w:val="24"/>
        </w:rPr>
        <w:t xml:space="preserve"> siis </w:t>
      </w:r>
      <w:r w:rsidR="00E24528" w:rsidRPr="103A8260">
        <w:rPr>
          <w:sz w:val="24"/>
          <w:szCs w:val="24"/>
        </w:rPr>
        <w:t>ehk mõne reegli</w:t>
      </w:r>
      <w:r w:rsidR="00D33BE2" w:rsidRPr="103A8260">
        <w:rPr>
          <w:sz w:val="24"/>
          <w:szCs w:val="24"/>
        </w:rPr>
        <w:t xml:space="preserve"> alusel</w:t>
      </w:r>
      <w:r w:rsidR="00E24528" w:rsidRPr="103A8260">
        <w:rPr>
          <w:sz w:val="24"/>
          <w:szCs w:val="24"/>
        </w:rPr>
        <w:t xml:space="preserve"> tunda ära, mis laadi objektid on </w:t>
      </w:r>
      <w:r w:rsidR="78D65669" w:rsidRPr="103A8260">
        <w:rPr>
          <w:sz w:val="24"/>
          <w:szCs w:val="24"/>
        </w:rPr>
        <w:t>(artikkel, postkaart vms</w:t>
      </w:r>
      <w:r w:rsidR="00E24528" w:rsidRPr="103A8260">
        <w:rPr>
          <w:sz w:val="24"/>
          <w:szCs w:val="24"/>
        </w:rPr>
        <w:t xml:space="preserve">). </w:t>
      </w:r>
      <w:r w:rsidR="217D3AD8" w:rsidRPr="103A8260">
        <w:rPr>
          <w:sz w:val="24"/>
          <w:szCs w:val="24"/>
        </w:rPr>
        <w:t xml:space="preserve">Seejärel </w:t>
      </w:r>
      <w:r w:rsidR="00D33BE2" w:rsidRPr="103A8260">
        <w:rPr>
          <w:sz w:val="24"/>
          <w:szCs w:val="24"/>
        </w:rPr>
        <w:t>moodust</w:t>
      </w:r>
      <w:r w:rsidR="008E22B0" w:rsidRPr="103A8260">
        <w:rPr>
          <w:sz w:val="24"/>
          <w:szCs w:val="24"/>
        </w:rPr>
        <w:t>uks</w:t>
      </w:r>
      <w:r w:rsidR="00D33BE2" w:rsidRPr="103A8260">
        <w:rPr>
          <w:sz w:val="24"/>
          <w:szCs w:val="24"/>
        </w:rPr>
        <w:t xml:space="preserve"> </w:t>
      </w:r>
      <w:r w:rsidR="217D3AD8" w:rsidRPr="103A8260">
        <w:rPr>
          <w:sz w:val="24"/>
          <w:szCs w:val="24"/>
        </w:rPr>
        <w:t xml:space="preserve">andmete põhjal kollektsioon – ilmselt kasutades selleks ehitatud rakendusliidest, et kuvada koos neid objekte, mille IDd on </w:t>
      </w:r>
      <w:r w:rsidR="605B7EC9" w:rsidRPr="103A8260">
        <w:rPr>
          <w:sz w:val="24"/>
          <w:szCs w:val="24"/>
        </w:rPr>
        <w:t>antud. Võimalik</w:t>
      </w:r>
      <w:r w:rsidR="00D33BE2" w:rsidRPr="103A8260">
        <w:rPr>
          <w:sz w:val="24"/>
          <w:szCs w:val="24"/>
        </w:rPr>
        <w:t>,</w:t>
      </w:r>
      <w:r w:rsidR="605B7EC9" w:rsidRPr="103A8260">
        <w:rPr>
          <w:sz w:val="24"/>
          <w:szCs w:val="24"/>
        </w:rPr>
        <w:t xml:space="preserve"> et seda saaks teha ka staatilise andmefaili kaudu.</w:t>
      </w:r>
      <w:r w:rsidR="00D33BE2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Alguses</w:t>
      </w:r>
      <w:r w:rsidR="002F491D" w:rsidRPr="103A8260">
        <w:rPr>
          <w:sz w:val="24"/>
          <w:szCs w:val="24"/>
        </w:rPr>
        <w:t xml:space="preserve"> </w:t>
      </w:r>
      <w:r w:rsidR="00CC22A0" w:rsidRPr="103A8260">
        <w:rPr>
          <w:sz w:val="24"/>
          <w:szCs w:val="24"/>
        </w:rPr>
        <w:t>kogu</w:t>
      </w:r>
      <w:r w:rsidR="005D47FB" w:rsidRPr="103A8260">
        <w:rPr>
          <w:sz w:val="24"/>
          <w:szCs w:val="24"/>
        </w:rPr>
        <w:t>takse</w:t>
      </w:r>
      <w:r w:rsidR="00CC22A0" w:rsidRPr="103A8260">
        <w:rPr>
          <w:sz w:val="24"/>
          <w:szCs w:val="24"/>
        </w:rPr>
        <w:t xml:space="preserve"> infot </w:t>
      </w:r>
      <w:r w:rsidR="5731E41C" w:rsidRPr="103A8260">
        <w:rPr>
          <w:sz w:val="24"/>
          <w:szCs w:val="24"/>
        </w:rPr>
        <w:t>ainult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endale,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005D47FB" w:rsidRPr="103A8260">
        <w:rPr>
          <w:sz w:val="24"/>
          <w:szCs w:val="24"/>
        </w:rPr>
        <w:t xml:space="preserve">on </w:t>
      </w:r>
      <w:r w:rsidR="5731E41C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nup</w:t>
      </w:r>
      <w:r w:rsidR="005D47FB" w:rsidRPr="103A8260">
        <w:rPr>
          <w:sz w:val="24"/>
          <w:szCs w:val="24"/>
        </w:rPr>
        <w:t>p</w:t>
      </w:r>
      <w:r w:rsidR="002F491D" w:rsidRPr="103A8260">
        <w:rPr>
          <w:sz w:val="24"/>
          <w:szCs w:val="24"/>
        </w:rPr>
        <w:t xml:space="preserve"> </w:t>
      </w:r>
      <w:r w:rsidR="00CC22A0" w:rsidRPr="103A8260">
        <w:rPr>
          <w:sz w:val="24"/>
          <w:szCs w:val="24"/>
        </w:rPr>
        <w:t>„</w:t>
      </w:r>
      <w:r w:rsidR="5731E41C" w:rsidRPr="103A8260">
        <w:rPr>
          <w:sz w:val="24"/>
          <w:szCs w:val="24"/>
        </w:rPr>
        <w:t>avalikusta</w:t>
      </w:r>
      <w:r w:rsidR="00CC22A0" w:rsidRPr="103A8260">
        <w:rPr>
          <w:sz w:val="24"/>
          <w:szCs w:val="24"/>
        </w:rPr>
        <w:t>“</w:t>
      </w:r>
      <w:r w:rsidR="5731E41C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Ainus</w:t>
      </w:r>
      <w:r w:rsidR="00CC22A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me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säilitama</w:t>
      </w:r>
      <w:r w:rsidR="00CC22A0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00CC22A0" w:rsidRPr="103A8260">
        <w:rPr>
          <w:sz w:val="24"/>
          <w:szCs w:val="24"/>
        </w:rPr>
        <w:t xml:space="preserve">siis </w:t>
      </w:r>
      <w:r w:rsidR="5731E41C" w:rsidRPr="103A8260">
        <w:rPr>
          <w:sz w:val="24"/>
          <w:szCs w:val="24"/>
        </w:rPr>
        <w:t>lihtsalt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="00CC22A0" w:rsidRPr="103A8260">
        <w:rPr>
          <w:sz w:val="24"/>
          <w:szCs w:val="24"/>
        </w:rPr>
        <w:t>ID</w:t>
      </w:r>
      <w:r w:rsidR="5731E41C" w:rsidRPr="103A8260">
        <w:rPr>
          <w:sz w:val="24"/>
          <w:szCs w:val="24"/>
        </w:rPr>
        <w:t>de</w:t>
      </w:r>
      <w:r w:rsidR="002F491D" w:rsidRPr="103A8260">
        <w:rPr>
          <w:sz w:val="24"/>
          <w:szCs w:val="24"/>
        </w:rPr>
        <w:t xml:space="preserve"> </w:t>
      </w:r>
      <w:r w:rsidR="5731E41C" w:rsidRPr="103A8260">
        <w:rPr>
          <w:sz w:val="24"/>
          <w:szCs w:val="24"/>
        </w:rPr>
        <w:t>nimekiri.</w:t>
      </w:r>
    </w:p>
    <w:p w14:paraId="4FDA01A6" w14:textId="781BD7C1" w:rsidR="10DAA518" w:rsidRPr="00593A14" w:rsidRDefault="6A92FEBF" w:rsidP="103A8260">
      <w:pPr>
        <w:pStyle w:val="ListParagraph"/>
        <w:numPr>
          <w:ilvl w:val="1"/>
          <w:numId w:val="40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ÖNB-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IIF</w:t>
      </w:r>
      <w:r w:rsidR="0EDF48EA" w:rsidRPr="103A8260">
        <w:rPr>
          <w:sz w:val="24"/>
          <w:szCs w:val="24"/>
        </w:rPr>
        <w:t>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õhinev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llektsioon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ja:</w:t>
      </w:r>
      <w:r w:rsidR="002F491D" w:rsidRPr="103A8260">
        <w:rPr>
          <w:sz w:val="24"/>
          <w:szCs w:val="24"/>
        </w:rPr>
        <w:t xml:space="preserve"> </w:t>
      </w:r>
      <w:hyperlink r:id="rId113">
        <w:r w:rsidRPr="103A8260">
          <w:rPr>
            <w:rStyle w:val="Hyperlink"/>
            <w:sz w:val="24"/>
            <w:szCs w:val="24"/>
          </w:rPr>
          <w:t>labs.onb.ac.at/en/tool/sacha/</w:t>
        </w:r>
        <w:r w:rsidR="3B338E30" w:rsidRPr="103A8260">
          <w:rPr>
            <w:rStyle w:val="Hyperlink"/>
            <w:color w:val="auto"/>
            <w:sz w:val="24"/>
            <w:szCs w:val="24"/>
            <w:u w:val="none"/>
          </w:rPr>
          <w:t>.</w:t>
        </w:r>
      </w:hyperlink>
      <w:r w:rsidR="002F491D" w:rsidRPr="103A8260">
        <w:rPr>
          <w:sz w:val="24"/>
          <w:szCs w:val="24"/>
        </w:rPr>
        <w:t xml:space="preserve"> </w:t>
      </w:r>
      <w:r w:rsidR="3B338E30" w:rsidRPr="103A8260">
        <w:rPr>
          <w:sz w:val="24"/>
          <w:szCs w:val="24"/>
        </w:rPr>
        <w:t>Võimalik,</w:t>
      </w:r>
      <w:r w:rsidR="002F491D" w:rsidRPr="103A8260">
        <w:rPr>
          <w:sz w:val="24"/>
          <w:szCs w:val="24"/>
        </w:rPr>
        <w:t xml:space="preserve"> </w:t>
      </w:r>
      <w:r w:rsidR="3B338E30"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67E08E96" w:rsidRPr="103A8260">
        <w:rPr>
          <w:sz w:val="24"/>
          <w:szCs w:val="24"/>
        </w:rPr>
        <w:t>se</w:t>
      </w:r>
      <w:r w:rsidR="00CC22A0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="0691CCF8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00CC22A0" w:rsidRPr="103A8260">
        <w:rPr>
          <w:sz w:val="24"/>
          <w:szCs w:val="24"/>
        </w:rPr>
        <w:t xml:space="preserve">ka RaRa kasutada </w:t>
      </w:r>
      <w:r w:rsidR="6958FB28" w:rsidRPr="103A8260">
        <w:rPr>
          <w:sz w:val="24"/>
          <w:szCs w:val="24"/>
        </w:rPr>
        <w:t>(</w:t>
      </w:r>
      <w:hyperlink r:id="rId114" w:anchor="_overview">
        <w:r w:rsidR="6958FB28" w:rsidRPr="103A8260">
          <w:rPr>
            <w:rStyle w:val="Hyperlink"/>
            <w:sz w:val="24"/>
            <w:szCs w:val="24"/>
          </w:rPr>
          <w:t>iiif.onb.ac.at/api#_overview</w:t>
        </w:r>
      </w:hyperlink>
      <w:r w:rsidR="6958FB28" w:rsidRPr="103A8260">
        <w:rPr>
          <w:sz w:val="24"/>
          <w:szCs w:val="24"/>
        </w:rPr>
        <w:t>)</w:t>
      </w:r>
      <w:r w:rsidR="6D0D61BF" w:rsidRPr="103A8260">
        <w:rPr>
          <w:sz w:val="24"/>
          <w:szCs w:val="24"/>
        </w:rPr>
        <w:t>.</w:t>
      </w:r>
    </w:p>
    <w:p w14:paraId="70E5624F" w14:textId="76E9610B" w:rsidR="00C9381B" w:rsidRPr="00593A14" w:rsidRDefault="46232B11" w:rsidP="103A8260">
      <w:pPr>
        <w:pStyle w:val="ListParagraph"/>
        <w:numPr>
          <w:ilvl w:val="0"/>
          <w:numId w:val="39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S</w:t>
      </w:r>
      <w:r w:rsidR="41EA4AD1" w:rsidRPr="103A8260">
        <w:rPr>
          <w:sz w:val="24"/>
          <w:szCs w:val="24"/>
        </w:rPr>
        <w:t>PARQL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>E</w:t>
      </w:r>
      <w:r w:rsidRPr="103A8260">
        <w:rPr>
          <w:sz w:val="24"/>
          <w:szCs w:val="24"/>
        </w:rPr>
        <w:t>ndpoint</w:t>
      </w:r>
      <w:r w:rsidR="002F491D" w:rsidRPr="103A8260">
        <w:rPr>
          <w:sz w:val="24"/>
          <w:szCs w:val="24"/>
        </w:rPr>
        <w:t xml:space="preserve"> </w:t>
      </w:r>
      <w:r w:rsidR="3B9A8E55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 xml:space="preserve">selle </w:t>
      </w:r>
      <w:r w:rsidR="3B9A8E55" w:rsidRPr="103A8260">
        <w:rPr>
          <w:sz w:val="24"/>
          <w:szCs w:val="24"/>
        </w:rPr>
        <w:t>kasutajaliides</w:t>
      </w:r>
      <w:r w:rsidR="00537D5E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hendaja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ok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Wikidata</w:t>
      </w:r>
      <w:r w:rsidR="002F491D" w:rsidRPr="103A8260">
        <w:rPr>
          <w:sz w:val="24"/>
          <w:szCs w:val="24"/>
        </w:rPr>
        <w:t xml:space="preserve"> </w:t>
      </w:r>
      <w:r w:rsidR="00FC7A72" w:rsidRPr="103A8260">
        <w:rPr>
          <w:sz w:val="24"/>
          <w:szCs w:val="24"/>
        </w:rPr>
        <w:t>kui</w:t>
      </w:r>
      <w:r w:rsidR="00537D5E" w:rsidRPr="103A8260">
        <w:rPr>
          <w:sz w:val="24"/>
          <w:szCs w:val="24"/>
        </w:rPr>
        <w:t xml:space="preserve"> SPARQLi </w:t>
      </w:r>
      <w:r w:rsidRPr="103A8260">
        <w:rPr>
          <w:sz w:val="24"/>
          <w:szCs w:val="24"/>
        </w:rPr>
        <w:t>eeskuju</w:t>
      </w:r>
      <w:r w:rsidR="00FC7A72" w:rsidRPr="103A8260">
        <w:rPr>
          <w:sz w:val="24"/>
          <w:szCs w:val="24"/>
        </w:rPr>
        <w:t xml:space="preserve">: </w:t>
      </w:r>
      <w:hyperlink r:id="rId115">
        <w:r w:rsidR="34226F01" w:rsidRPr="103A8260">
          <w:rPr>
            <w:rStyle w:val="Hyperlink"/>
            <w:sz w:val="24"/>
            <w:szCs w:val="24"/>
          </w:rPr>
          <w:t>query.wikidata.org/</w:t>
        </w:r>
      </w:hyperlink>
      <w:r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>SPARQL E</w:t>
      </w:r>
      <w:r w:rsidR="1161EFD2" w:rsidRPr="103A8260">
        <w:rPr>
          <w:sz w:val="24"/>
          <w:szCs w:val="24"/>
        </w:rPr>
        <w:t>ndpoint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niisiis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meie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server,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kust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andmebaasile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töötab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kogu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aeg.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Sellele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teisel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pool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selline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kasutajaliides,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 xml:space="preserve">mille abil </w:t>
      </w:r>
      <w:r w:rsidR="1161EFD2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kergesti</w:t>
      </w:r>
      <w:r w:rsidR="002F491D" w:rsidRPr="103A8260">
        <w:rPr>
          <w:sz w:val="24"/>
          <w:szCs w:val="24"/>
        </w:rPr>
        <w:t xml:space="preserve"> </w:t>
      </w:r>
      <w:r w:rsidR="1161EFD2" w:rsidRPr="103A8260">
        <w:rPr>
          <w:sz w:val="24"/>
          <w:szCs w:val="24"/>
        </w:rPr>
        <w:t>tu</w:t>
      </w:r>
      <w:r w:rsidR="69CE249C" w:rsidRPr="103A8260">
        <w:rPr>
          <w:sz w:val="24"/>
          <w:szCs w:val="24"/>
        </w:rPr>
        <w:t>lemusi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kätte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nagu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>W</w:t>
      </w:r>
      <w:r w:rsidR="69CE249C" w:rsidRPr="103A8260">
        <w:rPr>
          <w:sz w:val="24"/>
          <w:szCs w:val="24"/>
        </w:rPr>
        <w:t>ikidata</w:t>
      </w:r>
      <w:r w:rsidR="00537D5E" w:rsidRPr="103A8260">
        <w:rPr>
          <w:sz w:val="24"/>
          <w:szCs w:val="24"/>
        </w:rPr>
        <w:t>s</w:t>
      </w:r>
      <w:r w:rsidR="69CE249C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uurida,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sama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mootorit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(peaks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uurima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teiste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raamatukogude</w:t>
      </w:r>
      <w:r w:rsidR="002F491D" w:rsidRPr="103A8260">
        <w:rPr>
          <w:sz w:val="24"/>
          <w:szCs w:val="24"/>
        </w:rPr>
        <w:t xml:space="preserve"> </w:t>
      </w:r>
      <w:r w:rsidR="69CE249C" w:rsidRPr="103A8260">
        <w:rPr>
          <w:sz w:val="24"/>
          <w:szCs w:val="24"/>
        </w:rPr>
        <w:t>kogemust</w:t>
      </w:r>
      <w:r w:rsidR="00537D5E" w:rsidRPr="103A8260">
        <w:rPr>
          <w:sz w:val="24"/>
          <w:szCs w:val="24"/>
        </w:rPr>
        <w:t>).</w:t>
      </w:r>
      <w:r w:rsidR="002F491D" w:rsidRPr="103A8260">
        <w:rPr>
          <w:sz w:val="24"/>
          <w:szCs w:val="24"/>
        </w:rPr>
        <w:t xml:space="preserve"> </w:t>
      </w:r>
    </w:p>
    <w:p w14:paraId="672419AD" w14:textId="145FCC89" w:rsidR="00C9381B" w:rsidRPr="00593A14" w:rsidRDefault="2F4DD723" w:rsidP="00C90F8A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103A8260">
        <w:rPr>
          <w:sz w:val="24"/>
          <w:szCs w:val="24"/>
        </w:rPr>
        <w:t>ÖNB-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734C00" w:rsidRPr="103A8260">
        <w:rPr>
          <w:sz w:val="24"/>
          <w:szCs w:val="24"/>
        </w:rPr>
        <w:t>selline võimalus</w:t>
      </w:r>
      <w:r w:rsidR="5DDE661E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hyperlink r:id="rId116">
        <w:r w:rsidRPr="103A8260">
          <w:rPr>
            <w:rStyle w:val="Hyperlink"/>
            <w:sz w:val="24"/>
            <w:szCs w:val="24"/>
          </w:rPr>
          <w:t>labs.onb.ac.at/en/tool/sparql/</w:t>
        </w:r>
      </w:hyperlink>
      <w:r w:rsidR="050E7F88" w:rsidRPr="103A8260">
        <w:rPr>
          <w:sz w:val="24"/>
          <w:szCs w:val="24"/>
        </w:rPr>
        <w:t>.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Võib-olla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RaRa</w:t>
      </w:r>
      <w:r w:rsidR="00537D5E" w:rsidRPr="103A8260">
        <w:rPr>
          <w:sz w:val="24"/>
          <w:szCs w:val="24"/>
        </w:rPr>
        <w:t>-</w:t>
      </w:r>
      <w:r w:rsidR="246B3372" w:rsidRPr="103A8260">
        <w:rPr>
          <w:sz w:val="24"/>
          <w:szCs w:val="24"/>
        </w:rPr>
        <w:t>s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 xml:space="preserve">esialgu </w:t>
      </w:r>
      <w:r w:rsidR="246B3372"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sama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vormi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koodi.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Seal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nii</w:t>
      </w:r>
      <w:r w:rsidR="00626E02" w:rsidRPr="103A8260">
        <w:rPr>
          <w:sz w:val="24"/>
          <w:szCs w:val="24"/>
        </w:rPr>
        <w:t xml:space="preserve"> </w:t>
      </w:r>
      <w:r w:rsidR="40A4F518" w:rsidRPr="103A8260">
        <w:rPr>
          <w:sz w:val="24"/>
          <w:szCs w:val="24"/>
        </w:rPr>
        <w:t>ligipääsupunkt</w:t>
      </w:r>
      <w:r w:rsidR="00626E02" w:rsidRPr="103A8260">
        <w:rPr>
          <w:sz w:val="24"/>
          <w:szCs w:val="24"/>
        </w:rPr>
        <w:t xml:space="preserve"> (</w:t>
      </w:r>
      <w:r w:rsidR="246B3372" w:rsidRPr="103A8260">
        <w:rPr>
          <w:i/>
          <w:iCs/>
          <w:sz w:val="24"/>
          <w:szCs w:val="24"/>
        </w:rPr>
        <w:t>endpoint</w:t>
      </w:r>
      <w:r w:rsidR="00626E02" w:rsidRPr="103A8260">
        <w:rPr>
          <w:sz w:val="24"/>
          <w:szCs w:val="24"/>
        </w:rPr>
        <w:t>)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246B3372" w:rsidRPr="103A8260">
        <w:rPr>
          <w:sz w:val="24"/>
          <w:szCs w:val="24"/>
        </w:rPr>
        <w:t>kasutajaliides.</w:t>
      </w:r>
    </w:p>
    <w:p w14:paraId="2AC96694" w14:textId="7E3CFEB1" w:rsidR="00C9381B" w:rsidRPr="00593A14" w:rsidRDefault="69CE249C" w:rsidP="00C90F8A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103A8260">
        <w:rPr>
          <w:sz w:val="24"/>
          <w:szCs w:val="24"/>
        </w:rPr>
        <w:t>Eral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="40B79716"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l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</w:t>
      </w:r>
      <w:r w:rsidR="00FC7A72"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nd</w:t>
      </w:r>
      <w:r w:rsidR="00FC7A72" w:rsidRPr="103A8260">
        <w:rPr>
          <w:sz w:val="24"/>
          <w:szCs w:val="24"/>
        </w:rPr>
        <w:t>mist</w:t>
      </w:r>
      <w:r w:rsidR="002F491D" w:rsidRPr="103A8260">
        <w:rPr>
          <w:sz w:val="24"/>
          <w:szCs w:val="24"/>
        </w:rPr>
        <w:t xml:space="preserve"> </w:t>
      </w:r>
      <w:r w:rsidR="00537D5E" w:rsidRPr="103A8260">
        <w:rPr>
          <w:sz w:val="24"/>
          <w:szCs w:val="24"/>
        </w:rPr>
        <w:t>W</w:t>
      </w:r>
      <w:r w:rsidRPr="103A8260">
        <w:rPr>
          <w:sz w:val="24"/>
          <w:szCs w:val="24"/>
        </w:rPr>
        <w:t>ikidatas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ndasse.</w:t>
      </w:r>
    </w:p>
    <w:p w14:paraId="7806F689" w14:textId="017CDAA5" w:rsidR="10DAA518" w:rsidRPr="00593A14" w:rsidRDefault="6558492F" w:rsidP="103A8260">
      <w:pPr>
        <w:pStyle w:val="ListParagraph"/>
        <w:numPr>
          <w:ilvl w:val="0"/>
          <w:numId w:val="39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AP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emisek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õig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htsam</w:t>
      </w:r>
      <w:r w:rsidR="00537D5E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P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hulka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t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hte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jastu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upa.</w:t>
      </w:r>
      <w:r w:rsidR="002F491D" w:rsidRPr="103A8260">
        <w:rPr>
          <w:sz w:val="24"/>
          <w:szCs w:val="24"/>
        </w:rPr>
        <w:t xml:space="preserve"> </w:t>
      </w:r>
      <w:r w:rsidR="7703189F" w:rsidRPr="103A8260">
        <w:rPr>
          <w:sz w:val="24"/>
          <w:szCs w:val="24"/>
        </w:rPr>
        <w:t>KB-l</w:t>
      </w:r>
      <w:r w:rsidR="002F491D" w:rsidRPr="103A8260">
        <w:rPr>
          <w:sz w:val="24"/>
          <w:szCs w:val="24"/>
        </w:rPr>
        <w:t xml:space="preserve"> </w:t>
      </w:r>
      <w:r w:rsidR="7703189F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7703189F" w:rsidRPr="103A8260">
        <w:rPr>
          <w:sz w:val="24"/>
          <w:szCs w:val="24"/>
        </w:rPr>
        <w:t>üks</w:t>
      </w:r>
      <w:r w:rsidR="002F491D" w:rsidRPr="103A8260">
        <w:rPr>
          <w:sz w:val="24"/>
          <w:szCs w:val="24"/>
        </w:rPr>
        <w:t xml:space="preserve"> </w:t>
      </w:r>
      <w:r w:rsidR="7703189F" w:rsidRPr="103A8260">
        <w:rPr>
          <w:sz w:val="24"/>
          <w:szCs w:val="24"/>
        </w:rPr>
        <w:t>Python</w:t>
      </w:r>
      <w:r w:rsidR="001E030F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7703189F" w:rsidRPr="103A8260">
        <w:rPr>
          <w:sz w:val="24"/>
          <w:szCs w:val="24"/>
        </w:rPr>
        <w:t>API:</w:t>
      </w:r>
      <w:r w:rsidR="002F491D" w:rsidRPr="103A8260">
        <w:rPr>
          <w:sz w:val="24"/>
          <w:szCs w:val="24"/>
        </w:rPr>
        <w:t xml:space="preserve"> </w:t>
      </w:r>
      <w:hyperlink r:id="rId117">
        <w:r w:rsidR="7703189F" w:rsidRPr="103A8260">
          <w:rPr>
            <w:rStyle w:val="Hyperlink"/>
            <w:sz w:val="24"/>
            <w:szCs w:val="24"/>
          </w:rPr>
          <w:t>lab.kb.nl/tool/python-api</w:t>
        </w:r>
      </w:hyperlink>
      <w:r w:rsidR="001E030F" w:rsidRPr="103A8260">
        <w:rPr>
          <w:rStyle w:val="Hyperlink"/>
          <w:sz w:val="24"/>
          <w:szCs w:val="24"/>
        </w:rPr>
        <w:t>.</w:t>
      </w:r>
    </w:p>
    <w:p w14:paraId="74FD5BB7" w14:textId="680A6B29" w:rsidR="30324BCF" w:rsidRPr="00593A14" w:rsidRDefault="71615F89" w:rsidP="00C90F8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103A8260">
        <w:rPr>
          <w:sz w:val="24"/>
          <w:szCs w:val="24"/>
        </w:rPr>
        <w:t>Ligipää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le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utendi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n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igusanalüüs</w:t>
      </w:r>
      <w:r w:rsidR="002F491D" w:rsidRPr="103A8260">
        <w:rPr>
          <w:sz w:val="24"/>
          <w:szCs w:val="24"/>
        </w:rPr>
        <w:t xml:space="preserve"> </w:t>
      </w:r>
      <w:r w:rsidR="001E030F" w:rsidRPr="103A8260">
        <w:rPr>
          <w:sz w:val="24"/>
          <w:szCs w:val="24"/>
        </w:rPr>
        <w:t xml:space="preserve">seda </w:t>
      </w:r>
      <w:r w:rsidRPr="103A8260">
        <w:rPr>
          <w:sz w:val="24"/>
          <w:szCs w:val="24"/>
        </w:rPr>
        <w:t>lubab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ül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AIS</w:t>
      </w:r>
      <w:r w:rsidR="001E030F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rverites</w:t>
      </w:r>
      <w:r w:rsidR="001E030F" w:rsidRPr="103A8260">
        <w:rPr>
          <w:sz w:val="24"/>
          <w:szCs w:val="24"/>
        </w:rPr>
        <w:t xml:space="preserve"> nt </w:t>
      </w:r>
      <w:r w:rsidRPr="103A8260">
        <w:rPr>
          <w:sz w:val="24"/>
          <w:szCs w:val="24"/>
        </w:rPr>
        <w:t>av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õhimõttel.</w:t>
      </w:r>
    </w:p>
    <w:p w14:paraId="012C9102" w14:textId="473F742D" w:rsidR="10DAA518" w:rsidRPr="00593A14" w:rsidRDefault="6558492F" w:rsidP="103A8260">
      <w:pPr>
        <w:pStyle w:val="ListParagraph"/>
        <w:numPr>
          <w:ilvl w:val="0"/>
          <w:numId w:val="39"/>
        </w:num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Notebook</w:t>
      </w:r>
      <w:r w:rsidR="001E030F" w:rsidRPr="103A8260">
        <w:rPr>
          <w:sz w:val="24"/>
          <w:szCs w:val="24"/>
        </w:rPr>
        <w:t>i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kstikogu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ta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ks.</w:t>
      </w:r>
      <w:r w:rsidR="002F491D" w:rsidRPr="103A8260">
        <w:rPr>
          <w:sz w:val="24"/>
          <w:szCs w:val="24"/>
        </w:rPr>
        <w:t xml:space="preserve"> </w:t>
      </w:r>
      <w:r w:rsidR="001E030F" w:rsidRPr="103A8260">
        <w:rPr>
          <w:sz w:val="24"/>
          <w:szCs w:val="24"/>
        </w:rPr>
        <w:t xml:space="preserve">Praegu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001E030F" w:rsidRPr="103A8260">
        <w:rPr>
          <w:sz w:val="24"/>
          <w:szCs w:val="24"/>
        </w:rPr>
        <w:t xml:space="preserve">see </w:t>
      </w:r>
      <w:r w:rsidRPr="103A8260">
        <w:rPr>
          <w:sz w:val="24"/>
          <w:szCs w:val="24"/>
        </w:rPr>
        <w:t>olem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n</w:t>
      </w:r>
      <w:r w:rsidR="001E030F" w:rsidRPr="103A8260">
        <w:rPr>
          <w:sz w:val="24"/>
          <w:szCs w:val="24"/>
        </w:rPr>
        <w:t>:</w:t>
      </w:r>
      <w:r w:rsidR="002F491D" w:rsidRPr="103A8260">
        <w:rPr>
          <w:sz w:val="24"/>
          <w:szCs w:val="24"/>
        </w:rPr>
        <w:t xml:space="preserve"> </w:t>
      </w:r>
      <w:hyperlink r:id="rId118">
        <w:r w:rsidRPr="103A8260">
          <w:rPr>
            <w:rStyle w:val="Hyperlink"/>
            <w:sz w:val="24"/>
            <w:szCs w:val="24"/>
          </w:rPr>
          <w:t>data.digar.ee/samples/access_est.html</w:t>
        </w:r>
      </w:hyperlink>
      <w:r w:rsidR="001E030F" w:rsidRPr="103A8260">
        <w:rPr>
          <w:rStyle w:val="Hyperlink"/>
          <w:color w:val="auto"/>
          <w:sz w:val="24"/>
          <w:szCs w:val="24"/>
          <w:u w:val="none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A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udu.</w:t>
      </w:r>
      <w:r w:rsidR="002F491D" w:rsidRPr="103A8260">
        <w:rPr>
          <w:sz w:val="24"/>
          <w:szCs w:val="24"/>
        </w:rPr>
        <w:t xml:space="preserve"> </w:t>
      </w:r>
      <w:r w:rsidR="16F28CD9" w:rsidRPr="103A8260">
        <w:rPr>
          <w:sz w:val="24"/>
          <w:szCs w:val="24"/>
        </w:rPr>
        <w:t>ÖNB-l</w:t>
      </w:r>
      <w:r w:rsidR="002F491D" w:rsidRPr="103A8260">
        <w:rPr>
          <w:sz w:val="24"/>
          <w:szCs w:val="24"/>
        </w:rPr>
        <w:t xml:space="preserve"> </w:t>
      </w:r>
      <w:r w:rsidR="16F28CD9"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="16F28CD9"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="001E030F" w:rsidRPr="103A8260">
        <w:rPr>
          <w:sz w:val="24"/>
          <w:szCs w:val="24"/>
        </w:rPr>
        <w:t>tallel G</w:t>
      </w:r>
      <w:r w:rsidR="16F28CD9" w:rsidRPr="103A8260">
        <w:rPr>
          <w:sz w:val="24"/>
          <w:szCs w:val="24"/>
        </w:rPr>
        <w:t>oogle</w:t>
      </w:r>
      <w:r w:rsidR="002F491D" w:rsidRPr="103A8260">
        <w:rPr>
          <w:sz w:val="24"/>
          <w:szCs w:val="24"/>
        </w:rPr>
        <w:t xml:space="preserve"> </w:t>
      </w:r>
      <w:r w:rsidR="001E030F" w:rsidRPr="103A8260">
        <w:rPr>
          <w:sz w:val="24"/>
          <w:szCs w:val="24"/>
        </w:rPr>
        <w:t>C</w:t>
      </w:r>
      <w:r w:rsidR="16F28CD9" w:rsidRPr="103A8260">
        <w:rPr>
          <w:sz w:val="24"/>
          <w:szCs w:val="24"/>
        </w:rPr>
        <w:t>olab</w:t>
      </w:r>
      <w:r w:rsidR="001E030F" w:rsidRPr="103A8260">
        <w:rPr>
          <w:sz w:val="24"/>
          <w:szCs w:val="24"/>
        </w:rPr>
        <w:t>’</w:t>
      </w:r>
      <w:r w:rsidR="16F28CD9" w:rsidRPr="103A8260">
        <w:rPr>
          <w:sz w:val="24"/>
          <w:szCs w:val="24"/>
        </w:rPr>
        <w:t>is:</w:t>
      </w:r>
      <w:r w:rsidR="002F491D" w:rsidRPr="103A8260">
        <w:rPr>
          <w:sz w:val="24"/>
          <w:szCs w:val="24"/>
        </w:rPr>
        <w:t xml:space="preserve"> </w:t>
      </w:r>
      <w:hyperlink r:id="rId119">
        <w:r w:rsidR="16F28CD9" w:rsidRPr="103A8260">
          <w:rPr>
            <w:rStyle w:val="Hyperlink"/>
            <w:sz w:val="24"/>
            <w:szCs w:val="24"/>
          </w:rPr>
          <w:t>labs.onb.ac.at/gitlab/users/sign_in</w:t>
        </w:r>
      </w:hyperlink>
      <w:r w:rsidR="001E030F" w:rsidRPr="103A8260">
        <w:rPr>
          <w:rStyle w:val="Hyperlink"/>
          <w:color w:val="auto"/>
          <w:sz w:val="24"/>
          <w:szCs w:val="24"/>
          <w:u w:val="none"/>
        </w:rPr>
        <w:t>.</w:t>
      </w:r>
    </w:p>
    <w:p w14:paraId="3376EC99" w14:textId="1F3C5DF0" w:rsidR="30324BCF" w:rsidRPr="00593A14" w:rsidRDefault="604C38CD" w:rsidP="3A70AE39">
      <w:pPr>
        <w:rPr>
          <w:sz w:val="24"/>
          <w:szCs w:val="24"/>
        </w:rPr>
      </w:pPr>
      <w:r w:rsidRPr="184A02B7">
        <w:rPr>
          <w:sz w:val="24"/>
          <w:szCs w:val="24"/>
          <w:highlight w:val="yellow"/>
        </w:rPr>
        <w:t>Virtuaal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eebiplatvorm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rendami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õi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rvesta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ähemal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ah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üüp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ndmehuvilistega: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eed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sk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oovi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ndmete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uurdepääsuk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2B2A20" w:rsidRPr="184A02B7">
        <w:rPr>
          <w:sz w:val="24"/>
          <w:szCs w:val="24"/>
          <w:highlight w:val="yellow"/>
        </w:rPr>
        <w:t xml:space="preserve">kasutada </w:t>
      </w:r>
      <w:r w:rsidRPr="184A02B7">
        <w:rPr>
          <w:sz w:val="24"/>
          <w:szCs w:val="24"/>
          <w:highlight w:val="yellow"/>
        </w:rPr>
        <w:t>pigem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ood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ing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eed</w:t>
      </w:r>
      <w:r w:rsidR="002B2A20" w:rsidRPr="184A02B7">
        <w:rPr>
          <w:sz w:val="24"/>
          <w:szCs w:val="24"/>
          <w:highlight w:val="yellow"/>
        </w:rPr>
        <w:t>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pigem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asutaks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ihtsama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ööriistu.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Esimesel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juhul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avab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keskkon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oskajale</w:t>
      </w:r>
      <w:r w:rsidR="002F491D" w:rsidRPr="184A02B7">
        <w:rPr>
          <w:sz w:val="24"/>
          <w:szCs w:val="24"/>
        </w:rPr>
        <w:t xml:space="preserve"> </w:t>
      </w:r>
      <w:r w:rsidR="002B2A20" w:rsidRPr="184A02B7">
        <w:rPr>
          <w:sz w:val="24"/>
          <w:szCs w:val="24"/>
        </w:rPr>
        <w:t xml:space="preserve">peaaegu </w:t>
      </w:r>
      <w:r w:rsidRPr="184A02B7">
        <w:rPr>
          <w:sz w:val="24"/>
          <w:szCs w:val="24"/>
        </w:rPr>
        <w:t>piiramatu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võimaluse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edasiseks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analüüsiks</w:t>
      </w:r>
      <w:r w:rsidR="002B2A20" w:rsidRPr="184A02B7">
        <w:rPr>
          <w:sz w:val="24"/>
          <w:szCs w:val="24"/>
        </w:rPr>
        <w:t>, l</w:t>
      </w:r>
      <w:r w:rsidRPr="184A02B7">
        <w:rPr>
          <w:sz w:val="24"/>
          <w:szCs w:val="24"/>
        </w:rPr>
        <w:t>ihtsama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valmistööriistad</w:t>
      </w:r>
      <w:r w:rsidR="002F491D" w:rsidRPr="184A02B7">
        <w:rPr>
          <w:sz w:val="24"/>
          <w:szCs w:val="24"/>
        </w:rPr>
        <w:t xml:space="preserve"> </w:t>
      </w:r>
      <w:r w:rsidR="002B2A20" w:rsidRPr="184A02B7">
        <w:rPr>
          <w:sz w:val="24"/>
          <w:szCs w:val="24"/>
        </w:rPr>
        <w:t xml:space="preserve">võimaldavad </w:t>
      </w:r>
      <w:r w:rsidRPr="184A02B7">
        <w:rPr>
          <w:sz w:val="24"/>
          <w:szCs w:val="24"/>
        </w:rPr>
        <w:t>aga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piiratu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ning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lihtsai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standardsei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tulemusi.</w:t>
      </w:r>
    </w:p>
    <w:p w14:paraId="14A55AE6" w14:textId="3CADDA42" w:rsidR="30324BCF" w:rsidRPr="00593A14" w:rsidRDefault="002B2A20" w:rsidP="048FA3C4">
      <w:pPr>
        <w:rPr>
          <w:sz w:val="24"/>
          <w:szCs w:val="24"/>
        </w:rPr>
      </w:pPr>
      <w:r w:rsidRPr="184A02B7">
        <w:rPr>
          <w:sz w:val="24"/>
          <w:szCs w:val="24"/>
        </w:rPr>
        <w:t>K</w:t>
      </w:r>
      <w:r w:rsidR="604C38CD" w:rsidRPr="184A02B7">
        <w:rPr>
          <w:sz w:val="24"/>
          <w:szCs w:val="24"/>
        </w:rPr>
        <w:t>umb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varianti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andmehuvilin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asutab</w:t>
      </w:r>
      <w:r w:rsidRPr="184A02B7">
        <w:rPr>
          <w:sz w:val="24"/>
          <w:szCs w:val="24"/>
        </w:rPr>
        <w:t>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leneb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skustest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ag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sellest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mid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t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andmetega</w:t>
      </w:r>
      <w:r w:rsidRPr="184A02B7">
        <w:rPr>
          <w:sz w:val="24"/>
          <w:szCs w:val="24"/>
        </w:rPr>
        <w:t xml:space="preserve"> teha </w:t>
      </w:r>
      <w:r w:rsidR="604C38CD" w:rsidRPr="184A02B7">
        <w:rPr>
          <w:sz w:val="24"/>
          <w:szCs w:val="24"/>
        </w:rPr>
        <w:t>soovib.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Digimeelse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uurija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liikumas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oodi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poole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un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asutajaliidesel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rask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ett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ennustada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mid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uurij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vajab.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ui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eelkõig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iiresti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muutuv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tehnoloogiag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eerulin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aasas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äia</w:t>
      </w:r>
      <w:r w:rsidRPr="184A02B7">
        <w:rPr>
          <w:sz w:val="24"/>
          <w:szCs w:val="24"/>
        </w:rPr>
        <w:t>: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pidevalt lisandub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uusi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võimsamai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standardpakett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algoritme.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Andmete avamisele a</w:t>
      </w:r>
      <w:r w:rsidR="604C38CD" w:rsidRPr="184A02B7">
        <w:rPr>
          <w:sz w:val="24"/>
          <w:szCs w:val="24"/>
        </w:rPr>
        <w:t>vatu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oodi</w:t>
      </w:r>
      <w:r w:rsidRPr="184A02B7">
        <w:rPr>
          <w:sz w:val="24"/>
          <w:szCs w:val="24"/>
        </w:rPr>
        <w:t>g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lähenemine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leks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seetõttu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lihtsam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(j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davam)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ui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suurem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potentsiaalig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viis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kogusi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avada.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Samas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ei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tohiks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ära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unustada,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et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andmehuvilisi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erinevaid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</w:rPr>
        <w:t>ning</w:t>
      </w:r>
      <w:r w:rsidR="002F491D" w:rsidRPr="184A02B7">
        <w:rPr>
          <w:sz w:val="24"/>
          <w:szCs w:val="24"/>
        </w:rPr>
        <w:t xml:space="preserve"> </w:t>
      </w:r>
      <w:r w:rsidR="604C38CD" w:rsidRPr="184A02B7">
        <w:rPr>
          <w:sz w:val="24"/>
          <w:szCs w:val="24"/>
          <w:highlight w:val="yellow"/>
        </w:rPr>
        <w:t>lei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tule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tasakaal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sel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vahel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m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või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oll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k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uustulnuka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õpitav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ku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palj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koodi</w:t>
      </w:r>
      <w:r w:rsidR="00794151" w:rsidRPr="184A02B7">
        <w:rPr>
          <w:sz w:val="24"/>
          <w:szCs w:val="24"/>
          <w:highlight w:val="yellow"/>
        </w:rPr>
        <w:t>kasutus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või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osutu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jub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eemalepeletaval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04C38CD" w:rsidRPr="184A02B7">
        <w:rPr>
          <w:sz w:val="24"/>
          <w:szCs w:val="24"/>
          <w:highlight w:val="yellow"/>
        </w:rPr>
        <w:t>paljuks.</w:t>
      </w:r>
    </w:p>
    <w:p w14:paraId="4739688E" w14:textId="5E829F06" w:rsidR="30324BCF" w:rsidRPr="00593A14" w:rsidRDefault="30324BCF" w:rsidP="3A70AE39">
      <w:pPr>
        <w:rPr>
          <w:sz w:val="24"/>
          <w:szCs w:val="24"/>
        </w:rPr>
      </w:pPr>
    </w:p>
    <w:p w14:paraId="661D290E" w14:textId="352B0D92" w:rsidR="69D46DDB" w:rsidRPr="00593A14" w:rsidRDefault="69D46DDB" w:rsidP="003E6EA7">
      <w:pPr>
        <w:pStyle w:val="Heading3"/>
        <w:rPr>
          <w:rFonts w:ascii="Calibri Light" w:eastAsia="MS Gothic" w:hAnsi="Calibri Light" w:cs="Times New Roman"/>
          <w:color w:val="1F3763"/>
        </w:rPr>
      </w:pPr>
      <w:bookmarkStart w:id="624" w:name="_Toc1020161487"/>
      <w:bookmarkStart w:id="625" w:name="_Toc1678231358"/>
      <w:bookmarkStart w:id="626" w:name="_Toc1740217429"/>
      <w:bookmarkStart w:id="627" w:name="_Toc1342988266"/>
      <w:bookmarkStart w:id="628" w:name="_Toc1114711324"/>
      <w:bookmarkStart w:id="629" w:name="_Toc1186965527"/>
      <w:bookmarkStart w:id="630" w:name="_Toc1407768419"/>
      <w:bookmarkStart w:id="631" w:name="_Toc1163005817"/>
      <w:bookmarkStart w:id="632" w:name="_Toc4992045"/>
      <w:bookmarkStart w:id="633" w:name="_Toc79119523"/>
      <w:bookmarkStart w:id="634" w:name="_Toc559903075"/>
      <w:r>
        <w:lastRenderedPageBreak/>
        <w:t>5.</w:t>
      </w:r>
      <w:r w:rsidR="66263341">
        <w:t>1.</w:t>
      </w:r>
      <w:r>
        <w:t>4.</w:t>
      </w:r>
      <w:r w:rsidR="002F491D">
        <w:t xml:space="preserve"> </w:t>
      </w:r>
      <w:r>
        <w:t>Kogukond/blogi/uudised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3E7C6D3B" w14:textId="40CA2EBC" w:rsidR="41542ABE" w:rsidRPr="00593A14" w:rsidRDefault="63652EBC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Andmestik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aja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tav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ldi</w:t>
      </w:r>
      <w:r w:rsidR="00D54181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</w:t>
      </w:r>
      <w:r w:rsidR="00300CDF" w:rsidRPr="103A8260">
        <w:rPr>
          <w:sz w:val="24"/>
          <w:szCs w:val="24"/>
        </w:rPr>
        <w:t>te</w:t>
      </w:r>
      <w:r w:rsidRPr="103A8260">
        <w:rPr>
          <w:sz w:val="24"/>
          <w:szCs w:val="24"/>
        </w:rPr>
        <w:t>g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</w:t>
      </w:r>
      <w:r w:rsidR="00300CDF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ka</w:t>
      </w:r>
      <w:r w:rsidR="00300CDF" w:rsidRPr="103A8260">
        <w:rPr>
          <w:sz w:val="24"/>
          <w:szCs w:val="24"/>
        </w:rPr>
        <w:t>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üs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300CDF" w:rsidRPr="103A8260">
        <w:rPr>
          <w:sz w:val="24"/>
          <w:szCs w:val="24"/>
        </w:rPr>
        <w:t>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uvita</w:t>
      </w:r>
      <w:r w:rsidRPr="103A8260">
        <w:rPr>
          <w:rFonts w:eastAsiaTheme="minorEastAsia"/>
          <w:sz w:val="24"/>
          <w:szCs w:val="24"/>
        </w:rPr>
        <w:t>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eemade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staj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hts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gapäeva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>Sel viisil v</w:t>
      </w:r>
      <w:r w:rsidRPr="103A8260">
        <w:rPr>
          <w:rFonts w:eastAsiaTheme="minorEastAsia"/>
          <w:sz w:val="24"/>
          <w:szCs w:val="24"/>
        </w:rPr>
        <w:t>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 xml:space="preserve">tööandja </w:t>
      </w:r>
      <w:r w:rsidRPr="103A8260">
        <w:rPr>
          <w:rFonts w:eastAsiaTheme="minorEastAsia"/>
          <w:sz w:val="24"/>
          <w:szCs w:val="24"/>
        </w:rPr>
        <w:t>sa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taja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väärtust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Se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virtuaal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labo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veebiplatvorm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sektsio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pakku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üh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BEF6B6" w:rsidRPr="103A8260">
        <w:rPr>
          <w:rFonts w:eastAsiaTheme="minorEastAsia"/>
          <w:sz w:val="24"/>
          <w:szCs w:val="24"/>
        </w:rPr>
        <w:t>mitu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 xml:space="preserve">võimalust </w:t>
      </w:r>
      <w:r w:rsidR="5BBEF6B6" w:rsidRPr="103A8260">
        <w:rPr>
          <w:rFonts w:eastAsiaTheme="minorEastAsia"/>
          <w:sz w:val="24"/>
          <w:szCs w:val="24"/>
        </w:rPr>
        <w:t>järgnevast:</w:t>
      </w:r>
    </w:p>
    <w:p w14:paraId="7F7A0F38" w14:textId="04076299" w:rsidR="3E26C859" w:rsidRPr="00593A14" w:rsidRDefault="71AE28A5" w:rsidP="103A8260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Blogi/Uud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91E3B" w:rsidRPr="103A8260">
        <w:rPr>
          <w:rFonts w:eastAsiaTheme="minorEastAsia"/>
          <w:sz w:val="24"/>
          <w:szCs w:val="24"/>
        </w:rPr>
        <w:t xml:space="preserve">– </w:t>
      </w:r>
      <w:r w:rsidR="63353BC7" w:rsidRPr="103A8260">
        <w:rPr>
          <w:rFonts w:eastAsiaTheme="minorEastAsia"/>
          <w:sz w:val="24"/>
          <w:szCs w:val="24"/>
        </w:rPr>
        <w:t>pide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3353BC7" w:rsidRPr="103A8260">
        <w:rPr>
          <w:rFonts w:eastAsiaTheme="minorEastAsia"/>
          <w:sz w:val="24"/>
          <w:szCs w:val="24"/>
        </w:rPr>
        <w:t>uuendatav</w:t>
      </w:r>
      <w:r w:rsidR="00300CDF" w:rsidRPr="103A8260">
        <w:rPr>
          <w:rFonts w:eastAsiaTheme="minorEastAsia"/>
          <w:sz w:val="24"/>
          <w:szCs w:val="24"/>
        </w:rPr>
        <w:t xml:space="preserve"> info.</w:t>
      </w:r>
    </w:p>
    <w:p w14:paraId="12E7D798" w14:textId="7A8CD603" w:rsidR="3E26C859" w:rsidRPr="00593A14" w:rsidRDefault="6C14F291" w:rsidP="103A8260">
      <w:pPr>
        <w:pStyle w:val="ListParagraph"/>
        <w:numPr>
          <w:ilvl w:val="1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P</w:t>
      </w:r>
      <w:r w:rsidR="0C9685C3" w:rsidRPr="103A8260">
        <w:rPr>
          <w:rFonts w:eastAsiaTheme="minorEastAsia"/>
          <w:sz w:val="24"/>
          <w:szCs w:val="24"/>
        </w:rPr>
        <w:t>rojekti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C9685C3" w:rsidRPr="103A8260">
        <w:rPr>
          <w:rFonts w:eastAsiaTheme="minorEastAsia"/>
          <w:sz w:val="24"/>
          <w:szCs w:val="24"/>
        </w:rPr>
        <w:t>arhiiv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 xml:space="preserve">– </w:t>
      </w:r>
      <w:r w:rsidR="06F4AB67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te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töö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nimekiri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>S</w:t>
      </w:r>
      <w:r w:rsidR="06F4AB67" w:rsidRPr="103A8260">
        <w:rPr>
          <w:rFonts w:eastAsiaTheme="minorEastAsia"/>
          <w:sz w:val="24"/>
          <w:szCs w:val="24"/>
        </w:rPr>
        <w:t>amaaeg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register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üleva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inspiratsiooniallik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uurija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huvilistel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>S</w:t>
      </w:r>
      <w:r w:rsidR="06F4AB67" w:rsidRPr="103A8260">
        <w:rPr>
          <w:rFonts w:eastAsiaTheme="minorEastAsia"/>
          <w:sz w:val="24"/>
          <w:szCs w:val="24"/>
        </w:rPr>
        <w:t>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 xml:space="preserve">koostada </w:t>
      </w:r>
      <w:r w:rsidR="06F4AB67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ainu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Exceli</w:t>
      </w:r>
      <w:r w:rsidR="00300CDF" w:rsidRPr="103A8260">
        <w:rPr>
          <w:rFonts w:eastAsiaTheme="minorEastAsia"/>
          <w:sz w:val="24"/>
          <w:szCs w:val="24"/>
        </w:rPr>
        <w:t>-</w:t>
      </w:r>
      <w:r w:rsidR="06F4AB67" w:rsidRPr="103A8260">
        <w:rPr>
          <w:rFonts w:eastAsiaTheme="minorEastAsia"/>
          <w:sz w:val="24"/>
          <w:szCs w:val="24"/>
        </w:rPr>
        <w:t>tabel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F4AB67" w:rsidRPr="103A8260">
        <w:rPr>
          <w:rFonts w:eastAsiaTheme="minorEastAsia"/>
          <w:sz w:val="24"/>
          <w:szCs w:val="24"/>
        </w:rPr>
        <w:t>kujul.</w:t>
      </w:r>
    </w:p>
    <w:p w14:paraId="6F982539" w14:textId="07FB2814" w:rsidR="3E26C859" w:rsidRPr="00593A14" w:rsidRDefault="0BEDF3CF" w:rsidP="103A8260">
      <w:pPr>
        <w:pStyle w:val="ListParagraph"/>
        <w:numPr>
          <w:ilvl w:val="1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rtikl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FF3A7C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rimused</w:t>
      </w:r>
      <w:r w:rsidR="7077401E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C65E50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C65E50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C65E50" w:rsidRPr="103A8260">
        <w:rPr>
          <w:rFonts w:eastAsiaTheme="minorEastAsia"/>
          <w:sz w:val="24"/>
          <w:szCs w:val="24"/>
        </w:rPr>
        <w:t>projekti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6C65E50" w:rsidRPr="103A8260">
        <w:rPr>
          <w:rFonts w:eastAsiaTheme="minorEastAsia"/>
          <w:sz w:val="24"/>
          <w:szCs w:val="24"/>
        </w:rPr>
        <w:t>väl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2D470D1" w:rsidRPr="103A8260">
        <w:rPr>
          <w:rFonts w:eastAsiaTheme="minorEastAsia"/>
          <w:sz w:val="24"/>
          <w:szCs w:val="24"/>
        </w:rPr>
        <w:t>kasvan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2D470D1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2D470D1" w:rsidRPr="103A8260">
        <w:rPr>
          <w:rFonts w:eastAsiaTheme="minorEastAsia"/>
          <w:sz w:val="24"/>
          <w:szCs w:val="24"/>
        </w:rPr>
        <w:t>viit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5C72BB" w:rsidRPr="103A8260">
        <w:rPr>
          <w:rFonts w:eastAsiaTheme="minorEastAsia"/>
          <w:sz w:val="24"/>
          <w:szCs w:val="24"/>
        </w:rPr>
        <w:t>(lingid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5C72BB" w:rsidRPr="103A8260">
        <w:rPr>
          <w:rFonts w:eastAsiaTheme="minorEastAsia"/>
          <w:sz w:val="24"/>
          <w:szCs w:val="24"/>
        </w:rPr>
        <w:t>ne</w:t>
      </w:r>
      <w:r w:rsidR="00300CDF" w:rsidRPr="103A8260">
        <w:rPr>
          <w:rFonts w:eastAsiaTheme="minorEastAsia"/>
          <w:sz w:val="24"/>
          <w:szCs w:val="24"/>
        </w:rPr>
        <w:t>ile</w:t>
      </w:r>
      <w:r w:rsidR="26C65E50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</w:p>
    <w:p w14:paraId="17EC0419" w14:textId="5CD53F8A" w:rsidR="3E26C859" w:rsidRPr="00593A14" w:rsidRDefault="71AE28A5" w:rsidP="00C90F8A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onkursid</w:t>
      </w:r>
      <w:r w:rsidR="00300CDF" w:rsidRPr="103A8260">
        <w:rPr>
          <w:rFonts w:eastAsiaTheme="minorEastAsia"/>
          <w:sz w:val="24"/>
          <w:szCs w:val="24"/>
        </w:rPr>
        <w:t xml:space="preserve"> 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54EE8EB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54EE8EB" w:rsidRPr="103A8260">
        <w:rPr>
          <w:rFonts w:eastAsiaTheme="minorEastAsia"/>
          <w:sz w:val="24"/>
          <w:szCs w:val="24"/>
        </w:rPr>
        <w:t>parasja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54EE8EB" w:rsidRPr="103A8260">
        <w:rPr>
          <w:rFonts w:eastAsiaTheme="minorEastAsia"/>
          <w:sz w:val="24"/>
          <w:szCs w:val="24"/>
        </w:rPr>
        <w:t>mida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>toimub</w:t>
      </w:r>
      <w:r w:rsidR="754EE8EB" w:rsidRPr="103A8260">
        <w:rPr>
          <w:rFonts w:eastAsiaTheme="minorEastAsia"/>
          <w:sz w:val="24"/>
          <w:szCs w:val="24"/>
        </w:rPr>
        <w:t>.</w:t>
      </w:r>
    </w:p>
    <w:p w14:paraId="6A645767" w14:textId="2F4FB0E8" w:rsidR="3E26C859" w:rsidRPr="00593A14" w:rsidRDefault="71AE28A5" w:rsidP="103A8260">
      <w:pPr>
        <w:pStyle w:val="ListParagraph"/>
        <w:numPr>
          <w:ilvl w:val="1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ritused</w:t>
      </w:r>
      <w:r w:rsidR="00300CDF" w:rsidRPr="103A8260">
        <w:rPr>
          <w:rFonts w:eastAsiaTheme="minorEastAsia"/>
          <w:sz w:val="24"/>
          <w:szCs w:val="24"/>
        </w:rPr>
        <w:t xml:space="preserve"> 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314DB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00CDF" w:rsidRPr="103A8260">
        <w:rPr>
          <w:rFonts w:eastAsiaTheme="minorEastAsia"/>
          <w:sz w:val="24"/>
          <w:szCs w:val="24"/>
        </w:rPr>
        <w:t xml:space="preserve">neid </w:t>
      </w:r>
      <w:r w:rsidR="2A6314DB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314DB" w:rsidRPr="103A8260">
        <w:rPr>
          <w:rFonts w:eastAsiaTheme="minorEastAsia"/>
          <w:sz w:val="24"/>
          <w:szCs w:val="24"/>
        </w:rPr>
        <w:t>(1</w:t>
      </w:r>
      <w:r w:rsidR="00300CDF" w:rsidRPr="103A8260">
        <w:rPr>
          <w:rFonts w:eastAsiaTheme="minorEastAsia"/>
          <w:sz w:val="24"/>
          <w:szCs w:val="24"/>
        </w:rPr>
        <w:t>–</w:t>
      </w:r>
      <w:r w:rsidR="2A6314DB" w:rsidRPr="103A8260">
        <w:rPr>
          <w:rFonts w:eastAsiaTheme="minorEastAsia"/>
          <w:sz w:val="24"/>
          <w:szCs w:val="24"/>
        </w:rPr>
        <w:t>2</w:t>
      </w:r>
      <w:r w:rsidR="00300CDF" w:rsidRPr="103A8260">
        <w:rPr>
          <w:rFonts w:eastAsiaTheme="minorEastAsia"/>
          <w:sz w:val="24"/>
          <w:szCs w:val="24"/>
        </w:rPr>
        <w:t xml:space="preserve"> kor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314DB" w:rsidRPr="103A8260">
        <w:rPr>
          <w:rFonts w:eastAsiaTheme="minorEastAsia"/>
          <w:sz w:val="24"/>
          <w:szCs w:val="24"/>
        </w:rPr>
        <w:t>aast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314DB" w:rsidRPr="103A8260">
        <w:rPr>
          <w:rFonts w:eastAsiaTheme="minorEastAsia"/>
          <w:sz w:val="24"/>
          <w:szCs w:val="24"/>
        </w:rPr>
        <w:t>ehk).</w:t>
      </w:r>
    </w:p>
    <w:p w14:paraId="21AEE3C9" w14:textId="3A582782" w:rsidR="54767261" w:rsidRPr="00593A14" w:rsidRDefault="00300CDF" w:rsidP="103A8260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„</w:t>
      </w:r>
      <w:r w:rsidR="2EC3F13D" w:rsidRPr="103A8260">
        <w:rPr>
          <w:rFonts w:eastAsiaTheme="minorEastAsia"/>
          <w:sz w:val="24"/>
          <w:szCs w:val="24"/>
        </w:rPr>
        <w:t>Kü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mei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andmeid</w:t>
      </w:r>
      <w:r w:rsidRPr="103A8260">
        <w:rPr>
          <w:rFonts w:eastAsiaTheme="minorEastAsia"/>
          <w:sz w:val="24"/>
          <w:szCs w:val="24"/>
        </w:rPr>
        <w:t>“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 xml:space="preserve">– </w:t>
      </w:r>
      <w:r w:rsidR="2EC3F13D" w:rsidRPr="103A8260">
        <w:rPr>
          <w:rFonts w:eastAsiaTheme="minorEastAsia"/>
          <w:sz w:val="24"/>
          <w:szCs w:val="24"/>
        </w:rPr>
        <w:t>vä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reklaa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tek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puhu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ühen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EC3F13D" w:rsidRPr="103A8260">
        <w:rPr>
          <w:rFonts w:eastAsiaTheme="minorEastAsia"/>
          <w:sz w:val="24"/>
          <w:szCs w:val="24"/>
        </w:rPr>
        <w:t>võtta.</w:t>
      </w:r>
    </w:p>
    <w:p w14:paraId="4E44855B" w14:textId="3EED1690" w:rsidR="54767261" w:rsidRPr="00593A14" w:rsidRDefault="00300CDF" w:rsidP="103A8260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„</w:t>
      </w:r>
      <w:r w:rsidR="001C6C66" w:rsidRPr="103A8260">
        <w:rPr>
          <w:rFonts w:eastAsiaTheme="minorEastAsia"/>
          <w:sz w:val="24"/>
          <w:szCs w:val="24"/>
        </w:rPr>
        <w:t>Osale</w:t>
      </w:r>
      <w:r w:rsidRPr="103A8260">
        <w:rPr>
          <w:rFonts w:eastAsiaTheme="minorEastAsia"/>
          <w:sz w:val="24"/>
          <w:szCs w:val="24"/>
        </w:rPr>
        <w:t>“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 xml:space="preserve">– </w:t>
      </w:r>
      <w:r w:rsidR="2018F972" w:rsidRPr="103A8260">
        <w:rPr>
          <w:rFonts w:eastAsiaTheme="minorEastAsia"/>
          <w:sz w:val="24"/>
          <w:szCs w:val="24"/>
        </w:rPr>
        <w:t>n</w:t>
      </w:r>
      <w:r w:rsidR="568BB5AA" w:rsidRPr="103A8260">
        <w:rPr>
          <w:rFonts w:eastAsiaTheme="minorEastAsia"/>
          <w:sz w:val="24"/>
          <w:szCs w:val="24"/>
        </w:rPr>
        <w:t>imeki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võimalik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teema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ülesannetest</w:t>
      </w:r>
      <w:r w:rsidR="5EABAE59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mi</w:t>
      </w:r>
      <w:r w:rsidR="003D52B0" w:rsidRPr="103A8260">
        <w:rPr>
          <w:rFonts w:eastAsiaTheme="minorEastAsia"/>
          <w:sz w:val="24"/>
          <w:szCs w:val="24"/>
        </w:rPr>
        <w:t>llega tegeled</w:t>
      </w:r>
      <w:r w:rsidR="568BB5AA" w:rsidRPr="103A8260">
        <w:rPr>
          <w:rFonts w:eastAsiaTheme="minorEastAsia"/>
          <w:sz w:val="24"/>
          <w:szCs w:val="24"/>
        </w:rPr>
        <w:t>a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</w:t>
      </w:r>
      <w:r w:rsidR="15F09D33" w:rsidRPr="103A8260">
        <w:rPr>
          <w:rFonts w:eastAsiaTheme="minorEastAsia"/>
          <w:sz w:val="24"/>
          <w:szCs w:val="24"/>
        </w:rPr>
        <w:t>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kee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soov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o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a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panus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mei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nim</w:t>
      </w:r>
      <w:r w:rsidRPr="103A8260">
        <w:rPr>
          <w:rFonts w:eastAsiaTheme="minorEastAsia"/>
          <w:sz w:val="24"/>
          <w:szCs w:val="24"/>
        </w:rPr>
        <w:t>e</w:t>
      </w:r>
      <w:r w:rsidR="15F09D33" w:rsidRPr="103A8260">
        <w:rPr>
          <w:rFonts w:eastAsiaTheme="minorEastAsia"/>
          <w:sz w:val="24"/>
          <w:szCs w:val="24"/>
        </w:rPr>
        <w:t>ki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eist võimalus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(sh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ajutise</w:t>
      </w:r>
      <w:r w:rsidR="00596FE4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ühisloomekampaani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mõn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andmestik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vaj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täiendamist)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Huvilis</w:t>
      </w:r>
      <w:r w:rsidR="00596FE4" w:rsidRPr="103A8260">
        <w:rPr>
          <w:rFonts w:eastAsiaTheme="minorEastAsia"/>
          <w:sz w:val="24"/>
          <w:szCs w:val="24"/>
        </w:rPr>
        <w:t>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või</w:t>
      </w:r>
      <w:r w:rsidR="00596FE4" w:rsidRPr="103A8260">
        <w:rPr>
          <w:rFonts w:eastAsiaTheme="minorEastAsia"/>
          <w:sz w:val="24"/>
          <w:szCs w:val="24"/>
        </w:rPr>
        <w:t>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ne</w:t>
      </w:r>
      <w:r w:rsidR="00596FE4" w:rsidRPr="103A8260">
        <w:rPr>
          <w:rFonts w:eastAsiaTheme="minorEastAsia"/>
          <w:sz w:val="24"/>
          <w:szCs w:val="24"/>
        </w:rPr>
        <w:t>e</w:t>
      </w:r>
      <w:r w:rsidR="15F09D33" w:rsidRPr="103A8260">
        <w:rPr>
          <w:rFonts w:eastAsiaTheme="minorEastAsia"/>
          <w:sz w:val="24"/>
          <w:szCs w:val="24"/>
        </w:rPr>
        <w:t>d</w:t>
      </w:r>
      <w:r w:rsidR="00596FE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tah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5F09D33" w:rsidRPr="103A8260">
        <w:rPr>
          <w:rFonts w:eastAsiaTheme="minorEastAsia"/>
          <w:sz w:val="24"/>
          <w:szCs w:val="24"/>
        </w:rPr>
        <w:t>lihts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kuida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panus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tudengi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k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ots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põneva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EFF8D5" w:rsidRPr="103A8260">
        <w:rPr>
          <w:rFonts w:eastAsiaTheme="minorEastAsia"/>
          <w:sz w:val="24"/>
          <w:szCs w:val="24"/>
        </w:rPr>
        <w:t>andmestikke.</w:t>
      </w:r>
    </w:p>
    <w:p w14:paraId="2C79CC43" w14:textId="70D5B0BE" w:rsidR="54767261" w:rsidRPr="00593A14" w:rsidRDefault="2050ABBD" w:rsidP="00C90F8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ehekül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usta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96FE4" w:rsidRPr="103A8260">
        <w:rPr>
          <w:rFonts w:eastAsiaTheme="minorEastAsia"/>
          <w:sz w:val="24"/>
          <w:szCs w:val="24"/>
        </w:rPr>
        <w:t>– n</w:t>
      </w:r>
      <w:r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96FE4" w:rsidRPr="103A8260">
        <w:rPr>
          <w:rFonts w:eastAsiaTheme="minorEastAsia"/>
          <w:sz w:val="24"/>
          <w:szCs w:val="24"/>
        </w:rPr>
        <w:t>„</w:t>
      </w:r>
      <w:r w:rsidRPr="103A8260">
        <w:rPr>
          <w:rFonts w:eastAsiaTheme="minorEastAsia"/>
          <w:sz w:val="24"/>
          <w:szCs w:val="24"/>
        </w:rPr>
        <w:t>o</w:t>
      </w:r>
      <w:r w:rsidR="6291826B" w:rsidRPr="103A8260">
        <w:rPr>
          <w:rFonts w:eastAsiaTheme="minorEastAsia"/>
          <w:sz w:val="24"/>
          <w:szCs w:val="24"/>
        </w:rPr>
        <w:t>le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91826B" w:rsidRPr="103A8260">
        <w:rPr>
          <w:rFonts w:eastAsiaTheme="minorEastAsia"/>
          <w:sz w:val="24"/>
          <w:szCs w:val="24"/>
        </w:rPr>
        <w:t>huviline/humanitaar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91826B"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91826B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91826B" w:rsidRPr="103A8260">
        <w:rPr>
          <w:rFonts w:eastAsiaTheme="minorEastAsia"/>
          <w:sz w:val="24"/>
          <w:szCs w:val="24"/>
        </w:rPr>
        <w:t>tea</w:t>
      </w:r>
      <w:r w:rsidR="00596FE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91826B" w:rsidRPr="103A8260">
        <w:rPr>
          <w:rFonts w:eastAsiaTheme="minorEastAsia"/>
          <w:sz w:val="24"/>
          <w:szCs w:val="24"/>
        </w:rPr>
        <w:t>k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291826B" w:rsidRPr="103A8260">
        <w:rPr>
          <w:rFonts w:eastAsiaTheme="minorEastAsia"/>
          <w:sz w:val="24"/>
          <w:szCs w:val="24"/>
        </w:rPr>
        <w:t>alustada</w:t>
      </w:r>
      <w:r w:rsidR="00596FE4" w:rsidRPr="103A8260">
        <w:rPr>
          <w:rFonts w:eastAsiaTheme="minorEastAsia"/>
          <w:sz w:val="24"/>
          <w:szCs w:val="24"/>
        </w:rPr>
        <w:t>“.</w:t>
      </w:r>
    </w:p>
    <w:p w14:paraId="036BE3EF" w14:textId="34190874" w:rsidR="54767261" w:rsidRPr="00593A14" w:rsidRDefault="00425895" w:rsidP="103A8260">
      <w:pPr>
        <w:pStyle w:val="ListParagraph"/>
        <w:numPr>
          <w:ilvl w:val="1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</w:t>
      </w:r>
      <w:r w:rsidR="568BB5AA" w:rsidRPr="103A8260">
        <w:rPr>
          <w:rFonts w:eastAsiaTheme="minorEastAsia"/>
          <w:sz w:val="24"/>
          <w:szCs w:val="24"/>
        </w:rPr>
        <w:t>iht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juhen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üld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teh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saab</w:t>
      </w:r>
      <w:r w:rsidR="00596FE4" w:rsidRPr="103A8260">
        <w:rPr>
          <w:rFonts w:eastAsiaTheme="minorEastAsia"/>
          <w:sz w:val="24"/>
          <w:szCs w:val="24"/>
        </w:rPr>
        <w:t>;</w:t>
      </w:r>
    </w:p>
    <w:p w14:paraId="4F42B6D4" w14:textId="4C2BC99B" w:rsidR="54767261" w:rsidRPr="00593A14" w:rsidRDefault="568BB5AA" w:rsidP="103A8260">
      <w:pPr>
        <w:pStyle w:val="ListParagraph"/>
        <w:numPr>
          <w:ilvl w:val="1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ustada</w:t>
      </w:r>
      <w:r w:rsidR="00596FE4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tta</w:t>
      </w:r>
      <w:r w:rsidR="00596FE4" w:rsidRPr="103A8260">
        <w:rPr>
          <w:rFonts w:eastAsiaTheme="minorEastAsia"/>
          <w:sz w:val="24"/>
          <w:szCs w:val="24"/>
        </w:rPr>
        <w:t>;</w:t>
      </w:r>
    </w:p>
    <w:p w14:paraId="68964C4D" w14:textId="46E21D1E" w:rsidR="54767261" w:rsidRPr="00593A14" w:rsidRDefault="00596FE4" w:rsidP="103A8260">
      <w:pPr>
        <w:pStyle w:val="ListParagraph"/>
        <w:numPr>
          <w:ilvl w:val="1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õimalus v</w:t>
      </w:r>
      <w:r w:rsidR="568BB5AA" w:rsidRPr="103A8260">
        <w:rPr>
          <w:rFonts w:eastAsiaTheme="minorEastAsia"/>
          <w:sz w:val="24"/>
          <w:szCs w:val="24"/>
        </w:rPr>
        <w:t>õt</w:t>
      </w:r>
      <w:r w:rsidRPr="103A8260">
        <w:rPr>
          <w:rFonts w:eastAsiaTheme="minorEastAsia"/>
          <w:sz w:val="24"/>
          <w:szCs w:val="24"/>
        </w:rPr>
        <w:t>t</w:t>
      </w:r>
      <w:r w:rsidR="568BB5AA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mei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8BB5AA" w:rsidRPr="103A8260">
        <w:rPr>
          <w:rFonts w:eastAsiaTheme="minorEastAsia"/>
          <w:sz w:val="24"/>
          <w:szCs w:val="24"/>
        </w:rPr>
        <w:t>ühendust</w:t>
      </w:r>
      <w:r w:rsidRPr="103A8260">
        <w:rPr>
          <w:rFonts w:eastAsiaTheme="minorEastAsia"/>
          <w:sz w:val="24"/>
          <w:szCs w:val="24"/>
        </w:rPr>
        <w:t>.</w:t>
      </w:r>
    </w:p>
    <w:p w14:paraId="1B2CE68C" w14:textId="5194650A" w:rsidR="292533D0" w:rsidRPr="00593A14" w:rsidRDefault="4FC78CEE" w:rsidP="103A8260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Digihumanitaa</w:t>
      </w:r>
      <w:r w:rsidRPr="103A8260">
        <w:rPr>
          <w:sz w:val="24"/>
          <w:szCs w:val="24"/>
        </w:rPr>
        <w:t>ri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deokool</w:t>
      </w:r>
      <w:r w:rsidR="002F491D" w:rsidRPr="103A8260">
        <w:rPr>
          <w:sz w:val="24"/>
          <w:szCs w:val="24"/>
        </w:rPr>
        <w:t xml:space="preserve"> </w:t>
      </w:r>
      <w:r w:rsidR="00596FE4" w:rsidRPr="103A8260">
        <w:rPr>
          <w:sz w:val="24"/>
          <w:szCs w:val="24"/>
        </w:rPr>
        <w:t xml:space="preserve">– </w:t>
      </w:r>
      <w:r w:rsidR="24DF85E2" w:rsidRPr="103A8260">
        <w:rPr>
          <w:sz w:val="24"/>
          <w:szCs w:val="24"/>
        </w:rPr>
        <w:t>näidisvideod</w:t>
      </w:r>
      <w:r w:rsidR="00596FE4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="00596FE4" w:rsidRPr="103A8260">
        <w:rPr>
          <w:sz w:val="24"/>
          <w:szCs w:val="24"/>
        </w:rPr>
        <w:t xml:space="preserve">töövahendeid </w:t>
      </w:r>
      <w:r w:rsidR="24DF85E2" w:rsidRPr="103A8260">
        <w:rPr>
          <w:sz w:val="24"/>
          <w:szCs w:val="24"/>
        </w:rPr>
        <w:t>kasutada,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intervjuud,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kasutuslood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video</w:t>
      </w:r>
      <w:r w:rsidR="6824BE43" w:rsidRPr="103A8260">
        <w:rPr>
          <w:sz w:val="24"/>
          <w:szCs w:val="24"/>
        </w:rPr>
        <w:t>vormingus</w:t>
      </w:r>
      <w:r w:rsidR="002F491D" w:rsidRPr="103A8260">
        <w:rPr>
          <w:sz w:val="24"/>
          <w:szCs w:val="24"/>
        </w:rPr>
        <w:t xml:space="preserve"> </w:t>
      </w:r>
      <w:r w:rsidR="77318331" w:rsidRPr="103A8260">
        <w:rPr>
          <w:sz w:val="24"/>
          <w:szCs w:val="24"/>
        </w:rPr>
        <w:t>Y</w:t>
      </w:r>
      <w:r w:rsidR="24DF85E2" w:rsidRPr="103A8260">
        <w:rPr>
          <w:sz w:val="24"/>
          <w:szCs w:val="24"/>
        </w:rPr>
        <w:t>ou</w:t>
      </w:r>
      <w:r w:rsidR="00596FE4" w:rsidRPr="103A8260">
        <w:rPr>
          <w:sz w:val="24"/>
          <w:szCs w:val="24"/>
        </w:rPr>
        <w:t>T</w:t>
      </w:r>
      <w:r w:rsidR="24DF85E2" w:rsidRPr="103A8260">
        <w:rPr>
          <w:sz w:val="24"/>
          <w:szCs w:val="24"/>
        </w:rPr>
        <w:t>ube</w:t>
      </w:r>
      <w:r w:rsidR="00596FE4" w:rsidRPr="103A8260">
        <w:rPr>
          <w:sz w:val="24"/>
          <w:szCs w:val="24"/>
        </w:rPr>
        <w:t>’</w:t>
      </w:r>
      <w:r w:rsidR="24DF85E2" w:rsidRPr="103A8260">
        <w:rPr>
          <w:sz w:val="24"/>
          <w:szCs w:val="24"/>
        </w:rPr>
        <w:t>i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üles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laetuna.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Veebilehele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panna</w:t>
      </w:r>
      <w:r w:rsidR="002F491D" w:rsidRPr="103A8260">
        <w:rPr>
          <w:sz w:val="24"/>
          <w:szCs w:val="24"/>
        </w:rPr>
        <w:t xml:space="preserve"> </w:t>
      </w:r>
      <w:r w:rsidR="24DF85E2" w:rsidRPr="103A8260">
        <w:rPr>
          <w:sz w:val="24"/>
          <w:szCs w:val="24"/>
        </w:rPr>
        <w:t>lingid.</w:t>
      </w:r>
    </w:p>
    <w:p w14:paraId="14F32153" w14:textId="44766C9A" w:rsidR="048FA3C4" w:rsidRPr="00593A14" w:rsidRDefault="048FA3C4" w:rsidP="048FA3C4">
      <w:pPr>
        <w:rPr>
          <w:sz w:val="24"/>
          <w:szCs w:val="24"/>
        </w:rPr>
      </w:pPr>
    </w:p>
    <w:p w14:paraId="064FC471" w14:textId="3E552899" w:rsidR="41542ABE" w:rsidRPr="00786266" w:rsidRDefault="7668091C" w:rsidP="003E6EA7">
      <w:pPr>
        <w:pStyle w:val="Heading2"/>
        <w:rPr>
          <w:sz w:val="24"/>
          <w:szCs w:val="24"/>
        </w:rPr>
      </w:pPr>
      <w:bookmarkStart w:id="635" w:name="_Toc1743315741"/>
      <w:bookmarkStart w:id="636" w:name="_Toc462401415"/>
      <w:bookmarkStart w:id="637" w:name="_Toc1659181916"/>
      <w:bookmarkStart w:id="638" w:name="_Toc627786959"/>
      <w:bookmarkStart w:id="639" w:name="_Toc1695117599"/>
      <w:bookmarkStart w:id="640" w:name="_Toc1883374736"/>
      <w:bookmarkStart w:id="641" w:name="_Toc203660904"/>
      <w:bookmarkStart w:id="642" w:name="_Toc1645747011"/>
      <w:bookmarkStart w:id="643" w:name="_Toc1980453169"/>
      <w:bookmarkStart w:id="644" w:name="_Toc628319594"/>
      <w:bookmarkStart w:id="645" w:name="_Toc746246360"/>
      <w:bookmarkStart w:id="646" w:name="_Toc1064287369"/>
      <w:bookmarkStart w:id="647" w:name="_Toc1547521707"/>
      <w:bookmarkStart w:id="648" w:name="_Toc84306347"/>
      <w:bookmarkStart w:id="649" w:name="_Toc1150543737"/>
      <w:bookmarkStart w:id="650" w:name="_Toc1635717337"/>
      <w:bookmarkStart w:id="651" w:name="_Toc1052162958"/>
      <w:bookmarkStart w:id="652" w:name="_Toc212984915"/>
      <w:bookmarkStart w:id="653" w:name="_Toc132826729"/>
      <w:bookmarkStart w:id="654" w:name="_Toc833278263"/>
      <w:bookmarkStart w:id="655" w:name="_Toc1685150050"/>
      <w:bookmarkStart w:id="656" w:name="_Toc116553922"/>
      <w:bookmarkStart w:id="657" w:name="_Toc133161870"/>
      <w:r w:rsidRPr="184A02B7">
        <w:rPr>
          <w:sz w:val="24"/>
          <w:szCs w:val="24"/>
        </w:rPr>
        <w:t>5</w:t>
      </w:r>
      <w:r w:rsidR="7A2FC058" w:rsidRPr="184A02B7">
        <w:rPr>
          <w:sz w:val="24"/>
          <w:szCs w:val="24"/>
        </w:rPr>
        <w:t>.</w:t>
      </w:r>
      <w:r w:rsidR="36CD5785" w:rsidRPr="184A02B7">
        <w:rPr>
          <w:sz w:val="24"/>
          <w:szCs w:val="24"/>
        </w:rPr>
        <w:t>2</w:t>
      </w:r>
      <w:r w:rsidR="7A2FC058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00786266" w:rsidRPr="184A02B7">
        <w:rPr>
          <w:sz w:val="24"/>
          <w:szCs w:val="24"/>
        </w:rPr>
        <w:t>Mida tee</w:t>
      </w:r>
      <w:r w:rsidR="000F39FB" w:rsidRPr="184A02B7">
        <w:rPr>
          <w:sz w:val="24"/>
          <w:szCs w:val="24"/>
        </w:rPr>
        <w:t>b</w:t>
      </w:r>
      <w:r w:rsidR="00E7081C" w:rsidRPr="184A02B7">
        <w:rPr>
          <w:sz w:val="24"/>
          <w:szCs w:val="24"/>
        </w:rPr>
        <w:t xml:space="preserve"> </w:t>
      </w:r>
      <w:r w:rsidR="00BF3202" w:rsidRPr="184A02B7">
        <w:rPr>
          <w:sz w:val="24"/>
          <w:szCs w:val="24"/>
        </w:rPr>
        <w:t>arendaja/</w:t>
      </w:r>
      <w:r w:rsidR="00B260BB" w:rsidRPr="184A02B7">
        <w:rPr>
          <w:sz w:val="24"/>
          <w:szCs w:val="24"/>
        </w:rPr>
        <w:t>haldaja</w:t>
      </w:r>
      <w:r w:rsidR="00786266" w:rsidRPr="184A02B7">
        <w:rPr>
          <w:sz w:val="24"/>
          <w:szCs w:val="24"/>
        </w:rPr>
        <w:t xml:space="preserve"> (</w:t>
      </w:r>
      <w:r w:rsidR="00786266" w:rsidRPr="184A02B7">
        <w:rPr>
          <w:i/>
          <w:iCs/>
          <w:sz w:val="24"/>
          <w:szCs w:val="24"/>
        </w:rPr>
        <w:t>b</w:t>
      </w:r>
      <w:r w:rsidR="1A10D4DE" w:rsidRPr="184A02B7">
        <w:rPr>
          <w:i/>
          <w:iCs/>
          <w:sz w:val="24"/>
          <w:szCs w:val="24"/>
        </w:rPr>
        <w:t>ack</w:t>
      </w:r>
      <w:r w:rsidR="47F00D24" w:rsidRPr="184A02B7">
        <w:rPr>
          <w:i/>
          <w:iCs/>
          <w:sz w:val="24"/>
          <w:szCs w:val="24"/>
        </w:rPr>
        <w:t>-</w:t>
      </w:r>
      <w:r w:rsidR="1A10D4DE" w:rsidRPr="184A02B7">
        <w:rPr>
          <w:i/>
          <w:iCs/>
          <w:sz w:val="24"/>
          <w:szCs w:val="24"/>
        </w:rPr>
        <w:t>end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r w:rsidR="00786266" w:rsidRPr="184A02B7">
        <w:rPr>
          <w:sz w:val="24"/>
          <w:szCs w:val="24"/>
        </w:rPr>
        <w:t>)</w:t>
      </w:r>
      <w:bookmarkEnd w:id="656"/>
      <w:bookmarkEnd w:id="657"/>
    </w:p>
    <w:p w14:paraId="3D70C6EA" w14:textId="6000A57C" w:rsidR="34B86442" w:rsidRPr="00593A14" w:rsidRDefault="34B86442" w:rsidP="34B86442">
      <w:pPr>
        <w:rPr>
          <w:sz w:val="24"/>
          <w:szCs w:val="24"/>
        </w:rPr>
      </w:pPr>
    </w:p>
    <w:p w14:paraId="38CAD8C9" w14:textId="49432FCC" w:rsidR="27DB1131" w:rsidRDefault="5631C59E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Labor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le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ev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g</w:t>
      </w:r>
      <w:r w:rsidR="006B52E4" w:rsidRPr="103A8260">
        <w:rPr>
          <w:sz w:val="24"/>
          <w:szCs w:val="24"/>
        </w:rPr>
        <w:t>utseda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terjal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da</w:t>
      </w:r>
      <w:r w:rsidR="006B52E4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ta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006B52E4" w:rsidRPr="103A8260">
        <w:rPr>
          <w:sz w:val="24"/>
          <w:szCs w:val="24"/>
        </w:rPr>
        <w:t xml:space="preserve">nagu </w:t>
      </w:r>
      <w:r w:rsidRPr="103A8260">
        <w:rPr>
          <w:sz w:val="24"/>
          <w:szCs w:val="24"/>
        </w:rPr>
        <w:t>vaja</w:t>
      </w:r>
      <w:r w:rsidR="002F491D" w:rsidRPr="103A8260">
        <w:rPr>
          <w:sz w:val="24"/>
          <w:szCs w:val="24"/>
        </w:rPr>
        <w:t xml:space="preserve"> </w:t>
      </w:r>
      <w:r w:rsidR="653B2578"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="653B2578" w:rsidRPr="103A8260">
        <w:rPr>
          <w:sz w:val="24"/>
          <w:szCs w:val="24"/>
        </w:rPr>
        <w:t>kasutajate</w:t>
      </w:r>
      <w:r w:rsidR="002F491D" w:rsidRPr="103A8260">
        <w:rPr>
          <w:sz w:val="24"/>
          <w:szCs w:val="24"/>
        </w:rPr>
        <w:t xml:space="preserve"> </w:t>
      </w:r>
      <w:r w:rsidR="653B2578" w:rsidRPr="103A8260">
        <w:rPr>
          <w:sz w:val="24"/>
          <w:szCs w:val="24"/>
        </w:rPr>
        <w:t>panus</w:t>
      </w:r>
      <w:r w:rsidR="002F491D" w:rsidRPr="103A8260">
        <w:rPr>
          <w:sz w:val="24"/>
          <w:szCs w:val="24"/>
        </w:rPr>
        <w:t xml:space="preserve"> </w:t>
      </w:r>
      <w:r w:rsidR="653B2578"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="006B52E4" w:rsidRPr="103A8260">
        <w:rPr>
          <w:sz w:val="24"/>
          <w:szCs w:val="24"/>
        </w:rPr>
        <w:t xml:space="preserve">lihtsasti </w:t>
      </w:r>
      <w:r w:rsidR="653B2578" w:rsidRPr="103A8260">
        <w:rPr>
          <w:sz w:val="24"/>
          <w:szCs w:val="24"/>
        </w:rPr>
        <w:t>integreeritav</w:t>
      </w:r>
      <w:r w:rsidRPr="103A8260">
        <w:rPr>
          <w:sz w:val="24"/>
          <w:szCs w:val="24"/>
        </w:rPr>
        <w:t>.</w:t>
      </w:r>
    </w:p>
    <w:p w14:paraId="47E14379" w14:textId="77777777" w:rsidR="00CD7714" w:rsidRPr="00593A14" w:rsidRDefault="00CD7714" w:rsidP="3A70AE39">
      <w:pPr>
        <w:rPr>
          <w:sz w:val="24"/>
          <w:szCs w:val="24"/>
        </w:rPr>
      </w:pPr>
    </w:p>
    <w:p w14:paraId="2821FE66" w14:textId="2EB75AD8" w:rsidR="27DB1131" w:rsidRPr="00593A14" w:rsidRDefault="27DB1131" w:rsidP="3A70AE39">
      <w:pPr>
        <w:pStyle w:val="Heading3"/>
        <w:rPr>
          <w:rFonts w:ascii="Calibri Light" w:eastAsia="MS Gothic" w:hAnsi="Calibri Light" w:cs="Times New Roman"/>
          <w:color w:val="1F3763"/>
        </w:rPr>
      </w:pPr>
      <w:r>
        <w:t>5.2.1.</w:t>
      </w:r>
      <w:r w:rsidR="002F491D">
        <w:t xml:space="preserve"> </w:t>
      </w:r>
      <w:r>
        <w:t>Andmestikud</w:t>
      </w:r>
    </w:p>
    <w:p w14:paraId="3CECFD6E" w14:textId="6C3509B3" w:rsidR="78561FD9" w:rsidRPr="00593A14" w:rsidRDefault="78561FD9" w:rsidP="184A02B7">
      <w:pPr>
        <w:rPr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peamin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isu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ndmestikud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m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aj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RaR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pool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obiva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uju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iimist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utvustus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irjutamist,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uuendamis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haldamist.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Se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õib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eh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37561A" w:rsidRPr="184A02B7">
        <w:rPr>
          <w:sz w:val="24"/>
          <w:szCs w:val="24"/>
          <w:highlight w:val="yellow"/>
        </w:rPr>
        <w:t xml:space="preserve">RaRa </w:t>
      </w:r>
      <w:r w:rsidRPr="184A02B7">
        <w:rPr>
          <w:sz w:val="24"/>
          <w:szCs w:val="24"/>
          <w:highlight w:val="yellow"/>
        </w:rPr>
        <w:t>se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õ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mõn</w:t>
      </w:r>
      <w:r w:rsidR="006B52E4" w:rsidRPr="184A02B7">
        <w:rPr>
          <w:sz w:val="24"/>
          <w:szCs w:val="24"/>
          <w:highlight w:val="yellow"/>
        </w:rPr>
        <w:t>ed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BC1133C" w:rsidRPr="184A02B7">
        <w:rPr>
          <w:sz w:val="24"/>
          <w:szCs w:val="24"/>
          <w:highlight w:val="yellow"/>
        </w:rPr>
        <w:t>usinama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BC1133C" w:rsidRPr="184A02B7">
        <w:rPr>
          <w:sz w:val="24"/>
          <w:szCs w:val="24"/>
          <w:highlight w:val="yellow"/>
        </w:rPr>
        <w:t>kasutaja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1BC1133C" w:rsidRPr="184A02B7">
        <w:rPr>
          <w:sz w:val="24"/>
          <w:szCs w:val="24"/>
          <w:highlight w:val="yellow"/>
        </w:rPr>
        <w:t>abiga.</w:t>
      </w:r>
    </w:p>
    <w:p w14:paraId="669BC9A2" w14:textId="27A28B6D" w:rsidR="1BC1133C" w:rsidRPr="00593A14" w:rsidRDefault="1BC1133C" w:rsidP="3A70AE39">
      <w:pPr>
        <w:rPr>
          <w:sz w:val="24"/>
          <w:szCs w:val="24"/>
        </w:rPr>
      </w:pPr>
      <w:r w:rsidRPr="103A8260">
        <w:rPr>
          <w:sz w:val="24"/>
          <w:szCs w:val="24"/>
        </w:rPr>
        <w:t>Andmesti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</w:t>
      </w:r>
      <w:r w:rsidR="006B52E4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ltöö</w:t>
      </w:r>
      <w:r w:rsidR="006B52E4" w:rsidRPr="103A8260">
        <w:rPr>
          <w:sz w:val="24"/>
          <w:szCs w:val="24"/>
        </w:rPr>
        <w:t>delda: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tandardiseeri</w:t>
      </w:r>
      <w:r w:rsidR="006B52E4" w:rsidRPr="103A8260">
        <w:rPr>
          <w:sz w:val="24"/>
          <w:szCs w:val="24"/>
        </w:rPr>
        <w:t>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rgenda</w:t>
      </w:r>
      <w:r w:rsidR="006B52E4" w:rsidRPr="103A8260">
        <w:rPr>
          <w:sz w:val="24"/>
          <w:szCs w:val="24"/>
        </w:rPr>
        <w:t>da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lju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jatele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eltöötl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ldada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nii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algoritmidena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(nt</w:t>
      </w:r>
      <w:r w:rsidR="008F1C17" w:rsidRPr="103A8260">
        <w:rPr>
          <w:sz w:val="24"/>
          <w:szCs w:val="24"/>
        </w:rPr>
        <w:t xml:space="preserve"> integreerida </w:t>
      </w:r>
      <w:r w:rsidR="5D8CBF77" w:rsidRPr="103A8260">
        <w:rPr>
          <w:sz w:val="24"/>
          <w:szCs w:val="24"/>
        </w:rPr>
        <w:t>EstNLTK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vahendid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kuidagi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mõne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andmestiku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juurde)</w:t>
      </w:r>
      <w:r w:rsidR="008F1C17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valmis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kihtidena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parandustena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(nt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isikunimed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ajalehetekstides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parandatud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kohanimed</w:t>
      </w:r>
      <w:r w:rsidR="002F491D" w:rsidRPr="103A8260">
        <w:rPr>
          <w:sz w:val="24"/>
          <w:szCs w:val="24"/>
        </w:rPr>
        <w:t xml:space="preserve"> </w:t>
      </w:r>
      <w:r w:rsidR="5D8CBF77" w:rsidRPr="103A8260">
        <w:rPr>
          <w:sz w:val="24"/>
          <w:szCs w:val="24"/>
        </w:rPr>
        <w:t>rahvusbibliograafias).</w:t>
      </w:r>
    </w:p>
    <w:p w14:paraId="20D42CAA" w14:textId="40812F57" w:rsidR="3A70AE39" w:rsidRPr="00593A14" w:rsidRDefault="3A70AE39" w:rsidP="3A70AE39">
      <w:pPr>
        <w:rPr>
          <w:sz w:val="24"/>
          <w:szCs w:val="24"/>
        </w:rPr>
      </w:pPr>
    </w:p>
    <w:p w14:paraId="3FC79DCE" w14:textId="19D8089F" w:rsidR="363197FD" w:rsidRPr="00593A14" w:rsidRDefault="4D91706E" w:rsidP="003E6EA7">
      <w:pPr>
        <w:pStyle w:val="Heading3"/>
        <w:rPr>
          <w:rFonts w:ascii="Calibri Light" w:eastAsia="MS Gothic" w:hAnsi="Calibri Light" w:cs="Times New Roman"/>
          <w:color w:val="1F3763"/>
        </w:rPr>
      </w:pPr>
      <w:bookmarkStart w:id="658" w:name="_Toc2101139192"/>
      <w:bookmarkStart w:id="659" w:name="_Toc34978674"/>
      <w:bookmarkStart w:id="660" w:name="_Toc506986560"/>
      <w:bookmarkStart w:id="661" w:name="_Toc1005578444"/>
      <w:bookmarkStart w:id="662" w:name="_Toc473471924"/>
      <w:bookmarkStart w:id="663" w:name="_Toc1263337961"/>
      <w:bookmarkStart w:id="664" w:name="_Toc873646424"/>
      <w:bookmarkStart w:id="665" w:name="_Toc1635244280"/>
      <w:bookmarkStart w:id="666" w:name="_Toc1890021720"/>
      <w:bookmarkStart w:id="667" w:name="_Toc1190467130"/>
      <w:bookmarkStart w:id="668" w:name="_Toc7902174"/>
      <w:r>
        <w:lastRenderedPageBreak/>
        <w:t>5.2.</w:t>
      </w:r>
      <w:r w:rsidR="1451EDBB">
        <w:t>2</w:t>
      </w:r>
      <w:r>
        <w:t>.</w:t>
      </w:r>
      <w:r w:rsidR="002F491D">
        <w:t xml:space="preserve"> </w:t>
      </w:r>
      <w:r w:rsidR="46A9FDA1">
        <w:t>Tööriistad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742F610B" w14:textId="6F8667FD" w:rsidR="1804421E" w:rsidRPr="00593A14" w:rsidRDefault="560D7813" w:rsidP="184A02B7">
      <w:pPr>
        <w:rPr>
          <w:rFonts w:eastAsiaTheme="minorEastAsia"/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Tööriist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hõlm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eis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abori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EC5472" w:rsidRPr="184A02B7">
        <w:rPr>
          <w:sz w:val="24"/>
          <w:szCs w:val="24"/>
          <w:highlight w:val="yellow"/>
        </w:rPr>
        <w:t xml:space="preserve">pakutavat vaadeldes </w:t>
      </w:r>
      <w:r w:rsidRPr="184A02B7">
        <w:rPr>
          <w:sz w:val="24"/>
          <w:szCs w:val="24"/>
          <w:highlight w:val="yellow"/>
        </w:rPr>
        <w:t>ü</w:t>
      </w:r>
      <w:r w:rsidR="629A8657" w:rsidRPr="184A02B7">
        <w:rPr>
          <w:sz w:val="24"/>
          <w:szCs w:val="24"/>
          <w:highlight w:val="yellow"/>
        </w:rPr>
        <w:t>pr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29A8657" w:rsidRPr="184A02B7">
        <w:rPr>
          <w:sz w:val="24"/>
          <w:szCs w:val="24"/>
          <w:highlight w:val="yellow"/>
        </w:rPr>
        <w:t>erisuguse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29A8657" w:rsidRPr="184A02B7">
        <w:rPr>
          <w:sz w:val="24"/>
          <w:szCs w:val="24"/>
          <w:highlight w:val="yellow"/>
        </w:rPr>
        <w:t>vahende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EC5472" w:rsidRPr="184A02B7">
        <w:rPr>
          <w:sz w:val="24"/>
          <w:szCs w:val="24"/>
          <w:highlight w:val="yellow"/>
        </w:rPr>
        <w:t xml:space="preserve">– </w:t>
      </w:r>
      <w:r w:rsidR="629A8657" w:rsidRPr="184A02B7">
        <w:rPr>
          <w:sz w:val="24"/>
          <w:szCs w:val="24"/>
          <w:highlight w:val="yellow"/>
        </w:rPr>
        <w:t>graafikutest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29A8657" w:rsidRPr="184A02B7">
        <w:rPr>
          <w:sz w:val="24"/>
          <w:szCs w:val="24"/>
          <w:highlight w:val="yellow"/>
        </w:rPr>
        <w:t>k</w:t>
      </w:r>
      <w:r w:rsidR="629A8657" w:rsidRPr="184A02B7">
        <w:rPr>
          <w:rFonts w:eastAsiaTheme="minorEastAsia"/>
          <w:sz w:val="24"/>
          <w:szCs w:val="24"/>
          <w:highlight w:val="yellow"/>
        </w:rPr>
        <w:t>u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ehk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sa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EC5472" w:rsidRPr="184A02B7">
        <w:rPr>
          <w:rFonts w:eastAsiaTheme="minorEastAsia"/>
          <w:sz w:val="24"/>
          <w:szCs w:val="24"/>
          <w:highlight w:val="yellow"/>
        </w:rPr>
        <w:t xml:space="preserve">veidi </w:t>
      </w:r>
      <w:r w:rsidR="629A8657" w:rsidRPr="184A02B7">
        <w:rPr>
          <w:rFonts w:eastAsiaTheme="minorEastAsia"/>
          <w:sz w:val="24"/>
          <w:szCs w:val="24"/>
          <w:highlight w:val="yellow"/>
        </w:rPr>
        <w:t>andmete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mängi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kun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andmestik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D66B53" w:rsidRPr="184A02B7">
        <w:rPr>
          <w:rFonts w:eastAsiaTheme="minorEastAsia"/>
          <w:sz w:val="24"/>
          <w:szCs w:val="24"/>
          <w:highlight w:val="yellow"/>
        </w:rPr>
        <w:t xml:space="preserve">uurimiseni </w:t>
      </w:r>
      <w:r w:rsidR="629A8657" w:rsidRPr="184A02B7">
        <w:rPr>
          <w:rFonts w:eastAsiaTheme="minorEastAsia"/>
          <w:sz w:val="24"/>
          <w:szCs w:val="24"/>
          <w:highlight w:val="yellow"/>
        </w:rPr>
        <w:t>mõ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keerulise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vahend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abi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võ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andmestik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jao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mõeldu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29A8657" w:rsidRPr="184A02B7">
        <w:rPr>
          <w:rFonts w:eastAsiaTheme="minorEastAsia"/>
          <w:sz w:val="24"/>
          <w:szCs w:val="24"/>
          <w:highlight w:val="yellow"/>
        </w:rPr>
        <w:t>parandusalgoritmidega.</w:t>
      </w:r>
    </w:p>
    <w:p w14:paraId="38B9E761" w14:textId="5FEFDC60" w:rsidR="08B11A44" w:rsidRPr="00593A14" w:rsidRDefault="4E012FDF" w:rsidP="103A8260">
      <w:pPr>
        <w:rPr>
          <w:rFonts w:eastAsiaTheme="minorEastAsia"/>
          <w:sz w:val="24"/>
          <w:szCs w:val="24"/>
        </w:rPr>
      </w:pPr>
      <w:r w:rsidRPr="184A02B7">
        <w:rPr>
          <w:rFonts w:eastAsiaTheme="minorEastAsia"/>
          <w:sz w:val="24"/>
          <w:szCs w:val="24"/>
          <w:highlight w:val="yellow"/>
        </w:rPr>
        <w:t>Mitme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ööriist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õiv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iirdu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irjelduse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ingi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äliskeskkonda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u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ööriist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hoiust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RaR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abori</w:t>
      </w:r>
      <w:r w:rsidR="00167978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eheküljel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i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D66B53" w:rsidRPr="184A02B7">
        <w:rPr>
          <w:rFonts w:eastAsiaTheme="minorEastAsia"/>
          <w:sz w:val="24"/>
          <w:szCs w:val="24"/>
          <w:highlight w:val="yellow"/>
        </w:rPr>
        <w:t>vajalik</w:t>
      </w:r>
      <w:r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e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eebileh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mootor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nei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oeta</w:t>
      </w:r>
      <w:r w:rsidR="00D66B53" w:rsidRPr="184A02B7">
        <w:rPr>
          <w:rFonts w:eastAsiaTheme="minorEastAsia"/>
          <w:sz w:val="24"/>
          <w:szCs w:val="24"/>
          <w:highlight w:val="yellow"/>
        </w:rPr>
        <w:t>ks</w:t>
      </w:r>
      <w:r w:rsidRPr="184A02B7">
        <w:rPr>
          <w:rFonts w:eastAsiaTheme="minorEastAsia"/>
          <w:sz w:val="24"/>
          <w:szCs w:val="24"/>
          <w:highlight w:val="yellow"/>
        </w:rPr>
        <w:t>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D66B53" w:rsidRPr="184A02B7">
        <w:rPr>
          <w:rFonts w:eastAsiaTheme="minorEastAsia"/>
          <w:sz w:val="24"/>
          <w:szCs w:val="24"/>
          <w:highlight w:val="yellow"/>
        </w:rPr>
        <w:t xml:space="preserve">Tihti </w:t>
      </w:r>
      <w:r w:rsidR="4E75975A" w:rsidRPr="184A02B7">
        <w:rPr>
          <w:rFonts w:eastAsiaTheme="minorEastAsia"/>
          <w:sz w:val="24"/>
          <w:szCs w:val="24"/>
          <w:highlight w:val="yellow"/>
        </w:rPr>
        <w:t>koosta</w:t>
      </w:r>
      <w:r w:rsidR="00D66B53" w:rsidRPr="184A02B7">
        <w:rPr>
          <w:rFonts w:eastAsiaTheme="minorEastAsia"/>
          <w:sz w:val="24"/>
          <w:szCs w:val="24"/>
          <w:highlight w:val="yellow"/>
        </w:rPr>
        <w:t>tak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75975A" w:rsidRPr="184A02B7">
        <w:rPr>
          <w:rFonts w:eastAsiaTheme="minorEastAsia"/>
          <w:sz w:val="24"/>
          <w:szCs w:val="24"/>
          <w:highlight w:val="yellow"/>
        </w:rPr>
        <w:t>andme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75975A" w:rsidRPr="184A02B7">
        <w:rPr>
          <w:rFonts w:eastAsiaTheme="minorEastAsia"/>
          <w:sz w:val="24"/>
          <w:szCs w:val="24"/>
          <w:highlight w:val="yellow"/>
        </w:rPr>
        <w:t>uurimise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75975A" w:rsidRPr="184A02B7">
        <w:rPr>
          <w:rFonts w:eastAsiaTheme="minorEastAsia"/>
          <w:sz w:val="24"/>
          <w:szCs w:val="24"/>
          <w:highlight w:val="yellow"/>
        </w:rPr>
        <w:t>keskkond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75975A" w:rsidRPr="184A02B7">
        <w:rPr>
          <w:rFonts w:eastAsiaTheme="minorEastAsia"/>
          <w:sz w:val="24"/>
          <w:szCs w:val="24"/>
          <w:highlight w:val="yellow"/>
        </w:rPr>
        <w:t>R-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75975A" w:rsidRPr="184A02B7">
        <w:rPr>
          <w:rFonts w:eastAsiaTheme="minorEastAsia"/>
          <w:sz w:val="24"/>
          <w:szCs w:val="24"/>
          <w:highlight w:val="yellow"/>
        </w:rPr>
        <w:t>Shiny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E75975A" w:rsidRPr="184A02B7">
        <w:rPr>
          <w:rFonts w:eastAsiaTheme="minorEastAsia"/>
          <w:sz w:val="24"/>
          <w:szCs w:val="24"/>
          <w:highlight w:val="yellow"/>
        </w:rPr>
        <w:t>lahenduste</w:t>
      </w:r>
      <w:r w:rsidR="00D66B53" w:rsidRPr="184A02B7">
        <w:rPr>
          <w:rFonts w:eastAsiaTheme="minorEastAsia"/>
          <w:sz w:val="24"/>
          <w:szCs w:val="24"/>
          <w:highlight w:val="yellow"/>
        </w:rPr>
        <w:t xml:space="preserve"> abi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EE62E97" w:rsidRPr="184A02B7">
        <w:rPr>
          <w:rFonts w:eastAsiaTheme="minorEastAsia"/>
          <w:sz w:val="24"/>
          <w:szCs w:val="24"/>
          <w:highlight w:val="yellow"/>
        </w:rPr>
        <w:t>(</w:t>
      </w:r>
      <w:hyperlink r:id="rId120">
        <w:r w:rsidR="008B3DC7" w:rsidRPr="184A02B7">
          <w:rPr>
            <w:rStyle w:val="Hyperlink"/>
            <w:rFonts w:eastAsiaTheme="minorEastAsia"/>
            <w:sz w:val="24"/>
            <w:szCs w:val="24"/>
            <w:highlight w:val="yellow"/>
          </w:rPr>
          <w:t>shiny.rstudio.com</w:t>
        </w:r>
      </w:hyperlink>
      <w:r w:rsidR="008B3DC7" w:rsidRPr="184A02B7">
        <w:rPr>
          <w:rFonts w:eastAsiaTheme="minorEastAsia"/>
          <w:sz w:val="24"/>
          <w:szCs w:val="24"/>
          <w:highlight w:val="yellow"/>
        </w:rPr>
        <w:t>). V</w:t>
      </w:r>
      <w:r w:rsidR="41D26217" w:rsidRPr="184A02B7">
        <w:rPr>
          <w:rFonts w:eastAsiaTheme="minorEastAsia"/>
          <w:sz w:val="24"/>
          <w:szCs w:val="24"/>
          <w:highlight w:val="yellow"/>
        </w:rPr>
        <w:t>eebileh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või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võimald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nei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paigald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D66B53" w:rsidRPr="184A02B7">
        <w:rPr>
          <w:rFonts w:eastAsiaTheme="minorEastAsia"/>
          <w:sz w:val="24"/>
          <w:szCs w:val="24"/>
          <w:highlight w:val="yellow"/>
        </w:rPr>
        <w:t xml:space="preserve">kui vaja, </w:t>
      </w:r>
      <w:r w:rsidR="41D26217" w:rsidRPr="184A02B7">
        <w:rPr>
          <w:rFonts w:eastAsiaTheme="minorEastAsia"/>
          <w:sz w:val="24"/>
          <w:szCs w:val="24"/>
          <w:highlight w:val="yellow"/>
        </w:rPr>
        <w:t>ühend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mei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o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server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hoitu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suurema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1D26217" w:rsidRPr="184A02B7">
        <w:rPr>
          <w:rFonts w:eastAsiaTheme="minorEastAsia"/>
          <w:sz w:val="24"/>
          <w:szCs w:val="24"/>
          <w:highlight w:val="yellow"/>
        </w:rPr>
        <w:t>andmefailidega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41D26217" w:rsidRPr="184A02B7">
        <w:rPr>
          <w:rFonts w:eastAsiaTheme="minorEastAsia"/>
          <w:sz w:val="24"/>
          <w:szCs w:val="24"/>
        </w:rPr>
        <w:t>Shiny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D66B53" w:rsidRPr="184A02B7">
        <w:rPr>
          <w:rFonts w:eastAsiaTheme="minorEastAsia"/>
          <w:sz w:val="24"/>
          <w:szCs w:val="24"/>
        </w:rPr>
        <w:t xml:space="preserve">tasuta </w:t>
      </w:r>
      <w:r w:rsidR="41D26217" w:rsidRPr="184A02B7">
        <w:rPr>
          <w:rFonts w:eastAsiaTheme="minorEastAsia"/>
          <w:sz w:val="24"/>
          <w:szCs w:val="24"/>
        </w:rPr>
        <w:t>hoidla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41D26217" w:rsidRPr="184A02B7">
        <w:rPr>
          <w:rFonts w:eastAsiaTheme="minorEastAsia"/>
          <w:sz w:val="24"/>
          <w:szCs w:val="24"/>
        </w:rPr>
        <w:t>on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41D26217" w:rsidRPr="184A02B7">
        <w:rPr>
          <w:rFonts w:eastAsiaTheme="minorEastAsia"/>
          <w:sz w:val="24"/>
          <w:szCs w:val="24"/>
        </w:rPr>
        <w:t>väik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41D26217" w:rsidRPr="184A02B7">
        <w:rPr>
          <w:rFonts w:eastAsiaTheme="minorEastAsia"/>
          <w:sz w:val="24"/>
          <w:szCs w:val="24"/>
        </w:rPr>
        <w:t>mahupiirang.</w:t>
      </w:r>
    </w:p>
    <w:p w14:paraId="256FC8F1" w14:textId="1BBD4427" w:rsidR="361D9B59" w:rsidRPr="00593A14" w:rsidRDefault="4FCB9B0E" w:rsidP="3A70AE39">
      <w:pPr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eebileh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66B53" w:rsidRPr="103A8260">
        <w:rPr>
          <w:rFonts w:eastAsiaTheme="minorEastAsia"/>
          <w:sz w:val="24"/>
          <w:szCs w:val="24"/>
        </w:rPr>
        <w:t xml:space="preserve">lihtsamad </w:t>
      </w:r>
      <w:r w:rsidRPr="103A8260">
        <w:rPr>
          <w:rFonts w:eastAsiaTheme="minorEastAsia"/>
          <w:sz w:val="24"/>
          <w:szCs w:val="24"/>
        </w:rPr>
        <w:t>või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va</w:t>
      </w:r>
      <w:r w:rsidR="00FD4A99" w:rsidRPr="103A8260">
        <w:rPr>
          <w:rFonts w:eastAsiaTheme="minorEastAsia"/>
          <w:sz w:val="24"/>
          <w:szCs w:val="24"/>
        </w:rPr>
        <w:t>S</w:t>
      </w:r>
      <w:r w:rsidRPr="103A8260">
        <w:rPr>
          <w:rFonts w:eastAsiaTheme="minorEastAsia"/>
          <w:sz w:val="24"/>
          <w:szCs w:val="24"/>
        </w:rPr>
        <w:t>cripti</w:t>
      </w:r>
      <w:r w:rsidR="00D66B53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põh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teraktiiv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sua</w:t>
      </w:r>
      <w:r w:rsidR="69A2E4CB" w:rsidRPr="103A8260">
        <w:rPr>
          <w:rFonts w:eastAsiaTheme="minorEastAsia"/>
          <w:sz w:val="24"/>
          <w:szCs w:val="24"/>
        </w:rPr>
        <w:t>alid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hts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tml</w:t>
      </w:r>
      <w:r w:rsidR="00D66B53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võimek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</w:t>
      </w:r>
      <w:r w:rsidRPr="103A8260">
        <w:rPr>
          <w:sz w:val="24"/>
          <w:szCs w:val="24"/>
        </w:rPr>
        <w:t>ures.</w:t>
      </w:r>
      <w:r w:rsidR="002F491D" w:rsidRPr="103A8260">
        <w:rPr>
          <w:sz w:val="24"/>
          <w:szCs w:val="24"/>
        </w:rPr>
        <w:t xml:space="preserve"> </w:t>
      </w:r>
    </w:p>
    <w:p w14:paraId="53CE55A6" w14:textId="728E74E0" w:rsidR="30324BCF" w:rsidRPr="00593A14" w:rsidRDefault="361D9B59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Tööriista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dus</w:t>
      </w:r>
      <w:r w:rsidR="00FD4A99" w:rsidRPr="103A8260">
        <w:rPr>
          <w:sz w:val="24"/>
          <w:szCs w:val="24"/>
        </w:rPr>
        <w:t>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htumipõhi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innata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nk</w:t>
      </w:r>
      <w:r w:rsidR="00D66B53" w:rsidRPr="103A8260">
        <w:rPr>
          <w:sz w:val="24"/>
          <w:szCs w:val="24"/>
        </w:rPr>
        <w:t>e</w:t>
      </w:r>
      <w:r w:rsidRPr="103A8260">
        <w:rPr>
          <w:sz w:val="24"/>
          <w:szCs w:val="24"/>
        </w:rPr>
        <w:t>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su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vest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a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rinev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üübig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nd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jad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etud.</w:t>
      </w:r>
    </w:p>
    <w:p w14:paraId="6E761C0F" w14:textId="2164558C" w:rsidR="3A70AE39" w:rsidRPr="00593A14" w:rsidRDefault="3A70AE39" w:rsidP="3A70AE39">
      <w:pPr>
        <w:rPr>
          <w:sz w:val="24"/>
          <w:szCs w:val="24"/>
        </w:rPr>
      </w:pPr>
    </w:p>
    <w:p w14:paraId="7F6E1F90" w14:textId="2B359CBE" w:rsidR="363197FD" w:rsidRPr="00593A14" w:rsidRDefault="79696B24" w:rsidP="51289E27">
      <w:pPr>
        <w:pStyle w:val="Heading3"/>
      </w:pPr>
      <w:bookmarkStart w:id="669" w:name="_Toc2086495103"/>
      <w:bookmarkStart w:id="670" w:name="_Toc736827286"/>
      <w:bookmarkStart w:id="671" w:name="_Toc337515943"/>
      <w:bookmarkStart w:id="672" w:name="_Toc639021639"/>
      <w:bookmarkStart w:id="673" w:name="_Toc818017314"/>
      <w:bookmarkStart w:id="674" w:name="_Toc1020605722"/>
      <w:bookmarkStart w:id="675" w:name="_Toc465071842"/>
      <w:bookmarkStart w:id="676" w:name="_Toc236850297"/>
      <w:bookmarkStart w:id="677" w:name="_Toc1163262612"/>
      <w:bookmarkStart w:id="678" w:name="_Toc578160157"/>
      <w:bookmarkStart w:id="679" w:name="_Toc182508487"/>
      <w:r>
        <w:t>5.2.</w:t>
      </w:r>
      <w:r w:rsidR="73559568">
        <w:t>3.</w:t>
      </w:r>
      <w:r w:rsidR="002F491D">
        <w:t xml:space="preserve"> </w:t>
      </w:r>
      <w:r w:rsidR="69872CAE">
        <w:t>Erila</w:t>
      </w:r>
      <w:r w:rsidR="42C2C85F">
        <w:t>bor</w:t>
      </w:r>
      <w:r w:rsidR="002F491D">
        <w:t xml:space="preserve"> </w:t>
      </w:r>
      <w:r w:rsidR="421E0FA9">
        <w:t>tekstitöötluseks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1B9FF80F" w14:textId="43507E5D" w:rsidR="3F820512" w:rsidRPr="00593A14" w:rsidRDefault="1A580573" w:rsidP="184A02B7">
      <w:pPr>
        <w:rPr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Ü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erald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ndmetöötlusvahen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m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RaRa</w:t>
      </w:r>
      <w:r w:rsidR="00FD4A99" w:rsidRPr="184A02B7">
        <w:rPr>
          <w:rFonts w:eastAsiaTheme="minorEastAsia"/>
          <w:sz w:val="24"/>
          <w:szCs w:val="24"/>
          <w:highlight w:val="yellow"/>
        </w:rPr>
        <w:t>-</w:t>
      </w:r>
      <w:r w:rsidRPr="184A02B7">
        <w:rPr>
          <w:rFonts w:eastAsiaTheme="minorEastAsia"/>
          <w:sz w:val="24"/>
          <w:szCs w:val="24"/>
          <w:highlight w:val="yellow"/>
        </w:rPr>
        <w:t>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ub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salise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äl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rendatu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irtuaal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eskkon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u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a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ooksut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ood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eh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ihtsama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ndmetöötlust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Selle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olema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mõne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kõigi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avatu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lahenduse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a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7470CD" w:rsidRPr="184A02B7">
        <w:rPr>
          <w:rFonts w:eastAsiaTheme="minorEastAsia"/>
          <w:sz w:val="24"/>
          <w:szCs w:val="24"/>
          <w:highlight w:val="yellow"/>
        </w:rPr>
        <w:t xml:space="preserve">suurema </w:t>
      </w:r>
      <w:r w:rsidR="23D76FD6" w:rsidRPr="184A02B7">
        <w:rPr>
          <w:rFonts w:eastAsiaTheme="minorEastAsia"/>
          <w:sz w:val="24"/>
          <w:szCs w:val="24"/>
          <w:highlight w:val="yellow"/>
        </w:rPr>
        <w:t>andmemah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kiiru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jao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tarv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võtt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kasutuse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erald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arvutusressursid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RaRa</w:t>
      </w:r>
      <w:r w:rsidR="00FD4A99" w:rsidRPr="184A02B7">
        <w:rPr>
          <w:rFonts w:eastAsiaTheme="minorEastAsia"/>
          <w:sz w:val="24"/>
          <w:szCs w:val="24"/>
          <w:highlight w:val="yellow"/>
        </w:rPr>
        <w:t>-</w:t>
      </w:r>
      <w:r w:rsidR="23D76FD6" w:rsidRPr="184A02B7">
        <w:rPr>
          <w:rFonts w:eastAsiaTheme="minorEastAsia"/>
          <w:sz w:val="24"/>
          <w:szCs w:val="24"/>
          <w:highlight w:val="yellow"/>
        </w:rPr>
        <w:t>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FD4A99" w:rsidRPr="184A02B7">
        <w:rPr>
          <w:rFonts w:eastAsiaTheme="minorEastAsia"/>
          <w:sz w:val="24"/>
          <w:szCs w:val="24"/>
          <w:highlight w:val="yellow"/>
        </w:rPr>
        <w:t xml:space="preserve">praegu </w:t>
      </w:r>
      <w:r w:rsidR="23D76FD6" w:rsidRPr="184A02B7">
        <w:rPr>
          <w:rFonts w:eastAsiaTheme="minorEastAsia"/>
          <w:sz w:val="24"/>
          <w:szCs w:val="24"/>
          <w:highlight w:val="yellow"/>
        </w:rPr>
        <w:t>läb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D76FD6" w:rsidRPr="184A02B7">
        <w:rPr>
          <w:rFonts w:eastAsiaTheme="minorEastAsia"/>
          <w:sz w:val="24"/>
          <w:szCs w:val="24"/>
          <w:highlight w:val="yellow"/>
        </w:rPr>
        <w:t>rää</w:t>
      </w:r>
      <w:r w:rsidR="23D76FD6" w:rsidRPr="184A02B7">
        <w:rPr>
          <w:sz w:val="24"/>
          <w:szCs w:val="24"/>
          <w:highlight w:val="yellow"/>
        </w:rPr>
        <w:t>gi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D76FD6" w:rsidRPr="184A02B7">
        <w:rPr>
          <w:sz w:val="24"/>
          <w:szCs w:val="24"/>
          <w:highlight w:val="yellow"/>
        </w:rPr>
        <w:t>ETAISiga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D76FD6" w:rsidRPr="184A02B7">
        <w:rPr>
          <w:sz w:val="24"/>
          <w:szCs w:val="24"/>
          <w:highlight w:val="yellow"/>
        </w:rPr>
        <w:t>k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D76FD6" w:rsidRPr="184A02B7">
        <w:rPr>
          <w:sz w:val="24"/>
          <w:szCs w:val="24"/>
          <w:highlight w:val="yellow"/>
        </w:rPr>
        <w:t>saa</w:t>
      </w:r>
      <w:r w:rsidR="00FD4A99" w:rsidRPr="184A02B7">
        <w:rPr>
          <w:sz w:val="24"/>
          <w:szCs w:val="24"/>
          <w:highlight w:val="yellow"/>
        </w:rPr>
        <w:t>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D76FD6" w:rsidRPr="184A02B7">
        <w:rPr>
          <w:sz w:val="24"/>
          <w:szCs w:val="24"/>
          <w:highlight w:val="yellow"/>
        </w:rPr>
        <w:t>pakkud</w:t>
      </w:r>
      <w:r w:rsidR="51C1EC7D" w:rsidRPr="184A02B7">
        <w:rPr>
          <w:sz w:val="24"/>
          <w:szCs w:val="24"/>
          <w:highlight w:val="yellow"/>
        </w:rPr>
        <w:t>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Jupyter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Notebook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keskkonda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andme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hoidmis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turvalis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1C1EC7D" w:rsidRPr="184A02B7">
        <w:rPr>
          <w:sz w:val="24"/>
          <w:szCs w:val="24"/>
          <w:highlight w:val="yellow"/>
        </w:rPr>
        <w:t>sisselogimist.</w:t>
      </w:r>
    </w:p>
    <w:p w14:paraId="41F98594" w14:textId="298675B9" w:rsidR="3F820512" w:rsidRPr="00593A14" w:rsidRDefault="48502A9F" w:rsidP="103A8260">
      <w:pPr>
        <w:rPr>
          <w:rFonts w:eastAsiaTheme="minorEastAsia"/>
          <w:sz w:val="24"/>
          <w:szCs w:val="24"/>
        </w:rPr>
      </w:pPr>
      <w:r w:rsidRPr="184A02B7">
        <w:rPr>
          <w:sz w:val="24"/>
          <w:szCs w:val="24"/>
        </w:rPr>
        <w:t>Pärast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sisselogimist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eraldatakse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kasutajale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ajutiselt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arvutusressursid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ta</w:t>
      </w:r>
      <w:r w:rsidR="002F491D" w:rsidRPr="184A02B7">
        <w:rPr>
          <w:sz w:val="24"/>
          <w:szCs w:val="24"/>
        </w:rPr>
        <w:t xml:space="preserve"> </w:t>
      </w:r>
      <w:r w:rsidRPr="184A02B7">
        <w:rPr>
          <w:sz w:val="24"/>
          <w:szCs w:val="24"/>
        </w:rPr>
        <w:t>saab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koodi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abil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otse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ligi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suurematele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andmehulkadele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vajaduseta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neid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alla</w:t>
      </w:r>
      <w:r w:rsidR="002F491D" w:rsidRPr="184A02B7">
        <w:rPr>
          <w:sz w:val="24"/>
          <w:szCs w:val="24"/>
        </w:rPr>
        <w:t xml:space="preserve"> </w:t>
      </w:r>
      <w:r w:rsidR="6C29E6AB" w:rsidRPr="184A02B7">
        <w:rPr>
          <w:sz w:val="24"/>
          <w:szCs w:val="24"/>
        </w:rPr>
        <w:t>laadida.</w:t>
      </w:r>
      <w:r w:rsidR="002F491D" w:rsidRPr="184A02B7">
        <w:rPr>
          <w:sz w:val="24"/>
          <w:szCs w:val="24"/>
        </w:rPr>
        <w:t xml:space="preserve"> </w:t>
      </w:r>
      <w:r w:rsidR="00FD4A99" w:rsidRPr="184A02B7">
        <w:rPr>
          <w:sz w:val="24"/>
          <w:szCs w:val="24"/>
          <w:highlight w:val="yellow"/>
        </w:rPr>
        <w:t xml:space="preserve">Praegu </w:t>
      </w:r>
      <w:r w:rsidR="6C29E6AB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sel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lahendu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kaud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ligipääset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41C2381" w:rsidRPr="184A02B7">
        <w:rPr>
          <w:sz w:val="24"/>
          <w:szCs w:val="24"/>
          <w:highlight w:val="yellow"/>
        </w:rPr>
        <w:t>av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41C2381" w:rsidRPr="184A02B7">
        <w:rPr>
          <w:sz w:val="24"/>
          <w:szCs w:val="24"/>
          <w:highlight w:val="yellow"/>
        </w:rPr>
        <w:t>võrgu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41C2381" w:rsidRPr="184A02B7">
        <w:rPr>
          <w:sz w:val="24"/>
          <w:szCs w:val="24"/>
          <w:highlight w:val="yellow"/>
        </w:rPr>
        <w:t>kättesaada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tekst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FD4A99" w:rsidRPr="184A02B7">
        <w:rPr>
          <w:sz w:val="24"/>
          <w:szCs w:val="24"/>
          <w:highlight w:val="yellow"/>
        </w:rPr>
        <w:t>d</w:t>
      </w:r>
      <w:r w:rsidR="6C29E6AB" w:rsidRPr="184A02B7">
        <w:rPr>
          <w:sz w:val="24"/>
          <w:szCs w:val="24"/>
          <w:highlight w:val="yellow"/>
        </w:rPr>
        <w:t>igiteeri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Eest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FD4A99" w:rsidRPr="184A02B7">
        <w:rPr>
          <w:sz w:val="24"/>
          <w:szCs w:val="24"/>
          <w:highlight w:val="yellow"/>
        </w:rPr>
        <w:t>a</w:t>
      </w:r>
      <w:r w:rsidR="6C29E6AB" w:rsidRPr="184A02B7">
        <w:rPr>
          <w:sz w:val="24"/>
          <w:szCs w:val="24"/>
          <w:highlight w:val="yellow"/>
        </w:rPr>
        <w:t>rtiklit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(DEA)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6C29E6AB" w:rsidRPr="184A02B7">
        <w:rPr>
          <w:sz w:val="24"/>
          <w:szCs w:val="24"/>
          <w:highlight w:val="yellow"/>
        </w:rPr>
        <w:t>kollektsioonist</w:t>
      </w:r>
      <w:r w:rsidR="75DB4A67" w:rsidRPr="184A02B7">
        <w:rPr>
          <w:sz w:val="24"/>
          <w:szCs w:val="24"/>
          <w:highlight w:val="yellow"/>
        </w:rPr>
        <w:t>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Kohandad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sisselogimist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e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FD4A99" w:rsidRPr="184A02B7">
        <w:rPr>
          <w:sz w:val="24"/>
          <w:szCs w:val="24"/>
          <w:highlight w:val="yellow"/>
        </w:rPr>
        <w:t>ligi pääseksi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ainul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õigusta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kasutuseg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huvilis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(s</w:t>
      </w:r>
      <w:r w:rsidR="00FD4A99" w:rsidRPr="184A02B7">
        <w:rPr>
          <w:sz w:val="24"/>
          <w:szCs w:val="24"/>
          <w:highlight w:val="yellow"/>
        </w:rPr>
        <w:t>.</w:t>
      </w:r>
      <w:r w:rsidR="256D41E4" w:rsidRPr="184A02B7">
        <w:rPr>
          <w:sz w:val="24"/>
          <w:szCs w:val="24"/>
          <w:highlight w:val="yellow"/>
        </w:rPr>
        <w:t>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uurij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FD4A99" w:rsidRPr="184A02B7">
        <w:rPr>
          <w:sz w:val="24"/>
          <w:szCs w:val="24"/>
          <w:highlight w:val="yellow"/>
        </w:rPr>
        <w:t>jt</w:t>
      </w:r>
      <w:r w:rsidR="256D41E4" w:rsidRPr="184A02B7">
        <w:rPr>
          <w:sz w:val="24"/>
          <w:szCs w:val="24"/>
          <w:highlight w:val="yellow"/>
        </w:rPr>
        <w:t>)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võimalik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sam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lahendu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luu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k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suletud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tekstidele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56D41E4" w:rsidRPr="184A02B7">
        <w:rPr>
          <w:sz w:val="24"/>
          <w:szCs w:val="24"/>
          <w:highlight w:val="yellow"/>
        </w:rPr>
        <w:t>mi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6780E0D" w:rsidRPr="184A02B7">
        <w:rPr>
          <w:sz w:val="24"/>
          <w:szCs w:val="24"/>
          <w:highlight w:val="yellow"/>
        </w:rPr>
        <w:t>kasuta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6780E0D" w:rsidRPr="184A02B7">
        <w:rPr>
          <w:sz w:val="24"/>
          <w:szCs w:val="24"/>
          <w:highlight w:val="yellow"/>
        </w:rPr>
        <w:t>e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6780E0D" w:rsidRPr="184A02B7">
        <w:rPr>
          <w:sz w:val="24"/>
          <w:szCs w:val="24"/>
          <w:highlight w:val="yellow"/>
        </w:rPr>
        <w:t>saaksk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6780E0D" w:rsidRPr="184A02B7">
        <w:rPr>
          <w:sz w:val="24"/>
          <w:szCs w:val="24"/>
          <w:highlight w:val="yellow"/>
        </w:rPr>
        <w:t>all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6780E0D" w:rsidRPr="184A02B7">
        <w:rPr>
          <w:sz w:val="24"/>
          <w:szCs w:val="24"/>
          <w:highlight w:val="yellow"/>
        </w:rPr>
        <w:t>laadida.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Samas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keskkonnas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peaks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hoidma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lisaks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ka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avatud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materjale,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et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analüüse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saaks</w:t>
      </w:r>
      <w:r w:rsidR="002F491D" w:rsidRPr="184A02B7">
        <w:rPr>
          <w:sz w:val="24"/>
          <w:szCs w:val="24"/>
        </w:rPr>
        <w:t xml:space="preserve"> </w:t>
      </w:r>
      <w:r w:rsidR="00DC2449" w:rsidRPr="184A02B7">
        <w:rPr>
          <w:sz w:val="24"/>
          <w:szCs w:val="24"/>
        </w:rPr>
        <w:t xml:space="preserve">koostada </w:t>
      </w:r>
      <w:r w:rsidR="06780E0D" w:rsidRPr="184A02B7">
        <w:rPr>
          <w:sz w:val="24"/>
          <w:szCs w:val="24"/>
        </w:rPr>
        <w:t>mõlema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peale</w:t>
      </w:r>
      <w:r w:rsidR="002F491D" w:rsidRPr="184A02B7">
        <w:rPr>
          <w:sz w:val="24"/>
          <w:szCs w:val="24"/>
        </w:rPr>
        <w:t xml:space="preserve"> </w:t>
      </w:r>
      <w:r w:rsidR="06780E0D" w:rsidRPr="184A02B7">
        <w:rPr>
          <w:sz w:val="24"/>
          <w:szCs w:val="24"/>
        </w:rPr>
        <w:t>kokku.</w:t>
      </w:r>
    </w:p>
    <w:p w14:paraId="4FE13F4F" w14:textId="5832CEBF" w:rsidR="3F820512" w:rsidRPr="00593A14" w:rsidRDefault="00FD4A99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t>Arutati ka võimalust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ühildada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sisselogimine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TAATiga,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aga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ETAIS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peab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vajalikuks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turvalisuse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huvides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hoida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omaenda</w:t>
      </w:r>
      <w:r w:rsidR="002F491D" w:rsidRPr="103A8260">
        <w:rPr>
          <w:sz w:val="24"/>
          <w:szCs w:val="24"/>
        </w:rPr>
        <w:t xml:space="preserve"> </w:t>
      </w:r>
      <w:r w:rsidR="06780E0D" w:rsidRPr="103A8260">
        <w:rPr>
          <w:sz w:val="24"/>
          <w:szCs w:val="24"/>
        </w:rPr>
        <w:t>sisselogimislahendust</w:t>
      </w:r>
      <w:r w:rsidR="002F491D" w:rsidRPr="103A8260">
        <w:rPr>
          <w:sz w:val="24"/>
          <w:szCs w:val="24"/>
        </w:rPr>
        <w:t xml:space="preserve"> </w:t>
      </w:r>
      <w:r w:rsidR="7F49DA49" w:rsidRPr="103A8260">
        <w:rPr>
          <w:sz w:val="24"/>
          <w:szCs w:val="24"/>
        </w:rPr>
        <w:t>eraldi</w:t>
      </w:r>
      <w:r w:rsidR="06780E0D" w:rsidRPr="103A8260">
        <w:rPr>
          <w:sz w:val="24"/>
          <w:szCs w:val="24"/>
        </w:rPr>
        <w:t>.</w:t>
      </w:r>
    </w:p>
    <w:p w14:paraId="2FE05576" w14:textId="2B404AB2" w:rsidR="3F820512" w:rsidRPr="00593A14" w:rsidRDefault="00FD4A99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 xml:space="preserve">Praegu toimub </w:t>
      </w:r>
      <w:r w:rsidR="06780E0D" w:rsidRPr="103A8260">
        <w:rPr>
          <w:rFonts w:eastAsiaTheme="minorEastAsia"/>
          <w:sz w:val="24"/>
          <w:szCs w:val="24"/>
        </w:rPr>
        <w:t>alamhulka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loo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kood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kaudu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Pikem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perspektiiv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mõel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vaherakend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loomis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F2524C" w:rsidRPr="103A8260">
        <w:rPr>
          <w:rFonts w:eastAsiaTheme="minorEastAsia"/>
          <w:sz w:val="24"/>
          <w:szCs w:val="24"/>
        </w:rPr>
        <w:t>Pro</w:t>
      </w:r>
      <w:r w:rsidRPr="103A8260">
        <w:rPr>
          <w:rFonts w:eastAsiaTheme="minorEastAsia"/>
          <w:sz w:val="24"/>
          <w:szCs w:val="24"/>
        </w:rPr>
        <w:t>Q</w:t>
      </w:r>
      <w:r w:rsidR="4BF2524C" w:rsidRPr="103A8260">
        <w:rPr>
          <w:rFonts w:eastAsiaTheme="minorEastAsia"/>
          <w:sz w:val="24"/>
          <w:szCs w:val="24"/>
        </w:rPr>
        <w:t>u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BF2524C" w:rsidRPr="103A8260">
        <w:rPr>
          <w:rFonts w:eastAsiaTheme="minorEastAsia"/>
          <w:sz w:val="24"/>
          <w:szCs w:val="24"/>
        </w:rPr>
        <w:t>eeskujul</w:t>
      </w:r>
      <w:r w:rsidR="06780E0D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 xml:space="preserve">esialgu </w:t>
      </w:r>
      <w:r w:rsidR="06780E0D" w:rsidRPr="103A8260">
        <w:rPr>
          <w:rFonts w:eastAsiaTheme="minorEastAsia"/>
          <w:sz w:val="24"/>
          <w:szCs w:val="24"/>
        </w:rPr>
        <w:t>la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all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otsingu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piirangu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vas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tekst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andmekog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 xml:space="preserve">ning </w:t>
      </w:r>
      <w:r w:rsidR="06780E0D"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seejär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6780E0D" w:rsidRPr="103A8260">
        <w:rPr>
          <w:rFonts w:eastAsiaTheme="minorEastAsia"/>
          <w:sz w:val="24"/>
          <w:szCs w:val="24"/>
        </w:rPr>
        <w:t>töötad</w:t>
      </w:r>
      <w:r w:rsidR="21D7FB01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D7FB01"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D7FB01" w:rsidRPr="103A8260">
        <w:rPr>
          <w:rFonts w:eastAsiaTheme="minorEastAsia"/>
          <w:sz w:val="24"/>
          <w:szCs w:val="24"/>
        </w:rPr>
        <w:t>kitsam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1D7FB01" w:rsidRPr="103A8260">
        <w:rPr>
          <w:rFonts w:eastAsiaTheme="minorEastAsia"/>
          <w:sz w:val="24"/>
          <w:szCs w:val="24"/>
        </w:rPr>
        <w:t>nendega.</w:t>
      </w:r>
    </w:p>
    <w:p w14:paraId="16DB703F" w14:textId="4BC90C04" w:rsidR="3FFD5AEE" w:rsidRPr="00593A14" w:rsidRDefault="3FFD5AEE" w:rsidP="103A8260">
      <w:pPr>
        <w:rPr>
          <w:rFonts w:eastAsiaTheme="minorEastAsia"/>
          <w:sz w:val="24"/>
          <w:szCs w:val="24"/>
        </w:rPr>
      </w:pPr>
    </w:p>
    <w:p w14:paraId="24C0EB59" w14:textId="4EABBBC8" w:rsidR="3A70AE39" w:rsidRPr="00593A14" w:rsidRDefault="25B81771" w:rsidP="008B3DC7">
      <w:pPr>
        <w:pStyle w:val="Heading3"/>
      </w:pPr>
      <w:r>
        <w:t>5.2.</w:t>
      </w:r>
      <w:r w:rsidR="00872740">
        <w:t>4</w:t>
      </w:r>
      <w:r>
        <w:t>.</w:t>
      </w:r>
      <w:r w:rsidR="002F491D">
        <w:t xml:space="preserve"> </w:t>
      </w:r>
      <w:r>
        <w:t>Kasutajate</w:t>
      </w:r>
      <w:r w:rsidR="002F491D">
        <w:t xml:space="preserve"> </w:t>
      </w:r>
      <w:r>
        <w:t>loodud</w:t>
      </w:r>
      <w:r w:rsidR="002F491D">
        <w:t xml:space="preserve"> </w:t>
      </w:r>
      <w:r>
        <w:t>andmestikud</w:t>
      </w:r>
      <w:r w:rsidR="002F491D">
        <w:t xml:space="preserve"> </w:t>
      </w:r>
      <w:r>
        <w:t>ja</w:t>
      </w:r>
      <w:r w:rsidR="002F491D">
        <w:t xml:space="preserve"> </w:t>
      </w:r>
      <w:r>
        <w:t>blogipostitused</w:t>
      </w:r>
    </w:p>
    <w:p w14:paraId="09191759" w14:textId="2FD142E4" w:rsidR="3A2549A0" w:rsidRPr="00593A14" w:rsidRDefault="375E1A29" w:rsidP="3A70AE39">
      <w:pPr>
        <w:rPr>
          <w:sz w:val="24"/>
          <w:szCs w:val="24"/>
        </w:rPr>
      </w:pP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andmestik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ööriistad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3D179F" w:rsidRPr="184A02B7">
        <w:rPr>
          <w:sz w:val="24"/>
          <w:szCs w:val="24"/>
          <w:highlight w:val="yellow"/>
        </w:rPr>
        <w:t xml:space="preserve">tutvustamisel </w:t>
      </w:r>
      <w:r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illustreerimisel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jääva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lulist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roll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3D179F" w:rsidRPr="184A02B7">
        <w:rPr>
          <w:sz w:val="24"/>
          <w:szCs w:val="24"/>
          <w:highlight w:val="yellow"/>
        </w:rPr>
        <w:t xml:space="preserve">kandma </w:t>
      </w:r>
      <w:r w:rsidRPr="184A02B7">
        <w:rPr>
          <w:sz w:val="24"/>
          <w:szCs w:val="24"/>
          <w:highlight w:val="yellow"/>
        </w:rPr>
        <w:t>kasutusnäited.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e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näited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tiht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3D179F" w:rsidRPr="184A02B7">
        <w:rPr>
          <w:sz w:val="24"/>
          <w:szCs w:val="24"/>
          <w:highlight w:val="yellow"/>
        </w:rPr>
        <w:t xml:space="preserve">lisanud </w:t>
      </w:r>
      <w:r w:rsidRPr="184A02B7">
        <w:rPr>
          <w:sz w:val="24"/>
          <w:szCs w:val="24"/>
          <w:highlight w:val="yellow"/>
        </w:rPr>
        <w:t>kasutaja</w:t>
      </w:r>
      <w:r w:rsidR="003D179F" w:rsidRPr="184A02B7">
        <w:rPr>
          <w:sz w:val="24"/>
          <w:szCs w:val="24"/>
          <w:highlight w:val="yellow"/>
        </w:rPr>
        <w:t>d i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0B3F615" w:rsidRPr="184A02B7">
        <w:rPr>
          <w:sz w:val="24"/>
          <w:szCs w:val="24"/>
          <w:highlight w:val="yellow"/>
        </w:rPr>
        <w:t>piltideg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0B3F615" w:rsidRPr="184A02B7">
        <w:rPr>
          <w:sz w:val="24"/>
          <w:szCs w:val="24"/>
          <w:highlight w:val="yellow"/>
        </w:rPr>
        <w:t>blogipostitusten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0B3F615" w:rsidRPr="184A02B7">
        <w:rPr>
          <w:sz w:val="24"/>
          <w:szCs w:val="24"/>
          <w:highlight w:val="yellow"/>
        </w:rPr>
        <w:t>võ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8F2F20" w:rsidRPr="184A02B7">
        <w:rPr>
          <w:sz w:val="24"/>
          <w:szCs w:val="24"/>
          <w:highlight w:val="yellow"/>
        </w:rPr>
        <w:t>M</w:t>
      </w:r>
      <w:r w:rsidR="50B3F615" w:rsidRPr="184A02B7">
        <w:rPr>
          <w:sz w:val="24"/>
          <w:szCs w:val="24"/>
          <w:highlight w:val="yellow"/>
        </w:rPr>
        <w:t>arkdown</w:t>
      </w:r>
      <w:r w:rsidR="003D179F" w:rsidRPr="184A02B7">
        <w:rPr>
          <w:sz w:val="24"/>
          <w:szCs w:val="24"/>
          <w:highlight w:val="yellow"/>
        </w:rPr>
        <w:t>-</w:t>
      </w:r>
      <w:r w:rsidR="50B3F615" w:rsidRPr="184A02B7">
        <w:rPr>
          <w:sz w:val="24"/>
          <w:szCs w:val="24"/>
          <w:highlight w:val="yellow"/>
        </w:rPr>
        <w:t>dokumentidena.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Tavalisele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html</w:t>
      </w:r>
      <w:r w:rsidR="40CBB5B0" w:rsidRPr="184A02B7">
        <w:rPr>
          <w:sz w:val="24"/>
          <w:szCs w:val="24"/>
        </w:rPr>
        <w:t>-</w:t>
      </w:r>
      <w:r w:rsidR="50B3F615" w:rsidRPr="184A02B7">
        <w:rPr>
          <w:sz w:val="24"/>
          <w:szCs w:val="24"/>
        </w:rPr>
        <w:t>lehele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on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neid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üsna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kerge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lisada,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kasutades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nt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R-is</w:t>
      </w:r>
      <w:r w:rsidR="002F491D" w:rsidRPr="184A02B7">
        <w:rPr>
          <w:sz w:val="24"/>
          <w:szCs w:val="24"/>
        </w:rPr>
        <w:t xml:space="preserve"> </w:t>
      </w:r>
      <w:r w:rsidR="003D179F" w:rsidRPr="184A02B7">
        <w:rPr>
          <w:sz w:val="24"/>
          <w:szCs w:val="24"/>
        </w:rPr>
        <w:t xml:space="preserve">loodud </w:t>
      </w:r>
      <w:r w:rsidR="50B3F615" w:rsidRPr="184A02B7">
        <w:rPr>
          <w:sz w:val="24"/>
          <w:szCs w:val="24"/>
        </w:rPr>
        <w:t>html</w:t>
      </w:r>
      <w:r w:rsidR="003D179F" w:rsidRPr="184A02B7">
        <w:rPr>
          <w:sz w:val="24"/>
          <w:szCs w:val="24"/>
        </w:rPr>
        <w:t>-</w:t>
      </w:r>
      <w:r w:rsidR="50B3F615" w:rsidRPr="184A02B7">
        <w:rPr>
          <w:sz w:val="24"/>
          <w:szCs w:val="24"/>
        </w:rPr>
        <w:t>koodi.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Keerulisema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sisuhaldusega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lehtedel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ei</w:t>
      </w:r>
      <w:r w:rsidR="002F491D" w:rsidRPr="184A02B7">
        <w:rPr>
          <w:sz w:val="24"/>
          <w:szCs w:val="24"/>
        </w:rPr>
        <w:t xml:space="preserve"> </w:t>
      </w:r>
      <w:r w:rsidR="50B3F615" w:rsidRPr="184A02B7">
        <w:rPr>
          <w:sz w:val="24"/>
          <w:szCs w:val="24"/>
        </w:rPr>
        <w:t>pruugi</w:t>
      </w:r>
      <w:r w:rsidR="002F491D" w:rsidRPr="184A02B7">
        <w:rPr>
          <w:sz w:val="24"/>
          <w:szCs w:val="24"/>
        </w:rPr>
        <w:t xml:space="preserve"> </w:t>
      </w:r>
      <w:r w:rsidR="1918D227" w:rsidRPr="184A02B7">
        <w:rPr>
          <w:sz w:val="24"/>
          <w:szCs w:val="24"/>
        </w:rPr>
        <w:t>see</w:t>
      </w:r>
      <w:r w:rsidR="002F491D" w:rsidRPr="184A02B7">
        <w:rPr>
          <w:sz w:val="24"/>
          <w:szCs w:val="24"/>
        </w:rPr>
        <w:t xml:space="preserve"> </w:t>
      </w:r>
      <w:r w:rsidR="1918D227" w:rsidRPr="184A02B7">
        <w:rPr>
          <w:sz w:val="24"/>
          <w:szCs w:val="24"/>
        </w:rPr>
        <w:t>nii</w:t>
      </w:r>
      <w:r w:rsidR="002F491D" w:rsidRPr="184A02B7">
        <w:rPr>
          <w:sz w:val="24"/>
          <w:szCs w:val="24"/>
        </w:rPr>
        <w:t xml:space="preserve"> </w:t>
      </w:r>
      <w:r w:rsidR="1918D227" w:rsidRPr="184A02B7">
        <w:rPr>
          <w:sz w:val="24"/>
          <w:szCs w:val="24"/>
        </w:rPr>
        <w:t>lihtne</w:t>
      </w:r>
      <w:r w:rsidR="002F491D" w:rsidRPr="184A02B7">
        <w:rPr>
          <w:sz w:val="24"/>
          <w:szCs w:val="24"/>
        </w:rPr>
        <w:t xml:space="preserve"> </w:t>
      </w:r>
      <w:r w:rsidR="1918D227" w:rsidRPr="184A02B7">
        <w:rPr>
          <w:sz w:val="24"/>
          <w:szCs w:val="24"/>
        </w:rPr>
        <w:t>olla.</w:t>
      </w:r>
    </w:p>
    <w:p w14:paraId="7FF520CA" w14:textId="55102E49" w:rsidR="24BF82F9" w:rsidRPr="00593A14" w:rsidRDefault="1918D227" w:rsidP="103A8260">
      <w:pPr>
        <w:rPr>
          <w:rFonts w:eastAsiaTheme="minorEastAsia"/>
          <w:sz w:val="24"/>
          <w:szCs w:val="24"/>
        </w:rPr>
      </w:pPr>
      <w:r w:rsidRPr="103A8260">
        <w:rPr>
          <w:sz w:val="24"/>
          <w:szCs w:val="24"/>
        </w:rPr>
        <w:lastRenderedPageBreak/>
        <w:t>E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el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uline</w:t>
      </w:r>
      <w:r w:rsidR="003D179F"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</w:t>
      </w:r>
      <w:r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blogipostit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äid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ku</w:t>
      </w:r>
      <w:r w:rsidR="003D179F" w:rsidRPr="103A8260">
        <w:rPr>
          <w:rFonts w:eastAsiaTheme="minorEastAsia"/>
          <w:sz w:val="24"/>
          <w:szCs w:val="24"/>
        </w:rPr>
        <w:t>h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3D179F" w:rsidRPr="103A8260">
        <w:rPr>
          <w:rFonts w:eastAsiaTheme="minorEastAsia"/>
          <w:sz w:val="24"/>
          <w:szCs w:val="24"/>
        </w:rPr>
        <w:t xml:space="preserve">on siiski lisatud </w:t>
      </w:r>
      <w:r w:rsidRPr="103A8260">
        <w:rPr>
          <w:rFonts w:eastAsiaTheme="minorEastAsia"/>
          <w:sz w:val="24"/>
          <w:szCs w:val="24"/>
        </w:rPr>
        <w:t>veebile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ä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lus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mal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llis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ahejupp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igald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lm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</w:t>
      </w:r>
      <w:r w:rsidR="003D179F" w:rsidRPr="103A8260">
        <w:rPr>
          <w:rFonts w:eastAsiaTheme="minorEastAsia"/>
          <w:sz w:val="24"/>
          <w:szCs w:val="24"/>
        </w:rPr>
        <w:t>-</w:t>
      </w:r>
      <w:r w:rsidRPr="103A8260">
        <w:rPr>
          <w:rFonts w:eastAsiaTheme="minorEastAsia"/>
          <w:sz w:val="24"/>
          <w:szCs w:val="24"/>
        </w:rPr>
        <w:t>pool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ald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hakk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ärgendam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o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0783B" w:rsidRPr="103A8260">
        <w:rPr>
          <w:rFonts w:eastAsiaTheme="minorEastAsia"/>
          <w:sz w:val="24"/>
          <w:szCs w:val="24"/>
        </w:rPr>
        <w:t>k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0783B" w:rsidRPr="103A8260">
        <w:rPr>
          <w:rFonts w:eastAsiaTheme="minorEastAsia"/>
          <w:sz w:val="24"/>
          <w:szCs w:val="24"/>
        </w:rPr>
        <w:t>pi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A60783B" w:rsidRPr="103A8260">
        <w:rPr>
          <w:rFonts w:eastAsiaTheme="minorEastAsia"/>
          <w:sz w:val="24"/>
          <w:szCs w:val="24"/>
        </w:rPr>
        <w:t>jne.</w:t>
      </w:r>
    </w:p>
    <w:p w14:paraId="01579EFE" w14:textId="4E4BC624" w:rsidR="48993F05" w:rsidRPr="00593A14" w:rsidRDefault="77224F24" w:rsidP="184A02B7">
      <w:p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</w:rPr>
        <w:t>Ük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lahendu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võik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olla</w:t>
      </w:r>
      <w:r w:rsidR="003D179F" w:rsidRPr="184A02B7">
        <w:rPr>
          <w:rFonts w:eastAsiaTheme="minorEastAsia"/>
          <w:sz w:val="24"/>
          <w:szCs w:val="24"/>
        </w:rPr>
        <w:t>,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ku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postitus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saak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kirjutad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k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E6513C6" w:rsidRPr="184A02B7">
        <w:rPr>
          <w:rFonts w:eastAsiaTheme="minorEastAsia"/>
          <w:sz w:val="24"/>
          <w:szCs w:val="24"/>
        </w:rPr>
        <w:t>G</w:t>
      </w:r>
      <w:r w:rsidRPr="184A02B7">
        <w:rPr>
          <w:rFonts w:eastAsiaTheme="minorEastAsia"/>
          <w:sz w:val="24"/>
          <w:szCs w:val="24"/>
        </w:rPr>
        <w:t>it</w:t>
      </w:r>
      <w:r w:rsidR="003D179F" w:rsidRPr="184A02B7">
        <w:rPr>
          <w:rFonts w:eastAsiaTheme="minorEastAsia"/>
          <w:sz w:val="24"/>
          <w:szCs w:val="24"/>
        </w:rPr>
        <w:t>H</w:t>
      </w:r>
      <w:r w:rsidRPr="184A02B7">
        <w:rPr>
          <w:rFonts w:eastAsiaTheme="minorEastAsia"/>
          <w:sz w:val="24"/>
          <w:szCs w:val="24"/>
        </w:rPr>
        <w:t>ubi-stiili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859D32" w:rsidRPr="184A02B7">
        <w:rPr>
          <w:rFonts w:eastAsiaTheme="minorEastAsia"/>
          <w:sz w:val="24"/>
          <w:szCs w:val="24"/>
        </w:rPr>
        <w:t>M</w:t>
      </w:r>
      <w:r w:rsidRPr="184A02B7">
        <w:rPr>
          <w:rFonts w:eastAsiaTheme="minorEastAsia"/>
          <w:sz w:val="24"/>
          <w:szCs w:val="24"/>
        </w:rPr>
        <w:t>arkdown</w:t>
      </w:r>
      <w:r w:rsidR="003D179F" w:rsidRPr="184A02B7">
        <w:rPr>
          <w:rFonts w:eastAsiaTheme="minorEastAsia"/>
          <w:sz w:val="24"/>
          <w:szCs w:val="24"/>
        </w:rPr>
        <w:t>-</w:t>
      </w:r>
      <w:r w:rsidR="137F8C12" w:rsidRPr="184A02B7">
        <w:rPr>
          <w:rFonts w:eastAsiaTheme="minorEastAsia"/>
          <w:sz w:val="24"/>
          <w:szCs w:val="24"/>
        </w:rPr>
        <w:t>keele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15294F8E" w:rsidRPr="184A02B7">
        <w:rPr>
          <w:rFonts w:eastAsiaTheme="minorEastAsia"/>
          <w:sz w:val="24"/>
          <w:szCs w:val="24"/>
        </w:rPr>
        <w:t>(</w:t>
      </w:r>
      <w:r w:rsidR="51FCB9FB" w:rsidRPr="184A02B7">
        <w:rPr>
          <w:rFonts w:eastAsiaTheme="minorEastAsia"/>
          <w:sz w:val="24"/>
          <w:szCs w:val="24"/>
        </w:rPr>
        <w:t>s.o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märgenduskeel,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milleg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saab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lihtsamaid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blogipostitus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7025FA" w:rsidRPr="184A02B7">
        <w:rPr>
          <w:rFonts w:eastAsiaTheme="minorEastAsia"/>
          <w:sz w:val="24"/>
          <w:szCs w:val="24"/>
        </w:rPr>
        <w:t xml:space="preserve">koostada </w:t>
      </w:r>
      <w:r w:rsidR="003D179F" w:rsidRPr="184A02B7">
        <w:rPr>
          <w:rFonts w:eastAsiaTheme="minorEastAsia"/>
          <w:sz w:val="24"/>
          <w:szCs w:val="24"/>
        </w:rPr>
        <w:t>j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mid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3D179F" w:rsidRPr="184A02B7">
        <w:rPr>
          <w:rFonts w:eastAsiaTheme="minorEastAsia"/>
          <w:sz w:val="24"/>
          <w:szCs w:val="24"/>
        </w:rPr>
        <w:t xml:space="preserve">tihti </w:t>
      </w:r>
      <w:r w:rsidR="51FCB9FB" w:rsidRPr="184A02B7">
        <w:rPr>
          <w:rFonts w:eastAsiaTheme="minorEastAsia"/>
          <w:sz w:val="24"/>
          <w:szCs w:val="24"/>
        </w:rPr>
        <w:t>kasuta</w:t>
      </w:r>
      <w:r w:rsidR="003D179F" w:rsidRPr="184A02B7">
        <w:rPr>
          <w:rFonts w:eastAsiaTheme="minorEastAsia"/>
          <w:sz w:val="24"/>
          <w:szCs w:val="24"/>
        </w:rPr>
        <w:t>vad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1FCB9FB" w:rsidRPr="184A02B7">
        <w:rPr>
          <w:rFonts w:eastAsiaTheme="minorEastAsia"/>
          <w:sz w:val="24"/>
          <w:szCs w:val="24"/>
        </w:rPr>
        <w:t>tarkvaralooja</w:t>
      </w:r>
      <w:r w:rsidR="003D179F" w:rsidRPr="184A02B7">
        <w:rPr>
          <w:rFonts w:eastAsiaTheme="minorEastAsia"/>
          <w:sz w:val="24"/>
          <w:szCs w:val="24"/>
        </w:rPr>
        <w:t>d, v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hyperlink r:id="rId121">
        <w:r w:rsidR="15294F8E" w:rsidRPr="184A02B7">
          <w:rPr>
            <w:rStyle w:val="Hyperlink"/>
            <w:rFonts w:eastAsiaTheme="minorEastAsia"/>
            <w:sz w:val="24"/>
            <w:szCs w:val="24"/>
          </w:rPr>
          <w:t>github.github.com/gfm/</w:t>
        </w:r>
      </w:hyperlink>
      <w:r w:rsidR="15294F8E" w:rsidRPr="184A02B7">
        <w:rPr>
          <w:rFonts w:eastAsiaTheme="minorEastAsia"/>
          <w:sz w:val="24"/>
          <w:szCs w:val="24"/>
        </w:rPr>
        <w:t>)</w:t>
      </w:r>
      <w:r w:rsidRPr="184A02B7">
        <w:rPr>
          <w:rFonts w:eastAsiaTheme="minorEastAsia"/>
          <w:sz w:val="24"/>
          <w:szCs w:val="24"/>
        </w:rPr>
        <w:t>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ellis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uhu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a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asuta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i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ostitus</w:t>
      </w:r>
      <w:r w:rsidR="003D179F" w:rsidRPr="184A02B7">
        <w:rPr>
          <w:rFonts w:eastAsiaTheme="minorEastAsia"/>
          <w:sz w:val="24"/>
          <w:szCs w:val="24"/>
          <w:highlight w:val="yellow"/>
        </w:rPr>
        <w:t>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ujundada.</w:t>
      </w:r>
    </w:p>
    <w:p w14:paraId="55608436" w14:textId="25A319DC" w:rsidR="106D7342" w:rsidRPr="00593A14" w:rsidRDefault="76A59881" w:rsidP="3A70AE39">
      <w:pPr>
        <w:rPr>
          <w:sz w:val="24"/>
          <w:szCs w:val="24"/>
        </w:rPr>
      </w:pPr>
      <w:r w:rsidRPr="184A02B7">
        <w:rPr>
          <w:rFonts w:eastAsiaTheme="minorEastAsia"/>
          <w:sz w:val="24"/>
          <w:szCs w:val="24"/>
          <w:highlight w:val="yellow"/>
        </w:rPr>
        <w:t>Sa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ug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ndmestikega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2AE880F" w:rsidRPr="184A02B7">
        <w:rPr>
          <w:rFonts w:eastAsiaTheme="minorEastAsia"/>
          <w:sz w:val="24"/>
          <w:szCs w:val="24"/>
          <w:highlight w:val="yellow"/>
        </w:rPr>
        <w:t>m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õi</w:t>
      </w:r>
      <w:r w:rsidR="30A2E8A4" w:rsidRPr="184A02B7">
        <w:rPr>
          <w:rFonts w:eastAsiaTheme="minorEastAsia"/>
          <w:sz w:val="24"/>
          <w:szCs w:val="24"/>
          <w:highlight w:val="yellow"/>
        </w:rPr>
        <w:t>v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ärine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3D179F" w:rsidRPr="184A02B7">
        <w:rPr>
          <w:rFonts w:eastAsiaTheme="minorEastAsia"/>
          <w:sz w:val="24"/>
          <w:szCs w:val="24"/>
          <w:highlight w:val="yellow"/>
        </w:rPr>
        <w:t xml:space="preserve">ka </w:t>
      </w:r>
      <w:r w:rsidRPr="184A02B7">
        <w:rPr>
          <w:rFonts w:eastAsiaTheme="minorEastAsia"/>
          <w:sz w:val="24"/>
          <w:szCs w:val="24"/>
          <w:highlight w:val="yellow"/>
        </w:rPr>
        <w:t>kasutajatelt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ellis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uhu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e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le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uhtelis</w:t>
      </w:r>
      <w:r w:rsidR="003D179F" w:rsidRPr="184A02B7">
        <w:rPr>
          <w:rFonts w:eastAsiaTheme="minorEastAsia"/>
          <w:sz w:val="24"/>
          <w:szCs w:val="24"/>
          <w:highlight w:val="yellow"/>
        </w:rPr>
        <w:t>el</w:t>
      </w:r>
      <w:r w:rsidRPr="184A02B7">
        <w:rPr>
          <w:rFonts w:eastAsiaTheme="minorEastAsia"/>
          <w:sz w:val="24"/>
          <w:szCs w:val="24"/>
          <w:highlight w:val="yellow"/>
        </w:rPr>
        <w:t>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tandard</w:t>
      </w:r>
      <w:r w:rsidR="003D179F" w:rsidRPr="184A02B7">
        <w:rPr>
          <w:rFonts w:eastAsiaTheme="minorEastAsia"/>
          <w:sz w:val="24"/>
          <w:szCs w:val="24"/>
          <w:highlight w:val="yellow"/>
        </w:rPr>
        <w:t>ne võimalu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informatsioon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isest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ä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he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leks</w:t>
      </w:r>
      <w:r w:rsidR="003D179F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u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e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informatsio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le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äilitatav</w:t>
      </w:r>
      <w:r w:rsidR="004C22A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421A7D" w:rsidRPr="184A02B7">
        <w:rPr>
          <w:rFonts w:eastAsiaTheme="minorEastAsia"/>
          <w:sz w:val="24"/>
          <w:szCs w:val="24"/>
          <w:highlight w:val="yellow"/>
        </w:rPr>
        <w:t>liht</w:t>
      </w:r>
      <w:r w:rsidR="004C22AD" w:rsidRPr="184A02B7">
        <w:rPr>
          <w:rFonts w:eastAsiaTheme="minorEastAsia"/>
          <w:sz w:val="24"/>
          <w:szCs w:val="24"/>
          <w:highlight w:val="yellow"/>
        </w:rPr>
        <w:t>tekst</w:t>
      </w:r>
      <w:r w:rsidR="000E2271" w:rsidRPr="184A02B7">
        <w:rPr>
          <w:rFonts w:eastAsiaTheme="minorEastAsia"/>
          <w:sz w:val="24"/>
          <w:szCs w:val="24"/>
          <w:highlight w:val="yellow"/>
        </w:rPr>
        <w:t>-</w:t>
      </w:r>
      <w:r w:rsidRPr="184A02B7">
        <w:rPr>
          <w:rFonts w:eastAsiaTheme="minorEastAsia"/>
          <w:sz w:val="24"/>
          <w:szCs w:val="24"/>
          <w:highlight w:val="yellow"/>
        </w:rPr>
        <w:t>failina</w:t>
      </w:r>
      <w:r w:rsidR="00421A7D" w:rsidRPr="184A02B7">
        <w:rPr>
          <w:rFonts w:eastAsiaTheme="minorEastAsia"/>
          <w:sz w:val="24"/>
          <w:szCs w:val="24"/>
          <w:highlight w:val="yellow"/>
        </w:rPr>
        <w:t xml:space="preserve"> (</w:t>
      </w:r>
      <w:r w:rsidR="00421A7D" w:rsidRPr="184A02B7">
        <w:rPr>
          <w:rFonts w:eastAsiaTheme="minorEastAsia"/>
          <w:i/>
          <w:iCs/>
          <w:sz w:val="24"/>
          <w:szCs w:val="24"/>
          <w:highlight w:val="yellow"/>
        </w:rPr>
        <w:t>plaintext</w:t>
      </w:r>
      <w:r w:rsidR="00421A7D" w:rsidRPr="184A02B7">
        <w:rPr>
          <w:rFonts w:eastAsiaTheme="minorEastAsia"/>
          <w:sz w:val="24"/>
          <w:szCs w:val="24"/>
          <w:highlight w:val="yellow"/>
        </w:rPr>
        <w:t>)</w:t>
      </w:r>
      <w:r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mil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a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ndmestiku</w:t>
      </w:r>
      <w:r w:rsidR="007F7D7E" w:rsidRPr="184A02B7">
        <w:rPr>
          <w:rFonts w:eastAsiaTheme="minorEastAsia"/>
          <w:sz w:val="24"/>
          <w:szCs w:val="24"/>
          <w:highlight w:val="yellow"/>
        </w:rPr>
        <w:t>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7F7D7E" w:rsidRPr="184A02B7">
        <w:rPr>
          <w:rFonts w:eastAsiaTheme="minorEastAsia"/>
          <w:sz w:val="24"/>
          <w:szCs w:val="24"/>
          <w:highlight w:val="yellow"/>
        </w:rPr>
        <w:t xml:space="preserve">lisada </w:t>
      </w:r>
      <w:r w:rsidR="53E7E49D" w:rsidRPr="184A02B7">
        <w:rPr>
          <w:rFonts w:eastAsiaTheme="minorEastAsia"/>
          <w:sz w:val="24"/>
          <w:szCs w:val="24"/>
          <w:highlight w:val="yellow"/>
        </w:rPr>
        <w:t>(</w:t>
      </w:r>
      <w:r w:rsidR="007F7D7E" w:rsidRPr="184A02B7">
        <w:rPr>
          <w:rFonts w:eastAsiaTheme="minorEastAsia"/>
          <w:sz w:val="24"/>
          <w:szCs w:val="24"/>
          <w:highlight w:val="yellow"/>
        </w:rPr>
        <w:t xml:space="preserve">nt </w:t>
      </w:r>
      <w:r w:rsidR="53E7E49D" w:rsidRPr="184A02B7">
        <w:rPr>
          <w:rFonts w:eastAsiaTheme="minorEastAsia"/>
          <w:sz w:val="24"/>
          <w:szCs w:val="24"/>
          <w:highlight w:val="yellow"/>
        </w:rPr>
        <w:t>viide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7F7D7E" w:rsidRPr="184A02B7">
        <w:rPr>
          <w:rFonts w:eastAsiaTheme="minorEastAsia"/>
          <w:sz w:val="24"/>
          <w:szCs w:val="24"/>
          <w:highlight w:val="yellow"/>
        </w:rPr>
        <w:t>sildid (</w:t>
      </w:r>
      <w:r w:rsidR="53E7E49D" w:rsidRPr="184A02B7">
        <w:rPr>
          <w:rFonts w:eastAsiaTheme="minorEastAsia"/>
          <w:i/>
          <w:iCs/>
          <w:sz w:val="24"/>
          <w:szCs w:val="24"/>
          <w:highlight w:val="yellow"/>
        </w:rPr>
        <w:t>t</w:t>
      </w:r>
      <w:r w:rsidR="007F7D7E" w:rsidRPr="184A02B7">
        <w:rPr>
          <w:rFonts w:eastAsiaTheme="minorEastAsia"/>
          <w:i/>
          <w:iCs/>
          <w:sz w:val="24"/>
          <w:szCs w:val="24"/>
          <w:highlight w:val="yellow"/>
        </w:rPr>
        <w:t>a</w:t>
      </w:r>
      <w:r w:rsidR="53E7E49D" w:rsidRPr="184A02B7">
        <w:rPr>
          <w:rFonts w:eastAsiaTheme="minorEastAsia"/>
          <w:i/>
          <w:iCs/>
          <w:sz w:val="24"/>
          <w:szCs w:val="24"/>
          <w:highlight w:val="yellow"/>
        </w:rPr>
        <w:t>gid</w:t>
      </w:r>
      <w:r w:rsidR="007F7D7E" w:rsidRPr="184A02B7">
        <w:rPr>
          <w:rFonts w:eastAsiaTheme="minorEastAsia"/>
          <w:sz w:val="24"/>
          <w:szCs w:val="24"/>
          <w:highlight w:val="yellow"/>
        </w:rPr>
        <w:t>)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3E7E49D" w:rsidRPr="184A02B7">
        <w:rPr>
          <w:rFonts w:eastAsiaTheme="minorEastAsia"/>
          <w:sz w:val="24"/>
          <w:szCs w:val="24"/>
          <w:highlight w:val="yellow"/>
        </w:rPr>
        <w:t>j</w:t>
      </w:r>
      <w:r w:rsidR="007F7D7E" w:rsidRPr="184A02B7">
        <w:rPr>
          <w:rFonts w:eastAsiaTheme="minorEastAsia"/>
          <w:sz w:val="24"/>
          <w:szCs w:val="24"/>
          <w:highlight w:val="yellow"/>
        </w:rPr>
        <w:t>m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3E7E49D" w:rsidRPr="184A02B7">
        <w:rPr>
          <w:rFonts w:eastAsiaTheme="minorEastAsia"/>
          <w:sz w:val="24"/>
          <w:szCs w:val="24"/>
          <w:highlight w:val="yellow"/>
        </w:rPr>
        <w:t>ühe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3E7E49D" w:rsidRPr="184A02B7">
        <w:rPr>
          <w:rFonts w:eastAsiaTheme="minorEastAsia"/>
          <w:sz w:val="24"/>
          <w:szCs w:val="24"/>
          <w:highlight w:val="yellow"/>
        </w:rPr>
        <w:t>readme.md</w:t>
      </w:r>
      <w:r w:rsidR="007F7D7E" w:rsidRPr="184A02B7">
        <w:rPr>
          <w:rFonts w:eastAsiaTheme="minorEastAsia"/>
          <w:sz w:val="24"/>
          <w:szCs w:val="24"/>
          <w:highlight w:val="yellow"/>
        </w:rPr>
        <w:t>-</w:t>
      </w:r>
      <w:r w:rsidR="53E7E49D" w:rsidRPr="184A02B7">
        <w:rPr>
          <w:rFonts w:eastAsiaTheme="minorEastAsia"/>
          <w:sz w:val="24"/>
          <w:szCs w:val="24"/>
          <w:highlight w:val="yellow"/>
        </w:rPr>
        <w:t>failis)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Sam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võib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oll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kasulik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k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RaR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end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sisese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3E7E49D" w:rsidRPr="184A02B7">
        <w:rPr>
          <w:rFonts w:eastAsiaTheme="minorEastAsia"/>
          <w:sz w:val="24"/>
          <w:szCs w:val="24"/>
        </w:rPr>
        <w:t>hal</w:t>
      </w:r>
      <w:r w:rsidR="53E7E49D" w:rsidRPr="184A02B7">
        <w:rPr>
          <w:sz w:val="24"/>
          <w:szCs w:val="24"/>
        </w:rPr>
        <w:t>duses.</w:t>
      </w:r>
      <w:r w:rsidR="002F491D" w:rsidRPr="184A02B7">
        <w:rPr>
          <w:sz w:val="24"/>
          <w:szCs w:val="24"/>
        </w:rPr>
        <w:t xml:space="preserve"> </w:t>
      </w:r>
      <w:r w:rsidR="53E7E49D" w:rsidRPr="184A02B7">
        <w:rPr>
          <w:sz w:val="24"/>
          <w:szCs w:val="24"/>
          <w:highlight w:val="yellow"/>
        </w:rPr>
        <w:t>Ku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kog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andmestiku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metainformatsio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ühe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fail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standardstruktuurig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(mi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veebileht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ka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3E7E49D" w:rsidRPr="184A02B7">
        <w:rPr>
          <w:sz w:val="24"/>
          <w:szCs w:val="24"/>
          <w:highlight w:val="yellow"/>
        </w:rPr>
        <w:t>oskab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luge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võ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mis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veebilehe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7F7D7E" w:rsidRPr="184A02B7">
        <w:rPr>
          <w:sz w:val="24"/>
          <w:szCs w:val="24"/>
          <w:highlight w:val="yellow"/>
        </w:rPr>
        <w:t xml:space="preserve">kergesti </w:t>
      </w:r>
      <w:r w:rsidR="4DD69138" w:rsidRPr="184A02B7">
        <w:rPr>
          <w:sz w:val="24"/>
          <w:szCs w:val="24"/>
          <w:highlight w:val="yellow"/>
        </w:rPr>
        <w:t>ül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kantav),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o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se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kerg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uuendad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j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se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e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kao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kunagi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4DD69138" w:rsidRPr="184A02B7">
        <w:rPr>
          <w:sz w:val="24"/>
          <w:szCs w:val="24"/>
          <w:highlight w:val="yellow"/>
        </w:rPr>
        <w:t>ära.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Kui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seda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uuendatakse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kõigepealt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veebis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siis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failis,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võib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juhtuda,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et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veebis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tehtud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muudatused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unustatakse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faili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sisse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kanda</w:t>
      </w:r>
      <w:r w:rsidR="002F491D" w:rsidRPr="184A02B7">
        <w:rPr>
          <w:sz w:val="24"/>
          <w:szCs w:val="24"/>
        </w:rPr>
        <w:t xml:space="preserve"> </w:t>
      </w:r>
      <w:r w:rsidR="007F7D7E" w:rsidRPr="184A02B7">
        <w:rPr>
          <w:sz w:val="24"/>
          <w:szCs w:val="24"/>
        </w:rPr>
        <w:t xml:space="preserve">või </w:t>
      </w:r>
      <w:r w:rsidR="4DD69138" w:rsidRPr="184A02B7">
        <w:rPr>
          <w:sz w:val="24"/>
          <w:szCs w:val="24"/>
        </w:rPr>
        <w:t>vastupidi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lõpuks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tekivad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andmestikes</w:t>
      </w:r>
      <w:r w:rsidR="002F491D" w:rsidRPr="184A02B7">
        <w:rPr>
          <w:sz w:val="24"/>
          <w:szCs w:val="24"/>
        </w:rPr>
        <w:t xml:space="preserve"> </w:t>
      </w:r>
      <w:r w:rsidR="4DD69138" w:rsidRPr="184A02B7">
        <w:rPr>
          <w:sz w:val="24"/>
          <w:szCs w:val="24"/>
        </w:rPr>
        <w:t>vastuolud.</w:t>
      </w:r>
    </w:p>
    <w:p w14:paraId="29D20F84" w14:textId="7CBD6323" w:rsidR="3A70AE39" w:rsidRPr="00593A14" w:rsidRDefault="3A70AE39" w:rsidP="3A70AE39">
      <w:pPr>
        <w:rPr>
          <w:sz w:val="24"/>
          <w:szCs w:val="24"/>
        </w:rPr>
      </w:pPr>
    </w:p>
    <w:p w14:paraId="64A1FB44" w14:textId="69E00390" w:rsidR="3F820512" w:rsidRPr="00593A14" w:rsidRDefault="0737F531" w:rsidP="110DDD6C">
      <w:pPr>
        <w:pStyle w:val="Heading2"/>
        <w:rPr>
          <w:rFonts w:ascii="Calibri Light" w:eastAsia="MS Gothic" w:hAnsi="Calibri Light" w:cs="Times New Roman"/>
          <w:sz w:val="24"/>
          <w:szCs w:val="24"/>
        </w:rPr>
      </w:pPr>
      <w:bookmarkStart w:id="680" w:name="_Toc478022595"/>
      <w:bookmarkStart w:id="681" w:name="_Toc1578831626"/>
      <w:bookmarkStart w:id="682" w:name="_Toc363680300"/>
      <w:bookmarkStart w:id="683" w:name="_Toc2117538754"/>
      <w:bookmarkStart w:id="684" w:name="_Toc446325570"/>
      <w:bookmarkStart w:id="685" w:name="_Toc1720719811"/>
      <w:bookmarkStart w:id="686" w:name="_Toc555038179"/>
      <w:bookmarkStart w:id="687" w:name="_Toc1885916536"/>
      <w:bookmarkStart w:id="688" w:name="_Toc1599174708"/>
      <w:bookmarkStart w:id="689" w:name="_Toc814669189"/>
      <w:bookmarkStart w:id="690" w:name="_Toc1371330989"/>
      <w:bookmarkStart w:id="691" w:name="_Toc420918913"/>
      <w:bookmarkStart w:id="692" w:name="_Toc302212459"/>
      <w:bookmarkStart w:id="693" w:name="_Toc1687123974"/>
      <w:bookmarkStart w:id="694" w:name="_Toc394933511"/>
      <w:bookmarkStart w:id="695" w:name="_Toc1837158533"/>
      <w:bookmarkStart w:id="696" w:name="_Toc374916784"/>
      <w:bookmarkStart w:id="697" w:name="_Toc868978054"/>
      <w:bookmarkStart w:id="698" w:name="_Toc1344302088"/>
      <w:bookmarkStart w:id="699" w:name="_Toc19572716"/>
      <w:bookmarkStart w:id="700" w:name="_Toc116553923"/>
      <w:bookmarkStart w:id="701" w:name="_Toc1421936937"/>
      <w:r w:rsidRPr="184A02B7">
        <w:rPr>
          <w:sz w:val="24"/>
          <w:szCs w:val="24"/>
        </w:rPr>
        <w:t>5</w:t>
      </w:r>
      <w:r w:rsidR="0DAF71A9" w:rsidRPr="184A02B7">
        <w:rPr>
          <w:sz w:val="24"/>
          <w:szCs w:val="24"/>
        </w:rPr>
        <w:t>.</w:t>
      </w:r>
      <w:r w:rsidR="289BF4C1" w:rsidRPr="184A02B7">
        <w:rPr>
          <w:sz w:val="24"/>
          <w:szCs w:val="24"/>
        </w:rPr>
        <w:t>3</w:t>
      </w:r>
      <w:r w:rsidR="65CF29D1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67BCC439" w:rsidRPr="184A02B7">
        <w:rPr>
          <w:sz w:val="24"/>
          <w:szCs w:val="24"/>
        </w:rPr>
        <w:t>Kogukonna</w:t>
      </w:r>
      <w:r w:rsidR="002F491D" w:rsidRPr="184A02B7">
        <w:rPr>
          <w:sz w:val="24"/>
          <w:szCs w:val="24"/>
        </w:rPr>
        <w:t xml:space="preserve"> </w:t>
      </w:r>
      <w:r w:rsidR="67BCC439" w:rsidRPr="184A02B7">
        <w:rPr>
          <w:sz w:val="24"/>
          <w:szCs w:val="24"/>
        </w:rPr>
        <w:t>loomine</w:t>
      </w:r>
      <w:r w:rsidR="002F491D" w:rsidRPr="184A02B7">
        <w:rPr>
          <w:sz w:val="24"/>
          <w:szCs w:val="24"/>
        </w:rPr>
        <w:t xml:space="preserve"> </w:t>
      </w:r>
      <w:r w:rsidR="67BCC439" w:rsidRPr="184A02B7">
        <w:rPr>
          <w:sz w:val="24"/>
          <w:szCs w:val="24"/>
        </w:rPr>
        <w:t>ja</w:t>
      </w:r>
      <w:r w:rsidR="002F491D" w:rsidRPr="184A02B7">
        <w:rPr>
          <w:sz w:val="24"/>
          <w:szCs w:val="24"/>
        </w:rPr>
        <w:t xml:space="preserve"> </w:t>
      </w:r>
      <w:r w:rsidR="67BCC439" w:rsidRPr="184A02B7">
        <w:rPr>
          <w:sz w:val="24"/>
          <w:szCs w:val="24"/>
        </w:rPr>
        <w:t>k</w:t>
      </w:r>
      <w:r w:rsidR="1E2F4663" w:rsidRPr="184A02B7">
        <w:rPr>
          <w:sz w:val="24"/>
          <w:szCs w:val="24"/>
        </w:rPr>
        <w:t>aasamine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3106C6A8" w14:textId="5F4E0889" w:rsidR="203E7F76" w:rsidRPr="00593A14" w:rsidRDefault="69D15DA8" w:rsidP="184A02B7">
      <w:pPr>
        <w:rPr>
          <w:rFonts w:eastAsiaTheme="minorEastAsia"/>
          <w:sz w:val="24"/>
          <w:szCs w:val="24"/>
          <w:highlight w:val="yellow"/>
        </w:rPr>
      </w:pPr>
      <w:r w:rsidRPr="184A02B7">
        <w:rPr>
          <w:sz w:val="24"/>
          <w:szCs w:val="24"/>
          <w:highlight w:val="yellow"/>
        </w:rPr>
        <w:t>Virtuaalse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labor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veebiplatvormiga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peab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indlasti</w:t>
      </w:r>
      <w:r w:rsidR="002F491D" w:rsidRPr="184A02B7">
        <w:rPr>
          <w:sz w:val="24"/>
          <w:szCs w:val="24"/>
          <w:highlight w:val="yellow"/>
        </w:rPr>
        <w:t xml:space="preserve"> </w:t>
      </w:r>
      <w:r w:rsidRPr="184A02B7">
        <w:rPr>
          <w:sz w:val="24"/>
          <w:szCs w:val="24"/>
          <w:highlight w:val="yellow"/>
        </w:rPr>
        <w:t>kaasnem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B569504" w:rsidRPr="184A02B7">
        <w:rPr>
          <w:sz w:val="24"/>
          <w:szCs w:val="24"/>
          <w:highlight w:val="yellow"/>
        </w:rPr>
        <w:t>töö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B569504" w:rsidRPr="184A02B7">
        <w:rPr>
          <w:sz w:val="24"/>
          <w:szCs w:val="24"/>
          <w:highlight w:val="yellow"/>
        </w:rPr>
        <w:t>kogukonnaga.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B569504" w:rsidRPr="184A02B7">
        <w:rPr>
          <w:sz w:val="24"/>
          <w:szCs w:val="24"/>
          <w:highlight w:val="yellow"/>
        </w:rPr>
        <w:t>See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B569504" w:rsidRPr="184A02B7">
        <w:rPr>
          <w:sz w:val="24"/>
          <w:szCs w:val="24"/>
          <w:highlight w:val="yellow"/>
        </w:rPr>
        <w:t>o</w:t>
      </w:r>
      <w:r w:rsidR="6D0F6828" w:rsidRPr="184A02B7">
        <w:rPr>
          <w:sz w:val="24"/>
          <w:szCs w:val="24"/>
          <w:highlight w:val="yellow"/>
        </w:rPr>
        <w:t>n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B569504" w:rsidRPr="184A02B7">
        <w:rPr>
          <w:sz w:val="24"/>
          <w:szCs w:val="24"/>
          <w:highlight w:val="yellow"/>
        </w:rPr>
        <w:t>pidev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5B569504" w:rsidRPr="184A02B7">
        <w:rPr>
          <w:sz w:val="24"/>
          <w:szCs w:val="24"/>
          <w:highlight w:val="yellow"/>
        </w:rPr>
        <w:t>töö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00124B6A" w:rsidRPr="184A02B7">
        <w:rPr>
          <w:sz w:val="24"/>
          <w:szCs w:val="24"/>
          <w:highlight w:val="yellow"/>
        </w:rPr>
        <w:t xml:space="preserve">ning </w:t>
      </w:r>
      <w:r w:rsidR="23BB663F" w:rsidRPr="184A02B7">
        <w:rPr>
          <w:sz w:val="24"/>
          <w:szCs w:val="24"/>
          <w:highlight w:val="yellow"/>
        </w:rPr>
        <w:t>RaRa</w:t>
      </w:r>
      <w:r w:rsidR="002F491D" w:rsidRPr="184A02B7">
        <w:rPr>
          <w:sz w:val="24"/>
          <w:szCs w:val="24"/>
          <w:highlight w:val="yellow"/>
        </w:rPr>
        <w:t xml:space="preserve"> </w:t>
      </w:r>
      <w:r w:rsidR="23BB663F" w:rsidRPr="184A02B7">
        <w:rPr>
          <w:sz w:val="24"/>
          <w:szCs w:val="24"/>
          <w:highlight w:val="yellow"/>
        </w:rPr>
        <w:t>digitaals</w:t>
      </w:r>
      <w:r w:rsidR="23BB663F" w:rsidRPr="184A02B7">
        <w:rPr>
          <w:rFonts w:eastAsiaTheme="minorEastAsia"/>
          <w:sz w:val="24"/>
          <w:szCs w:val="24"/>
          <w:highlight w:val="yellow"/>
        </w:rPr>
        <w:t>e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BB663F" w:rsidRPr="184A02B7">
        <w:rPr>
          <w:rFonts w:eastAsiaTheme="minorEastAsia"/>
          <w:sz w:val="24"/>
          <w:szCs w:val="24"/>
          <w:highlight w:val="yellow"/>
        </w:rPr>
        <w:t>kogud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BB663F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BB663F" w:rsidRPr="184A02B7">
        <w:rPr>
          <w:rFonts w:eastAsiaTheme="minorEastAsia"/>
          <w:sz w:val="24"/>
          <w:szCs w:val="24"/>
          <w:highlight w:val="yellow"/>
        </w:rPr>
        <w:t>andme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3BB663F" w:rsidRPr="184A02B7">
        <w:rPr>
          <w:rFonts w:eastAsiaTheme="minorEastAsia"/>
          <w:sz w:val="24"/>
          <w:szCs w:val="24"/>
          <w:highlight w:val="yellow"/>
        </w:rPr>
        <w:t>kasutami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124B6A" w:rsidRPr="184A02B7">
        <w:rPr>
          <w:rFonts w:eastAsiaTheme="minorEastAsia"/>
          <w:sz w:val="24"/>
          <w:szCs w:val="24"/>
          <w:highlight w:val="yellow"/>
        </w:rPr>
        <w:t>suurendamis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A96061" w:rsidRPr="184A02B7">
        <w:rPr>
          <w:sz w:val="24"/>
          <w:szCs w:val="24"/>
          <w:highlight w:val="yellow"/>
        </w:rPr>
        <w:t xml:space="preserve">võib-olla </w:t>
      </w:r>
      <w:r w:rsidR="5B569504" w:rsidRPr="184A02B7">
        <w:rPr>
          <w:rFonts w:eastAsiaTheme="minorEastAsia"/>
          <w:sz w:val="24"/>
          <w:szCs w:val="24"/>
          <w:highlight w:val="yellow"/>
        </w:rPr>
        <w:t>iseg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380192B" w:rsidRPr="184A02B7">
        <w:rPr>
          <w:rFonts w:eastAsiaTheme="minorEastAsia"/>
          <w:sz w:val="24"/>
          <w:szCs w:val="24"/>
          <w:highlight w:val="yellow"/>
        </w:rPr>
        <w:t>veebiplatvormis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B569504" w:rsidRPr="184A02B7">
        <w:rPr>
          <w:rFonts w:eastAsiaTheme="minorEastAsia"/>
          <w:sz w:val="24"/>
          <w:szCs w:val="24"/>
          <w:highlight w:val="yellow"/>
        </w:rPr>
        <w:t>olulisem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Välti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pe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olukorda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ku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arendatu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detailirohk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innovaatili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veebiplatvorm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kui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andmehuvilise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e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te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124B6A" w:rsidRPr="184A02B7">
        <w:rPr>
          <w:rFonts w:eastAsiaTheme="minorEastAsia"/>
          <w:sz w:val="24"/>
          <w:szCs w:val="24"/>
          <w:highlight w:val="yellow"/>
        </w:rPr>
        <w:t>seda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e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osk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se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88746F7" w:rsidRPr="184A02B7">
        <w:rPr>
          <w:rFonts w:eastAsiaTheme="minorEastAsia"/>
          <w:sz w:val="24"/>
          <w:szCs w:val="24"/>
          <w:highlight w:val="yellow"/>
        </w:rPr>
        <w:t>k</w:t>
      </w:r>
      <w:r w:rsidR="57D748B4" w:rsidRPr="184A02B7">
        <w:rPr>
          <w:rFonts w:eastAsiaTheme="minorEastAsia"/>
          <w:sz w:val="24"/>
          <w:szCs w:val="24"/>
          <w:highlight w:val="yellow"/>
        </w:rPr>
        <w:t>asut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võ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e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vast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124B6A" w:rsidRPr="184A02B7">
        <w:rPr>
          <w:rFonts w:eastAsiaTheme="minorEastAsia"/>
          <w:sz w:val="24"/>
          <w:szCs w:val="24"/>
          <w:highlight w:val="yellow"/>
        </w:rPr>
        <w:t xml:space="preserve">see </w:t>
      </w:r>
      <w:r w:rsidR="57D748B4" w:rsidRPr="184A02B7">
        <w:rPr>
          <w:rFonts w:eastAsiaTheme="minorEastAsia"/>
          <w:sz w:val="24"/>
          <w:szCs w:val="24"/>
          <w:highlight w:val="yellow"/>
        </w:rPr>
        <w:t>siisk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huvilis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vajadustele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kun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nend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soov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e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o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ka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algs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võ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edasis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arendamis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arves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7D748B4" w:rsidRPr="184A02B7">
        <w:rPr>
          <w:rFonts w:eastAsiaTheme="minorEastAsia"/>
          <w:sz w:val="24"/>
          <w:szCs w:val="24"/>
          <w:highlight w:val="yellow"/>
        </w:rPr>
        <w:t>võetud.</w:t>
      </w:r>
    </w:p>
    <w:p w14:paraId="0CCB2BF1" w14:textId="1F1BEC04" w:rsidR="3A10BBB9" w:rsidRPr="00593A14" w:rsidRDefault="35E1BEC6" w:rsidP="184A02B7">
      <w:p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Kogukonn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oomise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nende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ideme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124B6A" w:rsidRPr="184A02B7">
        <w:rPr>
          <w:rFonts w:eastAsiaTheme="minorEastAsia"/>
          <w:sz w:val="24"/>
          <w:szCs w:val="24"/>
          <w:highlight w:val="yellow"/>
        </w:rPr>
        <w:t xml:space="preserve">hoidmiseks on oluline </w:t>
      </w:r>
      <w:r w:rsidRPr="184A02B7">
        <w:rPr>
          <w:rFonts w:eastAsiaTheme="minorEastAsia"/>
          <w:sz w:val="24"/>
          <w:szCs w:val="24"/>
          <w:highlight w:val="yellow"/>
        </w:rPr>
        <w:t>vähema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ärgmi</w:t>
      </w:r>
      <w:r w:rsidR="00124B6A" w:rsidRPr="184A02B7">
        <w:rPr>
          <w:rFonts w:eastAsiaTheme="minorEastAsia"/>
          <w:sz w:val="24"/>
          <w:szCs w:val="24"/>
          <w:highlight w:val="yellow"/>
        </w:rPr>
        <w:t>ne</w:t>
      </w:r>
      <w:r w:rsidRPr="184A02B7">
        <w:rPr>
          <w:rFonts w:eastAsiaTheme="minorEastAsia"/>
          <w:sz w:val="24"/>
          <w:szCs w:val="24"/>
          <w:highlight w:val="yellow"/>
        </w:rPr>
        <w:t>:</w:t>
      </w:r>
    </w:p>
    <w:p w14:paraId="43938FCC" w14:textId="4ED65455" w:rsidR="3F820512" w:rsidRPr="00593A14" w:rsidRDefault="35E1BEC6" w:rsidP="184A02B7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Ühendu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hoidmi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8E29BD8" w:rsidRPr="184A02B7">
        <w:rPr>
          <w:rFonts w:eastAsiaTheme="minorEastAsia"/>
          <w:sz w:val="24"/>
          <w:szCs w:val="24"/>
          <w:highlight w:val="yellow"/>
        </w:rPr>
        <w:t>ülikoolidega</w:t>
      </w:r>
      <w:r w:rsidR="6B5D51B6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B5D51B6" w:rsidRPr="184A02B7">
        <w:rPr>
          <w:rFonts w:eastAsiaTheme="minorEastAsia"/>
          <w:sz w:val="24"/>
          <w:szCs w:val="24"/>
          <w:highlight w:val="yellow"/>
        </w:rPr>
        <w:t>eelkõig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8E29BD8" w:rsidRPr="184A02B7">
        <w:rPr>
          <w:rFonts w:eastAsiaTheme="minorEastAsia"/>
          <w:sz w:val="24"/>
          <w:szCs w:val="24"/>
          <w:highlight w:val="yellow"/>
        </w:rPr>
        <w:t>õppejõudud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8E29BD8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8E29BD8" w:rsidRPr="184A02B7">
        <w:rPr>
          <w:rFonts w:eastAsiaTheme="minorEastAsia"/>
          <w:sz w:val="24"/>
          <w:szCs w:val="24"/>
          <w:highlight w:val="yellow"/>
        </w:rPr>
        <w:t>koolitajatega</w:t>
      </w:r>
      <w:r w:rsidR="00124B6A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F85FE1" w:rsidRPr="184A02B7">
        <w:rPr>
          <w:rFonts w:eastAsiaTheme="minorEastAsia"/>
          <w:sz w:val="24"/>
          <w:szCs w:val="24"/>
          <w:highlight w:val="yellow"/>
        </w:rPr>
        <w:t xml:space="preserve">oluline on </w:t>
      </w:r>
      <w:r w:rsidR="00124B6A" w:rsidRPr="184A02B7">
        <w:rPr>
          <w:rFonts w:eastAsiaTheme="minorEastAsia"/>
          <w:sz w:val="24"/>
          <w:szCs w:val="24"/>
          <w:highlight w:val="yellow"/>
        </w:rPr>
        <w:t>om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8E29BD8" w:rsidRPr="184A02B7">
        <w:rPr>
          <w:rFonts w:eastAsiaTheme="minorEastAsia"/>
          <w:sz w:val="24"/>
          <w:szCs w:val="24"/>
          <w:highlight w:val="yellow"/>
        </w:rPr>
        <w:t>ülevaadet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3D4C1D50" w:rsidRPr="184A02B7">
        <w:rPr>
          <w:rFonts w:eastAsiaTheme="minorEastAsia"/>
          <w:sz w:val="24"/>
          <w:szCs w:val="24"/>
          <w:highlight w:val="yellow"/>
        </w:rPr>
        <w:t>mi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3D4C1D50" w:rsidRPr="184A02B7">
        <w:rPr>
          <w:rFonts w:eastAsiaTheme="minorEastAsia"/>
          <w:sz w:val="24"/>
          <w:szCs w:val="24"/>
          <w:highlight w:val="yellow"/>
        </w:rPr>
        <w:t>parasjag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EDDCC5B" w:rsidRPr="184A02B7">
        <w:rPr>
          <w:rFonts w:eastAsiaTheme="minorEastAsia"/>
          <w:sz w:val="24"/>
          <w:szCs w:val="24"/>
          <w:highlight w:val="yellow"/>
        </w:rPr>
        <w:t>ülikoolide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EDDCC5B" w:rsidRPr="184A02B7">
        <w:rPr>
          <w:rFonts w:eastAsiaTheme="minorEastAsia"/>
          <w:sz w:val="24"/>
          <w:szCs w:val="24"/>
          <w:highlight w:val="yellow"/>
        </w:rPr>
        <w:t>tehakse</w:t>
      </w:r>
      <w:r w:rsidR="00124B6A" w:rsidRPr="184A02B7">
        <w:rPr>
          <w:rFonts w:eastAsiaTheme="minorEastAsia"/>
          <w:sz w:val="24"/>
          <w:szCs w:val="24"/>
          <w:highlight w:val="yellow"/>
        </w:rPr>
        <w:t>.</w:t>
      </w:r>
    </w:p>
    <w:p w14:paraId="2CA044B9" w14:textId="0B7775EC" w:rsidR="3F820512" w:rsidRPr="00593A14" w:rsidRDefault="59EEBC91" w:rsidP="184A02B7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i/>
          <w:iCs/>
          <w:sz w:val="24"/>
          <w:szCs w:val="24"/>
          <w:highlight w:val="yellow"/>
        </w:rPr>
        <w:t>Crowdsourcing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2702101" w:rsidRPr="184A02B7">
        <w:rPr>
          <w:rFonts w:eastAsiaTheme="minorEastAsia"/>
          <w:sz w:val="24"/>
          <w:szCs w:val="24"/>
          <w:highlight w:val="yellow"/>
        </w:rPr>
        <w:t>ehk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22702101" w:rsidRPr="184A02B7">
        <w:rPr>
          <w:rFonts w:eastAsiaTheme="minorEastAsia"/>
          <w:sz w:val="24"/>
          <w:szCs w:val="24"/>
          <w:highlight w:val="yellow"/>
        </w:rPr>
        <w:t>ühisloom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947A578" w:rsidRPr="184A02B7">
        <w:rPr>
          <w:rFonts w:eastAsiaTheme="minorEastAsia"/>
          <w:sz w:val="24"/>
          <w:szCs w:val="24"/>
          <w:highlight w:val="yellow"/>
        </w:rPr>
        <w:t>võ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947A578" w:rsidRPr="184A02B7">
        <w:rPr>
          <w:rFonts w:eastAsiaTheme="minorEastAsia"/>
          <w:sz w:val="24"/>
          <w:szCs w:val="24"/>
          <w:highlight w:val="yellow"/>
        </w:rPr>
        <w:t>rahvahange</w:t>
      </w:r>
      <w:r w:rsidR="002F491D" w:rsidRPr="184A02B7">
        <w:rPr>
          <w:rFonts w:eastAsiaTheme="minorEastAsia"/>
          <w:i/>
          <w:iCs/>
          <w:sz w:val="24"/>
          <w:szCs w:val="24"/>
          <w:highlight w:val="yellow"/>
        </w:rPr>
        <w:t xml:space="preserve"> </w:t>
      </w:r>
      <w:r w:rsidR="44E51656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4E51656" w:rsidRPr="184A02B7">
        <w:rPr>
          <w:rFonts w:eastAsiaTheme="minorEastAsia"/>
          <w:sz w:val="24"/>
          <w:szCs w:val="24"/>
          <w:highlight w:val="yellow"/>
        </w:rPr>
        <w:t>huvilis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4E51656" w:rsidRPr="184A02B7">
        <w:rPr>
          <w:rFonts w:eastAsiaTheme="minorEastAsia"/>
          <w:sz w:val="24"/>
          <w:szCs w:val="24"/>
          <w:highlight w:val="yellow"/>
        </w:rPr>
        <w:t>kaasamine</w:t>
      </w:r>
      <w:r w:rsidR="00124B6A" w:rsidRPr="184A02B7">
        <w:rPr>
          <w:rFonts w:eastAsiaTheme="minorEastAsia"/>
          <w:sz w:val="24"/>
          <w:szCs w:val="24"/>
          <w:highlight w:val="yellow"/>
        </w:rPr>
        <w:t>.</w:t>
      </w:r>
    </w:p>
    <w:p w14:paraId="76C195D1" w14:textId="54BDF554" w:rsidR="3F820512" w:rsidRPr="00AE0701" w:rsidRDefault="00124B6A" w:rsidP="103A8260">
      <w:pPr>
        <w:pStyle w:val="ListParagraph"/>
        <w:numPr>
          <w:ilvl w:val="1"/>
          <w:numId w:val="37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A</w:t>
      </w:r>
      <w:r w:rsidR="4A8D3561" w:rsidRPr="103A8260">
        <w:rPr>
          <w:rFonts w:eastAsiaTheme="minorEastAsia"/>
          <w:sz w:val="24"/>
          <w:szCs w:val="24"/>
        </w:rPr>
        <w:t>lgu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8D3561" w:rsidRPr="103A8260">
        <w:rPr>
          <w:rFonts w:eastAsiaTheme="minorEastAsia"/>
          <w:sz w:val="24"/>
          <w:szCs w:val="24"/>
        </w:rPr>
        <w:t>pe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A8D3561"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 xml:space="preserve">RaRa andmete kasutajaid </w:t>
      </w:r>
      <w:r w:rsidR="3D4C1D50" w:rsidRPr="103A8260">
        <w:rPr>
          <w:rFonts w:eastAsiaTheme="minorEastAsia"/>
          <w:sz w:val="24"/>
          <w:szCs w:val="24"/>
        </w:rPr>
        <w:t>julgusta</w:t>
      </w:r>
      <w:r w:rsidR="0A51D753" w:rsidRPr="103A8260">
        <w:rPr>
          <w:rFonts w:eastAsiaTheme="minorEastAsia"/>
          <w:sz w:val="24"/>
          <w:szCs w:val="24"/>
        </w:rPr>
        <w:t>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C1D50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C1D50" w:rsidRPr="103A8260">
        <w:rPr>
          <w:rFonts w:eastAsiaTheme="minorEastAsia"/>
          <w:sz w:val="24"/>
          <w:szCs w:val="24"/>
        </w:rPr>
        <w:t>soodusta</w:t>
      </w:r>
      <w:r w:rsidR="51AA9A0F" w:rsidRPr="103A8260">
        <w:rPr>
          <w:rFonts w:eastAsiaTheme="minorEastAsia"/>
          <w:sz w:val="24"/>
          <w:szCs w:val="24"/>
        </w:rPr>
        <w:t>da</w:t>
      </w:r>
      <w:r w:rsidRPr="103A8260">
        <w:rPr>
          <w:rFonts w:eastAsiaTheme="minorEastAsia"/>
          <w:sz w:val="24"/>
          <w:szCs w:val="24"/>
        </w:rPr>
        <w:t xml:space="preserve"> </w:t>
      </w:r>
      <w:r w:rsidR="51AA9A0F" w:rsidRPr="103A8260">
        <w:rPr>
          <w:rFonts w:eastAsiaTheme="minorEastAsia"/>
          <w:sz w:val="24"/>
          <w:szCs w:val="24"/>
        </w:rPr>
        <w:t>saat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C1D50" w:rsidRPr="103A8260">
        <w:rPr>
          <w:rFonts w:eastAsiaTheme="minorEastAsia"/>
          <w:sz w:val="24"/>
          <w:szCs w:val="24"/>
        </w:rPr>
        <w:t>taga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C1D50" w:rsidRPr="103A8260">
        <w:rPr>
          <w:rFonts w:eastAsiaTheme="minorEastAsia"/>
          <w:sz w:val="24"/>
          <w:szCs w:val="24"/>
        </w:rPr>
        <w:t>paran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C1D50" w:rsidRPr="103A8260">
        <w:rPr>
          <w:rFonts w:eastAsiaTheme="minorEastAsia"/>
          <w:sz w:val="24"/>
          <w:szCs w:val="24"/>
        </w:rPr>
        <w:t>andme</w:t>
      </w:r>
      <w:r w:rsidR="00EC66BF" w:rsidRPr="103A8260">
        <w:rPr>
          <w:rFonts w:eastAsiaTheme="minorEastAsia"/>
          <w:sz w:val="24"/>
          <w:szCs w:val="24"/>
        </w:rPr>
        <w:t>kogumeid</w:t>
      </w:r>
      <w:r w:rsidR="3D4C1D50" w:rsidRPr="103A8260">
        <w:rPr>
          <w:rFonts w:eastAsiaTheme="minorEastAsia"/>
          <w:sz w:val="24"/>
          <w:szCs w:val="24"/>
        </w:rPr>
        <w:t>.</w:t>
      </w:r>
    </w:p>
    <w:p w14:paraId="0D928F5B" w14:textId="578AECF3" w:rsidR="3F820512" w:rsidRPr="00593A14" w:rsidRDefault="21B129CA" w:rsidP="103A8260">
      <w:pPr>
        <w:pStyle w:val="ListParagraph"/>
        <w:numPr>
          <w:ilvl w:val="2"/>
          <w:numId w:val="37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irtuaal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bo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eskon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BD3DC7" w:rsidRPr="103A8260">
        <w:rPr>
          <w:rFonts w:eastAsiaTheme="minorEastAsia"/>
          <w:sz w:val="24"/>
          <w:szCs w:val="24"/>
        </w:rPr>
        <w:t>koost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</w:t>
      </w:r>
      <w:r w:rsidR="59EEBC91" w:rsidRPr="103A8260">
        <w:rPr>
          <w:rFonts w:eastAsiaTheme="minorEastAsia"/>
          <w:sz w:val="24"/>
          <w:szCs w:val="24"/>
        </w:rPr>
        <w:t>imekir</w:t>
      </w:r>
      <w:r w:rsidR="1256F6B3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9EEBC91" w:rsidRPr="103A8260">
        <w:rPr>
          <w:rFonts w:eastAsiaTheme="minorEastAsia"/>
          <w:sz w:val="24"/>
          <w:szCs w:val="24"/>
        </w:rPr>
        <w:t>a</w:t>
      </w:r>
      <w:r w:rsidR="257A88E3" w:rsidRPr="103A8260">
        <w:rPr>
          <w:rFonts w:eastAsiaTheme="minorEastAsia"/>
          <w:sz w:val="24"/>
          <w:szCs w:val="24"/>
        </w:rPr>
        <w:t>ndmes</w:t>
      </w:r>
      <w:r w:rsidR="54729DDD" w:rsidRPr="103A8260">
        <w:rPr>
          <w:rFonts w:eastAsiaTheme="minorEastAsia"/>
          <w:sz w:val="24"/>
          <w:szCs w:val="24"/>
        </w:rPr>
        <w:t>tikest</w:t>
      </w:r>
      <w:r w:rsidR="59EEBC91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9EEBC91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9EEBC91" w:rsidRPr="103A8260">
        <w:rPr>
          <w:rFonts w:eastAsiaTheme="minorEastAsia"/>
          <w:sz w:val="24"/>
          <w:szCs w:val="24"/>
        </w:rPr>
        <w:t>s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9EEBC91" w:rsidRPr="103A8260">
        <w:rPr>
          <w:rFonts w:eastAsiaTheme="minorEastAsia"/>
          <w:sz w:val="24"/>
          <w:szCs w:val="24"/>
        </w:rPr>
        <w:t>kerge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F87DD82" w:rsidRPr="103A8260">
        <w:rPr>
          <w:rFonts w:eastAsiaTheme="minorEastAsia"/>
          <w:sz w:val="24"/>
          <w:szCs w:val="24"/>
        </w:rPr>
        <w:t>huvili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24B6A" w:rsidRPr="103A8260">
        <w:rPr>
          <w:rFonts w:eastAsiaTheme="minorEastAsia"/>
          <w:sz w:val="24"/>
          <w:szCs w:val="24"/>
        </w:rPr>
        <w:t xml:space="preserve">sel viisil harjutamiseks </w:t>
      </w:r>
      <w:r w:rsidR="2356A5AD" w:rsidRPr="103A8260">
        <w:rPr>
          <w:rFonts w:eastAsiaTheme="minorEastAsia"/>
          <w:sz w:val="24"/>
          <w:szCs w:val="24"/>
        </w:rPr>
        <w:t>anda</w:t>
      </w:r>
      <w:r w:rsidR="00124B6A" w:rsidRPr="103A8260">
        <w:rPr>
          <w:rFonts w:eastAsiaTheme="minorEastAsia"/>
          <w:sz w:val="24"/>
          <w:szCs w:val="24"/>
        </w:rPr>
        <w:t>.</w:t>
      </w:r>
    </w:p>
    <w:p w14:paraId="71CAC7C4" w14:textId="061EE3DD" w:rsidR="3F820512" w:rsidRPr="00593A14" w:rsidRDefault="3D4C1D50" w:rsidP="103A8260">
      <w:pPr>
        <w:pStyle w:val="ListParagraph"/>
        <w:numPr>
          <w:ilvl w:val="2"/>
          <w:numId w:val="37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Se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mekir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9AF84F1"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DB31EA3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tsustamisel</w:t>
      </w:r>
      <w:r w:rsidR="60EE47B7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24B6A" w:rsidRPr="103A8260">
        <w:rPr>
          <w:rFonts w:eastAsiaTheme="minorEastAsia"/>
          <w:sz w:val="24"/>
          <w:szCs w:val="24"/>
        </w:rPr>
        <w:t xml:space="preserve">milliseid </w:t>
      </w:r>
      <w:r w:rsidR="60EE47B7" w:rsidRPr="103A8260">
        <w:rPr>
          <w:rFonts w:eastAsiaTheme="minorEastAsia"/>
          <w:sz w:val="24"/>
          <w:szCs w:val="24"/>
        </w:rPr>
        <w:t>a</w:t>
      </w:r>
      <w:r w:rsidR="408A2DD0" w:rsidRPr="103A8260">
        <w:rPr>
          <w:rFonts w:eastAsiaTheme="minorEastAsia"/>
          <w:sz w:val="24"/>
          <w:szCs w:val="24"/>
        </w:rPr>
        <w:t>ndmestik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parand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an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0EE47B7" w:rsidRPr="103A8260">
        <w:rPr>
          <w:rFonts w:eastAsiaTheme="minorEastAsia"/>
          <w:sz w:val="24"/>
          <w:szCs w:val="24"/>
        </w:rPr>
        <w:t>tei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E78FB8C" w:rsidRPr="103A8260">
        <w:rPr>
          <w:rFonts w:eastAsiaTheme="minorEastAsia"/>
          <w:sz w:val="24"/>
          <w:szCs w:val="24"/>
        </w:rPr>
        <w:t>parandamiseks</w:t>
      </w:r>
      <w:r w:rsidR="00124B6A" w:rsidRPr="103A8260">
        <w:rPr>
          <w:rFonts w:eastAsiaTheme="minorEastAsia"/>
          <w:sz w:val="24"/>
          <w:szCs w:val="24"/>
        </w:rPr>
        <w:t>.</w:t>
      </w:r>
    </w:p>
    <w:p w14:paraId="46B464C6" w14:textId="3DED5B5D" w:rsidR="3F820512" w:rsidRPr="00593A14" w:rsidRDefault="3D4C1D50" w:rsidP="103A8260">
      <w:pPr>
        <w:pStyle w:val="ListParagraph"/>
        <w:numPr>
          <w:ilvl w:val="2"/>
          <w:numId w:val="37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leskut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hen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tta</w:t>
      </w:r>
      <w:r w:rsidR="70235BD8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s</w:t>
      </w:r>
      <w:r w:rsidR="00124B6A" w:rsidRPr="103A8260">
        <w:rPr>
          <w:rFonts w:eastAsiaTheme="minorEastAsia"/>
          <w:sz w:val="24"/>
          <w:szCs w:val="24"/>
        </w:rPr>
        <w:t>.</w:t>
      </w:r>
      <w:r w:rsidR="70235BD8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veebile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ole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teate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julgustava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ühendu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võtma</w:t>
      </w:r>
      <w:r w:rsidR="00124B6A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huv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kasu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täiend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lis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võ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0235BD8" w:rsidRPr="103A8260">
        <w:rPr>
          <w:rFonts w:eastAsiaTheme="minorEastAsia"/>
          <w:sz w:val="24"/>
          <w:szCs w:val="24"/>
        </w:rPr>
        <w:t>luua</w:t>
      </w:r>
      <w:r w:rsidR="00124B6A" w:rsidRPr="103A8260">
        <w:rPr>
          <w:rFonts w:eastAsiaTheme="minorEastAsia"/>
          <w:sz w:val="24"/>
          <w:szCs w:val="24"/>
        </w:rPr>
        <w:t>.</w:t>
      </w:r>
    </w:p>
    <w:p w14:paraId="48D6A2C0" w14:textId="1DF740E9" w:rsidR="0BE5F6AA" w:rsidRPr="00593A14" w:rsidRDefault="2535022D" w:rsidP="103A8260">
      <w:pPr>
        <w:pStyle w:val="ListParagraph"/>
        <w:numPr>
          <w:ilvl w:val="2"/>
          <w:numId w:val="37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Ni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hend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t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sti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gasisaatm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124B6A" w:rsidRPr="103A8260">
        <w:rPr>
          <w:rFonts w:eastAsiaTheme="minorEastAsia"/>
          <w:sz w:val="24"/>
          <w:szCs w:val="24"/>
        </w:rPr>
        <w:t>võimaldamiseks piis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7E694A" w:rsidRPr="103A8260">
        <w:rPr>
          <w:rFonts w:eastAsiaTheme="minorEastAsia"/>
          <w:sz w:val="24"/>
          <w:szCs w:val="24"/>
        </w:rPr>
        <w:t>e-</w:t>
      </w:r>
      <w:r w:rsidR="00124B6A" w:rsidRPr="103A8260">
        <w:rPr>
          <w:rFonts w:eastAsiaTheme="minorEastAsia"/>
          <w:sz w:val="24"/>
          <w:szCs w:val="24"/>
        </w:rPr>
        <w:t>po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7E694A" w:rsidRPr="103A8260">
        <w:rPr>
          <w:rFonts w:eastAsiaTheme="minorEastAsia"/>
          <w:sz w:val="24"/>
          <w:szCs w:val="24"/>
        </w:rPr>
        <w:t>aadress</w:t>
      </w:r>
      <w:r w:rsidR="00124B6A" w:rsidRPr="103A8260">
        <w:rPr>
          <w:rFonts w:eastAsiaTheme="minorEastAsia"/>
          <w:sz w:val="24"/>
          <w:szCs w:val="24"/>
        </w:rPr>
        <w:t>i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FC0AEE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FC0AEE" w:rsidRPr="103A8260">
        <w:rPr>
          <w:rFonts w:eastAsiaTheme="minorEastAsia"/>
          <w:sz w:val="24"/>
          <w:szCs w:val="24"/>
        </w:rPr>
        <w:t>juhend</w:t>
      </w:r>
      <w:r w:rsidR="00124B6A" w:rsidRPr="103A8260">
        <w:rPr>
          <w:rFonts w:eastAsiaTheme="minorEastAsia"/>
          <w:sz w:val="24"/>
          <w:szCs w:val="24"/>
        </w:rPr>
        <w:t>ist</w:t>
      </w:r>
      <w:r w:rsidR="21334BAF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FC0AEE" w:rsidRPr="103A8260">
        <w:rPr>
          <w:rFonts w:eastAsiaTheme="minorEastAsia"/>
          <w:sz w:val="24"/>
          <w:szCs w:val="24"/>
        </w:rPr>
        <w:t>kuida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FC0AEE" w:rsidRPr="103A8260">
        <w:rPr>
          <w:rFonts w:eastAsiaTheme="minorEastAsia"/>
          <w:sz w:val="24"/>
          <w:szCs w:val="24"/>
        </w:rPr>
        <w:t>sellist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FC0AEE" w:rsidRPr="103A8260">
        <w:rPr>
          <w:rFonts w:eastAsiaTheme="minorEastAsia"/>
          <w:sz w:val="24"/>
          <w:szCs w:val="24"/>
        </w:rPr>
        <w:t>olukordad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FF7A7C" w:rsidRPr="103A8260">
        <w:rPr>
          <w:rFonts w:eastAsiaTheme="minorEastAsia"/>
          <w:sz w:val="24"/>
          <w:szCs w:val="24"/>
        </w:rPr>
        <w:t xml:space="preserve">toimida </w:t>
      </w:r>
      <w:r w:rsidR="227E694A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7E694A" w:rsidRPr="103A8260">
        <w:rPr>
          <w:rFonts w:eastAsiaTheme="minorEastAsia"/>
          <w:sz w:val="24"/>
          <w:szCs w:val="24"/>
        </w:rPr>
        <w:t>veebiplatvorm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7E694A" w:rsidRPr="103A8260">
        <w:rPr>
          <w:rFonts w:eastAsiaTheme="minorEastAsia"/>
          <w:sz w:val="24"/>
          <w:szCs w:val="24"/>
        </w:rPr>
        <w:t>arendamis</w:t>
      </w:r>
      <w:r w:rsidR="12F7F5B9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F7F5B9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F7F5B9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2F7F5B9" w:rsidRPr="103A8260">
        <w:rPr>
          <w:rFonts w:eastAsiaTheme="minorEastAsia"/>
          <w:sz w:val="24"/>
          <w:szCs w:val="24"/>
        </w:rPr>
        <w:t>mõjuta</w:t>
      </w:r>
      <w:r w:rsidR="00124B6A" w:rsidRPr="103A8260">
        <w:rPr>
          <w:rFonts w:eastAsiaTheme="minorEastAsia"/>
          <w:sz w:val="24"/>
          <w:szCs w:val="24"/>
        </w:rPr>
        <w:t>.</w:t>
      </w:r>
    </w:p>
    <w:p w14:paraId="3F32EA5C" w14:textId="5355B236" w:rsidR="3F820512" w:rsidRPr="00593A14" w:rsidRDefault="5487972B" w:rsidP="103A8260">
      <w:pPr>
        <w:pStyle w:val="ListParagraph"/>
        <w:numPr>
          <w:ilvl w:val="1"/>
          <w:numId w:val="37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arandam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tak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5477BE" w:rsidRPr="103A8260">
        <w:rPr>
          <w:rFonts w:eastAsiaTheme="minorEastAsia"/>
          <w:sz w:val="24"/>
          <w:szCs w:val="24"/>
        </w:rPr>
        <w:t>ühisloomet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mmunikatsioon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84E03" w:rsidRPr="103A8260">
        <w:rPr>
          <w:rFonts w:eastAsiaTheme="minorEastAsia"/>
          <w:sz w:val="24"/>
          <w:szCs w:val="24"/>
        </w:rPr>
        <w:t xml:space="preserve">rõhutada </w:t>
      </w:r>
      <w:r w:rsidR="07339E45" w:rsidRPr="103A8260">
        <w:rPr>
          <w:rFonts w:eastAsiaTheme="minorEastAsia"/>
          <w:sz w:val="24"/>
          <w:szCs w:val="24"/>
        </w:rPr>
        <w:t>sõnumi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RaRa</w:t>
      </w:r>
      <w:r w:rsidR="00684E03" w:rsidRPr="103A8260">
        <w:rPr>
          <w:rFonts w:eastAsiaTheme="minorEastAsia"/>
          <w:sz w:val="24"/>
          <w:szCs w:val="24"/>
        </w:rPr>
        <w:t>-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parand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kasulik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7339E45" w:rsidRPr="103A8260">
        <w:rPr>
          <w:rFonts w:eastAsiaTheme="minorEastAsia"/>
          <w:sz w:val="24"/>
          <w:szCs w:val="24"/>
        </w:rPr>
        <w:t>olulised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Üh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lastRenderedPageBreak/>
        <w:t>poo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pe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and</w:t>
      </w:r>
      <w:r w:rsidR="5D3C1124" w:rsidRPr="103A8260">
        <w:rPr>
          <w:rFonts w:eastAsiaTheme="minorEastAsia"/>
          <w:sz w:val="24"/>
          <w:szCs w:val="24"/>
        </w:rPr>
        <w:t>m</w:t>
      </w:r>
      <w:r w:rsidR="18C664BA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infot</w:t>
      </w:r>
      <w:r w:rsidR="00684E03" w:rsidRPr="103A8260">
        <w:rPr>
          <w:rFonts w:eastAsiaTheme="minorEastAsia"/>
          <w:sz w:val="24"/>
          <w:szCs w:val="24"/>
        </w:rPr>
        <w:t>, missugust hul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te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parandus</w:t>
      </w:r>
      <w:r w:rsidR="7DE3DCE0" w:rsidRPr="103A8260">
        <w:rPr>
          <w:rFonts w:eastAsiaTheme="minorEastAsia"/>
          <w:sz w:val="24"/>
          <w:szCs w:val="24"/>
        </w:rPr>
        <w:t>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sa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reaalse</w:t>
      </w:r>
      <w:r w:rsidR="718A4468" w:rsidRPr="103A8260">
        <w:rPr>
          <w:rFonts w:eastAsiaTheme="minorEastAsia"/>
          <w:sz w:val="24"/>
          <w:szCs w:val="24"/>
        </w:rPr>
        <w:t>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18A4468" w:rsidRPr="103A8260">
        <w:rPr>
          <w:rFonts w:eastAsiaTheme="minorEastAsia"/>
          <w:sz w:val="24"/>
          <w:szCs w:val="24"/>
        </w:rPr>
        <w:t>kasut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F693B6B" w:rsidRPr="103A8260">
        <w:rPr>
          <w:rFonts w:eastAsiaTheme="minorEastAsia"/>
          <w:sz w:val="24"/>
          <w:szCs w:val="24"/>
        </w:rPr>
        <w:t>(</w:t>
      </w:r>
      <w:r w:rsidR="18C664BA" w:rsidRPr="103A8260">
        <w:rPr>
          <w:rFonts w:eastAsiaTheme="minorEastAsia"/>
          <w:sz w:val="24"/>
          <w:szCs w:val="24"/>
        </w:rPr>
        <w:t>näit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D</w:t>
      </w:r>
      <w:r w:rsidR="00153D69" w:rsidRPr="103A8260">
        <w:rPr>
          <w:rFonts w:eastAsiaTheme="minorEastAsia"/>
          <w:sz w:val="24"/>
          <w:szCs w:val="24"/>
        </w:rPr>
        <w:t>EA</w:t>
      </w:r>
      <w:r w:rsidR="18C664BA" w:rsidRPr="103A8260">
        <w:rPr>
          <w:rFonts w:eastAsiaTheme="minorEastAsia"/>
          <w:sz w:val="24"/>
          <w:szCs w:val="24"/>
        </w:rPr>
        <w:t>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8C664BA" w:rsidRPr="103A8260">
        <w:rPr>
          <w:rFonts w:eastAsiaTheme="minorEastAsia"/>
          <w:sz w:val="24"/>
          <w:szCs w:val="24"/>
        </w:rPr>
        <w:t>ajalehted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D534CCB" w:rsidRPr="103A8260">
        <w:rPr>
          <w:rFonts w:eastAsiaTheme="minorEastAsia"/>
          <w:sz w:val="24"/>
          <w:szCs w:val="24"/>
        </w:rPr>
        <w:t>OCR-</w:t>
      </w:r>
      <w:r w:rsidR="32BBBA22" w:rsidRPr="103A8260">
        <w:rPr>
          <w:rFonts w:eastAsiaTheme="minorEastAsia"/>
          <w:sz w:val="24"/>
          <w:szCs w:val="24"/>
        </w:rPr>
        <w:t>tekstid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9F0F37" w:rsidRPr="103A8260">
        <w:rPr>
          <w:rFonts w:eastAsiaTheme="minorEastAsia"/>
          <w:sz w:val="24"/>
          <w:szCs w:val="24"/>
        </w:rPr>
        <w:t>te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9F0F37" w:rsidRPr="103A8260">
        <w:rPr>
          <w:rFonts w:eastAsiaTheme="minorEastAsia"/>
          <w:sz w:val="24"/>
          <w:szCs w:val="24"/>
        </w:rPr>
        <w:t>parandused)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9F0F37" w:rsidRPr="103A8260">
        <w:rPr>
          <w:rFonts w:eastAsiaTheme="minorEastAsia"/>
          <w:sz w:val="24"/>
          <w:szCs w:val="24"/>
        </w:rPr>
        <w:t>Tei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9F0F37" w:rsidRPr="103A8260">
        <w:rPr>
          <w:rFonts w:eastAsiaTheme="minorEastAsia"/>
          <w:sz w:val="24"/>
          <w:szCs w:val="24"/>
        </w:rPr>
        <w:t>pool</w:t>
      </w:r>
      <w:r w:rsidR="198C3B33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29F0F37"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F84F60C" w:rsidRPr="103A8260">
        <w:rPr>
          <w:rFonts w:eastAsiaTheme="minorEastAsia"/>
          <w:sz w:val="24"/>
          <w:szCs w:val="24"/>
        </w:rPr>
        <w:t>t</w:t>
      </w:r>
      <w:r w:rsidR="3B12CFF0" w:rsidRPr="103A8260">
        <w:rPr>
          <w:rFonts w:eastAsiaTheme="minorEastAsia"/>
          <w:sz w:val="24"/>
          <w:szCs w:val="24"/>
        </w:rPr>
        <w:t>e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12CFF0" w:rsidRPr="103A8260">
        <w:rPr>
          <w:rFonts w:eastAsiaTheme="minorEastAsia"/>
          <w:sz w:val="24"/>
          <w:szCs w:val="24"/>
        </w:rPr>
        <w:t>parandu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8310A30" w:rsidRPr="103A8260">
        <w:rPr>
          <w:rFonts w:eastAsiaTheme="minorEastAsia"/>
          <w:sz w:val="24"/>
          <w:szCs w:val="24"/>
        </w:rPr>
        <w:t>kindlast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12CFF0" w:rsidRPr="103A8260">
        <w:rPr>
          <w:rFonts w:eastAsiaTheme="minorEastAsia"/>
          <w:sz w:val="24"/>
          <w:szCs w:val="24"/>
        </w:rPr>
        <w:t>salvest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12CFF0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B12CFF0" w:rsidRPr="103A8260">
        <w:rPr>
          <w:rFonts w:eastAsiaTheme="minorEastAsia"/>
          <w:sz w:val="24"/>
          <w:szCs w:val="24"/>
        </w:rPr>
        <w:t>integreerima</w:t>
      </w:r>
      <w:r w:rsidR="4685FF19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85FF19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85FF19" w:rsidRPr="103A8260">
        <w:rPr>
          <w:rFonts w:eastAsiaTheme="minorEastAsia"/>
          <w:sz w:val="24"/>
          <w:szCs w:val="24"/>
        </w:rPr>
        <w:t>vähe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85FF19" w:rsidRPr="103A8260">
        <w:rPr>
          <w:rFonts w:eastAsiaTheme="minorEastAsia"/>
          <w:sz w:val="24"/>
          <w:szCs w:val="24"/>
        </w:rPr>
        <w:t>võimalik</w:t>
      </w:r>
      <w:r w:rsidR="2CFF2945" w:rsidRPr="103A8260">
        <w:rPr>
          <w:rFonts w:eastAsiaTheme="minorEastAsia"/>
          <w:sz w:val="24"/>
          <w:szCs w:val="24"/>
        </w:rPr>
        <w:t>.</w:t>
      </w:r>
    </w:p>
    <w:p w14:paraId="252C96F5" w14:textId="6CAD3B44" w:rsidR="393E8F41" w:rsidRPr="00593A14" w:rsidRDefault="254CF087" w:rsidP="103A8260">
      <w:pPr>
        <w:pStyle w:val="ListParagraph"/>
        <w:numPr>
          <w:ilvl w:val="1"/>
          <w:numId w:val="37"/>
        </w:numPr>
        <w:spacing w:after="0"/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oov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a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73A59" w:rsidRPr="103A8260">
        <w:rPr>
          <w:rFonts w:eastAsiaTheme="minorEastAsia"/>
          <w:sz w:val="24"/>
          <w:szCs w:val="24"/>
        </w:rPr>
        <w:t xml:space="preserve">oma </w:t>
      </w:r>
      <w:r w:rsidRPr="103A8260">
        <w:rPr>
          <w:rFonts w:eastAsiaTheme="minorEastAsia"/>
          <w:sz w:val="24"/>
          <w:szCs w:val="24"/>
        </w:rPr>
        <w:t>andme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sutavat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rojekti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da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ga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</w:t>
      </w:r>
      <w:r w:rsidR="43996FF3" w:rsidRPr="103A8260">
        <w:rPr>
          <w:rFonts w:eastAsiaTheme="minorEastAsia"/>
          <w:sz w:val="24"/>
          <w:szCs w:val="24"/>
        </w:rPr>
        <w:t>töötl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tulemuse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kirjutis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tulemustest)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si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tul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A7050" w:rsidRPr="103A8260">
        <w:rPr>
          <w:rFonts w:eastAsiaTheme="minorEastAsia"/>
          <w:sz w:val="24"/>
          <w:szCs w:val="24"/>
        </w:rPr>
        <w:t xml:space="preserve">sellest </w:t>
      </w:r>
      <w:r w:rsidR="43996FF3" w:rsidRPr="103A8260">
        <w:rPr>
          <w:rFonts w:eastAsiaTheme="minorEastAsia"/>
          <w:sz w:val="24"/>
          <w:szCs w:val="24"/>
        </w:rPr>
        <w:t>huvili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84E03" w:rsidRPr="103A8260">
        <w:rPr>
          <w:rFonts w:eastAsiaTheme="minorEastAsia"/>
          <w:sz w:val="24"/>
          <w:szCs w:val="24"/>
        </w:rPr>
        <w:t xml:space="preserve">teada anda </w:t>
      </w:r>
      <w:r w:rsidR="43996FF3" w:rsidRPr="103A8260">
        <w:rPr>
          <w:rFonts w:eastAsiaTheme="minorEastAsia"/>
          <w:sz w:val="24"/>
          <w:szCs w:val="24"/>
        </w:rPr>
        <w:t>koh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algus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pea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3996FF3" w:rsidRPr="103A8260">
        <w:rPr>
          <w:rFonts w:eastAsiaTheme="minorEastAsia"/>
          <w:sz w:val="24"/>
          <w:szCs w:val="24"/>
        </w:rPr>
        <w:t>–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võ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muu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huvi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töövo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ning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tagantjärg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D441032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keer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RaRa-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tagasisaadetava</w:t>
      </w:r>
      <w:r w:rsidR="00684E03" w:rsidRPr="103A8260">
        <w:rPr>
          <w:rFonts w:eastAsiaTheme="minorEastAsia"/>
          <w:sz w:val="24"/>
          <w:szCs w:val="24"/>
        </w:rPr>
        <w:t>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tulemi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muut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sell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sobivaks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S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kehti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blogipostitu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j</w:t>
      </w:r>
      <w:r w:rsidR="00684E03" w:rsidRPr="103A8260">
        <w:rPr>
          <w:rFonts w:eastAsiaTheme="minorEastAsia"/>
          <w:sz w:val="24"/>
          <w:szCs w:val="24"/>
        </w:rPr>
        <w:t>m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sell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kirjutis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B33E31B" w:rsidRPr="103A8260">
        <w:rPr>
          <w:rFonts w:eastAsiaTheme="minorEastAsia"/>
          <w:sz w:val="24"/>
          <w:szCs w:val="24"/>
        </w:rPr>
        <w:t>kohta</w:t>
      </w:r>
      <w:r w:rsidR="141E78F8" w:rsidRPr="103A8260">
        <w:rPr>
          <w:rFonts w:eastAsiaTheme="minorEastAsia"/>
          <w:sz w:val="24"/>
          <w:szCs w:val="24"/>
        </w:rPr>
        <w:t>.</w:t>
      </w:r>
    </w:p>
    <w:p w14:paraId="75E3F508" w14:textId="486A0574" w:rsidR="6AB2F9F3" w:rsidRPr="00593A14" w:rsidRDefault="004A7050" w:rsidP="184A02B7">
      <w:pPr>
        <w:pStyle w:val="ListParagraph"/>
        <w:numPr>
          <w:ilvl w:val="0"/>
          <w:numId w:val="32"/>
        </w:num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RaRa en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5622060" w:rsidRPr="184A02B7">
        <w:rPr>
          <w:rFonts w:eastAsiaTheme="minorEastAsia"/>
          <w:sz w:val="24"/>
          <w:szCs w:val="24"/>
          <w:highlight w:val="yellow"/>
        </w:rPr>
        <w:t>kollektsioonid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5622060" w:rsidRPr="184A02B7">
        <w:rPr>
          <w:rFonts w:eastAsiaTheme="minorEastAsia"/>
          <w:sz w:val="24"/>
          <w:szCs w:val="24"/>
          <w:highlight w:val="yellow"/>
        </w:rPr>
        <w:t>looj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5622060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5622060" w:rsidRPr="184A02B7">
        <w:rPr>
          <w:rFonts w:eastAsiaTheme="minorEastAsia"/>
          <w:sz w:val="24"/>
          <w:szCs w:val="24"/>
          <w:highlight w:val="yellow"/>
        </w:rPr>
        <w:t>hoidjad</w:t>
      </w:r>
      <w:r w:rsidR="00684E03" w:rsidRPr="184A02B7">
        <w:rPr>
          <w:rFonts w:eastAsiaTheme="minorEastAsia"/>
          <w:sz w:val="24"/>
          <w:szCs w:val="24"/>
          <w:highlight w:val="yellow"/>
        </w:rPr>
        <w:t>.</w:t>
      </w:r>
    </w:p>
    <w:p w14:paraId="78CED78E" w14:textId="695A922E" w:rsidR="6AB2F9F3" w:rsidRPr="00593A14" w:rsidRDefault="05622060" w:rsidP="184A02B7">
      <w:pPr>
        <w:pStyle w:val="ListParagraph"/>
        <w:numPr>
          <w:ilvl w:val="1"/>
          <w:numId w:val="32"/>
        </w:num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Pea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älgima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e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inimese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ke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olnu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684E03" w:rsidRPr="184A02B7">
        <w:rPr>
          <w:rFonts w:eastAsiaTheme="minorEastAsia"/>
          <w:sz w:val="24"/>
          <w:szCs w:val="24"/>
          <w:highlight w:val="yellow"/>
        </w:rPr>
        <w:t xml:space="preserve">RaRa-s </w:t>
      </w:r>
      <w:r w:rsidR="767BB922" w:rsidRPr="184A02B7">
        <w:rPr>
          <w:rFonts w:eastAsiaTheme="minorEastAsia"/>
          <w:sz w:val="24"/>
          <w:szCs w:val="24"/>
          <w:highlight w:val="yellow"/>
        </w:rPr>
        <w:t>vastutav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684E03" w:rsidRPr="184A02B7">
        <w:rPr>
          <w:rFonts w:eastAsiaTheme="minorEastAsia"/>
          <w:sz w:val="24"/>
          <w:szCs w:val="24"/>
          <w:highlight w:val="yellow"/>
        </w:rPr>
        <w:t xml:space="preserve">andmestike loomise eest </w:t>
      </w:r>
      <w:r w:rsidR="767BB922" w:rsidRPr="184A02B7">
        <w:rPr>
          <w:rFonts w:eastAsiaTheme="minorEastAsia"/>
          <w:sz w:val="24"/>
          <w:szCs w:val="24"/>
          <w:highlight w:val="yellow"/>
        </w:rPr>
        <w:t>(n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veebiarhiivi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rahvusbibliograafi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j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7BB922" w:rsidRPr="184A02B7">
        <w:rPr>
          <w:rFonts w:eastAsiaTheme="minorEastAsia"/>
          <w:sz w:val="24"/>
          <w:szCs w:val="24"/>
          <w:highlight w:val="yellow"/>
        </w:rPr>
        <w:t>koostajad)</w:t>
      </w:r>
      <w:r w:rsidR="00684E03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näeva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m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as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nend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ogudes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ndme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vamises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õi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ulla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684E03" w:rsidRPr="184A02B7">
        <w:rPr>
          <w:rFonts w:eastAsiaTheme="minorEastAsia"/>
          <w:sz w:val="24"/>
          <w:szCs w:val="24"/>
          <w:highlight w:val="yellow"/>
        </w:rPr>
        <w:t xml:space="preserve">Nad tuleks </w:t>
      </w:r>
      <w:r w:rsidRPr="184A02B7">
        <w:rPr>
          <w:rFonts w:eastAsiaTheme="minorEastAsia"/>
          <w:sz w:val="24"/>
          <w:szCs w:val="24"/>
          <w:highlight w:val="yellow"/>
        </w:rPr>
        <w:t>selles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rotsessi</w:t>
      </w:r>
      <w:r w:rsidR="00684E03" w:rsidRPr="184A02B7">
        <w:rPr>
          <w:rFonts w:eastAsiaTheme="minorEastAsia"/>
          <w:sz w:val="24"/>
          <w:szCs w:val="24"/>
          <w:highlight w:val="yellow"/>
        </w:rPr>
        <w:t xml:space="preserve"> kaas</w:t>
      </w:r>
      <w:r w:rsidR="00975310" w:rsidRPr="184A02B7">
        <w:rPr>
          <w:rFonts w:eastAsiaTheme="minorEastAsia"/>
          <w:sz w:val="24"/>
          <w:szCs w:val="24"/>
          <w:highlight w:val="yellow"/>
        </w:rPr>
        <w:t>a</w:t>
      </w:r>
      <w:r w:rsidR="00684E03" w:rsidRPr="184A02B7">
        <w:rPr>
          <w:rFonts w:eastAsiaTheme="minorEastAsia"/>
          <w:sz w:val="24"/>
          <w:szCs w:val="24"/>
          <w:highlight w:val="yellow"/>
        </w:rPr>
        <w:t>ta</w:t>
      </w:r>
      <w:r w:rsidRPr="184A02B7">
        <w:rPr>
          <w:rFonts w:eastAsiaTheme="minorEastAsia"/>
          <w:sz w:val="24"/>
          <w:szCs w:val="24"/>
          <w:highlight w:val="yellow"/>
        </w:rPr>
        <w:t>.</w:t>
      </w:r>
    </w:p>
    <w:p w14:paraId="22EBA685" w14:textId="52A6EB77" w:rsidR="4D3C6633" w:rsidRPr="00593A14" w:rsidRDefault="66ED8951" w:rsidP="184A02B7">
      <w:pPr>
        <w:pStyle w:val="ListParagraph"/>
        <w:numPr>
          <w:ilvl w:val="0"/>
          <w:numId w:val="32"/>
        </w:num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RaR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irtuaal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abor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ea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ideva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</w:t>
      </w:r>
      <w:r w:rsidR="122FBF26" w:rsidRPr="184A02B7">
        <w:rPr>
          <w:rFonts w:eastAsiaTheme="minorEastAsia"/>
          <w:sz w:val="24"/>
          <w:szCs w:val="24"/>
          <w:highlight w:val="yellow"/>
        </w:rPr>
        <w:t>ildi</w:t>
      </w:r>
      <w:r w:rsidR="00684E03" w:rsidRPr="184A02B7">
        <w:rPr>
          <w:rFonts w:eastAsiaTheme="minorEastAsia"/>
          <w:sz w:val="24"/>
          <w:szCs w:val="24"/>
          <w:highlight w:val="yellow"/>
        </w:rPr>
        <w:t>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22FBF26" w:rsidRPr="184A02B7">
        <w:rPr>
          <w:rFonts w:eastAsiaTheme="minorEastAsia"/>
          <w:sz w:val="24"/>
          <w:szCs w:val="24"/>
          <w:highlight w:val="yellow"/>
        </w:rPr>
        <w:t>püsim</w:t>
      </w:r>
      <w:r w:rsidR="577A66F5" w:rsidRPr="184A02B7">
        <w:rPr>
          <w:rFonts w:eastAsiaTheme="minorEastAsia"/>
          <w:sz w:val="24"/>
          <w:szCs w:val="24"/>
          <w:highlight w:val="yellow"/>
        </w:rPr>
        <w:t>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22FBF26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122FBF26" w:rsidRPr="184A02B7">
        <w:rPr>
          <w:rFonts w:eastAsiaTheme="minorEastAsia"/>
          <w:sz w:val="24"/>
          <w:szCs w:val="24"/>
          <w:highlight w:val="yellow"/>
        </w:rPr>
        <w:t>motiveerim</w:t>
      </w:r>
      <w:r w:rsidR="35DC0C21" w:rsidRPr="184A02B7">
        <w:rPr>
          <w:rFonts w:eastAsiaTheme="minorEastAsia"/>
          <w:sz w:val="24"/>
          <w:szCs w:val="24"/>
          <w:highlight w:val="yellow"/>
        </w:rPr>
        <w:t>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35DC0C21" w:rsidRPr="184A02B7">
        <w:rPr>
          <w:rFonts w:eastAsiaTheme="minorEastAsia"/>
          <w:sz w:val="24"/>
          <w:szCs w:val="24"/>
          <w:highlight w:val="yellow"/>
        </w:rPr>
        <w:t>huvilis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35DC0C21" w:rsidRPr="184A02B7">
        <w:rPr>
          <w:rFonts w:eastAsiaTheme="minorEastAsia"/>
          <w:sz w:val="24"/>
          <w:szCs w:val="24"/>
          <w:highlight w:val="yellow"/>
        </w:rPr>
        <w:t>tegudele</w:t>
      </w:r>
      <w:r w:rsidR="00684E03" w:rsidRPr="184A02B7">
        <w:rPr>
          <w:rFonts w:eastAsiaTheme="minorEastAsia"/>
          <w:sz w:val="24"/>
          <w:szCs w:val="24"/>
          <w:highlight w:val="yellow"/>
        </w:rPr>
        <w:t>.</w:t>
      </w:r>
    </w:p>
    <w:p w14:paraId="21C11AF3" w14:textId="440CB5AF" w:rsidR="4D3C6633" w:rsidRPr="00593A14" w:rsidRDefault="189CCA4B" w:rsidP="103A8260">
      <w:pPr>
        <w:pStyle w:val="ListParagraph"/>
        <w:numPr>
          <w:ilvl w:val="1"/>
          <w:numId w:val="3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Üh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oo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urundustegev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a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eklaampostituse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witter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Facebook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ne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ilma</w:t>
      </w:r>
      <w:r w:rsidR="00684E03" w:rsidRPr="103A8260">
        <w:rPr>
          <w:rFonts w:eastAsiaTheme="minorEastAsia"/>
          <w:sz w:val="24"/>
          <w:szCs w:val="24"/>
        </w:rPr>
        <w:t xml:space="preserve"> tuleks </w:t>
      </w:r>
      <w:r w:rsidRPr="103A8260">
        <w:rPr>
          <w:rFonts w:eastAsiaTheme="minorEastAsia"/>
          <w:sz w:val="24"/>
          <w:szCs w:val="24"/>
        </w:rPr>
        <w:t>paist</w:t>
      </w:r>
      <w:r w:rsidR="00684E03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elkõig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halikul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it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ahvusvahelis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asandil.</w:t>
      </w:r>
    </w:p>
    <w:p w14:paraId="672BD7DA" w14:textId="7B69F308" w:rsidR="71ED64B6" w:rsidRPr="00593A14" w:rsidRDefault="189CCA4B" w:rsidP="103A8260">
      <w:pPr>
        <w:pStyle w:val="ListParagraph"/>
        <w:numPr>
          <w:ilvl w:val="1"/>
          <w:numId w:val="32"/>
        </w:num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Labo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eeskon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i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EC19C77" w:rsidRPr="103A8260">
        <w:rPr>
          <w:rFonts w:eastAsiaTheme="minorEastAsia"/>
          <w:sz w:val="24"/>
          <w:szCs w:val="24"/>
        </w:rPr>
        <w:t>enda</w:t>
      </w:r>
      <w:r w:rsidR="00684E03" w:rsidRPr="103A8260">
        <w:rPr>
          <w:rFonts w:eastAsiaTheme="minorEastAsia"/>
          <w:sz w:val="24"/>
          <w:szCs w:val="24"/>
        </w:rPr>
        <w:t>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EC19C77" w:rsidRPr="103A8260">
        <w:rPr>
          <w:rFonts w:eastAsiaTheme="minorEastAsia"/>
          <w:sz w:val="24"/>
          <w:szCs w:val="24"/>
        </w:rPr>
        <w:t>kasut</w:t>
      </w:r>
      <w:r w:rsidR="00975310" w:rsidRPr="103A8260">
        <w:rPr>
          <w:rFonts w:eastAsiaTheme="minorEastAsia"/>
          <w:sz w:val="24"/>
          <w:szCs w:val="24"/>
        </w:rPr>
        <w:t>amis</w:t>
      </w:r>
      <w:r w:rsidR="3EC19C77" w:rsidRPr="103A8260">
        <w:rPr>
          <w:rFonts w:eastAsiaTheme="minorEastAsia"/>
          <w:sz w:val="24"/>
          <w:szCs w:val="24"/>
        </w:rPr>
        <w:t>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58670F" w:rsidRPr="103A8260">
        <w:rPr>
          <w:rFonts w:eastAsiaTheme="minorEastAsia"/>
          <w:sz w:val="24"/>
          <w:szCs w:val="24"/>
        </w:rPr>
        <w:t>koostada</w:t>
      </w:r>
      <w:r w:rsidR="00684E03" w:rsidRPr="103A8260">
        <w:rPr>
          <w:rFonts w:eastAsiaTheme="minorEastAsia"/>
          <w:sz w:val="24"/>
          <w:szCs w:val="24"/>
        </w:rPr>
        <w:t xml:space="preserve"> </w:t>
      </w:r>
      <w:r w:rsidR="4E590557" w:rsidRPr="103A8260">
        <w:rPr>
          <w:rFonts w:eastAsiaTheme="minorEastAsia"/>
          <w:sz w:val="24"/>
          <w:szCs w:val="24"/>
        </w:rPr>
        <w:t>pidev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E590557" w:rsidRPr="103A8260">
        <w:rPr>
          <w:rFonts w:eastAsiaTheme="minorEastAsia"/>
          <w:sz w:val="24"/>
          <w:szCs w:val="24"/>
        </w:rPr>
        <w:t>täiene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nimekir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ritustest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nkursside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ms</w:t>
      </w:r>
      <w:r w:rsidR="35DC0C21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DC0C21" w:rsidRPr="103A8260">
        <w:rPr>
          <w:rFonts w:eastAsiaTheme="minorEastAsia"/>
          <w:sz w:val="24"/>
          <w:szCs w:val="24"/>
        </w:rPr>
        <w:t>mid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35DC0C21" w:rsidRPr="103A8260">
        <w:rPr>
          <w:rFonts w:eastAsiaTheme="minorEastAsia"/>
          <w:sz w:val="24"/>
          <w:szCs w:val="24"/>
        </w:rPr>
        <w:t>s</w:t>
      </w:r>
      <w:r w:rsidR="0064C092" w:rsidRPr="103A8260">
        <w:rPr>
          <w:rFonts w:eastAsiaTheme="minorEastAsia"/>
          <w:sz w:val="24"/>
          <w:szCs w:val="24"/>
        </w:rPr>
        <w:t>a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4C092" w:rsidRPr="103A8260">
        <w:rPr>
          <w:rFonts w:eastAsiaTheme="minorEastAsia"/>
          <w:sz w:val="24"/>
          <w:szCs w:val="24"/>
        </w:rPr>
        <w:t>pildi</w:t>
      </w:r>
      <w:r w:rsidR="00684E03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4C092" w:rsidRPr="103A8260">
        <w:rPr>
          <w:rFonts w:eastAsiaTheme="minorEastAsia"/>
          <w:sz w:val="24"/>
          <w:szCs w:val="24"/>
        </w:rPr>
        <w:t>püsimi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84E03" w:rsidRPr="103A8260">
        <w:rPr>
          <w:rFonts w:eastAsiaTheme="minorEastAsia"/>
          <w:sz w:val="24"/>
          <w:szCs w:val="24"/>
        </w:rPr>
        <w:t xml:space="preserve">korraldada, </w:t>
      </w:r>
      <w:r w:rsidR="1E140F10" w:rsidRPr="103A8260">
        <w:rPr>
          <w:rFonts w:eastAsiaTheme="minorEastAsia"/>
          <w:sz w:val="24"/>
          <w:szCs w:val="24"/>
        </w:rPr>
        <w:t>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140F10" w:rsidRPr="103A8260">
        <w:rPr>
          <w:rFonts w:eastAsiaTheme="minorEastAsia"/>
          <w:sz w:val="24"/>
          <w:szCs w:val="24"/>
        </w:rPr>
        <w:t>võimalu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1E140F10" w:rsidRPr="103A8260">
        <w:rPr>
          <w:rFonts w:eastAsiaTheme="minorEastAsia"/>
          <w:sz w:val="24"/>
          <w:szCs w:val="24"/>
        </w:rPr>
        <w:t>tekib</w:t>
      </w:r>
      <w:r w:rsidR="35DC0C21" w:rsidRPr="103A8260">
        <w:rPr>
          <w:rFonts w:eastAsiaTheme="minorEastAsia"/>
          <w:sz w:val="24"/>
          <w:szCs w:val="24"/>
        </w:rPr>
        <w:t>.</w:t>
      </w:r>
    </w:p>
    <w:p w14:paraId="32C07237" w14:textId="09CDD13E" w:rsidR="61962DF2" w:rsidRPr="00593A14" w:rsidRDefault="35DC0C21" w:rsidP="103A8260">
      <w:pPr>
        <w:pStyle w:val="ListParagraph"/>
        <w:numPr>
          <w:ilvl w:val="0"/>
          <w:numId w:val="32"/>
        </w:numPr>
        <w:rPr>
          <w:rFonts w:eastAsiaTheme="minorEastAsia"/>
          <w:sz w:val="24"/>
          <w:szCs w:val="24"/>
        </w:rPr>
      </w:pPr>
      <w:r w:rsidRPr="184A02B7">
        <w:rPr>
          <w:rFonts w:eastAsiaTheme="minorEastAsia"/>
          <w:sz w:val="24"/>
          <w:szCs w:val="24"/>
          <w:highlight w:val="yellow"/>
        </w:rPr>
        <w:t>Labor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meeskon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ea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lem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alm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huvilis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n</w:t>
      </w:r>
      <w:r w:rsidR="09D0943A" w:rsidRPr="184A02B7">
        <w:rPr>
          <w:rFonts w:eastAsiaTheme="minorEastAsia"/>
          <w:sz w:val="24"/>
          <w:szCs w:val="24"/>
          <w:highlight w:val="yellow"/>
        </w:rPr>
        <w:t>õustam</w:t>
      </w:r>
      <w:r w:rsidR="6AD42853" w:rsidRPr="184A02B7">
        <w:rPr>
          <w:rFonts w:eastAsiaTheme="minorEastAsia"/>
          <w:sz w:val="24"/>
          <w:szCs w:val="24"/>
          <w:highlight w:val="yellow"/>
        </w:rPr>
        <w:t>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E900FC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E900FC" w:rsidRPr="184A02B7">
        <w:rPr>
          <w:rFonts w:eastAsiaTheme="minorEastAsia"/>
          <w:sz w:val="24"/>
          <w:szCs w:val="24"/>
          <w:highlight w:val="yellow"/>
        </w:rPr>
        <w:t>muu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6E900FC" w:rsidRPr="184A02B7">
        <w:rPr>
          <w:rFonts w:eastAsiaTheme="minorEastAsia"/>
          <w:sz w:val="24"/>
          <w:szCs w:val="24"/>
          <w:highlight w:val="yellow"/>
        </w:rPr>
        <w:t>viisi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7A9EA681" w:rsidRPr="184A02B7">
        <w:rPr>
          <w:rFonts w:eastAsiaTheme="minorEastAsia"/>
          <w:sz w:val="24"/>
          <w:szCs w:val="24"/>
          <w:highlight w:val="yellow"/>
        </w:rPr>
        <w:t>aitam</w:t>
      </w:r>
      <w:r w:rsidR="28586E08" w:rsidRPr="184A02B7">
        <w:rPr>
          <w:rFonts w:eastAsiaTheme="minorEastAsia"/>
          <w:sz w:val="24"/>
          <w:szCs w:val="24"/>
          <w:highlight w:val="yellow"/>
        </w:rPr>
        <w:t>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–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sellek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peak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olem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välj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töötatud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töövoog</w:t>
      </w:r>
      <w:r w:rsidR="00684E03" w:rsidRPr="184A02B7">
        <w:rPr>
          <w:rFonts w:eastAsiaTheme="minorEastAsia"/>
          <w:sz w:val="24"/>
          <w:szCs w:val="24"/>
        </w:rPr>
        <w:t>: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ke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vastab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684E03" w:rsidRPr="184A02B7">
        <w:rPr>
          <w:rFonts w:eastAsiaTheme="minorEastAsia"/>
          <w:sz w:val="24"/>
          <w:szCs w:val="24"/>
        </w:rPr>
        <w:t xml:space="preserve">saadud </w:t>
      </w:r>
      <w:r w:rsidR="28586E08" w:rsidRPr="184A02B7">
        <w:rPr>
          <w:rFonts w:eastAsiaTheme="minorEastAsia"/>
          <w:sz w:val="24"/>
          <w:szCs w:val="24"/>
        </w:rPr>
        <w:t>kirjadele,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mis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684E03" w:rsidRPr="184A02B7">
        <w:rPr>
          <w:rFonts w:eastAsiaTheme="minorEastAsia"/>
          <w:sz w:val="24"/>
          <w:szCs w:val="24"/>
        </w:rPr>
        <w:t xml:space="preserve">neist </w:t>
      </w:r>
      <w:r w:rsidR="28586E08" w:rsidRPr="184A02B7">
        <w:rPr>
          <w:rFonts w:eastAsiaTheme="minorEastAsia"/>
          <w:sz w:val="24"/>
          <w:szCs w:val="24"/>
        </w:rPr>
        <w:t>edas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saab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8586E08" w:rsidRPr="184A02B7">
        <w:rPr>
          <w:rFonts w:eastAsiaTheme="minorEastAsia"/>
          <w:sz w:val="24"/>
          <w:szCs w:val="24"/>
        </w:rPr>
        <w:t>jne.</w:t>
      </w:r>
    </w:p>
    <w:p w14:paraId="45C5B10C" w14:textId="251E65FD" w:rsidR="2B95589E" w:rsidRPr="00593A14" w:rsidRDefault="2CE4562A" w:rsidP="184A02B7">
      <w:pPr>
        <w:pStyle w:val="ListParagraph"/>
        <w:numPr>
          <w:ilvl w:val="0"/>
          <w:numId w:val="32"/>
        </w:numPr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Silma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asu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id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õimalus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seos</w:t>
      </w:r>
      <w:r w:rsidR="00684E03" w:rsidRPr="184A02B7">
        <w:rPr>
          <w:rFonts w:eastAsiaTheme="minorEastAsia"/>
          <w:sz w:val="24"/>
          <w:szCs w:val="24"/>
          <w:highlight w:val="yellow"/>
        </w:rPr>
        <w:t>ta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irtuaal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abor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egemis</w:t>
      </w:r>
      <w:r w:rsidR="00684E03" w:rsidRPr="184A02B7">
        <w:rPr>
          <w:rFonts w:eastAsiaTheme="minorEastAsia"/>
          <w:sz w:val="24"/>
          <w:szCs w:val="24"/>
          <w:highlight w:val="yellow"/>
        </w:rPr>
        <w:t>e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eis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RaR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ettevõtmiste</w:t>
      </w:r>
      <w:r w:rsidR="00684E03" w:rsidRPr="184A02B7">
        <w:rPr>
          <w:rFonts w:eastAsiaTheme="minorEastAsia"/>
          <w:sz w:val="24"/>
          <w:szCs w:val="24"/>
          <w:highlight w:val="yellow"/>
        </w:rPr>
        <w:t>ga</w:t>
      </w:r>
      <w:r w:rsidR="00DA599A" w:rsidRPr="184A02B7">
        <w:rPr>
          <w:rFonts w:eastAsiaTheme="minorEastAsia"/>
          <w:sz w:val="24"/>
          <w:szCs w:val="24"/>
          <w:highlight w:val="yellow"/>
        </w:rPr>
        <w:t xml:space="preserve"> (</w:t>
      </w:r>
      <w:r w:rsidRPr="184A02B7">
        <w:rPr>
          <w:rFonts w:eastAsiaTheme="minorEastAsia"/>
          <w:sz w:val="24"/>
          <w:szCs w:val="24"/>
          <w:highlight w:val="yellow"/>
        </w:rPr>
        <w:t>n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rati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E1DEF4A" w:rsidRPr="184A02B7">
        <w:rPr>
          <w:rFonts w:eastAsiaTheme="minorEastAsia"/>
          <w:sz w:val="24"/>
          <w:szCs w:val="24"/>
          <w:highlight w:val="yellow"/>
        </w:rPr>
        <w:t>võ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400F63" w:rsidRPr="184A02B7">
        <w:rPr>
          <w:rFonts w:eastAsiaTheme="minorEastAsia"/>
          <w:sz w:val="24"/>
          <w:szCs w:val="24"/>
          <w:highlight w:val="yellow"/>
        </w:rPr>
        <w:t>ühisloome</w:t>
      </w:r>
      <w:r w:rsidR="00DA599A" w:rsidRPr="184A02B7">
        <w:rPr>
          <w:rFonts w:eastAsiaTheme="minorEastAsia"/>
          <w:sz w:val="24"/>
          <w:szCs w:val="24"/>
          <w:highlight w:val="yellow"/>
        </w:rPr>
        <w:t>)</w:t>
      </w:r>
      <w:r w:rsidR="509186F1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684E03" w:rsidRPr="184A02B7">
        <w:rPr>
          <w:rFonts w:eastAsiaTheme="minorEastAsia"/>
          <w:sz w:val="24"/>
          <w:szCs w:val="24"/>
          <w:highlight w:val="yellow"/>
        </w:rPr>
        <w:t xml:space="preserve">nt </w:t>
      </w:r>
      <w:r w:rsidR="509186F1" w:rsidRPr="184A02B7">
        <w:rPr>
          <w:rFonts w:eastAsiaTheme="minorEastAsia"/>
          <w:sz w:val="24"/>
          <w:szCs w:val="24"/>
          <w:highlight w:val="yellow"/>
        </w:rPr>
        <w:t>ka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tekstid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automaatmärgendamisek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tehtu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moodulei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võimalik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9E372D" w:rsidRPr="184A02B7">
        <w:rPr>
          <w:rFonts w:eastAsiaTheme="minorEastAsia"/>
          <w:sz w:val="24"/>
          <w:szCs w:val="24"/>
          <w:highlight w:val="yellow"/>
        </w:rPr>
        <w:t xml:space="preserve">ehk </w:t>
      </w:r>
      <w:r w:rsidR="509186F1" w:rsidRPr="184A02B7">
        <w:rPr>
          <w:rFonts w:eastAsiaTheme="minorEastAsia"/>
          <w:sz w:val="24"/>
          <w:szCs w:val="24"/>
          <w:highlight w:val="yellow"/>
        </w:rPr>
        <w:t>mõne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tudengiprojekti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509186F1" w:rsidRPr="184A02B7">
        <w:rPr>
          <w:rFonts w:eastAsiaTheme="minorEastAsia"/>
          <w:sz w:val="24"/>
          <w:szCs w:val="24"/>
          <w:highlight w:val="yellow"/>
        </w:rPr>
        <w:t>rakendada.</w:t>
      </w:r>
    </w:p>
    <w:p w14:paraId="40C5C58E" w14:textId="17AD49AC" w:rsidR="2B95589E" w:rsidRPr="00593A14" w:rsidRDefault="3AEAF5B8" w:rsidP="103A8260">
      <w:pPr>
        <w:rPr>
          <w:rFonts w:eastAsiaTheme="minorEastAsia"/>
          <w:sz w:val="24"/>
          <w:szCs w:val="24"/>
        </w:rPr>
      </w:pPr>
      <w:r w:rsidRPr="184A02B7">
        <w:rPr>
          <w:rFonts w:eastAsiaTheme="minorEastAsia"/>
          <w:sz w:val="24"/>
          <w:szCs w:val="24"/>
          <w:highlight w:val="yellow"/>
        </w:rPr>
        <w:t>Kindlast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ää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RaRa-l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ähema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salise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harimi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ropageerimis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rol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684E03" w:rsidRPr="184A02B7">
        <w:rPr>
          <w:rFonts w:eastAsiaTheme="minorEastAsia"/>
          <w:sz w:val="24"/>
          <w:szCs w:val="24"/>
          <w:highlight w:val="yellow"/>
        </w:rPr>
        <w:t xml:space="preserve">– </w:t>
      </w:r>
      <w:r w:rsidRPr="184A02B7">
        <w:rPr>
          <w:rFonts w:eastAsiaTheme="minorEastAsia"/>
          <w:sz w:val="24"/>
          <w:szCs w:val="24"/>
          <w:highlight w:val="yellow"/>
        </w:rPr>
        <w:t>ni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ahendit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asutamine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ood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irjutami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u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üldine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eadmine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e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andmeteg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või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palju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oreda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eha</w:t>
      </w:r>
      <w:r w:rsidR="00436F37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436F37" w:rsidRPr="184A02B7">
        <w:rPr>
          <w:rFonts w:eastAsiaTheme="minorEastAsia"/>
          <w:sz w:val="24"/>
          <w:szCs w:val="24"/>
          <w:highlight w:val="yellow"/>
        </w:rPr>
        <w:t xml:space="preserve">olulised </w:t>
      </w:r>
      <w:r w:rsidRPr="184A02B7">
        <w:rPr>
          <w:rFonts w:eastAsiaTheme="minorEastAsia"/>
          <w:sz w:val="24"/>
          <w:szCs w:val="24"/>
          <w:highlight w:val="yellow"/>
        </w:rPr>
        <w:t>teemad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Tegemis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on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vähemal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osalisel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väg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uu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võimaluseg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ning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seetõttu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e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pruug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potentsiaaln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publik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teada,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594B123D" w:rsidRPr="184A02B7">
        <w:rPr>
          <w:rFonts w:eastAsiaTheme="minorEastAsia"/>
          <w:sz w:val="24"/>
          <w:szCs w:val="24"/>
        </w:rPr>
        <w:t>e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975310" w:rsidRPr="184A02B7">
        <w:rPr>
          <w:rFonts w:eastAsiaTheme="minorEastAsia"/>
          <w:sz w:val="24"/>
          <w:szCs w:val="24"/>
        </w:rPr>
        <w:t>see t</w:t>
      </w:r>
      <w:r w:rsidR="594B123D" w:rsidRPr="184A02B7">
        <w:rPr>
          <w:rFonts w:eastAsiaTheme="minorEastAsia"/>
          <w:sz w:val="24"/>
          <w:szCs w:val="24"/>
        </w:rPr>
        <w:t>ed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975310" w:rsidRPr="184A02B7">
        <w:rPr>
          <w:rFonts w:eastAsiaTheme="minorEastAsia"/>
          <w:sz w:val="24"/>
          <w:szCs w:val="24"/>
        </w:rPr>
        <w:t>huvitab</w:t>
      </w:r>
      <w:r w:rsidR="594B123D" w:rsidRPr="184A02B7">
        <w:rPr>
          <w:rFonts w:eastAsiaTheme="minorEastAsia"/>
          <w:sz w:val="24"/>
          <w:szCs w:val="24"/>
        </w:rPr>
        <w:t>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See,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ku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suur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roll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RaRa-l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on,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oleneb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olukorras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Pr="184A02B7">
        <w:rPr>
          <w:rFonts w:eastAsiaTheme="minorEastAsia"/>
          <w:sz w:val="24"/>
          <w:szCs w:val="24"/>
        </w:rPr>
        <w:t>ning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võimalik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on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k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koostöö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ülikoolid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j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teist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huvilisteg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–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vahel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võtab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RaR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juhtroll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j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vahel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on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se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andmet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kasutaj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end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28D9DD6" w:rsidRPr="184A02B7">
        <w:rPr>
          <w:rFonts w:eastAsiaTheme="minorEastAsia"/>
          <w:sz w:val="24"/>
          <w:szCs w:val="24"/>
        </w:rPr>
        <w:t>vastutada.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15D891D" w:rsidRPr="184A02B7">
        <w:rPr>
          <w:rFonts w:eastAsiaTheme="minorEastAsia"/>
          <w:sz w:val="24"/>
          <w:szCs w:val="24"/>
        </w:rPr>
        <w:t>RaR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15D891D" w:rsidRPr="184A02B7">
        <w:rPr>
          <w:rFonts w:eastAsiaTheme="minorEastAsia"/>
          <w:sz w:val="24"/>
          <w:szCs w:val="24"/>
        </w:rPr>
        <w:t>virtuaal</w:t>
      </w:r>
      <w:r w:rsidR="00436F37" w:rsidRPr="184A02B7">
        <w:rPr>
          <w:rFonts w:eastAsiaTheme="minorEastAsia"/>
          <w:sz w:val="24"/>
          <w:szCs w:val="24"/>
        </w:rPr>
        <w:t>se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15D891D" w:rsidRPr="184A02B7">
        <w:rPr>
          <w:rFonts w:eastAsiaTheme="minorEastAsia"/>
          <w:sz w:val="24"/>
          <w:szCs w:val="24"/>
        </w:rPr>
        <w:t>labor</w:t>
      </w:r>
      <w:r w:rsidR="00436F37" w:rsidRPr="184A02B7">
        <w:rPr>
          <w:rFonts w:eastAsiaTheme="minorEastAsia"/>
          <w:sz w:val="24"/>
          <w:szCs w:val="24"/>
        </w:rPr>
        <w:t>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215D891D" w:rsidRPr="184A02B7">
        <w:rPr>
          <w:rFonts w:eastAsiaTheme="minorEastAsia"/>
          <w:sz w:val="24"/>
          <w:szCs w:val="24"/>
        </w:rPr>
        <w:t>positsioon</w:t>
      </w:r>
      <w:r w:rsidR="00436F37" w:rsidRPr="184A02B7">
        <w:rPr>
          <w:rFonts w:eastAsiaTheme="minorEastAsia"/>
          <w:sz w:val="24"/>
          <w:szCs w:val="24"/>
        </w:rPr>
        <w:t xml:space="preserve"> võimaldab k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0436F37" w:rsidRPr="184A02B7">
        <w:rPr>
          <w:rFonts w:eastAsiaTheme="minorEastAsia"/>
          <w:sz w:val="24"/>
          <w:szCs w:val="24"/>
        </w:rPr>
        <w:t>tutvustad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A6CC1C1" w:rsidRPr="184A02B7">
        <w:rPr>
          <w:rFonts w:eastAsiaTheme="minorEastAsia"/>
          <w:sz w:val="24"/>
          <w:szCs w:val="24"/>
        </w:rPr>
        <w:t>maailma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A6CC1C1" w:rsidRPr="184A02B7">
        <w:rPr>
          <w:rFonts w:eastAsiaTheme="minorEastAsia"/>
          <w:sz w:val="24"/>
          <w:szCs w:val="24"/>
        </w:rPr>
        <w:t>parima</w:t>
      </w:r>
      <w:r w:rsidR="00F52685" w:rsidRPr="184A02B7">
        <w:rPr>
          <w:rFonts w:eastAsiaTheme="minorEastAsia"/>
          <w:sz w:val="24"/>
          <w:szCs w:val="24"/>
        </w:rPr>
        <w:t>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A6CC1C1" w:rsidRPr="184A02B7">
        <w:rPr>
          <w:rFonts w:eastAsiaTheme="minorEastAsia"/>
          <w:sz w:val="24"/>
          <w:szCs w:val="24"/>
        </w:rPr>
        <w:t>praktika</w:t>
      </w:r>
      <w:r w:rsidR="00F52685" w:rsidRPr="184A02B7">
        <w:rPr>
          <w:rFonts w:eastAsiaTheme="minorEastAsia"/>
          <w:sz w:val="24"/>
          <w:szCs w:val="24"/>
        </w:rPr>
        <w:t>t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07DA49D9" w:rsidRPr="184A02B7">
        <w:rPr>
          <w:rFonts w:eastAsiaTheme="minorEastAsia"/>
          <w:sz w:val="24"/>
          <w:szCs w:val="24"/>
        </w:rPr>
        <w:t>Eesti</w:t>
      </w:r>
      <w:r w:rsidR="002F491D" w:rsidRPr="184A02B7">
        <w:rPr>
          <w:rFonts w:eastAsiaTheme="minorEastAsia"/>
          <w:sz w:val="24"/>
          <w:szCs w:val="24"/>
        </w:rPr>
        <w:t xml:space="preserve"> </w:t>
      </w:r>
      <w:r w:rsidR="3A6CC1C1" w:rsidRPr="184A02B7">
        <w:rPr>
          <w:rFonts w:eastAsiaTheme="minorEastAsia"/>
          <w:sz w:val="24"/>
          <w:szCs w:val="24"/>
        </w:rPr>
        <w:t>kodupubliku</w:t>
      </w:r>
      <w:r w:rsidR="00436F37" w:rsidRPr="184A02B7">
        <w:rPr>
          <w:rFonts w:eastAsiaTheme="minorEastAsia"/>
          <w:sz w:val="24"/>
          <w:szCs w:val="24"/>
        </w:rPr>
        <w:t>le</w:t>
      </w:r>
      <w:r w:rsidR="3A6CC1C1" w:rsidRPr="184A02B7">
        <w:rPr>
          <w:rFonts w:eastAsiaTheme="minorEastAsia"/>
          <w:sz w:val="24"/>
          <w:szCs w:val="24"/>
        </w:rPr>
        <w:t>.</w:t>
      </w:r>
    </w:p>
    <w:p w14:paraId="05C07814" w14:textId="004163B8" w:rsidR="1C8A7E59" w:rsidRPr="00593A14" w:rsidRDefault="650379B1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Turundus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uhtluse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ogukonn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e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</w:t>
      </w:r>
      <w:r w:rsidR="2248322A" w:rsidRPr="103A8260">
        <w:rPr>
          <w:rFonts w:eastAsiaTheme="minorEastAsia"/>
          <w:sz w:val="24"/>
          <w:szCs w:val="24"/>
        </w:rPr>
        <w:t>õlam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jää</w:t>
      </w:r>
      <w:r w:rsidR="333969D1" w:rsidRPr="103A8260">
        <w:rPr>
          <w:rFonts w:eastAsiaTheme="minorEastAsia"/>
          <w:sz w:val="24"/>
          <w:szCs w:val="24"/>
        </w:rPr>
        <w:t>m</w:t>
      </w:r>
      <w:r w:rsidR="2248322A" w:rsidRPr="103A8260">
        <w:rPr>
          <w:rFonts w:eastAsiaTheme="minorEastAsia"/>
          <w:sz w:val="24"/>
          <w:szCs w:val="24"/>
        </w:rPr>
        <w:t>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Mahend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Mahey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mõ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2020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aasta</w:t>
      </w:r>
      <w:r w:rsidR="00436F37" w:rsidRPr="103A8260">
        <w:rPr>
          <w:rFonts w:eastAsiaTheme="minorEastAsia"/>
          <w:sz w:val="24"/>
          <w:szCs w:val="24"/>
        </w:rPr>
        <w:t>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korralda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töötoast</w:t>
      </w:r>
      <w:r w:rsidR="00453863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andmet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tööt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seestpoo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anna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i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põnev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kogem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(ku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eduka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tehtu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saab)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too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si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lähemale</w:t>
      </w:r>
      <w:r w:rsidR="00C06635" w:rsidRPr="103A8260">
        <w:rPr>
          <w:rFonts w:eastAsiaTheme="minorEastAsia"/>
          <w:sz w:val="24"/>
          <w:szCs w:val="24"/>
        </w:rPr>
        <w:t>.</w:t>
      </w:r>
    </w:p>
    <w:p w14:paraId="661CFF2D" w14:textId="1E1DE4E0" w:rsidR="203ADF20" w:rsidRPr="00593A14" w:rsidRDefault="3743C2FD" w:rsidP="184A02B7">
      <w:pPr>
        <w:pStyle w:val="Quote"/>
        <w:jc w:val="left"/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Labor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oob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maagiat!</w:t>
      </w:r>
    </w:p>
    <w:p w14:paraId="78325717" w14:textId="52048D6B" w:rsidR="203ADF20" w:rsidRPr="00593A14" w:rsidRDefault="3743C2FD" w:rsidP="184A02B7">
      <w:pPr>
        <w:pStyle w:val="Quote"/>
        <w:jc w:val="left"/>
        <w:rPr>
          <w:rFonts w:eastAsiaTheme="minorEastAsia"/>
          <w:sz w:val="24"/>
          <w:szCs w:val="24"/>
          <w:highlight w:val="yellow"/>
        </w:rPr>
      </w:pPr>
      <w:r w:rsidRPr="184A02B7">
        <w:rPr>
          <w:rFonts w:eastAsiaTheme="minorEastAsia"/>
          <w:sz w:val="24"/>
          <w:szCs w:val="24"/>
          <w:highlight w:val="yellow"/>
        </w:rPr>
        <w:t>Maagia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oov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inimesed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es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töötav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õpivad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4B43A1" w:rsidRPr="184A02B7">
        <w:rPr>
          <w:rFonts w:eastAsiaTheme="minorEastAsia"/>
          <w:sz w:val="24"/>
          <w:szCs w:val="24"/>
          <w:highlight w:val="yellow"/>
        </w:rPr>
        <w:t>ise</w:t>
      </w:r>
      <w:r w:rsidRPr="184A02B7">
        <w:rPr>
          <w:rFonts w:eastAsiaTheme="minorEastAsia"/>
          <w:sz w:val="24"/>
          <w:szCs w:val="24"/>
          <w:highlight w:val="yellow"/>
        </w:rPr>
        <w:t>enda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436F37" w:rsidRPr="184A02B7">
        <w:rPr>
          <w:rFonts w:eastAsiaTheme="minorEastAsia"/>
          <w:sz w:val="24"/>
          <w:szCs w:val="24"/>
          <w:highlight w:val="yellow"/>
        </w:rPr>
        <w:t>üks</w:t>
      </w:r>
      <w:r w:rsidRPr="184A02B7">
        <w:rPr>
          <w:rFonts w:eastAsiaTheme="minorEastAsia"/>
          <w:sz w:val="24"/>
          <w:szCs w:val="24"/>
          <w:highlight w:val="yellow"/>
        </w:rPr>
        <w:t>teisel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ning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ellel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on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julgus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läbi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Pr="184A02B7">
        <w:rPr>
          <w:rFonts w:eastAsiaTheme="minorEastAsia"/>
          <w:sz w:val="24"/>
          <w:szCs w:val="24"/>
          <w:highlight w:val="yellow"/>
        </w:rPr>
        <w:t>kukkud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533740" w:rsidRPr="184A02B7">
        <w:rPr>
          <w:rFonts w:eastAsiaTheme="minorEastAsia"/>
          <w:sz w:val="24"/>
          <w:szCs w:val="24"/>
          <w:highlight w:val="yellow"/>
        </w:rPr>
        <w:t>risk</w:t>
      </w:r>
      <w:r w:rsidR="008D0641" w:rsidRPr="184A02B7">
        <w:rPr>
          <w:rFonts w:eastAsiaTheme="minorEastAsia"/>
          <w:sz w:val="24"/>
          <w:szCs w:val="24"/>
          <w:highlight w:val="yellow"/>
        </w:rPr>
        <w:t>ida</w:t>
      </w:r>
      <w:r w:rsidR="009A2AF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eksperimenteeri</w:t>
      </w:r>
      <w:r w:rsidR="009A2AFD" w:rsidRPr="184A02B7">
        <w:rPr>
          <w:rFonts w:eastAsiaTheme="minorEastAsia"/>
          <w:sz w:val="24"/>
          <w:szCs w:val="24"/>
          <w:highlight w:val="yellow"/>
        </w:rPr>
        <w:t>des</w:t>
      </w:r>
      <w:r w:rsidR="60CB4F3E" w:rsidRPr="184A02B7">
        <w:rPr>
          <w:rFonts w:eastAsiaTheme="minorEastAsia"/>
          <w:sz w:val="24"/>
          <w:szCs w:val="24"/>
          <w:highlight w:val="yellow"/>
        </w:rPr>
        <w:t>,</w:t>
      </w:r>
      <w:r w:rsidR="009A2AFD" w:rsidRPr="184A02B7">
        <w:rPr>
          <w:rFonts w:eastAsiaTheme="minorEastAsia"/>
          <w:sz w:val="24"/>
          <w:szCs w:val="24"/>
          <w:highlight w:val="yellow"/>
        </w:rPr>
        <w:t xml:space="preserve"> oll</w:t>
      </w:r>
      <w:r w:rsidR="00907699" w:rsidRPr="184A02B7">
        <w:rPr>
          <w:rFonts w:eastAsiaTheme="minorEastAsia"/>
          <w:sz w:val="24"/>
          <w:szCs w:val="24"/>
          <w:highlight w:val="yellow"/>
        </w:rPr>
        <w:t>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avatu</w:t>
      </w:r>
      <w:r w:rsidR="009A2AFD" w:rsidRPr="184A02B7">
        <w:rPr>
          <w:rFonts w:eastAsiaTheme="minorEastAsia"/>
          <w:sz w:val="24"/>
          <w:szCs w:val="24"/>
          <w:highlight w:val="yellow"/>
        </w:rPr>
        <w:t xml:space="preserve">d ja </w:t>
      </w:r>
      <w:r w:rsidR="009A2AFD" w:rsidRPr="184A02B7">
        <w:rPr>
          <w:rFonts w:eastAsiaTheme="minorEastAsia"/>
          <w:sz w:val="24"/>
          <w:szCs w:val="24"/>
          <w:highlight w:val="yellow"/>
        </w:rPr>
        <w:lastRenderedPageBreak/>
        <w:t>lahked</w:t>
      </w:r>
      <w:r w:rsidR="60CB4F3E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9A2AFD" w:rsidRPr="184A02B7">
        <w:rPr>
          <w:rFonts w:eastAsiaTheme="minorEastAsia"/>
          <w:sz w:val="24"/>
          <w:szCs w:val="24"/>
          <w:highlight w:val="yellow"/>
        </w:rPr>
        <w:t>teh</w:t>
      </w:r>
      <w:r w:rsidR="00907699" w:rsidRPr="184A02B7">
        <w:rPr>
          <w:rFonts w:eastAsiaTheme="minorEastAsia"/>
          <w:sz w:val="24"/>
          <w:szCs w:val="24"/>
          <w:highlight w:val="yellow"/>
        </w:rPr>
        <w:t>a</w:t>
      </w:r>
      <w:r w:rsidR="009A2AF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raske</w:t>
      </w:r>
      <w:r w:rsidR="009A2AFD" w:rsidRPr="184A02B7">
        <w:rPr>
          <w:rFonts w:eastAsiaTheme="minorEastAsia"/>
          <w:sz w:val="24"/>
          <w:szCs w:val="24"/>
          <w:highlight w:val="yellow"/>
        </w:rPr>
        <w:t>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töö</w:t>
      </w:r>
      <w:r w:rsidR="009A2AFD" w:rsidRPr="184A02B7">
        <w:rPr>
          <w:rFonts w:eastAsiaTheme="minorEastAsia"/>
          <w:sz w:val="24"/>
          <w:szCs w:val="24"/>
          <w:highlight w:val="yellow"/>
        </w:rPr>
        <w:t>d</w:t>
      </w:r>
      <w:r w:rsidR="60CB4F3E" w:rsidRPr="184A02B7">
        <w:rPr>
          <w:rFonts w:eastAsiaTheme="minorEastAsia"/>
          <w:sz w:val="24"/>
          <w:szCs w:val="24"/>
          <w:highlight w:val="yellow"/>
        </w:rPr>
        <w:t>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009A2AFD" w:rsidRPr="184A02B7">
        <w:rPr>
          <w:rFonts w:eastAsiaTheme="minorEastAsia"/>
          <w:sz w:val="24"/>
          <w:szCs w:val="24"/>
          <w:highlight w:val="yellow"/>
        </w:rPr>
        <w:t>hinnat</w:t>
      </w:r>
      <w:r w:rsidR="00907699" w:rsidRPr="184A02B7">
        <w:rPr>
          <w:rFonts w:eastAsiaTheme="minorEastAsia"/>
          <w:sz w:val="24"/>
          <w:szCs w:val="24"/>
          <w:highlight w:val="yellow"/>
        </w:rPr>
        <w:t>a</w:t>
      </w:r>
      <w:r w:rsidR="009A2AF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vastastikus</w:t>
      </w:r>
      <w:r w:rsidR="009A2AFD" w:rsidRPr="184A02B7">
        <w:rPr>
          <w:rFonts w:eastAsiaTheme="minorEastAsia"/>
          <w:sz w:val="24"/>
          <w:szCs w:val="24"/>
          <w:highlight w:val="yellow"/>
        </w:rPr>
        <w:t>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austus</w:t>
      </w:r>
      <w:r w:rsidR="009A2AFD" w:rsidRPr="184A02B7">
        <w:rPr>
          <w:rFonts w:eastAsiaTheme="minorEastAsia"/>
          <w:sz w:val="24"/>
          <w:szCs w:val="24"/>
          <w:highlight w:val="yellow"/>
        </w:rPr>
        <w:t>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ja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iseseisva</w:t>
      </w:r>
      <w:r w:rsidR="009A2AFD" w:rsidRPr="184A02B7">
        <w:rPr>
          <w:rFonts w:eastAsiaTheme="minorEastAsia"/>
          <w:sz w:val="24"/>
          <w:szCs w:val="24"/>
          <w:highlight w:val="yellow"/>
        </w:rPr>
        <w:t>t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60CB4F3E" w:rsidRPr="184A02B7">
        <w:rPr>
          <w:rFonts w:eastAsiaTheme="minorEastAsia"/>
          <w:sz w:val="24"/>
          <w:szCs w:val="24"/>
          <w:highlight w:val="yellow"/>
        </w:rPr>
        <w:t>mõtlemis</w:t>
      </w:r>
      <w:r w:rsidR="009A2AFD" w:rsidRPr="184A02B7">
        <w:rPr>
          <w:rFonts w:eastAsiaTheme="minorEastAsia"/>
          <w:sz w:val="24"/>
          <w:szCs w:val="24"/>
          <w:highlight w:val="yellow"/>
        </w:rPr>
        <w:t>t</w:t>
      </w:r>
      <w:r w:rsidR="0DB981DB" w:rsidRPr="184A02B7">
        <w:rPr>
          <w:rFonts w:eastAsiaTheme="minorEastAsia"/>
          <w:sz w:val="24"/>
          <w:szCs w:val="24"/>
          <w:highlight w:val="yellow"/>
        </w:rPr>
        <w:t>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ADE2629" w:rsidRPr="184A02B7">
        <w:rPr>
          <w:rFonts w:eastAsiaTheme="minorEastAsia"/>
          <w:sz w:val="24"/>
          <w:szCs w:val="24"/>
          <w:highlight w:val="yellow"/>
        </w:rPr>
        <w:t>(M.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ADE2629" w:rsidRPr="184A02B7">
        <w:rPr>
          <w:rFonts w:eastAsiaTheme="minorEastAsia"/>
          <w:sz w:val="24"/>
          <w:szCs w:val="24"/>
          <w:highlight w:val="yellow"/>
        </w:rPr>
        <w:t>Mahey,</w:t>
      </w:r>
      <w:r w:rsidR="002F491D" w:rsidRPr="184A02B7">
        <w:rPr>
          <w:rFonts w:eastAsiaTheme="minorEastAsia"/>
          <w:sz w:val="24"/>
          <w:szCs w:val="24"/>
          <w:highlight w:val="yellow"/>
        </w:rPr>
        <w:t xml:space="preserve"> </w:t>
      </w:r>
      <w:r w:rsidR="4ADE2629" w:rsidRPr="184A02B7">
        <w:rPr>
          <w:rFonts w:eastAsiaTheme="minorEastAsia"/>
          <w:sz w:val="24"/>
          <w:szCs w:val="24"/>
          <w:highlight w:val="yellow"/>
        </w:rPr>
        <w:t>2020)</w:t>
      </w:r>
      <w:r w:rsidR="00E3636A" w:rsidRPr="184A02B7">
        <w:rPr>
          <w:rStyle w:val="FootnoteReference"/>
          <w:rFonts w:eastAsiaTheme="minorEastAsia"/>
          <w:i w:val="0"/>
          <w:iCs w:val="0"/>
          <w:sz w:val="24"/>
          <w:szCs w:val="24"/>
          <w:highlight w:val="yellow"/>
        </w:rPr>
        <w:footnoteReference w:id="14"/>
      </w:r>
      <w:r w:rsidR="00C06635" w:rsidRPr="103A8260">
        <w:rPr>
          <w:rFonts w:eastAsiaTheme="minorEastAsia"/>
          <w:sz w:val="24"/>
          <w:szCs w:val="24"/>
        </w:rPr>
        <w:t xml:space="preserve"> </w:t>
      </w:r>
    </w:p>
    <w:p w14:paraId="2D3E517F" w14:textId="131CCC1E" w:rsidR="203ADF20" w:rsidRPr="00593A14" w:rsidRDefault="6840A4B3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See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6525DDD" w:rsidRPr="103A8260">
        <w:rPr>
          <w:rFonts w:eastAsiaTheme="minorEastAsia"/>
          <w:sz w:val="24"/>
          <w:szCs w:val="24"/>
        </w:rPr>
        <w:t>e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E1D3D56" w:rsidRPr="103A8260">
        <w:rPr>
          <w:rFonts w:eastAsiaTheme="minorEastAsia"/>
          <w:sz w:val="24"/>
          <w:szCs w:val="24"/>
        </w:rPr>
        <w:t>sa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E1D3D56" w:rsidRPr="103A8260">
        <w:rPr>
          <w:rFonts w:eastAsiaTheme="minorEastAsia"/>
          <w:sz w:val="24"/>
          <w:szCs w:val="24"/>
        </w:rPr>
        <w:t>unustada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E1D3D56"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jub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ligipääs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avam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mit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ainu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valmisanalüüside</w:t>
      </w:r>
      <w:r w:rsidR="00ED4BFC" w:rsidRPr="103A8260">
        <w:rPr>
          <w:rFonts w:eastAsiaTheme="minorEastAsia"/>
          <w:sz w:val="24"/>
          <w:szCs w:val="24"/>
        </w:rPr>
        <w:t>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lugemin</w:t>
      </w:r>
      <w:r w:rsidR="5D9DF2AE" w:rsidRPr="103A8260">
        <w:rPr>
          <w:rFonts w:eastAsiaTheme="minorEastAsia"/>
          <w:sz w:val="24"/>
          <w:szCs w:val="24"/>
        </w:rPr>
        <w:t>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D9DF2AE"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53863" w:rsidRPr="103A8260">
        <w:rPr>
          <w:rFonts w:eastAsiaTheme="minorEastAsia"/>
          <w:sz w:val="24"/>
          <w:szCs w:val="24"/>
        </w:rPr>
        <w:t>tegevus</w:t>
      </w:r>
      <w:r w:rsidR="28CAEBB2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mi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148157" w:rsidRPr="103A8260">
        <w:rPr>
          <w:rFonts w:eastAsiaTheme="minorEastAsia"/>
          <w:sz w:val="24"/>
          <w:szCs w:val="24"/>
        </w:rPr>
        <w:t>teeb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46148157" w:rsidRPr="103A8260">
        <w:rPr>
          <w:rFonts w:eastAsiaTheme="minorEastAsia"/>
          <w:sz w:val="24"/>
          <w:szCs w:val="24"/>
        </w:rPr>
        <w:t>RaR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863876B" w:rsidRPr="103A8260">
        <w:rPr>
          <w:rFonts w:eastAsiaTheme="minorEastAsia"/>
          <w:sz w:val="24"/>
          <w:szCs w:val="24"/>
        </w:rPr>
        <w:t>andme</w:t>
      </w:r>
      <w:r w:rsidR="2248322A" w:rsidRPr="103A8260">
        <w:rPr>
          <w:rFonts w:eastAsiaTheme="minorEastAsia"/>
          <w:sz w:val="24"/>
          <w:szCs w:val="24"/>
        </w:rPr>
        <w:t>kog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EDDEF4" w:rsidRPr="103A8260">
        <w:rPr>
          <w:rFonts w:eastAsiaTheme="minorEastAsia"/>
          <w:sz w:val="24"/>
          <w:szCs w:val="24"/>
        </w:rPr>
        <w:t>potentsia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EDDEF4" w:rsidRPr="103A8260">
        <w:rPr>
          <w:rFonts w:eastAsiaTheme="minorEastAsia"/>
          <w:sz w:val="24"/>
          <w:szCs w:val="24"/>
        </w:rPr>
        <w:t>vä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2248322A" w:rsidRPr="103A8260">
        <w:rPr>
          <w:rFonts w:eastAsiaTheme="minorEastAsia"/>
          <w:sz w:val="24"/>
          <w:szCs w:val="24"/>
        </w:rPr>
        <w:t>huvitavaks.</w:t>
      </w:r>
    </w:p>
    <w:p w14:paraId="21F09628" w14:textId="282C97AB" w:rsidR="219381D3" w:rsidRPr="00593A14" w:rsidRDefault="32B4D67F" w:rsidP="103A8260">
      <w:pPr>
        <w:rPr>
          <w:rFonts w:eastAsiaTheme="minorEastAsia"/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õpetuse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Mahey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165F8" w:rsidRPr="103A8260">
        <w:rPr>
          <w:rFonts w:eastAsiaTheme="minorEastAsia"/>
          <w:sz w:val="24"/>
          <w:szCs w:val="24"/>
        </w:rPr>
        <w:t xml:space="preserve">teine </w:t>
      </w:r>
      <w:r w:rsidRPr="103A8260">
        <w:rPr>
          <w:rFonts w:eastAsiaTheme="minorEastAsia"/>
          <w:sz w:val="24"/>
          <w:szCs w:val="24"/>
        </w:rPr>
        <w:t>mõt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amas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töötoast</w:t>
      </w:r>
      <w:r w:rsidR="00C06635" w:rsidRPr="103A8260">
        <w:rPr>
          <w:rFonts w:eastAsiaTheme="minorEastAsia"/>
          <w:sz w:val="24"/>
          <w:szCs w:val="24"/>
        </w:rPr>
        <w:t>: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isaks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ndmehuvilistel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lulin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k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irtuaa</w:t>
      </w:r>
      <w:r w:rsidR="5AD9E8B0" w:rsidRPr="103A8260">
        <w:rPr>
          <w:rFonts w:eastAsiaTheme="minorEastAsia"/>
          <w:sz w:val="24"/>
          <w:szCs w:val="24"/>
        </w:rPr>
        <w:t>l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D9E8B0" w:rsidRPr="103A8260">
        <w:rPr>
          <w:rFonts w:eastAsiaTheme="minorEastAsia"/>
          <w:sz w:val="24"/>
          <w:szCs w:val="24"/>
        </w:rPr>
        <w:t>labor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D9E8B0" w:rsidRPr="103A8260">
        <w:rPr>
          <w:rFonts w:eastAsiaTheme="minorEastAsia"/>
          <w:sz w:val="24"/>
          <w:szCs w:val="24"/>
        </w:rPr>
        <w:t>teenus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D9E8B0" w:rsidRPr="103A8260">
        <w:rPr>
          <w:rFonts w:eastAsiaTheme="minorEastAsia"/>
          <w:sz w:val="24"/>
          <w:szCs w:val="24"/>
        </w:rPr>
        <w:t>tag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D9E8B0" w:rsidRPr="103A8260">
        <w:rPr>
          <w:rFonts w:eastAsiaTheme="minorEastAsia"/>
          <w:sz w:val="24"/>
          <w:szCs w:val="24"/>
        </w:rPr>
        <w:t>oleksi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D9E8B0" w:rsidRPr="103A8260">
        <w:rPr>
          <w:rFonts w:eastAsiaTheme="minorEastAsia"/>
          <w:sz w:val="24"/>
          <w:szCs w:val="24"/>
        </w:rPr>
        <w:t>õige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5AD9E8B0" w:rsidRPr="103A8260">
        <w:rPr>
          <w:rFonts w:eastAsiaTheme="minorEastAsia"/>
          <w:sz w:val="24"/>
          <w:szCs w:val="24"/>
        </w:rPr>
        <w:t>inimesed</w:t>
      </w:r>
      <w:r w:rsidR="00C06635" w:rsidRPr="103A8260">
        <w:rPr>
          <w:rFonts w:eastAsiaTheme="minorEastAsia"/>
          <w:sz w:val="24"/>
          <w:szCs w:val="24"/>
        </w:rPr>
        <w:t>.</w:t>
      </w:r>
    </w:p>
    <w:p w14:paraId="402E88E1" w14:textId="596F3005" w:rsidR="6B8E66DE" w:rsidRPr="00593A14" w:rsidRDefault="775765FC" w:rsidP="008B3DC7">
      <w:pPr>
        <w:pStyle w:val="Quote"/>
        <w:jc w:val="left"/>
        <w:rPr>
          <w:sz w:val="24"/>
          <w:szCs w:val="24"/>
        </w:rPr>
      </w:pPr>
      <w:r w:rsidRPr="103A8260">
        <w:rPr>
          <w:rFonts w:eastAsiaTheme="minorEastAsia"/>
          <w:sz w:val="24"/>
          <w:szCs w:val="24"/>
        </w:rPr>
        <w:t>Va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on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C06635" w:rsidRPr="103A8260">
        <w:rPr>
          <w:rFonts w:eastAsiaTheme="minorEastAsia"/>
          <w:sz w:val="24"/>
          <w:szCs w:val="24"/>
        </w:rPr>
        <w:t>n</w:t>
      </w:r>
      <w:r w:rsidR="00AA51DC" w:rsidRPr="103A8260">
        <w:rPr>
          <w:rFonts w:eastAsiaTheme="minorEastAsia"/>
          <w:sz w:val="24"/>
          <w:szCs w:val="24"/>
        </w:rPr>
        <w:t>n</w:t>
      </w:r>
      <w:r w:rsidR="00C06635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labori-tüüp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imesi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se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47670F" w:rsidRPr="103A8260">
        <w:rPr>
          <w:rFonts w:eastAsiaTheme="minorEastAsia"/>
          <w:sz w:val="24"/>
          <w:szCs w:val="24"/>
        </w:rPr>
        <w:t>toimiks</w:t>
      </w:r>
      <w:r w:rsidRPr="103A8260">
        <w:rPr>
          <w:rFonts w:eastAsiaTheme="minorEastAsia"/>
          <w:sz w:val="24"/>
          <w:szCs w:val="24"/>
        </w:rPr>
        <w:t>:</w:t>
      </w:r>
      <w:r w:rsidR="008F727E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vatu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eksperiment</w:t>
      </w:r>
      <w:r w:rsidR="000F3B74" w:rsidRPr="103A8260">
        <w:rPr>
          <w:rFonts w:eastAsiaTheme="minorEastAsia"/>
          <w:sz w:val="24"/>
          <w:szCs w:val="24"/>
        </w:rPr>
        <w:t>eeriva</w:t>
      </w:r>
      <w:r w:rsidR="00902E41" w:rsidRPr="103A8260">
        <w:rPr>
          <w:rFonts w:eastAsiaTheme="minorEastAsia"/>
          <w:sz w:val="24"/>
          <w:szCs w:val="24"/>
        </w:rPr>
        <w:t>i</w:t>
      </w:r>
      <w:r w:rsidR="000F3B74" w:rsidRPr="103A8260">
        <w:rPr>
          <w:rFonts w:eastAsiaTheme="minorEastAsia"/>
          <w:sz w:val="24"/>
          <w:szCs w:val="24"/>
        </w:rPr>
        <w:t>d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uusi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sju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21586F" w:rsidRPr="103A8260">
        <w:rPr>
          <w:rFonts w:eastAsiaTheme="minorEastAsia"/>
          <w:sz w:val="24"/>
          <w:szCs w:val="24"/>
        </w:rPr>
        <w:t>katsetava</w:t>
      </w:r>
      <w:r w:rsidR="00902E41" w:rsidRPr="103A8260">
        <w:rPr>
          <w:rFonts w:eastAsiaTheme="minorEastAsia"/>
          <w:sz w:val="24"/>
          <w:szCs w:val="24"/>
        </w:rPr>
        <w:t>i</w:t>
      </w:r>
      <w:r w:rsidR="0021586F" w:rsidRPr="103A8260">
        <w:rPr>
          <w:rFonts w:eastAsiaTheme="minorEastAsia"/>
          <w:sz w:val="24"/>
          <w:szCs w:val="24"/>
        </w:rPr>
        <w:t>d</w:t>
      </w:r>
      <w:r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risk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võtva</w:t>
      </w:r>
      <w:r w:rsidR="00902E41" w:rsidRPr="103A8260">
        <w:rPr>
          <w:rFonts w:eastAsiaTheme="minorEastAsia"/>
          <w:sz w:val="24"/>
          <w:szCs w:val="24"/>
        </w:rPr>
        <w:t>i</w:t>
      </w:r>
      <w:r w:rsidRPr="103A8260">
        <w:rPr>
          <w:rFonts w:eastAsiaTheme="minorEastAsia"/>
          <w:sz w:val="24"/>
          <w:szCs w:val="24"/>
        </w:rPr>
        <w:t>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(vahel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institutsionaalseid)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piire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ületava</w:t>
      </w:r>
      <w:r w:rsidR="00902E41" w:rsidRPr="103A8260">
        <w:rPr>
          <w:rFonts w:eastAsiaTheme="minorEastAsia"/>
          <w:sz w:val="24"/>
          <w:szCs w:val="24"/>
        </w:rPr>
        <w:t>i</w:t>
      </w:r>
      <w:r w:rsidRPr="103A8260">
        <w:rPr>
          <w:rFonts w:eastAsiaTheme="minorEastAsia"/>
          <w:sz w:val="24"/>
          <w:szCs w:val="24"/>
        </w:rPr>
        <w:t>d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forma</w:t>
      </w:r>
      <w:r w:rsidR="000F3B74" w:rsidRPr="103A8260">
        <w:rPr>
          <w:rFonts w:eastAsiaTheme="minorEastAsia"/>
          <w:sz w:val="24"/>
          <w:szCs w:val="24"/>
        </w:rPr>
        <w:t>alselt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Pr="103A8260">
        <w:rPr>
          <w:rFonts w:eastAsiaTheme="minorEastAsia"/>
          <w:sz w:val="24"/>
          <w:szCs w:val="24"/>
        </w:rPr>
        <w:t>all</w:t>
      </w:r>
      <w:r w:rsidR="006DC9BB" w:rsidRPr="103A8260">
        <w:rPr>
          <w:rFonts w:eastAsiaTheme="minorEastAsia"/>
          <w:sz w:val="24"/>
          <w:szCs w:val="24"/>
        </w:rPr>
        <w:t>umatu</w:t>
      </w:r>
      <w:r w:rsidR="00902E41" w:rsidRPr="103A8260">
        <w:rPr>
          <w:rFonts w:eastAsiaTheme="minorEastAsia"/>
          <w:sz w:val="24"/>
          <w:szCs w:val="24"/>
        </w:rPr>
        <w:t>i</w:t>
      </w:r>
      <w:r w:rsidR="000F3B74" w:rsidRPr="103A8260">
        <w:rPr>
          <w:rFonts w:eastAsiaTheme="minorEastAsia"/>
          <w:sz w:val="24"/>
          <w:szCs w:val="24"/>
        </w:rPr>
        <w:t>d</w:t>
      </w:r>
      <w:r w:rsidR="006DC9BB" w:rsidRPr="103A8260">
        <w:rPr>
          <w:rFonts w:eastAsiaTheme="minorEastAsia"/>
          <w:sz w:val="24"/>
          <w:szCs w:val="24"/>
        </w:rPr>
        <w:t>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6F2139" w:rsidRPr="103A8260">
        <w:rPr>
          <w:rFonts w:eastAsiaTheme="minorEastAsia"/>
          <w:sz w:val="24"/>
          <w:szCs w:val="24"/>
        </w:rPr>
        <w:t>segadusi tekitava</w:t>
      </w:r>
      <w:r w:rsidR="00902E41" w:rsidRPr="103A8260">
        <w:rPr>
          <w:rFonts w:eastAsiaTheme="minorEastAsia"/>
          <w:sz w:val="24"/>
          <w:szCs w:val="24"/>
        </w:rPr>
        <w:t>i</w:t>
      </w:r>
      <w:r w:rsidR="006F2139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0D04972" w:rsidRPr="103A8260">
        <w:rPr>
          <w:rFonts w:eastAsiaTheme="minorEastAsia"/>
          <w:sz w:val="24"/>
          <w:szCs w:val="24"/>
        </w:rPr>
        <w:t>uuendaja</w:t>
      </w:r>
      <w:r w:rsidR="00902E41" w:rsidRPr="103A8260">
        <w:rPr>
          <w:rFonts w:eastAsiaTheme="minorEastAsia"/>
          <w:sz w:val="24"/>
          <w:szCs w:val="24"/>
        </w:rPr>
        <w:t>i</w:t>
      </w:r>
      <w:r w:rsidR="00D04972" w:rsidRPr="103A8260">
        <w:rPr>
          <w:rFonts w:eastAsiaTheme="minorEastAsia"/>
          <w:sz w:val="24"/>
          <w:szCs w:val="24"/>
        </w:rPr>
        <w:t>d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0A7D2E38" w:rsidRPr="103A8260">
        <w:rPr>
          <w:rFonts w:eastAsiaTheme="minorEastAsia"/>
          <w:sz w:val="24"/>
          <w:szCs w:val="24"/>
        </w:rPr>
        <w:t>ja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6135734C" w:rsidRPr="103A8260">
        <w:rPr>
          <w:rFonts w:eastAsiaTheme="minorEastAsia"/>
          <w:sz w:val="24"/>
          <w:szCs w:val="24"/>
        </w:rPr>
        <w:t>ümberkujunda</w:t>
      </w:r>
      <w:r w:rsidR="0047670F" w:rsidRPr="103A8260">
        <w:rPr>
          <w:rFonts w:eastAsiaTheme="minorEastAsia"/>
          <w:sz w:val="24"/>
          <w:szCs w:val="24"/>
        </w:rPr>
        <w:t>ja</w:t>
      </w:r>
      <w:r w:rsidR="00902E41" w:rsidRPr="103A8260">
        <w:rPr>
          <w:rFonts w:eastAsiaTheme="minorEastAsia"/>
          <w:sz w:val="24"/>
          <w:szCs w:val="24"/>
        </w:rPr>
        <w:t>i</w:t>
      </w:r>
      <w:r w:rsidR="0047670F" w:rsidRPr="103A8260">
        <w:rPr>
          <w:rFonts w:eastAsiaTheme="minorEastAsia"/>
          <w:sz w:val="24"/>
          <w:szCs w:val="24"/>
        </w:rPr>
        <w:t>d</w:t>
      </w:r>
      <w:r w:rsidR="6135734C" w:rsidRPr="103A8260">
        <w:rPr>
          <w:rFonts w:eastAsiaTheme="minorEastAsia"/>
          <w:sz w:val="24"/>
          <w:szCs w:val="24"/>
        </w:rPr>
        <w:t>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6D14BA" w:rsidRPr="103A8260">
        <w:rPr>
          <w:rFonts w:eastAsiaTheme="minorEastAsia"/>
          <w:sz w:val="24"/>
          <w:szCs w:val="24"/>
        </w:rPr>
        <w:t>(M.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6D14BA" w:rsidRPr="103A8260">
        <w:rPr>
          <w:rFonts w:eastAsiaTheme="minorEastAsia"/>
          <w:sz w:val="24"/>
          <w:szCs w:val="24"/>
        </w:rPr>
        <w:t>Mahey,</w:t>
      </w:r>
      <w:r w:rsidR="002F491D" w:rsidRPr="103A8260">
        <w:rPr>
          <w:rFonts w:eastAsiaTheme="minorEastAsia"/>
          <w:sz w:val="24"/>
          <w:szCs w:val="24"/>
        </w:rPr>
        <w:t xml:space="preserve"> </w:t>
      </w:r>
      <w:r w:rsidR="766D14BA" w:rsidRPr="103A8260">
        <w:rPr>
          <w:rFonts w:eastAsiaTheme="minorEastAsia"/>
          <w:sz w:val="24"/>
          <w:szCs w:val="24"/>
        </w:rPr>
        <w:t>2020)</w:t>
      </w:r>
      <w:r w:rsidR="00EB5486" w:rsidRPr="103A8260">
        <w:rPr>
          <w:rFonts w:eastAsiaTheme="minorEastAsia"/>
          <w:color w:val="FF0000"/>
          <w:sz w:val="24"/>
          <w:szCs w:val="24"/>
        </w:rPr>
        <w:t xml:space="preserve"> </w:t>
      </w:r>
      <w:r w:rsidRPr="103A8260">
        <w:rPr>
          <w:sz w:val="24"/>
          <w:szCs w:val="24"/>
        </w:rPr>
        <w:br w:type="page"/>
      </w:r>
    </w:p>
    <w:p w14:paraId="4B0BD62B" w14:textId="1C527994" w:rsidR="4936AD7A" w:rsidRPr="00593A14" w:rsidRDefault="1DCC1E90" w:rsidP="003E6EA7">
      <w:pPr>
        <w:pStyle w:val="Heading1"/>
        <w:rPr>
          <w:sz w:val="24"/>
          <w:szCs w:val="24"/>
        </w:rPr>
      </w:pPr>
      <w:bookmarkStart w:id="702" w:name="_Lisa_1._Intervjueeritud"/>
      <w:bookmarkStart w:id="703" w:name="_Toc1983555420"/>
      <w:bookmarkStart w:id="704" w:name="_Toc1214403114"/>
      <w:bookmarkStart w:id="705" w:name="_Toc1477417055"/>
      <w:bookmarkStart w:id="706" w:name="_Toc202672730"/>
      <w:bookmarkStart w:id="707" w:name="_Toc2137060856"/>
      <w:bookmarkStart w:id="708" w:name="_Toc963441542"/>
      <w:bookmarkStart w:id="709" w:name="_Toc541838631"/>
      <w:bookmarkStart w:id="710" w:name="_Toc1737811899"/>
      <w:bookmarkStart w:id="711" w:name="_Toc874761494"/>
      <w:bookmarkStart w:id="712" w:name="_Toc979459507"/>
      <w:bookmarkStart w:id="713" w:name="_Toc1045888403"/>
      <w:bookmarkStart w:id="714" w:name="_Toc101614131"/>
      <w:bookmarkStart w:id="715" w:name="_Toc1898463897"/>
      <w:bookmarkStart w:id="716" w:name="_Ref94082111"/>
      <w:bookmarkStart w:id="717" w:name="_Toc1105862055"/>
      <w:bookmarkStart w:id="718" w:name="_Toc314690887"/>
      <w:bookmarkStart w:id="719" w:name="_Toc1127925416"/>
      <w:bookmarkStart w:id="720" w:name="_Toc802688969"/>
      <w:bookmarkStart w:id="721" w:name="_Toc1798608853"/>
      <w:bookmarkStart w:id="722" w:name="_Toc1184423501"/>
      <w:bookmarkStart w:id="723" w:name="_Toc1660550359"/>
      <w:bookmarkStart w:id="724" w:name="_Toc47859947"/>
      <w:bookmarkStart w:id="725" w:name="_Toc116553924"/>
      <w:bookmarkStart w:id="726" w:name="_Toc233318835"/>
      <w:bookmarkEnd w:id="702"/>
      <w:r w:rsidRPr="184A02B7">
        <w:rPr>
          <w:sz w:val="24"/>
          <w:szCs w:val="24"/>
        </w:rPr>
        <w:lastRenderedPageBreak/>
        <w:t>Lisa</w:t>
      </w:r>
      <w:r w:rsidR="002F491D" w:rsidRPr="184A02B7">
        <w:rPr>
          <w:sz w:val="24"/>
          <w:szCs w:val="24"/>
        </w:rPr>
        <w:t xml:space="preserve"> </w:t>
      </w:r>
      <w:r w:rsidR="005D0C94" w:rsidRPr="184A02B7">
        <w:rPr>
          <w:sz w:val="24"/>
          <w:szCs w:val="24"/>
        </w:rPr>
        <w:t>1</w:t>
      </w:r>
      <w:r w:rsidR="6D69EA72" w:rsidRPr="184A02B7">
        <w:rPr>
          <w:sz w:val="24"/>
          <w:szCs w:val="24"/>
        </w:rPr>
        <w:t>.</w:t>
      </w:r>
      <w:r w:rsidR="002F491D" w:rsidRPr="184A02B7">
        <w:rPr>
          <w:sz w:val="24"/>
          <w:szCs w:val="24"/>
        </w:rPr>
        <w:t xml:space="preserve"> </w:t>
      </w:r>
      <w:r w:rsidR="6D69EA72" w:rsidRPr="184A02B7">
        <w:rPr>
          <w:sz w:val="24"/>
          <w:szCs w:val="24"/>
        </w:rPr>
        <w:t>Intervjuude</w:t>
      </w:r>
      <w:r w:rsidR="002F491D" w:rsidRPr="184A02B7">
        <w:rPr>
          <w:sz w:val="24"/>
          <w:szCs w:val="24"/>
        </w:rPr>
        <w:t xml:space="preserve"> </w:t>
      </w:r>
      <w:r w:rsidR="6D69EA72" w:rsidRPr="184A02B7">
        <w:rPr>
          <w:sz w:val="24"/>
          <w:szCs w:val="24"/>
        </w:rPr>
        <w:t>küsimused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4134AADA" w14:textId="4D4B6D80" w:rsidR="4936AD7A" w:rsidRPr="00593A14" w:rsidRDefault="4936AD7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Kõigile:</w:t>
      </w:r>
    </w:p>
    <w:p w14:paraId="1CB0A4FF" w14:textId="6AF20606" w:rsidR="4936AD7A" w:rsidRPr="00593A14" w:rsidRDefault="4936AD7A" w:rsidP="00C90F8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ttav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luasut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labor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mag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n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GLAM</w:t>
      </w:r>
      <w:r w:rsidR="00B81482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ab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im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l</w:t>
      </w:r>
      <w:r w:rsidR="00B81482" w:rsidRPr="103A8260">
        <w:rPr>
          <w:sz w:val="24"/>
          <w:szCs w:val="24"/>
        </w:rPr>
        <w:t>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</w:t>
      </w:r>
      <w:r w:rsidR="0008514E" w:rsidRPr="103A8260">
        <w:rPr>
          <w:sz w:val="24"/>
          <w:szCs w:val="24"/>
        </w:rPr>
        <w:t>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st?</w:t>
      </w:r>
    </w:p>
    <w:p w14:paraId="025BADCE" w14:textId="27F4BFA5" w:rsidR="4936AD7A" w:rsidRPr="00593A14" w:rsidRDefault="4936AD7A" w:rsidP="00C90F8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B81482" w:rsidRPr="103A8260">
        <w:rPr>
          <w:sz w:val="24"/>
          <w:szCs w:val="24"/>
        </w:rPr>
        <w:t xml:space="preserve"> </w:t>
      </w:r>
      <w:r w:rsidR="007E60D4" w:rsidRPr="103A8260">
        <w:rPr>
          <w:sz w:val="24"/>
          <w:szCs w:val="24"/>
        </w:rPr>
        <w:t>ole tuttav</w:t>
      </w:r>
      <w:r w:rsidRPr="103A8260">
        <w:rPr>
          <w:sz w:val="24"/>
          <w:szCs w:val="24"/>
        </w:rPr>
        <w:t>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ääkim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GLA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=</w:t>
      </w:r>
      <w:r w:rsidR="002F491D" w:rsidRPr="103A8260">
        <w:rPr>
          <w:sz w:val="24"/>
          <w:szCs w:val="24"/>
        </w:rPr>
        <w:t xml:space="preserve"> </w:t>
      </w:r>
      <w:r w:rsidR="007E60D4" w:rsidRPr="103A8260">
        <w:rPr>
          <w:sz w:val="24"/>
          <w:szCs w:val="24"/>
        </w:rPr>
        <w:t>G</w:t>
      </w:r>
      <w:r w:rsidRPr="103A8260">
        <w:rPr>
          <w:sz w:val="24"/>
          <w:szCs w:val="24"/>
        </w:rPr>
        <w:t>alleries,</w:t>
      </w:r>
      <w:r w:rsidR="002F491D" w:rsidRPr="103A8260">
        <w:rPr>
          <w:sz w:val="24"/>
          <w:szCs w:val="24"/>
        </w:rPr>
        <w:t xml:space="preserve"> </w:t>
      </w:r>
      <w:r w:rsidR="007E60D4" w:rsidRPr="103A8260">
        <w:rPr>
          <w:sz w:val="24"/>
          <w:szCs w:val="24"/>
        </w:rPr>
        <w:t>L</w:t>
      </w:r>
      <w:r w:rsidRPr="103A8260">
        <w:rPr>
          <w:sz w:val="24"/>
          <w:szCs w:val="24"/>
        </w:rPr>
        <w:t>ibraries,</w:t>
      </w:r>
      <w:r w:rsidR="002F491D" w:rsidRPr="103A8260">
        <w:rPr>
          <w:sz w:val="24"/>
          <w:szCs w:val="24"/>
        </w:rPr>
        <w:t xml:space="preserve"> </w:t>
      </w:r>
      <w:r w:rsidR="007E60D4" w:rsidRPr="103A8260">
        <w:rPr>
          <w:sz w:val="24"/>
          <w:szCs w:val="24"/>
        </w:rPr>
        <w:t>A</w:t>
      </w:r>
      <w:r w:rsidRPr="103A8260">
        <w:rPr>
          <w:sz w:val="24"/>
          <w:szCs w:val="24"/>
        </w:rPr>
        <w:t>rchives,</w:t>
      </w:r>
      <w:r w:rsidR="002F491D" w:rsidRPr="103A8260">
        <w:rPr>
          <w:sz w:val="24"/>
          <w:szCs w:val="24"/>
        </w:rPr>
        <w:t xml:space="preserve"> </w:t>
      </w:r>
      <w:r w:rsidR="007E60D4" w:rsidRPr="103A8260">
        <w:rPr>
          <w:sz w:val="24"/>
          <w:szCs w:val="24"/>
        </w:rPr>
        <w:t>M</w:t>
      </w:r>
      <w:r w:rsidRPr="103A8260">
        <w:rPr>
          <w:sz w:val="24"/>
          <w:szCs w:val="24"/>
        </w:rPr>
        <w:t>useums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portaalid,</w:t>
      </w:r>
      <w:r w:rsidR="002F491D" w:rsidRPr="103A8260">
        <w:rPr>
          <w:sz w:val="24"/>
          <w:szCs w:val="24"/>
        </w:rPr>
        <w:t xml:space="preserve"> </w:t>
      </w:r>
      <w:r w:rsidR="00B81482" w:rsidRPr="103A8260">
        <w:rPr>
          <w:sz w:val="24"/>
          <w:szCs w:val="24"/>
        </w:rPr>
        <w:t xml:space="preserve">mis </w:t>
      </w:r>
      <w:r w:rsidRPr="103A8260">
        <w:rPr>
          <w:sz w:val="24"/>
          <w:szCs w:val="24"/>
        </w:rPr>
        <w:t>paku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ööriistu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oorandmeid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nikor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rrald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mis-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oovtöökonkursse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v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aridus-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misasutust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dmisel.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b</w:t>
      </w:r>
      <w:r w:rsidR="00B81482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oll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ida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nd</w:t>
      </w:r>
      <w:r w:rsidR="002F491D" w:rsidRPr="103A8260">
        <w:rPr>
          <w:sz w:val="24"/>
          <w:szCs w:val="24"/>
        </w:rPr>
        <w:t xml:space="preserve"> </w:t>
      </w:r>
      <w:r w:rsidR="007E60D4" w:rsidRPr="103A8260">
        <w:rPr>
          <w:sz w:val="24"/>
          <w:szCs w:val="24"/>
        </w:rPr>
        <w:t>veebi</w:t>
      </w:r>
      <w:r w:rsidRPr="103A8260">
        <w:rPr>
          <w:sz w:val="24"/>
          <w:szCs w:val="24"/>
        </w:rPr>
        <w:t>leh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llustreeriva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aterjali.</w:t>
      </w:r>
    </w:p>
    <w:p w14:paraId="449CE093" w14:textId="7FDD5A6B" w:rsidR="4936AD7A" w:rsidRPr="00593A14" w:rsidRDefault="4936AD7A" w:rsidP="00C90F8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mudelnäited</w:t>
      </w:r>
    </w:p>
    <w:p w14:paraId="691B4E61" w14:textId="7AEE729A" w:rsidR="4936AD7A" w:rsidRPr="00593A14" w:rsidRDefault="00B13B31" w:rsidP="103A8260">
      <w:pPr>
        <w:pStyle w:val="ListParagraph"/>
        <w:numPr>
          <w:ilvl w:val="1"/>
          <w:numId w:val="36"/>
        </w:numPr>
        <w:rPr>
          <w:rFonts w:eastAsiaTheme="minorEastAsia"/>
          <w:color w:val="0563C1"/>
          <w:sz w:val="24"/>
          <w:szCs w:val="24"/>
        </w:rPr>
      </w:pPr>
      <w:hyperlink r:id="rId122">
        <w:r w:rsidR="4936AD7A" w:rsidRPr="103A8260">
          <w:rPr>
            <w:rStyle w:val="Hyperlink"/>
            <w:rFonts w:eastAsiaTheme="minorEastAsia"/>
            <w:sz w:val="24"/>
            <w:szCs w:val="24"/>
          </w:rPr>
          <w:t>https://labs.onb.ac.at/en/</w:t>
        </w:r>
      </w:hyperlink>
    </w:p>
    <w:p w14:paraId="5C8DB816" w14:textId="32A8BCE0" w:rsidR="4936AD7A" w:rsidRPr="00593A14" w:rsidRDefault="00B13B31" w:rsidP="103A8260">
      <w:pPr>
        <w:pStyle w:val="ListParagraph"/>
        <w:numPr>
          <w:ilvl w:val="1"/>
          <w:numId w:val="36"/>
        </w:numPr>
        <w:rPr>
          <w:rFonts w:eastAsiaTheme="minorEastAsia"/>
          <w:color w:val="0563C1"/>
          <w:sz w:val="24"/>
          <w:szCs w:val="24"/>
        </w:rPr>
      </w:pPr>
      <w:hyperlink r:id="rId123">
        <w:r w:rsidR="4936AD7A" w:rsidRPr="103A8260">
          <w:rPr>
            <w:rStyle w:val="Hyperlink"/>
            <w:rFonts w:eastAsiaTheme="minorEastAsia"/>
            <w:sz w:val="24"/>
            <w:szCs w:val="24"/>
          </w:rPr>
          <w:t>https://lab.kb.nl/</w:t>
        </w:r>
      </w:hyperlink>
    </w:p>
    <w:p w14:paraId="7C716A73" w14:textId="1B1ECE9E" w:rsidR="4936AD7A" w:rsidRPr="00593A14" w:rsidRDefault="00B13B31" w:rsidP="103A8260">
      <w:pPr>
        <w:pStyle w:val="ListParagraph"/>
        <w:numPr>
          <w:ilvl w:val="1"/>
          <w:numId w:val="36"/>
        </w:numPr>
        <w:rPr>
          <w:rFonts w:eastAsiaTheme="minorEastAsia"/>
          <w:color w:val="0563C1"/>
          <w:sz w:val="24"/>
          <w:szCs w:val="24"/>
        </w:rPr>
      </w:pPr>
      <w:hyperlink r:id="rId124">
        <w:r w:rsidR="4936AD7A" w:rsidRPr="103A8260">
          <w:rPr>
            <w:rStyle w:val="Hyperlink"/>
            <w:rFonts w:eastAsiaTheme="minorEastAsia"/>
            <w:sz w:val="24"/>
            <w:szCs w:val="24"/>
          </w:rPr>
          <w:t>https://www.bl.uk/projects/british-library-labs?mobile=on</w:t>
        </w:r>
      </w:hyperlink>
    </w:p>
    <w:p w14:paraId="3C7169DE" w14:textId="5089CE94" w:rsidR="4936AD7A" w:rsidRPr="00593A14" w:rsidRDefault="00B13B31" w:rsidP="103A8260">
      <w:pPr>
        <w:pStyle w:val="ListParagraph"/>
        <w:numPr>
          <w:ilvl w:val="1"/>
          <w:numId w:val="36"/>
        </w:numPr>
        <w:rPr>
          <w:rFonts w:eastAsiaTheme="minorEastAsia"/>
          <w:color w:val="0563C1"/>
          <w:sz w:val="24"/>
          <w:szCs w:val="24"/>
        </w:rPr>
      </w:pPr>
      <w:hyperlink r:id="rId125">
        <w:r w:rsidR="4936AD7A" w:rsidRPr="103A8260">
          <w:rPr>
            <w:rStyle w:val="Hyperlink"/>
            <w:rFonts w:eastAsiaTheme="minorEastAsia"/>
            <w:sz w:val="24"/>
            <w:szCs w:val="24"/>
          </w:rPr>
          <w:t>https://glamlabs.io/member-map/</w:t>
        </w:r>
      </w:hyperlink>
    </w:p>
    <w:p w14:paraId="6588F783" w14:textId="57B7415C" w:rsidR="4936AD7A" w:rsidRPr="00593A14" w:rsidRDefault="00B81482" w:rsidP="00C90F8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a</w:t>
      </w:r>
      <w:r w:rsidR="4936AD7A" w:rsidRPr="103A8260">
        <w:rPr>
          <w:sz w:val="24"/>
          <w:szCs w:val="24"/>
        </w:rPr>
        <w:t>ndmed,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tööriistad,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andmelood,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sündm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–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häkatonid-residentuurid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jne</w:t>
      </w:r>
    </w:p>
    <w:p w14:paraId="79436FC9" w14:textId="6A9E59F2" w:rsidR="4936AD7A" w:rsidRPr="00593A14" w:rsidRDefault="00B13B31" w:rsidP="00C90F8A">
      <w:pPr>
        <w:pStyle w:val="ListParagraph"/>
        <w:numPr>
          <w:ilvl w:val="1"/>
          <w:numId w:val="36"/>
        </w:numPr>
        <w:rPr>
          <w:color w:val="0563C1"/>
          <w:sz w:val="24"/>
          <w:szCs w:val="24"/>
        </w:rPr>
      </w:pPr>
      <w:hyperlink r:id="rId126">
        <w:r w:rsidR="4936AD7A" w:rsidRPr="103A8260">
          <w:rPr>
            <w:rStyle w:val="Hyperlink"/>
            <w:rFonts w:eastAsiaTheme="minorEastAsia"/>
            <w:sz w:val="24"/>
            <w:szCs w:val="24"/>
          </w:rPr>
          <w:t>http://data.digar.ee/</w:t>
        </w:r>
      </w:hyperlink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(kas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tead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seda?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+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plaanis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uuenduskuur)</w:t>
      </w:r>
    </w:p>
    <w:p w14:paraId="2CA3486A" w14:textId="275A9A38" w:rsidR="41542ABE" w:rsidRPr="00593A14" w:rsidRDefault="004C7130" w:rsidP="00C90F8A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v</w:t>
      </w:r>
      <w:r w:rsidR="00B81482" w:rsidRPr="103A8260">
        <w:rPr>
          <w:sz w:val="24"/>
          <w:szCs w:val="24"/>
        </w:rPr>
        <w:t>t ka</w:t>
      </w:r>
      <w:r w:rsidR="002F491D" w:rsidRPr="103A8260">
        <w:rPr>
          <w:sz w:val="24"/>
          <w:szCs w:val="24"/>
        </w:rPr>
        <w:t xml:space="preserve"> </w:t>
      </w:r>
      <w:hyperlink r:id="rId127">
        <w:r w:rsidR="4936AD7A" w:rsidRPr="103A8260">
          <w:rPr>
            <w:rStyle w:val="Hyperlink"/>
            <w:rFonts w:eastAsiaTheme="minorEastAsia"/>
            <w:sz w:val="24"/>
            <w:szCs w:val="24"/>
          </w:rPr>
          <w:t>http://data.digar.ee/text/dea_info.html</w:t>
        </w:r>
      </w:hyperlink>
      <w:r w:rsidR="00B81482" w:rsidRPr="103A8260">
        <w:rPr>
          <w:rStyle w:val="Hyperlink"/>
          <w:rFonts w:eastAsiaTheme="minorEastAsia"/>
          <w:color w:val="auto"/>
          <w:sz w:val="24"/>
          <w:szCs w:val="24"/>
          <w:u w:val="none"/>
        </w:rPr>
        <w:t>,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huvi</w:t>
      </w:r>
      <w:r w:rsidR="002F491D" w:rsidRPr="103A8260">
        <w:rPr>
          <w:sz w:val="24"/>
          <w:szCs w:val="24"/>
        </w:rPr>
        <w:t xml:space="preserve"> </w:t>
      </w:r>
      <w:r w:rsidR="4936AD7A" w:rsidRPr="103A8260">
        <w:rPr>
          <w:sz w:val="24"/>
          <w:szCs w:val="24"/>
        </w:rPr>
        <w:t>on.</w:t>
      </w:r>
    </w:p>
    <w:p w14:paraId="48AC0478" w14:textId="438789CA" w:rsidR="4936AD7A" w:rsidRPr="00593A14" w:rsidRDefault="4936AD7A" w:rsidP="00C90F8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otentsiaali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="00B81482" w:rsidRPr="103A8260">
        <w:rPr>
          <w:sz w:val="24"/>
          <w:szCs w:val="24"/>
        </w:rPr>
        <w:t>r</w:t>
      </w:r>
      <w:r w:rsidRPr="103A8260">
        <w:rPr>
          <w:sz w:val="24"/>
          <w:szCs w:val="24"/>
        </w:rPr>
        <w:t>ahvus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labor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e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äl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ha?</w:t>
      </w:r>
    </w:p>
    <w:p w14:paraId="38B229E2" w14:textId="797C77E6" w:rsidR="4936AD7A" w:rsidRPr="00593A14" w:rsidRDefault="4936AD7A" w:rsidP="00C90F8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ttavad</w:t>
      </w:r>
      <w:r w:rsidR="00096840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kolleeg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id</w:t>
      </w:r>
      <w:r w:rsidR="002F491D" w:rsidRPr="103A8260">
        <w:rPr>
          <w:sz w:val="24"/>
          <w:szCs w:val="24"/>
        </w:rPr>
        <w:t xml:space="preserve"> </w:t>
      </w:r>
      <w:r w:rsidR="00B81482" w:rsidRPr="103A8260">
        <w:rPr>
          <w:sz w:val="24"/>
          <w:szCs w:val="24"/>
        </w:rPr>
        <w:t xml:space="preserve">seda </w:t>
      </w:r>
      <w:r w:rsidRPr="103A8260">
        <w:rPr>
          <w:sz w:val="24"/>
          <w:szCs w:val="24"/>
        </w:rPr>
        <w:t>kasutad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ot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ska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öeld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ot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ei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la?</w:t>
      </w:r>
    </w:p>
    <w:p w14:paraId="560AD251" w14:textId="1789A416" w:rsidR="4936AD7A" w:rsidRPr="00593A14" w:rsidRDefault="4936AD7A" w:rsidP="00C90F8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00B81482" w:rsidRPr="103A8260">
        <w:rPr>
          <w:sz w:val="24"/>
          <w:szCs w:val="24"/>
        </w:rPr>
        <w:t>r</w:t>
      </w:r>
      <w:r w:rsidRPr="103A8260">
        <w:rPr>
          <w:sz w:val="24"/>
          <w:szCs w:val="24"/>
        </w:rPr>
        <w:t>ahvus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ja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dmis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simesen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ioriteet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endam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ttei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a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st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ärgid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rintsiip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llega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s?</w:t>
      </w:r>
    </w:p>
    <w:p w14:paraId="48DE32D2" w14:textId="20BF41BD" w:rsidR="4936AD7A" w:rsidRPr="00593A14" w:rsidRDefault="4936AD7A" w:rsidP="00C90F8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103A8260">
        <w:rPr>
          <w:sz w:val="24"/>
          <w:szCs w:val="24"/>
        </w:rPr>
        <w:t>Mill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põhi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en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ot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kkud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e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is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mas?</w:t>
      </w:r>
    </w:p>
    <w:p w14:paraId="5F14A529" w14:textId="05564EF8" w:rsidR="41542ABE" w:rsidRPr="00593A14" w:rsidRDefault="41542ABE" w:rsidP="003E6EA7">
      <w:pPr>
        <w:rPr>
          <w:sz w:val="24"/>
          <w:szCs w:val="24"/>
        </w:rPr>
      </w:pPr>
    </w:p>
    <w:p w14:paraId="2F42FAC7" w14:textId="2CA3B297" w:rsidR="4936AD7A" w:rsidRPr="00593A14" w:rsidRDefault="4936AD7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Õppejõule/õpetajale:</w:t>
      </w:r>
    </w:p>
    <w:p w14:paraId="6D514C8A" w14:textId="485D63A3" w:rsidR="4936AD7A" w:rsidRPr="00593A14" w:rsidRDefault="4936AD7A" w:rsidP="00C90F8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="00B81482" w:rsidRPr="103A8260">
        <w:rPr>
          <w:sz w:val="24"/>
          <w:szCs w:val="24"/>
        </w:rPr>
        <w:t>r</w:t>
      </w:r>
      <w:r w:rsidRPr="103A8260">
        <w:rPr>
          <w:sz w:val="24"/>
          <w:szCs w:val="24"/>
        </w:rPr>
        <w:t>ahvus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tma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digiandmestik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aks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u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kavades</w:t>
      </w:r>
      <w:r w:rsidR="002F491D" w:rsidRPr="103A8260">
        <w:rPr>
          <w:sz w:val="24"/>
          <w:szCs w:val="24"/>
        </w:rPr>
        <w:t xml:space="preserve"> </w:t>
      </w:r>
      <w:r w:rsidR="00B81482" w:rsidRPr="103A8260">
        <w:rPr>
          <w:sz w:val="24"/>
          <w:szCs w:val="24"/>
        </w:rPr>
        <w:t xml:space="preserve">– </w:t>
      </w:r>
      <w:r w:rsidRPr="103A8260">
        <w:rPr>
          <w:sz w:val="24"/>
          <w:szCs w:val="24"/>
        </w:rPr>
        <w:t>ol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eetodi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s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etami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ures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ll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ii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ääkima?</w:t>
      </w:r>
    </w:p>
    <w:p w14:paraId="284C6F6A" w14:textId="6919AD7E" w:rsidR="4936AD7A" w:rsidRPr="00593A14" w:rsidRDefault="4936AD7A" w:rsidP="00C90F8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103A8260">
        <w:rPr>
          <w:sz w:val="24"/>
          <w:szCs w:val="24"/>
        </w:rPr>
        <w:t>Kuid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asut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k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punkte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oll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n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n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tm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d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ulu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asutustele?</w:t>
      </w:r>
    </w:p>
    <w:p w14:paraId="555573FD" w14:textId="79359B2A" w:rsidR="4936AD7A" w:rsidRPr="00593A14" w:rsidRDefault="4936AD7A" w:rsidP="00C90F8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i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asutus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asamis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stöö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äimalükkamiseks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b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lles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aamatukog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eid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b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õppeasutus?</w:t>
      </w:r>
    </w:p>
    <w:p w14:paraId="10C24E8A" w14:textId="1FBA70BB" w:rsidR="41542ABE" w:rsidRPr="00593A14" w:rsidRDefault="41542ABE" w:rsidP="003E6EA7">
      <w:pPr>
        <w:rPr>
          <w:sz w:val="24"/>
          <w:szCs w:val="24"/>
        </w:rPr>
      </w:pPr>
    </w:p>
    <w:p w14:paraId="153890C3" w14:textId="72B9A0D5" w:rsidR="4936AD7A" w:rsidRPr="00593A14" w:rsidRDefault="4936AD7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Uurijale:</w:t>
      </w:r>
    </w:p>
    <w:p w14:paraId="632248EF" w14:textId="22B545C3" w:rsidR="4936AD7A" w:rsidRPr="00593A14" w:rsidRDefault="4936AD7A" w:rsidP="00C90F8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rs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v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di</w:t>
      </w:r>
      <w:r w:rsidR="00B81482" w:rsidRPr="103A8260">
        <w:rPr>
          <w:sz w:val="24"/>
          <w:szCs w:val="24"/>
        </w:rPr>
        <w:t>-</w:t>
      </w:r>
      <w:r w:rsidRPr="103A8260">
        <w:rPr>
          <w:sz w:val="24"/>
          <w:szCs w:val="24"/>
        </w:rPr>
        <w:t>lähenemise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öötlusele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vad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ähenemine?</w:t>
      </w:r>
    </w:p>
    <w:p w14:paraId="6ACA5B74" w14:textId="462929DA" w:rsidR="4936AD7A" w:rsidRPr="00593A14" w:rsidRDefault="4936AD7A" w:rsidP="00C90F8A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103A8260">
        <w:rPr>
          <w:sz w:val="24"/>
          <w:szCs w:val="24"/>
        </w:rPr>
        <w:t>Avat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ood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üüsikoo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re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latuses</w:t>
      </w:r>
      <w:r w:rsidR="002F491D" w:rsidRPr="103A8260">
        <w:rPr>
          <w:sz w:val="24"/>
          <w:szCs w:val="24"/>
        </w:rPr>
        <w:t xml:space="preserve"> </w:t>
      </w:r>
      <w:r w:rsidR="004C7130" w:rsidRPr="103A8260">
        <w:rPr>
          <w:sz w:val="24"/>
          <w:szCs w:val="24"/>
        </w:rPr>
        <w:t xml:space="preserve">kolleegidele </w:t>
      </w:r>
      <w:r w:rsidRPr="103A8260">
        <w:rPr>
          <w:sz w:val="24"/>
          <w:szCs w:val="24"/>
        </w:rPr>
        <w:t>kättesaadav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üütak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uut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alüüsikä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u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äbipaistvaks.</w:t>
      </w:r>
    </w:p>
    <w:p w14:paraId="7665635F" w14:textId="1657B666" w:rsidR="4936AD7A" w:rsidRPr="00593A14" w:rsidRDefault="4936AD7A" w:rsidP="00C90F8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103A8260">
        <w:rPr>
          <w:sz w:val="24"/>
          <w:szCs w:val="24"/>
        </w:rPr>
        <w:lastRenderedPageBreak/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otuse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viisil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im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i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ääsed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e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nimaalse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malik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ma?</w:t>
      </w:r>
    </w:p>
    <w:p w14:paraId="11D4CD45" w14:textId="7D1C489E" w:rsidR="4936AD7A" w:rsidRPr="00593A14" w:rsidRDefault="4936AD7A" w:rsidP="00C90F8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unne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Jupyter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otebook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eskkonda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rvat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le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e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uta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uurt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ogudel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ligipääsuks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hä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lternatiiv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aremai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ariante?</w:t>
      </w:r>
    </w:p>
    <w:p w14:paraId="29B2D8C2" w14:textId="5DC2D8FC" w:rsidR="4936AD7A" w:rsidRPr="00593A14" w:rsidRDefault="4936AD7A" w:rsidP="00C90F8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103A8260">
        <w:rPr>
          <w:sz w:val="24"/>
          <w:szCs w:val="24"/>
        </w:rPr>
        <w:t>Ku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ähti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kogud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on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ideval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sima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jul</w:t>
      </w:r>
      <w:r w:rsidR="002F491D" w:rsidRPr="103A8260">
        <w:rPr>
          <w:sz w:val="24"/>
          <w:szCs w:val="24"/>
        </w:rPr>
        <w:t xml:space="preserve"> </w:t>
      </w:r>
      <w:r w:rsidR="002D155A" w:rsidRPr="103A8260">
        <w:rPr>
          <w:sz w:val="24"/>
          <w:szCs w:val="24"/>
        </w:rPr>
        <w:t xml:space="preserve">– </w:t>
      </w:r>
      <w:r w:rsidR="00073B56" w:rsidRPr="103A8260">
        <w:rPr>
          <w:sz w:val="24"/>
          <w:szCs w:val="24"/>
        </w:rPr>
        <w:t xml:space="preserve">uuendatud </w:t>
      </w:r>
      <w:r w:rsidRPr="103A8260">
        <w:rPr>
          <w:sz w:val="24"/>
          <w:szCs w:val="24"/>
        </w:rPr>
        <w:t>nt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nädal,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u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ig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asta</w:t>
      </w:r>
      <w:r w:rsidR="00D83FCB" w:rsidRPr="103A8260">
        <w:rPr>
          <w:sz w:val="24"/>
          <w:szCs w:val="24"/>
        </w:rPr>
        <w:t>?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Ka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õn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u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võ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uurimisküsimus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puhul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see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e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mängi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olli?</w:t>
      </w:r>
    </w:p>
    <w:p w14:paraId="4E228A07" w14:textId="79FFF52E" w:rsidR="41542ABE" w:rsidRPr="00593A14" w:rsidRDefault="41542ABE" w:rsidP="003E6EA7">
      <w:pPr>
        <w:rPr>
          <w:sz w:val="24"/>
          <w:szCs w:val="24"/>
        </w:rPr>
      </w:pPr>
    </w:p>
    <w:p w14:paraId="604D3B49" w14:textId="43C39DFA" w:rsidR="4936AD7A" w:rsidRPr="00593A14" w:rsidRDefault="4936AD7A" w:rsidP="003E6EA7">
      <w:pPr>
        <w:rPr>
          <w:sz w:val="24"/>
          <w:szCs w:val="24"/>
        </w:rPr>
      </w:pPr>
      <w:r w:rsidRPr="103A8260">
        <w:rPr>
          <w:sz w:val="24"/>
          <w:szCs w:val="24"/>
        </w:rPr>
        <w:t>Loovinimesele:</w:t>
      </w:r>
    </w:p>
    <w:p w14:paraId="3345BDBD" w14:textId="5A6D3336" w:rsidR="41542ABE" w:rsidRPr="00E14747" w:rsidRDefault="4936AD7A" w:rsidP="003E6EA7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103A8260">
        <w:rPr>
          <w:sz w:val="24"/>
          <w:szCs w:val="24"/>
        </w:rPr>
        <w:t>Mid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ahaks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teha/näh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R</w:t>
      </w:r>
      <w:r w:rsidR="00073B56" w:rsidRPr="103A8260">
        <w:rPr>
          <w:sz w:val="24"/>
          <w:szCs w:val="24"/>
        </w:rPr>
        <w:t>a</w:t>
      </w:r>
      <w:r w:rsidRPr="103A8260">
        <w:rPr>
          <w:sz w:val="24"/>
          <w:szCs w:val="24"/>
        </w:rPr>
        <w:t>R</w:t>
      </w:r>
      <w:r w:rsidR="00073B56" w:rsidRPr="103A8260">
        <w:rPr>
          <w:sz w:val="24"/>
          <w:szCs w:val="24"/>
        </w:rPr>
        <w:t>a</w:t>
      </w:r>
      <w:r w:rsidR="002F491D" w:rsidRPr="103A8260">
        <w:rPr>
          <w:sz w:val="24"/>
          <w:szCs w:val="24"/>
        </w:rPr>
        <w:t xml:space="preserve"> </w:t>
      </w:r>
      <w:r w:rsidRPr="103A8260">
        <w:rPr>
          <w:sz w:val="24"/>
          <w:szCs w:val="24"/>
        </w:rPr>
        <w:t>andmestikega?</w:t>
      </w:r>
    </w:p>
    <w:sectPr w:rsidR="41542ABE" w:rsidRPr="00E14747" w:rsidSect="008C7047">
      <w:headerReference w:type="even" r:id="rId128"/>
      <w:headerReference w:type="default" r:id="rId129"/>
      <w:footerReference w:type="default" r:id="rId130"/>
      <w:headerReference w:type="first" r:id="rId1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B30D29" w16cex:dateUtc="2022-02-17T14:18:00Z"/>
  <w16cex:commentExtensible w16cex:durableId="679E2815" w16cex:dateUtc="2022-02-22T07:32:00Z"/>
  <w16cex:commentExtensible w16cex:durableId="159AC477" w16cex:dateUtc="2022-02-18T16:04:00Z"/>
  <w16cex:commentExtensible w16cex:durableId="731007B9" w16cex:dateUtc="2022-02-18T16:09:00Z"/>
  <w16cex:commentExtensible w16cex:durableId="32C144A1" w16cex:dateUtc="2022-08-31T10:25:00Z"/>
  <w16cex:commentExtensible w16cex:durableId="6A50E798" w16cex:dateUtc="2022-08-29T10:55:00Z"/>
  <w16cex:commentExtensible w16cex:durableId="672A8C1C" w16cex:dateUtc="2022-08-31T10:25:00Z"/>
  <w16cex:commentExtensible w16cex:durableId="6A07920F" w16cex:dateUtc="2022-09-13T13:31:00.054Z"/>
  <w16cex:commentExtensible w16cex:durableId="0EFD2F1D" w16cex:dateUtc="2022-09-13T13:32:47.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82D6A7" w16cid:durableId="74B30D29"/>
  <w16cid:commentId w16cid:paraId="54F19C72" w16cid:durableId="2693ABA8"/>
  <w16cid:commentId w16cid:paraId="51AEEA05" w16cid:durableId="679E2815"/>
  <w16cid:commentId w16cid:paraId="4FEEDF4D" w16cid:durableId="159AC477"/>
  <w16cid:commentId w16cid:paraId="55213F24" w16cid:durableId="2559F13E"/>
  <w16cid:commentId w16cid:paraId="5B6C0B29" w16cid:durableId="731007B9"/>
  <w16cid:commentId w16cid:paraId="0FC3C04D" w16cid:durableId="32C144A1"/>
  <w16cid:commentId w16cid:paraId="750B6F80" w16cid:durableId="26B1BDD8"/>
  <w16cid:commentId w16cid:paraId="7454421F" w16cid:durableId="6A50E798"/>
  <w16cid:commentId w16cid:paraId="06B242DA" w16cid:durableId="672A8C1C"/>
  <w16cid:commentId w16cid:paraId="1CC52DA0" w16cid:durableId="5B525804"/>
  <w16cid:commentId w16cid:paraId="6D374117" w16cid:durableId="49373688"/>
  <w16cid:commentId w16cid:paraId="212D5B84" w16cid:durableId="133B2FC9"/>
  <w16cid:commentId w16cid:paraId="51F7F503" w16cid:durableId="53060A65"/>
  <w16cid:commentId w16cid:paraId="5F296008" w16cid:durableId="6A07920F"/>
  <w16cid:commentId w16cid:paraId="5EC2FE84" w16cid:durableId="0EFD2F1D"/>
  <w16cid:commentId w16cid:paraId="66AAFE3D" w16cid:durableId="77B7077A"/>
  <w16cid:commentId w16cid:paraId="5A778423" w16cid:durableId="15FD9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26B3" w14:textId="77777777" w:rsidR="00B13B31" w:rsidRDefault="00B13B31" w:rsidP="003E6EA7">
      <w:r>
        <w:separator/>
      </w:r>
    </w:p>
  </w:endnote>
  <w:endnote w:type="continuationSeparator" w:id="0">
    <w:p w14:paraId="722AD416" w14:textId="77777777" w:rsidR="00B13B31" w:rsidRDefault="00B13B31" w:rsidP="003E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6CCF" w14:paraId="01A70018" w14:textId="77777777" w:rsidTr="122C5E39">
      <w:tc>
        <w:tcPr>
          <w:tcW w:w="3120" w:type="dxa"/>
        </w:tcPr>
        <w:p w14:paraId="3D2714FC" w14:textId="65F451B3" w:rsidR="00646CCF" w:rsidRDefault="00646CCF" w:rsidP="003E6EA7">
          <w:pPr>
            <w:pStyle w:val="Header"/>
          </w:pPr>
        </w:p>
      </w:tc>
      <w:tc>
        <w:tcPr>
          <w:tcW w:w="3120" w:type="dxa"/>
        </w:tcPr>
        <w:p w14:paraId="076F768C" w14:textId="735AE615" w:rsidR="00646CCF" w:rsidRDefault="00646CCF" w:rsidP="00CC24A7">
          <w:pPr>
            <w:pStyle w:val="Header"/>
            <w:jc w:val="center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732020">
            <w:rPr>
              <w:noProof/>
            </w:rPr>
            <w:t>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  <w:tc>
        <w:tcPr>
          <w:tcW w:w="3120" w:type="dxa"/>
        </w:tcPr>
        <w:p w14:paraId="167F6F32" w14:textId="45DE4BEB" w:rsidR="00646CCF" w:rsidRDefault="00646CCF" w:rsidP="003E6EA7">
          <w:pPr>
            <w:pStyle w:val="Header"/>
          </w:pPr>
        </w:p>
      </w:tc>
    </w:tr>
  </w:tbl>
  <w:p w14:paraId="3DE4F11A" w14:textId="179812BE" w:rsidR="00646CCF" w:rsidRDefault="00646CCF" w:rsidP="003E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D306" w14:textId="77777777" w:rsidR="00B13B31" w:rsidRDefault="00B13B31" w:rsidP="003E6EA7">
      <w:r>
        <w:separator/>
      </w:r>
    </w:p>
  </w:footnote>
  <w:footnote w:type="continuationSeparator" w:id="0">
    <w:p w14:paraId="7B66A55A" w14:textId="77777777" w:rsidR="00B13B31" w:rsidRDefault="00B13B31" w:rsidP="003E6EA7">
      <w:r>
        <w:continuationSeparator/>
      </w:r>
    </w:p>
  </w:footnote>
  <w:footnote w:id="1">
    <w:p w14:paraId="1C2AA6F3" w14:textId="1D7643D8" w:rsidR="00646CCF" w:rsidRDefault="00646CCF" w:rsidP="00C435F8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48FA3C4">
        <w:t>Mahey, M</w:t>
      </w:r>
      <w:r>
        <w:t>.</w:t>
      </w:r>
      <w:r w:rsidRPr="048FA3C4">
        <w:t xml:space="preserve"> (2020)</w:t>
      </w:r>
      <w:r>
        <w:t>.</w:t>
      </w:r>
      <w:r w:rsidRPr="048FA3C4">
        <w:t xml:space="preserve"> Data journey: insights and experiences</w:t>
      </w:r>
      <w:r>
        <w:t>. E</w:t>
      </w:r>
      <w:r w:rsidRPr="048FA3C4">
        <w:t>sitlus</w:t>
      </w:r>
      <w:r>
        <w:t xml:space="preserve">. </w:t>
      </w:r>
      <w:r w:rsidRPr="00896549">
        <w:t>Digihumanitaaria ja digiarhiivinduse seminar-töötuba</w:t>
      </w:r>
      <w:r w:rsidRPr="048FA3C4">
        <w:t>, 04.11</w:t>
      </w:r>
      <w:r>
        <w:t>.–</w:t>
      </w:r>
      <w:r w:rsidRPr="048FA3C4">
        <w:t xml:space="preserve">06.11.2020, </w:t>
      </w:r>
      <w:r>
        <w:t xml:space="preserve">Eesti </w:t>
      </w:r>
      <w:r w:rsidRPr="048FA3C4">
        <w:t>Rahvusraamatukogu, Tallinn ja Nelijärve</w:t>
      </w:r>
      <w:r>
        <w:t>.</w:t>
      </w:r>
      <w:r w:rsidRPr="048FA3C4">
        <w:t xml:space="preserve"> </w:t>
      </w:r>
      <w:hyperlink r:id="rId1">
        <w:r w:rsidRPr="009C0B4D">
          <w:rPr>
            <w:rStyle w:val="Hyperlink"/>
          </w:rPr>
          <w:t>https://www.nlib.ee/et/digihumanitaaria-ja-digiarhiiv-2020</w:t>
        </w:r>
      </w:hyperlink>
      <w:r>
        <w:t>.</w:t>
      </w:r>
    </w:p>
  </w:footnote>
  <w:footnote w:id="2">
    <w:p w14:paraId="1B369AAD" w14:textId="1A369155" w:rsidR="00646CCF" w:rsidRDefault="00646C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65D1">
        <w:t>Mahey, M.</w:t>
      </w:r>
      <w:r>
        <w:t xml:space="preserve"> etc.</w:t>
      </w:r>
      <w:r w:rsidRPr="003765D1">
        <w:t xml:space="preserve"> (2019)</w:t>
      </w:r>
      <w:r>
        <w:t>.</w:t>
      </w:r>
      <w:r w:rsidRPr="003765D1">
        <w:t xml:space="preserve"> </w:t>
      </w:r>
      <w:r w:rsidRPr="00896549">
        <w:t>Open a GLAM Lab.</w:t>
      </w:r>
      <w:r w:rsidRPr="003765D1">
        <w:t xml:space="preserve"> Digital </w:t>
      </w:r>
      <w:r>
        <w:t>c</w:t>
      </w:r>
      <w:r w:rsidRPr="003765D1">
        <w:t xml:space="preserve">ultural </w:t>
      </w:r>
      <w:r>
        <w:t>h</w:t>
      </w:r>
      <w:r w:rsidRPr="003765D1">
        <w:t xml:space="preserve">eritage </w:t>
      </w:r>
      <w:r>
        <w:t>i</w:t>
      </w:r>
      <w:r w:rsidRPr="003765D1">
        <w:t xml:space="preserve">nnovation </w:t>
      </w:r>
      <w:r>
        <w:t>l</w:t>
      </w:r>
      <w:r w:rsidRPr="003765D1">
        <w:t>abs, Book Sprint, Doha, Qatar, 23</w:t>
      </w:r>
      <w:r>
        <w:t>–</w:t>
      </w:r>
      <w:r w:rsidRPr="003765D1">
        <w:t>27 September 2019</w:t>
      </w:r>
      <w:r>
        <w:t>, p. 31.</w:t>
      </w:r>
    </w:p>
    <w:p w14:paraId="4D80D2EB" w14:textId="3A721770" w:rsidR="00646CCF" w:rsidRDefault="00B13B31">
      <w:pPr>
        <w:pStyle w:val="FootnoteText"/>
      </w:pPr>
      <w:hyperlink r:id="rId2" w:history="1">
        <w:r w:rsidR="00646CCF" w:rsidRPr="00490B25">
          <w:rPr>
            <w:rStyle w:val="Hyperlink"/>
          </w:rPr>
          <w:t>https://glam-labs.s3.amazonaws.com/media/dd/documents/Open_a_GLAM_Lab-10-screen.9c4c9c7.pdf</w:t>
        </w:r>
      </w:hyperlink>
    </w:p>
  </w:footnote>
  <w:footnote w:id="3">
    <w:p w14:paraId="7459DCFD" w14:textId="26499E2F" w:rsidR="00646CCF" w:rsidRDefault="00646CCF" w:rsidP="00C435F8">
      <w:pPr>
        <w:pStyle w:val="FootnoteText"/>
        <w:jc w:val="left"/>
        <w:rPr>
          <w:rFonts w:eastAsiaTheme="minorEastAsia"/>
        </w:rPr>
      </w:pPr>
      <w:r w:rsidRPr="23BDB665">
        <w:rPr>
          <w:rStyle w:val="FootnoteReference"/>
        </w:rPr>
        <w:footnoteRef/>
      </w:r>
      <w:r w:rsidRPr="23BDB665">
        <w:t xml:space="preserve"> </w:t>
      </w:r>
      <w:r w:rsidRPr="009433F4">
        <w:t>Oberbichler</w:t>
      </w:r>
      <w:r>
        <w:rPr>
          <w:rFonts w:eastAsiaTheme="minorEastAsia"/>
        </w:rPr>
        <w:t>, S. etc. (2019).</w:t>
      </w:r>
      <w:r w:rsidRPr="009433F4">
        <w:rPr>
          <w:rFonts w:eastAsiaTheme="minorEastAsia"/>
        </w:rPr>
        <w:t xml:space="preserve"> </w:t>
      </w:r>
      <w:r w:rsidRPr="23BDB665">
        <w:rPr>
          <w:rFonts w:eastAsiaTheme="minorEastAsia"/>
        </w:rPr>
        <w:t xml:space="preserve">Online research of digital newspapers of three national libraries: </w:t>
      </w:r>
      <w:r>
        <w:rPr>
          <w:rFonts w:eastAsiaTheme="minorEastAsia"/>
        </w:rPr>
        <w:t>a</w:t>
      </w:r>
      <w:r w:rsidRPr="23BDB665">
        <w:rPr>
          <w:rFonts w:eastAsiaTheme="minorEastAsia"/>
        </w:rPr>
        <w:t xml:space="preserve"> survey</w:t>
      </w:r>
      <w:r>
        <w:rPr>
          <w:rFonts w:eastAsiaTheme="minorEastAsia"/>
        </w:rPr>
        <w:t>.</w:t>
      </w:r>
      <w:r w:rsidRPr="23BDB665">
        <w:rPr>
          <w:rFonts w:eastAsiaTheme="minorEastAsia"/>
        </w:rPr>
        <w:t xml:space="preserve"> </w:t>
      </w:r>
      <w:hyperlink r:id="rId3">
        <w:r w:rsidRPr="23BDB665">
          <w:rPr>
            <w:rStyle w:val="Hyperlink"/>
            <w:rFonts w:eastAsiaTheme="minorEastAsia"/>
          </w:rPr>
          <w:t>https://www.newseye.eu/blog/news/online-research-of-digital-newspapers-of-three-national-libraries-a-survey-by-sarah-oberbichler-stef/</w:t>
        </w:r>
      </w:hyperlink>
      <w:r w:rsidRPr="23BDB665">
        <w:rPr>
          <w:rFonts w:eastAsiaTheme="minorEastAsia"/>
        </w:rPr>
        <w:t xml:space="preserve"> </w:t>
      </w:r>
    </w:p>
  </w:footnote>
  <w:footnote w:id="4">
    <w:p w14:paraId="4ECB494B" w14:textId="71B6CDBE" w:rsidR="00646CCF" w:rsidRDefault="00646CCF" w:rsidP="00F479A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5A1B3D">
        <w:t>Digihumanitaaria ja digiarhi</w:t>
      </w:r>
      <w:r>
        <w:t>ivinduse seminar-töötuba, 04.11.–</w:t>
      </w:r>
      <w:r w:rsidRPr="005A1B3D">
        <w:t>06.11.2020</w:t>
      </w:r>
      <w:r>
        <w:t xml:space="preserve">, Eesti Rahvusraamatukogu, Tallinn </w:t>
      </w:r>
      <w:r w:rsidRPr="00F479A1">
        <w:t>ja</w:t>
      </w:r>
      <w:r>
        <w:t xml:space="preserve"> </w:t>
      </w:r>
      <w:r w:rsidRPr="00F479A1">
        <w:t>Nelijärve</w:t>
      </w:r>
      <w:r>
        <w:t>.</w:t>
      </w:r>
      <w:r>
        <w:br/>
      </w:r>
      <w:hyperlink r:id="rId4" w:history="1">
        <w:r w:rsidRPr="004C0230">
          <w:rPr>
            <w:rStyle w:val="Hyperlink"/>
          </w:rPr>
          <w:t>https://www.nlib.ee/et/digihumanitaaria-ja-digiarhiiv-2020</w:t>
        </w:r>
      </w:hyperlink>
    </w:p>
  </w:footnote>
  <w:footnote w:id="5">
    <w:p w14:paraId="60D437EA" w14:textId="6F228950" w:rsidR="00646CCF" w:rsidRDefault="00646CCF" w:rsidP="00F479A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363819">
        <w:t>Bermes</w:t>
      </w:r>
      <w:r>
        <w:t>, E.,</w:t>
      </w:r>
      <w:r w:rsidRPr="00363819">
        <w:t xml:space="preserve"> Carlin</w:t>
      </w:r>
      <w:r>
        <w:t>, M.</w:t>
      </w:r>
      <w:r w:rsidRPr="00363819">
        <w:t xml:space="preserve"> (Bibliothèque nationale de France</w:t>
      </w:r>
      <w:r>
        <w:t xml:space="preserve">, BnF Data Lab). </w:t>
      </w:r>
      <w:r w:rsidRPr="002E1322">
        <w:t>Curation in the digital age: building the BnF DataLab</w:t>
      </w:r>
      <w:r>
        <w:t>,</w:t>
      </w:r>
      <w:r w:rsidRPr="002E1322">
        <w:t xml:space="preserve"> </w:t>
      </w:r>
      <w:r>
        <w:t>25.08.2021, esitlus NLN2021 konverentsil.</w:t>
      </w:r>
      <w:r>
        <w:br/>
      </w:r>
      <w:hyperlink r:id="rId5" w:history="1">
        <w:r w:rsidRPr="00F0459F">
          <w:rPr>
            <w:rStyle w:val="Hyperlink"/>
          </w:rPr>
          <w:t>https://www.youtube.com/watch?v=k2h_OKnyzCM&amp;list=PLlPISzWmt08j4dw7v8LavAuvyKkhw4K1L&amp;index=2</w:t>
        </w:r>
      </w:hyperlink>
      <w:r>
        <w:t xml:space="preserve"> </w:t>
      </w:r>
    </w:p>
  </w:footnote>
  <w:footnote w:id="6">
    <w:p w14:paraId="35096390" w14:textId="742E64F5" w:rsidR="00646CCF" w:rsidRDefault="00646CCF" w:rsidP="00F479A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D14183">
        <w:t>Näpärä,</w:t>
      </w:r>
      <w:r>
        <w:t xml:space="preserve"> L.,</w:t>
      </w:r>
      <w:r w:rsidRPr="00D14183">
        <w:t xml:space="preserve"> Liukkonen</w:t>
      </w:r>
      <w:r>
        <w:t>, E.</w:t>
      </w:r>
      <w:r w:rsidRPr="00D14183">
        <w:t xml:space="preserve"> (National Library of Finland</w:t>
      </w:r>
      <w:r>
        <w:t>, University of Helsinki</w:t>
      </w:r>
      <w:r w:rsidRPr="00D14183">
        <w:t>)</w:t>
      </w:r>
      <w:r>
        <w:t>. User-driven research services for collaborative research projects using library collections, 16.08.2021, esitlus NLN2021 konverentsil.</w:t>
      </w:r>
      <w:r>
        <w:br/>
      </w:r>
      <w:hyperlink r:id="rId6" w:history="1">
        <w:r w:rsidRPr="00F0459F">
          <w:rPr>
            <w:rStyle w:val="Hyperlink"/>
          </w:rPr>
          <w:t>https://www.youtube.com/watch?v=u1sAhqyiBck&amp;list=PLlPISzWmt08j4dw7v8LavAuvyKkhw4K1L&amp;index=1</w:t>
        </w:r>
      </w:hyperlink>
      <w:r>
        <w:t xml:space="preserve"> </w:t>
      </w:r>
    </w:p>
  </w:footnote>
  <w:footnote w:id="7">
    <w:p w14:paraId="7349E91C" w14:textId="042CA0DC" w:rsidR="00646CCF" w:rsidRDefault="00646CCF" w:rsidP="00AC5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1B3D">
        <w:t>Digihumanitaaria ja digiarhiivinduse seminar-töötuba, 04.11</w:t>
      </w:r>
      <w:r>
        <w:t>.–</w:t>
      </w:r>
      <w:r w:rsidRPr="005A1B3D">
        <w:t>06.11.2020</w:t>
      </w:r>
      <w:r>
        <w:t>, Eesti Rahvusraamatukogu, Tallinn ja Nelijärve.</w:t>
      </w:r>
      <w:r>
        <w:br/>
      </w:r>
      <w:hyperlink r:id="rId7" w:history="1">
        <w:r w:rsidRPr="004C0230">
          <w:rPr>
            <w:rStyle w:val="Hyperlink"/>
          </w:rPr>
          <w:t>https://www.nlib.ee/et/digihumanitaaria-ja-digiarhiiv-2020</w:t>
        </w:r>
      </w:hyperlink>
      <w:r>
        <w:t>.</w:t>
      </w:r>
    </w:p>
  </w:footnote>
  <w:footnote w:id="8">
    <w:p w14:paraId="39AEB59E" w14:textId="5813F5D7" w:rsidR="00646CCF" w:rsidRDefault="00646CCF" w:rsidP="000C2928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363819">
        <w:t>Bermes</w:t>
      </w:r>
      <w:r>
        <w:t xml:space="preserve">, E., </w:t>
      </w:r>
      <w:r w:rsidRPr="00363819">
        <w:t>Carlin</w:t>
      </w:r>
      <w:r>
        <w:t>, M.</w:t>
      </w:r>
      <w:r w:rsidRPr="00363819">
        <w:t xml:space="preserve"> (Bibliothèque nationale de France</w:t>
      </w:r>
      <w:r>
        <w:t xml:space="preserve">, BnF Data Lab). </w:t>
      </w:r>
      <w:r w:rsidRPr="002E1322">
        <w:t>Curation in the digital age: building the BnF DataLab</w:t>
      </w:r>
      <w:r>
        <w:t>, 25.08.2021, esitlus NLN2021 konverentsil.</w:t>
      </w:r>
      <w:r>
        <w:br/>
      </w:r>
      <w:hyperlink r:id="rId8" w:history="1">
        <w:r w:rsidRPr="00F0459F">
          <w:rPr>
            <w:rStyle w:val="Hyperlink"/>
          </w:rPr>
          <w:t>https://www.youtube.com/watch?v=k2h_OKnyzCM&amp;list=PLlPISzWmt08j4dw7v8LavAuvyKkhw4K1L&amp;index=2</w:t>
        </w:r>
      </w:hyperlink>
      <w:r>
        <w:t xml:space="preserve"> </w:t>
      </w:r>
    </w:p>
  </w:footnote>
  <w:footnote w:id="9">
    <w:p w14:paraId="18A97181" w14:textId="0A7E069F" w:rsidR="00646CCF" w:rsidRDefault="00646CCF" w:rsidP="00CE4E1B">
      <w:pPr>
        <w:pStyle w:val="FootnoteText"/>
        <w:jc w:val="left"/>
      </w:pPr>
      <w:r w:rsidRPr="10DAA518">
        <w:rPr>
          <w:rStyle w:val="FootnoteReference"/>
        </w:rPr>
        <w:footnoteRef/>
      </w:r>
      <w:r w:rsidRPr="10DAA518">
        <w:t xml:space="preserve"> E</w:t>
      </w:r>
      <w:r>
        <w:t>hrmann</w:t>
      </w:r>
      <w:r w:rsidRPr="10DAA518">
        <w:t>, M</w:t>
      </w:r>
      <w:r>
        <w:t>.,</w:t>
      </w:r>
      <w:r w:rsidRPr="10DAA518">
        <w:t xml:space="preserve"> B</w:t>
      </w:r>
      <w:r>
        <w:t>unout</w:t>
      </w:r>
      <w:r w:rsidRPr="10DAA518">
        <w:t>, E</w:t>
      </w:r>
      <w:r>
        <w:t xml:space="preserve">., </w:t>
      </w:r>
      <w:r w:rsidRPr="10DAA518">
        <w:t>and D</w:t>
      </w:r>
      <w:r>
        <w:t>üring</w:t>
      </w:r>
      <w:r w:rsidRPr="10DAA518">
        <w:t>, M</w:t>
      </w:r>
      <w:r>
        <w:t>.</w:t>
      </w:r>
      <w:r w:rsidRPr="10DAA518">
        <w:t xml:space="preserve"> (2019)</w:t>
      </w:r>
      <w:r>
        <w:t>.</w:t>
      </w:r>
      <w:r w:rsidRPr="10DAA518">
        <w:t xml:space="preserve"> Historical </w:t>
      </w:r>
      <w:r>
        <w:t>n</w:t>
      </w:r>
      <w:r w:rsidRPr="10DAA518">
        <w:t xml:space="preserve">ewspaper </w:t>
      </w:r>
      <w:r>
        <w:t>u</w:t>
      </w:r>
      <w:r w:rsidRPr="10DAA518">
        <w:t>ser</w:t>
      </w:r>
      <w:r>
        <w:t xml:space="preserve"> i</w:t>
      </w:r>
      <w:r w:rsidRPr="10DAA518">
        <w:t xml:space="preserve">nterfaces: </w:t>
      </w:r>
      <w:r>
        <w:t>a</w:t>
      </w:r>
      <w:r w:rsidRPr="10DAA518">
        <w:t xml:space="preserve"> </w:t>
      </w:r>
      <w:r>
        <w:t>r</w:t>
      </w:r>
      <w:r w:rsidRPr="10DAA518">
        <w:t>eview</w:t>
      </w:r>
      <w:r>
        <w:t>, p. 10</w:t>
      </w:r>
      <w:r w:rsidRPr="10DAA518">
        <w:t>. Paper presented at: IFLA WLIC 2019</w:t>
      </w:r>
      <w:r>
        <w:t>,</w:t>
      </w:r>
      <w:r w:rsidRPr="10DAA518">
        <w:t xml:space="preserve"> Athens, Greece</w:t>
      </w:r>
      <w:r>
        <w:t>.</w:t>
      </w:r>
      <w:r w:rsidRPr="10DAA518">
        <w:t xml:space="preserve"> Libraries: dialogue for change</w:t>
      </w:r>
      <w:r>
        <w:t>,</w:t>
      </w:r>
      <w:r w:rsidRPr="10DAA518">
        <w:t xml:space="preserve"> in Session 85</w:t>
      </w:r>
      <w:r>
        <w:t>.</w:t>
      </w:r>
      <w:r w:rsidRPr="10DAA518">
        <w:t xml:space="preserve"> News Media with Digital Humanities/Digital Scholarship</w:t>
      </w:r>
      <w:r>
        <w:t>.</w:t>
      </w:r>
      <w:r>
        <w:br/>
      </w:r>
      <w:hyperlink r:id="rId9" w:history="1">
        <w:r w:rsidRPr="00952173">
          <w:rPr>
            <w:rStyle w:val="Hyperlink"/>
          </w:rPr>
          <w:t>http://library.ifla.org/id/eprint/2578/1/085-ehrmann-en.pdf</w:t>
        </w:r>
      </w:hyperlink>
    </w:p>
  </w:footnote>
  <w:footnote w:id="10">
    <w:p w14:paraId="7BAAD890" w14:textId="21A9B323" w:rsidR="00646CCF" w:rsidRDefault="00646CCF" w:rsidP="00CE4E1B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363819">
        <w:t>Bermes</w:t>
      </w:r>
      <w:r>
        <w:t>, E.,</w:t>
      </w:r>
      <w:r w:rsidRPr="00363819">
        <w:t xml:space="preserve"> Carlin</w:t>
      </w:r>
      <w:r>
        <w:t>, M.</w:t>
      </w:r>
      <w:r w:rsidRPr="00363819">
        <w:t xml:space="preserve"> (Bibliothèque nationale de France</w:t>
      </w:r>
      <w:r>
        <w:t xml:space="preserve">, BnF Data Lab). </w:t>
      </w:r>
      <w:r w:rsidRPr="002E1322">
        <w:t>Curation in the digital age: building the BnF DataLab</w:t>
      </w:r>
      <w:r>
        <w:t>, 25.08.2021, esitlus NLN2021 konverentsil.</w:t>
      </w:r>
      <w:r>
        <w:br/>
      </w:r>
      <w:hyperlink r:id="rId10" w:history="1">
        <w:r w:rsidRPr="00F0459F">
          <w:rPr>
            <w:rStyle w:val="Hyperlink"/>
          </w:rPr>
          <w:t>https://www.youtube.com/watch?v=k2h_OKnyzCM&amp;list=PLlPISzWmt08j4dw7v8LavAuvyKkhw4K1L&amp;index=2</w:t>
        </w:r>
      </w:hyperlink>
    </w:p>
  </w:footnote>
  <w:footnote w:id="11">
    <w:p w14:paraId="107B6610" w14:textId="0F7B9BCF" w:rsidR="00646CCF" w:rsidRDefault="00646CCF" w:rsidP="00CE4E1B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D14183">
        <w:t xml:space="preserve">Näpärä, </w:t>
      </w:r>
      <w:r>
        <w:t xml:space="preserve">L., </w:t>
      </w:r>
      <w:r w:rsidRPr="00D14183">
        <w:t>Liukkonen</w:t>
      </w:r>
      <w:r>
        <w:t>, E.</w:t>
      </w:r>
      <w:r w:rsidRPr="00D14183">
        <w:t xml:space="preserve"> (National Library of Finland</w:t>
      </w:r>
      <w:r>
        <w:t>, University of Helsinki</w:t>
      </w:r>
      <w:r w:rsidRPr="00D14183">
        <w:t>)</w:t>
      </w:r>
      <w:r>
        <w:t>. User-driven research services for collaborative research projects using library collections, 16.08.2021, esitlus NLN2021 konverentsil.</w:t>
      </w:r>
      <w:r>
        <w:br/>
      </w:r>
      <w:hyperlink r:id="rId11" w:history="1">
        <w:r w:rsidRPr="00F0459F">
          <w:rPr>
            <w:rStyle w:val="Hyperlink"/>
          </w:rPr>
          <w:t>https://www.youtube.com/watch?v=u1sAhqyiBck&amp;list=PLlPISzWmt08j4dw7v8LavAuvyKkhw4K1L&amp;index=1</w:t>
        </w:r>
      </w:hyperlink>
      <w:r>
        <w:t xml:space="preserve"> </w:t>
      </w:r>
    </w:p>
  </w:footnote>
  <w:footnote w:id="12">
    <w:p w14:paraId="43572503" w14:textId="0A080A70" w:rsidR="00646CCF" w:rsidRDefault="00646CCF" w:rsidP="00CE4E1B">
      <w:pPr>
        <w:pStyle w:val="FootnoteText"/>
        <w:jc w:val="left"/>
      </w:pPr>
      <w:r w:rsidRPr="4678EF7E">
        <w:rPr>
          <w:rStyle w:val="FootnoteReference"/>
        </w:rPr>
        <w:footnoteRef/>
      </w:r>
      <w:r>
        <w:t xml:space="preserve"> Näpärä, L., Liukkonen, E. (National Library of Finland, University of Helsinki). User-driven research services for collaborative research projects using library collections, 16.08.2021, esitlus NLN2021 konverentsil.</w:t>
      </w:r>
      <w:r>
        <w:br/>
      </w:r>
      <w:hyperlink r:id="rId12">
        <w:r w:rsidRPr="4678EF7E">
          <w:rPr>
            <w:rStyle w:val="Hyperlink"/>
          </w:rPr>
          <w:t>https://www.youtube.com/watch?v=u1sAhqyiBck&amp;list=PLlPISzWmt08j4dw7v8LavAuvyKkhw4K1L&amp;index=1</w:t>
        </w:r>
      </w:hyperlink>
      <w:r>
        <w:t xml:space="preserve"> </w:t>
      </w:r>
    </w:p>
  </w:footnote>
  <w:footnote w:id="13">
    <w:p w14:paraId="04E68E62" w14:textId="667C867A" w:rsidR="00646CCF" w:rsidRDefault="00646CCF" w:rsidP="00F678A9">
      <w:pPr>
        <w:pStyle w:val="FootnoteText"/>
        <w:jc w:val="left"/>
        <w:rPr>
          <w:rFonts w:eastAsiaTheme="minorEastAsia"/>
        </w:rPr>
      </w:pPr>
      <w:r w:rsidRPr="23BDB665">
        <w:rPr>
          <w:rStyle w:val="FootnoteReference"/>
        </w:rPr>
        <w:footnoteRef/>
      </w:r>
      <w:r w:rsidRPr="23BDB665">
        <w:t xml:space="preserve"> </w:t>
      </w:r>
      <w:r w:rsidRPr="009831CE">
        <w:t>Oberbichler</w:t>
      </w:r>
      <w:r>
        <w:rPr>
          <w:rFonts w:eastAsiaTheme="minorEastAsia"/>
        </w:rPr>
        <w:t xml:space="preserve">, S. etc. (2019). </w:t>
      </w:r>
      <w:r w:rsidRPr="23BDB665">
        <w:rPr>
          <w:rFonts w:eastAsiaTheme="minorEastAsia"/>
        </w:rPr>
        <w:t xml:space="preserve">Online research of digital newspapers of three national libraries: </w:t>
      </w:r>
      <w:r>
        <w:rPr>
          <w:rFonts w:eastAsiaTheme="minorEastAsia"/>
        </w:rPr>
        <w:t>a</w:t>
      </w:r>
      <w:r w:rsidRPr="23BDB665">
        <w:rPr>
          <w:rFonts w:eastAsiaTheme="minorEastAsia"/>
        </w:rPr>
        <w:t xml:space="preserve"> survey</w:t>
      </w:r>
      <w:r>
        <w:rPr>
          <w:rFonts w:eastAsiaTheme="minorEastAsia"/>
        </w:rPr>
        <w:t>.</w:t>
      </w:r>
      <w:r w:rsidRPr="23BDB665">
        <w:rPr>
          <w:rFonts w:eastAsiaTheme="minorEastAsia"/>
        </w:rPr>
        <w:t xml:space="preserve"> </w:t>
      </w:r>
      <w:hyperlink r:id="rId13">
        <w:r w:rsidRPr="23BDB665">
          <w:rPr>
            <w:rStyle w:val="Hyperlink"/>
            <w:rFonts w:eastAsiaTheme="minorEastAsia"/>
          </w:rPr>
          <w:t>https://www.newseye.eu/blog/news/online-research-of-digital-newspapers-of-three-national-libraries-a-survey-by-sarah-oberbichler-stef/</w:t>
        </w:r>
      </w:hyperlink>
    </w:p>
  </w:footnote>
  <w:footnote w:id="14">
    <w:p w14:paraId="3415BB58" w14:textId="3FB64DAA" w:rsidR="00646CCF" w:rsidRDefault="00646CCF" w:rsidP="008B3DC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48FA3C4">
        <w:t>Mahey, M</w:t>
      </w:r>
      <w:r>
        <w:t>.</w:t>
      </w:r>
      <w:r w:rsidRPr="048FA3C4">
        <w:t xml:space="preserve"> (2020)</w:t>
      </w:r>
      <w:r>
        <w:t>.</w:t>
      </w:r>
      <w:r w:rsidRPr="048FA3C4">
        <w:t xml:space="preserve"> Data journey: insights and experiences</w:t>
      </w:r>
      <w:r>
        <w:t>. E</w:t>
      </w:r>
      <w:r w:rsidRPr="048FA3C4">
        <w:t>sitlus</w:t>
      </w:r>
      <w:r>
        <w:t>.</w:t>
      </w:r>
      <w:r w:rsidRPr="048FA3C4">
        <w:t xml:space="preserve"> </w:t>
      </w:r>
      <w:r w:rsidRPr="006A05BA">
        <w:t>Digihumanitaaria ja digiarhiivinduse seminar-töötuba</w:t>
      </w:r>
      <w:r w:rsidRPr="048FA3C4">
        <w:t>, 04.11</w:t>
      </w:r>
      <w:r>
        <w:t>.–</w:t>
      </w:r>
      <w:r w:rsidRPr="048FA3C4">
        <w:t xml:space="preserve">06.11.2020, </w:t>
      </w:r>
      <w:r>
        <w:t xml:space="preserve">Eesti </w:t>
      </w:r>
      <w:r w:rsidRPr="048FA3C4">
        <w:t>Rahvusraamatukogu, Tallinn ja Nelijärve</w:t>
      </w:r>
      <w:r>
        <w:t>.</w:t>
      </w:r>
      <w:r>
        <w:br/>
      </w:r>
      <w:hyperlink r:id="rId14">
        <w:r w:rsidRPr="048FA3C4">
          <w:rPr>
            <w:rStyle w:val="Hyperlink"/>
          </w:rPr>
          <w:t>https://www.nlib.ee/et/digihumanitaaria-ja-digiarhiiv-20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8166" w14:textId="79F8C83A" w:rsidR="00646CCF" w:rsidRDefault="00646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6CCF" w14:paraId="5CCE7AAF" w14:textId="77777777" w:rsidTr="122C5E39">
      <w:tc>
        <w:tcPr>
          <w:tcW w:w="3120" w:type="dxa"/>
        </w:tcPr>
        <w:p w14:paraId="762E4AF3" w14:textId="75FEF4BE" w:rsidR="00646CCF" w:rsidRDefault="00646CCF" w:rsidP="003E6EA7">
          <w:pPr>
            <w:pStyle w:val="Header"/>
          </w:pPr>
        </w:p>
      </w:tc>
      <w:tc>
        <w:tcPr>
          <w:tcW w:w="3120" w:type="dxa"/>
        </w:tcPr>
        <w:p w14:paraId="61FA60AD" w14:textId="45DDEACE" w:rsidR="00646CCF" w:rsidRDefault="00646CCF" w:rsidP="003E6EA7">
          <w:pPr>
            <w:pStyle w:val="Header"/>
          </w:pPr>
        </w:p>
      </w:tc>
      <w:tc>
        <w:tcPr>
          <w:tcW w:w="3120" w:type="dxa"/>
        </w:tcPr>
        <w:p w14:paraId="56CC0293" w14:textId="069C8716" w:rsidR="00646CCF" w:rsidRDefault="00646CCF" w:rsidP="003E6EA7">
          <w:pPr>
            <w:pStyle w:val="Header"/>
          </w:pPr>
        </w:p>
      </w:tc>
    </w:tr>
  </w:tbl>
  <w:p w14:paraId="011F986E" w14:textId="58264989" w:rsidR="00646CCF" w:rsidRDefault="00646CCF" w:rsidP="003E6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9772" w14:textId="73C57A7B" w:rsidR="00646CCF" w:rsidRDefault="00646CCF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QdnvYTX0Pk3+dC" id="HyqxB4SH"/>
    <int:WordHash hashCode="fNo1dCoDS/E/op" id="NpQKL4wn"/>
    <int:WordHash hashCode="n11yUcWK8aKBTI" id="251ZrAAP"/>
  </int:Manifest>
  <int:Observations>
    <int:Content id="HyqxB4SH">
      <int:Rejection type="LegacyProofing"/>
    </int:Content>
    <int:Content id="NpQKL4wn">
      <int:Rejection type="LegacyProofing"/>
    </int:Content>
    <int:Content id="251ZrAA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5A9"/>
    <w:multiLevelType w:val="hybridMultilevel"/>
    <w:tmpl w:val="515A784C"/>
    <w:lvl w:ilvl="0" w:tplc="55E25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0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09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E7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B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A2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5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20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81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5A6D6E"/>
    <w:multiLevelType w:val="hybridMultilevel"/>
    <w:tmpl w:val="EA3CA8F6"/>
    <w:lvl w:ilvl="0" w:tplc="5764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2D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4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E3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6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EC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E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0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4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1113"/>
    <w:multiLevelType w:val="hybridMultilevel"/>
    <w:tmpl w:val="6E3A48D0"/>
    <w:lvl w:ilvl="0" w:tplc="B46C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A3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A6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9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F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05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AC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9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17B6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7307C24"/>
    <w:multiLevelType w:val="hybridMultilevel"/>
    <w:tmpl w:val="DCE027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E9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0D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0A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E5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B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DAF"/>
    <w:multiLevelType w:val="hybridMultilevel"/>
    <w:tmpl w:val="03567B42"/>
    <w:lvl w:ilvl="0" w:tplc="114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6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0B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49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4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03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9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27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62069"/>
    <w:multiLevelType w:val="hybridMultilevel"/>
    <w:tmpl w:val="085ACFB6"/>
    <w:lvl w:ilvl="0" w:tplc="141A9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CE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CB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03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1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A1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4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83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2A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14A9"/>
    <w:multiLevelType w:val="hybridMultilevel"/>
    <w:tmpl w:val="FFFFFFFF"/>
    <w:lvl w:ilvl="0" w:tplc="854C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E7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8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9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ED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8C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B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B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62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0C1F"/>
    <w:multiLevelType w:val="hybridMultilevel"/>
    <w:tmpl w:val="7D7682C2"/>
    <w:lvl w:ilvl="0" w:tplc="C9F6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E1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63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C8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C4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4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8E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1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B384E"/>
    <w:multiLevelType w:val="hybridMultilevel"/>
    <w:tmpl w:val="FFFFFFFF"/>
    <w:lvl w:ilvl="0" w:tplc="81AAC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E5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E7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8A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69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4F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7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AA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61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47FA"/>
    <w:multiLevelType w:val="hybridMultilevel"/>
    <w:tmpl w:val="24D43D4C"/>
    <w:lvl w:ilvl="0" w:tplc="0DFCC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C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6D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25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E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2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0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06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75390"/>
    <w:multiLevelType w:val="hybridMultilevel"/>
    <w:tmpl w:val="FFFFFFFF"/>
    <w:lvl w:ilvl="0" w:tplc="ECB4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E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5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4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2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23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A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AA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56A6"/>
    <w:multiLevelType w:val="hybridMultilevel"/>
    <w:tmpl w:val="FFFFFFFF"/>
    <w:lvl w:ilvl="0" w:tplc="AF6E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6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C4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6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4A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D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4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8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D6B11"/>
    <w:multiLevelType w:val="hybridMultilevel"/>
    <w:tmpl w:val="FFFFFFFF"/>
    <w:lvl w:ilvl="0" w:tplc="7158A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2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2D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C0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8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A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A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6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4AB5"/>
    <w:multiLevelType w:val="hybridMultilevel"/>
    <w:tmpl w:val="FFFFFFFF"/>
    <w:lvl w:ilvl="0" w:tplc="67FA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A5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1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1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4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09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6F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0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7E8C"/>
    <w:multiLevelType w:val="hybridMultilevel"/>
    <w:tmpl w:val="3642F6F0"/>
    <w:lvl w:ilvl="0" w:tplc="0364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06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A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E9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E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8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2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80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AC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3426"/>
    <w:multiLevelType w:val="hybridMultilevel"/>
    <w:tmpl w:val="B79A1830"/>
    <w:lvl w:ilvl="0" w:tplc="51686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7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CA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2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CD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F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63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82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68724"/>
    <w:multiLevelType w:val="hybridMultilevel"/>
    <w:tmpl w:val="0046D20E"/>
    <w:lvl w:ilvl="0" w:tplc="188AC538">
      <w:start w:val="1"/>
      <w:numFmt w:val="decimal"/>
      <w:lvlText w:val="%1."/>
      <w:lvlJc w:val="left"/>
      <w:pPr>
        <w:ind w:left="720" w:hanging="360"/>
      </w:pPr>
    </w:lvl>
    <w:lvl w:ilvl="1" w:tplc="856284D0">
      <w:start w:val="1"/>
      <w:numFmt w:val="lowerLetter"/>
      <w:lvlText w:val="%2."/>
      <w:lvlJc w:val="left"/>
      <w:pPr>
        <w:ind w:left="1440" w:hanging="360"/>
      </w:pPr>
    </w:lvl>
    <w:lvl w:ilvl="2" w:tplc="94C4C7EE">
      <w:start w:val="1"/>
      <w:numFmt w:val="lowerRoman"/>
      <w:lvlText w:val="%3."/>
      <w:lvlJc w:val="right"/>
      <w:pPr>
        <w:ind w:left="2160" w:hanging="180"/>
      </w:pPr>
    </w:lvl>
    <w:lvl w:ilvl="3" w:tplc="A8FEAA3E">
      <w:start w:val="1"/>
      <w:numFmt w:val="decimal"/>
      <w:lvlText w:val="%4."/>
      <w:lvlJc w:val="left"/>
      <w:pPr>
        <w:ind w:left="2880" w:hanging="360"/>
      </w:pPr>
    </w:lvl>
    <w:lvl w:ilvl="4" w:tplc="81401B84">
      <w:start w:val="1"/>
      <w:numFmt w:val="lowerLetter"/>
      <w:lvlText w:val="%5."/>
      <w:lvlJc w:val="left"/>
      <w:pPr>
        <w:ind w:left="3600" w:hanging="360"/>
      </w:pPr>
    </w:lvl>
    <w:lvl w:ilvl="5" w:tplc="E8F45716">
      <w:start w:val="1"/>
      <w:numFmt w:val="lowerRoman"/>
      <w:lvlText w:val="%6."/>
      <w:lvlJc w:val="right"/>
      <w:pPr>
        <w:ind w:left="4320" w:hanging="180"/>
      </w:pPr>
    </w:lvl>
    <w:lvl w:ilvl="6" w:tplc="700854E8">
      <w:start w:val="1"/>
      <w:numFmt w:val="decimal"/>
      <w:lvlText w:val="%7."/>
      <w:lvlJc w:val="left"/>
      <w:pPr>
        <w:ind w:left="5040" w:hanging="360"/>
      </w:pPr>
    </w:lvl>
    <w:lvl w:ilvl="7" w:tplc="992A4A78">
      <w:start w:val="1"/>
      <w:numFmt w:val="lowerLetter"/>
      <w:lvlText w:val="%8."/>
      <w:lvlJc w:val="left"/>
      <w:pPr>
        <w:ind w:left="5760" w:hanging="360"/>
      </w:pPr>
    </w:lvl>
    <w:lvl w:ilvl="8" w:tplc="4B9869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D0934"/>
    <w:multiLevelType w:val="hybridMultilevel"/>
    <w:tmpl w:val="702E1BB8"/>
    <w:lvl w:ilvl="0" w:tplc="BBD09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A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C7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82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3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6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5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8F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7023"/>
    <w:multiLevelType w:val="hybridMultilevel"/>
    <w:tmpl w:val="8CFAEF5E"/>
    <w:lvl w:ilvl="0" w:tplc="7C2E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A7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E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03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EC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A7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F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84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014"/>
    <w:multiLevelType w:val="hybridMultilevel"/>
    <w:tmpl w:val="F0686E20"/>
    <w:lvl w:ilvl="0" w:tplc="319CA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3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CF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1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0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25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E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80A"/>
    <w:multiLevelType w:val="hybridMultilevel"/>
    <w:tmpl w:val="FFFFFFFF"/>
    <w:lvl w:ilvl="0" w:tplc="68C6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2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6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4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68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6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6A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8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43C6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1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E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01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ED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CC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80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0D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4F54"/>
    <w:multiLevelType w:val="hybridMultilevel"/>
    <w:tmpl w:val="32D0BA68"/>
    <w:lvl w:ilvl="0" w:tplc="5B5C48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4854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94F7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FC2E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6097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74EE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B286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F42A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548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84D89"/>
    <w:multiLevelType w:val="hybridMultilevel"/>
    <w:tmpl w:val="A968A120"/>
    <w:lvl w:ilvl="0" w:tplc="C350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2B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45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D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4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E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0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9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5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6E45"/>
    <w:multiLevelType w:val="hybridMultilevel"/>
    <w:tmpl w:val="2C04F2A8"/>
    <w:lvl w:ilvl="0" w:tplc="D2A6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01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21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6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80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8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3CAA"/>
    <w:multiLevelType w:val="hybridMultilevel"/>
    <w:tmpl w:val="22B6056E"/>
    <w:lvl w:ilvl="0" w:tplc="BD0E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E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6A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F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00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2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E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6A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80B7D"/>
    <w:multiLevelType w:val="hybridMultilevel"/>
    <w:tmpl w:val="FFFFFFFF"/>
    <w:lvl w:ilvl="0" w:tplc="BF8AC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64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8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7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A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28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C1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42265"/>
    <w:multiLevelType w:val="hybridMultilevel"/>
    <w:tmpl w:val="1E8C4AE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B6588"/>
    <w:multiLevelType w:val="hybridMultilevel"/>
    <w:tmpl w:val="C46011EE"/>
    <w:lvl w:ilvl="0" w:tplc="287C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8C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61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A2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9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AD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3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29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D87"/>
    <w:multiLevelType w:val="hybridMultilevel"/>
    <w:tmpl w:val="FFFFFFFF"/>
    <w:lvl w:ilvl="0" w:tplc="686A2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1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EE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0D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2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66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C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2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A0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40421"/>
    <w:multiLevelType w:val="hybridMultilevel"/>
    <w:tmpl w:val="3F449A98"/>
    <w:lvl w:ilvl="0" w:tplc="231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66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0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D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4E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6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0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2C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A6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47D35"/>
    <w:multiLevelType w:val="hybridMultilevel"/>
    <w:tmpl w:val="6AEE8C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1445"/>
    <w:multiLevelType w:val="hybridMultilevel"/>
    <w:tmpl w:val="FFFFFFFF"/>
    <w:lvl w:ilvl="0" w:tplc="BACA7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6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6C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85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45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29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AE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64288"/>
    <w:multiLevelType w:val="hybridMultilevel"/>
    <w:tmpl w:val="53787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F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4F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0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A7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07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7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0644"/>
    <w:multiLevelType w:val="hybridMultilevel"/>
    <w:tmpl w:val="F8EE79AE"/>
    <w:lvl w:ilvl="0" w:tplc="A738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C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0E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4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66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CC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6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8F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52151"/>
    <w:multiLevelType w:val="hybridMultilevel"/>
    <w:tmpl w:val="9C82D6F0"/>
    <w:lvl w:ilvl="0" w:tplc="694E3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C8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A8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A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43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C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E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07C1"/>
    <w:multiLevelType w:val="hybridMultilevel"/>
    <w:tmpl w:val="FFFFFFFF"/>
    <w:lvl w:ilvl="0" w:tplc="66987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07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E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E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0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477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788D00C9"/>
    <w:multiLevelType w:val="hybridMultilevel"/>
    <w:tmpl w:val="82FED1DE"/>
    <w:lvl w:ilvl="0" w:tplc="E74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4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A9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7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2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60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AC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0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7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6AA9"/>
    <w:multiLevelType w:val="hybridMultilevel"/>
    <w:tmpl w:val="FFFFFFFF"/>
    <w:lvl w:ilvl="0" w:tplc="6864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67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88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D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4D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A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4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EC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00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4D0"/>
    <w:multiLevelType w:val="hybridMultilevel"/>
    <w:tmpl w:val="FFFFFFFF"/>
    <w:lvl w:ilvl="0" w:tplc="0356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AA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6E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22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8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C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9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4E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6"/>
  </w:num>
  <w:num w:numId="4">
    <w:abstractNumId w:val="25"/>
  </w:num>
  <w:num w:numId="5">
    <w:abstractNumId w:val="16"/>
  </w:num>
  <w:num w:numId="6">
    <w:abstractNumId w:val="30"/>
  </w:num>
  <w:num w:numId="7">
    <w:abstractNumId w:val="32"/>
  </w:num>
  <w:num w:numId="8">
    <w:abstractNumId w:val="19"/>
  </w:num>
  <w:num w:numId="9">
    <w:abstractNumId w:val="28"/>
  </w:num>
  <w:num w:numId="10">
    <w:abstractNumId w:val="4"/>
  </w:num>
  <w:num w:numId="11">
    <w:abstractNumId w:val="10"/>
  </w:num>
  <w:num w:numId="12">
    <w:abstractNumId w:val="39"/>
  </w:num>
  <w:num w:numId="13">
    <w:abstractNumId w:val="15"/>
  </w:num>
  <w:num w:numId="14">
    <w:abstractNumId w:val="22"/>
  </w:num>
  <w:num w:numId="15">
    <w:abstractNumId w:val="34"/>
  </w:num>
  <w:num w:numId="16">
    <w:abstractNumId w:val="13"/>
  </w:num>
  <w:num w:numId="17">
    <w:abstractNumId w:val="41"/>
  </w:num>
  <w:num w:numId="18">
    <w:abstractNumId w:val="12"/>
  </w:num>
  <w:num w:numId="19">
    <w:abstractNumId w:val="23"/>
  </w:num>
  <w:num w:numId="20">
    <w:abstractNumId w:val="5"/>
  </w:num>
  <w:num w:numId="21">
    <w:abstractNumId w:val="7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  <w:num w:numId="26">
    <w:abstractNumId w:val="38"/>
  </w:num>
  <w:num w:numId="27">
    <w:abstractNumId w:val="31"/>
  </w:num>
  <w:num w:numId="28">
    <w:abstractNumId w:val="1"/>
  </w:num>
  <w:num w:numId="29">
    <w:abstractNumId w:val="42"/>
  </w:num>
  <w:num w:numId="30">
    <w:abstractNumId w:val="35"/>
  </w:num>
  <w:num w:numId="31">
    <w:abstractNumId w:val="17"/>
  </w:num>
  <w:num w:numId="32">
    <w:abstractNumId w:val="24"/>
  </w:num>
  <w:num w:numId="33">
    <w:abstractNumId w:val="11"/>
  </w:num>
  <w:num w:numId="34">
    <w:abstractNumId w:val="36"/>
  </w:num>
  <w:num w:numId="35">
    <w:abstractNumId w:val="40"/>
  </w:num>
  <w:num w:numId="36">
    <w:abstractNumId w:val="2"/>
  </w:num>
  <w:num w:numId="37">
    <w:abstractNumId w:val="20"/>
  </w:num>
  <w:num w:numId="38">
    <w:abstractNumId w:val="3"/>
  </w:num>
  <w:num w:numId="39">
    <w:abstractNumId w:val="0"/>
  </w:num>
  <w:num w:numId="40">
    <w:abstractNumId w:val="27"/>
  </w:num>
  <w:num w:numId="41">
    <w:abstractNumId w:val="21"/>
  </w:num>
  <w:num w:numId="42">
    <w:abstractNumId w:val="33"/>
  </w:num>
  <w:num w:numId="43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C19296"/>
    <w:rsid w:val="00001ED3"/>
    <w:rsid w:val="00001F2A"/>
    <w:rsid w:val="00004CFD"/>
    <w:rsid w:val="00005DEF"/>
    <w:rsid w:val="000065C9"/>
    <w:rsid w:val="00007096"/>
    <w:rsid w:val="00010AA3"/>
    <w:rsid w:val="0001161D"/>
    <w:rsid w:val="0001164E"/>
    <w:rsid w:val="00012184"/>
    <w:rsid w:val="000137BA"/>
    <w:rsid w:val="0001400E"/>
    <w:rsid w:val="000146B3"/>
    <w:rsid w:val="00014F65"/>
    <w:rsid w:val="00015D11"/>
    <w:rsid w:val="000168AB"/>
    <w:rsid w:val="0001DCDF"/>
    <w:rsid w:val="00020455"/>
    <w:rsid w:val="0002737C"/>
    <w:rsid w:val="00027F6C"/>
    <w:rsid w:val="00030E2A"/>
    <w:rsid w:val="00032117"/>
    <w:rsid w:val="000335C7"/>
    <w:rsid w:val="000339F6"/>
    <w:rsid w:val="00034D71"/>
    <w:rsid w:val="00035770"/>
    <w:rsid w:val="00035931"/>
    <w:rsid w:val="0003699A"/>
    <w:rsid w:val="0003C739"/>
    <w:rsid w:val="00040C71"/>
    <w:rsid w:val="00042414"/>
    <w:rsid w:val="00045DFD"/>
    <w:rsid w:val="00046597"/>
    <w:rsid w:val="0005004E"/>
    <w:rsid w:val="000538DD"/>
    <w:rsid w:val="00053B57"/>
    <w:rsid w:val="00056EE3"/>
    <w:rsid w:val="00057341"/>
    <w:rsid w:val="00059FA2"/>
    <w:rsid w:val="00061C02"/>
    <w:rsid w:val="00062D77"/>
    <w:rsid w:val="0006458E"/>
    <w:rsid w:val="000654F7"/>
    <w:rsid w:val="00066912"/>
    <w:rsid w:val="00067575"/>
    <w:rsid w:val="00070F0E"/>
    <w:rsid w:val="00071853"/>
    <w:rsid w:val="00072269"/>
    <w:rsid w:val="000723A0"/>
    <w:rsid w:val="00072A72"/>
    <w:rsid w:val="00072B9C"/>
    <w:rsid w:val="00073B56"/>
    <w:rsid w:val="00077492"/>
    <w:rsid w:val="00077C22"/>
    <w:rsid w:val="0008059B"/>
    <w:rsid w:val="00081922"/>
    <w:rsid w:val="00082FCD"/>
    <w:rsid w:val="00083F55"/>
    <w:rsid w:val="00084131"/>
    <w:rsid w:val="00085041"/>
    <w:rsid w:val="0008514E"/>
    <w:rsid w:val="00090217"/>
    <w:rsid w:val="000909DC"/>
    <w:rsid w:val="00091662"/>
    <w:rsid w:val="00092855"/>
    <w:rsid w:val="0009300D"/>
    <w:rsid w:val="0009663E"/>
    <w:rsid w:val="00096840"/>
    <w:rsid w:val="00096DB1"/>
    <w:rsid w:val="00096E9D"/>
    <w:rsid w:val="00097261"/>
    <w:rsid w:val="00097EB4"/>
    <w:rsid w:val="000A038B"/>
    <w:rsid w:val="000A0F4A"/>
    <w:rsid w:val="000A1C85"/>
    <w:rsid w:val="000A2243"/>
    <w:rsid w:val="000A5B27"/>
    <w:rsid w:val="000A7872"/>
    <w:rsid w:val="000B0CFB"/>
    <w:rsid w:val="000B480C"/>
    <w:rsid w:val="000B6D43"/>
    <w:rsid w:val="000C0081"/>
    <w:rsid w:val="000C0165"/>
    <w:rsid w:val="000C2928"/>
    <w:rsid w:val="000C4E7F"/>
    <w:rsid w:val="000C5C64"/>
    <w:rsid w:val="000D246E"/>
    <w:rsid w:val="000E119F"/>
    <w:rsid w:val="000E11B1"/>
    <w:rsid w:val="000E1C64"/>
    <w:rsid w:val="000E2123"/>
    <w:rsid w:val="000E2271"/>
    <w:rsid w:val="000E2DC9"/>
    <w:rsid w:val="000E5C44"/>
    <w:rsid w:val="000E764C"/>
    <w:rsid w:val="000F03C7"/>
    <w:rsid w:val="000F313F"/>
    <w:rsid w:val="000F39FB"/>
    <w:rsid w:val="000F3B74"/>
    <w:rsid w:val="000F51C9"/>
    <w:rsid w:val="000F66CC"/>
    <w:rsid w:val="0010172F"/>
    <w:rsid w:val="00102619"/>
    <w:rsid w:val="00103449"/>
    <w:rsid w:val="00107DF1"/>
    <w:rsid w:val="001097E0"/>
    <w:rsid w:val="0011798C"/>
    <w:rsid w:val="001210F2"/>
    <w:rsid w:val="0012203F"/>
    <w:rsid w:val="00122C97"/>
    <w:rsid w:val="001239DD"/>
    <w:rsid w:val="00124B6A"/>
    <w:rsid w:val="00130AA8"/>
    <w:rsid w:val="001315FF"/>
    <w:rsid w:val="001335A4"/>
    <w:rsid w:val="00135B51"/>
    <w:rsid w:val="00135C62"/>
    <w:rsid w:val="00137EBE"/>
    <w:rsid w:val="001402EE"/>
    <w:rsid w:val="00141DEF"/>
    <w:rsid w:val="0014316B"/>
    <w:rsid w:val="001434AA"/>
    <w:rsid w:val="001451B5"/>
    <w:rsid w:val="0014623A"/>
    <w:rsid w:val="0014795A"/>
    <w:rsid w:val="00150C15"/>
    <w:rsid w:val="0015204C"/>
    <w:rsid w:val="001525F6"/>
    <w:rsid w:val="00152B85"/>
    <w:rsid w:val="00153D69"/>
    <w:rsid w:val="00153E37"/>
    <w:rsid w:val="001540BD"/>
    <w:rsid w:val="00155BE9"/>
    <w:rsid w:val="00156127"/>
    <w:rsid w:val="00156536"/>
    <w:rsid w:val="00156C4D"/>
    <w:rsid w:val="0016024D"/>
    <w:rsid w:val="00162B7B"/>
    <w:rsid w:val="001645A6"/>
    <w:rsid w:val="001659C7"/>
    <w:rsid w:val="00167978"/>
    <w:rsid w:val="00171B99"/>
    <w:rsid w:val="0017482D"/>
    <w:rsid w:val="0017495C"/>
    <w:rsid w:val="00175E1D"/>
    <w:rsid w:val="001773D1"/>
    <w:rsid w:val="00177706"/>
    <w:rsid w:val="0018008F"/>
    <w:rsid w:val="00181ED7"/>
    <w:rsid w:val="001824C5"/>
    <w:rsid w:val="001837C6"/>
    <w:rsid w:val="00183876"/>
    <w:rsid w:val="001872FB"/>
    <w:rsid w:val="001910CB"/>
    <w:rsid w:val="00191E3B"/>
    <w:rsid w:val="00195ACD"/>
    <w:rsid w:val="00196578"/>
    <w:rsid w:val="00197290"/>
    <w:rsid w:val="001A080C"/>
    <w:rsid w:val="001A2010"/>
    <w:rsid w:val="001A35C6"/>
    <w:rsid w:val="001A43C1"/>
    <w:rsid w:val="001A5483"/>
    <w:rsid w:val="001A7297"/>
    <w:rsid w:val="001A79A9"/>
    <w:rsid w:val="001B086C"/>
    <w:rsid w:val="001B223C"/>
    <w:rsid w:val="001B494A"/>
    <w:rsid w:val="001B7B68"/>
    <w:rsid w:val="001C0A06"/>
    <w:rsid w:val="001C4347"/>
    <w:rsid w:val="001C4843"/>
    <w:rsid w:val="001C49B8"/>
    <w:rsid w:val="001C6C66"/>
    <w:rsid w:val="001D09FE"/>
    <w:rsid w:val="001D0C1E"/>
    <w:rsid w:val="001D1025"/>
    <w:rsid w:val="001D13EE"/>
    <w:rsid w:val="001D2D18"/>
    <w:rsid w:val="001D3950"/>
    <w:rsid w:val="001D710F"/>
    <w:rsid w:val="001D7B0B"/>
    <w:rsid w:val="001E030F"/>
    <w:rsid w:val="001E0BB1"/>
    <w:rsid w:val="001E700F"/>
    <w:rsid w:val="001E7AD4"/>
    <w:rsid w:val="001F129B"/>
    <w:rsid w:val="001F3046"/>
    <w:rsid w:val="001F32E9"/>
    <w:rsid w:val="001F55A1"/>
    <w:rsid w:val="001F585C"/>
    <w:rsid w:val="0020031B"/>
    <w:rsid w:val="00201EFA"/>
    <w:rsid w:val="0020258D"/>
    <w:rsid w:val="00207006"/>
    <w:rsid w:val="0020764D"/>
    <w:rsid w:val="00207E74"/>
    <w:rsid w:val="002120AB"/>
    <w:rsid w:val="00212563"/>
    <w:rsid w:val="00212E59"/>
    <w:rsid w:val="00213DA2"/>
    <w:rsid w:val="0021586F"/>
    <w:rsid w:val="00215FDF"/>
    <w:rsid w:val="002165F8"/>
    <w:rsid w:val="0021908B"/>
    <w:rsid w:val="002213F9"/>
    <w:rsid w:val="00222192"/>
    <w:rsid w:val="002237CC"/>
    <w:rsid w:val="00223F9D"/>
    <w:rsid w:val="00224520"/>
    <w:rsid w:val="00224F27"/>
    <w:rsid w:val="00225FB2"/>
    <w:rsid w:val="0022612B"/>
    <w:rsid w:val="002267B6"/>
    <w:rsid w:val="00233D0F"/>
    <w:rsid w:val="00236AAA"/>
    <w:rsid w:val="00237AE4"/>
    <w:rsid w:val="00237B13"/>
    <w:rsid w:val="0024041E"/>
    <w:rsid w:val="00241504"/>
    <w:rsid w:val="00241E8E"/>
    <w:rsid w:val="0024313A"/>
    <w:rsid w:val="00243E01"/>
    <w:rsid w:val="0024672C"/>
    <w:rsid w:val="00247002"/>
    <w:rsid w:val="0025125F"/>
    <w:rsid w:val="00252344"/>
    <w:rsid w:val="00252740"/>
    <w:rsid w:val="00255263"/>
    <w:rsid w:val="0025637F"/>
    <w:rsid w:val="00257CB5"/>
    <w:rsid w:val="00260A3D"/>
    <w:rsid w:val="00261B67"/>
    <w:rsid w:val="00262474"/>
    <w:rsid w:val="00263BB4"/>
    <w:rsid w:val="00265208"/>
    <w:rsid w:val="002658CE"/>
    <w:rsid w:val="0026822D"/>
    <w:rsid w:val="00270403"/>
    <w:rsid w:val="00271F70"/>
    <w:rsid w:val="00272055"/>
    <w:rsid w:val="00272779"/>
    <w:rsid w:val="00275747"/>
    <w:rsid w:val="002768F2"/>
    <w:rsid w:val="002774A5"/>
    <w:rsid w:val="002812F1"/>
    <w:rsid w:val="002832C4"/>
    <w:rsid w:val="002846B0"/>
    <w:rsid w:val="00286930"/>
    <w:rsid w:val="00286BD1"/>
    <w:rsid w:val="002901B9"/>
    <w:rsid w:val="00290AA2"/>
    <w:rsid w:val="00290AAA"/>
    <w:rsid w:val="00291C52"/>
    <w:rsid w:val="002920EC"/>
    <w:rsid w:val="0029380F"/>
    <w:rsid w:val="00293F25"/>
    <w:rsid w:val="00294050"/>
    <w:rsid w:val="002964A0"/>
    <w:rsid w:val="00296738"/>
    <w:rsid w:val="00296E14"/>
    <w:rsid w:val="00297DDD"/>
    <w:rsid w:val="002A22DD"/>
    <w:rsid w:val="002A3A90"/>
    <w:rsid w:val="002B07A7"/>
    <w:rsid w:val="002B11AB"/>
    <w:rsid w:val="002B2A20"/>
    <w:rsid w:val="002B2B7E"/>
    <w:rsid w:val="002B3E2F"/>
    <w:rsid w:val="002B5666"/>
    <w:rsid w:val="002B5C51"/>
    <w:rsid w:val="002B6E44"/>
    <w:rsid w:val="002C0637"/>
    <w:rsid w:val="002C400D"/>
    <w:rsid w:val="002C44BC"/>
    <w:rsid w:val="002C59C2"/>
    <w:rsid w:val="002D155A"/>
    <w:rsid w:val="002D243C"/>
    <w:rsid w:val="002D2A64"/>
    <w:rsid w:val="002D2BF2"/>
    <w:rsid w:val="002D2F4C"/>
    <w:rsid w:val="002D3582"/>
    <w:rsid w:val="002D379B"/>
    <w:rsid w:val="002D4943"/>
    <w:rsid w:val="002D514D"/>
    <w:rsid w:val="002D5F94"/>
    <w:rsid w:val="002DABB1"/>
    <w:rsid w:val="002E0049"/>
    <w:rsid w:val="002E10EA"/>
    <w:rsid w:val="002E1322"/>
    <w:rsid w:val="002E1C79"/>
    <w:rsid w:val="002E312F"/>
    <w:rsid w:val="002E4C2A"/>
    <w:rsid w:val="002E5F53"/>
    <w:rsid w:val="002E5F83"/>
    <w:rsid w:val="002E6442"/>
    <w:rsid w:val="002F0513"/>
    <w:rsid w:val="002F12BC"/>
    <w:rsid w:val="002F1779"/>
    <w:rsid w:val="002F3252"/>
    <w:rsid w:val="002F36D7"/>
    <w:rsid w:val="002F3EAF"/>
    <w:rsid w:val="002F491D"/>
    <w:rsid w:val="002F70DD"/>
    <w:rsid w:val="002F7E36"/>
    <w:rsid w:val="002FA3AA"/>
    <w:rsid w:val="003008D7"/>
    <w:rsid w:val="00300CDF"/>
    <w:rsid w:val="003044DC"/>
    <w:rsid w:val="00306104"/>
    <w:rsid w:val="00307BCE"/>
    <w:rsid w:val="0031027B"/>
    <w:rsid w:val="00312067"/>
    <w:rsid w:val="00313939"/>
    <w:rsid w:val="00314D54"/>
    <w:rsid w:val="00315849"/>
    <w:rsid w:val="00315ADD"/>
    <w:rsid w:val="00316A09"/>
    <w:rsid w:val="0031EA5A"/>
    <w:rsid w:val="00320EBF"/>
    <w:rsid w:val="00321901"/>
    <w:rsid w:val="003219DF"/>
    <w:rsid w:val="00325A51"/>
    <w:rsid w:val="00326269"/>
    <w:rsid w:val="0032703B"/>
    <w:rsid w:val="00327C98"/>
    <w:rsid w:val="0032CDB3"/>
    <w:rsid w:val="003302D3"/>
    <w:rsid w:val="00330AF5"/>
    <w:rsid w:val="00332EB7"/>
    <w:rsid w:val="00333E5E"/>
    <w:rsid w:val="00334DF7"/>
    <w:rsid w:val="00334FA9"/>
    <w:rsid w:val="00336932"/>
    <w:rsid w:val="00340B60"/>
    <w:rsid w:val="00342E54"/>
    <w:rsid w:val="003442FD"/>
    <w:rsid w:val="0034438E"/>
    <w:rsid w:val="00345996"/>
    <w:rsid w:val="00350FA4"/>
    <w:rsid w:val="00351443"/>
    <w:rsid w:val="003525C6"/>
    <w:rsid w:val="00354959"/>
    <w:rsid w:val="003561B8"/>
    <w:rsid w:val="00356BCB"/>
    <w:rsid w:val="0035722C"/>
    <w:rsid w:val="00357666"/>
    <w:rsid w:val="00357D47"/>
    <w:rsid w:val="003617F4"/>
    <w:rsid w:val="00361EF2"/>
    <w:rsid w:val="00363819"/>
    <w:rsid w:val="0036457B"/>
    <w:rsid w:val="00364977"/>
    <w:rsid w:val="00365E14"/>
    <w:rsid w:val="00367726"/>
    <w:rsid w:val="00371C52"/>
    <w:rsid w:val="0037289A"/>
    <w:rsid w:val="003731CF"/>
    <w:rsid w:val="003732C8"/>
    <w:rsid w:val="0037384E"/>
    <w:rsid w:val="0037561A"/>
    <w:rsid w:val="00375A9F"/>
    <w:rsid w:val="003765D1"/>
    <w:rsid w:val="00376A07"/>
    <w:rsid w:val="00377DBD"/>
    <w:rsid w:val="0037C9E4"/>
    <w:rsid w:val="00380104"/>
    <w:rsid w:val="003801DA"/>
    <w:rsid w:val="00382CFB"/>
    <w:rsid w:val="00383C67"/>
    <w:rsid w:val="003869D6"/>
    <w:rsid w:val="003879F5"/>
    <w:rsid w:val="00390D0A"/>
    <w:rsid w:val="00394DB0"/>
    <w:rsid w:val="00395019"/>
    <w:rsid w:val="003972BC"/>
    <w:rsid w:val="00397563"/>
    <w:rsid w:val="003A0969"/>
    <w:rsid w:val="003A1963"/>
    <w:rsid w:val="003A247D"/>
    <w:rsid w:val="003A390B"/>
    <w:rsid w:val="003A3DFC"/>
    <w:rsid w:val="003A413C"/>
    <w:rsid w:val="003B27FA"/>
    <w:rsid w:val="003B2A4D"/>
    <w:rsid w:val="003B3BD8"/>
    <w:rsid w:val="003B58B9"/>
    <w:rsid w:val="003B5989"/>
    <w:rsid w:val="003B6210"/>
    <w:rsid w:val="003B7D2D"/>
    <w:rsid w:val="003BEF45"/>
    <w:rsid w:val="003BF0CE"/>
    <w:rsid w:val="003C1137"/>
    <w:rsid w:val="003C39B3"/>
    <w:rsid w:val="003C40A4"/>
    <w:rsid w:val="003C7239"/>
    <w:rsid w:val="003D039A"/>
    <w:rsid w:val="003D139B"/>
    <w:rsid w:val="003D179F"/>
    <w:rsid w:val="003D35F4"/>
    <w:rsid w:val="003D52B0"/>
    <w:rsid w:val="003D77E1"/>
    <w:rsid w:val="003E4683"/>
    <w:rsid w:val="003E5351"/>
    <w:rsid w:val="003E6EA7"/>
    <w:rsid w:val="003F2411"/>
    <w:rsid w:val="003F44BD"/>
    <w:rsid w:val="003F6C3D"/>
    <w:rsid w:val="00400F63"/>
    <w:rsid w:val="00402F71"/>
    <w:rsid w:val="0040302F"/>
    <w:rsid w:val="004034A0"/>
    <w:rsid w:val="00406304"/>
    <w:rsid w:val="00407D0F"/>
    <w:rsid w:val="00407F97"/>
    <w:rsid w:val="00415DBC"/>
    <w:rsid w:val="00416253"/>
    <w:rsid w:val="0041693D"/>
    <w:rsid w:val="004206E1"/>
    <w:rsid w:val="00421A7D"/>
    <w:rsid w:val="0042288A"/>
    <w:rsid w:val="00422E1D"/>
    <w:rsid w:val="00425895"/>
    <w:rsid w:val="00427BE5"/>
    <w:rsid w:val="0043231D"/>
    <w:rsid w:val="00435DD3"/>
    <w:rsid w:val="00436F37"/>
    <w:rsid w:val="0043B7EA"/>
    <w:rsid w:val="0043D084"/>
    <w:rsid w:val="00442D56"/>
    <w:rsid w:val="00443BE7"/>
    <w:rsid w:val="00443CA9"/>
    <w:rsid w:val="00450E70"/>
    <w:rsid w:val="00453670"/>
    <w:rsid w:val="00453863"/>
    <w:rsid w:val="00453CF7"/>
    <w:rsid w:val="00455D92"/>
    <w:rsid w:val="00456346"/>
    <w:rsid w:val="0045E0C3"/>
    <w:rsid w:val="00460ACD"/>
    <w:rsid w:val="004614BF"/>
    <w:rsid w:val="00461848"/>
    <w:rsid w:val="00463B21"/>
    <w:rsid w:val="00463B49"/>
    <w:rsid w:val="00463C29"/>
    <w:rsid w:val="004649C3"/>
    <w:rsid w:val="00464F87"/>
    <w:rsid w:val="00465036"/>
    <w:rsid w:val="00465B0D"/>
    <w:rsid w:val="00466942"/>
    <w:rsid w:val="004669EE"/>
    <w:rsid w:val="004671A0"/>
    <w:rsid w:val="0046B420"/>
    <w:rsid w:val="004700D0"/>
    <w:rsid w:val="00471E53"/>
    <w:rsid w:val="00475E4B"/>
    <w:rsid w:val="00476557"/>
    <w:rsid w:val="0047670F"/>
    <w:rsid w:val="00477195"/>
    <w:rsid w:val="00477DEE"/>
    <w:rsid w:val="0047ED1C"/>
    <w:rsid w:val="0048052E"/>
    <w:rsid w:val="00482D0B"/>
    <w:rsid w:val="00484A8F"/>
    <w:rsid w:val="00485838"/>
    <w:rsid w:val="00486F1A"/>
    <w:rsid w:val="00490CB4"/>
    <w:rsid w:val="004923AF"/>
    <w:rsid w:val="00492719"/>
    <w:rsid w:val="00493552"/>
    <w:rsid w:val="00493A8A"/>
    <w:rsid w:val="00494139"/>
    <w:rsid w:val="0049726D"/>
    <w:rsid w:val="004A0D5E"/>
    <w:rsid w:val="004A1791"/>
    <w:rsid w:val="004A4564"/>
    <w:rsid w:val="004A50F9"/>
    <w:rsid w:val="004A58AF"/>
    <w:rsid w:val="004A58CF"/>
    <w:rsid w:val="004A5F3C"/>
    <w:rsid w:val="004A7050"/>
    <w:rsid w:val="004B43A1"/>
    <w:rsid w:val="004C22AD"/>
    <w:rsid w:val="004C3367"/>
    <w:rsid w:val="004C3816"/>
    <w:rsid w:val="004C3962"/>
    <w:rsid w:val="004C7130"/>
    <w:rsid w:val="004D01D2"/>
    <w:rsid w:val="004D0A85"/>
    <w:rsid w:val="004D3E06"/>
    <w:rsid w:val="004D4177"/>
    <w:rsid w:val="004D417F"/>
    <w:rsid w:val="004D4B21"/>
    <w:rsid w:val="004D6F3F"/>
    <w:rsid w:val="004DB0F2"/>
    <w:rsid w:val="004E182C"/>
    <w:rsid w:val="004E3277"/>
    <w:rsid w:val="004E5761"/>
    <w:rsid w:val="004F03A1"/>
    <w:rsid w:val="004F1B68"/>
    <w:rsid w:val="004F3985"/>
    <w:rsid w:val="004F4D40"/>
    <w:rsid w:val="004F6F70"/>
    <w:rsid w:val="00503BCD"/>
    <w:rsid w:val="00505915"/>
    <w:rsid w:val="005064E5"/>
    <w:rsid w:val="00512D28"/>
    <w:rsid w:val="00512FA4"/>
    <w:rsid w:val="005139F5"/>
    <w:rsid w:val="0051422F"/>
    <w:rsid w:val="005156D9"/>
    <w:rsid w:val="005157F9"/>
    <w:rsid w:val="00515C26"/>
    <w:rsid w:val="00516A96"/>
    <w:rsid w:val="00522101"/>
    <w:rsid w:val="00522771"/>
    <w:rsid w:val="0053015C"/>
    <w:rsid w:val="00533740"/>
    <w:rsid w:val="00534E9C"/>
    <w:rsid w:val="00537280"/>
    <w:rsid w:val="00537C78"/>
    <w:rsid w:val="00537D5E"/>
    <w:rsid w:val="0054074C"/>
    <w:rsid w:val="00540798"/>
    <w:rsid w:val="00541D10"/>
    <w:rsid w:val="005427AB"/>
    <w:rsid w:val="00543442"/>
    <w:rsid w:val="00544439"/>
    <w:rsid w:val="005446CA"/>
    <w:rsid w:val="00544706"/>
    <w:rsid w:val="00544AB2"/>
    <w:rsid w:val="00546455"/>
    <w:rsid w:val="00550E09"/>
    <w:rsid w:val="00552C31"/>
    <w:rsid w:val="00555BCE"/>
    <w:rsid w:val="005636C3"/>
    <w:rsid w:val="005669BC"/>
    <w:rsid w:val="005704EB"/>
    <w:rsid w:val="00573A59"/>
    <w:rsid w:val="00576749"/>
    <w:rsid w:val="0057921E"/>
    <w:rsid w:val="005817A9"/>
    <w:rsid w:val="00583BE6"/>
    <w:rsid w:val="005852D4"/>
    <w:rsid w:val="0058542E"/>
    <w:rsid w:val="00585B8F"/>
    <w:rsid w:val="00585C53"/>
    <w:rsid w:val="0058670F"/>
    <w:rsid w:val="00587D9F"/>
    <w:rsid w:val="00593A14"/>
    <w:rsid w:val="00593EAC"/>
    <w:rsid w:val="005945D6"/>
    <w:rsid w:val="00596426"/>
    <w:rsid w:val="00596FE4"/>
    <w:rsid w:val="005A1829"/>
    <w:rsid w:val="005A19DE"/>
    <w:rsid w:val="005A1B3D"/>
    <w:rsid w:val="005A2DB0"/>
    <w:rsid w:val="005A34DA"/>
    <w:rsid w:val="005A488C"/>
    <w:rsid w:val="005A492A"/>
    <w:rsid w:val="005A568F"/>
    <w:rsid w:val="005A7C4A"/>
    <w:rsid w:val="005B1AEA"/>
    <w:rsid w:val="005B40F1"/>
    <w:rsid w:val="005B6A29"/>
    <w:rsid w:val="005B6AE9"/>
    <w:rsid w:val="005B712C"/>
    <w:rsid w:val="005C1CB0"/>
    <w:rsid w:val="005C213E"/>
    <w:rsid w:val="005C31DD"/>
    <w:rsid w:val="005C5ABF"/>
    <w:rsid w:val="005C5E7D"/>
    <w:rsid w:val="005CEAFC"/>
    <w:rsid w:val="005D0762"/>
    <w:rsid w:val="005D0C94"/>
    <w:rsid w:val="005D15FB"/>
    <w:rsid w:val="005D1CAF"/>
    <w:rsid w:val="005D27DA"/>
    <w:rsid w:val="005D47FB"/>
    <w:rsid w:val="005D4E26"/>
    <w:rsid w:val="005D5121"/>
    <w:rsid w:val="005D555D"/>
    <w:rsid w:val="005D6732"/>
    <w:rsid w:val="005DB087"/>
    <w:rsid w:val="005E027E"/>
    <w:rsid w:val="005E1412"/>
    <w:rsid w:val="005E170D"/>
    <w:rsid w:val="005E23BC"/>
    <w:rsid w:val="005E2D70"/>
    <w:rsid w:val="005E3B03"/>
    <w:rsid w:val="005E5A09"/>
    <w:rsid w:val="005E601C"/>
    <w:rsid w:val="005F01CC"/>
    <w:rsid w:val="005F140B"/>
    <w:rsid w:val="005F1519"/>
    <w:rsid w:val="005F1CCD"/>
    <w:rsid w:val="005F1DEE"/>
    <w:rsid w:val="005F2289"/>
    <w:rsid w:val="005F7509"/>
    <w:rsid w:val="006019DB"/>
    <w:rsid w:val="00603786"/>
    <w:rsid w:val="0060506F"/>
    <w:rsid w:val="00605205"/>
    <w:rsid w:val="006060F3"/>
    <w:rsid w:val="00609332"/>
    <w:rsid w:val="0061314F"/>
    <w:rsid w:val="00613DF0"/>
    <w:rsid w:val="006222C9"/>
    <w:rsid w:val="006233BC"/>
    <w:rsid w:val="00626055"/>
    <w:rsid w:val="00626092"/>
    <w:rsid w:val="00626E02"/>
    <w:rsid w:val="00632377"/>
    <w:rsid w:val="006334A7"/>
    <w:rsid w:val="006350C9"/>
    <w:rsid w:val="00636D72"/>
    <w:rsid w:val="0064141E"/>
    <w:rsid w:val="0064146A"/>
    <w:rsid w:val="00641880"/>
    <w:rsid w:val="00645565"/>
    <w:rsid w:val="00646CCF"/>
    <w:rsid w:val="0064C092"/>
    <w:rsid w:val="00652129"/>
    <w:rsid w:val="0065391E"/>
    <w:rsid w:val="00653A50"/>
    <w:rsid w:val="00653F6B"/>
    <w:rsid w:val="00655625"/>
    <w:rsid w:val="0065610E"/>
    <w:rsid w:val="0066162F"/>
    <w:rsid w:val="00663042"/>
    <w:rsid w:val="006636A6"/>
    <w:rsid w:val="00663AF2"/>
    <w:rsid w:val="00666231"/>
    <w:rsid w:val="006670A7"/>
    <w:rsid w:val="0066D080"/>
    <w:rsid w:val="006704E3"/>
    <w:rsid w:val="006707B6"/>
    <w:rsid w:val="00671C13"/>
    <w:rsid w:val="0067284F"/>
    <w:rsid w:val="006772F0"/>
    <w:rsid w:val="006825E1"/>
    <w:rsid w:val="00684359"/>
    <w:rsid w:val="00684E03"/>
    <w:rsid w:val="0068652F"/>
    <w:rsid w:val="0068FFCF"/>
    <w:rsid w:val="00690DB7"/>
    <w:rsid w:val="00691886"/>
    <w:rsid w:val="00691F53"/>
    <w:rsid w:val="00693F3B"/>
    <w:rsid w:val="00694A84"/>
    <w:rsid w:val="00694B65"/>
    <w:rsid w:val="00695DD7"/>
    <w:rsid w:val="00697555"/>
    <w:rsid w:val="006A1141"/>
    <w:rsid w:val="006A2894"/>
    <w:rsid w:val="006A42D1"/>
    <w:rsid w:val="006A6A31"/>
    <w:rsid w:val="006B3B81"/>
    <w:rsid w:val="006B3EEA"/>
    <w:rsid w:val="006B52E4"/>
    <w:rsid w:val="006B62C4"/>
    <w:rsid w:val="006B6611"/>
    <w:rsid w:val="006B6DA2"/>
    <w:rsid w:val="006C12C1"/>
    <w:rsid w:val="006C5D66"/>
    <w:rsid w:val="006C74AE"/>
    <w:rsid w:val="006C76E3"/>
    <w:rsid w:val="006C7973"/>
    <w:rsid w:val="006D08EB"/>
    <w:rsid w:val="006D0B8B"/>
    <w:rsid w:val="006D137E"/>
    <w:rsid w:val="006D16CA"/>
    <w:rsid w:val="006D33C4"/>
    <w:rsid w:val="006D4069"/>
    <w:rsid w:val="006D411E"/>
    <w:rsid w:val="006D4F8C"/>
    <w:rsid w:val="006D613B"/>
    <w:rsid w:val="006D6924"/>
    <w:rsid w:val="006DC9BB"/>
    <w:rsid w:val="006E02AD"/>
    <w:rsid w:val="006E0486"/>
    <w:rsid w:val="006E1A84"/>
    <w:rsid w:val="006E40DA"/>
    <w:rsid w:val="006E5BA5"/>
    <w:rsid w:val="006F17E7"/>
    <w:rsid w:val="006F2139"/>
    <w:rsid w:val="006F2432"/>
    <w:rsid w:val="006F396D"/>
    <w:rsid w:val="006F3D95"/>
    <w:rsid w:val="006F3E05"/>
    <w:rsid w:val="006F4020"/>
    <w:rsid w:val="006F5B36"/>
    <w:rsid w:val="006F5C89"/>
    <w:rsid w:val="006F5F6B"/>
    <w:rsid w:val="006F64C2"/>
    <w:rsid w:val="0070033B"/>
    <w:rsid w:val="00700CB7"/>
    <w:rsid w:val="007018E2"/>
    <w:rsid w:val="007025FA"/>
    <w:rsid w:val="00705643"/>
    <w:rsid w:val="0070726C"/>
    <w:rsid w:val="007078B3"/>
    <w:rsid w:val="00710A6A"/>
    <w:rsid w:val="0071105C"/>
    <w:rsid w:val="00711A9D"/>
    <w:rsid w:val="0071493B"/>
    <w:rsid w:val="00714ADD"/>
    <w:rsid w:val="00716E8C"/>
    <w:rsid w:val="007172B4"/>
    <w:rsid w:val="007172F4"/>
    <w:rsid w:val="00722793"/>
    <w:rsid w:val="00723403"/>
    <w:rsid w:val="00723862"/>
    <w:rsid w:val="00724731"/>
    <w:rsid w:val="007248B1"/>
    <w:rsid w:val="00725CED"/>
    <w:rsid w:val="007268B6"/>
    <w:rsid w:val="007292C9"/>
    <w:rsid w:val="00732020"/>
    <w:rsid w:val="007333C4"/>
    <w:rsid w:val="00734C00"/>
    <w:rsid w:val="00734C19"/>
    <w:rsid w:val="00736C48"/>
    <w:rsid w:val="00740EC3"/>
    <w:rsid w:val="00743055"/>
    <w:rsid w:val="00746AA0"/>
    <w:rsid w:val="007470CD"/>
    <w:rsid w:val="0075285A"/>
    <w:rsid w:val="00754BB2"/>
    <w:rsid w:val="00755D89"/>
    <w:rsid w:val="007569A0"/>
    <w:rsid w:val="0075714D"/>
    <w:rsid w:val="00761605"/>
    <w:rsid w:val="00766D51"/>
    <w:rsid w:val="007674BE"/>
    <w:rsid w:val="00773970"/>
    <w:rsid w:val="00775060"/>
    <w:rsid w:val="00781909"/>
    <w:rsid w:val="00782114"/>
    <w:rsid w:val="00785564"/>
    <w:rsid w:val="00786266"/>
    <w:rsid w:val="00786D0B"/>
    <w:rsid w:val="00790B6A"/>
    <w:rsid w:val="00790E03"/>
    <w:rsid w:val="00791FC0"/>
    <w:rsid w:val="007923B8"/>
    <w:rsid w:val="0079314C"/>
    <w:rsid w:val="007934C2"/>
    <w:rsid w:val="00794151"/>
    <w:rsid w:val="00794B6A"/>
    <w:rsid w:val="007972BC"/>
    <w:rsid w:val="00797D6D"/>
    <w:rsid w:val="007A0777"/>
    <w:rsid w:val="007A3871"/>
    <w:rsid w:val="007A3E88"/>
    <w:rsid w:val="007A4277"/>
    <w:rsid w:val="007A43B6"/>
    <w:rsid w:val="007A585F"/>
    <w:rsid w:val="007B394E"/>
    <w:rsid w:val="007B4EB1"/>
    <w:rsid w:val="007BCF9D"/>
    <w:rsid w:val="007C0181"/>
    <w:rsid w:val="007C124C"/>
    <w:rsid w:val="007C17F3"/>
    <w:rsid w:val="007C1BAB"/>
    <w:rsid w:val="007C3959"/>
    <w:rsid w:val="007C3BEF"/>
    <w:rsid w:val="007C3C63"/>
    <w:rsid w:val="007C3DD6"/>
    <w:rsid w:val="007C4AF3"/>
    <w:rsid w:val="007C508A"/>
    <w:rsid w:val="007C7186"/>
    <w:rsid w:val="007CCAFD"/>
    <w:rsid w:val="007D2CE4"/>
    <w:rsid w:val="007D48BE"/>
    <w:rsid w:val="007D5E51"/>
    <w:rsid w:val="007E0F55"/>
    <w:rsid w:val="007E251B"/>
    <w:rsid w:val="007E3862"/>
    <w:rsid w:val="007E60D4"/>
    <w:rsid w:val="007F063E"/>
    <w:rsid w:val="007F1CB9"/>
    <w:rsid w:val="007F6568"/>
    <w:rsid w:val="007F74F7"/>
    <w:rsid w:val="007F7BA9"/>
    <w:rsid w:val="007F7D7E"/>
    <w:rsid w:val="00801905"/>
    <w:rsid w:val="00801A69"/>
    <w:rsid w:val="00801FD8"/>
    <w:rsid w:val="00803FA5"/>
    <w:rsid w:val="00805601"/>
    <w:rsid w:val="008059AF"/>
    <w:rsid w:val="008071BF"/>
    <w:rsid w:val="008107D8"/>
    <w:rsid w:val="008113D1"/>
    <w:rsid w:val="008119C5"/>
    <w:rsid w:val="00815AEF"/>
    <w:rsid w:val="008162AF"/>
    <w:rsid w:val="00821226"/>
    <w:rsid w:val="0082202A"/>
    <w:rsid w:val="00823434"/>
    <w:rsid w:val="00824477"/>
    <w:rsid w:val="00826882"/>
    <w:rsid w:val="00830318"/>
    <w:rsid w:val="00830DCB"/>
    <w:rsid w:val="00831540"/>
    <w:rsid w:val="0083259D"/>
    <w:rsid w:val="0083289A"/>
    <w:rsid w:val="00833C7F"/>
    <w:rsid w:val="00833E74"/>
    <w:rsid w:val="00837139"/>
    <w:rsid w:val="0083B269"/>
    <w:rsid w:val="0084113D"/>
    <w:rsid w:val="008427EC"/>
    <w:rsid w:val="008427EF"/>
    <w:rsid w:val="00843EEB"/>
    <w:rsid w:val="0084A33A"/>
    <w:rsid w:val="008501FA"/>
    <w:rsid w:val="0085083F"/>
    <w:rsid w:val="00850EC4"/>
    <w:rsid w:val="00851546"/>
    <w:rsid w:val="00853ECF"/>
    <w:rsid w:val="00856177"/>
    <w:rsid w:val="00856FC5"/>
    <w:rsid w:val="00861D30"/>
    <w:rsid w:val="00864E8C"/>
    <w:rsid w:val="008663DC"/>
    <w:rsid w:val="008670D6"/>
    <w:rsid w:val="008702C5"/>
    <w:rsid w:val="008719AC"/>
    <w:rsid w:val="00872740"/>
    <w:rsid w:val="00873AAB"/>
    <w:rsid w:val="00873B72"/>
    <w:rsid w:val="00875298"/>
    <w:rsid w:val="008805FD"/>
    <w:rsid w:val="00884D60"/>
    <w:rsid w:val="0088529A"/>
    <w:rsid w:val="00886577"/>
    <w:rsid w:val="0089629D"/>
    <w:rsid w:val="008963CD"/>
    <w:rsid w:val="00896549"/>
    <w:rsid w:val="008A0172"/>
    <w:rsid w:val="008A0912"/>
    <w:rsid w:val="008A0C09"/>
    <w:rsid w:val="008A4D23"/>
    <w:rsid w:val="008A605B"/>
    <w:rsid w:val="008A65BC"/>
    <w:rsid w:val="008A724D"/>
    <w:rsid w:val="008B0761"/>
    <w:rsid w:val="008B22EB"/>
    <w:rsid w:val="008B2A41"/>
    <w:rsid w:val="008B3CEA"/>
    <w:rsid w:val="008B3DC7"/>
    <w:rsid w:val="008B4302"/>
    <w:rsid w:val="008B4A09"/>
    <w:rsid w:val="008B66AF"/>
    <w:rsid w:val="008B6E50"/>
    <w:rsid w:val="008BF2B1"/>
    <w:rsid w:val="008C2D62"/>
    <w:rsid w:val="008C3C08"/>
    <w:rsid w:val="008C4443"/>
    <w:rsid w:val="008C5460"/>
    <w:rsid w:val="008C6B83"/>
    <w:rsid w:val="008C7047"/>
    <w:rsid w:val="008C7537"/>
    <w:rsid w:val="008CA598"/>
    <w:rsid w:val="008D0641"/>
    <w:rsid w:val="008D0833"/>
    <w:rsid w:val="008D1AFB"/>
    <w:rsid w:val="008D1B70"/>
    <w:rsid w:val="008D2C74"/>
    <w:rsid w:val="008D3BB5"/>
    <w:rsid w:val="008D4BB5"/>
    <w:rsid w:val="008D4F44"/>
    <w:rsid w:val="008D5501"/>
    <w:rsid w:val="008D5CD8"/>
    <w:rsid w:val="008D601C"/>
    <w:rsid w:val="008D697E"/>
    <w:rsid w:val="008D6C03"/>
    <w:rsid w:val="008E024D"/>
    <w:rsid w:val="008E03DF"/>
    <w:rsid w:val="008E05DD"/>
    <w:rsid w:val="008E1E34"/>
    <w:rsid w:val="008E22B0"/>
    <w:rsid w:val="008E3C74"/>
    <w:rsid w:val="008E41C5"/>
    <w:rsid w:val="008E4EEA"/>
    <w:rsid w:val="008E7A53"/>
    <w:rsid w:val="008F1C17"/>
    <w:rsid w:val="008F1DC1"/>
    <w:rsid w:val="008F20D7"/>
    <w:rsid w:val="008F2F20"/>
    <w:rsid w:val="008F368D"/>
    <w:rsid w:val="008F42D3"/>
    <w:rsid w:val="008F592C"/>
    <w:rsid w:val="008F6F06"/>
    <w:rsid w:val="008F727E"/>
    <w:rsid w:val="008F7415"/>
    <w:rsid w:val="008F7CEB"/>
    <w:rsid w:val="00900066"/>
    <w:rsid w:val="0090051C"/>
    <w:rsid w:val="009019A8"/>
    <w:rsid w:val="009021B5"/>
    <w:rsid w:val="00902E41"/>
    <w:rsid w:val="009039B8"/>
    <w:rsid w:val="00903AF1"/>
    <w:rsid w:val="0090636A"/>
    <w:rsid w:val="00906C10"/>
    <w:rsid w:val="00907699"/>
    <w:rsid w:val="00910836"/>
    <w:rsid w:val="00910F10"/>
    <w:rsid w:val="009117AA"/>
    <w:rsid w:val="00912082"/>
    <w:rsid w:val="0091265E"/>
    <w:rsid w:val="009130A9"/>
    <w:rsid w:val="00915AB6"/>
    <w:rsid w:val="00916B08"/>
    <w:rsid w:val="009176E3"/>
    <w:rsid w:val="009179DE"/>
    <w:rsid w:val="00920541"/>
    <w:rsid w:val="00920E94"/>
    <w:rsid w:val="00922DF5"/>
    <w:rsid w:val="00923AAE"/>
    <w:rsid w:val="0092593D"/>
    <w:rsid w:val="009264E4"/>
    <w:rsid w:val="00930C77"/>
    <w:rsid w:val="009344DD"/>
    <w:rsid w:val="0093473B"/>
    <w:rsid w:val="0093547B"/>
    <w:rsid w:val="009359C7"/>
    <w:rsid w:val="00935DCA"/>
    <w:rsid w:val="0093654A"/>
    <w:rsid w:val="009370E6"/>
    <w:rsid w:val="00940C9E"/>
    <w:rsid w:val="0094284E"/>
    <w:rsid w:val="00942BC3"/>
    <w:rsid w:val="00942C9D"/>
    <w:rsid w:val="009433F4"/>
    <w:rsid w:val="009441EC"/>
    <w:rsid w:val="009449A8"/>
    <w:rsid w:val="00946684"/>
    <w:rsid w:val="00946781"/>
    <w:rsid w:val="00947D50"/>
    <w:rsid w:val="0094F2A9"/>
    <w:rsid w:val="00951D0B"/>
    <w:rsid w:val="00952173"/>
    <w:rsid w:val="0095268C"/>
    <w:rsid w:val="0095400E"/>
    <w:rsid w:val="00955247"/>
    <w:rsid w:val="00955CC8"/>
    <w:rsid w:val="00957621"/>
    <w:rsid w:val="00967BC0"/>
    <w:rsid w:val="0097083F"/>
    <w:rsid w:val="00970D4A"/>
    <w:rsid w:val="00971962"/>
    <w:rsid w:val="00971D19"/>
    <w:rsid w:val="0097299C"/>
    <w:rsid w:val="00973845"/>
    <w:rsid w:val="00975310"/>
    <w:rsid w:val="00975D79"/>
    <w:rsid w:val="00976F18"/>
    <w:rsid w:val="009821CE"/>
    <w:rsid w:val="00983E21"/>
    <w:rsid w:val="009869CB"/>
    <w:rsid w:val="00987560"/>
    <w:rsid w:val="00992F68"/>
    <w:rsid w:val="00993087"/>
    <w:rsid w:val="009932B2"/>
    <w:rsid w:val="00994D19"/>
    <w:rsid w:val="00995493"/>
    <w:rsid w:val="00995D63"/>
    <w:rsid w:val="0099664B"/>
    <w:rsid w:val="0099765B"/>
    <w:rsid w:val="00997C1B"/>
    <w:rsid w:val="0099811C"/>
    <w:rsid w:val="009A152F"/>
    <w:rsid w:val="009A1BC7"/>
    <w:rsid w:val="009A2AFD"/>
    <w:rsid w:val="009A2FD3"/>
    <w:rsid w:val="009A367D"/>
    <w:rsid w:val="009A54CD"/>
    <w:rsid w:val="009A65EC"/>
    <w:rsid w:val="009A6A35"/>
    <w:rsid w:val="009A730D"/>
    <w:rsid w:val="009ADAD1"/>
    <w:rsid w:val="009B3FD6"/>
    <w:rsid w:val="009B4573"/>
    <w:rsid w:val="009B484C"/>
    <w:rsid w:val="009B5DC8"/>
    <w:rsid w:val="009B73AC"/>
    <w:rsid w:val="009C077B"/>
    <w:rsid w:val="009C0B4D"/>
    <w:rsid w:val="009C4D4E"/>
    <w:rsid w:val="009C513D"/>
    <w:rsid w:val="009C5376"/>
    <w:rsid w:val="009C57DD"/>
    <w:rsid w:val="009C608A"/>
    <w:rsid w:val="009C635B"/>
    <w:rsid w:val="009C6A8C"/>
    <w:rsid w:val="009C6E11"/>
    <w:rsid w:val="009C704A"/>
    <w:rsid w:val="009C7101"/>
    <w:rsid w:val="009C7C66"/>
    <w:rsid w:val="009D08FF"/>
    <w:rsid w:val="009D3B5E"/>
    <w:rsid w:val="009D4A8B"/>
    <w:rsid w:val="009D4C0F"/>
    <w:rsid w:val="009E01AC"/>
    <w:rsid w:val="009E29D3"/>
    <w:rsid w:val="009E372D"/>
    <w:rsid w:val="009E5998"/>
    <w:rsid w:val="009E5C32"/>
    <w:rsid w:val="009E600E"/>
    <w:rsid w:val="009E6453"/>
    <w:rsid w:val="009F16A7"/>
    <w:rsid w:val="009F17FA"/>
    <w:rsid w:val="009F27B7"/>
    <w:rsid w:val="009F4558"/>
    <w:rsid w:val="009F45E0"/>
    <w:rsid w:val="009F5FD1"/>
    <w:rsid w:val="009F650B"/>
    <w:rsid w:val="009F6CB6"/>
    <w:rsid w:val="009F6FE1"/>
    <w:rsid w:val="009F8A8F"/>
    <w:rsid w:val="009FBAA0"/>
    <w:rsid w:val="00A0055F"/>
    <w:rsid w:val="00A01685"/>
    <w:rsid w:val="00A01C39"/>
    <w:rsid w:val="00A14C1B"/>
    <w:rsid w:val="00A16F86"/>
    <w:rsid w:val="00A1ED14"/>
    <w:rsid w:val="00A201C5"/>
    <w:rsid w:val="00A21B6F"/>
    <w:rsid w:val="00A22ADF"/>
    <w:rsid w:val="00A23AE5"/>
    <w:rsid w:val="00A23DFF"/>
    <w:rsid w:val="00A25D6E"/>
    <w:rsid w:val="00A264F7"/>
    <w:rsid w:val="00A27550"/>
    <w:rsid w:val="00A2793B"/>
    <w:rsid w:val="00A28743"/>
    <w:rsid w:val="00A30922"/>
    <w:rsid w:val="00A35B3F"/>
    <w:rsid w:val="00A374CD"/>
    <w:rsid w:val="00A409E3"/>
    <w:rsid w:val="00A418CE"/>
    <w:rsid w:val="00A432A5"/>
    <w:rsid w:val="00A435CA"/>
    <w:rsid w:val="00A43B06"/>
    <w:rsid w:val="00A4AE45"/>
    <w:rsid w:val="00A4B368"/>
    <w:rsid w:val="00A5128E"/>
    <w:rsid w:val="00A53F60"/>
    <w:rsid w:val="00A57D98"/>
    <w:rsid w:val="00A601F8"/>
    <w:rsid w:val="00A632DB"/>
    <w:rsid w:val="00A63510"/>
    <w:rsid w:val="00A65B12"/>
    <w:rsid w:val="00A6628D"/>
    <w:rsid w:val="00A663DB"/>
    <w:rsid w:val="00A67BD4"/>
    <w:rsid w:val="00A730F1"/>
    <w:rsid w:val="00A7563F"/>
    <w:rsid w:val="00A75F5F"/>
    <w:rsid w:val="00A77154"/>
    <w:rsid w:val="00A80D7A"/>
    <w:rsid w:val="00A817F3"/>
    <w:rsid w:val="00A835A7"/>
    <w:rsid w:val="00A83F40"/>
    <w:rsid w:val="00A852F6"/>
    <w:rsid w:val="00A853A7"/>
    <w:rsid w:val="00A86049"/>
    <w:rsid w:val="00A87EBB"/>
    <w:rsid w:val="00A90574"/>
    <w:rsid w:val="00A9061E"/>
    <w:rsid w:val="00A9284C"/>
    <w:rsid w:val="00A92B06"/>
    <w:rsid w:val="00A94CF3"/>
    <w:rsid w:val="00A959D1"/>
    <w:rsid w:val="00A96061"/>
    <w:rsid w:val="00A961CB"/>
    <w:rsid w:val="00A97901"/>
    <w:rsid w:val="00AA10BB"/>
    <w:rsid w:val="00AA17D3"/>
    <w:rsid w:val="00AA201A"/>
    <w:rsid w:val="00AA2BEE"/>
    <w:rsid w:val="00AA32B8"/>
    <w:rsid w:val="00AA466C"/>
    <w:rsid w:val="00AA51DC"/>
    <w:rsid w:val="00AA5768"/>
    <w:rsid w:val="00AA6388"/>
    <w:rsid w:val="00AB06D7"/>
    <w:rsid w:val="00AB1B27"/>
    <w:rsid w:val="00AB2349"/>
    <w:rsid w:val="00AB305D"/>
    <w:rsid w:val="00AB3389"/>
    <w:rsid w:val="00AB411E"/>
    <w:rsid w:val="00AB529D"/>
    <w:rsid w:val="00AC0F3E"/>
    <w:rsid w:val="00AC118A"/>
    <w:rsid w:val="00AC5D46"/>
    <w:rsid w:val="00AC68F4"/>
    <w:rsid w:val="00ACD654"/>
    <w:rsid w:val="00AD1800"/>
    <w:rsid w:val="00AD4698"/>
    <w:rsid w:val="00AD4781"/>
    <w:rsid w:val="00AD630A"/>
    <w:rsid w:val="00AD793E"/>
    <w:rsid w:val="00AD7E14"/>
    <w:rsid w:val="00AD7FE4"/>
    <w:rsid w:val="00ADBACC"/>
    <w:rsid w:val="00AE0701"/>
    <w:rsid w:val="00AE091F"/>
    <w:rsid w:val="00AE0ECF"/>
    <w:rsid w:val="00AE1AEB"/>
    <w:rsid w:val="00AE1EC4"/>
    <w:rsid w:val="00AE2979"/>
    <w:rsid w:val="00AE2F31"/>
    <w:rsid w:val="00AE32EB"/>
    <w:rsid w:val="00AE3EAD"/>
    <w:rsid w:val="00AE761A"/>
    <w:rsid w:val="00AF2D94"/>
    <w:rsid w:val="00AF7681"/>
    <w:rsid w:val="00AF7AB8"/>
    <w:rsid w:val="00B03E2B"/>
    <w:rsid w:val="00B050D4"/>
    <w:rsid w:val="00B06D1E"/>
    <w:rsid w:val="00B072F1"/>
    <w:rsid w:val="00B0A2D5"/>
    <w:rsid w:val="00B0E36B"/>
    <w:rsid w:val="00B1062C"/>
    <w:rsid w:val="00B109EB"/>
    <w:rsid w:val="00B11839"/>
    <w:rsid w:val="00B11A7E"/>
    <w:rsid w:val="00B139BE"/>
    <w:rsid w:val="00B13B31"/>
    <w:rsid w:val="00B14BCE"/>
    <w:rsid w:val="00B14EB3"/>
    <w:rsid w:val="00B15ED7"/>
    <w:rsid w:val="00B168C1"/>
    <w:rsid w:val="00B214D0"/>
    <w:rsid w:val="00B22752"/>
    <w:rsid w:val="00B230D1"/>
    <w:rsid w:val="00B2310B"/>
    <w:rsid w:val="00B233B2"/>
    <w:rsid w:val="00B236D1"/>
    <w:rsid w:val="00B23780"/>
    <w:rsid w:val="00B23F54"/>
    <w:rsid w:val="00B24EC9"/>
    <w:rsid w:val="00B260BB"/>
    <w:rsid w:val="00B264AC"/>
    <w:rsid w:val="00B30211"/>
    <w:rsid w:val="00B30447"/>
    <w:rsid w:val="00B30BAA"/>
    <w:rsid w:val="00B30C48"/>
    <w:rsid w:val="00B330B9"/>
    <w:rsid w:val="00B343FC"/>
    <w:rsid w:val="00B346A6"/>
    <w:rsid w:val="00B37D87"/>
    <w:rsid w:val="00B404D3"/>
    <w:rsid w:val="00B41DA7"/>
    <w:rsid w:val="00B41F04"/>
    <w:rsid w:val="00B46D6B"/>
    <w:rsid w:val="00B4735D"/>
    <w:rsid w:val="00B4FABB"/>
    <w:rsid w:val="00B53084"/>
    <w:rsid w:val="00B5349E"/>
    <w:rsid w:val="00B53C9E"/>
    <w:rsid w:val="00B54709"/>
    <w:rsid w:val="00B56F17"/>
    <w:rsid w:val="00B615BD"/>
    <w:rsid w:val="00B61D75"/>
    <w:rsid w:val="00B620DA"/>
    <w:rsid w:val="00B62733"/>
    <w:rsid w:val="00B65924"/>
    <w:rsid w:val="00B671FD"/>
    <w:rsid w:val="00B67539"/>
    <w:rsid w:val="00B72B8C"/>
    <w:rsid w:val="00B73CF1"/>
    <w:rsid w:val="00B74B30"/>
    <w:rsid w:val="00B76427"/>
    <w:rsid w:val="00B76447"/>
    <w:rsid w:val="00B771A2"/>
    <w:rsid w:val="00B77482"/>
    <w:rsid w:val="00B800BD"/>
    <w:rsid w:val="00B80648"/>
    <w:rsid w:val="00B81482"/>
    <w:rsid w:val="00B81C56"/>
    <w:rsid w:val="00B8350B"/>
    <w:rsid w:val="00B8636D"/>
    <w:rsid w:val="00B87E30"/>
    <w:rsid w:val="00B9010B"/>
    <w:rsid w:val="00B93D44"/>
    <w:rsid w:val="00B9775C"/>
    <w:rsid w:val="00B9798A"/>
    <w:rsid w:val="00B97FEF"/>
    <w:rsid w:val="00BA2B7F"/>
    <w:rsid w:val="00BA41E0"/>
    <w:rsid w:val="00BA62FE"/>
    <w:rsid w:val="00BA7EEE"/>
    <w:rsid w:val="00BB196A"/>
    <w:rsid w:val="00BB1AA6"/>
    <w:rsid w:val="00BB1E79"/>
    <w:rsid w:val="00BB25BB"/>
    <w:rsid w:val="00BB43F4"/>
    <w:rsid w:val="00BB4BBF"/>
    <w:rsid w:val="00BB5946"/>
    <w:rsid w:val="00BB5FD7"/>
    <w:rsid w:val="00BC2DB6"/>
    <w:rsid w:val="00BC4310"/>
    <w:rsid w:val="00BC5E27"/>
    <w:rsid w:val="00BC5FBD"/>
    <w:rsid w:val="00BD120E"/>
    <w:rsid w:val="00BD167B"/>
    <w:rsid w:val="00BD2BC9"/>
    <w:rsid w:val="00BD31EF"/>
    <w:rsid w:val="00BD32DB"/>
    <w:rsid w:val="00BD3DC7"/>
    <w:rsid w:val="00BD6D43"/>
    <w:rsid w:val="00BD7123"/>
    <w:rsid w:val="00BE080F"/>
    <w:rsid w:val="00BE0BC6"/>
    <w:rsid w:val="00BE31F8"/>
    <w:rsid w:val="00BE34D3"/>
    <w:rsid w:val="00BE34E7"/>
    <w:rsid w:val="00BE393C"/>
    <w:rsid w:val="00BE4389"/>
    <w:rsid w:val="00BE4570"/>
    <w:rsid w:val="00BE67DA"/>
    <w:rsid w:val="00BE74FE"/>
    <w:rsid w:val="00BE75CB"/>
    <w:rsid w:val="00BF029E"/>
    <w:rsid w:val="00BF1B75"/>
    <w:rsid w:val="00BF3202"/>
    <w:rsid w:val="00BF47ED"/>
    <w:rsid w:val="00BF5100"/>
    <w:rsid w:val="00BF54BF"/>
    <w:rsid w:val="00BF5CD8"/>
    <w:rsid w:val="00C020E6"/>
    <w:rsid w:val="00C02C2A"/>
    <w:rsid w:val="00C038FD"/>
    <w:rsid w:val="00C0469B"/>
    <w:rsid w:val="00C06635"/>
    <w:rsid w:val="00C07526"/>
    <w:rsid w:val="00C07571"/>
    <w:rsid w:val="00C07DF0"/>
    <w:rsid w:val="00C117B2"/>
    <w:rsid w:val="00C139E8"/>
    <w:rsid w:val="00C1430E"/>
    <w:rsid w:val="00C15BE1"/>
    <w:rsid w:val="00C1666D"/>
    <w:rsid w:val="00C17702"/>
    <w:rsid w:val="00C179A5"/>
    <w:rsid w:val="00C21485"/>
    <w:rsid w:val="00C21E20"/>
    <w:rsid w:val="00C22E2C"/>
    <w:rsid w:val="00C24539"/>
    <w:rsid w:val="00C27C88"/>
    <w:rsid w:val="00C3073C"/>
    <w:rsid w:val="00C3282E"/>
    <w:rsid w:val="00C32885"/>
    <w:rsid w:val="00C35132"/>
    <w:rsid w:val="00C364B2"/>
    <w:rsid w:val="00C37234"/>
    <w:rsid w:val="00C41087"/>
    <w:rsid w:val="00C41102"/>
    <w:rsid w:val="00C427C1"/>
    <w:rsid w:val="00C42F1E"/>
    <w:rsid w:val="00C435F8"/>
    <w:rsid w:val="00C43E83"/>
    <w:rsid w:val="00C46BCA"/>
    <w:rsid w:val="00C472F8"/>
    <w:rsid w:val="00C47AF0"/>
    <w:rsid w:val="00C51643"/>
    <w:rsid w:val="00C51AFD"/>
    <w:rsid w:val="00C52CBC"/>
    <w:rsid w:val="00C544FE"/>
    <w:rsid w:val="00C54DBB"/>
    <w:rsid w:val="00C55D0C"/>
    <w:rsid w:val="00C55EB9"/>
    <w:rsid w:val="00C616DB"/>
    <w:rsid w:val="00C61F7A"/>
    <w:rsid w:val="00C62EEC"/>
    <w:rsid w:val="00C644C4"/>
    <w:rsid w:val="00C672B4"/>
    <w:rsid w:val="00C707FC"/>
    <w:rsid w:val="00C70D71"/>
    <w:rsid w:val="00C72021"/>
    <w:rsid w:val="00C72167"/>
    <w:rsid w:val="00C73B4F"/>
    <w:rsid w:val="00C743D9"/>
    <w:rsid w:val="00C74BAD"/>
    <w:rsid w:val="00C75515"/>
    <w:rsid w:val="00C75C20"/>
    <w:rsid w:val="00C76370"/>
    <w:rsid w:val="00C77809"/>
    <w:rsid w:val="00C77DF0"/>
    <w:rsid w:val="00C80863"/>
    <w:rsid w:val="00C8285C"/>
    <w:rsid w:val="00C849FB"/>
    <w:rsid w:val="00C87519"/>
    <w:rsid w:val="00C876EB"/>
    <w:rsid w:val="00C90F8A"/>
    <w:rsid w:val="00C91BD0"/>
    <w:rsid w:val="00C91C19"/>
    <w:rsid w:val="00C9250B"/>
    <w:rsid w:val="00C929EC"/>
    <w:rsid w:val="00C9381B"/>
    <w:rsid w:val="00C93BA4"/>
    <w:rsid w:val="00C93D70"/>
    <w:rsid w:val="00C94E17"/>
    <w:rsid w:val="00C95D81"/>
    <w:rsid w:val="00CA2765"/>
    <w:rsid w:val="00CA4CF8"/>
    <w:rsid w:val="00CA576F"/>
    <w:rsid w:val="00CB15F0"/>
    <w:rsid w:val="00CB5253"/>
    <w:rsid w:val="00CB6716"/>
    <w:rsid w:val="00CB6E6B"/>
    <w:rsid w:val="00CB7282"/>
    <w:rsid w:val="00CC1B9F"/>
    <w:rsid w:val="00CC22A0"/>
    <w:rsid w:val="00CC24A7"/>
    <w:rsid w:val="00CC484A"/>
    <w:rsid w:val="00CC668A"/>
    <w:rsid w:val="00CC71AA"/>
    <w:rsid w:val="00CD0A44"/>
    <w:rsid w:val="00CD3CDB"/>
    <w:rsid w:val="00CD3F09"/>
    <w:rsid w:val="00CD402B"/>
    <w:rsid w:val="00CD596E"/>
    <w:rsid w:val="00CD73DB"/>
    <w:rsid w:val="00CD7714"/>
    <w:rsid w:val="00CE027E"/>
    <w:rsid w:val="00CE1637"/>
    <w:rsid w:val="00CE191F"/>
    <w:rsid w:val="00CE2682"/>
    <w:rsid w:val="00CE2C1C"/>
    <w:rsid w:val="00CE473F"/>
    <w:rsid w:val="00CE4E1B"/>
    <w:rsid w:val="00CE593C"/>
    <w:rsid w:val="00CE6672"/>
    <w:rsid w:val="00CE7EA9"/>
    <w:rsid w:val="00CF1478"/>
    <w:rsid w:val="00CF24D2"/>
    <w:rsid w:val="00CF25BA"/>
    <w:rsid w:val="00CF2B5A"/>
    <w:rsid w:val="00CF3263"/>
    <w:rsid w:val="00CF38BF"/>
    <w:rsid w:val="00CF3FB4"/>
    <w:rsid w:val="00CF7B08"/>
    <w:rsid w:val="00D04972"/>
    <w:rsid w:val="00D0542C"/>
    <w:rsid w:val="00D0588C"/>
    <w:rsid w:val="00D05CAD"/>
    <w:rsid w:val="00D0620C"/>
    <w:rsid w:val="00D07CBE"/>
    <w:rsid w:val="00D1010A"/>
    <w:rsid w:val="00D14183"/>
    <w:rsid w:val="00D1536D"/>
    <w:rsid w:val="00D154C5"/>
    <w:rsid w:val="00D15893"/>
    <w:rsid w:val="00D1758B"/>
    <w:rsid w:val="00D17D1F"/>
    <w:rsid w:val="00D200F8"/>
    <w:rsid w:val="00D2186E"/>
    <w:rsid w:val="00D23384"/>
    <w:rsid w:val="00D242EE"/>
    <w:rsid w:val="00D24F65"/>
    <w:rsid w:val="00D25461"/>
    <w:rsid w:val="00D2634E"/>
    <w:rsid w:val="00D272F7"/>
    <w:rsid w:val="00D32F75"/>
    <w:rsid w:val="00D33BE2"/>
    <w:rsid w:val="00D3546A"/>
    <w:rsid w:val="00D35633"/>
    <w:rsid w:val="00D35CBF"/>
    <w:rsid w:val="00D35EC2"/>
    <w:rsid w:val="00D35FC5"/>
    <w:rsid w:val="00D37539"/>
    <w:rsid w:val="00D4139E"/>
    <w:rsid w:val="00D4237B"/>
    <w:rsid w:val="00D44F0D"/>
    <w:rsid w:val="00D460F4"/>
    <w:rsid w:val="00D465B0"/>
    <w:rsid w:val="00D46CD5"/>
    <w:rsid w:val="00D4B0D5"/>
    <w:rsid w:val="00D503E8"/>
    <w:rsid w:val="00D50D67"/>
    <w:rsid w:val="00D51D30"/>
    <w:rsid w:val="00D526CF"/>
    <w:rsid w:val="00D54181"/>
    <w:rsid w:val="00D56316"/>
    <w:rsid w:val="00D56774"/>
    <w:rsid w:val="00D61E9B"/>
    <w:rsid w:val="00D64B5A"/>
    <w:rsid w:val="00D663DC"/>
    <w:rsid w:val="00D66B53"/>
    <w:rsid w:val="00D703F7"/>
    <w:rsid w:val="00D733ED"/>
    <w:rsid w:val="00D73F4F"/>
    <w:rsid w:val="00D7571D"/>
    <w:rsid w:val="00D76103"/>
    <w:rsid w:val="00D77C91"/>
    <w:rsid w:val="00D77E40"/>
    <w:rsid w:val="00D8181C"/>
    <w:rsid w:val="00D828D8"/>
    <w:rsid w:val="00D82945"/>
    <w:rsid w:val="00D83134"/>
    <w:rsid w:val="00D83FCB"/>
    <w:rsid w:val="00D8566D"/>
    <w:rsid w:val="00D9159A"/>
    <w:rsid w:val="00D944EF"/>
    <w:rsid w:val="00D95E37"/>
    <w:rsid w:val="00D96483"/>
    <w:rsid w:val="00DA07B5"/>
    <w:rsid w:val="00DA1579"/>
    <w:rsid w:val="00DA2C25"/>
    <w:rsid w:val="00DA418F"/>
    <w:rsid w:val="00DA4BFD"/>
    <w:rsid w:val="00DA599A"/>
    <w:rsid w:val="00DB0AC4"/>
    <w:rsid w:val="00DB64AD"/>
    <w:rsid w:val="00DB6A39"/>
    <w:rsid w:val="00DB71CD"/>
    <w:rsid w:val="00DB82FF"/>
    <w:rsid w:val="00DC0F73"/>
    <w:rsid w:val="00DC12B0"/>
    <w:rsid w:val="00DC2449"/>
    <w:rsid w:val="00DC2D7D"/>
    <w:rsid w:val="00DC3AB0"/>
    <w:rsid w:val="00DC7F33"/>
    <w:rsid w:val="00DD0400"/>
    <w:rsid w:val="00DD07A2"/>
    <w:rsid w:val="00DD2707"/>
    <w:rsid w:val="00DD2DCB"/>
    <w:rsid w:val="00DD3983"/>
    <w:rsid w:val="00DD3E4D"/>
    <w:rsid w:val="00DD3EA6"/>
    <w:rsid w:val="00DD5B87"/>
    <w:rsid w:val="00DD775A"/>
    <w:rsid w:val="00DE06E2"/>
    <w:rsid w:val="00DE30CA"/>
    <w:rsid w:val="00DE4F22"/>
    <w:rsid w:val="00DE5874"/>
    <w:rsid w:val="00DF78F4"/>
    <w:rsid w:val="00E01105"/>
    <w:rsid w:val="00E016DA"/>
    <w:rsid w:val="00E022EF"/>
    <w:rsid w:val="00E0383F"/>
    <w:rsid w:val="00E043B5"/>
    <w:rsid w:val="00E072A8"/>
    <w:rsid w:val="00E07CA1"/>
    <w:rsid w:val="00E11C73"/>
    <w:rsid w:val="00E11EB6"/>
    <w:rsid w:val="00E13DBA"/>
    <w:rsid w:val="00E14747"/>
    <w:rsid w:val="00E14CE1"/>
    <w:rsid w:val="00E17211"/>
    <w:rsid w:val="00E20C41"/>
    <w:rsid w:val="00E20C66"/>
    <w:rsid w:val="00E22ACC"/>
    <w:rsid w:val="00E23B65"/>
    <w:rsid w:val="00E24185"/>
    <w:rsid w:val="00E24528"/>
    <w:rsid w:val="00E25802"/>
    <w:rsid w:val="00E25C7E"/>
    <w:rsid w:val="00E2626A"/>
    <w:rsid w:val="00E27836"/>
    <w:rsid w:val="00E30DB5"/>
    <w:rsid w:val="00E32371"/>
    <w:rsid w:val="00E335F1"/>
    <w:rsid w:val="00E3636A"/>
    <w:rsid w:val="00E364E6"/>
    <w:rsid w:val="00E3A2DE"/>
    <w:rsid w:val="00E4251A"/>
    <w:rsid w:val="00E448A8"/>
    <w:rsid w:val="00E46663"/>
    <w:rsid w:val="00E54743"/>
    <w:rsid w:val="00E548E2"/>
    <w:rsid w:val="00E550F5"/>
    <w:rsid w:val="00E57300"/>
    <w:rsid w:val="00E5783A"/>
    <w:rsid w:val="00E60BBC"/>
    <w:rsid w:val="00E61A9F"/>
    <w:rsid w:val="00E628E7"/>
    <w:rsid w:val="00E66761"/>
    <w:rsid w:val="00E6E292"/>
    <w:rsid w:val="00E7081C"/>
    <w:rsid w:val="00E71129"/>
    <w:rsid w:val="00E72827"/>
    <w:rsid w:val="00E73143"/>
    <w:rsid w:val="00E74447"/>
    <w:rsid w:val="00E74D4F"/>
    <w:rsid w:val="00E75561"/>
    <w:rsid w:val="00E76157"/>
    <w:rsid w:val="00E76A08"/>
    <w:rsid w:val="00E773F7"/>
    <w:rsid w:val="00E82541"/>
    <w:rsid w:val="00E8498D"/>
    <w:rsid w:val="00E863AA"/>
    <w:rsid w:val="00E86622"/>
    <w:rsid w:val="00E8766E"/>
    <w:rsid w:val="00E92502"/>
    <w:rsid w:val="00E92BBC"/>
    <w:rsid w:val="00E934F0"/>
    <w:rsid w:val="00E93644"/>
    <w:rsid w:val="00E93E32"/>
    <w:rsid w:val="00E9423C"/>
    <w:rsid w:val="00E959BB"/>
    <w:rsid w:val="00E96E8F"/>
    <w:rsid w:val="00E974AC"/>
    <w:rsid w:val="00EA126A"/>
    <w:rsid w:val="00EA3B1B"/>
    <w:rsid w:val="00EA5A8A"/>
    <w:rsid w:val="00EA6232"/>
    <w:rsid w:val="00EA6C67"/>
    <w:rsid w:val="00EA7198"/>
    <w:rsid w:val="00EB0D5E"/>
    <w:rsid w:val="00EB1069"/>
    <w:rsid w:val="00EB1373"/>
    <w:rsid w:val="00EB24C7"/>
    <w:rsid w:val="00EB2BE7"/>
    <w:rsid w:val="00EB2D8B"/>
    <w:rsid w:val="00EB398C"/>
    <w:rsid w:val="00EB43DE"/>
    <w:rsid w:val="00EB483C"/>
    <w:rsid w:val="00EB5486"/>
    <w:rsid w:val="00EB5656"/>
    <w:rsid w:val="00EB656F"/>
    <w:rsid w:val="00EB74FB"/>
    <w:rsid w:val="00EB7966"/>
    <w:rsid w:val="00EC1103"/>
    <w:rsid w:val="00EC268E"/>
    <w:rsid w:val="00EC3366"/>
    <w:rsid w:val="00EC4F0D"/>
    <w:rsid w:val="00EC52B5"/>
    <w:rsid w:val="00EC5454"/>
    <w:rsid w:val="00EC5472"/>
    <w:rsid w:val="00EC6031"/>
    <w:rsid w:val="00EC66BF"/>
    <w:rsid w:val="00EC699D"/>
    <w:rsid w:val="00EC73D3"/>
    <w:rsid w:val="00EC7665"/>
    <w:rsid w:val="00ED2AA6"/>
    <w:rsid w:val="00ED32C0"/>
    <w:rsid w:val="00ED3B5E"/>
    <w:rsid w:val="00ED42D4"/>
    <w:rsid w:val="00ED4BFC"/>
    <w:rsid w:val="00ED612C"/>
    <w:rsid w:val="00EE3F79"/>
    <w:rsid w:val="00EE5A7E"/>
    <w:rsid w:val="00EE72BB"/>
    <w:rsid w:val="00EF20F0"/>
    <w:rsid w:val="00EF2CEB"/>
    <w:rsid w:val="00EF3F8C"/>
    <w:rsid w:val="00EF4DB5"/>
    <w:rsid w:val="00EF53D0"/>
    <w:rsid w:val="00EF6C8A"/>
    <w:rsid w:val="00F02D33"/>
    <w:rsid w:val="00F03832"/>
    <w:rsid w:val="00F06567"/>
    <w:rsid w:val="00F07AA5"/>
    <w:rsid w:val="00F10A88"/>
    <w:rsid w:val="00F10FD3"/>
    <w:rsid w:val="00F17F82"/>
    <w:rsid w:val="00F232C5"/>
    <w:rsid w:val="00F236B3"/>
    <w:rsid w:val="00F24F00"/>
    <w:rsid w:val="00F27EB9"/>
    <w:rsid w:val="00F30F23"/>
    <w:rsid w:val="00F34D32"/>
    <w:rsid w:val="00F3566F"/>
    <w:rsid w:val="00F416DE"/>
    <w:rsid w:val="00F419A9"/>
    <w:rsid w:val="00F423DF"/>
    <w:rsid w:val="00F4371A"/>
    <w:rsid w:val="00F44317"/>
    <w:rsid w:val="00F44650"/>
    <w:rsid w:val="00F45C09"/>
    <w:rsid w:val="00F46940"/>
    <w:rsid w:val="00F46F40"/>
    <w:rsid w:val="00F479A1"/>
    <w:rsid w:val="00F50B15"/>
    <w:rsid w:val="00F52685"/>
    <w:rsid w:val="00F528C1"/>
    <w:rsid w:val="00F53A69"/>
    <w:rsid w:val="00F54011"/>
    <w:rsid w:val="00F54725"/>
    <w:rsid w:val="00F57E44"/>
    <w:rsid w:val="00F6077F"/>
    <w:rsid w:val="00F6084B"/>
    <w:rsid w:val="00F60AE1"/>
    <w:rsid w:val="00F61B04"/>
    <w:rsid w:val="00F64DD7"/>
    <w:rsid w:val="00F66F0A"/>
    <w:rsid w:val="00F672DE"/>
    <w:rsid w:val="00F674BA"/>
    <w:rsid w:val="00F678A9"/>
    <w:rsid w:val="00F70DD9"/>
    <w:rsid w:val="00F71822"/>
    <w:rsid w:val="00F72105"/>
    <w:rsid w:val="00F73F27"/>
    <w:rsid w:val="00F74631"/>
    <w:rsid w:val="00F77EF2"/>
    <w:rsid w:val="00F83031"/>
    <w:rsid w:val="00F8349F"/>
    <w:rsid w:val="00F83BA2"/>
    <w:rsid w:val="00F85FE1"/>
    <w:rsid w:val="00F860F7"/>
    <w:rsid w:val="00F9003C"/>
    <w:rsid w:val="00F917F6"/>
    <w:rsid w:val="00F94583"/>
    <w:rsid w:val="00F9585D"/>
    <w:rsid w:val="00F9595F"/>
    <w:rsid w:val="00F9735B"/>
    <w:rsid w:val="00FA24D2"/>
    <w:rsid w:val="00FA40FF"/>
    <w:rsid w:val="00FA4767"/>
    <w:rsid w:val="00FA4C74"/>
    <w:rsid w:val="00FA5A4C"/>
    <w:rsid w:val="00FA5E59"/>
    <w:rsid w:val="00FA7D2F"/>
    <w:rsid w:val="00FB1DB2"/>
    <w:rsid w:val="00FB2053"/>
    <w:rsid w:val="00FB2DAB"/>
    <w:rsid w:val="00FB37BB"/>
    <w:rsid w:val="00FB3AD7"/>
    <w:rsid w:val="00FB406A"/>
    <w:rsid w:val="00FB5FD5"/>
    <w:rsid w:val="00FB67A7"/>
    <w:rsid w:val="00FB7DE9"/>
    <w:rsid w:val="00FC1BD7"/>
    <w:rsid w:val="00FC1F6F"/>
    <w:rsid w:val="00FC2B5F"/>
    <w:rsid w:val="00FC5583"/>
    <w:rsid w:val="00FC5DFF"/>
    <w:rsid w:val="00FC67BD"/>
    <w:rsid w:val="00FC7A72"/>
    <w:rsid w:val="00FD2263"/>
    <w:rsid w:val="00FD4A99"/>
    <w:rsid w:val="00FE2116"/>
    <w:rsid w:val="00FE289F"/>
    <w:rsid w:val="00FE2CE2"/>
    <w:rsid w:val="00FE3A13"/>
    <w:rsid w:val="00FE3BFF"/>
    <w:rsid w:val="00FE4F6E"/>
    <w:rsid w:val="00FE5639"/>
    <w:rsid w:val="00FE630B"/>
    <w:rsid w:val="00FED935"/>
    <w:rsid w:val="00FF00EF"/>
    <w:rsid w:val="00FF1B1E"/>
    <w:rsid w:val="00FF2982"/>
    <w:rsid w:val="00FF2A8F"/>
    <w:rsid w:val="00FF2C12"/>
    <w:rsid w:val="00FF3FBC"/>
    <w:rsid w:val="00FF4814"/>
    <w:rsid w:val="00FF5B67"/>
    <w:rsid w:val="00FF6EBD"/>
    <w:rsid w:val="00FF7A7C"/>
    <w:rsid w:val="010229AC"/>
    <w:rsid w:val="01022A19"/>
    <w:rsid w:val="01032B30"/>
    <w:rsid w:val="0104892B"/>
    <w:rsid w:val="010490EF"/>
    <w:rsid w:val="01068445"/>
    <w:rsid w:val="010A608F"/>
    <w:rsid w:val="010AFAB5"/>
    <w:rsid w:val="010E6322"/>
    <w:rsid w:val="011084B5"/>
    <w:rsid w:val="01117331"/>
    <w:rsid w:val="01124900"/>
    <w:rsid w:val="01158359"/>
    <w:rsid w:val="0115B3A8"/>
    <w:rsid w:val="0116972C"/>
    <w:rsid w:val="011EEE95"/>
    <w:rsid w:val="0122F065"/>
    <w:rsid w:val="01244F27"/>
    <w:rsid w:val="01261299"/>
    <w:rsid w:val="0126A011"/>
    <w:rsid w:val="012B1C6B"/>
    <w:rsid w:val="012CD59E"/>
    <w:rsid w:val="012FAAF8"/>
    <w:rsid w:val="01327582"/>
    <w:rsid w:val="0134F622"/>
    <w:rsid w:val="0134FF57"/>
    <w:rsid w:val="0135D151"/>
    <w:rsid w:val="013694C4"/>
    <w:rsid w:val="01380D5D"/>
    <w:rsid w:val="013C50DD"/>
    <w:rsid w:val="013D7EFA"/>
    <w:rsid w:val="0142A6BC"/>
    <w:rsid w:val="01442D24"/>
    <w:rsid w:val="014444CB"/>
    <w:rsid w:val="0145D151"/>
    <w:rsid w:val="01482233"/>
    <w:rsid w:val="014A6B0D"/>
    <w:rsid w:val="014C0392"/>
    <w:rsid w:val="014C3F4B"/>
    <w:rsid w:val="014D55B6"/>
    <w:rsid w:val="014D792E"/>
    <w:rsid w:val="015030E5"/>
    <w:rsid w:val="0151895B"/>
    <w:rsid w:val="0151A108"/>
    <w:rsid w:val="0154E8C4"/>
    <w:rsid w:val="0156DBF1"/>
    <w:rsid w:val="015AFD33"/>
    <w:rsid w:val="015AFE27"/>
    <w:rsid w:val="015FE9F6"/>
    <w:rsid w:val="016098A6"/>
    <w:rsid w:val="0161BE48"/>
    <w:rsid w:val="0163CDD0"/>
    <w:rsid w:val="0164A64E"/>
    <w:rsid w:val="016A0DF7"/>
    <w:rsid w:val="016ABD82"/>
    <w:rsid w:val="016CF084"/>
    <w:rsid w:val="016D40EC"/>
    <w:rsid w:val="017294CD"/>
    <w:rsid w:val="0173BBEA"/>
    <w:rsid w:val="01745EE7"/>
    <w:rsid w:val="017CC768"/>
    <w:rsid w:val="0181D73C"/>
    <w:rsid w:val="01844D68"/>
    <w:rsid w:val="0185B719"/>
    <w:rsid w:val="0186C5FE"/>
    <w:rsid w:val="018D082A"/>
    <w:rsid w:val="018DCB75"/>
    <w:rsid w:val="01902E9D"/>
    <w:rsid w:val="0196BCD7"/>
    <w:rsid w:val="01987B5F"/>
    <w:rsid w:val="01987BBF"/>
    <w:rsid w:val="01997762"/>
    <w:rsid w:val="019A7297"/>
    <w:rsid w:val="019BE123"/>
    <w:rsid w:val="019D27BF"/>
    <w:rsid w:val="019EFC0C"/>
    <w:rsid w:val="019F6A84"/>
    <w:rsid w:val="01A04115"/>
    <w:rsid w:val="01A19AC0"/>
    <w:rsid w:val="01A1A7ED"/>
    <w:rsid w:val="01AC3FDF"/>
    <w:rsid w:val="01AC4BD8"/>
    <w:rsid w:val="01B01E45"/>
    <w:rsid w:val="01B29ABB"/>
    <w:rsid w:val="01B38FC0"/>
    <w:rsid w:val="01B448F7"/>
    <w:rsid w:val="01B5AD9B"/>
    <w:rsid w:val="01B72D90"/>
    <w:rsid w:val="01BA3DD3"/>
    <w:rsid w:val="01BB1606"/>
    <w:rsid w:val="01BC03B1"/>
    <w:rsid w:val="01C0F1E0"/>
    <w:rsid w:val="01C220D0"/>
    <w:rsid w:val="01C3CC3B"/>
    <w:rsid w:val="01C5F694"/>
    <w:rsid w:val="01C67791"/>
    <w:rsid w:val="01C9C412"/>
    <w:rsid w:val="01CD8566"/>
    <w:rsid w:val="01CDFF12"/>
    <w:rsid w:val="01D1BF7B"/>
    <w:rsid w:val="01D1C14A"/>
    <w:rsid w:val="01D1F001"/>
    <w:rsid w:val="01D2AFEE"/>
    <w:rsid w:val="01D2E884"/>
    <w:rsid w:val="01D65814"/>
    <w:rsid w:val="01D823BB"/>
    <w:rsid w:val="01D96AE3"/>
    <w:rsid w:val="01DA4EB7"/>
    <w:rsid w:val="01DAB2FE"/>
    <w:rsid w:val="01E29F1C"/>
    <w:rsid w:val="01E3B398"/>
    <w:rsid w:val="01E54BBE"/>
    <w:rsid w:val="01E60FB3"/>
    <w:rsid w:val="01E68A43"/>
    <w:rsid w:val="01E7B777"/>
    <w:rsid w:val="01EBB78B"/>
    <w:rsid w:val="01EC3284"/>
    <w:rsid w:val="01EE1DE7"/>
    <w:rsid w:val="01EF91E0"/>
    <w:rsid w:val="01F04CCE"/>
    <w:rsid w:val="01F1B14E"/>
    <w:rsid w:val="01F20E7C"/>
    <w:rsid w:val="01F3EBB9"/>
    <w:rsid w:val="01F5102B"/>
    <w:rsid w:val="01F63EE6"/>
    <w:rsid w:val="01F7C898"/>
    <w:rsid w:val="01F82719"/>
    <w:rsid w:val="01F8BB5D"/>
    <w:rsid w:val="01FA41BF"/>
    <w:rsid w:val="01FA689E"/>
    <w:rsid w:val="01FCB1D3"/>
    <w:rsid w:val="01FE7B1D"/>
    <w:rsid w:val="01FF9DCD"/>
    <w:rsid w:val="02002658"/>
    <w:rsid w:val="0200B0B8"/>
    <w:rsid w:val="020274F0"/>
    <w:rsid w:val="020AF557"/>
    <w:rsid w:val="020EB549"/>
    <w:rsid w:val="020F5730"/>
    <w:rsid w:val="021554FE"/>
    <w:rsid w:val="0217F077"/>
    <w:rsid w:val="02188B9F"/>
    <w:rsid w:val="021D5B14"/>
    <w:rsid w:val="021FFDD8"/>
    <w:rsid w:val="0220CFD3"/>
    <w:rsid w:val="0226880B"/>
    <w:rsid w:val="0226C2A9"/>
    <w:rsid w:val="02270014"/>
    <w:rsid w:val="022749EB"/>
    <w:rsid w:val="0227859A"/>
    <w:rsid w:val="022BA18C"/>
    <w:rsid w:val="022BA503"/>
    <w:rsid w:val="022C3AA0"/>
    <w:rsid w:val="0230C535"/>
    <w:rsid w:val="0231EB32"/>
    <w:rsid w:val="02334870"/>
    <w:rsid w:val="02348480"/>
    <w:rsid w:val="02358305"/>
    <w:rsid w:val="02364683"/>
    <w:rsid w:val="02393B6E"/>
    <w:rsid w:val="0239FC26"/>
    <w:rsid w:val="023A0177"/>
    <w:rsid w:val="023BC587"/>
    <w:rsid w:val="023D8719"/>
    <w:rsid w:val="023E7B5A"/>
    <w:rsid w:val="023EECF9"/>
    <w:rsid w:val="023F9B39"/>
    <w:rsid w:val="024201C2"/>
    <w:rsid w:val="0242B993"/>
    <w:rsid w:val="02440E27"/>
    <w:rsid w:val="024D033A"/>
    <w:rsid w:val="024DF08F"/>
    <w:rsid w:val="0251847C"/>
    <w:rsid w:val="02523200"/>
    <w:rsid w:val="025358A1"/>
    <w:rsid w:val="02586429"/>
    <w:rsid w:val="025975F1"/>
    <w:rsid w:val="025D4415"/>
    <w:rsid w:val="025E553E"/>
    <w:rsid w:val="0262C9B5"/>
    <w:rsid w:val="0263CFFA"/>
    <w:rsid w:val="0264C34D"/>
    <w:rsid w:val="0265655E"/>
    <w:rsid w:val="0266625D"/>
    <w:rsid w:val="0268F81C"/>
    <w:rsid w:val="02695C69"/>
    <w:rsid w:val="02695F6E"/>
    <w:rsid w:val="026BB686"/>
    <w:rsid w:val="026F53F5"/>
    <w:rsid w:val="02724D8D"/>
    <w:rsid w:val="02730CD9"/>
    <w:rsid w:val="02754606"/>
    <w:rsid w:val="0276C1C6"/>
    <w:rsid w:val="02780EC2"/>
    <w:rsid w:val="027CC2C1"/>
    <w:rsid w:val="027E4F2D"/>
    <w:rsid w:val="028052FE"/>
    <w:rsid w:val="02807259"/>
    <w:rsid w:val="028187C9"/>
    <w:rsid w:val="0282351E"/>
    <w:rsid w:val="0282E2F4"/>
    <w:rsid w:val="0285ADE2"/>
    <w:rsid w:val="0286F506"/>
    <w:rsid w:val="0288767C"/>
    <w:rsid w:val="0288C07A"/>
    <w:rsid w:val="028FB119"/>
    <w:rsid w:val="02901059"/>
    <w:rsid w:val="029455E2"/>
    <w:rsid w:val="02962935"/>
    <w:rsid w:val="0298E8A3"/>
    <w:rsid w:val="029C6815"/>
    <w:rsid w:val="029CE922"/>
    <w:rsid w:val="029DC560"/>
    <w:rsid w:val="029E2314"/>
    <w:rsid w:val="029F26BB"/>
    <w:rsid w:val="029FC5EE"/>
    <w:rsid w:val="02A1088F"/>
    <w:rsid w:val="02A1C509"/>
    <w:rsid w:val="02A20ABF"/>
    <w:rsid w:val="02A4C47C"/>
    <w:rsid w:val="02A5002B"/>
    <w:rsid w:val="02A55CCB"/>
    <w:rsid w:val="02A69154"/>
    <w:rsid w:val="02A8C927"/>
    <w:rsid w:val="02AB081B"/>
    <w:rsid w:val="02AB34A5"/>
    <w:rsid w:val="02AC9A33"/>
    <w:rsid w:val="02ADF223"/>
    <w:rsid w:val="02AEAAB9"/>
    <w:rsid w:val="02B153BA"/>
    <w:rsid w:val="02B1F2AA"/>
    <w:rsid w:val="02B2B5BE"/>
    <w:rsid w:val="02B7F87F"/>
    <w:rsid w:val="02B8DCAD"/>
    <w:rsid w:val="02BAD183"/>
    <w:rsid w:val="02BDB4D9"/>
    <w:rsid w:val="02BF176E"/>
    <w:rsid w:val="02BF21E6"/>
    <w:rsid w:val="02C199D4"/>
    <w:rsid w:val="02C33E39"/>
    <w:rsid w:val="02C79133"/>
    <w:rsid w:val="02CA779E"/>
    <w:rsid w:val="02CB9C66"/>
    <w:rsid w:val="02CBC2F6"/>
    <w:rsid w:val="02CD74FC"/>
    <w:rsid w:val="02CDFF9C"/>
    <w:rsid w:val="02CED5CC"/>
    <w:rsid w:val="02CFE3CD"/>
    <w:rsid w:val="02D0BE6D"/>
    <w:rsid w:val="02D0C683"/>
    <w:rsid w:val="02D3B2D4"/>
    <w:rsid w:val="02D6000A"/>
    <w:rsid w:val="02D6B3A2"/>
    <w:rsid w:val="02D96EC9"/>
    <w:rsid w:val="02D9745D"/>
    <w:rsid w:val="02DA7F0B"/>
    <w:rsid w:val="02DBC548"/>
    <w:rsid w:val="02DBF7CB"/>
    <w:rsid w:val="02DD3D96"/>
    <w:rsid w:val="02DDF9F8"/>
    <w:rsid w:val="02E1EB72"/>
    <w:rsid w:val="02E216AD"/>
    <w:rsid w:val="02E24B97"/>
    <w:rsid w:val="02E47268"/>
    <w:rsid w:val="02E8D058"/>
    <w:rsid w:val="02EE2B4F"/>
    <w:rsid w:val="02EEEAFC"/>
    <w:rsid w:val="02F3BC02"/>
    <w:rsid w:val="02F3D8EB"/>
    <w:rsid w:val="02F50213"/>
    <w:rsid w:val="02F69FDA"/>
    <w:rsid w:val="02FB4B13"/>
    <w:rsid w:val="02FD9AC5"/>
    <w:rsid w:val="0301AEC4"/>
    <w:rsid w:val="030264E5"/>
    <w:rsid w:val="0305B5D2"/>
    <w:rsid w:val="0307D081"/>
    <w:rsid w:val="03094B9F"/>
    <w:rsid w:val="030CE45F"/>
    <w:rsid w:val="030FB989"/>
    <w:rsid w:val="0315C9EA"/>
    <w:rsid w:val="031946DD"/>
    <w:rsid w:val="031A358C"/>
    <w:rsid w:val="031F1DFF"/>
    <w:rsid w:val="031F43F4"/>
    <w:rsid w:val="0320F8DE"/>
    <w:rsid w:val="03211FD9"/>
    <w:rsid w:val="03269CBE"/>
    <w:rsid w:val="03295A7B"/>
    <w:rsid w:val="0329B656"/>
    <w:rsid w:val="032EABA3"/>
    <w:rsid w:val="03306FD5"/>
    <w:rsid w:val="0331F499"/>
    <w:rsid w:val="033256B9"/>
    <w:rsid w:val="033458C3"/>
    <w:rsid w:val="03347AB2"/>
    <w:rsid w:val="033716ED"/>
    <w:rsid w:val="03388939"/>
    <w:rsid w:val="033A572B"/>
    <w:rsid w:val="033C6DF1"/>
    <w:rsid w:val="033CB648"/>
    <w:rsid w:val="03431546"/>
    <w:rsid w:val="034431BD"/>
    <w:rsid w:val="03474A1A"/>
    <w:rsid w:val="0347816A"/>
    <w:rsid w:val="0347CAE7"/>
    <w:rsid w:val="034995AA"/>
    <w:rsid w:val="034A0070"/>
    <w:rsid w:val="034F1DD7"/>
    <w:rsid w:val="034F87A4"/>
    <w:rsid w:val="034FBF50"/>
    <w:rsid w:val="035239F3"/>
    <w:rsid w:val="0353ECF2"/>
    <w:rsid w:val="035523C7"/>
    <w:rsid w:val="03559AF8"/>
    <w:rsid w:val="035626CF"/>
    <w:rsid w:val="035665B1"/>
    <w:rsid w:val="0358B943"/>
    <w:rsid w:val="03597CF4"/>
    <w:rsid w:val="0359C154"/>
    <w:rsid w:val="035AF883"/>
    <w:rsid w:val="03624783"/>
    <w:rsid w:val="0362666D"/>
    <w:rsid w:val="0366B700"/>
    <w:rsid w:val="0368400B"/>
    <w:rsid w:val="036E2700"/>
    <w:rsid w:val="036F3C6A"/>
    <w:rsid w:val="03710904"/>
    <w:rsid w:val="0375EDA7"/>
    <w:rsid w:val="037692A7"/>
    <w:rsid w:val="0376A5E7"/>
    <w:rsid w:val="037AF4B7"/>
    <w:rsid w:val="037B4258"/>
    <w:rsid w:val="037BFF55"/>
    <w:rsid w:val="037D181C"/>
    <w:rsid w:val="037F1650"/>
    <w:rsid w:val="037FD267"/>
    <w:rsid w:val="03808449"/>
    <w:rsid w:val="03823809"/>
    <w:rsid w:val="0382944C"/>
    <w:rsid w:val="0382C79B"/>
    <w:rsid w:val="0382F610"/>
    <w:rsid w:val="03834543"/>
    <w:rsid w:val="03836A4D"/>
    <w:rsid w:val="03846263"/>
    <w:rsid w:val="0386F5E5"/>
    <w:rsid w:val="038A1C80"/>
    <w:rsid w:val="038E5FF5"/>
    <w:rsid w:val="038F52F7"/>
    <w:rsid w:val="039064B5"/>
    <w:rsid w:val="039219C0"/>
    <w:rsid w:val="0393ED88"/>
    <w:rsid w:val="039559D9"/>
    <w:rsid w:val="0399B23B"/>
    <w:rsid w:val="0399C090"/>
    <w:rsid w:val="039A4B7E"/>
    <w:rsid w:val="03A08869"/>
    <w:rsid w:val="03A13934"/>
    <w:rsid w:val="03A1C2B0"/>
    <w:rsid w:val="03A37CC8"/>
    <w:rsid w:val="03A6D6E7"/>
    <w:rsid w:val="03A960C5"/>
    <w:rsid w:val="03A9D4EC"/>
    <w:rsid w:val="03AA269C"/>
    <w:rsid w:val="03ABFC6B"/>
    <w:rsid w:val="03ADD3E8"/>
    <w:rsid w:val="03AE5EA9"/>
    <w:rsid w:val="03B071A3"/>
    <w:rsid w:val="03B0FF45"/>
    <w:rsid w:val="03BA3ED1"/>
    <w:rsid w:val="03BB17A8"/>
    <w:rsid w:val="03BCAF98"/>
    <w:rsid w:val="03BCED19"/>
    <w:rsid w:val="03BDE1B5"/>
    <w:rsid w:val="03BF9029"/>
    <w:rsid w:val="03BFEDF8"/>
    <w:rsid w:val="03C2EF1C"/>
    <w:rsid w:val="03C3D1E9"/>
    <w:rsid w:val="03C50D42"/>
    <w:rsid w:val="03CAC251"/>
    <w:rsid w:val="03CC4BAA"/>
    <w:rsid w:val="03CCA0A3"/>
    <w:rsid w:val="03CD7FF8"/>
    <w:rsid w:val="03CE2DF9"/>
    <w:rsid w:val="03D054E1"/>
    <w:rsid w:val="03D19C75"/>
    <w:rsid w:val="03D261F6"/>
    <w:rsid w:val="03D29D1F"/>
    <w:rsid w:val="03D56F92"/>
    <w:rsid w:val="03DB14C7"/>
    <w:rsid w:val="03DB543A"/>
    <w:rsid w:val="03DC1FC2"/>
    <w:rsid w:val="03DCC450"/>
    <w:rsid w:val="03DD21AC"/>
    <w:rsid w:val="03DDED42"/>
    <w:rsid w:val="03E013FA"/>
    <w:rsid w:val="03E5AA1B"/>
    <w:rsid w:val="03E69C94"/>
    <w:rsid w:val="03E7CC11"/>
    <w:rsid w:val="03EFE36E"/>
    <w:rsid w:val="03F06942"/>
    <w:rsid w:val="03F0E49F"/>
    <w:rsid w:val="03F40D08"/>
    <w:rsid w:val="03F5ECAD"/>
    <w:rsid w:val="03F60B6A"/>
    <w:rsid w:val="03F83BB5"/>
    <w:rsid w:val="03F9E899"/>
    <w:rsid w:val="03FD3589"/>
    <w:rsid w:val="03FE4661"/>
    <w:rsid w:val="03FF18CB"/>
    <w:rsid w:val="03FF3DF8"/>
    <w:rsid w:val="0404AAC6"/>
    <w:rsid w:val="0404B8FE"/>
    <w:rsid w:val="04051D99"/>
    <w:rsid w:val="04094D0C"/>
    <w:rsid w:val="040AF806"/>
    <w:rsid w:val="04106F9D"/>
    <w:rsid w:val="04129B9A"/>
    <w:rsid w:val="0412D5D9"/>
    <w:rsid w:val="041435D9"/>
    <w:rsid w:val="0416A0EF"/>
    <w:rsid w:val="041773F4"/>
    <w:rsid w:val="0417ACBE"/>
    <w:rsid w:val="04184128"/>
    <w:rsid w:val="04190296"/>
    <w:rsid w:val="041A7F7A"/>
    <w:rsid w:val="042289C9"/>
    <w:rsid w:val="0422E51F"/>
    <w:rsid w:val="04231669"/>
    <w:rsid w:val="042424B6"/>
    <w:rsid w:val="04255C5D"/>
    <w:rsid w:val="04277245"/>
    <w:rsid w:val="04298006"/>
    <w:rsid w:val="0429D28B"/>
    <w:rsid w:val="042A3FD3"/>
    <w:rsid w:val="042ADE86"/>
    <w:rsid w:val="042AF33E"/>
    <w:rsid w:val="0430AFA1"/>
    <w:rsid w:val="043185B9"/>
    <w:rsid w:val="043754E3"/>
    <w:rsid w:val="043ACBD2"/>
    <w:rsid w:val="043B6DF2"/>
    <w:rsid w:val="043B964F"/>
    <w:rsid w:val="043BE728"/>
    <w:rsid w:val="0449DF51"/>
    <w:rsid w:val="044AC5FD"/>
    <w:rsid w:val="04533C28"/>
    <w:rsid w:val="0453B052"/>
    <w:rsid w:val="0457F70E"/>
    <w:rsid w:val="045926D1"/>
    <w:rsid w:val="04598573"/>
    <w:rsid w:val="045C9419"/>
    <w:rsid w:val="045E9F5B"/>
    <w:rsid w:val="046016FD"/>
    <w:rsid w:val="0461F485"/>
    <w:rsid w:val="04639A6A"/>
    <w:rsid w:val="04699819"/>
    <w:rsid w:val="0469A5DA"/>
    <w:rsid w:val="046CA019"/>
    <w:rsid w:val="046D5A56"/>
    <w:rsid w:val="046F4BA3"/>
    <w:rsid w:val="046FADF2"/>
    <w:rsid w:val="047222B4"/>
    <w:rsid w:val="047518E5"/>
    <w:rsid w:val="0475B01A"/>
    <w:rsid w:val="04768318"/>
    <w:rsid w:val="0477FADB"/>
    <w:rsid w:val="047BA70D"/>
    <w:rsid w:val="047BD682"/>
    <w:rsid w:val="047DA6A0"/>
    <w:rsid w:val="04817E4D"/>
    <w:rsid w:val="0489EAB8"/>
    <w:rsid w:val="048A9CE4"/>
    <w:rsid w:val="048FA3C4"/>
    <w:rsid w:val="048FA94C"/>
    <w:rsid w:val="04908DCD"/>
    <w:rsid w:val="0490D274"/>
    <w:rsid w:val="049D6E36"/>
    <w:rsid w:val="04A1DF66"/>
    <w:rsid w:val="04A4220D"/>
    <w:rsid w:val="04A942E6"/>
    <w:rsid w:val="04AC36DA"/>
    <w:rsid w:val="04AC4ADE"/>
    <w:rsid w:val="04B1AD34"/>
    <w:rsid w:val="04B5951D"/>
    <w:rsid w:val="04B7452F"/>
    <w:rsid w:val="04BA9507"/>
    <w:rsid w:val="04C2F785"/>
    <w:rsid w:val="04C5CE4B"/>
    <w:rsid w:val="04C6B105"/>
    <w:rsid w:val="04CB4212"/>
    <w:rsid w:val="04CBC718"/>
    <w:rsid w:val="04CBD805"/>
    <w:rsid w:val="04CD7C61"/>
    <w:rsid w:val="04D04B13"/>
    <w:rsid w:val="04D05573"/>
    <w:rsid w:val="04D33D9C"/>
    <w:rsid w:val="04D4599A"/>
    <w:rsid w:val="04D5D030"/>
    <w:rsid w:val="04D75F82"/>
    <w:rsid w:val="04D9E9BF"/>
    <w:rsid w:val="04DCF0F5"/>
    <w:rsid w:val="04DE4E6A"/>
    <w:rsid w:val="04DF3ACC"/>
    <w:rsid w:val="04E37090"/>
    <w:rsid w:val="04E5D21C"/>
    <w:rsid w:val="04EB5A15"/>
    <w:rsid w:val="04EBB032"/>
    <w:rsid w:val="04EC7C20"/>
    <w:rsid w:val="04ED81F7"/>
    <w:rsid w:val="04EE2FBE"/>
    <w:rsid w:val="04F0F57D"/>
    <w:rsid w:val="04F8C71C"/>
    <w:rsid w:val="04F8D4F4"/>
    <w:rsid w:val="04FBC97D"/>
    <w:rsid w:val="04FEBBC5"/>
    <w:rsid w:val="04FF0A41"/>
    <w:rsid w:val="04FFB5DF"/>
    <w:rsid w:val="05022BFD"/>
    <w:rsid w:val="0502FCB4"/>
    <w:rsid w:val="050372B0"/>
    <w:rsid w:val="05041E12"/>
    <w:rsid w:val="050C8B04"/>
    <w:rsid w:val="050D5656"/>
    <w:rsid w:val="050E7F88"/>
    <w:rsid w:val="050F5675"/>
    <w:rsid w:val="050FA141"/>
    <w:rsid w:val="05118E0A"/>
    <w:rsid w:val="05131B71"/>
    <w:rsid w:val="051471F3"/>
    <w:rsid w:val="051634BB"/>
    <w:rsid w:val="05199E33"/>
    <w:rsid w:val="051A4002"/>
    <w:rsid w:val="051BD170"/>
    <w:rsid w:val="051BE7C9"/>
    <w:rsid w:val="051C6206"/>
    <w:rsid w:val="051EDBC1"/>
    <w:rsid w:val="051F1D8A"/>
    <w:rsid w:val="051F5839"/>
    <w:rsid w:val="051FD30B"/>
    <w:rsid w:val="05200B45"/>
    <w:rsid w:val="052235F9"/>
    <w:rsid w:val="052A0515"/>
    <w:rsid w:val="052B79FC"/>
    <w:rsid w:val="0530FB64"/>
    <w:rsid w:val="05361BDF"/>
    <w:rsid w:val="0540311B"/>
    <w:rsid w:val="0541B35C"/>
    <w:rsid w:val="0542CECA"/>
    <w:rsid w:val="054523C1"/>
    <w:rsid w:val="054C756F"/>
    <w:rsid w:val="054DF50F"/>
    <w:rsid w:val="054F2218"/>
    <w:rsid w:val="054FC8B1"/>
    <w:rsid w:val="05503D9C"/>
    <w:rsid w:val="0554AFC6"/>
    <w:rsid w:val="0555B192"/>
    <w:rsid w:val="05581040"/>
    <w:rsid w:val="055839F2"/>
    <w:rsid w:val="0558A8F1"/>
    <w:rsid w:val="0559D9EC"/>
    <w:rsid w:val="055A6DDC"/>
    <w:rsid w:val="055D03EE"/>
    <w:rsid w:val="055D935A"/>
    <w:rsid w:val="055E33D3"/>
    <w:rsid w:val="055E6920"/>
    <w:rsid w:val="05621FC9"/>
    <w:rsid w:val="05622060"/>
    <w:rsid w:val="05630134"/>
    <w:rsid w:val="05660F58"/>
    <w:rsid w:val="056686A3"/>
    <w:rsid w:val="0567919C"/>
    <w:rsid w:val="05697DE4"/>
    <w:rsid w:val="056C2542"/>
    <w:rsid w:val="057120D1"/>
    <w:rsid w:val="05735A90"/>
    <w:rsid w:val="0577EA67"/>
    <w:rsid w:val="0577FED8"/>
    <w:rsid w:val="0578C99A"/>
    <w:rsid w:val="0579D843"/>
    <w:rsid w:val="057B61D0"/>
    <w:rsid w:val="057BE07A"/>
    <w:rsid w:val="0581F893"/>
    <w:rsid w:val="058295A8"/>
    <w:rsid w:val="0584DF83"/>
    <w:rsid w:val="0585F40F"/>
    <w:rsid w:val="05872DF6"/>
    <w:rsid w:val="058BFF5B"/>
    <w:rsid w:val="058C129E"/>
    <w:rsid w:val="058CCEFF"/>
    <w:rsid w:val="058F90AF"/>
    <w:rsid w:val="0597BA64"/>
    <w:rsid w:val="059BB9E8"/>
    <w:rsid w:val="059CB923"/>
    <w:rsid w:val="059D4951"/>
    <w:rsid w:val="05A02179"/>
    <w:rsid w:val="05A28418"/>
    <w:rsid w:val="05A61F85"/>
    <w:rsid w:val="05AA5AE9"/>
    <w:rsid w:val="05AB5205"/>
    <w:rsid w:val="05ACF2D7"/>
    <w:rsid w:val="05B44628"/>
    <w:rsid w:val="05BCE60A"/>
    <w:rsid w:val="05C0D73E"/>
    <w:rsid w:val="05C158A8"/>
    <w:rsid w:val="05C3AFDA"/>
    <w:rsid w:val="05C8DF1F"/>
    <w:rsid w:val="05C9A19A"/>
    <w:rsid w:val="05CB9578"/>
    <w:rsid w:val="05CBC0C9"/>
    <w:rsid w:val="05CD7B13"/>
    <w:rsid w:val="05D0DA77"/>
    <w:rsid w:val="05D39335"/>
    <w:rsid w:val="05D706FC"/>
    <w:rsid w:val="05D83073"/>
    <w:rsid w:val="05DAE73B"/>
    <w:rsid w:val="05DC65D1"/>
    <w:rsid w:val="05DEA151"/>
    <w:rsid w:val="05DF1F86"/>
    <w:rsid w:val="05DF4F6C"/>
    <w:rsid w:val="05E12179"/>
    <w:rsid w:val="05E40582"/>
    <w:rsid w:val="05E50400"/>
    <w:rsid w:val="05E6A463"/>
    <w:rsid w:val="05E7EBE2"/>
    <w:rsid w:val="05E9ED4F"/>
    <w:rsid w:val="05ECA778"/>
    <w:rsid w:val="05EEC73E"/>
    <w:rsid w:val="05F07FA3"/>
    <w:rsid w:val="05F5FCFC"/>
    <w:rsid w:val="05F684AF"/>
    <w:rsid w:val="05FA1EE5"/>
    <w:rsid w:val="05FDF5B9"/>
    <w:rsid w:val="060116FC"/>
    <w:rsid w:val="0601E373"/>
    <w:rsid w:val="060277C1"/>
    <w:rsid w:val="06082EAF"/>
    <w:rsid w:val="060A22C4"/>
    <w:rsid w:val="060A4161"/>
    <w:rsid w:val="060F2E15"/>
    <w:rsid w:val="061524F4"/>
    <w:rsid w:val="06161658"/>
    <w:rsid w:val="061CB134"/>
    <w:rsid w:val="061D3389"/>
    <w:rsid w:val="061E1E3A"/>
    <w:rsid w:val="06219214"/>
    <w:rsid w:val="06233366"/>
    <w:rsid w:val="06234486"/>
    <w:rsid w:val="0623B50B"/>
    <w:rsid w:val="06255A35"/>
    <w:rsid w:val="0625BD6C"/>
    <w:rsid w:val="06279DF4"/>
    <w:rsid w:val="06288FA5"/>
    <w:rsid w:val="062A57B7"/>
    <w:rsid w:val="062B5CC4"/>
    <w:rsid w:val="062C2F1E"/>
    <w:rsid w:val="0630F933"/>
    <w:rsid w:val="0632268B"/>
    <w:rsid w:val="06338D85"/>
    <w:rsid w:val="0634015E"/>
    <w:rsid w:val="06361D55"/>
    <w:rsid w:val="06369F4E"/>
    <w:rsid w:val="06373445"/>
    <w:rsid w:val="0638C526"/>
    <w:rsid w:val="0639B9F0"/>
    <w:rsid w:val="063AD0A1"/>
    <w:rsid w:val="063C46CE"/>
    <w:rsid w:val="063CBF9B"/>
    <w:rsid w:val="063E2EB5"/>
    <w:rsid w:val="063ED813"/>
    <w:rsid w:val="064017C9"/>
    <w:rsid w:val="0640836C"/>
    <w:rsid w:val="0641F99A"/>
    <w:rsid w:val="0642371B"/>
    <w:rsid w:val="0643188C"/>
    <w:rsid w:val="06432D62"/>
    <w:rsid w:val="06448521"/>
    <w:rsid w:val="06460270"/>
    <w:rsid w:val="06464A0B"/>
    <w:rsid w:val="06470B77"/>
    <w:rsid w:val="0649D1D9"/>
    <w:rsid w:val="0649F3E1"/>
    <w:rsid w:val="064DDF69"/>
    <w:rsid w:val="0650917E"/>
    <w:rsid w:val="06526262"/>
    <w:rsid w:val="0652C425"/>
    <w:rsid w:val="06544C10"/>
    <w:rsid w:val="065CB19D"/>
    <w:rsid w:val="065CD3CD"/>
    <w:rsid w:val="065D3F03"/>
    <w:rsid w:val="065F2FFD"/>
    <w:rsid w:val="066543BE"/>
    <w:rsid w:val="066AC359"/>
    <w:rsid w:val="066BCC6E"/>
    <w:rsid w:val="066FDA73"/>
    <w:rsid w:val="0673E1A0"/>
    <w:rsid w:val="0673FB9A"/>
    <w:rsid w:val="06751F56"/>
    <w:rsid w:val="06768E87"/>
    <w:rsid w:val="0676CCD0"/>
    <w:rsid w:val="06780E0D"/>
    <w:rsid w:val="067AC4A4"/>
    <w:rsid w:val="067B3AA6"/>
    <w:rsid w:val="067FBABF"/>
    <w:rsid w:val="068105D5"/>
    <w:rsid w:val="0681E1F2"/>
    <w:rsid w:val="068488D5"/>
    <w:rsid w:val="06859D41"/>
    <w:rsid w:val="06876012"/>
    <w:rsid w:val="068B087A"/>
    <w:rsid w:val="068B38BD"/>
    <w:rsid w:val="068DC7D4"/>
    <w:rsid w:val="068DE475"/>
    <w:rsid w:val="069136A9"/>
    <w:rsid w:val="0691CCF8"/>
    <w:rsid w:val="06979959"/>
    <w:rsid w:val="069DBAE7"/>
    <w:rsid w:val="069DFC5E"/>
    <w:rsid w:val="069F56F8"/>
    <w:rsid w:val="06A334EE"/>
    <w:rsid w:val="06A4CABB"/>
    <w:rsid w:val="06AA3B03"/>
    <w:rsid w:val="06AD5E6B"/>
    <w:rsid w:val="06AE21C1"/>
    <w:rsid w:val="06B1B6BD"/>
    <w:rsid w:val="06B2E751"/>
    <w:rsid w:val="06B77DA9"/>
    <w:rsid w:val="06B81DBC"/>
    <w:rsid w:val="06BF0D0D"/>
    <w:rsid w:val="06BFCBED"/>
    <w:rsid w:val="06C4F789"/>
    <w:rsid w:val="06C63BEA"/>
    <w:rsid w:val="06C77442"/>
    <w:rsid w:val="06C809FE"/>
    <w:rsid w:val="06C84FE9"/>
    <w:rsid w:val="06C88545"/>
    <w:rsid w:val="06CB00B9"/>
    <w:rsid w:val="06CB29A3"/>
    <w:rsid w:val="06CC7DFB"/>
    <w:rsid w:val="06CCEE1D"/>
    <w:rsid w:val="06CF320C"/>
    <w:rsid w:val="06D0A074"/>
    <w:rsid w:val="06D1EC40"/>
    <w:rsid w:val="06D52B39"/>
    <w:rsid w:val="06D5B29D"/>
    <w:rsid w:val="06D60D2F"/>
    <w:rsid w:val="06E11124"/>
    <w:rsid w:val="06E25585"/>
    <w:rsid w:val="06E2E49D"/>
    <w:rsid w:val="06E39D2D"/>
    <w:rsid w:val="06E5D745"/>
    <w:rsid w:val="06E71412"/>
    <w:rsid w:val="06E8B0C8"/>
    <w:rsid w:val="06E92DC9"/>
    <w:rsid w:val="06EE06B5"/>
    <w:rsid w:val="06EEB20B"/>
    <w:rsid w:val="06EFA573"/>
    <w:rsid w:val="06F09720"/>
    <w:rsid w:val="06F185B7"/>
    <w:rsid w:val="06F4AB67"/>
    <w:rsid w:val="06F55E37"/>
    <w:rsid w:val="06FA29D1"/>
    <w:rsid w:val="06FAA420"/>
    <w:rsid w:val="06FB3A6B"/>
    <w:rsid w:val="06FCC61E"/>
    <w:rsid w:val="06FE9814"/>
    <w:rsid w:val="06FF4173"/>
    <w:rsid w:val="06FFB280"/>
    <w:rsid w:val="07016E2D"/>
    <w:rsid w:val="0701CF96"/>
    <w:rsid w:val="0702CFA6"/>
    <w:rsid w:val="0704A16D"/>
    <w:rsid w:val="07096BA9"/>
    <w:rsid w:val="070E5099"/>
    <w:rsid w:val="0711D006"/>
    <w:rsid w:val="0715BFC2"/>
    <w:rsid w:val="07168E8C"/>
    <w:rsid w:val="0719A8CB"/>
    <w:rsid w:val="0719F83B"/>
    <w:rsid w:val="071A1843"/>
    <w:rsid w:val="071D130D"/>
    <w:rsid w:val="071E5677"/>
    <w:rsid w:val="07234562"/>
    <w:rsid w:val="07235020"/>
    <w:rsid w:val="07246A5A"/>
    <w:rsid w:val="07250AFE"/>
    <w:rsid w:val="07266784"/>
    <w:rsid w:val="0726855E"/>
    <w:rsid w:val="072823B0"/>
    <w:rsid w:val="072BC148"/>
    <w:rsid w:val="072BF46B"/>
    <w:rsid w:val="072EB6A8"/>
    <w:rsid w:val="0731DEF6"/>
    <w:rsid w:val="07339E45"/>
    <w:rsid w:val="07374906"/>
    <w:rsid w:val="0737F531"/>
    <w:rsid w:val="0738637C"/>
    <w:rsid w:val="0739BFB6"/>
    <w:rsid w:val="0739E671"/>
    <w:rsid w:val="073BE0BB"/>
    <w:rsid w:val="0745F337"/>
    <w:rsid w:val="074B0CB6"/>
    <w:rsid w:val="074D9723"/>
    <w:rsid w:val="07516766"/>
    <w:rsid w:val="0752DD32"/>
    <w:rsid w:val="0754F90F"/>
    <w:rsid w:val="07560B6C"/>
    <w:rsid w:val="0757FF71"/>
    <w:rsid w:val="07584114"/>
    <w:rsid w:val="075B4749"/>
    <w:rsid w:val="075C9099"/>
    <w:rsid w:val="075F7D89"/>
    <w:rsid w:val="0760302A"/>
    <w:rsid w:val="07607FD3"/>
    <w:rsid w:val="0760986D"/>
    <w:rsid w:val="076292A3"/>
    <w:rsid w:val="0763B03E"/>
    <w:rsid w:val="0764F184"/>
    <w:rsid w:val="0766E17D"/>
    <w:rsid w:val="076888CB"/>
    <w:rsid w:val="07689796"/>
    <w:rsid w:val="076A12F8"/>
    <w:rsid w:val="076ADE13"/>
    <w:rsid w:val="076EFD99"/>
    <w:rsid w:val="07714AD6"/>
    <w:rsid w:val="07732426"/>
    <w:rsid w:val="07751649"/>
    <w:rsid w:val="0775980E"/>
    <w:rsid w:val="0775D5B1"/>
    <w:rsid w:val="077C41E1"/>
    <w:rsid w:val="077E6B04"/>
    <w:rsid w:val="077F651C"/>
    <w:rsid w:val="077FF916"/>
    <w:rsid w:val="0786CB90"/>
    <w:rsid w:val="078A10A3"/>
    <w:rsid w:val="078A9EF8"/>
    <w:rsid w:val="078BD2BB"/>
    <w:rsid w:val="078CCFE6"/>
    <w:rsid w:val="0790A343"/>
    <w:rsid w:val="07969D87"/>
    <w:rsid w:val="0797473D"/>
    <w:rsid w:val="07999547"/>
    <w:rsid w:val="079DB972"/>
    <w:rsid w:val="079E296A"/>
    <w:rsid w:val="07A238E6"/>
    <w:rsid w:val="07A37F28"/>
    <w:rsid w:val="07A4788F"/>
    <w:rsid w:val="07ABE2D2"/>
    <w:rsid w:val="07AFFD50"/>
    <w:rsid w:val="07B06401"/>
    <w:rsid w:val="07B3FC0E"/>
    <w:rsid w:val="07B6AE7C"/>
    <w:rsid w:val="07B6B067"/>
    <w:rsid w:val="07BC8881"/>
    <w:rsid w:val="07C4BA0C"/>
    <w:rsid w:val="07C5E010"/>
    <w:rsid w:val="07C65167"/>
    <w:rsid w:val="07C65423"/>
    <w:rsid w:val="07C862A9"/>
    <w:rsid w:val="07C94E79"/>
    <w:rsid w:val="07CA679A"/>
    <w:rsid w:val="07CBCA7B"/>
    <w:rsid w:val="07CCC3FA"/>
    <w:rsid w:val="07CCD4B5"/>
    <w:rsid w:val="07CE5AC9"/>
    <w:rsid w:val="07CF7608"/>
    <w:rsid w:val="07D0FC62"/>
    <w:rsid w:val="07D1D559"/>
    <w:rsid w:val="07D43682"/>
    <w:rsid w:val="07D50EF8"/>
    <w:rsid w:val="07D590C0"/>
    <w:rsid w:val="07D6654D"/>
    <w:rsid w:val="07D7FCDA"/>
    <w:rsid w:val="07D9EBA8"/>
    <w:rsid w:val="07DA49D9"/>
    <w:rsid w:val="07DC1D5C"/>
    <w:rsid w:val="07DFAF88"/>
    <w:rsid w:val="07E0701F"/>
    <w:rsid w:val="07E2FAC1"/>
    <w:rsid w:val="07E628BF"/>
    <w:rsid w:val="07E6437E"/>
    <w:rsid w:val="07E79090"/>
    <w:rsid w:val="07EE0062"/>
    <w:rsid w:val="07EE2D5B"/>
    <w:rsid w:val="07EE9486"/>
    <w:rsid w:val="07EEAFAD"/>
    <w:rsid w:val="07F2C799"/>
    <w:rsid w:val="07F490FC"/>
    <w:rsid w:val="07F70AA4"/>
    <w:rsid w:val="07FB005E"/>
    <w:rsid w:val="07FBF35A"/>
    <w:rsid w:val="07FD3366"/>
    <w:rsid w:val="07FF4874"/>
    <w:rsid w:val="08018A64"/>
    <w:rsid w:val="08034E95"/>
    <w:rsid w:val="08059351"/>
    <w:rsid w:val="08101552"/>
    <w:rsid w:val="08101730"/>
    <w:rsid w:val="0810A3CE"/>
    <w:rsid w:val="0811E12D"/>
    <w:rsid w:val="08129D31"/>
    <w:rsid w:val="0813420C"/>
    <w:rsid w:val="0813DCF1"/>
    <w:rsid w:val="081697F1"/>
    <w:rsid w:val="08170B07"/>
    <w:rsid w:val="081716CC"/>
    <w:rsid w:val="08187803"/>
    <w:rsid w:val="08190AA9"/>
    <w:rsid w:val="081C641B"/>
    <w:rsid w:val="081CB9D4"/>
    <w:rsid w:val="081DC929"/>
    <w:rsid w:val="081EB291"/>
    <w:rsid w:val="0826E99D"/>
    <w:rsid w:val="08278B0C"/>
    <w:rsid w:val="082D1C2E"/>
    <w:rsid w:val="08313E24"/>
    <w:rsid w:val="0833817C"/>
    <w:rsid w:val="08357ADA"/>
    <w:rsid w:val="0835B5AF"/>
    <w:rsid w:val="08376C03"/>
    <w:rsid w:val="0838CCC4"/>
    <w:rsid w:val="0839CCBF"/>
    <w:rsid w:val="083CD01C"/>
    <w:rsid w:val="083F422C"/>
    <w:rsid w:val="0842C04F"/>
    <w:rsid w:val="084B02F5"/>
    <w:rsid w:val="084CF931"/>
    <w:rsid w:val="085146FB"/>
    <w:rsid w:val="0852B96B"/>
    <w:rsid w:val="0855F84A"/>
    <w:rsid w:val="085685E4"/>
    <w:rsid w:val="08581C12"/>
    <w:rsid w:val="0859635C"/>
    <w:rsid w:val="08596C21"/>
    <w:rsid w:val="085C6A45"/>
    <w:rsid w:val="085E7618"/>
    <w:rsid w:val="085E8A9D"/>
    <w:rsid w:val="08608D83"/>
    <w:rsid w:val="0861B7D3"/>
    <w:rsid w:val="08620BD4"/>
    <w:rsid w:val="0864EF32"/>
    <w:rsid w:val="086601EE"/>
    <w:rsid w:val="086FC707"/>
    <w:rsid w:val="0871ED39"/>
    <w:rsid w:val="0876789B"/>
    <w:rsid w:val="0877F24B"/>
    <w:rsid w:val="087B23BB"/>
    <w:rsid w:val="087C4EBC"/>
    <w:rsid w:val="087C5F2C"/>
    <w:rsid w:val="087CE185"/>
    <w:rsid w:val="0882435D"/>
    <w:rsid w:val="0882BC93"/>
    <w:rsid w:val="088746F7"/>
    <w:rsid w:val="08899C03"/>
    <w:rsid w:val="0889D716"/>
    <w:rsid w:val="088BF949"/>
    <w:rsid w:val="088C407B"/>
    <w:rsid w:val="088E6707"/>
    <w:rsid w:val="089033C0"/>
    <w:rsid w:val="0892F11F"/>
    <w:rsid w:val="08984F4A"/>
    <w:rsid w:val="089FD2A4"/>
    <w:rsid w:val="08A15973"/>
    <w:rsid w:val="08A16E1F"/>
    <w:rsid w:val="08A31B1E"/>
    <w:rsid w:val="08A3B97A"/>
    <w:rsid w:val="08A40E89"/>
    <w:rsid w:val="08A8FBB6"/>
    <w:rsid w:val="08A91BCA"/>
    <w:rsid w:val="08A9E6C2"/>
    <w:rsid w:val="08AB5033"/>
    <w:rsid w:val="08B07B2C"/>
    <w:rsid w:val="08B11A44"/>
    <w:rsid w:val="08B173EC"/>
    <w:rsid w:val="08B3F28F"/>
    <w:rsid w:val="08B6E1FA"/>
    <w:rsid w:val="08B8C0E3"/>
    <w:rsid w:val="08BACF9F"/>
    <w:rsid w:val="08BC3BFB"/>
    <w:rsid w:val="08BCB243"/>
    <w:rsid w:val="08BCD935"/>
    <w:rsid w:val="08BFA12D"/>
    <w:rsid w:val="08C1998E"/>
    <w:rsid w:val="08C5166E"/>
    <w:rsid w:val="08C6ED10"/>
    <w:rsid w:val="08CAFE72"/>
    <w:rsid w:val="08CF8EAF"/>
    <w:rsid w:val="08D2FD4B"/>
    <w:rsid w:val="08D52482"/>
    <w:rsid w:val="08DD18ED"/>
    <w:rsid w:val="08E074CD"/>
    <w:rsid w:val="08E2E159"/>
    <w:rsid w:val="08E703D1"/>
    <w:rsid w:val="08EB320A"/>
    <w:rsid w:val="08EF4E8B"/>
    <w:rsid w:val="08EF5BD9"/>
    <w:rsid w:val="08EF7214"/>
    <w:rsid w:val="08EFFAD4"/>
    <w:rsid w:val="08EFFF51"/>
    <w:rsid w:val="08F273EF"/>
    <w:rsid w:val="08F347D5"/>
    <w:rsid w:val="08FB005C"/>
    <w:rsid w:val="08FC1155"/>
    <w:rsid w:val="08FE37A3"/>
    <w:rsid w:val="09025AA5"/>
    <w:rsid w:val="090306D8"/>
    <w:rsid w:val="090AD810"/>
    <w:rsid w:val="09120893"/>
    <w:rsid w:val="09124CDC"/>
    <w:rsid w:val="0912CA78"/>
    <w:rsid w:val="09162F6E"/>
    <w:rsid w:val="09176C60"/>
    <w:rsid w:val="0919EFD3"/>
    <w:rsid w:val="091B20C8"/>
    <w:rsid w:val="091DB52E"/>
    <w:rsid w:val="091FC612"/>
    <w:rsid w:val="09237BAD"/>
    <w:rsid w:val="092560AC"/>
    <w:rsid w:val="092663C2"/>
    <w:rsid w:val="09271A1E"/>
    <w:rsid w:val="09292A9B"/>
    <w:rsid w:val="092A30BD"/>
    <w:rsid w:val="092B14A2"/>
    <w:rsid w:val="093023BB"/>
    <w:rsid w:val="093D805E"/>
    <w:rsid w:val="093DB967"/>
    <w:rsid w:val="09409663"/>
    <w:rsid w:val="0940F471"/>
    <w:rsid w:val="09443470"/>
    <w:rsid w:val="0944ABC5"/>
    <w:rsid w:val="094B0CC8"/>
    <w:rsid w:val="094EFD24"/>
    <w:rsid w:val="095188DA"/>
    <w:rsid w:val="09537AFC"/>
    <w:rsid w:val="09593A91"/>
    <w:rsid w:val="0959D9C6"/>
    <w:rsid w:val="095AE905"/>
    <w:rsid w:val="095BC4E5"/>
    <w:rsid w:val="095E8120"/>
    <w:rsid w:val="09631A6F"/>
    <w:rsid w:val="0963F08E"/>
    <w:rsid w:val="096627AE"/>
    <w:rsid w:val="096669A1"/>
    <w:rsid w:val="09677C92"/>
    <w:rsid w:val="0968C040"/>
    <w:rsid w:val="096BD5B5"/>
    <w:rsid w:val="097124FC"/>
    <w:rsid w:val="097157B1"/>
    <w:rsid w:val="0973EE2F"/>
    <w:rsid w:val="0974824E"/>
    <w:rsid w:val="0977A08C"/>
    <w:rsid w:val="097EE4AF"/>
    <w:rsid w:val="097F44D2"/>
    <w:rsid w:val="098081EE"/>
    <w:rsid w:val="0980859A"/>
    <w:rsid w:val="0980A6DC"/>
    <w:rsid w:val="0981E705"/>
    <w:rsid w:val="0984B6F2"/>
    <w:rsid w:val="0986322D"/>
    <w:rsid w:val="0987588B"/>
    <w:rsid w:val="0987B00B"/>
    <w:rsid w:val="09980842"/>
    <w:rsid w:val="099B256F"/>
    <w:rsid w:val="099E4375"/>
    <w:rsid w:val="099E5803"/>
    <w:rsid w:val="099E5CBD"/>
    <w:rsid w:val="099F5CAE"/>
    <w:rsid w:val="099F7F28"/>
    <w:rsid w:val="099FE497"/>
    <w:rsid w:val="09A2F2A5"/>
    <w:rsid w:val="09A830FC"/>
    <w:rsid w:val="09A84A5C"/>
    <w:rsid w:val="09A85262"/>
    <w:rsid w:val="09A86778"/>
    <w:rsid w:val="09A942A9"/>
    <w:rsid w:val="09A97663"/>
    <w:rsid w:val="09A998AF"/>
    <w:rsid w:val="09A9B373"/>
    <w:rsid w:val="09ACF797"/>
    <w:rsid w:val="09AF84F1"/>
    <w:rsid w:val="09B0E7C3"/>
    <w:rsid w:val="09B10D24"/>
    <w:rsid w:val="09B13F04"/>
    <w:rsid w:val="09B1B243"/>
    <w:rsid w:val="09B27443"/>
    <w:rsid w:val="09B3ED5F"/>
    <w:rsid w:val="09B9FEA5"/>
    <w:rsid w:val="09BA0BE1"/>
    <w:rsid w:val="09BA82F2"/>
    <w:rsid w:val="09BE4D7C"/>
    <w:rsid w:val="09BE555D"/>
    <w:rsid w:val="09BFA146"/>
    <w:rsid w:val="09C25AEB"/>
    <w:rsid w:val="09C537EE"/>
    <w:rsid w:val="09C56853"/>
    <w:rsid w:val="09CB814C"/>
    <w:rsid w:val="09CC03C5"/>
    <w:rsid w:val="09CC1C5A"/>
    <w:rsid w:val="09CC97B5"/>
    <w:rsid w:val="09CD55D9"/>
    <w:rsid w:val="09D0943A"/>
    <w:rsid w:val="09D0E101"/>
    <w:rsid w:val="09D41043"/>
    <w:rsid w:val="09D4D937"/>
    <w:rsid w:val="09DAA81D"/>
    <w:rsid w:val="09E1C693"/>
    <w:rsid w:val="09E2ED6B"/>
    <w:rsid w:val="09E37CDC"/>
    <w:rsid w:val="09E81879"/>
    <w:rsid w:val="09EA1970"/>
    <w:rsid w:val="09EC6FD9"/>
    <w:rsid w:val="09F008D7"/>
    <w:rsid w:val="09F1A832"/>
    <w:rsid w:val="09F2D06C"/>
    <w:rsid w:val="09F346ED"/>
    <w:rsid w:val="09F6FD62"/>
    <w:rsid w:val="09F90054"/>
    <w:rsid w:val="09F92671"/>
    <w:rsid w:val="09FA4C57"/>
    <w:rsid w:val="09FB1723"/>
    <w:rsid w:val="09FD2961"/>
    <w:rsid w:val="09FD2F63"/>
    <w:rsid w:val="09FDD69A"/>
    <w:rsid w:val="09FE5E4B"/>
    <w:rsid w:val="09FF918F"/>
    <w:rsid w:val="0A00DA5A"/>
    <w:rsid w:val="0A011D52"/>
    <w:rsid w:val="0A045A65"/>
    <w:rsid w:val="0A04E13C"/>
    <w:rsid w:val="0A076D67"/>
    <w:rsid w:val="0A07941E"/>
    <w:rsid w:val="0A099AB3"/>
    <w:rsid w:val="0A0AE236"/>
    <w:rsid w:val="0A0B9112"/>
    <w:rsid w:val="0A0BB1C8"/>
    <w:rsid w:val="0A0D4654"/>
    <w:rsid w:val="0A10708E"/>
    <w:rsid w:val="0A1091CE"/>
    <w:rsid w:val="0A16B83F"/>
    <w:rsid w:val="0A19831A"/>
    <w:rsid w:val="0A1BF4C7"/>
    <w:rsid w:val="0A1C4C4C"/>
    <w:rsid w:val="0A1C8297"/>
    <w:rsid w:val="0A1D597D"/>
    <w:rsid w:val="0A1F2488"/>
    <w:rsid w:val="0A1F946E"/>
    <w:rsid w:val="0A200882"/>
    <w:rsid w:val="0A20101B"/>
    <w:rsid w:val="0A201047"/>
    <w:rsid w:val="0A202E6E"/>
    <w:rsid w:val="0A216632"/>
    <w:rsid w:val="0A238EB1"/>
    <w:rsid w:val="0A2484E6"/>
    <w:rsid w:val="0A2ABDF1"/>
    <w:rsid w:val="0A2B8001"/>
    <w:rsid w:val="0A2C4625"/>
    <w:rsid w:val="0A2D3B3F"/>
    <w:rsid w:val="0A2EC43E"/>
    <w:rsid w:val="0A2F66F1"/>
    <w:rsid w:val="0A31FC60"/>
    <w:rsid w:val="0A334C32"/>
    <w:rsid w:val="0A35E992"/>
    <w:rsid w:val="0A37DAF6"/>
    <w:rsid w:val="0A38B07D"/>
    <w:rsid w:val="0A3B95F3"/>
    <w:rsid w:val="0A3D1B8F"/>
    <w:rsid w:val="0A3DE79C"/>
    <w:rsid w:val="0A3F4725"/>
    <w:rsid w:val="0A44B059"/>
    <w:rsid w:val="0A488EBD"/>
    <w:rsid w:val="0A4C3ABD"/>
    <w:rsid w:val="0A4F200C"/>
    <w:rsid w:val="0A51D753"/>
    <w:rsid w:val="0A51DE9E"/>
    <w:rsid w:val="0A590385"/>
    <w:rsid w:val="0A595609"/>
    <w:rsid w:val="0A59BFB2"/>
    <w:rsid w:val="0A5DB03D"/>
    <w:rsid w:val="0A5E7B1F"/>
    <w:rsid w:val="0A5F8ECC"/>
    <w:rsid w:val="0A62FDD1"/>
    <w:rsid w:val="0A6665E1"/>
    <w:rsid w:val="0A66EB2A"/>
    <w:rsid w:val="0A680E67"/>
    <w:rsid w:val="0A684E1B"/>
    <w:rsid w:val="0A697BC9"/>
    <w:rsid w:val="0A6ABA11"/>
    <w:rsid w:val="0A6B7398"/>
    <w:rsid w:val="0A6C2554"/>
    <w:rsid w:val="0A6D38F7"/>
    <w:rsid w:val="0A6DAC73"/>
    <w:rsid w:val="0A6E27AF"/>
    <w:rsid w:val="0A7002EC"/>
    <w:rsid w:val="0A70A929"/>
    <w:rsid w:val="0A70D00E"/>
    <w:rsid w:val="0A728C4B"/>
    <w:rsid w:val="0A7496C2"/>
    <w:rsid w:val="0A786AC5"/>
    <w:rsid w:val="0A795FF4"/>
    <w:rsid w:val="0A7A3241"/>
    <w:rsid w:val="0A7CBA02"/>
    <w:rsid w:val="0A7D2E38"/>
    <w:rsid w:val="0A7DF6F9"/>
    <w:rsid w:val="0A8266EF"/>
    <w:rsid w:val="0A843345"/>
    <w:rsid w:val="0A850F73"/>
    <w:rsid w:val="0A889B71"/>
    <w:rsid w:val="0A898A41"/>
    <w:rsid w:val="0A8B2D56"/>
    <w:rsid w:val="0A8D0BE0"/>
    <w:rsid w:val="0A8F60CE"/>
    <w:rsid w:val="0A9272AA"/>
    <w:rsid w:val="0A987BCE"/>
    <w:rsid w:val="0A9A4D27"/>
    <w:rsid w:val="0A9AEF93"/>
    <w:rsid w:val="0A9AFB9A"/>
    <w:rsid w:val="0A9F2BD9"/>
    <w:rsid w:val="0A9F53E0"/>
    <w:rsid w:val="0AA45C5B"/>
    <w:rsid w:val="0AA8741A"/>
    <w:rsid w:val="0AA9814B"/>
    <w:rsid w:val="0AACCBFE"/>
    <w:rsid w:val="0AB00A3C"/>
    <w:rsid w:val="0AB2EE79"/>
    <w:rsid w:val="0AB489D3"/>
    <w:rsid w:val="0AB55176"/>
    <w:rsid w:val="0AB5F999"/>
    <w:rsid w:val="0AB9B336"/>
    <w:rsid w:val="0ABA5802"/>
    <w:rsid w:val="0ABFDFC6"/>
    <w:rsid w:val="0AC04E3A"/>
    <w:rsid w:val="0AC0904C"/>
    <w:rsid w:val="0AC15351"/>
    <w:rsid w:val="0AC20BCD"/>
    <w:rsid w:val="0AC22A3D"/>
    <w:rsid w:val="0AC27DAC"/>
    <w:rsid w:val="0AC54DC8"/>
    <w:rsid w:val="0ACA3564"/>
    <w:rsid w:val="0ACD8AC5"/>
    <w:rsid w:val="0AD165F6"/>
    <w:rsid w:val="0AD73753"/>
    <w:rsid w:val="0AD74043"/>
    <w:rsid w:val="0ADAE2E7"/>
    <w:rsid w:val="0ADBA609"/>
    <w:rsid w:val="0ADC6FFA"/>
    <w:rsid w:val="0ADE869F"/>
    <w:rsid w:val="0ADEB770"/>
    <w:rsid w:val="0ADEEF76"/>
    <w:rsid w:val="0AE15247"/>
    <w:rsid w:val="0AE7EA2C"/>
    <w:rsid w:val="0AE8EC4C"/>
    <w:rsid w:val="0AE9DE09"/>
    <w:rsid w:val="0AEBEFD3"/>
    <w:rsid w:val="0AECCCA7"/>
    <w:rsid w:val="0AED495C"/>
    <w:rsid w:val="0AF07C61"/>
    <w:rsid w:val="0AF1F52A"/>
    <w:rsid w:val="0AF33818"/>
    <w:rsid w:val="0AF6753F"/>
    <w:rsid w:val="0AF78FE6"/>
    <w:rsid w:val="0AF7B9BB"/>
    <w:rsid w:val="0AF82080"/>
    <w:rsid w:val="0AFB0F17"/>
    <w:rsid w:val="0AFBB09B"/>
    <w:rsid w:val="0B0AA795"/>
    <w:rsid w:val="0B0E287D"/>
    <w:rsid w:val="0B0FDAA4"/>
    <w:rsid w:val="0B110CED"/>
    <w:rsid w:val="0B119808"/>
    <w:rsid w:val="0B121443"/>
    <w:rsid w:val="0B13392F"/>
    <w:rsid w:val="0B13A7DA"/>
    <w:rsid w:val="0B1570F2"/>
    <w:rsid w:val="0B15A78E"/>
    <w:rsid w:val="0B184398"/>
    <w:rsid w:val="0B1CCECC"/>
    <w:rsid w:val="0B1E4B6A"/>
    <w:rsid w:val="0B204A4D"/>
    <w:rsid w:val="0B23806C"/>
    <w:rsid w:val="0B251C41"/>
    <w:rsid w:val="0B266737"/>
    <w:rsid w:val="0B29C798"/>
    <w:rsid w:val="0B2AE19B"/>
    <w:rsid w:val="0B2D0C43"/>
    <w:rsid w:val="0B2D14F6"/>
    <w:rsid w:val="0B2DD78D"/>
    <w:rsid w:val="0B2E19B2"/>
    <w:rsid w:val="0B314A27"/>
    <w:rsid w:val="0B341DD9"/>
    <w:rsid w:val="0B35DB5B"/>
    <w:rsid w:val="0B361E40"/>
    <w:rsid w:val="0B3711F3"/>
    <w:rsid w:val="0B3730F7"/>
    <w:rsid w:val="0B3859AF"/>
    <w:rsid w:val="0B39CCDD"/>
    <w:rsid w:val="0B3A6577"/>
    <w:rsid w:val="0B3C3F6E"/>
    <w:rsid w:val="0B3E2F66"/>
    <w:rsid w:val="0B465085"/>
    <w:rsid w:val="0B470D62"/>
    <w:rsid w:val="0B474A46"/>
    <w:rsid w:val="0B496461"/>
    <w:rsid w:val="0B4A3DF3"/>
    <w:rsid w:val="0B4AE830"/>
    <w:rsid w:val="0B4B88A4"/>
    <w:rsid w:val="0B512FD8"/>
    <w:rsid w:val="0B5164EC"/>
    <w:rsid w:val="0B533CDF"/>
    <w:rsid w:val="0B565353"/>
    <w:rsid w:val="0B571C7E"/>
    <w:rsid w:val="0B595043"/>
    <w:rsid w:val="0B64558D"/>
    <w:rsid w:val="0B6718B2"/>
    <w:rsid w:val="0B677D24"/>
    <w:rsid w:val="0B68DEE6"/>
    <w:rsid w:val="0B6A93F6"/>
    <w:rsid w:val="0B6AAE81"/>
    <w:rsid w:val="0B6D1B9C"/>
    <w:rsid w:val="0B6D4FD2"/>
    <w:rsid w:val="0B70354E"/>
    <w:rsid w:val="0B7111FA"/>
    <w:rsid w:val="0B71B7CB"/>
    <w:rsid w:val="0B7310EC"/>
    <w:rsid w:val="0B7AC55C"/>
    <w:rsid w:val="0B891D3F"/>
    <w:rsid w:val="0B89895E"/>
    <w:rsid w:val="0B898BF8"/>
    <w:rsid w:val="0B8F692F"/>
    <w:rsid w:val="0B91B0F8"/>
    <w:rsid w:val="0B921DC2"/>
    <w:rsid w:val="0B944479"/>
    <w:rsid w:val="0B95AB5C"/>
    <w:rsid w:val="0B961020"/>
    <w:rsid w:val="0B96819A"/>
    <w:rsid w:val="0B97BCFA"/>
    <w:rsid w:val="0B980C58"/>
    <w:rsid w:val="0B9958BF"/>
    <w:rsid w:val="0B9A614E"/>
    <w:rsid w:val="0B9AA36A"/>
    <w:rsid w:val="0B9B7398"/>
    <w:rsid w:val="0B9BB872"/>
    <w:rsid w:val="0B9ED98D"/>
    <w:rsid w:val="0BA30D88"/>
    <w:rsid w:val="0BA3DFF7"/>
    <w:rsid w:val="0BA771FB"/>
    <w:rsid w:val="0BA95DEB"/>
    <w:rsid w:val="0BAA6C42"/>
    <w:rsid w:val="0BAC0A66"/>
    <w:rsid w:val="0BAD4611"/>
    <w:rsid w:val="0BAE5768"/>
    <w:rsid w:val="0BAE7C80"/>
    <w:rsid w:val="0BB0CB2B"/>
    <w:rsid w:val="0BB3C619"/>
    <w:rsid w:val="0BB5C38D"/>
    <w:rsid w:val="0BB6160C"/>
    <w:rsid w:val="0BB7C528"/>
    <w:rsid w:val="0BBC3DAF"/>
    <w:rsid w:val="0BBD0789"/>
    <w:rsid w:val="0BBD5C8A"/>
    <w:rsid w:val="0BC04B2F"/>
    <w:rsid w:val="0BC1ABAB"/>
    <w:rsid w:val="0BC203A9"/>
    <w:rsid w:val="0BC215DA"/>
    <w:rsid w:val="0BC374D2"/>
    <w:rsid w:val="0BC751C4"/>
    <w:rsid w:val="0BCF4FD0"/>
    <w:rsid w:val="0BD1D2F0"/>
    <w:rsid w:val="0BD51C73"/>
    <w:rsid w:val="0BD5263E"/>
    <w:rsid w:val="0BD6232A"/>
    <w:rsid w:val="0BD642E5"/>
    <w:rsid w:val="0BD68063"/>
    <w:rsid w:val="0BD93AAE"/>
    <w:rsid w:val="0BDBD1B1"/>
    <w:rsid w:val="0BDD245F"/>
    <w:rsid w:val="0BDF3E65"/>
    <w:rsid w:val="0BE15E18"/>
    <w:rsid w:val="0BE18EED"/>
    <w:rsid w:val="0BE440C7"/>
    <w:rsid w:val="0BE4F64D"/>
    <w:rsid w:val="0BE5F6AA"/>
    <w:rsid w:val="0BE7C69E"/>
    <w:rsid w:val="0BEAA354"/>
    <w:rsid w:val="0BEBBDB2"/>
    <w:rsid w:val="0BECDE6C"/>
    <w:rsid w:val="0BED2471"/>
    <w:rsid w:val="0BEDF3CF"/>
    <w:rsid w:val="0BEF5931"/>
    <w:rsid w:val="0BF5516E"/>
    <w:rsid w:val="0BF62E1E"/>
    <w:rsid w:val="0BF77799"/>
    <w:rsid w:val="0BFC6017"/>
    <w:rsid w:val="0BFCBA3B"/>
    <w:rsid w:val="0BFDF740"/>
    <w:rsid w:val="0BFE7B8F"/>
    <w:rsid w:val="0BFF01E9"/>
    <w:rsid w:val="0BFF9AE8"/>
    <w:rsid w:val="0C0371D8"/>
    <w:rsid w:val="0C0D2AB0"/>
    <w:rsid w:val="0C0ED5E2"/>
    <w:rsid w:val="0C136B7B"/>
    <w:rsid w:val="0C142E99"/>
    <w:rsid w:val="0C1761AE"/>
    <w:rsid w:val="0C1C9289"/>
    <w:rsid w:val="0C1D48BE"/>
    <w:rsid w:val="0C232F74"/>
    <w:rsid w:val="0C253D5D"/>
    <w:rsid w:val="0C26FDB7"/>
    <w:rsid w:val="0C29AC01"/>
    <w:rsid w:val="0C29C16A"/>
    <w:rsid w:val="0C2B8E9D"/>
    <w:rsid w:val="0C339B48"/>
    <w:rsid w:val="0C347538"/>
    <w:rsid w:val="0C36EF51"/>
    <w:rsid w:val="0C37ACF4"/>
    <w:rsid w:val="0C3B278C"/>
    <w:rsid w:val="0C3B8AFC"/>
    <w:rsid w:val="0C3DD91F"/>
    <w:rsid w:val="0C4099D3"/>
    <w:rsid w:val="0C4244DC"/>
    <w:rsid w:val="0C43F68F"/>
    <w:rsid w:val="0C449C6F"/>
    <w:rsid w:val="0C46743F"/>
    <w:rsid w:val="0C49A05A"/>
    <w:rsid w:val="0C4C258E"/>
    <w:rsid w:val="0C4EFA61"/>
    <w:rsid w:val="0C53B435"/>
    <w:rsid w:val="0C541FF2"/>
    <w:rsid w:val="0C56561F"/>
    <w:rsid w:val="0C56D917"/>
    <w:rsid w:val="0C57A55A"/>
    <w:rsid w:val="0C5B2010"/>
    <w:rsid w:val="0C5D5E4A"/>
    <w:rsid w:val="0C5F79BB"/>
    <w:rsid w:val="0C5FB324"/>
    <w:rsid w:val="0C619B78"/>
    <w:rsid w:val="0C62D92B"/>
    <w:rsid w:val="0C6310F8"/>
    <w:rsid w:val="0C63F841"/>
    <w:rsid w:val="0C64C3AA"/>
    <w:rsid w:val="0C667509"/>
    <w:rsid w:val="0C67F6E8"/>
    <w:rsid w:val="0C6ADF17"/>
    <w:rsid w:val="0C6E9D79"/>
    <w:rsid w:val="0C6FD994"/>
    <w:rsid w:val="0C760DF7"/>
    <w:rsid w:val="0C77FD96"/>
    <w:rsid w:val="0C79476A"/>
    <w:rsid w:val="0C796183"/>
    <w:rsid w:val="0C7E1F45"/>
    <w:rsid w:val="0C80B530"/>
    <w:rsid w:val="0C8134A2"/>
    <w:rsid w:val="0C82AF33"/>
    <w:rsid w:val="0C82CF2C"/>
    <w:rsid w:val="0C842CF3"/>
    <w:rsid w:val="0C86E2C3"/>
    <w:rsid w:val="0C886FA5"/>
    <w:rsid w:val="0C8906DF"/>
    <w:rsid w:val="0C8A7238"/>
    <w:rsid w:val="0C8B1BBE"/>
    <w:rsid w:val="0C8B6C52"/>
    <w:rsid w:val="0C8CCEC9"/>
    <w:rsid w:val="0C8D001A"/>
    <w:rsid w:val="0C945FA4"/>
    <w:rsid w:val="0C946A0A"/>
    <w:rsid w:val="0C95E78E"/>
    <w:rsid w:val="0C9685C3"/>
    <w:rsid w:val="0C99F2EB"/>
    <w:rsid w:val="0C9AEB61"/>
    <w:rsid w:val="0C9F68B6"/>
    <w:rsid w:val="0CA1258A"/>
    <w:rsid w:val="0CA28B35"/>
    <w:rsid w:val="0CA2D83F"/>
    <w:rsid w:val="0CA2D914"/>
    <w:rsid w:val="0CA330D6"/>
    <w:rsid w:val="0CA5BBEE"/>
    <w:rsid w:val="0CA72DEE"/>
    <w:rsid w:val="0CAA2EC3"/>
    <w:rsid w:val="0CAD1BC0"/>
    <w:rsid w:val="0CADF599"/>
    <w:rsid w:val="0CB05919"/>
    <w:rsid w:val="0CB29D80"/>
    <w:rsid w:val="0CB84850"/>
    <w:rsid w:val="0CB9D8FB"/>
    <w:rsid w:val="0CBA3CEC"/>
    <w:rsid w:val="0CBFDF09"/>
    <w:rsid w:val="0CC0B36A"/>
    <w:rsid w:val="0CC0F1E0"/>
    <w:rsid w:val="0CC2B8D3"/>
    <w:rsid w:val="0CC6632E"/>
    <w:rsid w:val="0CC68F87"/>
    <w:rsid w:val="0CC90484"/>
    <w:rsid w:val="0CCB15FA"/>
    <w:rsid w:val="0CCB3255"/>
    <w:rsid w:val="0CCB349B"/>
    <w:rsid w:val="0CCBA0F2"/>
    <w:rsid w:val="0CCBC346"/>
    <w:rsid w:val="0CCCD77E"/>
    <w:rsid w:val="0CD04E65"/>
    <w:rsid w:val="0CD0C557"/>
    <w:rsid w:val="0CD225F9"/>
    <w:rsid w:val="0CD36B22"/>
    <w:rsid w:val="0CD4FCBD"/>
    <w:rsid w:val="0CD55EC4"/>
    <w:rsid w:val="0CD5BE84"/>
    <w:rsid w:val="0CD61A56"/>
    <w:rsid w:val="0CD623ED"/>
    <w:rsid w:val="0CD7F55D"/>
    <w:rsid w:val="0CDB3C57"/>
    <w:rsid w:val="0CDFA475"/>
    <w:rsid w:val="0CE240EB"/>
    <w:rsid w:val="0CE387C6"/>
    <w:rsid w:val="0CE67F92"/>
    <w:rsid w:val="0CE7EB7B"/>
    <w:rsid w:val="0CE9EBE3"/>
    <w:rsid w:val="0CEFAC41"/>
    <w:rsid w:val="0CF27010"/>
    <w:rsid w:val="0CF30049"/>
    <w:rsid w:val="0CF67339"/>
    <w:rsid w:val="0CFBD381"/>
    <w:rsid w:val="0D03E4A4"/>
    <w:rsid w:val="0D04F69B"/>
    <w:rsid w:val="0D050914"/>
    <w:rsid w:val="0D0571DA"/>
    <w:rsid w:val="0D05765E"/>
    <w:rsid w:val="0D0750BD"/>
    <w:rsid w:val="0D0974A4"/>
    <w:rsid w:val="0D0E2955"/>
    <w:rsid w:val="0D0E9708"/>
    <w:rsid w:val="0D11926E"/>
    <w:rsid w:val="0D165518"/>
    <w:rsid w:val="0D17BC65"/>
    <w:rsid w:val="0D1C0D3F"/>
    <w:rsid w:val="0D1F3E5A"/>
    <w:rsid w:val="0D1FBE9D"/>
    <w:rsid w:val="0D21023A"/>
    <w:rsid w:val="0D217882"/>
    <w:rsid w:val="0D252EF9"/>
    <w:rsid w:val="0D28D834"/>
    <w:rsid w:val="0D28EE71"/>
    <w:rsid w:val="0D297243"/>
    <w:rsid w:val="0D2AE8EB"/>
    <w:rsid w:val="0D2E9D16"/>
    <w:rsid w:val="0D33C830"/>
    <w:rsid w:val="0D36D742"/>
    <w:rsid w:val="0D3B5D68"/>
    <w:rsid w:val="0D3DD3CF"/>
    <w:rsid w:val="0D4827CF"/>
    <w:rsid w:val="0D4C3EC0"/>
    <w:rsid w:val="0D4D5B03"/>
    <w:rsid w:val="0D4F3692"/>
    <w:rsid w:val="0D4F921D"/>
    <w:rsid w:val="0D5015DF"/>
    <w:rsid w:val="0D546BE3"/>
    <w:rsid w:val="0D561172"/>
    <w:rsid w:val="0D5C95AA"/>
    <w:rsid w:val="0D5E213C"/>
    <w:rsid w:val="0D60C95D"/>
    <w:rsid w:val="0D6568A1"/>
    <w:rsid w:val="0D6955A0"/>
    <w:rsid w:val="0D6A0B82"/>
    <w:rsid w:val="0D6DB821"/>
    <w:rsid w:val="0D6EDD06"/>
    <w:rsid w:val="0D6F6F03"/>
    <w:rsid w:val="0D7657B1"/>
    <w:rsid w:val="0D78D23C"/>
    <w:rsid w:val="0D7A3775"/>
    <w:rsid w:val="0D7B192D"/>
    <w:rsid w:val="0D7BACD6"/>
    <w:rsid w:val="0D7F86EC"/>
    <w:rsid w:val="0D80666B"/>
    <w:rsid w:val="0D81F1CC"/>
    <w:rsid w:val="0D84249F"/>
    <w:rsid w:val="0D847663"/>
    <w:rsid w:val="0D85F944"/>
    <w:rsid w:val="0D86B900"/>
    <w:rsid w:val="0D886AF2"/>
    <w:rsid w:val="0D8E4714"/>
    <w:rsid w:val="0D92A597"/>
    <w:rsid w:val="0D948BB2"/>
    <w:rsid w:val="0D94B5EF"/>
    <w:rsid w:val="0D983078"/>
    <w:rsid w:val="0D9992C4"/>
    <w:rsid w:val="0D999BA6"/>
    <w:rsid w:val="0D9BB268"/>
    <w:rsid w:val="0DA1415E"/>
    <w:rsid w:val="0DA4996A"/>
    <w:rsid w:val="0DA7A0F9"/>
    <w:rsid w:val="0DA7D290"/>
    <w:rsid w:val="0DA9975C"/>
    <w:rsid w:val="0DA9DCFE"/>
    <w:rsid w:val="0DAAEBF0"/>
    <w:rsid w:val="0DABB44F"/>
    <w:rsid w:val="0DAF71A9"/>
    <w:rsid w:val="0DB140A8"/>
    <w:rsid w:val="0DB25BAF"/>
    <w:rsid w:val="0DB8C98F"/>
    <w:rsid w:val="0DB95551"/>
    <w:rsid w:val="0DB976DF"/>
    <w:rsid w:val="0DB981DB"/>
    <w:rsid w:val="0DBFF0CD"/>
    <w:rsid w:val="0DC08099"/>
    <w:rsid w:val="0DC3146B"/>
    <w:rsid w:val="0DC32779"/>
    <w:rsid w:val="0DC453D3"/>
    <w:rsid w:val="0DC668D4"/>
    <w:rsid w:val="0DC6C44B"/>
    <w:rsid w:val="0DC9C330"/>
    <w:rsid w:val="0DCA77E4"/>
    <w:rsid w:val="0DCC3243"/>
    <w:rsid w:val="0DCDB5AA"/>
    <w:rsid w:val="0DCEBE06"/>
    <w:rsid w:val="0DCFD505"/>
    <w:rsid w:val="0DD8510B"/>
    <w:rsid w:val="0DD96461"/>
    <w:rsid w:val="0DD9BE55"/>
    <w:rsid w:val="0DDB7141"/>
    <w:rsid w:val="0DE265AA"/>
    <w:rsid w:val="0DE34A1D"/>
    <w:rsid w:val="0DE46D82"/>
    <w:rsid w:val="0DE5D2FB"/>
    <w:rsid w:val="0DE6CB16"/>
    <w:rsid w:val="0DE96E32"/>
    <w:rsid w:val="0DEA33B7"/>
    <w:rsid w:val="0DEBB020"/>
    <w:rsid w:val="0DECB07E"/>
    <w:rsid w:val="0DEDC83E"/>
    <w:rsid w:val="0DEDDB02"/>
    <w:rsid w:val="0DF084B4"/>
    <w:rsid w:val="0DF90E29"/>
    <w:rsid w:val="0DF94809"/>
    <w:rsid w:val="0DFB2BFC"/>
    <w:rsid w:val="0DFC8BA4"/>
    <w:rsid w:val="0DFF15AF"/>
    <w:rsid w:val="0DFF7233"/>
    <w:rsid w:val="0E01D3B7"/>
    <w:rsid w:val="0E043C55"/>
    <w:rsid w:val="0E04A07A"/>
    <w:rsid w:val="0E08CD52"/>
    <w:rsid w:val="0E08D6CB"/>
    <w:rsid w:val="0E0A956C"/>
    <w:rsid w:val="0E0EA436"/>
    <w:rsid w:val="0E0F2A0D"/>
    <w:rsid w:val="0E0FEBF3"/>
    <w:rsid w:val="0E117EFD"/>
    <w:rsid w:val="0E11D8B2"/>
    <w:rsid w:val="0E1389B6"/>
    <w:rsid w:val="0E158A2B"/>
    <w:rsid w:val="0E1651FC"/>
    <w:rsid w:val="0E169038"/>
    <w:rsid w:val="0E16F9E1"/>
    <w:rsid w:val="0E1AC8F8"/>
    <w:rsid w:val="0E1B4656"/>
    <w:rsid w:val="0E1F26D2"/>
    <w:rsid w:val="0E222C60"/>
    <w:rsid w:val="0E239E7C"/>
    <w:rsid w:val="0E245A46"/>
    <w:rsid w:val="0E249381"/>
    <w:rsid w:val="0E2951B0"/>
    <w:rsid w:val="0E2BE909"/>
    <w:rsid w:val="0E2D0331"/>
    <w:rsid w:val="0E2F5A7D"/>
    <w:rsid w:val="0E31F243"/>
    <w:rsid w:val="0E32AFD9"/>
    <w:rsid w:val="0E373EB6"/>
    <w:rsid w:val="0E3995FE"/>
    <w:rsid w:val="0E3B7A48"/>
    <w:rsid w:val="0E3F05F3"/>
    <w:rsid w:val="0E408834"/>
    <w:rsid w:val="0E43D156"/>
    <w:rsid w:val="0E521842"/>
    <w:rsid w:val="0E52963E"/>
    <w:rsid w:val="0E54517B"/>
    <w:rsid w:val="0E55A95C"/>
    <w:rsid w:val="0E5BB9C5"/>
    <w:rsid w:val="0E5CD6C4"/>
    <w:rsid w:val="0E5D2E48"/>
    <w:rsid w:val="0E60ACC6"/>
    <w:rsid w:val="0E694F65"/>
    <w:rsid w:val="0E69CA2D"/>
    <w:rsid w:val="0E69F9D9"/>
    <w:rsid w:val="0E6A47F7"/>
    <w:rsid w:val="0E6E4764"/>
    <w:rsid w:val="0E6E9220"/>
    <w:rsid w:val="0E6F0FB6"/>
    <w:rsid w:val="0E6F5F8F"/>
    <w:rsid w:val="0E706605"/>
    <w:rsid w:val="0E7369EB"/>
    <w:rsid w:val="0E75EEE5"/>
    <w:rsid w:val="0E7704F9"/>
    <w:rsid w:val="0E7EB900"/>
    <w:rsid w:val="0E85C621"/>
    <w:rsid w:val="0E87574B"/>
    <w:rsid w:val="0E87C22B"/>
    <w:rsid w:val="0E8813E9"/>
    <w:rsid w:val="0E8823FD"/>
    <w:rsid w:val="0E885716"/>
    <w:rsid w:val="0E88C22A"/>
    <w:rsid w:val="0E88E6F7"/>
    <w:rsid w:val="0E892591"/>
    <w:rsid w:val="0E8BF21F"/>
    <w:rsid w:val="0E9111C1"/>
    <w:rsid w:val="0E9271FD"/>
    <w:rsid w:val="0E94879D"/>
    <w:rsid w:val="0E950CAE"/>
    <w:rsid w:val="0E951AB5"/>
    <w:rsid w:val="0E989222"/>
    <w:rsid w:val="0E98D976"/>
    <w:rsid w:val="0E9B3C0E"/>
    <w:rsid w:val="0E9C8924"/>
    <w:rsid w:val="0E9ED69F"/>
    <w:rsid w:val="0EA278DF"/>
    <w:rsid w:val="0EA4BC5E"/>
    <w:rsid w:val="0EA4E167"/>
    <w:rsid w:val="0EA5E6AB"/>
    <w:rsid w:val="0EA66EC7"/>
    <w:rsid w:val="0EA72B53"/>
    <w:rsid w:val="0EA7F0AD"/>
    <w:rsid w:val="0EA84578"/>
    <w:rsid w:val="0EAAD70A"/>
    <w:rsid w:val="0EAFF9ED"/>
    <w:rsid w:val="0EB08EFF"/>
    <w:rsid w:val="0EB0E439"/>
    <w:rsid w:val="0EB39029"/>
    <w:rsid w:val="0EB39831"/>
    <w:rsid w:val="0EB6C65C"/>
    <w:rsid w:val="0EB7D088"/>
    <w:rsid w:val="0EBA4E08"/>
    <w:rsid w:val="0EBA5B06"/>
    <w:rsid w:val="0EBAA682"/>
    <w:rsid w:val="0EBC9561"/>
    <w:rsid w:val="0EBCF137"/>
    <w:rsid w:val="0EBD132B"/>
    <w:rsid w:val="0EBE71CE"/>
    <w:rsid w:val="0EC21B20"/>
    <w:rsid w:val="0EC46B8B"/>
    <w:rsid w:val="0EC6E40A"/>
    <w:rsid w:val="0ECABCD0"/>
    <w:rsid w:val="0ECBA607"/>
    <w:rsid w:val="0ED02B07"/>
    <w:rsid w:val="0ED02FD7"/>
    <w:rsid w:val="0ED0BBA0"/>
    <w:rsid w:val="0ED462A9"/>
    <w:rsid w:val="0ED74FB7"/>
    <w:rsid w:val="0ED9A925"/>
    <w:rsid w:val="0EDB2D7F"/>
    <w:rsid w:val="0EDCFE80"/>
    <w:rsid w:val="0EDDCC5B"/>
    <w:rsid w:val="0EDF48EA"/>
    <w:rsid w:val="0EE0B266"/>
    <w:rsid w:val="0EE2099F"/>
    <w:rsid w:val="0EE671A8"/>
    <w:rsid w:val="0EE8C3FA"/>
    <w:rsid w:val="0EEAAAD5"/>
    <w:rsid w:val="0EEAE129"/>
    <w:rsid w:val="0EEB83DD"/>
    <w:rsid w:val="0EEDA9A6"/>
    <w:rsid w:val="0EEDF712"/>
    <w:rsid w:val="0EF07802"/>
    <w:rsid w:val="0EF310D7"/>
    <w:rsid w:val="0EF5B232"/>
    <w:rsid w:val="0EF673F9"/>
    <w:rsid w:val="0EF8295D"/>
    <w:rsid w:val="0EF87FFF"/>
    <w:rsid w:val="0EFB1092"/>
    <w:rsid w:val="0EFEF286"/>
    <w:rsid w:val="0F054B66"/>
    <w:rsid w:val="0F08CA90"/>
    <w:rsid w:val="0F094CC8"/>
    <w:rsid w:val="0F0AAD67"/>
    <w:rsid w:val="0F0B35EF"/>
    <w:rsid w:val="0F0B5299"/>
    <w:rsid w:val="0F0D73AE"/>
    <w:rsid w:val="0F0EDEF6"/>
    <w:rsid w:val="0F0F355B"/>
    <w:rsid w:val="0F1150EE"/>
    <w:rsid w:val="0F126882"/>
    <w:rsid w:val="0F1349F7"/>
    <w:rsid w:val="0F157C6B"/>
    <w:rsid w:val="0F15830C"/>
    <w:rsid w:val="0F16DF27"/>
    <w:rsid w:val="0F1B399F"/>
    <w:rsid w:val="0F215283"/>
    <w:rsid w:val="0F22071F"/>
    <w:rsid w:val="0F2342F1"/>
    <w:rsid w:val="0F236C3B"/>
    <w:rsid w:val="0F2470BA"/>
    <w:rsid w:val="0F267A9D"/>
    <w:rsid w:val="0F2E307C"/>
    <w:rsid w:val="0F3124A1"/>
    <w:rsid w:val="0F328B23"/>
    <w:rsid w:val="0F3420CC"/>
    <w:rsid w:val="0F34E045"/>
    <w:rsid w:val="0F36B363"/>
    <w:rsid w:val="0F393C0E"/>
    <w:rsid w:val="0F3AB5B7"/>
    <w:rsid w:val="0F3B90CB"/>
    <w:rsid w:val="0F3FCDDC"/>
    <w:rsid w:val="0F402F31"/>
    <w:rsid w:val="0F42F930"/>
    <w:rsid w:val="0F4402AC"/>
    <w:rsid w:val="0F45ADA9"/>
    <w:rsid w:val="0F474C47"/>
    <w:rsid w:val="0F476539"/>
    <w:rsid w:val="0F4DBA30"/>
    <w:rsid w:val="0F4F6FDC"/>
    <w:rsid w:val="0F502B25"/>
    <w:rsid w:val="0F5091E2"/>
    <w:rsid w:val="0F514617"/>
    <w:rsid w:val="0F51A98A"/>
    <w:rsid w:val="0F51E5A3"/>
    <w:rsid w:val="0F53F89E"/>
    <w:rsid w:val="0F553859"/>
    <w:rsid w:val="0F5635B3"/>
    <w:rsid w:val="0F56BFD7"/>
    <w:rsid w:val="0F571A8B"/>
    <w:rsid w:val="0F5F3C58"/>
    <w:rsid w:val="0F66165C"/>
    <w:rsid w:val="0F6D0C8D"/>
    <w:rsid w:val="0F6DE182"/>
    <w:rsid w:val="0F6F8BD5"/>
    <w:rsid w:val="0F6FE2C0"/>
    <w:rsid w:val="0F7032EA"/>
    <w:rsid w:val="0F714CD9"/>
    <w:rsid w:val="0F735B6E"/>
    <w:rsid w:val="0F745648"/>
    <w:rsid w:val="0F748DDD"/>
    <w:rsid w:val="0F7B1A3E"/>
    <w:rsid w:val="0F7DC912"/>
    <w:rsid w:val="0F7E2D39"/>
    <w:rsid w:val="0F7E3813"/>
    <w:rsid w:val="0F7FD752"/>
    <w:rsid w:val="0F81D2A9"/>
    <w:rsid w:val="0F81F333"/>
    <w:rsid w:val="0F827477"/>
    <w:rsid w:val="0F86762E"/>
    <w:rsid w:val="0F8692D0"/>
    <w:rsid w:val="0F876C9A"/>
    <w:rsid w:val="0F88209F"/>
    <w:rsid w:val="0F88FCDF"/>
    <w:rsid w:val="0F893438"/>
    <w:rsid w:val="0F8CD646"/>
    <w:rsid w:val="0F8D161C"/>
    <w:rsid w:val="0F8DEA50"/>
    <w:rsid w:val="0F8E2AFA"/>
    <w:rsid w:val="0F95FBA6"/>
    <w:rsid w:val="0F997EC1"/>
    <w:rsid w:val="0F9ADF0A"/>
    <w:rsid w:val="0FA6C2B9"/>
    <w:rsid w:val="0FAA7497"/>
    <w:rsid w:val="0FAB7C4A"/>
    <w:rsid w:val="0FAD7346"/>
    <w:rsid w:val="0FAF0E1A"/>
    <w:rsid w:val="0FAF9E58"/>
    <w:rsid w:val="0FB1F9EC"/>
    <w:rsid w:val="0FB222E7"/>
    <w:rsid w:val="0FB3F7B3"/>
    <w:rsid w:val="0FB5FB7D"/>
    <w:rsid w:val="0FBA7861"/>
    <w:rsid w:val="0FBD0439"/>
    <w:rsid w:val="0FBEE877"/>
    <w:rsid w:val="0FC12717"/>
    <w:rsid w:val="0FC677EC"/>
    <w:rsid w:val="0FC84965"/>
    <w:rsid w:val="0FC8E25E"/>
    <w:rsid w:val="0FCBEBC4"/>
    <w:rsid w:val="0FCC4004"/>
    <w:rsid w:val="0FCD5B4A"/>
    <w:rsid w:val="0FCF71EB"/>
    <w:rsid w:val="0FCF7EE1"/>
    <w:rsid w:val="0FD6B5F2"/>
    <w:rsid w:val="0FD7DB79"/>
    <w:rsid w:val="0FD84C30"/>
    <w:rsid w:val="0FDB4714"/>
    <w:rsid w:val="0FE2D922"/>
    <w:rsid w:val="0FE406B2"/>
    <w:rsid w:val="0FE42E5F"/>
    <w:rsid w:val="0FE47B18"/>
    <w:rsid w:val="0FE4A30A"/>
    <w:rsid w:val="0FE4D5FF"/>
    <w:rsid w:val="0FE58566"/>
    <w:rsid w:val="0FE6DE40"/>
    <w:rsid w:val="0FE7CCBA"/>
    <w:rsid w:val="0FED57CA"/>
    <w:rsid w:val="0FEEE964"/>
    <w:rsid w:val="0FF29D5E"/>
    <w:rsid w:val="0FF2F610"/>
    <w:rsid w:val="0FF760A4"/>
    <w:rsid w:val="1002DC5C"/>
    <w:rsid w:val="10034511"/>
    <w:rsid w:val="100C16BE"/>
    <w:rsid w:val="10101608"/>
    <w:rsid w:val="1010C008"/>
    <w:rsid w:val="101A417C"/>
    <w:rsid w:val="101B610B"/>
    <w:rsid w:val="101C3BE3"/>
    <w:rsid w:val="101D6EB9"/>
    <w:rsid w:val="101E1FAF"/>
    <w:rsid w:val="1020F3C7"/>
    <w:rsid w:val="102251EF"/>
    <w:rsid w:val="1022C284"/>
    <w:rsid w:val="1022D608"/>
    <w:rsid w:val="1024A04E"/>
    <w:rsid w:val="10251796"/>
    <w:rsid w:val="10260645"/>
    <w:rsid w:val="10261A4D"/>
    <w:rsid w:val="102800D9"/>
    <w:rsid w:val="102D50E9"/>
    <w:rsid w:val="102E72C7"/>
    <w:rsid w:val="1033352B"/>
    <w:rsid w:val="1033A07C"/>
    <w:rsid w:val="1036B5AE"/>
    <w:rsid w:val="103717CC"/>
    <w:rsid w:val="10372689"/>
    <w:rsid w:val="103A8260"/>
    <w:rsid w:val="103D6094"/>
    <w:rsid w:val="103DB8C8"/>
    <w:rsid w:val="103FB2F7"/>
    <w:rsid w:val="10420034"/>
    <w:rsid w:val="10433D4F"/>
    <w:rsid w:val="10457017"/>
    <w:rsid w:val="104C7234"/>
    <w:rsid w:val="104FCDD8"/>
    <w:rsid w:val="105356E8"/>
    <w:rsid w:val="105607A4"/>
    <w:rsid w:val="1058E38C"/>
    <w:rsid w:val="10598BE4"/>
    <w:rsid w:val="1059BC7C"/>
    <w:rsid w:val="105B644D"/>
    <w:rsid w:val="105E8B6F"/>
    <w:rsid w:val="1066F045"/>
    <w:rsid w:val="10679828"/>
    <w:rsid w:val="10695EB1"/>
    <w:rsid w:val="106C783C"/>
    <w:rsid w:val="106CB865"/>
    <w:rsid w:val="106D7342"/>
    <w:rsid w:val="1071A127"/>
    <w:rsid w:val="1072614D"/>
    <w:rsid w:val="1072F064"/>
    <w:rsid w:val="10732B2C"/>
    <w:rsid w:val="10740AA5"/>
    <w:rsid w:val="10775364"/>
    <w:rsid w:val="107A6C74"/>
    <w:rsid w:val="107EBD9B"/>
    <w:rsid w:val="108002E1"/>
    <w:rsid w:val="10813320"/>
    <w:rsid w:val="1083FA15"/>
    <w:rsid w:val="10859DEB"/>
    <w:rsid w:val="1086DE6B"/>
    <w:rsid w:val="108759B6"/>
    <w:rsid w:val="10875AEC"/>
    <w:rsid w:val="1088F31E"/>
    <w:rsid w:val="108AB839"/>
    <w:rsid w:val="108F225F"/>
    <w:rsid w:val="109A667A"/>
    <w:rsid w:val="109B6D01"/>
    <w:rsid w:val="109BB038"/>
    <w:rsid w:val="109C6102"/>
    <w:rsid w:val="109EB240"/>
    <w:rsid w:val="109EF7A9"/>
    <w:rsid w:val="10A4E5B8"/>
    <w:rsid w:val="10A69384"/>
    <w:rsid w:val="10A71639"/>
    <w:rsid w:val="10A7B20A"/>
    <w:rsid w:val="10A85792"/>
    <w:rsid w:val="10ADE61D"/>
    <w:rsid w:val="10AE1DAC"/>
    <w:rsid w:val="10AF6BB5"/>
    <w:rsid w:val="10B46049"/>
    <w:rsid w:val="10B8A87D"/>
    <w:rsid w:val="10BA9D0E"/>
    <w:rsid w:val="10BEBB02"/>
    <w:rsid w:val="10BF666F"/>
    <w:rsid w:val="10BFFE43"/>
    <w:rsid w:val="10C0BC49"/>
    <w:rsid w:val="10C36DE4"/>
    <w:rsid w:val="10C4001D"/>
    <w:rsid w:val="10C70942"/>
    <w:rsid w:val="10C75BBF"/>
    <w:rsid w:val="10C7AAF3"/>
    <w:rsid w:val="10CB90B0"/>
    <w:rsid w:val="10CCA341"/>
    <w:rsid w:val="10D0C1DA"/>
    <w:rsid w:val="10D36A42"/>
    <w:rsid w:val="10D6EF58"/>
    <w:rsid w:val="10D754D3"/>
    <w:rsid w:val="10D794DF"/>
    <w:rsid w:val="10D97049"/>
    <w:rsid w:val="10DAA518"/>
    <w:rsid w:val="10DADBF0"/>
    <w:rsid w:val="10DF214F"/>
    <w:rsid w:val="10DF41BB"/>
    <w:rsid w:val="10E36B86"/>
    <w:rsid w:val="10E57997"/>
    <w:rsid w:val="10E57DCE"/>
    <w:rsid w:val="10E63B91"/>
    <w:rsid w:val="10E7DE06"/>
    <w:rsid w:val="10E84BD3"/>
    <w:rsid w:val="10E87380"/>
    <w:rsid w:val="10EA3E26"/>
    <w:rsid w:val="10EB9F54"/>
    <w:rsid w:val="10ECD736"/>
    <w:rsid w:val="10EEA8FD"/>
    <w:rsid w:val="10EEFA24"/>
    <w:rsid w:val="10F253F8"/>
    <w:rsid w:val="10F26E14"/>
    <w:rsid w:val="10F33DDE"/>
    <w:rsid w:val="10F49B66"/>
    <w:rsid w:val="10F82941"/>
    <w:rsid w:val="10FA5E25"/>
    <w:rsid w:val="10FD117D"/>
    <w:rsid w:val="10FECCB8"/>
    <w:rsid w:val="1101F1C4"/>
    <w:rsid w:val="1102236D"/>
    <w:rsid w:val="11024DF3"/>
    <w:rsid w:val="1102E5E7"/>
    <w:rsid w:val="11037F41"/>
    <w:rsid w:val="1104A508"/>
    <w:rsid w:val="1106D1FA"/>
    <w:rsid w:val="11089ABA"/>
    <w:rsid w:val="110C32B7"/>
    <w:rsid w:val="110C4BE2"/>
    <w:rsid w:val="110D0DD3"/>
    <w:rsid w:val="110DDD6C"/>
    <w:rsid w:val="1110CC0D"/>
    <w:rsid w:val="11112BA4"/>
    <w:rsid w:val="11181605"/>
    <w:rsid w:val="11197D29"/>
    <w:rsid w:val="111AADBA"/>
    <w:rsid w:val="11223205"/>
    <w:rsid w:val="11260F46"/>
    <w:rsid w:val="11264F1E"/>
    <w:rsid w:val="11270DF4"/>
    <w:rsid w:val="112AFF4C"/>
    <w:rsid w:val="112DE4F7"/>
    <w:rsid w:val="1130404C"/>
    <w:rsid w:val="1132B501"/>
    <w:rsid w:val="11331951"/>
    <w:rsid w:val="113769A7"/>
    <w:rsid w:val="1139AAC8"/>
    <w:rsid w:val="113AA863"/>
    <w:rsid w:val="113B2B52"/>
    <w:rsid w:val="113C1566"/>
    <w:rsid w:val="113DC4A0"/>
    <w:rsid w:val="113DD07D"/>
    <w:rsid w:val="113E8039"/>
    <w:rsid w:val="1140A1F3"/>
    <w:rsid w:val="11413024"/>
    <w:rsid w:val="11426C34"/>
    <w:rsid w:val="11427078"/>
    <w:rsid w:val="1143991F"/>
    <w:rsid w:val="11446E70"/>
    <w:rsid w:val="114473F8"/>
    <w:rsid w:val="114644F8"/>
    <w:rsid w:val="114A21CF"/>
    <w:rsid w:val="114DAAE8"/>
    <w:rsid w:val="114F4419"/>
    <w:rsid w:val="115566DD"/>
    <w:rsid w:val="115DBEFF"/>
    <w:rsid w:val="115FCF3E"/>
    <w:rsid w:val="11619C2B"/>
    <w:rsid w:val="1161B442"/>
    <w:rsid w:val="1161EFD2"/>
    <w:rsid w:val="1164963F"/>
    <w:rsid w:val="116770FE"/>
    <w:rsid w:val="1167EAF1"/>
    <w:rsid w:val="116A60AD"/>
    <w:rsid w:val="116C7FFA"/>
    <w:rsid w:val="116ECE64"/>
    <w:rsid w:val="1173ABDA"/>
    <w:rsid w:val="1174C520"/>
    <w:rsid w:val="1176C905"/>
    <w:rsid w:val="1178F029"/>
    <w:rsid w:val="117AFD83"/>
    <w:rsid w:val="117C8791"/>
    <w:rsid w:val="117D3EA2"/>
    <w:rsid w:val="117E3576"/>
    <w:rsid w:val="117F0141"/>
    <w:rsid w:val="1183F0B4"/>
    <w:rsid w:val="1186D249"/>
    <w:rsid w:val="118739FC"/>
    <w:rsid w:val="11884391"/>
    <w:rsid w:val="11892C83"/>
    <w:rsid w:val="11899CC9"/>
    <w:rsid w:val="118B9D97"/>
    <w:rsid w:val="118F1E8B"/>
    <w:rsid w:val="118F7B75"/>
    <w:rsid w:val="1192A9B9"/>
    <w:rsid w:val="11946303"/>
    <w:rsid w:val="119560D0"/>
    <w:rsid w:val="11977B51"/>
    <w:rsid w:val="1197D7C2"/>
    <w:rsid w:val="11983E6A"/>
    <w:rsid w:val="119B38BD"/>
    <w:rsid w:val="119FB501"/>
    <w:rsid w:val="11A3A5CA"/>
    <w:rsid w:val="11A669CC"/>
    <w:rsid w:val="11ABA2E9"/>
    <w:rsid w:val="11AC77AF"/>
    <w:rsid w:val="11ADC5D0"/>
    <w:rsid w:val="11B1A24C"/>
    <w:rsid w:val="11B23391"/>
    <w:rsid w:val="11B2DBE7"/>
    <w:rsid w:val="11B9F4A6"/>
    <w:rsid w:val="11BA7EFB"/>
    <w:rsid w:val="11BB37EF"/>
    <w:rsid w:val="11BD0650"/>
    <w:rsid w:val="11BD5A0B"/>
    <w:rsid w:val="11BDED4D"/>
    <w:rsid w:val="11C134BD"/>
    <w:rsid w:val="11C4469D"/>
    <w:rsid w:val="11C46772"/>
    <w:rsid w:val="11C7868B"/>
    <w:rsid w:val="11C83D28"/>
    <w:rsid w:val="11C8FAEE"/>
    <w:rsid w:val="11C940E6"/>
    <w:rsid w:val="11CB86DA"/>
    <w:rsid w:val="11D0FC5A"/>
    <w:rsid w:val="11DB6911"/>
    <w:rsid w:val="11DB9734"/>
    <w:rsid w:val="11DED68C"/>
    <w:rsid w:val="11E01267"/>
    <w:rsid w:val="11E10145"/>
    <w:rsid w:val="11E136C4"/>
    <w:rsid w:val="11E4A675"/>
    <w:rsid w:val="11E81AB8"/>
    <w:rsid w:val="11F1740C"/>
    <w:rsid w:val="11F39F98"/>
    <w:rsid w:val="11F42266"/>
    <w:rsid w:val="11F51829"/>
    <w:rsid w:val="11F5D330"/>
    <w:rsid w:val="11F71732"/>
    <w:rsid w:val="11F74B6A"/>
    <w:rsid w:val="11FAC0B4"/>
    <w:rsid w:val="11FDAA06"/>
    <w:rsid w:val="11FEF7DD"/>
    <w:rsid w:val="120265BD"/>
    <w:rsid w:val="120478F8"/>
    <w:rsid w:val="1204E8F4"/>
    <w:rsid w:val="12073C5F"/>
    <w:rsid w:val="12087AE3"/>
    <w:rsid w:val="120A7E71"/>
    <w:rsid w:val="120BCB33"/>
    <w:rsid w:val="120CEDDD"/>
    <w:rsid w:val="1212A7ED"/>
    <w:rsid w:val="12132A42"/>
    <w:rsid w:val="12132D69"/>
    <w:rsid w:val="12148A41"/>
    <w:rsid w:val="1217F4C4"/>
    <w:rsid w:val="121BBBA9"/>
    <w:rsid w:val="121C03A4"/>
    <w:rsid w:val="121C4BF9"/>
    <w:rsid w:val="121FB167"/>
    <w:rsid w:val="122338D8"/>
    <w:rsid w:val="1226BEB9"/>
    <w:rsid w:val="122818C4"/>
    <w:rsid w:val="1229A311"/>
    <w:rsid w:val="122C525B"/>
    <w:rsid w:val="122C5E39"/>
    <w:rsid w:val="122CD101"/>
    <w:rsid w:val="122ECEDA"/>
    <w:rsid w:val="122F1D79"/>
    <w:rsid w:val="122FBF26"/>
    <w:rsid w:val="12319A21"/>
    <w:rsid w:val="1235B0B6"/>
    <w:rsid w:val="1236C767"/>
    <w:rsid w:val="12382964"/>
    <w:rsid w:val="123D0AE4"/>
    <w:rsid w:val="1241FF91"/>
    <w:rsid w:val="1243A428"/>
    <w:rsid w:val="124784F3"/>
    <w:rsid w:val="124DB806"/>
    <w:rsid w:val="1251FB98"/>
    <w:rsid w:val="1255B40F"/>
    <w:rsid w:val="12562D41"/>
    <w:rsid w:val="1256F6B3"/>
    <w:rsid w:val="1258776B"/>
    <w:rsid w:val="125C7B06"/>
    <w:rsid w:val="1260690B"/>
    <w:rsid w:val="126172ED"/>
    <w:rsid w:val="12642381"/>
    <w:rsid w:val="126ABE54"/>
    <w:rsid w:val="126C311A"/>
    <w:rsid w:val="1274C90E"/>
    <w:rsid w:val="1279F5E5"/>
    <w:rsid w:val="12809D06"/>
    <w:rsid w:val="128156D3"/>
    <w:rsid w:val="1283CD0B"/>
    <w:rsid w:val="128454BC"/>
    <w:rsid w:val="12882E00"/>
    <w:rsid w:val="128AA87C"/>
    <w:rsid w:val="128CE802"/>
    <w:rsid w:val="128F839D"/>
    <w:rsid w:val="129220AA"/>
    <w:rsid w:val="12941A0D"/>
    <w:rsid w:val="1294BDB2"/>
    <w:rsid w:val="12950782"/>
    <w:rsid w:val="1295AA9B"/>
    <w:rsid w:val="129E92C3"/>
    <w:rsid w:val="129EAD9A"/>
    <w:rsid w:val="129FD055"/>
    <w:rsid w:val="12A0647E"/>
    <w:rsid w:val="12A3E957"/>
    <w:rsid w:val="12A7C6E1"/>
    <w:rsid w:val="12AAE259"/>
    <w:rsid w:val="12ABCC6F"/>
    <w:rsid w:val="12AE880F"/>
    <w:rsid w:val="12B0EEFC"/>
    <w:rsid w:val="12B17834"/>
    <w:rsid w:val="12B5ABD8"/>
    <w:rsid w:val="12B98F6E"/>
    <w:rsid w:val="12BDC481"/>
    <w:rsid w:val="12C392A9"/>
    <w:rsid w:val="12C4493C"/>
    <w:rsid w:val="12C6537D"/>
    <w:rsid w:val="12C814CB"/>
    <w:rsid w:val="12CFFBA6"/>
    <w:rsid w:val="12DA37AD"/>
    <w:rsid w:val="12DCCBF5"/>
    <w:rsid w:val="12DD06B2"/>
    <w:rsid w:val="12DEFF5C"/>
    <w:rsid w:val="12DF1B18"/>
    <w:rsid w:val="12E03ED1"/>
    <w:rsid w:val="12E0944D"/>
    <w:rsid w:val="12E0E503"/>
    <w:rsid w:val="12E925C2"/>
    <w:rsid w:val="12E9F2FC"/>
    <w:rsid w:val="12EE98FE"/>
    <w:rsid w:val="12F2D4E6"/>
    <w:rsid w:val="12F31804"/>
    <w:rsid w:val="12F6D936"/>
    <w:rsid w:val="12F7F5B9"/>
    <w:rsid w:val="12F94C23"/>
    <w:rsid w:val="12FA4F46"/>
    <w:rsid w:val="12FAF041"/>
    <w:rsid w:val="12FE4164"/>
    <w:rsid w:val="1301780B"/>
    <w:rsid w:val="1303CDFC"/>
    <w:rsid w:val="130620FC"/>
    <w:rsid w:val="1306DA3A"/>
    <w:rsid w:val="13074CFD"/>
    <w:rsid w:val="13075866"/>
    <w:rsid w:val="13083DDB"/>
    <w:rsid w:val="1309FE8A"/>
    <w:rsid w:val="130CA224"/>
    <w:rsid w:val="130D4810"/>
    <w:rsid w:val="130FAAEA"/>
    <w:rsid w:val="1310F709"/>
    <w:rsid w:val="1311C854"/>
    <w:rsid w:val="1312FD3E"/>
    <w:rsid w:val="13142DE8"/>
    <w:rsid w:val="132158E2"/>
    <w:rsid w:val="13242240"/>
    <w:rsid w:val="132ABB81"/>
    <w:rsid w:val="132BAFAF"/>
    <w:rsid w:val="132CEC03"/>
    <w:rsid w:val="132CF7FF"/>
    <w:rsid w:val="13303177"/>
    <w:rsid w:val="1330C09E"/>
    <w:rsid w:val="1333BE11"/>
    <w:rsid w:val="133572D6"/>
    <w:rsid w:val="1336381B"/>
    <w:rsid w:val="1336DC3F"/>
    <w:rsid w:val="1337009A"/>
    <w:rsid w:val="133A95A0"/>
    <w:rsid w:val="133C39BC"/>
    <w:rsid w:val="133C77E8"/>
    <w:rsid w:val="133C8455"/>
    <w:rsid w:val="133CDC1C"/>
    <w:rsid w:val="133D3A0F"/>
    <w:rsid w:val="133D6FCE"/>
    <w:rsid w:val="133DE446"/>
    <w:rsid w:val="133E61FA"/>
    <w:rsid w:val="133F841E"/>
    <w:rsid w:val="13412249"/>
    <w:rsid w:val="1343D501"/>
    <w:rsid w:val="13444E78"/>
    <w:rsid w:val="134568E5"/>
    <w:rsid w:val="1346D868"/>
    <w:rsid w:val="1347CBD8"/>
    <w:rsid w:val="13481FA3"/>
    <w:rsid w:val="134902A2"/>
    <w:rsid w:val="134ADA3F"/>
    <w:rsid w:val="134C8521"/>
    <w:rsid w:val="134DF837"/>
    <w:rsid w:val="13531441"/>
    <w:rsid w:val="1356C47F"/>
    <w:rsid w:val="1358E020"/>
    <w:rsid w:val="135EA525"/>
    <w:rsid w:val="135F5270"/>
    <w:rsid w:val="1361F5E3"/>
    <w:rsid w:val="1364C41C"/>
    <w:rsid w:val="1367D55E"/>
    <w:rsid w:val="1368CE7C"/>
    <w:rsid w:val="136BEA5F"/>
    <w:rsid w:val="137021AF"/>
    <w:rsid w:val="1371D9DB"/>
    <w:rsid w:val="13725ED4"/>
    <w:rsid w:val="1376BD7F"/>
    <w:rsid w:val="1376FFC1"/>
    <w:rsid w:val="137B3456"/>
    <w:rsid w:val="137BFA84"/>
    <w:rsid w:val="137C3315"/>
    <w:rsid w:val="137ECCD1"/>
    <w:rsid w:val="137F8C12"/>
    <w:rsid w:val="1380192B"/>
    <w:rsid w:val="13802C76"/>
    <w:rsid w:val="13819CE9"/>
    <w:rsid w:val="13826B8E"/>
    <w:rsid w:val="1384F33B"/>
    <w:rsid w:val="138AAE12"/>
    <w:rsid w:val="138AB749"/>
    <w:rsid w:val="138C72CF"/>
    <w:rsid w:val="138D2675"/>
    <w:rsid w:val="1390709A"/>
    <w:rsid w:val="1390E31C"/>
    <w:rsid w:val="13913479"/>
    <w:rsid w:val="1393EFAF"/>
    <w:rsid w:val="13966A30"/>
    <w:rsid w:val="1396EF50"/>
    <w:rsid w:val="139974B1"/>
    <w:rsid w:val="139D359C"/>
    <w:rsid w:val="139E28B8"/>
    <w:rsid w:val="139ECD96"/>
    <w:rsid w:val="13A3ECD8"/>
    <w:rsid w:val="13AACBEE"/>
    <w:rsid w:val="13AC374F"/>
    <w:rsid w:val="13B06F48"/>
    <w:rsid w:val="13B1E0B4"/>
    <w:rsid w:val="13B78C0A"/>
    <w:rsid w:val="13BAA104"/>
    <w:rsid w:val="13BC4297"/>
    <w:rsid w:val="13BF521E"/>
    <w:rsid w:val="13C06560"/>
    <w:rsid w:val="13C2DD6C"/>
    <w:rsid w:val="13C3FEE3"/>
    <w:rsid w:val="13C4522F"/>
    <w:rsid w:val="13C49ED8"/>
    <w:rsid w:val="13C5221E"/>
    <w:rsid w:val="13C78B88"/>
    <w:rsid w:val="13C7934C"/>
    <w:rsid w:val="13C7F290"/>
    <w:rsid w:val="13CB3EED"/>
    <w:rsid w:val="13CC7EBB"/>
    <w:rsid w:val="13CE5AE7"/>
    <w:rsid w:val="13CE5AFC"/>
    <w:rsid w:val="13D206F9"/>
    <w:rsid w:val="13D263A9"/>
    <w:rsid w:val="13D35884"/>
    <w:rsid w:val="13D3E358"/>
    <w:rsid w:val="13D87ACC"/>
    <w:rsid w:val="13DB95AB"/>
    <w:rsid w:val="13DC867A"/>
    <w:rsid w:val="13DED9A9"/>
    <w:rsid w:val="13E59116"/>
    <w:rsid w:val="13E5BE6E"/>
    <w:rsid w:val="13E6D937"/>
    <w:rsid w:val="13EB8C06"/>
    <w:rsid w:val="13ED8845"/>
    <w:rsid w:val="13EF2E7B"/>
    <w:rsid w:val="13EF772C"/>
    <w:rsid w:val="13F3BFB5"/>
    <w:rsid w:val="13F4277C"/>
    <w:rsid w:val="13F4CC3E"/>
    <w:rsid w:val="13F60B46"/>
    <w:rsid w:val="13F70909"/>
    <w:rsid w:val="13F8D951"/>
    <w:rsid w:val="13FC9BFD"/>
    <w:rsid w:val="14001AB6"/>
    <w:rsid w:val="1402AE38"/>
    <w:rsid w:val="14033C77"/>
    <w:rsid w:val="140873E7"/>
    <w:rsid w:val="140AF31E"/>
    <w:rsid w:val="140B8550"/>
    <w:rsid w:val="140B85F5"/>
    <w:rsid w:val="140C34DB"/>
    <w:rsid w:val="140CE30B"/>
    <w:rsid w:val="140E7274"/>
    <w:rsid w:val="140F0F7E"/>
    <w:rsid w:val="14110A8E"/>
    <w:rsid w:val="141222E6"/>
    <w:rsid w:val="1414D69E"/>
    <w:rsid w:val="14153C95"/>
    <w:rsid w:val="141580AC"/>
    <w:rsid w:val="1416797D"/>
    <w:rsid w:val="1416916B"/>
    <w:rsid w:val="14194CFC"/>
    <w:rsid w:val="141E78F8"/>
    <w:rsid w:val="141FBE69"/>
    <w:rsid w:val="141FD30A"/>
    <w:rsid w:val="1422DA5F"/>
    <w:rsid w:val="14237BD4"/>
    <w:rsid w:val="1423A9FE"/>
    <w:rsid w:val="1423D8F1"/>
    <w:rsid w:val="14266BE6"/>
    <w:rsid w:val="1428119B"/>
    <w:rsid w:val="142C3C28"/>
    <w:rsid w:val="142CC4B9"/>
    <w:rsid w:val="142E0B0D"/>
    <w:rsid w:val="142E9CD8"/>
    <w:rsid w:val="142F7DB7"/>
    <w:rsid w:val="14318FAC"/>
    <w:rsid w:val="14328A8B"/>
    <w:rsid w:val="143866DD"/>
    <w:rsid w:val="14387ED1"/>
    <w:rsid w:val="143C7A0C"/>
    <w:rsid w:val="143D30D6"/>
    <w:rsid w:val="143FB033"/>
    <w:rsid w:val="14428B93"/>
    <w:rsid w:val="144423E9"/>
    <w:rsid w:val="1445A98C"/>
    <w:rsid w:val="1445ED16"/>
    <w:rsid w:val="14470BD3"/>
    <w:rsid w:val="1448A5D9"/>
    <w:rsid w:val="1448ABBE"/>
    <w:rsid w:val="144A32C1"/>
    <w:rsid w:val="144FA93F"/>
    <w:rsid w:val="144FE6BB"/>
    <w:rsid w:val="1451EDBB"/>
    <w:rsid w:val="1451F5F0"/>
    <w:rsid w:val="145649BE"/>
    <w:rsid w:val="14575388"/>
    <w:rsid w:val="145D4D1D"/>
    <w:rsid w:val="145EC12D"/>
    <w:rsid w:val="146140E0"/>
    <w:rsid w:val="1462F9A6"/>
    <w:rsid w:val="1463BEF9"/>
    <w:rsid w:val="1465798D"/>
    <w:rsid w:val="14664E7E"/>
    <w:rsid w:val="14670FBF"/>
    <w:rsid w:val="14677C1D"/>
    <w:rsid w:val="14679F89"/>
    <w:rsid w:val="146D94ED"/>
    <w:rsid w:val="146E2B16"/>
    <w:rsid w:val="146F0A26"/>
    <w:rsid w:val="1470F904"/>
    <w:rsid w:val="14724C22"/>
    <w:rsid w:val="147273C4"/>
    <w:rsid w:val="14763AD9"/>
    <w:rsid w:val="14787A3E"/>
    <w:rsid w:val="147A6D80"/>
    <w:rsid w:val="147C967C"/>
    <w:rsid w:val="147D78D0"/>
    <w:rsid w:val="1482DADC"/>
    <w:rsid w:val="1485C2A5"/>
    <w:rsid w:val="148AAE10"/>
    <w:rsid w:val="148CEA03"/>
    <w:rsid w:val="148E379D"/>
    <w:rsid w:val="148E91AC"/>
    <w:rsid w:val="148F8983"/>
    <w:rsid w:val="14989E6D"/>
    <w:rsid w:val="14A05856"/>
    <w:rsid w:val="14A06A79"/>
    <w:rsid w:val="14A18793"/>
    <w:rsid w:val="14A2CBED"/>
    <w:rsid w:val="14A38A4B"/>
    <w:rsid w:val="14A78B96"/>
    <w:rsid w:val="14AC6DAF"/>
    <w:rsid w:val="14ACC76A"/>
    <w:rsid w:val="14AE6776"/>
    <w:rsid w:val="14B1A6DC"/>
    <w:rsid w:val="14B314B5"/>
    <w:rsid w:val="14B3371D"/>
    <w:rsid w:val="14B4C056"/>
    <w:rsid w:val="14B9A59D"/>
    <w:rsid w:val="14BB1001"/>
    <w:rsid w:val="14BC3DF3"/>
    <w:rsid w:val="14BCD5C5"/>
    <w:rsid w:val="14C0E40F"/>
    <w:rsid w:val="14C13A08"/>
    <w:rsid w:val="14C2F2FE"/>
    <w:rsid w:val="14C3BCFF"/>
    <w:rsid w:val="14C4E608"/>
    <w:rsid w:val="14C4EB23"/>
    <w:rsid w:val="14C7CBD8"/>
    <w:rsid w:val="14C896E8"/>
    <w:rsid w:val="14CA6E2B"/>
    <w:rsid w:val="14CCDDE0"/>
    <w:rsid w:val="14CE945C"/>
    <w:rsid w:val="14CF1F4B"/>
    <w:rsid w:val="14D056F4"/>
    <w:rsid w:val="14D0A957"/>
    <w:rsid w:val="14D0F350"/>
    <w:rsid w:val="14D8D83B"/>
    <w:rsid w:val="14D91841"/>
    <w:rsid w:val="14DB1DDC"/>
    <w:rsid w:val="14DD2427"/>
    <w:rsid w:val="14DDEBFF"/>
    <w:rsid w:val="14DF9BDA"/>
    <w:rsid w:val="14E01DCA"/>
    <w:rsid w:val="14E128B9"/>
    <w:rsid w:val="14E3F805"/>
    <w:rsid w:val="14E43471"/>
    <w:rsid w:val="14E975E2"/>
    <w:rsid w:val="14EBEE93"/>
    <w:rsid w:val="14ED4B87"/>
    <w:rsid w:val="14EDAFBC"/>
    <w:rsid w:val="14F012B1"/>
    <w:rsid w:val="14F01922"/>
    <w:rsid w:val="14F5CB4C"/>
    <w:rsid w:val="14FAF423"/>
    <w:rsid w:val="14FB71FC"/>
    <w:rsid w:val="14FBCB74"/>
    <w:rsid w:val="14FE37D7"/>
    <w:rsid w:val="14FFD007"/>
    <w:rsid w:val="1504B373"/>
    <w:rsid w:val="1506B69C"/>
    <w:rsid w:val="150B3A56"/>
    <w:rsid w:val="150C6648"/>
    <w:rsid w:val="150E6646"/>
    <w:rsid w:val="1512E5B1"/>
    <w:rsid w:val="1513FDE2"/>
    <w:rsid w:val="15172B74"/>
    <w:rsid w:val="151BD5C1"/>
    <w:rsid w:val="151FDA44"/>
    <w:rsid w:val="1525FB78"/>
    <w:rsid w:val="15278F3F"/>
    <w:rsid w:val="15281F40"/>
    <w:rsid w:val="15284330"/>
    <w:rsid w:val="152854C4"/>
    <w:rsid w:val="15294F8E"/>
    <w:rsid w:val="152BAA9E"/>
    <w:rsid w:val="152C2367"/>
    <w:rsid w:val="152F7FE8"/>
    <w:rsid w:val="15330A6F"/>
    <w:rsid w:val="15354512"/>
    <w:rsid w:val="1539DF9D"/>
    <w:rsid w:val="153A340E"/>
    <w:rsid w:val="153C4633"/>
    <w:rsid w:val="153E2232"/>
    <w:rsid w:val="153EC932"/>
    <w:rsid w:val="153ED06F"/>
    <w:rsid w:val="1540F07D"/>
    <w:rsid w:val="15421446"/>
    <w:rsid w:val="15428939"/>
    <w:rsid w:val="15459E3F"/>
    <w:rsid w:val="15466486"/>
    <w:rsid w:val="1546E86B"/>
    <w:rsid w:val="15491A0C"/>
    <w:rsid w:val="1549EBFB"/>
    <w:rsid w:val="154A4017"/>
    <w:rsid w:val="154AE398"/>
    <w:rsid w:val="154B6263"/>
    <w:rsid w:val="154D0FAC"/>
    <w:rsid w:val="155250D9"/>
    <w:rsid w:val="15549947"/>
    <w:rsid w:val="15551E6E"/>
    <w:rsid w:val="1557065F"/>
    <w:rsid w:val="15589759"/>
    <w:rsid w:val="1559D269"/>
    <w:rsid w:val="155B43D4"/>
    <w:rsid w:val="155E6E01"/>
    <w:rsid w:val="1562446B"/>
    <w:rsid w:val="15637F43"/>
    <w:rsid w:val="156C7E0C"/>
    <w:rsid w:val="156D2E21"/>
    <w:rsid w:val="156D4F8F"/>
    <w:rsid w:val="156DEE64"/>
    <w:rsid w:val="156E7FEB"/>
    <w:rsid w:val="1573EAE1"/>
    <w:rsid w:val="1577E752"/>
    <w:rsid w:val="157975E1"/>
    <w:rsid w:val="157ADACA"/>
    <w:rsid w:val="157D4471"/>
    <w:rsid w:val="158450D6"/>
    <w:rsid w:val="15862056"/>
    <w:rsid w:val="15875C67"/>
    <w:rsid w:val="1588B076"/>
    <w:rsid w:val="15890567"/>
    <w:rsid w:val="158940F1"/>
    <w:rsid w:val="158CF1ED"/>
    <w:rsid w:val="15926693"/>
    <w:rsid w:val="159389B4"/>
    <w:rsid w:val="15944084"/>
    <w:rsid w:val="15945F42"/>
    <w:rsid w:val="159596FC"/>
    <w:rsid w:val="1595974E"/>
    <w:rsid w:val="1596B2F7"/>
    <w:rsid w:val="15982F9A"/>
    <w:rsid w:val="159D42B8"/>
    <w:rsid w:val="15A0742F"/>
    <w:rsid w:val="15A29039"/>
    <w:rsid w:val="15A3DE4C"/>
    <w:rsid w:val="15A7C0F5"/>
    <w:rsid w:val="15AAAE42"/>
    <w:rsid w:val="15AB091B"/>
    <w:rsid w:val="15AC94DB"/>
    <w:rsid w:val="15ACBD56"/>
    <w:rsid w:val="15AF5628"/>
    <w:rsid w:val="15AFCCD6"/>
    <w:rsid w:val="15B1652D"/>
    <w:rsid w:val="15B29272"/>
    <w:rsid w:val="15B3771A"/>
    <w:rsid w:val="15B3B5E5"/>
    <w:rsid w:val="15B7BDDE"/>
    <w:rsid w:val="15BAB73F"/>
    <w:rsid w:val="15BBC8EC"/>
    <w:rsid w:val="15BC8C91"/>
    <w:rsid w:val="15BDFEEA"/>
    <w:rsid w:val="15C52F0B"/>
    <w:rsid w:val="15C9C16C"/>
    <w:rsid w:val="15CB4DE9"/>
    <w:rsid w:val="15CBBD53"/>
    <w:rsid w:val="15CC43F2"/>
    <w:rsid w:val="15CC63E0"/>
    <w:rsid w:val="15CCCD8F"/>
    <w:rsid w:val="15D1408A"/>
    <w:rsid w:val="15D17AB9"/>
    <w:rsid w:val="15D1BF74"/>
    <w:rsid w:val="15D6570A"/>
    <w:rsid w:val="15D6B579"/>
    <w:rsid w:val="15D70D52"/>
    <w:rsid w:val="15D9016E"/>
    <w:rsid w:val="15DDA841"/>
    <w:rsid w:val="15DE5BF4"/>
    <w:rsid w:val="15E11EF9"/>
    <w:rsid w:val="15E323C4"/>
    <w:rsid w:val="15E61E1D"/>
    <w:rsid w:val="15E902CC"/>
    <w:rsid w:val="15E9FD51"/>
    <w:rsid w:val="15EB747E"/>
    <w:rsid w:val="15EC9F64"/>
    <w:rsid w:val="15ED983C"/>
    <w:rsid w:val="15EE356F"/>
    <w:rsid w:val="15EE80F7"/>
    <w:rsid w:val="15EFD20A"/>
    <w:rsid w:val="15F09D33"/>
    <w:rsid w:val="15F13E88"/>
    <w:rsid w:val="15F4D06C"/>
    <w:rsid w:val="15F766A8"/>
    <w:rsid w:val="15F96B8A"/>
    <w:rsid w:val="15FA6A4D"/>
    <w:rsid w:val="15FFD597"/>
    <w:rsid w:val="1607E67E"/>
    <w:rsid w:val="160B347A"/>
    <w:rsid w:val="160CA503"/>
    <w:rsid w:val="160CB0AC"/>
    <w:rsid w:val="160D0B4B"/>
    <w:rsid w:val="160E30FC"/>
    <w:rsid w:val="1612CC2D"/>
    <w:rsid w:val="1618EC71"/>
    <w:rsid w:val="161CD505"/>
    <w:rsid w:val="161EF4C4"/>
    <w:rsid w:val="162029B0"/>
    <w:rsid w:val="1620A4D6"/>
    <w:rsid w:val="1626D9BB"/>
    <w:rsid w:val="1628570B"/>
    <w:rsid w:val="162A650B"/>
    <w:rsid w:val="162AF1EC"/>
    <w:rsid w:val="162B0DFD"/>
    <w:rsid w:val="162D09AE"/>
    <w:rsid w:val="162DF4A0"/>
    <w:rsid w:val="16330FC5"/>
    <w:rsid w:val="16339B0A"/>
    <w:rsid w:val="16345FE0"/>
    <w:rsid w:val="16350DF4"/>
    <w:rsid w:val="163511D7"/>
    <w:rsid w:val="163B04E1"/>
    <w:rsid w:val="1640614E"/>
    <w:rsid w:val="1641E2AB"/>
    <w:rsid w:val="164330EC"/>
    <w:rsid w:val="1643F758"/>
    <w:rsid w:val="164F6261"/>
    <w:rsid w:val="165060AE"/>
    <w:rsid w:val="1657BFD9"/>
    <w:rsid w:val="16588AAC"/>
    <w:rsid w:val="166081C9"/>
    <w:rsid w:val="166136E7"/>
    <w:rsid w:val="16646C7D"/>
    <w:rsid w:val="16671626"/>
    <w:rsid w:val="16674D5C"/>
    <w:rsid w:val="1668C2E1"/>
    <w:rsid w:val="166CE7F1"/>
    <w:rsid w:val="166DC59E"/>
    <w:rsid w:val="166FA6A0"/>
    <w:rsid w:val="166FC8A5"/>
    <w:rsid w:val="1670C682"/>
    <w:rsid w:val="1674E8A2"/>
    <w:rsid w:val="16773C3D"/>
    <w:rsid w:val="1678C9B9"/>
    <w:rsid w:val="167B7629"/>
    <w:rsid w:val="167E7269"/>
    <w:rsid w:val="167EBBBF"/>
    <w:rsid w:val="167EF51F"/>
    <w:rsid w:val="167F107E"/>
    <w:rsid w:val="167F140C"/>
    <w:rsid w:val="167F2918"/>
    <w:rsid w:val="16814236"/>
    <w:rsid w:val="16827F14"/>
    <w:rsid w:val="1682BF49"/>
    <w:rsid w:val="16836C93"/>
    <w:rsid w:val="168515A9"/>
    <w:rsid w:val="16862D96"/>
    <w:rsid w:val="16880E43"/>
    <w:rsid w:val="16888F81"/>
    <w:rsid w:val="168BDCAC"/>
    <w:rsid w:val="168EDE33"/>
    <w:rsid w:val="168EFF9D"/>
    <w:rsid w:val="16901626"/>
    <w:rsid w:val="16958AEB"/>
    <w:rsid w:val="16960107"/>
    <w:rsid w:val="16998A65"/>
    <w:rsid w:val="169A242B"/>
    <w:rsid w:val="169E7263"/>
    <w:rsid w:val="169F35FB"/>
    <w:rsid w:val="16A01AD6"/>
    <w:rsid w:val="16A034FF"/>
    <w:rsid w:val="16A1DF4C"/>
    <w:rsid w:val="16A423F5"/>
    <w:rsid w:val="16A45187"/>
    <w:rsid w:val="16A5E670"/>
    <w:rsid w:val="16A9DA39"/>
    <w:rsid w:val="16AACD03"/>
    <w:rsid w:val="16AB1315"/>
    <w:rsid w:val="16AB4827"/>
    <w:rsid w:val="16ACBBFE"/>
    <w:rsid w:val="16ACE768"/>
    <w:rsid w:val="16AF7198"/>
    <w:rsid w:val="16B32C51"/>
    <w:rsid w:val="16B75C25"/>
    <w:rsid w:val="16C3E3A4"/>
    <w:rsid w:val="16C41005"/>
    <w:rsid w:val="16C8D5BD"/>
    <w:rsid w:val="16CD1473"/>
    <w:rsid w:val="16CD4C39"/>
    <w:rsid w:val="16D00FF0"/>
    <w:rsid w:val="16D1E122"/>
    <w:rsid w:val="16D34F3A"/>
    <w:rsid w:val="16D3A242"/>
    <w:rsid w:val="16D50340"/>
    <w:rsid w:val="16D60551"/>
    <w:rsid w:val="16D8DD38"/>
    <w:rsid w:val="16DAC5A3"/>
    <w:rsid w:val="16DCE658"/>
    <w:rsid w:val="16DD7910"/>
    <w:rsid w:val="16E10ECC"/>
    <w:rsid w:val="16E13228"/>
    <w:rsid w:val="16E2B428"/>
    <w:rsid w:val="16E811F8"/>
    <w:rsid w:val="16EC7797"/>
    <w:rsid w:val="16EC9202"/>
    <w:rsid w:val="16ED13B6"/>
    <w:rsid w:val="16F28CD9"/>
    <w:rsid w:val="16F71D8D"/>
    <w:rsid w:val="16F9E917"/>
    <w:rsid w:val="1701AE7D"/>
    <w:rsid w:val="1701DC07"/>
    <w:rsid w:val="1705ADDE"/>
    <w:rsid w:val="17091FF0"/>
    <w:rsid w:val="170A2421"/>
    <w:rsid w:val="170C3DAA"/>
    <w:rsid w:val="170F5C60"/>
    <w:rsid w:val="17108DD2"/>
    <w:rsid w:val="171105C7"/>
    <w:rsid w:val="17156510"/>
    <w:rsid w:val="1715D08B"/>
    <w:rsid w:val="171B5A69"/>
    <w:rsid w:val="171C1B24"/>
    <w:rsid w:val="171E6670"/>
    <w:rsid w:val="171FF7D3"/>
    <w:rsid w:val="1722AC74"/>
    <w:rsid w:val="172475B8"/>
    <w:rsid w:val="17278BE5"/>
    <w:rsid w:val="1727EB0B"/>
    <w:rsid w:val="1728C60D"/>
    <w:rsid w:val="172AD9EA"/>
    <w:rsid w:val="172E5490"/>
    <w:rsid w:val="1733C58F"/>
    <w:rsid w:val="1734CC9D"/>
    <w:rsid w:val="17372FD5"/>
    <w:rsid w:val="17375BFC"/>
    <w:rsid w:val="1737DFE5"/>
    <w:rsid w:val="173A77F3"/>
    <w:rsid w:val="173A810F"/>
    <w:rsid w:val="173AA96F"/>
    <w:rsid w:val="173F057A"/>
    <w:rsid w:val="1740AA0F"/>
    <w:rsid w:val="17458350"/>
    <w:rsid w:val="17517E5B"/>
    <w:rsid w:val="1755A6EC"/>
    <w:rsid w:val="1757F83B"/>
    <w:rsid w:val="1759E4D4"/>
    <w:rsid w:val="1759EF48"/>
    <w:rsid w:val="175A414E"/>
    <w:rsid w:val="175B717B"/>
    <w:rsid w:val="175BA8A2"/>
    <w:rsid w:val="175C9B0B"/>
    <w:rsid w:val="175D73F2"/>
    <w:rsid w:val="175FA716"/>
    <w:rsid w:val="17663326"/>
    <w:rsid w:val="17665763"/>
    <w:rsid w:val="17677D58"/>
    <w:rsid w:val="17699248"/>
    <w:rsid w:val="176B8AEC"/>
    <w:rsid w:val="176CE28B"/>
    <w:rsid w:val="176D4B1A"/>
    <w:rsid w:val="17711798"/>
    <w:rsid w:val="17723491"/>
    <w:rsid w:val="177847E5"/>
    <w:rsid w:val="1779CF1D"/>
    <w:rsid w:val="177B5C61"/>
    <w:rsid w:val="177F3562"/>
    <w:rsid w:val="1781FE3E"/>
    <w:rsid w:val="1783137D"/>
    <w:rsid w:val="178554E8"/>
    <w:rsid w:val="17859FE8"/>
    <w:rsid w:val="1786BDC8"/>
    <w:rsid w:val="1787F7ED"/>
    <w:rsid w:val="1789C6BC"/>
    <w:rsid w:val="178B4FC8"/>
    <w:rsid w:val="178DD410"/>
    <w:rsid w:val="178E82A3"/>
    <w:rsid w:val="178FC3EF"/>
    <w:rsid w:val="179065F7"/>
    <w:rsid w:val="1790D802"/>
    <w:rsid w:val="1792D630"/>
    <w:rsid w:val="17963AAE"/>
    <w:rsid w:val="1796A4B0"/>
    <w:rsid w:val="1797D217"/>
    <w:rsid w:val="179E7E3A"/>
    <w:rsid w:val="179ECF6E"/>
    <w:rsid w:val="179EDFFD"/>
    <w:rsid w:val="17A04026"/>
    <w:rsid w:val="17A1EAAE"/>
    <w:rsid w:val="17A5D934"/>
    <w:rsid w:val="17A78857"/>
    <w:rsid w:val="17A7E3CE"/>
    <w:rsid w:val="17A87785"/>
    <w:rsid w:val="17A91F0F"/>
    <w:rsid w:val="17AC1737"/>
    <w:rsid w:val="17AC98F7"/>
    <w:rsid w:val="17B28C3B"/>
    <w:rsid w:val="17B2A153"/>
    <w:rsid w:val="17B47209"/>
    <w:rsid w:val="17B57F5B"/>
    <w:rsid w:val="17B61771"/>
    <w:rsid w:val="17B6B26C"/>
    <w:rsid w:val="17B6F371"/>
    <w:rsid w:val="17BC982E"/>
    <w:rsid w:val="17BD00DC"/>
    <w:rsid w:val="17BD727E"/>
    <w:rsid w:val="17BFD188"/>
    <w:rsid w:val="17C1A3F5"/>
    <w:rsid w:val="17C46998"/>
    <w:rsid w:val="17C5BB4C"/>
    <w:rsid w:val="17CA2E7D"/>
    <w:rsid w:val="17CAD453"/>
    <w:rsid w:val="17CE9C81"/>
    <w:rsid w:val="17CFE3A6"/>
    <w:rsid w:val="17D4C6DA"/>
    <w:rsid w:val="17D5AE9F"/>
    <w:rsid w:val="17DA4A9D"/>
    <w:rsid w:val="17DAECFC"/>
    <w:rsid w:val="17DCB006"/>
    <w:rsid w:val="17DE6B49"/>
    <w:rsid w:val="17E0E41D"/>
    <w:rsid w:val="17E26146"/>
    <w:rsid w:val="17E3B931"/>
    <w:rsid w:val="17EF8FF5"/>
    <w:rsid w:val="17F22AE2"/>
    <w:rsid w:val="17F3E538"/>
    <w:rsid w:val="17F7094E"/>
    <w:rsid w:val="17F7C5AF"/>
    <w:rsid w:val="17F81533"/>
    <w:rsid w:val="17FC3840"/>
    <w:rsid w:val="1801AE61"/>
    <w:rsid w:val="18022EB2"/>
    <w:rsid w:val="1804421E"/>
    <w:rsid w:val="1807A7C7"/>
    <w:rsid w:val="1807D9A3"/>
    <w:rsid w:val="1808CD2A"/>
    <w:rsid w:val="180A741A"/>
    <w:rsid w:val="180C4168"/>
    <w:rsid w:val="180C77E0"/>
    <w:rsid w:val="180F51BD"/>
    <w:rsid w:val="1815D02A"/>
    <w:rsid w:val="1817015D"/>
    <w:rsid w:val="1817FC8D"/>
    <w:rsid w:val="181899E0"/>
    <w:rsid w:val="1819B8E8"/>
    <w:rsid w:val="181AE46D"/>
    <w:rsid w:val="181C0F3C"/>
    <w:rsid w:val="181F4C28"/>
    <w:rsid w:val="18256DCF"/>
    <w:rsid w:val="18279BDD"/>
    <w:rsid w:val="1829DDEF"/>
    <w:rsid w:val="182AD613"/>
    <w:rsid w:val="182B2742"/>
    <w:rsid w:val="182E3991"/>
    <w:rsid w:val="183396AB"/>
    <w:rsid w:val="18352A3A"/>
    <w:rsid w:val="18381DFE"/>
    <w:rsid w:val="183964E2"/>
    <w:rsid w:val="183C3220"/>
    <w:rsid w:val="183C3FD2"/>
    <w:rsid w:val="183C6009"/>
    <w:rsid w:val="183D4083"/>
    <w:rsid w:val="183F7920"/>
    <w:rsid w:val="1841EB6E"/>
    <w:rsid w:val="1844325A"/>
    <w:rsid w:val="184880B9"/>
    <w:rsid w:val="184A02B7"/>
    <w:rsid w:val="184BBD81"/>
    <w:rsid w:val="184CEA14"/>
    <w:rsid w:val="184D01C4"/>
    <w:rsid w:val="184D70EF"/>
    <w:rsid w:val="18523423"/>
    <w:rsid w:val="18524ED2"/>
    <w:rsid w:val="1852C292"/>
    <w:rsid w:val="185373BA"/>
    <w:rsid w:val="185421C5"/>
    <w:rsid w:val="18571EAB"/>
    <w:rsid w:val="1858E38F"/>
    <w:rsid w:val="185C0D4F"/>
    <w:rsid w:val="185CCE76"/>
    <w:rsid w:val="185D7D5E"/>
    <w:rsid w:val="185FA40F"/>
    <w:rsid w:val="18620936"/>
    <w:rsid w:val="1863F571"/>
    <w:rsid w:val="1867BB7D"/>
    <w:rsid w:val="186DB183"/>
    <w:rsid w:val="187F1FB1"/>
    <w:rsid w:val="18801896"/>
    <w:rsid w:val="1882E25D"/>
    <w:rsid w:val="18837F2B"/>
    <w:rsid w:val="1883E06B"/>
    <w:rsid w:val="18866744"/>
    <w:rsid w:val="18869A59"/>
    <w:rsid w:val="1886D283"/>
    <w:rsid w:val="18874409"/>
    <w:rsid w:val="188AFDE7"/>
    <w:rsid w:val="188B6448"/>
    <w:rsid w:val="188FFA22"/>
    <w:rsid w:val="1892EB7F"/>
    <w:rsid w:val="18954B7B"/>
    <w:rsid w:val="18983A06"/>
    <w:rsid w:val="189CCA4B"/>
    <w:rsid w:val="18A46830"/>
    <w:rsid w:val="18A64F2E"/>
    <w:rsid w:val="18A73C30"/>
    <w:rsid w:val="18A772E7"/>
    <w:rsid w:val="18AA5F14"/>
    <w:rsid w:val="18AADBF4"/>
    <w:rsid w:val="18AB96E4"/>
    <w:rsid w:val="18ABDEF7"/>
    <w:rsid w:val="18AE8867"/>
    <w:rsid w:val="18B08341"/>
    <w:rsid w:val="18B0B26A"/>
    <w:rsid w:val="18B1E3AB"/>
    <w:rsid w:val="18B467C0"/>
    <w:rsid w:val="18B52B5C"/>
    <w:rsid w:val="18B8671C"/>
    <w:rsid w:val="18BA9357"/>
    <w:rsid w:val="18BB3DCD"/>
    <w:rsid w:val="18BC1FD5"/>
    <w:rsid w:val="18BDDFD2"/>
    <w:rsid w:val="18BE2ED9"/>
    <w:rsid w:val="18C664BA"/>
    <w:rsid w:val="18C6A226"/>
    <w:rsid w:val="18C74F62"/>
    <w:rsid w:val="18CBCE2E"/>
    <w:rsid w:val="18CC8EA0"/>
    <w:rsid w:val="18CC977C"/>
    <w:rsid w:val="18CCBC51"/>
    <w:rsid w:val="18CE58C9"/>
    <w:rsid w:val="18D0DA96"/>
    <w:rsid w:val="18D1B9FA"/>
    <w:rsid w:val="18D28244"/>
    <w:rsid w:val="18D3533F"/>
    <w:rsid w:val="18D7DA70"/>
    <w:rsid w:val="18DB270F"/>
    <w:rsid w:val="18E5AE5F"/>
    <w:rsid w:val="18E5DC25"/>
    <w:rsid w:val="18EBD1F7"/>
    <w:rsid w:val="18EE1E50"/>
    <w:rsid w:val="18EF8C0F"/>
    <w:rsid w:val="18EFB16F"/>
    <w:rsid w:val="18F148FF"/>
    <w:rsid w:val="18F2B832"/>
    <w:rsid w:val="18F31C64"/>
    <w:rsid w:val="18F44889"/>
    <w:rsid w:val="18F7849F"/>
    <w:rsid w:val="18F8DB65"/>
    <w:rsid w:val="18FAAA0A"/>
    <w:rsid w:val="18FCEC88"/>
    <w:rsid w:val="18FE22BA"/>
    <w:rsid w:val="19026CDA"/>
    <w:rsid w:val="1907B78D"/>
    <w:rsid w:val="190CBEE3"/>
    <w:rsid w:val="190EC92F"/>
    <w:rsid w:val="190FBDC3"/>
    <w:rsid w:val="190FFB54"/>
    <w:rsid w:val="19130EFE"/>
    <w:rsid w:val="1914D173"/>
    <w:rsid w:val="19152683"/>
    <w:rsid w:val="19168DBC"/>
    <w:rsid w:val="1918D227"/>
    <w:rsid w:val="191C0A12"/>
    <w:rsid w:val="191FF8A7"/>
    <w:rsid w:val="19212029"/>
    <w:rsid w:val="1922ACED"/>
    <w:rsid w:val="1923B6EF"/>
    <w:rsid w:val="192831A7"/>
    <w:rsid w:val="1929DFF0"/>
    <w:rsid w:val="192ADFCC"/>
    <w:rsid w:val="192B545F"/>
    <w:rsid w:val="192C0A3F"/>
    <w:rsid w:val="192CBE5F"/>
    <w:rsid w:val="192E35BE"/>
    <w:rsid w:val="19346C27"/>
    <w:rsid w:val="19354128"/>
    <w:rsid w:val="1936FE76"/>
    <w:rsid w:val="1937763F"/>
    <w:rsid w:val="193AB05E"/>
    <w:rsid w:val="193D07D0"/>
    <w:rsid w:val="19401A9A"/>
    <w:rsid w:val="194033A4"/>
    <w:rsid w:val="194402D7"/>
    <w:rsid w:val="194457EE"/>
    <w:rsid w:val="19450C5F"/>
    <w:rsid w:val="19452EEF"/>
    <w:rsid w:val="1945CA05"/>
    <w:rsid w:val="1947A578"/>
    <w:rsid w:val="1947B75B"/>
    <w:rsid w:val="1948EA25"/>
    <w:rsid w:val="1949F2F1"/>
    <w:rsid w:val="194DC808"/>
    <w:rsid w:val="1950210E"/>
    <w:rsid w:val="1950E4C8"/>
    <w:rsid w:val="195282CD"/>
    <w:rsid w:val="19533AC6"/>
    <w:rsid w:val="19567A94"/>
    <w:rsid w:val="1956AB46"/>
    <w:rsid w:val="19593853"/>
    <w:rsid w:val="195DF713"/>
    <w:rsid w:val="195F6A9A"/>
    <w:rsid w:val="195F8FE9"/>
    <w:rsid w:val="195F9CE5"/>
    <w:rsid w:val="1960A8C7"/>
    <w:rsid w:val="196388F5"/>
    <w:rsid w:val="196702CF"/>
    <w:rsid w:val="196A31C5"/>
    <w:rsid w:val="196D6178"/>
    <w:rsid w:val="196F4EF9"/>
    <w:rsid w:val="19703BE0"/>
    <w:rsid w:val="1970C5A8"/>
    <w:rsid w:val="19715990"/>
    <w:rsid w:val="1971F9FF"/>
    <w:rsid w:val="19720004"/>
    <w:rsid w:val="197232C3"/>
    <w:rsid w:val="197320E6"/>
    <w:rsid w:val="197387A6"/>
    <w:rsid w:val="1974A619"/>
    <w:rsid w:val="1977A35E"/>
    <w:rsid w:val="1978B62E"/>
    <w:rsid w:val="197CBAD5"/>
    <w:rsid w:val="1983C8D8"/>
    <w:rsid w:val="1984324C"/>
    <w:rsid w:val="1988B8F9"/>
    <w:rsid w:val="198967D5"/>
    <w:rsid w:val="198A9AE5"/>
    <w:rsid w:val="198B0AE6"/>
    <w:rsid w:val="198C3B33"/>
    <w:rsid w:val="198F8A6E"/>
    <w:rsid w:val="19934DDC"/>
    <w:rsid w:val="1995D42D"/>
    <w:rsid w:val="19965540"/>
    <w:rsid w:val="199808A1"/>
    <w:rsid w:val="1998D6D0"/>
    <w:rsid w:val="199DE229"/>
    <w:rsid w:val="199E7575"/>
    <w:rsid w:val="199F0905"/>
    <w:rsid w:val="19A11DCB"/>
    <w:rsid w:val="19A157E0"/>
    <w:rsid w:val="19A886C4"/>
    <w:rsid w:val="19AA9C5C"/>
    <w:rsid w:val="19AD4A1F"/>
    <w:rsid w:val="19ADDF92"/>
    <w:rsid w:val="19AF754F"/>
    <w:rsid w:val="19B071AC"/>
    <w:rsid w:val="19B465D2"/>
    <w:rsid w:val="19B58E01"/>
    <w:rsid w:val="19B6CE53"/>
    <w:rsid w:val="19B7002E"/>
    <w:rsid w:val="19B91FE3"/>
    <w:rsid w:val="19BC2EB6"/>
    <w:rsid w:val="19C46113"/>
    <w:rsid w:val="19C49170"/>
    <w:rsid w:val="19C57911"/>
    <w:rsid w:val="19C7D8EE"/>
    <w:rsid w:val="19CA09F2"/>
    <w:rsid w:val="19CAA3A6"/>
    <w:rsid w:val="19CE96FF"/>
    <w:rsid w:val="19D020B2"/>
    <w:rsid w:val="19D04751"/>
    <w:rsid w:val="19D07E08"/>
    <w:rsid w:val="19D33372"/>
    <w:rsid w:val="19D3E83B"/>
    <w:rsid w:val="19D59BEA"/>
    <w:rsid w:val="19D6DFF1"/>
    <w:rsid w:val="19D6E3D3"/>
    <w:rsid w:val="19D7477F"/>
    <w:rsid w:val="19DF78A5"/>
    <w:rsid w:val="19E109ED"/>
    <w:rsid w:val="19E2F3DD"/>
    <w:rsid w:val="19E3324F"/>
    <w:rsid w:val="19EC6B4C"/>
    <w:rsid w:val="19EEC427"/>
    <w:rsid w:val="19EFDD92"/>
    <w:rsid w:val="19F9F8F0"/>
    <w:rsid w:val="19FA7318"/>
    <w:rsid w:val="19FC9C27"/>
    <w:rsid w:val="19FD0C5F"/>
    <w:rsid w:val="19FDF300"/>
    <w:rsid w:val="1A0728C4"/>
    <w:rsid w:val="1A09FFEF"/>
    <w:rsid w:val="1A0A88F7"/>
    <w:rsid w:val="1A0AD615"/>
    <w:rsid w:val="1A0E5188"/>
    <w:rsid w:val="1A0F098D"/>
    <w:rsid w:val="1A0F8ADD"/>
    <w:rsid w:val="1A10D4DE"/>
    <w:rsid w:val="1A159056"/>
    <w:rsid w:val="1A171122"/>
    <w:rsid w:val="1A18B2F1"/>
    <w:rsid w:val="1A19243F"/>
    <w:rsid w:val="1A1D1AC1"/>
    <w:rsid w:val="1A1D8769"/>
    <w:rsid w:val="1A1E3360"/>
    <w:rsid w:val="1A22C5D8"/>
    <w:rsid w:val="1A234DF0"/>
    <w:rsid w:val="1A23EC32"/>
    <w:rsid w:val="1A24ACAE"/>
    <w:rsid w:val="1A253C7D"/>
    <w:rsid w:val="1A2625C4"/>
    <w:rsid w:val="1A2734A9"/>
    <w:rsid w:val="1A29498D"/>
    <w:rsid w:val="1A2A24BF"/>
    <w:rsid w:val="1A2AC34C"/>
    <w:rsid w:val="1A2B189F"/>
    <w:rsid w:val="1A2B8AC7"/>
    <w:rsid w:val="1A3158B3"/>
    <w:rsid w:val="1A31AED2"/>
    <w:rsid w:val="1A3467CC"/>
    <w:rsid w:val="1A37946A"/>
    <w:rsid w:val="1A391A10"/>
    <w:rsid w:val="1A3A7713"/>
    <w:rsid w:val="1A3AAD6B"/>
    <w:rsid w:val="1A3C56D9"/>
    <w:rsid w:val="1A3D4974"/>
    <w:rsid w:val="1A440879"/>
    <w:rsid w:val="1A44724C"/>
    <w:rsid w:val="1A45FC50"/>
    <w:rsid w:val="1A4699A3"/>
    <w:rsid w:val="1A48360B"/>
    <w:rsid w:val="1A49EEC4"/>
    <w:rsid w:val="1A4D0C4D"/>
    <w:rsid w:val="1A52426D"/>
    <w:rsid w:val="1A55FE3C"/>
    <w:rsid w:val="1A580573"/>
    <w:rsid w:val="1A5A99CA"/>
    <w:rsid w:val="1A5D6387"/>
    <w:rsid w:val="1A6536C2"/>
    <w:rsid w:val="1A66AB25"/>
    <w:rsid w:val="1A6742A6"/>
    <w:rsid w:val="1A683C23"/>
    <w:rsid w:val="1A6EEFC8"/>
    <w:rsid w:val="1A731AE7"/>
    <w:rsid w:val="1A75EC31"/>
    <w:rsid w:val="1A7A3304"/>
    <w:rsid w:val="1A7AC779"/>
    <w:rsid w:val="1A7C2102"/>
    <w:rsid w:val="1A7CA128"/>
    <w:rsid w:val="1A7DA71F"/>
    <w:rsid w:val="1A7EBE2F"/>
    <w:rsid w:val="1A81E39E"/>
    <w:rsid w:val="1A8C7D62"/>
    <w:rsid w:val="1A8D136A"/>
    <w:rsid w:val="1A8EEA66"/>
    <w:rsid w:val="1A90D248"/>
    <w:rsid w:val="1A90F5B2"/>
    <w:rsid w:val="1A947E66"/>
    <w:rsid w:val="1A9B239B"/>
    <w:rsid w:val="1A9B67F0"/>
    <w:rsid w:val="1A9B941A"/>
    <w:rsid w:val="1A9C6325"/>
    <w:rsid w:val="1A9C6FE6"/>
    <w:rsid w:val="1A9E7201"/>
    <w:rsid w:val="1AA0E799"/>
    <w:rsid w:val="1AA188AD"/>
    <w:rsid w:val="1AA3E862"/>
    <w:rsid w:val="1AA3F3C3"/>
    <w:rsid w:val="1AA757EB"/>
    <w:rsid w:val="1AA819E1"/>
    <w:rsid w:val="1AA93FA2"/>
    <w:rsid w:val="1AAB668E"/>
    <w:rsid w:val="1AAD5502"/>
    <w:rsid w:val="1AADA245"/>
    <w:rsid w:val="1AB0C184"/>
    <w:rsid w:val="1AB1B17A"/>
    <w:rsid w:val="1AB22E91"/>
    <w:rsid w:val="1AB32C8B"/>
    <w:rsid w:val="1AB4C2A3"/>
    <w:rsid w:val="1AB61627"/>
    <w:rsid w:val="1AB626B3"/>
    <w:rsid w:val="1ABBD4F7"/>
    <w:rsid w:val="1ABD0A39"/>
    <w:rsid w:val="1ABD66EF"/>
    <w:rsid w:val="1ABF7ECA"/>
    <w:rsid w:val="1AC01700"/>
    <w:rsid w:val="1AC114B4"/>
    <w:rsid w:val="1AC6B6E4"/>
    <w:rsid w:val="1AC724C0"/>
    <w:rsid w:val="1AC954E4"/>
    <w:rsid w:val="1ACB94F9"/>
    <w:rsid w:val="1ACDD15D"/>
    <w:rsid w:val="1ACDDF79"/>
    <w:rsid w:val="1ACDFAF1"/>
    <w:rsid w:val="1ACE5E0B"/>
    <w:rsid w:val="1ACE760F"/>
    <w:rsid w:val="1AD0C0BB"/>
    <w:rsid w:val="1AD10CAF"/>
    <w:rsid w:val="1AD1A0E9"/>
    <w:rsid w:val="1AD490BD"/>
    <w:rsid w:val="1AD8334B"/>
    <w:rsid w:val="1ADE3AA1"/>
    <w:rsid w:val="1AE18AFD"/>
    <w:rsid w:val="1AE548C9"/>
    <w:rsid w:val="1AE7649A"/>
    <w:rsid w:val="1AE78353"/>
    <w:rsid w:val="1AE97140"/>
    <w:rsid w:val="1AE98082"/>
    <w:rsid w:val="1AEE10BF"/>
    <w:rsid w:val="1AF23A6E"/>
    <w:rsid w:val="1AF335C1"/>
    <w:rsid w:val="1AF56094"/>
    <w:rsid w:val="1AF8C302"/>
    <w:rsid w:val="1AFA436B"/>
    <w:rsid w:val="1AFBD437"/>
    <w:rsid w:val="1AFF7430"/>
    <w:rsid w:val="1B034DD0"/>
    <w:rsid w:val="1B03F9C8"/>
    <w:rsid w:val="1B04BCCE"/>
    <w:rsid w:val="1B05E0F1"/>
    <w:rsid w:val="1B0989F4"/>
    <w:rsid w:val="1B0B2E51"/>
    <w:rsid w:val="1B0B7A47"/>
    <w:rsid w:val="1B0CFD7E"/>
    <w:rsid w:val="1B0E17DD"/>
    <w:rsid w:val="1B122492"/>
    <w:rsid w:val="1B13D271"/>
    <w:rsid w:val="1B154436"/>
    <w:rsid w:val="1B18829E"/>
    <w:rsid w:val="1B1FEDDC"/>
    <w:rsid w:val="1B20CB20"/>
    <w:rsid w:val="1B20DA72"/>
    <w:rsid w:val="1B23047E"/>
    <w:rsid w:val="1B24928F"/>
    <w:rsid w:val="1B24C283"/>
    <w:rsid w:val="1B258C1D"/>
    <w:rsid w:val="1B28622F"/>
    <w:rsid w:val="1B29BB17"/>
    <w:rsid w:val="1B29CBA4"/>
    <w:rsid w:val="1B2C058F"/>
    <w:rsid w:val="1B2C9CBF"/>
    <w:rsid w:val="1B38FE5D"/>
    <w:rsid w:val="1B390381"/>
    <w:rsid w:val="1B3989AE"/>
    <w:rsid w:val="1B45116A"/>
    <w:rsid w:val="1B45F41B"/>
    <w:rsid w:val="1B481DF3"/>
    <w:rsid w:val="1B4E64EA"/>
    <w:rsid w:val="1B551AF8"/>
    <w:rsid w:val="1B573392"/>
    <w:rsid w:val="1B58E665"/>
    <w:rsid w:val="1B592215"/>
    <w:rsid w:val="1B59741B"/>
    <w:rsid w:val="1B5C08FD"/>
    <w:rsid w:val="1B5CCB64"/>
    <w:rsid w:val="1B5F18AF"/>
    <w:rsid w:val="1B61AC6E"/>
    <w:rsid w:val="1B677EC1"/>
    <w:rsid w:val="1B67F303"/>
    <w:rsid w:val="1B6DEC09"/>
    <w:rsid w:val="1B6E104A"/>
    <w:rsid w:val="1B6EF2B6"/>
    <w:rsid w:val="1B6FCCDD"/>
    <w:rsid w:val="1B70D374"/>
    <w:rsid w:val="1B73CA79"/>
    <w:rsid w:val="1B763511"/>
    <w:rsid w:val="1B7638BB"/>
    <w:rsid w:val="1B7839E3"/>
    <w:rsid w:val="1B796076"/>
    <w:rsid w:val="1B7B0F17"/>
    <w:rsid w:val="1B7E34AE"/>
    <w:rsid w:val="1B7EBD57"/>
    <w:rsid w:val="1B7F02B0"/>
    <w:rsid w:val="1B83BAC7"/>
    <w:rsid w:val="1B84B55D"/>
    <w:rsid w:val="1B883BFA"/>
    <w:rsid w:val="1B899DBF"/>
    <w:rsid w:val="1B8F011B"/>
    <w:rsid w:val="1B8FEB58"/>
    <w:rsid w:val="1B909297"/>
    <w:rsid w:val="1B93EC18"/>
    <w:rsid w:val="1B9425E7"/>
    <w:rsid w:val="1B96EE63"/>
    <w:rsid w:val="1B985893"/>
    <w:rsid w:val="1B98AD98"/>
    <w:rsid w:val="1BA0DB64"/>
    <w:rsid w:val="1BA0E735"/>
    <w:rsid w:val="1BA3793E"/>
    <w:rsid w:val="1BA3FD20"/>
    <w:rsid w:val="1BA41850"/>
    <w:rsid w:val="1BA4B01C"/>
    <w:rsid w:val="1BA783BA"/>
    <w:rsid w:val="1BA99E83"/>
    <w:rsid w:val="1BABE45B"/>
    <w:rsid w:val="1BACD63F"/>
    <w:rsid w:val="1BAF9F67"/>
    <w:rsid w:val="1BB377A0"/>
    <w:rsid w:val="1BB4C101"/>
    <w:rsid w:val="1BB5BDBD"/>
    <w:rsid w:val="1BB939C0"/>
    <w:rsid w:val="1BC1133C"/>
    <w:rsid w:val="1BC16A86"/>
    <w:rsid w:val="1BC23721"/>
    <w:rsid w:val="1BC5902E"/>
    <w:rsid w:val="1BC5EC36"/>
    <w:rsid w:val="1BCD2524"/>
    <w:rsid w:val="1BCD614F"/>
    <w:rsid w:val="1BCFADD6"/>
    <w:rsid w:val="1BD2B0B7"/>
    <w:rsid w:val="1BD3B347"/>
    <w:rsid w:val="1BD3F988"/>
    <w:rsid w:val="1BDBED55"/>
    <w:rsid w:val="1BDE0839"/>
    <w:rsid w:val="1BDF13A9"/>
    <w:rsid w:val="1BE070C2"/>
    <w:rsid w:val="1BE1B244"/>
    <w:rsid w:val="1BE203CB"/>
    <w:rsid w:val="1BE2A933"/>
    <w:rsid w:val="1BE2C3A6"/>
    <w:rsid w:val="1BE4CFB9"/>
    <w:rsid w:val="1BE6322C"/>
    <w:rsid w:val="1BE8362E"/>
    <w:rsid w:val="1BEC0125"/>
    <w:rsid w:val="1BECCC1E"/>
    <w:rsid w:val="1BECE48C"/>
    <w:rsid w:val="1BEE4885"/>
    <w:rsid w:val="1BF32664"/>
    <w:rsid w:val="1BF38D75"/>
    <w:rsid w:val="1BF4071B"/>
    <w:rsid w:val="1BF50EBE"/>
    <w:rsid w:val="1BF57413"/>
    <w:rsid w:val="1BF81E95"/>
    <w:rsid w:val="1BF90A64"/>
    <w:rsid w:val="1BFC358D"/>
    <w:rsid w:val="1BFD140A"/>
    <w:rsid w:val="1BFEC1E2"/>
    <w:rsid w:val="1BFF12EE"/>
    <w:rsid w:val="1C01F002"/>
    <w:rsid w:val="1C06AF18"/>
    <w:rsid w:val="1C0C595C"/>
    <w:rsid w:val="1C0F632E"/>
    <w:rsid w:val="1C0FEFB2"/>
    <w:rsid w:val="1C10AC09"/>
    <w:rsid w:val="1C12D650"/>
    <w:rsid w:val="1C134B1F"/>
    <w:rsid w:val="1C13B134"/>
    <w:rsid w:val="1C13D5A7"/>
    <w:rsid w:val="1C155B05"/>
    <w:rsid w:val="1C161A3A"/>
    <w:rsid w:val="1C17B888"/>
    <w:rsid w:val="1C18CF99"/>
    <w:rsid w:val="1C1C6F53"/>
    <w:rsid w:val="1C1F2608"/>
    <w:rsid w:val="1C22BC53"/>
    <w:rsid w:val="1C242004"/>
    <w:rsid w:val="1C27B50A"/>
    <w:rsid w:val="1C28CF5F"/>
    <w:rsid w:val="1C2B3D99"/>
    <w:rsid w:val="1C2B4A2B"/>
    <w:rsid w:val="1C2DD63E"/>
    <w:rsid w:val="1C30DBD3"/>
    <w:rsid w:val="1C330165"/>
    <w:rsid w:val="1C38484F"/>
    <w:rsid w:val="1C3902F0"/>
    <w:rsid w:val="1C3972D4"/>
    <w:rsid w:val="1C42D32A"/>
    <w:rsid w:val="1C43EA42"/>
    <w:rsid w:val="1C46A806"/>
    <w:rsid w:val="1C4764BE"/>
    <w:rsid w:val="1C4839A1"/>
    <w:rsid w:val="1C4A9E3B"/>
    <w:rsid w:val="1C4BA6BE"/>
    <w:rsid w:val="1C4CC745"/>
    <w:rsid w:val="1C4D4007"/>
    <w:rsid w:val="1C4EBE0D"/>
    <w:rsid w:val="1C50617A"/>
    <w:rsid w:val="1C5071C8"/>
    <w:rsid w:val="1C526C56"/>
    <w:rsid w:val="1C539A59"/>
    <w:rsid w:val="1C554918"/>
    <w:rsid w:val="1C5A1562"/>
    <w:rsid w:val="1C5AD6CE"/>
    <w:rsid w:val="1C644B15"/>
    <w:rsid w:val="1C66F4DB"/>
    <w:rsid w:val="1C672D1D"/>
    <w:rsid w:val="1C6A8BFF"/>
    <w:rsid w:val="1C6B4B35"/>
    <w:rsid w:val="1C6B9052"/>
    <w:rsid w:val="1C72ED51"/>
    <w:rsid w:val="1C74305C"/>
    <w:rsid w:val="1C75FD1F"/>
    <w:rsid w:val="1C7BC6E9"/>
    <w:rsid w:val="1C7C0846"/>
    <w:rsid w:val="1C87C580"/>
    <w:rsid w:val="1C88B467"/>
    <w:rsid w:val="1C89B096"/>
    <w:rsid w:val="1C8A7E59"/>
    <w:rsid w:val="1C8CD1F0"/>
    <w:rsid w:val="1C8E4B5D"/>
    <w:rsid w:val="1C90E4E8"/>
    <w:rsid w:val="1C93F9E9"/>
    <w:rsid w:val="1C981FA2"/>
    <w:rsid w:val="1C997F61"/>
    <w:rsid w:val="1C9A09EB"/>
    <w:rsid w:val="1C9CFDC6"/>
    <w:rsid w:val="1C9F1E31"/>
    <w:rsid w:val="1CA26736"/>
    <w:rsid w:val="1CA43B18"/>
    <w:rsid w:val="1CA68F32"/>
    <w:rsid w:val="1CA8FD6A"/>
    <w:rsid w:val="1CAA0895"/>
    <w:rsid w:val="1CAA30C8"/>
    <w:rsid w:val="1CB24CC1"/>
    <w:rsid w:val="1CB3FF81"/>
    <w:rsid w:val="1CB452FF"/>
    <w:rsid w:val="1CB87322"/>
    <w:rsid w:val="1CBD2C07"/>
    <w:rsid w:val="1CC31136"/>
    <w:rsid w:val="1CC39C56"/>
    <w:rsid w:val="1CC59C05"/>
    <w:rsid w:val="1CC90B8E"/>
    <w:rsid w:val="1CC9B5B2"/>
    <w:rsid w:val="1CCBB211"/>
    <w:rsid w:val="1CCD898B"/>
    <w:rsid w:val="1CD12A44"/>
    <w:rsid w:val="1CD55A0F"/>
    <w:rsid w:val="1CD60FCB"/>
    <w:rsid w:val="1CD87394"/>
    <w:rsid w:val="1CDB9D5E"/>
    <w:rsid w:val="1CDED172"/>
    <w:rsid w:val="1CE19A1A"/>
    <w:rsid w:val="1CE1F2F5"/>
    <w:rsid w:val="1CE6A544"/>
    <w:rsid w:val="1CE7DAB3"/>
    <w:rsid w:val="1CEA9C92"/>
    <w:rsid w:val="1CEE29EC"/>
    <w:rsid w:val="1CEE57FC"/>
    <w:rsid w:val="1CEF445D"/>
    <w:rsid w:val="1CF278A0"/>
    <w:rsid w:val="1CF581CD"/>
    <w:rsid w:val="1CF633FD"/>
    <w:rsid w:val="1CF6E668"/>
    <w:rsid w:val="1CF72D0E"/>
    <w:rsid w:val="1CFD9075"/>
    <w:rsid w:val="1CFEAA39"/>
    <w:rsid w:val="1CFF907A"/>
    <w:rsid w:val="1D053E72"/>
    <w:rsid w:val="1D0543CA"/>
    <w:rsid w:val="1D05DCD4"/>
    <w:rsid w:val="1D0C2A2F"/>
    <w:rsid w:val="1D0D04F5"/>
    <w:rsid w:val="1D0E55F7"/>
    <w:rsid w:val="1D105EF2"/>
    <w:rsid w:val="1D10712F"/>
    <w:rsid w:val="1D10F7BE"/>
    <w:rsid w:val="1D13E0D5"/>
    <w:rsid w:val="1D15AD7F"/>
    <w:rsid w:val="1D16DCC5"/>
    <w:rsid w:val="1D1A839A"/>
    <w:rsid w:val="1D1D158B"/>
    <w:rsid w:val="1D1DCB77"/>
    <w:rsid w:val="1D2082AE"/>
    <w:rsid w:val="1D27A779"/>
    <w:rsid w:val="1D291582"/>
    <w:rsid w:val="1D2B4E91"/>
    <w:rsid w:val="1D2C1158"/>
    <w:rsid w:val="1D3019F3"/>
    <w:rsid w:val="1D301E38"/>
    <w:rsid w:val="1D33457E"/>
    <w:rsid w:val="1D36FCAD"/>
    <w:rsid w:val="1D3A1EEE"/>
    <w:rsid w:val="1D3DD196"/>
    <w:rsid w:val="1D3E24FE"/>
    <w:rsid w:val="1D3F0969"/>
    <w:rsid w:val="1D400445"/>
    <w:rsid w:val="1D404EB3"/>
    <w:rsid w:val="1D427C44"/>
    <w:rsid w:val="1D46DD0F"/>
    <w:rsid w:val="1D47EF7F"/>
    <w:rsid w:val="1D4954C0"/>
    <w:rsid w:val="1D4978AD"/>
    <w:rsid w:val="1D51C3D6"/>
    <w:rsid w:val="1D53FAB0"/>
    <w:rsid w:val="1D57518E"/>
    <w:rsid w:val="1D5A9540"/>
    <w:rsid w:val="1D5AB52C"/>
    <w:rsid w:val="1D5E621E"/>
    <w:rsid w:val="1D612005"/>
    <w:rsid w:val="1D624592"/>
    <w:rsid w:val="1D645118"/>
    <w:rsid w:val="1D66D14C"/>
    <w:rsid w:val="1D672946"/>
    <w:rsid w:val="1D6863A8"/>
    <w:rsid w:val="1D699854"/>
    <w:rsid w:val="1D6C9156"/>
    <w:rsid w:val="1D6CFDBE"/>
    <w:rsid w:val="1D6D0E9C"/>
    <w:rsid w:val="1D6DBE76"/>
    <w:rsid w:val="1D724A6C"/>
    <w:rsid w:val="1D742D84"/>
    <w:rsid w:val="1D7589F1"/>
    <w:rsid w:val="1D798180"/>
    <w:rsid w:val="1D7A5149"/>
    <w:rsid w:val="1D7BC8AF"/>
    <w:rsid w:val="1D7CE306"/>
    <w:rsid w:val="1D7E90BB"/>
    <w:rsid w:val="1D7F0DD2"/>
    <w:rsid w:val="1D800583"/>
    <w:rsid w:val="1D8616F4"/>
    <w:rsid w:val="1D86A3D4"/>
    <w:rsid w:val="1D888F89"/>
    <w:rsid w:val="1D8F79CE"/>
    <w:rsid w:val="1D8FBBBD"/>
    <w:rsid w:val="1D91457A"/>
    <w:rsid w:val="1D926A06"/>
    <w:rsid w:val="1D92A31A"/>
    <w:rsid w:val="1D92C7CC"/>
    <w:rsid w:val="1D944338"/>
    <w:rsid w:val="1D964773"/>
    <w:rsid w:val="1D99135E"/>
    <w:rsid w:val="1D9D55CE"/>
    <w:rsid w:val="1D9E3921"/>
    <w:rsid w:val="1D9F7127"/>
    <w:rsid w:val="1DA011BB"/>
    <w:rsid w:val="1DA33D95"/>
    <w:rsid w:val="1DA752B2"/>
    <w:rsid w:val="1DA793AA"/>
    <w:rsid w:val="1DAC385D"/>
    <w:rsid w:val="1DACADEC"/>
    <w:rsid w:val="1DB0F086"/>
    <w:rsid w:val="1DB2CAEC"/>
    <w:rsid w:val="1DB31EA3"/>
    <w:rsid w:val="1DB61B9B"/>
    <w:rsid w:val="1DB72B1C"/>
    <w:rsid w:val="1DB814C7"/>
    <w:rsid w:val="1DBFD227"/>
    <w:rsid w:val="1DC0EBCA"/>
    <w:rsid w:val="1DC109D7"/>
    <w:rsid w:val="1DC377F7"/>
    <w:rsid w:val="1DC52F8B"/>
    <w:rsid w:val="1DC77BC4"/>
    <w:rsid w:val="1DC77E18"/>
    <w:rsid w:val="1DC7A821"/>
    <w:rsid w:val="1DC80DF3"/>
    <w:rsid w:val="1DC911F5"/>
    <w:rsid w:val="1DC9378A"/>
    <w:rsid w:val="1DCC1E90"/>
    <w:rsid w:val="1DD0AFD1"/>
    <w:rsid w:val="1DD4DD7C"/>
    <w:rsid w:val="1DD812E7"/>
    <w:rsid w:val="1DD8B9CA"/>
    <w:rsid w:val="1DDB57A1"/>
    <w:rsid w:val="1DE0E2DA"/>
    <w:rsid w:val="1DE21699"/>
    <w:rsid w:val="1DE5A98B"/>
    <w:rsid w:val="1DE96DD9"/>
    <w:rsid w:val="1DEBBC74"/>
    <w:rsid w:val="1DEC0625"/>
    <w:rsid w:val="1DEDC775"/>
    <w:rsid w:val="1DF13967"/>
    <w:rsid w:val="1DF33BE5"/>
    <w:rsid w:val="1DFB919B"/>
    <w:rsid w:val="1DFD47FB"/>
    <w:rsid w:val="1DFD6D14"/>
    <w:rsid w:val="1E026627"/>
    <w:rsid w:val="1E0538CD"/>
    <w:rsid w:val="1E05F27B"/>
    <w:rsid w:val="1E07BCF5"/>
    <w:rsid w:val="1E09898E"/>
    <w:rsid w:val="1E0CBD00"/>
    <w:rsid w:val="1E10659F"/>
    <w:rsid w:val="1E135C89"/>
    <w:rsid w:val="1E140F10"/>
    <w:rsid w:val="1E162827"/>
    <w:rsid w:val="1E16980D"/>
    <w:rsid w:val="1E178E7C"/>
    <w:rsid w:val="1E19178D"/>
    <w:rsid w:val="1E1A0EAF"/>
    <w:rsid w:val="1E229DEA"/>
    <w:rsid w:val="1E24D996"/>
    <w:rsid w:val="1E26E81B"/>
    <w:rsid w:val="1E2907C9"/>
    <w:rsid w:val="1E2AB98C"/>
    <w:rsid w:val="1E2B5D58"/>
    <w:rsid w:val="1E2C35C0"/>
    <w:rsid w:val="1E2E3997"/>
    <w:rsid w:val="1E2F4663"/>
    <w:rsid w:val="1E3024FD"/>
    <w:rsid w:val="1E3230D4"/>
    <w:rsid w:val="1E334350"/>
    <w:rsid w:val="1E368E88"/>
    <w:rsid w:val="1E396BF8"/>
    <w:rsid w:val="1E397001"/>
    <w:rsid w:val="1E3FA996"/>
    <w:rsid w:val="1E4179A2"/>
    <w:rsid w:val="1E42F1D1"/>
    <w:rsid w:val="1E43A2FA"/>
    <w:rsid w:val="1E43D0F0"/>
    <w:rsid w:val="1E457BBF"/>
    <w:rsid w:val="1E4E2DE4"/>
    <w:rsid w:val="1E5331B4"/>
    <w:rsid w:val="1E53A40B"/>
    <w:rsid w:val="1E53B174"/>
    <w:rsid w:val="1E546594"/>
    <w:rsid w:val="1E561F7D"/>
    <w:rsid w:val="1E58EE54"/>
    <w:rsid w:val="1E5A4BF6"/>
    <w:rsid w:val="1E5CB8E4"/>
    <w:rsid w:val="1E5DFE62"/>
    <w:rsid w:val="1E60B18A"/>
    <w:rsid w:val="1E62D1BE"/>
    <w:rsid w:val="1E673D4F"/>
    <w:rsid w:val="1E6864D4"/>
    <w:rsid w:val="1E6973FD"/>
    <w:rsid w:val="1E6BCD26"/>
    <w:rsid w:val="1E6C1059"/>
    <w:rsid w:val="1E6F7396"/>
    <w:rsid w:val="1E71393B"/>
    <w:rsid w:val="1E74FA85"/>
    <w:rsid w:val="1E772B65"/>
    <w:rsid w:val="1E78DF96"/>
    <w:rsid w:val="1E79000B"/>
    <w:rsid w:val="1E79D9E7"/>
    <w:rsid w:val="1E7A6CE6"/>
    <w:rsid w:val="1E7B8F40"/>
    <w:rsid w:val="1E7D721F"/>
    <w:rsid w:val="1E80C9D0"/>
    <w:rsid w:val="1E84F583"/>
    <w:rsid w:val="1E86C61C"/>
    <w:rsid w:val="1E881B2D"/>
    <w:rsid w:val="1E8AF815"/>
    <w:rsid w:val="1E8CD9F3"/>
    <w:rsid w:val="1E8D19A9"/>
    <w:rsid w:val="1E8F5080"/>
    <w:rsid w:val="1E929214"/>
    <w:rsid w:val="1E93B706"/>
    <w:rsid w:val="1E9A1182"/>
    <w:rsid w:val="1E9A8CA6"/>
    <w:rsid w:val="1E9DE1B0"/>
    <w:rsid w:val="1E9EEA1B"/>
    <w:rsid w:val="1E9FB6BE"/>
    <w:rsid w:val="1EA50B92"/>
    <w:rsid w:val="1EA993A1"/>
    <w:rsid w:val="1EAA916D"/>
    <w:rsid w:val="1EACC81F"/>
    <w:rsid w:val="1EACE346"/>
    <w:rsid w:val="1EB723AF"/>
    <w:rsid w:val="1EB7FC7D"/>
    <w:rsid w:val="1EBD2B97"/>
    <w:rsid w:val="1EBDFE8D"/>
    <w:rsid w:val="1EBFDE90"/>
    <w:rsid w:val="1EC6C1C1"/>
    <w:rsid w:val="1EC8AC18"/>
    <w:rsid w:val="1EC8AF31"/>
    <w:rsid w:val="1EC8E2A4"/>
    <w:rsid w:val="1ECDAB31"/>
    <w:rsid w:val="1ECF31EC"/>
    <w:rsid w:val="1ECFA638"/>
    <w:rsid w:val="1ED16938"/>
    <w:rsid w:val="1ED62DF6"/>
    <w:rsid w:val="1ED681A0"/>
    <w:rsid w:val="1ED9A1F7"/>
    <w:rsid w:val="1EDB9B8D"/>
    <w:rsid w:val="1EDBA92B"/>
    <w:rsid w:val="1EDC50DE"/>
    <w:rsid w:val="1EDD6625"/>
    <w:rsid w:val="1EE0AC43"/>
    <w:rsid w:val="1EE1299B"/>
    <w:rsid w:val="1EE37C6B"/>
    <w:rsid w:val="1EE4BCE7"/>
    <w:rsid w:val="1EE6341A"/>
    <w:rsid w:val="1EEE7DEC"/>
    <w:rsid w:val="1EF2BE94"/>
    <w:rsid w:val="1EF2E853"/>
    <w:rsid w:val="1EF6F076"/>
    <w:rsid w:val="1EF94653"/>
    <w:rsid w:val="1EFB9F79"/>
    <w:rsid w:val="1F0246D3"/>
    <w:rsid w:val="1F03C6D9"/>
    <w:rsid w:val="1F09D12E"/>
    <w:rsid w:val="1F0A3845"/>
    <w:rsid w:val="1F0E3CFA"/>
    <w:rsid w:val="1F0E5148"/>
    <w:rsid w:val="1F0E8419"/>
    <w:rsid w:val="1F0F4FA1"/>
    <w:rsid w:val="1F10DC7F"/>
    <w:rsid w:val="1F118F7E"/>
    <w:rsid w:val="1F147364"/>
    <w:rsid w:val="1F14A86E"/>
    <w:rsid w:val="1F14C8FD"/>
    <w:rsid w:val="1F1E6FFA"/>
    <w:rsid w:val="1F1EB701"/>
    <w:rsid w:val="1F2286F0"/>
    <w:rsid w:val="1F24A254"/>
    <w:rsid w:val="1F2DEC8E"/>
    <w:rsid w:val="1F2E8490"/>
    <w:rsid w:val="1F2F6D68"/>
    <w:rsid w:val="1F3219C7"/>
    <w:rsid w:val="1F3390B0"/>
    <w:rsid w:val="1F34C176"/>
    <w:rsid w:val="1F34F077"/>
    <w:rsid w:val="1F3539E0"/>
    <w:rsid w:val="1F35DC2A"/>
    <w:rsid w:val="1F365062"/>
    <w:rsid w:val="1F36EF89"/>
    <w:rsid w:val="1F37A745"/>
    <w:rsid w:val="1F3FA10B"/>
    <w:rsid w:val="1F403FDA"/>
    <w:rsid w:val="1F40EE68"/>
    <w:rsid w:val="1F412571"/>
    <w:rsid w:val="1F4168A6"/>
    <w:rsid w:val="1F44B9D0"/>
    <w:rsid w:val="1F46DF26"/>
    <w:rsid w:val="1F46EE60"/>
    <w:rsid w:val="1F4CAA4A"/>
    <w:rsid w:val="1F553104"/>
    <w:rsid w:val="1F56C773"/>
    <w:rsid w:val="1F5A9F0C"/>
    <w:rsid w:val="1F5B53D3"/>
    <w:rsid w:val="1F5C5D76"/>
    <w:rsid w:val="1F5EC1C6"/>
    <w:rsid w:val="1F5ED74C"/>
    <w:rsid w:val="1F604E49"/>
    <w:rsid w:val="1F60EA83"/>
    <w:rsid w:val="1F630120"/>
    <w:rsid w:val="1F634E79"/>
    <w:rsid w:val="1F638702"/>
    <w:rsid w:val="1F6497E2"/>
    <w:rsid w:val="1F64D27F"/>
    <w:rsid w:val="1F6626CD"/>
    <w:rsid w:val="1F674D0D"/>
    <w:rsid w:val="1F67BCC7"/>
    <w:rsid w:val="1F6960CD"/>
    <w:rsid w:val="1F6AAC64"/>
    <w:rsid w:val="1F6BD276"/>
    <w:rsid w:val="1F7297E8"/>
    <w:rsid w:val="1F73DCD5"/>
    <w:rsid w:val="1F73EB36"/>
    <w:rsid w:val="1F77CE8F"/>
    <w:rsid w:val="1F79C980"/>
    <w:rsid w:val="1F7D17B8"/>
    <w:rsid w:val="1F7FED59"/>
    <w:rsid w:val="1F80FB04"/>
    <w:rsid w:val="1F81D4E7"/>
    <w:rsid w:val="1F85E0D9"/>
    <w:rsid w:val="1F864A18"/>
    <w:rsid w:val="1F867189"/>
    <w:rsid w:val="1F867A36"/>
    <w:rsid w:val="1F86C9F8"/>
    <w:rsid w:val="1F8759A8"/>
    <w:rsid w:val="1F8C412E"/>
    <w:rsid w:val="1F8DCDC5"/>
    <w:rsid w:val="1F94BFB5"/>
    <w:rsid w:val="1F950E93"/>
    <w:rsid w:val="1F993EC3"/>
    <w:rsid w:val="1F9A77F8"/>
    <w:rsid w:val="1F9AB71F"/>
    <w:rsid w:val="1FA095A7"/>
    <w:rsid w:val="1FA12195"/>
    <w:rsid w:val="1FA38C25"/>
    <w:rsid w:val="1FA894A1"/>
    <w:rsid w:val="1FAC9B36"/>
    <w:rsid w:val="1FB1039F"/>
    <w:rsid w:val="1FB30E65"/>
    <w:rsid w:val="1FB39875"/>
    <w:rsid w:val="1FB3B721"/>
    <w:rsid w:val="1FB8B109"/>
    <w:rsid w:val="1FBA37D9"/>
    <w:rsid w:val="1FBBB473"/>
    <w:rsid w:val="1FBD30A7"/>
    <w:rsid w:val="1FBFFE8C"/>
    <w:rsid w:val="1FC0A0B1"/>
    <w:rsid w:val="1FC39C0F"/>
    <w:rsid w:val="1FC3AAF9"/>
    <w:rsid w:val="1FC4CC46"/>
    <w:rsid w:val="1FC5513C"/>
    <w:rsid w:val="1FC63E51"/>
    <w:rsid w:val="1FC7DF16"/>
    <w:rsid w:val="1FC91751"/>
    <w:rsid w:val="1FC982C8"/>
    <w:rsid w:val="1FCFF852"/>
    <w:rsid w:val="1FD421AB"/>
    <w:rsid w:val="1FD86313"/>
    <w:rsid w:val="1FDB3C7D"/>
    <w:rsid w:val="1FDD601E"/>
    <w:rsid w:val="1FDDB29D"/>
    <w:rsid w:val="1FDF1379"/>
    <w:rsid w:val="1FDFBA8B"/>
    <w:rsid w:val="1FE02B36"/>
    <w:rsid w:val="1FE43DC3"/>
    <w:rsid w:val="1FE595B5"/>
    <w:rsid w:val="1FEA5FAB"/>
    <w:rsid w:val="1FEB4C6F"/>
    <w:rsid w:val="1FEF4D19"/>
    <w:rsid w:val="1FF19A3B"/>
    <w:rsid w:val="1FF35EFF"/>
    <w:rsid w:val="1FF3A737"/>
    <w:rsid w:val="1FF5F265"/>
    <w:rsid w:val="1FFDE744"/>
    <w:rsid w:val="1FFEAA85"/>
    <w:rsid w:val="2000E860"/>
    <w:rsid w:val="2001CA32"/>
    <w:rsid w:val="2001D293"/>
    <w:rsid w:val="20039124"/>
    <w:rsid w:val="200440D7"/>
    <w:rsid w:val="20064365"/>
    <w:rsid w:val="2006A719"/>
    <w:rsid w:val="200A08B9"/>
    <w:rsid w:val="200A3D4E"/>
    <w:rsid w:val="200B9104"/>
    <w:rsid w:val="200BE380"/>
    <w:rsid w:val="200CF881"/>
    <w:rsid w:val="200D1E8C"/>
    <w:rsid w:val="200E32BC"/>
    <w:rsid w:val="20100984"/>
    <w:rsid w:val="2010493D"/>
    <w:rsid w:val="20105657"/>
    <w:rsid w:val="20156278"/>
    <w:rsid w:val="201616BF"/>
    <w:rsid w:val="201670AA"/>
    <w:rsid w:val="20182D1D"/>
    <w:rsid w:val="2018F972"/>
    <w:rsid w:val="201931F4"/>
    <w:rsid w:val="201BAD5C"/>
    <w:rsid w:val="201E1BBC"/>
    <w:rsid w:val="2020B85F"/>
    <w:rsid w:val="20250AB8"/>
    <w:rsid w:val="20283A68"/>
    <w:rsid w:val="20292B0C"/>
    <w:rsid w:val="202C0A54"/>
    <w:rsid w:val="20315830"/>
    <w:rsid w:val="2033AA80"/>
    <w:rsid w:val="2033B52B"/>
    <w:rsid w:val="2037B4FB"/>
    <w:rsid w:val="2037CEEC"/>
    <w:rsid w:val="203ADF20"/>
    <w:rsid w:val="203D8462"/>
    <w:rsid w:val="203E7F76"/>
    <w:rsid w:val="204133AB"/>
    <w:rsid w:val="20433DA0"/>
    <w:rsid w:val="2043E2D0"/>
    <w:rsid w:val="2046A5DB"/>
    <w:rsid w:val="204DD285"/>
    <w:rsid w:val="204EC6A5"/>
    <w:rsid w:val="2050ABBD"/>
    <w:rsid w:val="2052BB27"/>
    <w:rsid w:val="2053036B"/>
    <w:rsid w:val="20553079"/>
    <w:rsid w:val="205631B0"/>
    <w:rsid w:val="20611DF6"/>
    <w:rsid w:val="2062DDA6"/>
    <w:rsid w:val="206F2C9F"/>
    <w:rsid w:val="2072EFB1"/>
    <w:rsid w:val="20741058"/>
    <w:rsid w:val="2074A7A0"/>
    <w:rsid w:val="20762397"/>
    <w:rsid w:val="2076DCC3"/>
    <w:rsid w:val="2077BF3A"/>
    <w:rsid w:val="2078C4B7"/>
    <w:rsid w:val="20791579"/>
    <w:rsid w:val="207D620C"/>
    <w:rsid w:val="20892EE0"/>
    <w:rsid w:val="208B2D89"/>
    <w:rsid w:val="208BD2E1"/>
    <w:rsid w:val="208C0D6C"/>
    <w:rsid w:val="208CC616"/>
    <w:rsid w:val="20935261"/>
    <w:rsid w:val="209D6137"/>
    <w:rsid w:val="20A09647"/>
    <w:rsid w:val="20A240E0"/>
    <w:rsid w:val="20A3F5D6"/>
    <w:rsid w:val="20A496F6"/>
    <w:rsid w:val="20A4E997"/>
    <w:rsid w:val="20A577DE"/>
    <w:rsid w:val="20A5F386"/>
    <w:rsid w:val="20A92121"/>
    <w:rsid w:val="20AB0CAC"/>
    <w:rsid w:val="20ABE1F0"/>
    <w:rsid w:val="20ACBAA3"/>
    <w:rsid w:val="20B088D3"/>
    <w:rsid w:val="20B0B498"/>
    <w:rsid w:val="20B41774"/>
    <w:rsid w:val="20B91F0A"/>
    <w:rsid w:val="20BB61B9"/>
    <w:rsid w:val="20BF28D2"/>
    <w:rsid w:val="20BF39CB"/>
    <w:rsid w:val="20C0304B"/>
    <w:rsid w:val="20C1230B"/>
    <w:rsid w:val="20C2BD26"/>
    <w:rsid w:val="20C31AC0"/>
    <w:rsid w:val="20C5A53C"/>
    <w:rsid w:val="20C5C4EE"/>
    <w:rsid w:val="20CCF446"/>
    <w:rsid w:val="20D3303A"/>
    <w:rsid w:val="20D3CBB8"/>
    <w:rsid w:val="20D479DA"/>
    <w:rsid w:val="20D6432F"/>
    <w:rsid w:val="20D744B1"/>
    <w:rsid w:val="20D7B27D"/>
    <w:rsid w:val="20D80EF1"/>
    <w:rsid w:val="20D958A8"/>
    <w:rsid w:val="20DD3907"/>
    <w:rsid w:val="20DDB5F7"/>
    <w:rsid w:val="20DDC27B"/>
    <w:rsid w:val="20E00773"/>
    <w:rsid w:val="20E1727F"/>
    <w:rsid w:val="20E1DA13"/>
    <w:rsid w:val="20E5E695"/>
    <w:rsid w:val="20E6A8CA"/>
    <w:rsid w:val="20E6FCFD"/>
    <w:rsid w:val="20E70799"/>
    <w:rsid w:val="20E947BB"/>
    <w:rsid w:val="20ED3FB0"/>
    <w:rsid w:val="20EE1A5F"/>
    <w:rsid w:val="20F38772"/>
    <w:rsid w:val="20F80CE5"/>
    <w:rsid w:val="20FC1B96"/>
    <w:rsid w:val="20FE5612"/>
    <w:rsid w:val="21091306"/>
    <w:rsid w:val="21095A20"/>
    <w:rsid w:val="210F4FA0"/>
    <w:rsid w:val="210F5EB1"/>
    <w:rsid w:val="211451C7"/>
    <w:rsid w:val="21147380"/>
    <w:rsid w:val="21175B65"/>
    <w:rsid w:val="2117697E"/>
    <w:rsid w:val="211A8362"/>
    <w:rsid w:val="211C65FA"/>
    <w:rsid w:val="211C927B"/>
    <w:rsid w:val="211F040B"/>
    <w:rsid w:val="212382EB"/>
    <w:rsid w:val="21256170"/>
    <w:rsid w:val="212A4282"/>
    <w:rsid w:val="212A4477"/>
    <w:rsid w:val="212DAC16"/>
    <w:rsid w:val="212E2AB9"/>
    <w:rsid w:val="212F1533"/>
    <w:rsid w:val="2130767E"/>
    <w:rsid w:val="21326439"/>
    <w:rsid w:val="213335E9"/>
    <w:rsid w:val="21334BAF"/>
    <w:rsid w:val="21336E5C"/>
    <w:rsid w:val="21358A1C"/>
    <w:rsid w:val="2136AD20"/>
    <w:rsid w:val="213704B2"/>
    <w:rsid w:val="2138A935"/>
    <w:rsid w:val="2138C134"/>
    <w:rsid w:val="2139340C"/>
    <w:rsid w:val="213961AB"/>
    <w:rsid w:val="213AD879"/>
    <w:rsid w:val="213E946E"/>
    <w:rsid w:val="213EE7E1"/>
    <w:rsid w:val="2140C0CC"/>
    <w:rsid w:val="21414490"/>
    <w:rsid w:val="214389DC"/>
    <w:rsid w:val="2148000D"/>
    <w:rsid w:val="214886BA"/>
    <w:rsid w:val="2149158F"/>
    <w:rsid w:val="214CFD39"/>
    <w:rsid w:val="21523BA3"/>
    <w:rsid w:val="2152C940"/>
    <w:rsid w:val="215506D3"/>
    <w:rsid w:val="2155DE55"/>
    <w:rsid w:val="2158BB2F"/>
    <w:rsid w:val="215B83E3"/>
    <w:rsid w:val="215D891D"/>
    <w:rsid w:val="215DA0A0"/>
    <w:rsid w:val="21609402"/>
    <w:rsid w:val="21625C86"/>
    <w:rsid w:val="21630DA5"/>
    <w:rsid w:val="216375D4"/>
    <w:rsid w:val="216413A6"/>
    <w:rsid w:val="2165316D"/>
    <w:rsid w:val="216568AC"/>
    <w:rsid w:val="21697B64"/>
    <w:rsid w:val="2169EBC2"/>
    <w:rsid w:val="216AE397"/>
    <w:rsid w:val="216F6D3C"/>
    <w:rsid w:val="216FF716"/>
    <w:rsid w:val="217138D8"/>
    <w:rsid w:val="2171C55C"/>
    <w:rsid w:val="2171EDED"/>
    <w:rsid w:val="21743E6F"/>
    <w:rsid w:val="21790A6A"/>
    <w:rsid w:val="217AF8E3"/>
    <w:rsid w:val="217D3AD8"/>
    <w:rsid w:val="2189718A"/>
    <w:rsid w:val="218AC2AE"/>
    <w:rsid w:val="218C63C6"/>
    <w:rsid w:val="218F2F60"/>
    <w:rsid w:val="218FE0DE"/>
    <w:rsid w:val="219006A0"/>
    <w:rsid w:val="21934C16"/>
    <w:rsid w:val="219381D3"/>
    <w:rsid w:val="2193A9DE"/>
    <w:rsid w:val="219B4BBE"/>
    <w:rsid w:val="219D6975"/>
    <w:rsid w:val="219DCFF5"/>
    <w:rsid w:val="21A3A0C8"/>
    <w:rsid w:val="21A6CB97"/>
    <w:rsid w:val="21AB5A49"/>
    <w:rsid w:val="21B03D02"/>
    <w:rsid w:val="21B05C23"/>
    <w:rsid w:val="21B129CA"/>
    <w:rsid w:val="21B17AA9"/>
    <w:rsid w:val="21B4A895"/>
    <w:rsid w:val="21B60685"/>
    <w:rsid w:val="21B67957"/>
    <w:rsid w:val="21B6DC8F"/>
    <w:rsid w:val="21B8673B"/>
    <w:rsid w:val="21B90BA9"/>
    <w:rsid w:val="21BABA24"/>
    <w:rsid w:val="21BAD968"/>
    <w:rsid w:val="21BB8E71"/>
    <w:rsid w:val="21BC0EC0"/>
    <w:rsid w:val="21BDFFE4"/>
    <w:rsid w:val="21BF508C"/>
    <w:rsid w:val="21C4A967"/>
    <w:rsid w:val="21CEB0A9"/>
    <w:rsid w:val="21D3BC18"/>
    <w:rsid w:val="21D59276"/>
    <w:rsid w:val="21D59584"/>
    <w:rsid w:val="21D73CDA"/>
    <w:rsid w:val="21D7962D"/>
    <w:rsid w:val="21D7FB01"/>
    <w:rsid w:val="21DB0113"/>
    <w:rsid w:val="21DE1EA2"/>
    <w:rsid w:val="21DF86A5"/>
    <w:rsid w:val="21E1C71A"/>
    <w:rsid w:val="21E1FB94"/>
    <w:rsid w:val="21E41B63"/>
    <w:rsid w:val="21E50E90"/>
    <w:rsid w:val="21E51A42"/>
    <w:rsid w:val="21E7E36C"/>
    <w:rsid w:val="21EBEEED"/>
    <w:rsid w:val="21EC8AFA"/>
    <w:rsid w:val="21EE8B88"/>
    <w:rsid w:val="21EFDE33"/>
    <w:rsid w:val="21F58EF9"/>
    <w:rsid w:val="21F60AC2"/>
    <w:rsid w:val="21F90044"/>
    <w:rsid w:val="21FAEF77"/>
    <w:rsid w:val="21FCFFFE"/>
    <w:rsid w:val="22020A6E"/>
    <w:rsid w:val="2207CB63"/>
    <w:rsid w:val="2207F053"/>
    <w:rsid w:val="22088D4C"/>
    <w:rsid w:val="220F1C72"/>
    <w:rsid w:val="2211CF3C"/>
    <w:rsid w:val="22162760"/>
    <w:rsid w:val="2219D0A0"/>
    <w:rsid w:val="221CC66C"/>
    <w:rsid w:val="221E6881"/>
    <w:rsid w:val="22223966"/>
    <w:rsid w:val="2222F199"/>
    <w:rsid w:val="222377B2"/>
    <w:rsid w:val="222730E4"/>
    <w:rsid w:val="2227EA40"/>
    <w:rsid w:val="222A6B16"/>
    <w:rsid w:val="222DD345"/>
    <w:rsid w:val="222ED6DA"/>
    <w:rsid w:val="222EE4E5"/>
    <w:rsid w:val="222FC95D"/>
    <w:rsid w:val="2234305C"/>
    <w:rsid w:val="2234989E"/>
    <w:rsid w:val="22364D20"/>
    <w:rsid w:val="223850F3"/>
    <w:rsid w:val="22387AA5"/>
    <w:rsid w:val="2238D981"/>
    <w:rsid w:val="2241D51B"/>
    <w:rsid w:val="2246FEAF"/>
    <w:rsid w:val="22479704"/>
    <w:rsid w:val="2248322A"/>
    <w:rsid w:val="224BC0B8"/>
    <w:rsid w:val="22508553"/>
    <w:rsid w:val="2253E126"/>
    <w:rsid w:val="225808B0"/>
    <w:rsid w:val="22582F8B"/>
    <w:rsid w:val="22584FF3"/>
    <w:rsid w:val="2259DACA"/>
    <w:rsid w:val="225A27B2"/>
    <w:rsid w:val="225C0DA2"/>
    <w:rsid w:val="225E09DE"/>
    <w:rsid w:val="225ECDCB"/>
    <w:rsid w:val="22604692"/>
    <w:rsid w:val="22655B57"/>
    <w:rsid w:val="2266B186"/>
    <w:rsid w:val="2269D14A"/>
    <w:rsid w:val="226C36E4"/>
    <w:rsid w:val="226D1EBD"/>
    <w:rsid w:val="226F2C14"/>
    <w:rsid w:val="22702101"/>
    <w:rsid w:val="2272A9F6"/>
    <w:rsid w:val="2274110C"/>
    <w:rsid w:val="227489BE"/>
    <w:rsid w:val="22772A50"/>
    <w:rsid w:val="22781435"/>
    <w:rsid w:val="227ACFD0"/>
    <w:rsid w:val="227D0250"/>
    <w:rsid w:val="227D5A32"/>
    <w:rsid w:val="227E694A"/>
    <w:rsid w:val="22808CE6"/>
    <w:rsid w:val="2281FC29"/>
    <w:rsid w:val="22826AA9"/>
    <w:rsid w:val="2283A308"/>
    <w:rsid w:val="22845673"/>
    <w:rsid w:val="2285F13F"/>
    <w:rsid w:val="228A527A"/>
    <w:rsid w:val="228AA671"/>
    <w:rsid w:val="228ACA16"/>
    <w:rsid w:val="2291157A"/>
    <w:rsid w:val="22925390"/>
    <w:rsid w:val="22927128"/>
    <w:rsid w:val="22935558"/>
    <w:rsid w:val="2294BC7A"/>
    <w:rsid w:val="22958F72"/>
    <w:rsid w:val="229A655B"/>
    <w:rsid w:val="229D4DA5"/>
    <w:rsid w:val="229DDE61"/>
    <w:rsid w:val="229EDEB3"/>
    <w:rsid w:val="229FF1DA"/>
    <w:rsid w:val="22A2B98A"/>
    <w:rsid w:val="22A31855"/>
    <w:rsid w:val="22A37020"/>
    <w:rsid w:val="22A3CEF4"/>
    <w:rsid w:val="22A73AC9"/>
    <w:rsid w:val="22A89722"/>
    <w:rsid w:val="22AA3DD7"/>
    <w:rsid w:val="22AB660B"/>
    <w:rsid w:val="22AF7006"/>
    <w:rsid w:val="22B77679"/>
    <w:rsid w:val="22B8418D"/>
    <w:rsid w:val="22BCFCD4"/>
    <w:rsid w:val="22BDF4F8"/>
    <w:rsid w:val="22C5B98E"/>
    <w:rsid w:val="22CD00D4"/>
    <w:rsid w:val="22CE294B"/>
    <w:rsid w:val="22CFABF7"/>
    <w:rsid w:val="22D57144"/>
    <w:rsid w:val="22D590A4"/>
    <w:rsid w:val="22D66137"/>
    <w:rsid w:val="22E111FA"/>
    <w:rsid w:val="22E130E1"/>
    <w:rsid w:val="22E3D6C2"/>
    <w:rsid w:val="22E610B1"/>
    <w:rsid w:val="22EAE432"/>
    <w:rsid w:val="22ED40F2"/>
    <w:rsid w:val="22ED4A43"/>
    <w:rsid w:val="22EDDEF4"/>
    <w:rsid w:val="22F148C1"/>
    <w:rsid w:val="22F160BD"/>
    <w:rsid w:val="22F16382"/>
    <w:rsid w:val="22F186D3"/>
    <w:rsid w:val="22F2682A"/>
    <w:rsid w:val="22F4E760"/>
    <w:rsid w:val="22F65568"/>
    <w:rsid w:val="22F72E75"/>
    <w:rsid w:val="22F95807"/>
    <w:rsid w:val="22FA3C7C"/>
    <w:rsid w:val="22FA957F"/>
    <w:rsid w:val="22FBE05D"/>
    <w:rsid w:val="22FC8A45"/>
    <w:rsid w:val="22FE73FE"/>
    <w:rsid w:val="2301971F"/>
    <w:rsid w:val="2303DFDB"/>
    <w:rsid w:val="23055D47"/>
    <w:rsid w:val="2308C0E5"/>
    <w:rsid w:val="230E849C"/>
    <w:rsid w:val="231132E3"/>
    <w:rsid w:val="231356AA"/>
    <w:rsid w:val="23145995"/>
    <w:rsid w:val="2314ACE8"/>
    <w:rsid w:val="2315EE0C"/>
    <w:rsid w:val="2318BF26"/>
    <w:rsid w:val="2319B0A3"/>
    <w:rsid w:val="231C41FA"/>
    <w:rsid w:val="231CE15C"/>
    <w:rsid w:val="231D046F"/>
    <w:rsid w:val="231D1A84"/>
    <w:rsid w:val="231FB47C"/>
    <w:rsid w:val="2323A86E"/>
    <w:rsid w:val="23274AEC"/>
    <w:rsid w:val="232751A8"/>
    <w:rsid w:val="23276BD0"/>
    <w:rsid w:val="2329925D"/>
    <w:rsid w:val="232AFFC1"/>
    <w:rsid w:val="232E0372"/>
    <w:rsid w:val="232E7BBC"/>
    <w:rsid w:val="232EDD44"/>
    <w:rsid w:val="23308546"/>
    <w:rsid w:val="2331654B"/>
    <w:rsid w:val="23328763"/>
    <w:rsid w:val="23342A33"/>
    <w:rsid w:val="2334783D"/>
    <w:rsid w:val="2335A4EA"/>
    <w:rsid w:val="2336A0B5"/>
    <w:rsid w:val="233D0676"/>
    <w:rsid w:val="233D5238"/>
    <w:rsid w:val="234603D3"/>
    <w:rsid w:val="23467A30"/>
    <w:rsid w:val="234B0C09"/>
    <w:rsid w:val="234C4625"/>
    <w:rsid w:val="234CCE07"/>
    <w:rsid w:val="234D78ED"/>
    <w:rsid w:val="23504A78"/>
    <w:rsid w:val="2350DBC6"/>
    <w:rsid w:val="23520196"/>
    <w:rsid w:val="235247F4"/>
    <w:rsid w:val="23533580"/>
    <w:rsid w:val="23563963"/>
    <w:rsid w:val="2356A5AD"/>
    <w:rsid w:val="23583B73"/>
    <w:rsid w:val="235F1331"/>
    <w:rsid w:val="235F9ACC"/>
    <w:rsid w:val="235FB532"/>
    <w:rsid w:val="2360B23D"/>
    <w:rsid w:val="236118AE"/>
    <w:rsid w:val="23615BB8"/>
    <w:rsid w:val="2363E9D7"/>
    <w:rsid w:val="23657AB8"/>
    <w:rsid w:val="23695F71"/>
    <w:rsid w:val="236C7B98"/>
    <w:rsid w:val="236D24A5"/>
    <w:rsid w:val="236DABBE"/>
    <w:rsid w:val="23765C45"/>
    <w:rsid w:val="237AE2B1"/>
    <w:rsid w:val="237CF0FA"/>
    <w:rsid w:val="23815E9A"/>
    <w:rsid w:val="2383C56F"/>
    <w:rsid w:val="2386F620"/>
    <w:rsid w:val="23875A8F"/>
    <w:rsid w:val="23887979"/>
    <w:rsid w:val="238A9F58"/>
    <w:rsid w:val="238CE591"/>
    <w:rsid w:val="238EDFEA"/>
    <w:rsid w:val="239048A4"/>
    <w:rsid w:val="23913C8F"/>
    <w:rsid w:val="239574E2"/>
    <w:rsid w:val="2395C995"/>
    <w:rsid w:val="23974F22"/>
    <w:rsid w:val="2397F4E0"/>
    <w:rsid w:val="23986C12"/>
    <w:rsid w:val="2398F4FC"/>
    <w:rsid w:val="23A01E64"/>
    <w:rsid w:val="23A0BFBC"/>
    <w:rsid w:val="23A10795"/>
    <w:rsid w:val="23A19344"/>
    <w:rsid w:val="23A2C8C9"/>
    <w:rsid w:val="23A3754D"/>
    <w:rsid w:val="23A40F12"/>
    <w:rsid w:val="23A46D94"/>
    <w:rsid w:val="23A4C1C7"/>
    <w:rsid w:val="23A65D8F"/>
    <w:rsid w:val="23A6952D"/>
    <w:rsid w:val="23AA3785"/>
    <w:rsid w:val="23ABE4AE"/>
    <w:rsid w:val="23B19995"/>
    <w:rsid w:val="23B51F42"/>
    <w:rsid w:val="23BB663F"/>
    <w:rsid w:val="23BC7AC7"/>
    <w:rsid w:val="23BDB665"/>
    <w:rsid w:val="23BFCC22"/>
    <w:rsid w:val="23C369E9"/>
    <w:rsid w:val="23C537A9"/>
    <w:rsid w:val="23CA733F"/>
    <w:rsid w:val="23CA939A"/>
    <w:rsid w:val="23CACEB6"/>
    <w:rsid w:val="23CD3C1C"/>
    <w:rsid w:val="23CD60F2"/>
    <w:rsid w:val="23CD63BE"/>
    <w:rsid w:val="23D6892A"/>
    <w:rsid w:val="23D76FD6"/>
    <w:rsid w:val="23D94801"/>
    <w:rsid w:val="23DFB9B9"/>
    <w:rsid w:val="23E23D90"/>
    <w:rsid w:val="23E245DB"/>
    <w:rsid w:val="23E36EE3"/>
    <w:rsid w:val="23E4B532"/>
    <w:rsid w:val="23E7D7A1"/>
    <w:rsid w:val="23E8DBF2"/>
    <w:rsid w:val="23E93A25"/>
    <w:rsid w:val="23E97215"/>
    <w:rsid w:val="23EB5492"/>
    <w:rsid w:val="23ECA842"/>
    <w:rsid w:val="23EF393D"/>
    <w:rsid w:val="23EFB187"/>
    <w:rsid w:val="23EFE629"/>
    <w:rsid w:val="23F0E16F"/>
    <w:rsid w:val="23F174DD"/>
    <w:rsid w:val="23F5FA16"/>
    <w:rsid w:val="23F632DE"/>
    <w:rsid w:val="23F7DE03"/>
    <w:rsid w:val="23F9AEF5"/>
    <w:rsid w:val="23FA2012"/>
    <w:rsid w:val="23FA94DB"/>
    <w:rsid w:val="23FCBBA7"/>
    <w:rsid w:val="23FE0670"/>
    <w:rsid w:val="24017464"/>
    <w:rsid w:val="2404B7B7"/>
    <w:rsid w:val="24054C60"/>
    <w:rsid w:val="2405D9C6"/>
    <w:rsid w:val="2407529E"/>
    <w:rsid w:val="24082424"/>
    <w:rsid w:val="24109DB1"/>
    <w:rsid w:val="2410E249"/>
    <w:rsid w:val="24117DD0"/>
    <w:rsid w:val="24119C02"/>
    <w:rsid w:val="2414D9C9"/>
    <w:rsid w:val="24161EDE"/>
    <w:rsid w:val="241A3867"/>
    <w:rsid w:val="241A8072"/>
    <w:rsid w:val="241EC2B4"/>
    <w:rsid w:val="241F9A36"/>
    <w:rsid w:val="2420510F"/>
    <w:rsid w:val="2421260D"/>
    <w:rsid w:val="2421A9BF"/>
    <w:rsid w:val="24225F8D"/>
    <w:rsid w:val="2425D182"/>
    <w:rsid w:val="2426A8F4"/>
    <w:rsid w:val="2427B87D"/>
    <w:rsid w:val="24289FB6"/>
    <w:rsid w:val="24324CA2"/>
    <w:rsid w:val="2432F36C"/>
    <w:rsid w:val="2434FCA1"/>
    <w:rsid w:val="24358B17"/>
    <w:rsid w:val="24390D12"/>
    <w:rsid w:val="243A4BD9"/>
    <w:rsid w:val="243B72E3"/>
    <w:rsid w:val="243CB052"/>
    <w:rsid w:val="243F9CB2"/>
    <w:rsid w:val="243FAC01"/>
    <w:rsid w:val="24476E0B"/>
    <w:rsid w:val="24485811"/>
    <w:rsid w:val="244926DB"/>
    <w:rsid w:val="244AD609"/>
    <w:rsid w:val="244B3FB2"/>
    <w:rsid w:val="244BCE22"/>
    <w:rsid w:val="2454B356"/>
    <w:rsid w:val="2456D3EF"/>
    <w:rsid w:val="24589866"/>
    <w:rsid w:val="245E2445"/>
    <w:rsid w:val="245ED989"/>
    <w:rsid w:val="2464F6C2"/>
    <w:rsid w:val="24679FF4"/>
    <w:rsid w:val="24694EB5"/>
    <w:rsid w:val="246B3372"/>
    <w:rsid w:val="246DE113"/>
    <w:rsid w:val="246EE55A"/>
    <w:rsid w:val="24715F92"/>
    <w:rsid w:val="247175DE"/>
    <w:rsid w:val="247286EA"/>
    <w:rsid w:val="2476570E"/>
    <w:rsid w:val="24773A6B"/>
    <w:rsid w:val="2479203A"/>
    <w:rsid w:val="2479CDA9"/>
    <w:rsid w:val="247BA3C8"/>
    <w:rsid w:val="247D72FB"/>
    <w:rsid w:val="248012CB"/>
    <w:rsid w:val="2485BE09"/>
    <w:rsid w:val="248A276D"/>
    <w:rsid w:val="248B4146"/>
    <w:rsid w:val="248F8928"/>
    <w:rsid w:val="2491F737"/>
    <w:rsid w:val="249232FC"/>
    <w:rsid w:val="24952868"/>
    <w:rsid w:val="249866AF"/>
    <w:rsid w:val="249A3455"/>
    <w:rsid w:val="249B08A7"/>
    <w:rsid w:val="249BEF3F"/>
    <w:rsid w:val="249E0936"/>
    <w:rsid w:val="249FA548"/>
    <w:rsid w:val="249FDE5D"/>
    <w:rsid w:val="24A2FE1F"/>
    <w:rsid w:val="24A4BEE4"/>
    <w:rsid w:val="24A662DA"/>
    <w:rsid w:val="24A6F98E"/>
    <w:rsid w:val="24A88C8C"/>
    <w:rsid w:val="24ACBDB4"/>
    <w:rsid w:val="24AF1387"/>
    <w:rsid w:val="24B263DD"/>
    <w:rsid w:val="24B366A7"/>
    <w:rsid w:val="24B51F18"/>
    <w:rsid w:val="24BA5605"/>
    <w:rsid w:val="24BBB78A"/>
    <w:rsid w:val="24BC0155"/>
    <w:rsid w:val="24BE51DE"/>
    <w:rsid w:val="24BF82F9"/>
    <w:rsid w:val="24C5CD02"/>
    <w:rsid w:val="24C6984C"/>
    <w:rsid w:val="24C7F2D2"/>
    <w:rsid w:val="24C87AB8"/>
    <w:rsid w:val="24C999C3"/>
    <w:rsid w:val="24CA6282"/>
    <w:rsid w:val="24CB8BE5"/>
    <w:rsid w:val="24CD5CED"/>
    <w:rsid w:val="24CD8164"/>
    <w:rsid w:val="24D0D928"/>
    <w:rsid w:val="24D34791"/>
    <w:rsid w:val="24D3D399"/>
    <w:rsid w:val="24D5933A"/>
    <w:rsid w:val="24D613AE"/>
    <w:rsid w:val="24D842D8"/>
    <w:rsid w:val="24D95F47"/>
    <w:rsid w:val="24D97C4E"/>
    <w:rsid w:val="24DC908F"/>
    <w:rsid w:val="24DD9150"/>
    <w:rsid w:val="24DDF25E"/>
    <w:rsid w:val="24DF85E2"/>
    <w:rsid w:val="24E08A6C"/>
    <w:rsid w:val="24E2E06B"/>
    <w:rsid w:val="24E8F2C4"/>
    <w:rsid w:val="24EB6578"/>
    <w:rsid w:val="24ED2627"/>
    <w:rsid w:val="24F14795"/>
    <w:rsid w:val="24F24432"/>
    <w:rsid w:val="24F37C25"/>
    <w:rsid w:val="24F5C6D9"/>
    <w:rsid w:val="24F8BED7"/>
    <w:rsid w:val="24F8E92B"/>
    <w:rsid w:val="24F8F601"/>
    <w:rsid w:val="24F9E103"/>
    <w:rsid w:val="24FA2470"/>
    <w:rsid w:val="24FB81C2"/>
    <w:rsid w:val="24FC9506"/>
    <w:rsid w:val="24FCCECE"/>
    <w:rsid w:val="24FE968D"/>
    <w:rsid w:val="24FFB211"/>
    <w:rsid w:val="25014281"/>
    <w:rsid w:val="25034DB4"/>
    <w:rsid w:val="250527AF"/>
    <w:rsid w:val="250AFAB1"/>
    <w:rsid w:val="250BBA35"/>
    <w:rsid w:val="250C302E"/>
    <w:rsid w:val="2511408C"/>
    <w:rsid w:val="25139F5F"/>
    <w:rsid w:val="251729C5"/>
    <w:rsid w:val="25193015"/>
    <w:rsid w:val="251CE016"/>
    <w:rsid w:val="251D3B3E"/>
    <w:rsid w:val="251ED556"/>
    <w:rsid w:val="2526A789"/>
    <w:rsid w:val="2528B5F2"/>
    <w:rsid w:val="2529DA02"/>
    <w:rsid w:val="252E3409"/>
    <w:rsid w:val="2535022D"/>
    <w:rsid w:val="25366117"/>
    <w:rsid w:val="25389556"/>
    <w:rsid w:val="253919D8"/>
    <w:rsid w:val="253C0815"/>
    <w:rsid w:val="2541C59E"/>
    <w:rsid w:val="254296DB"/>
    <w:rsid w:val="2545BA4E"/>
    <w:rsid w:val="2548E37B"/>
    <w:rsid w:val="254A0DF5"/>
    <w:rsid w:val="254CF087"/>
    <w:rsid w:val="25537FE8"/>
    <w:rsid w:val="25554512"/>
    <w:rsid w:val="25559082"/>
    <w:rsid w:val="25560814"/>
    <w:rsid w:val="25566625"/>
    <w:rsid w:val="25568881"/>
    <w:rsid w:val="255817CF"/>
    <w:rsid w:val="2558E7E9"/>
    <w:rsid w:val="255B6498"/>
    <w:rsid w:val="255CA0CC"/>
    <w:rsid w:val="255CEE71"/>
    <w:rsid w:val="255F325D"/>
    <w:rsid w:val="256235DD"/>
    <w:rsid w:val="256305CC"/>
    <w:rsid w:val="2566D462"/>
    <w:rsid w:val="2566D99E"/>
    <w:rsid w:val="25683B04"/>
    <w:rsid w:val="256CF98C"/>
    <w:rsid w:val="256D41E4"/>
    <w:rsid w:val="256DE281"/>
    <w:rsid w:val="25731FCA"/>
    <w:rsid w:val="2574076A"/>
    <w:rsid w:val="25748BF4"/>
    <w:rsid w:val="2576901C"/>
    <w:rsid w:val="25780DDE"/>
    <w:rsid w:val="257A88E3"/>
    <w:rsid w:val="257AA285"/>
    <w:rsid w:val="257CB820"/>
    <w:rsid w:val="257FE933"/>
    <w:rsid w:val="258164BD"/>
    <w:rsid w:val="25840D83"/>
    <w:rsid w:val="2584298A"/>
    <w:rsid w:val="25864FF2"/>
    <w:rsid w:val="2588F4E8"/>
    <w:rsid w:val="258AF474"/>
    <w:rsid w:val="258B81E8"/>
    <w:rsid w:val="258C8B83"/>
    <w:rsid w:val="258E1FE3"/>
    <w:rsid w:val="258EC6A9"/>
    <w:rsid w:val="258F4D41"/>
    <w:rsid w:val="2590AE1B"/>
    <w:rsid w:val="25920AF3"/>
    <w:rsid w:val="259265EF"/>
    <w:rsid w:val="25946E6E"/>
    <w:rsid w:val="25954F4D"/>
    <w:rsid w:val="25980EC5"/>
    <w:rsid w:val="2598CDF3"/>
    <w:rsid w:val="259E3317"/>
    <w:rsid w:val="259E35E5"/>
    <w:rsid w:val="25A0A75F"/>
    <w:rsid w:val="25A1A9F1"/>
    <w:rsid w:val="25A2230B"/>
    <w:rsid w:val="25A45060"/>
    <w:rsid w:val="25A86DB0"/>
    <w:rsid w:val="25A8C0C6"/>
    <w:rsid w:val="25AB4463"/>
    <w:rsid w:val="25ADAFDB"/>
    <w:rsid w:val="25B13072"/>
    <w:rsid w:val="25B239E7"/>
    <w:rsid w:val="25B5ADA4"/>
    <w:rsid w:val="25B621F2"/>
    <w:rsid w:val="25B81771"/>
    <w:rsid w:val="25B99AE2"/>
    <w:rsid w:val="25B9FFFB"/>
    <w:rsid w:val="25BBED5E"/>
    <w:rsid w:val="25C0BE50"/>
    <w:rsid w:val="25C0FE72"/>
    <w:rsid w:val="25C10219"/>
    <w:rsid w:val="25C12592"/>
    <w:rsid w:val="25C334D2"/>
    <w:rsid w:val="25C685E7"/>
    <w:rsid w:val="25C6D3CD"/>
    <w:rsid w:val="25CA41C6"/>
    <w:rsid w:val="25CB34F1"/>
    <w:rsid w:val="25D0B953"/>
    <w:rsid w:val="25D242A4"/>
    <w:rsid w:val="25D38AC8"/>
    <w:rsid w:val="25D6BDFE"/>
    <w:rsid w:val="25DBE659"/>
    <w:rsid w:val="25DE31EF"/>
    <w:rsid w:val="25DFE536"/>
    <w:rsid w:val="25E11A69"/>
    <w:rsid w:val="25E21ABA"/>
    <w:rsid w:val="25E25A9B"/>
    <w:rsid w:val="25E2A786"/>
    <w:rsid w:val="25E561CD"/>
    <w:rsid w:val="25E79194"/>
    <w:rsid w:val="25E9979A"/>
    <w:rsid w:val="25ECEFD5"/>
    <w:rsid w:val="25ECF9E6"/>
    <w:rsid w:val="25ED32A0"/>
    <w:rsid w:val="25EE1F6E"/>
    <w:rsid w:val="25F0052D"/>
    <w:rsid w:val="25F0AA58"/>
    <w:rsid w:val="25F3E9EF"/>
    <w:rsid w:val="25F5EEF6"/>
    <w:rsid w:val="25F6CAED"/>
    <w:rsid w:val="25F7F689"/>
    <w:rsid w:val="25F83DA5"/>
    <w:rsid w:val="26024F27"/>
    <w:rsid w:val="2603467A"/>
    <w:rsid w:val="260BFBF1"/>
    <w:rsid w:val="260C9D5A"/>
    <w:rsid w:val="260CCF71"/>
    <w:rsid w:val="260F8BA3"/>
    <w:rsid w:val="2611D0FE"/>
    <w:rsid w:val="2617868F"/>
    <w:rsid w:val="26187FFD"/>
    <w:rsid w:val="2618C31B"/>
    <w:rsid w:val="26190FB7"/>
    <w:rsid w:val="26198F05"/>
    <w:rsid w:val="261BDA73"/>
    <w:rsid w:val="262488CB"/>
    <w:rsid w:val="26285DF9"/>
    <w:rsid w:val="2628B01D"/>
    <w:rsid w:val="262BB080"/>
    <w:rsid w:val="262FE9BF"/>
    <w:rsid w:val="2630230F"/>
    <w:rsid w:val="26348E59"/>
    <w:rsid w:val="26373D38"/>
    <w:rsid w:val="263B75A9"/>
    <w:rsid w:val="263B809D"/>
    <w:rsid w:val="263BCD9A"/>
    <w:rsid w:val="263C1F13"/>
    <w:rsid w:val="263CF12C"/>
    <w:rsid w:val="263CF446"/>
    <w:rsid w:val="263DC2CA"/>
    <w:rsid w:val="263E10D9"/>
    <w:rsid w:val="263EB18F"/>
    <w:rsid w:val="2641A95C"/>
    <w:rsid w:val="2642D1EF"/>
    <w:rsid w:val="26441516"/>
    <w:rsid w:val="26444199"/>
    <w:rsid w:val="264588F5"/>
    <w:rsid w:val="26491001"/>
    <w:rsid w:val="264AB711"/>
    <w:rsid w:val="2653C98E"/>
    <w:rsid w:val="2657BDB0"/>
    <w:rsid w:val="265968D4"/>
    <w:rsid w:val="26597EC8"/>
    <w:rsid w:val="265B0BE9"/>
    <w:rsid w:val="265BEEB9"/>
    <w:rsid w:val="265D74E7"/>
    <w:rsid w:val="2660EBF3"/>
    <w:rsid w:val="2663803E"/>
    <w:rsid w:val="2664EA75"/>
    <w:rsid w:val="26688B4C"/>
    <w:rsid w:val="266B0155"/>
    <w:rsid w:val="266B31D6"/>
    <w:rsid w:val="266BC36F"/>
    <w:rsid w:val="266F3449"/>
    <w:rsid w:val="266FAE28"/>
    <w:rsid w:val="2670FA96"/>
    <w:rsid w:val="26721984"/>
    <w:rsid w:val="2672D768"/>
    <w:rsid w:val="2673FDB0"/>
    <w:rsid w:val="26751781"/>
    <w:rsid w:val="26778A2E"/>
    <w:rsid w:val="2678DD36"/>
    <w:rsid w:val="267967F2"/>
    <w:rsid w:val="267AB8FB"/>
    <w:rsid w:val="267ECB6C"/>
    <w:rsid w:val="267ECBC8"/>
    <w:rsid w:val="268071EC"/>
    <w:rsid w:val="268578D8"/>
    <w:rsid w:val="2689457E"/>
    <w:rsid w:val="26898BD7"/>
    <w:rsid w:val="2689D508"/>
    <w:rsid w:val="268A36E4"/>
    <w:rsid w:val="268EBBA0"/>
    <w:rsid w:val="26911BEE"/>
    <w:rsid w:val="2694F6BB"/>
    <w:rsid w:val="2695211E"/>
    <w:rsid w:val="2695604B"/>
    <w:rsid w:val="26983C89"/>
    <w:rsid w:val="26986279"/>
    <w:rsid w:val="2699C2CD"/>
    <w:rsid w:val="269A8F08"/>
    <w:rsid w:val="269B37AE"/>
    <w:rsid w:val="269FA98B"/>
    <w:rsid w:val="26A42870"/>
    <w:rsid w:val="26A5FBA8"/>
    <w:rsid w:val="26A73108"/>
    <w:rsid w:val="26ABD5D0"/>
    <w:rsid w:val="26AC4528"/>
    <w:rsid w:val="26AC4AD7"/>
    <w:rsid w:val="26B0AB0A"/>
    <w:rsid w:val="26B0B5E7"/>
    <w:rsid w:val="26B42DA1"/>
    <w:rsid w:val="26B4728B"/>
    <w:rsid w:val="26B8B077"/>
    <w:rsid w:val="26B929B8"/>
    <w:rsid w:val="26B9647F"/>
    <w:rsid w:val="26BBE45B"/>
    <w:rsid w:val="26BDE6D0"/>
    <w:rsid w:val="26BE3B4B"/>
    <w:rsid w:val="26C60597"/>
    <w:rsid w:val="26C60A87"/>
    <w:rsid w:val="26C65E50"/>
    <w:rsid w:val="26CD19DE"/>
    <w:rsid w:val="26CD4565"/>
    <w:rsid w:val="26CF7EB1"/>
    <w:rsid w:val="26D0E1DA"/>
    <w:rsid w:val="26D2ED71"/>
    <w:rsid w:val="26D55EA5"/>
    <w:rsid w:val="26D7CC97"/>
    <w:rsid w:val="26DA22EA"/>
    <w:rsid w:val="26DAFFD9"/>
    <w:rsid w:val="26DCD867"/>
    <w:rsid w:val="26E3728B"/>
    <w:rsid w:val="26E5648F"/>
    <w:rsid w:val="26E6E68B"/>
    <w:rsid w:val="26EBD9F9"/>
    <w:rsid w:val="26EC9C4D"/>
    <w:rsid w:val="26ECB2FB"/>
    <w:rsid w:val="26ECF5A3"/>
    <w:rsid w:val="26F13EF5"/>
    <w:rsid w:val="26F415BF"/>
    <w:rsid w:val="26F51760"/>
    <w:rsid w:val="26F78B2D"/>
    <w:rsid w:val="26F7CFEC"/>
    <w:rsid w:val="26F9C728"/>
    <w:rsid w:val="26FA7E33"/>
    <w:rsid w:val="26FF2E74"/>
    <w:rsid w:val="2701F683"/>
    <w:rsid w:val="27027448"/>
    <w:rsid w:val="27029F54"/>
    <w:rsid w:val="2704F73F"/>
    <w:rsid w:val="27075E2A"/>
    <w:rsid w:val="270BB0CA"/>
    <w:rsid w:val="270D4AE0"/>
    <w:rsid w:val="270E29EC"/>
    <w:rsid w:val="270F52A4"/>
    <w:rsid w:val="2711FDDB"/>
    <w:rsid w:val="27133C26"/>
    <w:rsid w:val="271348CE"/>
    <w:rsid w:val="2713CE81"/>
    <w:rsid w:val="2714BF18"/>
    <w:rsid w:val="271726DF"/>
    <w:rsid w:val="2718DA84"/>
    <w:rsid w:val="271B22E8"/>
    <w:rsid w:val="271FED3C"/>
    <w:rsid w:val="27214082"/>
    <w:rsid w:val="27218BDE"/>
    <w:rsid w:val="2725CEF9"/>
    <w:rsid w:val="2725D455"/>
    <w:rsid w:val="27268B02"/>
    <w:rsid w:val="2729798F"/>
    <w:rsid w:val="2729EE5A"/>
    <w:rsid w:val="272AA33D"/>
    <w:rsid w:val="272BC2D9"/>
    <w:rsid w:val="272BF1C9"/>
    <w:rsid w:val="272C5552"/>
    <w:rsid w:val="27320EC8"/>
    <w:rsid w:val="2733C43A"/>
    <w:rsid w:val="27399374"/>
    <w:rsid w:val="273A1960"/>
    <w:rsid w:val="273C773F"/>
    <w:rsid w:val="2745181F"/>
    <w:rsid w:val="27451B26"/>
    <w:rsid w:val="27462197"/>
    <w:rsid w:val="2746536B"/>
    <w:rsid w:val="274A5969"/>
    <w:rsid w:val="274D58F3"/>
    <w:rsid w:val="2752A259"/>
    <w:rsid w:val="2754266F"/>
    <w:rsid w:val="275596A1"/>
    <w:rsid w:val="2758F634"/>
    <w:rsid w:val="27618AB9"/>
    <w:rsid w:val="2762E061"/>
    <w:rsid w:val="276508FF"/>
    <w:rsid w:val="27658009"/>
    <w:rsid w:val="2769B817"/>
    <w:rsid w:val="276C47BA"/>
    <w:rsid w:val="276D5954"/>
    <w:rsid w:val="276DF76D"/>
    <w:rsid w:val="276FF43B"/>
    <w:rsid w:val="277160D4"/>
    <w:rsid w:val="27728E5F"/>
    <w:rsid w:val="2773565A"/>
    <w:rsid w:val="27737C9C"/>
    <w:rsid w:val="27757DE7"/>
    <w:rsid w:val="2775BE23"/>
    <w:rsid w:val="27786D50"/>
    <w:rsid w:val="277C7344"/>
    <w:rsid w:val="277D5687"/>
    <w:rsid w:val="277DC88A"/>
    <w:rsid w:val="277EB055"/>
    <w:rsid w:val="277EC971"/>
    <w:rsid w:val="2780CB24"/>
    <w:rsid w:val="27867B19"/>
    <w:rsid w:val="27870504"/>
    <w:rsid w:val="278744AE"/>
    <w:rsid w:val="2788FF4B"/>
    <w:rsid w:val="278A5ACF"/>
    <w:rsid w:val="278B5C6A"/>
    <w:rsid w:val="278C6F61"/>
    <w:rsid w:val="278DFDFF"/>
    <w:rsid w:val="278EC280"/>
    <w:rsid w:val="2793FADD"/>
    <w:rsid w:val="2794AC9D"/>
    <w:rsid w:val="27956B8F"/>
    <w:rsid w:val="279585B6"/>
    <w:rsid w:val="2795D3CA"/>
    <w:rsid w:val="279985FB"/>
    <w:rsid w:val="279CB37C"/>
    <w:rsid w:val="279E60EB"/>
    <w:rsid w:val="279EEE13"/>
    <w:rsid w:val="27A1A663"/>
    <w:rsid w:val="27A26213"/>
    <w:rsid w:val="27A27272"/>
    <w:rsid w:val="27A3E06A"/>
    <w:rsid w:val="27A73F55"/>
    <w:rsid w:val="27A8022A"/>
    <w:rsid w:val="27AC7810"/>
    <w:rsid w:val="27AE32E1"/>
    <w:rsid w:val="27AEF107"/>
    <w:rsid w:val="27AEF474"/>
    <w:rsid w:val="27B2CFD9"/>
    <w:rsid w:val="27B43406"/>
    <w:rsid w:val="27B5A38F"/>
    <w:rsid w:val="27B72457"/>
    <w:rsid w:val="27B9FC8A"/>
    <w:rsid w:val="27BA402D"/>
    <w:rsid w:val="27BAACA3"/>
    <w:rsid w:val="27BE97B1"/>
    <w:rsid w:val="27BFEA55"/>
    <w:rsid w:val="27C67D6C"/>
    <w:rsid w:val="27C6B927"/>
    <w:rsid w:val="27C729EA"/>
    <w:rsid w:val="27C8D3C5"/>
    <w:rsid w:val="27C99BBD"/>
    <w:rsid w:val="27CD613D"/>
    <w:rsid w:val="27CDCA61"/>
    <w:rsid w:val="27D01F0A"/>
    <w:rsid w:val="27D19464"/>
    <w:rsid w:val="27D25091"/>
    <w:rsid w:val="27D4CACF"/>
    <w:rsid w:val="27D57813"/>
    <w:rsid w:val="27DAE7D5"/>
    <w:rsid w:val="27DB1131"/>
    <w:rsid w:val="27DBF9D1"/>
    <w:rsid w:val="27DC9C7B"/>
    <w:rsid w:val="27DF3390"/>
    <w:rsid w:val="27E0742D"/>
    <w:rsid w:val="27E0F038"/>
    <w:rsid w:val="27E239E2"/>
    <w:rsid w:val="27E65A7E"/>
    <w:rsid w:val="27E6D3E9"/>
    <w:rsid w:val="27EB71C6"/>
    <w:rsid w:val="27ECC32F"/>
    <w:rsid w:val="27ED115E"/>
    <w:rsid w:val="27EFBD55"/>
    <w:rsid w:val="27F14955"/>
    <w:rsid w:val="27F55A65"/>
    <w:rsid w:val="27F5686D"/>
    <w:rsid w:val="27F6361B"/>
    <w:rsid w:val="27F70937"/>
    <w:rsid w:val="27F7CB65"/>
    <w:rsid w:val="27FD4B28"/>
    <w:rsid w:val="27FD6DC4"/>
    <w:rsid w:val="27FD6E2E"/>
    <w:rsid w:val="27FE1976"/>
    <w:rsid w:val="2800377F"/>
    <w:rsid w:val="2800A4DA"/>
    <w:rsid w:val="2801ECDF"/>
    <w:rsid w:val="2803284F"/>
    <w:rsid w:val="2803D5CA"/>
    <w:rsid w:val="2805F795"/>
    <w:rsid w:val="28085057"/>
    <w:rsid w:val="280B0989"/>
    <w:rsid w:val="280C30FA"/>
    <w:rsid w:val="280DF1E2"/>
    <w:rsid w:val="280E5449"/>
    <w:rsid w:val="280F9104"/>
    <w:rsid w:val="2813EB28"/>
    <w:rsid w:val="2814594A"/>
    <w:rsid w:val="281660AC"/>
    <w:rsid w:val="28193BE2"/>
    <w:rsid w:val="281BDBDF"/>
    <w:rsid w:val="281D58C1"/>
    <w:rsid w:val="2822F892"/>
    <w:rsid w:val="28236247"/>
    <w:rsid w:val="282A4F0A"/>
    <w:rsid w:val="282B1CF4"/>
    <w:rsid w:val="282F7FFE"/>
    <w:rsid w:val="283425CB"/>
    <w:rsid w:val="2835284C"/>
    <w:rsid w:val="28389BED"/>
    <w:rsid w:val="2839483D"/>
    <w:rsid w:val="28398FE4"/>
    <w:rsid w:val="283A16F6"/>
    <w:rsid w:val="283AC5BD"/>
    <w:rsid w:val="283CFBAC"/>
    <w:rsid w:val="28405B65"/>
    <w:rsid w:val="284113AC"/>
    <w:rsid w:val="28413836"/>
    <w:rsid w:val="28420C49"/>
    <w:rsid w:val="28423985"/>
    <w:rsid w:val="2842A3DA"/>
    <w:rsid w:val="2842AAD4"/>
    <w:rsid w:val="28460CB2"/>
    <w:rsid w:val="2848167F"/>
    <w:rsid w:val="284A0582"/>
    <w:rsid w:val="284AB1C7"/>
    <w:rsid w:val="284ACF95"/>
    <w:rsid w:val="28528004"/>
    <w:rsid w:val="2856C414"/>
    <w:rsid w:val="285703BC"/>
    <w:rsid w:val="28586E08"/>
    <w:rsid w:val="285B7894"/>
    <w:rsid w:val="2860D76A"/>
    <w:rsid w:val="28630B15"/>
    <w:rsid w:val="2864A4EC"/>
    <w:rsid w:val="286EE766"/>
    <w:rsid w:val="28723D87"/>
    <w:rsid w:val="28733D57"/>
    <w:rsid w:val="2879ABF4"/>
    <w:rsid w:val="287A2FD6"/>
    <w:rsid w:val="287B4D45"/>
    <w:rsid w:val="287F31B7"/>
    <w:rsid w:val="288677CE"/>
    <w:rsid w:val="28868682"/>
    <w:rsid w:val="2886B5FE"/>
    <w:rsid w:val="288956F4"/>
    <w:rsid w:val="288B0649"/>
    <w:rsid w:val="288BEF0D"/>
    <w:rsid w:val="2890E7C1"/>
    <w:rsid w:val="2893132A"/>
    <w:rsid w:val="289548A4"/>
    <w:rsid w:val="2895FF03"/>
    <w:rsid w:val="289A7A4B"/>
    <w:rsid w:val="289BF4C1"/>
    <w:rsid w:val="289BF770"/>
    <w:rsid w:val="289F8DE6"/>
    <w:rsid w:val="28A0A7E7"/>
    <w:rsid w:val="28A36332"/>
    <w:rsid w:val="28A9FA4D"/>
    <w:rsid w:val="28AC84E0"/>
    <w:rsid w:val="28B1C4B2"/>
    <w:rsid w:val="28B243CB"/>
    <w:rsid w:val="28B29EC9"/>
    <w:rsid w:val="28B3C998"/>
    <w:rsid w:val="28B56B98"/>
    <w:rsid w:val="28BB4793"/>
    <w:rsid w:val="28BD1615"/>
    <w:rsid w:val="28BE8CC5"/>
    <w:rsid w:val="28BF007D"/>
    <w:rsid w:val="28C0BB1C"/>
    <w:rsid w:val="28C322AA"/>
    <w:rsid w:val="28C42C45"/>
    <w:rsid w:val="28C49FA3"/>
    <w:rsid w:val="28C63367"/>
    <w:rsid w:val="28C746F2"/>
    <w:rsid w:val="28CAEBB2"/>
    <w:rsid w:val="28CCF00F"/>
    <w:rsid w:val="28CEA124"/>
    <w:rsid w:val="28D174DD"/>
    <w:rsid w:val="28D33CAC"/>
    <w:rsid w:val="28D68320"/>
    <w:rsid w:val="28D88917"/>
    <w:rsid w:val="28D927F7"/>
    <w:rsid w:val="28DDAC97"/>
    <w:rsid w:val="28DE8BBA"/>
    <w:rsid w:val="28E28D04"/>
    <w:rsid w:val="28E37380"/>
    <w:rsid w:val="28E3AC3E"/>
    <w:rsid w:val="28E46505"/>
    <w:rsid w:val="28E71FEC"/>
    <w:rsid w:val="28E76D9D"/>
    <w:rsid w:val="28E78A77"/>
    <w:rsid w:val="28EA1154"/>
    <w:rsid w:val="28F14686"/>
    <w:rsid w:val="28F7D808"/>
    <w:rsid w:val="28FA5294"/>
    <w:rsid w:val="28FDB3B1"/>
    <w:rsid w:val="2901656E"/>
    <w:rsid w:val="2902D3E1"/>
    <w:rsid w:val="2902DA7E"/>
    <w:rsid w:val="29037803"/>
    <w:rsid w:val="29039C56"/>
    <w:rsid w:val="290410B1"/>
    <w:rsid w:val="2906866E"/>
    <w:rsid w:val="290728E9"/>
    <w:rsid w:val="2907B91B"/>
    <w:rsid w:val="2908C69D"/>
    <w:rsid w:val="2908E2FD"/>
    <w:rsid w:val="290CB663"/>
    <w:rsid w:val="290E66F8"/>
    <w:rsid w:val="290F09C2"/>
    <w:rsid w:val="290FE087"/>
    <w:rsid w:val="291259D9"/>
    <w:rsid w:val="291DE120"/>
    <w:rsid w:val="291F6E2A"/>
    <w:rsid w:val="291FB46F"/>
    <w:rsid w:val="29240E33"/>
    <w:rsid w:val="29245677"/>
    <w:rsid w:val="292533D0"/>
    <w:rsid w:val="2927EB22"/>
    <w:rsid w:val="292A129D"/>
    <w:rsid w:val="292FAC44"/>
    <w:rsid w:val="2930936E"/>
    <w:rsid w:val="29337F92"/>
    <w:rsid w:val="293528EF"/>
    <w:rsid w:val="29367E4F"/>
    <w:rsid w:val="29390ADE"/>
    <w:rsid w:val="293C068E"/>
    <w:rsid w:val="293E6E07"/>
    <w:rsid w:val="2941DD6F"/>
    <w:rsid w:val="2942AD38"/>
    <w:rsid w:val="2943E8D7"/>
    <w:rsid w:val="29447033"/>
    <w:rsid w:val="29453E4B"/>
    <w:rsid w:val="2949A279"/>
    <w:rsid w:val="294B5DC9"/>
    <w:rsid w:val="294FB230"/>
    <w:rsid w:val="2952BCBB"/>
    <w:rsid w:val="29547C7D"/>
    <w:rsid w:val="295941A6"/>
    <w:rsid w:val="295B2BC2"/>
    <w:rsid w:val="295BB49F"/>
    <w:rsid w:val="295CFF2A"/>
    <w:rsid w:val="29621184"/>
    <w:rsid w:val="296278D4"/>
    <w:rsid w:val="2963FFE5"/>
    <w:rsid w:val="2965AB20"/>
    <w:rsid w:val="296EFAD4"/>
    <w:rsid w:val="296FA0A8"/>
    <w:rsid w:val="29707DE3"/>
    <w:rsid w:val="297AEC3F"/>
    <w:rsid w:val="297B03F1"/>
    <w:rsid w:val="297B3363"/>
    <w:rsid w:val="297B3D24"/>
    <w:rsid w:val="297C3D29"/>
    <w:rsid w:val="297E21A4"/>
    <w:rsid w:val="298093A5"/>
    <w:rsid w:val="2982974A"/>
    <w:rsid w:val="29884598"/>
    <w:rsid w:val="298860F4"/>
    <w:rsid w:val="298CD0E5"/>
    <w:rsid w:val="298EE38D"/>
    <w:rsid w:val="299350BF"/>
    <w:rsid w:val="299D9379"/>
    <w:rsid w:val="29A40393"/>
    <w:rsid w:val="29A7F5F9"/>
    <w:rsid w:val="29A91731"/>
    <w:rsid w:val="29ABEC0A"/>
    <w:rsid w:val="29AC801E"/>
    <w:rsid w:val="29AD13E9"/>
    <w:rsid w:val="29AF5768"/>
    <w:rsid w:val="29AF5F1C"/>
    <w:rsid w:val="29B1F6E9"/>
    <w:rsid w:val="29B53C13"/>
    <w:rsid w:val="29B54006"/>
    <w:rsid w:val="29B89DA2"/>
    <w:rsid w:val="29BF436D"/>
    <w:rsid w:val="29C29B7C"/>
    <w:rsid w:val="29C42D4E"/>
    <w:rsid w:val="29C65D9E"/>
    <w:rsid w:val="29C747F5"/>
    <w:rsid w:val="29C7AF12"/>
    <w:rsid w:val="29C805A0"/>
    <w:rsid w:val="29CA8AB9"/>
    <w:rsid w:val="29CB8952"/>
    <w:rsid w:val="29CB9870"/>
    <w:rsid w:val="29CBA17F"/>
    <w:rsid w:val="29CBBC9E"/>
    <w:rsid w:val="29CCD666"/>
    <w:rsid w:val="29CF89F9"/>
    <w:rsid w:val="29D06FE7"/>
    <w:rsid w:val="29D0BD84"/>
    <w:rsid w:val="29D1496B"/>
    <w:rsid w:val="29D2FC0E"/>
    <w:rsid w:val="29D3DF72"/>
    <w:rsid w:val="29D49055"/>
    <w:rsid w:val="29D52808"/>
    <w:rsid w:val="29D76019"/>
    <w:rsid w:val="29DA0E37"/>
    <w:rsid w:val="29DB165C"/>
    <w:rsid w:val="29DD5A1B"/>
    <w:rsid w:val="29DF057E"/>
    <w:rsid w:val="29E38D2D"/>
    <w:rsid w:val="29E53AA0"/>
    <w:rsid w:val="29E81B42"/>
    <w:rsid w:val="29E81E80"/>
    <w:rsid w:val="29EA2815"/>
    <w:rsid w:val="29EAA8BF"/>
    <w:rsid w:val="29EC97F5"/>
    <w:rsid w:val="29ECE7E6"/>
    <w:rsid w:val="29ED4CD0"/>
    <w:rsid w:val="29ED8DCE"/>
    <w:rsid w:val="29EF1E49"/>
    <w:rsid w:val="29F33FE4"/>
    <w:rsid w:val="29F52F71"/>
    <w:rsid w:val="29F79702"/>
    <w:rsid w:val="29F9C66E"/>
    <w:rsid w:val="29FBA165"/>
    <w:rsid w:val="2A068CA0"/>
    <w:rsid w:val="2A081E1A"/>
    <w:rsid w:val="2A08DF2E"/>
    <w:rsid w:val="2A0B8C79"/>
    <w:rsid w:val="2A0FFC0A"/>
    <w:rsid w:val="2A133D4E"/>
    <w:rsid w:val="2A13F147"/>
    <w:rsid w:val="2A13F2D6"/>
    <w:rsid w:val="2A1497B2"/>
    <w:rsid w:val="2A154AA8"/>
    <w:rsid w:val="2A16C8CA"/>
    <w:rsid w:val="2A17CCD4"/>
    <w:rsid w:val="2A1A6B8F"/>
    <w:rsid w:val="2A1B0CC4"/>
    <w:rsid w:val="2A1C549E"/>
    <w:rsid w:val="2A224DF4"/>
    <w:rsid w:val="2A227BBF"/>
    <w:rsid w:val="2A2281DB"/>
    <w:rsid w:val="2A2371DB"/>
    <w:rsid w:val="2A25DA0F"/>
    <w:rsid w:val="2A260116"/>
    <w:rsid w:val="2A267A5E"/>
    <w:rsid w:val="2A283F17"/>
    <w:rsid w:val="2A28FF68"/>
    <w:rsid w:val="2A2C0630"/>
    <w:rsid w:val="2A2E8AFE"/>
    <w:rsid w:val="2A31FBBE"/>
    <w:rsid w:val="2A344360"/>
    <w:rsid w:val="2A39A773"/>
    <w:rsid w:val="2A3A2616"/>
    <w:rsid w:val="2A3A69CC"/>
    <w:rsid w:val="2A3AD51F"/>
    <w:rsid w:val="2A3CC57C"/>
    <w:rsid w:val="2A40E80C"/>
    <w:rsid w:val="2A42B5F0"/>
    <w:rsid w:val="2A42E9B0"/>
    <w:rsid w:val="2A48515F"/>
    <w:rsid w:val="2A487E72"/>
    <w:rsid w:val="2A4DB101"/>
    <w:rsid w:val="2A4E0408"/>
    <w:rsid w:val="2A5065ED"/>
    <w:rsid w:val="2A50C8EC"/>
    <w:rsid w:val="2A5791CF"/>
    <w:rsid w:val="2A58A80F"/>
    <w:rsid w:val="2A5A77CA"/>
    <w:rsid w:val="2A5C72BB"/>
    <w:rsid w:val="2A5D52FB"/>
    <w:rsid w:val="2A5EF30B"/>
    <w:rsid w:val="2A60783B"/>
    <w:rsid w:val="2A6314DB"/>
    <w:rsid w:val="2A6342E0"/>
    <w:rsid w:val="2A6697DE"/>
    <w:rsid w:val="2A6A4ED9"/>
    <w:rsid w:val="2A6A93A4"/>
    <w:rsid w:val="2A6B4896"/>
    <w:rsid w:val="2A6BA19A"/>
    <w:rsid w:val="2A6D5F59"/>
    <w:rsid w:val="2A6F88D7"/>
    <w:rsid w:val="2A6FC08C"/>
    <w:rsid w:val="2A705975"/>
    <w:rsid w:val="2A73F7EB"/>
    <w:rsid w:val="2A741882"/>
    <w:rsid w:val="2A7AC1F9"/>
    <w:rsid w:val="2A7F795A"/>
    <w:rsid w:val="2A8025E4"/>
    <w:rsid w:val="2A8524D9"/>
    <w:rsid w:val="2A8672A6"/>
    <w:rsid w:val="2A8705D3"/>
    <w:rsid w:val="2A876887"/>
    <w:rsid w:val="2A896DDC"/>
    <w:rsid w:val="2A902095"/>
    <w:rsid w:val="2A9846C0"/>
    <w:rsid w:val="2A994BE9"/>
    <w:rsid w:val="2A9A2096"/>
    <w:rsid w:val="2A9BC2B3"/>
    <w:rsid w:val="2A9CC46D"/>
    <w:rsid w:val="2A9DB2E9"/>
    <w:rsid w:val="2AA21659"/>
    <w:rsid w:val="2AAA6F4C"/>
    <w:rsid w:val="2AB2E9DA"/>
    <w:rsid w:val="2AB484B9"/>
    <w:rsid w:val="2AB4F4E4"/>
    <w:rsid w:val="2ABB9CBF"/>
    <w:rsid w:val="2ABD67C7"/>
    <w:rsid w:val="2ABD812A"/>
    <w:rsid w:val="2AC1AB18"/>
    <w:rsid w:val="2ACBBC47"/>
    <w:rsid w:val="2ACCD97E"/>
    <w:rsid w:val="2ACDBD6B"/>
    <w:rsid w:val="2ACDF3FC"/>
    <w:rsid w:val="2ACEBDCF"/>
    <w:rsid w:val="2AD0C0FD"/>
    <w:rsid w:val="2AD54832"/>
    <w:rsid w:val="2ADC7804"/>
    <w:rsid w:val="2ADD2E6F"/>
    <w:rsid w:val="2AE0FDFB"/>
    <w:rsid w:val="2AE40006"/>
    <w:rsid w:val="2AE4DB35"/>
    <w:rsid w:val="2AE776D2"/>
    <w:rsid w:val="2AF02394"/>
    <w:rsid w:val="2AF13415"/>
    <w:rsid w:val="2AF23DC0"/>
    <w:rsid w:val="2AF24DCA"/>
    <w:rsid w:val="2AF2AE4A"/>
    <w:rsid w:val="2AF3D06D"/>
    <w:rsid w:val="2AF56022"/>
    <w:rsid w:val="2AF6EF34"/>
    <w:rsid w:val="2AF78157"/>
    <w:rsid w:val="2AF91EEC"/>
    <w:rsid w:val="2AFE2244"/>
    <w:rsid w:val="2B017B81"/>
    <w:rsid w:val="2B080CAC"/>
    <w:rsid w:val="2B09CD2C"/>
    <w:rsid w:val="2B0EB072"/>
    <w:rsid w:val="2B123EF3"/>
    <w:rsid w:val="2B150635"/>
    <w:rsid w:val="2B166880"/>
    <w:rsid w:val="2B1C3693"/>
    <w:rsid w:val="2B1C8C60"/>
    <w:rsid w:val="2B1E18FC"/>
    <w:rsid w:val="2B1E850A"/>
    <w:rsid w:val="2B1F9826"/>
    <w:rsid w:val="2B20D699"/>
    <w:rsid w:val="2B24D6CF"/>
    <w:rsid w:val="2B293E00"/>
    <w:rsid w:val="2B297288"/>
    <w:rsid w:val="2B2C6D11"/>
    <w:rsid w:val="2B2DF682"/>
    <w:rsid w:val="2B2EB9B9"/>
    <w:rsid w:val="2B2EDCC6"/>
    <w:rsid w:val="2B320D2A"/>
    <w:rsid w:val="2B36AB7A"/>
    <w:rsid w:val="2B3DC8DA"/>
    <w:rsid w:val="2B402E3C"/>
    <w:rsid w:val="2B41B1BA"/>
    <w:rsid w:val="2B443075"/>
    <w:rsid w:val="2B46A6A4"/>
    <w:rsid w:val="2B46D7D0"/>
    <w:rsid w:val="2B47DCF4"/>
    <w:rsid w:val="2B4B2F7D"/>
    <w:rsid w:val="2B511C21"/>
    <w:rsid w:val="2B5383A9"/>
    <w:rsid w:val="2B5518EE"/>
    <w:rsid w:val="2B55DA2F"/>
    <w:rsid w:val="2B5920BD"/>
    <w:rsid w:val="2B5C5F1D"/>
    <w:rsid w:val="2B5C6F80"/>
    <w:rsid w:val="2B600BCE"/>
    <w:rsid w:val="2B6033B8"/>
    <w:rsid w:val="2B604486"/>
    <w:rsid w:val="2B633C5B"/>
    <w:rsid w:val="2B672347"/>
    <w:rsid w:val="2B6759B3"/>
    <w:rsid w:val="2B69582A"/>
    <w:rsid w:val="2B6A7783"/>
    <w:rsid w:val="2B6BD6FA"/>
    <w:rsid w:val="2B700E10"/>
    <w:rsid w:val="2B703E6F"/>
    <w:rsid w:val="2B70DD07"/>
    <w:rsid w:val="2B71FD84"/>
    <w:rsid w:val="2B736DDA"/>
    <w:rsid w:val="2B753C79"/>
    <w:rsid w:val="2B7B0A92"/>
    <w:rsid w:val="2B7B182C"/>
    <w:rsid w:val="2B7F08A5"/>
    <w:rsid w:val="2B82E9DD"/>
    <w:rsid w:val="2B8B3DA8"/>
    <w:rsid w:val="2B8C491B"/>
    <w:rsid w:val="2B8F7D9B"/>
    <w:rsid w:val="2B915395"/>
    <w:rsid w:val="2B91DC3E"/>
    <w:rsid w:val="2B94B0E3"/>
    <w:rsid w:val="2B95589E"/>
    <w:rsid w:val="2B987D3E"/>
    <w:rsid w:val="2B99FB8A"/>
    <w:rsid w:val="2B9D7DB9"/>
    <w:rsid w:val="2B9DB8E8"/>
    <w:rsid w:val="2B9F3A66"/>
    <w:rsid w:val="2BA24CD5"/>
    <w:rsid w:val="2BA53D2B"/>
    <w:rsid w:val="2BA9B379"/>
    <w:rsid w:val="2BAC0D5E"/>
    <w:rsid w:val="2BADFB48"/>
    <w:rsid w:val="2BB14CC0"/>
    <w:rsid w:val="2BB36448"/>
    <w:rsid w:val="2BB649AA"/>
    <w:rsid w:val="2BB824FF"/>
    <w:rsid w:val="2BB9248D"/>
    <w:rsid w:val="2BB9F75C"/>
    <w:rsid w:val="2BBB1062"/>
    <w:rsid w:val="2BBB872A"/>
    <w:rsid w:val="2BBE4E2E"/>
    <w:rsid w:val="2BBEF81C"/>
    <w:rsid w:val="2BC01285"/>
    <w:rsid w:val="2BC02D49"/>
    <w:rsid w:val="2BC54998"/>
    <w:rsid w:val="2BC64939"/>
    <w:rsid w:val="2BC71529"/>
    <w:rsid w:val="2BC768D6"/>
    <w:rsid w:val="2BC8A28B"/>
    <w:rsid w:val="2BC8AC9E"/>
    <w:rsid w:val="2BC9BB46"/>
    <w:rsid w:val="2BCB0BE9"/>
    <w:rsid w:val="2BCC5743"/>
    <w:rsid w:val="2BCE5BD8"/>
    <w:rsid w:val="2BD1467A"/>
    <w:rsid w:val="2BD4B898"/>
    <w:rsid w:val="2BD5156A"/>
    <w:rsid w:val="2BD5A3E5"/>
    <w:rsid w:val="2BD6546E"/>
    <w:rsid w:val="2BD7DFDA"/>
    <w:rsid w:val="2BDBDC63"/>
    <w:rsid w:val="2BDC5207"/>
    <w:rsid w:val="2BE9198C"/>
    <w:rsid w:val="2BEBFADD"/>
    <w:rsid w:val="2BEC8234"/>
    <w:rsid w:val="2BF1CE32"/>
    <w:rsid w:val="2BF3D4E9"/>
    <w:rsid w:val="2BF4BCD3"/>
    <w:rsid w:val="2BF6F806"/>
    <w:rsid w:val="2BF71CB6"/>
    <w:rsid w:val="2BF892DE"/>
    <w:rsid w:val="2BFA95F8"/>
    <w:rsid w:val="2BFBF0EB"/>
    <w:rsid w:val="2BFDCE7A"/>
    <w:rsid w:val="2BFE4086"/>
    <w:rsid w:val="2C01664D"/>
    <w:rsid w:val="2C026147"/>
    <w:rsid w:val="2C0827A4"/>
    <w:rsid w:val="2C093020"/>
    <w:rsid w:val="2C0C1D8A"/>
    <w:rsid w:val="2C0FAED5"/>
    <w:rsid w:val="2C1391E4"/>
    <w:rsid w:val="2C15200E"/>
    <w:rsid w:val="2C1B6B20"/>
    <w:rsid w:val="2C1C8643"/>
    <w:rsid w:val="2C1F5F37"/>
    <w:rsid w:val="2C1F9767"/>
    <w:rsid w:val="2C211EA3"/>
    <w:rsid w:val="2C22778A"/>
    <w:rsid w:val="2C22F2E2"/>
    <w:rsid w:val="2C233AE3"/>
    <w:rsid w:val="2C236062"/>
    <w:rsid w:val="2C2383C6"/>
    <w:rsid w:val="2C242A01"/>
    <w:rsid w:val="2C24A106"/>
    <w:rsid w:val="2C24AE77"/>
    <w:rsid w:val="2C264230"/>
    <w:rsid w:val="2C2BF313"/>
    <w:rsid w:val="2C2C6FB0"/>
    <w:rsid w:val="2C2D967A"/>
    <w:rsid w:val="2C2FB235"/>
    <w:rsid w:val="2C2FB9D5"/>
    <w:rsid w:val="2C313855"/>
    <w:rsid w:val="2C39249F"/>
    <w:rsid w:val="2C3D5A51"/>
    <w:rsid w:val="2C3EE00A"/>
    <w:rsid w:val="2C484D93"/>
    <w:rsid w:val="2C49E6E7"/>
    <w:rsid w:val="2C4BFA7B"/>
    <w:rsid w:val="2C4F58EC"/>
    <w:rsid w:val="2C54E35D"/>
    <w:rsid w:val="2C55684C"/>
    <w:rsid w:val="2C5733B2"/>
    <w:rsid w:val="2C57F85A"/>
    <w:rsid w:val="2C58F054"/>
    <w:rsid w:val="2C5A2A0A"/>
    <w:rsid w:val="2C5A71CF"/>
    <w:rsid w:val="2C61A206"/>
    <w:rsid w:val="2C620795"/>
    <w:rsid w:val="2C634A8D"/>
    <w:rsid w:val="2C65D5FB"/>
    <w:rsid w:val="2C682DCB"/>
    <w:rsid w:val="2C6BB4D8"/>
    <w:rsid w:val="2C6C8D10"/>
    <w:rsid w:val="2C6D1ECD"/>
    <w:rsid w:val="2C7141AA"/>
    <w:rsid w:val="2C7190AB"/>
    <w:rsid w:val="2C733C30"/>
    <w:rsid w:val="2C75790A"/>
    <w:rsid w:val="2C7A74C9"/>
    <w:rsid w:val="2C7A896A"/>
    <w:rsid w:val="2C7B093D"/>
    <w:rsid w:val="2C7CAC61"/>
    <w:rsid w:val="2C7D6592"/>
    <w:rsid w:val="2C866510"/>
    <w:rsid w:val="2C86C64B"/>
    <w:rsid w:val="2C86D872"/>
    <w:rsid w:val="2C881327"/>
    <w:rsid w:val="2C8ED554"/>
    <w:rsid w:val="2C903ABB"/>
    <w:rsid w:val="2C90AE45"/>
    <w:rsid w:val="2C91F3B7"/>
    <w:rsid w:val="2C951A24"/>
    <w:rsid w:val="2C9848C0"/>
    <w:rsid w:val="2C9A9B0D"/>
    <w:rsid w:val="2C9DAF97"/>
    <w:rsid w:val="2CAE0F54"/>
    <w:rsid w:val="2CAFA32B"/>
    <w:rsid w:val="2CB37062"/>
    <w:rsid w:val="2CB6DB53"/>
    <w:rsid w:val="2CBD8BAC"/>
    <w:rsid w:val="2CC3DB52"/>
    <w:rsid w:val="2CC47018"/>
    <w:rsid w:val="2CC50D86"/>
    <w:rsid w:val="2CC5274D"/>
    <w:rsid w:val="2CC8F53B"/>
    <w:rsid w:val="2CCA41D4"/>
    <w:rsid w:val="2CCD3904"/>
    <w:rsid w:val="2CCF3D86"/>
    <w:rsid w:val="2CD1488E"/>
    <w:rsid w:val="2CD2C932"/>
    <w:rsid w:val="2CD33BDC"/>
    <w:rsid w:val="2CD34675"/>
    <w:rsid w:val="2CD57336"/>
    <w:rsid w:val="2CD70BE1"/>
    <w:rsid w:val="2CDDE422"/>
    <w:rsid w:val="2CE4562A"/>
    <w:rsid w:val="2CE66823"/>
    <w:rsid w:val="2CE6A48E"/>
    <w:rsid w:val="2CEB1B8F"/>
    <w:rsid w:val="2CED54B5"/>
    <w:rsid w:val="2CEDE5B2"/>
    <w:rsid w:val="2CEEA3A1"/>
    <w:rsid w:val="2CEECE60"/>
    <w:rsid w:val="2CEED279"/>
    <w:rsid w:val="2CF08846"/>
    <w:rsid w:val="2CF2BCF0"/>
    <w:rsid w:val="2CF555BE"/>
    <w:rsid w:val="2CF5710E"/>
    <w:rsid w:val="2CF623E6"/>
    <w:rsid w:val="2CFF2945"/>
    <w:rsid w:val="2D0811FC"/>
    <w:rsid w:val="2D0C9886"/>
    <w:rsid w:val="2D0CC6F2"/>
    <w:rsid w:val="2D0D6C29"/>
    <w:rsid w:val="2D10924B"/>
    <w:rsid w:val="2D11EA41"/>
    <w:rsid w:val="2D120C53"/>
    <w:rsid w:val="2D12DCB0"/>
    <w:rsid w:val="2D150790"/>
    <w:rsid w:val="2D156A27"/>
    <w:rsid w:val="2D175A16"/>
    <w:rsid w:val="2D18DC98"/>
    <w:rsid w:val="2D1AC405"/>
    <w:rsid w:val="2D1BE849"/>
    <w:rsid w:val="2D1C5B8E"/>
    <w:rsid w:val="2D1DD61E"/>
    <w:rsid w:val="2D1E2589"/>
    <w:rsid w:val="2D1EB144"/>
    <w:rsid w:val="2D27DC68"/>
    <w:rsid w:val="2D27F1FB"/>
    <w:rsid w:val="2D2A7664"/>
    <w:rsid w:val="2D2AF975"/>
    <w:rsid w:val="2D2F7A27"/>
    <w:rsid w:val="2D2F7BC6"/>
    <w:rsid w:val="2D31459C"/>
    <w:rsid w:val="2D31A27A"/>
    <w:rsid w:val="2D332133"/>
    <w:rsid w:val="2D33EE03"/>
    <w:rsid w:val="2D343713"/>
    <w:rsid w:val="2D353DFB"/>
    <w:rsid w:val="2D35CBEB"/>
    <w:rsid w:val="2D361515"/>
    <w:rsid w:val="2D388A65"/>
    <w:rsid w:val="2D3A5244"/>
    <w:rsid w:val="2D400D7A"/>
    <w:rsid w:val="2D4767ED"/>
    <w:rsid w:val="2D48A23A"/>
    <w:rsid w:val="2D4C096B"/>
    <w:rsid w:val="2D4F6D96"/>
    <w:rsid w:val="2D5202A0"/>
    <w:rsid w:val="2D521A0B"/>
    <w:rsid w:val="2D537D01"/>
    <w:rsid w:val="2D57DBBA"/>
    <w:rsid w:val="2D598AFC"/>
    <w:rsid w:val="2D5AE39A"/>
    <w:rsid w:val="2D5B1A5D"/>
    <w:rsid w:val="2D5BE2E6"/>
    <w:rsid w:val="2D5D3253"/>
    <w:rsid w:val="2D5DE5BC"/>
    <w:rsid w:val="2D62853B"/>
    <w:rsid w:val="2D640E14"/>
    <w:rsid w:val="2D65734E"/>
    <w:rsid w:val="2D66D60D"/>
    <w:rsid w:val="2D6990C6"/>
    <w:rsid w:val="2D6AA337"/>
    <w:rsid w:val="2D6B75F3"/>
    <w:rsid w:val="2D6E6FF8"/>
    <w:rsid w:val="2D6E8F99"/>
    <w:rsid w:val="2D6EA354"/>
    <w:rsid w:val="2D72472E"/>
    <w:rsid w:val="2D771E7C"/>
    <w:rsid w:val="2D7B5CAC"/>
    <w:rsid w:val="2D7D0461"/>
    <w:rsid w:val="2D7E7BFB"/>
    <w:rsid w:val="2D7F617C"/>
    <w:rsid w:val="2D7FECC2"/>
    <w:rsid w:val="2D864E07"/>
    <w:rsid w:val="2D880993"/>
    <w:rsid w:val="2D883689"/>
    <w:rsid w:val="2D8A972A"/>
    <w:rsid w:val="2D8AA2DD"/>
    <w:rsid w:val="2D8D6724"/>
    <w:rsid w:val="2D8E7505"/>
    <w:rsid w:val="2D8EFEA0"/>
    <w:rsid w:val="2D8FA54A"/>
    <w:rsid w:val="2D9007C5"/>
    <w:rsid w:val="2D905E75"/>
    <w:rsid w:val="2D9271A0"/>
    <w:rsid w:val="2D9672C4"/>
    <w:rsid w:val="2D98DDE8"/>
    <w:rsid w:val="2D9B0F69"/>
    <w:rsid w:val="2D9B4684"/>
    <w:rsid w:val="2D9F31BC"/>
    <w:rsid w:val="2DA1B35E"/>
    <w:rsid w:val="2DA2782E"/>
    <w:rsid w:val="2DA66771"/>
    <w:rsid w:val="2DA6F606"/>
    <w:rsid w:val="2DA71CE1"/>
    <w:rsid w:val="2DAC3681"/>
    <w:rsid w:val="2DAC6DB6"/>
    <w:rsid w:val="2DB1537E"/>
    <w:rsid w:val="2DB2E6D6"/>
    <w:rsid w:val="2DB35755"/>
    <w:rsid w:val="2DB4AA27"/>
    <w:rsid w:val="2DB610C1"/>
    <w:rsid w:val="2DB71D01"/>
    <w:rsid w:val="2DB8A683"/>
    <w:rsid w:val="2DBD8277"/>
    <w:rsid w:val="2DBDD84A"/>
    <w:rsid w:val="2DBDF1D6"/>
    <w:rsid w:val="2DC549CC"/>
    <w:rsid w:val="2DCECCE9"/>
    <w:rsid w:val="2DCF82C2"/>
    <w:rsid w:val="2DCFAD75"/>
    <w:rsid w:val="2DD0798B"/>
    <w:rsid w:val="2DD0D474"/>
    <w:rsid w:val="2DD80D2E"/>
    <w:rsid w:val="2DDA7158"/>
    <w:rsid w:val="2DDB1F3E"/>
    <w:rsid w:val="2DDBC9C2"/>
    <w:rsid w:val="2DDF03B4"/>
    <w:rsid w:val="2DE4E3B5"/>
    <w:rsid w:val="2DE7693C"/>
    <w:rsid w:val="2DE900BA"/>
    <w:rsid w:val="2DEA871D"/>
    <w:rsid w:val="2DECA105"/>
    <w:rsid w:val="2DF1BA52"/>
    <w:rsid w:val="2DF42200"/>
    <w:rsid w:val="2DF71A21"/>
    <w:rsid w:val="2DF732AF"/>
    <w:rsid w:val="2DF7EE72"/>
    <w:rsid w:val="2DF9CC27"/>
    <w:rsid w:val="2DFB2ED5"/>
    <w:rsid w:val="2DFF2FC7"/>
    <w:rsid w:val="2DFF42F5"/>
    <w:rsid w:val="2E006806"/>
    <w:rsid w:val="2E014A76"/>
    <w:rsid w:val="2E05C75A"/>
    <w:rsid w:val="2E08B31F"/>
    <w:rsid w:val="2E08C7B6"/>
    <w:rsid w:val="2E0B839C"/>
    <w:rsid w:val="2E0D9B1D"/>
    <w:rsid w:val="2E1643B6"/>
    <w:rsid w:val="2E17139F"/>
    <w:rsid w:val="2E17E4EA"/>
    <w:rsid w:val="2E17E569"/>
    <w:rsid w:val="2E19ECDB"/>
    <w:rsid w:val="2E1A3BE1"/>
    <w:rsid w:val="2E1CC4C4"/>
    <w:rsid w:val="2E1EDF4E"/>
    <w:rsid w:val="2E2300AE"/>
    <w:rsid w:val="2E252D79"/>
    <w:rsid w:val="2E2638B9"/>
    <w:rsid w:val="2E2B51B9"/>
    <w:rsid w:val="2E2C6570"/>
    <w:rsid w:val="2E2E5D2A"/>
    <w:rsid w:val="2E307073"/>
    <w:rsid w:val="2E309A45"/>
    <w:rsid w:val="2E31FE6B"/>
    <w:rsid w:val="2E32B0F1"/>
    <w:rsid w:val="2E342616"/>
    <w:rsid w:val="2E34D81D"/>
    <w:rsid w:val="2E3504D1"/>
    <w:rsid w:val="2E394F14"/>
    <w:rsid w:val="2E3A8D6A"/>
    <w:rsid w:val="2E3EB5D1"/>
    <w:rsid w:val="2E3ED5D4"/>
    <w:rsid w:val="2E3EDE0B"/>
    <w:rsid w:val="2E3F48FE"/>
    <w:rsid w:val="2E3FD1BA"/>
    <w:rsid w:val="2E47FC51"/>
    <w:rsid w:val="2E498E96"/>
    <w:rsid w:val="2E499F97"/>
    <w:rsid w:val="2E49B23F"/>
    <w:rsid w:val="2E4B0B29"/>
    <w:rsid w:val="2E4CA0FE"/>
    <w:rsid w:val="2E4F2CB0"/>
    <w:rsid w:val="2E52DB1D"/>
    <w:rsid w:val="2E5B9F89"/>
    <w:rsid w:val="2E5C0006"/>
    <w:rsid w:val="2E604208"/>
    <w:rsid w:val="2E60D156"/>
    <w:rsid w:val="2E6299FE"/>
    <w:rsid w:val="2E63212D"/>
    <w:rsid w:val="2E66A14D"/>
    <w:rsid w:val="2E690DBD"/>
    <w:rsid w:val="2E6A43A9"/>
    <w:rsid w:val="2E6BA729"/>
    <w:rsid w:val="2E6BA7F2"/>
    <w:rsid w:val="2E6BEC3B"/>
    <w:rsid w:val="2E704212"/>
    <w:rsid w:val="2E72571B"/>
    <w:rsid w:val="2E72C5E1"/>
    <w:rsid w:val="2E72F9FC"/>
    <w:rsid w:val="2E7692AA"/>
    <w:rsid w:val="2E769F83"/>
    <w:rsid w:val="2E797B9B"/>
    <w:rsid w:val="2E7A314C"/>
    <w:rsid w:val="2E7DF005"/>
    <w:rsid w:val="2E7E4FAB"/>
    <w:rsid w:val="2E7FC722"/>
    <w:rsid w:val="2E8383D6"/>
    <w:rsid w:val="2E8435A1"/>
    <w:rsid w:val="2E85CF70"/>
    <w:rsid w:val="2E87035B"/>
    <w:rsid w:val="2E898517"/>
    <w:rsid w:val="2E89DE76"/>
    <w:rsid w:val="2E8E5729"/>
    <w:rsid w:val="2E911D90"/>
    <w:rsid w:val="2E91680D"/>
    <w:rsid w:val="2E92147A"/>
    <w:rsid w:val="2E93F80B"/>
    <w:rsid w:val="2E98059F"/>
    <w:rsid w:val="2E9C85E6"/>
    <w:rsid w:val="2E9EC620"/>
    <w:rsid w:val="2EA18EC9"/>
    <w:rsid w:val="2EA2A8FB"/>
    <w:rsid w:val="2EA3269B"/>
    <w:rsid w:val="2EA4D1D8"/>
    <w:rsid w:val="2EA78217"/>
    <w:rsid w:val="2EAD17A4"/>
    <w:rsid w:val="2EAE8323"/>
    <w:rsid w:val="2EB00047"/>
    <w:rsid w:val="2EB1E428"/>
    <w:rsid w:val="2EB1EF91"/>
    <w:rsid w:val="2EB4F39D"/>
    <w:rsid w:val="2EB887FF"/>
    <w:rsid w:val="2EB8D977"/>
    <w:rsid w:val="2EB960BF"/>
    <w:rsid w:val="2EBDDC84"/>
    <w:rsid w:val="2EBFEEE9"/>
    <w:rsid w:val="2EC06592"/>
    <w:rsid w:val="2EC1171D"/>
    <w:rsid w:val="2EC3F13D"/>
    <w:rsid w:val="2EC47664"/>
    <w:rsid w:val="2EC49E20"/>
    <w:rsid w:val="2EC69F4D"/>
    <w:rsid w:val="2EC760D2"/>
    <w:rsid w:val="2EC801C4"/>
    <w:rsid w:val="2ECB4BC3"/>
    <w:rsid w:val="2ECB9AA1"/>
    <w:rsid w:val="2ED0BDB1"/>
    <w:rsid w:val="2ED1177C"/>
    <w:rsid w:val="2ED33179"/>
    <w:rsid w:val="2ED5EAA9"/>
    <w:rsid w:val="2EDBACA9"/>
    <w:rsid w:val="2EDC047B"/>
    <w:rsid w:val="2EDD8DBC"/>
    <w:rsid w:val="2EDDD6CC"/>
    <w:rsid w:val="2EDE3510"/>
    <w:rsid w:val="2EDF167A"/>
    <w:rsid w:val="2EDF7948"/>
    <w:rsid w:val="2EE1D498"/>
    <w:rsid w:val="2EE5E049"/>
    <w:rsid w:val="2EE6C77C"/>
    <w:rsid w:val="2EEE9E50"/>
    <w:rsid w:val="2EEEA3C4"/>
    <w:rsid w:val="2EF02183"/>
    <w:rsid w:val="2EF14845"/>
    <w:rsid w:val="2EF7AE32"/>
    <w:rsid w:val="2EF8D86A"/>
    <w:rsid w:val="2EF9DEFB"/>
    <w:rsid w:val="2EFA6823"/>
    <w:rsid w:val="2EFB24BB"/>
    <w:rsid w:val="2EFE1F84"/>
    <w:rsid w:val="2EFECB5E"/>
    <w:rsid w:val="2F028870"/>
    <w:rsid w:val="2F02B78A"/>
    <w:rsid w:val="2F054D2C"/>
    <w:rsid w:val="2F05540D"/>
    <w:rsid w:val="2F0A08E8"/>
    <w:rsid w:val="2F0B664B"/>
    <w:rsid w:val="2F0CA485"/>
    <w:rsid w:val="2F0E5930"/>
    <w:rsid w:val="2F0EF78A"/>
    <w:rsid w:val="2F0FC81F"/>
    <w:rsid w:val="2F103D28"/>
    <w:rsid w:val="2F10718C"/>
    <w:rsid w:val="2F13F3D2"/>
    <w:rsid w:val="2F15061C"/>
    <w:rsid w:val="2F1687EC"/>
    <w:rsid w:val="2F1B9D5E"/>
    <w:rsid w:val="2F20140E"/>
    <w:rsid w:val="2F202D7E"/>
    <w:rsid w:val="2F246D98"/>
    <w:rsid w:val="2F26602F"/>
    <w:rsid w:val="2F2972EA"/>
    <w:rsid w:val="2F2A2E61"/>
    <w:rsid w:val="2F2D4E92"/>
    <w:rsid w:val="2F2D9A5B"/>
    <w:rsid w:val="2F2F6F3D"/>
    <w:rsid w:val="2F310FE1"/>
    <w:rsid w:val="2F317FBE"/>
    <w:rsid w:val="2F32B760"/>
    <w:rsid w:val="2F3473C3"/>
    <w:rsid w:val="2F3644BD"/>
    <w:rsid w:val="2F36D4BE"/>
    <w:rsid w:val="2F3FA5BE"/>
    <w:rsid w:val="2F42713A"/>
    <w:rsid w:val="2F476199"/>
    <w:rsid w:val="2F482923"/>
    <w:rsid w:val="2F4BED82"/>
    <w:rsid w:val="2F4DD723"/>
    <w:rsid w:val="2F4E682F"/>
    <w:rsid w:val="2F4E945E"/>
    <w:rsid w:val="2F4FA30C"/>
    <w:rsid w:val="2F50011C"/>
    <w:rsid w:val="2F502B17"/>
    <w:rsid w:val="2F522155"/>
    <w:rsid w:val="2F527EFE"/>
    <w:rsid w:val="2F531E07"/>
    <w:rsid w:val="2F54C9E9"/>
    <w:rsid w:val="2F54FF5B"/>
    <w:rsid w:val="2F560BCB"/>
    <w:rsid w:val="2F58ECDC"/>
    <w:rsid w:val="2F5F11B9"/>
    <w:rsid w:val="2F5FE4BC"/>
    <w:rsid w:val="2F6222B5"/>
    <w:rsid w:val="2F62FB00"/>
    <w:rsid w:val="2F6522F6"/>
    <w:rsid w:val="2F66D7EC"/>
    <w:rsid w:val="2F6869E0"/>
    <w:rsid w:val="2F693B6B"/>
    <w:rsid w:val="2F69CD03"/>
    <w:rsid w:val="2F6B4F79"/>
    <w:rsid w:val="2F6B5E11"/>
    <w:rsid w:val="2F6BB7E3"/>
    <w:rsid w:val="2F6BC526"/>
    <w:rsid w:val="2F6C1EB8"/>
    <w:rsid w:val="2F6C713D"/>
    <w:rsid w:val="2F6CA951"/>
    <w:rsid w:val="2F6CB87B"/>
    <w:rsid w:val="2F6F8FE2"/>
    <w:rsid w:val="2F74DDB7"/>
    <w:rsid w:val="2F7641B9"/>
    <w:rsid w:val="2F778608"/>
    <w:rsid w:val="2F77EA20"/>
    <w:rsid w:val="2F7CA763"/>
    <w:rsid w:val="2F7DE044"/>
    <w:rsid w:val="2F7FFD27"/>
    <w:rsid w:val="2F8176E6"/>
    <w:rsid w:val="2F820896"/>
    <w:rsid w:val="2F823042"/>
    <w:rsid w:val="2F8264F7"/>
    <w:rsid w:val="2F83C135"/>
    <w:rsid w:val="2F881DF6"/>
    <w:rsid w:val="2F8A0B90"/>
    <w:rsid w:val="2F8D5156"/>
    <w:rsid w:val="2F8D88B0"/>
    <w:rsid w:val="2F90E2FE"/>
    <w:rsid w:val="2F911E01"/>
    <w:rsid w:val="2F948ECC"/>
    <w:rsid w:val="2F966E4F"/>
    <w:rsid w:val="2F98383C"/>
    <w:rsid w:val="2F9ACA20"/>
    <w:rsid w:val="2F9B1356"/>
    <w:rsid w:val="2F9B38EB"/>
    <w:rsid w:val="2F9BF08F"/>
    <w:rsid w:val="2F9C3F78"/>
    <w:rsid w:val="2F9D2D0C"/>
    <w:rsid w:val="2F9FBBA0"/>
    <w:rsid w:val="2FA1612E"/>
    <w:rsid w:val="2FA312C0"/>
    <w:rsid w:val="2FA36C75"/>
    <w:rsid w:val="2FA44AD9"/>
    <w:rsid w:val="2FA592BA"/>
    <w:rsid w:val="2FA69190"/>
    <w:rsid w:val="2FA7DEAA"/>
    <w:rsid w:val="2FA7EA65"/>
    <w:rsid w:val="2FAFC216"/>
    <w:rsid w:val="2FB8E724"/>
    <w:rsid w:val="2FBA635C"/>
    <w:rsid w:val="2FBAE956"/>
    <w:rsid w:val="2FBD874F"/>
    <w:rsid w:val="2FBF94F2"/>
    <w:rsid w:val="2FC2091A"/>
    <w:rsid w:val="2FC36816"/>
    <w:rsid w:val="2FC507E5"/>
    <w:rsid w:val="2FCAB68F"/>
    <w:rsid w:val="2FCBFA5C"/>
    <w:rsid w:val="2FCD94B2"/>
    <w:rsid w:val="2FD78443"/>
    <w:rsid w:val="2FD86715"/>
    <w:rsid w:val="2FD962B3"/>
    <w:rsid w:val="2FDB311E"/>
    <w:rsid w:val="2FDBD86F"/>
    <w:rsid w:val="2FE0C952"/>
    <w:rsid w:val="2FE20036"/>
    <w:rsid w:val="2FE743ED"/>
    <w:rsid w:val="2FE7B261"/>
    <w:rsid w:val="2FEAA22D"/>
    <w:rsid w:val="2FEC4D60"/>
    <w:rsid w:val="2FEF13B9"/>
    <w:rsid w:val="2FF1CBB7"/>
    <w:rsid w:val="2FF35A37"/>
    <w:rsid w:val="2FF3DAA9"/>
    <w:rsid w:val="2FF76FEA"/>
    <w:rsid w:val="2FF847F2"/>
    <w:rsid w:val="2FFCF307"/>
    <w:rsid w:val="2FFD9E30"/>
    <w:rsid w:val="2FFE3273"/>
    <w:rsid w:val="2FFEDC0B"/>
    <w:rsid w:val="2FFF6DD3"/>
    <w:rsid w:val="2FFF83B5"/>
    <w:rsid w:val="2FFFDBC5"/>
    <w:rsid w:val="300026BE"/>
    <w:rsid w:val="300418B2"/>
    <w:rsid w:val="3007A0D7"/>
    <w:rsid w:val="3008C90F"/>
    <w:rsid w:val="300B828F"/>
    <w:rsid w:val="300CC316"/>
    <w:rsid w:val="300E8D1B"/>
    <w:rsid w:val="300F4745"/>
    <w:rsid w:val="300FA932"/>
    <w:rsid w:val="30143B99"/>
    <w:rsid w:val="30193DDB"/>
    <w:rsid w:val="3019FEA2"/>
    <w:rsid w:val="301B47B6"/>
    <w:rsid w:val="301F3856"/>
    <w:rsid w:val="301F5850"/>
    <w:rsid w:val="3027EFF0"/>
    <w:rsid w:val="302A5DB2"/>
    <w:rsid w:val="302BB4D8"/>
    <w:rsid w:val="302FA6C1"/>
    <w:rsid w:val="30319249"/>
    <w:rsid w:val="30324BCF"/>
    <w:rsid w:val="3035C372"/>
    <w:rsid w:val="30361F65"/>
    <w:rsid w:val="303B8BB9"/>
    <w:rsid w:val="303BB42F"/>
    <w:rsid w:val="303E795C"/>
    <w:rsid w:val="303FADB8"/>
    <w:rsid w:val="30403952"/>
    <w:rsid w:val="3044A1B7"/>
    <w:rsid w:val="304971DA"/>
    <w:rsid w:val="304A5384"/>
    <w:rsid w:val="304AE53A"/>
    <w:rsid w:val="304B4F63"/>
    <w:rsid w:val="304BFA4C"/>
    <w:rsid w:val="304DFB96"/>
    <w:rsid w:val="3050F128"/>
    <w:rsid w:val="30518090"/>
    <w:rsid w:val="3051DC08"/>
    <w:rsid w:val="3052DF42"/>
    <w:rsid w:val="30555FF3"/>
    <w:rsid w:val="305CF70F"/>
    <w:rsid w:val="30601B51"/>
    <w:rsid w:val="3060642E"/>
    <w:rsid w:val="306414A5"/>
    <w:rsid w:val="306485EC"/>
    <w:rsid w:val="3067891B"/>
    <w:rsid w:val="306A91A0"/>
    <w:rsid w:val="306BD73F"/>
    <w:rsid w:val="307103B6"/>
    <w:rsid w:val="30760C5D"/>
    <w:rsid w:val="3078C861"/>
    <w:rsid w:val="3079791B"/>
    <w:rsid w:val="307C6B77"/>
    <w:rsid w:val="307D5C67"/>
    <w:rsid w:val="307DD895"/>
    <w:rsid w:val="3080A372"/>
    <w:rsid w:val="30816D2C"/>
    <w:rsid w:val="308243BC"/>
    <w:rsid w:val="3083917E"/>
    <w:rsid w:val="308571C1"/>
    <w:rsid w:val="3087D7E8"/>
    <w:rsid w:val="3088799C"/>
    <w:rsid w:val="308976F6"/>
    <w:rsid w:val="308B52C4"/>
    <w:rsid w:val="3092D8E3"/>
    <w:rsid w:val="3096F51C"/>
    <w:rsid w:val="30982E64"/>
    <w:rsid w:val="309A2899"/>
    <w:rsid w:val="309AC5E1"/>
    <w:rsid w:val="309C5D57"/>
    <w:rsid w:val="309CDB10"/>
    <w:rsid w:val="309D7404"/>
    <w:rsid w:val="309E9FD6"/>
    <w:rsid w:val="30A0E275"/>
    <w:rsid w:val="30A2E8A4"/>
    <w:rsid w:val="30A6A271"/>
    <w:rsid w:val="30A79C8C"/>
    <w:rsid w:val="30AC34E3"/>
    <w:rsid w:val="30AC5714"/>
    <w:rsid w:val="30B20556"/>
    <w:rsid w:val="30B30487"/>
    <w:rsid w:val="30BB8D89"/>
    <w:rsid w:val="30BBFCF7"/>
    <w:rsid w:val="30BF2E14"/>
    <w:rsid w:val="30BFEA83"/>
    <w:rsid w:val="30C0A8AB"/>
    <w:rsid w:val="30C221E1"/>
    <w:rsid w:val="30C2439F"/>
    <w:rsid w:val="30C3682C"/>
    <w:rsid w:val="30C8A896"/>
    <w:rsid w:val="30C98204"/>
    <w:rsid w:val="30CBD807"/>
    <w:rsid w:val="30CD0743"/>
    <w:rsid w:val="30CE9586"/>
    <w:rsid w:val="30CEB404"/>
    <w:rsid w:val="30D072E2"/>
    <w:rsid w:val="30D0866F"/>
    <w:rsid w:val="30D3D698"/>
    <w:rsid w:val="30D58168"/>
    <w:rsid w:val="30D65415"/>
    <w:rsid w:val="30D75A9C"/>
    <w:rsid w:val="30DB2CB9"/>
    <w:rsid w:val="30DBA3CA"/>
    <w:rsid w:val="30DFEC10"/>
    <w:rsid w:val="30E1ECD2"/>
    <w:rsid w:val="30E48380"/>
    <w:rsid w:val="30E775CC"/>
    <w:rsid w:val="30EB3D78"/>
    <w:rsid w:val="30EB984D"/>
    <w:rsid w:val="30EDA383"/>
    <w:rsid w:val="30EDA877"/>
    <w:rsid w:val="30F1D8FA"/>
    <w:rsid w:val="30F2247F"/>
    <w:rsid w:val="30F2DD01"/>
    <w:rsid w:val="30FE998B"/>
    <w:rsid w:val="30FFFB2B"/>
    <w:rsid w:val="31002CC7"/>
    <w:rsid w:val="31033F05"/>
    <w:rsid w:val="3105E61C"/>
    <w:rsid w:val="3107252F"/>
    <w:rsid w:val="31085C6E"/>
    <w:rsid w:val="3108C511"/>
    <w:rsid w:val="310AEE6C"/>
    <w:rsid w:val="310EF4A1"/>
    <w:rsid w:val="310F6F8A"/>
    <w:rsid w:val="31104286"/>
    <w:rsid w:val="3116B8AA"/>
    <w:rsid w:val="31177E43"/>
    <w:rsid w:val="311969AB"/>
    <w:rsid w:val="311A0C7D"/>
    <w:rsid w:val="311DE8F7"/>
    <w:rsid w:val="311FE0B0"/>
    <w:rsid w:val="3124B480"/>
    <w:rsid w:val="3126A67D"/>
    <w:rsid w:val="312C7932"/>
    <w:rsid w:val="312EB857"/>
    <w:rsid w:val="3130FAD9"/>
    <w:rsid w:val="31340B3C"/>
    <w:rsid w:val="3136E3B7"/>
    <w:rsid w:val="31385916"/>
    <w:rsid w:val="313A2C44"/>
    <w:rsid w:val="313B8F28"/>
    <w:rsid w:val="313DF8C5"/>
    <w:rsid w:val="3142F3C1"/>
    <w:rsid w:val="314379CA"/>
    <w:rsid w:val="3148F20E"/>
    <w:rsid w:val="31491E1A"/>
    <w:rsid w:val="314973EA"/>
    <w:rsid w:val="314A574B"/>
    <w:rsid w:val="314CC4E4"/>
    <w:rsid w:val="314E24BB"/>
    <w:rsid w:val="31530820"/>
    <w:rsid w:val="3158DA1E"/>
    <w:rsid w:val="315A2277"/>
    <w:rsid w:val="315D4564"/>
    <w:rsid w:val="315E2AD6"/>
    <w:rsid w:val="315EC37A"/>
    <w:rsid w:val="315ED71B"/>
    <w:rsid w:val="315F64B5"/>
    <w:rsid w:val="3162F786"/>
    <w:rsid w:val="316D2110"/>
    <w:rsid w:val="316DE4C8"/>
    <w:rsid w:val="3173BEA9"/>
    <w:rsid w:val="31740F5A"/>
    <w:rsid w:val="3174D23C"/>
    <w:rsid w:val="317961FE"/>
    <w:rsid w:val="317A0D56"/>
    <w:rsid w:val="317E76A7"/>
    <w:rsid w:val="317F740F"/>
    <w:rsid w:val="3181E55E"/>
    <w:rsid w:val="31856583"/>
    <w:rsid w:val="318739AF"/>
    <w:rsid w:val="31880079"/>
    <w:rsid w:val="3189E4C3"/>
    <w:rsid w:val="318A06FD"/>
    <w:rsid w:val="318A51D4"/>
    <w:rsid w:val="318E2B19"/>
    <w:rsid w:val="318F8389"/>
    <w:rsid w:val="3191AEB6"/>
    <w:rsid w:val="3191E7F1"/>
    <w:rsid w:val="3196A108"/>
    <w:rsid w:val="319713E2"/>
    <w:rsid w:val="3199DF81"/>
    <w:rsid w:val="319A3A06"/>
    <w:rsid w:val="319A9599"/>
    <w:rsid w:val="319E62BE"/>
    <w:rsid w:val="319FCAF3"/>
    <w:rsid w:val="31A1594C"/>
    <w:rsid w:val="31A4500A"/>
    <w:rsid w:val="31A49970"/>
    <w:rsid w:val="31A5BC2C"/>
    <w:rsid w:val="31A6321D"/>
    <w:rsid w:val="31A83136"/>
    <w:rsid w:val="31A88469"/>
    <w:rsid w:val="31A9362A"/>
    <w:rsid w:val="31AD7131"/>
    <w:rsid w:val="31B0B369"/>
    <w:rsid w:val="31B15D66"/>
    <w:rsid w:val="31B42FD2"/>
    <w:rsid w:val="31B450DF"/>
    <w:rsid w:val="31B5380A"/>
    <w:rsid w:val="31B64729"/>
    <w:rsid w:val="31BB2E4D"/>
    <w:rsid w:val="31BDA413"/>
    <w:rsid w:val="31BDCEF0"/>
    <w:rsid w:val="31C07A01"/>
    <w:rsid w:val="31C19D9D"/>
    <w:rsid w:val="31C25E87"/>
    <w:rsid w:val="31C3E708"/>
    <w:rsid w:val="31C4DA74"/>
    <w:rsid w:val="31C5373F"/>
    <w:rsid w:val="31C6349D"/>
    <w:rsid w:val="31CA0A80"/>
    <w:rsid w:val="31CB3B8A"/>
    <w:rsid w:val="31CB6F4E"/>
    <w:rsid w:val="31CBB5B1"/>
    <w:rsid w:val="31CBC4E7"/>
    <w:rsid w:val="31D14EEA"/>
    <w:rsid w:val="31D1EFC6"/>
    <w:rsid w:val="31D7E2F8"/>
    <w:rsid w:val="31DDC919"/>
    <w:rsid w:val="31DF1F70"/>
    <w:rsid w:val="31E1E928"/>
    <w:rsid w:val="31E826FA"/>
    <w:rsid w:val="31E93E8D"/>
    <w:rsid w:val="31EDD220"/>
    <w:rsid w:val="31EF90C3"/>
    <w:rsid w:val="31EFD0C9"/>
    <w:rsid w:val="31F80654"/>
    <w:rsid w:val="31F8A5BF"/>
    <w:rsid w:val="32034667"/>
    <w:rsid w:val="32087583"/>
    <w:rsid w:val="320B0D1B"/>
    <w:rsid w:val="320D067D"/>
    <w:rsid w:val="320FC421"/>
    <w:rsid w:val="321049DD"/>
    <w:rsid w:val="3211CCFB"/>
    <w:rsid w:val="3212D041"/>
    <w:rsid w:val="3213221C"/>
    <w:rsid w:val="32146547"/>
    <w:rsid w:val="321627E0"/>
    <w:rsid w:val="3216DB52"/>
    <w:rsid w:val="32183101"/>
    <w:rsid w:val="321BC72C"/>
    <w:rsid w:val="321DF0F9"/>
    <w:rsid w:val="321E4D29"/>
    <w:rsid w:val="321EB664"/>
    <w:rsid w:val="32221AC4"/>
    <w:rsid w:val="3222A5F6"/>
    <w:rsid w:val="32230B55"/>
    <w:rsid w:val="322434C8"/>
    <w:rsid w:val="32256F66"/>
    <w:rsid w:val="32259D05"/>
    <w:rsid w:val="3226CF0B"/>
    <w:rsid w:val="3229A5DD"/>
    <w:rsid w:val="322B50C8"/>
    <w:rsid w:val="322B5CA0"/>
    <w:rsid w:val="322CE800"/>
    <w:rsid w:val="32326B2E"/>
    <w:rsid w:val="32356AD8"/>
    <w:rsid w:val="3236A529"/>
    <w:rsid w:val="323DE5AC"/>
    <w:rsid w:val="323E0E66"/>
    <w:rsid w:val="323F7E9B"/>
    <w:rsid w:val="32400388"/>
    <w:rsid w:val="32408BEA"/>
    <w:rsid w:val="32431091"/>
    <w:rsid w:val="3243A069"/>
    <w:rsid w:val="324759B7"/>
    <w:rsid w:val="324A8F9F"/>
    <w:rsid w:val="325227F4"/>
    <w:rsid w:val="32546458"/>
    <w:rsid w:val="32551B5C"/>
    <w:rsid w:val="3257B764"/>
    <w:rsid w:val="3257E7CD"/>
    <w:rsid w:val="32586AC2"/>
    <w:rsid w:val="32595B13"/>
    <w:rsid w:val="3259AD28"/>
    <w:rsid w:val="325E5462"/>
    <w:rsid w:val="3260610E"/>
    <w:rsid w:val="32653129"/>
    <w:rsid w:val="326D9581"/>
    <w:rsid w:val="32700FD1"/>
    <w:rsid w:val="32722476"/>
    <w:rsid w:val="32774680"/>
    <w:rsid w:val="3277C6C4"/>
    <w:rsid w:val="327880A0"/>
    <w:rsid w:val="32788BFC"/>
    <w:rsid w:val="327ACB35"/>
    <w:rsid w:val="327CDF1B"/>
    <w:rsid w:val="3280475F"/>
    <w:rsid w:val="3282D368"/>
    <w:rsid w:val="32867A18"/>
    <w:rsid w:val="3286B52F"/>
    <w:rsid w:val="328768AE"/>
    <w:rsid w:val="3287CBD9"/>
    <w:rsid w:val="32899B52"/>
    <w:rsid w:val="328A2B1D"/>
    <w:rsid w:val="328D9DD6"/>
    <w:rsid w:val="328E4271"/>
    <w:rsid w:val="32914F02"/>
    <w:rsid w:val="3293507F"/>
    <w:rsid w:val="3294D128"/>
    <w:rsid w:val="3298C17A"/>
    <w:rsid w:val="329A655B"/>
    <w:rsid w:val="329AA821"/>
    <w:rsid w:val="329BFD28"/>
    <w:rsid w:val="329CD6DA"/>
    <w:rsid w:val="329DC6AD"/>
    <w:rsid w:val="32A0063C"/>
    <w:rsid w:val="32A058F8"/>
    <w:rsid w:val="32A05BEA"/>
    <w:rsid w:val="32A25F46"/>
    <w:rsid w:val="32A709F3"/>
    <w:rsid w:val="32A842EB"/>
    <w:rsid w:val="32AA48CB"/>
    <w:rsid w:val="32AB4C7B"/>
    <w:rsid w:val="32AD8CFF"/>
    <w:rsid w:val="32AE83B5"/>
    <w:rsid w:val="32AF01C4"/>
    <w:rsid w:val="32B0373D"/>
    <w:rsid w:val="32B28513"/>
    <w:rsid w:val="32B4D67F"/>
    <w:rsid w:val="32B6005B"/>
    <w:rsid w:val="32B7B0E0"/>
    <w:rsid w:val="32B8C57A"/>
    <w:rsid w:val="32B92139"/>
    <w:rsid w:val="32BBBA22"/>
    <w:rsid w:val="32C100C5"/>
    <w:rsid w:val="32CF2317"/>
    <w:rsid w:val="32D04C82"/>
    <w:rsid w:val="32D2092F"/>
    <w:rsid w:val="32D3B0D4"/>
    <w:rsid w:val="32D3E03A"/>
    <w:rsid w:val="32D470D1"/>
    <w:rsid w:val="32D64493"/>
    <w:rsid w:val="32D65A16"/>
    <w:rsid w:val="32D8E652"/>
    <w:rsid w:val="32D92AD7"/>
    <w:rsid w:val="32DA7446"/>
    <w:rsid w:val="32DDB69C"/>
    <w:rsid w:val="32DE8AA3"/>
    <w:rsid w:val="32E1D898"/>
    <w:rsid w:val="32E4EE7B"/>
    <w:rsid w:val="32E8FF01"/>
    <w:rsid w:val="32EA24C8"/>
    <w:rsid w:val="32EB0CFA"/>
    <w:rsid w:val="32ED5792"/>
    <w:rsid w:val="32F2E03E"/>
    <w:rsid w:val="32F3A5BA"/>
    <w:rsid w:val="32F6581A"/>
    <w:rsid w:val="32F9A9DC"/>
    <w:rsid w:val="32FC3E61"/>
    <w:rsid w:val="32FC88F7"/>
    <w:rsid w:val="32FD0867"/>
    <w:rsid w:val="32FD7191"/>
    <w:rsid w:val="32FE8F22"/>
    <w:rsid w:val="3301DB36"/>
    <w:rsid w:val="330525EC"/>
    <w:rsid w:val="3308C538"/>
    <w:rsid w:val="33098DAE"/>
    <w:rsid w:val="330C616B"/>
    <w:rsid w:val="330EB1FA"/>
    <w:rsid w:val="33187282"/>
    <w:rsid w:val="331A24C4"/>
    <w:rsid w:val="331AE34D"/>
    <w:rsid w:val="331AE797"/>
    <w:rsid w:val="331B8111"/>
    <w:rsid w:val="331CF3BC"/>
    <w:rsid w:val="331E3AFF"/>
    <w:rsid w:val="3321193A"/>
    <w:rsid w:val="332838B1"/>
    <w:rsid w:val="332CA562"/>
    <w:rsid w:val="332FCE50"/>
    <w:rsid w:val="33319BDC"/>
    <w:rsid w:val="3332CB20"/>
    <w:rsid w:val="33353EF2"/>
    <w:rsid w:val="3338BC9B"/>
    <w:rsid w:val="333969D1"/>
    <w:rsid w:val="333B28D9"/>
    <w:rsid w:val="333D90F2"/>
    <w:rsid w:val="333F1915"/>
    <w:rsid w:val="3346E581"/>
    <w:rsid w:val="33487F85"/>
    <w:rsid w:val="334961DE"/>
    <w:rsid w:val="3351893B"/>
    <w:rsid w:val="33544CFB"/>
    <w:rsid w:val="3354FFC5"/>
    <w:rsid w:val="33577DE8"/>
    <w:rsid w:val="3357F24D"/>
    <w:rsid w:val="3358E425"/>
    <w:rsid w:val="335C6C20"/>
    <w:rsid w:val="335DDD6F"/>
    <w:rsid w:val="335F81F1"/>
    <w:rsid w:val="33618158"/>
    <w:rsid w:val="336910AF"/>
    <w:rsid w:val="336D72B6"/>
    <w:rsid w:val="336F7FFA"/>
    <w:rsid w:val="33705574"/>
    <w:rsid w:val="3370F43A"/>
    <w:rsid w:val="33745739"/>
    <w:rsid w:val="33745DD0"/>
    <w:rsid w:val="3375B332"/>
    <w:rsid w:val="3375CF62"/>
    <w:rsid w:val="337B33B1"/>
    <w:rsid w:val="337BFAE4"/>
    <w:rsid w:val="337C6D60"/>
    <w:rsid w:val="3380C945"/>
    <w:rsid w:val="338744D0"/>
    <w:rsid w:val="33883BE4"/>
    <w:rsid w:val="3389A9F9"/>
    <w:rsid w:val="338B9CE0"/>
    <w:rsid w:val="338BE92F"/>
    <w:rsid w:val="338D6394"/>
    <w:rsid w:val="339BA8CB"/>
    <w:rsid w:val="339BBEB3"/>
    <w:rsid w:val="339D24BE"/>
    <w:rsid w:val="339D3CCA"/>
    <w:rsid w:val="339E7D8A"/>
    <w:rsid w:val="339FCE5F"/>
    <w:rsid w:val="33A1A56E"/>
    <w:rsid w:val="33A3B10F"/>
    <w:rsid w:val="33A78BDC"/>
    <w:rsid w:val="33A8A9A7"/>
    <w:rsid w:val="33AD3C97"/>
    <w:rsid w:val="33AD9D5C"/>
    <w:rsid w:val="33AE1261"/>
    <w:rsid w:val="33B0D63C"/>
    <w:rsid w:val="33B126FB"/>
    <w:rsid w:val="33B3C9BC"/>
    <w:rsid w:val="33B41EB1"/>
    <w:rsid w:val="33BA2941"/>
    <w:rsid w:val="33BB3A1E"/>
    <w:rsid w:val="33C15B8F"/>
    <w:rsid w:val="33C859D6"/>
    <w:rsid w:val="33C9FE99"/>
    <w:rsid w:val="33CB337C"/>
    <w:rsid w:val="33D2758A"/>
    <w:rsid w:val="33D43997"/>
    <w:rsid w:val="33D45597"/>
    <w:rsid w:val="33D9F31C"/>
    <w:rsid w:val="33DC7C98"/>
    <w:rsid w:val="33DE0C7E"/>
    <w:rsid w:val="33DEE0F2"/>
    <w:rsid w:val="33DF4527"/>
    <w:rsid w:val="33E0E8F0"/>
    <w:rsid w:val="33E326C1"/>
    <w:rsid w:val="33E48C3B"/>
    <w:rsid w:val="33E89B2C"/>
    <w:rsid w:val="33E8CACF"/>
    <w:rsid w:val="33E9E025"/>
    <w:rsid w:val="33EAF643"/>
    <w:rsid w:val="33EB044A"/>
    <w:rsid w:val="33FB55F8"/>
    <w:rsid w:val="33FC8B51"/>
    <w:rsid w:val="33FDB14A"/>
    <w:rsid w:val="3401D8F2"/>
    <w:rsid w:val="34068B2C"/>
    <w:rsid w:val="3406AA6D"/>
    <w:rsid w:val="34071BEC"/>
    <w:rsid w:val="340877C9"/>
    <w:rsid w:val="340986FA"/>
    <w:rsid w:val="3409F931"/>
    <w:rsid w:val="340BC7DF"/>
    <w:rsid w:val="340C72DE"/>
    <w:rsid w:val="340DDDB6"/>
    <w:rsid w:val="340EADFB"/>
    <w:rsid w:val="340ECCAF"/>
    <w:rsid w:val="3410BFBB"/>
    <w:rsid w:val="3411C625"/>
    <w:rsid w:val="341364F3"/>
    <w:rsid w:val="341C17C0"/>
    <w:rsid w:val="341CC013"/>
    <w:rsid w:val="341D8C41"/>
    <w:rsid w:val="3420DD98"/>
    <w:rsid w:val="34226F01"/>
    <w:rsid w:val="34297981"/>
    <w:rsid w:val="342ACB51"/>
    <w:rsid w:val="342B0470"/>
    <w:rsid w:val="342D48C8"/>
    <w:rsid w:val="342E5E27"/>
    <w:rsid w:val="3432C7C3"/>
    <w:rsid w:val="34331214"/>
    <w:rsid w:val="34331C12"/>
    <w:rsid w:val="343368A1"/>
    <w:rsid w:val="3437CD89"/>
    <w:rsid w:val="343983FE"/>
    <w:rsid w:val="343BDA2A"/>
    <w:rsid w:val="343DAFBC"/>
    <w:rsid w:val="343E7B25"/>
    <w:rsid w:val="343F2906"/>
    <w:rsid w:val="3442FA0B"/>
    <w:rsid w:val="34438939"/>
    <w:rsid w:val="34473CF5"/>
    <w:rsid w:val="344A60C2"/>
    <w:rsid w:val="344BA03C"/>
    <w:rsid w:val="344C6E21"/>
    <w:rsid w:val="344F50F2"/>
    <w:rsid w:val="344FEB96"/>
    <w:rsid w:val="345060F8"/>
    <w:rsid w:val="3451BE6C"/>
    <w:rsid w:val="3454ACB6"/>
    <w:rsid w:val="345A19F7"/>
    <w:rsid w:val="345F4AA5"/>
    <w:rsid w:val="346142E3"/>
    <w:rsid w:val="3461F1EC"/>
    <w:rsid w:val="3461F22F"/>
    <w:rsid w:val="34636384"/>
    <w:rsid w:val="3465C422"/>
    <w:rsid w:val="3467367F"/>
    <w:rsid w:val="34678CF1"/>
    <w:rsid w:val="3469981E"/>
    <w:rsid w:val="3469DF72"/>
    <w:rsid w:val="346C3380"/>
    <w:rsid w:val="346D8184"/>
    <w:rsid w:val="346E714B"/>
    <w:rsid w:val="346F541A"/>
    <w:rsid w:val="346F5C3E"/>
    <w:rsid w:val="3471AC19"/>
    <w:rsid w:val="3472C1A3"/>
    <w:rsid w:val="34775B95"/>
    <w:rsid w:val="34783167"/>
    <w:rsid w:val="347B650D"/>
    <w:rsid w:val="347C705E"/>
    <w:rsid w:val="347DCD96"/>
    <w:rsid w:val="3480EEA3"/>
    <w:rsid w:val="3482F449"/>
    <w:rsid w:val="34859B17"/>
    <w:rsid w:val="34880D7D"/>
    <w:rsid w:val="348BA80A"/>
    <w:rsid w:val="348CE039"/>
    <w:rsid w:val="348D1028"/>
    <w:rsid w:val="348E5273"/>
    <w:rsid w:val="3494E9FF"/>
    <w:rsid w:val="349849BA"/>
    <w:rsid w:val="34995B65"/>
    <w:rsid w:val="349D9747"/>
    <w:rsid w:val="349DD17A"/>
    <w:rsid w:val="349F31C2"/>
    <w:rsid w:val="34A108C8"/>
    <w:rsid w:val="34A4ABED"/>
    <w:rsid w:val="34A71025"/>
    <w:rsid w:val="34A7E9C3"/>
    <w:rsid w:val="34A9E383"/>
    <w:rsid w:val="34AB2498"/>
    <w:rsid w:val="34AD2E49"/>
    <w:rsid w:val="34AE9D55"/>
    <w:rsid w:val="34AED70E"/>
    <w:rsid w:val="34AF4523"/>
    <w:rsid w:val="34AF8A3B"/>
    <w:rsid w:val="34B3789A"/>
    <w:rsid w:val="34B5493F"/>
    <w:rsid w:val="34B6303E"/>
    <w:rsid w:val="34B86442"/>
    <w:rsid w:val="34B8DE66"/>
    <w:rsid w:val="34B8E102"/>
    <w:rsid w:val="34B9617D"/>
    <w:rsid w:val="34B973DA"/>
    <w:rsid w:val="34BA6F84"/>
    <w:rsid w:val="34BC1BBC"/>
    <w:rsid w:val="34BEC9CB"/>
    <w:rsid w:val="34BEE49B"/>
    <w:rsid w:val="34C14E86"/>
    <w:rsid w:val="34C691C3"/>
    <w:rsid w:val="34C6D8BD"/>
    <w:rsid w:val="34C7B543"/>
    <w:rsid w:val="34C834AE"/>
    <w:rsid w:val="34CCB410"/>
    <w:rsid w:val="34CDF5FF"/>
    <w:rsid w:val="34CFB28E"/>
    <w:rsid w:val="34CFB5ED"/>
    <w:rsid w:val="34D3F94D"/>
    <w:rsid w:val="34D50068"/>
    <w:rsid w:val="34D57C82"/>
    <w:rsid w:val="34D7049B"/>
    <w:rsid w:val="34D7C351"/>
    <w:rsid w:val="34DA95BD"/>
    <w:rsid w:val="34DBDA02"/>
    <w:rsid w:val="34DC1AA6"/>
    <w:rsid w:val="34DE46B0"/>
    <w:rsid w:val="34DF0DB6"/>
    <w:rsid w:val="34DF9878"/>
    <w:rsid w:val="34E4A2B2"/>
    <w:rsid w:val="34E79D46"/>
    <w:rsid w:val="34E96A16"/>
    <w:rsid w:val="34EA5EC0"/>
    <w:rsid w:val="34EC1157"/>
    <w:rsid w:val="34ED5063"/>
    <w:rsid w:val="34F3C00F"/>
    <w:rsid w:val="34F558E2"/>
    <w:rsid w:val="34F6E1A7"/>
    <w:rsid w:val="34F819CB"/>
    <w:rsid w:val="34FDC908"/>
    <w:rsid w:val="34FF2D3E"/>
    <w:rsid w:val="34FF3F35"/>
    <w:rsid w:val="34FFFB7D"/>
    <w:rsid w:val="35017E97"/>
    <w:rsid w:val="3504E66E"/>
    <w:rsid w:val="35057D9B"/>
    <w:rsid w:val="350D00DC"/>
    <w:rsid w:val="3510324C"/>
    <w:rsid w:val="351C164F"/>
    <w:rsid w:val="351C17D7"/>
    <w:rsid w:val="351DCB84"/>
    <w:rsid w:val="351F5732"/>
    <w:rsid w:val="3522C342"/>
    <w:rsid w:val="35270BF5"/>
    <w:rsid w:val="3527DB35"/>
    <w:rsid w:val="352B907C"/>
    <w:rsid w:val="3530FAFD"/>
    <w:rsid w:val="35324E59"/>
    <w:rsid w:val="3535F0A5"/>
    <w:rsid w:val="3536F1CD"/>
    <w:rsid w:val="353ACC54"/>
    <w:rsid w:val="353BD542"/>
    <w:rsid w:val="353C0EB5"/>
    <w:rsid w:val="353D065E"/>
    <w:rsid w:val="353D60C2"/>
    <w:rsid w:val="353E7BE8"/>
    <w:rsid w:val="354327F4"/>
    <w:rsid w:val="3543D955"/>
    <w:rsid w:val="35447A08"/>
    <w:rsid w:val="35468C53"/>
    <w:rsid w:val="35470436"/>
    <w:rsid w:val="35472494"/>
    <w:rsid w:val="3547BDC0"/>
    <w:rsid w:val="354BE996"/>
    <w:rsid w:val="354EB428"/>
    <w:rsid w:val="354FACC5"/>
    <w:rsid w:val="35518CD9"/>
    <w:rsid w:val="355462CB"/>
    <w:rsid w:val="3554B6FD"/>
    <w:rsid w:val="3555161B"/>
    <w:rsid w:val="35582E80"/>
    <w:rsid w:val="356430A9"/>
    <w:rsid w:val="3569ADF6"/>
    <w:rsid w:val="356D7B04"/>
    <w:rsid w:val="3571D41D"/>
    <w:rsid w:val="357401D9"/>
    <w:rsid w:val="35760030"/>
    <w:rsid w:val="3576138D"/>
    <w:rsid w:val="3576EF2F"/>
    <w:rsid w:val="3577D68C"/>
    <w:rsid w:val="3579435B"/>
    <w:rsid w:val="357DB062"/>
    <w:rsid w:val="357E6AB5"/>
    <w:rsid w:val="357E7053"/>
    <w:rsid w:val="35820E0F"/>
    <w:rsid w:val="3584F01C"/>
    <w:rsid w:val="35882DED"/>
    <w:rsid w:val="3588CF8D"/>
    <w:rsid w:val="3588D7EE"/>
    <w:rsid w:val="358E2E7A"/>
    <w:rsid w:val="358F8BCF"/>
    <w:rsid w:val="35918A5E"/>
    <w:rsid w:val="359431BB"/>
    <w:rsid w:val="3594A16C"/>
    <w:rsid w:val="359874D5"/>
    <w:rsid w:val="3598F81A"/>
    <w:rsid w:val="3599DE07"/>
    <w:rsid w:val="359B9153"/>
    <w:rsid w:val="359CF327"/>
    <w:rsid w:val="359F0F25"/>
    <w:rsid w:val="359F83C3"/>
    <w:rsid w:val="35A206A9"/>
    <w:rsid w:val="35A4360F"/>
    <w:rsid w:val="35A5BC33"/>
    <w:rsid w:val="35A5DE69"/>
    <w:rsid w:val="35AD9686"/>
    <w:rsid w:val="35AEBA33"/>
    <w:rsid w:val="35AFC776"/>
    <w:rsid w:val="35B11935"/>
    <w:rsid w:val="35B4F56D"/>
    <w:rsid w:val="35B54F60"/>
    <w:rsid w:val="35B6B60F"/>
    <w:rsid w:val="35B77B17"/>
    <w:rsid w:val="35B7981D"/>
    <w:rsid w:val="35B7E821"/>
    <w:rsid w:val="35BBD764"/>
    <w:rsid w:val="35C01659"/>
    <w:rsid w:val="35C6BEE3"/>
    <w:rsid w:val="35CC5B3F"/>
    <w:rsid w:val="35D3996B"/>
    <w:rsid w:val="35D39DEA"/>
    <w:rsid w:val="35D48999"/>
    <w:rsid w:val="35D9BDD8"/>
    <w:rsid w:val="35DB1CEA"/>
    <w:rsid w:val="35DC0C21"/>
    <w:rsid w:val="35E03CD6"/>
    <w:rsid w:val="35E1BEC6"/>
    <w:rsid w:val="35E28E58"/>
    <w:rsid w:val="35E2D7C0"/>
    <w:rsid w:val="35E49E10"/>
    <w:rsid w:val="35E513CC"/>
    <w:rsid w:val="35E88E9C"/>
    <w:rsid w:val="35EF1C81"/>
    <w:rsid w:val="35EF39F7"/>
    <w:rsid w:val="35F1229A"/>
    <w:rsid w:val="35F1F0D4"/>
    <w:rsid w:val="35F28CA4"/>
    <w:rsid w:val="35F4D420"/>
    <w:rsid w:val="35F52A7F"/>
    <w:rsid w:val="35F71E44"/>
    <w:rsid w:val="35F88CAD"/>
    <w:rsid w:val="35F94D14"/>
    <w:rsid w:val="35FE0F50"/>
    <w:rsid w:val="360195F4"/>
    <w:rsid w:val="3605628D"/>
    <w:rsid w:val="3606B442"/>
    <w:rsid w:val="360A43A0"/>
    <w:rsid w:val="360C14CC"/>
    <w:rsid w:val="360DA31C"/>
    <w:rsid w:val="360DF234"/>
    <w:rsid w:val="360E167D"/>
    <w:rsid w:val="360F1049"/>
    <w:rsid w:val="36103C6F"/>
    <w:rsid w:val="3612128C"/>
    <w:rsid w:val="3612C4B9"/>
    <w:rsid w:val="3614A407"/>
    <w:rsid w:val="361D6FF4"/>
    <w:rsid w:val="361D9B59"/>
    <w:rsid w:val="361FB447"/>
    <w:rsid w:val="36235D80"/>
    <w:rsid w:val="3623630F"/>
    <w:rsid w:val="3625E744"/>
    <w:rsid w:val="362801C1"/>
    <w:rsid w:val="3629C762"/>
    <w:rsid w:val="362AEE75"/>
    <w:rsid w:val="362D6820"/>
    <w:rsid w:val="363197FD"/>
    <w:rsid w:val="363348EA"/>
    <w:rsid w:val="3634F3DD"/>
    <w:rsid w:val="36355BF6"/>
    <w:rsid w:val="3635E45A"/>
    <w:rsid w:val="36368184"/>
    <w:rsid w:val="363A5D16"/>
    <w:rsid w:val="363B23E9"/>
    <w:rsid w:val="363F0200"/>
    <w:rsid w:val="3642FBE4"/>
    <w:rsid w:val="364339BA"/>
    <w:rsid w:val="36439237"/>
    <w:rsid w:val="3643EE1A"/>
    <w:rsid w:val="3644844F"/>
    <w:rsid w:val="36489346"/>
    <w:rsid w:val="3649C25C"/>
    <w:rsid w:val="364CF1AA"/>
    <w:rsid w:val="364D6CC0"/>
    <w:rsid w:val="364D9686"/>
    <w:rsid w:val="364E9E3F"/>
    <w:rsid w:val="364F13D9"/>
    <w:rsid w:val="3651B216"/>
    <w:rsid w:val="3653E106"/>
    <w:rsid w:val="3653E18D"/>
    <w:rsid w:val="36542640"/>
    <w:rsid w:val="3654CCFA"/>
    <w:rsid w:val="3656712C"/>
    <w:rsid w:val="365A7B1F"/>
    <w:rsid w:val="365AC6B9"/>
    <w:rsid w:val="365D8BF2"/>
    <w:rsid w:val="365EACC7"/>
    <w:rsid w:val="365ED41F"/>
    <w:rsid w:val="365F84C6"/>
    <w:rsid w:val="365F8F5E"/>
    <w:rsid w:val="366130D9"/>
    <w:rsid w:val="3661619A"/>
    <w:rsid w:val="36641234"/>
    <w:rsid w:val="3666F0EB"/>
    <w:rsid w:val="3666F6FA"/>
    <w:rsid w:val="36677AA8"/>
    <w:rsid w:val="366B53ED"/>
    <w:rsid w:val="366F2D19"/>
    <w:rsid w:val="367004F9"/>
    <w:rsid w:val="36714351"/>
    <w:rsid w:val="3679D159"/>
    <w:rsid w:val="367D5EB5"/>
    <w:rsid w:val="36803B26"/>
    <w:rsid w:val="368249AE"/>
    <w:rsid w:val="368312EB"/>
    <w:rsid w:val="368684A8"/>
    <w:rsid w:val="3686A2C0"/>
    <w:rsid w:val="368A1ABB"/>
    <w:rsid w:val="368A3377"/>
    <w:rsid w:val="368A4349"/>
    <w:rsid w:val="368A6EC7"/>
    <w:rsid w:val="368D2C9C"/>
    <w:rsid w:val="368DF131"/>
    <w:rsid w:val="368F5381"/>
    <w:rsid w:val="369166ED"/>
    <w:rsid w:val="3692FFED"/>
    <w:rsid w:val="36980016"/>
    <w:rsid w:val="369FB648"/>
    <w:rsid w:val="36A3AFCB"/>
    <w:rsid w:val="36A466FE"/>
    <w:rsid w:val="36A5F41A"/>
    <w:rsid w:val="36A95D38"/>
    <w:rsid w:val="36ABCC8F"/>
    <w:rsid w:val="36ABEBA2"/>
    <w:rsid w:val="36AD800A"/>
    <w:rsid w:val="36AE56B1"/>
    <w:rsid w:val="36AFEE27"/>
    <w:rsid w:val="36B0B1EB"/>
    <w:rsid w:val="36B144E7"/>
    <w:rsid w:val="36B84D4F"/>
    <w:rsid w:val="36B925FF"/>
    <w:rsid w:val="36B926DF"/>
    <w:rsid w:val="36BD6B3F"/>
    <w:rsid w:val="36C1CF01"/>
    <w:rsid w:val="36C5AFE8"/>
    <w:rsid w:val="36CB9A97"/>
    <w:rsid w:val="36CD5785"/>
    <w:rsid w:val="36CF11E2"/>
    <w:rsid w:val="36CFADC8"/>
    <w:rsid w:val="36D1D675"/>
    <w:rsid w:val="36D25654"/>
    <w:rsid w:val="36D35F75"/>
    <w:rsid w:val="36D3DCB9"/>
    <w:rsid w:val="36D3E566"/>
    <w:rsid w:val="36D3F33D"/>
    <w:rsid w:val="36DC294B"/>
    <w:rsid w:val="36DE7265"/>
    <w:rsid w:val="36DFD5AF"/>
    <w:rsid w:val="36E04A69"/>
    <w:rsid w:val="36E2A870"/>
    <w:rsid w:val="36E3B7F4"/>
    <w:rsid w:val="36E3DCBF"/>
    <w:rsid w:val="36E4EEA7"/>
    <w:rsid w:val="36E6E3D9"/>
    <w:rsid w:val="36EA742E"/>
    <w:rsid w:val="36EC53CE"/>
    <w:rsid w:val="36F0D637"/>
    <w:rsid w:val="36F5603F"/>
    <w:rsid w:val="36F5B3D7"/>
    <w:rsid w:val="36F70F1F"/>
    <w:rsid w:val="36F9917A"/>
    <w:rsid w:val="36FCCFE4"/>
    <w:rsid w:val="36FDC53D"/>
    <w:rsid w:val="36FFEFE0"/>
    <w:rsid w:val="37012C34"/>
    <w:rsid w:val="3703A484"/>
    <w:rsid w:val="3704374B"/>
    <w:rsid w:val="3704C40F"/>
    <w:rsid w:val="370869BF"/>
    <w:rsid w:val="37099003"/>
    <w:rsid w:val="370E9A2F"/>
    <w:rsid w:val="370F9BE0"/>
    <w:rsid w:val="3710543F"/>
    <w:rsid w:val="37139A06"/>
    <w:rsid w:val="371478C5"/>
    <w:rsid w:val="371732EF"/>
    <w:rsid w:val="37180D0F"/>
    <w:rsid w:val="371B6DA2"/>
    <w:rsid w:val="371E7664"/>
    <w:rsid w:val="371EC0E2"/>
    <w:rsid w:val="371EC1BD"/>
    <w:rsid w:val="372298A8"/>
    <w:rsid w:val="3722CE32"/>
    <w:rsid w:val="3729EF57"/>
    <w:rsid w:val="372A8B2C"/>
    <w:rsid w:val="372B07A9"/>
    <w:rsid w:val="372C9FA0"/>
    <w:rsid w:val="372D02CB"/>
    <w:rsid w:val="3730989E"/>
    <w:rsid w:val="3734218F"/>
    <w:rsid w:val="373D9511"/>
    <w:rsid w:val="37408E34"/>
    <w:rsid w:val="374188E4"/>
    <w:rsid w:val="3743C2FD"/>
    <w:rsid w:val="374480F1"/>
    <w:rsid w:val="374A6E3D"/>
    <w:rsid w:val="374BCAFC"/>
    <w:rsid w:val="374C711E"/>
    <w:rsid w:val="37523D91"/>
    <w:rsid w:val="37528403"/>
    <w:rsid w:val="37535EE3"/>
    <w:rsid w:val="3755F249"/>
    <w:rsid w:val="3756739C"/>
    <w:rsid w:val="375814B1"/>
    <w:rsid w:val="3759D2B8"/>
    <w:rsid w:val="375CE800"/>
    <w:rsid w:val="375D1D3B"/>
    <w:rsid w:val="375DC512"/>
    <w:rsid w:val="375DC536"/>
    <w:rsid w:val="375E1A29"/>
    <w:rsid w:val="375F7B41"/>
    <w:rsid w:val="3760DF73"/>
    <w:rsid w:val="3761D4D9"/>
    <w:rsid w:val="37652A31"/>
    <w:rsid w:val="3766C1A2"/>
    <w:rsid w:val="376834A4"/>
    <w:rsid w:val="3768D927"/>
    <w:rsid w:val="376A9303"/>
    <w:rsid w:val="376B70FF"/>
    <w:rsid w:val="376CCDD9"/>
    <w:rsid w:val="376F6697"/>
    <w:rsid w:val="37705FD5"/>
    <w:rsid w:val="3772F85A"/>
    <w:rsid w:val="3773175D"/>
    <w:rsid w:val="3775A69F"/>
    <w:rsid w:val="37769997"/>
    <w:rsid w:val="3777916F"/>
    <w:rsid w:val="3779FD62"/>
    <w:rsid w:val="377C111B"/>
    <w:rsid w:val="377CF82D"/>
    <w:rsid w:val="377D176E"/>
    <w:rsid w:val="377DD71D"/>
    <w:rsid w:val="377E8012"/>
    <w:rsid w:val="3781777D"/>
    <w:rsid w:val="37825ED9"/>
    <w:rsid w:val="37837CA3"/>
    <w:rsid w:val="3785701C"/>
    <w:rsid w:val="3785FE69"/>
    <w:rsid w:val="37898E69"/>
    <w:rsid w:val="378AF90D"/>
    <w:rsid w:val="378C45FD"/>
    <w:rsid w:val="378C71AE"/>
    <w:rsid w:val="3793EC3F"/>
    <w:rsid w:val="3794C220"/>
    <w:rsid w:val="37997703"/>
    <w:rsid w:val="3799D07C"/>
    <w:rsid w:val="379B570A"/>
    <w:rsid w:val="379B6511"/>
    <w:rsid w:val="379B8230"/>
    <w:rsid w:val="379D056D"/>
    <w:rsid w:val="379F6AE1"/>
    <w:rsid w:val="379FF80A"/>
    <w:rsid w:val="37A1D023"/>
    <w:rsid w:val="37A2F34B"/>
    <w:rsid w:val="37A95FE2"/>
    <w:rsid w:val="37AAC794"/>
    <w:rsid w:val="37B0AD4C"/>
    <w:rsid w:val="37B14208"/>
    <w:rsid w:val="37B1682E"/>
    <w:rsid w:val="37B2CF7A"/>
    <w:rsid w:val="37B6AABC"/>
    <w:rsid w:val="37B7F6A5"/>
    <w:rsid w:val="37B8539C"/>
    <w:rsid w:val="37B87252"/>
    <w:rsid w:val="37B8CF00"/>
    <w:rsid w:val="37BF2AE7"/>
    <w:rsid w:val="37C2E4B0"/>
    <w:rsid w:val="37C2EFD8"/>
    <w:rsid w:val="37C45D62"/>
    <w:rsid w:val="37C4E948"/>
    <w:rsid w:val="37C50F6B"/>
    <w:rsid w:val="37C83374"/>
    <w:rsid w:val="37C9BDAE"/>
    <w:rsid w:val="37CAB8F2"/>
    <w:rsid w:val="37D2B0D0"/>
    <w:rsid w:val="37D67324"/>
    <w:rsid w:val="37D7F79D"/>
    <w:rsid w:val="37DDB75D"/>
    <w:rsid w:val="37DFF862"/>
    <w:rsid w:val="37E011E8"/>
    <w:rsid w:val="37E0FE79"/>
    <w:rsid w:val="37E2C76A"/>
    <w:rsid w:val="37E6F7E9"/>
    <w:rsid w:val="37EA317A"/>
    <w:rsid w:val="37EB148A"/>
    <w:rsid w:val="37EC901D"/>
    <w:rsid w:val="37EC9BE1"/>
    <w:rsid w:val="37ED3BB5"/>
    <w:rsid w:val="37F04CAB"/>
    <w:rsid w:val="37F2D993"/>
    <w:rsid w:val="37F3F33B"/>
    <w:rsid w:val="37F411C7"/>
    <w:rsid w:val="37F7F28A"/>
    <w:rsid w:val="37FA7D28"/>
    <w:rsid w:val="37FDC58E"/>
    <w:rsid w:val="37FEFB63"/>
    <w:rsid w:val="38001104"/>
    <w:rsid w:val="3802E6F9"/>
    <w:rsid w:val="380359D7"/>
    <w:rsid w:val="38041B5A"/>
    <w:rsid w:val="38077CAF"/>
    <w:rsid w:val="38099ED5"/>
    <w:rsid w:val="380D394A"/>
    <w:rsid w:val="3810D157"/>
    <w:rsid w:val="3811D61B"/>
    <w:rsid w:val="3811F1AD"/>
    <w:rsid w:val="38122C89"/>
    <w:rsid w:val="38135C19"/>
    <w:rsid w:val="38158867"/>
    <w:rsid w:val="3816E232"/>
    <w:rsid w:val="381F1D4B"/>
    <w:rsid w:val="381F8C18"/>
    <w:rsid w:val="38222097"/>
    <w:rsid w:val="38234A67"/>
    <w:rsid w:val="3823C50F"/>
    <w:rsid w:val="3825A520"/>
    <w:rsid w:val="3829C3F4"/>
    <w:rsid w:val="382CE91D"/>
    <w:rsid w:val="382D1BEE"/>
    <w:rsid w:val="3830075C"/>
    <w:rsid w:val="38310A30"/>
    <w:rsid w:val="38362AD6"/>
    <w:rsid w:val="3838AD1D"/>
    <w:rsid w:val="383B0301"/>
    <w:rsid w:val="383EB6F4"/>
    <w:rsid w:val="38455814"/>
    <w:rsid w:val="384593F3"/>
    <w:rsid w:val="38464039"/>
    <w:rsid w:val="38482092"/>
    <w:rsid w:val="38498B41"/>
    <w:rsid w:val="384BF527"/>
    <w:rsid w:val="384DBFDF"/>
    <w:rsid w:val="384ED670"/>
    <w:rsid w:val="384FD86A"/>
    <w:rsid w:val="3852E6E2"/>
    <w:rsid w:val="3853A491"/>
    <w:rsid w:val="38548DB2"/>
    <w:rsid w:val="3855F191"/>
    <w:rsid w:val="385671BF"/>
    <w:rsid w:val="3856F915"/>
    <w:rsid w:val="38582321"/>
    <w:rsid w:val="3858E181"/>
    <w:rsid w:val="385AC879"/>
    <w:rsid w:val="385D8B6D"/>
    <w:rsid w:val="385E857F"/>
    <w:rsid w:val="385EE04F"/>
    <w:rsid w:val="3860D830"/>
    <w:rsid w:val="3861ED1D"/>
    <w:rsid w:val="38648925"/>
    <w:rsid w:val="386496A7"/>
    <w:rsid w:val="38656AA4"/>
    <w:rsid w:val="38664AA1"/>
    <w:rsid w:val="386730D6"/>
    <w:rsid w:val="386747D8"/>
    <w:rsid w:val="3869A01C"/>
    <w:rsid w:val="386AB813"/>
    <w:rsid w:val="386AD58A"/>
    <w:rsid w:val="386B9428"/>
    <w:rsid w:val="386DDA86"/>
    <w:rsid w:val="386FCDBC"/>
    <w:rsid w:val="3871ADEC"/>
    <w:rsid w:val="387CC4FF"/>
    <w:rsid w:val="387CDDCB"/>
    <w:rsid w:val="3880D756"/>
    <w:rsid w:val="3885F03B"/>
    <w:rsid w:val="3887E29B"/>
    <w:rsid w:val="38884D7C"/>
    <w:rsid w:val="388BAEE1"/>
    <w:rsid w:val="388C34C5"/>
    <w:rsid w:val="38905C10"/>
    <w:rsid w:val="38950379"/>
    <w:rsid w:val="38958233"/>
    <w:rsid w:val="38982361"/>
    <w:rsid w:val="389E958D"/>
    <w:rsid w:val="389F2111"/>
    <w:rsid w:val="38A5D4DF"/>
    <w:rsid w:val="38A6EADF"/>
    <w:rsid w:val="38A9E92D"/>
    <w:rsid w:val="38AA440A"/>
    <w:rsid w:val="38AB8EA6"/>
    <w:rsid w:val="38AC3DA2"/>
    <w:rsid w:val="38AD3BDC"/>
    <w:rsid w:val="38B0A61B"/>
    <w:rsid w:val="38B28B5F"/>
    <w:rsid w:val="38B29233"/>
    <w:rsid w:val="38B90064"/>
    <w:rsid w:val="38B93046"/>
    <w:rsid w:val="38B9DE59"/>
    <w:rsid w:val="38BA921E"/>
    <w:rsid w:val="38BC6385"/>
    <w:rsid w:val="38BC77B0"/>
    <w:rsid w:val="38C19296"/>
    <w:rsid w:val="38C3795A"/>
    <w:rsid w:val="38C4B666"/>
    <w:rsid w:val="38C6B302"/>
    <w:rsid w:val="38C87D47"/>
    <w:rsid w:val="38CC9D74"/>
    <w:rsid w:val="38CD1DD3"/>
    <w:rsid w:val="38CF88F2"/>
    <w:rsid w:val="38D1181D"/>
    <w:rsid w:val="38D80E48"/>
    <w:rsid w:val="38D9A76B"/>
    <w:rsid w:val="38DBC49B"/>
    <w:rsid w:val="38DCCAE9"/>
    <w:rsid w:val="38DD1C65"/>
    <w:rsid w:val="38DD5319"/>
    <w:rsid w:val="38DD5945"/>
    <w:rsid w:val="38E12CC7"/>
    <w:rsid w:val="38E3EB04"/>
    <w:rsid w:val="38E41C7E"/>
    <w:rsid w:val="38E53748"/>
    <w:rsid w:val="38E76838"/>
    <w:rsid w:val="38EAC77D"/>
    <w:rsid w:val="38EB7FF4"/>
    <w:rsid w:val="38EC3D88"/>
    <w:rsid w:val="38ECA4EC"/>
    <w:rsid w:val="38EFEA05"/>
    <w:rsid w:val="38F089A9"/>
    <w:rsid w:val="38F0AD87"/>
    <w:rsid w:val="38F23596"/>
    <w:rsid w:val="38F695B7"/>
    <w:rsid w:val="38F8B045"/>
    <w:rsid w:val="38F8FDEA"/>
    <w:rsid w:val="38FB4BA2"/>
    <w:rsid w:val="390473D7"/>
    <w:rsid w:val="3904A809"/>
    <w:rsid w:val="390576E2"/>
    <w:rsid w:val="390B3EAC"/>
    <w:rsid w:val="390C9B2B"/>
    <w:rsid w:val="39132C4A"/>
    <w:rsid w:val="3916DB2C"/>
    <w:rsid w:val="39188578"/>
    <w:rsid w:val="391D6F6A"/>
    <w:rsid w:val="391D8861"/>
    <w:rsid w:val="3923F489"/>
    <w:rsid w:val="3927D0C2"/>
    <w:rsid w:val="3927F03A"/>
    <w:rsid w:val="39295577"/>
    <w:rsid w:val="39322C6F"/>
    <w:rsid w:val="39322E9A"/>
    <w:rsid w:val="39335522"/>
    <w:rsid w:val="39375EE3"/>
    <w:rsid w:val="3937FCAA"/>
    <w:rsid w:val="3938C5C6"/>
    <w:rsid w:val="393BFE81"/>
    <w:rsid w:val="393CF083"/>
    <w:rsid w:val="393DCBD4"/>
    <w:rsid w:val="393E39A8"/>
    <w:rsid w:val="393E8F41"/>
    <w:rsid w:val="39424993"/>
    <w:rsid w:val="39445FA9"/>
    <w:rsid w:val="39458B78"/>
    <w:rsid w:val="39460E54"/>
    <w:rsid w:val="39469DE6"/>
    <w:rsid w:val="39489BA3"/>
    <w:rsid w:val="394C1224"/>
    <w:rsid w:val="394F6E2B"/>
    <w:rsid w:val="394F7C54"/>
    <w:rsid w:val="394FAC61"/>
    <w:rsid w:val="39545F08"/>
    <w:rsid w:val="3955757C"/>
    <w:rsid w:val="39571D1A"/>
    <w:rsid w:val="3957D7E5"/>
    <w:rsid w:val="395A55E4"/>
    <w:rsid w:val="395CD224"/>
    <w:rsid w:val="395F2B41"/>
    <w:rsid w:val="39608999"/>
    <w:rsid w:val="396403D5"/>
    <w:rsid w:val="396624ED"/>
    <w:rsid w:val="3966ED3B"/>
    <w:rsid w:val="396803FF"/>
    <w:rsid w:val="3969B7C1"/>
    <w:rsid w:val="396A8D12"/>
    <w:rsid w:val="396AA3D7"/>
    <w:rsid w:val="396B00F1"/>
    <w:rsid w:val="396D3C29"/>
    <w:rsid w:val="396D69BA"/>
    <w:rsid w:val="396E6CB0"/>
    <w:rsid w:val="39705384"/>
    <w:rsid w:val="3975CFF6"/>
    <w:rsid w:val="39774477"/>
    <w:rsid w:val="39792BF0"/>
    <w:rsid w:val="397BCE63"/>
    <w:rsid w:val="397E56D6"/>
    <w:rsid w:val="398827A8"/>
    <w:rsid w:val="398880AD"/>
    <w:rsid w:val="39888BF1"/>
    <w:rsid w:val="398A44F6"/>
    <w:rsid w:val="398C3FFE"/>
    <w:rsid w:val="398E87E1"/>
    <w:rsid w:val="398F218C"/>
    <w:rsid w:val="398F2A22"/>
    <w:rsid w:val="398FB731"/>
    <w:rsid w:val="39902CC6"/>
    <w:rsid w:val="3992677B"/>
    <w:rsid w:val="39935A8C"/>
    <w:rsid w:val="3996F738"/>
    <w:rsid w:val="39996A30"/>
    <w:rsid w:val="399A74CD"/>
    <w:rsid w:val="399B000A"/>
    <w:rsid w:val="399EDB84"/>
    <w:rsid w:val="39A1913A"/>
    <w:rsid w:val="39A30475"/>
    <w:rsid w:val="39A909AB"/>
    <w:rsid w:val="39A91BE4"/>
    <w:rsid w:val="39AC52D5"/>
    <w:rsid w:val="39B4480F"/>
    <w:rsid w:val="39B824C6"/>
    <w:rsid w:val="39BA6261"/>
    <w:rsid w:val="39BF6916"/>
    <w:rsid w:val="39C02320"/>
    <w:rsid w:val="39C2D917"/>
    <w:rsid w:val="39C4ABAA"/>
    <w:rsid w:val="39C6A08F"/>
    <w:rsid w:val="39CB9F78"/>
    <w:rsid w:val="39D369A4"/>
    <w:rsid w:val="39D86EAB"/>
    <w:rsid w:val="39D8C8F8"/>
    <w:rsid w:val="39DC2F39"/>
    <w:rsid w:val="39DF546A"/>
    <w:rsid w:val="39E8F925"/>
    <w:rsid w:val="39ED3D7F"/>
    <w:rsid w:val="39F1B53A"/>
    <w:rsid w:val="39F3C166"/>
    <w:rsid w:val="39F608B3"/>
    <w:rsid w:val="39F95BCE"/>
    <w:rsid w:val="39F9D74B"/>
    <w:rsid w:val="39FD6A43"/>
    <w:rsid w:val="39FDED64"/>
    <w:rsid w:val="39FF8B3F"/>
    <w:rsid w:val="3A036605"/>
    <w:rsid w:val="3A038111"/>
    <w:rsid w:val="3A067F8A"/>
    <w:rsid w:val="3A0835DD"/>
    <w:rsid w:val="3A0C4FA4"/>
    <w:rsid w:val="3A0CA011"/>
    <w:rsid w:val="3A0E5A91"/>
    <w:rsid w:val="3A10BBB9"/>
    <w:rsid w:val="3A13B332"/>
    <w:rsid w:val="3A147163"/>
    <w:rsid w:val="3A1AD0FD"/>
    <w:rsid w:val="3A1C1750"/>
    <w:rsid w:val="3A1F6EB6"/>
    <w:rsid w:val="3A208B5C"/>
    <w:rsid w:val="3A241120"/>
    <w:rsid w:val="3A2549A0"/>
    <w:rsid w:val="3A25C5E8"/>
    <w:rsid w:val="3A26FB36"/>
    <w:rsid w:val="3A28FEC4"/>
    <w:rsid w:val="3A2A77FE"/>
    <w:rsid w:val="3A2D8BB5"/>
    <w:rsid w:val="3A34A731"/>
    <w:rsid w:val="3A38F6DA"/>
    <w:rsid w:val="3A3A4422"/>
    <w:rsid w:val="3A3AA8EB"/>
    <w:rsid w:val="3A3C1E78"/>
    <w:rsid w:val="3A44E7DE"/>
    <w:rsid w:val="3A486CE4"/>
    <w:rsid w:val="3A4C1A93"/>
    <w:rsid w:val="3A4D3875"/>
    <w:rsid w:val="3A4DA14B"/>
    <w:rsid w:val="3A4EC127"/>
    <w:rsid w:val="3A50CD86"/>
    <w:rsid w:val="3A51C91A"/>
    <w:rsid w:val="3A5295F1"/>
    <w:rsid w:val="3A52F787"/>
    <w:rsid w:val="3A538A39"/>
    <w:rsid w:val="3A584157"/>
    <w:rsid w:val="3A58ECFD"/>
    <w:rsid w:val="3A5B760A"/>
    <w:rsid w:val="3A5C1814"/>
    <w:rsid w:val="3A5CC896"/>
    <w:rsid w:val="3A5CD066"/>
    <w:rsid w:val="3A5E5005"/>
    <w:rsid w:val="3A606F31"/>
    <w:rsid w:val="3A63C4F1"/>
    <w:rsid w:val="3A644303"/>
    <w:rsid w:val="3A656737"/>
    <w:rsid w:val="3A66E746"/>
    <w:rsid w:val="3A66F435"/>
    <w:rsid w:val="3A67333C"/>
    <w:rsid w:val="3A6856A0"/>
    <w:rsid w:val="3A68A1BA"/>
    <w:rsid w:val="3A68C0C9"/>
    <w:rsid w:val="3A6CC1C1"/>
    <w:rsid w:val="3A6D53CA"/>
    <w:rsid w:val="3A6F91DD"/>
    <w:rsid w:val="3A7087FA"/>
    <w:rsid w:val="3A70AE39"/>
    <w:rsid w:val="3A711C98"/>
    <w:rsid w:val="3A75406B"/>
    <w:rsid w:val="3A756313"/>
    <w:rsid w:val="3A78646F"/>
    <w:rsid w:val="3A7A3AD5"/>
    <w:rsid w:val="3A7A8946"/>
    <w:rsid w:val="3A7F03FD"/>
    <w:rsid w:val="3A82895B"/>
    <w:rsid w:val="3A82E3C5"/>
    <w:rsid w:val="3A833899"/>
    <w:rsid w:val="3A836BBE"/>
    <w:rsid w:val="3A83749A"/>
    <w:rsid w:val="3A84CF21"/>
    <w:rsid w:val="3A87678F"/>
    <w:rsid w:val="3A880DE9"/>
    <w:rsid w:val="3A8A7528"/>
    <w:rsid w:val="3A8AC253"/>
    <w:rsid w:val="3A8B468D"/>
    <w:rsid w:val="3A8F72D7"/>
    <w:rsid w:val="3A92DDBE"/>
    <w:rsid w:val="3A937B28"/>
    <w:rsid w:val="3AA2742C"/>
    <w:rsid w:val="3AA75946"/>
    <w:rsid w:val="3AA8ACEF"/>
    <w:rsid w:val="3AA9CA11"/>
    <w:rsid w:val="3AAAB718"/>
    <w:rsid w:val="3AAB0BDF"/>
    <w:rsid w:val="3AACD229"/>
    <w:rsid w:val="3AAEFC93"/>
    <w:rsid w:val="3AAF4557"/>
    <w:rsid w:val="3AB11095"/>
    <w:rsid w:val="3AB5E450"/>
    <w:rsid w:val="3ABC3675"/>
    <w:rsid w:val="3ABECAE3"/>
    <w:rsid w:val="3ABF0CC1"/>
    <w:rsid w:val="3AC28B5C"/>
    <w:rsid w:val="3AC4A4D3"/>
    <w:rsid w:val="3AC82102"/>
    <w:rsid w:val="3AC853E1"/>
    <w:rsid w:val="3AC90D10"/>
    <w:rsid w:val="3AC9A78B"/>
    <w:rsid w:val="3AC9BF96"/>
    <w:rsid w:val="3ACD1002"/>
    <w:rsid w:val="3ACDC468"/>
    <w:rsid w:val="3ACDC81B"/>
    <w:rsid w:val="3AD01BDD"/>
    <w:rsid w:val="3AD03B57"/>
    <w:rsid w:val="3AD379DB"/>
    <w:rsid w:val="3AD776C0"/>
    <w:rsid w:val="3AD7CFFD"/>
    <w:rsid w:val="3AD9F0AE"/>
    <w:rsid w:val="3ADB611E"/>
    <w:rsid w:val="3ADB7B2B"/>
    <w:rsid w:val="3AE073BD"/>
    <w:rsid w:val="3AE3BE89"/>
    <w:rsid w:val="3AE7CD94"/>
    <w:rsid w:val="3AE96E20"/>
    <w:rsid w:val="3AEAF5B8"/>
    <w:rsid w:val="3AEC5FC5"/>
    <w:rsid w:val="3AECE575"/>
    <w:rsid w:val="3AEE3816"/>
    <w:rsid w:val="3AEE986C"/>
    <w:rsid w:val="3AF49BF5"/>
    <w:rsid w:val="3AF63EB5"/>
    <w:rsid w:val="3AF76149"/>
    <w:rsid w:val="3AFA2DCE"/>
    <w:rsid w:val="3AFAA087"/>
    <w:rsid w:val="3AFD2582"/>
    <w:rsid w:val="3B00DBC4"/>
    <w:rsid w:val="3B02F7B3"/>
    <w:rsid w:val="3B085AA0"/>
    <w:rsid w:val="3B085BBC"/>
    <w:rsid w:val="3B095FEB"/>
    <w:rsid w:val="3B0D4DAE"/>
    <w:rsid w:val="3B0FCEFB"/>
    <w:rsid w:val="3B1138A7"/>
    <w:rsid w:val="3B12CC85"/>
    <w:rsid w:val="3B12CFF0"/>
    <w:rsid w:val="3B141DDA"/>
    <w:rsid w:val="3B16A929"/>
    <w:rsid w:val="3B177C10"/>
    <w:rsid w:val="3B1A7D37"/>
    <w:rsid w:val="3B1AC826"/>
    <w:rsid w:val="3B2042D3"/>
    <w:rsid w:val="3B21A652"/>
    <w:rsid w:val="3B22716F"/>
    <w:rsid w:val="3B245E6F"/>
    <w:rsid w:val="3B2AB8BA"/>
    <w:rsid w:val="3B2B93FD"/>
    <w:rsid w:val="3B2B95E5"/>
    <w:rsid w:val="3B2F7E55"/>
    <w:rsid w:val="3B32D39D"/>
    <w:rsid w:val="3B338E30"/>
    <w:rsid w:val="3B33AB54"/>
    <w:rsid w:val="3B35E9E2"/>
    <w:rsid w:val="3B379999"/>
    <w:rsid w:val="3B37E3E9"/>
    <w:rsid w:val="3B3B36DD"/>
    <w:rsid w:val="3B3E8319"/>
    <w:rsid w:val="3B3F0315"/>
    <w:rsid w:val="3B4028ED"/>
    <w:rsid w:val="3B41A83C"/>
    <w:rsid w:val="3B41FA59"/>
    <w:rsid w:val="3B431844"/>
    <w:rsid w:val="3B4343DD"/>
    <w:rsid w:val="3B43EBEF"/>
    <w:rsid w:val="3B469F04"/>
    <w:rsid w:val="3B46B296"/>
    <w:rsid w:val="3B477F71"/>
    <w:rsid w:val="3B49FF1A"/>
    <w:rsid w:val="3B5255BD"/>
    <w:rsid w:val="3B5477BE"/>
    <w:rsid w:val="3B571008"/>
    <w:rsid w:val="3B58245B"/>
    <w:rsid w:val="3B58CF33"/>
    <w:rsid w:val="3B6079A7"/>
    <w:rsid w:val="3B64B497"/>
    <w:rsid w:val="3B64BCB0"/>
    <w:rsid w:val="3B711B74"/>
    <w:rsid w:val="3B756E2A"/>
    <w:rsid w:val="3B75C224"/>
    <w:rsid w:val="3B75D317"/>
    <w:rsid w:val="3B762C1C"/>
    <w:rsid w:val="3B7C9852"/>
    <w:rsid w:val="3B7CCE5B"/>
    <w:rsid w:val="3B7E1D1E"/>
    <w:rsid w:val="3B80F86D"/>
    <w:rsid w:val="3B82797A"/>
    <w:rsid w:val="3B863D86"/>
    <w:rsid w:val="3B864E13"/>
    <w:rsid w:val="3B88A20B"/>
    <w:rsid w:val="3B89139A"/>
    <w:rsid w:val="3B8ACFF1"/>
    <w:rsid w:val="3B8B595B"/>
    <w:rsid w:val="3B8DCAAF"/>
    <w:rsid w:val="3B8EC4DA"/>
    <w:rsid w:val="3B91AD90"/>
    <w:rsid w:val="3B91F9CA"/>
    <w:rsid w:val="3B93E80F"/>
    <w:rsid w:val="3B9823ED"/>
    <w:rsid w:val="3B9A8E55"/>
    <w:rsid w:val="3B9AD200"/>
    <w:rsid w:val="3B9E78BA"/>
    <w:rsid w:val="3BA405B6"/>
    <w:rsid w:val="3BA414B9"/>
    <w:rsid w:val="3BA446E0"/>
    <w:rsid w:val="3BA9A82E"/>
    <w:rsid w:val="3BACA4C0"/>
    <w:rsid w:val="3BAE8156"/>
    <w:rsid w:val="3BB1554E"/>
    <w:rsid w:val="3BB3180E"/>
    <w:rsid w:val="3BB43C68"/>
    <w:rsid w:val="3BB6A15E"/>
    <w:rsid w:val="3BB91689"/>
    <w:rsid w:val="3BB9E83B"/>
    <w:rsid w:val="3BBEA0FD"/>
    <w:rsid w:val="3BC15494"/>
    <w:rsid w:val="3BCB4FB6"/>
    <w:rsid w:val="3BCBFEB2"/>
    <w:rsid w:val="3BD8CE4B"/>
    <w:rsid w:val="3BD9A2F6"/>
    <w:rsid w:val="3BD9B0D2"/>
    <w:rsid w:val="3BDEE432"/>
    <w:rsid w:val="3BE026AB"/>
    <w:rsid w:val="3BE31A1A"/>
    <w:rsid w:val="3BE70D32"/>
    <w:rsid w:val="3BE7D54D"/>
    <w:rsid w:val="3BE866F7"/>
    <w:rsid w:val="3BEA4AE2"/>
    <w:rsid w:val="3BEB8D9D"/>
    <w:rsid w:val="3BF2C82C"/>
    <w:rsid w:val="3BF2C9E8"/>
    <w:rsid w:val="3BF41C85"/>
    <w:rsid w:val="3BF5FB8A"/>
    <w:rsid w:val="3BF78E23"/>
    <w:rsid w:val="3BFA837B"/>
    <w:rsid w:val="3BFFCB68"/>
    <w:rsid w:val="3BFFF029"/>
    <w:rsid w:val="3C06DA34"/>
    <w:rsid w:val="3C07CBE5"/>
    <w:rsid w:val="3C08711C"/>
    <w:rsid w:val="3C089B3E"/>
    <w:rsid w:val="3C1274CD"/>
    <w:rsid w:val="3C146BAB"/>
    <w:rsid w:val="3C1B9537"/>
    <w:rsid w:val="3C1E2A71"/>
    <w:rsid w:val="3C1E6352"/>
    <w:rsid w:val="3C1F05AE"/>
    <w:rsid w:val="3C1F5DBA"/>
    <w:rsid w:val="3C22A221"/>
    <w:rsid w:val="3C245A0A"/>
    <w:rsid w:val="3C253E5F"/>
    <w:rsid w:val="3C2595DF"/>
    <w:rsid w:val="3C2CDE4C"/>
    <w:rsid w:val="3C2FFBFB"/>
    <w:rsid w:val="3C319CC9"/>
    <w:rsid w:val="3C32EC64"/>
    <w:rsid w:val="3C354558"/>
    <w:rsid w:val="3C3707BD"/>
    <w:rsid w:val="3C39A2AA"/>
    <w:rsid w:val="3C3B8456"/>
    <w:rsid w:val="3C3C6CB1"/>
    <w:rsid w:val="3C3CD1FE"/>
    <w:rsid w:val="3C3E6C3D"/>
    <w:rsid w:val="3C3F182F"/>
    <w:rsid w:val="3C45C2D5"/>
    <w:rsid w:val="3C4701D5"/>
    <w:rsid w:val="3C47B874"/>
    <w:rsid w:val="3C48517A"/>
    <w:rsid w:val="3C4B28C2"/>
    <w:rsid w:val="3C4C23D9"/>
    <w:rsid w:val="3C534825"/>
    <w:rsid w:val="3C5415F4"/>
    <w:rsid w:val="3C569CDC"/>
    <w:rsid w:val="3C576BDB"/>
    <w:rsid w:val="3C57949A"/>
    <w:rsid w:val="3C57F567"/>
    <w:rsid w:val="3C5A40B3"/>
    <w:rsid w:val="3C5AE081"/>
    <w:rsid w:val="3C5EFB01"/>
    <w:rsid w:val="3C60D653"/>
    <w:rsid w:val="3C61A884"/>
    <w:rsid w:val="3C62357C"/>
    <w:rsid w:val="3C69099C"/>
    <w:rsid w:val="3C6C9CB3"/>
    <w:rsid w:val="3C6E21F3"/>
    <w:rsid w:val="3C6EE781"/>
    <w:rsid w:val="3C707A5A"/>
    <w:rsid w:val="3C7C3C7F"/>
    <w:rsid w:val="3C7E3EA8"/>
    <w:rsid w:val="3C804E8E"/>
    <w:rsid w:val="3C829E9E"/>
    <w:rsid w:val="3C82F0B7"/>
    <w:rsid w:val="3C851266"/>
    <w:rsid w:val="3C8572D8"/>
    <w:rsid w:val="3C867F31"/>
    <w:rsid w:val="3C899CDA"/>
    <w:rsid w:val="3C8BC6CE"/>
    <w:rsid w:val="3C8CAECC"/>
    <w:rsid w:val="3C91EAA3"/>
    <w:rsid w:val="3C948CA2"/>
    <w:rsid w:val="3C993FF5"/>
    <w:rsid w:val="3C9AB5B4"/>
    <w:rsid w:val="3C9B2EB0"/>
    <w:rsid w:val="3CA01E5A"/>
    <w:rsid w:val="3CA02D2C"/>
    <w:rsid w:val="3CA4952E"/>
    <w:rsid w:val="3CA4BBDF"/>
    <w:rsid w:val="3CA99B86"/>
    <w:rsid w:val="3CAA0B00"/>
    <w:rsid w:val="3CAB160E"/>
    <w:rsid w:val="3CAC838A"/>
    <w:rsid w:val="3CB2556E"/>
    <w:rsid w:val="3CB3FCE8"/>
    <w:rsid w:val="3CB499A2"/>
    <w:rsid w:val="3CB699A8"/>
    <w:rsid w:val="3CB826D8"/>
    <w:rsid w:val="3CB94B3B"/>
    <w:rsid w:val="3CBAA67C"/>
    <w:rsid w:val="3CBAA69A"/>
    <w:rsid w:val="3CBE4E72"/>
    <w:rsid w:val="3CC1F2D1"/>
    <w:rsid w:val="3CC22FAE"/>
    <w:rsid w:val="3CC2313E"/>
    <w:rsid w:val="3CC2DED6"/>
    <w:rsid w:val="3CC330FB"/>
    <w:rsid w:val="3CC3A9AB"/>
    <w:rsid w:val="3CC3EA94"/>
    <w:rsid w:val="3CC46179"/>
    <w:rsid w:val="3CC4C5A4"/>
    <w:rsid w:val="3CC6C24E"/>
    <w:rsid w:val="3CCAF766"/>
    <w:rsid w:val="3CD1883B"/>
    <w:rsid w:val="3CD7073E"/>
    <w:rsid w:val="3CD7D60E"/>
    <w:rsid w:val="3CD8C663"/>
    <w:rsid w:val="3CDBA10F"/>
    <w:rsid w:val="3CDD3595"/>
    <w:rsid w:val="3CDE9F55"/>
    <w:rsid w:val="3CE04D37"/>
    <w:rsid w:val="3CE11804"/>
    <w:rsid w:val="3CE13129"/>
    <w:rsid w:val="3CE282F7"/>
    <w:rsid w:val="3CE2B0E2"/>
    <w:rsid w:val="3CE2B850"/>
    <w:rsid w:val="3CE351FE"/>
    <w:rsid w:val="3CE4259F"/>
    <w:rsid w:val="3CE69EFF"/>
    <w:rsid w:val="3CE6EBE7"/>
    <w:rsid w:val="3CE6FBC0"/>
    <w:rsid w:val="3CE8A173"/>
    <w:rsid w:val="3CE9CB0B"/>
    <w:rsid w:val="3CEBC9CD"/>
    <w:rsid w:val="3CEC4A3C"/>
    <w:rsid w:val="3CEFA270"/>
    <w:rsid w:val="3CEFAC3A"/>
    <w:rsid w:val="3CEFD898"/>
    <w:rsid w:val="3CF4D233"/>
    <w:rsid w:val="3CF5B1CC"/>
    <w:rsid w:val="3CF5FBE5"/>
    <w:rsid w:val="3CF7448F"/>
    <w:rsid w:val="3CF7CADD"/>
    <w:rsid w:val="3CF91643"/>
    <w:rsid w:val="3CFFDEF7"/>
    <w:rsid w:val="3D00C522"/>
    <w:rsid w:val="3D03787F"/>
    <w:rsid w:val="3D037A6D"/>
    <w:rsid w:val="3D08091A"/>
    <w:rsid w:val="3D085ED4"/>
    <w:rsid w:val="3D086A72"/>
    <w:rsid w:val="3D0AC72C"/>
    <w:rsid w:val="3D0B23CD"/>
    <w:rsid w:val="3D10B884"/>
    <w:rsid w:val="3D11723C"/>
    <w:rsid w:val="3D138EBF"/>
    <w:rsid w:val="3D1471A6"/>
    <w:rsid w:val="3D14C42B"/>
    <w:rsid w:val="3D17318A"/>
    <w:rsid w:val="3D1838EA"/>
    <w:rsid w:val="3D193585"/>
    <w:rsid w:val="3D19ED7F"/>
    <w:rsid w:val="3D1E30A5"/>
    <w:rsid w:val="3D1E3AC8"/>
    <w:rsid w:val="3D1F6B0E"/>
    <w:rsid w:val="3D25DE7F"/>
    <w:rsid w:val="3D2729BC"/>
    <w:rsid w:val="3D288D1F"/>
    <w:rsid w:val="3D293264"/>
    <w:rsid w:val="3D2AE7D3"/>
    <w:rsid w:val="3D2B6228"/>
    <w:rsid w:val="3D2B6405"/>
    <w:rsid w:val="3D2DDEEB"/>
    <w:rsid w:val="3D2DF5B8"/>
    <w:rsid w:val="3D30FC90"/>
    <w:rsid w:val="3D343463"/>
    <w:rsid w:val="3D358372"/>
    <w:rsid w:val="3D36D0A1"/>
    <w:rsid w:val="3D3B0A7C"/>
    <w:rsid w:val="3D3EA241"/>
    <w:rsid w:val="3D3EE07F"/>
    <w:rsid w:val="3D3FBDA6"/>
    <w:rsid w:val="3D441032"/>
    <w:rsid w:val="3D451626"/>
    <w:rsid w:val="3D457D2B"/>
    <w:rsid w:val="3D47E900"/>
    <w:rsid w:val="3D4C1D50"/>
    <w:rsid w:val="3D4F8BED"/>
    <w:rsid w:val="3D5011D7"/>
    <w:rsid w:val="3D5C2F63"/>
    <w:rsid w:val="3D5D03A5"/>
    <w:rsid w:val="3D5D3A91"/>
    <w:rsid w:val="3D60C6C4"/>
    <w:rsid w:val="3D65DED7"/>
    <w:rsid w:val="3D699C9C"/>
    <w:rsid w:val="3D6A4CE5"/>
    <w:rsid w:val="3D6EA7C0"/>
    <w:rsid w:val="3D6FF907"/>
    <w:rsid w:val="3D70074F"/>
    <w:rsid w:val="3D71CE9C"/>
    <w:rsid w:val="3D7206B0"/>
    <w:rsid w:val="3D73C238"/>
    <w:rsid w:val="3D75D90D"/>
    <w:rsid w:val="3D76C5D8"/>
    <w:rsid w:val="3D7AC3D6"/>
    <w:rsid w:val="3D7BF70C"/>
    <w:rsid w:val="3D7D4E4F"/>
    <w:rsid w:val="3D7DC953"/>
    <w:rsid w:val="3D7E9EF2"/>
    <w:rsid w:val="3D80ACFF"/>
    <w:rsid w:val="3D84F2E6"/>
    <w:rsid w:val="3D870232"/>
    <w:rsid w:val="3D88807A"/>
    <w:rsid w:val="3D8A7B4A"/>
    <w:rsid w:val="3D8D2DF0"/>
    <w:rsid w:val="3D8DB751"/>
    <w:rsid w:val="3D8F13F9"/>
    <w:rsid w:val="3D91583E"/>
    <w:rsid w:val="3D955DA7"/>
    <w:rsid w:val="3D992964"/>
    <w:rsid w:val="3D9D8877"/>
    <w:rsid w:val="3DA14308"/>
    <w:rsid w:val="3DA1D9E9"/>
    <w:rsid w:val="3DA24BD7"/>
    <w:rsid w:val="3DA2FBCF"/>
    <w:rsid w:val="3DA32095"/>
    <w:rsid w:val="3DA67F2E"/>
    <w:rsid w:val="3DA81932"/>
    <w:rsid w:val="3DA8AFF6"/>
    <w:rsid w:val="3DAE5568"/>
    <w:rsid w:val="3DAF55BE"/>
    <w:rsid w:val="3DB009C3"/>
    <w:rsid w:val="3DB08D88"/>
    <w:rsid w:val="3DB0FDC6"/>
    <w:rsid w:val="3DB7F611"/>
    <w:rsid w:val="3DB93E85"/>
    <w:rsid w:val="3DBAB563"/>
    <w:rsid w:val="3DBF91C2"/>
    <w:rsid w:val="3DC23073"/>
    <w:rsid w:val="3DCB0A36"/>
    <w:rsid w:val="3DCCCF3B"/>
    <w:rsid w:val="3DCE38DD"/>
    <w:rsid w:val="3DD31EE4"/>
    <w:rsid w:val="3DD6058B"/>
    <w:rsid w:val="3DE218FB"/>
    <w:rsid w:val="3DE359E0"/>
    <w:rsid w:val="3DE52666"/>
    <w:rsid w:val="3DE5989D"/>
    <w:rsid w:val="3DE60D95"/>
    <w:rsid w:val="3DE84E64"/>
    <w:rsid w:val="3DED048E"/>
    <w:rsid w:val="3DF5ABF4"/>
    <w:rsid w:val="3DF83E2F"/>
    <w:rsid w:val="3DF9419E"/>
    <w:rsid w:val="3DF9F037"/>
    <w:rsid w:val="3DFFA61B"/>
    <w:rsid w:val="3E032075"/>
    <w:rsid w:val="3E04CC0C"/>
    <w:rsid w:val="3E0876CF"/>
    <w:rsid w:val="3E08EAE0"/>
    <w:rsid w:val="3E0AB99E"/>
    <w:rsid w:val="3E0C7D9E"/>
    <w:rsid w:val="3E0F4A0D"/>
    <w:rsid w:val="3E0FDC64"/>
    <w:rsid w:val="3E1049B0"/>
    <w:rsid w:val="3E125BDA"/>
    <w:rsid w:val="3E175585"/>
    <w:rsid w:val="3E17A7F9"/>
    <w:rsid w:val="3E1C69CE"/>
    <w:rsid w:val="3E1CD706"/>
    <w:rsid w:val="3E1F5FF4"/>
    <w:rsid w:val="3E26C859"/>
    <w:rsid w:val="3E298D04"/>
    <w:rsid w:val="3E2B16D1"/>
    <w:rsid w:val="3E2B67A5"/>
    <w:rsid w:val="3E2BD323"/>
    <w:rsid w:val="3E2D9469"/>
    <w:rsid w:val="3E3546A4"/>
    <w:rsid w:val="3E375153"/>
    <w:rsid w:val="3E37D872"/>
    <w:rsid w:val="3E3BB13E"/>
    <w:rsid w:val="3E3D0488"/>
    <w:rsid w:val="3E3DD827"/>
    <w:rsid w:val="3E3E55E2"/>
    <w:rsid w:val="3E40CEBF"/>
    <w:rsid w:val="3E40D616"/>
    <w:rsid w:val="3E456E37"/>
    <w:rsid w:val="3E45783B"/>
    <w:rsid w:val="3E475587"/>
    <w:rsid w:val="3E47FABE"/>
    <w:rsid w:val="3E4A6DA4"/>
    <w:rsid w:val="3E4C4569"/>
    <w:rsid w:val="3E4D0D22"/>
    <w:rsid w:val="3E569861"/>
    <w:rsid w:val="3E56CBED"/>
    <w:rsid w:val="3E57F618"/>
    <w:rsid w:val="3E582107"/>
    <w:rsid w:val="3E582438"/>
    <w:rsid w:val="3E5C1DC5"/>
    <w:rsid w:val="3E5E8261"/>
    <w:rsid w:val="3E5F14B9"/>
    <w:rsid w:val="3E63522B"/>
    <w:rsid w:val="3E6591C7"/>
    <w:rsid w:val="3E699DE2"/>
    <w:rsid w:val="3E6D589C"/>
    <w:rsid w:val="3E6E29D0"/>
    <w:rsid w:val="3E737D4B"/>
    <w:rsid w:val="3E7570BD"/>
    <w:rsid w:val="3E75D3C2"/>
    <w:rsid w:val="3E76684C"/>
    <w:rsid w:val="3E78FB8C"/>
    <w:rsid w:val="3E7936B6"/>
    <w:rsid w:val="3E7C8B15"/>
    <w:rsid w:val="3E7CF9E2"/>
    <w:rsid w:val="3E7DCF51"/>
    <w:rsid w:val="3E833621"/>
    <w:rsid w:val="3E83A34D"/>
    <w:rsid w:val="3E84E0B4"/>
    <w:rsid w:val="3E8886C4"/>
    <w:rsid w:val="3E8A1CAE"/>
    <w:rsid w:val="3E8AC102"/>
    <w:rsid w:val="3E8E3992"/>
    <w:rsid w:val="3E8FE27C"/>
    <w:rsid w:val="3E905FC3"/>
    <w:rsid w:val="3E954D6F"/>
    <w:rsid w:val="3E9675CC"/>
    <w:rsid w:val="3E97EBF8"/>
    <w:rsid w:val="3E981490"/>
    <w:rsid w:val="3E998979"/>
    <w:rsid w:val="3EA20C25"/>
    <w:rsid w:val="3EA34461"/>
    <w:rsid w:val="3EA7622F"/>
    <w:rsid w:val="3EB14577"/>
    <w:rsid w:val="3EB2C58D"/>
    <w:rsid w:val="3EB2C634"/>
    <w:rsid w:val="3EBC8801"/>
    <w:rsid w:val="3EC14878"/>
    <w:rsid w:val="3EC19C77"/>
    <w:rsid w:val="3EC744C3"/>
    <w:rsid w:val="3EC98F2B"/>
    <w:rsid w:val="3EC9919F"/>
    <w:rsid w:val="3EC9C619"/>
    <w:rsid w:val="3ECAA1E2"/>
    <w:rsid w:val="3ECF3714"/>
    <w:rsid w:val="3ED1A210"/>
    <w:rsid w:val="3ED29A78"/>
    <w:rsid w:val="3ED72C5B"/>
    <w:rsid w:val="3EDE299C"/>
    <w:rsid w:val="3EDE51C1"/>
    <w:rsid w:val="3EDEF98F"/>
    <w:rsid w:val="3EDF0EB1"/>
    <w:rsid w:val="3EE3B500"/>
    <w:rsid w:val="3EE4F476"/>
    <w:rsid w:val="3EEE652C"/>
    <w:rsid w:val="3EF2682B"/>
    <w:rsid w:val="3EF2863B"/>
    <w:rsid w:val="3EF2A76D"/>
    <w:rsid w:val="3EF523DF"/>
    <w:rsid w:val="3EF5D367"/>
    <w:rsid w:val="3EFCB36E"/>
    <w:rsid w:val="3EFE165E"/>
    <w:rsid w:val="3EFFE7A7"/>
    <w:rsid w:val="3F04176C"/>
    <w:rsid w:val="3F0BBEE8"/>
    <w:rsid w:val="3F0FEA4A"/>
    <w:rsid w:val="3F100EDA"/>
    <w:rsid w:val="3F103282"/>
    <w:rsid w:val="3F10D4E8"/>
    <w:rsid w:val="3F128DA3"/>
    <w:rsid w:val="3F14A1E8"/>
    <w:rsid w:val="3F1528B7"/>
    <w:rsid w:val="3F1815D7"/>
    <w:rsid w:val="3F1F11E8"/>
    <w:rsid w:val="3F1F354F"/>
    <w:rsid w:val="3F205D72"/>
    <w:rsid w:val="3F228972"/>
    <w:rsid w:val="3F268892"/>
    <w:rsid w:val="3F2CFC7E"/>
    <w:rsid w:val="3F2D7CB8"/>
    <w:rsid w:val="3F2DD7B0"/>
    <w:rsid w:val="3F2FE4A4"/>
    <w:rsid w:val="3F306B92"/>
    <w:rsid w:val="3F313E17"/>
    <w:rsid w:val="3F33180D"/>
    <w:rsid w:val="3F38B5E7"/>
    <w:rsid w:val="3F398C0B"/>
    <w:rsid w:val="3F3A7A00"/>
    <w:rsid w:val="3F3DD237"/>
    <w:rsid w:val="3F3F27CC"/>
    <w:rsid w:val="3F3FB5DA"/>
    <w:rsid w:val="3F4232AE"/>
    <w:rsid w:val="3F43839E"/>
    <w:rsid w:val="3F455EEF"/>
    <w:rsid w:val="3F460D62"/>
    <w:rsid w:val="3F4916FB"/>
    <w:rsid w:val="3F498FF6"/>
    <w:rsid w:val="3F4C07C3"/>
    <w:rsid w:val="3F500A17"/>
    <w:rsid w:val="3F50793F"/>
    <w:rsid w:val="3F50A77E"/>
    <w:rsid w:val="3F5478CC"/>
    <w:rsid w:val="3F564E45"/>
    <w:rsid w:val="3F569AAF"/>
    <w:rsid w:val="3F56DCE1"/>
    <w:rsid w:val="3F56E5BD"/>
    <w:rsid w:val="3F5832B9"/>
    <w:rsid w:val="3F58B976"/>
    <w:rsid w:val="3F59136D"/>
    <w:rsid w:val="3F5A06FF"/>
    <w:rsid w:val="3F5ECA67"/>
    <w:rsid w:val="3F61ECC3"/>
    <w:rsid w:val="3F6A6287"/>
    <w:rsid w:val="3F6CDF1A"/>
    <w:rsid w:val="3F6FE3A7"/>
    <w:rsid w:val="3F713D59"/>
    <w:rsid w:val="3F715906"/>
    <w:rsid w:val="3F7621C1"/>
    <w:rsid w:val="3F77D445"/>
    <w:rsid w:val="3F795D51"/>
    <w:rsid w:val="3F79B551"/>
    <w:rsid w:val="3F7C2183"/>
    <w:rsid w:val="3F7D926E"/>
    <w:rsid w:val="3F7F21B9"/>
    <w:rsid w:val="3F816C0C"/>
    <w:rsid w:val="3F820512"/>
    <w:rsid w:val="3F828879"/>
    <w:rsid w:val="3F830493"/>
    <w:rsid w:val="3F84D8FC"/>
    <w:rsid w:val="3F8B3608"/>
    <w:rsid w:val="3F8D66B1"/>
    <w:rsid w:val="3F963598"/>
    <w:rsid w:val="3F96AC2D"/>
    <w:rsid w:val="3F981FFB"/>
    <w:rsid w:val="3F99249E"/>
    <w:rsid w:val="3F99BF32"/>
    <w:rsid w:val="3F9A573F"/>
    <w:rsid w:val="3F9D27EF"/>
    <w:rsid w:val="3F9D7B30"/>
    <w:rsid w:val="3F9EB0FC"/>
    <w:rsid w:val="3F9FCC75"/>
    <w:rsid w:val="3FA18D59"/>
    <w:rsid w:val="3FA33409"/>
    <w:rsid w:val="3FA3AC7A"/>
    <w:rsid w:val="3FA49238"/>
    <w:rsid w:val="3FA62DF1"/>
    <w:rsid w:val="3FA77E69"/>
    <w:rsid w:val="3FA8245E"/>
    <w:rsid w:val="3FAC4AC5"/>
    <w:rsid w:val="3FAD5E4F"/>
    <w:rsid w:val="3FB20D86"/>
    <w:rsid w:val="3FB27FE8"/>
    <w:rsid w:val="3FB7207F"/>
    <w:rsid w:val="3FB74A2F"/>
    <w:rsid w:val="3FB7CF9A"/>
    <w:rsid w:val="3FB8E73C"/>
    <w:rsid w:val="3FBCB79E"/>
    <w:rsid w:val="3FBCC4C3"/>
    <w:rsid w:val="3FBDD0CA"/>
    <w:rsid w:val="3FC4729E"/>
    <w:rsid w:val="3FCAC585"/>
    <w:rsid w:val="3FCC2369"/>
    <w:rsid w:val="3FCC9A8A"/>
    <w:rsid w:val="3FD38D2C"/>
    <w:rsid w:val="3FD42E77"/>
    <w:rsid w:val="3FD71908"/>
    <w:rsid w:val="3FD76DF0"/>
    <w:rsid w:val="3FD81B08"/>
    <w:rsid w:val="3FDA43FC"/>
    <w:rsid w:val="3FDB4E04"/>
    <w:rsid w:val="3FDBA12B"/>
    <w:rsid w:val="3FDF52F4"/>
    <w:rsid w:val="3FE20513"/>
    <w:rsid w:val="3FE2368D"/>
    <w:rsid w:val="3FE2D99F"/>
    <w:rsid w:val="3FEDA8BA"/>
    <w:rsid w:val="3FF2B8A5"/>
    <w:rsid w:val="3FF3BA60"/>
    <w:rsid w:val="3FFD5AEE"/>
    <w:rsid w:val="3FFE9E74"/>
    <w:rsid w:val="40077A8B"/>
    <w:rsid w:val="4007D57A"/>
    <w:rsid w:val="4009FDA8"/>
    <w:rsid w:val="400A42FF"/>
    <w:rsid w:val="400ABBD7"/>
    <w:rsid w:val="400BB710"/>
    <w:rsid w:val="400BC2F3"/>
    <w:rsid w:val="400CB855"/>
    <w:rsid w:val="400DA600"/>
    <w:rsid w:val="4011ED55"/>
    <w:rsid w:val="4016EE34"/>
    <w:rsid w:val="401B8659"/>
    <w:rsid w:val="401EB76A"/>
    <w:rsid w:val="401F5A46"/>
    <w:rsid w:val="401FBDCB"/>
    <w:rsid w:val="4021D412"/>
    <w:rsid w:val="4023228E"/>
    <w:rsid w:val="402340E2"/>
    <w:rsid w:val="40247DE2"/>
    <w:rsid w:val="402A572E"/>
    <w:rsid w:val="402A96A5"/>
    <w:rsid w:val="402ED6F4"/>
    <w:rsid w:val="40317777"/>
    <w:rsid w:val="40332BBF"/>
    <w:rsid w:val="403B1DC2"/>
    <w:rsid w:val="403B6334"/>
    <w:rsid w:val="403BC227"/>
    <w:rsid w:val="403DCDB7"/>
    <w:rsid w:val="4044A96A"/>
    <w:rsid w:val="404508A1"/>
    <w:rsid w:val="40457EED"/>
    <w:rsid w:val="40492D8C"/>
    <w:rsid w:val="404B57F9"/>
    <w:rsid w:val="404BCEBD"/>
    <w:rsid w:val="404D1D4D"/>
    <w:rsid w:val="404F9F50"/>
    <w:rsid w:val="4055AFB6"/>
    <w:rsid w:val="405C554D"/>
    <w:rsid w:val="405EC155"/>
    <w:rsid w:val="40627E30"/>
    <w:rsid w:val="40640BFB"/>
    <w:rsid w:val="40665595"/>
    <w:rsid w:val="4069DD31"/>
    <w:rsid w:val="406AA123"/>
    <w:rsid w:val="40739607"/>
    <w:rsid w:val="40751E9F"/>
    <w:rsid w:val="4077CEED"/>
    <w:rsid w:val="407CE966"/>
    <w:rsid w:val="408A2DD0"/>
    <w:rsid w:val="408DFC44"/>
    <w:rsid w:val="408E8AF3"/>
    <w:rsid w:val="408F6CC5"/>
    <w:rsid w:val="40944F0E"/>
    <w:rsid w:val="409754CB"/>
    <w:rsid w:val="4097802B"/>
    <w:rsid w:val="409E6BAA"/>
    <w:rsid w:val="40A2597A"/>
    <w:rsid w:val="40A3D115"/>
    <w:rsid w:val="40A4F518"/>
    <w:rsid w:val="40A63CA3"/>
    <w:rsid w:val="40A7B391"/>
    <w:rsid w:val="40A9D6C0"/>
    <w:rsid w:val="40AB0AE3"/>
    <w:rsid w:val="40ABA655"/>
    <w:rsid w:val="40ADF5D7"/>
    <w:rsid w:val="40B02A28"/>
    <w:rsid w:val="40B197D9"/>
    <w:rsid w:val="40B2FC0A"/>
    <w:rsid w:val="40B79716"/>
    <w:rsid w:val="40BAE249"/>
    <w:rsid w:val="40BB7205"/>
    <w:rsid w:val="40BC05B0"/>
    <w:rsid w:val="40BD05EB"/>
    <w:rsid w:val="40BDD1ED"/>
    <w:rsid w:val="40C10A1F"/>
    <w:rsid w:val="40C10B60"/>
    <w:rsid w:val="40C276BF"/>
    <w:rsid w:val="40C2CDE1"/>
    <w:rsid w:val="40C3434B"/>
    <w:rsid w:val="40C96114"/>
    <w:rsid w:val="40CA7CC4"/>
    <w:rsid w:val="40CBB5B0"/>
    <w:rsid w:val="40CC2EFF"/>
    <w:rsid w:val="40CCB468"/>
    <w:rsid w:val="40CF4954"/>
    <w:rsid w:val="40CF9E3C"/>
    <w:rsid w:val="40CFE863"/>
    <w:rsid w:val="40D5B17F"/>
    <w:rsid w:val="40D6B545"/>
    <w:rsid w:val="40DB91BC"/>
    <w:rsid w:val="40DBF977"/>
    <w:rsid w:val="40DDD7F2"/>
    <w:rsid w:val="40E5C181"/>
    <w:rsid w:val="40E6B50F"/>
    <w:rsid w:val="40E6DE1A"/>
    <w:rsid w:val="40E7C137"/>
    <w:rsid w:val="40E90652"/>
    <w:rsid w:val="40EC4CF8"/>
    <w:rsid w:val="40F21EA6"/>
    <w:rsid w:val="40F3C4F8"/>
    <w:rsid w:val="40FB6DEE"/>
    <w:rsid w:val="40FC16C2"/>
    <w:rsid w:val="40FD594D"/>
    <w:rsid w:val="41008A43"/>
    <w:rsid w:val="4101F3B5"/>
    <w:rsid w:val="410318EE"/>
    <w:rsid w:val="4104ED51"/>
    <w:rsid w:val="41053D40"/>
    <w:rsid w:val="4105D7E2"/>
    <w:rsid w:val="4108BA42"/>
    <w:rsid w:val="4109E2CD"/>
    <w:rsid w:val="410A5A71"/>
    <w:rsid w:val="410B2075"/>
    <w:rsid w:val="410B771E"/>
    <w:rsid w:val="410C0C77"/>
    <w:rsid w:val="410C3E41"/>
    <w:rsid w:val="410CED55"/>
    <w:rsid w:val="41117549"/>
    <w:rsid w:val="41135A19"/>
    <w:rsid w:val="41144FA1"/>
    <w:rsid w:val="41166D37"/>
    <w:rsid w:val="4117BE64"/>
    <w:rsid w:val="41187D4A"/>
    <w:rsid w:val="411C2412"/>
    <w:rsid w:val="411F03D1"/>
    <w:rsid w:val="41220EE2"/>
    <w:rsid w:val="41278AFB"/>
    <w:rsid w:val="41286D26"/>
    <w:rsid w:val="41290346"/>
    <w:rsid w:val="41296B8B"/>
    <w:rsid w:val="412AC854"/>
    <w:rsid w:val="412BB254"/>
    <w:rsid w:val="41311CC4"/>
    <w:rsid w:val="4132C4B9"/>
    <w:rsid w:val="41381165"/>
    <w:rsid w:val="41387E78"/>
    <w:rsid w:val="4144B193"/>
    <w:rsid w:val="4147ED97"/>
    <w:rsid w:val="414B0EBA"/>
    <w:rsid w:val="414B25BD"/>
    <w:rsid w:val="414D0C71"/>
    <w:rsid w:val="414EAD38"/>
    <w:rsid w:val="4150A521"/>
    <w:rsid w:val="41542ABE"/>
    <w:rsid w:val="4157D612"/>
    <w:rsid w:val="41598D29"/>
    <w:rsid w:val="415D2146"/>
    <w:rsid w:val="415FAC05"/>
    <w:rsid w:val="4160F40C"/>
    <w:rsid w:val="4164E639"/>
    <w:rsid w:val="4166E8D8"/>
    <w:rsid w:val="4168659A"/>
    <w:rsid w:val="4169D21E"/>
    <w:rsid w:val="416ADD3C"/>
    <w:rsid w:val="416C4F5C"/>
    <w:rsid w:val="417545C8"/>
    <w:rsid w:val="4175B368"/>
    <w:rsid w:val="417A7846"/>
    <w:rsid w:val="417C7498"/>
    <w:rsid w:val="417E01C7"/>
    <w:rsid w:val="417E0694"/>
    <w:rsid w:val="417F8594"/>
    <w:rsid w:val="41805469"/>
    <w:rsid w:val="4181DF6F"/>
    <w:rsid w:val="4182358B"/>
    <w:rsid w:val="4184A8E0"/>
    <w:rsid w:val="4185B209"/>
    <w:rsid w:val="418669F8"/>
    <w:rsid w:val="418AA76F"/>
    <w:rsid w:val="418B8DCD"/>
    <w:rsid w:val="418B8F02"/>
    <w:rsid w:val="418FF4E1"/>
    <w:rsid w:val="41916811"/>
    <w:rsid w:val="419214D1"/>
    <w:rsid w:val="4193950D"/>
    <w:rsid w:val="41951247"/>
    <w:rsid w:val="41991180"/>
    <w:rsid w:val="419976AD"/>
    <w:rsid w:val="419B79EF"/>
    <w:rsid w:val="419BFB12"/>
    <w:rsid w:val="419C63DE"/>
    <w:rsid w:val="41A0E414"/>
    <w:rsid w:val="41A1C9D1"/>
    <w:rsid w:val="41A327D7"/>
    <w:rsid w:val="41A37845"/>
    <w:rsid w:val="41A46EC2"/>
    <w:rsid w:val="41A83C8C"/>
    <w:rsid w:val="41A888B6"/>
    <w:rsid w:val="41A8D480"/>
    <w:rsid w:val="41AE7222"/>
    <w:rsid w:val="41B2FEEA"/>
    <w:rsid w:val="41B48AF3"/>
    <w:rsid w:val="41B80750"/>
    <w:rsid w:val="41BABD3A"/>
    <w:rsid w:val="41BD1373"/>
    <w:rsid w:val="41C05C49"/>
    <w:rsid w:val="41C493E6"/>
    <w:rsid w:val="41C63FC8"/>
    <w:rsid w:val="41C67DFB"/>
    <w:rsid w:val="41CD47D8"/>
    <w:rsid w:val="41D037D5"/>
    <w:rsid w:val="41D26217"/>
    <w:rsid w:val="41DD84C7"/>
    <w:rsid w:val="41E0D91B"/>
    <w:rsid w:val="41E138D2"/>
    <w:rsid w:val="41E18267"/>
    <w:rsid w:val="41E67911"/>
    <w:rsid w:val="41E7593D"/>
    <w:rsid w:val="41E89BCD"/>
    <w:rsid w:val="41E9B1F1"/>
    <w:rsid w:val="41EA2C67"/>
    <w:rsid w:val="41EA4AD1"/>
    <w:rsid w:val="41EAC79A"/>
    <w:rsid w:val="41EAC864"/>
    <w:rsid w:val="41EC8B83"/>
    <w:rsid w:val="41EDA1C5"/>
    <w:rsid w:val="41EE11DC"/>
    <w:rsid w:val="41EE60E5"/>
    <w:rsid w:val="41F121CA"/>
    <w:rsid w:val="41F2E9BE"/>
    <w:rsid w:val="41F46113"/>
    <w:rsid w:val="41F501C1"/>
    <w:rsid w:val="41F5C8CA"/>
    <w:rsid w:val="41F85B0D"/>
    <w:rsid w:val="41FA8107"/>
    <w:rsid w:val="41FB4667"/>
    <w:rsid w:val="41FC52D1"/>
    <w:rsid w:val="41FD5D09"/>
    <w:rsid w:val="41FD7564"/>
    <w:rsid w:val="41FEEBEE"/>
    <w:rsid w:val="41FF82BF"/>
    <w:rsid w:val="42012FED"/>
    <w:rsid w:val="4202DCD7"/>
    <w:rsid w:val="4207B1FA"/>
    <w:rsid w:val="4208AB49"/>
    <w:rsid w:val="4208D59A"/>
    <w:rsid w:val="420AEE5A"/>
    <w:rsid w:val="420CD4A3"/>
    <w:rsid w:val="420CF55E"/>
    <w:rsid w:val="421268C5"/>
    <w:rsid w:val="4213886F"/>
    <w:rsid w:val="42196F40"/>
    <w:rsid w:val="421A7D5E"/>
    <w:rsid w:val="421DE48B"/>
    <w:rsid w:val="421E0FA9"/>
    <w:rsid w:val="421E9A6F"/>
    <w:rsid w:val="421F2AA4"/>
    <w:rsid w:val="4220A143"/>
    <w:rsid w:val="4221108C"/>
    <w:rsid w:val="4226AE83"/>
    <w:rsid w:val="42276994"/>
    <w:rsid w:val="42283D5D"/>
    <w:rsid w:val="4228C65F"/>
    <w:rsid w:val="4229B4FB"/>
    <w:rsid w:val="422E8158"/>
    <w:rsid w:val="423116C5"/>
    <w:rsid w:val="42314437"/>
    <w:rsid w:val="4231E61A"/>
    <w:rsid w:val="4233EFCB"/>
    <w:rsid w:val="423423A5"/>
    <w:rsid w:val="42350A4E"/>
    <w:rsid w:val="42377563"/>
    <w:rsid w:val="4237F3FF"/>
    <w:rsid w:val="4239F60C"/>
    <w:rsid w:val="423CA4F5"/>
    <w:rsid w:val="423DA2DA"/>
    <w:rsid w:val="424101BE"/>
    <w:rsid w:val="42416BA5"/>
    <w:rsid w:val="4245883B"/>
    <w:rsid w:val="4245EC5F"/>
    <w:rsid w:val="4249C638"/>
    <w:rsid w:val="424AEDE1"/>
    <w:rsid w:val="424CD2F7"/>
    <w:rsid w:val="424D7A2C"/>
    <w:rsid w:val="424F15D4"/>
    <w:rsid w:val="42504B11"/>
    <w:rsid w:val="4254FDA4"/>
    <w:rsid w:val="4256B2AA"/>
    <w:rsid w:val="425968D5"/>
    <w:rsid w:val="425A3AB1"/>
    <w:rsid w:val="425B5B7B"/>
    <w:rsid w:val="425DD227"/>
    <w:rsid w:val="425E386F"/>
    <w:rsid w:val="425E5EE8"/>
    <w:rsid w:val="42601F88"/>
    <w:rsid w:val="42633EA1"/>
    <w:rsid w:val="426572FB"/>
    <w:rsid w:val="426EF229"/>
    <w:rsid w:val="4270D1A0"/>
    <w:rsid w:val="42723ED7"/>
    <w:rsid w:val="42729CD6"/>
    <w:rsid w:val="42736885"/>
    <w:rsid w:val="4273F684"/>
    <w:rsid w:val="42756F3A"/>
    <w:rsid w:val="42757AF3"/>
    <w:rsid w:val="42757DEF"/>
    <w:rsid w:val="42774DA9"/>
    <w:rsid w:val="42781057"/>
    <w:rsid w:val="42788C01"/>
    <w:rsid w:val="427F69F5"/>
    <w:rsid w:val="428079AA"/>
    <w:rsid w:val="4283D0EF"/>
    <w:rsid w:val="4283FEAB"/>
    <w:rsid w:val="42844E87"/>
    <w:rsid w:val="4289206A"/>
    <w:rsid w:val="42893068"/>
    <w:rsid w:val="4289976D"/>
    <w:rsid w:val="428C30A9"/>
    <w:rsid w:val="428ECCFB"/>
    <w:rsid w:val="429188C7"/>
    <w:rsid w:val="42942594"/>
    <w:rsid w:val="4295BCE7"/>
    <w:rsid w:val="42A164B3"/>
    <w:rsid w:val="42A498B4"/>
    <w:rsid w:val="42ABD802"/>
    <w:rsid w:val="42B21131"/>
    <w:rsid w:val="42B4E102"/>
    <w:rsid w:val="42B6B9A0"/>
    <w:rsid w:val="42B8B1E0"/>
    <w:rsid w:val="42BB4423"/>
    <w:rsid w:val="42BBBF87"/>
    <w:rsid w:val="42BFD5DE"/>
    <w:rsid w:val="42C23753"/>
    <w:rsid w:val="42C2C85F"/>
    <w:rsid w:val="42C36313"/>
    <w:rsid w:val="42C5D3A5"/>
    <w:rsid w:val="42C634FB"/>
    <w:rsid w:val="42C66A32"/>
    <w:rsid w:val="42C6D61E"/>
    <w:rsid w:val="42D10519"/>
    <w:rsid w:val="42DD3568"/>
    <w:rsid w:val="42DE576C"/>
    <w:rsid w:val="42DEF976"/>
    <w:rsid w:val="42E081F4"/>
    <w:rsid w:val="42E26ED1"/>
    <w:rsid w:val="42E787F5"/>
    <w:rsid w:val="42EBA0BA"/>
    <w:rsid w:val="42EFEA36"/>
    <w:rsid w:val="42FA4EAE"/>
    <w:rsid w:val="42FF2370"/>
    <w:rsid w:val="430549DB"/>
    <w:rsid w:val="430983C7"/>
    <w:rsid w:val="430CF97A"/>
    <w:rsid w:val="430EB156"/>
    <w:rsid w:val="4312F384"/>
    <w:rsid w:val="4313077C"/>
    <w:rsid w:val="431761AB"/>
    <w:rsid w:val="4320CCEC"/>
    <w:rsid w:val="43219277"/>
    <w:rsid w:val="43226DE1"/>
    <w:rsid w:val="432B3533"/>
    <w:rsid w:val="432B9A1A"/>
    <w:rsid w:val="432D56B2"/>
    <w:rsid w:val="432E060E"/>
    <w:rsid w:val="43314761"/>
    <w:rsid w:val="43318DFA"/>
    <w:rsid w:val="43361358"/>
    <w:rsid w:val="43362B1A"/>
    <w:rsid w:val="4336979D"/>
    <w:rsid w:val="43396898"/>
    <w:rsid w:val="433ACB95"/>
    <w:rsid w:val="433C4A43"/>
    <w:rsid w:val="433EE6C5"/>
    <w:rsid w:val="4340E2BF"/>
    <w:rsid w:val="4342AB7E"/>
    <w:rsid w:val="43466C69"/>
    <w:rsid w:val="43471155"/>
    <w:rsid w:val="43483529"/>
    <w:rsid w:val="434894A7"/>
    <w:rsid w:val="4348B745"/>
    <w:rsid w:val="434D0C3E"/>
    <w:rsid w:val="4352DFC8"/>
    <w:rsid w:val="4358575B"/>
    <w:rsid w:val="43596468"/>
    <w:rsid w:val="435AE11D"/>
    <w:rsid w:val="435B86C2"/>
    <w:rsid w:val="435D370B"/>
    <w:rsid w:val="435F92CE"/>
    <w:rsid w:val="43600E71"/>
    <w:rsid w:val="43607A98"/>
    <w:rsid w:val="43665F4A"/>
    <w:rsid w:val="436A605A"/>
    <w:rsid w:val="436C1D6E"/>
    <w:rsid w:val="4371FE36"/>
    <w:rsid w:val="4372C128"/>
    <w:rsid w:val="437391C8"/>
    <w:rsid w:val="437450F6"/>
    <w:rsid w:val="43776115"/>
    <w:rsid w:val="437BEB62"/>
    <w:rsid w:val="437C536C"/>
    <w:rsid w:val="437E220D"/>
    <w:rsid w:val="438258F2"/>
    <w:rsid w:val="4382CD02"/>
    <w:rsid w:val="4384AA5E"/>
    <w:rsid w:val="438644F8"/>
    <w:rsid w:val="4386E873"/>
    <w:rsid w:val="4388DF1B"/>
    <w:rsid w:val="438A4F08"/>
    <w:rsid w:val="438D5AB3"/>
    <w:rsid w:val="438F317C"/>
    <w:rsid w:val="4391992B"/>
    <w:rsid w:val="4394D41C"/>
    <w:rsid w:val="43996FF3"/>
    <w:rsid w:val="439AFFE7"/>
    <w:rsid w:val="439B34E2"/>
    <w:rsid w:val="439BF189"/>
    <w:rsid w:val="439CCAED"/>
    <w:rsid w:val="439F6D3F"/>
    <w:rsid w:val="43A0E3FE"/>
    <w:rsid w:val="43A1122E"/>
    <w:rsid w:val="43A15510"/>
    <w:rsid w:val="43A2A837"/>
    <w:rsid w:val="43A5B2BC"/>
    <w:rsid w:val="43A8105D"/>
    <w:rsid w:val="43AFBB4B"/>
    <w:rsid w:val="43AFC0DD"/>
    <w:rsid w:val="43B0A1DE"/>
    <w:rsid w:val="43B101C9"/>
    <w:rsid w:val="43B11CB0"/>
    <w:rsid w:val="43B37888"/>
    <w:rsid w:val="43BAB396"/>
    <w:rsid w:val="43BDADDF"/>
    <w:rsid w:val="43BF034D"/>
    <w:rsid w:val="43BF0F69"/>
    <w:rsid w:val="43C1F647"/>
    <w:rsid w:val="43C6E7B7"/>
    <w:rsid w:val="43C75A56"/>
    <w:rsid w:val="43C9AAEF"/>
    <w:rsid w:val="43CA19C3"/>
    <w:rsid w:val="43CB90E2"/>
    <w:rsid w:val="43CD047E"/>
    <w:rsid w:val="43CD52DE"/>
    <w:rsid w:val="43CDC9A5"/>
    <w:rsid w:val="43D00848"/>
    <w:rsid w:val="43D1FA4B"/>
    <w:rsid w:val="43D244CD"/>
    <w:rsid w:val="43D3D1C0"/>
    <w:rsid w:val="43D3F6F1"/>
    <w:rsid w:val="43D438BB"/>
    <w:rsid w:val="43D441C0"/>
    <w:rsid w:val="43D4D853"/>
    <w:rsid w:val="43D527F7"/>
    <w:rsid w:val="43D68E42"/>
    <w:rsid w:val="43D6A7F2"/>
    <w:rsid w:val="43D6D5CC"/>
    <w:rsid w:val="43D7F6EB"/>
    <w:rsid w:val="43D82C79"/>
    <w:rsid w:val="43DCD21F"/>
    <w:rsid w:val="43DDCEF9"/>
    <w:rsid w:val="43E14646"/>
    <w:rsid w:val="43EB3890"/>
    <w:rsid w:val="43F00091"/>
    <w:rsid w:val="43F086DA"/>
    <w:rsid w:val="43F09FB3"/>
    <w:rsid w:val="43F3E3FF"/>
    <w:rsid w:val="43F75B10"/>
    <w:rsid w:val="43F8D512"/>
    <w:rsid w:val="43FA3BA8"/>
    <w:rsid w:val="43FB3E17"/>
    <w:rsid w:val="4401FA10"/>
    <w:rsid w:val="4404C1CE"/>
    <w:rsid w:val="440AC982"/>
    <w:rsid w:val="440E5484"/>
    <w:rsid w:val="440E6D37"/>
    <w:rsid w:val="4412AFEC"/>
    <w:rsid w:val="44137961"/>
    <w:rsid w:val="44142CF7"/>
    <w:rsid w:val="44143DD6"/>
    <w:rsid w:val="441898B7"/>
    <w:rsid w:val="4419E4BB"/>
    <w:rsid w:val="441BA2F8"/>
    <w:rsid w:val="441D863B"/>
    <w:rsid w:val="441FA150"/>
    <w:rsid w:val="44203F48"/>
    <w:rsid w:val="4424C203"/>
    <w:rsid w:val="4424C429"/>
    <w:rsid w:val="44261FDD"/>
    <w:rsid w:val="442A1ADF"/>
    <w:rsid w:val="442ED346"/>
    <w:rsid w:val="4431ACEE"/>
    <w:rsid w:val="44323B8A"/>
    <w:rsid w:val="4434150F"/>
    <w:rsid w:val="44348CB2"/>
    <w:rsid w:val="44366C03"/>
    <w:rsid w:val="4444DC89"/>
    <w:rsid w:val="44475C2F"/>
    <w:rsid w:val="444E07F4"/>
    <w:rsid w:val="445102B4"/>
    <w:rsid w:val="44518FEC"/>
    <w:rsid w:val="44533549"/>
    <w:rsid w:val="445810FE"/>
    <w:rsid w:val="44592A1E"/>
    <w:rsid w:val="445AF424"/>
    <w:rsid w:val="445C3273"/>
    <w:rsid w:val="445CE788"/>
    <w:rsid w:val="445FE0C1"/>
    <w:rsid w:val="44626916"/>
    <w:rsid w:val="44638041"/>
    <w:rsid w:val="446A0CBB"/>
    <w:rsid w:val="446CCA45"/>
    <w:rsid w:val="446F2896"/>
    <w:rsid w:val="4472C405"/>
    <w:rsid w:val="4475DDEA"/>
    <w:rsid w:val="4476B18B"/>
    <w:rsid w:val="44783684"/>
    <w:rsid w:val="447AB375"/>
    <w:rsid w:val="447BDCF5"/>
    <w:rsid w:val="447EB128"/>
    <w:rsid w:val="4483273F"/>
    <w:rsid w:val="448CAACE"/>
    <w:rsid w:val="448D2870"/>
    <w:rsid w:val="448DB85D"/>
    <w:rsid w:val="449428CB"/>
    <w:rsid w:val="449759E1"/>
    <w:rsid w:val="4498FA2B"/>
    <w:rsid w:val="4499C880"/>
    <w:rsid w:val="449A1440"/>
    <w:rsid w:val="449A4EC8"/>
    <w:rsid w:val="44A12DAD"/>
    <w:rsid w:val="44A3803C"/>
    <w:rsid w:val="44A72DBB"/>
    <w:rsid w:val="44A9C2DB"/>
    <w:rsid w:val="44A9E09F"/>
    <w:rsid w:val="44AA228F"/>
    <w:rsid w:val="44AAA2DE"/>
    <w:rsid w:val="44AC19CF"/>
    <w:rsid w:val="44AE33BD"/>
    <w:rsid w:val="44AEFD7B"/>
    <w:rsid w:val="44AF92EB"/>
    <w:rsid w:val="44B188FF"/>
    <w:rsid w:val="44B3C2EF"/>
    <w:rsid w:val="44B52702"/>
    <w:rsid w:val="44B5DC3C"/>
    <w:rsid w:val="44B70890"/>
    <w:rsid w:val="44B9B844"/>
    <w:rsid w:val="44BB6256"/>
    <w:rsid w:val="44BBE7B8"/>
    <w:rsid w:val="44BCE26E"/>
    <w:rsid w:val="44BEE0E6"/>
    <w:rsid w:val="44C2F00C"/>
    <w:rsid w:val="44C5E0AF"/>
    <w:rsid w:val="44C9A90D"/>
    <w:rsid w:val="44CC8D85"/>
    <w:rsid w:val="44CD81F7"/>
    <w:rsid w:val="44CDA8A4"/>
    <w:rsid w:val="44D04A4A"/>
    <w:rsid w:val="44D429D3"/>
    <w:rsid w:val="44D5B0A1"/>
    <w:rsid w:val="44DA61E2"/>
    <w:rsid w:val="44DA7434"/>
    <w:rsid w:val="44DAC82D"/>
    <w:rsid w:val="44DB0286"/>
    <w:rsid w:val="44DF4353"/>
    <w:rsid w:val="44E07542"/>
    <w:rsid w:val="44E0C062"/>
    <w:rsid w:val="44E51656"/>
    <w:rsid w:val="44E558DA"/>
    <w:rsid w:val="44E5EE16"/>
    <w:rsid w:val="44E825F9"/>
    <w:rsid w:val="44E9E9A7"/>
    <w:rsid w:val="44ECE3FA"/>
    <w:rsid w:val="44ED94DC"/>
    <w:rsid w:val="44F10D40"/>
    <w:rsid w:val="44F3AAA2"/>
    <w:rsid w:val="44F88699"/>
    <w:rsid w:val="44FB79E4"/>
    <w:rsid w:val="44FC3424"/>
    <w:rsid w:val="44FF4F13"/>
    <w:rsid w:val="45126EB7"/>
    <w:rsid w:val="4518173B"/>
    <w:rsid w:val="4518633B"/>
    <w:rsid w:val="451A14F2"/>
    <w:rsid w:val="451AD87A"/>
    <w:rsid w:val="451D825B"/>
    <w:rsid w:val="451F5B34"/>
    <w:rsid w:val="4525EB06"/>
    <w:rsid w:val="452A2F30"/>
    <w:rsid w:val="452A38A2"/>
    <w:rsid w:val="452B5285"/>
    <w:rsid w:val="452C8E87"/>
    <w:rsid w:val="452CA283"/>
    <w:rsid w:val="452D0987"/>
    <w:rsid w:val="452D669A"/>
    <w:rsid w:val="452D670F"/>
    <w:rsid w:val="452E3A26"/>
    <w:rsid w:val="452FF988"/>
    <w:rsid w:val="45306505"/>
    <w:rsid w:val="453120A1"/>
    <w:rsid w:val="453352BC"/>
    <w:rsid w:val="45335B59"/>
    <w:rsid w:val="4534BA78"/>
    <w:rsid w:val="4536E0A8"/>
    <w:rsid w:val="45389156"/>
    <w:rsid w:val="453BEE6E"/>
    <w:rsid w:val="453D7F00"/>
    <w:rsid w:val="453E1246"/>
    <w:rsid w:val="4541C8D8"/>
    <w:rsid w:val="45430DDB"/>
    <w:rsid w:val="454754D5"/>
    <w:rsid w:val="4547D42B"/>
    <w:rsid w:val="4548479B"/>
    <w:rsid w:val="45487C28"/>
    <w:rsid w:val="45491DA0"/>
    <w:rsid w:val="454BBF19"/>
    <w:rsid w:val="454DE930"/>
    <w:rsid w:val="454E3B13"/>
    <w:rsid w:val="45500905"/>
    <w:rsid w:val="45569436"/>
    <w:rsid w:val="4557B145"/>
    <w:rsid w:val="455A3FE9"/>
    <w:rsid w:val="455ACDD3"/>
    <w:rsid w:val="455CD7D3"/>
    <w:rsid w:val="455CE09E"/>
    <w:rsid w:val="455D79C4"/>
    <w:rsid w:val="4560B297"/>
    <w:rsid w:val="45666DAF"/>
    <w:rsid w:val="456C66C8"/>
    <w:rsid w:val="457038E3"/>
    <w:rsid w:val="4574AE90"/>
    <w:rsid w:val="4577ACC0"/>
    <w:rsid w:val="457869B1"/>
    <w:rsid w:val="457B0ECB"/>
    <w:rsid w:val="457BBAAE"/>
    <w:rsid w:val="457C0B1B"/>
    <w:rsid w:val="457C50B2"/>
    <w:rsid w:val="457CD377"/>
    <w:rsid w:val="457CD8A2"/>
    <w:rsid w:val="457F5EAC"/>
    <w:rsid w:val="4580384B"/>
    <w:rsid w:val="4583E538"/>
    <w:rsid w:val="458E17D3"/>
    <w:rsid w:val="458E639A"/>
    <w:rsid w:val="4593710E"/>
    <w:rsid w:val="459701F6"/>
    <w:rsid w:val="4597E9E3"/>
    <w:rsid w:val="4598F3E5"/>
    <w:rsid w:val="45998A8C"/>
    <w:rsid w:val="459FA022"/>
    <w:rsid w:val="45A5BE30"/>
    <w:rsid w:val="45A74903"/>
    <w:rsid w:val="45AA07D1"/>
    <w:rsid w:val="45AE3D20"/>
    <w:rsid w:val="45AEAE2B"/>
    <w:rsid w:val="45AF5A8A"/>
    <w:rsid w:val="45B0BCBE"/>
    <w:rsid w:val="45B1AE40"/>
    <w:rsid w:val="45B6DF89"/>
    <w:rsid w:val="45B6F7EC"/>
    <w:rsid w:val="45B8EAD3"/>
    <w:rsid w:val="45BB9E22"/>
    <w:rsid w:val="45C1C529"/>
    <w:rsid w:val="45C1C79F"/>
    <w:rsid w:val="45C3EB26"/>
    <w:rsid w:val="45C41F5A"/>
    <w:rsid w:val="45C4DDA8"/>
    <w:rsid w:val="45C98467"/>
    <w:rsid w:val="45C9DB4C"/>
    <w:rsid w:val="45CC6390"/>
    <w:rsid w:val="45CC79B7"/>
    <w:rsid w:val="45CCF892"/>
    <w:rsid w:val="45CE0BEB"/>
    <w:rsid w:val="45CE495F"/>
    <w:rsid w:val="45CF2B9B"/>
    <w:rsid w:val="45D04F9C"/>
    <w:rsid w:val="45D0E41C"/>
    <w:rsid w:val="45D85C1C"/>
    <w:rsid w:val="45DA36F2"/>
    <w:rsid w:val="45DB78BC"/>
    <w:rsid w:val="45DCF4D3"/>
    <w:rsid w:val="45DEA49C"/>
    <w:rsid w:val="45DEC4E7"/>
    <w:rsid w:val="45E0420E"/>
    <w:rsid w:val="45E2E051"/>
    <w:rsid w:val="45E67AED"/>
    <w:rsid w:val="45E6F2B1"/>
    <w:rsid w:val="45E82D6D"/>
    <w:rsid w:val="45E8CDC5"/>
    <w:rsid w:val="45EABE55"/>
    <w:rsid w:val="45EB3250"/>
    <w:rsid w:val="45ED3790"/>
    <w:rsid w:val="45F07B57"/>
    <w:rsid w:val="45F28A10"/>
    <w:rsid w:val="45FDB2E0"/>
    <w:rsid w:val="4600E5D3"/>
    <w:rsid w:val="460154CF"/>
    <w:rsid w:val="4605A6FA"/>
    <w:rsid w:val="46095F83"/>
    <w:rsid w:val="460AA40F"/>
    <w:rsid w:val="460C5A31"/>
    <w:rsid w:val="460CD678"/>
    <w:rsid w:val="4611A927"/>
    <w:rsid w:val="46137223"/>
    <w:rsid w:val="46148157"/>
    <w:rsid w:val="461486DA"/>
    <w:rsid w:val="4614CABD"/>
    <w:rsid w:val="461D4159"/>
    <w:rsid w:val="461E5AA9"/>
    <w:rsid w:val="4620CAB9"/>
    <w:rsid w:val="46210DC1"/>
    <w:rsid w:val="4622A720"/>
    <w:rsid w:val="46232B11"/>
    <w:rsid w:val="46248690"/>
    <w:rsid w:val="46250BBD"/>
    <w:rsid w:val="4628E13C"/>
    <w:rsid w:val="46299AC3"/>
    <w:rsid w:val="462BB46C"/>
    <w:rsid w:val="462D1B6C"/>
    <w:rsid w:val="463259CD"/>
    <w:rsid w:val="4632E3EC"/>
    <w:rsid w:val="4634C15F"/>
    <w:rsid w:val="463569C4"/>
    <w:rsid w:val="46360DD4"/>
    <w:rsid w:val="4636EC77"/>
    <w:rsid w:val="463C50EC"/>
    <w:rsid w:val="463DFDDD"/>
    <w:rsid w:val="464326C7"/>
    <w:rsid w:val="46434CA9"/>
    <w:rsid w:val="46439313"/>
    <w:rsid w:val="4647EA30"/>
    <w:rsid w:val="4648A0BC"/>
    <w:rsid w:val="4648E7CA"/>
    <w:rsid w:val="464A815A"/>
    <w:rsid w:val="464C545E"/>
    <w:rsid w:val="464D0EB1"/>
    <w:rsid w:val="464D9575"/>
    <w:rsid w:val="464E0668"/>
    <w:rsid w:val="464F4FD4"/>
    <w:rsid w:val="464F9ED3"/>
    <w:rsid w:val="4652676C"/>
    <w:rsid w:val="4652CE60"/>
    <w:rsid w:val="465812F3"/>
    <w:rsid w:val="46591436"/>
    <w:rsid w:val="465CAF9D"/>
    <w:rsid w:val="465F2599"/>
    <w:rsid w:val="465F4278"/>
    <w:rsid w:val="4662B38E"/>
    <w:rsid w:val="4664A90C"/>
    <w:rsid w:val="46655D5A"/>
    <w:rsid w:val="4665A4D8"/>
    <w:rsid w:val="4668BE58"/>
    <w:rsid w:val="466A01EE"/>
    <w:rsid w:val="466A74D1"/>
    <w:rsid w:val="466ECDD7"/>
    <w:rsid w:val="466FC803"/>
    <w:rsid w:val="46707170"/>
    <w:rsid w:val="4671DF88"/>
    <w:rsid w:val="4675D8E4"/>
    <w:rsid w:val="46767B8A"/>
    <w:rsid w:val="4676F373"/>
    <w:rsid w:val="4678EF7E"/>
    <w:rsid w:val="467DC045"/>
    <w:rsid w:val="467E734B"/>
    <w:rsid w:val="46805807"/>
    <w:rsid w:val="468422DA"/>
    <w:rsid w:val="4685FF19"/>
    <w:rsid w:val="4686DCBB"/>
    <w:rsid w:val="4687D3F7"/>
    <w:rsid w:val="4687F516"/>
    <w:rsid w:val="46892121"/>
    <w:rsid w:val="468968B9"/>
    <w:rsid w:val="468AF728"/>
    <w:rsid w:val="468CDDA1"/>
    <w:rsid w:val="468E612C"/>
    <w:rsid w:val="468EA7D0"/>
    <w:rsid w:val="469255F4"/>
    <w:rsid w:val="46967A93"/>
    <w:rsid w:val="46983FD0"/>
    <w:rsid w:val="469A8398"/>
    <w:rsid w:val="469E6D2B"/>
    <w:rsid w:val="469EEADC"/>
    <w:rsid w:val="469FF889"/>
    <w:rsid w:val="46A29EA8"/>
    <w:rsid w:val="46A2AA24"/>
    <w:rsid w:val="46A42153"/>
    <w:rsid w:val="46A4B235"/>
    <w:rsid w:val="46A731F0"/>
    <w:rsid w:val="46A9FDA1"/>
    <w:rsid w:val="46AB53CF"/>
    <w:rsid w:val="46AD4A76"/>
    <w:rsid w:val="46AF6ADC"/>
    <w:rsid w:val="46B0A8BE"/>
    <w:rsid w:val="46B2D00D"/>
    <w:rsid w:val="46B3E33C"/>
    <w:rsid w:val="46B4FB22"/>
    <w:rsid w:val="46B56B16"/>
    <w:rsid w:val="46B6CE0C"/>
    <w:rsid w:val="46B8DA56"/>
    <w:rsid w:val="46BBE640"/>
    <w:rsid w:val="46BCD813"/>
    <w:rsid w:val="46BD739A"/>
    <w:rsid w:val="46BDDABE"/>
    <w:rsid w:val="46BF90AD"/>
    <w:rsid w:val="46BFB7CE"/>
    <w:rsid w:val="46C3937C"/>
    <w:rsid w:val="46C5A1A8"/>
    <w:rsid w:val="46C75E3D"/>
    <w:rsid w:val="46CA9302"/>
    <w:rsid w:val="46CE3AF9"/>
    <w:rsid w:val="46CF43AF"/>
    <w:rsid w:val="46D047F8"/>
    <w:rsid w:val="46D0E687"/>
    <w:rsid w:val="46D2B109"/>
    <w:rsid w:val="46D5CABB"/>
    <w:rsid w:val="46DE4B2A"/>
    <w:rsid w:val="46DFBB3F"/>
    <w:rsid w:val="46E346B6"/>
    <w:rsid w:val="46E3B280"/>
    <w:rsid w:val="46E3BE75"/>
    <w:rsid w:val="46E44313"/>
    <w:rsid w:val="46E4C580"/>
    <w:rsid w:val="46E5CDFB"/>
    <w:rsid w:val="46E63F7A"/>
    <w:rsid w:val="46E71A29"/>
    <w:rsid w:val="46E9793E"/>
    <w:rsid w:val="46EBC4C9"/>
    <w:rsid w:val="46EC2590"/>
    <w:rsid w:val="46EDF23D"/>
    <w:rsid w:val="46EEB4E6"/>
    <w:rsid w:val="46F221D2"/>
    <w:rsid w:val="46F27357"/>
    <w:rsid w:val="46F36290"/>
    <w:rsid w:val="46F564B3"/>
    <w:rsid w:val="46F8EAFE"/>
    <w:rsid w:val="46FB35DA"/>
    <w:rsid w:val="46FC007A"/>
    <w:rsid w:val="46FC4506"/>
    <w:rsid w:val="46FCFD3B"/>
    <w:rsid w:val="47001B19"/>
    <w:rsid w:val="47014AF4"/>
    <w:rsid w:val="4707324A"/>
    <w:rsid w:val="47073F15"/>
    <w:rsid w:val="4707A4A9"/>
    <w:rsid w:val="47083658"/>
    <w:rsid w:val="470862B2"/>
    <w:rsid w:val="470CC87C"/>
    <w:rsid w:val="470DECB9"/>
    <w:rsid w:val="470F57B8"/>
    <w:rsid w:val="470F60F6"/>
    <w:rsid w:val="4710B3E2"/>
    <w:rsid w:val="47134575"/>
    <w:rsid w:val="47138106"/>
    <w:rsid w:val="47147B9F"/>
    <w:rsid w:val="4719475B"/>
    <w:rsid w:val="471C9E94"/>
    <w:rsid w:val="471F429D"/>
    <w:rsid w:val="4726C9C3"/>
    <w:rsid w:val="47275761"/>
    <w:rsid w:val="4727A137"/>
    <w:rsid w:val="472A3113"/>
    <w:rsid w:val="472B9161"/>
    <w:rsid w:val="472C7AC8"/>
    <w:rsid w:val="472F43B4"/>
    <w:rsid w:val="47303051"/>
    <w:rsid w:val="4730D41A"/>
    <w:rsid w:val="4731C342"/>
    <w:rsid w:val="473320BB"/>
    <w:rsid w:val="47344F6A"/>
    <w:rsid w:val="47350367"/>
    <w:rsid w:val="4736DC91"/>
    <w:rsid w:val="473AECD7"/>
    <w:rsid w:val="473DAB85"/>
    <w:rsid w:val="473EA43F"/>
    <w:rsid w:val="473FFC0E"/>
    <w:rsid w:val="47403B60"/>
    <w:rsid w:val="47422A48"/>
    <w:rsid w:val="47429914"/>
    <w:rsid w:val="4748E05D"/>
    <w:rsid w:val="474A6F1F"/>
    <w:rsid w:val="474F36EF"/>
    <w:rsid w:val="474FA01B"/>
    <w:rsid w:val="47509292"/>
    <w:rsid w:val="4752E03D"/>
    <w:rsid w:val="47550790"/>
    <w:rsid w:val="4755207A"/>
    <w:rsid w:val="4755CF8B"/>
    <w:rsid w:val="47564D9B"/>
    <w:rsid w:val="4756D4D8"/>
    <w:rsid w:val="475BA844"/>
    <w:rsid w:val="475F9A34"/>
    <w:rsid w:val="47629495"/>
    <w:rsid w:val="47689384"/>
    <w:rsid w:val="476CFEA8"/>
    <w:rsid w:val="47718BAB"/>
    <w:rsid w:val="4773D0AF"/>
    <w:rsid w:val="4775ABEF"/>
    <w:rsid w:val="47784AAC"/>
    <w:rsid w:val="477A6FEC"/>
    <w:rsid w:val="477BE514"/>
    <w:rsid w:val="47810649"/>
    <w:rsid w:val="47829B9D"/>
    <w:rsid w:val="4785365D"/>
    <w:rsid w:val="4786D773"/>
    <w:rsid w:val="47878C6E"/>
    <w:rsid w:val="47895FE3"/>
    <w:rsid w:val="4789CBBE"/>
    <w:rsid w:val="478CFBA4"/>
    <w:rsid w:val="478E5979"/>
    <w:rsid w:val="4798DF02"/>
    <w:rsid w:val="4798F9BD"/>
    <w:rsid w:val="479BF1C6"/>
    <w:rsid w:val="479C110C"/>
    <w:rsid w:val="479D20F9"/>
    <w:rsid w:val="479FAD9C"/>
    <w:rsid w:val="47A320DA"/>
    <w:rsid w:val="47A4F653"/>
    <w:rsid w:val="47A5B6C5"/>
    <w:rsid w:val="47A80A7D"/>
    <w:rsid w:val="47A80AF1"/>
    <w:rsid w:val="47ABF93A"/>
    <w:rsid w:val="47B09EEA"/>
    <w:rsid w:val="47B15A3A"/>
    <w:rsid w:val="47B284A6"/>
    <w:rsid w:val="47B2B593"/>
    <w:rsid w:val="47B2B7FA"/>
    <w:rsid w:val="47B65439"/>
    <w:rsid w:val="47B76A12"/>
    <w:rsid w:val="47BFB135"/>
    <w:rsid w:val="47C0718E"/>
    <w:rsid w:val="47C8DED5"/>
    <w:rsid w:val="47C8E1FC"/>
    <w:rsid w:val="47CBB51B"/>
    <w:rsid w:val="47D0C0EC"/>
    <w:rsid w:val="47D2B399"/>
    <w:rsid w:val="47D87BC0"/>
    <w:rsid w:val="47DAB785"/>
    <w:rsid w:val="47DCF194"/>
    <w:rsid w:val="47DD916D"/>
    <w:rsid w:val="47E34858"/>
    <w:rsid w:val="47E990F6"/>
    <w:rsid w:val="47EAB33E"/>
    <w:rsid w:val="47EAFEF6"/>
    <w:rsid w:val="47F00D24"/>
    <w:rsid w:val="47F07F69"/>
    <w:rsid w:val="47F09701"/>
    <w:rsid w:val="47F10731"/>
    <w:rsid w:val="47F347F2"/>
    <w:rsid w:val="47F6D49C"/>
    <w:rsid w:val="47F842B4"/>
    <w:rsid w:val="47FAF7E9"/>
    <w:rsid w:val="47FC68DC"/>
    <w:rsid w:val="47FF75E4"/>
    <w:rsid w:val="4804F0C2"/>
    <w:rsid w:val="4806CA1D"/>
    <w:rsid w:val="48086C37"/>
    <w:rsid w:val="4808C1F8"/>
    <w:rsid w:val="480914BD"/>
    <w:rsid w:val="48116AEF"/>
    <w:rsid w:val="48129D67"/>
    <w:rsid w:val="48182E77"/>
    <w:rsid w:val="48185ADE"/>
    <w:rsid w:val="4819C323"/>
    <w:rsid w:val="481A8160"/>
    <w:rsid w:val="48229A63"/>
    <w:rsid w:val="4825359E"/>
    <w:rsid w:val="48265B83"/>
    <w:rsid w:val="482A0155"/>
    <w:rsid w:val="482E9B78"/>
    <w:rsid w:val="48311C59"/>
    <w:rsid w:val="483235C7"/>
    <w:rsid w:val="4832EA77"/>
    <w:rsid w:val="4834829A"/>
    <w:rsid w:val="483597F9"/>
    <w:rsid w:val="4835A88A"/>
    <w:rsid w:val="483669FA"/>
    <w:rsid w:val="483A1AD5"/>
    <w:rsid w:val="483D32CC"/>
    <w:rsid w:val="483E084C"/>
    <w:rsid w:val="483E44D3"/>
    <w:rsid w:val="483F7DF7"/>
    <w:rsid w:val="48405825"/>
    <w:rsid w:val="48426E55"/>
    <w:rsid w:val="4844CAB4"/>
    <w:rsid w:val="4845F82E"/>
    <w:rsid w:val="484B9831"/>
    <w:rsid w:val="484E18AC"/>
    <w:rsid w:val="484FE8F3"/>
    <w:rsid w:val="48502A9F"/>
    <w:rsid w:val="48505947"/>
    <w:rsid w:val="4855231D"/>
    <w:rsid w:val="4856E5B1"/>
    <w:rsid w:val="485A2DF0"/>
    <w:rsid w:val="485EFCBD"/>
    <w:rsid w:val="485F2BA6"/>
    <w:rsid w:val="485F6743"/>
    <w:rsid w:val="485FD906"/>
    <w:rsid w:val="48602CAB"/>
    <w:rsid w:val="48610781"/>
    <w:rsid w:val="486157A8"/>
    <w:rsid w:val="4862BDB8"/>
    <w:rsid w:val="4863F36D"/>
    <w:rsid w:val="4864C08E"/>
    <w:rsid w:val="48672513"/>
    <w:rsid w:val="48698BEB"/>
    <w:rsid w:val="486B376B"/>
    <w:rsid w:val="486C30CB"/>
    <w:rsid w:val="48715CEA"/>
    <w:rsid w:val="4876AF7C"/>
    <w:rsid w:val="4877F3FE"/>
    <w:rsid w:val="48782385"/>
    <w:rsid w:val="487CB15B"/>
    <w:rsid w:val="487D8FDA"/>
    <w:rsid w:val="487DBFE9"/>
    <w:rsid w:val="4881CD4E"/>
    <w:rsid w:val="48821F02"/>
    <w:rsid w:val="488327C2"/>
    <w:rsid w:val="488383FD"/>
    <w:rsid w:val="48864214"/>
    <w:rsid w:val="48929C54"/>
    <w:rsid w:val="48971AE5"/>
    <w:rsid w:val="4898DA06"/>
    <w:rsid w:val="48993F05"/>
    <w:rsid w:val="489CDC50"/>
    <w:rsid w:val="48A0478C"/>
    <w:rsid w:val="48A4A627"/>
    <w:rsid w:val="48A77022"/>
    <w:rsid w:val="48A783C7"/>
    <w:rsid w:val="48B1381A"/>
    <w:rsid w:val="48B154C0"/>
    <w:rsid w:val="48B16742"/>
    <w:rsid w:val="48B3E202"/>
    <w:rsid w:val="48B47537"/>
    <w:rsid w:val="48B5B3F3"/>
    <w:rsid w:val="48B6B4A8"/>
    <w:rsid w:val="48BA7C95"/>
    <w:rsid w:val="48BC730D"/>
    <w:rsid w:val="48BD2172"/>
    <w:rsid w:val="48BF5363"/>
    <w:rsid w:val="48C11C5B"/>
    <w:rsid w:val="48C1422C"/>
    <w:rsid w:val="48C1B0C6"/>
    <w:rsid w:val="48C42F9B"/>
    <w:rsid w:val="48C4882E"/>
    <w:rsid w:val="48C86C40"/>
    <w:rsid w:val="48C8CB88"/>
    <w:rsid w:val="48CA80D3"/>
    <w:rsid w:val="48CB724F"/>
    <w:rsid w:val="48CBFE08"/>
    <w:rsid w:val="48D0BCE9"/>
    <w:rsid w:val="48D3320A"/>
    <w:rsid w:val="48D34F21"/>
    <w:rsid w:val="48D3DB0A"/>
    <w:rsid w:val="48D4F614"/>
    <w:rsid w:val="48D6ED69"/>
    <w:rsid w:val="48D9D272"/>
    <w:rsid w:val="48D9EA16"/>
    <w:rsid w:val="48DCDB06"/>
    <w:rsid w:val="48DFE0CC"/>
    <w:rsid w:val="48E207E0"/>
    <w:rsid w:val="48E60962"/>
    <w:rsid w:val="48E6CD56"/>
    <w:rsid w:val="48EA6491"/>
    <w:rsid w:val="48EB350B"/>
    <w:rsid w:val="48ECB7EC"/>
    <w:rsid w:val="48EE68C4"/>
    <w:rsid w:val="48EF698D"/>
    <w:rsid w:val="48F093D0"/>
    <w:rsid w:val="48F0DB7F"/>
    <w:rsid w:val="48F42E19"/>
    <w:rsid w:val="48F5A3E6"/>
    <w:rsid w:val="48F5C66F"/>
    <w:rsid w:val="48F77637"/>
    <w:rsid w:val="48FDD2C0"/>
    <w:rsid w:val="4903346B"/>
    <w:rsid w:val="490463E5"/>
    <w:rsid w:val="4906CC5D"/>
    <w:rsid w:val="49073EDF"/>
    <w:rsid w:val="4908CF09"/>
    <w:rsid w:val="490AEEF9"/>
    <w:rsid w:val="490DB1DF"/>
    <w:rsid w:val="49108B71"/>
    <w:rsid w:val="4914CC03"/>
    <w:rsid w:val="4916187F"/>
    <w:rsid w:val="49196A57"/>
    <w:rsid w:val="491BB428"/>
    <w:rsid w:val="491BCB90"/>
    <w:rsid w:val="491C4F33"/>
    <w:rsid w:val="49209BDE"/>
    <w:rsid w:val="4920CABE"/>
    <w:rsid w:val="4922A7D4"/>
    <w:rsid w:val="4923E182"/>
    <w:rsid w:val="49245626"/>
    <w:rsid w:val="4924F367"/>
    <w:rsid w:val="49250EC3"/>
    <w:rsid w:val="49296B7D"/>
    <w:rsid w:val="492C91AA"/>
    <w:rsid w:val="492CA298"/>
    <w:rsid w:val="492DE972"/>
    <w:rsid w:val="492F3158"/>
    <w:rsid w:val="493255CF"/>
    <w:rsid w:val="49360C66"/>
    <w:rsid w:val="4936AD7A"/>
    <w:rsid w:val="4939C7AD"/>
    <w:rsid w:val="493B765D"/>
    <w:rsid w:val="4940317E"/>
    <w:rsid w:val="494039D1"/>
    <w:rsid w:val="49437CEE"/>
    <w:rsid w:val="4944ED28"/>
    <w:rsid w:val="494BCFCD"/>
    <w:rsid w:val="494D3058"/>
    <w:rsid w:val="4950B535"/>
    <w:rsid w:val="4950BCEA"/>
    <w:rsid w:val="49542FCD"/>
    <w:rsid w:val="495675B2"/>
    <w:rsid w:val="495721AC"/>
    <w:rsid w:val="495CCEE3"/>
    <w:rsid w:val="495EFEEA"/>
    <w:rsid w:val="4960B744"/>
    <w:rsid w:val="4966E7D5"/>
    <w:rsid w:val="496EF631"/>
    <w:rsid w:val="496FBEF5"/>
    <w:rsid w:val="4971CCDF"/>
    <w:rsid w:val="497349EC"/>
    <w:rsid w:val="49737817"/>
    <w:rsid w:val="49780A0B"/>
    <w:rsid w:val="49786C13"/>
    <w:rsid w:val="497CEDEE"/>
    <w:rsid w:val="497D33FF"/>
    <w:rsid w:val="497F62E3"/>
    <w:rsid w:val="4983A648"/>
    <w:rsid w:val="4984A6B9"/>
    <w:rsid w:val="49876667"/>
    <w:rsid w:val="4987DAA7"/>
    <w:rsid w:val="4988EAF0"/>
    <w:rsid w:val="498AFEE1"/>
    <w:rsid w:val="498E0F0C"/>
    <w:rsid w:val="498E9543"/>
    <w:rsid w:val="49904FC7"/>
    <w:rsid w:val="4991EC7F"/>
    <w:rsid w:val="499208C9"/>
    <w:rsid w:val="49936A2F"/>
    <w:rsid w:val="49937071"/>
    <w:rsid w:val="4994202F"/>
    <w:rsid w:val="49948B00"/>
    <w:rsid w:val="4995F15E"/>
    <w:rsid w:val="4997B730"/>
    <w:rsid w:val="4998450B"/>
    <w:rsid w:val="499ABE08"/>
    <w:rsid w:val="499C4B4F"/>
    <w:rsid w:val="499ED10E"/>
    <w:rsid w:val="499F663A"/>
    <w:rsid w:val="49A0ECF5"/>
    <w:rsid w:val="49A10B43"/>
    <w:rsid w:val="49A7102D"/>
    <w:rsid w:val="49A88E16"/>
    <w:rsid w:val="49A98EA6"/>
    <w:rsid w:val="49AB3AAA"/>
    <w:rsid w:val="49ACA6C2"/>
    <w:rsid w:val="49AD68BD"/>
    <w:rsid w:val="49B0807C"/>
    <w:rsid w:val="49B19177"/>
    <w:rsid w:val="49B5355D"/>
    <w:rsid w:val="49B738E2"/>
    <w:rsid w:val="49B8C9FD"/>
    <w:rsid w:val="49B984FC"/>
    <w:rsid w:val="49BAB85D"/>
    <w:rsid w:val="49C05FFC"/>
    <w:rsid w:val="49C140DE"/>
    <w:rsid w:val="49C3DE25"/>
    <w:rsid w:val="49C58993"/>
    <w:rsid w:val="49C5A892"/>
    <w:rsid w:val="49C63A38"/>
    <w:rsid w:val="49C6E63B"/>
    <w:rsid w:val="49C845AD"/>
    <w:rsid w:val="49CA18FE"/>
    <w:rsid w:val="49CAC846"/>
    <w:rsid w:val="49CCBD4F"/>
    <w:rsid w:val="49D7DAE0"/>
    <w:rsid w:val="49D9032D"/>
    <w:rsid w:val="49DD59E6"/>
    <w:rsid w:val="49DD5E2B"/>
    <w:rsid w:val="49DE6FEF"/>
    <w:rsid w:val="49DE76F3"/>
    <w:rsid w:val="49DF2A4B"/>
    <w:rsid w:val="49DFB6B4"/>
    <w:rsid w:val="49E04743"/>
    <w:rsid w:val="49E2D34C"/>
    <w:rsid w:val="49E5AF1F"/>
    <w:rsid w:val="49E626D0"/>
    <w:rsid w:val="49E88A5C"/>
    <w:rsid w:val="49E900AD"/>
    <w:rsid w:val="49EDCA9E"/>
    <w:rsid w:val="49EE83FD"/>
    <w:rsid w:val="49EF9DEB"/>
    <w:rsid w:val="49F0BCD3"/>
    <w:rsid w:val="49F13A74"/>
    <w:rsid w:val="49F1DD2F"/>
    <w:rsid w:val="49F24E22"/>
    <w:rsid w:val="49F461F8"/>
    <w:rsid w:val="49F5ED8A"/>
    <w:rsid w:val="49F69CCA"/>
    <w:rsid w:val="49F6A218"/>
    <w:rsid w:val="49FFC359"/>
    <w:rsid w:val="49FFCADE"/>
    <w:rsid w:val="4A010C11"/>
    <w:rsid w:val="4A0446E7"/>
    <w:rsid w:val="4A06C935"/>
    <w:rsid w:val="4A0A4AD3"/>
    <w:rsid w:val="4A0B8577"/>
    <w:rsid w:val="4A0DD975"/>
    <w:rsid w:val="4A134498"/>
    <w:rsid w:val="4A1A3A6A"/>
    <w:rsid w:val="4A1B1BBD"/>
    <w:rsid w:val="4A1E0D07"/>
    <w:rsid w:val="4A206D75"/>
    <w:rsid w:val="4A2241C4"/>
    <w:rsid w:val="4A2360B5"/>
    <w:rsid w:val="4A252956"/>
    <w:rsid w:val="4A26DE7A"/>
    <w:rsid w:val="4A27849F"/>
    <w:rsid w:val="4A2A991F"/>
    <w:rsid w:val="4A2E0EF5"/>
    <w:rsid w:val="4A2FE0B8"/>
    <w:rsid w:val="4A33E01E"/>
    <w:rsid w:val="4A33F895"/>
    <w:rsid w:val="4A3484D2"/>
    <w:rsid w:val="4A363DC4"/>
    <w:rsid w:val="4A37ECC2"/>
    <w:rsid w:val="4A38C32C"/>
    <w:rsid w:val="4A38F721"/>
    <w:rsid w:val="4A3A908D"/>
    <w:rsid w:val="4A3B3DC8"/>
    <w:rsid w:val="4A3DB02C"/>
    <w:rsid w:val="4A407688"/>
    <w:rsid w:val="4A415C3F"/>
    <w:rsid w:val="4A41F0CE"/>
    <w:rsid w:val="4A442EDF"/>
    <w:rsid w:val="4A44EB4F"/>
    <w:rsid w:val="4A470D94"/>
    <w:rsid w:val="4A47F32F"/>
    <w:rsid w:val="4A4B6C51"/>
    <w:rsid w:val="4A4D1289"/>
    <w:rsid w:val="4A4F116D"/>
    <w:rsid w:val="4A50C031"/>
    <w:rsid w:val="4A54B369"/>
    <w:rsid w:val="4A54BE1B"/>
    <w:rsid w:val="4A54E59F"/>
    <w:rsid w:val="4A597B3E"/>
    <w:rsid w:val="4A5C6C21"/>
    <w:rsid w:val="4A5CC85F"/>
    <w:rsid w:val="4A5F4215"/>
    <w:rsid w:val="4A5FC85E"/>
    <w:rsid w:val="4A64865E"/>
    <w:rsid w:val="4A68D182"/>
    <w:rsid w:val="4A6BC930"/>
    <w:rsid w:val="4A6DDFFC"/>
    <w:rsid w:val="4A6E24F9"/>
    <w:rsid w:val="4A6F12AB"/>
    <w:rsid w:val="4A71FED1"/>
    <w:rsid w:val="4A785F34"/>
    <w:rsid w:val="4A7B6594"/>
    <w:rsid w:val="4A7B8957"/>
    <w:rsid w:val="4A7F01A1"/>
    <w:rsid w:val="4A821F4E"/>
    <w:rsid w:val="4A83990F"/>
    <w:rsid w:val="4A844B7F"/>
    <w:rsid w:val="4A8991FD"/>
    <w:rsid w:val="4A8A8B3D"/>
    <w:rsid w:val="4A8D3561"/>
    <w:rsid w:val="4A921715"/>
    <w:rsid w:val="4A93F02B"/>
    <w:rsid w:val="4A941244"/>
    <w:rsid w:val="4A94FCDF"/>
    <w:rsid w:val="4A987C2F"/>
    <w:rsid w:val="4A9A39EB"/>
    <w:rsid w:val="4A9B2A3C"/>
    <w:rsid w:val="4A9C22C7"/>
    <w:rsid w:val="4A9C4528"/>
    <w:rsid w:val="4A9EA4CC"/>
    <w:rsid w:val="4A9F260D"/>
    <w:rsid w:val="4AA0E9F9"/>
    <w:rsid w:val="4AA1CE21"/>
    <w:rsid w:val="4AA360C0"/>
    <w:rsid w:val="4AA3F288"/>
    <w:rsid w:val="4AA64D49"/>
    <w:rsid w:val="4AA76987"/>
    <w:rsid w:val="4AAE5C83"/>
    <w:rsid w:val="4AB1E360"/>
    <w:rsid w:val="4AB320A5"/>
    <w:rsid w:val="4AB5B937"/>
    <w:rsid w:val="4AB90F85"/>
    <w:rsid w:val="4ABF4B80"/>
    <w:rsid w:val="4AC047C9"/>
    <w:rsid w:val="4AC4C7B6"/>
    <w:rsid w:val="4AC5E6E0"/>
    <w:rsid w:val="4ACAE254"/>
    <w:rsid w:val="4ACE38DE"/>
    <w:rsid w:val="4AD1208C"/>
    <w:rsid w:val="4AD56F19"/>
    <w:rsid w:val="4AD7195E"/>
    <w:rsid w:val="4AD73FA0"/>
    <w:rsid w:val="4AD7CF77"/>
    <w:rsid w:val="4ADB3395"/>
    <w:rsid w:val="4ADE2629"/>
    <w:rsid w:val="4AE11280"/>
    <w:rsid w:val="4AE3545A"/>
    <w:rsid w:val="4AE56CD6"/>
    <w:rsid w:val="4AE7573A"/>
    <w:rsid w:val="4AE7C272"/>
    <w:rsid w:val="4AE8F204"/>
    <w:rsid w:val="4AE9A3C0"/>
    <w:rsid w:val="4AE9E0AB"/>
    <w:rsid w:val="4AEDAE49"/>
    <w:rsid w:val="4AEF4503"/>
    <w:rsid w:val="4AF23E3D"/>
    <w:rsid w:val="4AF3F7EE"/>
    <w:rsid w:val="4AF695B9"/>
    <w:rsid w:val="4AF8E49A"/>
    <w:rsid w:val="4AFB9938"/>
    <w:rsid w:val="4AFC525F"/>
    <w:rsid w:val="4B021F9E"/>
    <w:rsid w:val="4B060544"/>
    <w:rsid w:val="4B062517"/>
    <w:rsid w:val="4B06A454"/>
    <w:rsid w:val="4B06EBBD"/>
    <w:rsid w:val="4B08A98B"/>
    <w:rsid w:val="4B0999D9"/>
    <w:rsid w:val="4B0C27F2"/>
    <w:rsid w:val="4B131972"/>
    <w:rsid w:val="4B16ECB6"/>
    <w:rsid w:val="4B1D8CB6"/>
    <w:rsid w:val="4B1F3432"/>
    <w:rsid w:val="4B27D4EC"/>
    <w:rsid w:val="4B2A159B"/>
    <w:rsid w:val="4B2A8B8F"/>
    <w:rsid w:val="4B2DB436"/>
    <w:rsid w:val="4B2DCC78"/>
    <w:rsid w:val="4B325FB4"/>
    <w:rsid w:val="4B334637"/>
    <w:rsid w:val="4B37C5E9"/>
    <w:rsid w:val="4B3AA0CD"/>
    <w:rsid w:val="4B3D0206"/>
    <w:rsid w:val="4B3F86F9"/>
    <w:rsid w:val="4B418FA9"/>
    <w:rsid w:val="4B4300B2"/>
    <w:rsid w:val="4B433926"/>
    <w:rsid w:val="4B489B10"/>
    <w:rsid w:val="4B4C471D"/>
    <w:rsid w:val="4B4F1251"/>
    <w:rsid w:val="4B4FB6C6"/>
    <w:rsid w:val="4B51F23E"/>
    <w:rsid w:val="4B549A5E"/>
    <w:rsid w:val="4B55238E"/>
    <w:rsid w:val="4B56483D"/>
    <w:rsid w:val="4B58CAFD"/>
    <w:rsid w:val="4B58FE41"/>
    <w:rsid w:val="4B5B09CB"/>
    <w:rsid w:val="4B5D6F3B"/>
    <w:rsid w:val="4B5E834C"/>
    <w:rsid w:val="4B60BEA2"/>
    <w:rsid w:val="4B6117BA"/>
    <w:rsid w:val="4B624398"/>
    <w:rsid w:val="4B6419F7"/>
    <w:rsid w:val="4B64231D"/>
    <w:rsid w:val="4B66A71F"/>
    <w:rsid w:val="4B68E019"/>
    <w:rsid w:val="4B692CD6"/>
    <w:rsid w:val="4B699EF8"/>
    <w:rsid w:val="4B6C11C1"/>
    <w:rsid w:val="4B742A1E"/>
    <w:rsid w:val="4B768132"/>
    <w:rsid w:val="4B768778"/>
    <w:rsid w:val="4B7D696F"/>
    <w:rsid w:val="4B7E0656"/>
    <w:rsid w:val="4B7E4448"/>
    <w:rsid w:val="4B7F60DE"/>
    <w:rsid w:val="4B807591"/>
    <w:rsid w:val="4B80F904"/>
    <w:rsid w:val="4B82F086"/>
    <w:rsid w:val="4B8559F6"/>
    <w:rsid w:val="4B8614F6"/>
    <w:rsid w:val="4B862A4B"/>
    <w:rsid w:val="4B866A19"/>
    <w:rsid w:val="4B878556"/>
    <w:rsid w:val="4B89AC60"/>
    <w:rsid w:val="4B8C7FA2"/>
    <w:rsid w:val="4B8DF9AD"/>
    <w:rsid w:val="4B8ECEE9"/>
    <w:rsid w:val="4B8F5429"/>
    <w:rsid w:val="4B91DC57"/>
    <w:rsid w:val="4B933774"/>
    <w:rsid w:val="4B945385"/>
    <w:rsid w:val="4B95FF51"/>
    <w:rsid w:val="4B97F102"/>
    <w:rsid w:val="4B99600A"/>
    <w:rsid w:val="4B9B087B"/>
    <w:rsid w:val="4B9C4669"/>
    <w:rsid w:val="4B9CE0B5"/>
    <w:rsid w:val="4B9DA599"/>
    <w:rsid w:val="4B9E4DA0"/>
    <w:rsid w:val="4B9FCB27"/>
    <w:rsid w:val="4BA11A81"/>
    <w:rsid w:val="4BA3D18D"/>
    <w:rsid w:val="4BA434EB"/>
    <w:rsid w:val="4BA4A05C"/>
    <w:rsid w:val="4BA5AD48"/>
    <w:rsid w:val="4BB0806F"/>
    <w:rsid w:val="4BB45A61"/>
    <w:rsid w:val="4BB460B2"/>
    <w:rsid w:val="4BB48377"/>
    <w:rsid w:val="4BB52DC2"/>
    <w:rsid w:val="4BBF51A0"/>
    <w:rsid w:val="4BC0416E"/>
    <w:rsid w:val="4BC0F9B7"/>
    <w:rsid w:val="4BC239CB"/>
    <w:rsid w:val="4BC782BD"/>
    <w:rsid w:val="4BCCB033"/>
    <w:rsid w:val="4BCD0D5B"/>
    <w:rsid w:val="4BCDB6AE"/>
    <w:rsid w:val="4BCDB941"/>
    <w:rsid w:val="4BCDC331"/>
    <w:rsid w:val="4BCE3733"/>
    <w:rsid w:val="4BCF5C22"/>
    <w:rsid w:val="4BCF6D7C"/>
    <w:rsid w:val="4BD22031"/>
    <w:rsid w:val="4BD2C4D3"/>
    <w:rsid w:val="4BD7BB4C"/>
    <w:rsid w:val="4BDC46E9"/>
    <w:rsid w:val="4BDC9FDE"/>
    <w:rsid w:val="4BDE617A"/>
    <w:rsid w:val="4BE5B1D8"/>
    <w:rsid w:val="4BE63EE0"/>
    <w:rsid w:val="4BE64DCC"/>
    <w:rsid w:val="4BEA16C7"/>
    <w:rsid w:val="4BEB0219"/>
    <w:rsid w:val="4BEB52C2"/>
    <w:rsid w:val="4BEB7600"/>
    <w:rsid w:val="4BEBAA5E"/>
    <w:rsid w:val="4BEBE26C"/>
    <w:rsid w:val="4BECC4F5"/>
    <w:rsid w:val="4BF19FB6"/>
    <w:rsid w:val="4BF225ED"/>
    <w:rsid w:val="4BF2297B"/>
    <w:rsid w:val="4BF2524C"/>
    <w:rsid w:val="4BF4FB10"/>
    <w:rsid w:val="4BF5989F"/>
    <w:rsid w:val="4BFFFA6F"/>
    <w:rsid w:val="4C000D02"/>
    <w:rsid w:val="4C0056BF"/>
    <w:rsid w:val="4C027B4E"/>
    <w:rsid w:val="4C04156F"/>
    <w:rsid w:val="4C04BF83"/>
    <w:rsid w:val="4C071A1E"/>
    <w:rsid w:val="4C0873AC"/>
    <w:rsid w:val="4C099E4D"/>
    <w:rsid w:val="4C138EB4"/>
    <w:rsid w:val="4C168432"/>
    <w:rsid w:val="4C1C0467"/>
    <w:rsid w:val="4C1E5389"/>
    <w:rsid w:val="4C1ECB30"/>
    <w:rsid w:val="4C1EE741"/>
    <w:rsid w:val="4C2420D4"/>
    <w:rsid w:val="4C24749B"/>
    <w:rsid w:val="4C251F32"/>
    <w:rsid w:val="4C263B6D"/>
    <w:rsid w:val="4C2A45FB"/>
    <w:rsid w:val="4C2A46D1"/>
    <w:rsid w:val="4C2BEF03"/>
    <w:rsid w:val="4C2ECF0A"/>
    <w:rsid w:val="4C312D38"/>
    <w:rsid w:val="4C32C75E"/>
    <w:rsid w:val="4C32FBD4"/>
    <w:rsid w:val="4C33A8AD"/>
    <w:rsid w:val="4C33C13B"/>
    <w:rsid w:val="4C344C90"/>
    <w:rsid w:val="4C373321"/>
    <w:rsid w:val="4C38E196"/>
    <w:rsid w:val="4C39B6FA"/>
    <w:rsid w:val="4C3B8629"/>
    <w:rsid w:val="4C3D2A7B"/>
    <w:rsid w:val="4C3DF3CA"/>
    <w:rsid w:val="4C3F2CF3"/>
    <w:rsid w:val="4C47C861"/>
    <w:rsid w:val="4C485C2F"/>
    <w:rsid w:val="4C4B4071"/>
    <w:rsid w:val="4C4C673B"/>
    <w:rsid w:val="4C4D4742"/>
    <w:rsid w:val="4C4FC339"/>
    <w:rsid w:val="4C50D0E7"/>
    <w:rsid w:val="4C5DED7A"/>
    <w:rsid w:val="4C605AC6"/>
    <w:rsid w:val="4C64B8A4"/>
    <w:rsid w:val="4C66B1F4"/>
    <w:rsid w:val="4C687176"/>
    <w:rsid w:val="4C693FAF"/>
    <w:rsid w:val="4C6C9408"/>
    <w:rsid w:val="4C701A8F"/>
    <w:rsid w:val="4C710C12"/>
    <w:rsid w:val="4C71D0C4"/>
    <w:rsid w:val="4C728A8A"/>
    <w:rsid w:val="4C7293FC"/>
    <w:rsid w:val="4C778FF0"/>
    <w:rsid w:val="4C7A266D"/>
    <w:rsid w:val="4C7B9DBF"/>
    <w:rsid w:val="4C80E058"/>
    <w:rsid w:val="4C80F479"/>
    <w:rsid w:val="4C86F2CE"/>
    <w:rsid w:val="4C8A375B"/>
    <w:rsid w:val="4C8DAEBC"/>
    <w:rsid w:val="4C8EA057"/>
    <w:rsid w:val="4C9090A1"/>
    <w:rsid w:val="4C9393BA"/>
    <w:rsid w:val="4C9A3F52"/>
    <w:rsid w:val="4C9AF5F0"/>
    <w:rsid w:val="4C9BED9A"/>
    <w:rsid w:val="4C9DF7D5"/>
    <w:rsid w:val="4C9E53F0"/>
    <w:rsid w:val="4C9E9101"/>
    <w:rsid w:val="4C9F779B"/>
    <w:rsid w:val="4CA02FCE"/>
    <w:rsid w:val="4CA4089C"/>
    <w:rsid w:val="4CA4216F"/>
    <w:rsid w:val="4CA7FB6C"/>
    <w:rsid w:val="4CA8D8D6"/>
    <w:rsid w:val="4CAA26B4"/>
    <w:rsid w:val="4CAA3F8A"/>
    <w:rsid w:val="4CAD6825"/>
    <w:rsid w:val="4CAFACA9"/>
    <w:rsid w:val="4CB142FA"/>
    <w:rsid w:val="4CB52653"/>
    <w:rsid w:val="4CBB372D"/>
    <w:rsid w:val="4CBC7FEB"/>
    <w:rsid w:val="4CC043D3"/>
    <w:rsid w:val="4CC44ED1"/>
    <w:rsid w:val="4CC59FB9"/>
    <w:rsid w:val="4CD0E50B"/>
    <w:rsid w:val="4CD229C3"/>
    <w:rsid w:val="4CD45BAA"/>
    <w:rsid w:val="4CD4C819"/>
    <w:rsid w:val="4CD5FB20"/>
    <w:rsid w:val="4CD6712E"/>
    <w:rsid w:val="4CD70D8A"/>
    <w:rsid w:val="4CDF11ED"/>
    <w:rsid w:val="4CDF320D"/>
    <w:rsid w:val="4CEA68FA"/>
    <w:rsid w:val="4CEB1283"/>
    <w:rsid w:val="4CEB3900"/>
    <w:rsid w:val="4CECBCD3"/>
    <w:rsid w:val="4CECE03D"/>
    <w:rsid w:val="4CEECE59"/>
    <w:rsid w:val="4CF21D78"/>
    <w:rsid w:val="4CF237DB"/>
    <w:rsid w:val="4CF9234A"/>
    <w:rsid w:val="4CF9DDEB"/>
    <w:rsid w:val="4CFA9722"/>
    <w:rsid w:val="4CFBD39E"/>
    <w:rsid w:val="4CFD6F61"/>
    <w:rsid w:val="4CFF0F09"/>
    <w:rsid w:val="4D014FD9"/>
    <w:rsid w:val="4D02068D"/>
    <w:rsid w:val="4D03715B"/>
    <w:rsid w:val="4D061626"/>
    <w:rsid w:val="4D089228"/>
    <w:rsid w:val="4D093DDC"/>
    <w:rsid w:val="4D0C5AA6"/>
    <w:rsid w:val="4D1311BB"/>
    <w:rsid w:val="4D1340F8"/>
    <w:rsid w:val="4D135807"/>
    <w:rsid w:val="4D16BD04"/>
    <w:rsid w:val="4D2163FE"/>
    <w:rsid w:val="4D21E9D0"/>
    <w:rsid w:val="4D23128E"/>
    <w:rsid w:val="4D2319B3"/>
    <w:rsid w:val="4D24CC65"/>
    <w:rsid w:val="4D2A36CF"/>
    <w:rsid w:val="4D2A3A92"/>
    <w:rsid w:val="4D2BA087"/>
    <w:rsid w:val="4D2BFDCE"/>
    <w:rsid w:val="4D2CB786"/>
    <w:rsid w:val="4D30996A"/>
    <w:rsid w:val="4D30EC7E"/>
    <w:rsid w:val="4D35D2C7"/>
    <w:rsid w:val="4D3838F1"/>
    <w:rsid w:val="4D3C29CD"/>
    <w:rsid w:val="4D3C6633"/>
    <w:rsid w:val="4D3C903F"/>
    <w:rsid w:val="4D416117"/>
    <w:rsid w:val="4D45CFB4"/>
    <w:rsid w:val="4D46C770"/>
    <w:rsid w:val="4D498A7D"/>
    <w:rsid w:val="4D4A25B9"/>
    <w:rsid w:val="4D4D1F51"/>
    <w:rsid w:val="4D4EEAEC"/>
    <w:rsid w:val="4D4F8BAD"/>
    <w:rsid w:val="4D4FD1D6"/>
    <w:rsid w:val="4D51310C"/>
    <w:rsid w:val="4D534CCB"/>
    <w:rsid w:val="4D5873D9"/>
    <w:rsid w:val="4D5ADF0E"/>
    <w:rsid w:val="4D61FBA9"/>
    <w:rsid w:val="4D62937A"/>
    <w:rsid w:val="4D62E353"/>
    <w:rsid w:val="4D63D1E8"/>
    <w:rsid w:val="4D6466AE"/>
    <w:rsid w:val="4D64C20A"/>
    <w:rsid w:val="4D6564B7"/>
    <w:rsid w:val="4D663A9A"/>
    <w:rsid w:val="4D669CC9"/>
    <w:rsid w:val="4D66C446"/>
    <w:rsid w:val="4D6746E4"/>
    <w:rsid w:val="4D6B097E"/>
    <w:rsid w:val="4D6DA300"/>
    <w:rsid w:val="4D6DC196"/>
    <w:rsid w:val="4D6FBC22"/>
    <w:rsid w:val="4D7664C8"/>
    <w:rsid w:val="4D76EA8E"/>
    <w:rsid w:val="4D7990E0"/>
    <w:rsid w:val="4D79A47F"/>
    <w:rsid w:val="4D7CC23D"/>
    <w:rsid w:val="4D7DC852"/>
    <w:rsid w:val="4D7F9294"/>
    <w:rsid w:val="4D83B620"/>
    <w:rsid w:val="4D88ED2C"/>
    <w:rsid w:val="4D89B562"/>
    <w:rsid w:val="4D8C56A3"/>
    <w:rsid w:val="4D91706E"/>
    <w:rsid w:val="4D91D388"/>
    <w:rsid w:val="4D92AD02"/>
    <w:rsid w:val="4D9728BB"/>
    <w:rsid w:val="4D98A8F6"/>
    <w:rsid w:val="4D9904BC"/>
    <w:rsid w:val="4D99964F"/>
    <w:rsid w:val="4D9BA273"/>
    <w:rsid w:val="4D9BB7A4"/>
    <w:rsid w:val="4D9FD281"/>
    <w:rsid w:val="4DA047B8"/>
    <w:rsid w:val="4DA42C93"/>
    <w:rsid w:val="4DA69272"/>
    <w:rsid w:val="4DA6A414"/>
    <w:rsid w:val="4DAB7A04"/>
    <w:rsid w:val="4DAD43B1"/>
    <w:rsid w:val="4DADACB5"/>
    <w:rsid w:val="4DAE2168"/>
    <w:rsid w:val="4DAECF03"/>
    <w:rsid w:val="4DB3CA43"/>
    <w:rsid w:val="4DB986DD"/>
    <w:rsid w:val="4DBC40F4"/>
    <w:rsid w:val="4DBCF93B"/>
    <w:rsid w:val="4DBF2285"/>
    <w:rsid w:val="4DCCDCF8"/>
    <w:rsid w:val="4DCF2442"/>
    <w:rsid w:val="4DD01CF1"/>
    <w:rsid w:val="4DD62FAB"/>
    <w:rsid w:val="4DD69138"/>
    <w:rsid w:val="4DD6F0C7"/>
    <w:rsid w:val="4DD90A45"/>
    <w:rsid w:val="4DDBEAA0"/>
    <w:rsid w:val="4DDC7AAA"/>
    <w:rsid w:val="4DE0EDFB"/>
    <w:rsid w:val="4DE30DFD"/>
    <w:rsid w:val="4DE42DB2"/>
    <w:rsid w:val="4DE81AE8"/>
    <w:rsid w:val="4DE8E7DD"/>
    <w:rsid w:val="4DECA418"/>
    <w:rsid w:val="4DED39E4"/>
    <w:rsid w:val="4DEE3466"/>
    <w:rsid w:val="4DF118A0"/>
    <w:rsid w:val="4DF206F3"/>
    <w:rsid w:val="4DF7414C"/>
    <w:rsid w:val="4DF7A998"/>
    <w:rsid w:val="4DF87946"/>
    <w:rsid w:val="4DFA4C4B"/>
    <w:rsid w:val="4DFBE7DD"/>
    <w:rsid w:val="4DFCEC82"/>
    <w:rsid w:val="4DFD5D46"/>
    <w:rsid w:val="4DFD7878"/>
    <w:rsid w:val="4DFF132A"/>
    <w:rsid w:val="4DFF9021"/>
    <w:rsid w:val="4E004667"/>
    <w:rsid w:val="4E012FDF"/>
    <w:rsid w:val="4E01AAD5"/>
    <w:rsid w:val="4E060676"/>
    <w:rsid w:val="4E0BD27A"/>
    <w:rsid w:val="4E0F9A81"/>
    <w:rsid w:val="4E119B7B"/>
    <w:rsid w:val="4E188BC9"/>
    <w:rsid w:val="4E1AD153"/>
    <w:rsid w:val="4E1C7F17"/>
    <w:rsid w:val="4E1D3D56"/>
    <w:rsid w:val="4E1DFEF8"/>
    <w:rsid w:val="4E1EF7FC"/>
    <w:rsid w:val="4E200092"/>
    <w:rsid w:val="4E2113E6"/>
    <w:rsid w:val="4E2821B8"/>
    <w:rsid w:val="4E29339F"/>
    <w:rsid w:val="4E2CF33F"/>
    <w:rsid w:val="4E2F9C13"/>
    <w:rsid w:val="4E30965E"/>
    <w:rsid w:val="4E31FA02"/>
    <w:rsid w:val="4E325CD1"/>
    <w:rsid w:val="4E3337E3"/>
    <w:rsid w:val="4E33F321"/>
    <w:rsid w:val="4E350A4A"/>
    <w:rsid w:val="4E361E30"/>
    <w:rsid w:val="4E3775B3"/>
    <w:rsid w:val="4E38F03F"/>
    <w:rsid w:val="4E3AE92B"/>
    <w:rsid w:val="4E3DCFF2"/>
    <w:rsid w:val="4E402454"/>
    <w:rsid w:val="4E409151"/>
    <w:rsid w:val="4E426754"/>
    <w:rsid w:val="4E431AF0"/>
    <w:rsid w:val="4E4331B1"/>
    <w:rsid w:val="4E43D014"/>
    <w:rsid w:val="4E495194"/>
    <w:rsid w:val="4E4BC53A"/>
    <w:rsid w:val="4E4C1D05"/>
    <w:rsid w:val="4E518524"/>
    <w:rsid w:val="4E51BB73"/>
    <w:rsid w:val="4E57F641"/>
    <w:rsid w:val="4E590557"/>
    <w:rsid w:val="4E5B6632"/>
    <w:rsid w:val="4E5E67F1"/>
    <w:rsid w:val="4E60095A"/>
    <w:rsid w:val="4E65695F"/>
    <w:rsid w:val="4E673776"/>
    <w:rsid w:val="4E6BCF49"/>
    <w:rsid w:val="4E6BD8EB"/>
    <w:rsid w:val="4E6C13A7"/>
    <w:rsid w:val="4E7143E7"/>
    <w:rsid w:val="4E75975A"/>
    <w:rsid w:val="4E784D21"/>
    <w:rsid w:val="4E78E9A1"/>
    <w:rsid w:val="4E79DE7B"/>
    <w:rsid w:val="4E7B8355"/>
    <w:rsid w:val="4E7D0D1F"/>
    <w:rsid w:val="4E7ED310"/>
    <w:rsid w:val="4E7FF997"/>
    <w:rsid w:val="4E81460F"/>
    <w:rsid w:val="4E82E5D0"/>
    <w:rsid w:val="4E869316"/>
    <w:rsid w:val="4E8A8468"/>
    <w:rsid w:val="4E8AC241"/>
    <w:rsid w:val="4E8B4A85"/>
    <w:rsid w:val="4E8BF323"/>
    <w:rsid w:val="4E8EE9C7"/>
    <w:rsid w:val="4E9096B7"/>
    <w:rsid w:val="4E9920FE"/>
    <w:rsid w:val="4E9D03F3"/>
    <w:rsid w:val="4E9DDCFC"/>
    <w:rsid w:val="4E9F0C57"/>
    <w:rsid w:val="4EA0CD98"/>
    <w:rsid w:val="4EA14150"/>
    <w:rsid w:val="4EA1909B"/>
    <w:rsid w:val="4EA5CC6B"/>
    <w:rsid w:val="4EA9763F"/>
    <w:rsid w:val="4EABD3BC"/>
    <w:rsid w:val="4EAC7576"/>
    <w:rsid w:val="4EAC9152"/>
    <w:rsid w:val="4EAF6572"/>
    <w:rsid w:val="4EB0AC49"/>
    <w:rsid w:val="4EB12FA4"/>
    <w:rsid w:val="4EB6DAC2"/>
    <w:rsid w:val="4EBBBD4E"/>
    <w:rsid w:val="4EBC49DB"/>
    <w:rsid w:val="4EBD3E3A"/>
    <w:rsid w:val="4EBF46EB"/>
    <w:rsid w:val="4EBFADAE"/>
    <w:rsid w:val="4EC0BA16"/>
    <w:rsid w:val="4EC349B9"/>
    <w:rsid w:val="4EC4F583"/>
    <w:rsid w:val="4EC7AFCF"/>
    <w:rsid w:val="4ECCCA12"/>
    <w:rsid w:val="4ED0B420"/>
    <w:rsid w:val="4ED460CD"/>
    <w:rsid w:val="4EDBCEB9"/>
    <w:rsid w:val="4EDDC2EE"/>
    <w:rsid w:val="4EDEE453"/>
    <w:rsid w:val="4EE15382"/>
    <w:rsid w:val="4EE31307"/>
    <w:rsid w:val="4EE34F90"/>
    <w:rsid w:val="4EE55477"/>
    <w:rsid w:val="4EE7483A"/>
    <w:rsid w:val="4EE8E0DC"/>
    <w:rsid w:val="4EE97162"/>
    <w:rsid w:val="4EED3815"/>
    <w:rsid w:val="4EED5322"/>
    <w:rsid w:val="4EF2DC19"/>
    <w:rsid w:val="4EF3D3D0"/>
    <w:rsid w:val="4EF6EEF4"/>
    <w:rsid w:val="4EF729DE"/>
    <w:rsid w:val="4EFBFA95"/>
    <w:rsid w:val="4EFC4042"/>
    <w:rsid w:val="4EFFB438"/>
    <w:rsid w:val="4F02C379"/>
    <w:rsid w:val="4F075141"/>
    <w:rsid w:val="4F075743"/>
    <w:rsid w:val="4F088F2C"/>
    <w:rsid w:val="4F10F99F"/>
    <w:rsid w:val="4F16AA41"/>
    <w:rsid w:val="4F19DA9B"/>
    <w:rsid w:val="4F1A7C1B"/>
    <w:rsid w:val="4F1B7A45"/>
    <w:rsid w:val="4F1DB2FD"/>
    <w:rsid w:val="4F220029"/>
    <w:rsid w:val="4F22D458"/>
    <w:rsid w:val="4F24F5E9"/>
    <w:rsid w:val="4F259B87"/>
    <w:rsid w:val="4F282565"/>
    <w:rsid w:val="4F282704"/>
    <w:rsid w:val="4F2E2E05"/>
    <w:rsid w:val="4F303991"/>
    <w:rsid w:val="4F31FF1A"/>
    <w:rsid w:val="4F32CA14"/>
    <w:rsid w:val="4F333D6B"/>
    <w:rsid w:val="4F3E95E7"/>
    <w:rsid w:val="4F3FA1E1"/>
    <w:rsid w:val="4F415291"/>
    <w:rsid w:val="4F428F3A"/>
    <w:rsid w:val="4F42DF42"/>
    <w:rsid w:val="4F444760"/>
    <w:rsid w:val="4F44D403"/>
    <w:rsid w:val="4F4677B4"/>
    <w:rsid w:val="4F47E4F2"/>
    <w:rsid w:val="4F48B4A7"/>
    <w:rsid w:val="4F4C5D3F"/>
    <w:rsid w:val="4F509C78"/>
    <w:rsid w:val="4F52B173"/>
    <w:rsid w:val="4F54C69E"/>
    <w:rsid w:val="4F56999C"/>
    <w:rsid w:val="4F57593E"/>
    <w:rsid w:val="4F5904E4"/>
    <w:rsid w:val="4F592EB6"/>
    <w:rsid w:val="4F5AE026"/>
    <w:rsid w:val="4F5D8DAE"/>
    <w:rsid w:val="4F5E1055"/>
    <w:rsid w:val="4F628FCE"/>
    <w:rsid w:val="4F631F4E"/>
    <w:rsid w:val="4F633917"/>
    <w:rsid w:val="4F64E95F"/>
    <w:rsid w:val="4F6950AF"/>
    <w:rsid w:val="4F69AC05"/>
    <w:rsid w:val="4F6BEE73"/>
    <w:rsid w:val="4F6D3312"/>
    <w:rsid w:val="4F6D3F7F"/>
    <w:rsid w:val="4F6D6C4E"/>
    <w:rsid w:val="4F6F11B8"/>
    <w:rsid w:val="4F728A1C"/>
    <w:rsid w:val="4F733BF3"/>
    <w:rsid w:val="4F73734D"/>
    <w:rsid w:val="4F753148"/>
    <w:rsid w:val="4F757168"/>
    <w:rsid w:val="4F775F46"/>
    <w:rsid w:val="4F7820B2"/>
    <w:rsid w:val="4F78D3FF"/>
    <w:rsid w:val="4F7B0748"/>
    <w:rsid w:val="4F7EAA37"/>
    <w:rsid w:val="4F84CAB7"/>
    <w:rsid w:val="4F865FE0"/>
    <w:rsid w:val="4F8676DC"/>
    <w:rsid w:val="4F87B654"/>
    <w:rsid w:val="4F87DD82"/>
    <w:rsid w:val="4F8AF5AC"/>
    <w:rsid w:val="4F8F3009"/>
    <w:rsid w:val="4F963CB8"/>
    <w:rsid w:val="4F96CAC4"/>
    <w:rsid w:val="4F987459"/>
    <w:rsid w:val="4F99F76F"/>
    <w:rsid w:val="4F9B5B13"/>
    <w:rsid w:val="4F9F9F85"/>
    <w:rsid w:val="4F9FD0F3"/>
    <w:rsid w:val="4FA1DD73"/>
    <w:rsid w:val="4FA20717"/>
    <w:rsid w:val="4FA49A00"/>
    <w:rsid w:val="4FA63F1A"/>
    <w:rsid w:val="4FA7BC51"/>
    <w:rsid w:val="4FADC625"/>
    <w:rsid w:val="4FAFEA3F"/>
    <w:rsid w:val="4FB0CDC2"/>
    <w:rsid w:val="4FB0FB65"/>
    <w:rsid w:val="4FB1DFE2"/>
    <w:rsid w:val="4FB2B7BB"/>
    <w:rsid w:val="4FB3E150"/>
    <w:rsid w:val="4FB598ED"/>
    <w:rsid w:val="4FB5B00B"/>
    <w:rsid w:val="4FB8B630"/>
    <w:rsid w:val="4FBD54B5"/>
    <w:rsid w:val="4FBF53ED"/>
    <w:rsid w:val="4FC22AEF"/>
    <w:rsid w:val="4FC29043"/>
    <w:rsid w:val="4FC78CEE"/>
    <w:rsid w:val="4FCB9B0E"/>
    <w:rsid w:val="4FCD6E81"/>
    <w:rsid w:val="4FD1288A"/>
    <w:rsid w:val="4FD1FADF"/>
    <w:rsid w:val="4FD3F0BA"/>
    <w:rsid w:val="4FDA545C"/>
    <w:rsid w:val="4FDEA9DB"/>
    <w:rsid w:val="4FE02DB4"/>
    <w:rsid w:val="4FE429C7"/>
    <w:rsid w:val="4FE51591"/>
    <w:rsid w:val="4FE58778"/>
    <w:rsid w:val="4FE5F379"/>
    <w:rsid w:val="4FE7959B"/>
    <w:rsid w:val="4FEBE03C"/>
    <w:rsid w:val="4FF18A84"/>
    <w:rsid w:val="4FF4CC96"/>
    <w:rsid w:val="4FF4F880"/>
    <w:rsid w:val="4FF9636A"/>
    <w:rsid w:val="4FF96FDC"/>
    <w:rsid w:val="4FFA1F5C"/>
    <w:rsid w:val="4FFDC348"/>
    <w:rsid w:val="4FFE905C"/>
    <w:rsid w:val="50013D14"/>
    <w:rsid w:val="500670E9"/>
    <w:rsid w:val="5007BCA3"/>
    <w:rsid w:val="50082AA7"/>
    <w:rsid w:val="500A4729"/>
    <w:rsid w:val="500CC160"/>
    <w:rsid w:val="500D03DC"/>
    <w:rsid w:val="500D6423"/>
    <w:rsid w:val="500DA29E"/>
    <w:rsid w:val="500E4A8B"/>
    <w:rsid w:val="5011C9E6"/>
    <w:rsid w:val="50123EE3"/>
    <w:rsid w:val="5018DE74"/>
    <w:rsid w:val="501BA2BA"/>
    <w:rsid w:val="501E9481"/>
    <w:rsid w:val="5022DC61"/>
    <w:rsid w:val="50241FA0"/>
    <w:rsid w:val="5024F929"/>
    <w:rsid w:val="50250FB4"/>
    <w:rsid w:val="50292B04"/>
    <w:rsid w:val="502A88CF"/>
    <w:rsid w:val="502A903E"/>
    <w:rsid w:val="502C23F0"/>
    <w:rsid w:val="502CD878"/>
    <w:rsid w:val="502EA70A"/>
    <w:rsid w:val="502EAC1C"/>
    <w:rsid w:val="502FA180"/>
    <w:rsid w:val="503230A8"/>
    <w:rsid w:val="5033084C"/>
    <w:rsid w:val="50359FF8"/>
    <w:rsid w:val="5037FAA0"/>
    <w:rsid w:val="50393B7A"/>
    <w:rsid w:val="5039A74F"/>
    <w:rsid w:val="503A09CA"/>
    <w:rsid w:val="503C860C"/>
    <w:rsid w:val="5042B50B"/>
    <w:rsid w:val="5043C7DB"/>
    <w:rsid w:val="5045C5A3"/>
    <w:rsid w:val="5046F6BB"/>
    <w:rsid w:val="5049A70C"/>
    <w:rsid w:val="504AB65E"/>
    <w:rsid w:val="504B7689"/>
    <w:rsid w:val="5050E270"/>
    <w:rsid w:val="505577CC"/>
    <w:rsid w:val="5056D2FC"/>
    <w:rsid w:val="5057A0BB"/>
    <w:rsid w:val="5058B029"/>
    <w:rsid w:val="5060710A"/>
    <w:rsid w:val="50620A53"/>
    <w:rsid w:val="50658BF0"/>
    <w:rsid w:val="50664A36"/>
    <w:rsid w:val="5067477E"/>
    <w:rsid w:val="50679DCB"/>
    <w:rsid w:val="5068C128"/>
    <w:rsid w:val="506C02F0"/>
    <w:rsid w:val="506D03D5"/>
    <w:rsid w:val="50718A70"/>
    <w:rsid w:val="50732C16"/>
    <w:rsid w:val="5075AEAF"/>
    <w:rsid w:val="507A0F83"/>
    <w:rsid w:val="507A22D3"/>
    <w:rsid w:val="507AB9EC"/>
    <w:rsid w:val="50817075"/>
    <w:rsid w:val="50843BD2"/>
    <w:rsid w:val="50875621"/>
    <w:rsid w:val="5088C340"/>
    <w:rsid w:val="5089D5D0"/>
    <w:rsid w:val="508F1F72"/>
    <w:rsid w:val="508F205E"/>
    <w:rsid w:val="50909854"/>
    <w:rsid w:val="5090C34D"/>
    <w:rsid w:val="509186F1"/>
    <w:rsid w:val="5093D3B2"/>
    <w:rsid w:val="5096ADE3"/>
    <w:rsid w:val="50970F6C"/>
    <w:rsid w:val="509848FD"/>
    <w:rsid w:val="5098764A"/>
    <w:rsid w:val="5098D04F"/>
    <w:rsid w:val="509B2048"/>
    <w:rsid w:val="509B9873"/>
    <w:rsid w:val="50A0459F"/>
    <w:rsid w:val="50A27C09"/>
    <w:rsid w:val="50A3D401"/>
    <w:rsid w:val="50A52906"/>
    <w:rsid w:val="50A66100"/>
    <w:rsid w:val="50A881B7"/>
    <w:rsid w:val="50A92145"/>
    <w:rsid w:val="50A96CFF"/>
    <w:rsid w:val="50AA1617"/>
    <w:rsid w:val="50AA7331"/>
    <w:rsid w:val="50AABC7A"/>
    <w:rsid w:val="50AB40AF"/>
    <w:rsid w:val="50ACC31D"/>
    <w:rsid w:val="50B01250"/>
    <w:rsid w:val="50B07FE7"/>
    <w:rsid w:val="50B3F615"/>
    <w:rsid w:val="50B52B53"/>
    <w:rsid w:val="50B5E185"/>
    <w:rsid w:val="50B8011D"/>
    <w:rsid w:val="50BA6E38"/>
    <w:rsid w:val="50BAFF5B"/>
    <w:rsid w:val="50BB304E"/>
    <w:rsid w:val="50BDBD9E"/>
    <w:rsid w:val="50BE1213"/>
    <w:rsid w:val="50BF4E05"/>
    <w:rsid w:val="50C4BC18"/>
    <w:rsid w:val="50C50180"/>
    <w:rsid w:val="50C665BC"/>
    <w:rsid w:val="50C6C577"/>
    <w:rsid w:val="50C6CB42"/>
    <w:rsid w:val="50C8BCC2"/>
    <w:rsid w:val="50D07FB1"/>
    <w:rsid w:val="50D0F623"/>
    <w:rsid w:val="50D17443"/>
    <w:rsid w:val="50D1E984"/>
    <w:rsid w:val="50D63344"/>
    <w:rsid w:val="50D80EB8"/>
    <w:rsid w:val="50D88B52"/>
    <w:rsid w:val="50D89C82"/>
    <w:rsid w:val="50DA072D"/>
    <w:rsid w:val="50DAD1FC"/>
    <w:rsid w:val="50DB6F6C"/>
    <w:rsid w:val="50DB8A7A"/>
    <w:rsid w:val="50DCC998"/>
    <w:rsid w:val="50DCEB40"/>
    <w:rsid w:val="50DD1E81"/>
    <w:rsid w:val="50DDCB9E"/>
    <w:rsid w:val="50DDF362"/>
    <w:rsid w:val="50DE6CE2"/>
    <w:rsid w:val="50E348D6"/>
    <w:rsid w:val="50E51F1F"/>
    <w:rsid w:val="50E917AC"/>
    <w:rsid w:val="50EC8822"/>
    <w:rsid w:val="50ED0A0E"/>
    <w:rsid w:val="50ED0CA5"/>
    <w:rsid w:val="50EFC6EB"/>
    <w:rsid w:val="50F39156"/>
    <w:rsid w:val="50F4FF23"/>
    <w:rsid w:val="50FA9E76"/>
    <w:rsid w:val="50FD7466"/>
    <w:rsid w:val="50FE52E0"/>
    <w:rsid w:val="51003818"/>
    <w:rsid w:val="5100B9C0"/>
    <w:rsid w:val="510254E4"/>
    <w:rsid w:val="5102F989"/>
    <w:rsid w:val="5104FCF6"/>
    <w:rsid w:val="5106FE77"/>
    <w:rsid w:val="510862AD"/>
    <w:rsid w:val="5110D8DD"/>
    <w:rsid w:val="5111164B"/>
    <w:rsid w:val="51117987"/>
    <w:rsid w:val="5113D749"/>
    <w:rsid w:val="5114915C"/>
    <w:rsid w:val="511714C4"/>
    <w:rsid w:val="5117AE1A"/>
    <w:rsid w:val="511E2F7C"/>
    <w:rsid w:val="511FC3E0"/>
    <w:rsid w:val="5121BB61"/>
    <w:rsid w:val="512336B6"/>
    <w:rsid w:val="5126459E"/>
    <w:rsid w:val="51289E27"/>
    <w:rsid w:val="512C6D00"/>
    <w:rsid w:val="512D7713"/>
    <w:rsid w:val="512EC347"/>
    <w:rsid w:val="512EF4A6"/>
    <w:rsid w:val="51335765"/>
    <w:rsid w:val="5134271F"/>
    <w:rsid w:val="51395D0E"/>
    <w:rsid w:val="513A099C"/>
    <w:rsid w:val="513F26B6"/>
    <w:rsid w:val="514088F5"/>
    <w:rsid w:val="51409BE8"/>
    <w:rsid w:val="51450C5C"/>
    <w:rsid w:val="514719C3"/>
    <w:rsid w:val="514CCBC6"/>
    <w:rsid w:val="514D175E"/>
    <w:rsid w:val="514E4390"/>
    <w:rsid w:val="514F6F06"/>
    <w:rsid w:val="5152FF85"/>
    <w:rsid w:val="5156E8E2"/>
    <w:rsid w:val="5158AB0F"/>
    <w:rsid w:val="515AF44F"/>
    <w:rsid w:val="515B167C"/>
    <w:rsid w:val="5165FC69"/>
    <w:rsid w:val="516999B8"/>
    <w:rsid w:val="5169C535"/>
    <w:rsid w:val="516B92C0"/>
    <w:rsid w:val="516BCBE9"/>
    <w:rsid w:val="5174684C"/>
    <w:rsid w:val="5176C0F4"/>
    <w:rsid w:val="517BE1D9"/>
    <w:rsid w:val="517C3A37"/>
    <w:rsid w:val="517CCF25"/>
    <w:rsid w:val="517CDEC4"/>
    <w:rsid w:val="517D8FCD"/>
    <w:rsid w:val="517F4B64"/>
    <w:rsid w:val="517F7921"/>
    <w:rsid w:val="51850F25"/>
    <w:rsid w:val="51853C69"/>
    <w:rsid w:val="51859D32"/>
    <w:rsid w:val="51885D61"/>
    <w:rsid w:val="518B0432"/>
    <w:rsid w:val="518CF0F2"/>
    <w:rsid w:val="518CF284"/>
    <w:rsid w:val="518D5AE5"/>
    <w:rsid w:val="518E5432"/>
    <w:rsid w:val="518FC546"/>
    <w:rsid w:val="5191F5A6"/>
    <w:rsid w:val="51922C48"/>
    <w:rsid w:val="51923AED"/>
    <w:rsid w:val="5192784C"/>
    <w:rsid w:val="5193AD80"/>
    <w:rsid w:val="519462DC"/>
    <w:rsid w:val="5195486B"/>
    <w:rsid w:val="519772EE"/>
    <w:rsid w:val="5198AA6C"/>
    <w:rsid w:val="5198FEA5"/>
    <w:rsid w:val="519D6A9F"/>
    <w:rsid w:val="51A3BC4C"/>
    <w:rsid w:val="51A4562E"/>
    <w:rsid w:val="51A78A6B"/>
    <w:rsid w:val="51AA9A0F"/>
    <w:rsid w:val="51AED623"/>
    <w:rsid w:val="51B05766"/>
    <w:rsid w:val="51B1A284"/>
    <w:rsid w:val="51B27A30"/>
    <w:rsid w:val="51B3B2F6"/>
    <w:rsid w:val="51BA5906"/>
    <w:rsid w:val="51BD5918"/>
    <w:rsid w:val="51C1EC7D"/>
    <w:rsid w:val="51C2A84F"/>
    <w:rsid w:val="51C30B45"/>
    <w:rsid w:val="51C880E1"/>
    <w:rsid w:val="51CB09B7"/>
    <w:rsid w:val="51CB13B7"/>
    <w:rsid w:val="51D0EF09"/>
    <w:rsid w:val="51D1BF1B"/>
    <w:rsid w:val="51D51216"/>
    <w:rsid w:val="51D548A2"/>
    <w:rsid w:val="51D5DA2B"/>
    <w:rsid w:val="51D796AC"/>
    <w:rsid w:val="51D810BE"/>
    <w:rsid w:val="51D90CBF"/>
    <w:rsid w:val="51D9E336"/>
    <w:rsid w:val="51DE0DDA"/>
    <w:rsid w:val="51DFA4AF"/>
    <w:rsid w:val="51E12EAE"/>
    <w:rsid w:val="51E139E9"/>
    <w:rsid w:val="51E152A4"/>
    <w:rsid w:val="51E26A9F"/>
    <w:rsid w:val="51E620C4"/>
    <w:rsid w:val="51E7F0E4"/>
    <w:rsid w:val="51F09BD0"/>
    <w:rsid w:val="51F1ADCE"/>
    <w:rsid w:val="51F205C3"/>
    <w:rsid w:val="51F27A77"/>
    <w:rsid w:val="51F2DDA2"/>
    <w:rsid w:val="51F7F972"/>
    <w:rsid w:val="51FC93FF"/>
    <w:rsid w:val="51FCB9FB"/>
    <w:rsid w:val="51FDA6E7"/>
    <w:rsid w:val="51FF275F"/>
    <w:rsid w:val="51FFC5E8"/>
    <w:rsid w:val="520A212F"/>
    <w:rsid w:val="520C7E0F"/>
    <w:rsid w:val="521247BC"/>
    <w:rsid w:val="5215C1EE"/>
    <w:rsid w:val="521736AB"/>
    <w:rsid w:val="521BC41D"/>
    <w:rsid w:val="52212B95"/>
    <w:rsid w:val="52220F8F"/>
    <w:rsid w:val="5223D09F"/>
    <w:rsid w:val="5227D868"/>
    <w:rsid w:val="522A97AE"/>
    <w:rsid w:val="52303B3B"/>
    <w:rsid w:val="52306832"/>
    <w:rsid w:val="523343D1"/>
    <w:rsid w:val="52353700"/>
    <w:rsid w:val="5239A522"/>
    <w:rsid w:val="523AC03F"/>
    <w:rsid w:val="523FBC4C"/>
    <w:rsid w:val="5244FF3C"/>
    <w:rsid w:val="52480D3D"/>
    <w:rsid w:val="524886BD"/>
    <w:rsid w:val="52492068"/>
    <w:rsid w:val="52495256"/>
    <w:rsid w:val="524B9346"/>
    <w:rsid w:val="524FA880"/>
    <w:rsid w:val="5253AE17"/>
    <w:rsid w:val="5254CC1F"/>
    <w:rsid w:val="52558390"/>
    <w:rsid w:val="52567113"/>
    <w:rsid w:val="52584368"/>
    <w:rsid w:val="5259196A"/>
    <w:rsid w:val="525FC7C6"/>
    <w:rsid w:val="5264A752"/>
    <w:rsid w:val="5266BF6D"/>
    <w:rsid w:val="526BD086"/>
    <w:rsid w:val="5273B8DB"/>
    <w:rsid w:val="5281D220"/>
    <w:rsid w:val="52821044"/>
    <w:rsid w:val="5283263D"/>
    <w:rsid w:val="52872475"/>
    <w:rsid w:val="52896D08"/>
    <w:rsid w:val="528BF546"/>
    <w:rsid w:val="528EE493"/>
    <w:rsid w:val="528FDBC4"/>
    <w:rsid w:val="529117EE"/>
    <w:rsid w:val="5291E3FE"/>
    <w:rsid w:val="52942F3D"/>
    <w:rsid w:val="52965D34"/>
    <w:rsid w:val="52979796"/>
    <w:rsid w:val="52985E44"/>
    <w:rsid w:val="5299C2A9"/>
    <w:rsid w:val="529CE86D"/>
    <w:rsid w:val="529E9B01"/>
    <w:rsid w:val="529F0F37"/>
    <w:rsid w:val="52A66382"/>
    <w:rsid w:val="52A97978"/>
    <w:rsid w:val="52AB3234"/>
    <w:rsid w:val="52AB462B"/>
    <w:rsid w:val="52ABFF4F"/>
    <w:rsid w:val="52AD7110"/>
    <w:rsid w:val="52B07F18"/>
    <w:rsid w:val="52B335C9"/>
    <w:rsid w:val="52B34700"/>
    <w:rsid w:val="52B3C91F"/>
    <w:rsid w:val="52B5F6B8"/>
    <w:rsid w:val="52B7268B"/>
    <w:rsid w:val="52B93554"/>
    <w:rsid w:val="52B94118"/>
    <w:rsid w:val="52BA652E"/>
    <w:rsid w:val="52BCB4FA"/>
    <w:rsid w:val="52BECE14"/>
    <w:rsid w:val="52C06DD2"/>
    <w:rsid w:val="52C4D358"/>
    <w:rsid w:val="52C54018"/>
    <w:rsid w:val="52C7C02A"/>
    <w:rsid w:val="52C8398B"/>
    <w:rsid w:val="52CFB004"/>
    <w:rsid w:val="52D08D2E"/>
    <w:rsid w:val="52D2B6D0"/>
    <w:rsid w:val="52E37A3E"/>
    <w:rsid w:val="52E9C1F3"/>
    <w:rsid w:val="52EA8EBD"/>
    <w:rsid w:val="52EB64AA"/>
    <w:rsid w:val="52EDA81F"/>
    <w:rsid w:val="52EDB316"/>
    <w:rsid w:val="52EE6B70"/>
    <w:rsid w:val="52EE8E15"/>
    <w:rsid w:val="52F041F1"/>
    <w:rsid w:val="52F1A8AE"/>
    <w:rsid w:val="52F330B9"/>
    <w:rsid w:val="52F6406A"/>
    <w:rsid w:val="52F7C80B"/>
    <w:rsid w:val="52F9965B"/>
    <w:rsid w:val="52FA56E8"/>
    <w:rsid w:val="52FC3F82"/>
    <w:rsid w:val="52FEDCB3"/>
    <w:rsid w:val="53076444"/>
    <w:rsid w:val="5309322F"/>
    <w:rsid w:val="530C923E"/>
    <w:rsid w:val="530E352A"/>
    <w:rsid w:val="530EF6D9"/>
    <w:rsid w:val="5313BB70"/>
    <w:rsid w:val="53151495"/>
    <w:rsid w:val="53155308"/>
    <w:rsid w:val="531697F1"/>
    <w:rsid w:val="531A0DAE"/>
    <w:rsid w:val="531E8FD4"/>
    <w:rsid w:val="532187D7"/>
    <w:rsid w:val="5322388D"/>
    <w:rsid w:val="53232047"/>
    <w:rsid w:val="532415BC"/>
    <w:rsid w:val="5324F729"/>
    <w:rsid w:val="532AFDAC"/>
    <w:rsid w:val="532B754B"/>
    <w:rsid w:val="532C1FBC"/>
    <w:rsid w:val="533118CC"/>
    <w:rsid w:val="53326099"/>
    <w:rsid w:val="533505F0"/>
    <w:rsid w:val="5335438A"/>
    <w:rsid w:val="5335C125"/>
    <w:rsid w:val="5337AFBF"/>
    <w:rsid w:val="533855AB"/>
    <w:rsid w:val="533AD023"/>
    <w:rsid w:val="533AF55B"/>
    <w:rsid w:val="533CB388"/>
    <w:rsid w:val="533FB7D3"/>
    <w:rsid w:val="5340C58E"/>
    <w:rsid w:val="534504E5"/>
    <w:rsid w:val="5345BFE6"/>
    <w:rsid w:val="5345EE10"/>
    <w:rsid w:val="53474256"/>
    <w:rsid w:val="53479471"/>
    <w:rsid w:val="53494683"/>
    <w:rsid w:val="534D5D49"/>
    <w:rsid w:val="534D8452"/>
    <w:rsid w:val="534E4A5B"/>
    <w:rsid w:val="5350ED5F"/>
    <w:rsid w:val="53520E3A"/>
    <w:rsid w:val="5352C9CC"/>
    <w:rsid w:val="53570DC7"/>
    <w:rsid w:val="53570E0E"/>
    <w:rsid w:val="53573C1E"/>
    <w:rsid w:val="5358FA1C"/>
    <w:rsid w:val="535B411F"/>
    <w:rsid w:val="535D11CD"/>
    <w:rsid w:val="535D4FCD"/>
    <w:rsid w:val="535ED6BE"/>
    <w:rsid w:val="535F0B96"/>
    <w:rsid w:val="53603A6B"/>
    <w:rsid w:val="53638B1F"/>
    <w:rsid w:val="53661F25"/>
    <w:rsid w:val="5369452E"/>
    <w:rsid w:val="536BD438"/>
    <w:rsid w:val="5370DC3C"/>
    <w:rsid w:val="53719E9C"/>
    <w:rsid w:val="53787D06"/>
    <w:rsid w:val="5379031D"/>
    <w:rsid w:val="537B0D38"/>
    <w:rsid w:val="537B689D"/>
    <w:rsid w:val="537F866B"/>
    <w:rsid w:val="5381011C"/>
    <w:rsid w:val="5381715B"/>
    <w:rsid w:val="53819AFC"/>
    <w:rsid w:val="53825720"/>
    <w:rsid w:val="53837AD6"/>
    <w:rsid w:val="5385F0A4"/>
    <w:rsid w:val="53862D0D"/>
    <w:rsid w:val="538744B7"/>
    <w:rsid w:val="5387B8BE"/>
    <w:rsid w:val="53896DFD"/>
    <w:rsid w:val="538C029B"/>
    <w:rsid w:val="538F5A4E"/>
    <w:rsid w:val="53926479"/>
    <w:rsid w:val="5394457B"/>
    <w:rsid w:val="539835C1"/>
    <w:rsid w:val="539C27EA"/>
    <w:rsid w:val="539E040A"/>
    <w:rsid w:val="539FE8DA"/>
    <w:rsid w:val="53A10A0B"/>
    <w:rsid w:val="53A194FA"/>
    <w:rsid w:val="53A85B7D"/>
    <w:rsid w:val="53A9DACB"/>
    <w:rsid w:val="53AA4024"/>
    <w:rsid w:val="53AD31CD"/>
    <w:rsid w:val="53B05849"/>
    <w:rsid w:val="53B125AD"/>
    <w:rsid w:val="53B13411"/>
    <w:rsid w:val="53B35DDE"/>
    <w:rsid w:val="53B492F9"/>
    <w:rsid w:val="53B62B07"/>
    <w:rsid w:val="53B657BF"/>
    <w:rsid w:val="53B9B33B"/>
    <w:rsid w:val="53BB7F3F"/>
    <w:rsid w:val="53BC0551"/>
    <w:rsid w:val="53C0E80D"/>
    <w:rsid w:val="53C13745"/>
    <w:rsid w:val="53C17692"/>
    <w:rsid w:val="53C1A868"/>
    <w:rsid w:val="53C24298"/>
    <w:rsid w:val="53C2F9F9"/>
    <w:rsid w:val="53C782F3"/>
    <w:rsid w:val="53C874CC"/>
    <w:rsid w:val="53C8AEF6"/>
    <w:rsid w:val="53C96FCA"/>
    <w:rsid w:val="53CC33E6"/>
    <w:rsid w:val="53CE54A4"/>
    <w:rsid w:val="53D4A9E7"/>
    <w:rsid w:val="53D625A6"/>
    <w:rsid w:val="53D8E4EB"/>
    <w:rsid w:val="53D90BFE"/>
    <w:rsid w:val="53D912E0"/>
    <w:rsid w:val="53DAE2F6"/>
    <w:rsid w:val="53DB0E6E"/>
    <w:rsid w:val="53DB4DC6"/>
    <w:rsid w:val="53DC0092"/>
    <w:rsid w:val="53E1EBB3"/>
    <w:rsid w:val="53E63B78"/>
    <w:rsid w:val="53E69255"/>
    <w:rsid w:val="53E7E49D"/>
    <w:rsid w:val="53EB0219"/>
    <w:rsid w:val="53EC3731"/>
    <w:rsid w:val="53EF7BC3"/>
    <w:rsid w:val="53EFBA0C"/>
    <w:rsid w:val="53F01A70"/>
    <w:rsid w:val="53F1A649"/>
    <w:rsid w:val="53F2DA0C"/>
    <w:rsid w:val="53F303D2"/>
    <w:rsid w:val="53F362CA"/>
    <w:rsid w:val="53F508EC"/>
    <w:rsid w:val="53F6266A"/>
    <w:rsid w:val="53FC1085"/>
    <w:rsid w:val="53FF93AC"/>
    <w:rsid w:val="5400D3BE"/>
    <w:rsid w:val="54052324"/>
    <w:rsid w:val="5405F958"/>
    <w:rsid w:val="54064C04"/>
    <w:rsid w:val="540750AE"/>
    <w:rsid w:val="5407DE91"/>
    <w:rsid w:val="540B850A"/>
    <w:rsid w:val="540C2A41"/>
    <w:rsid w:val="540F25D4"/>
    <w:rsid w:val="540F8152"/>
    <w:rsid w:val="5415AEC5"/>
    <w:rsid w:val="5418AC41"/>
    <w:rsid w:val="54197F0A"/>
    <w:rsid w:val="541C2381"/>
    <w:rsid w:val="541D58CD"/>
    <w:rsid w:val="5421EB37"/>
    <w:rsid w:val="54225277"/>
    <w:rsid w:val="5424D348"/>
    <w:rsid w:val="54289C07"/>
    <w:rsid w:val="54289E47"/>
    <w:rsid w:val="54293607"/>
    <w:rsid w:val="542BA217"/>
    <w:rsid w:val="542F0B56"/>
    <w:rsid w:val="543004F4"/>
    <w:rsid w:val="5432C9EC"/>
    <w:rsid w:val="5435BE89"/>
    <w:rsid w:val="54366684"/>
    <w:rsid w:val="5438486A"/>
    <w:rsid w:val="5439AC11"/>
    <w:rsid w:val="543A46D9"/>
    <w:rsid w:val="543B665C"/>
    <w:rsid w:val="543BE6B6"/>
    <w:rsid w:val="543CD59D"/>
    <w:rsid w:val="543E0DB9"/>
    <w:rsid w:val="543E27F9"/>
    <w:rsid w:val="5440AA51"/>
    <w:rsid w:val="5440B4CD"/>
    <w:rsid w:val="5440FD34"/>
    <w:rsid w:val="54416565"/>
    <w:rsid w:val="54434277"/>
    <w:rsid w:val="5445F94E"/>
    <w:rsid w:val="54470295"/>
    <w:rsid w:val="544A1F7F"/>
    <w:rsid w:val="544C1EAE"/>
    <w:rsid w:val="544EE6E6"/>
    <w:rsid w:val="54543C9E"/>
    <w:rsid w:val="54561979"/>
    <w:rsid w:val="54572A2C"/>
    <w:rsid w:val="54574368"/>
    <w:rsid w:val="54575BAC"/>
    <w:rsid w:val="545853F2"/>
    <w:rsid w:val="545A0FD1"/>
    <w:rsid w:val="545A596B"/>
    <w:rsid w:val="545B576B"/>
    <w:rsid w:val="545D952E"/>
    <w:rsid w:val="546332E2"/>
    <w:rsid w:val="54645EE5"/>
    <w:rsid w:val="546911EE"/>
    <w:rsid w:val="546922C0"/>
    <w:rsid w:val="546FC1F9"/>
    <w:rsid w:val="54729DDD"/>
    <w:rsid w:val="54743763"/>
    <w:rsid w:val="5475E22F"/>
    <w:rsid w:val="54767261"/>
    <w:rsid w:val="5477D3B2"/>
    <w:rsid w:val="54790F4B"/>
    <w:rsid w:val="547F623D"/>
    <w:rsid w:val="548321DE"/>
    <w:rsid w:val="5487972B"/>
    <w:rsid w:val="5488033C"/>
    <w:rsid w:val="54886A27"/>
    <w:rsid w:val="548897CE"/>
    <w:rsid w:val="5488B5EF"/>
    <w:rsid w:val="54897880"/>
    <w:rsid w:val="548A0C48"/>
    <w:rsid w:val="548A4643"/>
    <w:rsid w:val="548B7DD0"/>
    <w:rsid w:val="548DA645"/>
    <w:rsid w:val="548E3CA7"/>
    <w:rsid w:val="5490B16C"/>
    <w:rsid w:val="54945E3D"/>
    <w:rsid w:val="54A334A5"/>
    <w:rsid w:val="54A57C81"/>
    <w:rsid w:val="54A689D7"/>
    <w:rsid w:val="54A97F4F"/>
    <w:rsid w:val="54B0C974"/>
    <w:rsid w:val="54B2BC69"/>
    <w:rsid w:val="54BABD0F"/>
    <w:rsid w:val="54BB1380"/>
    <w:rsid w:val="54BCC169"/>
    <w:rsid w:val="54BCFC78"/>
    <w:rsid w:val="54BE106B"/>
    <w:rsid w:val="54C94624"/>
    <w:rsid w:val="54C9C56D"/>
    <w:rsid w:val="54C9EB18"/>
    <w:rsid w:val="54CBBCC5"/>
    <w:rsid w:val="54CE93B8"/>
    <w:rsid w:val="54CFBB25"/>
    <w:rsid w:val="54D30619"/>
    <w:rsid w:val="54D703DC"/>
    <w:rsid w:val="54DACD7F"/>
    <w:rsid w:val="54DD22DD"/>
    <w:rsid w:val="54DD959A"/>
    <w:rsid w:val="54DDDB55"/>
    <w:rsid w:val="54E05469"/>
    <w:rsid w:val="54E0D546"/>
    <w:rsid w:val="54E364D2"/>
    <w:rsid w:val="54E5F796"/>
    <w:rsid w:val="54E8E214"/>
    <w:rsid w:val="54EC38AF"/>
    <w:rsid w:val="54EF253C"/>
    <w:rsid w:val="54F5698A"/>
    <w:rsid w:val="54F6EFCF"/>
    <w:rsid w:val="54FF7B51"/>
    <w:rsid w:val="54FFB8D6"/>
    <w:rsid w:val="550354B4"/>
    <w:rsid w:val="55039EC5"/>
    <w:rsid w:val="55065647"/>
    <w:rsid w:val="550C221E"/>
    <w:rsid w:val="550C5E45"/>
    <w:rsid w:val="550D1872"/>
    <w:rsid w:val="550E8AB9"/>
    <w:rsid w:val="551323F6"/>
    <w:rsid w:val="55144B1C"/>
    <w:rsid w:val="55149DCE"/>
    <w:rsid w:val="55165570"/>
    <w:rsid w:val="551676CE"/>
    <w:rsid w:val="55168B5E"/>
    <w:rsid w:val="55171DA6"/>
    <w:rsid w:val="551B1A12"/>
    <w:rsid w:val="551C9CA4"/>
    <w:rsid w:val="551CD17D"/>
    <w:rsid w:val="551CDB10"/>
    <w:rsid w:val="551FDEBF"/>
    <w:rsid w:val="5520BEB6"/>
    <w:rsid w:val="55219D2B"/>
    <w:rsid w:val="5521A501"/>
    <w:rsid w:val="55266ECD"/>
    <w:rsid w:val="552744FE"/>
    <w:rsid w:val="552ACED1"/>
    <w:rsid w:val="552DEBD1"/>
    <w:rsid w:val="552FE40F"/>
    <w:rsid w:val="553017F1"/>
    <w:rsid w:val="55393814"/>
    <w:rsid w:val="553DBA05"/>
    <w:rsid w:val="553E736F"/>
    <w:rsid w:val="553FBE75"/>
    <w:rsid w:val="5540CF44"/>
    <w:rsid w:val="554266CD"/>
    <w:rsid w:val="5542C356"/>
    <w:rsid w:val="5543CD8C"/>
    <w:rsid w:val="55479F76"/>
    <w:rsid w:val="554B3B38"/>
    <w:rsid w:val="554BF521"/>
    <w:rsid w:val="554CBAF8"/>
    <w:rsid w:val="554D4E0D"/>
    <w:rsid w:val="554E9B73"/>
    <w:rsid w:val="554FEA1D"/>
    <w:rsid w:val="5551D955"/>
    <w:rsid w:val="555427AF"/>
    <w:rsid w:val="5555922B"/>
    <w:rsid w:val="5561EC0E"/>
    <w:rsid w:val="5563768E"/>
    <w:rsid w:val="5566C5B0"/>
    <w:rsid w:val="55680E05"/>
    <w:rsid w:val="5568E090"/>
    <w:rsid w:val="5569C5AE"/>
    <w:rsid w:val="55749406"/>
    <w:rsid w:val="55750C2E"/>
    <w:rsid w:val="55752E78"/>
    <w:rsid w:val="5575F8FB"/>
    <w:rsid w:val="557A4764"/>
    <w:rsid w:val="557AD55E"/>
    <w:rsid w:val="557C06E8"/>
    <w:rsid w:val="5580FCE2"/>
    <w:rsid w:val="5581BFA9"/>
    <w:rsid w:val="55890F16"/>
    <w:rsid w:val="55895DCC"/>
    <w:rsid w:val="558B16B5"/>
    <w:rsid w:val="559240F3"/>
    <w:rsid w:val="559284B9"/>
    <w:rsid w:val="55933C5F"/>
    <w:rsid w:val="55936939"/>
    <w:rsid w:val="5599A4A8"/>
    <w:rsid w:val="5599D308"/>
    <w:rsid w:val="559EA9C4"/>
    <w:rsid w:val="559FD469"/>
    <w:rsid w:val="55A0B70D"/>
    <w:rsid w:val="55A5BD8A"/>
    <w:rsid w:val="55A5C27C"/>
    <w:rsid w:val="55A6D822"/>
    <w:rsid w:val="55A81491"/>
    <w:rsid w:val="55A93FD9"/>
    <w:rsid w:val="55ABAB9A"/>
    <w:rsid w:val="55AC4661"/>
    <w:rsid w:val="55AFF615"/>
    <w:rsid w:val="55B13C86"/>
    <w:rsid w:val="55B62E04"/>
    <w:rsid w:val="55B89042"/>
    <w:rsid w:val="55BE6266"/>
    <w:rsid w:val="55C22816"/>
    <w:rsid w:val="55C2D9A2"/>
    <w:rsid w:val="55C3338F"/>
    <w:rsid w:val="55C3B630"/>
    <w:rsid w:val="55C87680"/>
    <w:rsid w:val="55C9CD6C"/>
    <w:rsid w:val="55CC0178"/>
    <w:rsid w:val="55CD8E92"/>
    <w:rsid w:val="55CFA3FB"/>
    <w:rsid w:val="55D0034C"/>
    <w:rsid w:val="55D1ADD5"/>
    <w:rsid w:val="55DD5992"/>
    <w:rsid w:val="55E11F4B"/>
    <w:rsid w:val="55E5752E"/>
    <w:rsid w:val="55E7679D"/>
    <w:rsid w:val="55E87513"/>
    <w:rsid w:val="55E93726"/>
    <w:rsid w:val="55ED9833"/>
    <w:rsid w:val="55EFD451"/>
    <w:rsid w:val="55F0D491"/>
    <w:rsid w:val="55F28BCF"/>
    <w:rsid w:val="55F74072"/>
    <w:rsid w:val="55F78AAA"/>
    <w:rsid w:val="55FC7B7F"/>
    <w:rsid w:val="56008DD3"/>
    <w:rsid w:val="5601E77F"/>
    <w:rsid w:val="5602A382"/>
    <w:rsid w:val="560988D4"/>
    <w:rsid w:val="5609E1D1"/>
    <w:rsid w:val="560AC681"/>
    <w:rsid w:val="560CB7A5"/>
    <w:rsid w:val="560D7813"/>
    <w:rsid w:val="560EA267"/>
    <w:rsid w:val="560F61C0"/>
    <w:rsid w:val="5613EB9B"/>
    <w:rsid w:val="5615E0B8"/>
    <w:rsid w:val="5618EEDC"/>
    <w:rsid w:val="561DE1FD"/>
    <w:rsid w:val="5620996C"/>
    <w:rsid w:val="56267855"/>
    <w:rsid w:val="562A4F0E"/>
    <w:rsid w:val="562D7A32"/>
    <w:rsid w:val="562EB2A3"/>
    <w:rsid w:val="5631B013"/>
    <w:rsid w:val="5631C59E"/>
    <w:rsid w:val="56342719"/>
    <w:rsid w:val="56347918"/>
    <w:rsid w:val="563B47B0"/>
    <w:rsid w:val="563F12D3"/>
    <w:rsid w:val="56400D6B"/>
    <w:rsid w:val="5640AB2E"/>
    <w:rsid w:val="56410332"/>
    <w:rsid w:val="564317A9"/>
    <w:rsid w:val="5644C23B"/>
    <w:rsid w:val="5646D434"/>
    <w:rsid w:val="56479EAE"/>
    <w:rsid w:val="564A6419"/>
    <w:rsid w:val="564AC767"/>
    <w:rsid w:val="564B74EE"/>
    <w:rsid w:val="564DAF82"/>
    <w:rsid w:val="564F483F"/>
    <w:rsid w:val="56505464"/>
    <w:rsid w:val="56525DDD"/>
    <w:rsid w:val="56539CC3"/>
    <w:rsid w:val="5654E6DA"/>
    <w:rsid w:val="5656504A"/>
    <w:rsid w:val="565CF61D"/>
    <w:rsid w:val="565DB1DC"/>
    <w:rsid w:val="565F0D40"/>
    <w:rsid w:val="56613495"/>
    <w:rsid w:val="5661C307"/>
    <w:rsid w:val="5663ACAE"/>
    <w:rsid w:val="5664B20C"/>
    <w:rsid w:val="5666A828"/>
    <w:rsid w:val="5667855C"/>
    <w:rsid w:val="566D99FA"/>
    <w:rsid w:val="56707E43"/>
    <w:rsid w:val="56740445"/>
    <w:rsid w:val="5678D796"/>
    <w:rsid w:val="567C619C"/>
    <w:rsid w:val="567C88E9"/>
    <w:rsid w:val="5683069B"/>
    <w:rsid w:val="568528C1"/>
    <w:rsid w:val="5687EC71"/>
    <w:rsid w:val="5687FDD7"/>
    <w:rsid w:val="568B8B52"/>
    <w:rsid w:val="568BB5AA"/>
    <w:rsid w:val="568E82C0"/>
    <w:rsid w:val="56909D53"/>
    <w:rsid w:val="5690ED5F"/>
    <w:rsid w:val="5692E1E1"/>
    <w:rsid w:val="56943341"/>
    <w:rsid w:val="5694B916"/>
    <w:rsid w:val="5696AC58"/>
    <w:rsid w:val="56978A6A"/>
    <w:rsid w:val="5697B40A"/>
    <w:rsid w:val="5697B795"/>
    <w:rsid w:val="569A67E0"/>
    <w:rsid w:val="569DB667"/>
    <w:rsid w:val="569E541B"/>
    <w:rsid w:val="569EB2A9"/>
    <w:rsid w:val="569F9346"/>
    <w:rsid w:val="56A27ECC"/>
    <w:rsid w:val="56A37E58"/>
    <w:rsid w:val="56A41A30"/>
    <w:rsid w:val="56A484F6"/>
    <w:rsid w:val="56A5BB56"/>
    <w:rsid w:val="56A726D8"/>
    <w:rsid w:val="56A8E4CF"/>
    <w:rsid w:val="56ABDCF5"/>
    <w:rsid w:val="56ABE7E2"/>
    <w:rsid w:val="56ACE96F"/>
    <w:rsid w:val="56B181F4"/>
    <w:rsid w:val="56B48E35"/>
    <w:rsid w:val="56B63FBA"/>
    <w:rsid w:val="56B66250"/>
    <w:rsid w:val="56B68A7D"/>
    <w:rsid w:val="56B7A337"/>
    <w:rsid w:val="56B8C8AF"/>
    <w:rsid w:val="56BABD26"/>
    <w:rsid w:val="56BBAF20"/>
    <w:rsid w:val="56BC05F5"/>
    <w:rsid w:val="56BC7547"/>
    <w:rsid w:val="56BE0C75"/>
    <w:rsid w:val="56BE47F2"/>
    <w:rsid w:val="56C1F0B8"/>
    <w:rsid w:val="56C2AF41"/>
    <w:rsid w:val="56C7D6C3"/>
    <w:rsid w:val="56C97D36"/>
    <w:rsid w:val="56CD9EE7"/>
    <w:rsid w:val="56CEECDC"/>
    <w:rsid w:val="56D17972"/>
    <w:rsid w:val="56D28DD3"/>
    <w:rsid w:val="56D5A397"/>
    <w:rsid w:val="56D695E9"/>
    <w:rsid w:val="56DAD84B"/>
    <w:rsid w:val="56DF7211"/>
    <w:rsid w:val="56E2C968"/>
    <w:rsid w:val="56E32D6E"/>
    <w:rsid w:val="56E42035"/>
    <w:rsid w:val="56E5B8DF"/>
    <w:rsid w:val="56E80AEF"/>
    <w:rsid w:val="56E87598"/>
    <w:rsid w:val="56E91BA2"/>
    <w:rsid w:val="56EA6BAD"/>
    <w:rsid w:val="56EAABC6"/>
    <w:rsid w:val="56EC71C9"/>
    <w:rsid w:val="56EFF8D5"/>
    <w:rsid w:val="56F0B1F9"/>
    <w:rsid w:val="56F47CBA"/>
    <w:rsid w:val="56F8BAB6"/>
    <w:rsid w:val="56FB4E34"/>
    <w:rsid w:val="56FD0312"/>
    <w:rsid w:val="56FE0AC6"/>
    <w:rsid w:val="56FF74A8"/>
    <w:rsid w:val="56FFCC59"/>
    <w:rsid w:val="5701B3A7"/>
    <w:rsid w:val="5703AC5E"/>
    <w:rsid w:val="5706865A"/>
    <w:rsid w:val="5707FEF7"/>
    <w:rsid w:val="570C6ED9"/>
    <w:rsid w:val="570EFF7D"/>
    <w:rsid w:val="5711FCE9"/>
    <w:rsid w:val="57132D6F"/>
    <w:rsid w:val="571619CE"/>
    <w:rsid w:val="571A50AC"/>
    <w:rsid w:val="571BDA4A"/>
    <w:rsid w:val="572615D9"/>
    <w:rsid w:val="5729BA80"/>
    <w:rsid w:val="572A0F14"/>
    <w:rsid w:val="572B0BD2"/>
    <w:rsid w:val="572EBBD1"/>
    <w:rsid w:val="572FCB79"/>
    <w:rsid w:val="5730548E"/>
    <w:rsid w:val="5731CBC6"/>
    <w:rsid w:val="5731E41C"/>
    <w:rsid w:val="57321E49"/>
    <w:rsid w:val="57341F36"/>
    <w:rsid w:val="5734D33E"/>
    <w:rsid w:val="5735D797"/>
    <w:rsid w:val="573652B4"/>
    <w:rsid w:val="5736902E"/>
    <w:rsid w:val="573896DC"/>
    <w:rsid w:val="573C11F9"/>
    <w:rsid w:val="573C2050"/>
    <w:rsid w:val="573DB8B0"/>
    <w:rsid w:val="573ED96C"/>
    <w:rsid w:val="573F8868"/>
    <w:rsid w:val="57422BCB"/>
    <w:rsid w:val="5743C295"/>
    <w:rsid w:val="57497D22"/>
    <w:rsid w:val="574AF6EC"/>
    <w:rsid w:val="574C37CB"/>
    <w:rsid w:val="574CB439"/>
    <w:rsid w:val="574E263D"/>
    <w:rsid w:val="5751EE5C"/>
    <w:rsid w:val="57520AA0"/>
    <w:rsid w:val="57537A9C"/>
    <w:rsid w:val="5754A526"/>
    <w:rsid w:val="5756BEC5"/>
    <w:rsid w:val="575D5BF0"/>
    <w:rsid w:val="5760ADE3"/>
    <w:rsid w:val="57610A1A"/>
    <w:rsid w:val="5763B58D"/>
    <w:rsid w:val="57655521"/>
    <w:rsid w:val="576D6663"/>
    <w:rsid w:val="576D6F7A"/>
    <w:rsid w:val="576F542F"/>
    <w:rsid w:val="5771E79B"/>
    <w:rsid w:val="5774E97B"/>
    <w:rsid w:val="5774FB90"/>
    <w:rsid w:val="57756B60"/>
    <w:rsid w:val="5776232E"/>
    <w:rsid w:val="5777F811"/>
    <w:rsid w:val="57784968"/>
    <w:rsid w:val="577A66F5"/>
    <w:rsid w:val="577C5B2C"/>
    <w:rsid w:val="577EA357"/>
    <w:rsid w:val="5780E5CA"/>
    <w:rsid w:val="5781C041"/>
    <w:rsid w:val="578453CA"/>
    <w:rsid w:val="57857BC5"/>
    <w:rsid w:val="5785BB40"/>
    <w:rsid w:val="5786DAD5"/>
    <w:rsid w:val="5793A824"/>
    <w:rsid w:val="57956D75"/>
    <w:rsid w:val="5796809F"/>
    <w:rsid w:val="57996748"/>
    <w:rsid w:val="579BB5A8"/>
    <w:rsid w:val="57A139BB"/>
    <w:rsid w:val="57A2B650"/>
    <w:rsid w:val="57A30A8D"/>
    <w:rsid w:val="57A4E8BE"/>
    <w:rsid w:val="57A66DB3"/>
    <w:rsid w:val="57A72BB5"/>
    <w:rsid w:val="57A8F28C"/>
    <w:rsid w:val="57ABE013"/>
    <w:rsid w:val="57AC4E80"/>
    <w:rsid w:val="57ACD638"/>
    <w:rsid w:val="57ACDD69"/>
    <w:rsid w:val="57B3BBBE"/>
    <w:rsid w:val="57B9BF1A"/>
    <w:rsid w:val="57BC7627"/>
    <w:rsid w:val="57BEB08A"/>
    <w:rsid w:val="57CAE39E"/>
    <w:rsid w:val="57CC06A4"/>
    <w:rsid w:val="57CD1D1C"/>
    <w:rsid w:val="57CDFAC0"/>
    <w:rsid w:val="57CE260E"/>
    <w:rsid w:val="57D33547"/>
    <w:rsid w:val="57D3AD35"/>
    <w:rsid w:val="57D68B76"/>
    <w:rsid w:val="57D748B4"/>
    <w:rsid w:val="57D7528A"/>
    <w:rsid w:val="57D92AB1"/>
    <w:rsid w:val="57D9954E"/>
    <w:rsid w:val="57DE94B2"/>
    <w:rsid w:val="57DFAB67"/>
    <w:rsid w:val="57F0D13E"/>
    <w:rsid w:val="57F0D8F9"/>
    <w:rsid w:val="57F47958"/>
    <w:rsid w:val="57F4D574"/>
    <w:rsid w:val="57F592C4"/>
    <w:rsid w:val="57F59CA8"/>
    <w:rsid w:val="57F5F412"/>
    <w:rsid w:val="57F6278D"/>
    <w:rsid w:val="57F6A141"/>
    <w:rsid w:val="57FBAE84"/>
    <w:rsid w:val="57FD0F70"/>
    <w:rsid w:val="57FE1583"/>
    <w:rsid w:val="57FF02DC"/>
    <w:rsid w:val="5801B9D0"/>
    <w:rsid w:val="58030ACF"/>
    <w:rsid w:val="58053141"/>
    <w:rsid w:val="5806B039"/>
    <w:rsid w:val="580705A0"/>
    <w:rsid w:val="580D31A6"/>
    <w:rsid w:val="580DAA19"/>
    <w:rsid w:val="580EB27B"/>
    <w:rsid w:val="5810CB05"/>
    <w:rsid w:val="58113F14"/>
    <w:rsid w:val="5811A3D7"/>
    <w:rsid w:val="5813645D"/>
    <w:rsid w:val="5816CBEF"/>
    <w:rsid w:val="5817380B"/>
    <w:rsid w:val="5817E8BF"/>
    <w:rsid w:val="5821115B"/>
    <w:rsid w:val="5822B18C"/>
    <w:rsid w:val="5823EA7D"/>
    <w:rsid w:val="58296767"/>
    <w:rsid w:val="582A7960"/>
    <w:rsid w:val="582B4EE4"/>
    <w:rsid w:val="582C67BB"/>
    <w:rsid w:val="582F60DB"/>
    <w:rsid w:val="58304746"/>
    <w:rsid w:val="58310AFB"/>
    <w:rsid w:val="58313E1E"/>
    <w:rsid w:val="58316075"/>
    <w:rsid w:val="583266A4"/>
    <w:rsid w:val="5838BC6E"/>
    <w:rsid w:val="58399EBD"/>
    <w:rsid w:val="583E6A8A"/>
    <w:rsid w:val="584029A5"/>
    <w:rsid w:val="58405E00"/>
    <w:rsid w:val="5842CFDD"/>
    <w:rsid w:val="5843B19B"/>
    <w:rsid w:val="5843EFE6"/>
    <w:rsid w:val="58477372"/>
    <w:rsid w:val="58494AE7"/>
    <w:rsid w:val="584A79AB"/>
    <w:rsid w:val="584BA46D"/>
    <w:rsid w:val="584D790B"/>
    <w:rsid w:val="584EA52D"/>
    <w:rsid w:val="5850228B"/>
    <w:rsid w:val="58505C44"/>
    <w:rsid w:val="58542C16"/>
    <w:rsid w:val="58552CBD"/>
    <w:rsid w:val="58554627"/>
    <w:rsid w:val="5856681F"/>
    <w:rsid w:val="585960A8"/>
    <w:rsid w:val="585B441C"/>
    <w:rsid w:val="585D4E33"/>
    <w:rsid w:val="585D99A1"/>
    <w:rsid w:val="585E49A5"/>
    <w:rsid w:val="585E6D76"/>
    <w:rsid w:val="585F9FFD"/>
    <w:rsid w:val="58658C93"/>
    <w:rsid w:val="5866BCBE"/>
    <w:rsid w:val="586AE91B"/>
    <w:rsid w:val="587619B9"/>
    <w:rsid w:val="587B64F5"/>
    <w:rsid w:val="587D3283"/>
    <w:rsid w:val="587E3DFB"/>
    <w:rsid w:val="587F18D1"/>
    <w:rsid w:val="5881114F"/>
    <w:rsid w:val="58845565"/>
    <w:rsid w:val="58877005"/>
    <w:rsid w:val="588795F9"/>
    <w:rsid w:val="5889783A"/>
    <w:rsid w:val="588B38F0"/>
    <w:rsid w:val="5892E35A"/>
    <w:rsid w:val="58976B5C"/>
    <w:rsid w:val="5897A3E0"/>
    <w:rsid w:val="589A5F2C"/>
    <w:rsid w:val="589DFD02"/>
    <w:rsid w:val="58A3127F"/>
    <w:rsid w:val="58A7AF47"/>
    <w:rsid w:val="58A8625E"/>
    <w:rsid w:val="58A8962E"/>
    <w:rsid w:val="58A9B22F"/>
    <w:rsid w:val="58B045FA"/>
    <w:rsid w:val="58B93B3C"/>
    <w:rsid w:val="58BAB2B5"/>
    <w:rsid w:val="58BAB595"/>
    <w:rsid w:val="58C14367"/>
    <w:rsid w:val="58C30CA5"/>
    <w:rsid w:val="58C73C1F"/>
    <w:rsid w:val="58C96BDE"/>
    <w:rsid w:val="58CD4216"/>
    <w:rsid w:val="58CD934C"/>
    <w:rsid w:val="58CE13D5"/>
    <w:rsid w:val="58D2608F"/>
    <w:rsid w:val="58D26B3F"/>
    <w:rsid w:val="58DB47E7"/>
    <w:rsid w:val="58DB4FB4"/>
    <w:rsid w:val="58DD902F"/>
    <w:rsid w:val="58DEBB65"/>
    <w:rsid w:val="58E4F700"/>
    <w:rsid w:val="58E57662"/>
    <w:rsid w:val="58E5AE6F"/>
    <w:rsid w:val="58E5C528"/>
    <w:rsid w:val="58E62243"/>
    <w:rsid w:val="58E6F0D3"/>
    <w:rsid w:val="58EA4319"/>
    <w:rsid w:val="58EA8A13"/>
    <w:rsid w:val="58EB0513"/>
    <w:rsid w:val="58EC2032"/>
    <w:rsid w:val="58EEA1EE"/>
    <w:rsid w:val="58EF259F"/>
    <w:rsid w:val="58F36581"/>
    <w:rsid w:val="58F55234"/>
    <w:rsid w:val="58FBD9A7"/>
    <w:rsid w:val="59012582"/>
    <w:rsid w:val="590153B0"/>
    <w:rsid w:val="5907595A"/>
    <w:rsid w:val="5909AF7D"/>
    <w:rsid w:val="590AC9D4"/>
    <w:rsid w:val="590B6293"/>
    <w:rsid w:val="59100260"/>
    <w:rsid w:val="591025C7"/>
    <w:rsid w:val="59117EDC"/>
    <w:rsid w:val="59147C25"/>
    <w:rsid w:val="5919C2CD"/>
    <w:rsid w:val="591A45F0"/>
    <w:rsid w:val="591AA7B9"/>
    <w:rsid w:val="591B5D07"/>
    <w:rsid w:val="591B9428"/>
    <w:rsid w:val="591CDA50"/>
    <w:rsid w:val="591F48C3"/>
    <w:rsid w:val="5921A36C"/>
    <w:rsid w:val="5921C5FF"/>
    <w:rsid w:val="5921CC0D"/>
    <w:rsid w:val="5923EDD9"/>
    <w:rsid w:val="5923F908"/>
    <w:rsid w:val="5924E06B"/>
    <w:rsid w:val="5928E875"/>
    <w:rsid w:val="592A4950"/>
    <w:rsid w:val="592CF310"/>
    <w:rsid w:val="592D27C1"/>
    <w:rsid w:val="592F5486"/>
    <w:rsid w:val="5930A9C2"/>
    <w:rsid w:val="59391278"/>
    <w:rsid w:val="593B0208"/>
    <w:rsid w:val="593DC7AF"/>
    <w:rsid w:val="593DF661"/>
    <w:rsid w:val="594290E0"/>
    <w:rsid w:val="59471989"/>
    <w:rsid w:val="59477C65"/>
    <w:rsid w:val="59491D5A"/>
    <w:rsid w:val="5949A7B9"/>
    <w:rsid w:val="594B123D"/>
    <w:rsid w:val="594B294B"/>
    <w:rsid w:val="594E0400"/>
    <w:rsid w:val="59512521"/>
    <w:rsid w:val="5955A323"/>
    <w:rsid w:val="595CD30E"/>
    <w:rsid w:val="595CE9A3"/>
    <w:rsid w:val="5962EF1C"/>
    <w:rsid w:val="5964C5E9"/>
    <w:rsid w:val="5969DD4D"/>
    <w:rsid w:val="5969E97B"/>
    <w:rsid w:val="596ACD03"/>
    <w:rsid w:val="59746F56"/>
    <w:rsid w:val="59753666"/>
    <w:rsid w:val="5978360E"/>
    <w:rsid w:val="597A6065"/>
    <w:rsid w:val="597A80FE"/>
    <w:rsid w:val="598204DB"/>
    <w:rsid w:val="5988E63E"/>
    <w:rsid w:val="59899866"/>
    <w:rsid w:val="598BB570"/>
    <w:rsid w:val="598DE46B"/>
    <w:rsid w:val="59942AD2"/>
    <w:rsid w:val="59942DBD"/>
    <w:rsid w:val="5995D084"/>
    <w:rsid w:val="59963FB6"/>
    <w:rsid w:val="5996AB38"/>
    <w:rsid w:val="59977321"/>
    <w:rsid w:val="5999D2B0"/>
    <w:rsid w:val="599AE011"/>
    <w:rsid w:val="599BAAE0"/>
    <w:rsid w:val="59A0B025"/>
    <w:rsid w:val="59A1EDE7"/>
    <w:rsid w:val="59A39B87"/>
    <w:rsid w:val="59A4A9FF"/>
    <w:rsid w:val="59A6B540"/>
    <w:rsid w:val="59A729C9"/>
    <w:rsid w:val="59A98029"/>
    <w:rsid w:val="59AC1918"/>
    <w:rsid w:val="59AD2542"/>
    <w:rsid w:val="59AE7734"/>
    <w:rsid w:val="59AF242F"/>
    <w:rsid w:val="59B0EE9D"/>
    <w:rsid w:val="59B55631"/>
    <w:rsid w:val="59B5C8ED"/>
    <w:rsid w:val="59BBE97B"/>
    <w:rsid w:val="59BE0E0D"/>
    <w:rsid w:val="59BEAC55"/>
    <w:rsid w:val="59BF7F8D"/>
    <w:rsid w:val="59C17448"/>
    <w:rsid w:val="59C5095E"/>
    <w:rsid w:val="59C5E69C"/>
    <w:rsid w:val="59C95E79"/>
    <w:rsid w:val="59C9C4B7"/>
    <w:rsid w:val="59D17A9E"/>
    <w:rsid w:val="59D32458"/>
    <w:rsid w:val="59D3DA64"/>
    <w:rsid w:val="59D55E29"/>
    <w:rsid w:val="59D7E30C"/>
    <w:rsid w:val="59D88AAC"/>
    <w:rsid w:val="59D919B1"/>
    <w:rsid w:val="59DA9AE0"/>
    <w:rsid w:val="59DCD904"/>
    <w:rsid w:val="59DF7BAC"/>
    <w:rsid w:val="59E070FB"/>
    <w:rsid w:val="59E19034"/>
    <w:rsid w:val="59E28812"/>
    <w:rsid w:val="59E3D0D3"/>
    <w:rsid w:val="59E51836"/>
    <w:rsid w:val="59E6E400"/>
    <w:rsid w:val="59E711A9"/>
    <w:rsid w:val="59E83337"/>
    <w:rsid w:val="59E91544"/>
    <w:rsid w:val="59E97E65"/>
    <w:rsid w:val="59EC1CA8"/>
    <w:rsid w:val="59EC2CA5"/>
    <w:rsid w:val="59EE8663"/>
    <w:rsid w:val="59EEBC91"/>
    <w:rsid w:val="59EFFA82"/>
    <w:rsid w:val="59F01E89"/>
    <w:rsid w:val="59F54EC7"/>
    <w:rsid w:val="59F5DC71"/>
    <w:rsid w:val="59F5FD75"/>
    <w:rsid w:val="59F6A4B9"/>
    <w:rsid w:val="59F72717"/>
    <w:rsid w:val="59FB13C3"/>
    <w:rsid w:val="59FB3B48"/>
    <w:rsid w:val="59FD08CA"/>
    <w:rsid w:val="59FECDC7"/>
    <w:rsid w:val="5A009A0B"/>
    <w:rsid w:val="5A009ED1"/>
    <w:rsid w:val="5A02F5CC"/>
    <w:rsid w:val="5A05EBA6"/>
    <w:rsid w:val="5A08E412"/>
    <w:rsid w:val="5A092637"/>
    <w:rsid w:val="5A0DBFF6"/>
    <w:rsid w:val="5A109F07"/>
    <w:rsid w:val="5A117AE8"/>
    <w:rsid w:val="5A11EA1A"/>
    <w:rsid w:val="5A122BB2"/>
    <w:rsid w:val="5A16174E"/>
    <w:rsid w:val="5A1793B9"/>
    <w:rsid w:val="5A19AEAF"/>
    <w:rsid w:val="5A1C4764"/>
    <w:rsid w:val="5A1DBAE7"/>
    <w:rsid w:val="5A207595"/>
    <w:rsid w:val="5A209368"/>
    <w:rsid w:val="5A21E234"/>
    <w:rsid w:val="5A23D47D"/>
    <w:rsid w:val="5A25BB4A"/>
    <w:rsid w:val="5A269456"/>
    <w:rsid w:val="5A27036C"/>
    <w:rsid w:val="5A291EE4"/>
    <w:rsid w:val="5A2B34F9"/>
    <w:rsid w:val="5A2DAFDB"/>
    <w:rsid w:val="5A2E1820"/>
    <w:rsid w:val="5A3141F1"/>
    <w:rsid w:val="5A347676"/>
    <w:rsid w:val="5A34B493"/>
    <w:rsid w:val="5A34F069"/>
    <w:rsid w:val="5A3CD263"/>
    <w:rsid w:val="5A3F2A47"/>
    <w:rsid w:val="5A42BA91"/>
    <w:rsid w:val="5A4317E4"/>
    <w:rsid w:val="5A43A5B6"/>
    <w:rsid w:val="5A43C03F"/>
    <w:rsid w:val="5A44158A"/>
    <w:rsid w:val="5A47B01B"/>
    <w:rsid w:val="5A4B0BC6"/>
    <w:rsid w:val="5A50EAE1"/>
    <w:rsid w:val="5A54DCA6"/>
    <w:rsid w:val="5A552650"/>
    <w:rsid w:val="5A5708F6"/>
    <w:rsid w:val="5A571715"/>
    <w:rsid w:val="5A57718E"/>
    <w:rsid w:val="5A5AE718"/>
    <w:rsid w:val="5A5D17CC"/>
    <w:rsid w:val="5A5D5186"/>
    <w:rsid w:val="5A61C1F1"/>
    <w:rsid w:val="5A6893AB"/>
    <w:rsid w:val="5A6963AD"/>
    <w:rsid w:val="5A6A2E45"/>
    <w:rsid w:val="5A6A6098"/>
    <w:rsid w:val="5A6B602B"/>
    <w:rsid w:val="5A6D4825"/>
    <w:rsid w:val="5A6EA989"/>
    <w:rsid w:val="5A71CBD6"/>
    <w:rsid w:val="5A73442C"/>
    <w:rsid w:val="5A738A5C"/>
    <w:rsid w:val="5A74B139"/>
    <w:rsid w:val="5A789B48"/>
    <w:rsid w:val="5A78F440"/>
    <w:rsid w:val="5A7BD73A"/>
    <w:rsid w:val="5A7E4BE8"/>
    <w:rsid w:val="5A7E5321"/>
    <w:rsid w:val="5A80B1E0"/>
    <w:rsid w:val="5A82C134"/>
    <w:rsid w:val="5A8449D7"/>
    <w:rsid w:val="5A88F48A"/>
    <w:rsid w:val="5A8CC694"/>
    <w:rsid w:val="5A8F2AFF"/>
    <w:rsid w:val="5A914ADB"/>
    <w:rsid w:val="5A92E2DC"/>
    <w:rsid w:val="5A93AB5D"/>
    <w:rsid w:val="5A93B423"/>
    <w:rsid w:val="5A982C30"/>
    <w:rsid w:val="5A984318"/>
    <w:rsid w:val="5A9D03C6"/>
    <w:rsid w:val="5A9D6522"/>
    <w:rsid w:val="5A9DF9D2"/>
    <w:rsid w:val="5A9DFBF9"/>
    <w:rsid w:val="5AA2C934"/>
    <w:rsid w:val="5AA44ADD"/>
    <w:rsid w:val="5AA45456"/>
    <w:rsid w:val="5AAC29AF"/>
    <w:rsid w:val="5AAD7FF7"/>
    <w:rsid w:val="5AAFC44B"/>
    <w:rsid w:val="5AB1C45F"/>
    <w:rsid w:val="5AB2AF88"/>
    <w:rsid w:val="5AB2DFAC"/>
    <w:rsid w:val="5AB42A93"/>
    <w:rsid w:val="5AB707B6"/>
    <w:rsid w:val="5AB7123C"/>
    <w:rsid w:val="5AB81CE6"/>
    <w:rsid w:val="5AB98082"/>
    <w:rsid w:val="5AB9FF4E"/>
    <w:rsid w:val="5ABB2A39"/>
    <w:rsid w:val="5ABE327E"/>
    <w:rsid w:val="5AC23F11"/>
    <w:rsid w:val="5AC2700D"/>
    <w:rsid w:val="5AC2E3DF"/>
    <w:rsid w:val="5AC571FF"/>
    <w:rsid w:val="5AC5A71F"/>
    <w:rsid w:val="5AC875E3"/>
    <w:rsid w:val="5ACAC7C0"/>
    <w:rsid w:val="5ACD0D0A"/>
    <w:rsid w:val="5AD02649"/>
    <w:rsid w:val="5AD913A2"/>
    <w:rsid w:val="5AD9E8B0"/>
    <w:rsid w:val="5ADC7A2E"/>
    <w:rsid w:val="5ADD1442"/>
    <w:rsid w:val="5ADD5DCC"/>
    <w:rsid w:val="5ADFB0DC"/>
    <w:rsid w:val="5AE33A9A"/>
    <w:rsid w:val="5AE39BEA"/>
    <w:rsid w:val="5AE40593"/>
    <w:rsid w:val="5AE4972A"/>
    <w:rsid w:val="5AE53735"/>
    <w:rsid w:val="5AE80BCD"/>
    <w:rsid w:val="5AE92EE7"/>
    <w:rsid w:val="5AE97FBE"/>
    <w:rsid w:val="5AEACC48"/>
    <w:rsid w:val="5AEC06E1"/>
    <w:rsid w:val="5AED8F7C"/>
    <w:rsid w:val="5AF0346F"/>
    <w:rsid w:val="5AF546AB"/>
    <w:rsid w:val="5AF8BF8C"/>
    <w:rsid w:val="5AFA07A0"/>
    <w:rsid w:val="5AFDAEDF"/>
    <w:rsid w:val="5AFE3814"/>
    <w:rsid w:val="5B0241C9"/>
    <w:rsid w:val="5B046A65"/>
    <w:rsid w:val="5B05EE32"/>
    <w:rsid w:val="5B08382B"/>
    <w:rsid w:val="5B0E39BB"/>
    <w:rsid w:val="5B10AE1F"/>
    <w:rsid w:val="5B111C94"/>
    <w:rsid w:val="5B11F93E"/>
    <w:rsid w:val="5B12C8DA"/>
    <w:rsid w:val="5B145704"/>
    <w:rsid w:val="5B1759AB"/>
    <w:rsid w:val="5B198D91"/>
    <w:rsid w:val="5B1F5100"/>
    <w:rsid w:val="5B207302"/>
    <w:rsid w:val="5B255789"/>
    <w:rsid w:val="5B2568C7"/>
    <w:rsid w:val="5B266CF6"/>
    <w:rsid w:val="5B26C3F6"/>
    <w:rsid w:val="5B281244"/>
    <w:rsid w:val="5B2B4EED"/>
    <w:rsid w:val="5B2EED63"/>
    <w:rsid w:val="5B3136F8"/>
    <w:rsid w:val="5B33E31B"/>
    <w:rsid w:val="5B3402D1"/>
    <w:rsid w:val="5B348D05"/>
    <w:rsid w:val="5B355122"/>
    <w:rsid w:val="5B3801B0"/>
    <w:rsid w:val="5B3B2C60"/>
    <w:rsid w:val="5B3C2AB1"/>
    <w:rsid w:val="5B3C2BBA"/>
    <w:rsid w:val="5B40B3DF"/>
    <w:rsid w:val="5B41A622"/>
    <w:rsid w:val="5B427292"/>
    <w:rsid w:val="5B43AD0D"/>
    <w:rsid w:val="5B498D39"/>
    <w:rsid w:val="5B4A5C83"/>
    <w:rsid w:val="5B4AF490"/>
    <w:rsid w:val="5B4C8EF2"/>
    <w:rsid w:val="5B4D8CBA"/>
    <w:rsid w:val="5B4E6CB1"/>
    <w:rsid w:val="5B54F217"/>
    <w:rsid w:val="5B5617DE"/>
    <w:rsid w:val="5B569504"/>
    <w:rsid w:val="5B5B8B3F"/>
    <w:rsid w:val="5B5BE9AB"/>
    <w:rsid w:val="5B5C11B6"/>
    <w:rsid w:val="5B5D7710"/>
    <w:rsid w:val="5B62D8E5"/>
    <w:rsid w:val="5B62DA1C"/>
    <w:rsid w:val="5B63B99E"/>
    <w:rsid w:val="5B640E76"/>
    <w:rsid w:val="5B663056"/>
    <w:rsid w:val="5B68DEE0"/>
    <w:rsid w:val="5B6CA2F5"/>
    <w:rsid w:val="5B6E99AD"/>
    <w:rsid w:val="5B7047B7"/>
    <w:rsid w:val="5B71A24F"/>
    <w:rsid w:val="5B71D4AF"/>
    <w:rsid w:val="5B764E8C"/>
    <w:rsid w:val="5B76773A"/>
    <w:rsid w:val="5B77C2C7"/>
    <w:rsid w:val="5B7801FA"/>
    <w:rsid w:val="5B791311"/>
    <w:rsid w:val="5B80E413"/>
    <w:rsid w:val="5B84F020"/>
    <w:rsid w:val="5B857AC4"/>
    <w:rsid w:val="5B86FEA3"/>
    <w:rsid w:val="5B88CB50"/>
    <w:rsid w:val="5B8A1AC3"/>
    <w:rsid w:val="5B8A5FE0"/>
    <w:rsid w:val="5B900C2E"/>
    <w:rsid w:val="5B90F15A"/>
    <w:rsid w:val="5B923B6E"/>
    <w:rsid w:val="5B9EAA6A"/>
    <w:rsid w:val="5B9EFC8D"/>
    <w:rsid w:val="5BA5A474"/>
    <w:rsid w:val="5BA7D675"/>
    <w:rsid w:val="5BA85590"/>
    <w:rsid w:val="5BA87C60"/>
    <w:rsid w:val="5BAB7586"/>
    <w:rsid w:val="5BADBA7B"/>
    <w:rsid w:val="5BB07A8C"/>
    <w:rsid w:val="5BB219EB"/>
    <w:rsid w:val="5BB7FDF3"/>
    <w:rsid w:val="5BBD53D2"/>
    <w:rsid w:val="5BBDE0CD"/>
    <w:rsid w:val="5BBEF6B6"/>
    <w:rsid w:val="5BC4231C"/>
    <w:rsid w:val="5BC9BE73"/>
    <w:rsid w:val="5BCD39ED"/>
    <w:rsid w:val="5BD1787F"/>
    <w:rsid w:val="5BD41AA4"/>
    <w:rsid w:val="5BD7BA38"/>
    <w:rsid w:val="5BDA09C9"/>
    <w:rsid w:val="5BDEC95A"/>
    <w:rsid w:val="5BDEE27A"/>
    <w:rsid w:val="5BE07BA8"/>
    <w:rsid w:val="5BE08DA0"/>
    <w:rsid w:val="5BE5D884"/>
    <w:rsid w:val="5BE69E92"/>
    <w:rsid w:val="5BE8A5CB"/>
    <w:rsid w:val="5BED586E"/>
    <w:rsid w:val="5BEE6EE1"/>
    <w:rsid w:val="5BEFC3E7"/>
    <w:rsid w:val="5BF0AB7B"/>
    <w:rsid w:val="5BF2CD32"/>
    <w:rsid w:val="5BF416F3"/>
    <w:rsid w:val="5BF42BFE"/>
    <w:rsid w:val="5BF7C2B8"/>
    <w:rsid w:val="5BFAEACD"/>
    <w:rsid w:val="5BFC0AEE"/>
    <w:rsid w:val="5BFD4718"/>
    <w:rsid w:val="5BFD5899"/>
    <w:rsid w:val="5C02674C"/>
    <w:rsid w:val="5C041C90"/>
    <w:rsid w:val="5C078E03"/>
    <w:rsid w:val="5C07F98D"/>
    <w:rsid w:val="5C090572"/>
    <w:rsid w:val="5C0B0E79"/>
    <w:rsid w:val="5C0CF931"/>
    <w:rsid w:val="5C0E070E"/>
    <w:rsid w:val="5C0F8F6E"/>
    <w:rsid w:val="5C0FE354"/>
    <w:rsid w:val="5C12F076"/>
    <w:rsid w:val="5C1352D9"/>
    <w:rsid w:val="5C1A25E2"/>
    <w:rsid w:val="5C1BE2AE"/>
    <w:rsid w:val="5C222F01"/>
    <w:rsid w:val="5C23CBAB"/>
    <w:rsid w:val="5C25F74A"/>
    <w:rsid w:val="5C263EC9"/>
    <w:rsid w:val="5C2674E2"/>
    <w:rsid w:val="5C26C19D"/>
    <w:rsid w:val="5C270EF4"/>
    <w:rsid w:val="5C28796A"/>
    <w:rsid w:val="5C2895BB"/>
    <w:rsid w:val="5C2B4230"/>
    <w:rsid w:val="5C2CFC22"/>
    <w:rsid w:val="5C2D1D85"/>
    <w:rsid w:val="5C2DE201"/>
    <w:rsid w:val="5C3094F6"/>
    <w:rsid w:val="5C33A121"/>
    <w:rsid w:val="5C3854BE"/>
    <w:rsid w:val="5C3AC3B6"/>
    <w:rsid w:val="5C3B5816"/>
    <w:rsid w:val="5C3B6092"/>
    <w:rsid w:val="5C3E585C"/>
    <w:rsid w:val="5C4084C0"/>
    <w:rsid w:val="5C42734A"/>
    <w:rsid w:val="5C44A100"/>
    <w:rsid w:val="5C49E98B"/>
    <w:rsid w:val="5C4A3FAD"/>
    <w:rsid w:val="5C4B5D2C"/>
    <w:rsid w:val="5C4E3FA9"/>
    <w:rsid w:val="5C517E67"/>
    <w:rsid w:val="5C5223D1"/>
    <w:rsid w:val="5C52AD0A"/>
    <w:rsid w:val="5C5488EF"/>
    <w:rsid w:val="5C5560D8"/>
    <w:rsid w:val="5C55F807"/>
    <w:rsid w:val="5C573916"/>
    <w:rsid w:val="5C5780A0"/>
    <w:rsid w:val="5C5C9A11"/>
    <w:rsid w:val="5C60129D"/>
    <w:rsid w:val="5C606410"/>
    <w:rsid w:val="5C61117E"/>
    <w:rsid w:val="5C628742"/>
    <w:rsid w:val="5C6521B6"/>
    <w:rsid w:val="5C65B057"/>
    <w:rsid w:val="5C6858EE"/>
    <w:rsid w:val="5C6958CF"/>
    <w:rsid w:val="5C6B4EDC"/>
    <w:rsid w:val="5C6BCA91"/>
    <w:rsid w:val="5C6C2C65"/>
    <w:rsid w:val="5C6C9A6D"/>
    <w:rsid w:val="5C6D12AC"/>
    <w:rsid w:val="5C6D936B"/>
    <w:rsid w:val="5C6F5950"/>
    <w:rsid w:val="5C7107F5"/>
    <w:rsid w:val="5C73AEF0"/>
    <w:rsid w:val="5C73B0AA"/>
    <w:rsid w:val="5C77A031"/>
    <w:rsid w:val="5C79178A"/>
    <w:rsid w:val="5C7BB0C6"/>
    <w:rsid w:val="5C825CD1"/>
    <w:rsid w:val="5C8264E9"/>
    <w:rsid w:val="5C84AE98"/>
    <w:rsid w:val="5C84E68E"/>
    <w:rsid w:val="5C84FF48"/>
    <w:rsid w:val="5C8914BA"/>
    <w:rsid w:val="5C8DFB87"/>
    <w:rsid w:val="5C8E011F"/>
    <w:rsid w:val="5C8E2045"/>
    <w:rsid w:val="5C927A64"/>
    <w:rsid w:val="5C941E4F"/>
    <w:rsid w:val="5C971644"/>
    <w:rsid w:val="5C990781"/>
    <w:rsid w:val="5C9BB451"/>
    <w:rsid w:val="5C9CF11A"/>
    <w:rsid w:val="5CA088E7"/>
    <w:rsid w:val="5CA1F7E4"/>
    <w:rsid w:val="5CA28F00"/>
    <w:rsid w:val="5CA43BEA"/>
    <w:rsid w:val="5CA4C668"/>
    <w:rsid w:val="5CA72DE5"/>
    <w:rsid w:val="5CA892A1"/>
    <w:rsid w:val="5CAF6FC1"/>
    <w:rsid w:val="5CB3C507"/>
    <w:rsid w:val="5CB73A87"/>
    <w:rsid w:val="5CB792A0"/>
    <w:rsid w:val="5CB9A59D"/>
    <w:rsid w:val="5CBADA29"/>
    <w:rsid w:val="5CBB49F9"/>
    <w:rsid w:val="5CC06EDF"/>
    <w:rsid w:val="5CC25947"/>
    <w:rsid w:val="5CC2F716"/>
    <w:rsid w:val="5CC3EA52"/>
    <w:rsid w:val="5CC78C25"/>
    <w:rsid w:val="5CCB7187"/>
    <w:rsid w:val="5CCBD96F"/>
    <w:rsid w:val="5CCD74CA"/>
    <w:rsid w:val="5CCDBDA0"/>
    <w:rsid w:val="5CCE7D74"/>
    <w:rsid w:val="5CD1C426"/>
    <w:rsid w:val="5CD48F25"/>
    <w:rsid w:val="5CD4B4B3"/>
    <w:rsid w:val="5CD6B54C"/>
    <w:rsid w:val="5CD70C2C"/>
    <w:rsid w:val="5CD7FB12"/>
    <w:rsid w:val="5CD87FCA"/>
    <w:rsid w:val="5CDAF3BF"/>
    <w:rsid w:val="5CDC299C"/>
    <w:rsid w:val="5CDFD4F5"/>
    <w:rsid w:val="5CE171E5"/>
    <w:rsid w:val="5CE340BA"/>
    <w:rsid w:val="5CF02450"/>
    <w:rsid w:val="5CF0D124"/>
    <w:rsid w:val="5CF2D4AC"/>
    <w:rsid w:val="5CF4827E"/>
    <w:rsid w:val="5CF6F204"/>
    <w:rsid w:val="5CFA4C0A"/>
    <w:rsid w:val="5CFD2E2E"/>
    <w:rsid w:val="5CFD3B11"/>
    <w:rsid w:val="5D010290"/>
    <w:rsid w:val="5D01663F"/>
    <w:rsid w:val="5D01E0B7"/>
    <w:rsid w:val="5D052F00"/>
    <w:rsid w:val="5D06C985"/>
    <w:rsid w:val="5D07C017"/>
    <w:rsid w:val="5D08976A"/>
    <w:rsid w:val="5D0CD48F"/>
    <w:rsid w:val="5D0E74DC"/>
    <w:rsid w:val="5D14B60D"/>
    <w:rsid w:val="5D176902"/>
    <w:rsid w:val="5D1AF2CE"/>
    <w:rsid w:val="5D1BA23F"/>
    <w:rsid w:val="5D1BB400"/>
    <w:rsid w:val="5D1DB0DF"/>
    <w:rsid w:val="5D1F3160"/>
    <w:rsid w:val="5D1FD3F9"/>
    <w:rsid w:val="5D207471"/>
    <w:rsid w:val="5D20C081"/>
    <w:rsid w:val="5D2175D6"/>
    <w:rsid w:val="5D237819"/>
    <w:rsid w:val="5D244237"/>
    <w:rsid w:val="5D24AE39"/>
    <w:rsid w:val="5D2670A0"/>
    <w:rsid w:val="5D28A3FA"/>
    <w:rsid w:val="5D2A235F"/>
    <w:rsid w:val="5D2B8008"/>
    <w:rsid w:val="5D2C688C"/>
    <w:rsid w:val="5D2EBD11"/>
    <w:rsid w:val="5D2F14A1"/>
    <w:rsid w:val="5D323168"/>
    <w:rsid w:val="5D37A39A"/>
    <w:rsid w:val="5D37B551"/>
    <w:rsid w:val="5D389C37"/>
    <w:rsid w:val="5D3AEA10"/>
    <w:rsid w:val="5D3C1124"/>
    <w:rsid w:val="5D3CE291"/>
    <w:rsid w:val="5D3D7411"/>
    <w:rsid w:val="5D3E7F36"/>
    <w:rsid w:val="5D440E6C"/>
    <w:rsid w:val="5D4C4EDC"/>
    <w:rsid w:val="5D4E7133"/>
    <w:rsid w:val="5D4EAF68"/>
    <w:rsid w:val="5D52B55E"/>
    <w:rsid w:val="5D53B674"/>
    <w:rsid w:val="5D53CE54"/>
    <w:rsid w:val="5D55C5B8"/>
    <w:rsid w:val="5D56EC23"/>
    <w:rsid w:val="5D5865A9"/>
    <w:rsid w:val="5D5AF1D7"/>
    <w:rsid w:val="5D5B915D"/>
    <w:rsid w:val="5D60B382"/>
    <w:rsid w:val="5D63069B"/>
    <w:rsid w:val="5D67F8A3"/>
    <w:rsid w:val="5D6C1C51"/>
    <w:rsid w:val="5D711E6C"/>
    <w:rsid w:val="5D72530B"/>
    <w:rsid w:val="5D7296D4"/>
    <w:rsid w:val="5D72CFE3"/>
    <w:rsid w:val="5D7509B5"/>
    <w:rsid w:val="5D766074"/>
    <w:rsid w:val="5D76CC12"/>
    <w:rsid w:val="5D76D855"/>
    <w:rsid w:val="5D79E333"/>
    <w:rsid w:val="5D7B0F5E"/>
    <w:rsid w:val="5D7BDF41"/>
    <w:rsid w:val="5D7C39D8"/>
    <w:rsid w:val="5D7D2D43"/>
    <w:rsid w:val="5D815FDF"/>
    <w:rsid w:val="5D8286FF"/>
    <w:rsid w:val="5D84E25F"/>
    <w:rsid w:val="5D85FE78"/>
    <w:rsid w:val="5D8CBF77"/>
    <w:rsid w:val="5D8D6EE3"/>
    <w:rsid w:val="5D90A730"/>
    <w:rsid w:val="5D97DAAF"/>
    <w:rsid w:val="5D99BE60"/>
    <w:rsid w:val="5D9DF2AE"/>
    <w:rsid w:val="5DA6B81B"/>
    <w:rsid w:val="5DA99A5C"/>
    <w:rsid w:val="5DAA344A"/>
    <w:rsid w:val="5DAADEAA"/>
    <w:rsid w:val="5DAAEDDC"/>
    <w:rsid w:val="5DAC5442"/>
    <w:rsid w:val="5DACF6AB"/>
    <w:rsid w:val="5DB28FB0"/>
    <w:rsid w:val="5DB2C80F"/>
    <w:rsid w:val="5DB587E6"/>
    <w:rsid w:val="5DB5B621"/>
    <w:rsid w:val="5DB615F6"/>
    <w:rsid w:val="5DB71F44"/>
    <w:rsid w:val="5DB92E0B"/>
    <w:rsid w:val="5DB9C407"/>
    <w:rsid w:val="5DC47D36"/>
    <w:rsid w:val="5DC61378"/>
    <w:rsid w:val="5DC62B2A"/>
    <w:rsid w:val="5DCA4021"/>
    <w:rsid w:val="5DCBBE05"/>
    <w:rsid w:val="5DCFA8D7"/>
    <w:rsid w:val="5DD7CDD5"/>
    <w:rsid w:val="5DD9C8A4"/>
    <w:rsid w:val="5DDE661E"/>
    <w:rsid w:val="5DDE7DD9"/>
    <w:rsid w:val="5DE081C6"/>
    <w:rsid w:val="5DE248A2"/>
    <w:rsid w:val="5DE5DC09"/>
    <w:rsid w:val="5DE61494"/>
    <w:rsid w:val="5DE7F65A"/>
    <w:rsid w:val="5DE856F4"/>
    <w:rsid w:val="5DF1D3AE"/>
    <w:rsid w:val="5DF27982"/>
    <w:rsid w:val="5DF2E847"/>
    <w:rsid w:val="5DF30DF8"/>
    <w:rsid w:val="5DF61A1B"/>
    <w:rsid w:val="5DF98048"/>
    <w:rsid w:val="5DFC3471"/>
    <w:rsid w:val="5E01624F"/>
    <w:rsid w:val="5E04294F"/>
    <w:rsid w:val="5E0704CB"/>
    <w:rsid w:val="5E072806"/>
    <w:rsid w:val="5E07FD74"/>
    <w:rsid w:val="5E094CB4"/>
    <w:rsid w:val="5E0CFFB5"/>
    <w:rsid w:val="5E0FA2D4"/>
    <w:rsid w:val="5E13085B"/>
    <w:rsid w:val="5E1401D0"/>
    <w:rsid w:val="5E143B2A"/>
    <w:rsid w:val="5E15A18F"/>
    <w:rsid w:val="5E1DA3B1"/>
    <w:rsid w:val="5E1DE59E"/>
    <w:rsid w:val="5E22C16F"/>
    <w:rsid w:val="5E23AB04"/>
    <w:rsid w:val="5E23E1CB"/>
    <w:rsid w:val="5E25AC5C"/>
    <w:rsid w:val="5E25E196"/>
    <w:rsid w:val="5E2836D4"/>
    <w:rsid w:val="5E2B212B"/>
    <w:rsid w:val="5E2B37AA"/>
    <w:rsid w:val="5E36DA4C"/>
    <w:rsid w:val="5E37CCB9"/>
    <w:rsid w:val="5E3C64DB"/>
    <w:rsid w:val="5E4417DA"/>
    <w:rsid w:val="5E446007"/>
    <w:rsid w:val="5E448330"/>
    <w:rsid w:val="5E47535B"/>
    <w:rsid w:val="5E48EC34"/>
    <w:rsid w:val="5E4D4CD8"/>
    <w:rsid w:val="5E510ADD"/>
    <w:rsid w:val="5E51D85E"/>
    <w:rsid w:val="5E53F6E1"/>
    <w:rsid w:val="5E55E362"/>
    <w:rsid w:val="5E594483"/>
    <w:rsid w:val="5E5ACA0D"/>
    <w:rsid w:val="5E5C9302"/>
    <w:rsid w:val="5E5CE559"/>
    <w:rsid w:val="5E5E0320"/>
    <w:rsid w:val="5E5E79A0"/>
    <w:rsid w:val="5E6205F9"/>
    <w:rsid w:val="5E64E0FA"/>
    <w:rsid w:val="5E6513C6"/>
    <w:rsid w:val="5E66C714"/>
    <w:rsid w:val="5E67553A"/>
    <w:rsid w:val="5E6A46B6"/>
    <w:rsid w:val="5E6CC447"/>
    <w:rsid w:val="5E6E761E"/>
    <w:rsid w:val="5E6F7350"/>
    <w:rsid w:val="5E7287F7"/>
    <w:rsid w:val="5E7636AB"/>
    <w:rsid w:val="5E783F4B"/>
    <w:rsid w:val="5E78E56D"/>
    <w:rsid w:val="5E7C4103"/>
    <w:rsid w:val="5E80F346"/>
    <w:rsid w:val="5E855725"/>
    <w:rsid w:val="5E89BA42"/>
    <w:rsid w:val="5E8A9C91"/>
    <w:rsid w:val="5E91FBA6"/>
    <w:rsid w:val="5E924396"/>
    <w:rsid w:val="5E93DF80"/>
    <w:rsid w:val="5E9673F2"/>
    <w:rsid w:val="5E96F820"/>
    <w:rsid w:val="5E9994A5"/>
    <w:rsid w:val="5E9BB272"/>
    <w:rsid w:val="5E9C765C"/>
    <w:rsid w:val="5EA0191E"/>
    <w:rsid w:val="5EA89D05"/>
    <w:rsid w:val="5EAA2E75"/>
    <w:rsid w:val="5EABAE59"/>
    <w:rsid w:val="5EABC186"/>
    <w:rsid w:val="5EACE285"/>
    <w:rsid w:val="5EAE01B9"/>
    <w:rsid w:val="5EB0B3D3"/>
    <w:rsid w:val="5EB1A39D"/>
    <w:rsid w:val="5EB3AE57"/>
    <w:rsid w:val="5EB5034D"/>
    <w:rsid w:val="5EB53770"/>
    <w:rsid w:val="5EC12E38"/>
    <w:rsid w:val="5EC27655"/>
    <w:rsid w:val="5EC3770B"/>
    <w:rsid w:val="5EC7D069"/>
    <w:rsid w:val="5ECB53F5"/>
    <w:rsid w:val="5ED6DD36"/>
    <w:rsid w:val="5EDA3B97"/>
    <w:rsid w:val="5EDC6CE1"/>
    <w:rsid w:val="5EDCA7E7"/>
    <w:rsid w:val="5EDCCADF"/>
    <w:rsid w:val="5EDE914A"/>
    <w:rsid w:val="5EE3CA05"/>
    <w:rsid w:val="5EE62E97"/>
    <w:rsid w:val="5EE72C0C"/>
    <w:rsid w:val="5EEB2594"/>
    <w:rsid w:val="5EEB658E"/>
    <w:rsid w:val="5EEF3B8D"/>
    <w:rsid w:val="5EEF9EB5"/>
    <w:rsid w:val="5EF61A38"/>
    <w:rsid w:val="5EFCEDB6"/>
    <w:rsid w:val="5EFE29D6"/>
    <w:rsid w:val="5EFFEE9C"/>
    <w:rsid w:val="5F025B41"/>
    <w:rsid w:val="5F0320BE"/>
    <w:rsid w:val="5F042870"/>
    <w:rsid w:val="5F04BF88"/>
    <w:rsid w:val="5F04EC80"/>
    <w:rsid w:val="5F053546"/>
    <w:rsid w:val="5F098478"/>
    <w:rsid w:val="5F0BC942"/>
    <w:rsid w:val="5F115D23"/>
    <w:rsid w:val="5F12B7DE"/>
    <w:rsid w:val="5F144BBD"/>
    <w:rsid w:val="5F150CD5"/>
    <w:rsid w:val="5F178679"/>
    <w:rsid w:val="5F1FE64F"/>
    <w:rsid w:val="5F211C49"/>
    <w:rsid w:val="5F2131DC"/>
    <w:rsid w:val="5F24547E"/>
    <w:rsid w:val="5F24AE86"/>
    <w:rsid w:val="5F28707C"/>
    <w:rsid w:val="5F2B858E"/>
    <w:rsid w:val="5F2BA982"/>
    <w:rsid w:val="5F2BC78C"/>
    <w:rsid w:val="5F2C152B"/>
    <w:rsid w:val="5F2D5221"/>
    <w:rsid w:val="5F2F70CA"/>
    <w:rsid w:val="5F3181E9"/>
    <w:rsid w:val="5F3365DA"/>
    <w:rsid w:val="5F3C1B2E"/>
    <w:rsid w:val="5F3CD4D0"/>
    <w:rsid w:val="5F3DDF50"/>
    <w:rsid w:val="5F41010C"/>
    <w:rsid w:val="5F41AD5D"/>
    <w:rsid w:val="5F44BB31"/>
    <w:rsid w:val="5F49328A"/>
    <w:rsid w:val="5F51D507"/>
    <w:rsid w:val="5F556003"/>
    <w:rsid w:val="5F5B5EE8"/>
    <w:rsid w:val="5F5D9023"/>
    <w:rsid w:val="5F5E9EA2"/>
    <w:rsid w:val="5F5EED8B"/>
    <w:rsid w:val="5F60314F"/>
    <w:rsid w:val="5F6642D0"/>
    <w:rsid w:val="5F6A1535"/>
    <w:rsid w:val="5F6ED32F"/>
    <w:rsid w:val="5F6F7916"/>
    <w:rsid w:val="5F705DE2"/>
    <w:rsid w:val="5F716AF5"/>
    <w:rsid w:val="5F732735"/>
    <w:rsid w:val="5F75C355"/>
    <w:rsid w:val="5F7B1B23"/>
    <w:rsid w:val="5F7D3FC6"/>
    <w:rsid w:val="5F7DF508"/>
    <w:rsid w:val="5F7F062A"/>
    <w:rsid w:val="5F7F4CD4"/>
    <w:rsid w:val="5F803DC1"/>
    <w:rsid w:val="5F842755"/>
    <w:rsid w:val="5F84F60C"/>
    <w:rsid w:val="5F8650CF"/>
    <w:rsid w:val="5F872D25"/>
    <w:rsid w:val="5F8892B4"/>
    <w:rsid w:val="5F88AC4E"/>
    <w:rsid w:val="5F921E1A"/>
    <w:rsid w:val="5F953F0D"/>
    <w:rsid w:val="5F9755F4"/>
    <w:rsid w:val="5F98736D"/>
    <w:rsid w:val="5F9A4D86"/>
    <w:rsid w:val="5F9AD7D5"/>
    <w:rsid w:val="5F9B3913"/>
    <w:rsid w:val="5F9CCDC6"/>
    <w:rsid w:val="5F9D8360"/>
    <w:rsid w:val="5F9E57A7"/>
    <w:rsid w:val="5F9F771E"/>
    <w:rsid w:val="5FA08324"/>
    <w:rsid w:val="5FA13E2C"/>
    <w:rsid w:val="5FA3C8B9"/>
    <w:rsid w:val="5FA3CED6"/>
    <w:rsid w:val="5FA50BC2"/>
    <w:rsid w:val="5FA75B1B"/>
    <w:rsid w:val="5FAD1312"/>
    <w:rsid w:val="5FB0AAC0"/>
    <w:rsid w:val="5FB42C4E"/>
    <w:rsid w:val="5FB599AD"/>
    <w:rsid w:val="5FB5E875"/>
    <w:rsid w:val="5FB91435"/>
    <w:rsid w:val="5FBB3C17"/>
    <w:rsid w:val="5FBBB15B"/>
    <w:rsid w:val="5FBCFF22"/>
    <w:rsid w:val="5FBF593E"/>
    <w:rsid w:val="5FC215E8"/>
    <w:rsid w:val="5FC22E08"/>
    <w:rsid w:val="5FC2B062"/>
    <w:rsid w:val="5FC5C107"/>
    <w:rsid w:val="5FD0A843"/>
    <w:rsid w:val="5FD228EC"/>
    <w:rsid w:val="5FD6AA0E"/>
    <w:rsid w:val="5FDB9B2C"/>
    <w:rsid w:val="5FDD3078"/>
    <w:rsid w:val="5FDFDC99"/>
    <w:rsid w:val="5FE29E95"/>
    <w:rsid w:val="5FE3E973"/>
    <w:rsid w:val="5FE584D5"/>
    <w:rsid w:val="5FE9A1E9"/>
    <w:rsid w:val="5FEC57CE"/>
    <w:rsid w:val="5FEC7945"/>
    <w:rsid w:val="5FEC956C"/>
    <w:rsid w:val="5FED4341"/>
    <w:rsid w:val="5FEE8384"/>
    <w:rsid w:val="5FEF1CEA"/>
    <w:rsid w:val="5FEF7CA2"/>
    <w:rsid w:val="5FF02438"/>
    <w:rsid w:val="5FF3160D"/>
    <w:rsid w:val="5FF3A0B4"/>
    <w:rsid w:val="5FF3A7CE"/>
    <w:rsid w:val="5FF42035"/>
    <w:rsid w:val="5FF4BA79"/>
    <w:rsid w:val="5FF66BDE"/>
    <w:rsid w:val="5FF7FB24"/>
    <w:rsid w:val="5FFA76A8"/>
    <w:rsid w:val="5FFE5C09"/>
    <w:rsid w:val="5FFF4D45"/>
    <w:rsid w:val="600F3528"/>
    <w:rsid w:val="60127F05"/>
    <w:rsid w:val="601B80EA"/>
    <w:rsid w:val="601C0B97"/>
    <w:rsid w:val="601F14BE"/>
    <w:rsid w:val="60237198"/>
    <w:rsid w:val="60257E1C"/>
    <w:rsid w:val="6025C20B"/>
    <w:rsid w:val="6028CCEE"/>
    <w:rsid w:val="6028EB21"/>
    <w:rsid w:val="6029819F"/>
    <w:rsid w:val="602A8BCF"/>
    <w:rsid w:val="602DB95F"/>
    <w:rsid w:val="602E56BB"/>
    <w:rsid w:val="60329B65"/>
    <w:rsid w:val="6033DEB1"/>
    <w:rsid w:val="6034EBD1"/>
    <w:rsid w:val="6037C47F"/>
    <w:rsid w:val="603833CE"/>
    <w:rsid w:val="6038C36F"/>
    <w:rsid w:val="6038E74C"/>
    <w:rsid w:val="603CD14E"/>
    <w:rsid w:val="603FFE6C"/>
    <w:rsid w:val="6041B43D"/>
    <w:rsid w:val="60428C5F"/>
    <w:rsid w:val="6047C889"/>
    <w:rsid w:val="60481D89"/>
    <w:rsid w:val="6049EEEC"/>
    <w:rsid w:val="604AEFFE"/>
    <w:rsid w:val="604C38CD"/>
    <w:rsid w:val="604DA4DD"/>
    <w:rsid w:val="604ED0AC"/>
    <w:rsid w:val="6051A4FC"/>
    <w:rsid w:val="605681E9"/>
    <w:rsid w:val="6056FDC3"/>
    <w:rsid w:val="6057F7BE"/>
    <w:rsid w:val="605B7EC9"/>
    <w:rsid w:val="605CB93D"/>
    <w:rsid w:val="605D17C9"/>
    <w:rsid w:val="605F600D"/>
    <w:rsid w:val="60610FA7"/>
    <w:rsid w:val="6061250D"/>
    <w:rsid w:val="60627196"/>
    <w:rsid w:val="6066568F"/>
    <w:rsid w:val="60674530"/>
    <w:rsid w:val="60679200"/>
    <w:rsid w:val="606A154E"/>
    <w:rsid w:val="606A4045"/>
    <w:rsid w:val="606B7291"/>
    <w:rsid w:val="606C22C4"/>
    <w:rsid w:val="606F502D"/>
    <w:rsid w:val="606FE3CB"/>
    <w:rsid w:val="60756D7E"/>
    <w:rsid w:val="6075C497"/>
    <w:rsid w:val="60782596"/>
    <w:rsid w:val="60788BFE"/>
    <w:rsid w:val="607AB655"/>
    <w:rsid w:val="607BE1C7"/>
    <w:rsid w:val="607C60C7"/>
    <w:rsid w:val="607E5EEF"/>
    <w:rsid w:val="607F0BC6"/>
    <w:rsid w:val="607F17C8"/>
    <w:rsid w:val="60815299"/>
    <w:rsid w:val="608153CC"/>
    <w:rsid w:val="6081D38B"/>
    <w:rsid w:val="6081F64E"/>
    <w:rsid w:val="6083EF9E"/>
    <w:rsid w:val="6086791F"/>
    <w:rsid w:val="60879E3B"/>
    <w:rsid w:val="608BAB30"/>
    <w:rsid w:val="608C7640"/>
    <w:rsid w:val="60922362"/>
    <w:rsid w:val="609410CF"/>
    <w:rsid w:val="6097A49F"/>
    <w:rsid w:val="60A12BEC"/>
    <w:rsid w:val="60A51F3E"/>
    <w:rsid w:val="60A63793"/>
    <w:rsid w:val="60A803BF"/>
    <w:rsid w:val="60A9B82D"/>
    <w:rsid w:val="60AE115C"/>
    <w:rsid w:val="60AF9798"/>
    <w:rsid w:val="60B162A1"/>
    <w:rsid w:val="60B37486"/>
    <w:rsid w:val="60BBD448"/>
    <w:rsid w:val="60BE6A2F"/>
    <w:rsid w:val="60BFD832"/>
    <w:rsid w:val="60C081E2"/>
    <w:rsid w:val="60C12F5B"/>
    <w:rsid w:val="60C47B9B"/>
    <w:rsid w:val="60C593A8"/>
    <w:rsid w:val="60C829DC"/>
    <w:rsid w:val="60C910F9"/>
    <w:rsid w:val="60CB4F3E"/>
    <w:rsid w:val="60CBC0A6"/>
    <w:rsid w:val="60CCE935"/>
    <w:rsid w:val="60CD8370"/>
    <w:rsid w:val="60D05488"/>
    <w:rsid w:val="60D2F062"/>
    <w:rsid w:val="60D47B69"/>
    <w:rsid w:val="60DB172F"/>
    <w:rsid w:val="60DD96AC"/>
    <w:rsid w:val="60E0B56A"/>
    <w:rsid w:val="60E2A135"/>
    <w:rsid w:val="60E60C03"/>
    <w:rsid w:val="60E87050"/>
    <w:rsid w:val="60E9D40E"/>
    <w:rsid w:val="60EA4D18"/>
    <w:rsid w:val="60EBD7CA"/>
    <w:rsid w:val="60ED737D"/>
    <w:rsid w:val="60EE0235"/>
    <w:rsid w:val="60EE2E00"/>
    <w:rsid w:val="60EE47B7"/>
    <w:rsid w:val="60EFAB6C"/>
    <w:rsid w:val="60F141A5"/>
    <w:rsid w:val="60F29608"/>
    <w:rsid w:val="60F3725A"/>
    <w:rsid w:val="60F390E0"/>
    <w:rsid w:val="60F89FBF"/>
    <w:rsid w:val="60F8EDD2"/>
    <w:rsid w:val="60FABDEC"/>
    <w:rsid w:val="60FAD6FB"/>
    <w:rsid w:val="60FC9882"/>
    <w:rsid w:val="60FEB8EF"/>
    <w:rsid w:val="60FF7763"/>
    <w:rsid w:val="6101E05B"/>
    <w:rsid w:val="61023D27"/>
    <w:rsid w:val="6103DD17"/>
    <w:rsid w:val="61041498"/>
    <w:rsid w:val="6108C734"/>
    <w:rsid w:val="610923A0"/>
    <w:rsid w:val="610AA390"/>
    <w:rsid w:val="610BFDB0"/>
    <w:rsid w:val="610D1DB3"/>
    <w:rsid w:val="6113C1C0"/>
    <w:rsid w:val="6117D0E7"/>
    <w:rsid w:val="61182CAB"/>
    <w:rsid w:val="611F7F04"/>
    <w:rsid w:val="611FF7B6"/>
    <w:rsid w:val="6120CD04"/>
    <w:rsid w:val="61230E4F"/>
    <w:rsid w:val="6124EE25"/>
    <w:rsid w:val="61256DA9"/>
    <w:rsid w:val="6127A7C8"/>
    <w:rsid w:val="6131792B"/>
    <w:rsid w:val="6131EB0B"/>
    <w:rsid w:val="6134EDFC"/>
    <w:rsid w:val="6135734C"/>
    <w:rsid w:val="6136977B"/>
    <w:rsid w:val="613934F4"/>
    <w:rsid w:val="6139DC1E"/>
    <w:rsid w:val="613C7C18"/>
    <w:rsid w:val="613F2A2F"/>
    <w:rsid w:val="6145D5F9"/>
    <w:rsid w:val="614644C1"/>
    <w:rsid w:val="61470306"/>
    <w:rsid w:val="614936ED"/>
    <w:rsid w:val="614AC0B6"/>
    <w:rsid w:val="614C889D"/>
    <w:rsid w:val="615361BF"/>
    <w:rsid w:val="6154D0F0"/>
    <w:rsid w:val="6156DBD8"/>
    <w:rsid w:val="6158C142"/>
    <w:rsid w:val="61598136"/>
    <w:rsid w:val="615CEB38"/>
    <w:rsid w:val="615FE9BD"/>
    <w:rsid w:val="6160BB99"/>
    <w:rsid w:val="6166BA97"/>
    <w:rsid w:val="616740AF"/>
    <w:rsid w:val="61684646"/>
    <w:rsid w:val="6169E37E"/>
    <w:rsid w:val="616AA39E"/>
    <w:rsid w:val="616B12AB"/>
    <w:rsid w:val="6171834D"/>
    <w:rsid w:val="6171C38C"/>
    <w:rsid w:val="6175EBD0"/>
    <w:rsid w:val="6176D834"/>
    <w:rsid w:val="6178A42C"/>
    <w:rsid w:val="6178B2FA"/>
    <w:rsid w:val="61828793"/>
    <w:rsid w:val="61833F54"/>
    <w:rsid w:val="6185724A"/>
    <w:rsid w:val="6186D236"/>
    <w:rsid w:val="61872092"/>
    <w:rsid w:val="6189F4D2"/>
    <w:rsid w:val="618A613A"/>
    <w:rsid w:val="618BF0BF"/>
    <w:rsid w:val="618E8253"/>
    <w:rsid w:val="618F44FD"/>
    <w:rsid w:val="6194F29B"/>
    <w:rsid w:val="61962DF2"/>
    <w:rsid w:val="6196755B"/>
    <w:rsid w:val="6198E231"/>
    <w:rsid w:val="619C18B0"/>
    <w:rsid w:val="619CE227"/>
    <w:rsid w:val="619EFE1E"/>
    <w:rsid w:val="61A9EA90"/>
    <w:rsid w:val="61AA7D4F"/>
    <w:rsid w:val="61B0899C"/>
    <w:rsid w:val="61B28F16"/>
    <w:rsid w:val="61B32FAB"/>
    <w:rsid w:val="61B372DB"/>
    <w:rsid w:val="61B8CFF9"/>
    <w:rsid w:val="61BB5A85"/>
    <w:rsid w:val="61BBE896"/>
    <w:rsid w:val="61BCDD9B"/>
    <w:rsid w:val="61BD069A"/>
    <w:rsid w:val="61BDFE57"/>
    <w:rsid w:val="61C4F16C"/>
    <w:rsid w:val="61C88458"/>
    <w:rsid w:val="61C95289"/>
    <w:rsid w:val="61CB5B10"/>
    <w:rsid w:val="61CC3E5B"/>
    <w:rsid w:val="61CD8648"/>
    <w:rsid w:val="61CF11FF"/>
    <w:rsid w:val="61D117C7"/>
    <w:rsid w:val="61D13567"/>
    <w:rsid w:val="61D1D617"/>
    <w:rsid w:val="61D226BC"/>
    <w:rsid w:val="61D419A4"/>
    <w:rsid w:val="61D497D3"/>
    <w:rsid w:val="61D58A6C"/>
    <w:rsid w:val="61D68073"/>
    <w:rsid w:val="61D9A9EC"/>
    <w:rsid w:val="61D9C9B2"/>
    <w:rsid w:val="61D9D2D3"/>
    <w:rsid w:val="61E033EA"/>
    <w:rsid w:val="61E2E8C9"/>
    <w:rsid w:val="61EE757E"/>
    <w:rsid w:val="61EFB584"/>
    <w:rsid w:val="61F1F27E"/>
    <w:rsid w:val="61F497FD"/>
    <w:rsid w:val="61F78364"/>
    <w:rsid w:val="61F9DC97"/>
    <w:rsid w:val="61FF8E2C"/>
    <w:rsid w:val="620399CD"/>
    <w:rsid w:val="6206F9CD"/>
    <w:rsid w:val="620754DF"/>
    <w:rsid w:val="620805BD"/>
    <w:rsid w:val="62108BC7"/>
    <w:rsid w:val="6211B99A"/>
    <w:rsid w:val="6214D82A"/>
    <w:rsid w:val="6218BF8A"/>
    <w:rsid w:val="6219EA84"/>
    <w:rsid w:val="621C7398"/>
    <w:rsid w:val="621CA3DE"/>
    <w:rsid w:val="621CBF95"/>
    <w:rsid w:val="621D37AF"/>
    <w:rsid w:val="621DDD37"/>
    <w:rsid w:val="6220335E"/>
    <w:rsid w:val="622044F9"/>
    <w:rsid w:val="622139F3"/>
    <w:rsid w:val="6222273D"/>
    <w:rsid w:val="62224980"/>
    <w:rsid w:val="622580B8"/>
    <w:rsid w:val="6225AE17"/>
    <w:rsid w:val="6227B355"/>
    <w:rsid w:val="6229DCFF"/>
    <w:rsid w:val="622AC4EA"/>
    <w:rsid w:val="622BA21E"/>
    <w:rsid w:val="622BCB16"/>
    <w:rsid w:val="622E6A63"/>
    <w:rsid w:val="622F6B42"/>
    <w:rsid w:val="62321F03"/>
    <w:rsid w:val="62337500"/>
    <w:rsid w:val="6234FCC1"/>
    <w:rsid w:val="6239131D"/>
    <w:rsid w:val="623A8D0A"/>
    <w:rsid w:val="623DF165"/>
    <w:rsid w:val="623F9D44"/>
    <w:rsid w:val="62410839"/>
    <w:rsid w:val="62448346"/>
    <w:rsid w:val="62450EB6"/>
    <w:rsid w:val="6248F6B9"/>
    <w:rsid w:val="6249352D"/>
    <w:rsid w:val="624A02AE"/>
    <w:rsid w:val="624B93BD"/>
    <w:rsid w:val="62529B94"/>
    <w:rsid w:val="62534850"/>
    <w:rsid w:val="62560F99"/>
    <w:rsid w:val="625CA757"/>
    <w:rsid w:val="625CA793"/>
    <w:rsid w:val="625D7797"/>
    <w:rsid w:val="625DFBC0"/>
    <w:rsid w:val="625FADA5"/>
    <w:rsid w:val="6267A146"/>
    <w:rsid w:val="62683045"/>
    <w:rsid w:val="6268C658"/>
    <w:rsid w:val="626CB07E"/>
    <w:rsid w:val="6279AADC"/>
    <w:rsid w:val="627F4666"/>
    <w:rsid w:val="62830C1D"/>
    <w:rsid w:val="6283151A"/>
    <w:rsid w:val="6284CB41"/>
    <w:rsid w:val="6285CE73"/>
    <w:rsid w:val="6286A02C"/>
    <w:rsid w:val="62885414"/>
    <w:rsid w:val="628862BB"/>
    <w:rsid w:val="628DCA17"/>
    <w:rsid w:val="6291826B"/>
    <w:rsid w:val="6292AEBA"/>
    <w:rsid w:val="62947C79"/>
    <w:rsid w:val="629713B4"/>
    <w:rsid w:val="629923F4"/>
    <w:rsid w:val="62998557"/>
    <w:rsid w:val="629A0948"/>
    <w:rsid w:val="629A8657"/>
    <w:rsid w:val="629C8312"/>
    <w:rsid w:val="62A090C1"/>
    <w:rsid w:val="62A65FC8"/>
    <w:rsid w:val="62A764BD"/>
    <w:rsid w:val="62AE8604"/>
    <w:rsid w:val="62AE8907"/>
    <w:rsid w:val="62AEC55C"/>
    <w:rsid w:val="62AFB6AA"/>
    <w:rsid w:val="62B14525"/>
    <w:rsid w:val="62B678A1"/>
    <w:rsid w:val="62B6A230"/>
    <w:rsid w:val="62B7CFC8"/>
    <w:rsid w:val="62B809E0"/>
    <w:rsid w:val="62BBC817"/>
    <w:rsid w:val="62BE0D6E"/>
    <w:rsid w:val="62BE7215"/>
    <w:rsid w:val="62BE8DDE"/>
    <w:rsid w:val="62BF6BBD"/>
    <w:rsid w:val="62BF942D"/>
    <w:rsid w:val="62C1C801"/>
    <w:rsid w:val="62C22EB9"/>
    <w:rsid w:val="62C3E113"/>
    <w:rsid w:val="62C6214F"/>
    <w:rsid w:val="62C8DFFD"/>
    <w:rsid w:val="62CCC6F8"/>
    <w:rsid w:val="62CCFBB1"/>
    <w:rsid w:val="62D0B95A"/>
    <w:rsid w:val="62D2C5A8"/>
    <w:rsid w:val="62D5D334"/>
    <w:rsid w:val="62D72C5A"/>
    <w:rsid w:val="62D9088D"/>
    <w:rsid w:val="62DB186F"/>
    <w:rsid w:val="62DBF1FF"/>
    <w:rsid w:val="62E2A13C"/>
    <w:rsid w:val="62E65E43"/>
    <w:rsid w:val="62E7096F"/>
    <w:rsid w:val="62EABBAE"/>
    <w:rsid w:val="62EF7EE7"/>
    <w:rsid w:val="62F0A151"/>
    <w:rsid w:val="62F2D79A"/>
    <w:rsid w:val="62FCB8B7"/>
    <w:rsid w:val="63029A3C"/>
    <w:rsid w:val="630442C8"/>
    <w:rsid w:val="63071E1B"/>
    <w:rsid w:val="63093729"/>
    <w:rsid w:val="630BA387"/>
    <w:rsid w:val="630C1A66"/>
    <w:rsid w:val="630D2B63"/>
    <w:rsid w:val="630D53AE"/>
    <w:rsid w:val="63107D96"/>
    <w:rsid w:val="6311305A"/>
    <w:rsid w:val="6311866F"/>
    <w:rsid w:val="631407EC"/>
    <w:rsid w:val="6315608F"/>
    <w:rsid w:val="6318E4C4"/>
    <w:rsid w:val="6319BE0A"/>
    <w:rsid w:val="631ACB46"/>
    <w:rsid w:val="631BA9AF"/>
    <w:rsid w:val="631EA760"/>
    <w:rsid w:val="6320B067"/>
    <w:rsid w:val="632142AB"/>
    <w:rsid w:val="6325E891"/>
    <w:rsid w:val="6326570E"/>
    <w:rsid w:val="6326857C"/>
    <w:rsid w:val="632997E6"/>
    <w:rsid w:val="632B6E19"/>
    <w:rsid w:val="632BFE56"/>
    <w:rsid w:val="632F721D"/>
    <w:rsid w:val="63315EE4"/>
    <w:rsid w:val="63316FFE"/>
    <w:rsid w:val="63353BC7"/>
    <w:rsid w:val="6336C075"/>
    <w:rsid w:val="6338ACB4"/>
    <w:rsid w:val="633A8C09"/>
    <w:rsid w:val="633C2DDA"/>
    <w:rsid w:val="633D21FC"/>
    <w:rsid w:val="633F162E"/>
    <w:rsid w:val="634309BF"/>
    <w:rsid w:val="634A16AB"/>
    <w:rsid w:val="634C7127"/>
    <w:rsid w:val="634CC1C2"/>
    <w:rsid w:val="634D62FC"/>
    <w:rsid w:val="634EFAC9"/>
    <w:rsid w:val="6353195D"/>
    <w:rsid w:val="6353BA3C"/>
    <w:rsid w:val="6354356D"/>
    <w:rsid w:val="63548E4F"/>
    <w:rsid w:val="6359CC88"/>
    <w:rsid w:val="63604EF2"/>
    <w:rsid w:val="6363E32F"/>
    <w:rsid w:val="63644D91"/>
    <w:rsid w:val="6364B4E3"/>
    <w:rsid w:val="63652EBC"/>
    <w:rsid w:val="6366B527"/>
    <w:rsid w:val="6367106F"/>
    <w:rsid w:val="63671FBB"/>
    <w:rsid w:val="63673668"/>
    <w:rsid w:val="63685EDD"/>
    <w:rsid w:val="636974DB"/>
    <w:rsid w:val="636989C1"/>
    <w:rsid w:val="636B35D1"/>
    <w:rsid w:val="636CBD8A"/>
    <w:rsid w:val="636E8E0F"/>
    <w:rsid w:val="63730B72"/>
    <w:rsid w:val="6373695C"/>
    <w:rsid w:val="6375197E"/>
    <w:rsid w:val="6375766A"/>
    <w:rsid w:val="63762F9F"/>
    <w:rsid w:val="6376DF62"/>
    <w:rsid w:val="637AB138"/>
    <w:rsid w:val="637B85F1"/>
    <w:rsid w:val="637D2ACD"/>
    <w:rsid w:val="637F9D72"/>
    <w:rsid w:val="6380CB56"/>
    <w:rsid w:val="63856F9D"/>
    <w:rsid w:val="6386A797"/>
    <w:rsid w:val="638A7F9D"/>
    <w:rsid w:val="638BEC55"/>
    <w:rsid w:val="638C9069"/>
    <w:rsid w:val="6394754D"/>
    <w:rsid w:val="63952C51"/>
    <w:rsid w:val="639C547B"/>
    <w:rsid w:val="639CC922"/>
    <w:rsid w:val="639E10B7"/>
    <w:rsid w:val="639E437D"/>
    <w:rsid w:val="639E6D03"/>
    <w:rsid w:val="63A4CC3C"/>
    <w:rsid w:val="63A83CDD"/>
    <w:rsid w:val="63AA58D2"/>
    <w:rsid w:val="63AF5D51"/>
    <w:rsid w:val="63B129BC"/>
    <w:rsid w:val="63B518F1"/>
    <w:rsid w:val="63B53601"/>
    <w:rsid w:val="63B6DCA5"/>
    <w:rsid w:val="63B8FAEF"/>
    <w:rsid w:val="63BB6160"/>
    <w:rsid w:val="63BE19E1"/>
    <w:rsid w:val="63BFDE98"/>
    <w:rsid w:val="63C4DE76"/>
    <w:rsid w:val="63CDB643"/>
    <w:rsid w:val="63D12EDB"/>
    <w:rsid w:val="63D37A51"/>
    <w:rsid w:val="63DCD149"/>
    <w:rsid w:val="63E0A9ED"/>
    <w:rsid w:val="63E0CE34"/>
    <w:rsid w:val="63E0E175"/>
    <w:rsid w:val="63E148BD"/>
    <w:rsid w:val="63E26BE5"/>
    <w:rsid w:val="63E4570E"/>
    <w:rsid w:val="63E5582C"/>
    <w:rsid w:val="63E5C80E"/>
    <w:rsid w:val="63E810AE"/>
    <w:rsid w:val="63E81ACB"/>
    <w:rsid w:val="63EA669C"/>
    <w:rsid w:val="63ED00A3"/>
    <w:rsid w:val="63F345F8"/>
    <w:rsid w:val="63F7E843"/>
    <w:rsid w:val="63F932EA"/>
    <w:rsid w:val="63FBFA35"/>
    <w:rsid w:val="63FC1312"/>
    <w:rsid w:val="63FE4D2F"/>
    <w:rsid w:val="640574F9"/>
    <w:rsid w:val="6406C1C7"/>
    <w:rsid w:val="640FAF0E"/>
    <w:rsid w:val="64105197"/>
    <w:rsid w:val="6412D675"/>
    <w:rsid w:val="64130284"/>
    <w:rsid w:val="641433FD"/>
    <w:rsid w:val="641556BE"/>
    <w:rsid w:val="6415A7AE"/>
    <w:rsid w:val="641856B6"/>
    <w:rsid w:val="641E879B"/>
    <w:rsid w:val="641FB4B0"/>
    <w:rsid w:val="641FBF34"/>
    <w:rsid w:val="642032A4"/>
    <w:rsid w:val="6429D4CB"/>
    <w:rsid w:val="642BD37C"/>
    <w:rsid w:val="642D31A9"/>
    <w:rsid w:val="642E26E1"/>
    <w:rsid w:val="6430C102"/>
    <w:rsid w:val="6434CB64"/>
    <w:rsid w:val="64367B44"/>
    <w:rsid w:val="6438972C"/>
    <w:rsid w:val="643D991B"/>
    <w:rsid w:val="643FB2D8"/>
    <w:rsid w:val="6443672E"/>
    <w:rsid w:val="64455CD9"/>
    <w:rsid w:val="6446EE89"/>
    <w:rsid w:val="644717FF"/>
    <w:rsid w:val="644B406C"/>
    <w:rsid w:val="644C2610"/>
    <w:rsid w:val="644C2BB2"/>
    <w:rsid w:val="644F074C"/>
    <w:rsid w:val="6450D1A8"/>
    <w:rsid w:val="64579878"/>
    <w:rsid w:val="6459DDCF"/>
    <w:rsid w:val="645A4276"/>
    <w:rsid w:val="645C00D6"/>
    <w:rsid w:val="645C64CA"/>
    <w:rsid w:val="64629469"/>
    <w:rsid w:val="6464B74B"/>
    <w:rsid w:val="6465F540"/>
    <w:rsid w:val="646625A1"/>
    <w:rsid w:val="646794C4"/>
    <w:rsid w:val="6469DB01"/>
    <w:rsid w:val="646C7248"/>
    <w:rsid w:val="646DC991"/>
    <w:rsid w:val="6470C0D5"/>
    <w:rsid w:val="6470F483"/>
    <w:rsid w:val="6472256A"/>
    <w:rsid w:val="6472B987"/>
    <w:rsid w:val="647337FA"/>
    <w:rsid w:val="64733D24"/>
    <w:rsid w:val="64735CFB"/>
    <w:rsid w:val="64737A91"/>
    <w:rsid w:val="6473BEEA"/>
    <w:rsid w:val="6475C7EC"/>
    <w:rsid w:val="64760132"/>
    <w:rsid w:val="647640FC"/>
    <w:rsid w:val="6476FD2F"/>
    <w:rsid w:val="64783261"/>
    <w:rsid w:val="6478B15C"/>
    <w:rsid w:val="6478CE9D"/>
    <w:rsid w:val="6478F407"/>
    <w:rsid w:val="647AE045"/>
    <w:rsid w:val="647B464B"/>
    <w:rsid w:val="647DB9F7"/>
    <w:rsid w:val="6483193D"/>
    <w:rsid w:val="6486E361"/>
    <w:rsid w:val="64873ECE"/>
    <w:rsid w:val="64880BB4"/>
    <w:rsid w:val="6488C204"/>
    <w:rsid w:val="6488F28D"/>
    <w:rsid w:val="6489F268"/>
    <w:rsid w:val="648EBB6E"/>
    <w:rsid w:val="648F930B"/>
    <w:rsid w:val="6491BB83"/>
    <w:rsid w:val="6494D61A"/>
    <w:rsid w:val="64979659"/>
    <w:rsid w:val="6499322A"/>
    <w:rsid w:val="649A961A"/>
    <w:rsid w:val="649A9D1B"/>
    <w:rsid w:val="649B8B38"/>
    <w:rsid w:val="649C7E9D"/>
    <w:rsid w:val="649E70E3"/>
    <w:rsid w:val="64A18C3A"/>
    <w:rsid w:val="64A1E37C"/>
    <w:rsid w:val="64A281F5"/>
    <w:rsid w:val="64A3894B"/>
    <w:rsid w:val="64A60616"/>
    <w:rsid w:val="64A852DE"/>
    <w:rsid w:val="64A8F7E6"/>
    <w:rsid w:val="64A95737"/>
    <w:rsid w:val="64AA990A"/>
    <w:rsid w:val="64AC5669"/>
    <w:rsid w:val="64AF8777"/>
    <w:rsid w:val="64B0094A"/>
    <w:rsid w:val="64B057EF"/>
    <w:rsid w:val="64B0E089"/>
    <w:rsid w:val="64B12262"/>
    <w:rsid w:val="64B614D6"/>
    <w:rsid w:val="64B96879"/>
    <w:rsid w:val="64B9B7CA"/>
    <w:rsid w:val="64BD130C"/>
    <w:rsid w:val="64BD4827"/>
    <w:rsid w:val="64C00521"/>
    <w:rsid w:val="64C1C436"/>
    <w:rsid w:val="64C9E49A"/>
    <w:rsid w:val="64CAAFB9"/>
    <w:rsid w:val="64CADDA6"/>
    <w:rsid w:val="64CD2455"/>
    <w:rsid w:val="64CF0438"/>
    <w:rsid w:val="64CF1657"/>
    <w:rsid w:val="64CF4C63"/>
    <w:rsid w:val="64CF63C1"/>
    <w:rsid w:val="64D01B76"/>
    <w:rsid w:val="64D02F11"/>
    <w:rsid w:val="64D19696"/>
    <w:rsid w:val="64D3FEDC"/>
    <w:rsid w:val="64D4194A"/>
    <w:rsid w:val="64D59CC8"/>
    <w:rsid w:val="64D8A771"/>
    <w:rsid w:val="64D97DAB"/>
    <w:rsid w:val="64D99E6E"/>
    <w:rsid w:val="64E0603F"/>
    <w:rsid w:val="64E80A21"/>
    <w:rsid w:val="64E82A5E"/>
    <w:rsid w:val="64E97770"/>
    <w:rsid w:val="64E9D215"/>
    <w:rsid w:val="64EB7FCD"/>
    <w:rsid w:val="64EC227F"/>
    <w:rsid w:val="64EE91E6"/>
    <w:rsid w:val="64EF6F2C"/>
    <w:rsid w:val="64F269F0"/>
    <w:rsid w:val="64F614E8"/>
    <w:rsid w:val="64F698C9"/>
    <w:rsid w:val="64FC088F"/>
    <w:rsid w:val="64FF1D53"/>
    <w:rsid w:val="650091FB"/>
    <w:rsid w:val="650379B1"/>
    <w:rsid w:val="650477D6"/>
    <w:rsid w:val="65068272"/>
    <w:rsid w:val="6508AAA1"/>
    <w:rsid w:val="6508C504"/>
    <w:rsid w:val="650A0715"/>
    <w:rsid w:val="650C710F"/>
    <w:rsid w:val="65174F2C"/>
    <w:rsid w:val="651CCADC"/>
    <w:rsid w:val="65203AEF"/>
    <w:rsid w:val="6524EE8B"/>
    <w:rsid w:val="6527893E"/>
    <w:rsid w:val="6528D43A"/>
    <w:rsid w:val="6534E08F"/>
    <w:rsid w:val="6538C173"/>
    <w:rsid w:val="653B2578"/>
    <w:rsid w:val="653C197B"/>
    <w:rsid w:val="65413F98"/>
    <w:rsid w:val="65421A48"/>
    <w:rsid w:val="65422FBA"/>
    <w:rsid w:val="65444CBF"/>
    <w:rsid w:val="6546138A"/>
    <w:rsid w:val="654781F6"/>
    <w:rsid w:val="65490DA1"/>
    <w:rsid w:val="65498F50"/>
    <w:rsid w:val="654B15BF"/>
    <w:rsid w:val="654B4229"/>
    <w:rsid w:val="654BD346"/>
    <w:rsid w:val="654FF527"/>
    <w:rsid w:val="65522EA7"/>
    <w:rsid w:val="65525615"/>
    <w:rsid w:val="6554678C"/>
    <w:rsid w:val="65566E00"/>
    <w:rsid w:val="6558059F"/>
    <w:rsid w:val="6558492F"/>
    <w:rsid w:val="65592BFB"/>
    <w:rsid w:val="655CDC84"/>
    <w:rsid w:val="655D1591"/>
    <w:rsid w:val="655D1C8A"/>
    <w:rsid w:val="655FA204"/>
    <w:rsid w:val="656254D7"/>
    <w:rsid w:val="65629FB0"/>
    <w:rsid w:val="656370C7"/>
    <w:rsid w:val="656373B9"/>
    <w:rsid w:val="656401DC"/>
    <w:rsid w:val="65648AEE"/>
    <w:rsid w:val="65656CE5"/>
    <w:rsid w:val="65662B35"/>
    <w:rsid w:val="6567DEE7"/>
    <w:rsid w:val="656CDE2F"/>
    <w:rsid w:val="6571DA40"/>
    <w:rsid w:val="657B0680"/>
    <w:rsid w:val="6583B404"/>
    <w:rsid w:val="6583E19C"/>
    <w:rsid w:val="65853C4A"/>
    <w:rsid w:val="6586B726"/>
    <w:rsid w:val="6586E566"/>
    <w:rsid w:val="65872C05"/>
    <w:rsid w:val="65888829"/>
    <w:rsid w:val="6589039C"/>
    <w:rsid w:val="658B0411"/>
    <w:rsid w:val="658B0873"/>
    <w:rsid w:val="658CC385"/>
    <w:rsid w:val="6593F305"/>
    <w:rsid w:val="65941E0A"/>
    <w:rsid w:val="6596AABC"/>
    <w:rsid w:val="6598203D"/>
    <w:rsid w:val="6599778D"/>
    <w:rsid w:val="659B244A"/>
    <w:rsid w:val="659C019D"/>
    <w:rsid w:val="659CDF0B"/>
    <w:rsid w:val="659DBFF9"/>
    <w:rsid w:val="65A07C31"/>
    <w:rsid w:val="65A26738"/>
    <w:rsid w:val="65A30610"/>
    <w:rsid w:val="65A32D7B"/>
    <w:rsid w:val="65A49F9C"/>
    <w:rsid w:val="65A4F224"/>
    <w:rsid w:val="65A509D4"/>
    <w:rsid w:val="65A52EA9"/>
    <w:rsid w:val="65A7F58B"/>
    <w:rsid w:val="65ABC51E"/>
    <w:rsid w:val="65AD7C24"/>
    <w:rsid w:val="65B07886"/>
    <w:rsid w:val="65B08C40"/>
    <w:rsid w:val="65B23F91"/>
    <w:rsid w:val="65B3394D"/>
    <w:rsid w:val="65B39FEA"/>
    <w:rsid w:val="65B56C3B"/>
    <w:rsid w:val="65B5A9E5"/>
    <w:rsid w:val="65BD282F"/>
    <w:rsid w:val="65BEBAE1"/>
    <w:rsid w:val="65BF23CA"/>
    <w:rsid w:val="65C05D3B"/>
    <w:rsid w:val="65C134FE"/>
    <w:rsid w:val="65C2069E"/>
    <w:rsid w:val="65C48414"/>
    <w:rsid w:val="65C579D0"/>
    <w:rsid w:val="65C73D25"/>
    <w:rsid w:val="65CA8627"/>
    <w:rsid w:val="65CAB42A"/>
    <w:rsid w:val="65CF1A61"/>
    <w:rsid w:val="65CF29D1"/>
    <w:rsid w:val="65CFAEFE"/>
    <w:rsid w:val="65D3981D"/>
    <w:rsid w:val="65D99BB0"/>
    <w:rsid w:val="65DD892E"/>
    <w:rsid w:val="65DEB236"/>
    <w:rsid w:val="65DF192B"/>
    <w:rsid w:val="65DF1D10"/>
    <w:rsid w:val="65DFA5D9"/>
    <w:rsid w:val="65E1DAF2"/>
    <w:rsid w:val="65E22FA2"/>
    <w:rsid w:val="65E22FFA"/>
    <w:rsid w:val="65E2C47C"/>
    <w:rsid w:val="65E5DC55"/>
    <w:rsid w:val="65E7576C"/>
    <w:rsid w:val="65E7DC27"/>
    <w:rsid w:val="65EABC83"/>
    <w:rsid w:val="65EC3B04"/>
    <w:rsid w:val="65EC95DE"/>
    <w:rsid w:val="65EE3FE2"/>
    <w:rsid w:val="65EEB852"/>
    <w:rsid w:val="65EF3190"/>
    <w:rsid w:val="65EFE9F7"/>
    <w:rsid w:val="65F05F80"/>
    <w:rsid w:val="65F58B62"/>
    <w:rsid w:val="65F9CF7B"/>
    <w:rsid w:val="65FAFE8F"/>
    <w:rsid w:val="65FE59B7"/>
    <w:rsid w:val="65FFE226"/>
    <w:rsid w:val="66002FD7"/>
    <w:rsid w:val="6601066C"/>
    <w:rsid w:val="66014C6B"/>
    <w:rsid w:val="6601B427"/>
    <w:rsid w:val="66043100"/>
    <w:rsid w:val="660888C3"/>
    <w:rsid w:val="660990F4"/>
    <w:rsid w:val="660A653A"/>
    <w:rsid w:val="660B9D9A"/>
    <w:rsid w:val="660C7434"/>
    <w:rsid w:val="660D1BB6"/>
    <w:rsid w:val="6611F033"/>
    <w:rsid w:val="66138A7B"/>
    <w:rsid w:val="66166101"/>
    <w:rsid w:val="661BD9CF"/>
    <w:rsid w:val="661BE8EE"/>
    <w:rsid w:val="661F355E"/>
    <w:rsid w:val="66241651"/>
    <w:rsid w:val="66242BCE"/>
    <w:rsid w:val="66242C31"/>
    <w:rsid w:val="66250519"/>
    <w:rsid w:val="66261B3D"/>
    <w:rsid w:val="66263341"/>
    <w:rsid w:val="6626F0FD"/>
    <w:rsid w:val="66284213"/>
    <w:rsid w:val="662960CB"/>
    <w:rsid w:val="6629A02B"/>
    <w:rsid w:val="662A0B37"/>
    <w:rsid w:val="662DE979"/>
    <w:rsid w:val="66349C7E"/>
    <w:rsid w:val="66389DF2"/>
    <w:rsid w:val="663A5CCA"/>
    <w:rsid w:val="663A756A"/>
    <w:rsid w:val="663C535A"/>
    <w:rsid w:val="663CCF56"/>
    <w:rsid w:val="663DEAA7"/>
    <w:rsid w:val="663E1AF8"/>
    <w:rsid w:val="66409E52"/>
    <w:rsid w:val="6644F470"/>
    <w:rsid w:val="6646595E"/>
    <w:rsid w:val="6646A173"/>
    <w:rsid w:val="66474744"/>
    <w:rsid w:val="66475F86"/>
    <w:rsid w:val="66479257"/>
    <w:rsid w:val="6648D10B"/>
    <w:rsid w:val="6649DBCE"/>
    <w:rsid w:val="6649F2EF"/>
    <w:rsid w:val="664A5FF7"/>
    <w:rsid w:val="664BFE23"/>
    <w:rsid w:val="664D6623"/>
    <w:rsid w:val="66522C1A"/>
    <w:rsid w:val="66561306"/>
    <w:rsid w:val="665AE1A7"/>
    <w:rsid w:val="665BA8C4"/>
    <w:rsid w:val="665F6919"/>
    <w:rsid w:val="665FF402"/>
    <w:rsid w:val="666087E3"/>
    <w:rsid w:val="6662202B"/>
    <w:rsid w:val="6664BEC2"/>
    <w:rsid w:val="666586FC"/>
    <w:rsid w:val="6666C3C8"/>
    <w:rsid w:val="6669623C"/>
    <w:rsid w:val="666A3F02"/>
    <w:rsid w:val="666D421F"/>
    <w:rsid w:val="666E0FE4"/>
    <w:rsid w:val="66713B09"/>
    <w:rsid w:val="6673AF86"/>
    <w:rsid w:val="6677D2E9"/>
    <w:rsid w:val="66798ABF"/>
    <w:rsid w:val="667B5C9E"/>
    <w:rsid w:val="667BD6C6"/>
    <w:rsid w:val="667D7147"/>
    <w:rsid w:val="6682C3DF"/>
    <w:rsid w:val="6683C47F"/>
    <w:rsid w:val="6686EB55"/>
    <w:rsid w:val="668712DF"/>
    <w:rsid w:val="66894348"/>
    <w:rsid w:val="668AF583"/>
    <w:rsid w:val="668DE728"/>
    <w:rsid w:val="66907F34"/>
    <w:rsid w:val="66962EE7"/>
    <w:rsid w:val="6696BEA7"/>
    <w:rsid w:val="66970696"/>
    <w:rsid w:val="6697A4B3"/>
    <w:rsid w:val="669813CB"/>
    <w:rsid w:val="66992B9C"/>
    <w:rsid w:val="66992CE7"/>
    <w:rsid w:val="669C7F06"/>
    <w:rsid w:val="66A058A8"/>
    <w:rsid w:val="66A11AC3"/>
    <w:rsid w:val="66A141B5"/>
    <w:rsid w:val="66A2255B"/>
    <w:rsid w:val="66A49CA3"/>
    <w:rsid w:val="66A5A924"/>
    <w:rsid w:val="66A8E700"/>
    <w:rsid w:val="66A9E053"/>
    <w:rsid w:val="66A9ECAB"/>
    <w:rsid w:val="66AA9586"/>
    <w:rsid w:val="66ABE6A2"/>
    <w:rsid w:val="66ADB84A"/>
    <w:rsid w:val="66B163E7"/>
    <w:rsid w:val="66B34FD3"/>
    <w:rsid w:val="66B45445"/>
    <w:rsid w:val="66B4619A"/>
    <w:rsid w:val="66B7252C"/>
    <w:rsid w:val="66B7E41A"/>
    <w:rsid w:val="66BA07A1"/>
    <w:rsid w:val="66BA38E2"/>
    <w:rsid w:val="66BDA0B6"/>
    <w:rsid w:val="66C34A94"/>
    <w:rsid w:val="66C355D2"/>
    <w:rsid w:val="66C61118"/>
    <w:rsid w:val="66C84849"/>
    <w:rsid w:val="66C98537"/>
    <w:rsid w:val="66CA3B8A"/>
    <w:rsid w:val="66CA4161"/>
    <w:rsid w:val="66CA5203"/>
    <w:rsid w:val="66CAE34D"/>
    <w:rsid w:val="66CEE5A7"/>
    <w:rsid w:val="66D6C014"/>
    <w:rsid w:val="66D6D9B6"/>
    <w:rsid w:val="66D7BF93"/>
    <w:rsid w:val="66D8C0DF"/>
    <w:rsid w:val="66D8D3E3"/>
    <w:rsid w:val="66DB62C6"/>
    <w:rsid w:val="66DD5FEB"/>
    <w:rsid w:val="66E0381F"/>
    <w:rsid w:val="66E1C6CB"/>
    <w:rsid w:val="66E1E612"/>
    <w:rsid w:val="66E32292"/>
    <w:rsid w:val="66E9BEAA"/>
    <w:rsid w:val="66EA8794"/>
    <w:rsid w:val="66ED8951"/>
    <w:rsid w:val="66EE380A"/>
    <w:rsid w:val="66F0C084"/>
    <w:rsid w:val="66F10D2D"/>
    <w:rsid w:val="66F1207A"/>
    <w:rsid w:val="66F41E33"/>
    <w:rsid w:val="66F46698"/>
    <w:rsid w:val="66F79477"/>
    <w:rsid w:val="66F9AA95"/>
    <w:rsid w:val="66FB5915"/>
    <w:rsid w:val="66FD990A"/>
    <w:rsid w:val="66FE31F3"/>
    <w:rsid w:val="66FE65B5"/>
    <w:rsid w:val="6700F4FD"/>
    <w:rsid w:val="670455E7"/>
    <w:rsid w:val="67055705"/>
    <w:rsid w:val="670572E2"/>
    <w:rsid w:val="67062C27"/>
    <w:rsid w:val="6706E623"/>
    <w:rsid w:val="67080CC0"/>
    <w:rsid w:val="6709AC33"/>
    <w:rsid w:val="670A450B"/>
    <w:rsid w:val="670B856E"/>
    <w:rsid w:val="670E9300"/>
    <w:rsid w:val="67100F8B"/>
    <w:rsid w:val="6712210E"/>
    <w:rsid w:val="6713B003"/>
    <w:rsid w:val="6717059E"/>
    <w:rsid w:val="6717E42B"/>
    <w:rsid w:val="6717F0CD"/>
    <w:rsid w:val="6718FA24"/>
    <w:rsid w:val="672278E4"/>
    <w:rsid w:val="6722B60A"/>
    <w:rsid w:val="6725C0D9"/>
    <w:rsid w:val="67278C5D"/>
    <w:rsid w:val="6728D7E5"/>
    <w:rsid w:val="6729C481"/>
    <w:rsid w:val="672A2008"/>
    <w:rsid w:val="672A5BF9"/>
    <w:rsid w:val="6737C852"/>
    <w:rsid w:val="6737E895"/>
    <w:rsid w:val="6739CA08"/>
    <w:rsid w:val="673B3E10"/>
    <w:rsid w:val="673E3170"/>
    <w:rsid w:val="673E67CC"/>
    <w:rsid w:val="67406FFD"/>
    <w:rsid w:val="6741AD93"/>
    <w:rsid w:val="6744DEAF"/>
    <w:rsid w:val="674C12F1"/>
    <w:rsid w:val="674D1B27"/>
    <w:rsid w:val="674EC599"/>
    <w:rsid w:val="6750894C"/>
    <w:rsid w:val="67535873"/>
    <w:rsid w:val="67536777"/>
    <w:rsid w:val="67583C64"/>
    <w:rsid w:val="675A4827"/>
    <w:rsid w:val="675B76D9"/>
    <w:rsid w:val="675BA426"/>
    <w:rsid w:val="675C1FAF"/>
    <w:rsid w:val="675CEA3A"/>
    <w:rsid w:val="675E9555"/>
    <w:rsid w:val="6760C804"/>
    <w:rsid w:val="6761B9FB"/>
    <w:rsid w:val="67628361"/>
    <w:rsid w:val="67635413"/>
    <w:rsid w:val="67656E9A"/>
    <w:rsid w:val="6766364B"/>
    <w:rsid w:val="6766DA76"/>
    <w:rsid w:val="676984D4"/>
    <w:rsid w:val="6769FF70"/>
    <w:rsid w:val="676A3E14"/>
    <w:rsid w:val="676BA3B7"/>
    <w:rsid w:val="676D735F"/>
    <w:rsid w:val="676DFA73"/>
    <w:rsid w:val="67717D92"/>
    <w:rsid w:val="67731C80"/>
    <w:rsid w:val="677490CC"/>
    <w:rsid w:val="6778B7F6"/>
    <w:rsid w:val="6779A8A1"/>
    <w:rsid w:val="6779B0F0"/>
    <w:rsid w:val="677B66B2"/>
    <w:rsid w:val="677F04D2"/>
    <w:rsid w:val="677F320F"/>
    <w:rsid w:val="677FFC78"/>
    <w:rsid w:val="67827F6C"/>
    <w:rsid w:val="6782F851"/>
    <w:rsid w:val="678ADC6C"/>
    <w:rsid w:val="678D93DB"/>
    <w:rsid w:val="678F393A"/>
    <w:rsid w:val="67916CD4"/>
    <w:rsid w:val="67941BBB"/>
    <w:rsid w:val="67943C16"/>
    <w:rsid w:val="6798466D"/>
    <w:rsid w:val="679ED753"/>
    <w:rsid w:val="67A3388E"/>
    <w:rsid w:val="67A4C70E"/>
    <w:rsid w:val="67A609AC"/>
    <w:rsid w:val="67A6188D"/>
    <w:rsid w:val="67A8122F"/>
    <w:rsid w:val="67A9BB4E"/>
    <w:rsid w:val="67AA38CC"/>
    <w:rsid w:val="67AB1E78"/>
    <w:rsid w:val="67AF6930"/>
    <w:rsid w:val="67B05E2C"/>
    <w:rsid w:val="67B0E8C0"/>
    <w:rsid w:val="67B3800E"/>
    <w:rsid w:val="67B43E9D"/>
    <w:rsid w:val="67B879BB"/>
    <w:rsid w:val="67BBF83C"/>
    <w:rsid w:val="67BC362E"/>
    <w:rsid w:val="67BCC439"/>
    <w:rsid w:val="67BCCD79"/>
    <w:rsid w:val="67C6EB34"/>
    <w:rsid w:val="67C93836"/>
    <w:rsid w:val="67CB3426"/>
    <w:rsid w:val="67CB4C65"/>
    <w:rsid w:val="67D1FE18"/>
    <w:rsid w:val="67D244D3"/>
    <w:rsid w:val="67D32BFA"/>
    <w:rsid w:val="67D33736"/>
    <w:rsid w:val="67D497B1"/>
    <w:rsid w:val="67D5D9E4"/>
    <w:rsid w:val="67D6AF0D"/>
    <w:rsid w:val="67D74D5F"/>
    <w:rsid w:val="67DC74B5"/>
    <w:rsid w:val="67E05877"/>
    <w:rsid w:val="67E08E96"/>
    <w:rsid w:val="67E1E69F"/>
    <w:rsid w:val="67E45710"/>
    <w:rsid w:val="67E5AC2F"/>
    <w:rsid w:val="67E75605"/>
    <w:rsid w:val="67E8D1B2"/>
    <w:rsid w:val="67E9D5B4"/>
    <w:rsid w:val="67E9FC73"/>
    <w:rsid w:val="67EA104F"/>
    <w:rsid w:val="67EA1905"/>
    <w:rsid w:val="67EAE7B8"/>
    <w:rsid w:val="67F131FA"/>
    <w:rsid w:val="67F2A513"/>
    <w:rsid w:val="67F3DB2C"/>
    <w:rsid w:val="67F6B361"/>
    <w:rsid w:val="67FD35D4"/>
    <w:rsid w:val="67FD505D"/>
    <w:rsid w:val="6800B5C7"/>
    <w:rsid w:val="6802E027"/>
    <w:rsid w:val="6802ED45"/>
    <w:rsid w:val="68031AE0"/>
    <w:rsid w:val="68033E2C"/>
    <w:rsid w:val="68043A6D"/>
    <w:rsid w:val="68066A86"/>
    <w:rsid w:val="6806CCA8"/>
    <w:rsid w:val="68095EB2"/>
    <w:rsid w:val="680A1A34"/>
    <w:rsid w:val="680CA39D"/>
    <w:rsid w:val="680D5F84"/>
    <w:rsid w:val="6814A87E"/>
    <w:rsid w:val="6816061F"/>
    <w:rsid w:val="6816E558"/>
    <w:rsid w:val="68172229"/>
    <w:rsid w:val="68180101"/>
    <w:rsid w:val="681AF6AE"/>
    <w:rsid w:val="681B5817"/>
    <w:rsid w:val="681E9679"/>
    <w:rsid w:val="68248AE8"/>
    <w:rsid w:val="68249540"/>
    <w:rsid w:val="6824BE43"/>
    <w:rsid w:val="68284A55"/>
    <w:rsid w:val="682C4935"/>
    <w:rsid w:val="682D48A8"/>
    <w:rsid w:val="682E837D"/>
    <w:rsid w:val="68301895"/>
    <w:rsid w:val="6830A4F5"/>
    <w:rsid w:val="68310E71"/>
    <w:rsid w:val="683242E9"/>
    <w:rsid w:val="6832B4A5"/>
    <w:rsid w:val="68344F64"/>
    <w:rsid w:val="68347F41"/>
    <w:rsid w:val="68362711"/>
    <w:rsid w:val="68366A9F"/>
    <w:rsid w:val="6839E94E"/>
    <w:rsid w:val="683CB545"/>
    <w:rsid w:val="683D5040"/>
    <w:rsid w:val="683EC58A"/>
    <w:rsid w:val="683FD9CF"/>
    <w:rsid w:val="6840A4B3"/>
    <w:rsid w:val="68448EA5"/>
    <w:rsid w:val="6844C5EF"/>
    <w:rsid w:val="68452A80"/>
    <w:rsid w:val="6846AAA3"/>
    <w:rsid w:val="684BCC5A"/>
    <w:rsid w:val="6852AFE3"/>
    <w:rsid w:val="68567A02"/>
    <w:rsid w:val="6856EE12"/>
    <w:rsid w:val="68598742"/>
    <w:rsid w:val="685A9FAD"/>
    <w:rsid w:val="685C89C9"/>
    <w:rsid w:val="68600BE9"/>
    <w:rsid w:val="6863876B"/>
    <w:rsid w:val="68645C11"/>
    <w:rsid w:val="68652145"/>
    <w:rsid w:val="68664FFB"/>
    <w:rsid w:val="68669A6E"/>
    <w:rsid w:val="6868A4D8"/>
    <w:rsid w:val="6868FB76"/>
    <w:rsid w:val="686A7DC1"/>
    <w:rsid w:val="686B5E1F"/>
    <w:rsid w:val="686C704A"/>
    <w:rsid w:val="686E152B"/>
    <w:rsid w:val="6871729B"/>
    <w:rsid w:val="68765E20"/>
    <w:rsid w:val="68767540"/>
    <w:rsid w:val="6878E57A"/>
    <w:rsid w:val="687A1631"/>
    <w:rsid w:val="687C7EC6"/>
    <w:rsid w:val="688035C5"/>
    <w:rsid w:val="68809E79"/>
    <w:rsid w:val="68821184"/>
    <w:rsid w:val="6884945D"/>
    <w:rsid w:val="688576F9"/>
    <w:rsid w:val="688C79C1"/>
    <w:rsid w:val="688F48C0"/>
    <w:rsid w:val="6890BB53"/>
    <w:rsid w:val="68917D71"/>
    <w:rsid w:val="6891C196"/>
    <w:rsid w:val="6893449D"/>
    <w:rsid w:val="689500C7"/>
    <w:rsid w:val="6895191E"/>
    <w:rsid w:val="68A40905"/>
    <w:rsid w:val="68A584BA"/>
    <w:rsid w:val="68A83859"/>
    <w:rsid w:val="68A9B297"/>
    <w:rsid w:val="68AB196D"/>
    <w:rsid w:val="68AB749F"/>
    <w:rsid w:val="68AB9114"/>
    <w:rsid w:val="68ABA16B"/>
    <w:rsid w:val="68B35A1C"/>
    <w:rsid w:val="68B40939"/>
    <w:rsid w:val="68B54287"/>
    <w:rsid w:val="68B7169D"/>
    <w:rsid w:val="68BAEB4B"/>
    <w:rsid w:val="68BDFF50"/>
    <w:rsid w:val="68BEEB6E"/>
    <w:rsid w:val="68BF69C8"/>
    <w:rsid w:val="68C0CAD6"/>
    <w:rsid w:val="68C14F7D"/>
    <w:rsid w:val="68C495DF"/>
    <w:rsid w:val="68C65CE4"/>
    <w:rsid w:val="68C674CB"/>
    <w:rsid w:val="68C8734B"/>
    <w:rsid w:val="68CBDE14"/>
    <w:rsid w:val="68CCBFB7"/>
    <w:rsid w:val="68CD82C2"/>
    <w:rsid w:val="68D3F08C"/>
    <w:rsid w:val="68DA8D2B"/>
    <w:rsid w:val="68DD2658"/>
    <w:rsid w:val="68E1D74A"/>
    <w:rsid w:val="68E28721"/>
    <w:rsid w:val="68E29BD8"/>
    <w:rsid w:val="68E439B2"/>
    <w:rsid w:val="68E62DD4"/>
    <w:rsid w:val="68E6D0BF"/>
    <w:rsid w:val="68E787DE"/>
    <w:rsid w:val="68EC380B"/>
    <w:rsid w:val="68F36F9D"/>
    <w:rsid w:val="68F77D1C"/>
    <w:rsid w:val="68F7B50F"/>
    <w:rsid w:val="68FA48EE"/>
    <w:rsid w:val="68FB9BEC"/>
    <w:rsid w:val="68FC448E"/>
    <w:rsid w:val="68FC78C5"/>
    <w:rsid w:val="68FD4D62"/>
    <w:rsid w:val="68FDB806"/>
    <w:rsid w:val="6902CB7E"/>
    <w:rsid w:val="69060E75"/>
    <w:rsid w:val="6909711B"/>
    <w:rsid w:val="690D1E8C"/>
    <w:rsid w:val="690DB174"/>
    <w:rsid w:val="690E223E"/>
    <w:rsid w:val="690E5003"/>
    <w:rsid w:val="690F2FFF"/>
    <w:rsid w:val="691317FC"/>
    <w:rsid w:val="6916C5CD"/>
    <w:rsid w:val="691727A4"/>
    <w:rsid w:val="6917D3FB"/>
    <w:rsid w:val="691844A5"/>
    <w:rsid w:val="691C08DA"/>
    <w:rsid w:val="691D6B26"/>
    <w:rsid w:val="691F4901"/>
    <w:rsid w:val="69234C37"/>
    <w:rsid w:val="6925047E"/>
    <w:rsid w:val="69269594"/>
    <w:rsid w:val="692903B2"/>
    <w:rsid w:val="692E5F61"/>
    <w:rsid w:val="69303ED8"/>
    <w:rsid w:val="6930E6A2"/>
    <w:rsid w:val="6931C372"/>
    <w:rsid w:val="693575EE"/>
    <w:rsid w:val="693637C2"/>
    <w:rsid w:val="693AFC78"/>
    <w:rsid w:val="693C6376"/>
    <w:rsid w:val="693CF6C8"/>
    <w:rsid w:val="693E0DBE"/>
    <w:rsid w:val="69488C5D"/>
    <w:rsid w:val="694A10CD"/>
    <w:rsid w:val="694BAFB5"/>
    <w:rsid w:val="694E62D5"/>
    <w:rsid w:val="694F8025"/>
    <w:rsid w:val="694FAE26"/>
    <w:rsid w:val="6950265C"/>
    <w:rsid w:val="69506CBB"/>
    <w:rsid w:val="69537376"/>
    <w:rsid w:val="6958FB28"/>
    <w:rsid w:val="695AE30F"/>
    <w:rsid w:val="695BF664"/>
    <w:rsid w:val="695DADA7"/>
    <w:rsid w:val="695DAE46"/>
    <w:rsid w:val="69608FAE"/>
    <w:rsid w:val="69630466"/>
    <w:rsid w:val="696324AA"/>
    <w:rsid w:val="6963DE94"/>
    <w:rsid w:val="696A7A9C"/>
    <w:rsid w:val="696BA272"/>
    <w:rsid w:val="696DD583"/>
    <w:rsid w:val="696F5829"/>
    <w:rsid w:val="69798BF9"/>
    <w:rsid w:val="697E7DE6"/>
    <w:rsid w:val="6985AAAD"/>
    <w:rsid w:val="6986CD8F"/>
    <w:rsid w:val="69872CAE"/>
    <w:rsid w:val="6989204F"/>
    <w:rsid w:val="698F2D67"/>
    <w:rsid w:val="69903B1F"/>
    <w:rsid w:val="6996C3D9"/>
    <w:rsid w:val="69982E22"/>
    <w:rsid w:val="699886A8"/>
    <w:rsid w:val="6999E512"/>
    <w:rsid w:val="699CB501"/>
    <w:rsid w:val="699EA068"/>
    <w:rsid w:val="699EC3D9"/>
    <w:rsid w:val="69A070B7"/>
    <w:rsid w:val="69A10914"/>
    <w:rsid w:val="69A21405"/>
    <w:rsid w:val="69A23AE7"/>
    <w:rsid w:val="69A2E4CB"/>
    <w:rsid w:val="69A320C7"/>
    <w:rsid w:val="69A33C61"/>
    <w:rsid w:val="69A520B4"/>
    <w:rsid w:val="69A599B6"/>
    <w:rsid w:val="69A76345"/>
    <w:rsid w:val="69A907AF"/>
    <w:rsid w:val="69A9B0C6"/>
    <w:rsid w:val="69B078C8"/>
    <w:rsid w:val="69B20D76"/>
    <w:rsid w:val="69B67E1A"/>
    <w:rsid w:val="69B686D7"/>
    <w:rsid w:val="69BB9B81"/>
    <w:rsid w:val="69BF4E2E"/>
    <w:rsid w:val="69C0C383"/>
    <w:rsid w:val="69C202FC"/>
    <w:rsid w:val="69C45A01"/>
    <w:rsid w:val="69C75F4A"/>
    <w:rsid w:val="69CAD597"/>
    <w:rsid w:val="69CC3ED3"/>
    <w:rsid w:val="69CE249C"/>
    <w:rsid w:val="69CF01E8"/>
    <w:rsid w:val="69CFBF6C"/>
    <w:rsid w:val="69D00CD0"/>
    <w:rsid w:val="69D11747"/>
    <w:rsid w:val="69D15DA8"/>
    <w:rsid w:val="69D1F772"/>
    <w:rsid w:val="69D24744"/>
    <w:rsid w:val="69D2D113"/>
    <w:rsid w:val="69D46DDB"/>
    <w:rsid w:val="69D6A3D9"/>
    <w:rsid w:val="69D8AB66"/>
    <w:rsid w:val="69DCF845"/>
    <w:rsid w:val="69DFFAFE"/>
    <w:rsid w:val="69E0E159"/>
    <w:rsid w:val="69E11767"/>
    <w:rsid w:val="69E3D4ED"/>
    <w:rsid w:val="69E857C3"/>
    <w:rsid w:val="69E893B8"/>
    <w:rsid w:val="69EBD7A4"/>
    <w:rsid w:val="69ED19F6"/>
    <w:rsid w:val="69ED4718"/>
    <w:rsid w:val="69F1A5F3"/>
    <w:rsid w:val="69F25C8D"/>
    <w:rsid w:val="69F3B14B"/>
    <w:rsid w:val="69F60421"/>
    <w:rsid w:val="69F618F8"/>
    <w:rsid w:val="69F86AEC"/>
    <w:rsid w:val="69FA3FB1"/>
    <w:rsid w:val="69FA659F"/>
    <w:rsid w:val="69FA9AE7"/>
    <w:rsid w:val="69FACAA3"/>
    <w:rsid w:val="69FCB575"/>
    <w:rsid w:val="69FF3EBF"/>
    <w:rsid w:val="6A0044BB"/>
    <w:rsid w:val="6A00B74D"/>
    <w:rsid w:val="6A0112D5"/>
    <w:rsid w:val="6A013905"/>
    <w:rsid w:val="6A07D08C"/>
    <w:rsid w:val="6A0856B2"/>
    <w:rsid w:val="6A098E10"/>
    <w:rsid w:val="6A0B10F8"/>
    <w:rsid w:val="6A0D5EE6"/>
    <w:rsid w:val="6A131000"/>
    <w:rsid w:val="6A17281A"/>
    <w:rsid w:val="6A18BE3C"/>
    <w:rsid w:val="6A1EF74F"/>
    <w:rsid w:val="6A1F2A0E"/>
    <w:rsid w:val="6A1F8AA9"/>
    <w:rsid w:val="6A22F279"/>
    <w:rsid w:val="6A254A88"/>
    <w:rsid w:val="6A2586C1"/>
    <w:rsid w:val="6A294095"/>
    <w:rsid w:val="6A2C1286"/>
    <w:rsid w:val="6A32C7CE"/>
    <w:rsid w:val="6A368C3F"/>
    <w:rsid w:val="6A3E0837"/>
    <w:rsid w:val="6A3F5CB4"/>
    <w:rsid w:val="6A3F7FD3"/>
    <w:rsid w:val="6A403148"/>
    <w:rsid w:val="6A4174A1"/>
    <w:rsid w:val="6A41E5CD"/>
    <w:rsid w:val="6A42910A"/>
    <w:rsid w:val="6A44512D"/>
    <w:rsid w:val="6A46D5F5"/>
    <w:rsid w:val="6A4828F5"/>
    <w:rsid w:val="6A4D2681"/>
    <w:rsid w:val="6A4E987E"/>
    <w:rsid w:val="6A566026"/>
    <w:rsid w:val="6A57FB7B"/>
    <w:rsid w:val="6A5E3833"/>
    <w:rsid w:val="6A60D0D6"/>
    <w:rsid w:val="6A64E39C"/>
    <w:rsid w:val="6A661846"/>
    <w:rsid w:val="6A6B5519"/>
    <w:rsid w:val="6A712D9F"/>
    <w:rsid w:val="6A748297"/>
    <w:rsid w:val="6A75D85B"/>
    <w:rsid w:val="6A78A3D5"/>
    <w:rsid w:val="6A79C29C"/>
    <w:rsid w:val="6A7C0DDD"/>
    <w:rsid w:val="6A80355B"/>
    <w:rsid w:val="6A8184C5"/>
    <w:rsid w:val="6A837581"/>
    <w:rsid w:val="6A83B3B3"/>
    <w:rsid w:val="6A84F70D"/>
    <w:rsid w:val="6A86855D"/>
    <w:rsid w:val="6A8DDEDA"/>
    <w:rsid w:val="6A8F91B3"/>
    <w:rsid w:val="6A92FEBF"/>
    <w:rsid w:val="6A94224C"/>
    <w:rsid w:val="6A94629A"/>
    <w:rsid w:val="6A95A0EC"/>
    <w:rsid w:val="6A9E4DD3"/>
    <w:rsid w:val="6AA06BB8"/>
    <w:rsid w:val="6AA56DA2"/>
    <w:rsid w:val="6AA59B35"/>
    <w:rsid w:val="6AA5C4BA"/>
    <w:rsid w:val="6AAACF83"/>
    <w:rsid w:val="6AAAD6AA"/>
    <w:rsid w:val="6AAAF555"/>
    <w:rsid w:val="6AB247B3"/>
    <w:rsid w:val="6AB2F9F3"/>
    <w:rsid w:val="6AB41A39"/>
    <w:rsid w:val="6AB49BDB"/>
    <w:rsid w:val="6AB697D8"/>
    <w:rsid w:val="6ABA3CBB"/>
    <w:rsid w:val="6ABB4103"/>
    <w:rsid w:val="6ABB6E9F"/>
    <w:rsid w:val="6ABE4D46"/>
    <w:rsid w:val="6ABFB192"/>
    <w:rsid w:val="6AC0D4DF"/>
    <w:rsid w:val="6AC28758"/>
    <w:rsid w:val="6AC6B8C9"/>
    <w:rsid w:val="6AC902ED"/>
    <w:rsid w:val="6ACC06B7"/>
    <w:rsid w:val="6AD10D87"/>
    <w:rsid w:val="6AD29146"/>
    <w:rsid w:val="6AD2B132"/>
    <w:rsid w:val="6AD30355"/>
    <w:rsid w:val="6AD42853"/>
    <w:rsid w:val="6AD9D29B"/>
    <w:rsid w:val="6ADAF705"/>
    <w:rsid w:val="6ADCADF6"/>
    <w:rsid w:val="6AE5E395"/>
    <w:rsid w:val="6AE76DF3"/>
    <w:rsid w:val="6AE8917A"/>
    <w:rsid w:val="6AE90451"/>
    <w:rsid w:val="6AEAC036"/>
    <w:rsid w:val="6AEC4343"/>
    <w:rsid w:val="6AED8F6E"/>
    <w:rsid w:val="6AEEA218"/>
    <w:rsid w:val="6AEF92B6"/>
    <w:rsid w:val="6AF126BF"/>
    <w:rsid w:val="6AF2586C"/>
    <w:rsid w:val="6AF27DC4"/>
    <w:rsid w:val="6AF5BAF9"/>
    <w:rsid w:val="6AF6AA3B"/>
    <w:rsid w:val="6AF79D54"/>
    <w:rsid w:val="6AFD29D9"/>
    <w:rsid w:val="6AFEF50B"/>
    <w:rsid w:val="6AFFA388"/>
    <w:rsid w:val="6B06A096"/>
    <w:rsid w:val="6B0C0853"/>
    <w:rsid w:val="6B0D7885"/>
    <w:rsid w:val="6B104064"/>
    <w:rsid w:val="6B11F63E"/>
    <w:rsid w:val="6B13FE3A"/>
    <w:rsid w:val="6B18E736"/>
    <w:rsid w:val="6B1BB027"/>
    <w:rsid w:val="6B1FE299"/>
    <w:rsid w:val="6B225524"/>
    <w:rsid w:val="6B226434"/>
    <w:rsid w:val="6B2307C8"/>
    <w:rsid w:val="6B25C28A"/>
    <w:rsid w:val="6B291E6D"/>
    <w:rsid w:val="6B2D91BD"/>
    <w:rsid w:val="6B33F8D3"/>
    <w:rsid w:val="6B34774D"/>
    <w:rsid w:val="6B34ED94"/>
    <w:rsid w:val="6B398F45"/>
    <w:rsid w:val="6B40225D"/>
    <w:rsid w:val="6B41BAF6"/>
    <w:rsid w:val="6B41F38E"/>
    <w:rsid w:val="6B46FF8E"/>
    <w:rsid w:val="6B47C8C2"/>
    <w:rsid w:val="6B4DF365"/>
    <w:rsid w:val="6B510F62"/>
    <w:rsid w:val="6B5A2FF9"/>
    <w:rsid w:val="6B5AA0FD"/>
    <w:rsid w:val="6B5B4090"/>
    <w:rsid w:val="6B5CF22C"/>
    <w:rsid w:val="6B5D51B6"/>
    <w:rsid w:val="6B6030A3"/>
    <w:rsid w:val="6B6048D2"/>
    <w:rsid w:val="6B63F4D1"/>
    <w:rsid w:val="6B67BB19"/>
    <w:rsid w:val="6B69403E"/>
    <w:rsid w:val="6B6A469F"/>
    <w:rsid w:val="6B6A8243"/>
    <w:rsid w:val="6B6E1492"/>
    <w:rsid w:val="6B700E04"/>
    <w:rsid w:val="6B717CD8"/>
    <w:rsid w:val="6B78450A"/>
    <w:rsid w:val="6B790902"/>
    <w:rsid w:val="6B7F9292"/>
    <w:rsid w:val="6B838E08"/>
    <w:rsid w:val="6B84A0A2"/>
    <w:rsid w:val="6B88C085"/>
    <w:rsid w:val="6B88C170"/>
    <w:rsid w:val="6B89D913"/>
    <w:rsid w:val="6B8E66DE"/>
    <w:rsid w:val="6B8EAD4B"/>
    <w:rsid w:val="6B916D67"/>
    <w:rsid w:val="6B91D482"/>
    <w:rsid w:val="6B997589"/>
    <w:rsid w:val="6B9C7B32"/>
    <w:rsid w:val="6BA076CA"/>
    <w:rsid w:val="6BA16AEB"/>
    <w:rsid w:val="6BA1B472"/>
    <w:rsid w:val="6BA20DE2"/>
    <w:rsid w:val="6BA2188A"/>
    <w:rsid w:val="6BA229D5"/>
    <w:rsid w:val="6BA2B276"/>
    <w:rsid w:val="6BA36C2D"/>
    <w:rsid w:val="6BA39940"/>
    <w:rsid w:val="6BA4DBBC"/>
    <w:rsid w:val="6BA65D8B"/>
    <w:rsid w:val="6BA66B1A"/>
    <w:rsid w:val="6BA976EE"/>
    <w:rsid w:val="6BABE22A"/>
    <w:rsid w:val="6BADFEE2"/>
    <w:rsid w:val="6BAF02AA"/>
    <w:rsid w:val="6BAFF57E"/>
    <w:rsid w:val="6BB2C7CF"/>
    <w:rsid w:val="6BB3F8FA"/>
    <w:rsid w:val="6BB42304"/>
    <w:rsid w:val="6BB54132"/>
    <w:rsid w:val="6BB74F07"/>
    <w:rsid w:val="6BB89256"/>
    <w:rsid w:val="6BBB41F8"/>
    <w:rsid w:val="6BBCC669"/>
    <w:rsid w:val="6BC34D02"/>
    <w:rsid w:val="6BC37ABB"/>
    <w:rsid w:val="6BC4C238"/>
    <w:rsid w:val="6BC7E2E7"/>
    <w:rsid w:val="6BC84562"/>
    <w:rsid w:val="6BCB91D2"/>
    <w:rsid w:val="6BD15E41"/>
    <w:rsid w:val="6BD3C54C"/>
    <w:rsid w:val="6BD58BF7"/>
    <w:rsid w:val="6BD75A8A"/>
    <w:rsid w:val="6BD80AE5"/>
    <w:rsid w:val="6BD9871B"/>
    <w:rsid w:val="6BD9DC86"/>
    <w:rsid w:val="6BDAC2B3"/>
    <w:rsid w:val="6BDE6DED"/>
    <w:rsid w:val="6BE10239"/>
    <w:rsid w:val="6BE1A52A"/>
    <w:rsid w:val="6BE6D539"/>
    <w:rsid w:val="6BE7A02C"/>
    <w:rsid w:val="6BE7F89C"/>
    <w:rsid w:val="6BE9B6AF"/>
    <w:rsid w:val="6BEACB9D"/>
    <w:rsid w:val="6BEF68F3"/>
    <w:rsid w:val="6BF12031"/>
    <w:rsid w:val="6BF2B002"/>
    <w:rsid w:val="6BF5B8A6"/>
    <w:rsid w:val="6BFE1E8B"/>
    <w:rsid w:val="6C0035EE"/>
    <w:rsid w:val="6C026B3A"/>
    <w:rsid w:val="6C093008"/>
    <w:rsid w:val="6C099A7A"/>
    <w:rsid w:val="6C0A1C38"/>
    <w:rsid w:val="6C0D0B36"/>
    <w:rsid w:val="6C0E619A"/>
    <w:rsid w:val="6C0E9C0C"/>
    <w:rsid w:val="6C1072D4"/>
    <w:rsid w:val="6C14F291"/>
    <w:rsid w:val="6C15C746"/>
    <w:rsid w:val="6C1B02CE"/>
    <w:rsid w:val="6C1B191D"/>
    <w:rsid w:val="6C2221AE"/>
    <w:rsid w:val="6C22865D"/>
    <w:rsid w:val="6C2412E1"/>
    <w:rsid w:val="6C247002"/>
    <w:rsid w:val="6C260ADD"/>
    <w:rsid w:val="6C26D282"/>
    <w:rsid w:val="6C26F39F"/>
    <w:rsid w:val="6C27D56D"/>
    <w:rsid w:val="6C28DBEF"/>
    <w:rsid w:val="6C29E6AB"/>
    <w:rsid w:val="6C2A162C"/>
    <w:rsid w:val="6C2A5F52"/>
    <w:rsid w:val="6C2C24DF"/>
    <w:rsid w:val="6C2D9063"/>
    <w:rsid w:val="6C2E4659"/>
    <w:rsid w:val="6C34B383"/>
    <w:rsid w:val="6C360ECE"/>
    <w:rsid w:val="6C3898FF"/>
    <w:rsid w:val="6C396F21"/>
    <w:rsid w:val="6C3B1BA5"/>
    <w:rsid w:val="6C3B6081"/>
    <w:rsid w:val="6C3C3B55"/>
    <w:rsid w:val="6C3DAF37"/>
    <w:rsid w:val="6C3F50F2"/>
    <w:rsid w:val="6C4165FA"/>
    <w:rsid w:val="6C429948"/>
    <w:rsid w:val="6C449F63"/>
    <w:rsid w:val="6C47FA9A"/>
    <w:rsid w:val="6C4B06C9"/>
    <w:rsid w:val="6C4DBE3A"/>
    <w:rsid w:val="6C506C2F"/>
    <w:rsid w:val="6C529568"/>
    <w:rsid w:val="6C534F8B"/>
    <w:rsid w:val="6C545B87"/>
    <w:rsid w:val="6C556BBA"/>
    <w:rsid w:val="6C5746D3"/>
    <w:rsid w:val="6C5CDFFB"/>
    <w:rsid w:val="6C5E3B5F"/>
    <w:rsid w:val="6C5E7343"/>
    <w:rsid w:val="6C60A633"/>
    <w:rsid w:val="6C618F8F"/>
    <w:rsid w:val="6C6B4C09"/>
    <w:rsid w:val="6C6E8388"/>
    <w:rsid w:val="6C70EEFA"/>
    <w:rsid w:val="6C746312"/>
    <w:rsid w:val="6C7954B6"/>
    <w:rsid w:val="6C7A4BD6"/>
    <w:rsid w:val="6C7C8B38"/>
    <w:rsid w:val="6C7FEE6D"/>
    <w:rsid w:val="6C8096C2"/>
    <w:rsid w:val="6C8B3CE8"/>
    <w:rsid w:val="6C8C9B98"/>
    <w:rsid w:val="6C8CDE2D"/>
    <w:rsid w:val="6C8CF720"/>
    <w:rsid w:val="6C8EAC71"/>
    <w:rsid w:val="6C8EB11F"/>
    <w:rsid w:val="6C911618"/>
    <w:rsid w:val="6C944875"/>
    <w:rsid w:val="6C951CE3"/>
    <w:rsid w:val="6C963AF3"/>
    <w:rsid w:val="6C97EF9E"/>
    <w:rsid w:val="6C99BE16"/>
    <w:rsid w:val="6CA43F6F"/>
    <w:rsid w:val="6CA4440F"/>
    <w:rsid w:val="6CA4BC66"/>
    <w:rsid w:val="6CA52EDE"/>
    <w:rsid w:val="6CA61EF3"/>
    <w:rsid w:val="6CA691F2"/>
    <w:rsid w:val="6CA7761A"/>
    <w:rsid w:val="6CA922B1"/>
    <w:rsid w:val="6CAC2A65"/>
    <w:rsid w:val="6CAD7732"/>
    <w:rsid w:val="6CADDDA8"/>
    <w:rsid w:val="6CADF724"/>
    <w:rsid w:val="6CAF820F"/>
    <w:rsid w:val="6CAFDFD6"/>
    <w:rsid w:val="6CB1F017"/>
    <w:rsid w:val="6CB29100"/>
    <w:rsid w:val="6CB5D8F5"/>
    <w:rsid w:val="6CB82913"/>
    <w:rsid w:val="6CBB179C"/>
    <w:rsid w:val="6CBC237A"/>
    <w:rsid w:val="6CBC42D5"/>
    <w:rsid w:val="6CBD2D0A"/>
    <w:rsid w:val="6CBD782C"/>
    <w:rsid w:val="6CC51B46"/>
    <w:rsid w:val="6CD0C180"/>
    <w:rsid w:val="6CD12F9C"/>
    <w:rsid w:val="6CD5DB96"/>
    <w:rsid w:val="6CD77148"/>
    <w:rsid w:val="6CD7AEA0"/>
    <w:rsid w:val="6CD8AF06"/>
    <w:rsid w:val="6CDCA311"/>
    <w:rsid w:val="6CDCE892"/>
    <w:rsid w:val="6CDDD40A"/>
    <w:rsid w:val="6CE30D6D"/>
    <w:rsid w:val="6CE61079"/>
    <w:rsid w:val="6CE6D5C6"/>
    <w:rsid w:val="6CEC0828"/>
    <w:rsid w:val="6CED2436"/>
    <w:rsid w:val="6CEE3EA9"/>
    <w:rsid w:val="6CF28C88"/>
    <w:rsid w:val="6CF466A9"/>
    <w:rsid w:val="6CF87548"/>
    <w:rsid w:val="6CFCA008"/>
    <w:rsid w:val="6CFE5A97"/>
    <w:rsid w:val="6D0373AF"/>
    <w:rsid w:val="6D0870CE"/>
    <w:rsid w:val="6D0874BA"/>
    <w:rsid w:val="6D0ABFEC"/>
    <w:rsid w:val="6D0C6E12"/>
    <w:rsid w:val="6D0C96FF"/>
    <w:rsid w:val="6D0D61BF"/>
    <w:rsid w:val="6D0F6828"/>
    <w:rsid w:val="6D111542"/>
    <w:rsid w:val="6D179BC0"/>
    <w:rsid w:val="6D1BD95D"/>
    <w:rsid w:val="6D1BDEBA"/>
    <w:rsid w:val="6D1EA8E1"/>
    <w:rsid w:val="6D1FF885"/>
    <w:rsid w:val="6D202E28"/>
    <w:rsid w:val="6D2A218E"/>
    <w:rsid w:val="6D303DDE"/>
    <w:rsid w:val="6D32588B"/>
    <w:rsid w:val="6D33614B"/>
    <w:rsid w:val="6D353074"/>
    <w:rsid w:val="6D39B0A1"/>
    <w:rsid w:val="6D3D8CCD"/>
    <w:rsid w:val="6D3EE883"/>
    <w:rsid w:val="6D416178"/>
    <w:rsid w:val="6D4161F7"/>
    <w:rsid w:val="6D457E01"/>
    <w:rsid w:val="6D492E3B"/>
    <w:rsid w:val="6D4CC8B5"/>
    <w:rsid w:val="6D4E07F9"/>
    <w:rsid w:val="6D4EC731"/>
    <w:rsid w:val="6D4FC674"/>
    <w:rsid w:val="6D500D1F"/>
    <w:rsid w:val="6D56663D"/>
    <w:rsid w:val="6D58F8D8"/>
    <w:rsid w:val="6D59C58E"/>
    <w:rsid w:val="6D5E407F"/>
    <w:rsid w:val="6D62F7A0"/>
    <w:rsid w:val="6D65D25E"/>
    <w:rsid w:val="6D660F68"/>
    <w:rsid w:val="6D67EF8E"/>
    <w:rsid w:val="6D69EA72"/>
    <w:rsid w:val="6D6C8912"/>
    <w:rsid w:val="6D6D41CB"/>
    <w:rsid w:val="6D6E63D6"/>
    <w:rsid w:val="6D70945C"/>
    <w:rsid w:val="6D71FFC9"/>
    <w:rsid w:val="6D741687"/>
    <w:rsid w:val="6D75B14E"/>
    <w:rsid w:val="6D7650DE"/>
    <w:rsid w:val="6D79EED2"/>
    <w:rsid w:val="6D7A0B66"/>
    <w:rsid w:val="6D7F1426"/>
    <w:rsid w:val="6D7F91C2"/>
    <w:rsid w:val="6D805E8B"/>
    <w:rsid w:val="6D806F2E"/>
    <w:rsid w:val="6D8305B8"/>
    <w:rsid w:val="6D878001"/>
    <w:rsid w:val="6D87D4A4"/>
    <w:rsid w:val="6D8850F8"/>
    <w:rsid w:val="6D8C8094"/>
    <w:rsid w:val="6D9069C6"/>
    <w:rsid w:val="6D93E747"/>
    <w:rsid w:val="6D943D62"/>
    <w:rsid w:val="6D952897"/>
    <w:rsid w:val="6D973B9E"/>
    <w:rsid w:val="6D97A87D"/>
    <w:rsid w:val="6D9C4A1A"/>
    <w:rsid w:val="6D9C8EF6"/>
    <w:rsid w:val="6D9E1A43"/>
    <w:rsid w:val="6DA16601"/>
    <w:rsid w:val="6DA22778"/>
    <w:rsid w:val="6DA4D7B5"/>
    <w:rsid w:val="6DA4FDE6"/>
    <w:rsid w:val="6DA5B6D7"/>
    <w:rsid w:val="6DA833EB"/>
    <w:rsid w:val="6DAA180B"/>
    <w:rsid w:val="6DAD791D"/>
    <w:rsid w:val="6DB5F140"/>
    <w:rsid w:val="6DB6F3BF"/>
    <w:rsid w:val="6DB7060F"/>
    <w:rsid w:val="6DBC89F4"/>
    <w:rsid w:val="6DBD6869"/>
    <w:rsid w:val="6DBFCF86"/>
    <w:rsid w:val="6DC646E8"/>
    <w:rsid w:val="6DC6C73F"/>
    <w:rsid w:val="6DC8058E"/>
    <w:rsid w:val="6DCC4206"/>
    <w:rsid w:val="6DCD70CE"/>
    <w:rsid w:val="6DCDD6D9"/>
    <w:rsid w:val="6DCF7B43"/>
    <w:rsid w:val="6DCF88EB"/>
    <w:rsid w:val="6DD085C0"/>
    <w:rsid w:val="6DD0C018"/>
    <w:rsid w:val="6DD1814B"/>
    <w:rsid w:val="6DD29601"/>
    <w:rsid w:val="6DD48C98"/>
    <w:rsid w:val="6DD5D35A"/>
    <w:rsid w:val="6DD8DD20"/>
    <w:rsid w:val="6DE034C2"/>
    <w:rsid w:val="6DE06FC4"/>
    <w:rsid w:val="6DE9B040"/>
    <w:rsid w:val="6DEA7EAF"/>
    <w:rsid w:val="6DEC4B0C"/>
    <w:rsid w:val="6DEDC5AD"/>
    <w:rsid w:val="6DF31734"/>
    <w:rsid w:val="6DF4BA4D"/>
    <w:rsid w:val="6DF59B0A"/>
    <w:rsid w:val="6DF66BAF"/>
    <w:rsid w:val="6DF67BB5"/>
    <w:rsid w:val="6DF74AD9"/>
    <w:rsid w:val="6DF7B3EE"/>
    <w:rsid w:val="6DF900E9"/>
    <w:rsid w:val="6DF98CDB"/>
    <w:rsid w:val="6DFBEEF5"/>
    <w:rsid w:val="6DFE5C72"/>
    <w:rsid w:val="6DFEBC71"/>
    <w:rsid w:val="6DFF333C"/>
    <w:rsid w:val="6DFF66D3"/>
    <w:rsid w:val="6E0059F2"/>
    <w:rsid w:val="6E0E6D9B"/>
    <w:rsid w:val="6E1066AC"/>
    <w:rsid w:val="6E148BC7"/>
    <w:rsid w:val="6E152AC3"/>
    <w:rsid w:val="6E154616"/>
    <w:rsid w:val="6E18A70B"/>
    <w:rsid w:val="6E191BE8"/>
    <w:rsid w:val="6E1DEF4A"/>
    <w:rsid w:val="6E207C3C"/>
    <w:rsid w:val="6E20A32D"/>
    <w:rsid w:val="6E20B9E0"/>
    <w:rsid w:val="6E2214D5"/>
    <w:rsid w:val="6E2235B2"/>
    <w:rsid w:val="6E27AB38"/>
    <w:rsid w:val="6E2E9E16"/>
    <w:rsid w:val="6E303BDE"/>
    <w:rsid w:val="6E32C6B8"/>
    <w:rsid w:val="6E3313CD"/>
    <w:rsid w:val="6E37FBBC"/>
    <w:rsid w:val="6E397147"/>
    <w:rsid w:val="6E3A493C"/>
    <w:rsid w:val="6E3AE947"/>
    <w:rsid w:val="6E3D46F1"/>
    <w:rsid w:val="6E4113BB"/>
    <w:rsid w:val="6E4711EE"/>
    <w:rsid w:val="6E47F278"/>
    <w:rsid w:val="6E48A40A"/>
    <w:rsid w:val="6E49C8FB"/>
    <w:rsid w:val="6E4CCF96"/>
    <w:rsid w:val="6E4D171D"/>
    <w:rsid w:val="6E4D1E02"/>
    <w:rsid w:val="6E4EF885"/>
    <w:rsid w:val="6E53A5F7"/>
    <w:rsid w:val="6E54065B"/>
    <w:rsid w:val="6E59F4AB"/>
    <w:rsid w:val="6E5E3DC0"/>
    <w:rsid w:val="6E5F8752"/>
    <w:rsid w:val="6E668E20"/>
    <w:rsid w:val="6E69B3AF"/>
    <w:rsid w:val="6E6A8244"/>
    <w:rsid w:val="6E6CD7D9"/>
    <w:rsid w:val="6E6DC38B"/>
    <w:rsid w:val="6E6E4225"/>
    <w:rsid w:val="6E75F820"/>
    <w:rsid w:val="6E76BE73"/>
    <w:rsid w:val="6E783D55"/>
    <w:rsid w:val="6E7A67CE"/>
    <w:rsid w:val="6E7E8372"/>
    <w:rsid w:val="6E85BA3E"/>
    <w:rsid w:val="6E895580"/>
    <w:rsid w:val="6E8CFF4A"/>
    <w:rsid w:val="6E8ED156"/>
    <w:rsid w:val="6E90ABD4"/>
    <w:rsid w:val="6E90F942"/>
    <w:rsid w:val="6E920564"/>
    <w:rsid w:val="6E961400"/>
    <w:rsid w:val="6E9780A1"/>
    <w:rsid w:val="6E9883EF"/>
    <w:rsid w:val="6E9A0A89"/>
    <w:rsid w:val="6E9A2AF8"/>
    <w:rsid w:val="6E9AD4A7"/>
    <w:rsid w:val="6E9C633A"/>
    <w:rsid w:val="6EA04DF9"/>
    <w:rsid w:val="6EA43585"/>
    <w:rsid w:val="6EA56895"/>
    <w:rsid w:val="6EA57167"/>
    <w:rsid w:val="6EA7A649"/>
    <w:rsid w:val="6EA86554"/>
    <w:rsid w:val="6EAC7EDA"/>
    <w:rsid w:val="6EAC93C9"/>
    <w:rsid w:val="6EAD5D13"/>
    <w:rsid w:val="6EB1BBCA"/>
    <w:rsid w:val="6EB216F8"/>
    <w:rsid w:val="6EB26415"/>
    <w:rsid w:val="6EB399EE"/>
    <w:rsid w:val="6EB7D0F1"/>
    <w:rsid w:val="6EBC1345"/>
    <w:rsid w:val="6EBF08E3"/>
    <w:rsid w:val="6EBF6F46"/>
    <w:rsid w:val="6EC4325E"/>
    <w:rsid w:val="6EC6D79D"/>
    <w:rsid w:val="6ECA0C7E"/>
    <w:rsid w:val="6ECD61FC"/>
    <w:rsid w:val="6ECE1E45"/>
    <w:rsid w:val="6ECEE7EE"/>
    <w:rsid w:val="6ED13DBB"/>
    <w:rsid w:val="6ED31037"/>
    <w:rsid w:val="6ED4F098"/>
    <w:rsid w:val="6ED618D7"/>
    <w:rsid w:val="6ED84115"/>
    <w:rsid w:val="6ED9F237"/>
    <w:rsid w:val="6EDFF182"/>
    <w:rsid w:val="6EE06269"/>
    <w:rsid w:val="6EE0DDFA"/>
    <w:rsid w:val="6EE2C65B"/>
    <w:rsid w:val="6EE2D9E5"/>
    <w:rsid w:val="6EE3D7CF"/>
    <w:rsid w:val="6EE4D319"/>
    <w:rsid w:val="6EE7802B"/>
    <w:rsid w:val="6EE793E1"/>
    <w:rsid w:val="6EEA9792"/>
    <w:rsid w:val="6EEDE1B8"/>
    <w:rsid w:val="6EEED6BC"/>
    <w:rsid w:val="6EF01B7B"/>
    <w:rsid w:val="6EF07092"/>
    <w:rsid w:val="6EF6A3C8"/>
    <w:rsid w:val="6EF6B150"/>
    <w:rsid w:val="6EF6EE17"/>
    <w:rsid w:val="6EF774CC"/>
    <w:rsid w:val="6EF79AC9"/>
    <w:rsid w:val="6EF82D86"/>
    <w:rsid w:val="6EF84E4C"/>
    <w:rsid w:val="6EF8CFE8"/>
    <w:rsid w:val="6EFA00A0"/>
    <w:rsid w:val="6EFA0DCA"/>
    <w:rsid w:val="6EFCCE7C"/>
    <w:rsid w:val="6EFDFCDC"/>
    <w:rsid w:val="6EFF5FB4"/>
    <w:rsid w:val="6F00679B"/>
    <w:rsid w:val="6F00B38E"/>
    <w:rsid w:val="6F02D608"/>
    <w:rsid w:val="6F033745"/>
    <w:rsid w:val="6F09B5D5"/>
    <w:rsid w:val="6F09DF2A"/>
    <w:rsid w:val="6F0E0234"/>
    <w:rsid w:val="6F0EDC14"/>
    <w:rsid w:val="6F0F4B1D"/>
    <w:rsid w:val="6F17EE8B"/>
    <w:rsid w:val="6F18DBEE"/>
    <w:rsid w:val="6F1A9F9D"/>
    <w:rsid w:val="6F1C80BA"/>
    <w:rsid w:val="6F1D5963"/>
    <w:rsid w:val="6F1EC961"/>
    <w:rsid w:val="6F20649A"/>
    <w:rsid w:val="6F2209A1"/>
    <w:rsid w:val="6F2565A0"/>
    <w:rsid w:val="6F261659"/>
    <w:rsid w:val="6F27BE43"/>
    <w:rsid w:val="6F2CE35A"/>
    <w:rsid w:val="6F2E14E5"/>
    <w:rsid w:val="6F33D0F3"/>
    <w:rsid w:val="6F372B8A"/>
    <w:rsid w:val="6F37F3B2"/>
    <w:rsid w:val="6F3ACBED"/>
    <w:rsid w:val="6F3D6564"/>
    <w:rsid w:val="6F3FCA62"/>
    <w:rsid w:val="6F404DB1"/>
    <w:rsid w:val="6F40C212"/>
    <w:rsid w:val="6F42BC57"/>
    <w:rsid w:val="6F43A104"/>
    <w:rsid w:val="6F44CA9D"/>
    <w:rsid w:val="6F44E0F6"/>
    <w:rsid w:val="6F46CEB2"/>
    <w:rsid w:val="6F4827A0"/>
    <w:rsid w:val="6F4CA367"/>
    <w:rsid w:val="6F4DCC61"/>
    <w:rsid w:val="6F4EB322"/>
    <w:rsid w:val="6F5320A4"/>
    <w:rsid w:val="6F53CCF4"/>
    <w:rsid w:val="6F57C353"/>
    <w:rsid w:val="6F585A55"/>
    <w:rsid w:val="6F5D7EFB"/>
    <w:rsid w:val="6F6062B9"/>
    <w:rsid w:val="6F617227"/>
    <w:rsid w:val="6F63FEFB"/>
    <w:rsid w:val="6F6505CA"/>
    <w:rsid w:val="6F685BD0"/>
    <w:rsid w:val="6F686C46"/>
    <w:rsid w:val="6F695615"/>
    <w:rsid w:val="6F6AE518"/>
    <w:rsid w:val="6F6C4901"/>
    <w:rsid w:val="6F6EAFE4"/>
    <w:rsid w:val="6F6EC0CB"/>
    <w:rsid w:val="6F6F9B8C"/>
    <w:rsid w:val="6F7522E2"/>
    <w:rsid w:val="6F76CBD3"/>
    <w:rsid w:val="6F770EF4"/>
    <w:rsid w:val="6F772550"/>
    <w:rsid w:val="6F773AE4"/>
    <w:rsid w:val="6F78603B"/>
    <w:rsid w:val="6F793F26"/>
    <w:rsid w:val="6F7AE211"/>
    <w:rsid w:val="6F7AF48F"/>
    <w:rsid w:val="6F7DF750"/>
    <w:rsid w:val="6F81281B"/>
    <w:rsid w:val="6F818AEC"/>
    <w:rsid w:val="6F82666F"/>
    <w:rsid w:val="6F89BA59"/>
    <w:rsid w:val="6F8A27A3"/>
    <w:rsid w:val="6F8F1826"/>
    <w:rsid w:val="6F91364E"/>
    <w:rsid w:val="6F920367"/>
    <w:rsid w:val="6F9418A8"/>
    <w:rsid w:val="6F95682F"/>
    <w:rsid w:val="6F95D8FA"/>
    <w:rsid w:val="6F9608AD"/>
    <w:rsid w:val="6F9A29EC"/>
    <w:rsid w:val="6F9AC0BE"/>
    <w:rsid w:val="6F9CDAD0"/>
    <w:rsid w:val="6F9DA0E5"/>
    <w:rsid w:val="6FA1E52E"/>
    <w:rsid w:val="6FA3E5FD"/>
    <w:rsid w:val="6FA4D234"/>
    <w:rsid w:val="6FA517FC"/>
    <w:rsid w:val="6FA527E3"/>
    <w:rsid w:val="6FA7A723"/>
    <w:rsid w:val="6FA85D3B"/>
    <w:rsid w:val="6FA90C1E"/>
    <w:rsid w:val="6FAA25C5"/>
    <w:rsid w:val="6FAC249E"/>
    <w:rsid w:val="6FAD2ADE"/>
    <w:rsid w:val="6FB08214"/>
    <w:rsid w:val="6FB2986E"/>
    <w:rsid w:val="6FB4A559"/>
    <w:rsid w:val="6FB50100"/>
    <w:rsid w:val="6FB984D8"/>
    <w:rsid w:val="6FBA8D6E"/>
    <w:rsid w:val="6FBB0302"/>
    <w:rsid w:val="6FBD1328"/>
    <w:rsid w:val="6FC08CE0"/>
    <w:rsid w:val="6FC188FD"/>
    <w:rsid w:val="6FC497E2"/>
    <w:rsid w:val="6FC67D1B"/>
    <w:rsid w:val="6FC867F4"/>
    <w:rsid w:val="6FCB524B"/>
    <w:rsid w:val="6FD59850"/>
    <w:rsid w:val="6FD6619E"/>
    <w:rsid w:val="6FDADD45"/>
    <w:rsid w:val="6FDBFC93"/>
    <w:rsid w:val="6FDD2BD5"/>
    <w:rsid w:val="6FDE0C97"/>
    <w:rsid w:val="6FDE3DDF"/>
    <w:rsid w:val="6FDEE042"/>
    <w:rsid w:val="6FE0A6DE"/>
    <w:rsid w:val="6FE0E8B4"/>
    <w:rsid w:val="6FE363D5"/>
    <w:rsid w:val="6FE45421"/>
    <w:rsid w:val="6FE45B9E"/>
    <w:rsid w:val="6FE5BD03"/>
    <w:rsid w:val="6FE7706E"/>
    <w:rsid w:val="6FE78098"/>
    <w:rsid w:val="6FECFB4E"/>
    <w:rsid w:val="6FEE9209"/>
    <w:rsid w:val="6FEF2B5B"/>
    <w:rsid w:val="6FEFB3C1"/>
    <w:rsid w:val="6FF16781"/>
    <w:rsid w:val="6FF20F59"/>
    <w:rsid w:val="6FF2F097"/>
    <w:rsid w:val="6FF4D9C3"/>
    <w:rsid w:val="6FF7E22E"/>
    <w:rsid w:val="6FF87E74"/>
    <w:rsid w:val="6FF8F6A9"/>
    <w:rsid w:val="6FFA0D3D"/>
    <w:rsid w:val="6FFB043C"/>
    <w:rsid w:val="70023ED4"/>
    <w:rsid w:val="7003ED09"/>
    <w:rsid w:val="7005944F"/>
    <w:rsid w:val="70077B7C"/>
    <w:rsid w:val="70086242"/>
    <w:rsid w:val="700ABFF8"/>
    <w:rsid w:val="700B1B15"/>
    <w:rsid w:val="700E9BCF"/>
    <w:rsid w:val="7011F11E"/>
    <w:rsid w:val="701625CA"/>
    <w:rsid w:val="7019604F"/>
    <w:rsid w:val="702025A7"/>
    <w:rsid w:val="702025AC"/>
    <w:rsid w:val="70233AA7"/>
    <w:rsid w:val="70235BD8"/>
    <w:rsid w:val="702374E8"/>
    <w:rsid w:val="7029CCC0"/>
    <w:rsid w:val="702A8D9B"/>
    <w:rsid w:val="702AD976"/>
    <w:rsid w:val="702BF7CF"/>
    <w:rsid w:val="702C5A3E"/>
    <w:rsid w:val="702DFFCB"/>
    <w:rsid w:val="70308739"/>
    <w:rsid w:val="7031E52C"/>
    <w:rsid w:val="70321809"/>
    <w:rsid w:val="7033B2EE"/>
    <w:rsid w:val="70348257"/>
    <w:rsid w:val="7034916B"/>
    <w:rsid w:val="703652F3"/>
    <w:rsid w:val="7036869C"/>
    <w:rsid w:val="7038824B"/>
    <w:rsid w:val="703EEC02"/>
    <w:rsid w:val="7043B6ED"/>
    <w:rsid w:val="70484539"/>
    <w:rsid w:val="704B2331"/>
    <w:rsid w:val="704BB62D"/>
    <w:rsid w:val="7052E985"/>
    <w:rsid w:val="7055883C"/>
    <w:rsid w:val="7057FB4A"/>
    <w:rsid w:val="705C889C"/>
    <w:rsid w:val="705E0022"/>
    <w:rsid w:val="705F291F"/>
    <w:rsid w:val="70647B9B"/>
    <w:rsid w:val="70649C7B"/>
    <w:rsid w:val="706A4696"/>
    <w:rsid w:val="706BF532"/>
    <w:rsid w:val="70706FFC"/>
    <w:rsid w:val="70750838"/>
    <w:rsid w:val="70771046"/>
    <w:rsid w:val="70773697"/>
    <w:rsid w:val="7077401E"/>
    <w:rsid w:val="707966BE"/>
    <w:rsid w:val="707C2BC5"/>
    <w:rsid w:val="707CE811"/>
    <w:rsid w:val="707D05C1"/>
    <w:rsid w:val="707D5310"/>
    <w:rsid w:val="707E4E06"/>
    <w:rsid w:val="707FEF5A"/>
    <w:rsid w:val="70822BE8"/>
    <w:rsid w:val="70845ABA"/>
    <w:rsid w:val="70847D31"/>
    <w:rsid w:val="7085FFAA"/>
    <w:rsid w:val="70893D99"/>
    <w:rsid w:val="708FBAD6"/>
    <w:rsid w:val="708FCBCF"/>
    <w:rsid w:val="7090EBFE"/>
    <w:rsid w:val="7091463E"/>
    <w:rsid w:val="70927C5A"/>
    <w:rsid w:val="709294A3"/>
    <w:rsid w:val="7094169E"/>
    <w:rsid w:val="70945B4B"/>
    <w:rsid w:val="7094A336"/>
    <w:rsid w:val="709A0DFC"/>
    <w:rsid w:val="709A62BF"/>
    <w:rsid w:val="709ED716"/>
    <w:rsid w:val="709EE419"/>
    <w:rsid w:val="70A3F005"/>
    <w:rsid w:val="70A53372"/>
    <w:rsid w:val="70A81A98"/>
    <w:rsid w:val="70ABFA77"/>
    <w:rsid w:val="70AC675A"/>
    <w:rsid w:val="70AF8DBD"/>
    <w:rsid w:val="70B50ECA"/>
    <w:rsid w:val="70B66708"/>
    <w:rsid w:val="70B67F67"/>
    <w:rsid w:val="70B77E6A"/>
    <w:rsid w:val="70B881C8"/>
    <w:rsid w:val="70B94184"/>
    <w:rsid w:val="70B95FEF"/>
    <w:rsid w:val="70C2F217"/>
    <w:rsid w:val="70C583BD"/>
    <w:rsid w:val="70C950B9"/>
    <w:rsid w:val="70CC1FC4"/>
    <w:rsid w:val="70CEFF94"/>
    <w:rsid w:val="70CFA7C4"/>
    <w:rsid w:val="70CFED43"/>
    <w:rsid w:val="70D0EEC8"/>
    <w:rsid w:val="70D29FD5"/>
    <w:rsid w:val="70D35246"/>
    <w:rsid w:val="70D9BA5E"/>
    <w:rsid w:val="70DEF3EE"/>
    <w:rsid w:val="70E6F7AA"/>
    <w:rsid w:val="70E8DC38"/>
    <w:rsid w:val="70EB6681"/>
    <w:rsid w:val="70F9D1B8"/>
    <w:rsid w:val="70FAF985"/>
    <w:rsid w:val="70FC6292"/>
    <w:rsid w:val="70FD68AE"/>
    <w:rsid w:val="70FE166E"/>
    <w:rsid w:val="7100A17D"/>
    <w:rsid w:val="7100B70E"/>
    <w:rsid w:val="7100E484"/>
    <w:rsid w:val="7108ED48"/>
    <w:rsid w:val="710A36C3"/>
    <w:rsid w:val="710AADC6"/>
    <w:rsid w:val="710B84C3"/>
    <w:rsid w:val="710C78DB"/>
    <w:rsid w:val="710DC59E"/>
    <w:rsid w:val="710E5341"/>
    <w:rsid w:val="710E5F82"/>
    <w:rsid w:val="71101408"/>
    <w:rsid w:val="71120FDD"/>
    <w:rsid w:val="7114006B"/>
    <w:rsid w:val="71146D18"/>
    <w:rsid w:val="71152CC4"/>
    <w:rsid w:val="711CF8C1"/>
    <w:rsid w:val="711D65D1"/>
    <w:rsid w:val="711F6DA9"/>
    <w:rsid w:val="71210D91"/>
    <w:rsid w:val="71235304"/>
    <w:rsid w:val="71262093"/>
    <w:rsid w:val="71281A16"/>
    <w:rsid w:val="712ABCA1"/>
    <w:rsid w:val="712B1232"/>
    <w:rsid w:val="712F54B0"/>
    <w:rsid w:val="712F66C7"/>
    <w:rsid w:val="71302973"/>
    <w:rsid w:val="71319005"/>
    <w:rsid w:val="713252E1"/>
    <w:rsid w:val="713327A2"/>
    <w:rsid w:val="713396EE"/>
    <w:rsid w:val="713698AD"/>
    <w:rsid w:val="713901AB"/>
    <w:rsid w:val="713EC9CC"/>
    <w:rsid w:val="71418A00"/>
    <w:rsid w:val="7143E8E8"/>
    <w:rsid w:val="71458C87"/>
    <w:rsid w:val="71465E5C"/>
    <w:rsid w:val="7146A090"/>
    <w:rsid w:val="7146FF62"/>
    <w:rsid w:val="7147BC23"/>
    <w:rsid w:val="714A427F"/>
    <w:rsid w:val="714D281C"/>
    <w:rsid w:val="714D2CE3"/>
    <w:rsid w:val="714DBCF9"/>
    <w:rsid w:val="714F43DD"/>
    <w:rsid w:val="71505D29"/>
    <w:rsid w:val="7151ED6A"/>
    <w:rsid w:val="71548391"/>
    <w:rsid w:val="7155B73A"/>
    <w:rsid w:val="7155CF2D"/>
    <w:rsid w:val="71575A29"/>
    <w:rsid w:val="715A2F2B"/>
    <w:rsid w:val="715AC509"/>
    <w:rsid w:val="715C89B1"/>
    <w:rsid w:val="71615F89"/>
    <w:rsid w:val="71634ADD"/>
    <w:rsid w:val="7165B2F6"/>
    <w:rsid w:val="7167DCA0"/>
    <w:rsid w:val="7168BD7E"/>
    <w:rsid w:val="716CE85C"/>
    <w:rsid w:val="7171F3D1"/>
    <w:rsid w:val="71741AF7"/>
    <w:rsid w:val="7176D292"/>
    <w:rsid w:val="71786BFE"/>
    <w:rsid w:val="717ACCB0"/>
    <w:rsid w:val="717C1CF5"/>
    <w:rsid w:val="717D5985"/>
    <w:rsid w:val="71804E7E"/>
    <w:rsid w:val="7180B57B"/>
    <w:rsid w:val="71823C3B"/>
    <w:rsid w:val="71829FDE"/>
    <w:rsid w:val="718350F9"/>
    <w:rsid w:val="718660DF"/>
    <w:rsid w:val="7186A01A"/>
    <w:rsid w:val="7186BF08"/>
    <w:rsid w:val="7187AC80"/>
    <w:rsid w:val="718A4468"/>
    <w:rsid w:val="718A62B1"/>
    <w:rsid w:val="718C561D"/>
    <w:rsid w:val="718DCE1A"/>
    <w:rsid w:val="718F1E63"/>
    <w:rsid w:val="71988E9C"/>
    <w:rsid w:val="719B5A90"/>
    <w:rsid w:val="719E009D"/>
    <w:rsid w:val="71A03A11"/>
    <w:rsid w:val="71A1FCE3"/>
    <w:rsid w:val="71A256C2"/>
    <w:rsid w:val="71A6DB93"/>
    <w:rsid w:val="71A8A537"/>
    <w:rsid w:val="71AA17BB"/>
    <w:rsid w:val="71AE11DF"/>
    <w:rsid w:val="71AE28A5"/>
    <w:rsid w:val="71AFB6AD"/>
    <w:rsid w:val="71AFF2BC"/>
    <w:rsid w:val="71B412A3"/>
    <w:rsid w:val="71B530B0"/>
    <w:rsid w:val="71B63803"/>
    <w:rsid w:val="71B6B1F8"/>
    <w:rsid w:val="71B8C4EE"/>
    <w:rsid w:val="71BC78E6"/>
    <w:rsid w:val="71C1056B"/>
    <w:rsid w:val="71C24279"/>
    <w:rsid w:val="71C6D0CD"/>
    <w:rsid w:val="71C6F20D"/>
    <w:rsid w:val="71C7BAF4"/>
    <w:rsid w:val="71C8919A"/>
    <w:rsid w:val="71C9A626"/>
    <w:rsid w:val="71CB3D1D"/>
    <w:rsid w:val="71CC2EB1"/>
    <w:rsid w:val="71CD8522"/>
    <w:rsid w:val="71CF2FD2"/>
    <w:rsid w:val="71D0BFEA"/>
    <w:rsid w:val="71D2004A"/>
    <w:rsid w:val="71D27FD8"/>
    <w:rsid w:val="71D283D8"/>
    <w:rsid w:val="71D3A290"/>
    <w:rsid w:val="71D3B29F"/>
    <w:rsid w:val="71D61E6B"/>
    <w:rsid w:val="71D6F409"/>
    <w:rsid w:val="71D9E648"/>
    <w:rsid w:val="71DCB027"/>
    <w:rsid w:val="71DD0957"/>
    <w:rsid w:val="71DED4D2"/>
    <w:rsid w:val="71E0D7AE"/>
    <w:rsid w:val="71E2E5C7"/>
    <w:rsid w:val="71E4055D"/>
    <w:rsid w:val="71E530AA"/>
    <w:rsid w:val="71E66086"/>
    <w:rsid w:val="71E67E9E"/>
    <w:rsid w:val="71E7BAC3"/>
    <w:rsid w:val="71E98F02"/>
    <w:rsid w:val="71EA51B1"/>
    <w:rsid w:val="71EB0CE3"/>
    <w:rsid w:val="71ED64B6"/>
    <w:rsid w:val="71F287E5"/>
    <w:rsid w:val="71F2D191"/>
    <w:rsid w:val="71F2D716"/>
    <w:rsid w:val="71F5264C"/>
    <w:rsid w:val="71F64786"/>
    <w:rsid w:val="71F7592C"/>
    <w:rsid w:val="71F8EC7F"/>
    <w:rsid w:val="71FB003A"/>
    <w:rsid w:val="71FE71ED"/>
    <w:rsid w:val="72002989"/>
    <w:rsid w:val="7200BA97"/>
    <w:rsid w:val="7206FD4E"/>
    <w:rsid w:val="72073FF9"/>
    <w:rsid w:val="7208095A"/>
    <w:rsid w:val="72097394"/>
    <w:rsid w:val="720A091B"/>
    <w:rsid w:val="720B902F"/>
    <w:rsid w:val="720BDA91"/>
    <w:rsid w:val="720C43AE"/>
    <w:rsid w:val="721210BA"/>
    <w:rsid w:val="72122406"/>
    <w:rsid w:val="7212FACE"/>
    <w:rsid w:val="72142610"/>
    <w:rsid w:val="721647D7"/>
    <w:rsid w:val="7218B872"/>
    <w:rsid w:val="72199E09"/>
    <w:rsid w:val="7221FEDB"/>
    <w:rsid w:val="7224D4EB"/>
    <w:rsid w:val="72250381"/>
    <w:rsid w:val="72267081"/>
    <w:rsid w:val="7229DC4E"/>
    <w:rsid w:val="722A8029"/>
    <w:rsid w:val="722D2E59"/>
    <w:rsid w:val="722F979E"/>
    <w:rsid w:val="7231FECD"/>
    <w:rsid w:val="72321CE4"/>
    <w:rsid w:val="7233BABF"/>
    <w:rsid w:val="72348F16"/>
    <w:rsid w:val="7235DE5D"/>
    <w:rsid w:val="7238DFED"/>
    <w:rsid w:val="723E1DDD"/>
    <w:rsid w:val="723F50FD"/>
    <w:rsid w:val="723F9AAA"/>
    <w:rsid w:val="7242909A"/>
    <w:rsid w:val="72437678"/>
    <w:rsid w:val="724712B9"/>
    <w:rsid w:val="7247CAD8"/>
    <w:rsid w:val="7248DE1B"/>
    <w:rsid w:val="725094DD"/>
    <w:rsid w:val="72524FC8"/>
    <w:rsid w:val="7253123B"/>
    <w:rsid w:val="7254C71C"/>
    <w:rsid w:val="7258D2D0"/>
    <w:rsid w:val="725A03D4"/>
    <w:rsid w:val="725A81B6"/>
    <w:rsid w:val="725BD160"/>
    <w:rsid w:val="725C9441"/>
    <w:rsid w:val="725FFC56"/>
    <w:rsid w:val="72608CCA"/>
    <w:rsid w:val="72628437"/>
    <w:rsid w:val="7262CCE3"/>
    <w:rsid w:val="72648EAC"/>
    <w:rsid w:val="7264E10D"/>
    <w:rsid w:val="726572DE"/>
    <w:rsid w:val="726601BD"/>
    <w:rsid w:val="7266E93B"/>
    <w:rsid w:val="7268B9CB"/>
    <w:rsid w:val="726A9CAC"/>
    <w:rsid w:val="726CEF0C"/>
    <w:rsid w:val="726D3F2A"/>
    <w:rsid w:val="7271974D"/>
    <w:rsid w:val="7272B37B"/>
    <w:rsid w:val="7273FC37"/>
    <w:rsid w:val="7276D923"/>
    <w:rsid w:val="7278CC25"/>
    <w:rsid w:val="72796CDD"/>
    <w:rsid w:val="727A86F3"/>
    <w:rsid w:val="727B0CE5"/>
    <w:rsid w:val="727E6012"/>
    <w:rsid w:val="727ECE9F"/>
    <w:rsid w:val="7281B319"/>
    <w:rsid w:val="7282123A"/>
    <w:rsid w:val="72869DE7"/>
    <w:rsid w:val="72871946"/>
    <w:rsid w:val="728E9B31"/>
    <w:rsid w:val="728FE97B"/>
    <w:rsid w:val="7294C54F"/>
    <w:rsid w:val="7296C2DE"/>
    <w:rsid w:val="729837D6"/>
    <w:rsid w:val="729C8C6E"/>
    <w:rsid w:val="729CD1E7"/>
    <w:rsid w:val="729FFF14"/>
    <w:rsid w:val="72A0F32C"/>
    <w:rsid w:val="72A2F683"/>
    <w:rsid w:val="72A4BD8F"/>
    <w:rsid w:val="72A586D9"/>
    <w:rsid w:val="72A73BF9"/>
    <w:rsid w:val="72A7CC85"/>
    <w:rsid w:val="72A9D8AE"/>
    <w:rsid w:val="72AC2569"/>
    <w:rsid w:val="72AC7623"/>
    <w:rsid w:val="72ADEFCC"/>
    <w:rsid w:val="72B114B3"/>
    <w:rsid w:val="72B16E31"/>
    <w:rsid w:val="72B1C8D9"/>
    <w:rsid w:val="72B1FBCA"/>
    <w:rsid w:val="72B2696D"/>
    <w:rsid w:val="72B30938"/>
    <w:rsid w:val="72B30C36"/>
    <w:rsid w:val="72B53A17"/>
    <w:rsid w:val="72BB4114"/>
    <w:rsid w:val="72BB8B23"/>
    <w:rsid w:val="72BBC8BB"/>
    <w:rsid w:val="72BCCB3C"/>
    <w:rsid w:val="72BF882A"/>
    <w:rsid w:val="72BFD475"/>
    <w:rsid w:val="72C57E97"/>
    <w:rsid w:val="72C68857"/>
    <w:rsid w:val="72C8D0F3"/>
    <w:rsid w:val="72C92B2B"/>
    <w:rsid w:val="72C981BE"/>
    <w:rsid w:val="72CABE0C"/>
    <w:rsid w:val="72CBC7A7"/>
    <w:rsid w:val="72D175DE"/>
    <w:rsid w:val="72D519EC"/>
    <w:rsid w:val="72D53A77"/>
    <w:rsid w:val="72D75A7E"/>
    <w:rsid w:val="72D79D6F"/>
    <w:rsid w:val="72DA2A41"/>
    <w:rsid w:val="72DC7157"/>
    <w:rsid w:val="72DCAB68"/>
    <w:rsid w:val="72E0F3AC"/>
    <w:rsid w:val="72E3239A"/>
    <w:rsid w:val="72E40E70"/>
    <w:rsid w:val="72E4A3E4"/>
    <w:rsid w:val="72E941E7"/>
    <w:rsid w:val="72E956A0"/>
    <w:rsid w:val="72EAD005"/>
    <w:rsid w:val="72EC8458"/>
    <w:rsid w:val="72EFEE3C"/>
    <w:rsid w:val="72F4006B"/>
    <w:rsid w:val="72F88A1E"/>
    <w:rsid w:val="72F8A87E"/>
    <w:rsid w:val="72FF1AF3"/>
    <w:rsid w:val="7305E283"/>
    <w:rsid w:val="7305F22D"/>
    <w:rsid w:val="730CFB0A"/>
    <w:rsid w:val="730D4195"/>
    <w:rsid w:val="731235BB"/>
    <w:rsid w:val="7313C85C"/>
    <w:rsid w:val="7315D030"/>
    <w:rsid w:val="7316E2C8"/>
    <w:rsid w:val="7317144C"/>
    <w:rsid w:val="731A3D3B"/>
    <w:rsid w:val="731B0171"/>
    <w:rsid w:val="731CE28A"/>
    <w:rsid w:val="731D1BB6"/>
    <w:rsid w:val="731D3A1E"/>
    <w:rsid w:val="731DA76D"/>
    <w:rsid w:val="731F7B59"/>
    <w:rsid w:val="7323134C"/>
    <w:rsid w:val="73234586"/>
    <w:rsid w:val="73250295"/>
    <w:rsid w:val="73251A79"/>
    <w:rsid w:val="7325E28E"/>
    <w:rsid w:val="732AD67E"/>
    <w:rsid w:val="732D5E2F"/>
    <w:rsid w:val="732EF8BD"/>
    <w:rsid w:val="732F87BC"/>
    <w:rsid w:val="732FF3A4"/>
    <w:rsid w:val="733102AD"/>
    <w:rsid w:val="7332852C"/>
    <w:rsid w:val="7333DE23"/>
    <w:rsid w:val="733541A5"/>
    <w:rsid w:val="733A4BCA"/>
    <w:rsid w:val="733B1728"/>
    <w:rsid w:val="733C3CD2"/>
    <w:rsid w:val="73426E23"/>
    <w:rsid w:val="7344EB55"/>
    <w:rsid w:val="7348569B"/>
    <w:rsid w:val="73488AF2"/>
    <w:rsid w:val="7349556A"/>
    <w:rsid w:val="734BAE93"/>
    <w:rsid w:val="734CC211"/>
    <w:rsid w:val="734FA676"/>
    <w:rsid w:val="73543F5D"/>
    <w:rsid w:val="73559568"/>
    <w:rsid w:val="7355C96B"/>
    <w:rsid w:val="73570628"/>
    <w:rsid w:val="73583BBF"/>
    <w:rsid w:val="735A4D89"/>
    <w:rsid w:val="735A6F02"/>
    <w:rsid w:val="735AF84B"/>
    <w:rsid w:val="735B8D23"/>
    <w:rsid w:val="735C0B13"/>
    <w:rsid w:val="73604E55"/>
    <w:rsid w:val="73607F7E"/>
    <w:rsid w:val="73611A04"/>
    <w:rsid w:val="736DE0FA"/>
    <w:rsid w:val="7373CA7D"/>
    <w:rsid w:val="73747584"/>
    <w:rsid w:val="7376F7A7"/>
    <w:rsid w:val="73790824"/>
    <w:rsid w:val="737B717F"/>
    <w:rsid w:val="7381BE42"/>
    <w:rsid w:val="738356EF"/>
    <w:rsid w:val="73878231"/>
    <w:rsid w:val="7388CC74"/>
    <w:rsid w:val="739E017B"/>
    <w:rsid w:val="73A22556"/>
    <w:rsid w:val="73A4B793"/>
    <w:rsid w:val="73A4E512"/>
    <w:rsid w:val="73A6D3E1"/>
    <w:rsid w:val="73A77159"/>
    <w:rsid w:val="73B0A9E5"/>
    <w:rsid w:val="73B10780"/>
    <w:rsid w:val="73B1EAB8"/>
    <w:rsid w:val="73B88661"/>
    <w:rsid w:val="73BF316D"/>
    <w:rsid w:val="73BF94F3"/>
    <w:rsid w:val="73C0579A"/>
    <w:rsid w:val="73C3230B"/>
    <w:rsid w:val="73C4C8BC"/>
    <w:rsid w:val="73C7282D"/>
    <w:rsid w:val="73C7DAA4"/>
    <w:rsid w:val="73CCF909"/>
    <w:rsid w:val="73CFC5F4"/>
    <w:rsid w:val="73D36A0F"/>
    <w:rsid w:val="73D6472B"/>
    <w:rsid w:val="73DEEF2B"/>
    <w:rsid w:val="73DF58C2"/>
    <w:rsid w:val="73E118E6"/>
    <w:rsid w:val="73E150E9"/>
    <w:rsid w:val="73E2B2EA"/>
    <w:rsid w:val="73E31140"/>
    <w:rsid w:val="73E4703A"/>
    <w:rsid w:val="73E65680"/>
    <w:rsid w:val="73E7C17C"/>
    <w:rsid w:val="73E88A4E"/>
    <w:rsid w:val="73EDBB2D"/>
    <w:rsid w:val="73F171F5"/>
    <w:rsid w:val="73F84288"/>
    <w:rsid w:val="73FCD0D4"/>
    <w:rsid w:val="73FDC05E"/>
    <w:rsid w:val="73FEE047"/>
    <w:rsid w:val="7401789F"/>
    <w:rsid w:val="74082351"/>
    <w:rsid w:val="740A51BF"/>
    <w:rsid w:val="740BF19D"/>
    <w:rsid w:val="740BF5F1"/>
    <w:rsid w:val="740C888A"/>
    <w:rsid w:val="740D524C"/>
    <w:rsid w:val="7411FA6A"/>
    <w:rsid w:val="74120B77"/>
    <w:rsid w:val="74124C21"/>
    <w:rsid w:val="74158155"/>
    <w:rsid w:val="74177728"/>
    <w:rsid w:val="741CC63E"/>
    <w:rsid w:val="74215F69"/>
    <w:rsid w:val="742186FD"/>
    <w:rsid w:val="742354B1"/>
    <w:rsid w:val="742570F2"/>
    <w:rsid w:val="74260A6D"/>
    <w:rsid w:val="7427A411"/>
    <w:rsid w:val="74294D8D"/>
    <w:rsid w:val="742BB133"/>
    <w:rsid w:val="742D6A94"/>
    <w:rsid w:val="74302180"/>
    <w:rsid w:val="743318AD"/>
    <w:rsid w:val="743A04CA"/>
    <w:rsid w:val="743A1C67"/>
    <w:rsid w:val="743CCC26"/>
    <w:rsid w:val="743DDD76"/>
    <w:rsid w:val="743EF735"/>
    <w:rsid w:val="744319D2"/>
    <w:rsid w:val="744431AD"/>
    <w:rsid w:val="7445901B"/>
    <w:rsid w:val="7448C11C"/>
    <w:rsid w:val="7449C50B"/>
    <w:rsid w:val="744D00F3"/>
    <w:rsid w:val="744E698D"/>
    <w:rsid w:val="74502444"/>
    <w:rsid w:val="745164BD"/>
    <w:rsid w:val="74523708"/>
    <w:rsid w:val="745576A7"/>
    <w:rsid w:val="7458E3D1"/>
    <w:rsid w:val="745A7937"/>
    <w:rsid w:val="745BBF34"/>
    <w:rsid w:val="745C82A5"/>
    <w:rsid w:val="745D2321"/>
    <w:rsid w:val="745D6BC3"/>
    <w:rsid w:val="746121CB"/>
    <w:rsid w:val="7462BD5C"/>
    <w:rsid w:val="7463173F"/>
    <w:rsid w:val="7463E006"/>
    <w:rsid w:val="746624A8"/>
    <w:rsid w:val="746645C3"/>
    <w:rsid w:val="746751DF"/>
    <w:rsid w:val="74699933"/>
    <w:rsid w:val="746DBC42"/>
    <w:rsid w:val="746DD858"/>
    <w:rsid w:val="746F9B76"/>
    <w:rsid w:val="74730C44"/>
    <w:rsid w:val="74761B99"/>
    <w:rsid w:val="74762345"/>
    <w:rsid w:val="74784628"/>
    <w:rsid w:val="74787816"/>
    <w:rsid w:val="747B043F"/>
    <w:rsid w:val="747C773D"/>
    <w:rsid w:val="747E8520"/>
    <w:rsid w:val="7485F1D1"/>
    <w:rsid w:val="7485F2A6"/>
    <w:rsid w:val="748600DB"/>
    <w:rsid w:val="748E3B79"/>
    <w:rsid w:val="7492621F"/>
    <w:rsid w:val="7493AA95"/>
    <w:rsid w:val="7494BB67"/>
    <w:rsid w:val="7494DC41"/>
    <w:rsid w:val="74955A30"/>
    <w:rsid w:val="74962995"/>
    <w:rsid w:val="7496E223"/>
    <w:rsid w:val="74978623"/>
    <w:rsid w:val="749C5740"/>
    <w:rsid w:val="749DA7D7"/>
    <w:rsid w:val="749DAC14"/>
    <w:rsid w:val="74A1705B"/>
    <w:rsid w:val="74A4DC3A"/>
    <w:rsid w:val="74A66EC9"/>
    <w:rsid w:val="74AE055F"/>
    <w:rsid w:val="74AE2B7B"/>
    <w:rsid w:val="74AF26FD"/>
    <w:rsid w:val="74B4FA47"/>
    <w:rsid w:val="74B54517"/>
    <w:rsid w:val="74BAE6DD"/>
    <w:rsid w:val="74BF5E2E"/>
    <w:rsid w:val="74C1B2EF"/>
    <w:rsid w:val="74C1F191"/>
    <w:rsid w:val="74C2808A"/>
    <w:rsid w:val="74C34B10"/>
    <w:rsid w:val="74C5A39C"/>
    <w:rsid w:val="74C644A6"/>
    <w:rsid w:val="74C7355F"/>
    <w:rsid w:val="74CD088E"/>
    <w:rsid w:val="74CE6A4E"/>
    <w:rsid w:val="74D47047"/>
    <w:rsid w:val="74D67A01"/>
    <w:rsid w:val="74D94C12"/>
    <w:rsid w:val="74DBD3A8"/>
    <w:rsid w:val="74DC7FAD"/>
    <w:rsid w:val="74DF3DC6"/>
    <w:rsid w:val="74DF68AE"/>
    <w:rsid w:val="74E1F6EA"/>
    <w:rsid w:val="74E3C0EB"/>
    <w:rsid w:val="74E42ABB"/>
    <w:rsid w:val="74ECDF72"/>
    <w:rsid w:val="74EE24B1"/>
    <w:rsid w:val="74F01762"/>
    <w:rsid w:val="74F184DA"/>
    <w:rsid w:val="74FCEDE9"/>
    <w:rsid w:val="7500CFD9"/>
    <w:rsid w:val="75010824"/>
    <w:rsid w:val="750146E8"/>
    <w:rsid w:val="7503F3F5"/>
    <w:rsid w:val="7505D87C"/>
    <w:rsid w:val="750639C0"/>
    <w:rsid w:val="75089218"/>
    <w:rsid w:val="7508E512"/>
    <w:rsid w:val="75099C49"/>
    <w:rsid w:val="7509B15B"/>
    <w:rsid w:val="750A46E2"/>
    <w:rsid w:val="750CC78A"/>
    <w:rsid w:val="750E1759"/>
    <w:rsid w:val="750F8391"/>
    <w:rsid w:val="750F9447"/>
    <w:rsid w:val="75145244"/>
    <w:rsid w:val="75168056"/>
    <w:rsid w:val="7517E584"/>
    <w:rsid w:val="752236F6"/>
    <w:rsid w:val="7524B6B3"/>
    <w:rsid w:val="752FC21C"/>
    <w:rsid w:val="753058C6"/>
    <w:rsid w:val="7530BB59"/>
    <w:rsid w:val="7534AB2E"/>
    <w:rsid w:val="75359A78"/>
    <w:rsid w:val="7535BFF7"/>
    <w:rsid w:val="7535E5FC"/>
    <w:rsid w:val="7535EB21"/>
    <w:rsid w:val="7536B4C0"/>
    <w:rsid w:val="7537785D"/>
    <w:rsid w:val="7538E5DC"/>
    <w:rsid w:val="75427A23"/>
    <w:rsid w:val="754361B6"/>
    <w:rsid w:val="7543EA9B"/>
    <w:rsid w:val="7545B15B"/>
    <w:rsid w:val="75461111"/>
    <w:rsid w:val="75467787"/>
    <w:rsid w:val="754CDD69"/>
    <w:rsid w:val="754EE8EB"/>
    <w:rsid w:val="75564EBE"/>
    <w:rsid w:val="7557BAF1"/>
    <w:rsid w:val="75584EB4"/>
    <w:rsid w:val="755B59A3"/>
    <w:rsid w:val="755E88AA"/>
    <w:rsid w:val="755F7AE6"/>
    <w:rsid w:val="755FDAB3"/>
    <w:rsid w:val="756097EC"/>
    <w:rsid w:val="75638C5D"/>
    <w:rsid w:val="75647D4A"/>
    <w:rsid w:val="7565C090"/>
    <w:rsid w:val="75662D44"/>
    <w:rsid w:val="75663B4D"/>
    <w:rsid w:val="7566DADF"/>
    <w:rsid w:val="7567E5D7"/>
    <w:rsid w:val="75685546"/>
    <w:rsid w:val="7568A0B3"/>
    <w:rsid w:val="756E3B68"/>
    <w:rsid w:val="756EBF3F"/>
    <w:rsid w:val="75707B9E"/>
    <w:rsid w:val="7572FEC3"/>
    <w:rsid w:val="75738CBF"/>
    <w:rsid w:val="7576BEF4"/>
    <w:rsid w:val="75775236"/>
    <w:rsid w:val="75792984"/>
    <w:rsid w:val="757C334D"/>
    <w:rsid w:val="757D43B8"/>
    <w:rsid w:val="757EE1A1"/>
    <w:rsid w:val="757F6B9A"/>
    <w:rsid w:val="75809B76"/>
    <w:rsid w:val="7580FD6F"/>
    <w:rsid w:val="7581E058"/>
    <w:rsid w:val="75836F59"/>
    <w:rsid w:val="7583F781"/>
    <w:rsid w:val="7585A182"/>
    <w:rsid w:val="7586E255"/>
    <w:rsid w:val="758C327A"/>
    <w:rsid w:val="758D3DAA"/>
    <w:rsid w:val="758FA5E1"/>
    <w:rsid w:val="75906032"/>
    <w:rsid w:val="7591BC28"/>
    <w:rsid w:val="75932A81"/>
    <w:rsid w:val="75958DBE"/>
    <w:rsid w:val="7599E26F"/>
    <w:rsid w:val="759BFFD5"/>
    <w:rsid w:val="75A0AADC"/>
    <w:rsid w:val="75A3A8A5"/>
    <w:rsid w:val="75A7F660"/>
    <w:rsid w:val="75A8193D"/>
    <w:rsid w:val="75AA45B8"/>
    <w:rsid w:val="75AAFD44"/>
    <w:rsid w:val="75AC1F66"/>
    <w:rsid w:val="75AD4092"/>
    <w:rsid w:val="75AFB701"/>
    <w:rsid w:val="75B0A039"/>
    <w:rsid w:val="75B335E4"/>
    <w:rsid w:val="75B600D4"/>
    <w:rsid w:val="75B8094B"/>
    <w:rsid w:val="75B8B0C7"/>
    <w:rsid w:val="75B937B4"/>
    <w:rsid w:val="75B93D0E"/>
    <w:rsid w:val="75BB56BA"/>
    <w:rsid w:val="75BEE599"/>
    <w:rsid w:val="75BF56AA"/>
    <w:rsid w:val="75C00679"/>
    <w:rsid w:val="75C26228"/>
    <w:rsid w:val="75C4777F"/>
    <w:rsid w:val="75C49BBA"/>
    <w:rsid w:val="75C4D11F"/>
    <w:rsid w:val="75CB0678"/>
    <w:rsid w:val="75CB3C51"/>
    <w:rsid w:val="75CEF4B5"/>
    <w:rsid w:val="75D2D0B1"/>
    <w:rsid w:val="75D42C3D"/>
    <w:rsid w:val="75DB4A67"/>
    <w:rsid w:val="75DD4BCF"/>
    <w:rsid w:val="75DFDEB2"/>
    <w:rsid w:val="75E29536"/>
    <w:rsid w:val="75E29C4F"/>
    <w:rsid w:val="75E34F3D"/>
    <w:rsid w:val="75E3F2E2"/>
    <w:rsid w:val="75E5BDA7"/>
    <w:rsid w:val="75E60D57"/>
    <w:rsid w:val="75E6A2B4"/>
    <w:rsid w:val="75E6B914"/>
    <w:rsid w:val="75E7AEF3"/>
    <w:rsid w:val="75ED243A"/>
    <w:rsid w:val="75EFA4F6"/>
    <w:rsid w:val="75EFFEAB"/>
    <w:rsid w:val="75F63DCB"/>
    <w:rsid w:val="75F8056B"/>
    <w:rsid w:val="75FAD099"/>
    <w:rsid w:val="75FC11DA"/>
    <w:rsid w:val="75FD3F9B"/>
    <w:rsid w:val="75FF2C53"/>
    <w:rsid w:val="75FFC62B"/>
    <w:rsid w:val="7600B4A5"/>
    <w:rsid w:val="7606E261"/>
    <w:rsid w:val="760C164C"/>
    <w:rsid w:val="760C534F"/>
    <w:rsid w:val="760CB107"/>
    <w:rsid w:val="760F7975"/>
    <w:rsid w:val="7612321F"/>
    <w:rsid w:val="76132131"/>
    <w:rsid w:val="76136ED5"/>
    <w:rsid w:val="761A2E16"/>
    <w:rsid w:val="761B4C03"/>
    <w:rsid w:val="761EE886"/>
    <w:rsid w:val="7622025E"/>
    <w:rsid w:val="7622D5AE"/>
    <w:rsid w:val="7623F63E"/>
    <w:rsid w:val="76263ACC"/>
    <w:rsid w:val="762729A7"/>
    <w:rsid w:val="76285D9C"/>
    <w:rsid w:val="76289DD0"/>
    <w:rsid w:val="762BDA49"/>
    <w:rsid w:val="762DD22E"/>
    <w:rsid w:val="762E78B7"/>
    <w:rsid w:val="76313A12"/>
    <w:rsid w:val="7636FFA8"/>
    <w:rsid w:val="7637816F"/>
    <w:rsid w:val="763ACD6A"/>
    <w:rsid w:val="763C7C11"/>
    <w:rsid w:val="763CDDDC"/>
    <w:rsid w:val="763E7FBD"/>
    <w:rsid w:val="76443948"/>
    <w:rsid w:val="7645821C"/>
    <w:rsid w:val="7646D899"/>
    <w:rsid w:val="76483312"/>
    <w:rsid w:val="76490E1F"/>
    <w:rsid w:val="7649C89A"/>
    <w:rsid w:val="764AEA85"/>
    <w:rsid w:val="764E85B1"/>
    <w:rsid w:val="765883EF"/>
    <w:rsid w:val="765B1E99"/>
    <w:rsid w:val="765B381C"/>
    <w:rsid w:val="7660BB06"/>
    <w:rsid w:val="76670BFB"/>
    <w:rsid w:val="766742A2"/>
    <w:rsid w:val="76678296"/>
    <w:rsid w:val="7668091C"/>
    <w:rsid w:val="76691925"/>
    <w:rsid w:val="766D14BA"/>
    <w:rsid w:val="76719A2D"/>
    <w:rsid w:val="7675EFC0"/>
    <w:rsid w:val="7676A766"/>
    <w:rsid w:val="76777C88"/>
    <w:rsid w:val="76783B46"/>
    <w:rsid w:val="767BB922"/>
    <w:rsid w:val="767CD548"/>
    <w:rsid w:val="767E3F38"/>
    <w:rsid w:val="767F0679"/>
    <w:rsid w:val="767F0D96"/>
    <w:rsid w:val="76817F5C"/>
    <w:rsid w:val="768254C3"/>
    <w:rsid w:val="76826E5F"/>
    <w:rsid w:val="768CB88D"/>
    <w:rsid w:val="7690CC66"/>
    <w:rsid w:val="7691F14F"/>
    <w:rsid w:val="7692568E"/>
    <w:rsid w:val="7696D9C1"/>
    <w:rsid w:val="769AD85B"/>
    <w:rsid w:val="769B3953"/>
    <w:rsid w:val="769B58EB"/>
    <w:rsid w:val="769B809C"/>
    <w:rsid w:val="769F6A9D"/>
    <w:rsid w:val="769F8A6F"/>
    <w:rsid w:val="76A14B4F"/>
    <w:rsid w:val="76A46279"/>
    <w:rsid w:val="76A59881"/>
    <w:rsid w:val="76A6BF1B"/>
    <w:rsid w:val="76A6C6A5"/>
    <w:rsid w:val="76AB6797"/>
    <w:rsid w:val="76AC4160"/>
    <w:rsid w:val="76AC61E0"/>
    <w:rsid w:val="76AC70F1"/>
    <w:rsid w:val="76AF3226"/>
    <w:rsid w:val="76AF4F54"/>
    <w:rsid w:val="76B34E81"/>
    <w:rsid w:val="76B58D87"/>
    <w:rsid w:val="76B7009E"/>
    <w:rsid w:val="76BA48A4"/>
    <w:rsid w:val="76BA7AFB"/>
    <w:rsid w:val="76C01F43"/>
    <w:rsid w:val="76C0291C"/>
    <w:rsid w:val="76C0B3A9"/>
    <w:rsid w:val="76C146D0"/>
    <w:rsid w:val="76C29DE6"/>
    <w:rsid w:val="76C946D8"/>
    <w:rsid w:val="76CE161C"/>
    <w:rsid w:val="76CF3209"/>
    <w:rsid w:val="76CF37FA"/>
    <w:rsid w:val="76CFF263"/>
    <w:rsid w:val="76D046C5"/>
    <w:rsid w:val="76D42370"/>
    <w:rsid w:val="76D7C780"/>
    <w:rsid w:val="76DE1A27"/>
    <w:rsid w:val="76E348BB"/>
    <w:rsid w:val="76E5C0FE"/>
    <w:rsid w:val="76E900FC"/>
    <w:rsid w:val="76E91F0D"/>
    <w:rsid w:val="76E9938A"/>
    <w:rsid w:val="76EC6577"/>
    <w:rsid w:val="76EEDAE8"/>
    <w:rsid w:val="76EEF7AD"/>
    <w:rsid w:val="76F014EB"/>
    <w:rsid w:val="76F095C8"/>
    <w:rsid w:val="76F5A977"/>
    <w:rsid w:val="76F7EBBD"/>
    <w:rsid w:val="76FC1AD4"/>
    <w:rsid w:val="76FC3D74"/>
    <w:rsid w:val="7701B007"/>
    <w:rsid w:val="7703189F"/>
    <w:rsid w:val="77053FD5"/>
    <w:rsid w:val="77077D91"/>
    <w:rsid w:val="77094F80"/>
    <w:rsid w:val="770ED1D4"/>
    <w:rsid w:val="7710BAB7"/>
    <w:rsid w:val="771CFD6C"/>
    <w:rsid w:val="771DB0B9"/>
    <w:rsid w:val="77224F24"/>
    <w:rsid w:val="7724C056"/>
    <w:rsid w:val="77257E29"/>
    <w:rsid w:val="7725C0EB"/>
    <w:rsid w:val="772963A4"/>
    <w:rsid w:val="772B722A"/>
    <w:rsid w:val="772F8C5E"/>
    <w:rsid w:val="77318331"/>
    <w:rsid w:val="7732871D"/>
    <w:rsid w:val="7732A9EC"/>
    <w:rsid w:val="77335615"/>
    <w:rsid w:val="7733BDCD"/>
    <w:rsid w:val="7734D8A6"/>
    <w:rsid w:val="77352B79"/>
    <w:rsid w:val="773715E2"/>
    <w:rsid w:val="77381DE6"/>
    <w:rsid w:val="7739134A"/>
    <w:rsid w:val="773A4517"/>
    <w:rsid w:val="773FF120"/>
    <w:rsid w:val="77407FC3"/>
    <w:rsid w:val="7741B94B"/>
    <w:rsid w:val="7743C3CB"/>
    <w:rsid w:val="7744165C"/>
    <w:rsid w:val="77448D9B"/>
    <w:rsid w:val="77484C06"/>
    <w:rsid w:val="7748D8C7"/>
    <w:rsid w:val="7749958B"/>
    <w:rsid w:val="774B1FAB"/>
    <w:rsid w:val="774B50D4"/>
    <w:rsid w:val="774DAAAD"/>
    <w:rsid w:val="774DC088"/>
    <w:rsid w:val="77508F1A"/>
    <w:rsid w:val="77527ACF"/>
    <w:rsid w:val="7753DB28"/>
    <w:rsid w:val="7755B7E1"/>
    <w:rsid w:val="775674EE"/>
    <w:rsid w:val="775765FC"/>
    <w:rsid w:val="775A1B83"/>
    <w:rsid w:val="775CE76E"/>
    <w:rsid w:val="775D8E06"/>
    <w:rsid w:val="775DC371"/>
    <w:rsid w:val="7762E84B"/>
    <w:rsid w:val="7763B348"/>
    <w:rsid w:val="776BF155"/>
    <w:rsid w:val="776C5322"/>
    <w:rsid w:val="776DF44D"/>
    <w:rsid w:val="77703155"/>
    <w:rsid w:val="7770A453"/>
    <w:rsid w:val="7770D39F"/>
    <w:rsid w:val="7770EBB1"/>
    <w:rsid w:val="77746C89"/>
    <w:rsid w:val="777479A7"/>
    <w:rsid w:val="7774DB9B"/>
    <w:rsid w:val="7779FC08"/>
    <w:rsid w:val="777B91A4"/>
    <w:rsid w:val="777CCB56"/>
    <w:rsid w:val="777D077B"/>
    <w:rsid w:val="7780F8D4"/>
    <w:rsid w:val="77841B02"/>
    <w:rsid w:val="77851CA3"/>
    <w:rsid w:val="7785652B"/>
    <w:rsid w:val="778C7519"/>
    <w:rsid w:val="778EFC46"/>
    <w:rsid w:val="778F149D"/>
    <w:rsid w:val="778F45E4"/>
    <w:rsid w:val="7799C40B"/>
    <w:rsid w:val="779BC0E6"/>
    <w:rsid w:val="779E7730"/>
    <w:rsid w:val="779F6297"/>
    <w:rsid w:val="779FB1A2"/>
    <w:rsid w:val="77A55D04"/>
    <w:rsid w:val="77A64785"/>
    <w:rsid w:val="77A98E42"/>
    <w:rsid w:val="77AB0DCB"/>
    <w:rsid w:val="77AC6CFA"/>
    <w:rsid w:val="77AD22AA"/>
    <w:rsid w:val="77AD35BF"/>
    <w:rsid w:val="77AF3576"/>
    <w:rsid w:val="77AFE1B2"/>
    <w:rsid w:val="77B7B0B9"/>
    <w:rsid w:val="77BBD142"/>
    <w:rsid w:val="77BD44A6"/>
    <w:rsid w:val="77C3503E"/>
    <w:rsid w:val="77C51DD9"/>
    <w:rsid w:val="77C932D6"/>
    <w:rsid w:val="77CE265A"/>
    <w:rsid w:val="77D1B55C"/>
    <w:rsid w:val="77D20D9E"/>
    <w:rsid w:val="77D2BBE2"/>
    <w:rsid w:val="77D60ED3"/>
    <w:rsid w:val="77D8C2D3"/>
    <w:rsid w:val="77DD647C"/>
    <w:rsid w:val="77DF5111"/>
    <w:rsid w:val="77DF7183"/>
    <w:rsid w:val="77E188D5"/>
    <w:rsid w:val="77E1CB8D"/>
    <w:rsid w:val="77EB0A2E"/>
    <w:rsid w:val="77EB97B9"/>
    <w:rsid w:val="77EE8FDF"/>
    <w:rsid w:val="77F3AD33"/>
    <w:rsid w:val="77F3C35E"/>
    <w:rsid w:val="77F7A483"/>
    <w:rsid w:val="77F9EC38"/>
    <w:rsid w:val="77FA8003"/>
    <w:rsid w:val="780184C7"/>
    <w:rsid w:val="7801C12F"/>
    <w:rsid w:val="78025884"/>
    <w:rsid w:val="78051F22"/>
    <w:rsid w:val="78055197"/>
    <w:rsid w:val="780605CE"/>
    <w:rsid w:val="78086641"/>
    <w:rsid w:val="780B0EC3"/>
    <w:rsid w:val="780C2C58"/>
    <w:rsid w:val="780D0CA8"/>
    <w:rsid w:val="780F36A4"/>
    <w:rsid w:val="780FB70E"/>
    <w:rsid w:val="7815667D"/>
    <w:rsid w:val="781884D9"/>
    <w:rsid w:val="781C75B3"/>
    <w:rsid w:val="781D11AB"/>
    <w:rsid w:val="78219E36"/>
    <w:rsid w:val="7822147F"/>
    <w:rsid w:val="78243461"/>
    <w:rsid w:val="7829BAF1"/>
    <w:rsid w:val="782A33EA"/>
    <w:rsid w:val="782DB773"/>
    <w:rsid w:val="782E08AB"/>
    <w:rsid w:val="782F2145"/>
    <w:rsid w:val="782FF13A"/>
    <w:rsid w:val="78352DD2"/>
    <w:rsid w:val="783618DB"/>
    <w:rsid w:val="78367905"/>
    <w:rsid w:val="7837E3C5"/>
    <w:rsid w:val="7839301F"/>
    <w:rsid w:val="783DE8B1"/>
    <w:rsid w:val="783ED2C2"/>
    <w:rsid w:val="784032DA"/>
    <w:rsid w:val="7840B0A4"/>
    <w:rsid w:val="78420F2D"/>
    <w:rsid w:val="7844849D"/>
    <w:rsid w:val="7844A747"/>
    <w:rsid w:val="7845D2F3"/>
    <w:rsid w:val="7849B795"/>
    <w:rsid w:val="784D4E25"/>
    <w:rsid w:val="785074D7"/>
    <w:rsid w:val="78546D35"/>
    <w:rsid w:val="78561FD9"/>
    <w:rsid w:val="7856C812"/>
    <w:rsid w:val="785931FF"/>
    <w:rsid w:val="785B6273"/>
    <w:rsid w:val="785C46E5"/>
    <w:rsid w:val="785E8C42"/>
    <w:rsid w:val="785F7990"/>
    <w:rsid w:val="78630D2F"/>
    <w:rsid w:val="7863B659"/>
    <w:rsid w:val="786463EB"/>
    <w:rsid w:val="7864A99A"/>
    <w:rsid w:val="78673DD1"/>
    <w:rsid w:val="7867E38B"/>
    <w:rsid w:val="786AFED5"/>
    <w:rsid w:val="7871D727"/>
    <w:rsid w:val="78730F0C"/>
    <w:rsid w:val="787A4534"/>
    <w:rsid w:val="787B96E4"/>
    <w:rsid w:val="787BA7E1"/>
    <w:rsid w:val="787D2B58"/>
    <w:rsid w:val="788105C7"/>
    <w:rsid w:val="78816124"/>
    <w:rsid w:val="78827C9D"/>
    <w:rsid w:val="788370ED"/>
    <w:rsid w:val="78850CA1"/>
    <w:rsid w:val="78870065"/>
    <w:rsid w:val="78873963"/>
    <w:rsid w:val="78884B48"/>
    <w:rsid w:val="7889E8D7"/>
    <w:rsid w:val="788A599B"/>
    <w:rsid w:val="788C61B0"/>
    <w:rsid w:val="788D0F80"/>
    <w:rsid w:val="78903B6A"/>
    <w:rsid w:val="7890AE2F"/>
    <w:rsid w:val="7898AE21"/>
    <w:rsid w:val="789AFE02"/>
    <w:rsid w:val="789D8E54"/>
    <w:rsid w:val="78A0A766"/>
    <w:rsid w:val="78A310D9"/>
    <w:rsid w:val="78A417F6"/>
    <w:rsid w:val="78A5FC21"/>
    <w:rsid w:val="78A76253"/>
    <w:rsid w:val="78AA2A08"/>
    <w:rsid w:val="78AA5F82"/>
    <w:rsid w:val="78AAFA52"/>
    <w:rsid w:val="78AE7CC2"/>
    <w:rsid w:val="78AFFEC9"/>
    <w:rsid w:val="78B039B7"/>
    <w:rsid w:val="78B37538"/>
    <w:rsid w:val="78B589A4"/>
    <w:rsid w:val="78B70E20"/>
    <w:rsid w:val="78B88287"/>
    <w:rsid w:val="78B95B0D"/>
    <w:rsid w:val="78BBB489"/>
    <w:rsid w:val="78BBF5B7"/>
    <w:rsid w:val="78BDBA7C"/>
    <w:rsid w:val="78C00CDF"/>
    <w:rsid w:val="78C01887"/>
    <w:rsid w:val="78C36764"/>
    <w:rsid w:val="78C38E6B"/>
    <w:rsid w:val="78C73AC2"/>
    <w:rsid w:val="78C99BEC"/>
    <w:rsid w:val="78CC5D52"/>
    <w:rsid w:val="78CD5D41"/>
    <w:rsid w:val="78CF2676"/>
    <w:rsid w:val="78CFD30A"/>
    <w:rsid w:val="78D65669"/>
    <w:rsid w:val="78D9BFBA"/>
    <w:rsid w:val="78DA480D"/>
    <w:rsid w:val="78DA9C4C"/>
    <w:rsid w:val="78DC5030"/>
    <w:rsid w:val="78DC5203"/>
    <w:rsid w:val="78E08CDA"/>
    <w:rsid w:val="78E093CA"/>
    <w:rsid w:val="78E1B59E"/>
    <w:rsid w:val="78E37D09"/>
    <w:rsid w:val="78E4D079"/>
    <w:rsid w:val="78E75449"/>
    <w:rsid w:val="78E7ABFE"/>
    <w:rsid w:val="78E85539"/>
    <w:rsid w:val="78E9DA5D"/>
    <w:rsid w:val="78EC9E75"/>
    <w:rsid w:val="78F1DB3B"/>
    <w:rsid w:val="78F5F31D"/>
    <w:rsid w:val="78F7B315"/>
    <w:rsid w:val="78F8DF8D"/>
    <w:rsid w:val="78F9A031"/>
    <w:rsid w:val="78FEA1F5"/>
    <w:rsid w:val="790174ED"/>
    <w:rsid w:val="790356C4"/>
    <w:rsid w:val="7903D7F5"/>
    <w:rsid w:val="7909FCC9"/>
    <w:rsid w:val="790A45A2"/>
    <w:rsid w:val="790A7173"/>
    <w:rsid w:val="791187CC"/>
    <w:rsid w:val="79132B47"/>
    <w:rsid w:val="7918D8BD"/>
    <w:rsid w:val="791B2BE2"/>
    <w:rsid w:val="791C7C9F"/>
    <w:rsid w:val="791CDCA4"/>
    <w:rsid w:val="791D5652"/>
    <w:rsid w:val="791F8AF6"/>
    <w:rsid w:val="792074AC"/>
    <w:rsid w:val="79212985"/>
    <w:rsid w:val="7928438C"/>
    <w:rsid w:val="79298CB0"/>
    <w:rsid w:val="792A16B0"/>
    <w:rsid w:val="792B56A8"/>
    <w:rsid w:val="792BAE6A"/>
    <w:rsid w:val="792C555A"/>
    <w:rsid w:val="7934A1FD"/>
    <w:rsid w:val="793569AB"/>
    <w:rsid w:val="793975AB"/>
    <w:rsid w:val="793ABAFB"/>
    <w:rsid w:val="79418C3D"/>
    <w:rsid w:val="7941A153"/>
    <w:rsid w:val="7941B8AE"/>
    <w:rsid w:val="79439F65"/>
    <w:rsid w:val="79495486"/>
    <w:rsid w:val="7951AF4F"/>
    <w:rsid w:val="7952ACEE"/>
    <w:rsid w:val="79534CCD"/>
    <w:rsid w:val="7953D8DD"/>
    <w:rsid w:val="7957987D"/>
    <w:rsid w:val="795886C3"/>
    <w:rsid w:val="795C947F"/>
    <w:rsid w:val="795F0CD4"/>
    <w:rsid w:val="79602017"/>
    <w:rsid w:val="79610AE0"/>
    <w:rsid w:val="7967A9CD"/>
    <w:rsid w:val="79696B24"/>
    <w:rsid w:val="7969A039"/>
    <w:rsid w:val="7969E673"/>
    <w:rsid w:val="796BE1AA"/>
    <w:rsid w:val="796C3B89"/>
    <w:rsid w:val="796C3C21"/>
    <w:rsid w:val="796D1E3A"/>
    <w:rsid w:val="796DCBA8"/>
    <w:rsid w:val="796EFA9F"/>
    <w:rsid w:val="79700B6F"/>
    <w:rsid w:val="79705398"/>
    <w:rsid w:val="79707E41"/>
    <w:rsid w:val="7970D622"/>
    <w:rsid w:val="79728C77"/>
    <w:rsid w:val="7975B119"/>
    <w:rsid w:val="7977AE9F"/>
    <w:rsid w:val="797E58D6"/>
    <w:rsid w:val="7983491A"/>
    <w:rsid w:val="79837DF3"/>
    <w:rsid w:val="7984773A"/>
    <w:rsid w:val="7984E3E1"/>
    <w:rsid w:val="7985FAFB"/>
    <w:rsid w:val="7988AF33"/>
    <w:rsid w:val="798A511D"/>
    <w:rsid w:val="798CE9AB"/>
    <w:rsid w:val="798F33A8"/>
    <w:rsid w:val="7990CCA7"/>
    <w:rsid w:val="799583FE"/>
    <w:rsid w:val="7997DE92"/>
    <w:rsid w:val="799AA682"/>
    <w:rsid w:val="799DE01E"/>
    <w:rsid w:val="79A329AE"/>
    <w:rsid w:val="79AEE9C1"/>
    <w:rsid w:val="79B3368A"/>
    <w:rsid w:val="79B38E63"/>
    <w:rsid w:val="79B4A91E"/>
    <w:rsid w:val="79B5DFFA"/>
    <w:rsid w:val="79B9B351"/>
    <w:rsid w:val="79BC9916"/>
    <w:rsid w:val="79C60F61"/>
    <w:rsid w:val="79D35BEA"/>
    <w:rsid w:val="79DAA6CA"/>
    <w:rsid w:val="79E217E1"/>
    <w:rsid w:val="79E7F2A2"/>
    <w:rsid w:val="79EB6ED4"/>
    <w:rsid w:val="79EC2A1A"/>
    <w:rsid w:val="79ED56C5"/>
    <w:rsid w:val="79F13E44"/>
    <w:rsid w:val="79F15D9E"/>
    <w:rsid w:val="79F676D9"/>
    <w:rsid w:val="79F9B966"/>
    <w:rsid w:val="79FA8920"/>
    <w:rsid w:val="79FDF1FE"/>
    <w:rsid w:val="79FF00B4"/>
    <w:rsid w:val="7A038738"/>
    <w:rsid w:val="7A056717"/>
    <w:rsid w:val="7A05E9CC"/>
    <w:rsid w:val="7A0999C8"/>
    <w:rsid w:val="7A0A6C61"/>
    <w:rsid w:val="7A12D784"/>
    <w:rsid w:val="7A15E532"/>
    <w:rsid w:val="7A1793C5"/>
    <w:rsid w:val="7A1A3C79"/>
    <w:rsid w:val="7A1A6FEF"/>
    <w:rsid w:val="7A1B3AC1"/>
    <w:rsid w:val="7A1C61E9"/>
    <w:rsid w:val="7A1D8F5E"/>
    <w:rsid w:val="7A1E785F"/>
    <w:rsid w:val="7A1ED2DF"/>
    <w:rsid w:val="7A1FB11C"/>
    <w:rsid w:val="7A20A699"/>
    <w:rsid w:val="7A26F7E3"/>
    <w:rsid w:val="7A27C7E5"/>
    <w:rsid w:val="7A2A1149"/>
    <w:rsid w:val="7A2AB5D4"/>
    <w:rsid w:val="7A2BF8B8"/>
    <w:rsid w:val="7A2C0590"/>
    <w:rsid w:val="7A2DAABE"/>
    <w:rsid w:val="7A2FC058"/>
    <w:rsid w:val="7A31E88E"/>
    <w:rsid w:val="7A32570C"/>
    <w:rsid w:val="7A32DD52"/>
    <w:rsid w:val="7A332916"/>
    <w:rsid w:val="7A35C090"/>
    <w:rsid w:val="7A38AF28"/>
    <w:rsid w:val="7A4079D0"/>
    <w:rsid w:val="7A4656F5"/>
    <w:rsid w:val="7A48851D"/>
    <w:rsid w:val="7A48F105"/>
    <w:rsid w:val="7A4F1F91"/>
    <w:rsid w:val="7A5128EE"/>
    <w:rsid w:val="7A516456"/>
    <w:rsid w:val="7A55DE3D"/>
    <w:rsid w:val="7A5615DC"/>
    <w:rsid w:val="7A5A5378"/>
    <w:rsid w:val="7A5E28B5"/>
    <w:rsid w:val="7A641AC8"/>
    <w:rsid w:val="7A65DAEE"/>
    <w:rsid w:val="7A65E28B"/>
    <w:rsid w:val="7A65FC9E"/>
    <w:rsid w:val="7A66B178"/>
    <w:rsid w:val="7A6721CA"/>
    <w:rsid w:val="7A67E227"/>
    <w:rsid w:val="7A6AAC30"/>
    <w:rsid w:val="7A6AC556"/>
    <w:rsid w:val="7A6E31EB"/>
    <w:rsid w:val="7A6FA241"/>
    <w:rsid w:val="7A6FF52C"/>
    <w:rsid w:val="7A7308D0"/>
    <w:rsid w:val="7A76C79C"/>
    <w:rsid w:val="7A76FF14"/>
    <w:rsid w:val="7A7C2DD5"/>
    <w:rsid w:val="7A7C5D3B"/>
    <w:rsid w:val="7A8358D3"/>
    <w:rsid w:val="7A83D708"/>
    <w:rsid w:val="7A841F34"/>
    <w:rsid w:val="7A847AE6"/>
    <w:rsid w:val="7A9161B9"/>
    <w:rsid w:val="7A922A80"/>
    <w:rsid w:val="7A947D77"/>
    <w:rsid w:val="7A94B408"/>
    <w:rsid w:val="7A956935"/>
    <w:rsid w:val="7A95E7AD"/>
    <w:rsid w:val="7A9744D8"/>
    <w:rsid w:val="7A977AC9"/>
    <w:rsid w:val="7A97E6B6"/>
    <w:rsid w:val="7A9A03AC"/>
    <w:rsid w:val="7A9B8060"/>
    <w:rsid w:val="7A9B807F"/>
    <w:rsid w:val="7A9DB14A"/>
    <w:rsid w:val="7A9EA681"/>
    <w:rsid w:val="7AA265D8"/>
    <w:rsid w:val="7AA553E4"/>
    <w:rsid w:val="7AA5811C"/>
    <w:rsid w:val="7AA73C7A"/>
    <w:rsid w:val="7AA8F5E0"/>
    <w:rsid w:val="7AA9EDBC"/>
    <w:rsid w:val="7AABFD6B"/>
    <w:rsid w:val="7AAC9657"/>
    <w:rsid w:val="7AADAC1C"/>
    <w:rsid w:val="7AADDAC8"/>
    <w:rsid w:val="7AADDC65"/>
    <w:rsid w:val="7AB04FFE"/>
    <w:rsid w:val="7AB589DF"/>
    <w:rsid w:val="7AB67D2A"/>
    <w:rsid w:val="7AB75E8C"/>
    <w:rsid w:val="7AB7B391"/>
    <w:rsid w:val="7AB9DA33"/>
    <w:rsid w:val="7ABC273B"/>
    <w:rsid w:val="7ABD7F3F"/>
    <w:rsid w:val="7ABEE3EF"/>
    <w:rsid w:val="7AC6B53B"/>
    <w:rsid w:val="7AC94131"/>
    <w:rsid w:val="7ACB9075"/>
    <w:rsid w:val="7AD0D560"/>
    <w:rsid w:val="7AD164CD"/>
    <w:rsid w:val="7AD2EC10"/>
    <w:rsid w:val="7AD8B49D"/>
    <w:rsid w:val="7AD95A00"/>
    <w:rsid w:val="7ADA1E29"/>
    <w:rsid w:val="7ADA2A89"/>
    <w:rsid w:val="7ADAFD9D"/>
    <w:rsid w:val="7ADD72A3"/>
    <w:rsid w:val="7ADDF3D6"/>
    <w:rsid w:val="7ADE247C"/>
    <w:rsid w:val="7ADEE2D6"/>
    <w:rsid w:val="7ADFDFD3"/>
    <w:rsid w:val="7AE17000"/>
    <w:rsid w:val="7AE18457"/>
    <w:rsid w:val="7AE1DB50"/>
    <w:rsid w:val="7AE78A69"/>
    <w:rsid w:val="7AECCBDA"/>
    <w:rsid w:val="7AF30ECF"/>
    <w:rsid w:val="7AF436BE"/>
    <w:rsid w:val="7AF9D71A"/>
    <w:rsid w:val="7AFAB17F"/>
    <w:rsid w:val="7AFC6C19"/>
    <w:rsid w:val="7AFCF7AD"/>
    <w:rsid w:val="7B008564"/>
    <w:rsid w:val="7B017D55"/>
    <w:rsid w:val="7B01E9DA"/>
    <w:rsid w:val="7B052352"/>
    <w:rsid w:val="7B084EC8"/>
    <w:rsid w:val="7B0AB138"/>
    <w:rsid w:val="7B0AC392"/>
    <w:rsid w:val="7B0B729E"/>
    <w:rsid w:val="7B0BA1B6"/>
    <w:rsid w:val="7B0DEC33"/>
    <w:rsid w:val="7B128975"/>
    <w:rsid w:val="7B133F18"/>
    <w:rsid w:val="7B14A9B9"/>
    <w:rsid w:val="7B16AC6C"/>
    <w:rsid w:val="7B16C84F"/>
    <w:rsid w:val="7B18A6DF"/>
    <w:rsid w:val="7B1F226A"/>
    <w:rsid w:val="7B1FA510"/>
    <w:rsid w:val="7B23E1DF"/>
    <w:rsid w:val="7B24B6F6"/>
    <w:rsid w:val="7B27CC02"/>
    <w:rsid w:val="7B283E21"/>
    <w:rsid w:val="7B298932"/>
    <w:rsid w:val="7B29A157"/>
    <w:rsid w:val="7B2DB627"/>
    <w:rsid w:val="7B2E8472"/>
    <w:rsid w:val="7B318CFA"/>
    <w:rsid w:val="7B36D423"/>
    <w:rsid w:val="7B37ACA2"/>
    <w:rsid w:val="7B3A0D26"/>
    <w:rsid w:val="7B3AB757"/>
    <w:rsid w:val="7B3B0208"/>
    <w:rsid w:val="7B3D7D7A"/>
    <w:rsid w:val="7B3EA9D9"/>
    <w:rsid w:val="7B4075D7"/>
    <w:rsid w:val="7B417588"/>
    <w:rsid w:val="7B456D98"/>
    <w:rsid w:val="7B4A38C1"/>
    <w:rsid w:val="7B4A5892"/>
    <w:rsid w:val="7B5028BB"/>
    <w:rsid w:val="7B5260CC"/>
    <w:rsid w:val="7B58D398"/>
    <w:rsid w:val="7B5FBD23"/>
    <w:rsid w:val="7B61F2C7"/>
    <w:rsid w:val="7B634F99"/>
    <w:rsid w:val="7B653ADE"/>
    <w:rsid w:val="7B6574DD"/>
    <w:rsid w:val="7B66C2D0"/>
    <w:rsid w:val="7B69EA81"/>
    <w:rsid w:val="7B6BEDE8"/>
    <w:rsid w:val="7B6C8EBB"/>
    <w:rsid w:val="7B6E3233"/>
    <w:rsid w:val="7B6E6C41"/>
    <w:rsid w:val="7B7044AF"/>
    <w:rsid w:val="7B735F31"/>
    <w:rsid w:val="7B75A052"/>
    <w:rsid w:val="7B7617F4"/>
    <w:rsid w:val="7B7D5D94"/>
    <w:rsid w:val="7B7E0232"/>
    <w:rsid w:val="7B7F1C3E"/>
    <w:rsid w:val="7B812391"/>
    <w:rsid w:val="7B816A7E"/>
    <w:rsid w:val="7B828809"/>
    <w:rsid w:val="7B84C9F1"/>
    <w:rsid w:val="7B8A8CB0"/>
    <w:rsid w:val="7B8AF091"/>
    <w:rsid w:val="7B8BB39F"/>
    <w:rsid w:val="7B8C10EB"/>
    <w:rsid w:val="7B8CCCFC"/>
    <w:rsid w:val="7B8CD39D"/>
    <w:rsid w:val="7B8D5976"/>
    <w:rsid w:val="7B91EF29"/>
    <w:rsid w:val="7B9653F9"/>
    <w:rsid w:val="7B96D12C"/>
    <w:rsid w:val="7BA3CF11"/>
    <w:rsid w:val="7BA4B97F"/>
    <w:rsid w:val="7BA5B37F"/>
    <w:rsid w:val="7BA768DB"/>
    <w:rsid w:val="7BA9DFE7"/>
    <w:rsid w:val="7BABB08E"/>
    <w:rsid w:val="7BB1933F"/>
    <w:rsid w:val="7BB36426"/>
    <w:rsid w:val="7BB4DC12"/>
    <w:rsid w:val="7BB5ABB4"/>
    <w:rsid w:val="7BB70B22"/>
    <w:rsid w:val="7BB7B91B"/>
    <w:rsid w:val="7BBAFC13"/>
    <w:rsid w:val="7BBC9886"/>
    <w:rsid w:val="7BBF9AB8"/>
    <w:rsid w:val="7BC11F8C"/>
    <w:rsid w:val="7BC5B46A"/>
    <w:rsid w:val="7BC80C52"/>
    <w:rsid w:val="7BC82284"/>
    <w:rsid w:val="7BC919D1"/>
    <w:rsid w:val="7BC9D3FB"/>
    <w:rsid w:val="7BCA0F50"/>
    <w:rsid w:val="7BCD1705"/>
    <w:rsid w:val="7BCD51D4"/>
    <w:rsid w:val="7BD16220"/>
    <w:rsid w:val="7BD275E1"/>
    <w:rsid w:val="7BD3BECE"/>
    <w:rsid w:val="7BD3BF71"/>
    <w:rsid w:val="7BD5190F"/>
    <w:rsid w:val="7BD7D990"/>
    <w:rsid w:val="7BDA0939"/>
    <w:rsid w:val="7BDC499E"/>
    <w:rsid w:val="7BDCFE12"/>
    <w:rsid w:val="7BDD30A8"/>
    <w:rsid w:val="7BDEA3AC"/>
    <w:rsid w:val="7BDFFD82"/>
    <w:rsid w:val="7BE18997"/>
    <w:rsid w:val="7BE22E8A"/>
    <w:rsid w:val="7BE43E5C"/>
    <w:rsid w:val="7BE6B0B9"/>
    <w:rsid w:val="7BE8E38E"/>
    <w:rsid w:val="7BE9444C"/>
    <w:rsid w:val="7BF1DDB7"/>
    <w:rsid w:val="7BF4F763"/>
    <w:rsid w:val="7BF5AD06"/>
    <w:rsid w:val="7BF69AA4"/>
    <w:rsid w:val="7BF86FD4"/>
    <w:rsid w:val="7BFAEE97"/>
    <w:rsid w:val="7BFDDE0E"/>
    <w:rsid w:val="7BFF64A9"/>
    <w:rsid w:val="7C00270F"/>
    <w:rsid w:val="7C0184CF"/>
    <w:rsid w:val="7C075E18"/>
    <w:rsid w:val="7C0B7883"/>
    <w:rsid w:val="7C0BA1AB"/>
    <w:rsid w:val="7C139740"/>
    <w:rsid w:val="7C173A5B"/>
    <w:rsid w:val="7C1A3226"/>
    <w:rsid w:val="7C1BAB41"/>
    <w:rsid w:val="7C21603A"/>
    <w:rsid w:val="7C21792B"/>
    <w:rsid w:val="7C2221C2"/>
    <w:rsid w:val="7C222A15"/>
    <w:rsid w:val="7C249086"/>
    <w:rsid w:val="7C291525"/>
    <w:rsid w:val="7C2BB4D7"/>
    <w:rsid w:val="7C2CFA24"/>
    <w:rsid w:val="7C2D2690"/>
    <w:rsid w:val="7C2DE43C"/>
    <w:rsid w:val="7C2E67B3"/>
    <w:rsid w:val="7C332D41"/>
    <w:rsid w:val="7C34FA88"/>
    <w:rsid w:val="7C37061D"/>
    <w:rsid w:val="7C3CCB1B"/>
    <w:rsid w:val="7C3DD10F"/>
    <w:rsid w:val="7C3F6569"/>
    <w:rsid w:val="7C3F948C"/>
    <w:rsid w:val="7C412C9D"/>
    <w:rsid w:val="7C4607DE"/>
    <w:rsid w:val="7C497C7D"/>
    <w:rsid w:val="7C4E54A3"/>
    <w:rsid w:val="7C4EBFD6"/>
    <w:rsid w:val="7C4EF1F7"/>
    <w:rsid w:val="7C532EED"/>
    <w:rsid w:val="7C53D301"/>
    <w:rsid w:val="7C551DB7"/>
    <w:rsid w:val="7C5A5CC2"/>
    <w:rsid w:val="7C5E3448"/>
    <w:rsid w:val="7C662A35"/>
    <w:rsid w:val="7C6B055F"/>
    <w:rsid w:val="7C6B81D0"/>
    <w:rsid w:val="7C6C5853"/>
    <w:rsid w:val="7C6D6A9D"/>
    <w:rsid w:val="7C6EA55B"/>
    <w:rsid w:val="7C7100EF"/>
    <w:rsid w:val="7C72A9ED"/>
    <w:rsid w:val="7C744AD6"/>
    <w:rsid w:val="7C769CF8"/>
    <w:rsid w:val="7C77A0F3"/>
    <w:rsid w:val="7C781AA2"/>
    <w:rsid w:val="7C798271"/>
    <w:rsid w:val="7C7BFD54"/>
    <w:rsid w:val="7C7C56BB"/>
    <w:rsid w:val="7C7E530B"/>
    <w:rsid w:val="7C7E92F2"/>
    <w:rsid w:val="7C7F34C9"/>
    <w:rsid w:val="7C81BA54"/>
    <w:rsid w:val="7C861942"/>
    <w:rsid w:val="7C87015D"/>
    <w:rsid w:val="7C88A36F"/>
    <w:rsid w:val="7C89530B"/>
    <w:rsid w:val="7C8C1217"/>
    <w:rsid w:val="7C925627"/>
    <w:rsid w:val="7C930AC6"/>
    <w:rsid w:val="7C93BF5B"/>
    <w:rsid w:val="7C94E073"/>
    <w:rsid w:val="7C94EFB4"/>
    <w:rsid w:val="7C955879"/>
    <w:rsid w:val="7C99D620"/>
    <w:rsid w:val="7C9E3FC9"/>
    <w:rsid w:val="7C9FA52A"/>
    <w:rsid w:val="7CA3DD44"/>
    <w:rsid w:val="7CA48693"/>
    <w:rsid w:val="7CA82C6D"/>
    <w:rsid w:val="7CAAE4E1"/>
    <w:rsid w:val="7CADB3EC"/>
    <w:rsid w:val="7CAF1187"/>
    <w:rsid w:val="7CB12C59"/>
    <w:rsid w:val="7CB3F0FC"/>
    <w:rsid w:val="7CB53CB0"/>
    <w:rsid w:val="7CBB9F57"/>
    <w:rsid w:val="7CBD3AC3"/>
    <w:rsid w:val="7CBDE6CC"/>
    <w:rsid w:val="7CBE2A2F"/>
    <w:rsid w:val="7CBEEE33"/>
    <w:rsid w:val="7CBF8206"/>
    <w:rsid w:val="7CC73481"/>
    <w:rsid w:val="7CC947B4"/>
    <w:rsid w:val="7CC9B3A6"/>
    <w:rsid w:val="7CCC9F6A"/>
    <w:rsid w:val="7CCFEA89"/>
    <w:rsid w:val="7CD29EA9"/>
    <w:rsid w:val="7CD37466"/>
    <w:rsid w:val="7CD94DDB"/>
    <w:rsid w:val="7CDB2599"/>
    <w:rsid w:val="7CDB89FD"/>
    <w:rsid w:val="7CDC45E5"/>
    <w:rsid w:val="7CDD3ADD"/>
    <w:rsid w:val="7CDF2F9A"/>
    <w:rsid w:val="7CDFB9D3"/>
    <w:rsid w:val="7CDFC0F1"/>
    <w:rsid w:val="7CE18ABB"/>
    <w:rsid w:val="7CE24BE0"/>
    <w:rsid w:val="7CE305CB"/>
    <w:rsid w:val="7CEA1D82"/>
    <w:rsid w:val="7CEB73F7"/>
    <w:rsid w:val="7CED96E7"/>
    <w:rsid w:val="7CF52326"/>
    <w:rsid w:val="7CF5D1DF"/>
    <w:rsid w:val="7CF82021"/>
    <w:rsid w:val="7D0B8762"/>
    <w:rsid w:val="7D0BFF75"/>
    <w:rsid w:val="7D0CEA85"/>
    <w:rsid w:val="7D1014A9"/>
    <w:rsid w:val="7D144653"/>
    <w:rsid w:val="7D195F8E"/>
    <w:rsid w:val="7D1A5948"/>
    <w:rsid w:val="7D1AB0E4"/>
    <w:rsid w:val="7D1AEB94"/>
    <w:rsid w:val="7D1E60F7"/>
    <w:rsid w:val="7D219F07"/>
    <w:rsid w:val="7D247841"/>
    <w:rsid w:val="7D297965"/>
    <w:rsid w:val="7D2AAE2B"/>
    <w:rsid w:val="7D2C042F"/>
    <w:rsid w:val="7D2D3972"/>
    <w:rsid w:val="7D30988F"/>
    <w:rsid w:val="7D324AA5"/>
    <w:rsid w:val="7D32FB98"/>
    <w:rsid w:val="7D34B313"/>
    <w:rsid w:val="7D36AC0E"/>
    <w:rsid w:val="7D37158F"/>
    <w:rsid w:val="7D3A7491"/>
    <w:rsid w:val="7D3AE883"/>
    <w:rsid w:val="7D3C4DB0"/>
    <w:rsid w:val="7D3FD55E"/>
    <w:rsid w:val="7D409C6A"/>
    <w:rsid w:val="7D41416C"/>
    <w:rsid w:val="7D4A0B43"/>
    <w:rsid w:val="7D4ABBE7"/>
    <w:rsid w:val="7D4F93E4"/>
    <w:rsid w:val="7D526A29"/>
    <w:rsid w:val="7D559ACE"/>
    <w:rsid w:val="7D56305C"/>
    <w:rsid w:val="7D59CF5F"/>
    <w:rsid w:val="7D5A8BE6"/>
    <w:rsid w:val="7D5AEEFB"/>
    <w:rsid w:val="7D5BB313"/>
    <w:rsid w:val="7D5CED2B"/>
    <w:rsid w:val="7D5E23F3"/>
    <w:rsid w:val="7D5EA276"/>
    <w:rsid w:val="7D60AEB5"/>
    <w:rsid w:val="7D614F6B"/>
    <w:rsid w:val="7D63EE5F"/>
    <w:rsid w:val="7D64EA32"/>
    <w:rsid w:val="7D6AFDC2"/>
    <w:rsid w:val="7D6CD881"/>
    <w:rsid w:val="7D6F1CEA"/>
    <w:rsid w:val="7D70D723"/>
    <w:rsid w:val="7D718E5B"/>
    <w:rsid w:val="7D741B5E"/>
    <w:rsid w:val="7D793D42"/>
    <w:rsid w:val="7D79EEF6"/>
    <w:rsid w:val="7D7A2DC7"/>
    <w:rsid w:val="7D7A7A8A"/>
    <w:rsid w:val="7D7AAB9B"/>
    <w:rsid w:val="7D7F372F"/>
    <w:rsid w:val="7D7FB534"/>
    <w:rsid w:val="7D860D31"/>
    <w:rsid w:val="7D88E6A4"/>
    <w:rsid w:val="7D89002B"/>
    <w:rsid w:val="7D89A82B"/>
    <w:rsid w:val="7D8E9CCB"/>
    <w:rsid w:val="7D90B355"/>
    <w:rsid w:val="7D91F43A"/>
    <w:rsid w:val="7D92DD1B"/>
    <w:rsid w:val="7D93869B"/>
    <w:rsid w:val="7D97F7F4"/>
    <w:rsid w:val="7D985559"/>
    <w:rsid w:val="7D9D461B"/>
    <w:rsid w:val="7D9DE21A"/>
    <w:rsid w:val="7D9E37F2"/>
    <w:rsid w:val="7D9F82E9"/>
    <w:rsid w:val="7DA145F3"/>
    <w:rsid w:val="7DA1BD8C"/>
    <w:rsid w:val="7DA3E23C"/>
    <w:rsid w:val="7DA4048E"/>
    <w:rsid w:val="7DA55AA6"/>
    <w:rsid w:val="7DA59FDC"/>
    <w:rsid w:val="7DA6C10D"/>
    <w:rsid w:val="7DA8BD17"/>
    <w:rsid w:val="7DA9E89A"/>
    <w:rsid w:val="7DAEC5F5"/>
    <w:rsid w:val="7DAFAD1F"/>
    <w:rsid w:val="7DAFC147"/>
    <w:rsid w:val="7DB15EB0"/>
    <w:rsid w:val="7DB2676C"/>
    <w:rsid w:val="7DB8740A"/>
    <w:rsid w:val="7DB9AFAD"/>
    <w:rsid w:val="7DBC7669"/>
    <w:rsid w:val="7DBD58B6"/>
    <w:rsid w:val="7DBE6808"/>
    <w:rsid w:val="7DCB8A6D"/>
    <w:rsid w:val="7DCB9444"/>
    <w:rsid w:val="7DCD007F"/>
    <w:rsid w:val="7DD18C0D"/>
    <w:rsid w:val="7DD66E42"/>
    <w:rsid w:val="7DD8DE97"/>
    <w:rsid w:val="7DD93F71"/>
    <w:rsid w:val="7DDA0AF1"/>
    <w:rsid w:val="7DDA60E9"/>
    <w:rsid w:val="7DDA80FF"/>
    <w:rsid w:val="7DDB35CA"/>
    <w:rsid w:val="7DDDE296"/>
    <w:rsid w:val="7DDE1E30"/>
    <w:rsid w:val="7DDFBECF"/>
    <w:rsid w:val="7DE3DCE0"/>
    <w:rsid w:val="7DE674B4"/>
    <w:rsid w:val="7DE889C4"/>
    <w:rsid w:val="7DE91C3F"/>
    <w:rsid w:val="7DEA1963"/>
    <w:rsid w:val="7DEB1294"/>
    <w:rsid w:val="7DEB7E11"/>
    <w:rsid w:val="7DEC293C"/>
    <w:rsid w:val="7DED71EA"/>
    <w:rsid w:val="7DED7868"/>
    <w:rsid w:val="7DF3A3DE"/>
    <w:rsid w:val="7DF7067A"/>
    <w:rsid w:val="7DFD8624"/>
    <w:rsid w:val="7E040579"/>
    <w:rsid w:val="7E09C219"/>
    <w:rsid w:val="7E0D70B3"/>
    <w:rsid w:val="7E0DD7B8"/>
    <w:rsid w:val="7E0FD564"/>
    <w:rsid w:val="7E14E4CA"/>
    <w:rsid w:val="7E155706"/>
    <w:rsid w:val="7E157C90"/>
    <w:rsid w:val="7E15C53E"/>
    <w:rsid w:val="7E1B052A"/>
    <w:rsid w:val="7E1DAB74"/>
    <w:rsid w:val="7E2005A1"/>
    <w:rsid w:val="7E206E54"/>
    <w:rsid w:val="7E23CC44"/>
    <w:rsid w:val="7E258EB5"/>
    <w:rsid w:val="7E27878F"/>
    <w:rsid w:val="7E2ACD31"/>
    <w:rsid w:val="7E2CD75E"/>
    <w:rsid w:val="7E301466"/>
    <w:rsid w:val="7E30EDF8"/>
    <w:rsid w:val="7E38BD95"/>
    <w:rsid w:val="7E3D8FBA"/>
    <w:rsid w:val="7E3E9FA6"/>
    <w:rsid w:val="7E40AE49"/>
    <w:rsid w:val="7E427FAA"/>
    <w:rsid w:val="7E42E33D"/>
    <w:rsid w:val="7E43B92C"/>
    <w:rsid w:val="7E466153"/>
    <w:rsid w:val="7E4A2A95"/>
    <w:rsid w:val="7E4A64A6"/>
    <w:rsid w:val="7E4D87BA"/>
    <w:rsid w:val="7E4DAD4A"/>
    <w:rsid w:val="7E516548"/>
    <w:rsid w:val="7E52850C"/>
    <w:rsid w:val="7E589C1D"/>
    <w:rsid w:val="7E5AABB9"/>
    <w:rsid w:val="7E61E811"/>
    <w:rsid w:val="7E644897"/>
    <w:rsid w:val="7E68C935"/>
    <w:rsid w:val="7E69C187"/>
    <w:rsid w:val="7E6B2DC4"/>
    <w:rsid w:val="7E6B4E04"/>
    <w:rsid w:val="7E6E17A5"/>
    <w:rsid w:val="7E6FED21"/>
    <w:rsid w:val="7E71E0EE"/>
    <w:rsid w:val="7E72EA4F"/>
    <w:rsid w:val="7E751E3C"/>
    <w:rsid w:val="7E76F2C3"/>
    <w:rsid w:val="7E774BFD"/>
    <w:rsid w:val="7E7A1B2D"/>
    <w:rsid w:val="7E7A31EB"/>
    <w:rsid w:val="7E7AAEC0"/>
    <w:rsid w:val="7E7C4E2C"/>
    <w:rsid w:val="7E7CF356"/>
    <w:rsid w:val="7E7D64BE"/>
    <w:rsid w:val="7E7D85DC"/>
    <w:rsid w:val="7E7FFF64"/>
    <w:rsid w:val="7E8023C9"/>
    <w:rsid w:val="7E8119D2"/>
    <w:rsid w:val="7E81640B"/>
    <w:rsid w:val="7E826E57"/>
    <w:rsid w:val="7E82B5EE"/>
    <w:rsid w:val="7E84EB2D"/>
    <w:rsid w:val="7E88F5FF"/>
    <w:rsid w:val="7E89511D"/>
    <w:rsid w:val="7E89F7C3"/>
    <w:rsid w:val="7E8A5BDD"/>
    <w:rsid w:val="7E8ACC0F"/>
    <w:rsid w:val="7E8B7122"/>
    <w:rsid w:val="7E8B91D1"/>
    <w:rsid w:val="7E90085B"/>
    <w:rsid w:val="7E90688B"/>
    <w:rsid w:val="7E92F938"/>
    <w:rsid w:val="7E9309DB"/>
    <w:rsid w:val="7E95377C"/>
    <w:rsid w:val="7E983280"/>
    <w:rsid w:val="7E993FA7"/>
    <w:rsid w:val="7E9AA3FD"/>
    <w:rsid w:val="7E9FCC54"/>
    <w:rsid w:val="7E9FF55A"/>
    <w:rsid w:val="7EA0AE72"/>
    <w:rsid w:val="7EA1A8CF"/>
    <w:rsid w:val="7EA2F7D9"/>
    <w:rsid w:val="7EA64B6C"/>
    <w:rsid w:val="7EA66410"/>
    <w:rsid w:val="7EA8E3EE"/>
    <w:rsid w:val="7EABB9F5"/>
    <w:rsid w:val="7EAC5D34"/>
    <w:rsid w:val="7EAC9313"/>
    <w:rsid w:val="7EAD68F2"/>
    <w:rsid w:val="7EAF2549"/>
    <w:rsid w:val="7EB63DFC"/>
    <w:rsid w:val="7EB6538F"/>
    <w:rsid w:val="7EB7017D"/>
    <w:rsid w:val="7EB7236E"/>
    <w:rsid w:val="7EB87DE7"/>
    <w:rsid w:val="7EB93CC7"/>
    <w:rsid w:val="7EB9A518"/>
    <w:rsid w:val="7EBAA394"/>
    <w:rsid w:val="7EBEE1EF"/>
    <w:rsid w:val="7EBEEEC2"/>
    <w:rsid w:val="7EC0C01D"/>
    <w:rsid w:val="7EC151FA"/>
    <w:rsid w:val="7EC3385A"/>
    <w:rsid w:val="7EC50E59"/>
    <w:rsid w:val="7EC52916"/>
    <w:rsid w:val="7EC8C1C6"/>
    <w:rsid w:val="7ECDD531"/>
    <w:rsid w:val="7ECDF71C"/>
    <w:rsid w:val="7ECE4715"/>
    <w:rsid w:val="7ECEB93A"/>
    <w:rsid w:val="7ED12BC9"/>
    <w:rsid w:val="7ED30FE0"/>
    <w:rsid w:val="7ED3DEE8"/>
    <w:rsid w:val="7ED8575F"/>
    <w:rsid w:val="7EDCC842"/>
    <w:rsid w:val="7EE18E64"/>
    <w:rsid w:val="7EE3EF77"/>
    <w:rsid w:val="7EE8D2D8"/>
    <w:rsid w:val="7EE93D81"/>
    <w:rsid w:val="7EEFC0A8"/>
    <w:rsid w:val="7EF0543A"/>
    <w:rsid w:val="7EF0892D"/>
    <w:rsid w:val="7EF0B423"/>
    <w:rsid w:val="7EF0FAD9"/>
    <w:rsid w:val="7EF30164"/>
    <w:rsid w:val="7EF430F2"/>
    <w:rsid w:val="7EF834D1"/>
    <w:rsid w:val="7EFB07D3"/>
    <w:rsid w:val="7EFD8B91"/>
    <w:rsid w:val="7EFDA83E"/>
    <w:rsid w:val="7EFDDA60"/>
    <w:rsid w:val="7F008EF5"/>
    <w:rsid w:val="7F009DD5"/>
    <w:rsid w:val="7F0B74C1"/>
    <w:rsid w:val="7F0BBF3B"/>
    <w:rsid w:val="7F115DDB"/>
    <w:rsid w:val="7F124C4F"/>
    <w:rsid w:val="7F13FDEC"/>
    <w:rsid w:val="7F14A5B8"/>
    <w:rsid w:val="7F155C79"/>
    <w:rsid w:val="7F169D5E"/>
    <w:rsid w:val="7F189F9F"/>
    <w:rsid w:val="7F19F0BB"/>
    <w:rsid w:val="7F1A0B9C"/>
    <w:rsid w:val="7F1A51AE"/>
    <w:rsid w:val="7F222E3A"/>
    <w:rsid w:val="7F230516"/>
    <w:rsid w:val="7F243C54"/>
    <w:rsid w:val="7F27E72C"/>
    <w:rsid w:val="7F2C4576"/>
    <w:rsid w:val="7F2F421D"/>
    <w:rsid w:val="7F2F9F59"/>
    <w:rsid w:val="7F323E04"/>
    <w:rsid w:val="7F32BB9D"/>
    <w:rsid w:val="7F392481"/>
    <w:rsid w:val="7F3B0B4B"/>
    <w:rsid w:val="7F3BAD18"/>
    <w:rsid w:val="7F3CEFBA"/>
    <w:rsid w:val="7F3EEF5A"/>
    <w:rsid w:val="7F43E6D8"/>
    <w:rsid w:val="7F45C159"/>
    <w:rsid w:val="7F46410A"/>
    <w:rsid w:val="7F48364A"/>
    <w:rsid w:val="7F49DA49"/>
    <w:rsid w:val="7F4B91A8"/>
    <w:rsid w:val="7F4C29C5"/>
    <w:rsid w:val="7F4C78E8"/>
    <w:rsid w:val="7F4C9F30"/>
    <w:rsid w:val="7F4DB251"/>
    <w:rsid w:val="7F4F8E96"/>
    <w:rsid w:val="7F52A5DD"/>
    <w:rsid w:val="7F58E69B"/>
    <w:rsid w:val="7F5A4CFD"/>
    <w:rsid w:val="7F5AF5EA"/>
    <w:rsid w:val="7F5B8F20"/>
    <w:rsid w:val="7F5BC948"/>
    <w:rsid w:val="7F5D477A"/>
    <w:rsid w:val="7F653DC7"/>
    <w:rsid w:val="7F662FCC"/>
    <w:rsid w:val="7F6B826A"/>
    <w:rsid w:val="7F6C93FE"/>
    <w:rsid w:val="7F6CA0B6"/>
    <w:rsid w:val="7F6CF94D"/>
    <w:rsid w:val="7F6E9EE0"/>
    <w:rsid w:val="7F71DCE7"/>
    <w:rsid w:val="7F762E11"/>
    <w:rsid w:val="7F765160"/>
    <w:rsid w:val="7F7750A8"/>
    <w:rsid w:val="7F7B8748"/>
    <w:rsid w:val="7F7D5EDF"/>
    <w:rsid w:val="7F804460"/>
    <w:rsid w:val="7F80B0D4"/>
    <w:rsid w:val="7F8105B8"/>
    <w:rsid w:val="7F811D92"/>
    <w:rsid w:val="7F817741"/>
    <w:rsid w:val="7F8A6771"/>
    <w:rsid w:val="7F8A7AC6"/>
    <w:rsid w:val="7F8ACFAF"/>
    <w:rsid w:val="7F8BA8BC"/>
    <w:rsid w:val="7F8D08AD"/>
    <w:rsid w:val="7F9105DB"/>
    <w:rsid w:val="7F96873C"/>
    <w:rsid w:val="7F97CCCA"/>
    <w:rsid w:val="7F988D00"/>
    <w:rsid w:val="7F98F2F5"/>
    <w:rsid w:val="7F991179"/>
    <w:rsid w:val="7F991777"/>
    <w:rsid w:val="7F9B0E20"/>
    <w:rsid w:val="7F9B75DB"/>
    <w:rsid w:val="7FA0E80A"/>
    <w:rsid w:val="7FA1CE06"/>
    <w:rsid w:val="7FA657D2"/>
    <w:rsid w:val="7FA77570"/>
    <w:rsid w:val="7FA95D28"/>
    <w:rsid w:val="7FAA692A"/>
    <w:rsid w:val="7FAB720B"/>
    <w:rsid w:val="7FAB9482"/>
    <w:rsid w:val="7FB06EE9"/>
    <w:rsid w:val="7FB51B44"/>
    <w:rsid w:val="7FB866B0"/>
    <w:rsid w:val="7FB8C10B"/>
    <w:rsid w:val="7FB9C209"/>
    <w:rsid w:val="7FBAA1C6"/>
    <w:rsid w:val="7FBAF895"/>
    <w:rsid w:val="7FBC1B3F"/>
    <w:rsid w:val="7FC0B795"/>
    <w:rsid w:val="7FC1D414"/>
    <w:rsid w:val="7FC55F4A"/>
    <w:rsid w:val="7FC92B08"/>
    <w:rsid w:val="7FCE7C76"/>
    <w:rsid w:val="7FD033EC"/>
    <w:rsid w:val="7FD079F1"/>
    <w:rsid w:val="7FD2A941"/>
    <w:rsid w:val="7FDF3E8A"/>
    <w:rsid w:val="7FE21E21"/>
    <w:rsid w:val="7FE69AAF"/>
    <w:rsid w:val="7FE8DD91"/>
    <w:rsid w:val="7FF08D1D"/>
    <w:rsid w:val="7FF18AE8"/>
    <w:rsid w:val="7FF6161C"/>
    <w:rsid w:val="7FF67046"/>
    <w:rsid w:val="7FF962EC"/>
    <w:rsid w:val="7FFAC7D5"/>
    <w:rsid w:val="7FFB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19296"/>
  <w15:chartTrackingRefBased/>
  <w15:docId w15:val="{0DFCB912-D7D8-47EF-94E1-82392558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EA7"/>
    <w:pPr>
      <w:spacing w:line="240" w:lineRule="auto"/>
      <w:jc w:val="both"/>
    </w:pPr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644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93644"/>
    <w:pPr>
      <w:tabs>
        <w:tab w:val="right" w:leader="dot" w:pos="9350"/>
      </w:tabs>
      <w:spacing w:after="100"/>
      <w:ind w:left="220"/>
    </w:pPr>
  </w:style>
  <w:style w:type="paragraph" w:styleId="Quote">
    <w:name w:val="Quote"/>
    <w:basedOn w:val="Normal"/>
    <w:next w:val="Normal"/>
    <w:link w:val="QuoteChar"/>
    <w:uiPriority w:val="29"/>
    <w:qFormat/>
    <w:rsid w:val="007C12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24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C7"/>
    <w:rPr>
      <w:rFonts w:ascii="Segoe UI" w:hAnsi="Segoe UI" w:cs="Segoe UI"/>
      <w:sz w:val="18"/>
      <w:szCs w:val="18"/>
    </w:rPr>
  </w:style>
  <w:style w:type="character" w:customStyle="1" w:styleId="Mainimine1">
    <w:name w:val="Mainimine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05DEF"/>
    <w:pPr>
      <w:spacing w:after="100"/>
      <w:ind w:left="66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5734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079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96426"/>
    <w:pPr>
      <w:spacing w:after="0" w:line="240" w:lineRule="auto"/>
    </w:pPr>
  </w:style>
  <w:style w:type="paragraph" w:customStyle="1" w:styleId="Laad2">
    <w:name w:val="Laad2"/>
    <w:basedOn w:val="Normal"/>
    <w:link w:val="Laad2Char"/>
    <w:qFormat/>
    <w:rsid w:val="048FA3C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ad2Char">
    <w:name w:val="Laad2 Char"/>
    <w:basedOn w:val="DefaultParagraphFont"/>
    <w:link w:val="Laad2"/>
    <w:rsid w:val="048FA3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paragraph" w:styleId="Revision">
    <w:name w:val="Revision"/>
    <w:hidden/>
    <w:uiPriority w:val="99"/>
    <w:semiHidden/>
    <w:rsid w:val="004D6F3F"/>
    <w:pPr>
      <w:spacing w:after="0" w:line="240" w:lineRule="auto"/>
    </w:pPr>
    <w:rPr>
      <w:lang w:val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E11C73"/>
    <w:rPr>
      <w:color w:val="605E5C"/>
      <w:shd w:val="clear" w:color="auto" w:fill="E1DFDD"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0E2271"/>
    <w:rPr>
      <w:color w:val="605E5C"/>
      <w:shd w:val="clear" w:color="auto" w:fill="E1DFDD"/>
    </w:rPr>
  </w:style>
  <w:style w:type="character" w:customStyle="1" w:styleId="Mainimine2">
    <w:name w:val="Mainimine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abs.onb.ac.at/en/" TargetMode="External"/><Relationship Id="rId117" Type="http://schemas.openxmlformats.org/officeDocument/2006/relationships/hyperlink" Target="https://lab.kb.nl/tool/python-api" TargetMode="External"/><Relationship Id="rId21" Type="http://schemas.openxmlformats.org/officeDocument/2006/relationships/diagramColors" Target="diagrams/colors1.xml"/><Relationship Id="rId42" Type="http://schemas.openxmlformats.org/officeDocument/2006/relationships/hyperlink" Target="https://zenodo.org/" TargetMode="External"/><Relationship Id="rId47" Type="http://schemas.openxmlformats.org/officeDocument/2006/relationships/hyperlink" Target="https://doi.org/10.5281/zenodo.3549147" TargetMode="External"/><Relationship Id="rId63" Type="http://schemas.openxmlformats.org/officeDocument/2006/relationships/image" Target="media/image5.png"/><Relationship Id="rId68" Type="http://schemas.openxmlformats.org/officeDocument/2006/relationships/hyperlink" Target="https://lab.kb.nl/" TargetMode="External"/><Relationship Id="rId84" Type="http://schemas.openxmlformats.org/officeDocument/2006/relationships/image" Target="media/image18.png"/><Relationship Id="rId89" Type="http://schemas.openxmlformats.org/officeDocument/2006/relationships/image" Target="media/image23.png"/><Relationship Id="rId112" Type="http://schemas.openxmlformats.org/officeDocument/2006/relationships/hyperlink" Target="https://osf.io/ht8se/wiki/home/" TargetMode="External"/><Relationship Id="rId133" Type="http://schemas.openxmlformats.org/officeDocument/2006/relationships/glossaryDocument" Target="glossary/document.xml"/><Relationship Id="rId16" Type="http://schemas.openxmlformats.org/officeDocument/2006/relationships/hyperlink" Target="http://data.digar.ee/" TargetMode="External"/><Relationship Id="rId107" Type="http://schemas.openxmlformats.org/officeDocument/2006/relationships/hyperlink" Target="https://labs.onb.ac.at/en/tool/sprachen-in-anno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labs.loc.gov/" TargetMode="External"/><Relationship Id="rId37" Type="http://schemas.openxmlformats.org/officeDocument/2006/relationships/hyperlink" Target="http://www.europeana.eu/en" TargetMode="External"/><Relationship Id="rId53" Type="http://schemas.openxmlformats.org/officeDocument/2006/relationships/hyperlink" Target="https://glam-workbench.net/" TargetMode="External"/><Relationship Id="rId58" Type="http://schemas.openxmlformats.org/officeDocument/2006/relationships/hyperlink" Target="https://labs.onb.ac.at/en/web-residency/" TargetMode="External"/><Relationship Id="rId74" Type="http://schemas.openxmlformats.org/officeDocument/2006/relationships/hyperlink" Target="https://www.europeana.eu/en/collections/topic/83-1914-1918" TargetMode="External"/><Relationship Id="rId79" Type="http://schemas.openxmlformats.org/officeDocument/2006/relationships/image" Target="media/image14.png"/><Relationship Id="rId102" Type="http://schemas.openxmlformats.org/officeDocument/2006/relationships/hyperlink" Target="https://lab.kb.nl/" TargetMode="External"/><Relationship Id="rId123" Type="http://schemas.openxmlformats.org/officeDocument/2006/relationships/hyperlink" Target="https://lab.kb.nl/" TargetMode="External"/><Relationship Id="rId128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yperlink" Target="https://slides.com/wragge/glam-workbench-estonia/" TargetMode="External"/><Relationship Id="rId95" Type="http://schemas.openxmlformats.org/officeDocument/2006/relationships/image" Target="media/image27.png"/><Relationship Id="rId14" Type="http://schemas.openxmlformats.org/officeDocument/2006/relationships/hyperlink" Target="http://www.digar.ee" TargetMode="External"/><Relationship Id="rId22" Type="http://schemas.microsoft.com/office/2007/relationships/diagramDrawing" Target="diagrams/drawing1.xml"/><Relationship Id="rId27" Type="http://schemas.openxmlformats.org/officeDocument/2006/relationships/hyperlink" Target="https://www.bl.uk/projects/british-library-labs" TargetMode="External"/><Relationship Id="rId30" Type="http://schemas.openxmlformats.org/officeDocument/2006/relationships/hyperlink" Target="https://glam-workbench.net/" TargetMode="External"/><Relationship Id="rId35" Type="http://schemas.openxmlformats.org/officeDocument/2006/relationships/hyperlink" Target="http://www.newseye.eu/" TargetMode="External"/><Relationship Id="rId43" Type="http://schemas.openxmlformats.org/officeDocument/2006/relationships/hyperlink" Target="https://doi.org/10.5281/zenodo.2560216" TargetMode="External"/><Relationship Id="rId48" Type="http://schemas.openxmlformats.org/officeDocument/2006/relationships/hyperlink" Target="http://data.digar.ee/text/dietrich_digar.html" TargetMode="External"/><Relationship Id="rId56" Type="http://schemas.openxmlformats.org/officeDocument/2006/relationships/hyperlink" Target="https://etais.ee/" TargetMode="External"/><Relationship Id="rId64" Type="http://schemas.openxmlformats.org/officeDocument/2006/relationships/hyperlink" Target="https://www.bl.uk/projects/british-library-labs" TargetMode="External"/><Relationship Id="rId69" Type="http://schemas.openxmlformats.org/officeDocument/2006/relationships/image" Target="media/image8.png"/><Relationship Id="rId77" Type="http://schemas.openxmlformats.org/officeDocument/2006/relationships/hyperlink" Target="https://citizen-dj.labs.loc.gov/" TargetMode="External"/><Relationship Id="rId100" Type="http://schemas.openxmlformats.org/officeDocument/2006/relationships/hyperlink" Target="https://juhtimislauad.stat.ee/" TargetMode="External"/><Relationship Id="rId105" Type="http://schemas.openxmlformats.org/officeDocument/2006/relationships/hyperlink" Target="https://tekstianalyys.utlib.ut.ee/lemmatiseerimine.html" TargetMode="External"/><Relationship Id="rId113" Type="http://schemas.openxmlformats.org/officeDocument/2006/relationships/hyperlink" Target="https://labs.onb.ac.at/en/tool/sacha/." TargetMode="External"/><Relationship Id="rId118" Type="http://schemas.openxmlformats.org/officeDocument/2006/relationships/hyperlink" Target="https://data.digar.ee/samples/access_est.html" TargetMode="External"/><Relationship Id="rId126" Type="http://schemas.openxmlformats.org/officeDocument/2006/relationships/hyperlink" Target="http://data.digar.ee/" TargetMode="External"/><Relationship Id="rId134" Type="http://schemas.openxmlformats.org/officeDocument/2006/relationships/theme" Target="theme/theme1.xml"/><Relationship Id="Rcd75909ef5d048ca" Type="http://schemas.microsoft.com/office/2019/09/relationships/intelligence" Target="intelligenc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peeter-t2/RR_GLAMlab_pilot" TargetMode="External"/><Relationship Id="rId72" Type="http://schemas.openxmlformats.org/officeDocument/2006/relationships/hyperlink" Target="https://lab.kb.nl/dataset/digger" TargetMode="External"/><Relationship Id="rId80" Type="http://schemas.openxmlformats.org/officeDocument/2006/relationships/hyperlink" Target="https://slides.com/wragge/glam-workbench-estonia/" TargetMode="External"/><Relationship Id="rId85" Type="http://schemas.openxmlformats.org/officeDocument/2006/relationships/image" Target="media/image19.png"/><Relationship Id="rId93" Type="http://schemas.openxmlformats.org/officeDocument/2006/relationships/image" Target="media/image25.png"/><Relationship Id="rId98" Type="http://schemas.openxmlformats.org/officeDocument/2006/relationships/hyperlink" Target="https://britishlibrary.typepad.co.uk/digital-scholarship/2014/08/the-british-library-meets-burning-man.html?_ga=2.48678950.1662350058.1634847282-2060755636.1625734567" TargetMode="External"/><Relationship Id="rId121" Type="http://schemas.openxmlformats.org/officeDocument/2006/relationships/hyperlink" Target="https://github.github.com/gfm/" TargetMode="External"/><Relationship Id="rId16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data.digar.ee/" TargetMode="External"/><Relationship Id="rId25" Type="http://schemas.openxmlformats.org/officeDocument/2006/relationships/hyperlink" Target="https://lab.kb.nl/" TargetMode="External"/><Relationship Id="rId33" Type="http://schemas.openxmlformats.org/officeDocument/2006/relationships/hyperlink" Target="http://www.kansalliskirjasto.fi/en/projects/digital-open-memory" TargetMode="External"/><Relationship Id="rId38" Type="http://schemas.openxmlformats.org/officeDocument/2006/relationships/hyperlink" Target="https://about.proquest.com/products-services/TDM-Studio.html" TargetMode="External"/><Relationship Id="rId46" Type="http://schemas.openxmlformats.org/officeDocument/2006/relationships/hyperlink" Target="https://doi.org/10.5281/zenodo.3549113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7.png"/><Relationship Id="rId103" Type="http://schemas.openxmlformats.org/officeDocument/2006/relationships/hyperlink" Target="https://labs.onb.ac.at/en/" TargetMode="External"/><Relationship Id="rId108" Type="http://schemas.openxmlformats.org/officeDocument/2006/relationships/hyperlink" Target="https://lab.kb.nl/tool/newspaper-ngram-viewer" TargetMode="External"/><Relationship Id="rId116" Type="http://schemas.openxmlformats.org/officeDocument/2006/relationships/hyperlink" Target="https://labs.onb.ac.at/en/tool/sparql/" TargetMode="External"/><Relationship Id="rId124" Type="http://schemas.openxmlformats.org/officeDocument/2006/relationships/hyperlink" Target="https://www.bl.uk/projects/british-library-labs?mobile=on" TargetMode="External"/><Relationship Id="rId129" Type="http://schemas.openxmlformats.org/officeDocument/2006/relationships/header" Target="header2.xml"/><Relationship Id="rId20" Type="http://schemas.openxmlformats.org/officeDocument/2006/relationships/diagramQuickStyle" Target="diagrams/quickStyle1.xml"/><Relationship Id="rId41" Type="http://schemas.openxmlformats.org/officeDocument/2006/relationships/hyperlink" Target="https://datadoi.ee/" TargetMode="External"/><Relationship Id="rId54" Type="http://schemas.openxmlformats.org/officeDocument/2006/relationships/hyperlink" Target="https://slides.com/wragge/glam-workbench-estonia/" TargetMode="External"/><Relationship Id="rId62" Type="http://schemas.openxmlformats.org/officeDocument/2006/relationships/hyperlink" Target="https://labs.onb.ac.at/" TargetMode="External"/><Relationship Id="rId70" Type="http://schemas.openxmlformats.org/officeDocument/2006/relationships/hyperlink" Target="https://lab.kb.nl/products/product_type/dataset" TargetMode="External"/><Relationship Id="rId75" Type="http://schemas.openxmlformats.org/officeDocument/2006/relationships/image" Target="media/image11.png"/><Relationship Id="rId83" Type="http://schemas.openxmlformats.org/officeDocument/2006/relationships/image" Target="media/image17.png"/><Relationship Id="rId88" Type="http://schemas.openxmlformats.org/officeDocument/2006/relationships/image" Target="media/image22.png"/><Relationship Id="rId91" Type="http://schemas.openxmlformats.org/officeDocument/2006/relationships/image" Target="media/image24.png"/><Relationship Id="rId96" Type="http://schemas.openxmlformats.org/officeDocument/2006/relationships/image" Target="media/image28.png"/><Relationship Id="rId111" Type="http://schemas.openxmlformats.org/officeDocument/2006/relationships/hyperlink" Target="https://lab.kb.nl/tool/dictionary-viewer" TargetMode="External"/><Relationship Id="rId132" Type="http://schemas.openxmlformats.org/officeDocument/2006/relationships/fontTable" Target="fontTable.xml"/><Relationship Id="rId16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aat.edu.ee/main/" TargetMode="External"/><Relationship Id="rId23" Type="http://schemas.openxmlformats.org/officeDocument/2006/relationships/hyperlink" Target="https://glamlabs.io/" TargetMode="External"/><Relationship Id="rId28" Type="http://schemas.openxmlformats.org/officeDocument/2006/relationships/hyperlink" Target="https://labs.kb.dk/" TargetMode="External"/><Relationship Id="rId36" Type="http://schemas.openxmlformats.org/officeDocument/2006/relationships/hyperlink" Target="http://www.c2dh.uni.lu/projects/impresso-media-monitoring-past" TargetMode="External"/><Relationship Id="rId49" Type="http://schemas.openxmlformats.org/officeDocument/2006/relationships/hyperlink" Target="https://github.com/peeter-t2/digar.txts" TargetMode="External"/><Relationship Id="rId57" Type="http://schemas.openxmlformats.org/officeDocument/2006/relationships/hyperlink" Target="https://www.kb.nl/en/onderzoeken-%26-vinden/researcher-residence" TargetMode="External"/><Relationship Id="rId106" Type="http://schemas.openxmlformats.org/officeDocument/2006/relationships/hyperlink" Target="https://lab.kb.nl/tool/assisted-keyword-assignment-using-annif" TargetMode="External"/><Relationship Id="rId114" Type="http://schemas.openxmlformats.org/officeDocument/2006/relationships/hyperlink" Target="https://iiif.onb.ac.at/api" TargetMode="External"/><Relationship Id="rId119" Type="http://schemas.openxmlformats.org/officeDocument/2006/relationships/hyperlink" Target="https://labs.onb.ac.at/gitlab/users/sign_in" TargetMode="External"/><Relationship Id="rId127" Type="http://schemas.openxmlformats.org/officeDocument/2006/relationships/hyperlink" Target="http://data.digar.ee/text/dea_info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lnb.lv/en/researchers/digital-humanities" TargetMode="External"/><Relationship Id="rId44" Type="http://schemas.openxmlformats.org/officeDocument/2006/relationships/hyperlink" Target="https://doi.org/10.5281/zenodo.3544712" TargetMode="External"/><Relationship Id="rId52" Type="http://schemas.openxmlformats.org/officeDocument/2006/relationships/hyperlink" Target="https://data.digar.ee/samples/elekter_aur_hobu.html" TargetMode="External"/><Relationship Id="rId60" Type="http://schemas.openxmlformats.org/officeDocument/2006/relationships/hyperlink" Target="https://lab.kb.nl/" TargetMode="External"/><Relationship Id="rId65" Type="http://schemas.openxmlformats.org/officeDocument/2006/relationships/image" Target="media/image6.png"/><Relationship Id="rId73" Type="http://schemas.openxmlformats.org/officeDocument/2006/relationships/image" Target="media/image10.jpg"/><Relationship Id="rId78" Type="http://schemas.openxmlformats.org/officeDocument/2006/relationships/image" Target="media/image13.png"/><Relationship Id="rId81" Type="http://schemas.openxmlformats.org/officeDocument/2006/relationships/image" Target="media/image15.png"/><Relationship Id="rId86" Type="http://schemas.openxmlformats.org/officeDocument/2006/relationships/image" Target="media/image20.png"/><Relationship Id="rId94" Type="http://schemas.openxmlformats.org/officeDocument/2006/relationships/image" Target="media/image26.png"/><Relationship Id="rId99" Type="http://schemas.openxmlformats.org/officeDocument/2006/relationships/hyperlink" Target="http://www.tlu.ee/armang" TargetMode="External"/><Relationship Id="rId101" Type="http://schemas.openxmlformats.org/officeDocument/2006/relationships/hyperlink" Target="https://query.wikidata.org/" TargetMode="External"/><Relationship Id="rId122" Type="http://schemas.openxmlformats.org/officeDocument/2006/relationships/hyperlink" Target="https://labs.onb.ac.at/en/" TargetMode="External"/><Relationship Id="rId13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a.digar.ee/" TargetMode="External"/><Relationship Id="rId18" Type="http://schemas.openxmlformats.org/officeDocument/2006/relationships/diagramData" Target="diagrams/data1.xml"/><Relationship Id="rId39" Type="http://schemas.openxmlformats.org/officeDocument/2006/relationships/hyperlink" Target="http://www.gale.com/primary-sources/digital-scholar-lab" TargetMode="External"/><Relationship Id="rId109" Type="http://schemas.openxmlformats.org/officeDocument/2006/relationships/hyperlink" Target="https://bitbucket.org/ilps/pm-ngramviewers-kbkranten/src/master/" TargetMode="External"/><Relationship Id="rId34" Type="http://schemas.openxmlformats.org/officeDocument/2006/relationships/hyperlink" Target="http://www.digitisednewspapers.net/" TargetMode="External"/><Relationship Id="rId50" Type="http://schemas.openxmlformats.org/officeDocument/2006/relationships/hyperlink" Target="https://data.digar.ee/samples/access_est.html" TargetMode="External"/><Relationship Id="rId55" Type="http://schemas.openxmlformats.org/officeDocument/2006/relationships/hyperlink" Target="https://github.com/BL-Labs/Jupyter-notebooks-projects-using-BL-Sources" TargetMode="External"/><Relationship Id="rId76" Type="http://schemas.openxmlformats.org/officeDocument/2006/relationships/image" Target="media/image12.png"/><Relationship Id="rId97" Type="http://schemas.openxmlformats.org/officeDocument/2006/relationships/hyperlink" Target="https://data.bl.uk/bl_labs_digital_research_support/" TargetMode="External"/><Relationship Id="rId104" Type="http://schemas.openxmlformats.org/officeDocument/2006/relationships/hyperlink" Target="https://lab.kb.nl/tool/rda-entity-finder" TargetMode="External"/><Relationship Id="rId120" Type="http://schemas.openxmlformats.org/officeDocument/2006/relationships/hyperlink" Target="https://shiny.rstudio.com" TargetMode="External"/><Relationship Id="rId125" Type="http://schemas.openxmlformats.org/officeDocument/2006/relationships/hyperlink" Target="https://glamlabs.io/member-map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9.png"/><Relationship Id="rId92" Type="http://schemas.openxmlformats.org/officeDocument/2006/relationships/hyperlink" Target="https://slides.com/wragge/glam-workbench-estonia/" TargetMode="External"/><Relationship Id="rId162" Type="http://schemas.microsoft.com/office/2016/09/relationships/commentsIds" Target="commentsIds.xml"/><Relationship Id="rId2" Type="http://schemas.openxmlformats.org/officeDocument/2006/relationships/customXml" Target="../customXml/item2.xml"/><Relationship Id="rId29" Type="http://schemas.openxmlformats.org/officeDocument/2006/relationships/hyperlink" Target="https://dighumlab.org" TargetMode="External"/><Relationship Id="rId24" Type="http://schemas.openxmlformats.org/officeDocument/2006/relationships/hyperlink" Target="https://glamlabs.io/books/open-a-glam-lab/" TargetMode="External"/><Relationship Id="rId40" Type="http://schemas.openxmlformats.org/officeDocument/2006/relationships/hyperlink" Target="http://data.digar.ee/" TargetMode="External"/><Relationship Id="rId45" Type="http://schemas.openxmlformats.org/officeDocument/2006/relationships/hyperlink" Target="https://doi.org/10.5281/zenodo.1189239" TargetMode="External"/><Relationship Id="rId66" Type="http://schemas.openxmlformats.org/officeDocument/2006/relationships/hyperlink" Target="https://labs.onb.ac.at/" TargetMode="External"/><Relationship Id="rId87" Type="http://schemas.openxmlformats.org/officeDocument/2006/relationships/image" Target="media/image21.png"/><Relationship Id="rId110" Type="http://schemas.openxmlformats.org/officeDocument/2006/relationships/hyperlink" Target="https://lab.kb.nl/tool/dbnl-ngram-viewer" TargetMode="External"/><Relationship Id="rId115" Type="http://schemas.openxmlformats.org/officeDocument/2006/relationships/hyperlink" Target="https://query.wikidata.org/" TargetMode="External"/><Relationship Id="rId131" Type="http://schemas.openxmlformats.org/officeDocument/2006/relationships/header" Target="header3.xml"/><Relationship Id="rId61" Type="http://schemas.openxmlformats.org/officeDocument/2006/relationships/image" Target="media/image4.png"/><Relationship Id="rId82" Type="http://schemas.openxmlformats.org/officeDocument/2006/relationships/image" Target="media/image16.png"/><Relationship Id="rId19" Type="http://schemas.openxmlformats.org/officeDocument/2006/relationships/diagramLayout" Target="diagrams/layou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2h_OKnyzCM&amp;list=PLlPISzWmt08j4dw7v8LavAuvyKkhw4K1L&amp;index=2" TargetMode="External"/><Relationship Id="rId13" Type="http://schemas.openxmlformats.org/officeDocument/2006/relationships/hyperlink" Target="https://www.newseye.eu/blog/news/online-research-of-digital-newspapers-of-three-national-libraries-a-survey-by-sarah-oberbichler-stef/" TargetMode="External"/><Relationship Id="rId3" Type="http://schemas.openxmlformats.org/officeDocument/2006/relationships/hyperlink" Target="https://www.newseye.eu/blog/news/online-research-of-digital-newspapers-of-three-national-libraries-a-survey-by-sarah-oberbichler-stef/" TargetMode="External"/><Relationship Id="rId7" Type="http://schemas.openxmlformats.org/officeDocument/2006/relationships/hyperlink" Target="https://www.nlib.ee/et/digihumanitaaria-ja-digiarhiiv-2020" TargetMode="External"/><Relationship Id="rId12" Type="http://schemas.openxmlformats.org/officeDocument/2006/relationships/hyperlink" Target="https://www.youtube.com/watch?v=u1sAhqyiBck&amp;list=PLlPISzWmt08j4dw7v8LavAuvyKkhw4K1L&amp;index=1" TargetMode="External"/><Relationship Id="rId2" Type="http://schemas.openxmlformats.org/officeDocument/2006/relationships/hyperlink" Target="https://glam-labs.s3.amazonaws.com/media/dd/documents/Open_a_GLAM_Lab-10-screen.9c4c9c7.pdf" TargetMode="External"/><Relationship Id="rId1" Type="http://schemas.openxmlformats.org/officeDocument/2006/relationships/hyperlink" Target="https://www.nlib.ee/et/digihumanitaaria-ja-digiarhiiv-2020" TargetMode="External"/><Relationship Id="rId6" Type="http://schemas.openxmlformats.org/officeDocument/2006/relationships/hyperlink" Target="https://www.youtube.com/watch?v=u1sAhqyiBck&amp;list=PLlPISzWmt08j4dw7v8LavAuvyKkhw4K1L&amp;index=1" TargetMode="External"/><Relationship Id="rId11" Type="http://schemas.openxmlformats.org/officeDocument/2006/relationships/hyperlink" Target="https://www.youtube.com/watch?v=u1sAhqyiBck&amp;list=PLlPISzWmt08j4dw7v8LavAuvyKkhw4K1L&amp;index=1" TargetMode="External"/><Relationship Id="rId5" Type="http://schemas.openxmlformats.org/officeDocument/2006/relationships/hyperlink" Target="https://www.youtube.com/watch?v=k2h_OKnyzCM&amp;list=PLlPISzWmt08j4dw7v8LavAuvyKkhw4K1L&amp;index=2" TargetMode="External"/><Relationship Id="rId10" Type="http://schemas.openxmlformats.org/officeDocument/2006/relationships/hyperlink" Target="https://www.youtube.com/watch?v=k2h_OKnyzCM&amp;list=PLlPISzWmt08j4dw7v8LavAuvyKkhw4K1L&amp;index=2" TargetMode="External"/><Relationship Id="rId4" Type="http://schemas.openxmlformats.org/officeDocument/2006/relationships/hyperlink" Target="https://www.nlib.ee/et/digihumanitaaria-ja-digiarhiiv-2020" TargetMode="External"/><Relationship Id="rId9" Type="http://schemas.openxmlformats.org/officeDocument/2006/relationships/hyperlink" Target="http://library.ifla.org/id/eprint/2578/1/085-ehrmann-en.pdf" TargetMode="External"/><Relationship Id="rId14" Type="http://schemas.openxmlformats.org/officeDocument/2006/relationships/hyperlink" Target="https://www.nlib.ee/et/digihumanitaaria-ja-digiarhiiv-202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8B04AF-1682-4A93-8762-3ADCDFA2CC64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A7DCAC-B697-45A2-8279-A486B1B4D57B}">
      <dgm:prSet phldrT="[Text]" custT="1"/>
      <dgm:spPr/>
      <dgm:t>
        <a:bodyPr/>
        <a:lstStyle/>
        <a:p>
          <a:r>
            <a:rPr lang="et-EE" sz="1100"/>
            <a:t>Analoogide</a:t>
          </a:r>
          <a:r>
            <a:rPr lang="et-EE" sz="1050"/>
            <a:t> </a:t>
          </a:r>
          <a:r>
            <a:rPr lang="et-EE" sz="1100"/>
            <a:t>kaardistus</a:t>
          </a:r>
          <a:endParaRPr lang="en-US" sz="1100"/>
        </a:p>
      </dgm:t>
    </dgm:pt>
    <dgm:pt modelId="{491754D1-17FC-422F-BB12-29FF3ECC45D9}" type="parTrans" cxnId="{3218DBD1-B382-47A7-A6D5-20B446F09F95}">
      <dgm:prSet/>
      <dgm:spPr/>
      <dgm:t>
        <a:bodyPr/>
        <a:lstStyle/>
        <a:p>
          <a:endParaRPr lang="en-US"/>
        </a:p>
      </dgm:t>
    </dgm:pt>
    <dgm:pt modelId="{0BB896E1-8CB4-4DC8-A3FB-02879329530B}" type="sibTrans" cxnId="{3218DBD1-B382-47A7-A6D5-20B446F09F95}">
      <dgm:prSet/>
      <dgm:spPr/>
      <dgm:t>
        <a:bodyPr/>
        <a:lstStyle/>
        <a:p>
          <a:endParaRPr lang="en-US"/>
        </a:p>
      </dgm:t>
    </dgm:pt>
    <dgm:pt modelId="{914BE469-F447-429B-8431-0C75F5EA2587}">
      <dgm:prSet phldrT="[Text]" custT="1"/>
      <dgm:spPr/>
      <dgm:t>
        <a:bodyPr/>
        <a:lstStyle/>
        <a:p>
          <a:r>
            <a:rPr lang="et-EE" sz="1100"/>
            <a:t>Kasutaja-gruppide kaardistus</a:t>
          </a:r>
          <a:endParaRPr lang="en-US" sz="1100"/>
        </a:p>
      </dgm:t>
    </dgm:pt>
    <dgm:pt modelId="{14E050DC-21B4-41C6-9319-3C5B7FA5598C}" type="parTrans" cxnId="{5947D000-8FB9-4F53-8C3C-DFBB4FC38AE2}">
      <dgm:prSet/>
      <dgm:spPr/>
      <dgm:t>
        <a:bodyPr/>
        <a:lstStyle/>
        <a:p>
          <a:endParaRPr lang="en-US"/>
        </a:p>
      </dgm:t>
    </dgm:pt>
    <dgm:pt modelId="{C1B0FF9B-C9A6-4DD2-BA2B-722202886FA1}" type="sibTrans" cxnId="{5947D000-8FB9-4F53-8C3C-DFBB4FC38AE2}">
      <dgm:prSet/>
      <dgm:spPr/>
      <dgm:t>
        <a:bodyPr/>
        <a:lstStyle/>
        <a:p>
          <a:endParaRPr lang="en-US"/>
        </a:p>
      </dgm:t>
    </dgm:pt>
    <dgm:pt modelId="{A8645750-EA42-4FA1-9604-A4E94655A3DD}">
      <dgm:prSet phldrT="[Text]" custT="1"/>
      <dgm:spPr/>
      <dgm:t>
        <a:bodyPr/>
        <a:lstStyle/>
        <a:p>
          <a:r>
            <a:rPr lang="et-EE" sz="1100"/>
            <a:t>Digilaborite kasutajate küsitlus ja ettekannete analüüs</a:t>
          </a:r>
          <a:endParaRPr lang="en-US" sz="1100"/>
        </a:p>
      </dgm:t>
    </dgm:pt>
    <dgm:pt modelId="{3F257A98-262A-4C60-AC88-B501D5245BD1}" type="parTrans" cxnId="{C9E0AFF2-6E7D-4E71-ACA7-28AFBBE61B34}">
      <dgm:prSet/>
      <dgm:spPr/>
      <dgm:t>
        <a:bodyPr/>
        <a:lstStyle/>
        <a:p>
          <a:endParaRPr lang="en-US"/>
        </a:p>
      </dgm:t>
    </dgm:pt>
    <dgm:pt modelId="{ABBF2EC9-129C-4397-A195-B236E28EBB5B}" type="sibTrans" cxnId="{C9E0AFF2-6E7D-4E71-ACA7-28AFBBE61B34}">
      <dgm:prSet/>
      <dgm:spPr/>
      <dgm:t>
        <a:bodyPr/>
        <a:lstStyle/>
        <a:p>
          <a:endParaRPr lang="en-US"/>
        </a:p>
      </dgm:t>
    </dgm:pt>
    <dgm:pt modelId="{017BA091-288F-451A-BFE7-37E9FF92EF4A}">
      <dgm:prSet phldrT="[Text]" custT="1"/>
      <dgm:spPr/>
      <dgm:t>
        <a:bodyPr/>
        <a:lstStyle/>
        <a:p>
          <a:r>
            <a:rPr lang="et-EE" sz="1100"/>
            <a:t>Kasutaja-uuring </a:t>
          </a:r>
          <a:br>
            <a:rPr lang="et-EE" sz="1100"/>
          </a:br>
          <a:r>
            <a:rPr lang="et-EE" sz="1100"/>
            <a:t>(intervjuud + kokkuvõte)</a:t>
          </a:r>
          <a:endParaRPr lang="en-US" sz="1100"/>
        </a:p>
      </dgm:t>
    </dgm:pt>
    <dgm:pt modelId="{17FCA025-1814-4994-BB46-96B127DEDD4C}" type="parTrans" cxnId="{647A8B7C-AF47-466D-B5F9-8529F8C19E00}">
      <dgm:prSet/>
      <dgm:spPr/>
      <dgm:t>
        <a:bodyPr/>
        <a:lstStyle/>
        <a:p>
          <a:endParaRPr lang="en-US"/>
        </a:p>
      </dgm:t>
    </dgm:pt>
    <dgm:pt modelId="{95D3C6A9-1B04-45EC-A169-839C70D18F9B}" type="sibTrans" cxnId="{647A8B7C-AF47-466D-B5F9-8529F8C19E00}">
      <dgm:prSet/>
      <dgm:spPr/>
      <dgm:t>
        <a:bodyPr/>
        <a:lstStyle/>
        <a:p>
          <a:endParaRPr lang="en-US"/>
        </a:p>
      </dgm:t>
    </dgm:pt>
    <dgm:pt modelId="{85F9D308-3617-4913-BFF3-A59C7050AA85}" type="pres">
      <dgm:prSet presAssocID="{808B04AF-1682-4A93-8762-3ADCDFA2CC64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E05E41D2-2281-4527-9F46-5461904C6702}" type="pres">
      <dgm:prSet presAssocID="{017BA091-288F-451A-BFE7-37E9FF92EF4A}" presName="Accent4" presStyleCnt="0"/>
      <dgm:spPr/>
    </dgm:pt>
    <dgm:pt modelId="{4D6D6DA3-120E-4DD7-9A1A-8984A149FC4B}" type="pres">
      <dgm:prSet presAssocID="{017BA091-288F-451A-BFE7-37E9FF92EF4A}" presName="Accent" presStyleLbl="node1" presStyleIdx="0" presStyleCnt="4"/>
      <dgm:spPr/>
    </dgm:pt>
    <dgm:pt modelId="{097DCD82-71DD-4183-B0E0-C5BEF1FE69C7}" type="pres">
      <dgm:prSet presAssocID="{017BA091-288F-451A-BFE7-37E9FF92EF4A}" presName="ParentBackground4" presStyleCnt="0"/>
      <dgm:spPr/>
    </dgm:pt>
    <dgm:pt modelId="{93105FC5-676C-47CE-A4EF-22C4FE11439C}" type="pres">
      <dgm:prSet presAssocID="{017BA091-288F-451A-BFE7-37E9FF92EF4A}" presName="ParentBackground" presStyleLbl="fgAcc1" presStyleIdx="0" presStyleCnt="4"/>
      <dgm:spPr/>
      <dgm:t>
        <a:bodyPr/>
        <a:lstStyle/>
        <a:p>
          <a:endParaRPr lang="en-US"/>
        </a:p>
      </dgm:t>
    </dgm:pt>
    <dgm:pt modelId="{74223EC0-E623-4468-AB80-1DB23C5BE98E}" type="pres">
      <dgm:prSet presAssocID="{017BA091-288F-451A-BFE7-37E9FF92EF4A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162FF7-9D6C-453B-9DCB-E3B71396BCD4}" type="pres">
      <dgm:prSet presAssocID="{A8645750-EA42-4FA1-9604-A4E94655A3DD}" presName="Accent3" presStyleCnt="0"/>
      <dgm:spPr/>
    </dgm:pt>
    <dgm:pt modelId="{B4C6A989-ABE0-414C-8B32-0B32F2E95433}" type="pres">
      <dgm:prSet presAssocID="{A8645750-EA42-4FA1-9604-A4E94655A3DD}" presName="Accent" presStyleLbl="node1" presStyleIdx="1" presStyleCnt="4"/>
      <dgm:spPr/>
    </dgm:pt>
    <dgm:pt modelId="{3369AB1E-D0AA-4EE9-AE6D-8574EC499C00}" type="pres">
      <dgm:prSet presAssocID="{A8645750-EA42-4FA1-9604-A4E94655A3DD}" presName="ParentBackground3" presStyleCnt="0"/>
      <dgm:spPr/>
    </dgm:pt>
    <dgm:pt modelId="{4D4009F9-153B-4591-A726-1CEEC7647B30}" type="pres">
      <dgm:prSet presAssocID="{A8645750-EA42-4FA1-9604-A4E94655A3DD}" presName="ParentBackground" presStyleLbl="fgAcc1" presStyleIdx="1" presStyleCnt="4"/>
      <dgm:spPr/>
      <dgm:t>
        <a:bodyPr/>
        <a:lstStyle/>
        <a:p>
          <a:endParaRPr lang="en-US"/>
        </a:p>
      </dgm:t>
    </dgm:pt>
    <dgm:pt modelId="{BA28391B-93EB-4ACE-86E6-6E01DAA1E932}" type="pres">
      <dgm:prSet presAssocID="{A8645750-EA42-4FA1-9604-A4E94655A3DD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7051DA-93C1-41B4-9258-CE4512F417DF}" type="pres">
      <dgm:prSet presAssocID="{914BE469-F447-429B-8431-0C75F5EA2587}" presName="Accent2" presStyleCnt="0"/>
      <dgm:spPr/>
    </dgm:pt>
    <dgm:pt modelId="{40C3D9EF-02BD-4CEB-9A5D-2A956C0F755C}" type="pres">
      <dgm:prSet presAssocID="{914BE469-F447-429B-8431-0C75F5EA2587}" presName="Accent" presStyleLbl="node1" presStyleIdx="2" presStyleCnt="4"/>
      <dgm:spPr/>
    </dgm:pt>
    <dgm:pt modelId="{43842358-DAE7-450A-A034-DFFDC81D47A6}" type="pres">
      <dgm:prSet presAssocID="{914BE469-F447-429B-8431-0C75F5EA2587}" presName="ParentBackground2" presStyleCnt="0"/>
      <dgm:spPr/>
    </dgm:pt>
    <dgm:pt modelId="{8F1EE270-6E52-413A-B60C-0CF98FE04836}" type="pres">
      <dgm:prSet presAssocID="{914BE469-F447-429B-8431-0C75F5EA2587}" presName="ParentBackground" presStyleLbl="fgAcc1" presStyleIdx="2" presStyleCnt="4"/>
      <dgm:spPr/>
      <dgm:t>
        <a:bodyPr/>
        <a:lstStyle/>
        <a:p>
          <a:endParaRPr lang="en-US"/>
        </a:p>
      </dgm:t>
    </dgm:pt>
    <dgm:pt modelId="{557B2C0D-5792-49F8-9E6B-29FF64D15142}" type="pres">
      <dgm:prSet presAssocID="{914BE469-F447-429B-8431-0C75F5EA2587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77B361-F88A-47A9-AEBB-00B77D270591}" type="pres">
      <dgm:prSet presAssocID="{93A7DCAC-B697-45A2-8279-A486B1B4D57B}" presName="Accent1" presStyleCnt="0"/>
      <dgm:spPr/>
    </dgm:pt>
    <dgm:pt modelId="{A242D1A1-5D13-44D8-9861-0EB2C3491D45}" type="pres">
      <dgm:prSet presAssocID="{93A7DCAC-B697-45A2-8279-A486B1B4D57B}" presName="Accent" presStyleLbl="node1" presStyleIdx="3" presStyleCnt="4"/>
      <dgm:spPr/>
    </dgm:pt>
    <dgm:pt modelId="{6B4809A4-E2FC-4531-B31B-C12D661AFC42}" type="pres">
      <dgm:prSet presAssocID="{93A7DCAC-B697-45A2-8279-A486B1B4D57B}" presName="ParentBackground1" presStyleCnt="0"/>
      <dgm:spPr/>
    </dgm:pt>
    <dgm:pt modelId="{D5831D47-FFC5-4243-8DB2-C909A2CF6082}" type="pres">
      <dgm:prSet presAssocID="{93A7DCAC-B697-45A2-8279-A486B1B4D57B}" presName="ParentBackground" presStyleLbl="fgAcc1" presStyleIdx="3" presStyleCnt="4"/>
      <dgm:spPr/>
      <dgm:t>
        <a:bodyPr/>
        <a:lstStyle/>
        <a:p>
          <a:endParaRPr lang="en-US"/>
        </a:p>
      </dgm:t>
    </dgm:pt>
    <dgm:pt modelId="{EB42F1E4-B771-440C-8F85-8F0AB091F4F8}" type="pres">
      <dgm:prSet presAssocID="{93A7DCAC-B697-45A2-8279-A486B1B4D57B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201D25-BD46-4A54-A3E8-1D9469394B3F}" type="presOf" srcId="{017BA091-288F-451A-BFE7-37E9FF92EF4A}" destId="{93105FC5-676C-47CE-A4EF-22C4FE11439C}" srcOrd="0" destOrd="0" presId="urn:microsoft.com/office/officeart/2011/layout/CircleProcess"/>
    <dgm:cxn modelId="{0FBFB1E4-6B90-428D-BAF4-D5D74BEA3EA6}" type="presOf" srcId="{93A7DCAC-B697-45A2-8279-A486B1B4D57B}" destId="{D5831D47-FFC5-4243-8DB2-C909A2CF6082}" srcOrd="0" destOrd="0" presId="urn:microsoft.com/office/officeart/2011/layout/CircleProcess"/>
    <dgm:cxn modelId="{86E99C9A-5CDC-42EE-9641-7433B8DE3ECA}" type="presOf" srcId="{A8645750-EA42-4FA1-9604-A4E94655A3DD}" destId="{4D4009F9-153B-4591-A726-1CEEC7647B30}" srcOrd="0" destOrd="0" presId="urn:microsoft.com/office/officeart/2011/layout/CircleProcess"/>
    <dgm:cxn modelId="{647A8B7C-AF47-466D-B5F9-8529F8C19E00}" srcId="{808B04AF-1682-4A93-8762-3ADCDFA2CC64}" destId="{017BA091-288F-451A-BFE7-37E9FF92EF4A}" srcOrd="3" destOrd="0" parTransId="{17FCA025-1814-4994-BB46-96B127DEDD4C}" sibTransId="{95D3C6A9-1B04-45EC-A169-839C70D18F9B}"/>
    <dgm:cxn modelId="{5947D000-8FB9-4F53-8C3C-DFBB4FC38AE2}" srcId="{808B04AF-1682-4A93-8762-3ADCDFA2CC64}" destId="{914BE469-F447-429B-8431-0C75F5EA2587}" srcOrd="1" destOrd="0" parTransId="{14E050DC-21B4-41C6-9319-3C5B7FA5598C}" sibTransId="{C1B0FF9B-C9A6-4DD2-BA2B-722202886FA1}"/>
    <dgm:cxn modelId="{680E441C-83E9-4F82-BEB9-FFE43838D457}" type="presOf" srcId="{93A7DCAC-B697-45A2-8279-A486B1B4D57B}" destId="{EB42F1E4-B771-440C-8F85-8F0AB091F4F8}" srcOrd="1" destOrd="0" presId="urn:microsoft.com/office/officeart/2011/layout/CircleProcess"/>
    <dgm:cxn modelId="{3218DBD1-B382-47A7-A6D5-20B446F09F95}" srcId="{808B04AF-1682-4A93-8762-3ADCDFA2CC64}" destId="{93A7DCAC-B697-45A2-8279-A486B1B4D57B}" srcOrd="0" destOrd="0" parTransId="{491754D1-17FC-422F-BB12-29FF3ECC45D9}" sibTransId="{0BB896E1-8CB4-4DC8-A3FB-02879329530B}"/>
    <dgm:cxn modelId="{92891EC3-2C4B-41F8-B329-3BF8D868C489}" type="presOf" srcId="{017BA091-288F-451A-BFE7-37E9FF92EF4A}" destId="{74223EC0-E623-4468-AB80-1DB23C5BE98E}" srcOrd="1" destOrd="0" presId="urn:microsoft.com/office/officeart/2011/layout/CircleProcess"/>
    <dgm:cxn modelId="{E03E6F52-9A0C-4F63-8791-9E3C70574727}" type="presOf" srcId="{A8645750-EA42-4FA1-9604-A4E94655A3DD}" destId="{BA28391B-93EB-4ACE-86E6-6E01DAA1E932}" srcOrd="1" destOrd="0" presId="urn:microsoft.com/office/officeart/2011/layout/CircleProcess"/>
    <dgm:cxn modelId="{AC92945C-F534-4296-8F92-54610841A895}" type="presOf" srcId="{914BE469-F447-429B-8431-0C75F5EA2587}" destId="{557B2C0D-5792-49F8-9E6B-29FF64D15142}" srcOrd="1" destOrd="0" presId="urn:microsoft.com/office/officeart/2011/layout/CircleProcess"/>
    <dgm:cxn modelId="{8FE8865C-23DF-4058-A13F-5A46E4E9694C}" type="presOf" srcId="{808B04AF-1682-4A93-8762-3ADCDFA2CC64}" destId="{85F9D308-3617-4913-BFF3-A59C7050AA85}" srcOrd="0" destOrd="0" presId="urn:microsoft.com/office/officeart/2011/layout/CircleProcess"/>
    <dgm:cxn modelId="{09A57A52-3C97-449F-A80C-98ABE453D377}" type="presOf" srcId="{914BE469-F447-429B-8431-0C75F5EA2587}" destId="{8F1EE270-6E52-413A-B60C-0CF98FE04836}" srcOrd="0" destOrd="0" presId="urn:microsoft.com/office/officeart/2011/layout/CircleProcess"/>
    <dgm:cxn modelId="{C9E0AFF2-6E7D-4E71-ACA7-28AFBBE61B34}" srcId="{808B04AF-1682-4A93-8762-3ADCDFA2CC64}" destId="{A8645750-EA42-4FA1-9604-A4E94655A3DD}" srcOrd="2" destOrd="0" parTransId="{3F257A98-262A-4C60-AC88-B501D5245BD1}" sibTransId="{ABBF2EC9-129C-4397-A195-B236E28EBB5B}"/>
    <dgm:cxn modelId="{2E547D1D-F8EF-400A-A22E-3DB595A12269}" type="presParOf" srcId="{85F9D308-3617-4913-BFF3-A59C7050AA85}" destId="{E05E41D2-2281-4527-9F46-5461904C6702}" srcOrd="0" destOrd="0" presId="urn:microsoft.com/office/officeart/2011/layout/CircleProcess"/>
    <dgm:cxn modelId="{90FD0C4D-64E5-40B7-9A8F-1D7378D32506}" type="presParOf" srcId="{E05E41D2-2281-4527-9F46-5461904C6702}" destId="{4D6D6DA3-120E-4DD7-9A1A-8984A149FC4B}" srcOrd="0" destOrd="0" presId="urn:microsoft.com/office/officeart/2011/layout/CircleProcess"/>
    <dgm:cxn modelId="{0A281353-E017-4E12-87D6-2BA349B39AC3}" type="presParOf" srcId="{85F9D308-3617-4913-BFF3-A59C7050AA85}" destId="{097DCD82-71DD-4183-B0E0-C5BEF1FE69C7}" srcOrd="1" destOrd="0" presId="urn:microsoft.com/office/officeart/2011/layout/CircleProcess"/>
    <dgm:cxn modelId="{A1B8109E-7AB1-4C94-8278-350CB55C3FB5}" type="presParOf" srcId="{097DCD82-71DD-4183-B0E0-C5BEF1FE69C7}" destId="{93105FC5-676C-47CE-A4EF-22C4FE11439C}" srcOrd="0" destOrd="0" presId="urn:microsoft.com/office/officeart/2011/layout/CircleProcess"/>
    <dgm:cxn modelId="{5F6F67DE-27B5-4A5A-8154-DC45DE6F0683}" type="presParOf" srcId="{85F9D308-3617-4913-BFF3-A59C7050AA85}" destId="{74223EC0-E623-4468-AB80-1DB23C5BE98E}" srcOrd="2" destOrd="0" presId="urn:microsoft.com/office/officeart/2011/layout/CircleProcess"/>
    <dgm:cxn modelId="{FAF756CA-7839-4056-9A9D-DEB172A74AD2}" type="presParOf" srcId="{85F9D308-3617-4913-BFF3-A59C7050AA85}" destId="{E4162FF7-9D6C-453B-9DCB-E3B71396BCD4}" srcOrd="3" destOrd="0" presId="urn:microsoft.com/office/officeart/2011/layout/CircleProcess"/>
    <dgm:cxn modelId="{7065F857-17AC-40CA-89E7-5B35632BC132}" type="presParOf" srcId="{E4162FF7-9D6C-453B-9DCB-E3B71396BCD4}" destId="{B4C6A989-ABE0-414C-8B32-0B32F2E95433}" srcOrd="0" destOrd="0" presId="urn:microsoft.com/office/officeart/2011/layout/CircleProcess"/>
    <dgm:cxn modelId="{D2724DC3-3225-437A-BD2A-318F7F1DDEAA}" type="presParOf" srcId="{85F9D308-3617-4913-BFF3-A59C7050AA85}" destId="{3369AB1E-D0AA-4EE9-AE6D-8574EC499C00}" srcOrd="4" destOrd="0" presId="urn:microsoft.com/office/officeart/2011/layout/CircleProcess"/>
    <dgm:cxn modelId="{CB6728A4-15D0-46CA-B44B-9F7305BEEFB6}" type="presParOf" srcId="{3369AB1E-D0AA-4EE9-AE6D-8574EC499C00}" destId="{4D4009F9-153B-4591-A726-1CEEC7647B30}" srcOrd="0" destOrd="0" presId="urn:microsoft.com/office/officeart/2011/layout/CircleProcess"/>
    <dgm:cxn modelId="{3CD33754-B07C-4157-A26B-77FBCFA8FACF}" type="presParOf" srcId="{85F9D308-3617-4913-BFF3-A59C7050AA85}" destId="{BA28391B-93EB-4ACE-86E6-6E01DAA1E932}" srcOrd="5" destOrd="0" presId="urn:microsoft.com/office/officeart/2011/layout/CircleProcess"/>
    <dgm:cxn modelId="{BAC1A42A-5F52-4248-B569-A9B697156176}" type="presParOf" srcId="{85F9D308-3617-4913-BFF3-A59C7050AA85}" destId="{197051DA-93C1-41B4-9258-CE4512F417DF}" srcOrd="6" destOrd="0" presId="urn:microsoft.com/office/officeart/2011/layout/CircleProcess"/>
    <dgm:cxn modelId="{F584A76E-3723-4B1F-8814-C09D175DBBC4}" type="presParOf" srcId="{197051DA-93C1-41B4-9258-CE4512F417DF}" destId="{40C3D9EF-02BD-4CEB-9A5D-2A956C0F755C}" srcOrd="0" destOrd="0" presId="urn:microsoft.com/office/officeart/2011/layout/CircleProcess"/>
    <dgm:cxn modelId="{8BEF9F78-BFBF-411D-BF15-989B2C98176C}" type="presParOf" srcId="{85F9D308-3617-4913-BFF3-A59C7050AA85}" destId="{43842358-DAE7-450A-A034-DFFDC81D47A6}" srcOrd="7" destOrd="0" presId="urn:microsoft.com/office/officeart/2011/layout/CircleProcess"/>
    <dgm:cxn modelId="{B299D6D1-E07D-4F03-8131-F2CE7A23D1C1}" type="presParOf" srcId="{43842358-DAE7-450A-A034-DFFDC81D47A6}" destId="{8F1EE270-6E52-413A-B60C-0CF98FE04836}" srcOrd="0" destOrd="0" presId="urn:microsoft.com/office/officeart/2011/layout/CircleProcess"/>
    <dgm:cxn modelId="{711C7EFD-7B71-492B-8EFE-27E591E05B1D}" type="presParOf" srcId="{85F9D308-3617-4913-BFF3-A59C7050AA85}" destId="{557B2C0D-5792-49F8-9E6B-29FF64D15142}" srcOrd="8" destOrd="0" presId="urn:microsoft.com/office/officeart/2011/layout/CircleProcess"/>
    <dgm:cxn modelId="{15E769C6-583C-4D81-BC59-174159B8FA33}" type="presParOf" srcId="{85F9D308-3617-4913-BFF3-A59C7050AA85}" destId="{1E77B361-F88A-47A9-AEBB-00B77D270591}" srcOrd="9" destOrd="0" presId="urn:microsoft.com/office/officeart/2011/layout/CircleProcess"/>
    <dgm:cxn modelId="{E6FB1450-9BCE-4F3D-B3DA-4A0A9D83606F}" type="presParOf" srcId="{1E77B361-F88A-47A9-AEBB-00B77D270591}" destId="{A242D1A1-5D13-44D8-9861-0EB2C3491D45}" srcOrd="0" destOrd="0" presId="urn:microsoft.com/office/officeart/2011/layout/CircleProcess"/>
    <dgm:cxn modelId="{664F98EF-8C4B-4C86-B58A-D21F53EABB11}" type="presParOf" srcId="{85F9D308-3617-4913-BFF3-A59C7050AA85}" destId="{6B4809A4-E2FC-4531-B31B-C12D661AFC42}" srcOrd="10" destOrd="0" presId="urn:microsoft.com/office/officeart/2011/layout/CircleProcess"/>
    <dgm:cxn modelId="{4C6D9BFA-EFF3-4AC5-B6DE-6C7FC059919A}" type="presParOf" srcId="{6B4809A4-E2FC-4531-B31B-C12D661AFC42}" destId="{D5831D47-FFC5-4243-8DB2-C909A2CF6082}" srcOrd="0" destOrd="0" presId="urn:microsoft.com/office/officeart/2011/layout/CircleProcess"/>
    <dgm:cxn modelId="{F8AD7D02-E780-46B3-9F09-4A9CEA3A926E}" type="presParOf" srcId="{85F9D308-3617-4913-BFF3-A59C7050AA85}" destId="{EB42F1E4-B771-440C-8F85-8F0AB091F4F8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6D6DA3-120E-4DD7-9A1A-8984A149FC4B}">
      <dsp:nvSpPr>
        <dsp:cNvPr id="0" name=""/>
        <dsp:cNvSpPr/>
      </dsp:nvSpPr>
      <dsp:spPr>
        <a:xfrm>
          <a:off x="4519684" y="1060488"/>
          <a:ext cx="1352641" cy="13527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105FC5-676C-47CE-A4EF-22C4FE11439C}">
      <dsp:nvSpPr>
        <dsp:cNvPr id="0" name=""/>
        <dsp:cNvSpPr/>
      </dsp:nvSpPr>
      <dsp:spPr>
        <a:xfrm>
          <a:off x="4564926" y="1105586"/>
          <a:ext cx="1262736" cy="126251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100" kern="1200"/>
            <a:t>Kasutaja-uuring </a:t>
          </a:r>
          <a:br>
            <a:rPr lang="et-EE" sz="1100" kern="1200"/>
          </a:br>
          <a:r>
            <a:rPr lang="et-EE" sz="1100" kern="1200"/>
            <a:t>(intervjuud + kokkuvõte)</a:t>
          </a:r>
          <a:endParaRPr lang="en-US" sz="1100" kern="1200"/>
        </a:p>
      </dsp:txBody>
      <dsp:txXfrm>
        <a:off x="4745317" y="1285979"/>
        <a:ext cx="901954" cy="901728"/>
      </dsp:txXfrm>
    </dsp:sp>
    <dsp:sp modelId="{B4C6A989-ABE0-414C-8B32-0B32F2E95433}">
      <dsp:nvSpPr>
        <dsp:cNvPr id="0" name=""/>
        <dsp:cNvSpPr/>
      </dsp:nvSpPr>
      <dsp:spPr>
        <a:xfrm rot="2700000">
          <a:off x="3115988" y="1060393"/>
          <a:ext cx="1352663" cy="135266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4009F9-153B-4591-A726-1CEEC7647B30}">
      <dsp:nvSpPr>
        <dsp:cNvPr id="0" name=""/>
        <dsp:cNvSpPr/>
      </dsp:nvSpPr>
      <dsp:spPr>
        <a:xfrm>
          <a:off x="3167042" y="1105586"/>
          <a:ext cx="1262736" cy="126251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100" kern="1200"/>
            <a:t>Digilaborite kasutajate küsitlus ja ettekannete analüüs</a:t>
          </a:r>
          <a:endParaRPr lang="en-US" sz="1100" kern="1200"/>
        </a:p>
      </dsp:txBody>
      <dsp:txXfrm>
        <a:off x="3347433" y="1285979"/>
        <a:ext cx="901954" cy="901728"/>
      </dsp:txXfrm>
    </dsp:sp>
    <dsp:sp modelId="{40C3D9EF-02BD-4CEB-9A5D-2A956C0F755C}">
      <dsp:nvSpPr>
        <dsp:cNvPr id="0" name=""/>
        <dsp:cNvSpPr/>
      </dsp:nvSpPr>
      <dsp:spPr>
        <a:xfrm rot="2700000">
          <a:off x="1723904" y="1060393"/>
          <a:ext cx="1352663" cy="135266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1EE270-6E52-413A-B60C-0CF98FE04836}">
      <dsp:nvSpPr>
        <dsp:cNvPr id="0" name=""/>
        <dsp:cNvSpPr/>
      </dsp:nvSpPr>
      <dsp:spPr>
        <a:xfrm>
          <a:off x="1769158" y="1105586"/>
          <a:ext cx="1262736" cy="126251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100" kern="1200"/>
            <a:t>Kasutaja-gruppide kaardistus</a:t>
          </a:r>
          <a:endParaRPr lang="en-US" sz="1100" kern="1200"/>
        </a:p>
      </dsp:txBody>
      <dsp:txXfrm>
        <a:off x="1949549" y="1285979"/>
        <a:ext cx="901954" cy="901728"/>
      </dsp:txXfrm>
    </dsp:sp>
    <dsp:sp modelId="{A242D1A1-5D13-44D8-9861-0EB2C3491D45}">
      <dsp:nvSpPr>
        <dsp:cNvPr id="0" name=""/>
        <dsp:cNvSpPr/>
      </dsp:nvSpPr>
      <dsp:spPr>
        <a:xfrm rot="2700000">
          <a:off x="326019" y="1060393"/>
          <a:ext cx="1352663" cy="135266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831D47-FFC5-4243-8DB2-C909A2CF6082}">
      <dsp:nvSpPr>
        <dsp:cNvPr id="0" name=""/>
        <dsp:cNvSpPr/>
      </dsp:nvSpPr>
      <dsp:spPr>
        <a:xfrm>
          <a:off x="371273" y="1105586"/>
          <a:ext cx="1262736" cy="126251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100" kern="1200"/>
            <a:t>Analoogide</a:t>
          </a:r>
          <a:r>
            <a:rPr lang="et-EE" sz="1050" kern="1200"/>
            <a:t> </a:t>
          </a:r>
          <a:r>
            <a:rPr lang="et-EE" sz="1100" kern="1200"/>
            <a:t>kaardistus</a:t>
          </a:r>
          <a:endParaRPr lang="en-US" sz="1100" kern="1200"/>
        </a:p>
      </dsp:txBody>
      <dsp:txXfrm>
        <a:off x="551664" y="1285979"/>
        <a:ext cx="901954" cy="901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56136271-9AFC-45B4-B154-7DE0900D0355}">
    <t:Anchor>
      <t:Comment id="1428312587"/>
    </t:Anchor>
    <t:History>
      <t:Event id="{13D9CBD0-966D-4443-A1D0-CA12D6850FBB}" time="2021-12-05T23:22:03.123Z">
        <t:Attribution userId="S::marianne.meiorg@nlib.ee::a3420615-51fc-4360-afc4-7ece0e7c51bc" userProvider="AD" userName="Marianne Meiorg"/>
        <t:Anchor>
          <t:Comment id="1428312587"/>
        </t:Anchor>
        <t:Create/>
      </t:Event>
      <t:Event id="{7FCCFF43-5768-46C9-A872-E5973015FDE2}" time="2021-12-05T23:22:03.123Z">
        <t:Attribution userId="S::marianne.meiorg@nlib.ee::a3420615-51fc-4360-afc4-7ece0e7c51bc" userProvider="AD" userName="Marianne Meiorg"/>
        <t:Anchor>
          <t:Comment id="1428312587"/>
        </t:Anchor>
        <t:Assign userId="S::margus.veimann@nlib.ee::19179313-c456-4ad3-802f-527ef6dde48f" userProvider="AD" userName="Margus Veimann"/>
      </t:Event>
      <t:Event id="{BD6FF91E-D06D-4C8D-AA91-077276DBEFD2}" time="2021-12-05T23:22:03.123Z">
        <t:Attribution userId="S::marianne.meiorg@nlib.ee::a3420615-51fc-4360-afc4-7ece0e7c51bc" userProvider="AD" userName="Marianne Meiorg"/>
        <t:Anchor>
          <t:Comment id="1428312587"/>
        </t:Anchor>
        <t:SetTitle title="@Margus Veimann - Sellele tabelile on vaja juurde selgitust, mis see on ja kust see tekkis. Ja selle peaks nihutama lisasse."/>
      </t:Event>
      <t:Event id="{88A4F49F-A2FC-49E3-81A0-12D667E680C4}" time="2022-01-11T12:52:54.967Z">
        <t:Attribution userId="S::marianne.meiorg@nlib.ee::a3420615-51fc-4360-afc4-7ece0e7c51bc" userProvider="AD" userName="Marianne Meiorg"/>
        <t:Progress percentComplete="100"/>
      </t:Event>
    </t:History>
  </t:Task>
  <t:Task id="{ABE32AD2-9CC5-4634-A77D-E95FC1829B4E}">
    <t:Anchor>
      <t:Comment id="1820649038"/>
    </t:Anchor>
    <t:History>
      <t:Event id="{C37A5C98-49FE-43FE-A96A-086440873944}" time="2021-12-03T09:09:34.186Z">
        <t:Attribution userId="S::marianne.meiorg@nlib.ee::a3420615-51fc-4360-afc4-7ece0e7c51bc" userProvider="AD" userName="Marianne Meiorg"/>
        <t:Anchor>
          <t:Comment id="1820649038"/>
        </t:Anchor>
        <t:Create/>
      </t:Event>
      <t:Event id="{57168370-8B34-4AB6-A6F6-564B2D364113}" time="2021-12-03T09:09:34.186Z">
        <t:Attribution userId="S::marianne.meiorg@nlib.ee::a3420615-51fc-4360-afc4-7ece0e7c51bc" userProvider="AD" userName="Marianne Meiorg"/>
        <t:Anchor>
          <t:Comment id="1820649038"/>
        </t:Anchor>
        <t:Assign userId="S::margus.veimann@nlib.ee::19179313-c456-4ad3-802f-527ef6dde48f" userProvider="AD" userName="Margus Veimann"/>
      </t:Event>
      <t:Event id="{EA583D7B-3232-42DF-99DB-5C1AF454D005}" time="2021-12-03T09:09:34.186Z">
        <t:Attribution userId="S::marianne.meiorg@nlib.ee::a3420615-51fc-4360-afc4-7ece0e7c51bc" userProvider="AD" userName="Marianne Meiorg"/>
        <t:Anchor>
          <t:Comment id="1820649038"/>
        </t:Anchor>
        <t:SetTitle title="@Margus, sa vist pidid selle ka tegema ümber loetavaks?"/>
      </t:Event>
      <t:Event id="{72E4546B-CCF1-4B77-82DA-3CAEEB2D12F2}" time="2022-02-08T14:37:51.418Z">
        <t:Attribution userId="S::marianne.meiorg@nlib.ee::a3420615-51fc-4360-afc4-7ece0e7c51bc" userProvider="AD" userName="Marianne Meiorg"/>
        <t:Anchor>
          <t:Comment id="172550801"/>
        </t:Anchor>
        <t:UnassignAll/>
      </t:Event>
      <t:Event id="{723EA4D6-520E-4FE4-981C-F4F52FC0E00F}" time="2022-02-08T14:37:51.418Z">
        <t:Attribution userId="S::marianne.meiorg@nlib.ee::a3420615-51fc-4360-afc4-7ece0e7c51bc" userProvider="AD" userName="Marianne Meiorg"/>
        <t:Anchor>
          <t:Comment id="172550801"/>
        </t:Anchor>
        <t:Assign userId="S::urmas.sinisalu@nlib.ee::2cfa4754-62bb-489b-96ca-0764c6994c6d" userProvider="AD" userName="Urmas Sinisalu"/>
      </t:Event>
    </t:History>
  </t:Task>
  <t:Task id="{80613C7D-A700-4C00-87E9-73E4C64D7A13}">
    <t:Anchor>
      <t:Comment id="184778581"/>
    </t:Anchor>
    <t:History>
      <t:Event id="{FD343CFF-5E98-4143-BAD4-0316B509847B}" time="2021-12-05T23:22:32.998Z">
        <t:Attribution userId="S::marianne.meiorg@nlib.ee::a3420615-51fc-4360-afc4-7ece0e7c51bc" userProvider="AD" userName="Marianne Meiorg"/>
        <t:Anchor>
          <t:Comment id="184778581"/>
        </t:Anchor>
        <t:Create/>
      </t:Event>
      <t:Event id="{81D9DA5F-3A08-46D8-92DA-C32CAA7D77B5}" time="2021-12-05T23:22:32.998Z">
        <t:Attribution userId="S::marianne.meiorg@nlib.ee::a3420615-51fc-4360-afc4-7ece0e7c51bc" userProvider="AD" userName="Marianne Meiorg"/>
        <t:Anchor>
          <t:Comment id="184778581"/>
        </t:Anchor>
        <t:Assign userId="S::margus.veimann@nlib.ee::19179313-c456-4ad3-802f-527ef6dde48f" userProvider="AD" userName="Margus Veimann"/>
      </t:Event>
      <t:Event id="{23732A1C-9C99-4C81-B217-FD85EE621284}" time="2021-12-05T23:22:32.998Z">
        <t:Attribution userId="S::marianne.meiorg@nlib.ee::a3420615-51fc-4360-afc4-7ece0e7c51bc" userProvider="AD" userName="Marianne Meiorg"/>
        <t:Anchor>
          <t:Comment id="184778581"/>
        </t:Anchor>
        <t:SetTitle title="@Margus Veimann - Sellele tabelile on vaja juurde selgitust, mis see on ja kust see tekkis. Ja selle peaks nihutama lisasse."/>
      </t:Event>
      <t:Event id="{832D3587-B846-41F6-A90E-5FFAF138234F}" time="2022-01-11T12:53:00.757Z">
        <t:Attribution userId="S::marianne.meiorg@nlib.ee::a3420615-51fc-4360-afc4-7ece0e7c51bc" userProvider="AD" userName="Marianne Meiorg"/>
        <t:Progress percentComplete="100"/>
      </t:Event>
    </t:History>
  </t:Task>
  <t:Task id="{64EF6BD0-3579-423B-85BD-FF2CE4D9847F}">
    <t:Anchor>
      <t:Comment id="1735644676"/>
    </t:Anchor>
    <t:History>
      <t:Event id="{40C00DF2-D938-4CB3-AC8F-C752A2D6C77A}" time="2021-12-05T23:33:03.851Z">
        <t:Attribution userId="S::marianne.meiorg@nlib.ee::a3420615-51fc-4360-afc4-7ece0e7c51bc" userProvider="AD" userName="Marianne Meiorg"/>
        <t:Anchor>
          <t:Comment id="1735644676"/>
        </t:Anchor>
        <t:Create/>
      </t:Event>
      <t:Event id="{A04DE18C-40A1-4226-A5D4-CF18D534A1C8}" time="2021-12-05T23:33:03.851Z">
        <t:Attribution userId="S::marianne.meiorg@nlib.ee::a3420615-51fc-4360-afc4-7ece0e7c51bc" userProvider="AD" userName="Marianne Meiorg"/>
        <t:Anchor>
          <t:Comment id="1735644676"/>
        </t:Anchor>
        <t:Assign userId="S::margus.veimann@nlib.ee::19179313-c456-4ad3-802f-527ef6dde48f" userProvider="AD" userName="Margus Veimann"/>
      </t:Event>
      <t:Event id="{731BF316-2BF6-46E2-9D3D-A0932A657D76}" time="2021-12-05T23:33:03.851Z">
        <t:Attribution userId="S::marianne.meiorg@nlib.ee::a3420615-51fc-4360-afc4-7ece0e7c51bc" userProvider="AD" userName="Marianne Meiorg"/>
        <t:Anchor>
          <t:Comment id="1735644676"/>
        </t:Anchor>
        <t:SetTitle title="@Margus Veimann, kas see on kuskilt võetud?"/>
      </t:Event>
    </t:History>
  </t:Task>
  <t:Task id="{1058A65C-E2C2-4E49-81CF-B2B3F5BF2A2C}">
    <t:Anchor>
      <t:Comment id="700319850"/>
    </t:Anchor>
    <t:History>
      <t:Event id="{AD9E2314-7A1C-4188-AE36-341670BFE124}" time="2021-12-06T00:02:46.163Z">
        <t:Attribution userId="S::marianne.meiorg@nlib.ee::a3420615-51fc-4360-afc4-7ece0e7c51bc" userProvider="AD" userName="Marianne Meiorg"/>
        <t:Anchor>
          <t:Comment id="700319850"/>
        </t:Anchor>
        <t:Create/>
      </t:Event>
      <t:Event id="{6D1FC713-D33B-48D5-8C30-047DEB060034}" time="2021-12-06T00:02:46.163Z">
        <t:Attribution userId="S::marianne.meiorg@nlib.ee::a3420615-51fc-4360-afc4-7ece0e7c51bc" userProvider="AD" userName="Marianne Meiorg"/>
        <t:Anchor>
          <t:Comment id="700319850"/>
        </t:Anchor>
        <t:Assign userId="S::jane.makke@nlib.ee::9920bc55-fa62-411e-9d2b-4c8011de3495" userProvider="AD" userName="Jane Makke"/>
      </t:Event>
      <t:Event id="{DB53A7E9-316F-485B-9B01-550CD5661FFE}" time="2021-12-06T00:02:46.163Z">
        <t:Attribution userId="S::marianne.meiorg@nlib.ee::a3420615-51fc-4360-afc4-7ece0e7c51bc" userProvider="AD" userName="Marianne Meiorg"/>
        <t:Anchor>
          <t:Comment id="700319850"/>
        </t:Anchor>
        <t:SetTitle title="@Jane Makke, soovid seda äkki lõpetada? Jätsid nii põneva koha pealt katki."/>
      </t:Event>
    </t:History>
  </t:Task>
  <t:Task id="{AD43ED86-94D7-445A-8AD4-4C12AD4B0F9B}">
    <t:Anchor>
      <t:Comment id="472768358"/>
    </t:Anchor>
    <t:History>
      <t:Event id="{2B170DAF-9F10-4936-AABE-FC721FBF6882}" time="2021-12-06T00:05:53.692Z">
        <t:Attribution userId="S::marianne.meiorg@nlib.ee::a3420615-51fc-4360-afc4-7ece0e7c51bc" userProvider="AD" userName="Marianne Meiorg"/>
        <t:Anchor>
          <t:Comment id="472768358"/>
        </t:Anchor>
        <t:Create/>
      </t:Event>
      <t:Event id="{A25711C0-1C0F-4164-A469-EB5CF5188BAA}" time="2021-12-06T00:05:53.692Z">
        <t:Attribution userId="S::marianne.meiorg@nlib.ee::a3420615-51fc-4360-afc4-7ece0e7c51bc" userProvider="AD" userName="Marianne Meiorg"/>
        <t:Anchor>
          <t:Comment id="472768358"/>
        </t:Anchor>
        <t:Assign userId="S::Henrik.Uustalo@nlib.ee::fe25def9-5dc9-4978-a2df-9688301da423" userProvider="AD" userName="Henrik Uustalo"/>
      </t:Event>
      <t:Event id="{AA4A4583-1B7B-4826-90E3-31E01B19F140}" time="2021-12-06T00:05:53.692Z">
        <t:Attribution userId="S::marianne.meiorg@nlib.ee::a3420615-51fc-4360-afc4-7ece0e7c51bc" userProvider="AD" userName="Marianne Meiorg"/>
        <t:Anchor>
          <t:Comment id="472768358"/>
        </t:Anchor>
        <t:SetTitle title="@Henrik Uustalo , mis nendega siin on õeldud?"/>
      </t:Event>
    </t:History>
  </t:Task>
  <t:Task id="{D7F94941-E6FF-412D-96FF-66BD3BDD6DC3}">
    <t:Anchor>
      <t:Comment id="2126185990"/>
    </t:Anchor>
    <t:History>
      <t:Event id="{2E7D0B63-D961-463E-8576-A7CDAD9B454F}" time="2021-12-06T00:05:27.33Z">
        <t:Attribution userId="S::marianne.meiorg@nlib.ee::a3420615-51fc-4360-afc4-7ece0e7c51bc" userProvider="AD" userName="Marianne Meiorg"/>
        <t:Anchor>
          <t:Comment id="2126185990"/>
        </t:Anchor>
        <t:Create/>
      </t:Event>
      <t:Event id="{E797DD3A-7DCA-43C6-BBE1-ED1D0B2A7273}" time="2021-12-06T00:05:27.33Z">
        <t:Attribution userId="S::marianne.meiorg@nlib.ee::a3420615-51fc-4360-afc4-7ece0e7c51bc" userProvider="AD" userName="Marianne Meiorg"/>
        <t:Anchor>
          <t:Comment id="2126185990"/>
        </t:Anchor>
        <t:Assign userId="S::Henrik.Uustalo@nlib.ee::fe25def9-5dc9-4978-a2df-9688301da423" userProvider="AD" userName="Henrik Uustalo"/>
      </t:Event>
      <t:Event id="{719357AA-68CC-42A6-9B2E-9FCF9BE03843}" time="2021-12-06T00:05:27.33Z">
        <t:Attribution userId="S::marianne.meiorg@nlib.ee::a3420615-51fc-4360-afc4-7ece0e7c51bc" userProvider="AD" userName="Marianne Meiorg"/>
        <t:Anchor>
          <t:Comment id="2126185990"/>
        </t:Anchor>
        <t:SetTitle title="@Henrik Uustalo , kirjelda siin Ibruse profiili ka"/>
      </t:Event>
    </t:History>
  </t:Task>
  <t:Task id="{56ABF647-029D-4652-AD92-506A4BC7DA5F}">
    <t:Anchor>
      <t:Comment id="1460896895"/>
    </t:Anchor>
    <t:History>
      <t:Event id="{91DB34B9-748C-47EC-BA1B-1886430596CB}" time="2021-12-06T00:48:48.325Z">
        <t:Attribution userId="S::marianne.meiorg@nlib.ee::a3420615-51fc-4360-afc4-7ece0e7c51bc" userProvider="AD" userName="Marianne Meiorg"/>
        <t:Anchor>
          <t:Comment id="1460896895"/>
        </t:Anchor>
        <t:Create/>
      </t:Event>
      <t:Event id="{FC0F5831-299E-4546-B1EB-4A7B1C469F33}" time="2021-12-06T00:48:48.325Z">
        <t:Attribution userId="S::marianne.meiorg@nlib.ee::a3420615-51fc-4360-afc4-7ece0e7c51bc" userProvider="AD" userName="Marianne Meiorg"/>
        <t:Anchor>
          <t:Comment id="1460896895"/>
        </t:Anchor>
        <t:Assign userId="S::margus.veimann@nlib.ee::19179313-c456-4ad3-802f-527ef6dde48f" userProvider="AD" userName="Margus Veimann"/>
      </t:Event>
      <t:Event id="{C244B78C-3703-4927-88E0-30E9BB4704E5}" time="2021-12-06T00:48:48.325Z">
        <t:Attribution userId="S::marianne.meiorg@nlib.ee::a3420615-51fc-4360-afc4-7ece0e7c51bc" userProvider="AD" userName="Marianne Meiorg"/>
        <t:Anchor>
          <t:Comment id="1460896895"/>
        </t:Anchor>
        <t:SetTitle title="@Margus Veimann , mis need on? Pane mingi selgitav lause või midagi"/>
      </t:Event>
      <t:Event id="{3A7F1091-9C82-44FE-9707-24F00F3502E7}" time="2021-12-06T11:41:10.033Z">
        <t:Attribution userId="S::margus.veimann@nlib.ee::19179313-c456-4ad3-802f-527ef6dde48f" userProvider="AD" userName="Margus Veimann"/>
        <t:Progress percentComplete="100"/>
      </t:Event>
    </t:History>
  </t:Task>
  <t:Task id="{6AF8E40E-3AE6-45EB-813E-2F12817C427B}">
    <t:Anchor>
      <t:Comment id="1249705939"/>
    </t:Anchor>
    <t:History>
      <t:Event id="{AD7E00FB-5BED-473D-8686-41148E4E2272}" time="2022-01-10T15:41:39.434Z">
        <t:Attribution userId="S::marianne.meiorg@nlib.ee::a3420615-51fc-4360-afc4-7ece0e7c51bc" userProvider="AD" userName="Marianne Meiorg"/>
        <t:Anchor>
          <t:Comment id="1249705939"/>
        </t:Anchor>
        <t:Create/>
      </t:Event>
      <t:Event id="{2805C401-2919-481D-81B5-2EBEB376713D}" time="2022-01-10T15:41:39.434Z">
        <t:Attribution userId="S::marianne.meiorg@nlib.ee::a3420615-51fc-4360-afc4-7ece0e7c51bc" userProvider="AD" userName="Marianne Meiorg"/>
        <t:Anchor>
          <t:Comment id="1249705939"/>
        </t:Anchor>
        <t:Assign userId="S::margus.veimann@nlib.ee::19179313-c456-4ad3-802f-527ef6dde48f" userProvider="AD" userName="Margus Veimann"/>
      </t:Event>
      <t:Event id="{7517CB14-C8B6-4290-AC9F-ABA81487F79F}" time="2022-01-10T15:41:39.434Z">
        <t:Attribution userId="S::marianne.meiorg@nlib.ee::a3420615-51fc-4360-afc4-7ece0e7c51bc" userProvider="AD" userName="Marianne Meiorg"/>
        <t:Anchor>
          <t:Comment id="1249705939"/>
        </t:Anchor>
        <t:SetTitle title="@Margus, kust kohast see tuleb?"/>
      </t:Event>
    </t:History>
  </t:Task>
  <t:Task id="{99F761E2-257D-46E4-98AA-5D02DEAEC07A}">
    <t:Anchor>
      <t:Comment id="1079617245"/>
    </t:Anchor>
    <t:History>
      <t:Event id="{3EEAD9D5-5F0E-4880-82BD-DB9137036EEF}" time="2022-01-10T15:55:25.021Z">
        <t:Attribution userId="S::marianne.meiorg@nlib.ee::a3420615-51fc-4360-afc4-7ece0e7c51bc" userProvider="AD" userName="Marianne Meiorg"/>
        <t:Anchor>
          <t:Comment id="1079617245"/>
        </t:Anchor>
        <t:Create/>
      </t:Event>
      <t:Event id="{0529EAC0-BB11-4FDA-BFD8-E5FC2EE79A3A}" time="2022-01-10T15:55:25.021Z">
        <t:Attribution userId="S::marianne.meiorg@nlib.ee::a3420615-51fc-4360-afc4-7ece0e7c51bc" userProvider="AD" userName="Marianne Meiorg"/>
        <t:Anchor>
          <t:Comment id="1079617245"/>
        </t:Anchor>
        <t:Assign userId="S::margus.veimann@nlib.ee::19179313-c456-4ad3-802f-527ef6dde48f" userProvider="AD" userName="Margus Veimann"/>
      </t:Event>
      <t:Event id="{07DC7D0E-4F2D-471C-B0A0-55248F7C32AE}" time="2022-01-10T15:55:25.021Z">
        <t:Attribution userId="S::marianne.meiorg@nlib.ee::a3420615-51fc-4360-afc4-7ece0e7c51bc" userProvider="AD" userName="Marianne Meiorg"/>
        <t:Anchor>
          <t:Comment id="1079617245"/>
        </t:Anchor>
        <t:SetTitle title="@Margus, tee see allolev pilt ringi nii, et see vastaks sellele nimekirjale - töö käigus sai need alamkategooriad ümber tehtud."/>
      </t:Event>
    </t:History>
  </t:Task>
  <t:Task id="{F15A6BD1-81F3-47C4-AC31-EC4AA98C56C3}">
    <t:Anchor>
      <t:Comment id="782279966"/>
    </t:Anchor>
    <t:History>
      <t:Event id="{45CEC3FC-523C-49E3-9A84-DC81530D205B}" time="2022-01-11T08:50:59.893Z">
        <t:Attribution userId="S::marianne.meiorg@nlib.ee::a3420615-51fc-4360-afc4-7ece0e7c51bc" userProvider="AD" userName="Marianne Meiorg"/>
        <t:Anchor>
          <t:Comment id="782279966"/>
        </t:Anchor>
        <t:Create/>
      </t:Event>
      <t:Event id="{EF41A72E-A2C8-4844-B04E-BC046C113F98}" time="2022-01-11T08:50:59.893Z">
        <t:Attribution userId="S::marianne.meiorg@nlib.ee::a3420615-51fc-4360-afc4-7ece0e7c51bc" userProvider="AD" userName="Marianne Meiorg"/>
        <t:Anchor>
          <t:Comment id="782279966"/>
        </t:Anchor>
        <t:Assign userId="S::margus.veimann@nlib.ee::19179313-c456-4ad3-802f-527ef6dde48f" userProvider="AD" userName="Margus Veimann"/>
      </t:Event>
      <t:Event id="{AF4C40DB-B7B9-45E1-B361-859826B573D7}" time="2022-01-11T08:50:59.893Z">
        <t:Attribution userId="S::marianne.meiorg@nlib.ee::a3420615-51fc-4360-afc4-7ece0e7c51bc" userProvider="AD" userName="Marianne Meiorg"/>
        <t:Anchor>
          <t:Comment id="782279966"/>
        </t:Anchor>
        <t:SetTitle title="@Margus, Europeana-t ei ole eelnevalt mainitud. Kuskile peaks panema kommentaar juurde, et mis see on ja miks me seda siin eeskujuks toome. Võibolla seal eespool, kus on 3 lab-i nimekirjas, kui eeskujud. Sinna lõppu võib juurde lisada, et teatud …"/>
      </t:Event>
    </t:History>
  </t:Task>
  <t:Task id="{4A68111C-9271-4CF1-8DD5-8EBBE12C186D}">
    <t:Anchor>
      <t:Comment id="1891890063"/>
    </t:Anchor>
    <t:History>
      <t:Event id="{C5591A8D-1A63-4797-AD55-7ED4DAD7251E}" time="2022-01-11T09:47:21.774Z">
        <t:Attribution userId="S::marianne.meiorg@nlib.ee::a3420615-51fc-4360-afc4-7ece0e7c51bc" userProvider="AD" userName="Marianne Meiorg"/>
        <t:Anchor>
          <t:Comment id="1891890063"/>
        </t:Anchor>
        <t:Create/>
      </t:Event>
      <t:Event id="{D9B855F8-4FAC-410E-8753-C4A738F8EFA7}" time="2022-01-11T09:47:21.774Z">
        <t:Attribution userId="S::marianne.meiorg@nlib.ee::a3420615-51fc-4360-afc4-7ece0e7c51bc" userProvider="AD" userName="Marianne Meiorg"/>
        <t:Anchor>
          <t:Comment id="1891890063"/>
        </t:Anchor>
        <t:Assign userId="S::margus.veimann@nlib.ee::19179313-c456-4ad3-802f-527ef6dde48f" userProvider="AD" userName="Margus Veimann"/>
      </t:Event>
      <t:Event id="{B03AA841-CB58-454E-8757-241B316FF05B}" time="2022-01-11T09:47:21.774Z">
        <t:Attribution userId="S::marianne.meiorg@nlib.ee::a3420615-51fc-4360-afc4-7ece0e7c51bc" userProvider="AD" userName="Marianne Meiorg"/>
        <t:Anchor>
          <t:Comment id="1891890063"/>
        </t:Anchor>
        <t:SetTitle title="@Margus, ned tehnilised lahendused peaks kas lahti kirjutama või võtame selle lause siit üldse välja. Pigem eelistan lahti kirjutamist."/>
      </t:Event>
    </t:History>
  </t:Task>
  <t:Task id="{AF3FAE32-E9B9-4CDF-9646-052C786ED013}">
    <t:Anchor>
      <t:Comment id="1492357890"/>
    </t:Anchor>
    <t:History>
      <t:Event id="{20B12CD9-3D2A-4667-AB57-8257D1AD8763}" time="2022-01-11T12:23:32.227Z">
        <t:Attribution userId="S::marianne.meiorg@nlib.ee::a3420615-51fc-4360-afc4-7ece0e7c51bc" userProvider="AD" userName="Marianne Meiorg"/>
        <t:Anchor>
          <t:Comment id="1492357890"/>
        </t:Anchor>
        <t:Create/>
      </t:Event>
      <t:Event id="{BD093355-C8D9-4C43-BAC9-A64958022FE1}" time="2022-01-11T12:23:32.227Z">
        <t:Attribution userId="S::marianne.meiorg@nlib.ee::a3420615-51fc-4360-afc4-7ece0e7c51bc" userProvider="AD" userName="Marianne Meiorg"/>
        <t:Anchor>
          <t:Comment id="1492357890"/>
        </t:Anchor>
        <t:Assign userId="S::margus.veimann@nlib.ee::19179313-c456-4ad3-802f-527ef6dde48f" userProvider="AD" userName="Margus Veimann"/>
      </t:Event>
      <t:Event id="{AF562401-2679-490D-A6FC-FBE38FA4B6F5}" time="2022-01-11T12:23:32.227Z">
        <t:Attribution userId="S::marianne.meiorg@nlib.ee::a3420615-51fc-4360-afc4-7ece0e7c51bc" userProvider="AD" userName="Marianne Meiorg"/>
        <t:Anchor>
          <t:Comment id="1492357890"/>
        </t:Anchor>
        <t:SetTitle title="@Margus, kes?"/>
      </t:Event>
      <t:Event id="{21008027-1000-44CE-884F-583332D0F9DC}" time="2022-02-08T14:28:11.849Z">
        <t:Attribution userId="S::marianne.meiorg@nlib.ee::a3420615-51fc-4360-afc4-7ece0e7c51bc" userProvider="AD" userName="Marianne Meiorg"/>
        <t:Progress percentComplete="100"/>
      </t:Event>
    </t:History>
  </t:Task>
  <t:Task id="{90242947-AB4C-40BD-8FB2-6872F45E6E26}">
    <t:Anchor>
      <t:Comment id="130874502"/>
    </t:Anchor>
    <t:History>
      <t:Event id="{B9EC5250-60CB-4000-9673-6F7B78EFB5AD}" time="2022-01-11T12:23:49.59Z">
        <t:Attribution userId="S::marianne.meiorg@nlib.ee::a3420615-51fc-4360-afc4-7ece0e7c51bc" userProvider="AD" userName="Marianne Meiorg"/>
        <t:Anchor>
          <t:Comment id="130874502"/>
        </t:Anchor>
        <t:Create/>
      </t:Event>
      <t:Event id="{88061489-047D-4C92-B9AE-4A2D893007DE}" time="2022-01-11T12:23:49.59Z">
        <t:Attribution userId="S::marianne.meiorg@nlib.ee::a3420615-51fc-4360-afc4-7ece0e7c51bc" userProvider="AD" userName="Marianne Meiorg"/>
        <t:Anchor>
          <t:Comment id="130874502"/>
        </t:Anchor>
        <t:Assign userId="S::margus.veimann@nlib.ee::19179313-c456-4ad3-802f-527ef6dde48f" userProvider="AD" userName="Margus Veimann"/>
      </t:Event>
      <t:Event id="{710BE441-254C-47F8-A1B3-3ACC285673C3}" time="2022-01-11T12:23:49.59Z">
        <t:Attribution userId="S::marianne.meiorg@nlib.ee::a3420615-51fc-4360-afc4-7ece0e7c51bc" userProvider="AD" userName="Marianne Meiorg"/>
        <t:Anchor>
          <t:Comment id="130874502"/>
        </t:Anchor>
        <t:SetTitle title="@Margus, kes ütles seda?"/>
      </t:Event>
      <t:Event id="{C4BC3C98-080F-4D6C-AA49-BA3F0016BEAA}" time="2022-02-08T14:28:15.064Z">
        <t:Attribution userId="S::marianne.meiorg@nlib.ee::a3420615-51fc-4360-afc4-7ece0e7c51bc" userProvider="AD" userName="Marianne Meiorg"/>
        <t:Progress percentComplete="100"/>
      </t:Event>
    </t:History>
  </t:Task>
  <t:Task id="{56D6B039-E483-49C3-A6BF-536835B22457}">
    <t:Anchor>
      <t:Comment id="1835341371"/>
    </t:Anchor>
    <t:History>
      <t:Event id="{F5269D7D-0887-4B6A-8091-D962E5E00B37}" time="2022-01-20T09:55:50.665Z">
        <t:Attribution userId="S::marianne.meiorg@nlib.ee::a3420615-51fc-4360-afc4-7ece0e7c51bc" userProvider="AD" userName="Marianne Meiorg"/>
        <t:Anchor>
          <t:Comment id="1835341371"/>
        </t:Anchor>
        <t:Create/>
      </t:Event>
      <t:Event id="{B50470A3-9347-490A-9A4B-1AB59D113275}" time="2022-01-20T09:55:50.665Z">
        <t:Attribution userId="S::marianne.meiorg@nlib.ee::a3420615-51fc-4360-afc4-7ece0e7c51bc" userProvider="AD" userName="Marianne Meiorg"/>
        <t:Anchor>
          <t:Comment id="1835341371"/>
        </t:Anchor>
        <t:Assign userId="S::margus.veimann@nlib.ee::19179313-c456-4ad3-802f-527ef6dde48f" userProvider="AD" userName="Margus Veimann"/>
      </t:Event>
      <t:Event id="{4B0C8485-6D48-46AF-A239-59857CC2F13E}" time="2022-01-20T09:55:50.665Z">
        <t:Attribution userId="S::marianne.meiorg@nlib.ee::a3420615-51fc-4360-afc4-7ece0e7c51bc" userProvider="AD" userName="Marianne Meiorg"/>
        <t:Anchor>
          <t:Comment id="1835341371"/>
        </t:Anchor>
        <t:SetTitle title="@Margus, kas sina tegeled selle osaga?"/>
      </t:Event>
      <t:Event id="{676C6551-2B3F-4F1D-991A-EC26EC513CA9}" time="2022-01-29T15:05:23.815Z">
        <t:Attribution userId="S::peeter.tinits@nlib.ee::39a977e1-15d0-4b9d-ac8d-51f7c575b540" userProvider="AD" userName="Peeter Tinits"/>
        <t:Progress percentComplete="100"/>
      </t:Event>
    </t:History>
  </t:Task>
  <t:Task id="{16E08CFA-1FA1-4C55-B63B-C98712B95908}">
    <t:Anchor>
      <t:Comment id="1192190778"/>
    </t:Anchor>
    <t:History>
      <t:Event id="{CD5CE053-47E5-4601-8FB5-1B4E635422E4}" time="2022-01-20T10:03:41.856Z">
        <t:Attribution userId="S::marianne.meiorg@nlib.ee::a3420615-51fc-4360-afc4-7ece0e7c51bc" userProvider="AD" userName="Marianne Meiorg"/>
        <t:Anchor>
          <t:Comment id="1192190778"/>
        </t:Anchor>
        <t:Create/>
      </t:Event>
      <t:Event id="{474DE80A-E8F7-4679-A228-AE44D0352166}" time="2022-01-20T10:03:41.856Z">
        <t:Attribution userId="S::marianne.meiorg@nlib.ee::a3420615-51fc-4360-afc4-7ece0e7c51bc" userProvider="AD" userName="Marianne Meiorg"/>
        <t:Anchor>
          <t:Comment id="1192190778"/>
        </t:Anchor>
        <t:Assign userId="S::Peeter.Tinits@nlib.ee::39a977e1-15d0-4b9d-ac8d-51f7c575b540" userProvider="AD" userName="Peeter Tinits"/>
      </t:Event>
      <t:Event id="{3C36164E-28DF-4117-83DF-D38F1B0A609C}" time="2022-01-20T10:03:41.856Z">
        <t:Attribution userId="S::marianne.meiorg@nlib.ee::a3420615-51fc-4360-afc4-7ece0e7c51bc" userProvider="AD" userName="Marianne Meiorg"/>
        <t:Anchor>
          <t:Comment id="1192190778"/>
        </t:Anchor>
        <t:SetTitle title="@Peeter, see jääb siis sulle lahti kirjutada. Kõik screenshotid on koondatud ptk lõppu. Siin on need nimekirjas joonistena. Kui avada see dokument desktop-is, siis on need halli taustaga joonised lingid. Brauseris töötades need linkidena ei toimi."/>
      </t:Event>
      <t:Event id="{8FF71FE5-2A8A-41B8-9C9C-8B24259F89D8}" time="2022-01-30T14:56:46.737Z">
        <t:Attribution userId="S::peeter.tinits@nlib.ee::39a977e1-15d0-4b9d-ac8d-51f7c575b540" userProvider="AD" userName="Peeter Tinits"/>
        <t:Progress percentComplete="100"/>
      </t:Event>
    </t:History>
  </t:Task>
  <t:Task id="{0B6A31AD-F43A-47BF-805F-7A139B2B5C1E}">
    <t:Anchor>
      <t:Comment id="370503099"/>
    </t:Anchor>
    <t:History>
      <t:Event id="{DD07E835-C8C3-4765-B164-21791ADB079A}" time="2022-01-20T10:04:03.901Z">
        <t:Attribution userId="S::marianne.meiorg@nlib.ee::a3420615-51fc-4360-afc4-7ece0e7c51bc" userProvider="AD" userName="Marianne Meiorg"/>
        <t:Anchor>
          <t:Comment id="370503099"/>
        </t:Anchor>
        <t:Create/>
      </t:Event>
      <t:Event id="{7DE1E9ED-E32A-4B74-86FA-E7F9746274D2}" time="2022-01-20T10:04:03.901Z">
        <t:Attribution userId="S::marianne.meiorg@nlib.ee::a3420615-51fc-4360-afc4-7ece0e7c51bc" userProvider="AD" userName="Marianne Meiorg"/>
        <t:Anchor>
          <t:Comment id="370503099"/>
        </t:Anchor>
        <t:Assign userId="S::Peeter.Tinits@nlib.ee::39a977e1-15d0-4b9d-ac8d-51f7c575b540" userProvider="AD" userName="Peeter Tinits"/>
      </t:Event>
      <t:Event id="{31572DF3-0D30-444A-BD24-000125D546AE}" time="2022-01-20T10:04:03.901Z">
        <t:Attribution userId="S::marianne.meiorg@nlib.ee::a3420615-51fc-4360-afc4-7ece0e7c51bc" userProvider="AD" userName="Marianne Meiorg"/>
        <t:Anchor>
          <t:Comment id="370503099"/>
        </t:Anchor>
        <t:SetTitle title="@Peeter, siin on vist sinu abi vaja"/>
      </t:Event>
      <t:Event id="{E5BFD70E-3959-455B-9E47-FB6CA162AF5F}" time="2022-01-29T17:39:18.821Z">
        <t:Attribution userId="S::peeter.tinits@nlib.ee::39a977e1-15d0-4b9d-ac8d-51f7c575b540" userProvider="AD" userName="Peeter Tinits"/>
        <t:Progress percentComplete="100"/>
      </t:Event>
    </t:History>
  </t:Task>
  <t:Task id="{C84A60DC-CE1D-4708-A2B6-0DF44C475B37}">
    <t:Anchor>
      <t:Comment id="1439566356"/>
    </t:Anchor>
    <t:History>
      <t:Event id="{5B5192BB-6282-4A28-9F09-F57864F56EA9}" time="2022-01-20T10:05:57.995Z">
        <t:Attribution userId="S::marianne.meiorg@nlib.ee::a3420615-51fc-4360-afc4-7ece0e7c51bc" userProvider="AD" userName="Marianne Meiorg"/>
        <t:Anchor>
          <t:Comment id="1439566356"/>
        </t:Anchor>
        <t:Create/>
      </t:Event>
      <t:Event id="{CCFC5E6C-C0E3-4D1B-9FE4-90E1E429A9B1}" time="2022-01-20T10:05:57.995Z">
        <t:Attribution userId="S::marianne.meiorg@nlib.ee::a3420615-51fc-4360-afc4-7ece0e7c51bc" userProvider="AD" userName="Marianne Meiorg"/>
        <t:Anchor>
          <t:Comment id="1439566356"/>
        </t:Anchor>
        <t:Assign userId="S::Peeter.Tinits@nlib.ee::39a977e1-15d0-4b9d-ac8d-51f7c575b540" userProvider="AD" userName="Peeter Tinits"/>
      </t:Event>
      <t:Event id="{EEA03572-9FF6-453F-9A73-FBF4F4AF8DEB}" time="2022-01-20T10:05:57.995Z">
        <t:Attribution userId="S::marianne.meiorg@nlib.ee::a3420615-51fc-4360-afc4-7ece0e7c51bc" userProvider="AD" userName="Marianne Meiorg"/>
        <t:Anchor>
          <t:Comment id="1439566356"/>
        </t:Anchor>
        <t:SetTitle title="@Peeter, jällegi sinu abi vaja siin."/>
      </t:Event>
      <t:Event id="{1F535910-9D06-4BF5-A21C-05756BFE7234}" time="2022-01-30T14:53:38.751Z">
        <t:Attribution userId="S::peeter.tinits@nlib.ee::39a977e1-15d0-4b9d-ac8d-51f7c575b540" userProvider="AD" userName="Peeter Tinits"/>
        <t:Progress percentComplete="100"/>
      </t:Event>
    </t:History>
  </t:Task>
  <t:Task id="{AB805D8B-A854-4655-9442-42783FB2A1F5}">
    <t:Anchor>
      <t:Comment id="1400354151"/>
    </t:Anchor>
    <t:History>
      <t:Event id="{24CAA72A-92EB-4D24-B615-A3A884FDB418}" time="2022-01-20T10:13:44.512Z">
        <t:Attribution userId="S::marianne.meiorg@nlib.ee::a3420615-51fc-4360-afc4-7ece0e7c51bc" userProvider="AD" userName="Marianne Meiorg"/>
        <t:Anchor>
          <t:Comment id="1400354151"/>
        </t:Anchor>
        <t:Create/>
      </t:Event>
      <t:Event id="{11773A1A-376F-46D7-B727-37F37C7963C6}" time="2022-01-20T10:13:44.512Z">
        <t:Attribution userId="S::marianne.meiorg@nlib.ee::a3420615-51fc-4360-afc4-7ece0e7c51bc" userProvider="AD" userName="Marianne Meiorg"/>
        <t:Anchor>
          <t:Comment id="1400354151"/>
        </t:Anchor>
        <t:Assign userId="S::jane.makke@nlib.ee::9920bc55-fa62-411e-9d2b-4c8011de3495" userProvider="AD" userName="Jane Makke"/>
      </t:Event>
      <t:Event id="{F2C1CA17-37A7-4695-A7F3-80A8EA8ACC8D}" time="2022-01-20T10:13:44.512Z">
        <t:Attribution userId="S::marianne.meiorg@nlib.ee::a3420615-51fc-4360-afc4-7ece0e7c51bc" userProvider="AD" userName="Marianne Meiorg"/>
        <t:Anchor>
          <t:Comment id="1400354151"/>
        </t:Anchor>
        <t:SetTitle title="@Jane"/>
      </t:Event>
      <t:Event id="{0BA1CD14-5D3D-400E-8131-43F0D2AFFF99}" time="2022-01-30T14:10:29.608Z">
        <t:Attribution userId="S::peeter.tinits@nlib.ee::39a977e1-15d0-4b9d-ac8d-51f7c575b540" userProvider="AD" userName="Peeter Tinits"/>
        <t:Progress percentComplete="100"/>
      </t:Event>
    </t:History>
  </t:Task>
  <t:Task id="{94BF5A5A-3003-4D20-921C-55EBBAAF1B51}">
    <t:Anchor>
      <t:Comment id="522189239"/>
    </t:Anchor>
    <t:History>
      <t:Event id="{A1248D81-EAC1-4423-9B2E-1F190B7373B9}" time="2022-02-03T12:11:58.062Z">
        <t:Attribution userId="S::marianne.meiorg@nlib.ee::a3420615-51fc-4360-afc4-7ece0e7c51bc" userProvider="AD" userName="Marianne Meiorg"/>
        <t:Anchor>
          <t:Comment id="522189239"/>
        </t:Anchor>
        <t:Create/>
      </t:Event>
      <t:Event id="{121F18F0-5F66-4046-B808-02E90D294E7F}" time="2022-02-03T12:11:58.062Z">
        <t:Attribution userId="S::marianne.meiorg@nlib.ee::a3420615-51fc-4360-afc4-7ece0e7c51bc" userProvider="AD" userName="Marianne Meiorg"/>
        <t:Anchor>
          <t:Comment id="522189239"/>
        </t:Anchor>
        <t:Assign userId="S::Peeter.Tinits@nlib.ee::39a977e1-15d0-4b9d-ac8d-51f7c575b540" userProvider="AD" userName="Peeter Tinits"/>
      </t:Event>
      <t:Event id="{9DE4D1AA-FA4C-4EF4-B7A8-908227573F4B}" time="2022-02-03T12:11:58.062Z">
        <t:Attribution userId="S::marianne.meiorg@nlib.ee::a3420615-51fc-4360-afc4-7ece0e7c51bc" userProvider="AD" userName="Marianne Meiorg"/>
        <t:Anchor>
          <t:Comment id="522189239"/>
        </t:Anchor>
        <t:SetTitle title="@Peeter, kus siin? Ma kahtlustan, et siin oli varem vist aadress, aga see on nüüd länud"/>
      </t:Event>
      <t:Event id="{4D54AD5A-6857-4E56-A037-D7B44A9BCBB1}" time="2022-02-06T09:40:04.785Z">
        <t:Attribution userId="S::peeter.tinits@nlib.ee::39a977e1-15d0-4b9d-ac8d-51f7c575b540" userProvider="AD" userName="Peeter Tinits"/>
        <t:Progress percentComplete="100"/>
      </t:Event>
    </t:History>
  </t:Task>
  <t:Task id="{56D928E7-E932-4BC3-B43A-ADE3FA35909B}">
    <t:Anchor>
      <t:Comment id="422777408"/>
    </t:Anchor>
    <t:History>
      <t:Event id="{9EFD3540-5EBD-4774-ACE8-0D94F9F2E6F7}" time="2022-02-08T07:27:17.005Z">
        <t:Attribution userId="S::marianne.meiorg@nlib.ee::a3420615-51fc-4360-afc4-7ece0e7c51bc" userProvider="AD" userName="Marianne Meiorg"/>
        <t:Anchor>
          <t:Comment id="2124410418"/>
        </t:Anchor>
        <t:Create/>
      </t:Event>
      <t:Event id="{956806F0-35FF-4EC5-9809-C3F4E3C8EECB}" time="2022-02-08T07:27:17.005Z">
        <t:Attribution userId="S::marianne.meiorg@nlib.ee::a3420615-51fc-4360-afc4-7ece0e7c51bc" userProvider="AD" userName="Marianne Meiorg"/>
        <t:Anchor>
          <t:Comment id="2124410418"/>
        </t:Anchor>
        <t:Assign userId="S::Peeter.Tinits@nlib.ee::39a977e1-15d0-4b9d-ac8d-51f7c575b540" userProvider="AD" userName="Peeter Tinits"/>
      </t:Event>
      <t:Event id="{158E744C-4743-4910-83D8-46C5707AA4C3}" time="2022-02-08T07:27:17.005Z">
        <t:Attribution userId="S::marianne.meiorg@nlib.ee::a3420615-51fc-4360-afc4-7ece0e7c51bc" userProvider="AD" userName="Marianne Meiorg"/>
        <t:Anchor>
          <t:Comment id="2124410418"/>
        </t:Anchor>
        <t:SetTitle title="@Peeter, siin oli jju mõeldud Datacite-i, mitte Zenodot, eks?"/>
      </t:Event>
      <t:Event id="{5F7EFB38-577B-4273-A3CE-0F33B0A4BC3C}" time="2022-02-08T09:04:28.312Z">
        <t:Attribution userId="S::peeter.tinits@nlib.ee::39a977e1-15d0-4b9d-ac8d-51f7c575b540" userProvider="AD" userName="Peeter Tinits"/>
        <t:Progress percentComplete="100"/>
      </t:Event>
    </t:History>
  </t:Task>
  <t:Task id="{FC023972-48A3-4CF2-A32D-B3B0D9E6EB77}">
    <t:Anchor>
      <t:Comment id="1569465582"/>
    </t:Anchor>
    <t:History>
      <t:Event id="{14B391BA-53E2-466E-BAA0-F150B8D87D0D}" time="2022-02-08T09:11:41.229Z">
        <t:Attribution userId="S::peeter.tinits@nlib.ee::39a977e1-15d0-4b9d-ac8d-51f7c575b540" userProvider="AD" userName="Peeter Tinits"/>
        <t:Anchor>
          <t:Comment id="1758095390"/>
        </t:Anchor>
        <t:Create/>
      </t:Event>
      <t:Event id="{8CD41E47-E085-4AFF-86C0-CBB9DED73846}" time="2022-02-08T09:11:41.229Z">
        <t:Attribution userId="S::peeter.tinits@nlib.ee::39a977e1-15d0-4b9d-ac8d-51f7c575b540" userProvider="AD" userName="Peeter Tinits"/>
        <t:Anchor>
          <t:Comment id="1758095390"/>
        </t:Anchor>
        <t:Assign userId="S::margus.veimann@nlib.ee::19179313-c456-4ad3-802f-527ef6dde48f" userProvider="AD" userName="Margus Veimann"/>
      </t:Event>
      <t:Event id="{43464AB6-04CB-47E9-B12E-1B09314FDA61}" time="2022-02-08T09:11:41.229Z">
        <t:Attribution userId="S::peeter.tinits@nlib.ee::39a977e1-15d0-4b9d-ac8d-51f7c575b540" userProvider="AD" userName="Peeter Tinits"/>
        <t:Anchor>
          <t:Comment id="1758095390"/>
        </t:Anchor>
        <t:SetTitle title="Mulle tegelikult meeldib, et need väljaöeldud mõneti jääksid teemat kandma siin. Lihtslalt häiris see &quot;eks ole&quot; &quot;ja ja&quot; jne. Nad võivad tegelikult olla ka, aga ma tõesti ei tea, kellele tsitaadid kuuluvad. @Margus Veimann"/>
      </t:Event>
      <t:Event id="{6B61DB28-65EC-4CEC-91F6-F1F96CF9C6A4}" time="2022-02-09T12:28:13.451Z">
        <t:Attribution userId="S::marianne.meiorg@nlib.ee::a3420615-51fc-4360-afc4-7ece0e7c51bc" userProvider="AD" userName="Marianne Meiorg"/>
        <t:Progress percentComplete="100"/>
      </t:Event>
    </t:History>
  </t:Task>
  <t:Task id="{D59D7879-57D8-4D74-AADE-F21A6122E1F1}">
    <t:Anchor>
      <t:Comment id="261489279"/>
    </t:Anchor>
    <t:History>
      <t:Event id="{346405C3-57B7-44DC-8CFE-F436B37DDC39}" time="2022-02-08T14:36:14.273Z">
        <t:Attribution userId="S::marianne.meiorg@nlib.ee::a3420615-51fc-4360-afc4-7ece0e7c51bc" userProvider="AD" userName="Marianne Meiorg"/>
        <t:Anchor>
          <t:Comment id="570150984"/>
        </t:Anchor>
        <t:Create/>
      </t:Event>
      <t:Event id="{12031624-626B-4347-B8C6-B018E75FDFD0}" time="2022-02-08T14:36:14.273Z">
        <t:Attribution userId="S::marianne.meiorg@nlib.ee::a3420615-51fc-4360-afc4-7ece0e7c51bc" userProvider="AD" userName="Marianne Meiorg"/>
        <t:Anchor>
          <t:Comment id="570150984"/>
        </t:Anchor>
        <t:Assign userId="S::Peeter.Tinits@nlib.ee::39a977e1-15d0-4b9d-ac8d-51f7c575b540" userProvider="AD" userName="Peeter Tinits"/>
      </t:Event>
      <t:Event id="{8CE9EE14-70A0-420F-B6DB-98AB3B1018F6}" time="2022-02-08T14:36:14.273Z">
        <t:Attribution userId="S::marianne.meiorg@nlib.ee::a3420615-51fc-4360-afc4-7ece0e7c51bc" userProvider="AD" userName="Marianne Meiorg"/>
        <t:Anchor>
          <t:Comment id="570150984"/>
        </t:Anchor>
        <t:SetTitle title="@Peeter, kas sina kirjutasid selle? Vaata, kas minu täiendus on OK"/>
      </t:Event>
      <t:Event id="{0D727A50-EDF4-4F5E-82B3-40B62CA034A0}" time="2022-02-08T15:21:29.173Z">
        <t:Attribution userId="S::marianne.meiorg@nlib.ee::a3420615-51fc-4360-afc4-7ece0e7c51bc" userProvider="AD" userName="Marianne Meiorg"/>
        <t:Progress percentComplete="100"/>
      </t:Event>
    </t:History>
  </t:Task>
  <t:Task id="{7624A9B6-E912-461B-81D9-5F4B3846464B}">
    <t:Anchor>
      <t:Comment id="847013095"/>
    </t:Anchor>
    <t:History>
      <t:Event id="{2011D132-6F1D-4CFF-8E75-1DBB1ED27237}" time="2022-02-08T14:36:27.552Z">
        <t:Attribution userId="S::marianne.meiorg@nlib.ee::a3420615-51fc-4360-afc4-7ece0e7c51bc" userProvider="AD" userName="Marianne Meiorg"/>
        <t:Anchor>
          <t:Comment id="290595728"/>
        </t:Anchor>
        <t:Create/>
      </t:Event>
      <t:Event id="{2EE12223-695E-495A-B35C-10C999EE7771}" time="2022-02-08T14:36:27.552Z">
        <t:Attribution userId="S::marianne.meiorg@nlib.ee::a3420615-51fc-4360-afc4-7ece0e7c51bc" userProvider="AD" userName="Marianne Meiorg"/>
        <t:Anchor>
          <t:Comment id="290595728"/>
        </t:Anchor>
        <t:Assign userId="S::Peeter.Tinits@nlib.ee::39a977e1-15d0-4b9d-ac8d-51f7c575b540" userProvider="AD" userName="Peeter Tinits"/>
      </t:Event>
      <t:Event id="{9E48F9A6-5861-4909-BEF8-8C2F568FBF5E}" time="2022-02-08T14:36:27.552Z">
        <t:Attribution userId="S::marianne.meiorg@nlib.ee::a3420615-51fc-4360-afc4-7ece0e7c51bc" userProvider="AD" userName="Marianne Meiorg"/>
        <t:Anchor>
          <t:Comment id="290595728"/>
        </t:Anchor>
        <t:SetTitle title="@Peeter, kas sina kirjutasid selle? Vaata, kas minu täiendus on OK"/>
      </t:Event>
      <t:Event id="{83CD1F5B-2AD3-4A9D-806F-E2495337EE3F}" time="2022-02-17T14:14:17.334Z">
        <t:Attribution userId="S::marianne.meiorg@nlib.ee::a3420615-51fc-4360-afc4-7ece0e7c51bc" userProvider="AD" userName="Marianne Meiorg"/>
        <t:Progress percentComplete="100"/>
      </t:Event>
    </t:History>
  </t:Task>
  <t:Task id="{1B9A1819-432B-46A7-AE05-51941E91B22D}">
    <t:Anchor>
      <t:Comment id="1698913500"/>
    </t:Anchor>
    <t:History>
      <t:Event id="{C2FCE0EE-CC93-4873-9CD4-8D0407CAEC92}" time="2022-02-17T14:53:26.669Z">
        <t:Attribution userId="S::marianne.meiorg@nlib.ee::a3420615-51fc-4360-afc4-7ece0e7c51bc" userProvider="AD" userName="Marianne Meiorg"/>
        <t:Anchor>
          <t:Comment id="1698913500"/>
        </t:Anchor>
        <t:Create/>
      </t:Event>
      <t:Event id="{E9CF3D01-F4F2-4FE3-8796-4AA78A1BF2AF}" time="2022-02-17T14:53:26.669Z">
        <t:Attribution userId="S::marianne.meiorg@nlib.ee::a3420615-51fc-4360-afc4-7ece0e7c51bc" userProvider="AD" userName="Marianne Meiorg"/>
        <t:Anchor>
          <t:Comment id="1698913500"/>
        </t:Anchor>
        <t:Assign userId="S::Peeter.Tinits@nlib.ee::39a977e1-15d0-4b9d-ac8d-51f7c575b540" userProvider="AD" userName="Peeter Tinits"/>
      </t:Event>
      <t:Event id="{C0A18C67-2A27-4656-AF2B-89A933372F48}" time="2022-02-17T14:53:26.669Z">
        <t:Attribution userId="S::marianne.meiorg@nlib.ee::a3420615-51fc-4360-afc4-7ece0e7c51bc" userProvider="AD" userName="Marianne Meiorg"/>
        <t:Anchor>
          <t:Comment id="1698913500"/>
        </t:Anchor>
        <t:SetTitle title="@Peeter, siin on midagi juhtunud vist? Ega sa ei tea, mis siin öelda taheti? Varasemat versioonides ei ole siin midagi olnud, nii et ma ei oska seda ise täiendada."/>
      </t:Event>
      <t:Event id="{893F015B-403B-4327-90AE-D37E98ED70CC}" time="2022-04-26T12:07:03.4Z">
        <t:Attribution userId="S::urn:spo:anon#e53930606bdd35ad786cfd72235e2889ea1f93b778290c349c3c41e1e81fddfc::" userProvider="AD" userName="Guest User"/>
        <t:Progress percentComplete="100"/>
      </t:Event>
    </t:History>
  </t:Task>
  <t:Task id="{0ADB3420-6F92-4A92-B1F2-571F15AF1DC8}">
    <t:Anchor>
      <t:Comment id="144674318"/>
    </t:Anchor>
    <t:History>
      <t:Event id="{CF7DED98-0FB5-4BF1-BD95-BAA75CD85F78}" time="2022-03-11T10:37:27.033Z">
        <t:Attribution userId="S::jane.makke@nlib.ee::9920bc55-fa62-411e-9d2b-4c8011de3495" userProvider="AD" userName="Jane Makke"/>
        <t:Anchor>
          <t:Comment id="144674318"/>
        </t:Anchor>
        <t:Create/>
      </t:Event>
      <t:Event id="{74A10493-4E57-45F5-A7FD-3AA5D2382307}" time="2022-03-11T10:37:27.033Z">
        <t:Attribution userId="S::jane.makke@nlib.ee::9920bc55-fa62-411e-9d2b-4c8011de3495" userProvider="AD" userName="Jane Makke"/>
        <t:Anchor>
          <t:Comment id="144674318"/>
        </t:Anchor>
        <t:Assign userId="S::Peeter.Tinits@nlib.ee::39a977e1-15d0-4b9d-ac8d-51f7c575b540" userProvider="AD" userName="Peeter Tinits"/>
      </t:Event>
      <t:Event id="{5D10839B-C71B-46A0-859F-EB2CDCFF0B35}" time="2022-03-11T10:37:27.033Z">
        <t:Attribution userId="S::jane.makke@nlib.ee::9920bc55-fa62-411e-9d2b-4c8011de3495" userProvider="AD" userName="Jane Makke"/>
        <t:Anchor>
          <t:Comment id="144674318"/>
        </t:Anchor>
        <t:SetTitle title="@Peeter Tinits siin peaks täpsustama, mida lingitakse tagasi meie veebikeskkonnale. kas mõtlesid oma töö tulemeid?"/>
      </t:Event>
      <t:Event id="{8347B8C9-2AF7-4A6F-A5B1-A99969FE8171}" time="2022-04-26T12:08:48.043Z">
        <t:Attribution userId="S::urn:spo:anon#e53930606bdd35ad786cfd72235e2889ea1f93b778290c349c3c41e1e81fddfc::" userProvider="AD" userName="Guest User"/>
        <t:Progress percentComplete="100"/>
      </t:Event>
    </t:History>
  </t:Task>
  <t:Task id="{D323C9FE-BF41-43F4-B6B6-02F308E0DE49}">
    <t:Anchor>
      <t:Comment id="30204065"/>
    </t:Anchor>
    <t:History>
      <t:Event id="{7AB85E34-5B33-4831-9FFD-0C443D30B7D9}" time="2022-03-11T10:46:34.666Z">
        <t:Attribution userId="S::jane.makke@nlib.ee::9920bc55-fa62-411e-9d2b-4c8011de3495" userProvider="AD" userName="Jane Makke"/>
        <t:Anchor>
          <t:Comment id="30204065"/>
        </t:Anchor>
        <t:Create/>
      </t:Event>
      <t:Event id="{C41768D6-53BF-43D0-AA60-229C6AF7B33C}" time="2022-03-11T10:46:34.666Z">
        <t:Attribution userId="S::jane.makke@nlib.ee::9920bc55-fa62-411e-9d2b-4c8011de3495" userProvider="AD" userName="Jane Makke"/>
        <t:Anchor>
          <t:Comment id="30204065"/>
        </t:Anchor>
        <t:Assign userId="S::marianne.meiorg@nlib.ee::a3420615-51fc-4360-afc4-7ece0e7c51bc" userProvider="AD" userName="Marianne Meiorg"/>
      </t:Event>
      <t:Event id="{D92B1F8F-E7AB-4FD7-BE4C-A1AE83239BA8}" time="2022-03-11T10:46:34.666Z">
        <t:Attribution userId="S::jane.makke@nlib.ee::9920bc55-fa62-411e-9d2b-4c8011de3495" userProvider="AD" userName="Jane Makke"/>
        <t:Anchor>
          <t:Comment id="30204065"/>
        </t:Anchor>
        <t:SetTitle title="@Marianne Meiorg kui neid tsitaate siin enam ei ole, jääb see peatükk üsna õhukeseks ..."/>
      </t:Event>
    </t:History>
  </t:Task>
  <t:Task id="{0EA4170C-1F56-4FE3-A314-D33E3B243C69}">
    <t:Anchor>
      <t:Comment id="649182680"/>
    </t:Anchor>
    <t:History>
      <t:Event id="{43ADE8D8-A6AA-4756-B434-928D93A3F844}" time="2022-08-29T10:55:32.584Z">
        <t:Attribution userId="S::marianne.meiorg@nlib.ee::a3420615-51fc-4360-afc4-7ece0e7c51bc" userProvider="AD" userName="Marianne Meiorg"/>
        <t:Anchor>
          <t:Comment id="1783687064"/>
        </t:Anchor>
        <t:Create/>
      </t:Event>
      <t:Event id="{F0AC3D50-2360-4D03-B224-78A01E3E0BB2}" time="2022-08-29T10:55:32.584Z">
        <t:Attribution userId="S::marianne.meiorg@nlib.ee::a3420615-51fc-4360-afc4-7ece0e7c51bc" userProvider="AD" userName="Marianne Meiorg"/>
        <t:Anchor>
          <t:Comment id="1783687064"/>
        </t:Anchor>
        <t:Assign userId="S::margus.veimann@nlib.ee::19179313-c456-4ad3-802f-527ef6dde48f" userProvider="AD" userName="Margus Veimann"/>
      </t:Event>
      <t:Event id="{D75ED9B8-15C8-425E-98D6-B34E1F761E80}" time="2022-08-29T10:55:32.584Z">
        <t:Attribution userId="S::marianne.meiorg@nlib.ee::a3420615-51fc-4360-afc4-7ece0e7c51bc" userProvider="AD" userName="Marianne Meiorg"/>
        <t:Anchor>
          <t:Comment id="1783687064"/>
        </t:Anchor>
        <t:SetTitle title="@Margus Veimann, sul on vist kõik need kuupäevad teada. Palun pane need iga intervjuu juurde kirja."/>
      </t:Event>
      <t:Event id="{E7C1F9F8-358F-40B8-B9D9-BFA2F826E80A}" time="2022-08-31T10:25:26.539Z">
        <t:Attribution userId="S::marianne.meiorg@nlib.ee::a3420615-51fc-4360-afc4-7ece0e7c51bc" userProvider="AD" userName="Marianne Meiorg"/>
        <t:Progress percentComplete="100"/>
      </t:Event>
      <t:Event id="{8BEF1047-21DC-4FBF-8FA6-57C634F9C2C1}" time="2022-08-31T10:25:36.092Z">
        <t:Attribution userId="S::marianne.meiorg@nlib.ee::a3420615-51fc-4360-afc4-7ece0e7c51bc" userProvider="AD" userName="Marianne Meiorg"/>
        <t:Progress percentComplete="0"/>
      </t:Event>
    </t:History>
  </t:Task>
  <t:Task id="{EE86B137-8B6D-4CCB-9ADE-FF7E441E2667}">
    <t:Anchor>
      <t:Comment id="1930430393"/>
    </t:Anchor>
    <t:History>
      <t:Event id="{11188AE6-1578-47DE-8925-DAD91A753BF4}" time="2022-08-31T10:25:12.626Z">
        <t:Attribution userId="S::marianne.meiorg@nlib.ee::a3420615-51fc-4360-afc4-7ece0e7c51bc" userProvider="AD" userName="Marianne Meiorg"/>
        <t:Anchor>
          <t:Comment id="851526817"/>
        </t:Anchor>
        <t:Create/>
      </t:Event>
      <t:Event id="{2A57F9A8-9037-44CF-AC55-E427D3C658F5}" time="2022-08-31T10:25:12.626Z">
        <t:Attribution userId="S::marianne.meiorg@nlib.ee::a3420615-51fc-4360-afc4-7ece0e7c51bc" userProvider="AD" userName="Marianne Meiorg"/>
        <t:Anchor>
          <t:Comment id="851526817"/>
        </t:Anchor>
        <t:Assign userId="S::urmas.sinisalu@nlib.ee::2cfa4754-62bb-489b-96ca-0764c6994c6d" userProvider="AD" userName="Urmas Sinisalu"/>
      </t:Event>
      <t:Event id="{6C96F1B9-4552-4F7C-8F51-879CE304AADA}" time="2022-08-31T10:25:12.626Z">
        <t:Attribution userId="S::marianne.meiorg@nlib.ee::a3420615-51fc-4360-afc4-7ece0e7c51bc" userProvider="AD" userName="Marianne Meiorg"/>
        <t:Anchor>
          <t:Comment id="851526817"/>
        </t:Anchor>
        <t:SetTitle title="@Urmas Sinisalu , mis sa arvad?"/>
      </t:Event>
    </t:History>
  </t:Task>
  <t:Task id="{D63E0BB3-FF49-456D-B5F7-5A91DE2F929A}">
    <t:Anchor>
      <t:Comment id="1778881039"/>
    </t:Anchor>
    <t:History>
      <t:Event id="{B952760D-EA98-4297-BCB7-E844CA6C4CBE}" time="2022-09-13T13:31:00.094Z">
        <t:Attribution userId="S::marianne.meiorg@nlib.ee::a3420615-51fc-4360-afc4-7ece0e7c51bc" userProvider="AD" userName="Marianne Meiorg"/>
        <t:Anchor>
          <t:Comment id="1778881039"/>
        </t:Anchor>
        <t:Create/>
      </t:Event>
      <t:Event id="{1C0E5872-5AF8-48E5-8EF3-E27DF416287A}" time="2022-09-13T13:31:00.094Z">
        <t:Attribution userId="S::marianne.meiorg@nlib.ee::a3420615-51fc-4360-afc4-7ece0e7c51bc" userProvider="AD" userName="Marianne Meiorg"/>
        <t:Anchor>
          <t:Comment id="1778881039"/>
        </t:Anchor>
        <t:Assign userId="S::margus.veimann@nlib.ee::19179313-c456-4ad3-802f-527ef6dde48f" userProvider="AD" userName="Margus Veimann"/>
      </t:Event>
      <t:Event id="{33B42C27-9006-4618-BAEF-A6511031E644}" time="2022-09-13T13:31:00.094Z">
        <t:Attribution userId="S::marianne.meiorg@nlib.ee::a3420615-51fc-4360-afc4-7ece0e7c51bc" userProvider="AD" userName="Marianne Meiorg"/>
        <t:Anchor>
          <t:Comment id="1778881039"/>
        </t:Anchor>
        <t:SetTitle title="@Margus Veimann"/>
      </t:Event>
    </t:History>
  </t:Task>
  <t:Task id="{87D6744D-3D4C-41E3-A38C-93CC6A7E51F8}">
    <t:Anchor>
      <t:Comment id="251473693"/>
    </t:Anchor>
    <t:History>
      <t:Event id="{7FA2D7A0-C41F-4974-B5AB-2C773220CE0A}" time="2022-09-13T13:32:47.835Z">
        <t:Attribution userId="S::marianne.meiorg@nlib.ee::a3420615-51fc-4360-afc4-7ece0e7c51bc" userProvider="AD" userName="Marianne Meiorg"/>
        <t:Anchor>
          <t:Comment id="251473693"/>
        </t:Anchor>
        <t:Create/>
      </t:Event>
      <t:Event id="{BE67AB88-D7E8-4E01-A818-26CC3A517569}" time="2022-09-13T13:32:47.835Z">
        <t:Attribution userId="S::marianne.meiorg@nlib.ee::a3420615-51fc-4360-afc4-7ece0e7c51bc" userProvider="AD" userName="Marianne Meiorg"/>
        <t:Anchor>
          <t:Comment id="251473693"/>
        </t:Anchor>
        <t:Assign userId="S::margus.veimann@nlib.ee::19179313-c456-4ad3-802f-527ef6dde48f" userProvider="AD" userName="Margus Veimann"/>
      </t:Event>
      <t:Event id="{184636E2-841F-4D27-94E3-8C890DE37B51}" time="2022-09-13T13:32:47.835Z">
        <t:Attribution userId="S::marianne.meiorg@nlib.ee::a3420615-51fc-4360-afc4-7ece0e7c51bc" userProvider="AD" userName="Marianne Meiorg"/>
        <t:Anchor>
          <t:Comment id="251473693"/>
        </t:Anchor>
        <t:SetTitle title="@Margus Veimann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140"/>
    <w:rsid w:val="000F3E62"/>
    <w:rsid w:val="0063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460c7e3-f692-447e-a394-043b7a78a624" xsi:nil="true"/>
    <TaxCatchAll xmlns="49596206-6d8a-40a0-ba1c-e6f8a42f3343" xsi:nil="true"/>
    <lcf76f155ced4ddcb4097134ff3c332f xmlns="c460c7e3-f692-447e-a394-043b7a78a624">
      <Terms xmlns="http://schemas.microsoft.com/office/infopath/2007/PartnerControls"/>
    </lcf76f155ced4ddcb4097134ff3c332f>
    <Seis xmlns="c460c7e3-f692-447e-a394-043b7a78a6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0264BE9A0144895D8C61DF864EDAA" ma:contentTypeVersion="15" ma:contentTypeDescription="Loo uus dokument" ma:contentTypeScope="" ma:versionID="3a4f427d9cd8b19f0c62a1f54166ce49">
  <xsd:schema xmlns:xsd="http://www.w3.org/2001/XMLSchema" xmlns:xs="http://www.w3.org/2001/XMLSchema" xmlns:p="http://schemas.microsoft.com/office/2006/metadata/properties" xmlns:ns2="c460c7e3-f692-447e-a394-043b7a78a624" xmlns:ns3="49596206-6d8a-40a0-ba1c-e6f8a42f3343" targetNamespace="http://schemas.microsoft.com/office/2006/metadata/properties" ma:root="true" ma:fieldsID="578896d68605fe3ec1164cc2ea5ef178" ns2:_="" ns3:_="">
    <xsd:import namespace="c460c7e3-f692-447e-a394-043b7a78a624"/>
    <xsd:import namespace="49596206-6d8a-40a0-ba1c-e6f8a42f3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Sei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c7e3-f692-447e-a394-043b7a78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Pildisildid" ma:readOnly="false" ma:fieldId="{5cf76f15-5ced-4ddc-b409-7134ff3c332f}" ma:taxonomyMulti="true" ma:sspId="9ee7b398-32ad-4d67-b830-7e8a2a0da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is" ma:index="20" nillable="true" ma:displayName="Seis" ma:format="Dropdown" ma:internalName="Sei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96206-6d8a-40a0-ba1c-e6f8a42f33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c6fb169-e581-4f70-a4f6-aa3a5da26b1c}" ma:internalName="TaxCatchAll" ma:showField="CatchAllData" ma:web="49596206-6d8a-40a0-ba1c-e6f8a42f3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0D06-A4CC-4A34-8286-6980C52A4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25842-1B20-4A0D-A517-5B1B5A88C3AF}">
  <ds:schemaRefs>
    <ds:schemaRef ds:uri="http://schemas.microsoft.com/office/2006/metadata/properties"/>
    <ds:schemaRef ds:uri="http://schemas.microsoft.com/office/infopath/2007/PartnerControls"/>
    <ds:schemaRef ds:uri="c460c7e3-f692-447e-a394-043b7a78a624"/>
    <ds:schemaRef ds:uri="49596206-6d8a-40a0-ba1c-e6f8a42f3343"/>
  </ds:schemaRefs>
</ds:datastoreItem>
</file>

<file path=customXml/itemProps3.xml><?xml version="1.0" encoding="utf-8"?>
<ds:datastoreItem xmlns:ds="http://schemas.openxmlformats.org/officeDocument/2006/customXml" ds:itemID="{99A90B9C-5B8C-4EC4-A12D-9DE83E9367F7}"/>
</file>

<file path=customXml/itemProps4.xml><?xml version="1.0" encoding="utf-8"?>
<ds:datastoreItem xmlns:ds="http://schemas.openxmlformats.org/officeDocument/2006/customXml" ds:itemID="{27A0931E-E68E-46F0-8C81-EE8E737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5</Pages>
  <Words>17010</Words>
  <Characters>96957</Characters>
  <Application>Microsoft Office Word</Application>
  <DocSecurity>0</DocSecurity>
  <Lines>807</Lines>
  <Paragraphs>227</Paragraphs>
  <ScaleCrop>false</ScaleCrop>
  <Company/>
  <LinksUpToDate>false</LinksUpToDate>
  <CharactersWithSpaces>1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Tinits</dc:creator>
  <cp:keywords/>
  <dc:description/>
  <cp:lastModifiedBy>Marianne Meiorg</cp:lastModifiedBy>
  <cp:revision>161</cp:revision>
  <cp:lastPrinted>2022-08-23T09:11:00Z</cp:lastPrinted>
  <dcterms:created xsi:type="dcterms:W3CDTF">2022-08-25T12:28:00Z</dcterms:created>
  <dcterms:modified xsi:type="dcterms:W3CDTF">2023-10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50264BE9A0144895D8C61DF864EDAA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